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EA" w:rsidRDefault="00EE06EA" w:rsidP="00EE06EA">
      <w:pPr>
        <w:pStyle w:val="h1"/>
        <w:pBdr>
          <w:bottom w:val="single" w:sz="4" w:space="1" w:color="auto"/>
        </w:pBdr>
        <w:spacing w:before="0" w:after="0"/>
      </w:pPr>
      <w:r>
        <w:rPr>
          <w:noProof/>
        </w:rPr>
        <w:drawing>
          <wp:inline distT="0" distB="0" distL="0" distR="0">
            <wp:extent cx="6300470" cy="8906776"/>
            <wp:effectExtent l="19050" t="0" r="5080" b="0"/>
            <wp:docPr id="1" name="Рисунок 1" descr="C:\Users\uvr\Desktop\тит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r\Desktop\тит ООП НОО.jpg"/>
                    <pic:cNvPicPr>
                      <a:picLocks noChangeAspect="1" noChangeArrowheads="1"/>
                    </pic:cNvPicPr>
                  </pic:nvPicPr>
                  <pic:blipFill>
                    <a:blip r:embed="rId8"/>
                    <a:srcRect/>
                    <a:stretch>
                      <a:fillRect/>
                    </a:stretch>
                  </pic:blipFill>
                  <pic:spPr bwMode="auto">
                    <a:xfrm>
                      <a:off x="0" y="0"/>
                      <a:ext cx="6300470" cy="8906776"/>
                    </a:xfrm>
                    <a:prstGeom prst="rect">
                      <a:avLst/>
                    </a:prstGeom>
                    <a:noFill/>
                    <a:ln w="9525">
                      <a:noFill/>
                      <a:miter lim="800000"/>
                      <a:headEnd/>
                      <a:tailEnd/>
                    </a:ln>
                  </pic:spPr>
                </pic:pic>
              </a:graphicData>
            </a:graphic>
          </wp:inline>
        </w:drawing>
      </w:r>
    </w:p>
    <w:p w:rsidR="00474F70" w:rsidRDefault="00474F70" w:rsidP="00001B1F">
      <w:pPr>
        <w:pStyle w:val="h1"/>
        <w:spacing w:before="0" w:after="0"/>
      </w:pPr>
      <w:r>
        <w:lastRenderedPageBreak/>
        <w:t>Содержание</w:t>
      </w:r>
    </w:p>
    <w:p w:rsidR="00474F70" w:rsidRDefault="00474F70" w:rsidP="00001B1F">
      <w:pPr>
        <w:pStyle w:val="TOC-1"/>
        <w:tabs>
          <w:tab w:val="left" w:pos="3491"/>
        </w:tabs>
        <w:spacing w:before="0"/>
      </w:pPr>
      <w:r>
        <w:t xml:space="preserve">1. Целевой раздел </w:t>
      </w:r>
      <w:r>
        <w:tab/>
      </w:r>
    </w:p>
    <w:p w:rsidR="00474F70" w:rsidRDefault="00474F70" w:rsidP="00001B1F">
      <w:pPr>
        <w:pStyle w:val="TOC-2"/>
      </w:pPr>
      <w:r>
        <w:t xml:space="preserve">1.1. Пояснительная записка </w:t>
      </w:r>
    </w:p>
    <w:p w:rsidR="00474F70" w:rsidRDefault="00474F70" w:rsidP="00001B1F">
      <w:pPr>
        <w:pStyle w:val="TOC-2"/>
      </w:pPr>
      <w:r>
        <w:t xml:space="preserve">1.2. Общая характеристика программы начального образования </w:t>
      </w:r>
    </w:p>
    <w:p w:rsidR="00474F70" w:rsidRDefault="00474F70" w:rsidP="00001B1F">
      <w:pPr>
        <w:pStyle w:val="TOC-2"/>
        <w:jc w:val="both"/>
      </w:pPr>
      <w:r>
        <w:t xml:space="preserve">1.3. Общая характеристика планируемых результатов освоения основной образовательной программы </w:t>
      </w:r>
    </w:p>
    <w:p w:rsidR="00474F70" w:rsidRDefault="00474F70" w:rsidP="00001B1F">
      <w:pPr>
        <w:pStyle w:val="TOC-2"/>
        <w:jc w:val="both"/>
      </w:pPr>
      <w:r>
        <w:t>1.4. Система оценки достижения планируемых результатов освоения программы начального общего образования</w:t>
      </w:r>
    </w:p>
    <w:p w:rsidR="00474F70" w:rsidRDefault="00474F70" w:rsidP="00001B1F">
      <w:pPr>
        <w:pStyle w:val="TOC-3"/>
      </w:pPr>
      <w:r>
        <w:t xml:space="preserve">1.4.1. Общие положения </w:t>
      </w:r>
    </w:p>
    <w:p w:rsidR="00474F70" w:rsidRDefault="00474F70" w:rsidP="00001B1F">
      <w:pPr>
        <w:pStyle w:val="TOC-3"/>
        <w:jc w:val="both"/>
      </w:pPr>
      <w:r>
        <w:t xml:space="preserve">1.4.2. Особенности оценки метапредметных и предметных результатов </w:t>
      </w:r>
    </w:p>
    <w:p w:rsidR="00474F70" w:rsidRDefault="00474F70" w:rsidP="00001B1F">
      <w:pPr>
        <w:pStyle w:val="TOC-3"/>
        <w:jc w:val="both"/>
      </w:pPr>
      <w:r>
        <w:t xml:space="preserve">1.4.3. Организация и содержание оценочных процедур </w:t>
      </w:r>
    </w:p>
    <w:p w:rsidR="00474F70" w:rsidRDefault="00474F70" w:rsidP="00001B1F">
      <w:pPr>
        <w:pStyle w:val="TOC-1"/>
        <w:spacing w:before="0"/>
      </w:pPr>
      <w:r>
        <w:t>2. Содержательный раздел</w:t>
      </w:r>
    </w:p>
    <w:p w:rsidR="00474F70" w:rsidRDefault="00474F70" w:rsidP="00001B1F">
      <w:pPr>
        <w:pStyle w:val="TOC-2"/>
      </w:pPr>
      <w:r>
        <w:t xml:space="preserve">2.1. </w:t>
      </w:r>
      <w:r w:rsidR="004F213B">
        <w:t>Р</w:t>
      </w:r>
      <w:r>
        <w:t>абочи</w:t>
      </w:r>
      <w:r w:rsidR="004F213B">
        <w:t>е программы учебных предметов</w:t>
      </w:r>
    </w:p>
    <w:p w:rsidR="00474F70" w:rsidRDefault="00474F70" w:rsidP="00001B1F">
      <w:pPr>
        <w:pStyle w:val="TOC-3"/>
      </w:pPr>
      <w:r>
        <w:t xml:space="preserve">Русский язык </w:t>
      </w:r>
    </w:p>
    <w:p w:rsidR="00474F70" w:rsidRPr="009D2A8D" w:rsidRDefault="00474F70" w:rsidP="00001B1F">
      <w:pPr>
        <w:pStyle w:val="TOC-3"/>
      </w:pPr>
      <w:r>
        <w:t xml:space="preserve">Литературное чтение </w:t>
      </w:r>
    </w:p>
    <w:p w:rsidR="00474F70" w:rsidRPr="009D2A8D" w:rsidRDefault="00474F70" w:rsidP="00001B1F">
      <w:pPr>
        <w:pStyle w:val="TOC-3"/>
      </w:pPr>
      <w:r>
        <w:t xml:space="preserve">Английский язык </w:t>
      </w:r>
    </w:p>
    <w:p w:rsidR="00474F70" w:rsidRDefault="009D2A8D" w:rsidP="00001B1F">
      <w:pPr>
        <w:pStyle w:val="TOC-3"/>
      </w:pPr>
      <w:r>
        <w:t xml:space="preserve">Математика </w:t>
      </w:r>
    </w:p>
    <w:p w:rsidR="00474F70" w:rsidRPr="009D2A8D" w:rsidRDefault="009D2A8D" w:rsidP="00001B1F">
      <w:pPr>
        <w:pStyle w:val="TOC-3"/>
      </w:pPr>
      <w:r>
        <w:t xml:space="preserve">Окружающий мир </w:t>
      </w:r>
    </w:p>
    <w:p w:rsidR="00474F70" w:rsidRPr="009D2A8D" w:rsidRDefault="00474F70" w:rsidP="00001B1F">
      <w:pPr>
        <w:pStyle w:val="TOC-3"/>
      </w:pPr>
      <w:r>
        <w:t>Основы религиозны</w:t>
      </w:r>
      <w:r w:rsidR="009D2A8D">
        <w:t xml:space="preserve">х культур и светской этики </w:t>
      </w:r>
    </w:p>
    <w:p w:rsidR="00CB6642" w:rsidRDefault="009D2A8D" w:rsidP="00001B1F">
      <w:pPr>
        <w:pStyle w:val="TOC-3"/>
      </w:pPr>
      <w:r>
        <w:t xml:space="preserve">Изобразительное искусство </w:t>
      </w:r>
    </w:p>
    <w:p w:rsidR="00474F70" w:rsidRPr="00246B42" w:rsidRDefault="009D2A8D" w:rsidP="00001B1F">
      <w:pPr>
        <w:pStyle w:val="TOC-3"/>
      </w:pPr>
      <w:r>
        <w:t xml:space="preserve">Музыка </w:t>
      </w:r>
    </w:p>
    <w:p w:rsidR="00474F70" w:rsidRPr="00246B42" w:rsidRDefault="009D2A8D" w:rsidP="00001B1F">
      <w:pPr>
        <w:pStyle w:val="TOC-3"/>
      </w:pPr>
      <w:r>
        <w:t xml:space="preserve">Технология </w:t>
      </w:r>
    </w:p>
    <w:p w:rsidR="00474F70" w:rsidRPr="00246B42" w:rsidRDefault="009D2A8D" w:rsidP="00001B1F">
      <w:pPr>
        <w:pStyle w:val="TOC-3"/>
      </w:pPr>
      <w:r>
        <w:t xml:space="preserve">Физическая культура </w:t>
      </w:r>
    </w:p>
    <w:p w:rsidR="00474F70" w:rsidRDefault="00474F70" w:rsidP="00001B1F">
      <w:pPr>
        <w:pStyle w:val="TOC-2"/>
      </w:pPr>
      <w:r>
        <w:t>2.2. Программа формирования универсальн</w:t>
      </w:r>
      <w:r w:rsidR="009D2A8D">
        <w:t>ых учебных действий</w:t>
      </w:r>
      <w:r w:rsidR="009D2A8D">
        <w:tab/>
      </w:r>
    </w:p>
    <w:p w:rsidR="00474F70" w:rsidRDefault="00474F70" w:rsidP="00001B1F">
      <w:pPr>
        <w:pStyle w:val="TOC-3"/>
        <w:jc w:val="both"/>
      </w:pPr>
      <w:r>
        <w:t>2.2.1. Значение сформированных универсальных учебных действий для успешного обучения и р</w:t>
      </w:r>
      <w:r w:rsidR="009D2A8D">
        <w:t xml:space="preserve">азвития младшего школьника </w:t>
      </w:r>
    </w:p>
    <w:p w:rsidR="00474F70" w:rsidRDefault="00474F70" w:rsidP="00001B1F">
      <w:pPr>
        <w:pStyle w:val="TOC-3"/>
      </w:pPr>
      <w:r>
        <w:t>2.2.2. Характеристика униве</w:t>
      </w:r>
      <w:r w:rsidR="009D2A8D">
        <w:t xml:space="preserve">рсальных учебных действий </w:t>
      </w:r>
    </w:p>
    <w:p w:rsidR="00474F70" w:rsidRDefault="00474F70" w:rsidP="00001B1F">
      <w:pPr>
        <w:pStyle w:val="TOC-3"/>
        <w:jc w:val="both"/>
      </w:pPr>
      <w:r>
        <w:t>2.2.3. Интеграция предметных и метапредметных требований как механизм конструирования совреме</w:t>
      </w:r>
      <w:r w:rsidR="009D2A8D">
        <w:t xml:space="preserve">нного процесса </w:t>
      </w:r>
      <w:r w:rsidR="004F213B">
        <w:t>о</w:t>
      </w:r>
      <w:r w:rsidR="009D2A8D">
        <w:t xml:space="preserve">бразования </w:t>
      </w:r>
      <w:r w:rsidR="009D2A8D">
        <w:tab/>
      </w:r>
    </w:p>
    <w:p w:rsidR="00474F70" w:rsidRDefault="00474F70" w:rsidP="00001B1F">
      <w:pPr>
        <w:pStyle w:val="TOC-3"/>
        <w:jc w:val="both"/>
      </w:pPr>
      <w:r>
        <w:t>2.2.4. Место универсальных учебных действий в </w:t>
      </w:r>
      <w:r w:rsidR="009D2A8D">
        <w:t xml:space="preserve"> </w:t>
      </w:r>
      <w:r w:rsidR="004F213B">
        <w:t>р</w:t>
      </w:r>
      <w:r w:rsidR="009D2A8D">
        <w:t xml:space="preserve">абочих программах </w:t>
      </w:r>
    </w:p>
    <w:p w:rsidR="00474F70" w:rsidRDefault="00474F70" w:rsidP="00001B1F">
      <w:pPr>
        <w:pStyle w:val="TOC-2"/>
      </w:pPr>
      <w:r>
        <w:t>2.3. П</w:t>
      </w:r>
      <w:r w:rsidR="009D2A8D">
        <w:t xml:space="preserve">рограмма воспитания </w:t>
      </w:r>
    </w:p>
    <w:p w:rsidR="00474F70" w:rsidRDefault="00474F70" w:rsidP="00001B1F">
      <w:pPr>
        <w:pStyle w:val="TOC-3"/>
      </w:pPr>
      <w:r>
        <w:t>2.</w:t>
      </w:r>
      <w:r w:rsidR="009D2A8D">
        <w:t xml:space="preserve">3.1. Пояснительная записка </w:t>
      </w:r>
    </w:p>
    <w:p w:rsidR="00474F70" w:rsidRDefault="00474F70" w:rsidP="00001B1F">
      <w:pPr>
        <w:pStyle w:val="TOC-3"/>
        <w:jc w:val="both"/>
      </w:pPr>
      <w:r>
        <w:t>2.3.2. Особенности организуемого в образовательной организации</w:t>
      </w:r>
      <w:r w:rsidR="009D2A8D">
        <w:t xml:space="preserve"> воспитательного процесса </w:t>
      </w:r>
    </w:p>
    <w:p w:rsidR="00474F70" w:rsidRDefault="00474F70" w:rsidP="00001B1F">
      <w:pPr>
        <w:pStyle w:val="TOC-3"/>
      </w:pPr>
      <w:r>
        <w:t>2.3.3. Виды, формы</w:t>
      </w:r>
      <w:r w:rsidR="009D2A8D">
        <w:t xml:space="preserve"> и содержание деятельности </w:t>
      </w:r>
    </w:p>
    <w:p w:rsidR="00474F70" w:rsidRDefault="00474F70" w:rsidP="00001B1F">
      <w:pPr>
        <w:pStyle w:val="TOC-3"/>
        <w:jc w:val="both"/>
      </w:pPr>
      <w:r>
        <w:t xml:space="preserve">2.3.4. Основные направления самоанализа воспитательной </w:t>
      </w:r>
      <w:r w:rsidR="009D2A8D">
        <w:t xml:space="preserve">работы </w:t>
      </w:r>
    </w:p>
    <w:p w:rsidR="00474F70" w:rsidRDefault="00474F70" w:rsidP="00001B1F">
      <w:pPr>
        <w:pStyle w:val="TOC-1"/>
        <w:spacing w:before="0"/>
      </w:pPr>
      <w:r>
        <w:t>3. Организационный раздел</w:t>
      </w:r>
      <w:r w:rsidR="00764D1D">
        <w:t xml:space="preserve"> </w:t>
      </w:r>
    </w:p>
    <w:p w:rsidR="00474F70" w:rsidRDefault="00474F70" w:rsidP="00001B1F">
      <w:pPr>
        <w:pStyle w:val="TOC-2"/>
      </w:pPr>
      <w:r>
        <w:t>3.1</w:t>
      </w:r>
      <w:r w:rsidR="004F213B">
        <w:t>.У</w:t>
      </w:r>
      <w:r>
        <w:t>чебный план нач</w:t>
      </w:r>
      <w:r w:rsidR="009D2A8D">
        <w:t xml:space="preserve">ального общего образования </w:t>
      </w:r>
    </w:p>
    <w:p w:rsidR="00474F70" w:rsidRDefault="00474F70" w:rsidP="00001B1F">
      <w:pPr>
        <w:pStyle w:val="TOC-2"/>
        <w:jc w:val="both"/>
      </w:pPr>
      <w:r>
        <w:t>3.2. Календарный учебный график организации, осуществляющей об</w:t>
      </w:r>
      <w:r w:rsidR="009D2A8D">
        <w:t xml:space="preserve">разовательную деятельность </w:t>
      </w:r>
    </w:p>
    <w:p w:rsidR="00474F70" w:rsidRDefault="00474F70" w:rsidP="00001B1F">
      <w:pPr>
        <w:pStyle w:val="TOC-2"/>
      </w:pPr>
      <w:r>
        <w:t>3.3. П</w:t>
      </w:r>
      <w:r w:rsidR="004F213B">
        <w:t>л</w:t>
      </w:r>
      <w:r w:rsidR="009D2A8D">
        <w:t xml:space="preserve">ан внеурочной деятельности </w:t>
      </w:r>
    </w:p>
    <w:p w:rsidR="00474F70" w:rsidRDefault="00474F70" w:rsidP="00001B1F">
      <w:pPr>
        <w:pStyle w:val="TOC-2"/>
      </w:pPr>
      <w:r>
        <w:t xml:space="preserve">3.4. Календарный </w:t>
      </w:r>
      <w:r w:rsidR="009D2A8D">
        <w:t xml:space="preserve">план воспитательной работы </w:t>
      </w:r>
    </w:p>
    <w:p w:rsidR="00474F70" w:rsidRDefault="00474F70" w:rsidP="00001B1F">
      <w:pPr>
        <w:pStyle w:val="TOC-2"/>
        <w:jc w:val="both"/>
      </w:pPr>
      <w:r>
        <w:t>3.5. Система условий реализации программы нач</w:t>
      </w:r>
      <w:r w:rsidR="009D2A8D">
        <w:t xml:space="preserve">ального общего образования </w:t>
      </w:r>
    </w:p>
    <w:p w:rsidR="00474F70" w:rsidRDefault="00474F70" w:rsidP="00001B1F">
      <w:pPr>
        <w:pStyle w:val="TOC-3"/>
        <w:jc w:val="both"/>
      </w:pPr>
      <w:r>
        <w:t>3.5.1. Кадровые условия реализации основной</w:t>
      </w:r>
      <w:r w:rsidR="004F213B">
        <w:t xml:space="preserve"> </w:t>
      </w:r>
      <w:r>
        <w:t>образовательной программы начального общего</w:t>
      </w:r>
      <w:r w:rsidR="004F213B">
        <w:t xml:space="preserve"> </w:t>
      </w:r>
      <w:r w:rsidR="006F4A48">
        <w:t xml:space="preserve">образования </w:t>
      </w:r>
    </w:p>
    <w:p w:rsidR="00474F70" w:rsidRDefault="00474F70" w:rsidP="00001B1F">
      <w:pPr>
        <w:pStyle w:val="TOC-3"/>
        <w:jc w:val="both"/>
      </w:pPr>
      <w:r>
        <w:t>3.5.2. Психолого-педагогические условия реализации основной образовательной программы нач</w:t>
      </w:r>
      <w:r w:rsidR="009D2A8D">
        <w:t xml:space="preserve">ального общего образования </w:t>
      </w:r>
      <w:r w:rsidR="009D2A8D">
        <w:tab/>
      </w:r>
    </w:p>
    <w:p w:rsidR="00CB6642" w:rsidRDefault="00474F70" w:rsidP="00001B1F">
      <w:pPr>
        <w:pStyle w:val="TOC-3"/>
        <w:jc w:val="both"/>
      </w:pPr>
      <w:r>
        <w:t>3.5.3 Финансово-экономические условия реализации образовательной программы нач</w:t>
      </w:r>
      <w:r w:rsidR="009D2A8D">
        <w:t xml:space="preserve">ального общего образования </w:t>
      </w:r>
      <w:r w:rsidR="009D2A8D">
        <w:tab/>
      </w:r>
    </w:p>
    <w:p w:rsidR="00474F70" w:rsidRDefault="00474F70" w:rsidP="00001B1F">
      <w:pPr>
        <w:pStyle w:val="TOC-3"/>
        <w:jc w:val="both"/>
      </w:pPr>
      <w:r>
        <w:t xml:space="preserve">3.5.4. Информационно-методические условия реализации программы начального общего </w:t>
      </w:r>
      <w:r w:rsidR="009D2A8D">
        <w:t xml:space="preserve">образования </w:t>
      </w:r>
    </w:p>
    <w:p w:rsidR="00474F70" w:rsidRDefault="00474F70" w:rsidP="00001B1F">
      <w:pPr>
        <w:pStyle w:val="TOC-3"/>
        <w:jc w:val="both"/>
      </w:pPr>
      <w:r>
        <w:t xml:space="preserve">3.5.5. Материально-технические условия реализации основной </w:t>
      </w:r>
      <w:r w:rsidR="009D2A8D">
        <w:t xml:space="preserve">образовательной программы </w:t>
      </w:r>
    </w:p>
    <w:p w:rsidR="00474F70" w:rsidRDefault="00474F70" w:rsidP="00001B1F">
      <w:pPr>
        <w:pStyle w:val="TOC-3"/>
        <w:jc w:val="both"/>
      </w:pPr>
      <w:r>
        <w:t>3.5.6. Механизмы достижения целевых ор</w:t>
      </w:r>
      <w:r w:rsidR="009D2A8D">
        <w:t xml:space="preserve">иентиров в системе условий </w:t>
      </w:r>
    </w:p>
    <w:p w:rsidR="004F213B" w:rsidRDefault="004F213B" w:rsidP="00001B1F">
      <w:pPr>
        <w:pStyle w:val="body"/>
      </w:pPr>
    </w:p>
    <w:p w:rsidR="004F213B" w:rsidRDefault="004F213B" w:rsidP="00001B1F">
      <w:pPr>
        <w:pStyle w:val="body"/>
      </w:pPr>
    </w:p>
    <w:p w:rsidR="004F213B" w:rsidRDefault="004F213B" w:rsidP="00001B1F">
      <w:pPr>
        <w:pStyle w:val="body"/>
      </w:pPr>
    </w:p>
    <w:p w:rsidR="00474F70" w:rsidRDefault="00474F70" w:rsidP="00001B1F">
      <w:pPr>
        <w:pStyle w:val="h1"/>
        <w:spacing w:before="0" w:after="0"/>
        <w:jc w:val="center"/>
      </w:pPr>
      <w:r>
        <w:lastRenderedPageBreak/>
        <w:t>1. ЦЕЛЕВОЙ РАЗДЕЛ</w:t>
      </w:r>
    </w:p>
    <w:p w:rsidR="00474F70" w:rsidRDefault="00474F70" w:rsidP="00001B1F">
      <w:pPr>
        <w:pStyle w:val="h2-first"/>
        <w:spacing w:before="0" w:after="0"/>
        <w:jc w:val="center"/>
      </w:pPr>
      <w:r>
        <w:t>1.1. Пояснительная записка</w:t>
      </w:r>
    </w:p>
    <w:p w:rsidR="00474F70" w:rsidRDefault="00474F70" w:rsidP="00001B1F">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w:t>
      </w:r>
      <w:r>
        <w:rPr>
          <w:spacing w:val="-1"/>
        </w:rPr>
        <w:t>о</w:t>
      </w:r>
      <w:r>
        <w:rPr>
          <w:spacing w:val="-1"/>
        </w:rPr>
        <w:t>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w:t>
      </w:r>
      <w:r>
        <w:rPr>
          <w:spacing w:val="-1"/>
        </w:rPr>
        <w:t>н</w:t>
      </w:r>
      <w:r>
        <w:rPr>
          <w:spacing w:val="-1"/>
        </w:rPr>
        <w:t>но-педагогических условий, реализация которых обеспечивает успешность выполнения ФГОС каждого уровня о</w:t>
      </w:r>
      <w:r>
        <w:rPr>
          <w:spacing w:val="-1"/>
        </w:rPr>
        <w:t>б</w:t>
      </w:r>
      <w:r>
        <w:rPr>
          <w:spacing w:val="-1"/>
        </w:rPr>
        <w:t>разования.</w:t>
      </w:r>
    </w:p>
    <w:p w:rsidR="00474F70" w:rsidRDefault="00474F70" w:rsidP="00001B1F">
      <w:pPr>
        <w:pStyle w:val="body"/>
      </w:pPr>
      <w:r>
        <w:t>Программа начального общего образования</w:t>
      </w:r>
      <w:r w:rsidR="004F213B">
        <w:t xml:space="preserve"> </w:t>
      </w:r>
      <w:r>
        <w:t>является основным документом, регламентирующим образовател</w:t>
      </w:r>
      <w:r>
        <w:t>ь</w:t>
      </w:r>
      <w:r>
        <w:t>ную деятельность образовательной организации в единстве урочной и внеурочной деятельности, при учёте пр</w:t>
      </w:r>
      <w:r>
        <w:t>а</w:t>
      </w:r>
      <w:r>
        <w:t>вильного соотношения обязательной части программы и части, формируемой участниками образовательного пр</w:t>
      </w:r>
      <w:r>
        <w:t>о</w:t>
      </w:r>
      <w:r>
        <w:t>цесса.</w:t>
      </w:r>
    </w:p>
    <w:p w:rsidR="00474F70" w:rsidRDefault="00474F70" w:rsidP="00001B1F">
      <w:pPr>
        <w:pStyle w:val="body"/>
      </w:pPr>
      <w:r w:rsidRPr="00651DEC">
        <w:rPr>
          <w:b/>
        </w:rPr>
        <w:t>Целями реализации программы начального общего образования являются</w:t>
      </w:r>
      <w:r>
        <w:t>:</w:t>
      </w:r>
    </w:p>
    <w:p w:rsidR="00474F70" w:rsidRDefault="00474F70" w:rsidP="00001B1F">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651DEC" w:rsidRDefault="00474F70" w:rsidP="00001B1F">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rsidP="00001B1F">
      <w:pPr>
        <w:pStyle w:val="body"/>
      </w:pPr>
      <w:r>
        <w:t>3.</w:t>
      </w:r>
      <w:r>
        <w:rPr>
          <w:rFonts w:cs="Times New Roman"/>
        </w:rPr>
        <w:t> </w:t>
      </w:r>
      <w:r>
        <w:t>Создание условий для свободного развития каждого младшего школьника с учётом его потребностей, во</w:t>
      </w:r>
      <w:r>
        <w:t>з</w:t>
      </w:r>
      <w:r>
        <w:t xml:space="preserve">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rsidP="00001B1F">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w:t>
      </w:r>
      <w:r>
        <w:t>а</w:t>
      </w:r>
      <w:r>
        <w:t>тить опыт деятельности, активно участвовать в создании и утверждении традиций школьного коллектива.</w:t>
      </w:r>
    </w:p>
    <w:p w:rsidR="004F213B" w:rsidRDefault="00474F70" w:rsidP="00001B1F">
      <w:pPr>
        <w:pStyle w:val="body"/>
      </w:pPr>
      <w:r>
        <w:t xml:space="preserve">Достижение поставленных целей предусматривает решение следующих основных </w:t>
      </w:r>
      <w:r w:rsidRPr="00651DEC">
        <w:rPr>
          <w:b/>
        </w:rPr>
        <w:t>задач</w:t>
      </w:r>
      <w:r>
        <w:t>: </w:t>
      </w:r>
    </w:p>
    <w:p w:rsidR="004F213B" w:rsidRDefault="00474F70" w:rsidP="00001B1F">
      <w:pPr>
        <w:pStyle w:val="body"/>
      </w:pPr>
      <w:r>
        <w:t>— формирование общей культуры, духовно-нравственное, гражданское, социальное, личностное и интеллект</w:t>
      </w:r>
      <w:r>
        <w:t>у</w:t>
      </w:r>
      <w:r>
        <w:t>альное развитие, развитие творческих способностей, сохранение и укрепление здоровья; </w:t>
      </w:r>
    </w:p>
    <w:p w:rsidR="004F213B" w:rsidRDefault="00474F70" w:rsidP="00001B1F">
      <w:pPr>
        <w:pStyle w:val="body"/>
      </w:pPr>
      <w: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w:t>
      </w:r>
      <w:r>
        <w:t>о</w:t>
      </w:r>
      <w:r>
        <w:t>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F213B" w:rsidRDefault="00474F70" w:rsidP="00001B1F">
      <w:pPr>
        <w:pStyle w:val="body"/>
      </w:pPr>
      <w:r>
        <w:t>— становление и развитие личности в ее индивидуальности, самобытности, уникальности и неповторимости; </w:t>
      </w:r>
    </w:p>
    <w:p w:rsidR="004F213B" w:rsidRDefault="00474F70" w:rsidP="00001B1F">
      <w:pPr>
        <w:pStyle w:val="body"/>
      </w:pPr>
      <w:r>
        <w:t>— обеспечение преемственности началь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w:t>
      </w:r>
      <w:r>
        <w:t>у</w:t>
      </w:r>
      <w:r>
        <w:t>чающимися, в том числе детьми с ограниченными возможностями здоровья (далее — дети с ОВЗ); </w:t>
      </w:r>
    </w:p>
    <w:p w:rsidR="004F213B" w:rsidRDefault="00474F70" w:rsidP="00001B1F">
      <w:pPr>
        <w:pStyle w:val="body"/>
      </w:pPr>
      <w:r>
        <w:t>—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4F213B" w:rsidRDefault="00474F70" w:rsidP="00001B1F">
      <w:pPr>
        <w:pStyle w:val="body"/>
      </w:pPr>
      <w:r>
        <w:t>—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ителей (законных представителей), педаг</w:t>
      </w:r>
      <w:r>
        <w:t>о</w:t>
      </w:r>
      <w:r>
        <w:t>гических работников и общественности в проектировании и развитии внутришкольной социальной среды; </w:t>
      </w:r>
    </w:p>
    <w:p w:rsidR="004F213B" w:rsidRDefault="00474F70" w:rsidP="00001B1F">
      <w:pPr>
        <w:pStyle w:val="body"/>
      </w:pPr>
      <w:r>
        <w:t>— использование в образовательной деятельности современных образовательных технологий деятельностного типа; </w:t>
      </w:r>
    </w:p>
    <w:p w:rsidR="004F213B" w:rsidRDefault="00474F70" w:rsidP="00001B1F">
      <w:pPr>
        <w:pStyle w:val="body"/>
      </w:pPr>
      <w:r>
        <w:t>— предоставление обучающимся возможности для эффективной самостоятельной работы; </w:t>
      </w:r>
    </w:p>
    <w:p w:rsidR="00474F70" w:rsidRDefault="00474F70" w:rsidP="00001B1F">
      <w:pPr>
        <w:pStyle w:val="body"/>
      </w:pPr>
      <w:r>
        <w:t>— включение обучающихся в процессы познания и преобразования внешкольной социальной среды (населе</w:t>
      </w:r>
      <w:r>
        <w:t>н</w:t>
      </w:r>
      <w:r>
        <w:t>ного пункта, района, города</w:t>
      </w:r>
      <w:r w:rsidR="004F213B">
        <w:t>)</w:t>
      </w:r>
      <w:r>
        <w:t>.</w:t>
      </w:r>
    </w:p>
    <w:p w:rsidR="00474F70" w:rsidRDefault="004F213B" w:rsidP="00001B1F">
      <w:pPr>
        <w:pStyle w:val="body"/>
      </w:pPr>
      <w:r w:rsidRPr="00651DEC">
        <w:rPr>
          <w:b/>
        </w:rPr>
        <w:t>Принципы формирования ООП НОО</w:t>
      </w:r>
      <w:r>
        <w:t>:</w:t>
      </w:r>
    </w:p>
    <w:p w:rsidR="00474F70" w:rsidRDefault="00474F70" w:rsidP="00001B1F">
      <w:pPr>
        <w:pStyle w:val="body"/>
      </w:pPr>
      <w:r>
        <w:rPr>
          <w:rStyle w:val="Italic"/>
        </w:rPr>
        <w:t>Принцип учёта ФГОС НОО</w:t>
      </w:r>
      <w:r>
        <w:t>: программа начального общего образования базируется на требованиях, предъя</w:t>
      </w:r>
      <w:r>
        <w:t>в</w:t>
      </w:r>
      <w:r>
        <w:t>ляемых ФГОС НОО к целям, содержанию, планируемым результатам и условиям обучения в началь</w:t>
      </w:r>
      <w:r w:rsidR="004F213B">
        <w:t>ной школе</w:t>
      </w:r>
      <w:r>
        <w:t>.</w:t>
      </w:r>
    </w:p>
    <w:p w:rsidR="00474F70" w:rsidRDefault="00474F70" w:rsidP="00001B1F">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rsidP="00001B1F">
      <w:pPr>
        <w:pStyle w:val="body"/>
      </w:pPr>
      <w:r>
        <w:rPr>
          <w:rStyle w:val="Italic"/>
        </w:rPr>
        <w:t>Принцип учёта ведущей деятельности</w:t>
      </w:r>
      <w:r>
        <w:t xml:space="preserve"> младшего школьника: программа обеспечивает конструирование уче</w:t>
      </w:r>
      <w:r>
        <w:t>б</w:t>
      </w:r>
      <w:r>
        <w:t>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rsidP="00001B1F">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w:t>
      </w:r>
      <w:r>
        <w:rPr>
          <w:spacing w:val="-2"/>
        </w:rPr>
        <w:t>и</w:t>
      </w:r>
      <w:r>
        <w:rPr>
          <w:spacing w:val="-2"/>
        </w:rPr>
        <w:t>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rsidP="00001B1F">
      <w:pPr>
        <w:pStyle w:val="body"/>
      </w:pPr>
      <w:r>
        <w:rPr>
          <w:rStyle w:val="Italic"/>
        </w:rPr>
        <w:t>Принцип преемственности и перспективности</w:t>
      </w:r>
      <w:r>
        <w:t>: программа должна обеспечивать связь и динамику в формир</w:t>
      </w:r>
      <w:r>
        <w:t>о</w:t>
      </w:r>
      <w:r>
        <w:t>вании знаний, умений и способов деятельности между этапами начального образования, а также успешную ада</w:t>
      </w:r>
      <w:r>
        <w:t>п</w:t>
      </w:r>
      <w:r>
        <w:lastRenderedPageBreak/>
        <w:t xml:space="preserve">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rsidP="00001B1F">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w:t>
      </w:r>
      <w:r>
        <w:rPr>
          <w:spacing w:val="-2"/>
        </w:rPr>
        <w:t>о</w:t>
      </w:r>
      <w:r>
        <w:rPr>
          <w:spacing w:val="-2"/>
        </w:rPr>
        <w:t>сти, разработку разных мероприятий, направленных на обогащение знаний, воспитание чувств и познавательных и</w:t>
      </w:r>
      <w:r>
        <w:rPr>
          <w:spacing w:val="-2"/>
        </w:rPr>
        <w:t>н</w:t>
      </w:r>
      <w:r>
        <w:rPr>
          <w:spacing w:val="-2"/>
        </w:rPr>
        <w:t>тересов обучающихся, нравственно-ценностного отношения к действительности.</w:t>
      </w:r>
    </w:p>
    <w:p w:rsidR="00474F70" w:rsidRDefault="00474F70" w:rsidP="00001B1F">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rsidP="00001B1F">
      <w:pPr>
        <w:pStyle w:val="h2"/>
        <w:spacing w:before="0" w:after="0"/>
        <w:jc w:val="center"/>
      </w:pPr>
      <w:r>
        <w:t xml:space="preserve">1.2. Общая характеристика программы </w:t>
      </w:r>
      <w:r>
        <w:br/>
        <w:t>начального образования</w:t>
      </w:r>
    </w:p>
    <w:p w:rsidR="004F213B" w:rsidRDefault="00474F70" w:rsidP="00001B1F">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w:t>
      </w:r>
      <w:r>
        <w:t>и</w:t>
      </w:r>
      <w:r>
        <w:t xml:space="preserve">зации статьи 12 Федерального закона «Об образовании в Российской Федерации». </w:t>
      </w:r>
    </w:p>
    <w:p w:rsidR="00651DEC" w:rsidRDefault="00474F70" w:rsidP="00001B1F">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w:t>
      </w:r>
    </w:p>
    <w:p w:rsidR="00474F70" w:rsidRDefault="00651DEC" w:rsidP="00001B1F">
      <w:pPr>
        <w:pStyle w:val="body"/>
        <w:rPr>
          <w:spacing w:val="-1"/>
        </w:rPr>
      </w:pPr>
      <w:r>
        <w:rPr>
          <w:spacing w:val="-1"/>
        </w:rPr>
        <w:t>+</w:t>
      </w:r>
      <w:r w:rsidR="00474F70">
        <w:rPr>
          <w:spacing w:val="-1"/>
        </w:rPr>
        <w:t>В первый класс приходят дети с разным уровнем готовности к обучению, у многих не сформирована прои</w:t>
      </w:r>
      <w:r w:rsidR="00474F70">
        <w:rPr>
          <w:spacing w:val="-1"/>
        </w:rPr>
        <w:t>з</w:t>
      </w:r>
      <w:r w:rsidR="00474F70">
        <w:rPr>
          <w:spacing w:val="-1"/>
        </w:rPr>
        <w:t>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w:t>
      </w:r>
      <w:r w:rsidR="00474F70">
        <w:rPr>
          <w:spacing w:val="-1"/>
        </w:rPr>
        <w:t>о</w:t>
      </w:r>
      <w:r w:rsidR="00474F70">
        <w:rPr>
          <w:spacing w:val="-1"/>
        </w:rPr>
        <w:t>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w:t>
      </w:r>
      <w:r w:rsidR="00474F70">
        <w:rPr>
          <w:spacing w:val="-1"/>
        </w:rPr>
        <w:t>и</w:t>
      </w:r>
      <w:r w:rsidR="00474F70">
        <w:rPr>
          <w:spacing w:val="-1"/>
        </w:rPr>
        <w:t>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w:t>
      </w:r>
      <w:r w:rsidR="00474F70">
        <w:rPr>
          <w:spacing w:val="-1"/>
        </w:rPr>
        <w:t>у</w:t>
      </w:r>
      <w:r w:rsidR="00474F70">
        <w:rPr>
          <w:spacing w:val="-1"/>
        </w:rPr>
        <w:t>чаемости, уровня интеллектуального развития, особенностей познавательных психических процессов педагог ок</w:t>
      </w:r>
      <w:r w:rsidR="00474F70">
        <w:rPr>
          <w:spacing w:val="-1"/>
        </w:rPr>
        <w:t>а</w:t>
      </w:r>
      <w:r w:rsidR="00474F70">
        <w:rPr>
          <w:spacing w:val="-1"/>
        </w:rPr>
        <w:t xml:space="preserve">зывает поддержку каждому учащемуся. </w:t>
      </w:r>
    </w:p>
    <w:p w:rsidR="00474F70" w:rsidRDefault="00474F70" w:rsidP="00001B1F">
      <w:pPr>
        <w:pStyle w:val="h2"/>
        <w:spacing w:before="0" w:after="0"/>
        <w:jc w:val="center"/>
      </w:pPr>
      <w:r>
        <w:t>1.3. Общая характеристика планируемых результатов освоения основной образовательной программы</w:t>
      </w:r>
    </w:p>
    <w:p w:rsidR="00474F70" w:rsidRDefault="00474F70" w:rsidP="00001B1F">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w:t>
      </w:r>
      <w:r>
        <w:t>т</w:t>
      </w:r>
      <w:r>
        <w:t>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w:t>
      </w:r>
      <w:r>
        <w:t>е</w:t>
      </w:r>
      <w:r>
        <w:t>чивают успешность изучения учебных предметов, а также становление способности к самообразованию и сам</w:t>
      </w:r>
      <w:r>
        <w:t>о</w:t>
      </w:r>
      <w:r>
        <w:t>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rsidP="00001B1F">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w:t>
      </w:r>
      <w:r>
        <w:t>н</w:t>
      </w:r>
      <w:r>
        <w:t>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w:t>
      </w:r>
      <w:r>
        <w:t>е</w:t>
      </w:r>
      <w:r>
        <w:t>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rsidP="00001B1F">
      <w:pPr>
        <w:pStyle w:val="body"/>
      </w:pPr>
      <w: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w:t>
      </w:r>
      <w:r>
        <w:t>е</w:t>
      </w:r>
      <w:r>
        <w:t>урочная деятельность, воспитательные мероприятия, возможность использования предметных кабинетов (изобр</w:t>
      </w:r>
      <w:r>
        <w:t>а</w:t>
      </w:r>
      <w:r>
        <w:t xml:space="preserve">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rsidP="00001B1F">
      <w:pPr>
        <w:pStyle w:val="h2"/>
        <w:spacing w:before="0" w:after="0"/>
        <w:jc w:val="center"/>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rsidP="00001B1F">
      <w:pPr>
        <w:pStyle w:val="h3-first"/>
        <w:spacing w:before="0" w:after="0"/>
      </w:pPr>
      <w:r>
        <w:t>1.4.1. Общие положения</w:t>
      </w:r>
    </w:p>
    <w:p w:rsidR="00474F70" w:rsidRDefault="00474F70" w:rsidP="00001B1F">
      <w:pPr>
        <w:pStyle w:val="body"/>
      </w:pPr>
      <w:r>
        <w:t>В ФГОС НОО отмечается, что «независимо от формы получения начального общего образования и формы об</w:t>
      </w:r>
      <w:r>
        <w:t>у</w:t>
      </w:r>
      <w:r>
        <w:t>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rsidP="00001B1F">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w:t>
      </w:r>
      <w:r>
        <w:t>б</w:t>
      </w:r>
      <w:r>
        <w:t xml:space="preserve">разовательной организацией собственного «Положения о </w:t>
      </w:r>
      <w:r w:rsidR="00651DEC">
        <w:t xml:space="preserve">внутренней </w:t>
      </w:r>
      <w:r>
        <w:t xml:space="preserve">оценке </w:t>
      </w:r>
      <w:r w:rsidR="00651DEC">
        <w:t>качества образования</w:t>
      </w:r>
      <w:r>
        <w:t>».</w:t>
      </w:r>
    </w:p>
    <w:p w:rsidR="00474F70" w:rsidRDefault="00474F70" w:rsidP="00001B1F">
      <w:pPr>
        <w:pStyle w:val="body"/>
      </w:pPr>
      <w:r>
        <w:lastRenderedPageBreak/>
        <w:t>Система оценки призвана способствовать поддержанию единства всей системы образования, обеспечению пр</w:t>
      </w:r>
      <w:r>
        <w:t>е</w:t>
      </w:r>
      <w:r>
        <w:t xml:space="preserve">емственности в системе непрерывного образования. Её основными </w:t>
      </w:r>
      <w:r>
        <w:rPr>
          <w:rStyle w:val="Bold"/>
        </w:rPr>
        <w:t xml:space="preserve">функциями </w:t>
      </w:r>
      <w:r>
        <w:t xml:space="preserve">являются </w:t>
      </w:r>
      <w:r>
        <w:rPr>
          <w:rStyle w:val="BoldItalic"/>
        </w:rPr>
        <w:t>ориентация образов</w:t>
      </w:r>
      <w:r>
        <w:rPr>
          <w:rStyle w:val="BoldItalic"/>
        </w:rPr>
        <w:t>а</w:t>
      </w:r>
      <w:r>
        <w:rPr>
          <w:rStyle w:val="BoldItalic"/>
        </w:rPr>
        <w:t xml:space="preserve">тельного процесса </w:t>
      </w:r>
      <w:r>
        <w:t>на достижение планируемых результатов освоения основной образовательной программы н</w:t>
      </w:r>
      <w:r>
        <w:t>а</w:t>
      </w:r>
      <w:r>
        <w:t xml:space="preserve">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rsidP="00001B1F">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rsidP="00001B1F">
      <w:pPr>
        <w:pStyle w:val="list-bullet"/>
      </w:pPr>
      <w:r>
        <w:t>оценка образовательных достижений обучающихся на различных этапах обучения как основа их промеж</w:t>
      </w:r>
      <w:r>
        <w:t>у</w:t>
      </w:r>
      <w:r>
        <w:t>точной и итоговой аттестации, а также основа процедур внутреннего мониторинга образовательной орган</w:t>
      </w:r>
      <w:r>
        <w:t>и</w:t>
      </w:r>
      <w:r>
        <w:t>зации, мониторинговых исследований муниципального, регионального и федерального уровней; оценка р</w:t>
      </w:r>
      <w:r>
        <w:t>е</w:t>
      </w:r>
      <w:r>
        <w:t>зультатов деятельности педагогических кадров как основа аттестационных процедур;</w:t>
      </w:r>
    </w:p>
    <w:p w:rsidR="00474F70" w:rsidRDefault="00474F70" w:rsidP="00001B1F">
      <w:pPr>
        <w:pStyle w:val="list-bullet"/>
      </w:pPr>
      <w:r>
        <w:t>оценка результатов деятельности образовательной организации как основа аккредитационных процедур.</w:t>
      </w:r>
    </w:p>
    <w:p w:rsidR="00474F70" w:rsidRDefault="00474F70" w:rsidP="00001B1F">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w:t>
      </w:r>
      <w:r>
        <w:t>о</w:t>
      </w:r>
      <w:r>
        <w:t>граммы образовательной организации. Эти требования конкретизированы в разделе «Общая характеристика пл</w:t>
      </w:r>
      <w:r>
        <w:t>а</w:t>
      </w:r>
      <w:r>
        <w:t>нируемых результатов освоения основной образовательной программы» настоящего документа.</w:t>
      </w:r>
    </w:p>
    <w:p w:rsidR="00474F70" w:rsidRDefault="00474F70" w:rsidP="00001B1F">
      <w:pPr>
        <w:pStyle w:val="body"/>
      </w:pPr>
      <w:r>
        <w:t>Система оценки включает процедуры внутренней и внешней оценки.</w:t>
      </w:r>
    </w:p>
    <w:p w:rsidR="00474F70" w:rsidRDefault="00474F70" w:rsidP="00001B1F">
      <w:pPr>
        <w:pStyle w:val="body"/>
      </w:pPr>
      <w:r>
        <w:rPr>
          <w:rStyle w:val="Bold"/>
        </w:rPr>
        <w:t xml:space="preserve">Внутренняя оценка </w:t>
      </w:r>
      <w:r>
        <w:t>включает:</w:t>
      </w:r>
    </w:p>
    <w:p w:rsidR="00474F70" w:rsidRDefault="00474F70" w:rsidP="00001B1F">
      <w:pPr>
        <w:pStyle w:val="list-bullet"/>
      </w:pPr>
      <w:r>
        <w:t xml:space="preserve">стартовую педагогическую диагностику; </w:t>
      </w:r>
    </w:p>
    <w:p w:rsidR="00474F70" w:rsidRDefault="00474F70" w:rsidP="00001B1F">
      <w:pPr>
        <w:pStyle w:val="list-bullet"/>
      </w:pPr>
      <w:r>
        <w:t>текущую и тематическую оценку;</w:t>
      </w:r>
    </w:p>
    <w:p w:rsidR="00474F70" w:rsidRDefault="00474F70" w:rsidP="00001B1F">
      <w:pPr>
        <w:pStyle w:val="list-bullet"/>
      </w:pPr>
      <w:r>
        <w:t>портфолио;</w:t>
      </w:r>
    </w:p>
    <w:p w:rsidR="00474F70" w:rsidRDefault="00474F70" w:rsidP="00001B1F">
      <w:pPr>
        <w:pStyle w:val="list-bullet"/>
      </w:pPr>
      <w:r>
        <w:t>психолого-педагогическое наблюдение;</w:t>
      </w:r>
    </w:p>
    <w:p w:rsidR="00474F70" w:rsidRDefault="00474F70" w:rsidP="00001B1F">
      <w:pPr>
        <w:pStyle w:val="list-bullet"/>
      </w:pPr>
      <w:r>
        <w:t>внутришкольный мониторинг образовательных достижений.</w:t>
      </w:r>
    </w:p>
    <w:p w:rsidR="00474F70" w:rsidRDefault="00474F70" w:rsidP="00001B1F">
      <w:pPr>
        <w:pStyle w:val="body"/>
      </w:pPr>
      <w:r>
        <w:t xml:space="preserve">К </w:t>
      </w:r>
      <w:r>
        <w:rPr>
          <w:rStyle w:val="Bold"/>
        </w:rPr>
        <w:t xml:space="preserve">внешним процедурам </w:t>
      </w:r>
      <w:r>
        <w:t>относятся:</w:t>
      </w:r>
    </w:p>
    <w:p w:rsidR="00474F70" w:rsidRDefault="00474F70" w:rsidP="00001B1F">
      <w:pPr>
        <w:pStyle w:val="list-bullet"/>
      </w:pPr>
      <w:r>
        <w:t>независимая оценка качества образования;</w:t>
      </w:r>
    </w:p>
    <w:p w:rsidR="00474F70" w:rsidRDefault="00474F70" w:rsidP="00001B1F">
      <w:pPr>
        <w:pStyle w:val="list-bullet"/>
      </w:pPr>
      <w:r>
        <w:t>мониторинговые исследования муниципального, регионального и федерального уровней.</w:t>
      </w:r>
    </w:p>
    <w:p w:rsidR="00474F70" w:rsidRPr="00977D1D" w:rsidRDefault="00474F70" w:rsidP="00001B1F">
      <w:pPr>
        <w:pStyle w:val="body"/>
        <w:rPr>
          <w:color w:val="auto"/>
        </w:rPr>
      </w:pPr>
      <w:r w:rsidRPr="00977D1D">
        <w:rPr>
          <w:color w:val="auto"/>
        </w:rPr>
        <w:t>Особенности каждой из указанных процедур описаны в п. 1.4.3 настоящей программы.</w:t>
      </w:r>
    </w:p>
    <w:p w:rsidR="00474F70" w:rsidRDefault="00474F70" w:rsidP="00001B1F">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rsidP="00001B1F">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w:t>
      </w:r>
      <w:r>
        <w:t>о</w:t>
      </w:r>
      <w:r>
        <w:t>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rsidP="00001B1F">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w:t>
      </w:r>
      <w:r>
        <w:t>е</w:t>
      </w:r>
      <w:r>
        <w:t>рений.</w:t>
      </w:r>
    </w:p>
    <w:p w:rsidR="00474F70" w:rsidRDefault="00474F70" w:rsidP="00001B1F">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w:t>
      </w:r>
      <w:r>
        <w:t>ю</w:t>
      </w:r>
      <w:r>
        <w:t xml:space="preserve">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rsidP="00001B1F">
      <w:pPr>
        <w:pStyle w:val="body"/>
      </w:pPr>
      <w:r>
        <w:rPr>
          <w:rStyle w:val="Bold"/>
        </w:rPr>
        <w:t xml:space="preserve">Комплексный подход </w:t>
      </w:r>
      <w:r>
        <w:t>к оценке образовательных достижений реализуется путём:</w:t>
      </w:r>
    </w:p>
    <w:p w:rsidR="00474F70" w:rsidRDefault="00474F70" w:rsidP="00001B1F">
      <w:pPr>
        <w:pStyle w:val="list-bullet"/>
      </w:pPr>
      <w:r>
        <w:t>оценки предметных и метапредметных результатов;</w:t>
      </w:r>
    </w:p>
    <w:p w:rsidR="00474F70" w:rsidRDefault="00474F70" w:rsidP="00001B1F">
      <w:pPr>
        <w:pStyle w:val="list-bullet"/>
        <w:rPr>
          <w:spacing w:val="-2"/>
        </w:rPr>
      </w:pPr>
      <w:r>
        <w:rPr>
          <w:spacing w:val="-2"/>
        </w:rPr>
        <w:t>использования комплекса оценочных процедур (стартовой, текущей, тематической, промежуточной) как о</w:t>
      </w:r>
      <w:r>
        <w:rPr>
          <w:spacing w:val="-2"/>
        </w:rPr>
        <w:t>с</w:t>
      </w:r>
      <w:r>
        <w:rPr>
          <w:spacing w:val="-2"/>
        </w:rPr>
        <w:t>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w:t>
      </w:r>
      <w:r>
        <w:rPr>
          <w:spacing w:val="-2"/>
        </w:rPr>
        <w:t>е</w:t>
      </w:r>
      <w:r>
        <w:rPr>
          <w:spacing w:val="-2"/>
        </w:rPr>
        <w:t>ния и др.) для интерпретации полученных результатов в целях управления качеством образования;</w:t>
      </w:r>
    </w:p>
    <w:p w:rsidR="00474F70" w:rsidRDefault="00474F70" w:rsidP="00001B1F">
      <w:pPr>
        <w:pStyle w:val="list-bullet"/>
      </w:pPr>
      <w:r>
        <w:t>использования разнообразных методов и форм оценки, взаимно дополняющих друг друга: стандартизир</w:t>
      </w:r>
      <w:r>
        <w:t>о</w:t>
      </w:r>
      <w:r>
        <w:t xml:space="preserve">ванных устных и письменных работ, проектов, практических (в том числе исследовательских) и творческих работ; </w:t>
      </w:r>
    </w:p>
    <w:p w:rsidR="00530713" w:rsidRDefault="00474F70" w:rsidP="00001B1F">
      <w:pPr>
        <w:pStyle w:val="list-bullet"/>
      </w:pPr>
      <w:r>
        <w:t>использования форм работы, обеспечивающих возможность включения младших школьников в самосто</w:t>
      </w:r>
      <w:r>
        <w:t>я</w:t>
      </w:r>
      <w:r>
        <w:t>тельную оценочную деятельность (самоанализ, самооценка, взаимооценка);</w:t>
      </w:r>
    </w:p>
    <w:p w:rsidR="00474F70" w:rsidRDefault="00474F70" w:rsidP="00001B1F">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Default="00474F70" w:rsidP="00001B1F">
      <w:pPr>
        <w:pStyle w:val="h3"/>
        <w:spacing w:before="0" w:after="0"/>
        <w:jc w:val="both"/>
      </w:pPr>
      <w:r>
        <w:t>1.4.2. Особенности оценки метапредметных и предметных результатов</w:t>
      </w:r>
    </w:p>
    <w:p w:rsidR="00474F70" w:rsidRDefault="00474F70" w:rsidP="00001B1F">
      <w:pPr>
        <w:pStyle w:val="body"/>
        <w:rPr>
          <w:rStyle w:val="Bold"/>
        </w:rPr>
      </w:pPr>
      <w:r>
        <w:rPr>
          <w:rStyle w:val="Bold"/>
        </w:rPr>
        <w:t>Особенности оценки метапредметных результатов</w:t>
      </w:r>
    </w:p>
    <w:p w:rsidR="00474F70" w:rsidRDefault="00474F70" w:rsidP="00001B1F">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rsidP="00001B1F">
      <w:pPr>
        <w:pStyle w:val="body"/>
      </w:pPr>
      <w:r>
        <w:t>Формирование метапредметных результатов обеспечивается за счёт всех учебных предметов и внеурочной де</w:t>
      </w:r>
      <w:r>
        <w:t>я</w:t>
      </w:r>
      <w:r>
        <w:t>тельности.</w:t>
      </w:r>
    </w:p>
    <w:p w:rsidR="00474F70" w:rsidRDefault="00474F70" w:rsidP="00001B1F">
      <w:pPr>
        <w:pStyle w:val="body"/>
      </w:pPr>
      <w:r>
        <w:t>Оценка метапредметных результатов проводится с целью определения сформированности:</w:t>
      </w:r>
    </w:p>
    <w:p w:rsidR="00474F70" w:rsidRDefault="00474F70" w:rsidP="00001B1F">
      <w:pPr>
        <w:pStyle w:val="list-bullet"/>
      </w:pPr>
      <w:r>
        <w:t>универсальных учебных познавательных действий;</w:t>
      </w:r>
    </w:p>
    <w:p w:rsidR="00474F70" w:rsidRDefault="00474F70" w:rsidP="00001B1F">
      <w:pPr>
        <w:pStyle w:val="list-bullet"/>
      </w:pPr>
      <w:r>
        <w:lastRenderedPageBreak/>
        <w:t>универсальных учебных коммуникативных действий;</w:t>
      </w:r>
    </w:p>
    <w:p w:rsidR="00474F70" w:rsidRDefault="00474F70" w:rsidP="00001B1F">
      <w:pPr>
        <w:pStyle w:val="list-bullet"/>
      </w:pPr>
      <w:r>
        <w:t>универсальных учебных регулятивных действий.</w:t>
      </w:r>
    </w:p>
    <w:p w:rsidR="00474F70" w:rsidRDefault="00474F70" w:rsidP="00001B1F">
      <w:pPr>
        <w:pStyle w:val="body"/>
      </w:pPr>
      <w:r>
        <w:t>Овладение универсальными учебными познавательными действиями согласно ФГОС НОО предполагает фо</w:t>
      </w:r>
      <w:r>
        <w:t>р</w:t>
      </w:r>
      <w:r>
        <w:t>мирование и оценку у обучающихся следующих групп умений:</w:t>
      </w:r>
    </w:p>
    <w:p w:rsidR="00474F70" w:rsidRDefault="00474F70" w:rsidP="00001B1F">
      <w:pPr>
        <w:pStyle w:val="body"/>
      </w:pPr>
      <w:r>
        <w:t>1) базовые логические действия:</w:t>
      </w:r>
    </w:p>
    <w:p w:rsidR="00474F70" w:rsidRDefault="00474F70" w:rsidP="00001B1F">
      <w:pPr>
        <w:pStyle w:val="list-bullet"/>
      </w:pPr>
      <w:r>
        <w:t xml:space="preserve">сравнивать объекты, устанавливать основания для сравнения, устанавливать аналогии; </w:t>
      </w:r>
    </w:p>
    <w:p w:rsidR="00474F70" w:rsidRDefault="00474F70" w:rsidP="00001B1F">
      <w:pPr>
        <w:pStyle w:val="list-bullet"/>
      </w:pPr>
      <w:r>
        <w:t>объединять части объекта (объекты) по определённому признаку;</w:t>
      </w:r>
    </w:p>
    <w:p w:rsidR="00474F70" w:rsidRDefault="00474F70" w:rsidP="00001B1F">
      <w:pPr>
        <w:pStyle w:val="list-bullet"/>
      </w:pPr>
      <w:r>
        <w:t>определять существенный признак для классификации, классифицировать предложенные объекты;</w:t>
      </w:r>
    </w:p>
    <w:p w:rsidR="00474F70" w:rsidRDefault="00474F70" w:rsidP="00001B1F">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rsidP="00001B1F">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rsidP="00001B1F">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rsidP="00001B1F">
      <w:pPr>
        <w:pStyle w:val="body"/>
      </w:pPr>
      <w:r>
        <w:t>2) базовые исследовательские действия:</w:t>
      </w:r>
    </w:p>
    <w:p w:rsidR="00474F70" w:rsidRDefault="00474F70" w:rsidP="00001B1F">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rsidP="00001B1F">
      <w:pPr>
        <w:pStyle w:val="list-bullet"/>
      </w:pPr>
      <w:r>
        <w:t>с помощью педагогического работника формулировать цель, планировать изменения объекта, ситуации;</w:t>
      </w:r>
    </w:p>
    <w:p w:rsidR="00474F70" w:rsidRDefault="00474F70" w:rsidP="00001B1F">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rsidP="00001B1F">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rsidP="00001B1F">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rsidP="00001B1F">
      <w:pPr>
        <w:pStyle w:val="list-bullet"/>
      </w:pPr>
      <w:r>
        <w:t>прогнозировать возможное развитие процессов, событий и их последствия в аналогичных или сходных с</w:t>
      </w:r>
      <w:r>
        <w:t>и</w:t>
      </w:r>
      <w:r>
        <w:t>туациях;</w:t>
      </w:r>
    </w:p>
    <w:p w:rsidR="00474F70" w:rsidRDefault="00474F70" w:rsidP="00001B1F">
      <w:pPr>
        <w:pStyle w:val="body"/>
      </w:pPr>
      <w:r>
        <w:t>3) работа с информацией:</w:t>
      </w:r>
    </w:p>
    <w:p w:rsidR="00474F70" w:rsidRDefault="00474F70" w:rsidP="00001B1F">
      <w:pPr>
        <w:pStyle w:val="list-bullet"/>
      </w:pPr>
      <w:r>
        <w:t>выбирать источник получения информации;</w:t>
      </w:r>
    </w:p>
    <w:p w:rsidR="00474F70" w:rsidRDefault="00474F70" w:rsidP="00001B1F">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rsidP="00001B1F">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rsidP="00001B1F">
      <w:pPr>
        <w:pStyle w:val="list-bullet"/>
      </w:pPr>
      <w:r>
        <w:t>соблюдать с помощью взрослых (педагогических работников, родителей (законных представителей) нес</w:t>
      </w:r>
      <w:r>
        <w:t>о</w:t>
      </w:r>
      <w:r>
        <w:t>вершеннолетних обучающихся) элементарные правила информационной безопасности при поиске инфо</w:t>
      </w:r>
      <w:r>
        <w:t>р</w:t>
      </w:r>
      <w:r>
        <w:t xml:space="preserve">мации в Интернете; </w:t>
      </w:r>
    </w:p>
    <w:p w:rsidR="00474F70" w:rsidRDefault="00474F70" w:rsidP="00001B1F">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rsidP="00001B1F">
      <w:pPr>
        <w:pStyle w:val="list-bullet"/>
      </w:pPr>
      <w:r>
        <w:t>самостоятельно создавать схемы, таблицы для представления информации.</w:t>
      </w:r>
    </w:p>
    <w:p w:rsidR="00474F70" w:rsidRDefault="00474F70" w:rsidP="00001B1F">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rsidP="00001B1F">
      <w:pPr>
        <w:pStyle w:val="body"/>
      </w:pPr>
      <w:r>
        <w:t>1) общение:</w:t>
      </w:r>
    </w:p>
    <w:p w:rsidR="00474F70" w:rsidRDefault="00474F70" w:rsidP="00001B1F">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rsidP="00001B1F">
      <w:pPr>
        <w:pStyle w:val="list-bullet"/>
      </w:pPr>
      <w:r>
        <w:t>проявлять уважительное отношение к собеседнику, соблюдать правила ведения диалога и дискуссии;</w:t>
      </w:r>
    </w:p>
    <w:p w:rsidR="00474F70" w:rsidRDefault="00474F70" w:rsidP="00001B1F">
      <w:pPr>
        <w:pStyle w:val="list-bullet"/>
        <w:rPr>
          <w:spacing w:val="-2"/>
        </w:rPr>
      </w:pPr>
      <w:r>
        <w:rPr>
          <w:spacing w:val="-2"/>
        </w:rPr>
        <w:t>признавать возможность существования разных точек зрения;</w:t>
      </w:r>
    </w:p>
    <w:p w:rsidR="00474F70" w:rsidRDefault="00474F70" w:rsidP="00001B1F">
      <w:pPr>
        <w:pStyle w:val="list-bullet"/>
      </w:pPr>
      <w:r>
        <w:t>корректно и аргументированно высказывать своё мнение;</w:t>
      </w:r>
    </w:p>
    <w:p w:rsidR="00474F70" w:rsidRDefault="00474F70" w:rsidP="00001B1F">
      <w:pPr>
        <w:pStyle w:val="list-bullet"/>
      </w:pPr>
      <w:r>
        <w:t>строить речевое высказывание в соответствии с поставленной задачей;</w:t>
      </w:r>
    </w:p>
    <w:p w:rsidR="00474F70" w:rsidRDefault="00474F70" w:rsidP="00001B1F">
      <w:pPr>
        <w:pStyle w:val="list-bullet"/>
      </w:pPr>
      <w:r>
        <w:t>создавать устные и письменные тексты (описание, рассуждение, повествование);</w:t>
      </w:r>
    </w:p>
    <w:p w:rsidR="00474F70" w:rsidRDefault="00474F70" w:rsidP="00001B1F">
      <w:pPr>
        <w:pStyle w:val="list-bullet"/>
      </w:pPr>
      <w:r>
        <w:t>готовить небольшие публичные выступления;</w:t>
      </w:r>
    </w:p>
    <w:p w:rsidR="00474F70" w:rsidRDefault="00474F70" w:rsidP="00001B1F">
      <w:pPr>
        <w:pStyle w:val="list-bullet"/>
      </w:pPr>
      <w:r>
        <w:t>подбирать иллюстративный материал (рисунки, фото, плакаты) к тексту выступления;</w:t>
      </w:r>
    </w:p>
    <w:p w:rsidR="00474F70" w:rsidRDefault="00474F70" w:rsidP="00001B1F">
      <w:pPr>
        <w:pStyle w:val="body"/>
      </w:pPr>
      <w:r>
        <w:t>2) совместная деятельность:</w:t>
      </w:r>
    </w:p>
    <w:p w:rsidR="00474F70" w:rsidRDefault="00474F70" w:rsidP="00001B1F">
      <w:pPr>
        <w:pStyle w:val="list-bullet"/>
      </w:pPr>
      <w:r>
        <w:t>формулировать краткосрочные и долгосрочные цели (индивидуальные с учётом участия в коллективных з</w:t>
      </w:r>
      <w:r>
        <w:t>а</w:t>
      </w:r>
      <w:r>
        <w:t>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rsidP="00001B1F">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rsidP="00001B1F">
      <w:pPr>
        <w:pStyle w:val="list-bullet"/>
      </w:pPr>
      <w:r>
        <w:t>проявлять готовность руководить, выполнять поручения, подчиняться;</w:t>
      </w:r>
    </w:p>
    <w:p w:rsidR="00474F70" w:rsidRDefault="00474F70" w:rsidP="00001B1F">
      <w:pPr>
        <w:pStyle w:val="list-bullet"/>
      </w:pPr>
      <w:r>
        <w:t>ответственно выполнять свою часть работы;</w:t>
      </w:r>
    </w:p>
    <w:p w:rsidR="00474F70" w:rsidRDefault="00474F70" w:rsidP="00001B1F">
      <w:pPr>
        <w:pStyle w:val="list-bullet"/>
      </w:pPr>
      <w:r>
        <w:t>оценивать свой вклад в общий результат;</w:t>
      </w:r>
    </w:p>
    <w:p w:rsidR="00474F70" w:rsidRDefault="00474F70" w:rsidP="00001B1F">
      <w:pPr>
        <w:pStyle w:val="list-bullet"/>
      </w:pPr>
      <w:r>
        <w:t>выполнять совместные проектные задания с опорой на предложенные образцы.</w:t>
      </w:r>
    </w:p>
    <w:p w:rsidR="00474F70" w:rsidRDefault="00474F70" w:rsidP="00001B1F">
      <w:pPr>
        <w:pStyle w:val="body"/>
      </w:pPr>
      <w:r>
        <w:t>Овладение универсальными учебными регулятивными действиями согласно ФГОС НОО предполагает форм</w:t>
      </w:r>
      <w:r>
        <w:t>и</w:t>
      </w:r>
      <w:r>
        <w:t>рование и оценку у обучающихся следующих групп умений:</w:t>
      </w:r>
    </w:p>
    <w:p w:rsidR="00474F70" w:rsidRDefault="00474F70" w:rsidP="00001B1F">
      <w:pPr>
        <w:pStyle w:val="body"/>
      </w:pPr>
      <w:r>
        <w:t>1) самоорганизация:</w:t>
      </w:r>
    </w:p>
    <w:p w:rsidR="00474F70" w:rsidRDefault="00474F70" w:rsidP="00001B1F">
      <w:pPr>
        <w:pStyle w:val="list-bullet"/>
      </w:pPr>
      <w:r>
        <w:lastRenderedPageBreak/>
        <w:t xml:space="preserve">планировать действия по решению учебной задачи для получения результата; </w:t>
      </w:r>
    </w:p>
    <w:p w:rsidR="00474F70" w:rsidRDefault="00474F70" w:rsidP="00001B1F">
      <w:pPr>
        <w:pStyle w:val="list-bullet"/>
      </w:pPr>
      <w:r>
        <w:t>выстраивать последовательность выбранных действий;</w:t>
      </w:r>
    </w:p>
    <w:p w:rsidR="00474F70" w:rsidRDefault="00474F70" w:rsidP="00001B1F">
      <w:pPr>
        <w:pStyle w:val="body"/>
      </w:pPr>
      <w:r>
        <w:t>2) самоконтроль:</w:t>
      </w:r>
    </w:p>
    <w:p w:rsidR="00474F70" w:rsidRDefault="00474F70" w:rsidP="00001B1F">
      <w:pPr>
        <w:pStyle w:val="list-bullet"/>
      </w:pPr>
      <w:r>
        <w:t xml:space="preserve">устанавливать причины успеха/неудач в учебной деятельности; </w:t>
      </w:r>
    </w:p>
    <w:p w:rsidR="00474F70" w:rsidRDefault="00474F70" w:rsidP="00001B1F">
      <w:pPr>
        <w:pStyle w:val="list-bullet"/>
      </w:pPr>
      <w:r>
        <w:t>корректировать свои учебные действия для преодоления ошибок.</w:t>
      </w:r>
    </w:p>
    <w:p w:rsidR="00474F70" w:rsidRDefault="00474F70" w:rsidP="00001B1F">
      <w:pPr>
        <w:pStyle w:val="body"/>
      </w:pPr>
      <w:r>
        <w:t>Оценка достижения метапредметных результатов осуществляется как педагогическим работником в ходе тек</w:t>
      </w:r>
      <w:r>
        <w:t>у</w:t>
      </w:r>
      <w:r>
        <w:t>щей и промежуточной оценки по предмету, так и администрацией образовательной организации в ходе внутр</w:t>
      </w:r>
      <w:r>
        <w:t>и</w:t>
      </w:r>
      <w:r>
        <w:t>школьного мониторинга.</w:t>
      </w:r>
    </w:p>
    <w:p w:rsidR="00474F70" w:rsidRDefault="00474F70" w:rsidP="00001B1F">
      <w:pPr>
        <w:pStyle w:val="body"/>
      </w:pPr>
      <w:r>
        <w:t>В текущем учебном процессе отслеживается способность обучающихся разрешать учебные ситуации и выпо</w:t>
      </w:r>
      <w:r>
        <w:t>л</w:t>
      </w:r>
      <w:r>
        <w:t>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74F70" w:rsidRDefault="00474F70" w:rsidP="00001B1F">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w:t>
      </w:r>
      <w:r>
        <w:t>и</w:t>
      </w:r>
      <w:r>
        <w:t>тательской и ИКТ (цифровой) грамотности, сформированности регулятивных, коммуникативных и познавательных учебных действий.</w:t>
      </w:r>
    </w:p>
    <w:p w:rsidR="00474F70" w:rsidRDefault="00474F70" w:rsidP="00001B1F">
      <w:pPr>
        <w:pStyle w:val="body"/>
        <w:rPr>
          <w:rStyle w:val="Bold"/>
        </w:rPr>
      </w:pPr>
      <w:r>
        <w:rPr>
          <w:rStyle w:val="Bold"/>
        </w:rPr>
        <w:t>Особенности оценки предметных результатов</w:t>
      </w:r>
    </w:p>
    <w:p w:rsidR="00474F70" w:rsidRDefault="00474F70" w:rsidP="00001B1F">
      <w:pPr>
        <w:pStyle w:val="body"/>
      </w:pPr>
      <w:r>
        <w:t>Оценка предметных результатов представляет собой оценку достижения обучающимися планируемых резул</w:t>
      </w:r>
      <w:r>
        <w:t>ь</w:t>
      </w:r>
      <w:r>
        <w:t>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rsidP="00001B1F">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rsidP="00001B1F">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rsidP="00001B1F">
      <w:pPr>
        <w:pStyle w:val="body"/>
      </w:pPr>
      <w:r>
        <w:t>Обобщённый критерий «</w:t>
      </w:r>
      <w:r>
        <w:rPr>
          <w:rStyle w:val="Bold"/>
        </w:rPr>
        <w:t>знание и понимание</w:t>
      </w:r>
      <w:r>
        <w:t>» включает знание и понимание роли изучаемой области зн</w:t>
      </w:r>
      <w:r>
        <w:t>а</w:t>
      </w:r>
      <w:r>
        <w:t>ния/вида деятельности в различных контекстах, знание и понимание терминологии, понятий и идей, а также пр</w:t>
      </w:r>
      <w:r>
        <w:t>о</w:t>
      </w:r>
      <w:r>
        <w:t>цедурных знаний или алгоритмов.</w:t>
      </w:r>
    </w:p>
    <w:p w:rsidR="00474F70" w:rsidRDefault="00474F70" w:rsidP="00001B1F">
      <w:pPr>
        <w:pStyle w:val="body"/>
      </w:pPr>
      <w:r>
        <w:t>Обобщённый критерий «</w:t>
      </w:r>
      <w:r>
        <w:rPr>
          <w:rStyle w:val="Bold"/>
        </w:rPr>
        <w:t>применение</w:t>
      </w:r>
      <w:r>
        <w:t>» включает:</w:t>
      </w:r>
    </w:p>
    <w:p w:rsidR="00474F70" w:rsidRDefault="00474F70" w:rsidP="00001B1F">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w:t>
      </w:r>
      <w:r>
        <w:t>б</w:t>
      </w:r>
      <w:r>
        <w:t>ном процессе;</w:t>
      </w:r>
    </w:p>
    <w:p w:rsidR="00474F70" w:rsidRDefault="00474F70" w:rsidP="00001B1F">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rsidP="00001B1F">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w:t>
      </w:r>
      <w:r>
        <w:t>и</w:t>
      </w:r>
      <w:r>
        <w:t xml:space="preserve">тательских умений, контекста, а также сочетанием когнитивных операций. </w:t>
      </w:r>
    </w:p>
    <w:p w:rsidR="00474F70" w:rsidRDefault="00474F70" w:rsidP="00001B1F">
      <w:pPr>
        <w:pStyle w:val="body"/>
      </w:pPr>
      <w:r>
        <w:t>Оценка предметных результатов ведётся каждым педагогическим работником в ходе процедур текущей, тем</w:t>
      </w:r>
      <w:r>
        <w:t>а</w:t>
      </w:r>
      <w:r>
        <w:t>тической, промежуточной и итоговой оценки, а также администрацией образовательной организации в ходе вну</w:t>
      </w:r>
      <w:r>
        <w:t>т</w:t>
      </w:r>
      <w:r>
        <w:t>ришкольного мониторинга.</w:t>
      </w:r>
    </w:p>
    <w:p w:rsidR="00474F70" w:rsidRDefault="00474F70" w:rsidP="00001B1F">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rsidP="00001B1F">
      <w:pPr>
        <w:pStyle w:val="body"/>
      </w:pPr>
      <w:r>
        <w:t>Описание должно включать:</w:t>
      </w:r>
    </w:p>
    <w:p w:rsidR="00474F70" w:rsidRDefault="00474F70" w:rsidP="00001B1F">
      <w:pPr>
        <w:pStyle w:val="list-bullet"/>
      </w:pPr>
      <w:r>
        <w:t>список итоговых планируемых результатов с указанием этапов их формирования и способов оценки (н</w:t>
      </w:r>
      <w:r>
        <w:t>а</w:t>
      </w:r>
      <w:r>
        <w:t>пример, текущая/тематическая; устно/письменно/практика);</w:t>
      </w:r>
    </w:p>
    <w:p w:rsidR="00474F70" w:rsidRDefault="00474F70" w:rsidP="00001B1F">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rsidP="00001B1F">
      <w:pPr>
        <w:pStyle w:val="list-bullet"/>
      </w:pPr>
      <w:r>
        <w:t>график контрольных мероприятий.</w:t>
      </w:r>
    </w:p>
    <w:p w:rsidR="00474F70" w:rsidRDefault="00474F70" w:rsidP="00001B1F">
      <w:pPr>
        <w:pStyle w:val="h3"/>
        <w:spacing w:before="0" w:after="0"/>
        <w:jc w:val="both"/>
      </w:pPr>
      <w:r>
        <w:t>1.4.3. Организация и содержание оценочных процедур</w:t>
      </w:r>
    </w:p>
    <w:p w:rsidR="00474F70" w:rsidRDefault="00474F70" w:rsidP="00001B1F">
      <w:pPr>
        <w:pStyle w:val="body"/>
      </w:pPr>
      <w:r>
        <w:rPr>
          <w:rStyle w:val="Bold"/>
        </w:rPr>
        <w:t xml:space="preserve">Стартовая педагогическ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w:t>
      </w:r>
      <w:r>
        <w:t>ы</w:t>
      </w:r>
      <w:r>
        <w:t xml:space="preserve">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rsidP="00001B1F">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w:t>
      </w:r>
      <w:r>
        <w:t>к</w:t>
      </w:r>
      <w:r>
        <w:t>тировки учебных программ и индивидуализации учебного процесса.</w:t>
      </w:r>
    </w:p>
    <w:p w:rsidR="00474F70" w:rsidRDefault="00474F70" w:rsidP="00001B1F">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w:t>
      </w:r>
      <w:r>
        <w:t>ю</w:t>
      </w:r>
      <w:r>
        <w:t>щей выявлению и осознанию педагогическим работником и обучающимся существующих проблем в обучении.</w:t>
      </w:r>
    </w:p>
    <w:p w:rsidR="00474F70" w:rsidRDefault="00474F70" w:rsidP="00001B1F">
      <w:pPr>
        <w:pStyle w:val="body"/>
      </w:pPr>
      <w:r>
        <w:lastRenderedPageBreak/>
        <w:t>Объектом текущей оценки являются тематические планируемые результаты, этапы освоения которых зафикс</w:t>
      </w:r>
      <w:r>
        <w:t>и</w:t>
      </w:r>
      <w:r>
        <w:t>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w:t>
      </w:r>
      <w:r>
        <w:t>н</w:t>
      </w:r>
      <w:r>
        <w:t>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w:t>
      </w:r>
      <w:r>
        <w:t>с</w:t>
      </w:r>
      <w:r>
        <w:t>пешности обучения и достижении тематических результатов в более сжатые (по сравнению с планируемыми п</w:t>
      </w:r>
      <w:r>
        <w:t>е</w:t>
      </w:r>
      <w:r>
        <w:t>дагогическим работником) сроки могут включаться в систему накопительной оценки и служить основанием, н</w:t>
      </w:r>
      <w:r>
        <w:t>а</w:t>
      </w:r>
      <w:r>
        <w:t>пример, для освобождения обучающегося от необходимости выполнять тематическую проверочную работу.</w:t>
      </w:r>
    </w:p>
    <w:p w:rsidR="00474F70" w:rsidRDefault="00474F70" w:rsidP="00001B1F">
      <w:pPr>
        <w:pStyle w:val="body"/>
      </w:pPr>
      <w:r>
        <w:t>Тематическая оценка представляет собой процедуру оценки уровня достижения тематических планируемых р</w:t>
      </w:r>
      <w:r>
        <w:t>е</w:t>
      </w:r>
      <w:r>
        <w:t>зультатов по предмету, которые представлены в тематическом планировании в примерных рабочих программах.</w:t>
      </w:r>
    </w:p>
    <w:p w:rsidR="00474F70" w:rsidRDefault="00474F70" w:rsidP="00001B1F">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w:t>
      </w:r>
      <w:r>
        <w:t>е</w:t>
      </w:r>
      <w:r>
        <w:t>матической оценки являются основанием для коррекции учебного процесса и его индивидуализации.</w:t>
      </w:r>
    </w:p>
    <w:p w:rsidR="00474F70" w:rsidRDefault="00474F70" w:rsidP="00001B1F">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астия, рецензии и др.). Отбор работ и отзывов для портфолио ведётся самим об</w:t>
      </w:r>
      <w:r>
        <w:t>у</w:t>
      </w:r>
      <w:r>
        <w:t>чающимся совместно с классным руководителем и при участии семьи. Включение каких-либо материалов в пор</w:t>
      </w:r>
      <w:r>
        <w:t>т</w:t>
      </w:r>
      <w:r>
        <w:t>фолио без согласия обучающегося не допускается. Портфолио в части подборки документов формируется в эле</w:t>
      </w:r>
      <w:r>
        <w:t>к</w:t>
      </w:r>
      <w:r>
        <w:t>тронном виде в течение всех лет обучения в начальной школе. Результаты, представленные в портфолио, испол</w:t>
      </w:r>
      <w:r>
        <w:t>ь</w:t>
      </w:r>
      <w:r>
        <w:t>зуются при выработке рекомендаций по выбору индивидуальной образовательной траектории и могут отражаться в характеристике.</w:t>
      </w:r>
    </w:p>
    <w:p w:rsidR="00474F70" w:rsidRDefault="00474F70" w:rsidP="00001B1F">
      <w:pPr>
        <w:pStyle w:val="body"/>
        <w:rPr>
          <w:spacing w:val="-2"/>
        </w:rPr>
      </w:pPr>
      <w:r>
        <w:rPr>
          <w:spacing w:val="-2"/>
        </w:rPr>
        <w:t>Внутришкольный мониторинг представляет собой процедуры:</w:t>
      </w:r>
    </w:p>
    <w:p w:rsidR="00474F70" w:rsidRDefault="00474F70" w:rsidP="00001B1F">
      <w:pPr>
        <w:pStyle w:val="list-bullet"/>
      </w:pPr>
      <w:r>
        <w:t>оценки уровня достижения предметных и метапредметных результатов;</w:t>
      </w:r>
    </w:p>
    <w:p w:rsidR="00474F70" w:rsidRDefault="00474F70" w:rsidP="00001B1F">
      <w:pPr>
        <w:pStyle w:val="list-bullet"/>
      </w:pPr>
      <w:r>
        <w:t>оценки уровня функциональной грамотности;</w:t>
      </w:r>
    </w:p>
    <w:p w:rsidR="00474F70" w:rsidRDefault="00474F70" w:rsidP="00001B1F">
      <w:pPr>
        <w:pStyle w:val="list-bullet"/>
      </w:pPr>
      <w:r>
        <w:t>оценки уровня профессионального мастерства педагогического работника, осуществляемой на основе а</w:t>
      </w:r>
      <w:r>
        <w:t>д</w:t>
      </w:r>
      <w:r>
        <w:t>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rsidP="00001B1F">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w:t>
      </w:r>
      <w:r>
        <w:t>е</w:t>
      </w:r>
      <w:r>
        <w:t>зультаты внутришкольного мониторинга в части оценки уровня достижений обучающихся обобщаются и отраж</w:t>
      </w:r>
      <w:r>
        <w:t>а</w:t>
      </w:r>
      <w:r>
        <w:t>ются в их характеристиках.</w:t>
      </w:r>
    </w:p>
    <w:p w:rsidR="00474F70" w:rsidRDefault="00474F70" w:rsidP="00001B1F">
      <w:pPr>
        <w:pStyle w:val="body"/>
        <w:rPr>
          <w:spacing w:val="1"/>
        </w:rPr>
      </w:pPr>
      <w:r>
        <w:rPr>
          <w:spacing w:val="1"/>
        </w:rPr>
        <w:t>Промежуточная аттестация представляет собой процедуру аттестации обучающихся, которая начиная со вт</w:t>
      </w:r>
      <w:r>
        <w:rPr>
          <w:spacing w:val="1"/>
        </w:rPr>
        <w:t>о</w:t>
      </w:r>
      <w:r>
        <w:rPr>
          <w:spacing w:val="1"/>
        </w:rPr>
        <w:t>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rsidP="00001B1F">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rsidP="00001B1F">
      <w:pPr>
        <w:pStyle w:val="body"/>
      </w:pPr>
      <w:r>
        <w:t>Итоговая оценка является процедурой внутренней оценки образовательной организации и складывается из р</w:t>
      </w:r>
      <w:r>
        <w:t>е</w:t>
      </w:r>
      <w:r>
        <w:t>зультатов накопленной оценки и итоговой работы по предмету.</w:t>
      </w:r>
    </w:p>
    <w:p w:rsidR="00474F70" w:rsidRDefault="00474F70" w:rsidP="00001B1F">
      <w:pPr>
        <w:pStyle w:val="body"/>
      </w:pPr>
      <w:r>
        <w:t>Предметом итоговой оценки является способность обучающихся решать учебно-познавательные и уче</w:t>
      </w:r>
      <w:r>
        <w:t>б</w:t>
      </w:r>
      <w:r>
        <w:t>но-практические задачи, построенные на основном содержании предмета с учётом формируемых метапредметных действий.</w:t>
      </w:r>
    </w:p>
    <w:p w:rsidR="00474F70" w:rsidRDefault="00474F70" w:rsidP="00001B1F">
      <w:pPr>
        <w:pStyle w:val="body"/>
      </w:pPr>
      <w:r>
        <w:t>Итоговая оценка по предмету фиксируется в документе об уровне образования государственного образца.</w:t>
      </w:r>
    </w:p>
    <w:p w:rsidR="00474F70" w:rsidRDefault="00474F70" w:rsidP="00001B1F">
      <w:pPr>
        <w:pStyle w:val="body"/>
      </w:pPr>
      <w:r>
        <w:t>Характеристика готовится на основании:</w:t>
      </w:r>
    </w:p>
    <w:p w:rsidR="00474F70" w:rsidRDefault="00474F70" w:rsidP="00001B1F">
      <w:pPr>
        <w:pStyle w:val="body"/>
        <w:numPr>
          <w:ilvl w:val="0"/>
          <w:numId w:val="11"/>
        </w:numPr>
      </w:pPr>
      <w:r>
        <w:t>объективных показателей образовательных достижений обучающегося на уровне начального общего образования;</w:t>
      </w:r>
    </w:p>
    <w:p w:rsidR="00474F70" w:rsidRDefault="00474F70" w:rsidP="00001B1F">
      <w:pPr>
        <w:pStyle w:val="body"/>
        <w:numPr>
          <w:ilvl w:val="0"/>
          <w:numId w:val="11"/>
        </w:numPr>
      </w:pPr>
      <w:r>
        <w:t>портфолио выпускника;</w:t>
      </w:r>
    </w:p>
    <w:p w:rsidR="00474F70" w:rsidRDefault="00474F70" w:rsidP="00001B1F">
      <w:pPr>
        <w:pStyle w:val="body"/>
        <w:numPr>
          <w:ilvl w:val="0"/>
          <w:numId w:val="11"/>
        </w:numPr>
      </w:pPr>
      <w:r>
        <w:t>экспертных оценок классного руководителя и педагогических работников, обучавших данного выпус</w:t>
      </w:r>
      <w:r>
        <w:t>к</w:t>
      </w:r>
      <w:r>
        <w:t>ника на уровне начального общего образования.</w:t>
      </w:r>
    </w:p>
    <w:p w:rsidR="00474F70" w:rsidRDefault="00474F70" w:rsidP="00001B1F">
      <w:pPr>
        <w:pStyle w:val="body"/>
      </w:pPr>
      <w:r>
        <w:t>В характеристике выпускника:</w:t>
      </w:r>
    </w:p>
    <w:p w:rsidR="00474F70" w:rsidRDefault="00474F70" w:rsidP="00001B1F">
      <w:pPr>
        <w:pStyle w:val="body"/>
        <w:numPr>
          <w:ilvl w:val="0"/>
          <w:numId w:val="12"/>
        </w:numPr>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rsidP="00001B1F">
      <w:pPr>
        <w:pStyle w:val="body"/>
        <w:numPr>
          <w:ilvl w:val="0"/>
          <w:numId w:val="12"/>
        </w:numPr>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rsidP="00001B1F">
      <w:pPr>
        <w:pStyle w:val="body"/>
      </w:pPr>
      <w: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rsidP="00001B1F">
      <w:pPr>
        <w:pStyle w:val="body"/>
      </w:pPr>
    </w:p>
    <w:p w:rsidR="00767BB0" w:rsidRDefault="00767BB0" w:rsidP="00001B1F">
      <w:pPr>
        <w:pStyle w:val="h1"/>
        <w:spacing w:before="0" w:after="0"/>
      </w:pPr>
      <w:r>
        <w:lastRenderedPageBreak/>
        <w:t>2.СОДЕРЖАТЕЛЬНЫЙ РАЗДЕЛ</w:t>
      </w:r>
    </w:p>
    <w:p w:rsidR="00767BB0" w:rsidRDefault="00767BB0" w:rsidP="00001B1F">
      <w:pPr>
        <w:pStyle w:val="h2-first"/>
        <w:spacing w:before="0" w:after="0"/>
      </w:pPr>
      <w:r>
        <w:t>2.1. Примерные Рабочие программы учебных предметов</w:t>
      </w:r>
    </w:p>
    <w:p w:rsidR="00767BB0" w:rsidRDefault="00767BB0" w:rsidP="00001B1F">
      <w:pPr>
        <w:pStyle w:val="Header1"/>
        <w:pageBreakBefore w:val="0"/>
        <w:spacing w:before="0" w:after="0"/>
      </w:pPr>
      <w:r>
        <w:t>РУССКИЙ ЯЗЫК</w:t>
      </w:r>
    </w:p>
    <w:p w:rsidR="00767BB0" w:rsidRDefault="00767BB0" w:rsidP="00001B1F">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860391" w:rsidRDefault="00767BB0" w:rsidP="00001B1F">
      <w:pPr>
        <w:pStyle w:val="Body0"/>
        <w:rPr>
          <w:b/>
        </w:rPr>
      </w:pPr>
      <w:r w:rsidRPr="00860391">
        <w:rPr>
          <w:b/>
        </w:rPr>
        <w:t>ПОЯСНИТЕЛЬНАЯ ЗАПИСКА</w:t>
      </w:r>
    </w:p>
    <w:p w:rsidR="00767BB0" w:rsidRDefault="00767BB0" w:rsidP="00001B1F">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001B1F">
      <w:pPr>
        <w:pStyle w:val="Body0"/>
      </w:pPr>
      <w:r>
        <w:t>Предмет «Русский язык» обладает значительным потенциалом в развитии функциональной грамотности мла</w:t>
      </w:r>
      <w:r>
        <w:t>д</w:t>
      </w:r>
      <w:r>
        <w:t>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w:t>
      </w:r>
      <w:r>
        <w:t>з</w:t>
      </w:r>
      <w:r>
        <w:t>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w:t>
      </w:r>
      <w:r>
        <w:t>ы</w:t>
      </w:r>
      <w:r>
        <w:t>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001B1F">
      <w:pPr>
        <w:pStyle w:val="Body0"/>
      </w:pPr>
      <w:r>
        <w:t>Изучение русского языка обладает огромным потенциалом присвоения традиционных социокультурных и д</w:t>
      </w:r>
      <w:r>
        <w:t>у</w:t>
      </w:r>
      <w:r>
        <w:t>ховно-нравственных ценностей, принятых в обществе правил и норм поведения, в том числе речевого, что спосо</w:t>
      </w:r>
      <w:r>
        <w:t>б</w:t>
      </w:r>
      <w:r>
        <w:t>ствует формированию внутренней позиции личности. Личностные достижения младшего школьника непосредс</w:t>
      </w:r>
      <w:r>
        <w:t>т</w:t>
      </w:r>
      <w:r>
        <w:t>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001B1F">
      <w:pPr>
        <w:pStyle w:val="Body0"/>
      </w:pPr>
      <w:r>
        <w:t>В начальной школе изучение русского языка имеет особое значение в развитии младшего школьника. Приобр</w:t>
      </w:r>
      <w:r>
        <w:t>е</w:t>
      </w:r>
      <w:r>
        <w:t>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001B1F">
      <w:pPr>
        <w:pStyle w:val="Body0"/>
      </w:pPr>
      <w:r>
        <w:t>Изучение русского языка в начальной школе направлено на достижение следующих целей:</w:t>
      </w:r>
    </w:p>
    <w:p w:rsidR="00767BB0" w:rsidRDefault="00767BB0" w:rsidP="00001B1F">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w:t>
      </w:r>
      <w:r>
        <w:t>о</w:t>
      </w:r>
      <w:r>
        <w:t>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001B1F">
      <w:pPr>
        <w:pStyle w:val="Body0"/>
      </w:pPr>
      <w:r>
        <w:t>—</w:t>
      </w:r>
      <w:r>
        <w:tab/>
        <w:t>овладение основными видами речевой деятельности на основе первоначальных представлений о нормах с</w:t>
      </w:r>
      <w:r>
        <w:t>о</w:t>
      </w:r>
      <w:r>
        <w:t>временного русского литературного языка: аудированием, говорением, чтением, письмом;</w:t>
      </w:r>
    </w:p>
    <w:p w:rsidR="00767BB0" w:rsidRDefault="00767BB0" w:rsidP="00001B1F">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w:t>
      </w:r>
      <w:r>
        <w:t>т</w:t>
      </w:r>
      <w:r>
        <w:t>ребления в речи; использование в речевой деятельности норм современного русского литературного языка (орф</w:t>
      </w:r>
      <w:r>
        <w:t>о</w:t>
      </w:r>
      <w:r>
        <w:t>эпических, лексических, грамматических, орфографических, пунктуационных) и речевого этикета;</w:t>
      </w:r>
    </w:p>
    <w:p w:rsidR="00767BB0" w:rsidRDefault="00767BB0" w:rsidP="00001B1F">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530713" w:rsidP="00001B1F">
      <w:pPr>
        <w:pStyle w:val="Body0"/>
      </w:pPr>
      <w:r>
        <w:t>Р</w:t>
      </w:r>
      <w:r w:rsidR="00767BB0">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001B1F">
      <w:pPr>
        <w:pStyle w:val="Body0"/>
      </w:pPr>
      <w:r>
        <w:t>Содержание рабочей программы составлено таким образом, что достижение младшими школьниками как ли</w:t>
      </w:r>
      <w:r>
        <w:t>ч</w:t>
      </w:r>
      <w:r>
        <w:t>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001B1F">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w:t>
      </w:r>
      <w:r>
        <w:t>т</w:t>
      </w:r>
      <w:r>
        <w:t>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30713" w:rsidRDefault="00767BB0" w:rsidP="00001B1F">
      <w:pPr>
        <w:pStyle w:val="Body0"/>
      </w:pPr>
      <w:r>
        <w:lastRenderedPageBreak/>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Pr="00530713" w:rsidRDefault="00767BB0" w:rsidP="00001B1F">
      <w:pPr>
        <w:pStyle w:val="Body0"/>
        <w:jc w:val="center"/>
        <w:rPr>
          <w:b/>
          <w:sz w:val="24"/>
          <w:szCs w:val="24"/>
        </w:rPr>
      </w:pPr>
      <w:r w:rsidRPr="00530713">
        <w:rPr>
          <w:b/>
          <w:sz w:val="24"/>
          <w:szCs w:val="24"/>
        </w:rPr>
        <w:t>СОДЕРЖАНИЕ обучения</w:t>
      </w:r>
    </w:p>
    <w:p w:rsidR="00767BB0" w:rsidRDefault="00767BB0" w:rsidP="00001B1F">
      <w:pPr>
        <w:pStyle w:val="Header2first"/>
      </w:pPr>
      <w:r>
        <w:t>1 класс</w:t>
      </w:r>
    </w:p>
    <w:p w:rsidR="00767BB0" w:rsidRDefault="00767BB0" w:rsidP="00001B1F">
      <w:pPr>
        <w:pStyle w:val="Header3"/>
        <w:spacing w:before="0"/>
      </w:pPr>
      <w:r>
        <w:t>Обучение грамоте</w:t>
      </w:r>
      <w:r>
        <w:rPr>
          <w:rFonts w:ascii="OfficinaSansBookITC" w:hAnsi="OfficinaSansBookITC" w:cs="OfficinaSansBookITC"/>
          <w:b w:val="0"/>
          <w:bCs w:val="0"/>
          <w:vertAlign w:val="superscript"/>
        </w:rPr>
        <w:footnoteReference w:id="2"/>
      </w:r>
    </w:p>
    <w:p w:rsidR="00767BB0" w:rsidRDefault="00767BB0" w:rsidP="00001B1F">
      <w:pPr>
        <w:pStyle w:val="Header4first"/>
        <w:spacing w:before="0"/>
      </w:pPr>
      <w:r>
        <w:t>Развитие речи</w:t>
      </w:r>
    </w:p>
    <w:p w:rsidR="00767BB0" w:rsidRDefault="00767BB0" w:rsidP="00001B1F">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001B1F">
      <w:pPr>
        <w:pStyle w:val="Body0"/>
      </w:pPr>
      <w:r>
        <w:t>Понимание текста при его прослушивании и при самостоятельном чтении вслух.</w:t>
      </w:r>
    </w:p>
    <w:p w:rsidR="00767BB0" w:rsidRDefault="00767BB0" w:rsidP="00001B1F">
      <w:pPr>
        <w:pStyle w:val="Header4"/>
        <w:spacing w:before="0"/>
      </w:pPr>
      <w:r>
        <w:t>Слово и предложение</w:t>
      </w:r>
    </w:p>
    <w:p w:rsidR="00767BB0" w:rsidRDefault="00767BB0" w:rsidP="00001B1F">
      <w:pPr>
        <w:pStyle w:val="Body0"/>
      </w:pPr>
      <w:r>
        <w:t>Различение слова и предложения. Работа с предложением: выделение слов, изменение их порядка.</w:t>
      </w:r>
    </w:p>
    <w:p w:rsidR="00767BB0" w:rsidRDefault="00767BB0" w:rsidP="00001B1F">
      <w:pPr>
        <w:pStyle w:val="Body0"/>
      </w:pPr>
      <w:r>
        <w:t>Восприятие слова как объекта изучения, материала для анализа. Наблюдение над значением слова.</w:t>
      </w:r>
    </w:p>
    <w:p w:rsidR="00767BB0" w:rsidRDefault="00767BB0" w:rsidP="00001B1F">
      <w:pPr>
        <w:pStyle w:val="Header4"/>
        <w:spacing w:before="0"/>
      </w:pPr>
      <w:r>
        <w:t>Фонетика</w:t>
      </w:r>
    </w:p>
    <w:p w:rsidR="00767BB0" w:rsidRDefault="00767BB0" w:rsidP="00001B1F">
      <w:pPr>
        <w:pStyle w:val="Body0"/>
      </w:pPr>
      <w:r>
        <w:t>Звуки речи. Единство звукового состава слова и его значения.</w:t>
      </w:r>
    </w:p>
    <w:p w:rsidR="00767BB0" w:rsidRDefault="00767BB0" w:rsidP="00001B1F">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w:t>
      </w:r>
      <w:r>
        <w:t>у</w:t>
      </w:r>
      <w:r>
        <w:t>кового состава слова, подбор слов, соответствующих заданной модели.</w:t>
      </w:r>
    </w:p>
    <w:p w:rsidR="00767BB0" w:rsidRDefault="00767BB0" w:rsidP="00001B1F">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001B1F">
      <w:pPr>
        <w:pStyle w:val="Body0"/>
      </w:pPr>
      <w:r>
        <w:t>Определение места ударения.</w:t>
      </w:r>
    </w:p>
    <w:p w:rsidR="00767BB0" w:rsidRDefault="00767BB0" w:rsidP="00001B1F">
      <w:pPr>
        <w:pStyle w:val="Body0"/>
      </w:pPr>
      <w:r>
        <w:t>Слог как минимальная произносительная единица. Количество слогов в слове. Ударный слог.</w:t>
      </w:r>
    </w:p>
    <w:p w:rsidR="00767BB0" w:rsidRDefault="00767BB0" w:rsidP="00001B1F">
      <w:pPr>
        <w:pStyle w:val="Header4"/>
        <w:spacing w:before="0"/>
      </w:pPr>
      <w:r>
        <w:t>Графика</w:t>
      </w:r>
    </w:p>
    <w:p w:rsidR="00767BB0" w:rsidRDefault="00767BB0" w:rsidP="00001B1F">
      <w:pPr>
        <w:pStyle w:val="Body0"/>
      </w:pPr>
      <w:r>
        <w:t>Различение звука и буквы: буква как знак звука. Слоговой принцип русской графики. Буквы гласных как пок</w:t>
      </w:r>
      <w:r>
        <w:t>а</w:t>
      </w:r>
      <w:r>
        <w:t xml:space="preserve">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001B1F">
      <w:pPr>
        <w:pStyle w:val="Body0"/>
      </w:pPr>
      <w:r>
        <w:t>Последовательность букв в русском алфавите.</w:t>
      </w:r>
    </w:p>
    <w:p w:rsidR="00767BB0" w:rsidRDefault="00767BB0" w:rsidP="00001B1F">
      <w:pPr>
        <w:pStyle w:val="Header4"/>
        <w:spacing w:before="0"/>
      </w:pPr>
      <w:r>
        <w:t>Чтение</w:t>
      </w:r>
    </w:p>
    <w:p w:rsidR="00767BB0" w:rsidRDefault="00767BB0" w:rsidP="00001B1F">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w:t>
      </w:r>
      <w:r>
        <w:t>е</w:t>
      </w:r>
      <w:r>
        <w:t>риале небольших прозаических текстов и стихотворений.</w:t>
      </w:r>
    </w:p>
    <w:p w:rsidR="00767BB0" w:rsidRDefault="00767BB0" w:rsidP="00001B1F">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001B1F">
      <w:pPr>
        <w:pStyle w:val="Header4"/>
        <w:spacing w:before="0"/>
      </w:pPr>
      <w:r>
        <w:t>Письмо</w:t>
      </w:r>
    </w:p>
    <w:p w:rsidR="00767BB0" w:rsidRDefault="00767BB0" w:rsidP="00001B1F">
      <w:pPr>
        <w:pStyle w:val="Body0"/>
      </w:pPr>
      <w:r>
        <w:t>Ориентация на пространстве листа в тетради и на пространстве классной доски. Гигиенические требования, к</w:t>
      </w:r>
      <w:r>
        <w:t>о</w:t>
      </w:r>
      <w:r>
        <w:t>торые необходимо соблюдать во время письма.</w:t>
      </w:r>
    </w:p>
    <w:p w:rsidR="00767BB0" w:rsidRDefault="00767BB0" w:rsidP="00001B1F">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w:t>
      </w:r>
      <w:r>
        <w:t>ь</w:t>
      </w:r>
      <w:r>
        <w:t>ность правильного списывания текста.</w:t>
      </w:r>
    </w:p>
    <w:p w:rsidR="00767BB0" w:rsidRDefault="00767BB0" w:rsidP="00001B1F">
      <w:pPr>
        <w:pStyle w:val="Body0"/>
      </w:pPr>
      <w:r>
        <w:t>Функция небуквенных графических средств: пробела между словами, знака переноса.</w:t>
      </w:r>
    </w:p>
    <w:p w:rsidR="00767BB0" w:rsidRDefault="00767BB0" w:rsidP="00001B1F">
      <w:pPr>
        <w:pStyle w:val="Header4"/>
        <w:spacing w:before="0"/>
      </w:pPr>
      <w:r>
        <w:t>Орфография и пунктуация</w:t>
      </w:r>
    </w:p>
    <w:p w:rsidR="00767BB0" w:rsidRDefault="00767BB0" w:rsidP="00001B1F">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001B1F">
      <w:pPr>
        <w:pStyle w:val="Header3"/>
        <w:spacing w:before="0"/>
      </w:pPr>
      <w:r>
        <w:t>Систематический курс</w:t>
      </w:r>
    </w:p>
    <w:p w:rsidR="00767BB0" w:rsidRDefault="00767BB0" w:rsidP="00001B1F">
      <w:pPr>
        <w:pStyle w:val="Header4first"/>
        <w:spacing w:before="0"/>
      </w:pPr>
      <w:r>
        <w:t>Общие сведения о языке</w:t>
      </w:r>
    </w:p>
    <w:p w:rsidR="00767BB0" w:rsidRDefault="00767BB0" w:rsidP="00001B1F">
      <w:pPr>
        <w:pStyle w:val="Body0"/>
      </w:pPr>
      <w:r>
        <w:t>Язык как основное средство человеческого общения. Цели и ситуации общения.</w:t>
      </w:r>
    </w:p>
    <w:p w:rsidR="00767BB0" w:rsidRDefault="00767BB0" w:rsidP="00001B1F">
      <w:pPr>
        <w:pStyle w:val="Header4"/>
        <w:spacing w:before="0"/>
      </w:pPr>
      <w:r>
        <w:t>Фонетика</w:t>
      </w:r>
    </w:p>
    <w:p w:rsidR="00767BB0" w:rsidRDefault="00767BB0" w:rsidP="00001B1F">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001B1F">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001B1F">
      <w:pPr>
        <w:pStyle w:val="Header4"/>
        <w:spacing w:before="0"/>
      </w:pPr>
      <w:r>
        <w:t>Графика</w:t>
      </w:r>
    </w:p>
    <w:p w:rsidR="00767BB0" w:rsidRDefault="00767BB0" w:rsidP="00001B1F">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001B1F">
      <w:pPr>
        <w:pStyle w:val="Body0"/>
        <w:rPr>
          <w:rStyle w:val="Italic"/>
        </w:rPr>
      </w:pPr>
      <w:r>
        <w:lastRenderedPageBreak/>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001B1F">
      <w:pPr>
        <w:pStyle w:val="Body0"/>
      </w:pPr>
      <w:r>
        <w:t>Небуквенные графические средства: пробел между словами, знак переноса.</w:t>
      </w:r>
    </w:p>
    <w:p w:rsidR="00767BB0" w:rsidRDefault="00767BB0" w:rsidP="00001B1F">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001B1F">
      <w:pPr>
        <w:pStyle w:val="Header4"/>
        <w:spacing w:before="0"/>
      </w:pPr>
      <w:r>
        <w:t>Орфоэпия</w:t>
      </w:r>
    </w:p>
    <w:p w:rsidR="00767BB0" w:rsidRDefault="00767BB0" w:rsidP="00001B1F">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001B1F">
      <w:pPr>
        <w:pStyle w:val="Header4"/>
        <w:spacing w:before="0"/>
      </w:pPr>
      <w:r>
        <w:t>Лексика</w:t>
      </w:r>
    </w:p>
    <w:p w:rsidR="00767BB0" w:rsidRDefault="00767BB0" w:rsidP="00001B1F">
      <w:pPr>
        <w:pStyle w:val="Body0"/>
        <w:rPr>
          <w:rStyle w:val="BoldItalic"/>
        </w:rPr>
      </w:pPr>
      <w:r>
        <w:t>Слово как единица языка (ознакомление).</w:t>
      </w:r>
    </w:p>
    <w:p w:rsidR="00767BB0" w:rsidRDefault="00767BB0" w:rsidP="00001B1F">
      <w:pPr>
        <w:pStyle w:val="Body0"/>
      </w:pPr>
      <w:r>
        <w:t>Слово как название предмета, признака предмета, действия предмета (ознакомление).</w:t>
      </w:r>
    </w:p>
    <w:p w:rsidR="00767BB0" w:rsidRDefault="00767BB0" w:rsidP="00001B1F">
      <w:pPr>
        <w:pStyle w:val="Body0"/>
      </w:pPr>
      <w:r>
        <w:t>Выявление слов, значение которых требует уточнения.</w:t>
      </w:r>
    </w:p>
    <w:p w:rsidR="00767BB0" w:rsidRDefault="00767BB0" w:rsidP="00001B1F">
      <w:pPr>
        <w:pStyle w:val="Header4"/>
        <w:spacing w:before="0"/>
      </w:pPr>
      <w:r>
        <w:t>Синтаксис</w:t>
      </w:r>
    </w:p>
    <w:p w:rsidR="00767BB0" w:rsidRDefault="00767BB0" w:rsidP="00001B1F">
      <w:pPr>
        <w:pStyle w:val="Body0"/>
      </w:pPr>
      <w:r>
        <w:t>Предложение как единица языка (ознакомление).</w:t>
      </w:r>
    </w:p>
    <w:p w:rsidR="00767BB0" w:rsidRDefault="00767BB0" w:rsidP="00001B1F">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001B1F">
      <w:pPr>
        <w:pStyle w:val="Body0"/>
      </w:pPr>
      <w:r>
        <w:t>Восстановление деформированных предложений. Составление предложений из набора форм слов.</w:t>
      </w:r>
    </w:p>
    <w:p w:rsidR="00767BB0" w:rsidRDefault="00767BB0" w:rsidP="00001B1F">
      <w:pPr>
        <w:pStyle w:val="Header4"/>
        <w:spacing w:before="0"/>
      </w:pPr>
      <w:r>
        <w:t>Орфография и пунктуация</w:t>
      </w:r>
    </w:p>
    <w:p w:rsidR="00767BB0" w:rsidRDefault="00767BB0" w:rsidP="00001B1F">
      <w:pPr>
        <w:pStyle w:val="Body0"/>
      </w:pPr>
      <w:r>
        <w:t>Правила правописания и их применение:</w:t>
      </w:r>
    </w:p>
    <w:p w:rsidR="00767BB0" w:rsidRDefault="00767BB0" w:rsidP="00001B1F">
      <w:pPr>
        <w:pStyle w:val="Bodybullet"/>
      </w:pPr>
      <w:r>
        <w:t>раздельное написание слов в предложении;</w:t>
      </w:r>
    </w:p>
    <w:p w:rsidR="00767BB0" w:rsidRDefault="00767BB0" w:rsidP="00001B1F">
      <w:pPr>
        <w:pStyle w:val="Bodybullet"/>
      </w:pPr>
      <w:r>
        <w:t>прописная буква в начале предложения и в именах собственных: в именах и фамилиях людей, кличках ж</w:t>
      </w:r>
      <w:r>
        <w:t>и</w:t>
      </w:r>
      <w:r>
        <w:t>вотных;</w:t>
      </w:r>
    </w:p>
    <w:p w:rsidR="00767BB0" w:rsidRDefault="00767BB0" w:rsidP="00001B1F">
      <w:pPr>
        <w:pStyle w:val="Bodybullet"/>
      </w:pPr>
      <w:r>
        <w:t>перенос слов (без учёта морфемного членения слова);</w:t>
      </w:r>
    </w:p>
    <w:p w:rsidR="00767BB0" w:rsidRDefault="00767BB0" w:rsidP="00001B1F">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001B1F">
      <w:pPr>
        <w:pStyle w:val="Bodybullet"/>
      </w:pPr>
      <w:r>
        <w:t xml:space="preserve">сочетания </w:t>
      </w:r>
      <w:r>
        <w:rPr>
          <w:rStyle w:val="BoldItalic"/>
        </w:rPr>
        <w:t>чк</w:t>
      </w:r>
      <w:r>
        <w:t xml:space="preserve">, </w:t>
      </w:r>
      <w:r>
        <w:rPr>
          <w:rStyle w:val="BoldItalic"/>
        </w:rPr>
        <w:t>чн</w:t>
      </w:r>
      <w:r>
        <w:t>;</w:t>
      </w:r>
    </w:p>
    <w:p w:rsidR="00767BB0" w:rsidRDefault="00767BB0" w:rsidP="00001B1F">
      <w:pPr>
        <w:pStyle w:val="Bodybullet"/>
      </w:pPr>
      <w:r>
        <w:t>слова с непроверяемыми гласными и согласными (перечень слов в орфографическом словаре учебника);</w:t>
      </w:r>
    </w:p>
    <w:p w:rsidR="00767BB0" w:rsidRDefault="00767BB0" w:rsidP="00001B1F">
      <w:pPr>
        <w:pStyle w:val="Bodybullet"/>
      </w:pPr>
      <w:r>
        <w:t>знаки препинания в конце предложения: точка, вопросительный и восклицательный знаки.</w:t>
      </w:r>
    </w:p>
    <w:p w:rsidR="00767BB0" w:rsidRDefault="00767BB0" w:rsidP="00001B1F">
      <w:pPr>
        <w:pStyle w:val="Body0"/>
      </w:pPr>
      <w:r>
        <w:t>Алгоритм списывания текста.</w:t>
      </w:r>
    </w:p>
    <w:p w:rsidR="00767BB0" w:rsidRDefault="00767BB0" w:rsidP="00001B1F">
      <w:pPr>
        <w:pStyle w:val="Header4"/>
        <w:spacing w:before="0"/>
      </w:pPr>
      <w:r>
        <w:t>Развитие речи</w:t>
      </w:r>
    </w:p>
    <w:p w:rsidR="00767BB0" w:rsidRDefault="00767BB0" w:rsidP="00001B1F">
      <w:pPr>
        <w:pStyle w:val="Body0"/>
      </w:pPr>
      <w:r>
        <w:t>Речь как основная форма общения между людьми. Текст как единица речи (ознакомление).</w:t>
      </w:r>
    </w:p>
    <w:p w:rsidR="00767BB0" w:rsidRDefault="00767BB0" w:rsidP="00001B1F">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001B1F">
      <w:pPr>
        <w:pStyle w:val="Body0"/>
      </w:pPr>
      <w:r>
        <w:t>Нормы речевого этикета в ситуациях учебного и бытового общения (приветствие, прощание, извинение, благ</w:t>
      </w:r>
      <w:r>
        <w:t>о</w:t>
      </w:r>
      <w:r>
        <w:t>дарность, обращение с просьбой).</w:t>
      </w:r>
    </w:p>
    <w:p w:rsidR="00767BB0" w:rsidRDefault="00767BB0" w:rsidP="00001B1F">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w:t>
      </w:r>
      <w:r>
        <w:rPr>
          <w:rStyle w:val="Bold"/>
        </w:rPr>
        <w:t>е</w:t>
      </w:r>
      <w:r>
        <w:rPr>
          <w:rStyle w:val="Bold"/>
        </w:rPr>
        <w:t>девтическом уровне</w:t>
      </w:r>
      <w:r>
        <w:t xml:space="preserve"> ряда универсальных учебных действий.</w:t>
      </w:r>
    </w:p>
    <w:p w:rsidR="00767BB0" w:rsidRDefault="00767BB0" w:rsidP="00001B1F">
      <w:pPr>
        <w:pStyle w:val="Body0"/>
      </w:pPr>
      <w:r>
        <w:rPr>
          <w:rStyle w:val="Bold"/>
        </w:rPr>
        <w:t>Познавательные универсальные учебные действия:</w:t>
      </w:r>
    </w:p>
    <w:p w:rsidR="00767BB0" w:rsidRDefault="00767BB0" w:rsidP="00001B1F">
      <w:pPr>
        <w:pStyle w:val="Body0"/>
      </w:pPr>
      <w:r>
        <w:rPr>
          <w:rStyle w:val="Italic"/>
        </w:rPr>
        <w:t>Базовые логические действия</w:t>
      </w:r>
      <w:r>
        <w:t>:</w:t>
      </w:r>
    </w:p>
    <w:p w:rsidR="00767BB0" w:rsidRDefault="00767BB0" w:rsidP="00001B1F">
      <w:pPr>
        <w:pStyle w:val="list-dash0"/>
      </w:pPr>
      <w:r>
        <w:t>сравнивать звуки в соответствии с учебной задачей;</w:t>
      </w:r>
    </w:p>
    <w:p w:rsidR="00767BB0" w:rsidRDefault="00767BB0" w:rsidP="00001B1F">
      <w:pPr>
        <w:pStyle w:val="list-dash0"/>
      </w:pPr>
      <w:r>
        <w:t>сравнивать звуковой и буквенный состав слова в соответствии с учебной задачей;</w:t>
      </w:r>
    </w:p>
    <w:p w:rsidR="00767BB0" w:rsidRDefault="00767BB0" w:rsidP="00001B1F">
      <w:pPr>
        <w:pStyle w:val="list-dash0"/>
      </w:pPr>
      <w:r>
        <w:t>устанавливать основания для сравнения звуков, слов (на основе образца);</w:t>
      </w:r>
    </w:p>
    <w:p w:rsidR="00767BB0" w:rsidRDefault="00767BB0" w:rsidP="00001B1F">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001B1F">
      <w:pPr>
        <w:pStyle w:val="Body0"/>
      </w:pPr>
      <w:r>
        <w:rPr>
          <w:rStyle w:val="Italic"/>
        </w:rPr>
        <w:t>Базовые исследовательские действия</w:t>
      </w:r>
      <w:r>
        <w:t>:</w:t>
      </w:r>
    </w:p>
    <w:p w:rsidR="00767BB0" w:rsidRDefault="00767BB0" w:rsidP="00001B1F">
      <w:pPr>
        <w:pStyle w:val="list-dash0"/>
      </w:pPr>
      <w:r>
        <w:t>проводить изменения звуковой модели по предложенному учителем правилу, подбирать слова к модели;</w:t>
      </w:r>
    </w:p>
    <w:p w:rsidR="00767BB0" w:rsidRDefault="00767BB0" w:rsidP="00001B1F">
      <w:pPr>
        <w:pStyle w:val="list-dash0"/>
      </w:pPr>
      <w:r>
        <w:t>формулировать выводы о соответствии звукового и буквенного состава слова;</w:t>
      </w:r>
    </w:p>
    <w:p w:rsidR="00767BB0" w:rsidRDefault="00767BB0" w:rsidP="00001B1F">
      <w:pPr>
        <w:pStyle w:val="list-dash0"/>
      </w:pPr>
      <w:r>
        <w:t>использовать алфавит для самостоятельного упорядочивания списка слов.</w:t>
      </w:r>
    </w:p>
    <w:p w:rsidR="00767BB0" w:rsidRDefault="00767BB0" w:rsidP="00001B1F">
      <w:pPr>
        <w:pStyle w:val="Body0"/>
        <w:keepNext/>
        <w:rPr>
          <w:rStyle w:val="Italic"/>
        </w:rPr>
      </w:pPr>
      <w:r>
        <w:rPr>
          <w:rStyle w:val="Italic"/>
        </w:rPr>
        <w:t>Работа с информацией</w:t>
      </w:r>
      <w:r>
        <w:t>:</w:t>
      </w:r>
    </w:p>
    <w:p w:rsidR="00767BB0" w:rsidRDefault="00767BB0" w:rsidP="00001B1F">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001B1F">
      <w:pPr>
        <w:pStyle w:val="list-dash0"/>
      </w:pPr>
      <w:r>
        <w:t>анализировать графическую информацию — модели звукового состава слова;</w:t>
      </w:r>
    </w:p>
    <w:p w:rsidR="00767BB0" w:rsidRDefault="00767BB0" w:rsidP="00001B1F">
      <w:pPr>
        <w:pStyle w:val="list-dash0"/>
        <w:rPr>
          <w:spacing w:val="3"/>
        </w:rPr>
      </w:pPr>
      <w:r>
        <w:rPr>
          <w:spacing w:val="3"/>
        </w:rPr>
        <w:t>самостоятельно создавать модели звукового состава слова.</w:t>
      </w:r>
    </w:p>
    <w:p w:rsidR="00767BB0" w:rsidRDefault="00767BB0" w:rsidP="00001B1F">
      <w:pPr>
        <w:pStyle w:val="Body0"/>
      </w:pPr>
      <w:r>
        <w:rPr>
          <w:rStyle w:val="Bold"/>
        </w:rPr>
        <w:t>Коммуникативные универсальные учебные действия:</w:t>
      </w:r>
    </w:p>
    <w:p w:rsidR="00767BB0" w:rsidRDefault="00767BB0" w:rsidP="00001B1F">
      <w:pPr>
        <w:pStyle w:val="Body0"/>
      </w:pPr>
      <w:r>
        <w:rPr>
          <w:rStyle w:val="Italic"/>
        </w:rPr>
        <w:t>Общение</w:t>
      </w:r>
      <w:r>
        <w:t>:</w:t>
      </w:r>
    </w:p>
    <w:p w:rsidR="00767BB0" w:rsidRDefault="00767BB0" w:rsidP="00001B1F">
      <w:pPr>
        <w:pStyle w:val="list-dash0"/>
      </w:pPr>
      <w:r>
        <w:t>воспринимать суждения, выражать эмоции в соответствии с целями и условиями общения в знакомой среде;</w:t>
      </w:r>
    </w:p>
    <w:p w:rsidR="00767BB0" w:rsidRDefault="00767BB0" w:rsidP="00001B1F">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001B1F">
      <w:pPr>
        <w:pStyle w:val="list-dash0"/>
      </w:pPr>
      <w:r>
        <w:t>воспринимать разные точки зрения;</w:t>
      </w:r>
    </w:p>
    <w:p w:rsidR="00767BB0" w:rsidRDefault="00767BB0" w:rsidP="00001B1F">
      <w:pPr>
        <w:pStyle w:val="list-dash0"/>
      </w:pPr>
      <w:r>
        <w:t>в процессе учебного диалога отвечать на вопросы по изученному материалу;</w:t>
      </w:r>
    </w:p>
    <w:p w:rsidR="00767BB0" w:rsidRDefault="00767BB0" w:rsidP="00001B1F">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001B1F">
      <w:pPr>
        <w:pStyle w:val="Body0"/>
      </w:pPr>
      <w:r>
        <w:rPr>
          <w:rStyle w:val="Bold"/>
        </w:rPr>
        <w:t>Регулятивные универсальные учебные действия:</w:t>
      </w:r>
    </w:p>
    <w:p w:rsidR="00767BB0" w:rsidRDefault="00767BB0" w:rsidP="00001B1F">
      <w:pPr>
        <w:pStyle w:val="Body0"/>
      </w:pPr>
      <w:r>
        <w:rPr>
          <w:rStyle w:val="Italic"/>
        </w:rPr>
        <w:t>Самоорганизация</w:t>
      </w:r>
      <w:r>
        <w:t>:</w:t>
      </w:r>
    </w:p>
    <w:p w:rsidR="00767BB0" w:rsidRDefault="00767BB0" w:rsidP="00001B1F">
      <w:pPr>
        <w:pStyle w:val="list-dash0"/>
      </w:pPr>
      <w:r>
        <w:t>выстраивать последовательность учебных операций при проведении звукового анализа слова;</w:t>
      </w:r>
    </w:p>
    <w:p w:rsidR="00767BB0" w:rsidRDefault="00767BB0" w:rsidP="00001B1F">
      <w:pPr>
        <w:pStyle w:val="list-dash0"/>
      </w:pPr>
      <w:r>
        <w:lastRenderedPageBreak/>
        <w:t>выстраивать последовательность учебных операций при списывании;</w:t>
      </w:r>
    </w:p>
    <w:p w:rsidR="00767BB0" w:rsidRDefault="00767BB0" w:rsidP="00001B1F">
      <w:pPr>
        <w:pStyle w:val="list-dash0"/>
      </w:pPr>
      <w:r>
        <w:t>удерживать учебную задачу при проведении звукового анализа, при обозначении звуков буквами, при сп</w:t>
      </w:r>
      <w:r>
        <w:t>и</w:t>
      </w:r>
      <w:r>
        <w:t>сывании текста, при письме под диктовку;</w:t>
      </w:r>
    </w:p>
    <w:p w:rsidR="00767BB0" w:rsidRDefault="00767BB0" w:rsidP="00001B1F">
      <w:pPr>
        <w:pStyle w:val="Body0"/>
      </w:pPr>
      <w:r>
        <w:rPr>
          <w:rStyle w:val="Italic"/>
        </w:rPr>
        <w:t>Самоконтроль</w:t>
      </w:r>
      <w:r>
        <w:t>:</w:t>
      </w:r>
    </w:p>
    <w:p w:rsidR="00767BB0" w:rsidRDefault="00767BB0" w:rsidP="00001B1F">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001B1F">
      <w:pPr>
        <w:pStyle w:val="list-dash0"/>
      </w:pPr>
      <w:r>
        <w:t>оценивать правильность написания букв, соединений букв, слов, предложений.</w:t>
      </w:r>
    </w:p>
    <w:p w:rsidR="00767BB0" w:rsidRDefault="00767BB0" w:rsidP="00001B1F">
      <w:pPr>
        <w:pStyle w:val="Body0"/>
        <w:rPr>
          <w:rStyle w:val="Bold"/>
        </w:rPr>
      </w:pPr>
      <w:r>
        <w:rPr>
          <w:rStyle w:val="Bold"/>
        </w:rPr>
        <w:t>Совместная деятельность:</w:t>
      </w:r>
    </w:p>
    <w:p w:rsidR="00767BB0" w:rsidRDefault="00767BB0" w:rsidP="00001B1F">
      <w:pPr>
        <w:pStyle w:val="list-dash0"/>
      </w:pPr>
      <w:r>
        <w:t>принимать цель совместной деятельности, коллективно строить план действий по её достижению, распр</w:t>
      </w:r>
      <w:r>
        <w:t>е</w:t>
      </w:r>
      <w:r>
        <w:t>делять роли, договариваться, учитывать интересы и мнения участников совместной работы;</w:t>
      </w:r>
    </w:p>
    <w:p w:rsidR="00767BB0" w:rsidRDefault="00767BB0" w:rsidP="00001B1F">
      <w:pPr>
        <w:pStyle w:val="list-dash0"/>
      </w:pPr>
      <w:r>
        <w:t>ответственно выполнять свою часть работы.</w:t>
      </w:r>
    </w:p>
    <w:p w:rsidR="00767BB0" w:rsidRDefault="00767BB0" w:rsidP="00001B1F">
      <w:pPr>
        <w:pStyle w:val="Header2"/>
        <w:spacing w:before="0"/>
      </w:pPr>
      <w:r>
        <w:t>2 класс</w:t>
      </w:r>
    </w:p>
    <w:p w:rsidR="00767BB0" w:rsidRDefault="00767BB0" w:rsidP="00001B1F">
      <w:pPr>
        <w:pStyle w:val="Header4first"/>
        <w:spacing w:before="0"/>
      </w:pPr>
      <w:r>
        <w:t>Общие сведения о языке</w:t>
      </w:r>
    </w:p>
    <w:p w:rsidR="00767BB0" w:rsidRDefault="00767BB0" w:rsidP="00001B1F">
      <w:pPr>
        <w:pStyle w:val="Body0"/>
        <w:rPr>
          <w:rStyle w:val="Bold"/>
        </w:rPr>
      </w:pPr>
      <w:r>
        <w:t>Язык как основное средство человеческого общения и явление национальной культуры. Первоначальные пре</w:t>
      </w:r>
      <w:r>
        <w:t>д</w:t>
      </w:r>
      <w:r>
        <w:t>ставления о многообразии языкового пространства России и мира. Методы познания языка: наблюдение, анализ.</w:t>
      </w:r>
    </w:p>
    <w:p w:rsidR="00767BB0" w:rsidRDefault="00767BB0" w:rsidP="00001B1F">
      <w:pPr>
        <w:pStyle w:val="Header4"/>
        <w:spacing w:before="0"/>
      </w:pPr>
      <w:r>
        <w:t>Фонетика и графика</w:t>
      </w:r>
    </w:p>
    <w:p w:rsidR="00767BB0" w:rsidRDefault="00767BB0" w:rsidP="00001B1F">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001B1F">
      <w:pPr>
        <w:pStyle w:val="Body0"/>
        <w:rPr>
          <w:spacing w:val="3"/>
        </w:rPr>
      </w:pPr>
      <w:r>
        <w:rPr>
          <w:spacing w:val="3"/>
        </w:rPr>
        <w:t>Парные и непарные по твёрдости — мягкости согласные звуки.</w:t>
      </w:r>
    </w:p>
    <w:p w:rsidR="00767BB0" w:rsidRDefault="00767BB0" w:rsidP="00001B1F">
      <w:pPr>
        <w:pStyle w:val="Body0"/>
        <w:rPr>
          <w:spacing w:val="3"/>
        </w:rPr>
      </w:pPr>
      <w:r>
        <w:rPr>
          <w:spacing w:val="3"/>
        </w:rPr>
        <w:t>Парные и непарные по звонкости — глухости согласные звуки.</w:t>
      </w:r>
    </w:p>
    <w:p w:rsidR="00767BB0" w:rsidRDefault="00767BB0" w:rsidP="00001B1F">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001B1F">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001B1F">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001B1F">
      <w:pPr>
        <w:pStyle w:val="Body0"/>
        <w:rPr>
          <w:spacing w:val="3"/>
        </w:rPr>
      </w:pPr>
      <w:r>
        <w:rPr>
          <w:spacing w:val="3"/>
        </w:rPr>
        <w:t>Деление слов на слоги (в том числе при стечении согласных).</w:t>
      </w:r>
    </w:p>
    <w:p w:rsidR="00767BB0" w:rsidRDefault="00767BB0" w:rsidP="00001B1F">
      <w:pPr>
        <w:pStyle w:val="Body0"/>
      </w:pPr>
      <w:r>
        <w:t>Использование знания алфавита при работе со словарями.</w:t>
      </w:r>
    </w:p>
    <w:p w:rsidR="00767BB0" w:rsidRDefault="00767BB0" w:rsidP="00001B1F">
      <w:pPr>
        <w:pStyle w:val="Body0"/>
      </w:pPr>
      <w:r>
        <w:t>Небуквенные графические средства: пробел между словами, знак переноса, абзац (красная строка), пунктуац</w:t>
      </w:r>
      <w:r>
        <w:t>и</w:t>
      </w:r>
      <w:r>
        <w:t>онные знаки (в пределах изученного).</w:t>
      </w:r>
    </w:p>
    <w:p w:rsidR="00767BB0" w:rsidRDefault="00767BB0" w:rsidP="00001B1F">
      <w:pPr>
        <w:pStyle w:val="Header4"/>
        <w:spacing w:before="0"/>
      </w:pPr>
      <w:r>
        <w:t>Орфоэпия</w:t>
      </w:r>
    </w:p>
    <w:p w:rsidR="00767BB0" w:rsidRDefault="00767BB0" w:rsidP="00001B1F">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001B1F">
      <w:pPr>
        <w:pStyle w:val="Header4"/>
        <w:spacing w:before="0"/>
      </w:pPr>
      <w:r>
        <w:t>Лексика</w:t>
      </w:r>
    </w:p>
    <w:p w:rsidR="00767BB0" w:rsidRDefault="00767BB0" w:rsidP="00001B1F">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001B1F">
      <w:pPr>
        <w:pStyle w:val="Body0"/>
      </w:pPr>
      <w:r>
        <w:t>Однозначные и многозначные слова (простые случаи, наблюдение).</w:t>
      </w:r>
    </w:p>
    <w:p w:rsidR="00767BB0" w:rsidRDefault="00767BB0" w:rsidP="00001B1F">
      <w:pPr>
        <w:pStyle w:val="Body0"/>
        <w:rPr>
          <w:spacing w:val="-1"/>
        </w:rPr>
      </w:pPr>
      <w:r>
        <w:rPr>
          <w:spacing w:val="-1"/>
        </w:rPr>
        <w:t>Наблюдение за использованием в речи синонимов, антонимов.</w:t>
      </w:r>
    </w:p>
    <w:p w:rsidR="00767BB0" w:rsidRDefault="00767BB0" w:rsidP="00001B1F">
      <w:pPr>
        <w:pStyle w:val="Header4"/>
        <w:spacing w:before="0"/>
      </w:pPr>
      <w:r>
        <w:t>Состав слова (морфемика)</w:t>
      </w:r>
    </w:p>
    <w:p w:rsidR="00767BB0" w:rsidRDefault="00767BB0" w:rsidP="00001B1F">
      <w:pPr>
        <w:pStyle w:val="Body0"/>
      </w:pPr>
      <w:r>
        <w:t>Корень как обязательная часть слова. Однокоренные (родственные) слова. Признаки однокоренных (родстве</w:t>
      </w:r>
      <w:r>
        <w:t>н</w:t>
      </w:r>
      <w:r>
        <w:t>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001B1F">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001B1F">
      <w:pPr>
        <w:pStyle w:val="Body0"/>
      </w:pPr>
      <w:r>
        <w:t>Суффикс как часть слова (наблюдение). Приставка как часть слова (наблюдение).</w:t>
      </w:r>
    </w:p>
    <w:p w:rsidR="00767BB0" w:rsidRDefault="00767BB0" w:rsidP="00001B1F">
      <w:pPr>
        <w:pStyle w:val="Header4"/>
        <w:spacing w:before="0"/>
      </w:pPr>
      <w:r>
        <w:t>Морфология</w:t>
      </w:r>
    </w:p>
    <w:p w:rsidR="00767BB0" w:rsidRDefault="00767BB0" w:rsidP="00001B1F">
      <w:pPr>
        <w:pStyle w:val="Body0"/>
      </w:pPr>
      <w:r>
        <w:t>Имя существительное (ознакомление): общее значение, вопросы («кто?», «что?»), употребление в речи.</w:t>
      </w:r>
    </w:p>
    <w:p w:rsidR="00767BB0" w:rsidRDefault="00767BB0" w:rsidP="00001B1F">
      <w:pPr>
        <w:pStyle w:val="Body0"/>
      </w:pPr>
      <w:r>
        <w:t>Глагол (ознакомление): общее значение, вопросы («что делать?», «что сделать?» и др.), употребление в речи.</w:t>
      </w:r>
    </w:p>
    <w:p w:rsidR="00767BB0" w:rsidRDefault="00767BB0" w:rsidP="00001B1F">
      <w:pPr>
        <w:pStyle w:val="Body0"/>
      </w:pPr>
      <w:r>
        <w:t>Имя прилагательное (ознакомление): общее значение, вопросы («какой?», «какая?», «какое?», «какие?»), упо</w:t>
      </w:r>
      <w:r>
        <w:t>т</w:t>
      </w:r>
      <w:r>
        <w:t>ребление в речи.</w:t>
      </w:r>
    </w:p>
    <w:p w:rsidR="00767BB0" w:rsidRDefault="00767BB0" w:rsidP="00001B1F">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001B1F">
      <w:pPr>
        <w:pStyle w:val="Header4"/>
        <w:spacing w:before="0"/>
      </w:pPr>
      <w:r>
        <w:t>Синтаксис</w:t>
      </w:r>
    </w:p>
    <w:p w:rsidR="00767BB0" w:rsidRDefault="00767BB0" w:rsidP="00001B1F">
      <w:pPr>
        <w:pStyle w:val="Body0"/>
      </w:pPr>
      <w:r>
        <w:t>Порядок слов в предложении; связь слов в предложении (повторение).</w:t>
      </w:r>
    </w:p>
    <w:p w:rsidR="00767BB0" w:rsidRDefault="00767BB0" w:rsidP="00001B1F">
      <w:pPr>
        <w:pStyle w:val="Body0"/>
      </w:pPr>
      <w:r>
        <w:t>Предложение как единица языка. Предложение и слово. Отличие предложения от слова. Наблюдение за выд</w:t>
      </w:r>
      <w:r>
        <w:t>е</w:t>
      </w:r>
      <w:r>
        <w:t>лением в устной речи одного из слов предложения (логическое ударение).</w:t>
      </w:r>
    </w:p>
    <w:p w:rsidR="00767BB0" w:rsidRDefault="00767BB0" w:rsidP="00001B1F">
      <w:pPr>
        <w:pStyle w:val="Body0"/>
      </w:pPr>
      <w:r>
        <w:t>Виды предложений по цели высказывания: повествовательные, вопросительные, побудительные предложения.</w:t>
      </w:r>
    </w:p>
    <w:p w:rsidR="00767BB0" w:rsidRDefault="00767BB0" w:rsidP="00001B1F">
      <w:pPr>
        <w:pStyle w:val="Body0"/>
      </w:pPr>
      <w:r>
        <w:t>Виды предложений по эмоциональной окраске (по интонации): восклицательные и невосклицательные предл</w:t>
      </w:r>
      <w:r>
        <w:t>о</w:t>
      </w:r>
      <w:r>
        <w:t>жения.</w:t>
      </w:r>
    </w:p>
    <w:p w:rsidR="00767BB0" w:rsidRDefault="00767BB0" w:rsidP="00001B1F">
      <w:pPr>
        <w:pStyle w:val="Header4"/>
        <w:spacing w:before="0"/>
      </w:pPr>
      <w:r>
        <w:lastRenderedPageBreak/>
        <w:t>Орфография и пунктуация</w:t>
      </w:r>
    </w:p>
    <w:p w:rsidR="00767BB0" w:rsidRDefault="00767BB0" w:rsidP="00001B1F">
      <w:pPr>
        <w:pStyle w:val="Body0"/>
        <w:rPr>
          <w:spacing w:val="-2"/>
        </w:rPr>
      </w:pPr>
      <w:r>
        <w:rPr>
          <w:spacing w:val="-2"/>
        </w:rPr>
        <w:t>Прописная буква в начале предложения и в именах собственных (имена, фамилии, клички животных); знаки пр</w:t>
      </w:r>
      <w:r>
        <w:rPr>
          <w:spacing w:val="-2"/>
        </w:rPr>
        <w:t>е</w:t>
      </w:r>
      <w:r>
        <w:rPr>
          <w:spacing w:val="-2"/>
        </w:rPr>
        <w:t xml:space="preserve">пинания </w:t>
      </w:r>
      <w:r>
        <w:rPr>
          <w:spacing w:val="-2"/>
        </w:rPr>
        <w:br/>
        <w:t>в конце предложения; перенос слов со строки на строку (без учёта морфемного членения слова); гласные после ш</w:t>
      </w:r>
      <w:r>
        <w:rPr>
          <w:spacing w:val="-2"/>
        </w:rPr>
        <w:t>и</w:t>
      </w:r>
      <w:r>
        <w:rPr>
          <w:spacing w:val="-2"/>
        </w:rPr>
        <w:t xml:space="preserve">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w:t>
      </w:r>
      <w:r>
        <w:rPr>
          <w:spacing w:val="-2"/>
        </w:rPr>
        <w:t>а</w:t>
      </w:r>
      <w:r>
        <w:rPr>
          <w:spacing w:val="-2"/>
        </w:rPr>
        <w:t>вописания, изученных в 1 классе).</w:t>
      </w:r>
    </w:p>
    <w:p w:rsidR="00767BB0" w:rsidRDefault="00767BB0" w:rsidP="00001B1F">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001B1F">
      <w:pPr>
        <w:pStyle w:val="Body0"/>
      </w:pPr>
      <w:r>
        <w:t>Правила правописания и их применение:</w:t>
      </w:r>
    </w:p>
    <w:p w:rsidR="00767BB0" w:rsidRDefault="00767BB0" w:rsidP="00001B1F">
      <w:pPr>
        <w:pStyle w:val="Bodybullet"/>
      </w:pPr>
      <w:r>
        <w:t>разделительный мягкий знак;</w:t>
      </w:r>
    </w:p>
    <w:p w:rsidR="00767BB0" w:rsidRDefault="00767BB0" w:rsidP="00001B1F">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001B1F">
      <w:pPr>
        <w:pStyle w:val="Bodybullet"/>
      </w:pPr>
      <w:r>
        <w:t>проверяемые безударные гласные в корне слова;</w:t>
      </w:r>
    </w:p>
    <w:p w:rsidR="00767BB0" w:rsidRDefault="00767BB0" w:rsidP="00001B1F">
      <w:pPr>
        <w:pStyle w:val="Bodybullet"/>
      </w:pPr>
      <w:r>
        <w:t xml:space="preserve">парные звонкие и глухие согласные в корне слова;      </w:t>
      </w:r>
    </w:p>
    <w:p w:rsidR="00767BB0" w:rsidRDefault="00767BB0" w:rsidP="00001B1F">
      <w:pPr>
        <w:pStyle w:val="Bodybullet"/>
      </w:pPr>
      <w:r>
        <w:t>непроверяемые гласные и согласные (перечень слов в орфографическом словаре учебника);</w:t>
      </w:r>
    </w:p>
    <w:p w:rsidR="00767BB0" w:rsidRDefault="00767BB0" w:rsidP="00001B1F">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001B1F">
      <w:pPr>
        <w:pStyle w:val="Bodybullet"/>
        <w:rPr>
          <w:spacing w:val="1"/>
        </w:rPr>
      </w:pPr>
      <w:r>
        <w:rPr>
          <w:spacing w:val="1"/>
        </w:rPr>
        <w:t>раздельное написание предлогов с именами существительными.</w:t>
      </w:r>
    </w:p>
    <w:p w:rsidR="00767BB0" w:rsidRDefault="00767BB0" w:rsidP="00001B1F">
      <w:pPr>
        <w:pStyle w:val="Header4"/>
        <w:spacing w:before="0"/>
      </w:pPr>
      <w:r>
        <w:t>Развитие речи</w:t>
      </w:r>
    </w:p>
    <w:p w:rsidR="00767BB0" w:rsidRDefault="00767BB0" w:rsidP="00001B1F">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w:t>
      </w:r>
      <w:r>
        <w:t>и</w:t>
      </w:r>
      <w:r>
        <w:t>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001B1F">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001B1F">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001B1F">
      <w:pPr>
        <w:pStyle w:val="Body0"/>
      </w:pPr>
      <w:r>
        <w:t>Типы текстов: описание, повествование, рассуждение, их особенности (первичное ознакомление).</w:t>
      </w:r>
    </w:p>
    <w:p w:rsidR="00767BB0" w:rsidRDefault="00767BB0" w:rsidP="00001B1F">
      <w:pPr>
        <w:pStyle w:val="Body0"/>
      </w:pPr>
      <w:r>
        <w:t>Поздравление и поздравительная открытка.</w:t>
      </w:r>
    </w:p>
    <w:p w:rsidR="00767BB0" w:rsidRDefault="00767BB0" w:rsidP="00001B1F">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001B1F">
      <w:pPr>
        <w:pStyle w:val="Body0"/>
      </w:pPr>
      <w:r>
        <w:t>Подробное изложение повествовательного текста объёмом 30—45 слов с опорой на вопросы.</w:t>
      </w:r>
    </w:p>
    <w:p w:rsidR="00767BB0" w:rsidRDefault="00767BB0" w:rsidP="00001B1F">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w:t>
      </w:r>
      <w:r>
        <w:rPr>
          <w:rStyle w:val="Bold"/>
        </w:rPr>
        <w:t>е</w:t>
      </w:r>
      <w:r>
        <w:rPr>
          <w:rStyle w:val="Bold"/>
        </w:rPr>
        <w:t>девтическом уровне</w:t>
      </w:r>
      <w:r>
        <w:t xml:space="preserve"> ряда универсальных учебных действий.</w:t>
      </w:r>
    </w:p>
    <w:p w:rsidR="00767BB0" w:rsidRDefault="00767BB0" w:rsidP="00001B1F">
      <w:pPr>
        <w:pStyle w:val="Body0"/>
        <w:rPr>
          <w:rStyle w:val="Bold"/>
        </w:rPr>
      </w:pPr>
      <w:r>
        <w:rPr>
          <w:rStyle w:val="Bold"/>
        </w:rPr>
        <w:t>Познавательные универсальные учебные действия:</w:t>
      </w:r>
    </w:p>
    <w:p w:rsidR="00767BB0" w:rsidRDefault="00767BB0" w:rsidP="00001B1F">
      <w:pPr>
        <w:pStyle w:val="Body0"/>
      </w:pPr>
      <w:r>
        <w:rPr>
          <w:rStyle w:val="Italic"/>
        </w:rPr>
        <w:t>Базовые логические действия</w:t>
      </w:r>
      <w:r>
        <w:t>:</w:t>
      </w:r>
    </w:p>
    <w:p w:rsidR="00767BB0" w:rsidRDefault="00767BB0" w:rsidP="00001B1F">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001B1F">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001B1F">
      <w:pPr>
        <w:pStyle w:val="list-dash0"/>
      </w:pPr>
      <w:r>
        <w:t>устанавливать основания для сравнения слов: на какой вопрос отвечают, что обозначают;</w:t>
      </w:r>
    </w:p>
    <w:p w:rsidR="00767BB0" w:rsidRDefault="00767BB0" w:rsidP="00001B1F">
      <w:pPr>
        <w:pStyle w:val="list-dash0"/>
      </w:pPr>
      <w:r>
        <w:t>характеризовать звуки по заданным параметрам;</w:t>
      </w:r>
    </w:p>
    <w:p w:rsidR="00767BB0" w:rsidRDefault="00767BB0" w:rsidP="00001B1F">
      <w:pPr>
        <w:pStyle w:val="list-dash0"/>
      </w:pPr>
      <w:r>
        <w:t>определять признак, по которому проведена классификация звуков, букв, слов, предложений;</w:t>
      </w:r>
    </w:p>
    <w:p w:rsidR="00767BB0" w:rsidRDefault="00767BB0" w:rsidP="00001B1F">
      <w:pPr>
        <w:pStyle w:val="list-dash0"/>
      </w:pPr>
      <w:r>
        <w:t>находить закономерности на основе наблюдения за языковыми единицами.</w:t>
      </w:r>
    </w:p>
    <w:p w:rsidR="00767BB0" w:rsidRDefault="00767BB0" w:rsidP="00001B1F">
      <w:pPr>
        <w:pStyle w:val="list-dash0"/>
      </w:pPr>
      <w:r>
        <w:t>ориентироваться в изученных понятиях (корень, окончание, текст); соотносить понятие с его краткой х</w:t>
      </w:r>
      <w:r>
        <w:t>а</w:t>
      </w:r>
      <w:r>
        <w:t>рактеристикой.</w:t>
      </w:r>
    </w:p>
    <w:p w:rsidR="00767BB0" w:rsidRDefault="00767BB0" w:rsidP="00001B1F">
      <w:pPr>
        <w:pStyle w:val="Body0"/>
      </w:pPr>
      <w:r>
        <w:rPr>
          <w:rStyle w:val="Italic"/>
        </w:rPr>
        <w:t>Базовые исследовательские действия</w:t>
      </w:r>
      <w:r>
        <w:t>:</w:t>
      </w:r>
    </w:p>
    <w:p w:rsidR="00767BB0" w:rsidRDefault="00767BB0" w:rsidP="00001B1F">
      <w:pPr>
        <w:pStyle w:val="list-dash0"/>
      </w:pPr>
      <w:r>
        <w:t>проводить по предложенному плану наблюдение за языковыми единицами (слово, предложение, текст);</w:t>
      </w:r>
    </w:p>
    <w:p w:rsidR="00767BB0" w:rsidRDefault="00767BB0" w:rsidP="00001B1F">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001B1F">
      <w:pPr>
        <w:pStyle w:val="Body0"/>
      </w:pPr>
      <w:r>
        <w:rPr>
          <w:rStyle w:val="Italic"/>
        </w:rPr>
        <w:t>Работа с информацией</w:t>
      </w:r>
      <w:r>
        <w:t>:</w:t>
      </w:r>
    </w:p>
    <w:p w:rsidR="00767BB0" w:rsidRDefault="00767BB0" w:rsidP="00001B1F">
      <w:pPr>
        <w:pStyle w:val="list-dash0"/>
      </w:pPr>
      <w:r>
        <w:t>выбирать источник получения информации: нужный словарь учебника для получения информации;</w:t>
      </w:r>
    </w:p>
    <w:p w:rsidR="00767BB0" w:rsidRDefault="00767BB0" w:rsidP="00001B1F">
      <w:pPr>
        <w:pStyle w:val="list-dash0"/>
      </w:pPr>
      <w:r>
        <w:t>устанавливать с помощью словаря значения многозначных слов;</w:t>
      </w:r>
    </w:p>
    <w:p w:rsidR="00767BB0" w:rsidRDefault="00767BB0" w:rsidP="00001B1F">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001B1F">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001B1F">
      <w:pPr>
        <w:pStyle w:val="list-dash0"/>
      </w:pPr>
      <w:r>
        <w:lastRenderedPageBreak/>
        <w:t>с помощью учителя на уроках русского языка создавать схемы, таблицы для представления информации.</w:t>
      </w:r>
    </w:p>
    <w:p w:rsidR="00767BB0" w:rsidRDefault="00767BB0" w:rsidP="00001B1F">
      <w:pPr>
        <w:pStyle w:val="Body0"/>
      </w:pPr>
      <w:r>
        <w:rPr>
          <w:rStyle w:val="Bold"/>
        </w:rPr>
        <w:t>Коммуникативные универсальные учебные действия:</w:t>
      </w:r>
    </w:p>
    <w:p w:rsidR="00767BB0" w:rsidRDefault="00767BB0" w:rsidP="00001B1F">
      <w:pPr>
        <w:pStyle w:val="Body0"/>
      </w:pPr>
      <w:r>
        <w:rPr>
          <w:rStyle w:val="Italic"/>
        </w:rPr>
        <w:t>Общение</w:t>
      </w:r>
      <w:r>
        <w:t>:</w:t>
      </w:r>
    </w:p>
    <w:p w:rsidR="00767BB0" w:rsidRDefault="00767BB0" w:rsidP="00001B1F">
      <w:pPr>
        <w:pStyle w:val="list-dash0"/>
      </w:pPr>
      <w:r>
        <w:t>воспринимать и формулировать суждения о языковых единицах;</w:t>
      </w:r>
    </w:p>
    <w:p w:rsidR="00767BB0" w:rsidRDefault="00767BB0" w:rsidP="00001B1F">
      <w:pPr>
        <w:pStyle w:val="list-dash0"/>
      </w:pPr>
      <w:r>
        <w:t>проявлять уважительное отношение к собеседнику, соблюдать правила ведения диалога;</w:t>
      </w:r>
    </w:p>
    <w:p w:rsidR="00767BB0" w:rsidRDefault="00767BB0" w:rsidP="00001B1F">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001B1F">
      <w:pPr>
        <w:pStyle w:val="list-dash0"/>
      </w:pPr>
      <w:r>
        <w:t>корректно и аргументированно высказывать своё мнение о результатах наблюдения за языковыми един</w:t>
      </w:r>
      <w:r>
        <w:t>и</w:t>
      </w:r>
      <w:r>
        <w:t>цами;</w:t>
      </w:r>
    </w:p>
    <w:p w:rsidR="00767BB0" w:rsidRDefault="00767BB0" w:rsidP="00001B1F">
      <w:pPr>
        <w:pStyle w:val="list-dash0"/>
      </w:pPr>
      <w:r>
        <w:t>строить устное диалогическое выказывание;</w:t>
      </w:r>
    </w:p>
    <w:p w:rsidR="00767BB0" w:rsidRDefault="00767BB0" w:rsidP="00001B1F">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001B1F">
      <w:pPr>
        <w:pStyle w:val="list-dash0"/>
      </w:pPr>
      <w:r>
        <w:t>устно и письменно формулировать простые выводы на основе прочитанного или услышанного текста.</w:t>
      </w:r>
    </w:p>
    <w:p w:rsidR="00767BB0" w:rsidRDefault="00767BB0" w:rsidP="00001B1F">
      <w:pPr>
        <w:pStyle w:val="Body0"/>
      </w:pPr>
      <w:r>
        <w:rPr>
          <w:rStyle w:val="Bold"/>
        </w:rPr>
        <w:t>Регулятивные универсальные учебные действия:</w:t>
      </w:r>
    </w:p>
    <w:p w:rsidR="00767BB0" w:rsidRDefault="00767BB0" w:rsidP="00001B1F">
      <w:pPr>
        <w:pStyle w:val="Body0"/>
      </w:pPr>
      <w:r>
        <w:rPr>
          <w:rStyle w:val="Italic"/>
        </w:rPr>
        <w:t>Самоорганизация</w:t>
      </w:r>
      <w:r>
        <w:t>:</w:t>
      </w:r>
    </w:p>
    <w:p w:rsidR="00767BB0" w:rsidRDefault="00767BB0" w:rsidP="00001B1F">
      <w:pPr>
        <w:pStyle w:val="list-dash0"/>
      </w:pPr>
      <w:r>
        <w:t>планировать с помощью учителя действия по решению орфографической задачи; выстраивать последов</w:t>
      </w:r>
      <w:r>
        <w:t>а</w:t>
      </w:r>
      <w:r>
        <w:t xml:space="preserve">тельность </w:t>
      </w:r>
      <w:r>
        <w:br/>
        <w:t>выбранных действий.</w:t>
      </w:r>
    </w:p>
    <w:p w:rsidR="00767BB0" w:rsidRDefault="00767BB0" w:rsidP="00001B1F">
      <w:pPr>
        <w:pStyle w:val="Body0"/>
      </w:pPr>
      <w:r>
        <w:rPr>
          <w:rStyle w:val="Italic"/>
        </w:rPr>
        <w:t>Самоконтроль</w:t>
      </w:r>
      <w:r>
        <w:t>:</w:t>
      </w:r>
    </w:p>
    <w:p w:rsidR="00767BB0" w:rsidRDefault="00767BB0" w:rsidP="00001B1F">
      <w:pPr>
        <w:pStyle w:val="list-dash0"/>
      </w:pPr>
      <w:r>
        <w:t>устанавливать с помощью учителя причины успеха/неудач при выполнении заданий по русскому языку;</w:t>
      </w:r>
    </w:p>
    <w:p w:rsidR="00767BB0" w:rsidRDefault="00767BB0" w:rsidP="00001B1F">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001B1F">
      <w:pPr>
        <w:pStyle w:val="Body0"/>
        <w:rPr>
          <w:rStyle w:val="Bold"/>
        </w:rPr>
      </w:pPr>
      <w:r>
        <w:rPr>
          <w:rStyle w:val="Bold"/>
        </w:rPr>
        <w:t>Совместная деятельность:</w:t>
      </w:r>
    </w:p>
    <w:p w:rsidR="00767BB0" w:rsidRDefault="00767BB0" w:rsidP="00001B1F">
      <w:pPr>
        <w:pStyle w:val="list-dash0"/>
      </w:pPr>
      <w:r>
        <w:t>строить действия по достижению цели совместной деятельности при выполнении парных и групповых з</w:t>
      </w:r>
      <w:r>
        <w:t>а</w:t>
      </w:r>
      <w:r>
        <w:t>даний на уроках русского языка: распределять роли, договариваться, корректно делать замечания и выск</w:t>
      </w:r>
      <w:r>
        <w:t>а</w:t>
      </w:r>
      <w:r>
        <w:t>зывать пожелания участникам совместной работы, спокойно принимать замечания в свой адрес, мирно р</w:t>
      </w:r>
      <w:r>
        <w:t>е</w:t>
      </w:r>
      <w:r>
        <w:t>шать конфликты (в том числе с небольшой помощью учителя);</w:t>
      </w:r>
    </w:p>
    <w:p w:rsidR="00767BB0" w:rsidRDefault="00767BB0" w:rsidP="00001B1F">
      <w:pPr>
        <w:pStyle w:val="list-dash0"/>
      </w:pPr>
      <w:r>
        <w:t>совместно обсуждать процесс и результат работы;</w:t>
      </w:r>
    </w:p>
    <w:p w:rsidR="00767BB0" w:rsidRDefault="00767BB0" w:rsidP="00001B1F">
      <w:pPr>
        <w:pStyle w:val="list-dash0"/>
      </w:pPr>
      <w:r>
        <w:t>ответственно выполнять свою часть работы;</w:t>
      </w:r>
    </w:p>
    <w:p w:rsidR="00767BB0" w:rsidRDefault="00767BB0" w:rsidP="00001B1F">
      <w:pPr>
        <w:pStyle w:val="list-dash0"/>
      </w:pPr>
      <w:r>
        <w:t>оценивать свой вклад в общий результат.</w:t>
      </w:r>
    </w:p>
    <w:p w:rsidR="00767BB0" w:rsidRDefault="00767BB0" w:rsidP="00001B1F">
      <w:pPr>
        <w:pStyle w:val="Header2"/>
        <w:spacing w:before="0"/>
      </w:pPr>
      <w:r>
        <w:t>3 класс</w:t>
      </w:r>
    </w:p>
    <w:p w:rsidR="00767BB0" w:rsidRDefault="00767BB0" w:rsidP="00001B1F">
      <w:pPr>
        <w:pStyle w:val="Header4first"/>
        <w:spacing w:before="0"/>
      </w:pPr>
      <w:r>
        <w:t>Сведения о русском языке</w:t>
      </w:r>
    </w:p>
    <w:p w:rsidR="00767BB0" w:rsidRDefault="00767BB0" w:rsidP="00001B1F">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001B1F">
      <w:pPr>
        <w:pStyle w:val="Header4"/>
        <w:spacing w:before="0"/>
      </w:pPr>
      <w:r>
        <w:t>Фонетика и графика</w:t>
      </w:r>
    </w:p>
    <w:p w:rsidR="00767BB0" w:rsidRDefault="00767BB0" w:rsidP="00001B1F">
      <w:pPr>
        <w:pStyle w:val="Body0"/>
      </w:pPr>
      <w:r>
        <w:t>Звуки русского языка: гласный/согласный, гласный ударный/безударный, согласный твёрдый/мягкий, па</w:t>
      </w:r>
      <w:r>
        <w:t>р</w:t>
      </w:r>
      <w:r>
        <w:t>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001B1F">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001B1F">
      <w:pPr>
        <w:pStyle w:val="Body0"/>
      </w:pPr>
      <w:r>
        <w:t>Использование алфавита при работе со словарями, справочниками, каталогами.</w:t>
      </w:r>
    </w:p>
    <w:p w:rsidR="00767BB0" w:rsidRDefault="00767BB0" w:rsidP="00001B1F">
      <w:pPr>
        <w:pStyle w:val="Header4"/>
        <w:spacing w:before="0"/>
      </w:pPr>
      <w:r>
        <w:t>Орфоэпия</w:t>
      </w:r>
    </w:p>
    <w:p w:rsidR="00767BB0" w:rsidRDefault="00767BB0" w:rsidP="00001B1F">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001B1F">
      <w:pPr>
        <w:pStyle w:val="Body0"/>
      </w:pPr>
      <w:r>
        <w:t>Использование орфоэпического словаря для решения практических задач.</w:t>
      </w:r>
    </w:p>
    <w:p w:rsidR="00767BB0" w:rsidRDefault="00767BB0" w:rsidP="00001B1F">
      <w:pPr>
        <w:pStyle w:val="Header4"/>
        <w:spacing w:before="0"/>
      </w:pPr>
      <w:r>
        <w:t>Лексика</w:t>
      </w:r>
    </w:p>
    <w:p w:rsidR="00767BB0" w:rsidRDefault="00767BB0" w:rsidP="00001B1F">
      <w:pPr>
        <w:pStyle w:val="Body0"/>
      </w:pPr>
      <w:r>
        <w:t>Повторение: лексическое значение слова.</w:t>
      </w:r>
    </w:p>
    <w:p w:rsidR="00767BB0" w:rsidRDefault="00767BB0" w:rsidP="00001B1F">
      <w:pPr>
        <w:pStyle w:val="Body0"/>
      </w:pPr>
      <w:r>
        <w:t>Прямое и переносное значение слова (ознакомление). Устаревшие слова (ознакомление).</w:t>
      </w:r>
    </w:p>
    <w:p w:rsidR="00767BB0" w:rsidRDefault="00767BB0" w:rsidP="00001B1F">
      <w:pPr>
        <w:pStyle w:val="Header4"/>
        <w:spacing w:before="0"/>
      </w:pPr>
      <w:r>
        <w:t>Состав слова (морфемика)</w:t>
      </w:r>
    </w:p>
    <w:p w:rsidR="00767BB0" w:rsidRDefault="00767BB0" w:rsidP="00001B1F">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001B1F">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001B1F">
      <w:pPr>
        <w:pStyle w:val="Header4"/>
        <w:spacing w:before="0"/>
      </w:pPr>
      <w:r>
        <w:t>Морфология</w:t>
      </w:r>
    </w:p>
    <w:p w:rsidR="00767BB0" w:rsidRDefault="00767BB0" w:rsidP="00001B1F">
      <w:pPr>
        <w:pStyle w:val="Body0"/>
      </w:pPr>
      <w:r>
        <w:t>Части речи.</w:t>
      </w:r>
    </w:p>
    <w:p w:rsidR="00767BB0" w:rsidRDefault="00767BB0" w:rsidP="00001B1F">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w:t>
      </w:r>
      <w:r>
        <w:t>ь</w:t>
      </w:r>
      <w:r>
        <w:t>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w:t>
      </w:r>
      <w:r>
        <w:t>в</w:t>
      </w:r>
      <w:r>
        <w:t>лённые и неодушевлённые.</w:t>
      </w:r>
    </w:p>
    <w:p w:rsidR="00767BB0" w:rsidRDefault="00767BB0" w:rsidP="00001B1F">
      <w:pPr>
        <w:pStyle w:val="Body0"/>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001B1F">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001B1F">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001B1F">
      <w:pPr>
        <w:pStyle w:val="Body0"/>
      </w:pPr>
      <w:r>
        <w:t xml:space="preserve">Частица </w:t>
      </w:r>
      <w:r>
        <w:rPr>
          <w:rStyle w:val="Italic"/>
        </w:rPr>
        <w:t>не</w:t>
      </w:r>
      <w:r>
        <w:t>, её значение.</w:t>
      </w:r>
    </w:p>
    <w:p w:rsidR="00767BB0" w:rsidRDefault="00767BB0" w:rsidP="00001B1F">
      <w:pPr>
        <w:pStyle w:val="Header4"/>
        <w:spacing w:before="0"/>
      </w:pPr>
      <w:r>
        <w:t>Синтаксис</w:t>
      </w:r>
    </w:p>
    <w:p w:rsidR="00767BB0" w:rsidRDefault="00767BB0" w:rsidP="00001B1F">
      <w:pPr>
        <w:pStyle w:val="Body0"/>
      </w:pPr>
      <w:r>
        <w:t>Предложение. Установление при помощи смысловых (синтаксических) вопросов связи между словами в пре</w:t>
      </w:r>
      <w:r>
        <w:t>д</w:t>
      </w:r>
      <w:r>
        <w:t>ложении. Главные члены предложения — подлежащее и сказуемое. Второстепенные члены предложения (без д</w:t>
      </w:r>
      <w:r>
        <w:t>е</w:t>
      </w:r>
      <w:r>
        <w:t>ления на виды). Предложения распространённые и нераспространённые.</w:t>
      </w:r>
    </w:p>
    <w:p w:rsidR="00767BB0" w:rsidRDefault="00767BB0" w:rsidP="00001B1F">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001B1F">
      <w:pPr>
        <w:pStyle w:val="Header4"/>
        <w:spacing w:before="0"/>
      </w:pPr>
      <w:r>
        <w:t>Орфография и пунктуация</w:t>
      </w:r>
    </w:p>
    <w:p w:rsidR="00767BB0" w:rsidRDefault="00767BB0" w:rsidP="00001B1F">
      <w:pPr>
        <w:pStyle w:val="Body0"/>
      </w:pPr>
      <w:r>
        <w:t>Орфографическая зоркость как осознание места возможного возникновения орфографической ошибки, разли</w:t>
      </w:r>
      <w:r>
        <w:t>ч</w:t>
      </w:r>
      <w:r>
        <w:t>ные способы решения орфографической задачи в зависимости от места орфограммы в слове; контроль и само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001B1F">
      <w:pPr>
        <w:pStyle w:val="Body0"/>
      </w:pPr>
      <w:r>
        <w:t>Использование орфографического словаря для определения (уточнения) написания слова.</w:t>
      </w:r>
    </w:p>
    <w:p w:rsidR="00767BB0" w:rsidRDefault="00767BB0" w:rsidP="00001B1F">
      <w:pPr>
        <w:pStyle w:val="Body0"/>
      </w:pPr>
      <w:r>
        <w:t>Правила правописания и их применение:</w:t>
      </w:r>
    </w:p>
    <w:p w:rsidR="00767BB0" w:rsidRDefault="00767BB0" w:rsidP="00001B1F">
      <w:pPr>
        <w:pStyle w:val="Bodybullet"/>
      </w:pPr>
      <w:r>
        <w:t>разделительный твёрдый знак;</w:t>
      </w:r>
    </w:p>
    <w:p w:rsidR="00767BB0" w:rsidRDefault="00767BB0" w:rsidP="00001B1F">
      <w:pPr>
        <w:pStyle w:val="Bodybullet"/>
      </w:pPr>
      <w:r>
        <w:t>непроизносимые согласные в корне слова;</w:t>
      </w:r>
    </w:p>
    <w:p w:rsidR="00767BB0" w:rsidRDefault="00767BB0" w:rsidP="00001B1F">
      <w:pPr>
        <w:pStyle w:val="Bodybullet"/>
      </w:pPr>
      <w:r>
        <w:t>мягкий знак после шипящих на конце имён существительных;</w:t>
      </w:r>
    </w:p>
    <w:p w:rsidR="00767BB0" w:rsidRDefault="00767BB0" w:rsidP="00001B1F">
      <w:pPr>
        <w:pStyle w:val="Bodybullet"/>
      </w:pPr>
      <w:r>
        <w:t>безударные гласные в падежных окончаниях имён существительных (на уровне наблюдения);</w:t>
      </w:r>
    </w:p>
    <w:p w:rsidR="00767BB0" w:rsidRDefault="00767BB0" w:rsidP="00001B1F">
      <w:pPr>
        <w:pStyle w:val="Bodybullet"/>
      </w:pPr>
      <w:r>
        <w:t>безударные гласные в падежных окончаниях имён прилагательных (на уровне наблюдения);</w:t>
      </w:r>
    </w:p>
    <w:p w:rsidR="00767BB0" w:rsidRDefault="00767BB0" w:rsidP="00001B1F">
      <w:pPr>
        <w:pStyle w:val="Bodybullet"/>
      </w:pPr>
      <w:r>
        <w:t>раздельное написание предлогов с личными местоимениями;</w:t>
      </w:r>
    </w:p>
    <w:p w:rsidR="00767BB0" w:rsidRDefault="00767BB0" w:rsidP="00001B1F">
      <w:pPr>
        <w:pStyle w:val="Bodybullet"/>
      </w:pPr>
      <w:r>
        <w:t>непроверяемые гласные и согласные (перечень слов в орфографическом словаре учебника);</w:t>
      </w:r>
    </w:p>
    <w:p w:rsidR="00767BB0" w:rsidRDefault="00767BB0" w:rsidP="00001B1F">
      <w:pPr>
        <w:pStyle w:val="Bodybullet"/>
      </w:pPr>
      <w:r>
        <w:t xml:space="preserve">раздельное написание частицы </w:t>
      </w:r>
      <w:r>
        <w:rPr>
          <w:rStyle w:val="Italic"/>
        </w:rPr>
        <w:t xml:space="preserve">не </w:t>
      </w:r>
      <w:r>
        <w:t>с глаголами.</w:t>
      </w:r>
    </w:p>
    <w:p w:rsidR="00767BB0" w:rsidRDefault="00767BB0" w:rsidP="00001B1F">
      <w:pPr>
        <w:pStyle w:val="Header4"/>
        <w:spacing w:before="0"/>
      </w:pPr>
      <w:r>
        <w:t>Развитие речи</w:t>
      </w:r>
    </w:p>
    <w:p w:rsidR="00767BB0" w:rsidRDefault="00767BB0" w:rsidP="00001B1F">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w:t>
      </w:r>
      <w:r>
        <w:rPr>
          <w:spacing w:val="1"/>
        </w:rPr>
        <w:t>и</w:t>
      </w:r>
      <w:r>
        <w:rPr>
          <w:spacing w:val="1"/>
        </w:rPr>
        <w:t>ваться и приходить к общему решению в совместной деятельности; контролировать (устно координировать) де</w:t>
      </w:r>
      <w:r>
        <w:rPr>
          <w:spacing w:val="1"/>
        </w:rPr>
        <w:t>й</w:t>
      </w:r>
      <w:r>
        <w:rPr>
          <w:spacing w:val="1"/>
        </w:rPr>
        <w:t>ствия при проведении парной и групповой работы.</w:t>
      </w:r>
    </w:p>
    <w:p w:rsidR="00767BB0" w:rsidRDefault="00767BB0" w:rsidP="00001B1F">
      <w:pPr>
        <w:pStyle w:val="Body0"/>
      </w:pPr>
      <w:r>
        <w:t>Особенности речевого этикета в условиях общения с людьми, плохо владеющими русским языком.</w:t>
      </w:r>
    </w:p>
    <w:p w:rsidR="00767BB0" w:rsidRDefault="00767BB0" w:rsidP="00001B1F">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001B1F">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001B1F">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001B1F">
      <w:pPr>
        <w:pStyle w:val="Body0"/>
      </w:pPr>
      <w:r>
        <w:t>Жанр письма, объявления.</w:t>
      </w:r>
    </w:p>
    <w:p w:rsidR="00767BB0" w:rsidRDefault="00767BB0" w:rsidP="00001B1F">
      <w:pPr>
        <w:pStyle w:val="Body0"/>
      </w:pPr>
      <w:r>
        <w:t>Изложение текста по коллективно или самостоятельно составленному плану.</w:t>
      </w:r>
    </w:p>
    <w:p w:rsidR="00767BB0" w:rsidRDefault="00767BB0" w:rsidP="00001B1F">
      <w:pPr>
        <w:pStyle w:val="Body0"/>
      </w:pPr>
      <w:r>
        <w:t>Изучающее, ознакомительное чтение.</w:t>
      </w:r>
    </w:p>
    <w:p w:rsidR="00767BB0" w:rsidRDefault="00767BB0" w:rsidP="00001B1F">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w:t>
      </w:r>
      <w:r>
        <w:t>и</w:t>
      </w:r>
      <w:r>
        <w:t>версальных учебных действий.</w:t>
      </w:r>
    </w:p>
    <w:p w:rsidR="00767BB0" w:rsidRDefault="00767BB0" w:rsidP="00001B1F">
      <w:pPr>
        <w:pStyle w:val="Body0"/>
      </w:pPr>
      <w:r>
        <w:rPr>
          <w:rStyle w:val="Bold"/>
        </w:rPr>
        <w:t>Познавательные универсальные учебные действия:</w:t>
      </w:r>
    </w:p>
    <w:p w:rsidR="00767BB0" w:rsidRDefault="00767BB0" w:rsidP="00001B1F">
      <w:pPr>
        <w:pStyle w:val="Body0"/>
      </w:pPr>
      <w:r>
        <w:rPr>
          <w:rStyle w:val="Italic"/>
        </w:rPr>
        <w:t>Базовые логические действия</w:t>
      </w:r>
      <w:r>
        <w:t>:</w:t>
      </w:r>
    </w:p>
    <w:p w:rsidR="00767BB0" w:rsidRDefault="00767BB0" w:rsidP="00001B1F">
      <w:pPr>
        <w:pStyle w:val="list-dash0"/>
      </w:pPr>
      <w:r>
        <w:t>сравнивать грамматические признаки разных частей речи;</w:t>
      </w:r>
    </w:p>
    <w:p w:rsidR="00767BB0" w:rsidRDefault="00767BB0" w:rsidP="00001B1F">
      <w:pPr>
        <w:pStyle w:val="list-dash0"/>
      </w:pPr>
      <w:r>
        <w:t>сравнивать тему и основную мысль текста;</w:t>
      </w:r>
    </w:p>
    <w:p w:rsidR="00767BB0" w:rsidRDefault="00767BB0" w:rsidP="00001B1F">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001B1F">
      <w:pPr>
        <w:pStyle w:val="list-dash0"/>
      </w:pPr>
      <w:r>
        <w:t>группировать слова на основании того, какой частью речи они являются;</w:t>
      </w:r>
    </w:p>
    <w:p w:rsidR="00767BB0" w:rsidRDefault="00767BB0" w:rsidP="00001B1F">
      <w:pPr>
        <w:pStyle w:val="list-dash0"/>
      </w:pPr>
      <w:r>
        <w:t>объединять имена существительные в группы по определённому признаку (например, род или число);</w:t>
      </w:r>
    </w:p>
    <w:p w:rsidR="00767BB0" w:rsidRDefault="00767BB0" w:rsidP="00001B1F">
      <w:pPr>
        <w:pStyle w:val="list-dash0"/>
      </w:pPr>
      <w:r>
        <w:t>определять существенный признак для классификации звуков, предложений;</w:t>
      </w:r>
    </w:p>
    <w:p w:rsidR="00767BB0" w:rsidRDefault="00767BB0" w:rsidP="00001B1F">
      <w:pPr>
        <w:pStyle w:val="list-dash0"/>
      </w:pPr>
      <w:r>
        <w:t>устанавливать при помощи смысловых (синтаксических) вопросов связи между словами в предложении;</w:t>
      </w:r>
    </w:p>
    <w:p w:rsidR="00767BB0" w:rsidRDefault="00767BB0" w:rsidP="00001B1F">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001B1F">
      <w:pPr>
        <w:pStyle w:val="Body0"/>
      </w:pPr>
      <w:r>
        <w:rPr>
          <w:rStyle w:val="Italic"/>
        </w:rPr>
        <w:t>Базовые исследовательские действия</w:t>
      </w:r>
      <w:r>
        <w:t>:</w:t>
      </w:r>
    </w:p>
    <w:p w:rsidR="00767BB0" w:rsidRPr="00B02506" w:rsidRDefault="00767BB0" w:rsidP="00001B1F">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001B1F">
      <w:pPr>
        <w:pStyle w:val="list-dash0"/>
      </w:pPr>
      <w:r w:rsidRPr="00B02506">
        <w:lastRenderedPageBreak/>
        <w:t>с помощью учителя формулировать цель, планировать изменения текста;</w:t>
      </w:r>
    </w:p>
    <w:p w:rsidR="00767BB0" w:rsidRPr="00B02506" w:rsidRDefault="00767BB0" w:rsidP="00001B1F">
      <w:pPr>
        <w:pStyle w:val="list-dash0"/>
      </w:pPr>
      <w:r w:rsidRPr="00B02506">
        <w:t>высказывать предположение в процессе наблюдения за языковым материалом;</w:t>
      </w:r>
    </w:p>
    <w:p w:rsidR="00767BB0" w:rsidRPr="00B02506" w:rsidRDefault="00767BB0" w:rsidP="00001B1F">
      <w:pPr>
        <w:pStyle w:val="list-dash0"/>
      </w:pPr>
      <w:r w:rsidRPr="00B02506">
        <w:t>проводить по предложенному плану несложное лингвистическое мини-исследование, выполнять по пре</w:t>
      </w:r>
      <w:r w:rsidRPr="00B02506">
        <w:t>д</w:t>
      </w:r>
      <w:r w:rsidRPr="00B02506">
        <w:t>ложенному плану проектное задание;</w:t>
      </w:r>
    </w:p>
    <w:p w:rsidR="00767BB0" w:rsidRPr="00B02506" w:rsidRDefault="00767BB0" w:rsidP="00001B1F">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001B1F">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001B1F">
      <w:pPr>
        <w:pStyle w:val="Body0"/>
      </w:pPr>
      <w:r>
        <w:rPr>
          <w:rStyle w:val="Italic"/>
        </w:rPr>
        <w:t>Работа с информацией</w:t>
      </w:r>
      <w:r>
        <w:t>:</w:t>
      </w:r>
    </w:p>
    <w:p w:rsidR="00767BB0" w:rsidRDefault="00767BB0" w:rsidP="00001B1F">
      <w:pPr>
        <w:pStyle w:val="list-dash0"/>
      </w:pPr>
      <w:r>
        <w:t>выбирать источник получения информации при выполнении мини-исследования;</w:t>
      </w:r>
    </w:p>
    <w:p w:rsidR="00767BB0" w:rsidRDefault="00767BB0" w:rsidP="00001B1F">
      <w:pPr>
        <w:pStyle w:val="list-dash0"/>
      </w:pPr>
      <w:r>
        <w:t>анализировать текстовую, графическую, звуковую информацию в соответствии с учебной задачей;</w:t>
      </w:r>
    </w:p>
    <w:p w:rsidR="00767BB0" w:rsidRDefault="00767BB0" w:rsidP="00001B1F">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001B1F">
      <w:pPr>
        <w:pStyle w:val="Body0"/>
      </w:pPr>
      <w:r>
        <w:rPr>
          <w:rStyle w:val="Bold"/>
        </w:rPr>
        <w:t>Коммуникативные универсальные учебные действия:</w:t>
      </w:r>
    </w:p>
    <w:p w:rsidR="00767BB0" w:rsidRDefault="00767BB0" w:rsidP="00001B1F">
      <w:pPr>
        <w:pStyle w:val="Body0"/>
      </w:pPr>
      <w:r>
        <w:rPr>
          <w:rStyle w:val="Italic"/>
        </w:rPr>
        <w:t>Общение</w:t>
      </w:r>
      <w:r>
        <w:t>:</w:t>
      </w:r>
    </w:p>
    <w:p w:rsidR="00767BB0" w:rsidRDefault="00767BB0" w:rsidP="00001B1F">
      <w:pPr>
        <w:pStyle w:val="list-dash0"/>
      </w:pPr>
      <w:r>
        <w:t>строить речевое высказывание в соответствии с поставленной задачей;</w:t>
      </w:r>
    </w:p>
    <w:p w:rsidR="00767BB0" w:rsidRDefault="00767BB0" w:rsidP="00001B1F">
      <w:pPr>
        <w:pStyle w:val="list-dash0"/>
      </w:pPr>
      <w:r>
        <w:t>создавать устные и письменные тексты (описание, рассуждение, повествование);</w:t>
      </w:r>
    </w:p>
    <w:p w:rsidR="00767BB0" w:rsidRDefault="00767BB0" w:rsidP="00001B1F">
      <w:pPr>
        <w:pStyle w:val="list-dash0"/>
      </w:pPr>
      <w:r>
        <w:t>готовить небольшие выступления о результатах групповой работы, наблюдения, выполненного м</w:t>
      </w:r>
      <w:r>
        <w:t>и</w:t>
      </w:r>
      <w:r>
        <w:t>ни-исследования, проектного задания;</w:t>
      </w:r>
    </w:p>
    <w:p w:rsidR="00767BB0" w:rsidRDefault="00767BB0" w:rsidP="00001B1F">
      <w:pPr>
        <w:pStyle w:val="list-dash0"/>
      </w:pPr>
      <w:r>
        <w:t>создавать небольшие устные и письменные тексты, содержащие приглашение, просьбу, извинение, благ</w:t>
      </w:r>
      <w:r>
        <w:t>о</w:t>
      </w:r>
      <w:r>
        <w:t>дарность, отказ, с использованием норм речевого этикета.</w:t>
      </w:r>
    </w:p>
    <w:p w:rsidR="00767BB0" w:rsidRDefault="00767BB0" w:rsidP="00001B1F">
      <w:pPr>
        <w:pStyle w:val="Body0"/>
      </w:pPr>
      <w:r>
        <w:rPr>
          <w:rStyle w:val="Bold"/>
        </w:rPr>
        <w:t>Регулятивные универсальные учебные действия:</w:t>
      </w:r>
    </w:p>
    <w:p w:rsidR="00767BB0" w:rsidRDefault="00767BB0" w:rsidP="00001B1F">
      <w:pPr>
        <w:pStyle w:val="Body0"/>
      </w:pPr>
      <w:r>
        <w:rPr>
          <w:rStyle w:val="Italic"/>
        </w:rPr>
        <w:t>Самоорганизация</w:t>
      </w:r>
      <w:r>
        <w:t>:</w:t>
      </w:r>
    </w:p>
    <w:p w:rsidR="00767BB0" w:rsidRDefault="00767BB0" w:rsidP="00001B1F">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001B1F">
      <w:pPr>
        <w:pStyle w:val="Body0"/>
      </w:pPr>
      <w:r>
        <w:rPr>
          <w:rStyle w:val="Italic"/>
        </w:rPr>
        <w:t>Самоконтроль</w:t>
      </w:r>
      <w:r>
        <w:t>:</w:t>
      </w:r>
    </w:p>
    <w:p w:rsidR="00767BB0" w:rsidRDefault="00767BB0" w:rsidP="00001B1F">
      <w:pPr>
        <w:pStyle w:val="list-dash0"/>
      </w:pPr>
      <w:r>
        <w:t>устанавливать причины успеха/неудач при выполнении заданий по русскому языку;</w:t>
      </w:r>
    </w:p>
    <w:p w:rsidR="00767BB0" w:rsidRDefault="00767BB0" w:rsidP="00001B1F">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001B1F">
      <w:pPr>
        <w:pStyle w:val="Body0"/>
        <w:rPr>
          <w:rStyle w:val="Bold"/>
        </w:rPr>
      </w:pPr>
      <w:r>
        <w:rPr>
          <w:rStyle w:val="Bold"/>
        </w:rPr>
        <w:t>Совместная деятельность:</w:t>
      </w:r>
    </w:p>
    <w:p w:rsidR="00767BB0" w:rsidRDefault="00767BB0" w:rsidP="00001B1F">
      <w:pPr>
        <w:pStyle w:val="list-dash0"/>
      </w:pPr>
      <w:r>
        <w:t>формулировать краткосрочные и долгосрочные цели (индивидуальные с учётом участия в коллективных з</w:t>
      </w:r>
      <w:r>
        <w:t>а</w:t>
      </w:r>
      <w:r>
        <w:t>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001B1F">
      <w:pPr>
        <w:pStyle w:val="list-dash0"/>
      </w:pPr>
      <w:r>
        <w:t>выполнять совместные (в группах) проектные задания с опорой на предложенные образцы;</w:t>
      </w:r>
    </w:p>
    <w:p w:rsidR="00767BB0" w:rsidRDefault="00767BB0" w:rsidP="00001B1F">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001B1F">
      <w:pPr>
        <w:pStyle w:val="list-dash0"/>
      </w:pPr>
      <w:r>
        <w:t>проявлять готовность выполнять разные роли: руководителя (лидера), подчиненного, проявлять самосто</w:t>
      </w:r>
      <w:r>
        <w:t>я</w:t>
      </w:r>
      <w:r>
        <w:t>тельность, организованность, инициативность для достижения общего успеха деятельности.</w:t>
      </w:r>
    </w:p>
    <w:p w:rsidR="00767BB0" w:rsidRDefault="00767BB0" w:rsidP="00001B1F">
      <w:pPr>
        <w:pStyle w:val="Header2"/>
        <w:spacing w:before="0"/>
      </w:pPr>
      <w:r>
        <w:t>4 класс</w:t>
      </w:r>
    </w:p>
    <w:p w:rsidR="00767BB0" w:rsidRDefault="00767BB0" w:rsidP="00001B1F">
      <w:pPr>
        <w:pStyle w:val="Header4first"/>
        <w:spacing w:before="0"/>
      </w:pPr>
      <w:r>
        <w:t>Сведения о русском языке</w:t>
      </w:r>
    </w:p>
    <w:p w:rsidR="00767BB0" w:rsidRDefault="00767BB0" w:rsidP="00001B1F">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001B1F">
      <w:pPr>
        <w:pStyle w:val="Header4"/>
        <w:spacing w:before="0"/>
      </w:pPr>
      <w:r>
        <w:t>Фонетика и графика</w:t>
      </w:r>
    </w:p>
    <w:p w:rsidR="00767BB0" w:rsidRDefault="00767BB0" w:rsidP="00001B1F">
      <w:pPr>
        <w:pStyle w:val="Body0"/>
      </w:pPr>
      <w:r>
        <w:t>Характеристика, сравнение, классификация звуков вне слова и в слове по заданным параметрам.</w:t>
      </w:r>
      <w:r>
        <w:rPr>
          <w:rStyle w:val="Italic"/>
        </w:rPr>
        <w:t xml:space="preserve"> </w:t>
      </w:r>
      <w:r>
        <w:t>Зв</w:t>
      </w:r>
      <w:r>
        <w:t>у</w:t>
      </w:r>
      <w:r>
        <w:t>ко-буквенный разбор слова.</w:t>
      </w:r>
    </w:p>
    <w:p w:rsidR="00767BB0" w:rsidRDefault="00767BB0" w:rsidP="00001B1F">
      <w:pPr>
        <w:pStyle w:val="Header4"/>
        <w:spacing w:before="0"/>
      </w:pPr>
      <w:r>
        <w:t>Орфоэпия</w:t>
      </w:r>
    </w:p>
    <w:p w:rsidR="00767BB0" w:rsidRDefault="00767BB0" w:rsidP="00001B1F">
      <w:pPr>
        <w:pStyle w:val="Body0"/>
      </w:pPr>
      <w:r>
        <w:t>Правильная интонация в процессе говорения и чтения. Нормы произношения звуков и сочетаний звуков; уд</w:t>
      </w:r>
      <w:r>
        <w:t>а</w:t>
      </w:r>
      <w:r>
        <w:t>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001B1F">
      <w:pPr>
        <w:pStyle w:val="Body0"/>
      </w:pPr>
      <w:r>
        <w:t>Использование орфоэпических словарей русского языка при определении правильного произношения слов.</w:t>
      </w:r>
    </w:p>
    <w:p w:rsidR="00767BB0" w:rsidRDefault="00767BB0" w:rsidP="00001B1F">
      <w:pPr>
        <w:pStyle w:val="Header4"/>
        <w:spacing w:before="0"/>
      </w:pPr>
      <w:r>
        <w:t>Лексика</w:t>
      </w:r>
    </w:p>
    <w:p w:rsidR="00767BB0" w:rsidRDefault="00767BB0" w:rsidP="00001B1F">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001B1F">
      <w:pPr>
        <w:pStyle w:val="Body0"/>
      </w:pPr>
      <w:r>
        <w:t>Наблюдение за использованием в речи фразеологизмов (простые случаи).</w:t>
      </w:r>
    </w:p>
    <w:p w:rsidR="00767BB0" w:rsidRDefault="00767BB0" w:rsidP="00001B1F">
      <w:pPr>
        <w:pStyle w:val="Header4"/>
        <w:spacing w:before="0"/>
      </w:pPr>
      <w:r>
        <w:t>Состав слова (морфемика)</w:t>
      </w:r>
    </w:p>
    <w:p w:rsidR="00767BB0" w:rsidRDefault="00767BB0" w:rsidP="00001B1F">
      <w:pPr>
        <w:pStyle w:val="Body0"/>
      </w:pPr>
      <w:r>
        <w:t>Состав изменяемых слов, выделение в словах с однозначно выделяемыми морфемами окончания, корня, пр</w:t>
      </w:r>
      <w:r>
        <w:t>и</w:t>
      </w:r>
      <w:r>
        <w:t>ставки, суффикса (повторение изученного).</w:t>
      </w:r>
    </w:p>
    <w:p w:rsidR="00767BB0" w:rsidRDefault="00767BB0" w:rsidP="00001B1F">
      <w:pPr>
        <w:pStyle w:val="Body0"/>
      </w:pPr>
      <w:r>
        <w:t>Основа слова.</w:t>
      </w:r>
    </w:p>
    <w:p w:rsidR="00767BB0" w:rsidRDefault="00767BB0" w:rsidP="00001B1F">
      <w:pPr>
        <w:pStyle w:val="Body0"/>
      </w:pPr>
      <w:r>
        <w:t>Состав неизменяемых слов (ознакомление).</w:t>
      </w:r>
    </w:p>
    <w:p w:rsidR="00767BB0" w:rsidRDefault="00767BB0" w:rsidP="00001B1F">
      <w:pPr>
        <w:pStyle w:val="Body0"/>
      </w:pPr>
      <w:r>
        <w:t>Значение наиболее употребляемых суффиксов изученных частей речи (ознакомление).</w:t>
      </w:r>
    </w:p>
    <w:p w:rsidR="00767BB0" w:rsidRDefault="00767BB0" w:rsidP="00001B1F">
      <w:pPr>
        <w:pStyle w:val="Header4"/>
        <w:spacing w:before="0"/>
      </w:pPr>
      <w:r>
        <w:t>Морфология</w:t>
      </w:r>
    </w:p>
    <w:p w:rsidR="00767BB0" w:rsidRDefault="00767BB0" w:rsidP="00001B1F">
      <w:pPr>
        <w:pStyle w:val="Body0"/>
      </w:pPr>
      <w:r>
        <w:t>Части речи самостоятельные и служебные.</w:t>
      </w:r>
    </w:p>
    <w:p w:rsidR="00767BB0" w:rsidRDefault="00767BB0" w:rsidP="00001B1F">
      <w:pPr>
        <w:pStyle w:val="Body0"/>
        <w:rPr>
          <w:spacing w:val="1"/>
        </w:rPr>
      </w:pPr>
      <w:r>
        <w:rPr>
          <w:spacing w:val="1"/>
        </w:rPr>
        <w:lastRenderedPageBreak/>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w:t>
      </w:r>
      <w:r>
        <w:rPr>
          <w:spacing w:val="1"/>
        </w:rPr>
        <w:t>а</w:t>
      </w:r>
      <w:r>
        <w:rPr>
          <w:spacing w:val="1"/>
        </w:rPr>
        <w:t>комление).</w:t>
      </w:r>
    </w:p>
    <w:p w:rsidR="00767BB0" w:rsidRDefault="00767BB0" w:rsidP="00001B1F">
      <w:pPr>
        <w:pStyle w:val="Body0"/>
      </w:pPr>
      <w:r>
        <w:t>Имя прилагательное. Зависимость формы имени прилагательного от формы имени существительного (повтор</w:t>
      </w:r>
      <w:r>
        <w:t>е</w:t>
      </w:r>
      <w:r>
        <w:t>ние). Склонение имён прилагательных во множественном числе.</w:t>
      </w:r>
    </w:p>
    <w:p w:rsidR="00767BB0" w:rsidRDefault="00767BB0" w:rsidP="00001B1F">
      <w:pPr>
        <w:pStyle w:val="Body0"/>
      </w:pPr>
      <w:r>
        <w:t>Местоимение. Личные местоимения (повторение). Личные местоимения 1-го и 3-го лица единственного и мн</w:t>
      </w:r>
      <w:r>
        <w:t>о</w:t>
      </w:r>
      <w:r>
        <w:t>жественного числа; склонение личных местоимений.</w:t>
      </w:r>
    </w:p>
    <w:p w:rsidR="00767BB0" w:rsidRDefault="00767BB0" w:rsidP="00001B1F">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rsidR="00767BB0" w:rsidRDefault="00767BB0" w:rsidP="00001B1F">
      <w:pPr>
        <w:pStyle w:val="Body0"/>
      </w:pPr>
      <w:r>
        <w:t>Наречие (общее представление). Значение, вопросы, употребление в речи.</w:t>
      </w:r>
    </w:p>
    <w:p w:rsidR="00767BB0" w:rsidRDefault="00767BB0" w:rsidP="00001B1F">
      <w:pPr>
        <w:pStyle w:val="Body0"/>
      </w:pPr>
      <w:r>
        <w:t>Предлог. Отличие предлогов от приставок (повторение).</w:t>
      </w:r>
    </w:p>
    <w:p w:rsidR="00767BB0" w:rsidRDefault="00767BB0" w:rsidP="00001B1F">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001B1F">
      <w:pPr>
        <w:pStyle w:val="Body0"/>
      </w:pPr>
      <w:r>
        <w:t xml:space="preserve">Частица </w:t>
      </w:r>
      <w:r>
        <w:rPr>
          <w:rStyle w:val="Italic"/>
        </w:rPr>
        <w:t>не</w:t>
      </w:r>
      <w:r>
        <w:t>, её значение (повторение).</w:t>
      </w:r>
    </w:p>
    <w:p w:rsidR="00767BB0" w:rsidRDefault="00767BB0" w:rsidP="00001B1F">
      <w:pPr>
        <w:pStyle w:val="Header4"/>
        <w:spacing w:before="0"/>
      </w:pPr>
      <w:r>
        <w:t>Синтаксис</w:t>
      </w:r>
    </w:p>
    <w:p w:rsidR="00767BB0" w:rsidRDefault="00767BB0" w:rsidP="00001B1F">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w:t>
      </w:r>
      <w:r>
        <w:t>о</w:t>
      </w:r>
      <w:r>
        <w:t>мощи смысловых вопросов); распространённые и нераспространённые предложения (повторение изученного).</w:t>
      </w:r>
    </w:p>
    <w:p w:rsidR="00767BB0" w:rsidRDefault="00767BB0" w:rsidP="00001B1F">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w:t>
      </w:r>
      <w:r>
        <w:t>е</w:t>
      </w:r>
      <w:r>
        <w:t>числения в предложениях с однородными членами.</w:t>
      </w:r>
    </w:p>
    <w:p w:rsidR="00767BB0" w:rsidRDefault="00767BB0" w:rsidP="00001B1F">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001B1F">
      <w:pPr>
        <w:pStyle w:val="Header4"/>
        <w:spacing w:before="0"/>
      </w:pPr>
      <w:r>
        <w:t>Орфография и пунктуация</w:t>
      </w:r>
    </w:p>
    <w:p w:rsidR="00767BB0" w:rsidRDefault="00767BB0" w:rsidP="00001B1F">
      <w:pPr>
        <w:pStyle w:val="Body0"/>
        <w:rPr>
          <w:spacing w:val="-3"/>
        </w:rPr>
      </w:pPr>
      <w:r>
        <w:rPr>
          <w:spacing w:val="-3"/>
        </w:rPr>
        <w:t>Повторение правил правописания, изученных в 1, 2, 3 классах.</w:t>
      </w:r>
    </w:p>
    <w:p w:rsidR="00767BB0" w:rsidRDefault="00767BB0" w:rsidP="00001B1F">
      <w:pPr>
        <w:pStyle w:val="Body0"/>
      </w:pPr>
      <w:r>
        <w:t>Орфографическая зоркость как осознание места возможного возникновения орфографической ошибки; разли</w:t>
      </w:r>
      <w:r>
        <w:t>ч</w:t>
      </w:r>
      <w:r>
        <w:t>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001B1F">
      <w:pPr>
        <w:pStyle w:val="Body0"/>
      </w:pPr>
      <w:r>
        <w:t>Использование орфографического словаря для определения (уточнения) написания слова.</w:t>
      </w:r>
    </w:p>
    <w:p w:rsidR="00767BB0" w:rsidRDefault="00767BB0" w:rsidP="00001B1F">
      <w:pPr>
        <w:pStyle w:val="Body0"/>
      </w:pPr>
      <w:r>
        <w:t>Правила правописания и их применение:</w:t>
      </w:r>
    </w:p>
    <w:p w:rsidR="00767BB0" w:rsidRDefault="00767BB0" w:rsidP="00001B1F">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001B1F">
      <w:pPr>
        <w:pStyle w:val="Bodybullet"/>
      </w:pPr>
      <w:r>
        <w:t>безударные падежные окончания имён прилагательных;</w:t>
      </w:r>
    </w:p>
    <w:p w:rsidR="00767BB0" w:rsidRDefault="00767BB0" w:rsidP="00001B1F">
      <w:pPr>
        <w:pStyle w:val="Bodybullet"/>
      </w:pPr>
      <w:r>
        <w:t>мягкий знак после шипящих на конце глаголов в форме 2-го лица единственного числа;</w:t>
      </w:r>
    </w:p>
    <w:p w:rsidR="00767BB0" w:rsidRDefault="00767BB0" w:rsidP="00001B1F">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001B1F">
      <w:pPr>
        <w:pStyle w:val="Bodybullet"/>
      </w:pPr>
      <w:r>
        <w:t>безударные личные окончания глаголов;</w:t>
      </w:r>
    </w:p>
    <w:p w:rsidR="00767BB0" w:rsidRDefault="00767BB0" w:rsidP="00001B1F">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001B1F">
      <w:pPr>
        <w:pStyle w:val="Body0"/>
      </w:pPr>
      <w:r>
        <w:t>Знаки препинания в сложном предложении, состоящем из двух простых (наблюдение).</w:t>
      </w:r>
    </w:p>
    <w:p w:rsidR="00767BB0" w:rsidRDefault="00767BB0" w:rsidP="00001B1F">
      <w:pPr>
        <w:pStyle w:val="Body0"/>
      </w:pPr>
      <w:r>
        <w:t>Знаки препинания в предложении с прямой речью после слов автора (наблюдение).</w:t>
      </w:r>
    </w:p>
    <w:p w:rsidR="00767BB0" w:rsidRDefault="00767BB0" w:rsidP="00001B1F">
      <w:pPr>
        <w:pStyle w:val="Header4"/>
        <w:spacing w:before="0"/>
      </w:pPr>
      <w:r>
        <w:t>Развитие речи</w:t>
      </w:r>
    </w:p>
    <w:p w:rsidR="00767BB0" w:rsidRDefault="00767BB0" w:rsidP="00001B1F">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001B1F">
      <w:pPr>
        <w:pStyle w:val="Body0"/>
      </w:pPr>
      <w:r>
        <w:t>Корректирование текстов (заданных и собственных) с учётом точности, правильности, богатства и выразител</w:t>
      </w:r>
      <w:r>
        <w:t>ь</w:t>
      </w:r>
      <w:r>
        <w:t>ности письменной речи.</w:t>
      </w:r>
    </w:p>
    <w:p w:rsidR="00767BB0" w:rsidRDefault="00767BB0" w:rsidP="00001B1F">
      <w:pPr>
        <w:pStyle w:val="Body0"/>
      </w:pPr>
      <w:r>
        <w:t>Изложение (подробный устный и письменный пересказ текста; выборочный устный пересказ текста).</w:t>
      </w:r>
    </w:p>
    <w:p w:rsidR="00767BB0" w:rsidRDefault="00767BB0" w:rsidP="00001B1F">
      <w:pPr>
        <w:pStyle w:val="Body0"/>
      </w:pPr>
      <w:r>
        <w:t>Сочинение как вид письменной работы.</w:t>
      </w:r>
    </w:p>
    <w:p w:rsidR="00767BB0" w:rsidRDefault="00767BB0" w:rsidP="00001B1F">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001B1F">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001B1F">
      <w:pPr>
        <w:pStyle w:val="Body0"/>
        <w:rPr>
          <w:rStyle w:val="Bold"/>
        </w:rPr>
      </w:pPr>
      <w:r>
        <w:rPr>
          <w:rStyle w:val="Bold"/>
        </w:rPr>
        <w:t>Познавательные универсальные учебные действия:</w:t>
      </w:r>
    </w:p>
    <w:p w:rsidR="00767BB0" w:rsidRDefault="00767BB0" w:rsidP="00001B1F">
      <w:pPr>
        <w:pStyle w:val="Body0"/>
      </w:pPr>
      <w:r>
        <w:rPr>
          <w:rStyle w:val="Italic"/>
        </w:rPr>
        <w:t>Базовые логические действия</w:t>
      </w:r>
      <w:r>
        <w:t>:</w:t>
      </w:r>
    </w:p>
    <w:p w:rsidR="00767BB0" w:rsidRDefault="00767BB0" w:rsidP="00001B1F">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001B1F">
      <w:pPr>
        <w:pStyle w:val="list-dash0"/>
      </w:pPr>
      <w:r>
        <w:t>группировать слова на основании того, какой частью речи они являются;</w:t>
      </w:r>
    </w:p>
    <w:p w:rsidR="00767BB0" w:rsidRDefault="00767BB0" w:rsidP="00001B1F">
      <w:pPr>
        <w:pStyle w:val="list-dash0"/>
      </w:pPr>
      <w:r>
        <w:t>объединять глаголы в группы по определённому признаку (например, время, спряжение);</w:t>
      </w:r>
    </w:p>
    <w:p w:rsidR="00767BB0" w:rsidRDefault="00767BB0" w:rsidP="00001B1F">
      <w:pPr>
        <w:pStyle w:val="list-dash0"/>
      </w:pPr>
      <w:r>
        <w:t>объединять предложения по определённому признаку;</w:t>
      </w:r>
    </w:p>
    <w:p w:rsidR="00767BB0" w:rsidRDefault="00767BB0" w:rsidP="00001B1F">
      <w:pPr>
        <w:pStyle w:val="list-dash0"/>
      </w:pPr>
      <w:r>
        <w:t>классифицировать предложенные языковые единицы;</w:t>
      </w:r>
    </w:p>
    <w:p w:rsidR="00767BB0" w:rsidRDefault="00767BB0" w:rsidP="00001B1F">
      <w:pPr>
        <w:pStyle w:val="list-dash0"/>
      </w:pPr>
      <w:r>
        <w:t>устно характеризовать языковые единицы по заданным признакам;</w:t>
      </w:r>
    </w:p>
    <w:p w:rsidR="00767BB0" w:rsidRDefault="00767BB0" w:rsidP="00001B1F">
      <w:pPr>
        <w:pStyle w:val="list-dash0"/>
      </w:pPr>
      <w:r>
        <w:lastRenderedPageBreak/>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001B1F">
      <w:pPr>
        <w:pStyle w:val="Body0"/>
        <w:keepNext/>
      </w:pPr>
      <w:r>
        <w:rPr>
          <w:rStyle w:val="Italic"/>
        </w:rPr>
        <w:t>Базовые исследовательские действия</w:t>
      </w:r>
      <w:r>
        <w:t>:</w:t>
      </w:r>
    </w:p>
    <w:p w:rsidR="00767BB0" w:rsidRDefault="00767BB0" w:rsidP="00001B1F">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001B1F">
      <w:pPr>
        <w:pStyle w:val="list-dash0"/>
      </w:pPr>
      <w:r>
        <w:t>проводить по предложенному алгоритму различные виды анализа (звуко-буквенный, морфемный, морф</w:t>
      </w:r>
      <w:r>
        <w:t>о</w:t>
      </w:r>
      <w:r>
        <w:t>логический, синтаксический);</w:t>
      </w:r>
    </w:p>
    <w:p w:rsidR="00767BB0" w:rsidRDefault="00767BB0" w:rsidP="00001B1F">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001B1F">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001B1F">
      <w:pPr>
        <w:pStyle w:val="list-dash0"/>
      </w:pPr>
      <w:r>
        <w:t>прогнозировать возможное развитие речевой ситуации.</w:t>
      </w:r>
    </w:p>
    <w:p w:rsidR="00767BB0" w:rsidRDefault="00767BB0" w:rsidP="00001B1F">
      <w:pPr>
        <w:pStyle w:val="Body0"/>
      </w:pPr>
      <w:r>
        <w:rPr>
          <w:rStyle w:val="Italic"/>
        </w:rPr>
        <w:t>Работа с информацией</w:t>
      </w:r>
      <w:r>
        <w:t>:</w:t>
      </w:r>
    </w:p>
    <w:p w:rsidR="00767BB0" w:rsidRDefault="00767BB0" w:rsidP="00001B1F">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001B1F">
      <w:pPr>
        <w:pStyle w:val="list-dash0"/>
      </w:pPr>
      <w:r>
        <w:t>распознавать достоверную и недостоверную информацию о языковых единицах самостоятельно или на о</w:t>
      </w:r>
      <w:r>
        <w:t>с</w:t>
      </w:r>
      <w:r>
        <w:t>новании предложенного учителем способа её проверки;</w:t>
      </w:r>
    </w:p>
    <w:p w:rsidR="00767BB0" w:rsidRDefault="00767BB0" w:rsidP="00001B1F">
      <w:pPr>
        <w:pStyle w:val="list-dash0"/>
      </w:pPr>
      <w:r>
        <w:t>соблюдать с помощью взрослых (педагогических работников, родителей (законных представителей) нес</w:t>
      </w:r>
      <w:r>
        <w:t>о</w:t>
      </w:r>
      <w:r>
        <w:t>вершеннолетних обучающихся) элементарные правила информационной безопасности при поиске инфо</w:t>
      </w:r>
      <w:r>
        <w:t>р</w:t>
      </w:r>
      <w:r>
        <w:t>мации в сети Интернет;</w:t>
      </w:r>
    </w:p>
    <w:p w:rsidR="00767BB0" w:rsidRDefault="00767BB0" w:rsidP="00001B1F">
      <w:pPr>
        <w:pStyle w:val="list-dash0"/>
      </w:pPr>
      <w:r>
        <w:t>самостоятельно создавать схемы, таблицы для представления информации.</w:t>
      </w:r>
    </w:p>
    <w:p w:rsidR="00767BB0" w:rsidRDefault="00767BB0" w:rsidP="00001B1F">
      <w:pPr>
        <w:pStyle w:val="Body0"/>
        <w:rPr>
          <w:rStyle w:val="Bold"/>
        </w:rPr>
      </w:pPr>
      <w:r>
        <w:rPr>
          <w:rStyle w:val="Bold"/>
        </w:rPr>
        <w:t>Коммуникативные универсальные учебные действия:</w:t>
      </w:r>
    </w:p>
    <w:p w:rsidR="00767BB0" w:rsidRDefault="00767BB0" w:rsidP="00001B1F">
      <w:pPr>
        <w:pStyle w:val="Body0"/>
      </w:pPr>
      <w:r>
        <w:rPr>
          <w:rStyle w:val="Italic"/>
        </w:rPr>
        <w:t>Общение</w:t>
      </w:r>
      <w:r>
        <w:t>:</w:t>
      </w:r>
    </w:p>
    <w:p w:rsidR="00767BB0" w:rsidRDefault="00767BB0" w:rsidP="00001B1F">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001B1F">
      <w:pPr>
        <w:pStyle w:val="list-dash0"/>
      </w:pPr>
      <w:r>
        <w:t>строить устное высказывание при обосновании правильности написания, при обобщении результатов н</w:t>
      </w:r>
      <w:r>
        <w:t>а</w:t>
      </w:r>
      <w:r>
        <w:t>блюдения за орфографическим материалом;</w:t>
      </w:r>
    </w:p>
    <w:p w:rsidR="00767BB0" w:rsidRDefault="00767BB0" w:rsidP="00001B1F">
      <w:pPr>
        <w:pStyle w:val="list-dash0"/>
      </w:pPr>
      <w:r>
        <w:t>создавать устные и письменные тексты (описание, рассуждение, повествование);</w:t>
      </w:r>
    </w:p>
    <w:p w:rsidR="00767BB0" w:rsidRDefault="00767BB0" w:rsidP="00001B1F">
      <w:pPr>
        <w:pStyle w:val="list-dash0"/>
      </w:pPr>
      <w:r>
        <w:t>готовить небольшие публичные выступления;</w:t>
      </w:r>
    </w:p>
    <w:p w:rsidR="00767BB0" w:rsidRDefault="00767BB0" w:rsidP="00001B1F">
      <w:pPr>
        <w:pStyle w:val="list-dash0"/>
      </w:pPr>
      <w:r>
        <w:t>подбирать иллюстративный материал (рисунки, фото, плакаты) к тексту выступления.</w:t>
      </w:r>
    </w:p>
    <w:p w:rsidR="00767BB0" w:rsidRDefault="00767BB0" w:rsidP="00001B1F">
      <w:pPr>
        <w:pStyle w:val="Body0"/>
        <w:rPr>
          <w:rStyle w:val="Bold"/>
        </w:rPr>
      </w:pPr>
      <w:r>
        <w:rPr>
          <w:rStyle w:val="Bold"/>
        </w:rPr>
        <w:t>Регулятивные универсальные учебные действия:</w:t>
      </w:r>
    </w:p>
    <w:p w:rsidR="00767BB0" w:rsidRDefault="00767BB0" w:rsidP="00001B1F">
      <w:pPr>
        <w:pStyle w:val="Body0"/>
      </w:pPr>
      <w:r>
        <w:rPr>
          <w:rStyle w:val="Italic"/>
        </w:rPr>
        <w:t>Самоорганизация</w:t>
      </w:r>
      <w:r>
        <w:t>:</w:t>
      </w:r>
    </w:p>
    <w:p w:rsidR="00767BB0" w:rsidRDefault="00767BB0" w:rsidP="00001B1F">
      <w:pPr>
        <w:pStyle w:val="list-dash0"/>
      </w:pPr>
      <w:r>
        <w:t>самостоятельно планировать действия по решению учебной задачи для получения результата;</w:t>
      </w:r>
    </w:p>
    <w:p w:rsidR="00767BB0" w:rsidRDefault="00767BB0" w:rsidP="00001B1F">
      <w:pPr>
        <w:pStyle w:val="list-dash0"/>
      </w:pPr>
      <w:r>
        <w:t>выстраивать последовательность выбранных действий; предвидеть трудности и возможные ошибки.</w:t>
      </w:r>
    </w:p>
    <w:p w:rsidR="00767BB0" w:rsidRDefault="00767BB0" w:rsidP="00001B1F">
      <w:pPr>
        <w:pStyle w:val="Body0"/>
      </w:pPr>
      <w:r>
        <w:rPr>
          <w:rStyle w:val="Italic"/>
        </w:rPr>
        <w:t>Самоконтроль</w:t>
      </w:r>
      <w:r>
        <w:t>:</w:t>
      </w:r>
    </w:p>
    <w:p w:rsidR="00767BB0" w:rsidRDefault="00767BB0" w:rsidP="00001B1F">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001B1F">
      <w:pPr>
        <w:pStyle w:val="list-dash0"/>
      </w:pPr>
      <w:r>
        <w:t>находить ошибки в своей и чужих работах, устанавливать их причины;</w:t>
      </w:r>
    </w:p>
    <w:p w:rsidR="00767BB0" w:rsidRDefault="00767BB0" w:rsidP="00001B1F">
      <w:pPr>
        <w:pStyle w:val="list-dash0"/>
      </w:pPr>
      <w:r>
        <w:t>оценивать по предложенным критериям общий результат деятельности и свой вклад в неё;</w:t>
      </w:r>
    </w:p>
    <w:p w:rsidR="00767BB0" w:rsidRDefault="00767BB0" w:rsidP="00001B1F">
      <w:pPr>
        <w:pStyle w:val="list-dash0"/>
      </w:pPr>
      <w:r>
        <w:t>адекватно принимать оценку своей работы.</w:t>
      </w:r>
    </w:p>
    <w:p w:rsidR="00767BB0" w:rsidRDefault="00767BB0" w:rsidP="00001B1F">
      <w:pPr>
        <w:pStyle w:val="Body0"/>
        <w:rPr>
          <w:rStyle w:val="Bold"/>
        </w:rPr>
      </w:pPr>
      <w:r>
        <w:rPr>
          <w:rStyle w:val="Bold"/>
        </w:rPr>
        <w:t>Совместная деятельность:</w:t>
      </w:r>
    </w:p>
    <w:p w:rsidR="00767BB0" w:rsidRDefault="00767BB0" w:rsidP="00001B1F">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001B1F">
      <w:pPr>
        <w:pStyle w:val="list-dash0"/>
      </w:pPr>
      <w:r>
        <w:t>проявлять готовность руководить, выполнять поручения, подчиняться;</w:t>
      </w:r>
    </w:p>
    <w:p w:rsidR="00767BB0" w:rsidRDefault="00767BB0" w:rsidP="00001B1F">
      <w:pPr>
        <w:pStyle w:val="list-dash0"/>
      </w:pPr>
      <w:r>
        <w:t>ответственно выполнять свою часть работы;</w:t>
      </w:r>
    </w:p>
    <w:p w:rsidR="00767BB0" w:rsidRDefault="00767BB0" w:rsidP="00001B1F">
      <w:pPr>
        <w:pStyle w:val="list-dash0"/>
      </w:pPr>
      <w:r>
        <w:t>оценивать свой вклад в общий результат;</w:t>
      </w:r>
    </w:p>
    <w:p w:rsidR="00530713" w:rsidRDefault="00767BB0" w:rsidP="00001B1F">
      <w:pPr>
        <w:pStyle w:val="list-dash0"/>
      </w:pPr>
      <w:r>
        <w:t>выполнять совместные проектные задания с опорой на предложенные образцы, планы, идеи.</w:t>
      </w:r>
      <w:r w:rsidR="00530713">
        <w:t xml:space="preserve"> </w:t>
      </w:r>
    </w:p>
    <w:p w:rsidR="00530713" w:rsidRDefault="00767BB0" w:rsidP="00001B1F">
      <w:pPr>
        <w:pStyle w:val="list-dash0"/>
        <w:numPr>
          <w:ilvl w:val="0"/>
          <w:numId w:val="0"/>
        </w:numPr>
        <w:ind w:left="567"/>
        <w:jc w:val="center"/>
        <w:rPr>
          <w:b/>
          <w:sz w:val="24"/>
          <w:szCs w:val="24"/>
        </w:rPr>
      </w:pPr>
      <w:r w:rsidRPr="00530713">
        <w:rPr>
          <w:b/>
          <w:sz w:val="24"/>
          <w:szCs w:val="24"/>
        </w:rPr>
        <w:t>ПЛАНИРУЕМЫЕ РЕЗУЛЬТАТЫ ОСВОЕНИЯ программы</w:t>
      </w:r>
      <w:r w:rsidR="00781C30" w:rsidRPr="00530713">
        <w:rPr>
          <w:b/>
          <w:sz w:val="24"/>
          <w:szCs w:val="24"/>
        </w:rPr>
        <w:t xml:space="preserve"> </w:t>
      </w:r>
    </w:p>
    <w:p w:rsidR="00530713" w:rsidRDefault="00767BB0" w:rsidP="00001B1F">
      <w:pPr>
        <w:pStyle w:val="list-dash0"/>
        <w:numPr>
          <w:ilvl w:val="0"/>
          <w:numId w:val="0"/>
        </w:numPr>
        <w:ind w:left="567"/>
        <w:jc w:val="center"/>
        <w:rPr>
          <w:b/>
          <w:sz w:val="24"/>
          <w:szCs w:val="24"/>
        </w:rPr>
      </w:pPr>
      <w:r w:rsidRPr="00530713">
        <w:rPr>
          <w:b/>
          <w:sz w:val="24"/>
          <w:szCs w:val="24"/>
        </w:rPr>
        <w:t xml:space="preserve">УЧЕБНОГО ПРЕДМЕТА «РУССКИЙ ЯЗЫК» </w:t>
      </w:r>
    </w:p>
    <w:p w:rsidR="00767BB0" w:rsidRPr="00530713" w:rsidRDefault="00767BB0" w:rsidP="00001B1F">
      <w:pPr>
        <w:pStyle w:val="list-dash0"/>
        <w:numPr>
          <w:ilvl w:val="0"/>
          <w:numId w:val="0"/>
        </w:numPr>
        <w:ind w:left="567"/>
        <w:jc w:val="center"/>
        <w:rPr>
          <w:b/>
          <w:sz w:val="24"/>
          <w:szCs w:val="24"/>
        </w:rPr>
      </w:pPr>
      <w:r w:rsidRPr="00530713">
        <w:rPr>
          <w:b/>
          <w:sz w:val="24"/>
          <w:szCs w:val="24"/>
        </w:rPr>
        <w:t>на уровне начального общего образования</w:t>
      </w:r>
    </w:p>
    <w:p w:rsidR="00767BB0" w:rsidRPr="007B336A" w:rsidRDefault="00767BB0" w:rsidP="00001B1F">
      <w:pPr>
        <w:pStyle w:val="Header2first"/>
        <w:rPr>
          <w:rStyle w:val="Bold"/>
          <w:b/>
        </w:rPr>
      </w:pPr>
      <w:r w:rsidRPr="007B336A">
        <w:rPr>
          <w:rStyle w:val="Bold"/>
          <w:b/>
        </w:rPr>
        <w:t>Личностные результаты</w:t>
      </w:r>
    </w:p>
    <w:p w:rsidR="00767BB0" w:rsidRDefault="00767BB0" w:rsidP="00001B1F">
      <w:pPr>
        <w:pStyle w:val="Body0"/>
      </w:pPr>
      <w:r>
        <w:t>В результате изучения предмета «Русский язык» в начальной школе у обучающегося будут сформированы сл</w:t>
      </w:r>
      <w:r>
        <w:t>е</w:t>
      </w:r>
      <w:r>
        <w:t xml:space="preserve">дующие личностные новообразования </w:t>
      </w:r>
    </w:p>
    <w:p w:rsidR="00767BB0" w:rsidRDefault="00767BB0" w:rsidP="00001B1F">
      <w:pPr>
        <w:pStyle w:val="Header4"/>
        <w:spacing w:before="0"/>
      </w:pPr>
      <w:r>
        <w:t>гражданско-патриотического воспитания:</w:t>
      </w:r>
    </w:p>
    <w:p w:rsidR="00767BB0" w:rsidRDefault="00767BB0" w:rsidP="00001B1F">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001B1F">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001B1F">
      <w:pPr>
        <w:pStyle w:val="list-dash0"/>
      </w:pPr>
      <w:r>
        <w:t>сопричастность к прошлому, настоящему и будущему своей страны и родного края, в том числе через о</w:t>
      </w:r>
      <w:r>
        <w:t>б</w:t>
      </w:r>
      <w:r>
        <w:t>суждение ситуаций при работе с художественными произведениями;</w:t>
      </w:r>
    </w:p>
    <w:p w:rsidR="00767BB0" w:rsidRDefault="00767BB0" w:rsidP="00001B1F">
      <w:pPr>
        <w:pStyle w:val="list-dash0"/>
      </w:pPr>
      <w:r>
        <w:lastRenderedPageBreak/>
        <w:t>уважение к своему и другим народам, формируемое в том числе на основе примеров из художественных произведений;</w:t>
      </w:r>
    </w:p>
    <w:p w:rsidR="00767BB0" w:rsidRDefault="00767BB0" w:rsidP="00001B1F">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001B1F">
      <w:pPr>
        <w:pStyle w:val="Header4"/>
        <w:spacing w:before="0"/>
      </w:pPr>
      <w:r>
        <w:t>духовно-нравственного воспитания:</w:t>
      </w:r>
    </w:p>
    <w:p w:rsidR="00767BB0" w:rsidRDefault="00767BB0" w:rsidP="00001B1F">
      <w:pPr>
        <w:pStyle w:val="list-dash0"/>
      </w:pPr>
      <w:r>
        <w:t>признание индивидуальности каждого человека с опорой на собственный жизненный и читательский опыт;</w:t>
      </w:r>
    </w:p>
    <w:p w:rsidR="00767BB0" w:rsidRDefault="00767BB0" w:rsidP="00001B1F">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001B1F">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001B1F">
      <w:pPr>
        <w:pStyle w:val="Header4"/>
        <w:spacing w:before="0"/>
      </w:pPr>
      <w:r>
        <w:t>эстетического воспитания:</w:t>
      </w:r>
    </w:p>
    <w:p w:rsidR="00767BB0" w:rsidRDefault="00767BB0" w:rsidP="00001B1F">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001B1F">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001B1F">
      <w:pPr>
        <w:pStyle w:val="Header4"/>
        <w:spacing w:before="0"/>
      </w:pPr>
      <w:r>
        <w:t>физического воспитания, формирования культуры здоровья и эмоционального благополучия:</w:t>
      </w:r>
    </w:p>
    <w:p w:rsidR="00767BB0" w:rsidRDefault="00767BB0" w:rsidP="00001B1F">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001B1F">
      <w:pPr>
        <w:pStyle w:val="list-dash0"/>
      </w:pPr>
      <w:r>
        <w:t>бережное отношение к физическому и психическому здоровью, проявляющееся в выборе приемлемых сп</w:t>
      </w:r>
      <w:r>
        <w:t>о</w:t>
      </w:r>
      <w:r>
        <w:t>собов речевого самовыражения и соблюдении норм речевого этикета и правил общения;</w:t>
      </w:r>
    </w:p>
    <w:p w:rsidR="00767BB0" w:rsidRDefault="00767BB0" w:rsidP="00001B1F">
      <w:pPr>
        <w:pStyle w:val="Header4"/>
        <w:spacing w:before="0"/>
      </w:pPr>
      <w:r>
        <w:t>трудового воспитания:</w:t>
      </w:r>
    </w:p>
    <w:p w:rsidR="00767BB0" w:rsidRDefault="00767BB0" w:rsidP="00001B1F">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001B1F">
      <w:pPr>
        <w:pStyle w:val="Header4"/>
        <w:spacing w:before="0"/>
      </w:pPr>
      <w:r>
        <w:t>экологического воспитания:</w:t>
      </w:r>
    </w:p>
    <w:p w:rsidR="00767BB0" w:rsidRDefault="00767BB0" w:rsidP="00001B1F">
      <w:pPr>
        <w:pStyle w:val="list-dash0"/>
      </w:pPr>
      <w:r>
        <w:t>бережное отношение к природе, формируемое в процессе работы с текстами;</w:t>
      </w:r>
    </w:p>
    <w:p w:rsidR="00767BB0" w:rsidRDefault="00767BB0" w:rsidP="00001B1F">
      <w:pPr>
        <w:pStyle w:val="list-dash0"/>
      </w:pPr>
      <w:r>
        <w:t>неприятие действий, приносящих ей вред;</w:t>
      </w:r>
    </w:p>
    <w:p w:rsidR="00767BB0" w:rsidRDefault="00767BB0" w:rsidP="00001B1F">
      <w:pPr>
        <w:pStyle w:val="Header4"/>
        <w:spacing w:before="0"/>
      </w:pPr>
      <w:r>
        <w:t>ценности научного познания:</w:t>
      </w:r>
    </w:p>
    <w:p w:rsidR="00767BB0" w:rsidRDefault="00767BB0" w:rsidP="00001B1F">
      <w:pPr>
        <w:pStyle w:val="list-dash0"/>
      </w:pPr>
      <w:r>
        <w:t>первоначальные представления о научной картине мира (в том числе первоначальные представления о си</w:t>
      </w:r>
      <w:r>
        <w:t>с</w:t>
      </w:r>
      <w:r>
        <w:t>теме языка как одной из составляющих целостной научной картины мира);</w:t>
      </w:r>
    </w:p>
    <w:p w:rsidR="00767BB0" w:rsidRDefault="00767BB0" w:rsidP="00001B1F">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w:t>
      </w:r>
      <w:r>
        <w:t>о</w:t>
      </w:r>
      <w:r>
        <w:t>знании.</w:t>
      </w:r>
    </w:p>
    <w:p w:rsidR="00767BB0" w:rsidRPr="007B336A" w:rsidRDefault="00767BB0" w:rsidP="00001B1F">
      <w:pPr>
        <w:pStyle w:val="Header2"/>
        <w:spacing w:before="0"/>
        <w:rPr>
          <w:rStyle w:val="Bold"/>
          <w:b/>
        </w:rPr>
      </w:pPr>
      <w:r w:rsidRPr="007B336A">
        <w:rPr>
          <w:rStyle w:val="Bold"/>
          <w:b/>
        </w:rPr>
        <w:t>Метапредметные результаты</w:t>
      </w:r>
    </w:p>
    <w:p w:rsidR="00767BB0" w:rsidRDefault="00767BB0" w:rsidP="00001B1F">
      <w:pPr>
        <w:pStyle w:val="Body0"/>
      </w:pPr>
      <w:r>
        <w:t>В результате изучения предмета «Русский язык» в начальной школе у обучающегося будут сформированы сл</w:t>
      </w:r>
      <w:r>
        <w:t>е</w:t>
      </w:r>
      <w:r>
        <w:t xml:space="preserve">дующие </w:t>
      </w:r>
      <w:r>
        <w:rPr>
          <w:rStyle w:val="Bold"/>
        </w:rPr>
        <w:t>познавательные</w:t>
      </w:r>
      <w:r>
        <w:t xml:space="preserve"> универсальные учебные действия.</w:t>
      </w:r>
    </w:p>
    <w:p w:rsidR="00767BB0" w:rsidRDefault="00767BB0" w:rsidP="00001B1F">
      <w:pPr>
        <w:pStyle w:val="Body0"/>
        <w:rPr>
          <w:rStyle w:val="Italic"/>
        </w:rPr>
      </w:pPr>
      <w:r>
        <w:rPr>
          <w:rStyle w:val="Italic"/>
        </w:rPr>
        <w:t>Базовые логические действия</w:t>
      </w:r>
      <w:r>
        <w:t>:</w:t>
      </w:r>
    </w:p>
    <w:p w:rsidR="00767BB0" w:rsidRDefault="00767BB0" w:rsidP="00001B1F">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001B1F">
      <w:pPr>
        <w:pStyle w:val="list-dash0"/>
      </w:pPr>
      <w:r>
        <w:t>объединять объекты (языковые единицы) по определённому признаку;</w:t>
      </w:r>
    </w:p>
    <w:p w:rsidR="00767BB0" w:rsidRDefault="00767BB0" w:rsidP="00001B1F">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001B1F">
      <w:pPr>
        <w:pStyle w:val="list-dash0"/>
      </w:pPr>
      <w:r>
        <w:t>находить в языковом материале закономерности и противоречия на основе предложенного учителем алг</w:t>
      </w:r>
      <w:r>
        <w:t>о</w:t>
      </w:r>
      <w:r>
        <w:t>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001B1F">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001B1F">
      <w:pPr>
        <w:pStyle w:val="list-dash0"/>
      </w:pPr>
      <w:r>
        <w:t>устанавливать причинно-следственные связи в ситуациях наблюдения за языковым материалом, делать в</w:t>
      </w:r>
      <w:r>
        <w:t>ы</w:t>
      </w:r>
      <w:r>
        <w:t>воды.</w:t>
      </w:r>
    </w:p>
    <w:p w:rsidR="00767BB0" w:rsidRDefault="00767BB0" w:rsidP="00001B1F">
      <w:pPr>
        <w:pStyle w:val="Body0"/>
        <w:rPr>
          <w:rStyle w:val="Italic"/>
        </w:rPr>
      </w:pPr>
      <w:r>
        <w:rPr>
          <w:rStyle w:val="Italic"/>
        </w:rPr>
        <w:t>Базовые исследовательские действия</w:t>
      </w:r>
      <w:r>
        <w:t>:</w:t>
      </w:r>
    </w:p>
    <w:p w:rsidR="00767BB0" w:rsidRDefault="00767BB0" w:rsidP="00001B1F">
      <w:pPr>
        <w:pStyle w:val="list-dash0"/>
      </w:pPr>
      <w:r>
        <w:t>с помощью учителя формулировать цель, планировать изменения языкового объекта, речевой ситуации;</w:t>
      </w:r>
    </w:p>
    <w:p w:rsidR="00767BB0" w:rsidRDefault="00767BB0" w:rsidP="00001B1F">
      <w:pPr>
        <w:pStyle w:val="list-dash0"/>
      </w:pPr>
      <w:r>
        <w:t>сравнивать несколько вариантов выполнения задания, выбирать наиболее подходящий (на основе предл</w:t>
      </w:r>
      <w:r>
        <w:t>о</w:t>
      </w:r>
      <w:r>
        <w:t>женных критериев);</w:t>
      </w:r>
    </w:p>
    <w:p w:rsidR="00767BB0" w:rsidRDefault="00767BB0" w:rsidP="00001B1F">
      <w:pPr>
        <w:pStyle w:val="list-dash0"/>
      </w:pPr>
      <w:r>
        <w:t>проводить по предложенному плану несложное лингвистическое мини-исследование, выполнять по пре</w:t>
      </w:r>
      <w:r>
        <w:t>д</w:t>
      </w:r>
      <w:r>
        <w:t>ложенному плану проектное задание;</w:t>
      </w:r>
    </w:p>
    <w:p w:rsidR="00767BB0" w:rsidRDefault="00767BB0" w:rsidP="00001B1F">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001B1F">
      <w:pPr>
        <w:pStyle w:val="list-dash0"/>
      </w:pPr>
      <w:r>
        <w:lastRenderedPageBreak/>
        <w:t>прогнозировать возможное развитие процессов, событий и их последствия в аналогичных или сходных с</w:t>
      </w:r>
      <w:r>
        <w:t>и</w:t>
      </w:r>
      <w:r>
        <w:t>туациях.</w:t>
      </w:r>
    </w:p>
    <w:p w:rsidR="00767BB0" w:rsidRDefault="00767BB0" w:rsidP="00001B1F">
      <w:pPr>
        <w:pStyle w:val="Body0"/>
        <w:keepNext/>
      </w:pPr>
      <w:r>
        <w:rPr>
          <w:rStyle w:val="Italic"/>
        </w:rPr>
        <w:t>Работа с информацией</w:t>
      </w:r>
      <w:r>
        <w:t>:</w:t>
      </w:r>
    </w:p>
    <w:p w:rsidR="00767BB0" w:rsidRDefault="00767BB0" w:rsidP="00001B1F">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001B1F">
      <w:pPr>
        <w:pStyle w:val="list-dash0"/>
      </w:pPr>
      <w:r>
        <w:t>согласно заданному алгоритму находить представленную в явном виде информацию в предложенном и</w:t>
      </w:r>
      <w:r>
        <w:t>с</w:t>
      </w:r>
      <w:r>
        <w:t>точнике: в словарях, справочниках;</w:t>
      </w:r>
    </w:p>
    <w:p w:rsidR="00767BB0" w:rsidRDefault="00767BB0" w:rsidP="00001B1F">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001B1F">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001B1F">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001B1F">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001B1F">
      <w:pPr>
        <w:pStyle w:val="Body0"/>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001B1F">
      <w:pPr>
        <w:pStyle w:val="Body0"/>
        <w:rPr>
          <w:rStyle w:val="Italic"/>
        </w:rPr>
      </w:pPr>
      <w:r>
        <w:rPr>
          <w:rStyle w:val="Italic"/>
        </w:rPr>
        <w:t>Общение</w:t>
      </w:r>
      <w:r>
        <w:t>:</w:t>
      </w:r>
    </w:p>
    <w:p w:rsidR="00767BB0" w:rsidRDefault="00767BB0" w:rsidP="00001B1F">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001B1F">
      <w:pPr>
        <w:pStyle w:val="list-dash0"/>
      </w:pPr>
      <w:r>
        <w:t>проявлять уважительное отношение к собеседнику, соблюдать правила ведения диалоги и дискуссии;</w:t>
      </w:r>
    </w:p>
    <w:p w:rsidR="00767BB0" w:rsidRDefault="00767BB0" w:rsidP="00001B1F">
      <w:pPr>
        <w:pStyle w:val="list-dash0"/>
      </w:pPr>
      <w:r>
        <w:t>признавать возможность существования разных точек зрения;</w:t>
      </w:r>
    </w:p>
    <w:p w:rsidR="00767BB0" w:rsidRDefault="00767BB0" w:rsidP="00001B1F">
      <w:pPr>
        <w:pStyle w:val="list-dash0"/>
      </w:pPr>
      <w:r>
        <w:t>корректно и аргументированно высказывать своё мнение;</w:t>
      </w:r>
    </w:p>
    <w:p w:rsidR="00767BB0" w:rsidRDefault="00767BB0" w:rsidP="00001B1F">
      <w:pPr>
        <w:pStyle w:val="list-dash0"/>
      </w:pPr>
      <w:r>
        <w:t>строить речевое высказывание в соответствии с поставленной задачей;</w:t>
      </w:r>
    </w:p>
    <w:p w:rsidR="00767BB0" w:rsidRDefault="00767BB0" w:rsidP="00001B1F">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001B1F">
      <w:pPr>
        <w:pStyle w:val="list-dash0"/>
      </w:pPr>
      <w:r>
        <w:t>готовить небольшие публичные выступления о результатах парной и групповой работы, о результатах н</w:t>
      </w:r>
      <w:r>
        <w:t>а</w:t>
      </w:r>
      <w:r>
        <w:t>блюдения, выполненного мини-исследования, проектного задания;</w:t>
      </w:r>
    </w:p>
    <w:p w:rsidR="00767BB0" w:rsidRDefault="00767BB0" w:rsidP="00001B1F">
      <w:pPr>
        <w:pStyle w:val="list-dash0"/>
      </w:pPr>
      <w:r>
        <w:t>подбирать иллюстративный материал (рисунки, фото, плакаты) к тексту выступления.</w:t>
      </w:r>
    </w:p>
    <w:p w:rsidR="00767BB0" w:rsidRDefault="00767BB0" w:rsidP="00001B1F">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001B1F">
      <w:pPr>
        <w:pStyle w:val="Body0"/>
        <w:keepNext/>
      </w:pPr>
      <w:r>
        <w:rPr>
          <w:rStyle w:val="Italic"/>
        </w:rPr>
        <w:t>Самоорганизация</w:t>
      </w:r>
      <w:r>
        <w:t>:</w:t>
      </w:r>
    </w:p>
    <w:p w:rsidR="00767BB0" w:rsidRDefault="00767BB0" w:rsidP="00001B1F">
      <w:pPr>
        <w:pStyle w:val="list-dash0"/>
      </w:pPr>
      <w:r>
        <w:t>планировать действия по решению учебной задачи для получения результата;</w:t>
      </w:r>
    </w:p>
    <w:p w:rsidR="00767BB0" w:rsidRDefault="00767BB0" w:rsidP="00001B1F">
      <w:pPr>
        <w:pStyle w:val="list-dash0"/>
      </w:pPr>
      <w:r>
        <w:t>выстраивать последовательность выбранных действий.</w:t>
      </w:r>
    </w:p>
    <w:p w:rsidR="00767BB0" w:rsidRDefault="00767BB0" w:rsidP="00001B1F">
      <w:pPr>
        <w:pStyle w:val="Body0"/>
      </w:pPr>
      <w:r>
        <w:rPr>
          <w:rStyle w:val="Italic"/>
        </w:rPr>
        <w:t>Самоконтроль</w:t>
      </w:r>
      <w:r>
        <w:t>:</w:t>
      </w:r>
    </w:p>
    <w:p w:rsidR="00767BB0" w:rsidRDefault="00767BB0" w:rsidP="00001B1F">
      <w:pPr>
        <w:pStyle w:val="list-dash0"/>
      </w:pPr>
      <w:r>
        <w:t>устанавливать причины успеха/неудач учебной деятельности;</w:t>
      </w:r>
    </w:p>
    <w:p w:rsidR="00767BB0" w:rsidRDefault="00767BB0" w:rsidP="00001B1F">
      <w:pPr>
        <w:pStyle w:val="list-dash0"/>
      </w:pPr>
      <w:r>
        <w:t>корректировать свои учебные действия для преодоления речевых и орфографических ошибок;</w:t>
      </w:r>
    </w:p>
    <w:p w:rsidR="00767BB0" w:rsidRDefault="00767BB0" w:rsidP="00001B1F">
      <w:pPr>
        <w:pStyle w:val="list-dash0"/>
      </w:pPr>
      <w:r>
        <w:t>соотносить результат деятельности с поставленной учебной задачей по выделению, характеристике, и</w:t>
      </w:r>
      <w:r>
        <w:t>с</w:t>
      </w:r>
      <w:r>
        <w:t>пользованию языковых единиц;</w:t>
      </w:r>
    </w:p>
    <w:p w:rsidR="00767BB0" w:rsidRDefault="00767BB0" w:rsidP="00001B1F">
      <w:pPr>
        <w:pStyle w:val="list-dash0"/>
      </w:pPr>
      <w:r>
        <w:t>находить ошибку, допущенную при работе с языковым материалом, находить орфографическую и пункту</w:t>
      </w:r>
      <w:r>
        <w:t>а</w:t>
      </w:r>
      <w:r>
        <w:t>ционную ошибку;</w:t>
      </w:r>
    </w:p>
    <w:p w:rsidR="00767BB0" w:rsidRDefault="00767BB0" w:rsidP="00001B1F">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001B1F">
      <w:pPr>
        <w:pStyle w:val="Body0"/>
        <w:rPr>
          <w:rStyle w:val="Bold"/>
        </w:rPr>
      </w:pPr>
      <w:r>
        <w:rPr>
          <w:rStyle w:val="Bold"/>
        </w:rPr>
        <w:t>Совместная деятельность:</w:t>
      </w:r>
    </w:p>
    <w:p w:rsidR="00767BB0" w:rsidRDefault="00767BB0" w:rsidP="00001B1F">
      <w:pPr>
        <w:pStyle w:val="list-dash0"/>
      </w:pPr>
      <w:r>
        <w:t>формулировать краткосрочные и долгосрочные цели (индивидуальные с учётом участия в коллективных з</w:t>
      </w:r>
      <w:r>
        <w:t>а</w:t>
      </w:r>
      <w:r>
        <w:t>дачах) в стандартной (типовой) ситуации на основе предложенного учителем формата планирования, ра</w:t>
      </w:r>
      <w:r>
        <w:t>с</w:t>
      </w:r>
      <w:r>
        <w:t>пределения промежуточных шагов и сроков;</w:t>
      </w:r>
    </w:p>
    <w:p w:rsidR="00767BB0" w:rsidRDefault="00767BB0" w:rsidP="00001B1F">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001B1F">
      <w:pPr>
        <w:pStyle w:val="list-dash0"/>
      </w:pPr>
      <w:r>
        <w:t>проявлять готовность руководить, выполнять поручения, подчиняться, самостоятельно разрешать ко</w:t>
      </w:r>
      <w:r>
        <w:t>н</w:t>
      </w:r>
      <w:r>
        <w:t>фликты;</w:t>
      </w:r>
    </w:p>
    <w:p w:rsidR="00767BB0" w:rsidRDefault="00767BB0" w:rsidP="00001B1F">
      <w:pPr>
        <w:pStyle w:val="list-dash0"/>
      </w:pPr>
      <w:r>
        <w:t>ответственно выполнять свою часть работы;</w:t>
      </w:r>
    </w:p>
    <w:p w:rsidR="00767BB0" w:rsidRDefault="00767BB0" w:rsidP="00001B1F">
      <w:pPr>
        <w:pStyle w:val="list-dash0"/>
      </w:pPr>
      <w:r>
        <w:t>оценивать свой вклад в общий результат;</w:t>
      </w:r>
    </w:p>
    <w:p w:rsidR="00767BB0" w:rsidRDefault="00767BB0" w:rsidP="00001B1F">
      <w:pPr>
        <w:pStyle w:val="list-dash0"/>
      </w:pPr>
      <w:r>
        <w:t>выполнять совместные проектные задания с опорой на предложенные образцы.</w:t>
      </w:r>
    </w:p>
    <w:p w:rsidR="00767BB0" w:rsidRPr="007B336A" w:rsidRDefault="00767BB0" w:rsidP="00001B1F">
      <w:pPr>
        <w:pStyle w:val="Header2"/>
        <w:spacing w:before="0"/>
        <w:rPr>
          <w:rStyle w:val="Bold"/>
          <w:b/>
        </w:rPr>
      </w:pPr>
      <w:r w:rsidRPr="007B336A">
        <w:rPr>
          <w:rStyle w:val="Bold"/>
          <w:b/>
        </w:rPr>
        <w:t>Предметные результаты</w:t>
      </w:r>
    </w:p>
    <w:p w:rsidR="00767BB0" w:rsidRDefault="00767BB0" w:rsidP="00001B1F">
      <w:pPr>
        <w:pStyle w:val="Header2first"/>
      </w:pPr>
      <w:r>
        <w:t>1 класс</w:t>
      </w:r>
    </w:p>
    <w:p w:rsidR="00767BB0" w:rsidRDefault="00767BB0" w:rsidP="00001B1F">
      <w:pPr>
        <w:pStyle w:val="Body0"/>
      </w:pPr>
      <w:r>
        <w:t>К концу обучения в</w:t>
      </w:r>
      <w:r>
        <w:rPr>
          <w:rStyle w:val="Bold"/>
        </w:rPr>
        <w:t xml:space="preserve"> первом классе</w:t>
      </w:r>
      <w:r>
        <w:t xml:space="preserve"> обучающийся научится:</w:t>
      </w:r>
    </w:p>
    <w:p w:rsidR="00767BB0" w:rsidRDefault="00767BB0" w:rsidP="00001B1F">
      <w:pPr>
        <w:pStyle w:val="list-dash0"/>
      </w:pPr>
      <w:r>
        <w:t>различать слово и предложение; вычленять слова из предложений;</w:t>
      </w:r>
    </w:p>
    <w:p w:rsidR="00767BB0" w:rsidRDefault="00767BB0" w:rsidP="00001B1F">
      <w:pPr>
        <w:pStyle w:val="list-dash0"/>
      </w:pPr>
      <w:r>
        <w:t>вычленять звуки из слова;</w:t>
      </w:r>
    </w:p>
    <w:p w:rsidR="00767BB0" w:rsidRDefault="00767BB0" w:rsidP="00001B1F">
      <w:pPr>
        <w:pStyle w:val="list-dash0"/>
      </w:pPr>
      <w:r>
        <w:t>различать гласные и согласные звуки (в том числе различать в слове согласный звук [й’] и гласный звук [и]);</w:t>
      </w:r>
    </w:p>
    <w:p w:rsidR="00767BB0" w:rsidRDefault="00767BB0" w:rsidP="00001B1F">
      <w:pPr>
        <w:pStyle w:val="list-dash0"/>
      </w:pPr>
      <w:r>
        <w:lastRenderedPageBreak/>
        <w:t>различать ударные и безударные гласные звуки;</w:t>
      </w:r>
    </w:p>
    <w:p w:rsidR="00767BB0" w:rsidRDefault="00767BB0" w:rsidP="00001B1F">
      <w:pPr>
        <w:pStyle w:val="list-dash0"/>
      </w:pPr>
      <w:r>
        <w:t>различать согласные звуки: мягкие и твёрдые, звонкие и глухие (вне слова и в слове);</w:t>
      </w:r>
    </w:p>
    <w:p w:rsidR="00767BB0" w:rsidRDefault="00767BB0" w:rsidP="00001B1F">
      <w:pPr>
        <w:pStyle w:val="list-dash0"/>
      </w:pPr>
      <w:r>
        <w:t>различать понятия «звук» и «буква»;</w:t>
      </w:r>
    </w:p>
    <w:p w:rsidR="00767BB0" w:rsidRDefault="00767BB0" w:rsidP="00001B1F">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001B1F">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001B1F">
      <w:pPr>
        <w:pStyle w:val="list-dash0"/>
      </w:pPr>
      <w:r>
        <w:t>правильно называть буквы русского алфавита; использовать знание последовательности букв русского а</w:t>
      </w:r>
      <w:r>
        <w:t>л</w:t>
      </w:r>
      <w:r>
        <w:t>фавита для упорядочения небольшого списка слов;</w:t>
      </w:r>
    </w:p>
    <w:p w:rsidR="00767BB0" w:rsidRDefault="00767BB0" w:rsidP="00001B1F">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001B1F">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w:t>
      </w:r>
      <w:r>
        <w:t>е</w:t>
      </w:r>
      <w:r>
        <w:t>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001B1F">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001B1F">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001B1F">
      <w:pPr>
        <w:pStyle w:val="list-dash0"/>
      </w:pPr>
      <w:r>
        <w:t>находить и исправлять ошибки на изученные правила, описки;</w:t>
      </w:r>
    </w:p>
    <w:p w:rsidR="00767BB0" w:rsidRDefault="00767BB0" w:rsidP="00001B1F">
      <w:pPr>
        <w:pStyle w:val="list-dash0"/>
      </w:pPr>
      <w:r>
        <w:t>понимать прослушанный текст;</w:t>
      </w:r>
    </w:p>
    <w:p w:rsidR="00767BB0" w:rsidRDefault="00767BB0" w:rsidP="00001B1F">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001B1F">
      <w:pPr>
        <w:pStyle w:val="list-dash0"/>
      </w:pPr>
      <w:r>
        <w:t>находить в тексте слова, значение которых требует уточнения;</w:t>
      </w:r>
    </w:p>
    <w:p w:rsidR="00767BB0" w:rsidRDefault="00767BB0" w:rsidP="00001B1F">
      <w:pPr>
        <w:pStyle w:val="list-dash0"/>
      </w:pPr>
      <w:r>
        <w:t>составлять предложение из набора форм слов;</w:t>
      </w:r>
    </w:p>
    <w:p w:rsidR="00767BB0" w:rsidRDefault="00767BB0" w:rsidP="00001B1F">
      <w:pPr>
        <w:pStyle w:val="list-dash0"/>
      </w:pPr>
      <w:r>
        <w:t>устно составлять текст из 3—5 предложений по сюжетным картинкам и наблюдениям;</w:t>
      </w:r>
    </w:p>
    <w:p w:rsidR="00767BB0" w:rsidRDefault="00767BB0" w:rsidP="00001B1F">
      <w:pPr>
        <w:pStyle w:val="list-dash0"/>
      </w:pPr>
      <w:r>
        <w:t>использовать изученные понятия в процессе решения учебных задач.</w:t>
      </w:r>
    </w:p>
    <w:p w:rsidR="00767BB0" w:rsidRDefault="00767BB0" w:rsidP="00001B1F">
      <w:pPr>
        <w:pStyle w:val="Header2"/>
        <w:spacing w:before="0"/>
      </w:pPr>
      <w:r>
        <w:t>2 класс</w:t>
      </w:r>
    </w:p>
    <w:p w:rsidR="00767BB0" w:rsidRDefault="00767BB0" w:rsidP="00001B1F">
      <w:pPr>
        <w:pStyle w:val="Body0"/>
      </w:pPr>
      <w:r>
        <w:t xml:space="preserve">К концу обучения во </w:t>
      </w:r>
      <w:r>
        <w:rPr>
          <w:rStyle w:val="Bold"/>
        </w:rPr>
        <w:t>втором классе</w:t>
      </w:r>
      <w:r>
        <w:t xml:space="preserve"> обучающийся научится:</w:t>
      </w:r>
    </w:p>
    <w:p w:rsidR="00767BB0" w:rsidRDefault="00767BB0" w:rsidP="00001B1F">
      <w:pPr>
        <w:pStyle w:val="list-dash0"/>
      </w:pPr>
      <w:r>
        <w:t>осознавать язык как основное средство общения;</w:t>
      </w:r>
    </w:p>
    <w:p w:rsidR="00767BB0" w:rsidRDefault="00767BB0" w:rsidP="00001B1F">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001B1F">
      <w:pPr>
        <w:pStyle w:val="list-dash0"/>
      </w:pPr>
      <w:r>
        <w:t>определять количество слогов в слове (в том числе при стечении согласных); делить слово на слоги;</w:t>
      </w:r>
    </w:p>
    <w:p w:rsidR="00767BB0" w:rsidRDefault="00767BB0" w:rsidP="00001B1F">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001B1F">
      <w:pPr>
        <w:pStyle w:val="list-dash0"/>
      </w:pPr>
      <w:r>
        <w:t>обозначать на письме мягкость согласных звуков буквой мягкий знак в середине слова;</w:t>
      </w:r>
    </w:p>
    <w:p w:rsidR="00767BB0" w:rsidRDefault="00767BB0" w:rsidP="00001B1F">
      <w:pPr>
        <w:pStyle w:val="list-dash0"/>
      </w:pPr>
      <w:r>
        <w:t>находить однокоренные слова;</w:t>
      </w:r>
    </w:p>
    <w:p w:rsidR="00767BB0" w:rsidRDefault="00767BB0" w:rsidP="00001B1F">
      <w:pPr>
        <w:pStyle w:val="list-dash0"/>
      </w:pPr>
      <w:r>
        <w:t>выделять в слове корень (простые случаи);</w:t>
      </w:r>
    </w:p>
    <w:p w:rsidR="00767BB0" w:rsidRDefault="00767BB0" w:rsidP="00001B1F">
      <w:pPr>
        <w:pStyle w:val="list-dash0"/>
      </w:pPr>
      <w:r>
        <w:t>выделять в слове окончание;</w:t>
      </w:r>
    </w:p>
    <w:p w:rsidR="00767BB0" w:rsidRDefault="00767BB0" w:rsidP="00001B1F">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001B1F">
      <w:pPr>
        <w:pStyle w:val="list-dash0"/>
      </w:pPr>
      <w:r>
        <w:t>распознавать слова, отвечающие на вопросы «кто?», «что?»;</w:t>
      </w:r>
    </w:p>
    <w:p w:rsidR="00767BB0" w:rsidRDefault="00767BB0" w:rsidP="00001B1F">
      <w:pPr>
        <w:pStyle w:val="list-dash0"/>
      </w:pPr>
      <w:r>
        <w:t>распознавать слова, отвечающие на вопросы «что делать?», «что сделать?» и др.;</w:t>
      </w:r>
    </w:p>
    <w:p w:rsidR="00767BB0" w:rsidRDefault="00767BB0" w:rsidP="00001B1F">
      <w:pPr>
        <w:pStyle w:val="list-dash0"/>
      </w:pPr>
      <w:r>
        <w:t>распознавать слова, отвечающие на вопросы «какой?», «какая?», «какое?», «какие?»;</w:t>
      </w:r>
    </w:p>
    <w:p w:rsidR="00767BB0" w:rsidRDefault="00767BB0" w:rsidP="00001B1F">
      <w:pPr>
        <w:pStyle w:val="list-dash0"/>
      </w:pPr>
      <w:r>
        <w:t>определять вид предложения по цели высказывания и по эмоциональной окраске;</w:t>
      </w:r>
    </w:p>
    <w:p w:rsidR="00767BB0" w:rsidRDefault="00767BB0" w:rsidP="00001B1F">
      <w:pPr>
        <w:pStyle w:val="list-dash0"/>
      </w:pPr>
      <w:r>
        <w:t>находить место орфограммы в слове и между словами на изученные правила;</w:t>
      </w:r>
    </w:p>
    <w:p w:rsidR="00767BB0" w:rsidRDefault="00767BB0" w:rsidP="00001B1F">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w:t>
      </w:r>
      <w:r>
        <w:t>з</w:t>
      </w:r>
      <w:r>
        <w:t>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w:t>
      </w:r>
      <w:r>
        <w:t>а</w:t>
      </w:r>
      <w:r>
        <w:t>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001B1F">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001B1F">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001B1F">
      <w:pPr>
        <w:pStyle w:val="list-dash0"/>
      </w:pPr>
      <w:r>
        <w:t>находить и исправлять ошибки на изученные правила, описки;</w:t>
      </w:r>
    </w:p>
    <w:p w:rsidR="00767BB0" w:rsidRDefault="00767BB0" w:rsidP="00001B1F">
      <w:pPr>
        <w:pStyle w:val="list-dash0"/>
      </w:pPr>
      <w:r>
        <w:t>пользоваться толковым, орфографическим, орфоэпическим словарями учебника;</w:t>
      </w:r>
    </w:p>
    <w:p w:rsidR="00767BB0" w:rsidRDefault="00767BB0" w:rsidP="00001B1F">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001B1F">
      <w:pPr>
        <w:pStyle w:val="list-dash0"/>
      </w:pPr>
      <w:r>
        <w:t>формулировать простые выводы на основе прочитанного (услышанного) устно и письменно (1—2 предл</w:t>
      </w:r>
      <w:r>
        <w:t>о</w:t>
      </w:r>
      <w:r>
        <w:t>жения);</w:t>
      </w:r>
    </w:p>
    <w:p w:rsidR="00767BB0" w:rsidRDefault="00767BB0" w:rsidP="00001B1F">
      <w:pPr>
        <w:pStyle w:val="list-dash0"/>
      </w:pPr>
      <w:r>
        <w:t>составлять предложения из слов, устанавливая между ними смысловую связь по вопросам;</w:t>
      </w:r>
    </w:p>
    <w:p w:rsidR="00767BB0" w:rsidRDefault="00767BB0" w:rsidP="00001B1F">
      <w:pPr>
        <w:pStyle w:val="list-dash0"/>
      </w:pPr>
      <w:r>
        <w:lastRenderedPageBreak/>
        <w:t>определять тему текста и озаглавливать текст, отражая его тему;</w:t>
      </w:r>
    </w:p>
    <w:p w:rsidR="00767BB0" w:rsidRDefault="00767BB0" w:rsidP="00001B1F">
      <w:pPr>
        <w:pStyle w:val="list-dash0"/>
      </w:pPr>
      <w:r>
        <w:t>составлять текст из разрозненных предложений, частей текста;</w:t>
      </w:r>
    </w:p>
    <w:p w:rsidR="00767BB0" w:rsidRDefault="00767BB0" w:rsidP="00001B1F">
      <w:pPr>
        <w:pStyle w:val="list-dash0"/>
      </w:pPr>
      <w:r>
        <w:t>писать подробное изложение повествовательного текста объёмом 30—45 слов с опорой на вопросы;</w:t>
      </w:r>
    </w:p>
    <w:p w:rsidR="00767BB0" w:rsidRDefault="00767BB0" w:rsidP="00001B1F">
      <w:pPr>
        <w:pStyle w:val="list-dash0"/>
      </w:pPr>
      <w:r>
        <w:t>объяснять своими словами значение изученных понятий; использовать изученные понятия.</w:t>
      </w:r>
    </w:p>
    <w:p w:rsidR="00767BB0" w:rsidRDefault="00767BB0" w:rsidP="00001B1F">
      <w:pPr>
        <w:pStyle w:val="Header2"/>
        <w:spacing w:before="0"/>
      </w:pPr>
      <w:r>
        <w:t>3 класс</w:t>
      </w:r>
    </w:p>
    <w:p w:rsidR="00767BB0" w:rsidRDefault="00767BB0" w:rsidP="00001B1F">
      <w:pPr>
        <w:pStyle w:val="Body0"/>
      </w:pPr>
      <w:r>
        <w:t xml:space="preserve">К концу обучения в </w:t>
      </w:r>
      <w:r>
        <w:rPr>
          <w:rStyle w:val="Bold"/>
        </w:rPr>
        <w:t>третьем классе</w:t>
      </w:r>
      <w:r>
        <w:t xml:space="preserve"> обучающийся научится:</w:t>
      </w:r>
    </w:p>
    <w:p w:rsidR="00767BB0" w:rsidRDefault="00767BB0" w:rsidP="00001B1F">
      <w:pPr>
        <w:pStyle w:val="list-dash0"/>
      </w:pPr>
      <w:r>
        <w:t>объяснять значение русского языка как государственного языка Российской Федерации;</w:t>
      </w:r>
    </w:p>
    <w:p w:rsidR="00767BB0" w:rsidRDefault="00767BB0" w:rsidP="00001B1F">
      <w:pPr>
        <w:pStyle w:val="list-dash0"/>
      </w:pPr>
      <w:r>
        <w:t>характеризовать, сравнивать, классифицировать звуки вне слова и в слове по заданным параметрам;</w:t>
      </w:r>
    </w:p>
    <w:p w:rsidR="00767BB0" w:rsidRDefault="00767BB0" w:rsidP="00001B1F">
      <w:pPr>
        <w:pStyle w:val="list-dash0"/>
      </w:pPr>
      <w:r>
        <w:t>производить звуко-буквенный анализ слова (в словах с орфограммами; без транскрибирования);</w:t>
      </w:r>
    </w:p>
    <w:p w:rsidR="00767BB0" w:rsidRDefault="00767BB0" w:rsidP="00001B1F">
      <w:pPr>
        <w:pStyle w:val="list-dash0"/>
      </w:pPr>
      <w:r>
        <w:t>определять функцию разделительных мягкого и твёрдого знаков в словах; устанавливать соотношение зв</w:t>
      </w:r>
      <w:r>
        <w:t>у</w:t>
      </w:r>
      <w:r>
        <w:t xml:space="preserve">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001B1F">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001B1F">
      <w:pPr>
        <w:pStyle w:val="list-dash0"/>
      </w:pPr>
      <w:r>
        <w:t>находить в словах с однозначно выделяемыми морфемами окончание, корень, приставку, суффикс;</w:t>
      </w:r>
    </w:p>
    <w:p w:rsidR="00767BB0" w:rsidRDefault="00767BB0" w:rsidP="00001B1F">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001B1F">
      <w:pPr>
        <w:pStyle w:val="list-dash0"/>
      </w:pPr>
      <w:r>
        <w:t>распознавать слова, употреблённые в прямом и переносном значении (простые случаи);</w:t>
      </w:r>
    </w:p>
    <w:p w:rsidR="00767BB0" w:rsidRDefault="00767BB0" w:rsidP="00001B1F">
      <w:pPr>
        <w:pStyle w:val="list-dash0"/>
      </w:pPr>
      <w:r>
        <w:t>определять значение слова в тексте;</w:t>
      </w:r>
    </w:p>
    <w:p w:rsidR="00767BB0" w:rsidRDefault="00767BB0" w:rsidP="00001B1F">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001B1F">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001B1F">
      <w:pPr>
        <w:pStyle w:val="list-dash0"/>
      </w:pPr>
      <w:r>
        <w:t>распознавать глаголы; различать глаголы, отвечающие на вопросы «что делать?» и «что сделать?»; опред</w:t>
      </w:r>
      <w:r>
        <w:t>е</w:t>
      </w:r>
      <w:r>
        <w:t>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001B1F">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001B1F">
      <w:pPr>
        <w:pStyle w:val="list-dash0"/>
      </w:pPr>
      <w:r>
        <w:t>различать предлоги и приставки;</w:t>
      </w:r>
    </w:p>
    <w:p w:rsidR="00767BB0" w:rsidRDefault="00767BB0" w:rsidP="00001B1F">
      <w:pPr>
        <w:pStyle w:val="list-dash0"/>
      </w:pPr>
      <w:r>
        <w:t>определять вид предложения по цели высказывания и по эмоциональной окраске;</w:t>
      </w:r>
    </w:p>
    <w:p w:rsidR="00767BB0" w:rsidRDefault="00767BB0" w:rsidP="00001B1F">
      <w:pPr>
        <w:pStyle w:val="list-dash0"/>
      </w:pPr>
      <w:r>
        <w:t>находить главные и второстепенные (без деления на виды) члены предложения;</w:t>
      </w:r>
    </w:p>
    <w:p w:rsidR="00767BB0" w:rsidRDefault="00767BB0" w:rsidP="00001B1F">
      <w:pPr>
        <w:pStyle w:val="list-dash0"/>
      </w:pPr>
      <w:r>
        <w:t>распознавать распространённые и нераспространённые предложения;</w:t>
      </w:r>
    </w:p>
    <w:p w:rsidR="00767BB0" w:rsidRDefault="00767BB0" w:rsidP="00001B1F">
      <w:pPr>
        <w:pStyle w:val="list-dash0"/>
      </w:pPr>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w:t>
      </w:r>
      <w:r>
        <w:t>и</w:t>
      </w:r>
      <w:r>
        <w:t xml:space="preserve">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001B1F">
      <w:pPr>
        <w:pStyle w:val="list-dash0"/>
      </w:pPr>
      <w:r>
        <w:t>правильно списывать слова, предложения, тексты объёмом не более 70 слов;</w:t>
      </w:r>
    </w:p>
    <w:p w:rsidR="00767BB0" w:rsidRDefault="00767BB0" w:rsidP="00001B1F">
      <w:pPr>
        <w:pStyle w:val="list-dash0"/>
      </w:pPr>
      <w:r>
        <w:t>писать под диктовку тексты объёмом не более 65 слов с учётом изученных правил правописания;</w:t>
      </w:r>
    </w:p>
    <w:p w:rsidR="00767BB0" w:rsidRDefault="00767BB0" w:rsidP="00001B1F">
      <w:pPr>
        <w:pStyle w:val="list-dash0"/>
      </w:pPr>
      <w:r>
        <w:t>находить и исправлять ошибки на изученные правила, описки;</w:t>
      </w:r>
    </w:p>
    <w:p w:rsidR="00767BB0" w:rsidRDefault="00767BB0" w:rsidP="00001B1F">
      <w:pPr>
        <w:pStyle w:val="list-dash0"/>
      </w:pPr>
      <w:r>
        <w:t>понимать тексты разных типов, находить в тексте заданную информацию;</w:t>
      </w:r>
    </w:p>
    <w:p w:rsidR="00767BB0" w:rsidRDefault="00767BB0" w:rsidP="00001B1F">
      <w:pPr>
        <w:pStyle w:val="list-dash0"/>
      </w:pPr>
      <w:r>
        <w:t>формулировать простые выводы на основе прочитанной (услышанной) информации устно и письменно (1—2 предложения);</w:t>
      </w:r>
    </w:p>
    <w:p w:rsidR="00767BB0" w:rsidRDefault="00767BB0" w:rsidP="00001B1F">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w:t>
      </w:r>
      <w:r>
        <w:t>т</w:t>
      </w:r>
      <w:r>
        <w:t>каз, с использованием норм речевого этикета;</w:t>
      </w:r>
    </w:p>
    <w:p w:rsidR="00767BB0" w:rsidRDefault="00767BB0" w:rsidP="00001B1F">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001B1F">
      <w:pPr>
        <w:pStyle w:val="list-dash0"/>
      </w:pPr>
      <w:r>
        <w:t>определять ключевые слова в тексте;</w:t>
      </w:r>
    </w:p>
    <w:p w:rsidR="00767BB0" w:rsidRDefault="00767BB0" w:rsidP="00001B1F">
      <w:pPr>
        <w:pStyle w:val="list-dash0"/>
      </w:pPr>
      <w:r>
        <w:t>определять тему текста и основную мысль текста;</w:t>
      </w:r>
    </w:p>
    <w:p w:rsidR="00767BB0" w:rsidRDefault="00767BB0" w:rsidP="00001B1F">
      <w:pPr>
        <w:pStyle w:val="list-dash0"/>
      </w:pPr>
      <w:r>
        <w:t>выявлять части текста (абзацы) и отражать с помощью ключевых слов или предложений их смысловое с</w:t>
      </w:r>
      <w:r>
        <w:t>о</w:t>
      </w:r>
      <w:r>
        <w:t>держание;</w:t>
      </w:r>
    </w:p>
    <w:p w:rsidR="00767BB0" w:rsidRDefault="00767BB0" w:rsidP="00001B1F">
      <w:pPr>
        <w:pStyle w:val="list-dash0"/>
      </w:pPr>
      <w:r>
        <w:t>составлять план текста, создавать по нему текст и корректировать текст;</w:t>
      </w:r>
    </w:p>
    <w:p w:rsidR="00767BB0" w:rsidRDefault="00767BB0" w:rsidP="00001B1F">
      <w:pPr>
        <w:pStyle w:val="list-dash0"/>
      </w:pPr>
      <w:r>
        <w:t>писать подробное изложение по заданному, коллективно или самостоятельно составленному плану;</w:t>
      </w:r>
    </w:p>
    <w:p w:rsidR="00767BB0" w:rsidRDefault="00767BB0" w:rsidP="00001B1F">
      <w:pPr>
        <w:pStyle w:val="list-dash0"/>
      </w:pPr>
      <w:r>
        <w:t>объяснять своими словами значение изученных понятий, использовать изученные понятия;</w:t>
      </w:r>
    </w:p>
    <w:p w:rsidR="00767BB0" w:rsidRDefault="00767BB0" w:rsidP="00001B1F">
      <w:pPr>
        <w:pStyle w:val="list-dash0"/>
      </w:pPr>
      <w:r>
        <w:t>уточнять значение слова с помощью толкового словаря.</w:t>
      </w:r>
    </w:p>
    <w:p w:rsidR="00767BB0" w:rsidRDefault="00767BB0" w:rsidP="00001B1F">
      <w:pPr>
        <w:pStyle w:val="Header2"/>
        <w:spacing w:before="0"/>
      </w:pPr>
      <w:r>
        <w:t>4 класс</w:t>
      </w:r>
    </w:p>
    <w:p w:rsidR="00767BB0" w:rsidRDefault="00767BB0" w:rsidP="00001B1F">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001B1F">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001B1F">
      <w:pPr>
        <w:pStyle w:val="list-dash0"/>
      </w:pPr>
      <w:r>
        <w:lastRenderedPageBreak/>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001B1F">
      <w:pPr>
        <w:pStyle w:val="list-dash0"/>
      </w:pPr>
      <w:r>
        <w:t>осознавать правильную устную и письменную речь как показатель общей культуры человека;</w:t>
      </w:r>
    </w:p>
    <w:p w:rsidR="00767BB0" w:rsidRDefault="00767BB0" w:rsidP="00001B1F">
      <w:pPr>
        <w:pStyle w:val="list-dash0"/>
      </w:pPr>
      <w:r>
        <w:t>проводить звуко-буквенный разбор слов (в соответствии с предложенным в учебнике алгоритмом);</w:t>
      </w:r>
    </w:p>
    <w:p w:rsidR="00767BB0" w:rsidRDefault="00767BB0" w:rsidP="00001B1F">
      <w:pPr>
        <w:pStyle w:val="list-dash0"/>
      </w:pPr>
      <w:r>
        <w:t>подбирать к предложенным словам синонимы; подбирать к предложенным словам антонимы;</w:t>
      </w:r>
    </w:p>
    <w:p w:rsidR="00767BB0" w:rsidRDefault="00767BB0" w:rsidP="00001B1F">
      <w:pPr>
        <w:pStyle w:val="list-dash0"/>
      </w:pPr>
      <w:r>
        <w:t>выявлять в речи слова, значение которых требует уточнения, определять значение слова по контексту;</w:t>
      </w:r>
    </w:p>
    <w:p w:rsidR="00767BB0" w:rsidRDefault="00767BB0" w:rsidP="00001B1F">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001B1F">
      <w:pPr>
        <w:pStyle w:val="list-dash0"/>
      </w:pPr>
      <w:r>
        <w:t>устанавливать принадлежность слова к определённой части речи (в объёме изученного) по комплексу осв</w:t>
      </w:r>
      <w:r>
        <w:t>о</w:t>
      </w:r>
      <w:r>
        <w:t>енных грамматических признаков;</w:t>
      </w:r>
    </w:p>
    <w:p w:rsidR="00767BB0" w:rsidRDefault="00767BB0" w:rsidP="00001B1F">
      <w:pPr>
        <w:pStyle w:val="list-dash0"/>
      </w:pPr>
      <w:r>
        <w:t>определять грамматические признаки имён существительных: склонение, род, число, падеж; проводить ра</w:t>
      </w:r>
      <w:r>
        <w:t>з</w:t>
      </w:r>
      <w:r>
        <w:t>бор имени существительного как части речи;</w:t>
      </w:r>
    </w:p>
    <w:p w:rsidR="00767BB0" w:rsidRDefault="00767BB0" w:rsidP="00001B1F">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001B1F">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001B1F">
      <w:pPr>
        <w:pStyle w:val="list-dash0"/>
      </w:pPr>
      <w:r>
        <w:t>определять грамматические признаки личного местоимения в начальной форме: лицо, число, род (у мест</w:t>
      </w:r>
      <w:r>
        <w:t>о</w:t>
      </w:r>
      <w:r>
        <w:t>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001B1F">
      <w:pPr>
        <w:pStyle w:val="list-dash0"/>
      </w:pPr>
      <w:r>
        <w:t>различать предложение, словосочетание и слово;</w:t>
      </w:r>
    </w:p>
    <w:p w:rsidR="00767BB0" w:rsidRDefault="00767BB0" w:rsidP="00001B1F">
      <w:pPr>
        <w:pStyle w:val="list-dash0"/>
      </w:pPr>
      <w:r>
        <w:t>классифицировать предложения по цели высказывания и по эмоциональной окраске;</w:t>
      </w:r>
    </w:p>
    <w:p w:rsidR="00767BB0" w:rsidRDefault="00767BB0" w:rsidP="00001B1F">
      <w:pPr>
        <w:pStyle w:val="list-dash0"/>
      </w:pPr>
      <w:r>
        <w:t>различать распространённые и нераспространённые предложения;</w:t>
      </w:r>
    </w:p>
    <w:p w:rsidR="00767BB0" w:rsidRDefault="00767BB0" w:rsidP="00001B1F">
      <w:pPr>
        <w:pStyle w:val="list-dash0"/>
      </w:pPr>
      <w:r>
        <w:t>распознавать предложения с однородными членами; составлять предложения с однородными членами; и</w:t>
      </w:r>
      <w:r>
        <w:t>с</w:t>
      </w:r>
      <w:r>
        <w:t>пользовать предложения с однородными членами в речи;</w:t>
      </w:r>
    </w:p>
    <w:p w:rsidR="00767BB0" w:rsidRDefault="00767BB0" w:rsidP="00001B1F">
      <w:pPr>
        <w:pStyle w:val="list-dash0"/>
      </w:pPr>
      <w:r>
        <w:t>разграничивать простые распространённые и сложные предложения, состоящие из двух простых (сложн</w:t>
      </w:r>
      <w:r>
        <w:t>о</w:t>
      </w:r>
      <w:r>
        <w:t xml:space="preserve">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001B1F">
      <w:pPr>
        <w:pStyle w:val="list-dash0"/>
      </w:pPr>
      <w:r>
        <w:t>производить синтаксический разбор простого предложения;</w:t>
      </w:r>
    </w:p>
    <w:p w:rsidR="00767BB0" w:rsidRDefault="00767BB0" w:rsidP="00001B1F">
      <w:pPr>
        <w:pStyle w:val="list-dash0"/>
      </w:pPr>
      <w:r>
        <w:t>находить место орфограммы в слове и между словами на изученные правила;</w:t>
      </w:r>
    </w:p>
    <w:p w:rsidR="00767BB0" w:rsidRDefault="00767BB0" w:rsidP="00001B1F">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безударные личные окончания глаголов; 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001B1F">
      <w:pPr>
        <w:pStyle w:val="list-dash0"/>
      </w:pPr>
      <w:r>
        <w:t>правильно списывать тексты объёмом не более 85 слов;</w:t>
      </w:r>
    </w:p>
    <w:p w:rsidR="00767BB0" w:rsidRDefault="00767BB0" w:rsidP="00001B1F">
      <w:pPr>
        <w:pStyle w:val="list-dash0"/>
      </w:pPr>
      <w:r>
        <w:t>писать под диктовку тексты объёмом не более 80 слов с учётом изученных правил правописания;</w:t>
      </w:r>
    </w:p>
    <w:p w:rsidR="00767BB0" w:rsidRDefault="00767BB0" w:rsidP="00001B1F">
      <w:pPr>
        <w:pStyle w:val="list-dash0"/>
      </w:pPr>
      <w:r>
        <w:t>находить и исправлять орфографические и пунктуационные ошибки на изученные правила, описки;</w:t>
      </w:r>
    </w:p>
    <w:p w:rsidR="00767BB0" w:rsidRDefault="00767BB0" w:rsidP="00001B1F">
      <w:pPr>
        <w:pStyle w:val="list-dash0"/>
      </w:pPr>
      <w:r>
        <w:t>осознавать ситуацию общения (с какой целью, с кем, где происходит общение); выбирать адекватные яз</w:t>
      </w:r>
      <w:r>
        <w:t>ы</w:t>
      </w:r>
      <w:r>
        <w:t>ковые средства в ситуации общения;</w:t>
      </w:r>
    </w:p>
    <w:p w:rsidR="00767BB0" w:rsidRDefault="00767BB0" w:rsidP="00001B1F">
      <w:pPr>
        <w:pStyle w:val="list-dash0"/>
      </w:pPr>
      <w:r>
        <w:t>строить устное диалогическое и монологическое высказывание (4—6 предложений), соблюдая орфоэпич</w:t>
      </w:r>
      <w:r>
        <w:t>е</w:t>
      </w:r>
      <w:r>
        <w:t>ские нормы, правильную интонацию, нормы речевого взаимодействия;</w:t>
      </w:r>
    </w:p>
    <w:p w:rsidR="00767BB0" w:rsidRDefault="00767BB0" w:rsidP="00001B1F">
      <w:pPr>
        <w:pStyle w:val="list-dash0"/>
      </w:pPr>
      <w:r>
        <w:t>создавать небольшие устные и письменные тексты (3—5 предложений) для конкретной ситуации письме</w:t>
      </w:r>
      <w:r>
        <w:t>н</w:t>
      </w:r>
      <w:r>
        <w:t>ного общения (письма, поздравительные открытки, объявления и др.);</w:t>
      </w:r>
    </w:p>
    <w:p w:rsidR="00767BB0" w:rsidRDefault="00767BB0" w:rsidP="00001B1F">
      <w:pPr>
        <w:pStyle w:val="list-dash0"/>
      </w:pPr>
      <w:r>
        <w:t>определять тему и основную мысль текста; самостоятельно озаглавливать текст с опорой на тему или о</w:t>
      </w:r>
      <w:r>
        <w:t>с</w:t>
      </w:r>
      <w:r>
        <w:t>новную мысль;</w:t>
      </w:r>
    </w:p>
    <w:p w:rsidR="00767BB0" w:rsidRDefault="00767BB0" w:rsidP="00001B1F">
      <w:pPr>
        <w:pStyle w:val="list-dash0"/>
      </w:pPr>
      <w:r>
        <w:t>корректировать порядок предложений и частей текста;</w:t>
      </w:r>
    </w:p>
    <w:p w:rsidR="00767BB0" w:rsidRDefault="00767BB0" w:rsidP="00001B1F">
      <w:pPr>
        <w:pStyle w:val="list-dash0"/>
      </w:pPr>
      <w:r>
        <w:t>составлять план к заданным текстам;</w:t>
      </w:r>
    </w:p>
    <w:p w:rsidR="00767BB0" w:rsidRDefault="00767BB0" w:rsidP="00001B1F">
      <w:pPr>
        <w:pStyle w:val="list-dash0"/>
      </w:pPr>
      <w:r>
        <w:t>осуществлять подробный пересказ текста (устно и письменно);</w:t>
      </w:r>
    </w:p>
    <w:p w:rsidR="00767BB0" w:rsidRDefault="00767BB0" w:rsidP="00001B1F">
      <w:pPr>
        <w:pStyle w:val="list-dash0"/>
      </w:pPr>
      <w:r>
        <w:t>осуществлять выборочный пересказ текста (устно);</w:t>
      </w:r>
    </w:p>
    <w:p w:rsidR="00767BB0" w:rsidRDefault="00767BB0" w:rsidP="00001B1F">
      <w:pPr>
        <w:pStyle w:val="list-dash0"/>
      </w:pPr>
      <w:r>
        <w:t>писать (после предварительной подготовки) сочинения по заданным темам;</w:t>
      </w:r>
    </w:p>
    <w:p w:rsidR="00767BB0" w:rsidRDefault="00767BB0" w:rsidP="00001B1F">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w:t>
      </w:r>
      <w:r>
        <w:t>р</w:t>
      </w:r>
      <w:r>
        <w:t>жащуюся в тексте информацию;</w:t>
      </w:r>
    </w:p>
    <w:p w:rsidR="00767BB0" w:rsidRDefault="00767BB0" w:rsidP="00001B1F">
      <w:pPr>
        <w:pStyle w:val="list-dash0"/>
      </w:pPr>
      <w:r>
        <w:t>объяснять своими словами значение изученных понятий; использовать изученные понятия;</w:t>
      </w:r>
    </w:p>
    <w:p w:rsidR="00212F1F" w:rsidRDefault="00767BB0" w:rsidP="00001B1F">
      <w:pPr>
        <w:pStyle w:val="list-dash0"/>
      </w:pPr>
      <w:r>
        <w:t>уточнять значение слова с помощью справочных изданий, в том числе из числа верифицированных эле</w:t>
      </w:r>
      <w:r>
        <w:t>к</w:t>
      </w:r>
      <w:r>
        <w:t xml:space="preserve">тронных ресурсов, включённых в федеральный перечень. </w:t>
      </w:r>
    </w:p>
    <w:p w:rsidR="00001B1F" w:rsidRDefault="00001B1F" w:rsidP="00001B1F">
      <w:pPr>
        <w:pStyle w:val="list-dash0"/>
        <w:numPr>
          <w:ilvl w:val="0"/>
          <w:numId w:val="0"/>
        </w:numPr>
        <w:ind w:left="567"/>
        <w:rPr>
          <w:b/>
        </w:rPr>
      </w:pPr>
    </w:p>
    <w:p w:rsidR="00001B1F" w:rsidRDefault="006320F0" w:rsidP="00001B1F">
      <w:pPr>
        <w:pStyle w:val="list-dash0"/>
        <w:numPr>
          <w:ilvl w:val="0"/>
          <w:numId w:val="0"/>
        </w:numPr>
        <w:ind w:left="567"/>
        <w:rPr>
          <w:b/>
        </w:rPr>
      </w:pPr>
      <w:r w:rsidRPr="00977D1D">
        <w:rPr>
          <w:b/>
        </w:rPr>
        <w:lastRenderedPageBreak/>
        <w:t>ЛИТЕРАТУРНОЕ ЧТЕНИЕ</w:t>
      </w:r>
    </w:p>
    <w:p w:rsidR="006320F0" w:rsidRPr="00001B1F" w:rsidRDefault="006320F0" w:rsidP="00001B1F">
      <w:pPr>
        <w:pStyle w:val="list-dash0"/>
        <w:numPr>
          <w:ilvl w:val="0"/>
          <w:numId w:val="0"/>
        </w:numPr>
        <w:ind w:left="567"/>
        <w:rPr>
          <w:b/>
        </w:rPr>
      </w:pPr>
      <w:r w:rsidRPr="00001B1F">
        <w:rPr>
          <w:b/>
        </w:rPr>
        <w:t>ПОЯСНИТЕЛЬНАЯ ЗАПИСКА</w:t>
      </w:r>
    </w:p>
    <w:p w:rsidR="006320F0" w:rsidRDefault="001D03A5" w:rsidP="00001B1F">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w:t>
      </w:r>
      <w:r w:rsidR="006320F0">
        <w:rPr>
          <w:spacing w:val="2"/>
        </w:rPr>
        <w:t>о</w:t>
      </w:r>
      <w:r w:rsidR="006320F0">
        <w:rPr>
          <w:spacing w:val="2"/>
        </w:rPr>
        <w:t>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w:t>
      </w:r>
      <w:r w:rsidR="006320F0">
        <w:rPr>
          <w:spacing w:val="2"/>
        </w:rPr>
        <w:t>ю</w:t>
      </w:r>
      <w:r w:rsidR="006320F0">
        <w:rPr>
          <w:spacing w:val="2"/>
        </w:rPr>
        <w:t xml:space="preserve">щихся, сформулированные в программе воспитания. </w:t>
      </w:r>
    </w:p>
    <w:p w:rsidR="006320F0" w:rsidRDefault="006320F0" w:rsidP="00001B1F">
      <w:pPr>
        <w:pStyle w:val="body"/>
      </w:pPr>
      <w:r>
        <w:t>«Литературное чтение» — один из ведущих предметов начальной школы, который обеспечивает, наряду с до</w:t>
      </w:r>
      <w:r>
        <w:t>с</w:t>
      </w:r>
      <w:r>
        <w:t>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ния, способов и приёмов работы с различными видами текстов и книгой, знакомство с детской литературой и с учётом этого н</w:t>
      </w:r>
      <w:r>
        <w:t>а</w:t>
      </w:r>
      <w:r>
        <w:t>правлен на общее и литературное развитие младшего школьника, реализацию творческих способностей обуча</w:t>
      </w:r>
      <w:r>
        <w:t>ю</w:t>
      </w:r>
      <w:r>
        <w:t xml:space="preserve">щегося, а также на обеспечение преемственности в изучении систематического курса литературы. </w:t>
      </w:r>
    </w:p>
    <w:p w:rsidR="006320F0" w:rsidRDefault="006320F0" w:rsidP="00001B1F">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001B1F">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001B1F">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001B1F">
      <w:pPr>
        <w:pStyle w:val="list-dashleviy"/>
      </w:pPr>
      <w:r>
        <w:t>достижение необходимого для продолжения образования уровня общего речевого развития;</w:t>
      </w:r>
    </w:p>
    <w:p w:rsidR="006320F0" w:rsidRDefault="006320F0" w:rsidP="00001B1F">
      <w:pPr>
        <w:pStyle w:val="list-dashleviy"/>
      </w:pPr>
      <w:r>
        <w:t>осознание значимости художественной литературы и произведений устного народного творчества для вс</w:t>
      </w:r>
      <w:r>
        <w:t>е</w:t>
      </w:r>
      <w:r>
        <w:t>стороннего развития личности человека;</w:t>
      </w:r>
    </w:p>
    <w:p w:rsidR="006320F0" w:rsidRDefault="006320F0" w:rsidP="00001B1F">
      <w:pPr>
        <w:pStyle w:val="list-dashleviy"/>
      </w:pPr>
      <w:r>
        <w:t>первоначальное представление о многообразии жанров художественных произведений и произведений ус</w:t>
      </w:r>
      <w:r>
        <w:t>т</w:t>
      </w:r>
      <w:r>
        <w:t>ного народного творчества;</w:t>
      </w:r>
    </w:p>
    <w:p w:rsidR="006320F0" w:rsidRDefault="006320F0" w:rsidP="00001B1F">
      <w:pPr>
        <w:pStyle w:val="list-dashleviy"/>
      </w:pPr>
      <w:r>
        <w:t>овладение элементарными умениями анализа и интерпретации текста, осознанного использования при ан</w:t>
      </w:r>
      <w:r>
        <w:t>а</w:t>
      </w:r>
      <w:r>
        <w:t>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001B1F">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001B1F">
      <w:pPr>
        <w:pStyle w:val="body"/>
      </w:pPr>
      <w:r>
        <w:t>Содержание учебного предмета «Литературное чтение» раскрывает следующие направления литературного о</w:t>
      </w:r>
      <w:r>
        <w:t>б</w:t>
      </w:r>
      <w:r>
        <w:t xml:space="preserve">разования младшего школьника: речевая и читательская деятельности, круг чтения, творческая деятельность. </w:t>
      </w:r>
    </w:p>
    <w:p w:rsidR="006320F0" w:rsidRDefault="006320F0" w:rsidP="00001B1F">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001B1F">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1D03A5" w:rsidRDefault="006320F0" w:rsidP="00001B1F">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3"/>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r w:rsidR="001D03A5">
        <w:rPr>
          <w:spacing w:val="2"/>
        </w:rPr>
        <w:t xml:space="preserve"> </w:t>
      </w:r>
    </w:p>
    <w:p w:rsidR="006320F0" w:rsidRPr="001D03A5" w:rsidRDefault="006320F0" w:rsidP="00001B1F">
      <w:pPr>
        <w:pStyle w:val="body"/>
        <w:jc w:val="center"/>
        <w:rPr>
          <w:b/>
        </w:rPr>
      </w:pPr>
      <w:r w:rsidRPr="001D03A5">
        <w:rPr>
          <w:b/>
        </w:rPr>
        <w:t>СОДЕРЖАНИЕ ОБУЧЕНИЯ</w:t>
      </w:r>
    </w:p>
    <w:p w:rsidR="006320F0" w:rsidRDefault="006320F0" w:rsidP="00001B1F">
      <w:pPr>
        <w:pStyle w:val="h2-firstHeader"/>
        <w:spacing w:before="0"/>
      </w:pPr>
      <w:r>
        <w:t xml:space="preserve">1 КЛАСС </w:t>
      </w:r>
    </w:p>
    <w:p w:rsidR="006320F0" w:rsidRDefault="006320F0" w:rsidP="00001B1F">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w:t>
      </w:r>
      <w:r>
        <w:t>в</w:t>
      </w:r>
      <w:r>
        <w:t>торская) сказка: сходство и различия. Реальность и волшебство в сказке. Событийная сторона сказок: последов</w:t>
      </w:r>
      <w:r>
        <w:t>а</w:t>
      </w:r>
      <w:r>
        <w:t>тельность событий в фольклорной (народной) и литературной (авторской) сказке. Отражение сюжета в иллюстр</w:t>
      </w:r>
      <w:r>
        <w:t>а</w:t>
      </w:r>
      <w:r>
        <w:t>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001B1F">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w:t>
      </w:r>
      <w:r>
        <w:t>з</w:t>
      </w:r>
      <w:r>
        <w:lastRenderedPageBreak/>
        <w:t>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w:t>
      </w:r>
      <w:r>
        <w:t>з</w:t>
      </w:r>
      <w:r>
        <w:t>ведения, общая оценка поступков. Понимание заголовка произведения, его соотношения с содержанием произв</w:t>
      </w:r>
      <w:r>
        <w:t>е</w:t>
      </w:r>
      <w:r>
        <w:t>дения и его идеей. Осознание нравственно-этических понятий: друг, дружба, забота, труд, взаимопомощь.</w:t>
      </w:r>
    </w:p>
    <w:p w:rsidR="006320F0" w:rsidRDefault="006320F0" w:rsidP="00001B1F">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w:t>
      </w:r>
      <w:r>
        <w:rPr>
          <w:spacing w:val="-2"/>
        </w:rPr>
        <w:t>ж</w:t>
      </w:r>
      <w:r>
        <w:rPr>
          <w:spacing w:val="-2"/>
        </w:rPr>
        <w:t xml:space="preserve">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001B1F">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w:t>
      </w:r>
      <w:r>
        <w:t>а</w:t>
      </w:r>
      <w:r>
        <w:t xml:space="preserve">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001B1F">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w:t>
      </w:r>
      <w:r>
        <w:t>е</w:t>
      </w:r>
      <w:r>
        <w:t>режного отношения к животным. Виды текстов: художественный и научно-познавательный, их сравнение. Хара</w:t>
      </w:r>
      <w:r>
        <w:t>к</w:t>
      </w:r>
      <w:r>
        <w:t>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001B1F">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С. Сефа и др.). Осознание нравственно-этических п</w:t>
      </w:r>
      <w:r>
        <w:t>о</w:t>
      </w:r>
      <w:r>
        <w:t xml:space="preserve">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001B1F">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Способность автора произведения замечать чудесное в каждом жизненном проявлении, необычное в обыкновенных явлениях окр</w:t>
      </w:r>
      <w:r>
        <w:t>у</w:t>
      </w:r>
      <w:r>
        <w:t xml:space="preserve">жающего мира. Сочетание в произведении реалистических событий с необычными, сказочными, фантастическими. </w:t>
      </w:r>
    </w:p>
    <w:p w:rsidR="006320F0" w:rsidRDefault="006320F0" w:rsidP="00001B1F">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вление о том, что книга — источник необх</w:t>
      </w:r>
      <w:r>
        <w:t>о</w:t>
      </w:r>
      <w:r>
        <w:t>димых знаний. Обложка, оглавление, иллюстрации — элементы ориентировки в книге. Умение использовать т</w:t>
      </w:r>
      <w:r>
        <w:t>е</w:t>
      </w:r>
      <w:r>
        <w:t xml:space="preserve">матический каталог при выборе книг в библиотеке. </w:t>
      </w:r>
    </w:p>
    <w:p w:rsidR="006320F0" w:rsidRDefault="006320F0" w:rsidP="00001B1F">
      <w:pPr>
        <w:pStyle w:val="body"/>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001B1F">
      <w:pPr>
        <w:pStyle w:val="h5Header"/>
        <w:rPr>
          <w:rStyle w:val="Bold"/>
          <w:b/>
          <w:bCs/>
        </w:rPr>
      </w:pPr>
      <w:r>
        <w:rPr>
          <w:rStyle w:val="Bold"/>
          <w:b/>
          <w:bCs/>
        </w:rPr>
        <w:t>Познавательные универсальные учебные действия:</w:t>
      </w:r>
    </w:p>
    <w:p w:rsidR="006320F0" w:rsidRDefault="006320F0" w:rsidP="00001B1F">
      <w:pPr>
        <w:pStyle w:val="list-dash0"/>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w:t>
      </w:r>
    </w:p>
    <w:p w:rsidR="006320F0" w:rsidRDefault="006320F0" w:rsidP="00001B1F">
      <w:pPr>
        <w:pStyle w:val="list-dash0"/>
      </w:pPr>
      <w:r>
        <w:t>понимать фактическое содержание прочитанного или прослушанного произведения;</w:t>
      </w:r>
    </w:p>
    <w:p w:rsidR="006320F0" w:rsidRDefault="006320F0" w:rsidP="00001B1F">
      <w:pPr>
        <w:pStyle w:val="list-dash0"/>
      </w:pPr>
      <w:r>
        <w:t>ориентироваться в терминах и понятиях: фольклор, малые фольклорные жанры, тема, идея, заголовок, с</w:t>
      </w:r>
      <w:r>
        <w:t>о</w:t>
      </w:r>
      <w:r>
        <w:t>держание произведения, сказка (фольклорная и литературная), автор, герой, рассказ, стихотворение (в пр</w:t>
      </w:r>
      <w:r>
        <w:t>е</w:t>
      </w:r>
      <w:r>
        <w:t>делах изученного);</w:t>
      </w:r>
    </w:p>
    <w:p w:rsidR="006320F0" w:rsidRDefault="006320F0" w:rsidP="00001B1F">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001B1F">
      <w:pPr>
        <w:pStyle w:val="list-dash0"/>
      </w:pPr>
      <w:r>
        <w:t>анализировать текст: определять тему, устанавливать последовательность событий в произведении, хара</w:t>
      </w:r>
      <w:r>
        <w:t>к</w:t>
      </w:r>
      <w:r>
        <w:t xml:space="preserve">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001B1F">
      <w:pPr>
        <w:pStyle w:val="list-dash0"/>
      </w:pPr>
      <w:r>
        <w:t xml:space="preserve">сравнивать произведения по теме, настроению, которое оно вызывает. </w:t>
      </w:r>
    </w:p>
    <w:p w:rsidR="006320F0" w:rsidRDefault="006320F0" w:rsidP="00001B1F">
      <w:pPr>
        <w:pStyle w:val="body"/>
        <w:rPr>
          <w:rStyle w:val="Italic"/>
        </w:rPr>
      </w:pPr>
      <w:r>
        <w:rPr>
          <w:rStyle w:val="Italic"/>
        </w:rPr>
        <w:t>Работа с информацией</w:t>
      </w:r>
      <w:r>
        <w:t>:</w:t>
      </w:r>
    </w:p>
    <w:p w:rsidR="006320F0" w:rsidRDefault="006320F0" w:rsidP="00001B1F">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001B1F">
      <w:pPr>
        <w:pStyle w:val="list-dash0"/>
        <w:rPr>
          <w:rStyle w:val="Italic"/>
        </w:rPr>
      </w:pPr>
      <w:r>
        <w:t>соотносить иллюстрацию с текстом произведения, читать отрывки из текста, которые соответствуют илл</w:t>
      </w:r>
      <w:r>
        <w:t>ю</w:t>
      </w:r>
      <w:r>
        <w:t>страции.</w:t>
      </w:r>
      <w:r>
        <w:rPr>
          <w:rStyle w:val="Italic"/>
        </w:rPr>
        <w:t xml:space="preserve"> </w:t>
      </w:r>
    </w:p>
    <w:p w:rsidR="006320F0" w:rsidRDefault="006320F0" w:rsidP="00001B1F">
      <w:pPr>
        <w:pStyle w:val="h5Header"/>
      </w:pPr>
      <w:r>
        <w:t xml:space="preserve">Коммуникативные универсальные учебные действия: </w:t>
      </w:r>
    </w:p>
    <w:p w:rsidR="006320F0" w:rsidRDefault="006320F0" w:rsidP="00001B1F">
      <w:pPr>
        <w:pStyle w:val="list-dash0"/>
      </w:pPr>
      <w:r>
        <w:t>читать наизусть стихотворения, соблюдать орфоэпические и пунктуационные нормы;</w:t>
      </w:r>
    </w:p>
    <w:p w:rsidR="006320F0" w:rsidRDefault="006320F0" w:rsidP="00001B1F">
      <w:pPr>
        <w:pStyle w:val="list-dash0"/>
      </w:pPr>
      <w:r>
        <w:t>участвовать в беседе по обсуждению прослушанного или прочитанного текста: слушать собеседника, отв</w:t>
      </w:r>
      <w:r>
        <w:t>е</w:t>
      </w:r>
      <w:r>
        <w:t>чать на вопросы, высказывать своё отношение к обсуждаемой проблеме;</w:t>
      </w:r>
    </w:p>
    <w:p w:rsidR="006320F0" w:rsidRDefault="006320F0" w:rsidP="00001B1F">
      <w:pPr>
        <w:pStyle w:val="list-dash0"/>
      </w:pPr>
      <w:r>
        <w:t>пересказывать (устно) содержание произведения с опорой на вопросы, рисунки, предложенный план;</w:t>
      </w:r>
    </w:p>
    <w:p w:rsidR="006320F0" w:rsidRDefault="006320F0" w:rsidP="00001B1F">
      <w:pPr>
        <w:pStyle w:val="list-dash0"/>
      </w:pPr>
      <w:r>
        <w:t>объяснять своими словами значение изученных понятий;</w:t>
      </w:r>
    </w:p>
    <w:p w:rsidR="006320F0" w:rsidRDefault="006320F0" w:rsidP="00001B1F">
      <w:pPr>
        <w:pStyle w:val="list-dash0"/>
      </w:pPr>
      <w:r>
        <w:t xml:space="preserve">описывать своё настроение после слушания (чтения) стихотворений, сказок, рассказов. </w:t>
      </w:r>
    </w:p>
    <w:p w:rsidR="006320F0" w:rsidRDefault="006320F0" w:rsidP="00001B1F">
      <w:pPr>
        <w:pStyle w:val="h5Header"/>
      </w:pPr>
      <w:r>
        <w:lastRenderedPageBreak/>
        <w:t>Регулятивные универсальные учебные действия:</w:t>
      </w:r>
    </w:p>
    <w:p w:rsidR="006320F0" w:rsidRDefault="006320F0" w:rsidP="00001B1F">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001B1F">
      <w:pPr>
        <w:pStyle w:val="list-dash0"/>
      </w:pPr>
      <w:r>
        <w:t>проявлять желание самостоятельно читать, совершенствовать свой навык чтения;</w:t>
      </w:r>
    </w:p>
    <w:p w:rsidR="006320F0" w:rsidRDefault="006320F0" w:rsidP="00001B1F">
      <w:pPr>
        <w:pStyle w:val="list-dash0"/>
      </w:pPr>
      <w:r>
        <w:t>с небольшой помощью учителя оценивать свои успехи/трудности в освоении читательской деятельности.</w:t>
      </w:r>
    </w:p>
    <w:p w:rsidR="006320F0" w:rsidRDefault="006320F0" w:rsidP="00001B1F">
      <w:pPr>
        <w:pStyle w:val="h5Header"/>
      </w:pPr>
      <w:r>
        <w:t>Совместная деятельность:</w:t>
      </w:r>
    </w:p>
    <w:p w:rsidR="006320F0" w:rsidRDefault="006320F0" w:rsidP="00001B1F">
      <w:pPr>
        <w:pStyle w:val="list-dash0"/>
      </w:pPr>
      <w:r>
        <w:t>проявлять желание работать в парах, небольших группах;</w:t>
      </w:r>
    </w:p>
    <w:p w:rsidR="006320F0" w:rsidRDefault="006320F0" w:rsidP="00001B1F">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001B1F">
      <w:pPr>
        <w:pStyle w:val="h2Header"/>
        <w:spacing w:before="0"/>
      </w:pPr>
      <w:r>
        <w:t>2 КЛАСС</w:t>
      </w:r>
    </w:p>
    <w:p w:rsidR="006320F0" w:rsidRDefault="006320F0" w:rsidP="00001B1F">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w:t>
      </w:r>
      <w:r>
        <w:t>ь</w:t>
      </w:r>
      <w:r>
        <w:t>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001B1F">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нров фольклора (потешки, считалки, посл</w:t>
      </w:r>
      <w:r>
        <w:t>о</w:t>
      </w:r>
      <w:r>
        <w:t>вицы, скороговорки, небылицы, загадки по выбору). Шуточные фольклорные произведения — скороговорки, н</w:t>
      </w:r>
      <w:r>
        <w:t>е</w:t>
      </w:r>
      <w:r>
        <w:t>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w:t>
      </w:r>
      <w:r>
        <w:t>н</w:t>
      </w:r>
      <w:r>
        <w:t>ности. Загадка как жанр фольклора, темати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w:t>
      </w:r>
      <w:r>
        <w:t>о</w:t>
      </w:r>
      <w:r>
        <w:t>бенности сказок о животных: сказки народов России. Бытовая сказка: герои, место действия, особенности п</w:t>
      </w:r>
      <w:r>
        <w:t>о</w:t>
      </w:r>
      <w:r>
        <w:t>строения и языка. Диалог в сказке. Понятие о волшебной сказке (общее представление): наличие присказки, п</w:t>
      </w:r>
      <w:r>
        <w:t>о</w:t>
      </w:r>
      <w:r>
        <w:t xml:space="preserve">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001B1F">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w:t>
      </w:r>
      <w:r>
        <w:t>а</w:t>
      </w:r>
      <w:r>
        <w:t>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001B1F">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w:t>
      </w:r>
      <w:r>
        <w:t>к</w:t>
      </w:r>
      <w:r>
        <w:t>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w:t>
      </w:r>
      <w:r>
        <w:t>о</w:t>
      </w:r>
      <w:r>
        <w:t>нятия «главный герой»), его характеристика (портрет), оценка поступков.</w:t>
      </w:r>
    </w:p>
    <w:p w:rsidR="006320F0" w:rsidRDefault="006320F0" w:rsidP="00001B1F">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w:t>
      </w:r>
      <w:r>
        <w:t>о</w:t>
      </w:r>
      <w:r>
        <w:t>розко» и сказка «Мороз Иванович» В.</w:t>
      </w:r>
      <w:r>
        <w:rPr>
          <w:rFonts w:cs="Times New Roman"/>
        </w:rPr>
        <w:t xml:space="preserve"> </w:t>
      </w:r>
      <w:r>
        <w:t xml:space="preserve">Ф. Одоевского). </w:t>
      </w:r>
      <w:r>
        <w:rPr>
          <w:spacing w:val="-1"/>
        </w:rPr>
        <w:t>Тема дружбы в произведениях зарубежных авторов. Соста</w:t>
      </w:r>
      <w:r>
        <w:rPr>
          <w:spacing w:val="-1"/>
        </w:rPr>
        <w:t>в</w:t>
      </w:r>
      <w:r>
        <w:rPr>
          <w:spacing w:val="-1"/>
        </w:rPr>
        <w:t>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001B1F">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w:t>
      </w:r>
      <w:r>
        <w:rPr>
          <w:spacing w:val="1"/>
        </w:rPr>
        <w:t>п</w:t>
      </w:r>
      <w:r>
        <w:rPr>
          <w:spacing w:val="1"/>
        </w:rPr>
        <w:t>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w:t>
      </w:r>
      <w:r>
        <w:rPr>
          <w:spacing w:val="1"/>
        </w:rPr>
        <w:t>и</w:t>
      </w:r>
      <w:r>
        <w:rPr>
          <w:spacing w:val="1"/>
        </w:rPr>
        <w:t>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w:t>
      </w:r>
      <w:r>
        <w:rPr>
          <w:spacing w:val="1"/>
        </w:rPr>
        <w:t>а</w:t>
      </w:r>
      <w:r>
        <w:rPr>
          <w:spacing w:val="1"/>
        </w:rPr>
        <w:t>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w:t>
      </w:r>
      <w:r>
        <w:rPr>
          <w:spacing w:val="1"/>
        </w:rPr>
        <w:t>а</w:t>
      </w:r>
      <w:r>
        <w:rPr>
          <w:spacing w:val="1"/>
        </w:rPr>
        <w:t>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001B1F">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001B1F">
      <w:pPr>
        <w:pStyle w:val="body"/>
      </w:pPr>
      <w:r>
        <w:rPr>
          <w:rStyle w:val="Italic"/>
        </w:rPr>
        <w:t xml:space="preserve">Зарубежная литература. </w:t>
      </w:r>
      <w:r>
        <w:t>Круг чтения: литературная (авторская) сказка (не менее двух произведений): зар</w:t>
      </w:r>
      <w:r>
        <w:t>у</w:t>
      </w:r>
      <w:r>
        <w:t>бежные писатели-сказочники (Ш. Перро, братья Гримм, Х.-К. Андерсен, Дж. Родари и др.). Характеристика а</w:t>
      </w:r>
      <w:r>
        <w:t>в</w:t>
      </w:r>
      <w:r>
        <w:t xml:space="preserve">торской сказки: герои, особенности построения и языка. Сходство тем и сюжетов сказок разных народов. Тема </w:t>
      </w:r>
      <w:r>
        <w:lastRenderedPageBreak/>
        <w:t>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001B1F">
      <w:pPr>
        <w:pStyle w:val="body"/>
      </w:pPr>
      <w:r>
        <w:rPr>
          <w:rStyle w:val="Italic"/>
        </w:rPr>
        <w:t xml:space="preserve">Библиографическая культура (работа с детской книгой и справочной литературой). </w:t>
      </w:r>
      <w:r>
        <w:t>Книга как источник нео</w:t>
      </w:r>
      <w:r>
        <w:t>б</w:t>
      </w:r>
      <w:r>
        <w:t>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001B1F">
      <w:pPr>
        <w:pStyle w:val="body"/>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001B1F">
      <w:pPr>
        <w:pStyle w:val="h5Header"/>
        <w:rPr>
          <w:rStyle w:val="Bold"/>
          <w:b/>
          <w:bCs/>
        </w:rPr>
      </w:pPr>
      <w:r>
        <w:rPr>
          <w:rStyle w:val="Bold"/>
          <w:b/>
          <w:bCs/>
        </w:rPr>
        <w:t>Познавательные универсальные учебные действия:</w:t>
      </w:r>
    </w:p>
    <w:p w:rsidR="006320F0" w:rsidRDefault="006320F0" w:rsidP="00001B1F">
      <w:pPr>
        <w:pStyle w:val="list-dash0"/>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без отметочного оценивания);</w:t>
      </w:r>
    </w:p>
    <w:p w:rsidR="006320F0" w:rsidRDefault="006320F0" w:rsidP="00001B1F">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001B1F">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001B1F">
      <w:pPr>
        <w:pStyle w:val="list-dash0"/>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w:t>
      </w:r>
      <w:r>
        <w:t>д</w:t>
      </w:r>
      <w:r>
        <w:t xml:space="preserve">ложенному алгоритму, устанавливать последовательность событий (действий) в сказке и рассказе; </w:t>
      </w:r>
    </w:p>
    <w:p w:rsidR="006320F0" w:rsidRDefault="006320F0" w:rsidP="00001B1F">
      <w:pPr>
        <w:pStyle w:val="list-dash0"/>
      </w:pPr>
      <w:r>
        <w:t>анализировать текст стихотворения: называть особенности жанра (ритм, рифма), находить в тексте сравн</w:t>
      </w:r>
      <w:r>
        <w:t>е</w:t>
      </w:r>
      <w:r>
        <w:t>ния, эпитеты, слова в переносном значении, объяснять значение незнакомого слова с опорой на контекст и по словарю.</w:t>
      </w:r>
    </w:p>
    <w:p w:rsidR="006320F0" w:rsidRDefault="006320F0" w:rsidP="00001B1F">
      <w:pPr>
        <w:pStyle w:val="body"/>
        <w:rPr>
          <w:rStyle w:val="Italic"/>
        </w:rPr>
      </w:pPr>
      <w:r>
        <w:rPr>
          <w:rStyle w:val="Italic"/>
        </w:rPr>
        <w:t>Работа с информацией</w:t>
      </w:r>
      <w:r>
        <w:t>:</w:t>
      </w:r>
    </w:p>
    <w:p w:rsidR="006320F0" w:rsidRDefault="006320F0" w:rsidP="00001B1F">
      <w:pPr>
        <w:pStyle w:val="list-dash0"/>
      </w:pPr>
      <w:r>
        <w:t xml:space="preserve">соотносить иллюстрации с текстом произведения; </w:t>
      </w:r>
    </w:p>
    <w:p w:rsidR="006320F0" w:rsidRDefault="006320F0" w:rsidP="00001B1F">
      <w:pPr>
        <w:pStyle w:val="list-dash0"/>
      </w:pPr>
      <w:r>
        <w:t>ориентироваться в содержании книги, каталоге, выбирать книгу по автору, каталогу на основе рекоменд</w:t>
      </w:r>
      <w:r>
        <w:t>о</w:t>
      </w:r>
      <w:r>
        <w:t>ванного списка;</w:t>
      </w:r>
    </w:p>
    <w:p w:rsidR="006320F0" w:rsidRDefault="006320F0" w:rsidP="00001B1F">
      <w:pPr>
        <w:pStyle w:val="list-dash0"/>
      </w:pPr>
      <w:r>
        <w:t>по информации, представленной в оглавлении, в иллюстрациях предполагать тему и содержание книги;</w:t>
      </w:r>
    </w:p>
    <w:p w:rsidR="006320F0" w:rsidRDefault="006320F0" w:rsidP="00001B1F">
      <w:pPr>
        <w:pStyle w:val="list-dash0"/>
      </w:pPr>
      <w:r>
        <w:t>пользоваться словарями для уточнения значения незнакомого слова.</w:t>
      </w:r>
    </w:p>
    <w:p w:rsidR="006320F0" w:rsidRDefault="006320F0" w:rsidP="00001B1F">
      <w:pPr>
        <w:pStyle w:val="h5Header"/>
      </w:pPr>
      <w:r>
        <w:t xml:space="preserve">Коммуникативные универсальные учебные действия: </w:t>
      </w:r>
    </w:p>
    <w:p w:rsidR="006320F0" w:rsidRDefault="006320F0" w:rsidP="00001B1F">
      <w:pPr>
        <w:pStyle w:val="list-dash0"/>
      </w:pPr>
      <w:r>
        <w:t>участвовать в диалоге: отвечать на вопросы, кратко объяснять свои ответы, дополнять ответы других уч</w:t>
      </w:r>
      <w:r>
        <w:t>а</w:t>
      </w:r>
      <w:r>
        <w:t>стников, составлять свои вопросы и высказывания на заданную тему;</w:t>
      </w:r>
    </w:p>
    <w:p w:rsidR="006320F0" w:rsidRDefault="006320F0" w:rsidP="00001B1F">
      <w:pPr>
        <w:pStyle w:val="list-dash0"/>
      </w:pPr>
      <w:r>
        <w:t xml:space="preserve">пересказывать подробно и выборочно прочитанное произведение;  </w:t>
      </w:r>
    </w:p>
    <w:p w:rsidR="006320F0" w:rsidRDefault="006320F0" w:rsidP="00001B1F">
      <w:pPr>
        <w:pStyle w:val="list-dash0"/>
      </w:pPr>
      <w:r>
        <w:t>обсуждать (в парах, группах) содержание текста, формулировать (устно) простые выводы на основе проч</w:t>
      </w:r>
      <w:r>
        <w:t>и</w:t>
      </w:r>
      <w:r>
        <w:t>танного/прослушанного произведения;</w:t>
      </w:r>
    </w:p>
    <w:p w:rsidR="006320F0" w:rsidRDefault="006320F0" w:rsidP="00001B1F">
      <w:pPr>
        <w:pStyle w:val="list-dash0"/>
      </w:pPr>
      <w:r>
        <w:t xml:space="preserve">описывать (устно) картины природы; </w:t>
      </w:r>
    </w:p>
    <w:p w:rsidR="006320F0" w:rsidRDefault="006320F0" w:rsidP="00001B1F">
      <w:pPr>
        <w:pStyle w:val="list-dash0"/>
      </w:pPr>
      <w:r>
        <w:t>сочинять по аналогии с прочитанным (загадки, рассказы, небольшие сказки);</w:t>
      </w:r>
    </w:p>
    <w:p w:rsidR="006320F0" w:rsidRDefault="006320F0" w:rsidP="00001B1F">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001B1F">
      <w:pPr>
        <w:pStyle w:val="h5Header"/>
      </w:pPr>
      <w:r>
        <w:t>Регулятивные универсальные учебные действия:</w:t>
      </w:r>
    </w:p>
    <w:p w:rsidR="006320F0" w:rsidRDefault="006320F0" w:rsidP="00001B1F">
      <w:pPr>
        <w:pStyle w:val="list-dash0"/>
      </w:pPr>
      <w:r>
        <w:t>оценивать своё эмоциональное состояние, возникшее при прочтении/слушании произведения;</w:t>
      </w:r>
    </w:p>
    <w:p w:rsidR="006320F0" w:rsidRDefault="006320F0" w:rsidP="00001B1F">
      <w:pPr>
        <w:pStyle w:val="list-dash0"/>
      </w:pPr>
      <w:r>
        <w:t>удерживать в памяти последовательность событий прослушанного/прочитанного текста;</w:t>
      </w:r>
    </w:p>
    <w:p w:rsidR="006320F0" w:rsidRDefault="006320F0" w:rsidP="00001B1F">
      <w:pPr>
        <w:pStyle w:val="list-dash0"/>
      </w:pPr>
      <w:r>
        <w:t>контролировать выполнение поставленной учебной задачи при чтении/слушании произведения;</w:t>
      </w:r>
    </w:p>
    <w:p w:rsidR="006320F0" w:rsidRDefault="006320F0" w:rsidP="00001B1F">
      <w:pPr>
        <w:pStyle w:val="list-dash0"/>
      </w:pPr>
      <w:r>
        <w:t xml:space="preserve">проверять (по образцу) выполнение поставленной учебной задачи. </w:t>
      </w:r>
    </w:p>
    <w:p w:rsidR="006320F0" w:rsidRDefault="006320F0" w:rsidP="00001B1F">
      <w:pPr>
        <w:pStyle w:val="h5Header"/>
      </w:pPr>
      <w:r>
        <w:t>Совместная деятельность:</w:t>
      </w:r>
    </w:p>
    <w:p w:rsidR="006320F0" w:rsidRDefault="006320F0" w:rsidP="00001B1F">
      <w:pPr>
        <w:pStyle w:val="list-dash0"/>
      </w:pPr>
      <w:r>
        <w:t>выбирать себе партнёров по совместной деятельности;</w:t>
      </w:r>
    </w:p>
    <w:p w:rsidR="006320F0" w:rsidRDefault="006320F0" w:rsidP="00001B1F">
      <w:pPr>
        <w:pStyle w:val="list-dash0"/>
      </w:pPr>
      <w:r>
        <w:t>распределять работу, договариваться, приходить к общему решению, отвечать за общий результат работы.</w:t>
      </w:r>
    </w:p>
    <w:p w:rsidR="006320F0" w:rsidRDefault="006320F0" w:rsidP="00001B1F">
      <w:pPr>
        <w:pStyle w:val="h2Header"/>
        <w:spacing w:before="0"/>
      </w:pPr>
      <w:r>
        <w:t>3 КЛАСС</w:t>
      </w:r>
    </w:p>
    <w:p w:rsidR="006320F0" w:rsidRDefault="006320F0" w:rsidP="00001B1F">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w:t>
      </w:r>
      <w:r>
        <w:t>н</w:t>
      </w:r>
      <w:r>
        <w:t>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w:t>
      </w:r>
      <w:r>
        <w:t>ь</w:t>
      </w:r>
      <w:r>
        <w:t>зование средств выразительности при чтении вслух: интонация, темп, ритм, логические ударения.</w:t>
      </w:r>
    </w:p>
    <w:p w:rsidR="006320F0" w:rsidRDefault="006320F0" w:rsidP="00001B1F">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001B1F">
      <w:pPr>
        <w:pStyle w:val="body"/>
      </w:pPr>
      <w:r>
        <w:t>Фольклорная сказка как отражение общечеловеческих ценностей и нравственных правил. Виды сказок (о ж</w:t>
      </w:r>
      <w:r>
        <w:t>и</w:t>
      </w:r>
      <w:r>
        <w:t>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001B1F">
      <w:pPr>
        <w:pStyle w:val="body"/>
      </w:pPr>
      <w:r>
        <w:lastRenderedPageBreak/>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w:t>
      </w:r>
      <w:r>
        <w:t>е</w:t>
      </w:r>
      <w:r>
        <w:t>менной лексике. Репродукции картин как иллюстрации к эпизодам фольклорного произведения.</w:t>
      </w:r>
    </w:p>
    <w:p w:rsidR="006320F0" w:rsidRDefault="006320F0" w:rsidP="00001B1F">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С. Пушкина в стихах (по выбору, например, «Сказка о царе Салтане, о сыне его славном и могучем богатыре князе Гвидоне Са</w:t>
      </w:r>
      <w:r>
        <w:t>л</w:t>
      </w:r>
      <w:r>
        <w:t>тановиче и о прекрасной царевне Лебеди»). Нравственный смысл произведения, структура сказочного текста, ос</w:t>
      </w:r>
      <w:r>
        <w:t>о</w:t>
      </w:r>
      <w:r>
        <w:t xml:space="preserve">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001B1F">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w:t>
      </w:r>
      <w:r>
        <w:t>а</w:t>
      </w:r>
      <w:r>
        <w:t>чение, темы и герои, особенности языка. Явная и скрытая мораль басен. Использование крылатых выражений в речи.</w:t>
      </w:r>
    </w:p>
    <w:p w:rsidR="006320F0" w:rsidRDefault="006320F0" w:rsidP="00001B1F">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w:t>
      </w:r>
      <w:r>
        <w:rPr>
          <w:spacing w:val="1"/>
        </w:rPr>
        <w:t>з</w:t>
      </w:r>
      <w:r>
        <w:rPr>
          <w:spacing w:val="1"/>
        </w:rPr>
        <w:t>ведениями. Средства выразительности в произведениях лирики: эпитеты, синонимы, антонимы, сравнения. Зв</w:t>
      </w:r>
      <w:r>
        <w:rPr>
          <w:spacing w:val="1"/>
        </w:rPr>
        <w:t>у</w:t>
      </w:r>
      <w:r>
        <w:rPr>
          <w:spacing w:val="1"/>
        </w:rPr>
        <w:t>копись, её выразительное значение. Олицетворение как одно из средств выразительности лирического произв</w:t>
      </w:r>
      <w:r>
        <w:rPr>
          <w:spacing w:val="1"/>
        </w:rPr>
        <w:t>е</w:t>
      </w:r>
      <w:r>
        <w:rPr>
          <w:spacing w:val="1"/>
        </w:rPr>
        <w:t>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001B1F">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w:t>
      </w:r>
      <w:r>
        <w:t>с</w:t>
      </w:r>
      <w:r>
        <w:t>сказчика и автора произведения. Художественные особенности текста-описания, текста-рассуждения.</w:t>
      </w:r>
    </w:p>
    <w:p w:rsidR="006320F0" w:rsidRDefault="006320F0" w:rsidP="00001B1F">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001B1F">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w:t>
      </w:r>
      <w:r>
        <w:t>и</w:t>
      </w:r>
      <w:r>
        <w:t>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001B1F">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w:t>
      </w:r>
      <w:r>
        <w:t>о</w:t>
      </w:r>
      <w:r>
        <w:t>бенности внешнего вида и характера. Историческая обстановка как фон создания произведения: судьбы крестья</w:t>
      </w:r>
      <w:r>
        <w:t>н</w:t>
      </w:r>
      <w:r>
        <w:t>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001B1F">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w:t>
      </w:r>
      <w:r>
        <w:rPr>
          <w:spacing w:val="2"/>
        </w:rPr>
        <w:t>с</w:t>
      </w:r>
      <w:r>
        <w:rPr>
          <w:spacing w:val="2"/>
        </w:rPr>
        <w:t>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001B1F">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w:t>
      </w:r>
      <w:r>
        <w:t>ю</w:t>
      </w:r>
      <w:r>
        <w:t>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001B1F">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w:t>
      </w:r>
      <w:r>
        <w:t>е</w:t>
      </w:r>
      <w:r>
        <w:t>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w:t>
      </w:r>
      <w:r>
        <w:t>с</w:t>
      </w:r>
      <w:r>
        <w:t>ными книгами.</w:t>
      </w:r>
    </w:p>
    <w:p w:rsidR="006320F0" w:rsidRDefault="006320F0" w:rsidP="00001B1F">
      <w:pPr>
        <w:pStyle w:val="body"/>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001B1F">
      <w:pPr>
        <w:pStyle w:val="h5Header"/>
        <w:rPr>
          <w:rStyle w:val="Bold"/>
          <w:b/>
          <w:bCs/>
        </w:rPr>
      </w:pPr>
      <w:r>
        <w:rPr>
          <w:rStyle w:val="Bold"/>
          <w:b/>
          <w:bCs/>
        </w:rPr>
        <w:t>Познавательные универсальные учебные действия:</w:t>
      </w:r>
    </w:p>
    <w:p w:rsidR="006320F0" w:rsidRDefault="006320F0" w:rsidP="00001B1F">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001B1F">
      <w:pPr>
        <w:pStyle w:val="list-dash0"/>
      </w:pPr>
      <w:r>
        <w:t>различать сказочные и реалистические, лирические и эпические, народные и авторские произведения;</w:t>
      </w:r>
    </w:p>
    <w:p w:rsidR="006320F0" w:rsidRDefault="006320F0" w:rsidP="00001B1F">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w:t>
      </w:r>
      <w:r>
        <w:t>а</w:t>
      </w:r>
      <w:r>
        <w:t>рактеризовать героя;</w:t>
      </w:r>
    </w:p>
    <w:p w:rsidR="006320F0" w:rsidRDefault="006320F0" w:rsidP="00001B1F">
      <w:pPr>
        <w:pStyle w:val="list-dash0"/>
      </w:pPr>
      <w:r>
        <w:lastRenderedPageBreak/>
        <w:t>конструировать план текста, дополнять и восстанавливать нарушенную последовательность;</w:t>
      </w:r>
    </w:p>
    <w:p w:rsidR="006320F0" w:rsidRDefault="006320F0" w:rsidP="00001B1F">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001B1F">
      <w:pPr>
        <w:pStyle w:val="list-dash0"/>
      </w:pPr>
      <w:r>
        <w:t>исследовать текст: находить описания в произведениях разных жанров (портрет, пейзаж, интерьер).</w:t>
      </w:r>
    </w:p>
    <w:p w:rsidR="006320F0" w:rsidRDefault="006320F0" w:rsidP="00001B1F">
      <w:pPr>
        <w:pStyle w:val="body"/>
        <w:rPr>
          <w:rStyle w:val="Italic"/>
        </w:rPr>
      </w:pPr>
      <w:r>
        <w:rPr>
          <w:rStyle w:val="Italic"/>
        </w:rPr>
        <w:t>Работа с информацией</w:t>
      </w:r>
      <w:r>
        <w:t>:</w:t>
      </w:r>
    </w:p>
    <w:p w:rsidR="006320F0" w:rsidRDefault="006320F0" w:rsidP="00001B1F">
      <w:pPr>
        <w:pStyle w:val="list-dash0"/>
      </w:pPr>
      <w:r>
        <w:t>сравнивать информацию словесную (текст), графическую/изобразительную (иллюстрация), звуковую (м</w:t>
      </w:r>
      <w:r>
        <w:t>у</w:t>
      </w:r>
      <w:r>
        <w:t>зыкальное произведение);</w:t>
      </w:r>
    </w:p>
    <w:p w:rsidR="006320F0" w:rsidRDefault="006320F0" w:rsidP="00001B1F">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001B1F">
      <w:pPr>
        <w:pStyle w:val="list-dash0"/>
      </w:pPr>
      <w:r>
        <w:t>выбирать книгу в библиотеке в соответствии с учебной задачей; составлять аннотацию.</w:t>
      </w:r>
    </w:p>
    <w:p w:rsidR="006320F0" w:rsidRDefault="006320F0" w:rsidP="00001B1F">
      <w:pPr>
        <w:pStyle w:val="h5Header"/>
      </w:pPr>
      <w:r>
        <w:t xml:space="preserve">Коммуникативные универсальные учебные действия: </w:t>
      </w:r>
    </w:p>
    <w:p w:rsidR="006320F0" w:rsidRDefault="006320F0" w:rsidP="00001B1F">
      <w:pPr>
        <w:pStyle w:val="list-dash0"/>
      </w:pPr>
      <w:r>
        <w:t>читать текст с разными интонациями, передавая своё отношение к событиям, героям произведения;</w:t>
      </w:r>
    </w:p>
    <w:p w:rsidR="006320F0" w:rsidRDefault="006320F0" w:rsidP="00001B1F">
      <w:pPr>
        <w:pStyle w:val="list-dash0"/>
      </w:pPr>
      <w:r>
        <w:t>формулировать вопросы по основным событиям текста;</w:t>
      </w:r>
    </w:p>
    <w:p w:rsidR="006320F0" w:rsidRDefault="006320F0" w:rsidP="00001B1F">
      <w:pPr>
        <w:pStyle w:val="list-dash0"/>
      </w:pPr>
      <w:r>
        <w:t>пересказывать текст (подробно, выборочно, с изменением лица);</w:t>
      </w:r>
    </w:p>
    <w:p w:rsidR="006320F0" w:rsidRDefault="006320F0" w:rsidP="00001B1F">
      <w:pPr>
        <w:pStyle w:val="list-dash0"/>
      </w:pPr>
      <w:r>
        <w:t>выразительно исполнять стихотворное произведение, создавая соответствующее настроение;</w:t>
      </w:r>
    </w:p>
    <w:p w:rsidR="006320F0" w:rsidRDefault="006320F0" w:rsidP="00001B1F">
      <w:pPr>
        <w:pStyle w:val="list-dash0"/>
      </w:pPr>
      <w:r>
        <w:t>сочинять простые истории (сказки, рассказы) по аналогии.</w:t>
      </w:r>
    </w:p>
    <w:p w:rsidR="006320F0" w:rsidRDefault="006320F0" w:rsidP="00001B1F">
      <w:pPr>
        <w:pStyle w:val="h5Header"/>
      </w:pPr>
      <w:r>
        <w:t>Регулятивные универсальные учебные действия:</w:t>
      </w:r>
    </w:p>
    <w:p w:rsidR="006320F0" w:rsidRDefault="006320F0" w:rsidP="00001B1F">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001B1F">
      <w:pPr>
        <w:pStyle w:val="list-dash0"/>
      </w:pPr>
      <w:r>
        <w:t>оценивать качество своего восприятия текста на слух;</w:t>
      </w:r>
    </w:p>
    <w:p w:rsidR="006320F0" w:rsidRDefault="006320F0" w:rsidP="00001B1F">
      <w:pPr>
        <w:pStyle w:val="list-dash0"/>
      </w:pPr>
      <w:r>
        <w:t>выполнять действия контроля/самоконтроля и оценки процесса и результата деятельности, при необход</w:t>
      </w:r>
      <w:r>
        <w:t>и</w:t>
      </w:r>
      <w:r>
        <w:t>мости вносить коррективы в выполняемые действия.</w:t>
      </w:r>
    </w:p>
    <w:p w:rsidR="006320F0" w:rsidRDefault="006320F0" w:rsidP="00001B1F">
      <w:pPr>
        <w:pStyle w:val="h5Header"/>
      </w:pPr>
      <w:r>
        <w:t>Совместная деятельность:</w:t>
      </w:r>
    </w:p>
    <w:p w:rsidR="006320F0" w:rsidRDefault="006320F0" w:rsidP="00001B1F">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001B1F">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w:t>
      </w:r>
      <w:r>
        <w:t>л</w:t>
      </w:r>
      <w:r>
        <w:t>нения в соответствии с общим замыслом;</w:t>
      </w:r>
    </w:p>
    <w:p w:rsidR="006320F0" w:rsidRDefault="006320F0" w:rsidP="00001B1F">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001B1F">
      <w:pPr>
        <w:pStyle w:val="h2Header"/>
        <w:spacing w:before="0"/>
      </w:pPr>
      <w:r>
        <w:t xml:space="preserve">4 КЛАСС </w:t>
      </w:r>
    </w:p>
    <w:p w:rsidR="006320F0" w:rsidRDefault="006320F0" w:rsidP="00001B1F">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w:t>
      </w:r>
      <w:r>
        <w:t>е</w:t>
      </w:r>
      <w:r>
        <w:t xml:space="preserve">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001B1F">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001B1F">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w:t>
      </w:r>
      <w:r>
        <w:t>и</w:t>
      </w:r>
      <w:r>
        <w:t>фикация). Собиратели фольклора (А.</w:t>
      </w:r>
      <w:r>
        <w:rPr>
          <w:rFonts w:cs="Times New Roman"/>
        </w:rPr>
        <w:t xml:space="preserve"> </w:t>
      </w:r>
      <w:r>
        <w:t>Н. Афанасьев, В.</w:t>
      </w:r>
      <w:r>
        <w:rPr>
          <w:rFonts w:cs="Times New Roman"/>
        </w:rPr>
        <w:t xml:space="preserve"> </w:t>
      </w:r>
      <w:r>
        <w:t>И. Даль). Виды сказок: о животных, бытовые, волшебные. Отражение в произведениях фольклора нравственных ценностей, быта и культуры народов мира. Сходство фоль</w:t>
      </w:r>
      <w:r>
        <w:t>к</w:t>
      </w:r>
      <w:r>
        <w:t xml:space="preserve">лорных произведений разных народов по тематике, художественным образам и форме («бродячие» сюжеты). </w:t>
      </w:r>
    </w:p>
    <w:p w:rsidR="006320F0" w:rsidRDefault="006320F0" w:rsidP="00001B1F">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w:t>
      </w:r>
      <w:r>
        <w:t>и</w:t>
      </w:r>
      <w:r>
        <w:t>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001B1F">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w:t>
      </w:r>
      <w:r>
        <w:t>т</w:t>
      </w:r>
      <w:r>
        <w:t>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001B1F">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w:t>
      </w:r>
      <w:r>
        <w:t>е</w:t>
      </w:r>
      <w:r>
        <w:t>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001B1F">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001B1F">
      <w:pPr>
        <w:pStyle w:val="body"/>
      </w:pPr>
      <w:r>
        <w:rPr>
          <w:rStyle w:val="Italic"/>
        </w:rPr>
        <w:t xml:space="preserve">Литературная сказка. </w:t>
      </w:r>
      <w:r>
        <w:t>Тематика авторских стихотворных сказок (две-три по выбору). Герои литературных ск</w:t>
      </w:r>
      <w:r>
        <w:t>а</w:t>
      </w:r>
      <w:r>
        <w:t>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w:t>
      </w:r>
      <w:r>
        <w:t>а</w:t>
      </w:r>
      <w:r>
        <w:t>значение, особенности.</w:t>
      </w:r>
    </w:p>
    <w:p w:rsidR="006320F0" w:rsidRDefault="006320F0" w:rsidP="00001B1F">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w:t>
      </w:r>
      <w:r>
        <w:t>и</w:t>
      </w:r>
      <w:r>
        <w:t>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w:t>
      </w:r>
      <w:r>
        <w:t>и</w:t>
      </w:r>
      <w:r>
        <w:t>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w:t>
      </w:r>
      <w:r>
        <w:t>о</w:t>
      </w:r>
      <w:r>
        <w:t>рения, метафоры. Репродукция картины как иллюстрация к лирическому произведению.</w:t>
      </w:r>
    </w:p>
    <w:p w:rsidR="006320F0" w:rsidRDefault="006320F0" w:rsidP="00001B1F">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w:t>
      </w:r>
      <w:r>
        <w:t>ч</w:t>
      </w:r>
      <w:r>
        <w:t>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w:t>
      </w:r>
      <w:r>
        <w:t>т</w:t>
      </w:r>
      <w:r>
        <w:t>ство». Особенности художественного текста-описания: пейзаж, портрет героя, интерьер. Примеры те</w:t>
      </w:r>
      <w:r>
        <w:t>к</w:t>
      </w:r>
      <w:r>
        <w:t>ста-рассуждения в рассказах Л.</w:t>
      </w:r>
      <w:r>
        <w:rPr>
          <w:rFonts w:cs="Times New Roman"/>
        </w:rPr>
        <w:t xml:space="preserve"> </w:t>
      </w:r>
      <w:r>
        <w:t>Н. Толстого.</w:t>
      </w:r>
    </w:p>
    <w:p w:rsidR="006320F0" w:rsidRDefault="006320F0" w:rsidP="00001B1F">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001B1F">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001B1F">
      <w:pPr>
        <w:pStyle w:val="body"/>
      </w:pPr>
      <w:r>
        <w:rPr>
          <w:rStyle w:val="Italic"/>
        </w:rPr>
        <w:t xml:space="preserve">Пьеса. </w:t>
      </w:r>
      <w:r>
        <w:t>Знакомство с новым жанром — пьесой-сказкой. Пьеса — произведение литературы и театрального и</w:t>
      </w:r>
      <w:r>
        <w:t>с</w:t>
      </w:r>
      <w:r>
        <w:t>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001B1F">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w:t>
      </w:r>
      <w:r>
        <w:rPr>
          <w:spacing w:val="-2"/>
        </w:rPr>
        <w:t>е</w:t>
      </w:r>
      <w:r>
        <w:rPr>
          <w:spacing w:val="-2"/>
        </w:rPr>
        <w:t>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w:t>
      </w:r>
      <w:r>
        <w:rPr>
          <w:spacing w:val="-2"/>
        </w:rPr>
        <w:t>з</w:t>
      </w:r>
      <w:r>
        <w:rPr>
          <w:spacing w:val="-2"/>
        </w:rPr>
        <w:t>ведения в кино и театре.</w:t>
      </w:r>
    </w:p>
    <w:p w:rsidR="006320F0" w:rsidRDefault="006320F0" w:rsidP="00001B1F">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w:t>
      </w:r>
      <w:r>
        <w:t>и</w:t>
      </w:r>
      <w:r>
        <w:t>тература: произведения Дж. Свифта, Марка Твена.</w:t>
      </w:r>
    </w:p>
    <w:p w:rsidR="006320F0" w:rsidRDefault="006320F0" w:rsidP="00001B1F">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w:t>
      </w:r>
      <w:r>
        <w:t>ч</w:t>
      </w:r>
      <w:r>
        <w:t>но-иллюстративный материал. Очерк как повествование о реальном событии. Типы книг (изданий): кн</w:t>
      </w:r>
      <w:r>
        <w:t>и</w:t>
      </w:r>
      <w:r>
        <w:t>га-произведение, книга-сборник, собрание сочинений, периодическая печать, справочные издания. Работа с и</w:t>
      </w:r>
      <w:r>
        <w:t>с</w:t>
      </w:r>
      <w:r>
        <w:t>точниками периодической печати.</w:t>
      </w:r>
    </w:p>
    <w:p w:rsidR="006320F0" w:rsidRDefault="006320F0" w:rsidP="00001B1F">
      <w:pPr>
        <w:pStyle w:val="body"/>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001B1F">
      <w:pPr>
        <w:pStyle w:val="h5Header"/>
        <w:rPr>
          <w:rStyle w:val="Bold"/>
          <w:b/>
          <w:bCs/>
        </w:rPr>
      </w:pPr>
      <w:r>
        <w:rPr>
          <w:rStyle w:val="Bold"/>
          <w:b/>
          <w:bCs/>
        </w:rPr>
        <w:t>Познавательные универсальные учебные действия:</w:t>
      </w:r>
    </w:p>
    <w:p w:rsidR="006320F0" w:rsidRDefault="006320F0" w:rsidP="00001B1F">
      <w:pPr>
        <w:pStyle w:val="list-dash0"/>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без отметочного оценивания);</w:t>
      </w:r>
    </w:p>
    <w:p w:rsidR="006320F0" w:rsidRDefault="006320F0" w:rsidP="00001B1F">
      <w:pPr>
        <w:pStyle w:val="list-dash0"/>
      </w:pPr>
      <w:r>
        <w:t>читать про себя (молча), оценивать своё чтение с точки зрения понимания и запоминания текста;</w:t>
      </w:r>
    </w:p>
    <w:p w:rsidR="006320F0" w:rsidRDefault="006320F0" w:rsidP="00001B1F">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001B1F">
      <w:pPr>
        <w:pStyle w:val="list-dash0"/>
      </w:pPr>
      <w:r>
        <w:t>характеризовать героя и давать оценку его поступкам; сравнивать героев одного произведения по предл</w:t>
      </w:r>
      <w:r>
        <w:t>о</w:t>
      </w:r>
      <w:r>
        <w:t>женным критериям, самостоятельно выбирать критерий сопоставления героев, их поступков (по контрасту или аналогии);</w:t>
      </w:r>
    </w:p>
    <w:p w:rsidR="006320F0" w:rsidRDefault="006320F0" w:rsidP="00001B1F">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001B1F">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w:t>
      </w:r>
      <w:r>
        <w:t>р</w:t>
      </w:r>
      <w:r>
        <w:t>ного текста (ритм, рифма, строфа).</w:t>
      </w:r>
    </w:p>
    <w:p w:rsidR="006320F0" w:rsidRDefault="006320F0" w:rsidP="00001B1F">
      <w:pPr>
        <w:pStyle w:val="body"/>
        <w:rPr>
          <w:rStyle w:val="Italic"/>
        </w:rPr>
      </w:pPr>
      <w:r>
        <w:rPr>
          <w:rStyle w:val="Italic"/>
        </w:rPr>
        <w:t>Работа с текстом</w:t>
      </w:r>
      <w:r>
        <w:t>:</w:t>
      </w:r>
    </w:p>
    <w:p w:rsidR="006320F0" w:rsidRDefault="006320F0" w:rsidP="00001B1F">
      <w:pPr>
        <w:pStyle w:val="list-dash0"/>
      </w:pPr>
      <w:r>
        <w:lastRenderedPageBreak/>
        <w:t>использовать справочную информацию для получения дополнительной информации в соответствии с уче</w:t>
      </w:r>
      <w:r>
        <w:t>б</w:t>
      </w:r>
      <w:r>
        <w:t>ной задачей;</w:t>
      </w:r>
    </w:p>
    <w:p w:rsidR="006320F0" w:rsidRDefault="006320F0" w:rsidP="00001B1F">
      <w:pPr>
        <w:pStyle w:val="list-dash0"/>
      </w:pPr>
      <w:r>
        <w:t>характеризовать книгу по её элементам (обложка, оглавление, аннотация, предисловие, иллюстрации, пр</w:t>
      </w:r>
      <w:r>
        <w:t>и</w:t>
      </w:r>
      <w:r>
        <w:t>мечания и др.);</w:t>
      </w:r>
    </w:p>
    <w:p w:rsidR="006320F0" w:rsidRDefault="006320F0" w:rsidP="00001B1F">
      <w:pPr>
        <w:pStyle w:val="list-dash0"/>
      </w:pPr>
      <w:r>
        <w:t>выбирать книгу в библиотеке в соответствии с учебной задачей; составлять аннотацию.</w:t>
      </w:r>
    </w:p>
    <w:p w:rsidR="006320F0" w:rsidRDefault="006320F0" w:rsidP="00001B1F">
      <w:pPr>
        <w:pStyle w:val="h5Header"/>
      </w:pPr>
      <w:r>
        <w:t xml:space="preserve">Коммуникативные универсальные учебные действия: </w:t>
      </w:r>
    </w:p>
    <w:p w:rsidR="006320F0" w:rsidRDefault="006320F0" w:rsidP="00001B1F">
      <w:pPr>
        <w:pStyle w:val="list-dash0"/>
      </w:pPr>
      <w:r>
        <w:t>соблюдать правила речевого этикета в учебном диалоге, отвечать и задавать вопросы к учебным и худож</w:t>
      </w:r>
      <w:r>
        <w:t>е</w:t>
      </w:r>
      <w:r>
        <w:t>ственным текстам;</w:t>
      </w:r>
    </w:p>
    <w:p w:rsidR="006320F0" w:rsidRDefault="006320F0" w:rsidP="00001B1F">
      <w:pPr>
        <w:pStyle w:val="list-dash0"/>
      </w:pPr>
      <w:r>
        <w:t>пересказывать текст в соответствии с учебной задачей;</w:t>
      </w:r>
    </w:p>
    <w:p w:rsidR="006320F0" w:rsidRDefault="006320F0" w:rsidP="00001B1F">
      <w:pPr>
        <w:pStyle w:val="list-dash0"/>
      </w:pPr>
      <w:r>
        <w:t>рассказывать о тематике детской литературы, о любимом писателе и его произведениях;</w:t>
      </w:r>
    </w:p>
    <w:p w:rsidR="006320F0" w:rsidRDefault="006320F0" w:rsidP="00001B1F">
      <w:pPr>
        <w:pStyle w:val="list-dash0"/>
      </w:pPr>
      <w:r>
        <w:t>оценивать мнение авторов о героях и своё отношение к ним;</w:t>
      </w:r>
    </w:p>
    <w:p w:rsidR="006320F0" w:rsidRDefault="006320F0" w:rsidP="00001B1F">
      <w:pPr>
        <w:pStyle w:val="list-dash0"/>
      </w:pPr>
      <w:r>
        <w:t>использовать элементы импровизации при исполнении фольклорных произведений;</w:t>
      </w:r>
    </w:p>
    <w:p w:rsidR="006320F0" w:rsidRDefault="006320F0" w:rsidP="00001B1F">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001B1F">
      <w:pPr>
        <w:pStyle w:val="h5Header"/>
      </w:pPr>
      <w:r>
        <w:t>Регулятивные универсальные учебные действия:</w:t>
      </w:r>
    </w:p>
    <w:p w:rsidR="006320F0" w:rsidRDefault="006320F0" w:rsidP="00001B1F">
      <w:pPr>
        <w:pStyle w:val="list-dash0"/>
      </w:pPr>
      <w:r>
        <w:t>понимать значение чтения для самообразования и саморазвития; самостоятельно организовывать читател</w:t>
      </w:r>
      <w:r>
        <w:t>ь</w:t>
      </w:r>
      <w:r>
        <w:t>скую деятельность во время досуга;</w:t>
      </w:r>
    </w:p>
    <w:p w:rsidR="006320F0" w:rsidRDefault="006320F0" w:rsidP="00001B1F">
      <w:pPr>
        <w:pStyle w:val="list-dash0"/>
      </w:pPr>
      <w:r>
        <w:t>определять цель выразительного исполнения и работы с текстом;</w:t>
      </w:r>
    </w:p>
    <w:p w:rsidR="006320F0" w:rsidRDefault="006320F0" w:rsidP="00001B1F">
      <w:pPr>
        <w:pStyle w:val="list-dash0"/>
      </w:pPr>
      <w:r>
        <w:t>оценивать выступление (своё и одноклассников) с точки зрения передачи настроения, особенностей прои</w:t>
      </w:r>
      <w:r>
        <w:t>з</w:t>
      </w:r>
      <w:r>
        <w:t>ведения и героев;</w:t>
      </w:r>
    </w:p>
    <w:p w:rsidR="006320F0" w:rsidRDefault="006320F0" w:rsidP="00001B1F">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001B1F">
      <w:pPr>
        <w:pStyle w:val="h5Header"/>
      </w:pPr>
      <w:r>
        <w:t>Совместная деятельность:</w:t>
      </w:r>
    </w:p>
    <w:p w:rsidR="006320F0" w:rsidRDefault="006320F0" w:rsidP="00001B1F">
      <w:pPr>
        <w:pStyle w:val="list-dash0"/>
      </w:pPr>
      <w:r>
        <w:t>участвовать в театрализованной деятельности: инсценировании и драматизации (читать по ролям, разыгр</w:t>
      </w:r>
      <w:r>
        <w:t>ы</w:t>
      </w:r>
      <w:r>
        <w:t>вать сценки); соблюдать правила взаимодействия;</w:t>
      </w:r>
    </w:p>
    <w:p w:rsidR="001D03A5" w:rsidRDefault="006320F0" w:rsidP="00001B1F">
      <w:pPr>
        <w:pStyle w:val="list-dash0"/>
        <w:tabs>
          <w:tab w:val="clear" w:pos="567"/>
          <w:tab w:val="left" w:pos="851"/>
        </w:tabs>
        <w:ind w:left="0" w:firstLine="0"/>
      </w:pPr>
      <w:r>
        <w:t>ответственно относиться к своим обязанностям в процессе совместной деятельности, оценивать свой вклад в общее дело.</w:t>
      </w:r>
      <w:r w:rsidR="001D03A5">
        <w:t xml:space="preserve"> </w:t>
      </w:r>
    </w:p>
    <w:p w:rsidR="006320F0" w:rsidRPr="001D03A5" w:rsidRDefault="006320F0" w:rsidP="00001B1F">
      <w:pPr>
        <w:pStyle w:val="list-dash0"/>
        <w:numPr>
          <w:ilvl w:val="0"/>
          <w:numId w:val="0"/>
        </w:numPr>
        <w:tabs>
          <w:tab w:val="clear" w:pos="567"/>
          <w:tab w:val="left" w:pos="851"/>
        </w:tabs>
        <w:rPr>
          <w:b/>
        </w:rPr>
      </w:pPr>
      <w:r w:rsidRPr="001D03A5">
        <w:rPr>
          <w:b/>
        </w:rPr>
        <w:t xml:space="preserve">ПЛАНИРУЕМЫЕ РЕЗУЛЬТАТЫ ОСВОЕНИЯ программы учебного </w:t>
      </w:r>
      <w:r w:rsidR="001D03A5">
        <w:rPr>
          <w:b/>
        </w:rPr>
        <w:t xml:space="preserve">предмета </w:t>
      </w:r>
      <w:r w:rsidRPr="001D03A5">
        <w:rPr>
          <w:b/>
        </w:rPr>
        <w:t xml:space="preserve"> «ЛИТЕРАТУРНОЕ ЧТ</w:t>
      </w:r>
      <w:r w:rsidRPr="001D03A5">
        <w:rPr>
          <w:b/>
        </w:rPr>
        <w:t>Е</w:t>
      </w:r>
      <w:r w:rsidRPr="001D03A5">
        <w:rPr>
          <w:b/>
        </w:rPr>
        <w:t>НИЕ» на уровне начального общего образования</w:t>
      </w:r>
    </w:p>
    <w:p w:rsidR="006320F0" w:rsidRPr="00977D1D" w:rsidRDefault="006320F0" w:rsidP="00001B1F">
      <w:pPr>
        <w:pStyle w:val="h2-firstHeader"/>
        <w:spacing w:before="0"/>
        <w:rPr>
          <w:sz w:val="20"/>
          <w:szCs w:val="20"/>
        </w:rPr>
      </w:pPr>
      <w:r w:rsidRPr="00977D1D">
        <w:rPr>
          <w:sz w:val="20"/>
          <w:szCs w:val="20"/>
        </w:rPr>
        <w:t>ЛИЧНОСТНЫЕ РЕЗУЛЬТАТЫ</w:t>
      </w:r>
    </w:p>
    <w:p w:rsidR="006320F0" w:rsidRDefault="006320F0" w:rsidP="00001B1F">
      <w:pPr>
        <w:pStyle w:val="body"/>
        <w:rPr>
          <w:spacing w:val="1"/>
        </w:rPr>
      </w:pPr>
      <w:r>
        <w:rPr>
          <w:spacing w:val="1"/>
        </w:rPr>
        <w:t>Личностные результаты освоения программы предмета «Литературное чтение» достигаются в процессе еди</w:t>
      </w:r>
      <w:r>
        <w:rPr>
          <w:spacing w:val="1"/>
        </w:rPr>
        <w:t>н</w:t>
      </w:r>
      <w:r>
        <w:rPr>
          <w:spacing w:val="1"/>
        </w:rPr>
        <w:t>ства учебной и воспитательной деятельности, обеспечивающей позитивную динамику развития личности мла</w:t>
      </w:r>
      <w:r>
        <w:rPr>
          <w:spacing w:val="1"/>
        </w:rPr>
        <w:t>д</w:t>
      </w:r>
      <w:r>
        <w:rPr>
          <w:spacing w:val="1"/>
        </w:rPr>
        <w:t>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w:t>
      </w:r>
      <w:r>
        <w:rPr>
          <w:spacing w:val="1"/>
        </w:rPr>
        <w:t>а</w:t>
      </w:r>
      <w:r>
        <w:rPr>
          <w:spacing w:val="1"/>
        </w:rPr>
        <w:t>диционным, социокультурным и духовно-нравственным ценностям, приобретение опыта применения сформир</w:t>
      </w:r>
      <w:r>
        <w:rPr>
          <w:spacing w:val="1"/>
        </w:rPr>
        <w:t>о</w:t>
      </w:r>
      <w:r>
        <w:rPr>
          <w:spacing w:val="1"/>
        </w:rPr>
        <w:t xml:space="preserve">ванных представлений и отношений на практике. </w:t>
      </w:r>
    </w:p>
    <w:p w:rsidR="006320F0" w:rsidRDefault="006320F0" w:rsidP="00001B1F">
      <w:pPr>
        <w:pStyle w:val="h4Header"/>
        <w:spacing w:before="0"/>
      </w:pPr>
      <w:r>
        <w:t xml:space="preserve">Гражданско-патриотическое воспитание: </w:t>
      </w:r>
    </w:p>
    <w:p w:rsidR="006320F0" w:rsidRDefault="006320F0" w:rsidP="00001B1F">
      <w:pPr>
        <w:pStyle w:val="list-dashleviy"/>
      </w:pPr>
      <w:r>
        <w:t>становление ценностного отношения к своей Родине — России, малой родине, проявление интереса к из</w:t>
      </w:r>
      <w:r>
        <w:t>у</w:t>
      </w:r>
      <w:r>
        <w:t>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001B1F">
      <w:pPr>
        <w:pStyle w:val="list-dashleviy"/>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w:t>
      </w:r>
      <w:r>
        <w:t>е</w:t>
      </w:r>
      <w:r>
        <w:t xml:space="preserve">ратуры и творчества народов России; </w:t>
      </w:r>
    </w:p>
    <w:p w:rsidR="006320F0" w:rsidRDefault="006320F0" w:rsidP="00001B1F">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001B1F">
      <w:pPr>
        <w:pStyle w:val="h4Header"/>
        <w:spacing w:before="0"/>
      </w:pPr>
      <w:r>
        <w:t xml:space="preserve">Духовно-нравственное воспитание: </w:t>
      </w:r>
    </w:p>
    <w:p w:rsidR="006320F0" w:rsidRDefault="006320F0" w:rsidP="00001B1F">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001B1F">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001B1F">
      <w:pPr>
        <w:pStyle w:val="list-dashleviy"/>
      </w:pPr>
      <w:r>
        <w:t>выражение своего видения мира, индивидуальной позиции посредством накопления и систематизации л</w:t>
      </w:r>
      <w:r>
        <w:t>и</w:t>
      </w:r>
      <w:r>
        <w:t>тературных впечатлений, разнообразных по эмоциональной окраске;</w:t>
      </w:r>
    </w:p>
    <w:p w:rsidR="006320F0" w:rsidRDefault="006320F0" w:rsidP="00001B1F">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001B1F">
      <w:pPr>
        <w:pStyle w:val="h4Header"/>
        <w:spacing w:before="0"/>
      </w:pPr>
      <w:r>
        <w:t>Эстетическое воспитание:</w:t>
      </w:r>
    </w:p>
    <w:p w:rsidR="006320F0" w:rsidRDefault="006320F0" w:rsidP="00001B1F">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001B1F">
      <w:pPr>
        <w:pStyle w:val="list-dashleviy"/>
      </w:pPr>
      <w:r>
        <w:t xml:space="preserve">приобретение эстетического опыта слушания, чтения и эмоционально-эстетической оценки произведений </w:t>
      </w:r>
      <w:r>
        <w:lastRenderedPageBreak/>
        <w:t>фольклора и художественной литературы;</w:t>
      </w:r>
    </w:p>
    <w:p w:rsidR="006320F0" w:rsidRDefault="006320F0" w:rsidP="00001B1F">
      <w:pPr>
        <w:pStyle w:val="list-dashleviy"/>
      </w:pPr>
      <w:r>
        <w:t>понимание образного языка художественных произведений, выразительных средств, создающих художес</w:t>
      </w:r>
      <w:r>
        <w:t>т</w:t>
      </w:r>
      <w:r>
        <w:t>венный образ.</w:t>
      </w:r>
    </w:p>
    <w:p w:rsidR="006320F0" w:rsidRDefault="006320F0" w:rsidP="00001B1F">
      <w:pPr>
        <w:pStyle w:val="h4Header"/>
        <w:spacing w:before="0"/>
      </w:pPr>
      <w:r>
        <w:t>Физическое воспитание, формирование культуры здоровья эмоционального благополучия:</w:t>
      </w:r>
    </w:p>
    <w:p w:rsidR="006320F0" w:rsidRDefault="006320F0" w:rsidP="00001B1F">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001B1F">
      <w:pPr>
        <w:pStyle w:val="list-dashleviy"/>
      </w:pPr>
      <w:r>
        <w:t>бережное отношение к физическому и психическому здоровью.</w:t>
      </w:r>
    </w:p>
    <w:p w:rsidR="006320F0" w:rsidRDefault="006320F0" w:rsidP="00001B1F">
      <w:pPr>
        <w:pStyle w:val="h4Header"/>
        <w:spacing w:before="0"/>
      </w:pPr>
      <w:r>
        <w:t>Трудовое воспитание:</w:t>
      </w:r>
    </w:p>
    <w:p w:rsidR="006320F0" w:rsidRDefault="006320F0" w:rsidP="00001B1F">
      <w:pPr>
        <w:pStyle w:val="list-dashleviy"/>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 xml:space="preserve">фессиям. </w:t>
      </w:r>
    </w:p>
    <w:p w:rsidR="006320F0" w:rsidRDefault="006320F0" w:rsidP="00001B1F">
      <w:pPr>
        <w:pStyle w:val="h4Header"/>
        <w:spacing w:before="0"/>
      </w:pPr>
      <w:r>
        <w:t xml:space="preserve">Экологическое воспитание: </w:t>
      </w:r>
    </w:p>
    <w:p w:rsidR="006320F0" w:rsidRDefault="006320F0" w:rsidP="00001B1F">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001B1F">
      <w:pPr>
        <w:pStyle w:val="list-dashleviy"/>
      </w:pPr>
      <w:r>
        <w:t>неприятие действий, приносящих ей вред.</w:t>
      </w:r>
    </w:p>
    <w:p w:rsidR="006320F0" w:rsidRDefault="006320F0" w:rsidP="00001B1F">
      <w:pPr>
        <w:pStyle w:val="h4Header"/>
        <w:spacing w:before="0"/>
      </w:pPr>
      <w:r>
        <w:t>Ценности научного познания:</w:t>
      </w:r>
    </w:p>
    <w:p w:rsidR="006320F0" w:rsidRDefault="006320F0" w:rsidP="00001B1F">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001B1F">
      <w:pPr>
        <w:pStyle w:val="list-dashleviy"/>
      </w:pPr>
      <w:r>
        <w:t>овладение смысловым чтением для решения различного уровня учебных и жизненных задач;</w:t>
      </w:r>
    </w:p>
    <w:p w:rsidR="006320F0" w:rsidRDefault="006320F0" w:rsidP="00001B1F">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001B1F">
      <w:pPr>
        <w:pStyle w:val="h2Header"/>
        <w:spacing w:before="0"/>
      </w:pPr>
      <w:r>
        <w:t>МЕТАПРЕДМЕТНЫЕ РЕЗУЛЬТАТЫ</w:t>
      </w:r>
    </w:p>
    <w:p w:rsidR="006320F0" w:rsidRDefault="006320F0" w:rsidP="00001B1F">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001B1F">
      <w:pPr>
        <w:pStyle w:val="body"/>
        <w:rPr>
          <w:rStyle w:val="Italic"/>
        </w:rPr>
      </w:pPr>
      <w:r>
        <w:rPr>
          <w:rStyle w:val="Italic"/>
        </w:rPr>
        <w:t>базовые логические действия:</w:t>
      </w:r>
    </w:p>
    <w:p w:rsidR="006320F0" w:rsidRDefault="006320F0" w:rsidP="00001B1F">
      <w:pPr>
        <w:pStyle w:val="list-dashleviy"/>
        <w:rPr>
          <w:spacing w:val="-2"/>
        </w:rPr>
      </w:pPr>
      <w:r>
        <w:rPr>
          <w:spacing w:val="-2"/>
        </w:rPr>
        <w:t>сравнивать произведения по теме, главной мысли (морали), жанру, соотносить произведение и его автора, у</w:t>
      </w:r>
      <w:r>
        <w:rPr>
          <w:spacing w:val="-2"/>
        </w:rPr>
        <w:t>с</w:t>
      </w:r>
      <w:r>
        <w:rPr>
          <w:spacing w:val="-2"/>
        </w:rPr>
        <w:t>танавливать основания для сравнения произведений, устанавливать аналогии;</w:t>
      </w:r>
    </w:p>
    <w:p w:rsidR="006320F0" w:rsidRDefault="006320F0" w:rsidP="00001B1F">
      <w:pPr>
        <w:pStyle w:val="list-dashleviy"/>
      </w:pPr>
      <w:r>
        <w:t>объединять произведения по жанру, авторской принадлежности;</w:t>
      </w:r>
    </w:p>
    <w:p w:rsidR="006320F0" w:rsidRDefault="006320F0" w:rsidP="00001B1F">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001B1F">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001B1F">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001B1F">
      <w:pPr>
        <w:pStyle w:val="list-dashleviy"/>
      </w:pPr>
      <w:r>
        <w:t>устанавливать причинно-следственные связи в сюжете фольклорного и художественного текста, при с</w:t>
      </w:r>
      <w:r>
        <w:t>о</w:t>
      </w:r>
      <w:r>
        <w:t>ставлении плана, пересказе текста, характеристике поступков героев;</w:t>
      </w:r>
    </w:p>
    <w:p w:rsidR="006320F0" w:rsidRDefault="006320F0" w:rsidP="00001B1F">
      <w:pPr>
        <w:pStyle w:val="body"/>
      </w:pPr>
      <w:r>
        <w:rPr>
          <w:rStyle w:val="Italic"/>
        </w:rPr>
        <w:t>базовые исследовательские действия</w:t>
      </w:r>
      <w:r>
        <w:t>:</w:t>
      </w:r>
    </w:p>
    <w:p w:rsidR="006320F0" w:rsidRDefault="006320F0" w:rsidP="00001B1F">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001B1F">
      <w:pPr>
        <w:pStyle w:val="list-dashleviy"/>
      </w:pPr>
      <w:r>
        <w:t>формулировать с помощью учителя цель, планировать изменения объекта, ситуации;</w:t>
      </w:r>
    </w:p>
    <w:p w:rsidR="006320F0" w:rsidRDefault="006320F0" w:rsidP="00001B1F">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001B1F">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001B1F">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001B1F">
      <w:pPr>
        <w:pStyle w:val="list-dashleviy"/>
      </w:pPr>
      <w:r>
        <w:t>прогнозировать возможное развитие процессов, событий и их последствия в аналогичных или сходных с</w:t>
      </w:r>
      <w:r>
        <w:t>и</w:t>
      </w:r>
      <w:r>
        <w:t>туациях;</w:t>
      </w:r>
    </w:p>
    <w:p w:rsidR="006320F0" w:rsidRDefault="006320F0" w:rsidP="00001B1F">
      <w:pPr>
        <w:pStyle w:val="body"/>
        <w:rPr>
          <w:rStyle w:val="Italic"/>
        </w:rPr>
      </w:pPr>
      <w:r>
        <w:rPr>
          <w:rStyle w:val="Italic"/>
        </w:rPr>
        <w:t>работа с информацией:</w:t>
      </w:r>
    </w:p>
    <w:p w:rsidR="006320F0" w:rsidRDefault="006320F0" w:rsidP="00001B1F">
      <w:pPr>
        <w:pStyle w:val="list-dashleviy"/>
      </w:pPr>
      <w:r>
        <w:t>выбирать источник получения информации;</w:t>
      </w:r>
    </w:p>
    <w:p w:rsidR="006320F0" w:rsidRDefault="006320F0" w:rsidP="00001B1F">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001B1F">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001B1F">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001B1F">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001B1F">
      <w:pPr>
        <w:pStyle w:val="list-dashleviy"/>
      </w:pPr>
      <w:r>
        <w:t>самостоятельно создавать схемы, таблицы для представления информации.</w:t>
      </w:r>
    </w:p>
    <w:p w:rsidR="006320F0" w:rsidRDefault="006320F0" w:rsidP="00001B1F">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w:t>
      </w:r>
      <w:r>
        <w:lastRenderedPageBreak/>
        <w:t>учебные действия:</w:t>
      </w:r>
    </w:p>
    <w:p w:rsidR="006320F0" w:rsidRDefault="006320F0" w:rsidP="00001B1F">
      <w:pPr>
        <w:pStyle w:val="body"/>
        <w:rPr>
          <w:rStyle w:val="Italic"/>
        </w:rPr>
      </w:pPr>
      <w:r>
        <w:rPr>
          <w:rStyle w:val="Italic"/>
        </w:rPr>
        <w:t>общение:</w:t>
      </w:r>
    </w:p>
    <w:p w:rsidR="006320F0" w:rsidRDefault="006320F0" w:rsidP="00001B1F">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001B1F">
      <w:pPr>
        <w:pStyle w:val="list-dashleviy"/>
      </w:pPr>
      <w:r>
        <w:t>проявлять уважительное отношение к собеседнику, соблюдать правила ведения диалога и дискуссии;</w:t>
      </w:r>
    </w:p>
    <w:p w:rsidR="006320F0" w:rsidRDefault="006320F0" w:rsidP="00001B1F">
      <w:pPr>
        <w:pStyle w:val="list-dashleviy"/>
      </w:pPr>
      <w:r>
        <w:t>признавать возможность существования разных точек зрения;</w:t>
      </w:r>
    </w:p>
    <w:p w:rsidR="006320F0" w:rsidRDefault="006320F0" w:rsidP="00001B1F">
      <w:pPr>
        <w:pStyle w:val="list-dashleviy"/>
      </w:pPr>
      <w:r>
        <w:t>корректно и аргументированно высказывать своё мнение;</w:t>
      </w:r>
    </w:p>
    <w:p w:rsidR="006320F0" w:rsidRDefault="006320F0" w:rsidP="00001B1F">
      <w:pPr>
        <w:pStyle w:val="list-dashleviy"/>
      </w:pPr>
      <w:r>
        <w:t>строить речевое высказывание в соответствии с поставленной задачей;</w:t>
      </w:r>
    </w:p>
    <w:p w:rsidR="006320F0" w:rsidRDefault="006320F0" w:rsidP="00001B1F">
      <w:pPr>
        <w:pStyle w:val="list-dashleviy"/>
      </w:pPr>
      <w:r>
        <w:t>создавать устные и письменные тексты (описание, рассуждение, повествование);</w:t>
      </w:r>
    </w:p>
    <w:p w:rsidR="006320F0" w:rsidRDefault="006320F0" w:rsidP="00001B1F">
      <w:pPr>
        <w:pStyle w:val="list-dashleviy"/>
      </w:pPr>
      <w:r>
        <w:t>готовить небольшие публичные выступления;</w:t>
      </w:r>
    </w:p>
    <w:p w:rsidR="006320F0" w:rsidRDefault="006320F0" w:rsidP="00001B1F">
      <w:pPr>
        <w:pStyle w:val="list-dashleviy"/>
      </w:pPr>
      <w:r>
        <w:t>подбирать иллюстративный материал (рисунки, фото, плакаты) к тексту выступления.</w:t>
      </w:r>
    </w:p>
    <w:p w:rsidR="006320F0" w:rsidRDefault="006320F0" w:rsidP="00001B1F">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001B1F">
      <w:pPr>
        <w:pStyle w:val="body"/>
        <w:keepNext/>
        <w:rPr>
          <w:rStyle w:val="Italic"/>
        </w:rPr>
      </w:pPr>
      <w:r>
        <w:rPr>
          <w:rStyle w:val="Italic"/>
        </w:rPr>
        <w:t>самоорганизация:</w:t>
      </w:r>
    </w:p>
    <w:p w:rsidR="006320F0" w:rsidRDefault="006320F0" w:rsidP="00001B1F">
      <w:pPr>
        <w:pStyle w:val="list-dash0"/>
      </w:pPr>
      <w:r>
        <w:t xml:space="preserve">планировать действия по решению учебной задачи для получения результата; </w:t>
      </w:r>
    </w:p>
    <w:p w:rsidR="006320F0" w:rsidRDefault="006320F0" w:rsidP="00001B1F">
      <w:pPr>
        <w:pStyle w:val="list-dash0"/>
      </w:pPr>
      <w:r>
        <w:t>выстраивать последовательность выбранных действий;</w:t>
      </w:r>
    </w:p>
    <w:p w:rsidR="006320F0" w:rsidRDefault="006320F0" w:rsidP="00001B1F">
      <w:pPr>
        <w:pStyle w:val="body"/>
        <w:rPr>
          <w:rStyle w:val="Italic"/>
        </w:rPr>
      </w:pPr>
      <w:r>
        <w:rPr>
          <w:rStyle w:val="Italic"/>
        </w:rPr>
        <w:t>самоконтроль:</w:t>
      </w:r>
    </w:p>
    <w:p w:rsidR="006320F0" w:rsidRDefault="006320F0" w:rsidP="00001B1F">
      <w:pPr>
        <w:pStyle w:val="list-dashleviy"/>
      </w:pPr>
      <w:r>
        <w:t>устанавливать причины успеха/неудач учебной деятельности;</w:t>
      </w:r>
    </w:p>
    <w:p w:rsidR="006320F0" w:rsidRDefault="006320F0" w:rsidP="00001B1F">
      <w:pPr>
        <w:pStyle w:val="list-dashleviy"/>
      </w:pPr>
      <w:r>
        <w:t>корректировать свои учебные действия для преодоления ошибок.</w:t>
      </w:r>
    </w:p>
    <w:p w:rsidR="006320F0" w:rsidRDefault="006320F0" w:rsidP="00001B1F">
      <w:pPr>
        <w:pStyle w:val="h5Header"/>
      </w:pPr>
      <w:r>
        <w:t xml:space="preserve">Совместная деятельность: </w:t>
      </w:r>
    </w:p>
    <w:p w:rsidR="006320F0" w:rsidRDefault="006320F0" w:rsidP="00001B1F">
      <w:pPr>
        <w:pStyle w:val="list-dashleviy"/>
        <w:rPr>
          <w:spacing w:val="-2"/>
        </w:rPr>
      </w:pPr>
      <w:r>
        <w:rPr>
          <w:spacing w:val="-2"/>
        </w:rPr>
        <w:t>формулировать краткосрочные и долгосрочные цели (индивидуальные с учётом участия в коллективных зад</w:t>
      </w:r>
      <w:r>
        <w:rPr>
          <w:spacing w:val="-2"/>
        </w:rPr>
        <w:t>а</w:t>
      </w:r>
      <w:r>
        <w:rPr>
          <w:spacing w:val="-2"/>
        </w:rPr>
        <w:t>чах) в стандартной (типовой) ситуации на основе предложенного формата планирования, распределения пр</w:t>
      </w:r>
      <w:r>
        <w:rPr>
          <w:spacing w:val="-2"/>
        </w:rPr>
        <w:t>о</w:t>
      </w:r>
      <w:r>
        <w:rPr>
          <w:spacing w:val="-2"/>
        </w:rPr>
        <w:t>межуточных шагов и сроков;</w:t>
      </w:r>
    </w:p>
    <w:p w:rsidR="006320F0" w:rsidRDefault="006320F0" w:rsidP="00001B1F">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001B1F">
      <w:pPr>
        <w:pStyle w:val="list-dashleviy"/>
      </w:pPr>
      <w:r>
        <w:t>проявлять готовность руководить, выполнять поручения, подчиняться;</w:t>
      </w:r>
    </w:p>
    <w:p w:rsidR="006320F0" w:rsidRDefault="006320F0" w:rsidP="00001B1F">
      <w:pPr>
        <w:pStyle w:val="list-dashleviy"/>
      </w:pPr>
      <w:r>
        <w:t>ответственно выполнять свою часть работы;</w:t>
      </w:r>
    </w:p>
    <w:p w:rsidR="006320F0" w:rsidRDefault="006320F0" w:rsidP="00001B1F">
      <w:pPr>
        <w:pStyle w:val="list-dashleviy"/>
      </w:pPr>
      <w:r>
        <w:t>оценивать свой вклад в общий результат;</w:t>
      </w:r>
    </w:p>
    <w:p w:rsidR="006320F0" w:rsidRDefault="006320F0" w:rsidP="00001B1F">
      <w:pPr>
        <w:pStyle w:val="list-dashleviy"/>
      </w:pPr>
      <w:r>
        <w:t>выполнять совместные проектные задания с опорой на предложенные образцы;</w:t>
      </w:r>
    </w:p>
    <w:p w:rsidR="006320F0" w:rsidRDefault="006320F0" w:rsidP="00001B1F">
      <w:pPr>
        <w:pStyle w:val="h2Header"/>
        <w:spacing w:before="0"/>
      </w:pPr>
      <w:r>
        <w:t>ПРЕДМЕТНЫЕ РЕЗУЛЬТАТЫ</w:t>
      </w:r>
    </w:p>
    <w:p w:rsidR="006320F0" w:rsidRDefault="006320F0" w:rsidP="00001B1F">
      <w:pPr>
        <w:pStyle w:val="body"/>
      </w:pPr>
      <w:r>
        <w:t>Предметные результаты освоения программы начального общего образования по учебному предмету «Литер</w:t>
      </w:r>
      <w:r>
        <w:t>а</w:t>
      </w:r>
      <w:r>
        <w:t xml:space="preserve">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001B1F">
      <w:pPr>
        <w:pStyle w:val="h2Header"/>
        <w:spacing w:before="0"/>
      </w:pPr>
      <w:r>
        <w:t>1 КЛАСС</w:t>
      </w:r>
    </w:p>
    <w:p w:rsidR="006320F0" w:rsidRDefault="006320F0" w:rsidP="00001B1F">
      <w:pPr>
        <w:pStyle w:val="body"/>
      </w:pPr>
      <w:r>
        <w:t xml:space="preserve">К концу обучения </w:t>
      </w:r>
      <w:r>
        <w:rPr>
          <w:rStyle w:val="Bold"/>
        </w:rPr>
        <w:t xml:space="preserve">в первом классе </w:t>
      </w:r>
      <w:r>
        <w:t>обучающийся научится:</w:t>
      </w:r>
    </w:p>
    <w:p w:rsidR="006320F0" w:rsidRDefault="006320F0" w:rsidP="00001B1F">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001B1F">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001B1F">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001B1F">
      <w:pPr>
        <w:pStyle w:val="list-dashleviy"/>
      </w:pPr>
      <w:r>
        <w:t>различать прозаическую (нестихотворную) и стихотворную речь;</w:t>
      </w:r>
    </w:p>
    <w:p w:rsidR="006320F0" w:rsidRDefault="006320F0" w:rsidP="00001B1F">
      <w:pPr>
        <w:pStyle w:val="list-dashleviy"/>
      </w:pPr>
      <w:r>
        <w:t>различать и называть отдельные жанры фольклора (устного народного творчества) и художественной лит</w:t>
      </w:r>
      <w:r>
        <w:t>е</w:t>
      </w:r>
      <w:r>
        <w:t>ратуры (загадки, пословицы, потешки, сказки (фольклорные и литературные), рассказы, стихотворения);</w:t>
      </w:r>
    </w:p>
    <w:p w:rsidR="006320F0" w:rsidRDefault="006320F0" w:rsidP="00001B1F">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001B1F">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w:t>
      </w:r>
      <w:r>
        <w:t>ь</w:t>
      </w:r>
      <w:r>
        <w:t>ные) героя, объяснять значение незнакомого слова с использованием словаря;</w:t>
      </w:r>
    </w:p>
    <w:p w:rsidR="006320F0" w:rsidRDefault="006320F0" w:rsidP="00001B1F">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w:t>
      </w:r>
      <w:r>
        <w:t>о</w:t>
      </w:r>
      <w:r>
        <w:t>вок, содержание произведения), подтверждать свой ответ примерами из текста;</w:t>
      </w:r>
    </w:p>
    <w:p w:rsidR="006320F0" w:rsidRDefault="006320F0" w:rsidP="00001B1F">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001B1F">
      <w:pPr>
        <w:pStyle w:val="list-dashleviy"/>
      </w:pPr>
      <w:r>
        <w:t>читать по ролям с соблюдением норм произношения, расстановки ударения;</w:t>
      </w:r>
    </w:p>
    <w:p w:rsidR="006320F0" w:rsidRDefault="006320F0" w:rsidP="00001B1F">
      <w:pPr>
        <w:pStyle w:val="list-dashleviy"/>
      </w:pPr>
      <w:r>
        <w:t>составлять высказывания по содержанию произведения (не менее 3 предложений) по заданному алгоритму;</w:t>
      </w:r>
    </w:p>
    <w:p w:rsidR="006320F0" w:rsidRDefault="006320F0" w:rsidP="00001B1F">
      <w:pPr>
        <w:pStyle w:val="list-dashleviy"/>
      </w:pPr>
      <w:r>
        <w:t>сочинять небольшие тексты по предложенному началу и др. (не менее 3 предложений);</w:t>
      </w:r>
    </w:p>
    <w:p w:rsidR="006320F0" w:rsidRDefault="006320F0" w:rsidP="00001B1F">
      <w:pPr>
        <w:pStyle w:val="list-dashleviy"/>
      </w:pPr>
      <w:r>
        <w:t>ориентироваться в книге/учебнике по обложке, оглавлению, иллюстрациям;</w:t>
      </w:r>
    </w:p>
    <w:p w:rsidR="006320F0" w:rsidRDefault="006320F0" w:rsidP="00001B1F">
      <w:pPr>
        <w:pStyle w:val="list-dashleviy"/>
      </w:pPr>
      <w:r>
        <w:t xml:space="preserve">выбирать книги для самостоятельного чтения по совету взрослого и с учётом рекомендательного списка, </w:t>
      </w:r>
      <w:r>
        <w:lastRenderedPageBreak/>
        <w:t>рассказывать о прочитанной книге по предложенному алгоритму;</w:t>
      </w:r>
    </w:p>
    <w:p w:rsidR="006320F0" w:rsidRDefault="006320F0" w:rsidP="00001B1F">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001B1F">
      <w:pPr>
        <w:pStyle w:val="h2Header"/>
        <w:keepNext/>
        <w:spacing w:before="0"/>
      </w:pPr>
      <w:r>
        <w:t>2 КЛАСС</w:t>
      </w:r>
    </w:p>
    <w:p w:rsidR="006320F0" w:rsidRDefault="006320F0" w:rsidP="00001B1F">
      <w:pPr>
        <w:pStyle w:val="body"/>
      </w:pPr>
      <w:r>
        <w:t xml:space="preserve">К концу обучения </w:t>
      </w:r>
      <w:r>
        <w:rPr>
          <w:rStyle w:val="Bold"/>
        </w:rPr>
        <w:t xml:space="preserve">во втором классе </w:t>
      </w:r>
      <w:r>
        <w:t>обучающийся научится:</w:t>
      </w:r>
    </w:p>
    <w:p w:rsidR="006320F0" w:rsidRDefault="006320F0" w:rsidP="00001B1F">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001B1F">
      <w:pPr>
        <w:pStyle w:val="list-dashleviy"/>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в темпе не менее 40 слов в минуту (без о</w:t>
      </w:r>
      <w:r>
        <w:t>т</w:t>
      </w:r>
      <w:r>
        <w:t>меточного оценивания);</w:t>
      </w:r>
    </w:p>
    <w:p w:rsidR="006320F0" w:rsidRDefault="006320F0" w:rsidP="00001B1F">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001B1F">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001B1F">
      <w:pPr>
        <w:pStyle w:val="list-dashleviy"/>
      </w:pPr>
      <w:r>
        <w:t>понимать содержание, смысл прослушанного/прочитанного произведения: отвечать и формулировать в</w:t>
      </w:r>
      <w:r>
        <w:t>о</w:t>
      </w:r>
      <w:r>
        <w:t>просы по фактическому содержанию произведения;</w:t>
      </w:r>
    </w:p>
    <w:p w:rsidR="006320F0" w:rsidRDefault="006320F0" w:rsidP="00001B1F">
      <w:pPr>
        <w:pStyle w:val="list-dashleviy"/>
      </w:pPr>
      <w:r>
        <w:t>различать и называть отдельные жанры фольклора (считалки, загадки, пословицы, потешки, небылицы, н</w:t>
      </w:r>
      <w:r>
        <w:t>а</w:t>
      </w:r>
      <w:r>
        <w:t>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001B1F">
      <w:pPr>
        <w:pStyle w:val="list-dashleviy"/>
      </w:pPr>
      <w:r>
        <w:t>владеть элементарными умениями анализа и интерпретации текста: определять тему и главную мысль, во</w:t>
      </w:r>
      <w:r>
        <w:t>с</w:t>
      </w:r>
      <w:r>
        <w:t>производить последовательность событий в тексте произведения, составлять план текста (вопросный, н</w:t>
      </w:r>
      <w:r>
        <w:t>о</w:t>
      </w:r>
      <w:r>
        <w:t>минативный);</w:t>
      </w:r>
    </w:p>
    <w:p w:rsidR="006320F0" w:rsidRDefault="006320F0" w:rsidP="00001B1F">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w:t>
      </w:r>
      <w:r>
        <w:t>о</w:t>
      </w:r>
      <w:r>
        <w:t>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001B1F">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001B1F">
      <w:pPr>
        <w:pStyle w:val="list-dashleviy"/>
      </w:pPr>
      <w:r>
        <w:t>осознанно применять для анализа текста изученные понятия (автор, литературный герой, тема, идея, заг</w:t>
      </w:r>
      <w:r>
        <w:t>о</w:t>
      </w:r>
      <w:r>
        <w:t>ловок, содержание произведения, сравнение, эпитет);</w:t>
      </w:r>
    </w:p>
    <w:p w:rsidR="006320F0" w:rsidRDefault="006320F0" w:rsidP="00001B1F">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001B1F">
      <w:pPr>
        <w:pStyle w:val="list-dashleviy"/>
      </w:pPr>
      <w:r>
        <w:t>пересказывать (устно) содержание произведения подробно, выборочно, от лица героя, от третьего лица;</w:t>
      </w:r>
    </w:p>
    <w:p w:rsidR="006320F0" w:rsidRDefault="006320F0" w:rsidP="00001B1F">
      <w:pPr>
        <w:pStyle w:val="list-dashleviy"/>
      </w:pPr>
      <w:r>
        <w:t>читать по ролям с соблюдением норм произношения, расстановки ударения, инсценировать небольшие эп</w:t>
      </w:r>
      <w:r>
        <w:t>и</w:t>
      </w:r>
      <w:r>
        <w:t>зоды из произведения;</w:t>
      </w:r>
    </w:p>
    <w:p w:rsidR="006320F0" w:rsidRDefault="006320F0" w:rsidP="00001B1F">
      <w:pPr>
        <w:pStyle w:val="list-dashleviy"/>
      </w:pPr>
      <w:r>
        <w:t>составлять высказывания на заданную тему по содержанию произведения (не менее 5 предложений);</w:t>
      </w:r>
    </w:p>
    <w:p w:rsidR="006320F0" w:rsidRDefault="006320F0" w:rsidP="00001B1F">
      <w:pPr>
        <w:pStyle w:val="list-dashleviy"/>
      </w:pPr>
      <w:r>
        <w:t>сочинять по аналогии с прочитанным загадки, небольшие сказки, рассказы;</w:t>
      </w:r>
    </w:p>
    <w:p w:rsidR="006320F0" w:rsidRDefault="006320F0" w:rsidP="00001B1F">
      <w:pPr>
        <w:pStyle w:val="list-dashleviy"/>
      </w:pPr>
      <w:r>
        <w:t>ориентироваться в книге/учебнике по обложке, оглавлению, аннотации, иллюстрациям, предисловию, у</w:t>
      </w:r>
      <w:r>
        <w:t>с</w:t>
      </w:r>
      <w:r>
        <w:t>ловным обозначениям;</w:t>
      </w:r>
    </w:p>
    <w:p w:rsidR="006320F0" w:rsidRDefault="006320F0" w:rsidP="00001B1F">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001B1F">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001B1F">
      <w:pPr>
        <w:pStyle w:val="h2Header"/>
        <w:spacing w:before="0"/>
      </w:pPr>
      <w:r>
        <w:t>3 КЛАСС</w:t>
      </w:r>
    </w:p>
    <w:p w:rsidR="006320F0" w:rsidRDefault="006320F0" w:rsidP="00001B1F">
      <w:pPr>
        <w:pStyle w:val="body"/>
      </w:pPr>
      <w:r>
        <w:t xml:space="preserve">К концу обучения </w:t>
      </w:r>
      <w:r>
        <w:rPr>
          <w:rStyle w:val="Bold"/>
        </w:rPr>
        <w:t xml:space="preserve">в третьем классе </w:t>
      </w:r>
      <w:r>
        <w:t>обучающийся научится:</w:t>
      </w:r>
    </w:p>
    <w:p w:rsidR="006320F0" w:rsidRDefault="006320F0" w:rsidP="00001B1F">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001B1F">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001B1F">
      <w:pPr>
        <w:pStyle w:val="list-dashleviy"/>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в темпе не менее 60 слов в минуту (без о</w:t>
      </w:r>
      <w:r>
        <w:t>т</w:t>
      </w:r>
      <w:r>
        <w:t>меточного оценивания);</w:t>
      </w:r>
    </w:p>
    <w:p w:rsidR="006320F0" w:rsidRDefault="006320F0" w:rsidP="00001B1F">
      <w:pPr>
        <w:pStyle w:val="list-dashleviy"/>
      </w:pPr>
      <w:r>
        <w:t>читать наизусть не менее 4 стихотворений в соответствии с изученной тематикой произведений;</w:t>
      </w:r>
    </w:p>
    <w:p w:rsidR="006320F0" w:rsidRDefault="006320F0" w:rsidP="00001B1F">
      <w:pPr>
        <w:pStyle w:val="list-dashleviy"/>
      </w:pPr>
      <w:r>
        <w:t>различать художественные произведения и познавательные тексты;</w:t>
      </w:r>
    </w:p>
    <w:p w:rsidR="006320F0" w:rsidRDefault="006320F0" w:rsidP="00001B1F">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001B1F">
      <w:pPr>
        <w:pStyle w:val="list-dashleviy"/>
      </w:pPr>
      <w:r>
        <w:t>понимать жанровую принадлежность, содержание, смысл прослушанного/прочитанного произведения: о</w:t>
      </w:r>
      <w:r>
        <w:t>т</w:t>
      </w:r>
      <w:r>
        <w:lastRenderedPageBreak/>
        <w:t>вечать и формулировать вопросы к учебным и художественным текстам;</w:t>
      </w:r>
    </w:p>
    <w:p w:rsidR="006320F0" w:rsidRDefault="006320F0" w:rsidP="00001B1F">
      <w:pPr>
        <w:pStyle w:val="list-dashleviy"/>
      </w:pPr>
      <w:r>
        <w:t>различать и называть отдельные жанры фольклора (считалки, загадки, пословицы, потешки, небылицы, н</w:t>
      </w:r>
      <w:r>
        <w:t>а</w:t>
      </w:r>
      <w:r>
        <w:t>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001B1F">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001B1F">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w:t>
      </w:r>
      <w:r>
        <w:t>и</w:t>
      </w:r>
      <w:r>
        <w:t>вать героев одного произведения и сопоставлять их поступки по предложенным критериям (по аналогии или по контрасту);</w:t>
      </w:r>
    </w:p>
    <w:p w:rsidR="006320F0" w:rsidRDefault="006320F0" w:rsidP="00001B1F">
      <w:pPr>
        <w:pStyle w:val="list-dashleviy"/>
      </w:pPr>
      <w:r>
        <w:t>отличать автора произведения от героя и рассказчика, характеризовать отношение автора к героям, посту</w:t>
      </w:r>
      <w:r>
        <w:t>п</w:t>
      </w:r>
      <w:r>
        <w:t>кам, описанной картине, находить в тексте средства изображения героев (портрет), описание пейзажа и и</w:t>
      </w:r>
      <w:r>
        <w:t>н</w:t>
      </w:r>
      <w:r>
        <w:t>терьера;</w:t>
      </w:r>
    </w:p>
    <w:p w:rsidR="006320F0" w:rsidRDefault="006320F0" w:rsidP="00001B1F">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001B1F">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001B1F">
      <w:pPr>
        <w:pStyle w:val="list-dashleviy"/>
      </w:pPr>
      <w:r>
        <w:t>участвовать в обсуждении прослушанного/прочитанного произведения: строить монологическое и диалог</w:t>
      </w:r>
      <w:r>
        <w:t>и</w:t>
      </w:r>
      <w:r>
        <w:t>ческое высказывание с соблюдением орфоэпических и пунктуационных норм, устно и письменно формул</w:t>
      </w:r>
      <w:r>
        <w:t>и</w:t>
      </w:r>
      <w:r>
        <w:t>ровать простые выводы, подтверждать свой ответ примерами из текста; использовать в беседе изученные литературные понятия;</w:t>
      </w:r>
    </w:p>
    <w:p w:rsidR="006320F0" w:rsidRDefault="006320F0" w:rsidP="00001B1F">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001B1F">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001B1F">
      <w:pPr>
        <w:pStyle w:val="list-dashleviy"/>
      </w:pPr>
      <w:r>
        <w:t>читать по ролям с соблюдением норм произношения, инсценировать небольшие эпизоды из произведения;</w:t>
      </w:r>
    </w:p>
    <w:p w:rsidR="006320F0" w:rsidRDefault="006320F0" w:rsidP="00001B1F">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001B1F">
      <w:pPr>
        <w:pStyle w:val="list-dashleviy"/>
      </w:pPr>
      <w:r>
        <w:t>составлять краткий отзыв о прочитанном произведении по заданному алгоритму;</w:t>
      </w:r>
    </w:p>
    <w:p w:rsidR="006320F0" w:rsidRDefault="006320F0" w:rsidP="00001B1F">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001B1F">
      <w:pPr>
        <w:pStyle w:val="list-dashleviy"/>
      </w:pPr>
      <w:r>
        <w:t>использовать в соответствии с учебной задачей аппарат издания (обложку, оглавление, аннотацию, иллюс</w:t>
      </w:r>
      <w:r>
        <w:t>т</w:t>
      </w:r>
      <w:r>
        <w:t>рации, предисловие, приложения, сноски, примечания);</w:t>
      </w:r>
    </w:p>
    <w:p w:rsidR="006320F0" w:rsidRDefault="006320F0" w:rsidP="00001B1F">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001B1F">
      <w:pPr>
        <w:pStyle w:val="list-dashleviy"/>
      </w:pPr>
      <w:r>
        <w:t>использовать справочные издания, в том числе верифицированные электронные ресурсы, включённые в ф</w:t>
      </w:r>
      <w:r>
        <w:t>е</w:t>
      </w:r>
      <w:r>
        <w:t>деральный перечень.</w:t>
      </w:r>
    </w:p>
    <w:p w:rsidR="006320F0" w:rsidRDefault="006320F0" w:rsidP="00001B1F">
      <w:pPr>
        <w:pStyle w:val="h2Header"/>
        <w:spacing w:before="0"/>
      </w:pPr>
      <w:r>
        <w:t>4 КЛАСС</w:t>
      </w:r>
    </w:p>
    <w:p w:rsidR="006320F0" w:rsidRDefault="006320F0" w:rsidP="00001B1F">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001B1F">
      <w:pPr>
        <w:pStyle w:val="list-dashleviy"/>
      </w:pPr>
      <w:r>
        <w:t>осознавать значимость художественной литературы и фольклора для всестороннего развития личности ч</w:t>
      </w:r>
      <w:r>
        <w:t>е</w:t>
      </w:r>
      <w:r>
        <w:t>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001B1F">
      <w:pPr>
        <w:pStyle w:val="list-dashleviy"/>
      </w:pPr>
      <w:r>
        <w:t>демонстрировать интерес и положительную мотивацию к систематическому чтению и слушанию художес</w:t>
      </w:r>
      <w:r>
        <w:t>т</w:t>
      </w:r>
      <w:r>
        <w:t>венной литературы и произведений устного народного творчества: формировать собственный круг чтения;</w:t>
      </w:r>
    </w:p>
    <w:p w:rsidR="006320F0" w:rsidRDefault="006320F0" w:rsidP="00001B1F">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001B1F">
      <w:pPr>
        <w:pStyle w:val="list-dashleviy"/>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в темпе не менее 80 слов в минуту (без о</w:t>
      </w:r>
      <w:r>
        <w:t>т</w:t>
      </w:r>
      <w:r>
        <w:t>меточного оценивания);</w:t>
      </w:r>
    </w:p>
    <w:p w:rsidR="006320F0" w:rsidRDefault="006320F0" w:rsidP="00001B1F">
      <w:pPr>
        <w:pStyle w:val="list-dashleviy"/>
      </w:pPr>
      <w:r>
        <w:t>читать наизусть не менее 5 стихотворений в соответствии с изученной тематикой произведений;</w:t>
      </w:r>
    </w:p>
    <w:p w:rsidR="006320F0" w:rsidRDefault="006320F0" w:rsidP="00001B1F">
      <w:pPr>
        <w:pStyle w:val="list-dashleviy"/>
      </w:pPr>
      <w:r>
        <w:t>различать художественные произведения и познавательные тексты;</w:t>
      </w:r>
    </w:p>
    <w:p w:rsidR="006320F0" w:rsidRDefault="006320F0" w:rsidP="00001B1F">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001B1F">
      <w:pPr>
        <w:pStyle w:val="list-dashleviy"/>
      </w:pPr>
      <w:r>
        <w:t>понимать жанровую принадлежность, содержание, смысл прослушанного/прочитанного произведения: о</w:t>
      </w:r>
      <w:r>
        <w:t>т</w:t>
      </w:r>
      <w:r>
        <w:t>вечать и формулировать вопросы (в том числе проблемные) к познавательным, учебным и художественным текстам;</w:t>
      </w:r>
    </w:p>
    <w:p w:rsidR="006320F0" w:rsidRDefault="006320F0" w:rsidP="00001B1F">
      <w:pPr>
        <w:pStyle w:val="list-dashleviy"/>
      </w:pPr>
      <w:r>
        <w:t>различать и называть отдельные жанры фольклора (считалки, загадки, пословицы, потешки, небылицы, н</w:t>
      </w:r>
      <w:r>
        <w:t>а</w:t>
      </w:r>
      <w:r>
        <w:lastRenderedPageBreak/>
        <w:t>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001B1F">
      <w:pPr>
        <w:pStyle w:val="list-dashleviy"/>
      </w:pPr>
      <w:r>
        <w:t>соотносить читаемый текст с жанром художественной литературы (литературные сказки, рассказы, стих</w:t>
      </w:r>
      <w:r>
        <w:t>о</w:t>
      </w:r>
      <w:r>
        <w:t>творения, басни), приводить примеры разных жанров литературы России и стран мира;</w:t>
      </w:r>
    </w:p>
    <w:p w:rsidR="006320F0" w:rsidRDefault="006320F0" w:rsidP="00001B1F">
      <w:pPr>
        <w:pStyle w:val="list-dashleviy"/>
      </w:pPr>
      <w:r>
        <w:t>владеть элементарными умениями анализа и интерпретации текста: определять тему и главную мысль, п</w:t>
      </w:r>
      <w:r>
        <w:t>о</w:t>
      </w:r>
      <w:r>
        <w:t>следовательность событий в тексте произведения, выявлять связь событий, эпизодов текста;</w:t>
      </w:r>
    </w:p>
    <w:p w:rsidR="006320F0" w:rsidRDefault="006320F0" w:rsidP="00001B1F">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w:t>
      </w:r>
      <w:r>
        <w:rPr>
          <w:spacing w:val="-2"/>
        </w:rPr>
        <w:t>ы</w:t>
      </w:r>
      <w:r>
        <w:rPr>
          <w:spacing w:val="-2"/>
        </w:rPr>
        <w:t>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w:t>
      </w:r>
      <w:r>
        <w:rPr>
          <w:spacing w:val="-2"/>
        </w:rPr>
        <w:t>е</w:t>
      </w:r>
      <w:r>
        <w:rPr>
          <w:spacing w:val="-2"/>
        </w:rPr>
        <w:t>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w:t>
      </w:r>
      <w:r>
        <w:rPr>
          <w:spacing w:val="-2"/>
        </w:rPr>
        <w:t>е</w:t>
      </w:r>
      <w:r>
        <w:rPr>
          <w:spacing w:val="-2"/>
        </w:rPr>
        <w:t>роев;</w:t>
      </w:r>
    </w:p>
    <w:p w:rsidR="006320F0" w:rsidRDefault="006320F0" w:rsidP="00001B1F">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001B1F">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001B1F">
      <w:pPr>
        <w:pStyle w:val="list-dashleviy"/>
      </w:pPr>
      <w:r>
        <w:t>участвовать в обсуждении прослушанного/прочитанного произведения: строить монологическое и диалог</w:t>
      </w:r>
      <w:r>
        <w:t>и</w:t>
      </w:r>
      <w:r>
        <w:t>ческое высказывание с соблюдением норм русского литературного языка (норм произношения, словоупо</w:t>
      </w:r>
      <w:r>
        <w:t>т</w:t>
      </w:r>
      <w:r>
        <w:t>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001B1F">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001B1F">
      <w:pPr>
        <w:pStyle w:val="list-dashleviy"/>
      </w:pPr>
      <w:r>
        <w:t>читать по ролям с соблюдением норм произношения, расстановки ударения, инсценировать небольшие эп</w:t>
      </w:r>
      <w:r>
        <w:t>и</w:t>
      </w:r>
      <w:r>
        <w:t>зоды из произведения;</w:t>
      </w:r>
    </w:p>
    <w:p w:rsidR="006320F0" w:rsidRDefault="006320F0" w:rsidP="00001B1F">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001B1F">
      <w:pPr>
        <w:pStyle w:val="list-dashleviy"/>
      </w:pPr>
      <w:r>
        <w:t>составлять краткий отзыв о прочитанном произведении по заданному алгоритму;</w:t>
      </w:r>
    </w:p>
    <w:p w:rsidR="006320F0" w:rsidRDefault="006320F0" w:rsidP="00001B1F">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001B1F">
      <w:pPr>
        <w:pStyle w:val="list-dashleviy"/>
      </w:pPr>
      <w:r>
        <w:t>использовать в соответствии с учебной задачей аппарат издания (обложку, оглавление, аннотацию, иллюс</w:t>
      </w:r>
      <w:r>
        <w:t>т</w:t>
      </w:r>
      <w:r>
        <w:t>рации, предисловие, приложения, сноски, примечания);</w:t>
      </w:r>
    </w:p>
    <w:p w:rsidR="006320F0" w:rsidRDefault="006320F0" w:rsidP="00001B1F">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81ECF" w:rsidRDefault="006320F0" w:rsidP="00001B1F">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r w:rsidR="001D03A5">
        <w:t xml:space="preserve"> </w:t>
      </w:r>
    </w:p>
    <w:p w:rsidR="00767BB0" w:rsidRDefault="00212F1F" w:rsidP="00681ECF">
      <w:pPr>
        <w:pStyle w:val="list-dashleviy"/>
        <w:numPr>
          <w:ilvl w:val="0"/>
          <w:numId w:val="0"/>
        </w:numPr>
        <w:ind w:left="227"/>
      </w:pPr>
      <w:r>
        <w:rPr>
          <w:b/>
        </w:rPr>
        <w:t>ИНОСТРАННЫЙ (АНГЛИЙСКИЙ) ЯЗЫК</w:t>
      </w:r>
    </w:p>
    <w:p w:rsidR="00767BB0" w:rsidRPr="00977D1D" w:rsidRDefault="00767BB0" w:rsidP="00001B1F">
      <w:pPr>
        <w:pStyle w:val="h1Header"/>
        <w:pageBreakBefore w:val="0"/>
        <w:spacing w:before="0" w:after="0"/>
        <w:ind w:firstLine="284"/>
        <w:rPr>
          <w:sz w:val="20"/>
          <w:szCs w:val="20"/>
        </w:rPr>
      </w:pPr>
      <w:r w:rsidRPr="00977D1D">
        <w:rPr>
          <w:sz w:val="20"/>
          <w:szCs w:val="20"/>
        </w:rPr>
        <w:t>ПОЯСНИТЕЛЬНАЯ ЗАПИСКА</w:t>
      </w:r>
    </w:p>
    <w:p w:rsidR="00767BB0" w:rsidRDefault="00767BB0" w:rsidP="00001B1F">
      <w:pPr>
        <w:pStyle w:val="body"/>
        <w:rPr>
          <w:spacing w:val="-2"/>
        </w:rPr>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w:t>
      </w:r>
      <w:r>
        <w:t>а</w:t>
      </w:r>
      <w:r>
        <w:t xml:space="preserve">тельной программы начального общего образования и </w:t>
      </w: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w:t>
      </w:r>
      <w:r>
        <w:rPr>
          <w:spacing w:val="-2"/>
        </w:rPr>
        <w:t>о</w:t>
      </w:r>
      <w:r>
        <w:rPr>
          <w:spacing w:val="-2"/>
        </w:rPr>
        <w:t>держания образования по предмету.</w:t>
      </w:r>
    </w:p>
    <w:p w:rsidR="00767BB0" w:rsidRDefault="00767BB0" w:rsidP="00001B1F">
      <w:pPr>
        <w:pStyle w:val="h3Header"/>
        <w:spacing w:before="0"/>
        <w:jc w:val="both"/>
      </w:pPr>
      <w:r>
        <w:t>Общая характеристика учебного предмета «Иностранный (английский) язык»</w:t>
      </w:r>
    </w:p>
    <w:p w:rsidR="00767BB0" w:rsidRDefault="00767BB0" w:rsidP="00001B1F">
      <w:pPr>
        <w:pStyle w:val="body"/>
      </w:pPr>
      <w:r>
        <w:t>В начальной школе закладывается база для всего последующего иноязычного образования школьников, форм</w:t>
      </w:r>
      <w:r>
        <w:t>и</w:t>
      </w:r>
      <w:r>
        <w:t>руются основы функциональной грамотности, что придаёт особую ответственность данному этапу общего образ</w:t>
      </w:r>
      <w:r>
        <w:t>о</w:t>
      </w:r>
      <w:r>
        <w:t>вания. Изучение иностранного языка в общеобразовательных организациях России начинается со 2 класса. Уч</w:t>
      </w:r>
      <w:r>
        <w:t>а</w:t>
      </w:r>
      <w:r>
        <w:t>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001B1F">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w:t>
      </w:r>
      <w:r>
        <w:t>и</w:t>
      </w:r>
      <w:r>
        <w:t>ряющемся тематическом содержании речи.</w:t>
      </w:r>
    </w:p>
    <w:p w:rsidR="00767BB0" w:rsidRDefault="00767BB0" w:rsidP="00001B1F">
      <w:pPr>
        <w:pStyle w:val="h3Header"/>
        <w:spacing w:before="0"/>
        <w:jc w:val="both"/>
      </w:pPr>
      <w:r>
        <w:t>Цели изучения учебного предмета «Иностранный (английский) язык»</w:t>
      </w:r>
    </w:p>
    <w:p w:rsidR="00767BB0" w:rsidRDefault="00767BB0" w:rsidP="00001B1F">
      <w:pPr>
        <w:pStyle w:val="body"/>
      </w:pPr>
      <w:r>
        <w:t>Цели обучения иностранному языку в начальной школе можно условно разделить на образовательные, разв</w:t>
      </w:r>
      <w:r>
        <w:t>и</w:t>
      </w:r>
      <w:r>
        <w:t>вающие, воспитывающие.</w:t>
      </w:r>
    </w:p>
    <w:p w:rsidR="00767BB0" w:rsidRDefault="00767BB0" w:rsidP="00001B1F">
      <w:pPr>
        <w:pStyle w:val="body"/>
      </w:pPr>
      <w:r>
        <w:t>Образовательные цели учебного предмета «Иностранный (английский) язык» в начальной школе включают:</w:t>
      </w:r>
    </w:p>
    <w:p w:rsidR="00767BB0" w:rsidRDefault="00767BB0" w:rsidP="00001B1F">
      <w:pPr>
        <w:pStyle w:val="list-dash0"/>
      </w:pPr>
      <w:r>
        <w:lastRenderedPageBreak/>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001B1F">
      <w:pPr>
        <w:pStyle w:val="list-dash0"/>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w:t>
      </w:r>
      <w:r>
        <w:t>е</w:t>
      </w:r>
      <w:r>
        <w:t xml:space="preserve">мами общения; </w:t>
      </w:r>
    </w:p>
    <w:p w:rsidR="00767BB0" w:rsidRDefault="00767BB0" w:rsidP="00001B1F">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001B1F">
      <w:pPr>
        <w:pStyle w:val="list-dash0"/>
      </w:pPr>
      <w:r>
        <w:t>использование для решения учебных задач интеллектуальных операций (сравнение, анализ, обобщение и др.);</w:t>
      </w:r>
    </w:p>
    <w:p w:rsidR="00767BB0" w:rsidRDefault="00767BB0" w:rsidP="00001B1F">
      <w:pPr>
        <w:pStyle w:val="list-dash0"/>
      </w:pPr>
      <w:r>
        <w:t>формирование умений работать с информацией, представленной в текстах разного типа (описание, повес</w:t>
      </w:r>
      <w:r>
        <w:t>т</w:t>
      </w:r>
      <w:r>
        <w:t>вование, рассуждение), пользоваться при необходимости словарями по иностранному языку.</w:t>
      </w:r>
    </w:p>
    <w:p w:rsidR="00767BB0" w:rsidRDefault="00767BB0" w:rsidP="00001B1F">
      <w:pPr>
        <w:pStyle w:val="body"/>
      </w:pPr>
      <w:r>
        <w:t>Развивающие цели учебного предмета «Иностранный (английский) язык» в начальной школе включают:</w:t>
      </w:r>
    </w:p>
    <w:p w:rsidR="00767BB0" w:rsidRDefault="00767BB0" w:rsidP="00001B1F">
      <w:pPr>
        <w:pStyle w:val="list-dash0"/>
      </w:pPr>
      <w:r>
        <w:t>осознание младшими школьниками роли языков как средства межличностного и межкультурного взаим</w:t>
      </w:r>
      <w:r>
        <w:t>о</w:t>
      </w:r>
      <w:r>
        <w:t>действия в условиях поликультурного, многоязычного мира и инструмента познания мира и культуры других народов;</w:t>
      </w:r>
    </w:p>
    <w:p w:rsidR="00767BB0" w:rsidRDefault="00767BB0" w:rsidP="00001B1F">
      <w:pPr>
        <w:pStyle w:val="list-dash0"/>
      </w:pPr>
      <w:r>
        <w:t>становление коммуникативной культуры обучающихся и их общего речевого развития;</w:t>
      </w:r>
    </w:p>
    <w:p w:rsidR="00767BB0" w:rsidRDefault="00767BB0" w:rsidP="00001B1F">
      <w:pPr>
        <w:pStyle w:val="list-dash0"/>
      </w:pPr>
      <w:r>
        <w:t>развитие компенсаторной способности адаптироваться к ситуациям общения при получении и передаче и</w:t>
      </w:r>
      <w:r>
        <w:t>н</w:t>
      </w:r>
      <w:r>
        <w:t xml:space="preserve">формации в условиях дефицита языковых средств; </w:t>
      </w:r>
    </w:p>
    <w:p w:rsidR="00767BB0" w:rsidRDefault="00767BB0" w:rsidP="00001B1F">
      <w:pPr>
        <w:pStyle w:val="list-dash0"/>
      </w:pPr>
      <w:r>
        <w:t>формирование регулятивных действий: планирование последовательных «шагов» для решения учебной з</w:t>
      </w:r>
      <w:r>
        <w:t>а</w:t>
      </w:r>
      <w:r>
        <w:t>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001B1F">
      <w:pPr>
        <w:pStyle w:val="list-dash0"/>
      </w:pPr>
      <w:r>
        <w:t>становление способности к оценке своих достижений в изучении иностранного языка, мотивация сове</w:t>
      </w:r>
      <w:r>
        <w:t>р</w:t>
      </w:r>
      <w:r>
        <w:t>шенствовать свои коммуникативные умения на иностранном языке.</w:t>
      </w:r>
    </w:p>
    <w:p w:rsidR="00767BB0" w:rsidRDefault="00767BB0" w:rsidP="00001B1F">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001B1F">
      <w:pPr>
        <w:pStyle w:val="list-dash0"/>
      </w:pPr>
      <w:r>
        <w:t>понимание необходимости овладения иностранным языком как средством общения в условиях взаимоде</w:t>
      </w:r>
      <w:r>
        <w:t>й</w:t>
      </w:r>
      <w:r>
        <w:t>ствия разных стран и народов;</w:t>
      </w:r>
    </w:p>
    <w:p w:rsidR="00767BB0" w:rsidRDefault="00767BB0" w:rsidP="00001B1F">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w:t>
      </w:r>
      <w:r>
        <w:rPr>
          <w:spacing w:val="-2"/>
        </w:rPr>
        <w:t>ь</w:t>
      </w:r>
      <w:r>
        <w:rPr>
          <w:spacing w:val="-2"/>
        </w:rPr>
        <w:t>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001B1F">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001B1F">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001B1F">
      <w:pPr>
        <w:pStyle w:val="list-dash0"/>
        <w:rPr>
          <w:spacing w:val="-3"/>
        </w:rPr>
      </w:pPr>
      <w:r>
        <w:rPr>
          <w:spacing w:val="-3"/>
        </w:rPr>
        <w:t>формирование положительной мотивации и устойчивого учебно-познавательного интереса к предмету «Ин</w:t>
      </w:r>
      <w:r>
        <w:rPr>
          <w:spacing w:val="-3"/>
        </w:rPr>
        <w:t>о</w:t>
      </w:r>
      <w:r>
        <w:rPr>
          <w:spacing w:val="-3"/>
        </w:rPr>
        <w:t>странный язык».</w:t>
      </w:r>
    </w:p>
    <w:p w:rsidR="00767BB0" w:rsidRDefault="00767BB0" w:rsidP="00001B1F">
      <w:pPr>
        <w:pStyle w:val="h3Header"/>
        <w:spacing w:before="0"/>
        <w:jc w:val="both"/>
      </w:pPr>
      <w:r>
        <w:t>Место учебного предмета «Иностранный (английский) язык» в учебном плане</w:t>
      </w:r>
    </w:p>
    <w:p w:rsidR="001D03A5" w:rsidRDefault="00767BB0" w:rsidP="00001B1F">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r w:rsidR="001D03A5">
        <w:t xml:space="preserve"> </w:t>
      </w:r>
    </w:p>
    <w:p w:rsidR="00767BB0" w:rsidRDefault="00767BB0" w:rsidP="00001B1F">
      <w:pPr>
        <w:pStyle w:val="body"/>
        <w:tabs>
          <w:tab w:val="left" w:pos="4355"/>
        </w:tabs>
        <w:jc w:val="center"/>
      </w:pPr>
      <w:r w:rsidRPr="001D03A5">
        <w:rPr>
          <w:b/>
        </w:rPr>
        <w:t>СОДЕРЖАНИЕ УЧЕБНОГО ПРЕДМЕТА «ИНОСТРАННЫЙ (АНГЛИЙСКИЙ) ЯЗЫК</w:t>
      </w:r>
      <w:r>
        <w:t>»</w:t>
      </w:r>
    </w:p>
    <w:p w:rsidR="00767BB0" w:rsidRDefault="00767BB0" w:rsidP="00001B1F">
      <w:pPr>
        <w:pStyle w:val="h2-firstHeader"/>
        <w:spacing w:before="0"/>
      </w:pPr>
      <w:r>
        <w:t>2 класс</w:t>
      </w:r>
    </w:p>
    <w:p w:rsidR="00767BB0" w:rsidRDefault="00767BB0" w:rsidP="00001B1F">
      <w:pPr>
        <w:pStyle w:val="h3-firstHeader"/>
        <w:spacing w:before="0"/>
      </w:pPr>
      <w:r>
        <w:t>Тематическое содержание речи</w:t>
      </w:r>
    </w:p>
    <w:p w:rsidR="00767BB0" w:rsidRDefault="00767BB0" w:rsidP="00001B1F">
      <w:pPr>
        <w:pStyle w:val="body"/>
      </w:pPr>
      <w:r>
        <w:rPr>
          <w:rStyle w:val="Italic"/>
        </w:rPr>
        <w:t>Мир моего «я»</w:t>
      </w:r>
      <w:r>
        <w:t>. Приветствие. Знакомство. Моя семья. Мой день рождения. Моя любимая еда.</w:t>
      </w:r>
    </w:p>
    <w:p w:rsidR="00767BB0" w:rsidRDefault="00767BB0" w:rsidP="00001B1F">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001B1F">
      <w:pPr>
        <w:pStyle w:val="body"/>
      </w:pPr>
      <w:r>
        <w:rPr>
          <w:rStyle w:val="Italic"/>
        </w:rPr>
        <w:t>Мир вокруг меня</w:t>
      </w:r>
      <w:r>
        <w:t>. Моя школа. Мои друзья. Моя малая родина (город, село).</w:t>
      </w:r>
    </w:p>
    <w:p w:rsidR="00767BB0" w:rsidRDefault="00767BB0" w:rsidP="00001B1F">
      <w:pPr>
        <w:pStyle w:val="body"/>
      </w:pPr>
      <w:r>
        <w:rPr>
          <w:rStyle w:val="Italic"/>
        </w:rPr>
        <w:t>Родная страна и страны изучаемого языка</w:t>
      </w:r>
      <w:r>
        <w:t>. Названия родной страны и страны/стран изучаемого языка; их ст</w:t>
      </w:r>
      <w:r>
        <w:t>о</w:t>
      </w:r>
      <w:r>
        <w:t>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001B1F">
      <w:pPr>
        <w:pStyle w:val="h3Header"/>
        <w:spacing w:before="0"/>
      </w:pPr>
      <w:r>
        <w:t>Коммуникативные умения</w:t>
      </w:r>
    </w:p>
    <w:p w:rsidR="00767BB0" w:rsidRDefault="00767BB0" w:rsidP="00001B1F">
      <w:pPr>
        <w:pStyle w:val="h5Header"/>
        <w:rPr>
          <w:rStyle w:val="BoldItalic0"/>
          <w:b/>
          <w:bCs/>
          <w:i/>
          <w:iCs/>
        </w:rPr>
      </w:pPr>
      <w:r>
        <w:rPr>
          <w:rStyle w:val="BoldItalic0"/>
          <w:b/>
          <w:bCs/>
          <w:i/>
          <w:iCs/>
        </w:rPr>
        <w:t>Говорение</w:t>
      </w:r>
    </w:p>
    <w:p w:rsidR="00767BB0" w:rsidRDefault="00767BB0" w:rsidP="00001B1F">
      <w:pPr>
        <w:pStyle w:val="body"/>
      </w:pPr>
      <w:r>
        <w:t xml:space="preserve">Коммуникативные умения </w:t>
      </w:r>
      <w:r>
        <w:rPr>
          <w:rStyle w:val="BoldItalic0"/>
        </w:rPr>
        <w:t>диалогической речи</w:t>
      </w:r>
      <w:r>
        <w:t xml:space="preserve">: </w:t>
      </w:r>
    </w:p>
    <w:p w:rsidR="00767BB0" w:rsidRDefault="00767BB0" w:rsidP="00001B1F">
      <w:pPr>
        <w:pStyle w:val="body"/>
      </w:pPr>
      <w:r>
        <w:t>Ведение с опорой на речевые ситуации, ключевые слова и/или иллюстрации с соблюдением норм речевого эт</w:t>
      </w:r>
      <w:r>
        <w:t>и</w:t>
      </w:r>
      <w:r>
        <w:t>кета, принятых в стране/странах изучаемого языка:</w:t>
      </w:r>
    </w:p>
    <w:p w:rsidR="00767BB0" w:rsidRDefault="00767BB0" w:rsidP="00001B1F">
      <w:pPr>
        <w:pStyle w:val="body"/>
      </w:pPr>
      <w:r>
        <w:t>диалога этикетного характера: приветствие, начало и завершение разговора, знакомство с собеседником; п</w:t>
      </w:r>
      <w:r>
        <w:t>о</w:t>
      </w:r>
      <w:r>
        <w:t>здравление с праздником; выражение благодарности за поздравление; извинение;</w:t>
      </w:r>
    </w:p>
    <w:p w:rsidR="00767BB0" w:rsidRDefault="00767BB0" w:rsidP="00001B1F">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001B1F">
      <w:pPr>
        <w:pStyle w:val="body"/>
      </w:pPr>
      <w:r>
        <w:lastRenderedPageBreak/>
        <w:t xml:space="preserve">Коммуникативные умения </w:t>
      </w:r>
      <w:r>
        <w:rPr>
          <w:rStyle w:val="BoldItalic0"/>
        </w:rPr>
        <w:t>монологической речи</w:t>
      </w:r>
      <w:r>
        <w:t xml:space="preserve">. </w:t>
      </w:r>
    </w:p>
    <w:p w:rsidR="00767BB0" w:rsidRDefault="00767BB0" w:rsidP="00001B1F">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001B1F">
      <w:pPr>
        <w:pStyle w:val="h5Header"/>
        <w:rPr>
          <w:rStyle w:val="BoldItalic0"/>
          <w:b/>
          <w:bCs/>
          <w:i/>
          <w:iCs/>
        </w:rPr>
      </w:pPr>
      <w:r>
        <w:rPr>
          <w:rStyle w:val="BoldItalic0"/>
          <w:b/>
          <w:bCs/>
          <w:i/>
          <w:iCs/>
        </w:rPr>
        <w:t xml:space="preserve">Аудирование </w:t>
      </w:r>
    </w:p>
    <w:p w:rsidR="00767BB0" w:rsidRDefault="00767BB0" w:rsidP="00001B1F">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001B1F">
      <w:pPr>
        <w:pStyle w:val="body"/>
      </w:pPr>
      <w:r>
        <w:t>Восприятие и понимание на слух учебных текстов, построенных на изученном языковом материале, в соотве</w:t>
      </w:r>
      <w:r>
        <w:t>т</w:t>
      </w:r>
      <w:r>
        <w:t>ствии с поставленной коммуникативной задачей: с пониманием основного содержания, с пониманием запраш</w:t>
      </w:r>
      <w:r>
        <w:t>и</w:t>
      </w:r>
      <w:r>
        <w:t>ваемой информации (при опосредованном общении).</w:t>
      </w:r>
    </w:p>
    <w:p w:rsidR="00767BB0" w:rsidRDefault="00767BB0" w:rsidP="00001B1F">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001B1F">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001B1F">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001B1F">
      <w:pPr>
        <w:pStyle w:val="h5Header"/>
        <w:rPr>
          <w:rStyle w:val="BoldItalic0"/>
          <w:b/>
          <w:bCs/>
          <w:i/>
          <w:iCs/>
        </w:rPr>
      </w:pPr>
      <w:r>
        <w:rPr>
          <w:rStyle w:val="BoldItalic0"/>
          <w:b/>
          <w:bCs/>
          <w:i/>
          <w:iCs/>
        </w:rPr>
        <w:t xml:space="preserve">Смысловое чтение </w:t>
      </w:r>
    </w:p>
    <w:p w:rsidR="00767BB0" w:rsidRDefault="00767BB0" w:rsidP="00001B1F">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001B1F">
      <w:pPr>
        <w:pStyle w:val="body"/>
      </w:pPr>
      <w:r>
        <w:t xml:space="preserve">Тексты для чтения вслух: диалог, рассказ, сказка.  </w:t>
      </w:r>
    </w:p>
    <w:p w:rsidR="00767BB0" w:rsidRDefault="00767BB0" w:rsidP="00001B1F">
      <w:pPr>
        <w:pStyle w:val="body"/>
      </w:pPr>
      <w:r>
        <w:t>Чтение про себя учебных текстов, построенных на изученном языковом материале, с различной глубиной пр</w:t>
      </w:r>
      <w:r>
        <w:t>о</w:t>
      </w:r>
      <w:r>
        <w:t xml:space="preserve">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001B1F">
      <w:pPr>
        <w:pStyle w:val="body"/>
      </w:pPr>
      <w:r>
        <w:t>Чтение с пониманием основного содержания текста предполагает определение основной темы и главных фа</w:t>
      </w:r>
      <w:r>
        <w:t>к</w:t>
      </w:r>
      <w:r>
        <w:t>тов/событий в прочитанном тексте с опорой на иллюстрации и с использованием языковой догадки.</w:t>
      </w:r>
    </w:p>
    <w:p w:rsidR="00767BB0" w:rsidRDefault="00767BB0" w:rsidP="00001B1F">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w:t>
      </w:r>
      <w:r>
        <w:t>о</w:t>
      </w:r>
      <w:r>
        <w:t>гадки.</w:t>
      </w:r>
    </w:p>
    <w:p w:rsidR="00767BB0" w:rsidRDefault="00767BB0" w:rsidP="00001B1F">
      <w:pPr>
        <w:pStyle w:val="body"/>
      </w:pPr>
      <w:r>
        <w:t xml:space="preserve">Тексты для чтения про себя: диалог, рассказ, сказка, электронное сообщение личного характера. </w:t>
      </w:r>
    </w:p>
    <w:p w:rsidR="00767BB0" w:rsidRDefault="00767BB0" w:rsidP="00001B1F">
      <w:pPr>
        <w:pStyle w:val="h5Header"/>
        <w:rPr>
          <w:rStyle w:val="BoldItalic0"/>
          <w:b/>
          <w:bCs/>
          <w:i/>
          <w:iCs/>
        </w:rPr>
      </w:pPr>
      <w:r>
        <w:rPr>
          <w:rStyle w:val="BoldItalic0"/>
          <w:b/>
          <w:bCs/>
          <w:i/>
          <w:iCs/>
        </w:rPr>
        <w:t>Письмо</w:t>
      </w:r>
    </w:p>
    <w:p w:rsidR="00767BB0" w:rsidRDefault="00767BB0" w:rsidP="00001B1F">
      <w:pPr>
        <w:pStyle w:val="body"/>
      </w:pPr>
      <w:r>
        <w:t>Овладение техникой письма (полупечатное написание букв, буквосочетаний, слов).</w:t>
      </w:r>
    </w:p>
    <w:p w:rsidR="00767BB0" w:rsidRDefault="00767BB0" w:rsidP="00001B1F">
      <w:pPr>
        <w:pStyle w:val="body"/>
        <w:rPr>
          <w:spacing w:val="-1"/>
        </w:rPr>
      </w:pPr>
      <w:r>
        <w:rPr>
          <w:spacing w:val="-1"/>
        </w:rPr>
        <w:t>Воспроизведение речевых образцов, списывание текста; выписывание из текста слов, словосочетаний, предл</w:t>
      </w:r>
      <w:r>
        <w:rPr>
          <w:spacing w:val="-1"/>
        </w:rPr>
        <w:t>о</w:t>
      </w:r>
      <w:r>
        <w:rPr>
          <w:spacing w:val="-1"/>
        </w:rPr>
        <w:t xml:space="preserve">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001B1F">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001B1F">
      <w:pPr>
        <w:pStyle w:val="body"/>
      </w:pPr>
      <w:r>
        <w:t>Написание с опорой на образец коротких поздравлений с праздниками (с днём рождения, Новым годом).</w:t>
      </w:r>
    </w:p>
    <w:p w:rsidR="00767BB0" w:rsidRDefault="00767BB0" w:rsidP="00001B1F">
      <w:pPr>
        <w:pStyle w:val="h3Header"/>
        <w:spacing w:before="0"/>
      </w:pPr>
      <w:r>
        <w:t>Языковые знания и навыки</w:t>
      </w:r>
    </w:p>
    <w:p w:rsidR="00767BB0" w:rsidRDefault="00767BB0" w:rsidP="00001B1F">
      <w:pPr>
        <w:pStyle w:val="h5Header"/>
      </w:pPr>
      <w:r>
        <w:rPr>
          <w:rStyle w:val="BoldItalic0"/>
          <w:b/>
          <w:bCs/>
          <w:i/>
          <w:iCs/>
        </w:rPr>
        <w:t>Фонетическая сторона речи</w:t>
      </w:r>
    </w:p>
    <w:p w:rsidR="00767BB0" w:rsidRDefault="00767BB0" w:rsidP="00001B1F">
      <w:pPr>
        <w:pStyle w:val="body"/>
      </w:pPr>
      <w:r>
        <w:t xml:space="preserve">Буквы английского алфавита. Корректное называние букв английского алфавита. </w:t>
      </w:r>
    </w:p>
    <w:p w:rsidR="00767BB0" w:rsidRDefault="00767BB0" w:rsidP="00001B1F">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001B1F">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w:t>
      </w:r>
      <w:r>
        <w:rPr>
          <w:spacing w:val="-1"/>
        </w:rPr>
        <w:t>е</w:t>
      </w:r>
      <w:r>
        <w:rPr>
          <w:spacing w:val="-1"/>
        </w:rPr>
        <w:t xml:space="preserve">циальный вопросы) с соблюдением их ритмико-интонационных особенностей. </w:t>
      </w:r>
    </w:p>
    <w:p w:rsidR="00767BB0" w:rsidRDefault="00767BB0" w:rsidP="00001B1F">
      <w:pPr>
        <w:pStyle w:val="body"/>
      </w:pPr>
      <w:r>
        <w:t>Правила чтения гласных в открытом и закрытом слоге в односложных словах; согласных; основных звукобу</w:t>
      </w:r>
      <w:r>
        <w:t>к</w:t>
      </w:r>
      <w:r>
        <w:t>венных сочетаний. Вычленение из слова некоторых звукобуквенных сочетаний при анализе изученных слов.</w:t>
      </w:r>
    </w:p>
    <w:p w:rsidR="00767BB0" w:rsidRDefault="00767BB0" w:rsidP="00001B1F">
      <w:pPr>
        <w:pStyle w:val="body"/>
      </w:pPr>
      <w:r>
        <w:t>Чтение новых слов согласно основным правилам чтения английского языка.</w:t>
      </w:r>
    </w:p>
    <w:p w:rsidR="00767BB0" w:rsidRDefault="00767BB0" w:rsidP="00001B1F">
      <w:pPr>
        <w:pStyle w:val="body"/>
      </w:pPr>
      <w:r>
        <w:t>Знаки английской транскрипции; отличие их от букв английского алфавита. Фонетически корректное озвучив</w:t>
      </w:r>
      <w:r>
        <w:t>а</w:t>
      </w:r>
      <w:r>
        <w:t>ние знаков транскрипции.</w:t>
      </w:r>
    </w:p>
    <w:p w:rsidR="00767BB0" w:rsidRDefault="00767BB0" w:rsidP="00001B1F">
      <w:pPr>
        <w:pStyle w:val="h5Header"/>
        <w:rPr>
          <w:rStyle w:val="BoldItalic0"/>
          <w:b/>
          <w:bCs/>
          <w:i/>
          <w:iCs/>
        </w:rPr>
      </w:pPr>
      <w:r>
        <w:rPr>
          <w:rStyle w:val="BoldItalic0"/>
          <w:b/>
          <w:bCs/>
          <w:i/>
          <w:iCs/>
        </w:rPr>
        <w:t>Графика, орфография и пунктуация</w:t>
      </w:r>
    </w:p>
    <w:p w:rsidR="00767BB0" w:rsidRDefault="00767BB0" w:rsidP="00001B1F">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001B1F">
      <w:pPr>
        <w:pStyle w:val="body"/>
      </w:pPr>
      <w:r>
        <w:t>Правильная расстановка знаков препинания: точки, вопросительного и восклицательного знаков в конце пре</w:t>
      </w:r>
      <w:r>
        <w:t>д</w:t>
      </w:r>
      <w:r>
        <w:t>ложения; правильное использование апострофа в изученных сокращённых формах глагола-связки, вспомогател</w:t>
      </w:r>
      <w:r>
        <w:t>ь</w:t>
      </w:r>
      <w:r>
        <w:t xml:space="preserve">ного и модального глаголов (например, I’m, isn’t; don’t, doesn’t; can’t), существительных в притяжательном падеже (Ann’s).  </w:t>
      </w:r>
    </w:p>
    <w:p w:rsidR="00767BB0" w:rsidRDefault="00767BB0" w:rsidP="00001B1F">
      <w:pPr>
        <w:pStyle w:val="h5Header"/>
        <w:rPr>
          <w:rStyle w:val="BoldItalic0"/>
          <w:b/>
          <w:bCs/>
          <w:i/>
          <w:iCs/>
        </w:rPr>
      </w:pPr>
      <w:r>
        <w:rPr>
          <w:rStyle w:val="BoldItalic0"/>
          <w:b/>
          <w:bCs/>
          <w:i/>
          <w:iCs/>
        </w:rPr>
        <w:t xml:space="preserve">Лексическая сторона речи </w:t>
      </w:r>
    </w:p>
    <w:p w:rsidR="00767BB0" w:rsidRDefault="00767BB0" w:rsidP="00001B1F">
      <w:pPr>
        <w:pStyle w:val="body"/>
      </w:pPr>
      <w:r>
        <w:t>Распознавание и употребление в устной и письменной речи не менее 200 лексических единиц (слов, словосоч</w:t>
      </w:r>
      <w:r>
        <w:t>е</w:t>
      </w:r>
      <w:r>
        <w:t xml:space="preserve">таний, речевых клише), обслуживающих ситуации общения в рамках тематического содержания речи для 2 класса. </w:t>
      </w:r>
    </w:p>
    <w:p w:rsidR="00767BB0" w:rsidRDefault="00767BB0" w:rsidP="00001B1F">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001B1F">
      <w:pPr>
        <w:pStyle w:val="h5Header"/>
        <w:rPr>
          <w:rStyle w:val="BoldItalic0"/>
          <w:b/>
          <w:bCs/>
          <w:i/>
          <w:iCs/>
        </w:rPr>
      </w:pPr>
      <w:r>
        <w:rPr>
          <w:rStyle w:val="BoldItalic0"/>
          <w:b/>
          <w:bCs/>
          <w:i/>
          <w:iCs/>
        </w:rPr>
        <w:t xml:space="preserve">Грамматическая сторона речи </w:t>
      </w:r>
    </w:p>
    <w:p w:rsidR="00767BB0" w:rsidRDefault="00767BB0" w:rsidP="00001B1F">
      <w:pPr>
        <w:pStyle w:val="body"/>
      </w:pPr>
      <w:r>
        <w:lastRenderedPageBreak/>
        <w:t>Распознавание в письменном и звучащем тексте и употребление в устной и письменной речи: изученных мо</w:t>
      </w:r>
      <w:r>
        <w:t>р</w:t>
      </w:r>
      <w:r>
        <w:t>фологических форм и синтаксических конструкций английского языка.</w:t>
      </w:r>
    </w:p>
    <w:p w:rsidR="00767BB0" w:rsidRDefault="00767BB0" w:rsidP="00001B1F">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001B1F">
      <w:pPr>
        <w:pStyle w:val="body"/>
      </w:pPr>
      <w:r>
        <w:t xml:space="preserve">Нераспространённые и распространённые простые предложения.    </w:t>
      </w:r>
    </w:p>
    <w:p w:rsidR="00767BB0" w:rsidRDefault="00767BB0" w:rsidP="00001B1F">
      <w:pPr>
        <w:pStyle w:val="body"/>
      </w:pPr>
      <w:r>
        <w:t xml:space="preserve">Предложения с начальным It (It’s a red ball.).  </w:t>
      </w:r>
    </w:p>
    <w:p w:rsidR="00767BB0" w:rsidRPr="00520904" w:rsidRDefault="00767BB0" w:rsidP="00001B1F">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001B1F">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001B1F">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001B1F">
      <w:pPr>
        <w:pStyle w:val="body"/>
      </w:pPr>
      <w:r>
        <w:t>Предложения с краткими глагольными формами (She can’t swim. I don’t like porridge.).</w:t>
      </w:r>
    </w:p>
    <w:p w:rsidR="00767BB0" w:rsidRDefault="00767BB0" w:rsidP="00001B1F">
      <w:pPr>
        <w:pStyle w:val="body"/>
      </w:pPr>
      <w:r>
        <w:t>Побудительные предложения в утвердительной форме (Come in, please.).</w:t>
      </w:r>
    </w:p>
    <w:p w:rsidR="00767BB0" w:rsidRDefault="00767BB0" w:rsidP="00001B1F">
      <w:pPr>
        <w:pStyle w:val="body"/>
      </w:pPr>
      <w:r>
        <w:t>Глаголы в Present Simple Tense в повествовательных (утвердительных и отрицательных) и вопросительных (о</w:t>
      </w:r>
      <w:r>
        <w:t>б</w:t>
      </w:r>
      <w:r>
        <w:t xml:space="preserve">щий и специальный вопросы) предложениях. </w:t>
      </w:r>
    </w:p>
    <w:p w:rsidR="00767BB0" w:rsidRPr="00520904" w:rsidRDefault="00767BB0" w:rsidP="00001B1F">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001B1F">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001B1F">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001B1F">
      <w:pPr>
        <w:pStyle w:val="body"/>
      </w:pPr>
      <w:r>
        <w:t xml:space="preserve">Существительные во множественном числе, образованные по правилу и исключения (a book — books; a man — men). </w:t>
      </w:r>
    </w:p>
    <w:p w:rsidR="00767BB0" w:rsidRDefault="00767BB0" w:rsidP="00001B1F">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001B1F">
      <w:pPr>
        <w:pStyle w:val="body"/>
      </w:pPr>
      <w:r>
        <w:t>Количественные числительные (1</w:t>
      </w:r>
      <w:r w:rsidR="00C47638">
        <w:t>—</w:t>
      </w:r>
      <w:r>
        <w:t xml:space="preserve">12). </w:t>
      </w:r>
    </w:p>
    <w:p w:rsidR="00767BB0" w:rsidRDefault="00767BB0" w:rsidP="00001B1F">
      <w:pPr>
        <w:pStyle w:val="body"/>
      </w:pPr>
      <w:r>
        <w:t>Вопросительные слова (who, what, how, where, how many).</w:t>
      </w:r>
    </w:p>
    <w:p w:rsidR="00767BB0" w:rsidRPr="00520904" w:rsidRDefault="00767BB0" w:rsidP="00001B1F">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001B1F">
      <w:pPr>
        <w:pStyle w:val="body"/>
      </w:pPr>
      <w:r>
        <w:t>Союзы and и but (c однородными членами).</w:t>
      </w:r>
    </w:p>
    <w:p w:rsidR="00767BB0" w:rsidRDefault="00767BB0" w:rsidP="00001B1F">
      <w:pPr>
        <w:pStyle w:val="h3Header"/>
        <w:spacing w:before="0"/>
      </w:pPr>
      <w:r>
        <w:t xml:space="preserve">Социокультурные знания и умения </w:t>
      </w:r>
    </w:p>
    <w:p w:rsidR="00767BB0" w:rsidRDefault="00767BB0" w:rsidP="00001B1F">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001B1F">
      <w:pPr>
        <w:pStyle w:val="body"/>
      </w:pPr>
      <w:r>
        <w:t>Знание небольших произведений детского фольклора страны/стран изучаемого языка (рифмовки, стихи, песе</w:t>
      </w:r>
      <w:r>
        <w:t>н</w:t>
      </w:r>
      <w:r>
        <w:t>ки); персонажей детских книг.</w:t>
      </w:r>
    </w:p>
    <w:p w:rsidR="00767BB0" w:rsidRDefault="00767BB0" w:rsidP="00001B1F">
      <w:pPr>
        <w:pStyle w:val="body"/>
      </w:pPr>
      <w:r>
        <w:t>Знание названий родной страны и страны/стран изучаемого языка и их столиц.</w:t>
      </w:r>
    </w:p>
    <w:p w:rsidR="00767BB0" w:rsidRDefault="00767BB0" w:rsidP="00001B1F">
      <w:pPr>
        <w:pStyle w:val="h3Header"/>
        <w:spacing w:before="0"/>
      </w:pPr>
      <w:r>
        <w:t xml:space="preserve">Компенсаторные умения </w:t>
      </w:r>
    </w:p>
    <w:p w:rsidR="00767BB0" w:rsidRDefault="00767BB0" w:rsidP="00001B1F">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001B1F">
      <w:pPr>
        <w:pStyle w:val="body"/>
      </w:pPr>
      <w:r>
        <w:t>Использование в качестве опоры при порождении собственных высказываний ключевых слов, вопросов; илл</w:t>
      </w:r>
      <w:r>
        <w:t>ю</w:t>
      </w:r>
      <w:r>
        <w:t>страций.</w:t>
      </w:r>
    </w:p>
    <w:p w:rsidR="00767BB0" w:rsidRDefault="00767BB0" w:rsidP="00001B1F">
      <w:pPr>
        <w:pStyle w:val="h2Header"/>
        <w:spacing w:before="0"/>
      </w:pPr>
      <w:r>
        <w:t>3 класс</w:t>
      </w:r>
    </w:p>
    <w:p w:rsidR="00767BB0" w:rsidRDefault="00767BB0" w:rsidP="00001B1F">
      <w:pPr>
        <w:pStyle w:val="h3-firstHeader"/>
        <w:spacing w:before="0"/>
      </w:pPr>
      <w:r>
        <w:t xml:space="preserve">Тематическое содержание речи </w:t>
      </w:r>
    </w:p>
    <w:p w:rsidR="00767BB0" w:rsidRDefault="00767BB0" w:rsidP="00001B1F">
      <w:pPr>
        <w:pStyle w:val="body"/>
      </w:pPr>
      <w:r>
        <w:rPr>
          <w:rStyle w:val="Italic"/>
        </w:rPr>
        <w:t>Мир моего «я»</w:t>
      </w:r>
      <w:r>
        <w:t>. Моя семья. Мой день рождения. Моя любимая еда. Мой день (распорядок дня).</w:t>
      </w:r>
    </w:p>
    <w:p w:rsidR="00767BB0" w:rsidRDefault="00767BB0" w:rsidP="00001B1F">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001B1F">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001B1F">
      <w:pPr>
        <w:pStyle w:val="body"/>
      </w:pPr>
      <w:r>
        <w:rPr>
          <w:rStyle w:val="Italic"/>
        </w:rPr>
        <w:t>Родная страна и страны изучаемого языка</w:t>
      </w:r>
      <w:r>
        <w:t>. Россия и страна/страны изучаемого языка. Их столицы, достопр</w:t>
      </w:r>
      <w:r>
        <w:t>и</w:t>
      </w:r>
      <w:r>
        <w:t>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001B1F">
      <w:pPr>
        <w:pStyle w:val="h3Header"/>
        <w:spacing w:before="0"/>
      </w:pPr>
      <w:r>
        <w:t>Коммуникативные умения</w:t>
      </w:r>
    </w:p>
    <w:p w:rsidR="00767BB0" w:rsidRDefault="00767BB0" w:rsidP="00001B1F">
      <w:pPr>
        <w:pStyle w:val="h5Header"/>
        <w:rPr>
          <w:rStyle w:val="BoldItalic0"/>
          <w:b/>
          <w:bCs/>
          <w:i/>
          <w:iCs/>
        </w:rPr>
      </w:pPr>
      <w:r>
        <w:rPr>
          <w:rStyle w:val="BoldItalic0"/>
          <w:b/>
          <w:bCs/>
          <w:i/>
          <w:iCs/>
        </w:rPr>
        <w:t>Говорение</w:t>
      </w:r>
    </w:p>
    <w:p w:rsidR="00767BB0" w:rsidRDefault="00767BB0" w:rsidP="00001B1F">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001B1F">
      <w:pPr>
        <w:pStyle w:val="body"/>
      </w:pPr>
      <w:r>
        <w:t>Ведение с опорой на речевые ситуации, ключевые слова и/или иллюстрации с соблюдением норм речевого эт</w:t>
      </w:r>
      <w:r>
        <w:t>и</w:t>
      </w:r>
      <w:r>
        <w:t>кета, принятых в стране/странах изучаемого языка:</w:t>
      </w:r>
    </w:p>
    <w:p w:rsidR="00767BB0" w:rsidRDefault="00767BB0" w:rsidP="00001B1F">
      <w:pPr>
        <w:pStyle w:val="body"/>
        <w:rPr>
          <w:spacing w:val="-2"/>
        </w:rPr>
      </w:pPr>
      <w:r>
        <w:rPr>
          <w:spacing w:val="-2"/>
        </w:rPr>
        <w:t>диалога этикетного характера: приветствие, начало и завершение разговора, знакомство с собеседником; поздра</w:t>
      </w:r>
      <w:r>
        <w:rPr>
          <w:spacing w:val="-2"/>
        </w:rPr>
        <w:t>в</w:t>
      </w:r>
      <w:r>
        <w:rPr>
          <w:spacing w:val="-2"/>
        </w:rPr>
        <w:t>ление с праздником; выражение благодарности за поздравление; извинение;</w:t>
      </w:r>
    </w:p>
    <w:p w:rsidR="00767BB0" w:rsidRDefault="00767BB0" w:rsidP="00001B1F">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001B1F">
      <w:pPr>
        <w:pStyle w:val="body"/>
      </w:pPr>
      <w: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001B1F">
      <w:pPr>
        <w:pStyle w:val="body"/>
      </w:pPr>
      <w:r>
        <w:t xml:space="preserve">Коммуникативные умения </w:t>
      </w:r>
      <w:r>
        <w:rPr>
          <w:rStyle w:val="BoldItalic0"/>
        </w:rPr>
        <w:t>монологической речи</w:t>
      </w:r>
      <w:r>
        <w:t>:</w:t>
      </w:r>
    </w:p>
    <w:p w:rsidR="00767BB0" w:rsidRDefault="00767BB0" w:rsidP="00001B1F">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001B1F">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001B1F">
      <w:pPr>
        <w:pStyle w:val="h5Header"/>
        <w:rPr>
          <w:rStyle w:val="BoldItalic0"/>
          <w:b/>
          <w:bCs/>
          <w:i/>
          <w:iCs/>
        </w:rPr>
      </w:pPr>
      <w:r>
        <w:rPr>
          <w:rStyle w:val="BoldItalic0"/>
          <w:b/>
          <w:bCs/>
          <w:i/>
          <w:iCs/>
        </w:rPr>
        <w:t xml:space="preserve">Аудирование </w:t>
      </w:r>
    </w:p>
    <w:p w:rsidR="00767BB0" w:rsidRDefault="00767BB0" w:rsidP="00001B1F">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001B1F">
      <w:pPr>
        <w:pStyle w:val="body"/>
      </w:pPr>
      <w:r>
        <w:t>Восприятие и понимание на слух учебных текстов, построенных на изученном языковом материале, в соотве</w:t>
      </w:r>
      <w:r>
        <w:t>т</w:t>
      </w:r>
      <w:r>
        <w:t>ствии с поставленной коммуникативной задачей: с пониманием основного содержания, с пониманием запраш</w:t>
      </w:r>
      <w:r>
        <w:t>и</w:t>
      </w:r>
      <w:r>
        <w:t>ваемой информации (при опосредованном общении).</w:t>
      </w:r>
    </w:p>
    <w:p w:rsidR="00767BB0" w:rsidRDefault="00767BB0" w:rsidP="00001B1F">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001B1F">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001B1F">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001B1F">
      <w:pPr>
        <w:pStyle w:val="h5Header"/>
      </w:pPr>
      <w:r>
        <w:rPr>
          <w:rStyle w:val="BoldItalic0"/>
          <w:b/>
          <w:bCs/>
          <w:i/>
          <w:iCs/>
        </w:rPr>
        <w:t xml:space="preserve">Смысловое чтение </w:t>
      </w:r>
    </w:p>
    <w:p w:rsidR="00767BB0" w:rsidRDefault="00767BB0" w:rsidP="00001B1F">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001B1F">
      <w:pPr>
        <w:pStyle w:val="body"/>
      </w:pPr>
      <w:r>
        <w:t xml:space="preserve">Тексты для чтения вслух: диалог, рассказ, сказка.  </w:t>
      </w:r>
    </w:p>
    <w:p w:rsidR="00767BB0" w:rsidRDefault="00767BB0" w:rsidP="00001B1F">
      <w:pPr>
        <w:pStyle w:val="body"/>
      </w:pPr>
      <w:r>
        <w:t>Чтение про себя учебных текстов, построенных на изученном языковом материале, с различной глубиной пр</w:t>
      </w:r>
      <w:r>
        <w:t>о</w:t>
      </w:r>
      <w:r>
        <w:t xml:space="preserve">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001B1F">
      <w:pPr>
        <w:pStyle w:val="body"/>
      </w:pPr>
      <w:r>
        <w:t>Чтение с пониманием основного содержания текста предполагает определение основной темы и главных фа</w:t>
      </w:r>
      <w:r>
        <w:t>к</w:t>
      </w:r>
      <w:r>
        <w:t>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001B1F">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w:t>
      </w:r>
      <w:r>
        <w:t>а</w:t>
      </w:r>
      <w:r>
        <w:t>нием языковой, в том числе контекстуальной, догадки.</w:t>
      </w:r>
    </w:p>
    <w:p w:rsidR="00767BB0" w:rsidRDefault="00767BB0" w:rsidP="00001B1F">
      <w:pPr>
        <w:pStyle w:val="body"/>
      </w:pPr>
      <w:r>
        <w:t xml:space="preserve">Тексты для чтения: диалог, рассказ, сказка, электронное сообщение личного характера. </w:t>
      </w:r>
    </w:p>
    <w:p w:rsidR="00767BB0" w:rsidRDefault="00767BB0" w:rsidP="00001B1F">
      <w:pPr>
        <w:pStyle w:val="h5Header"/>
        <w:rPr>
          <w:rStyle w:val="BoldItalic0"/>
          <w:b/>
          <w:bCs/>
          <w:i/>
          <w:iCs/>
        </w:rPr>
      </w:pPr>
      <w:r>
        <w:rPr>
          <w:rStyle w:val="BoldItalic0"/>
          <w:b/>
          <w:bCs/>
          <w:i/>
          <w:iCs/>
        </w:rPr>
        <w:t>Письмо</w:t>
      </w:r>
    </w:p>
    <w:p w:rsidR="00767BB0" w:rsidRDefault="00767BB0" w:rsidP="00001B1F">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001B1F">
      <w:pPr>
        <w:pStyle w:val="body"/>
      </w:pPr>
      <w:r>
        <w:t>Создание подписей к картинкам, фотографиям с пояснением, что на них изображено.</w:t>
      </w:r>
    </w:p>
    <w:p w:rsidR="00767BB0" w:rsidRDefault="00767BB0" w:rsidP="00001B1F">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001B1F">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001B1F">
      <w:pPr>
        <w:pStyle w:val="h3Header"/>
        <w:spacing w:before="0"/>
      </w:pPr>
      <w:r>
        <w:t>Языковые знания и навыки</w:t>
      </w:r>
    </w:p>
    <w:p w:rsidR="00767BB0" w:rsidRDefault="00767BB0" w:rsidP="00001B1F">
      <w:pPr>
        <w:pStyle w:val="h5Header"/>
        <w:rPr>
          <w:rStyle w:val="BoldItalic0"/>
          <w:b/>
          <w:bCs/>
          <w:i/>
          <w:iCs/>
        </w:rPr>
      </w:pPr>
      <w:r>
        <w:rPr>
          <w:rStyle w:val="BoldItalic0"/>
          <w:b/>
          <w:bCs/>
          <w:i/>
          <w:iCs/>
        </w:rPr>
        <w:t xml:space="preserve">Фонетическая сторона речи </w:t>
      </w:r>
    </w:p>
    <w:p w:rsidR="00767BB0" w:rsidRDefault="00767BB0" w:rsidP="00001B1F">
      <w:pPr>
        <w:pStyle w:val="body"/>
      </w:pPr>
      <w:r>
        <w:t xml:space="preserve">Буквы английского алфавита. Фонетически корректное озвучивание букв английского алфавита. </w:t>
      </w:r>
    </w:p>
    <w:p w:rsidR="00767BB0" w:rsidRDefault="00767BB0" w:rsidP="00001B1F">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001B1F">
      <w:pPr>
        <w:pStyle w:val="body"/>
      </w:pPr>
      <w:r>
        <w:t>Ритмикоинтонационные особенности повествовательного, побудительного и вопросительного (общий и спец</w:t>
      </w:r>
      <w:r>
        <w:t>и</w:t>
      </w:r>
      <w:r>
        <w:t>альный вопрос) предложений.</w:t>
      </w:r>
    </w:p>
    <w:p w:rsidR="00767BB0" w:rsidRDefault="00767BB0" w:rsidP="00001B1F">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001B1F">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001B1F">
      <w:pPr>
        <w:pStyle w:val="body"/>
      </w:pPr>
      <w:r>
        <w:t>Вычленение некоторых звукобуквенных сочетаний при анализе изученных слов.</w:t>
      </w:r>
    </w:p>
    <w:p w:rsidR="00767BB0" w:rsidRDefault="00767BB0" w:rsidP="00001B1F">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001B1F">
      <w:pPr>
        <w:pStyle w:val="body"/>
      </w:pPr>
      <w:r>
        <w:t>Знаки английской транскрипции; отличие их от букв английского алфавита. Фонетически корректное озвучив</w:t>
      </w:r>
      <w:r>
        <w:t>а</w:t>
      </w:r>
      <w:r>
        <w:t>ние знаков транскрипции.</w:t>
      </w:r>
    </w:p>
    <w:p w:rsidR="00767BB0" w:rsidRDefault="00767BB0" w:rsidP="00001B1F">
      <w:pPr>
        <w:pStyle w:val="h5Header"/>
        <w:rPr>
          <w:rStyle w:val="BoldItalic0"/>
          <w:b/>
          <w:bCs/>
          <w:i/>
          <w:iCs/>
        </w:rPr>
      </w:pPr>
      <w:r>
        <w:rPr>
          <w:rStyle w:val="BoldItalic0"/>
          <w:b/>
          <w:bCs/>
          <w:i/>
          <w:iCs/>
        </w:rPr>
        <w:t>Графика, орфография и пунктуация</w:t>
      </w:r>
    </w:p>
    <w:p w:rsidR="00767BB0" w:rsidRDefault="00767BB0" w:rsidP="00001B1F">
      <w:pPr>
        <w:pStyle w:val="body"/>
      </w:pPr>
      <w:r>
        <w:t xml:space="preserve">Правильное написание изученных слов. </w:t>
      </w:r>
    </w:p>
    <w:p w:rsidR="00767BB0" w:rsidRDefault="00767BB0" w:rsidP="00001B1F">
      <w:pPr>
        <w:pStyle w:val="body"/>
      </w:pPr>
      <w:r>
        <w:lastRenderedPageBreak/>
        <w:t>Правильная расстановка знаков препинания: точки, вопросительного и восклицательного знаков в конце пре</w:t>
      </w:r>
      <w:r>
        <w:t>д</w:t>
      </w:r>
      <w:r>
        <w:t xml:space="preserve">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001B1F">
      <w:pPr>
        <w:pStyle w:val="h5Header"/>
        <w:rPr>
          <w:rStyle w:val="BoldItalic0"/>
          <w:b/>
          <w:bCs/>
          <w:i/>
          <w:iCs/>
        </w:rPr>
      </w:pPr>
      <w:r>
        <w:rPr>
          <w:rStyle w:val="BoldItalic0"/>
          <w:b/>
          <w:bCs/>
          <w:i/>
          <w:iCs/>
        </w:rPr>
        <w:t>Лексическая сторона речи</w:t>
      </w:r>
    </w:p>
    <w:p w:rsidR="00767BB0" w:rsidRDefault="00767BB0" w:rsidP="00001B1F">
      <w:pPr>
        <w:pStyle w:val="body"/>
      </w:pPr>
      <w:r>
        <w:t>Распознавание в письменном и звучащем тексте и употребление в устной и письменной речи не менее 350 ле</w:t>
      </w:r>
      <w:r>
        <w:t>к</w:t>
      </w:r>
      <w:r>
        <w:t>сических единиц (слов, словосочетаний, речевых клише), обслуживающих ситуации общения в рамках тематич</w:t>
      </w:r>
      <w:r>
        <w:t>е</w:t>
      </w:r>
      <w:r>
        <w:t xml:space="preserve">ского содержания речи для 3 класса, включая 200 лексических единиц, усвоенных на первом году обучения. </w:t>
      </w:r>
    </w:p>
    <w:p w:rsidR="00767BB0" w:rsidRDefault="00767BB0" w:rsidP="00001B1F">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w:t>
      </w:r>
      <w:r>
        <w:t>о</w:t>
      </w:r>
      <w:r>
        <w:t>восложения (sportsman).</w:t>
      </w:r>
    </w:p>
    <w:p w:rsidR="00767BB0" w:rsidRDefault="00767BB0" w:rsidP="00001B1F">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001B1F">
      <w:pPr>
        <w:pStyle w:val="body"/>
        <w:rPr>
          <w:rStyle w:val="BoldItalic0"/>
        </w:rPr>
      </w:pPr>
      <w:r>
        <w:rPr>
          <w:rStyle w:val="BoldItalic0"/>
        </w:rPr>
        <w:t xml:space="preserve">Грамматическая сторона речи </w:t>
      </w:r>
    </w:p>
    <w:p w:rsidR="00767BB0" w:rsidRDefault="00767BB0" w:rsidP="00001B1F">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w:t>
      </w:r>
      <w:r>
        <w:t>о</w:t>
      </w:r>
      <w:r>
        <w:t>восложения (football, snowman)</w:t>
      </w:r>
    </w:p>
    <w:p w:rsidR="00767BB0" w:rsidRPr="007425C3" w:rsidRDefault="00767BB0" w:rsidP="00001B1F">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001B1F">
      <w:pPr>
        <w:pStyle w:val="body"/>
      </w:pPr>
      <w:r>
        <w:t>Побудительные предложения в отрицательной (Don’t talk, please.) форме.</w:t>
      </w:r>
    </w:p>
    <w:p w:rsidR="00767BB0" w:rsidRDefault="00767BB0" w:rsidP="00001B1F">
      <w:pPr>
        <w:pStyle w:val="body"/>
        <w:rPr>
          <w:spacing w:val="2"/>
        </w:rPr>
      </w:pPr>
      <w:r>
        <w:rPr>
          <w:spacing w:val="2"/>
        </w:rPr>
        <w:t>Правильные и неправильные глаголы в Past Simple Tense в повествовательных (утвердительных и отриц</w:t>
      </w:r>
      <w:r>
        <w:rPr>
          <w:spacing w:val="2"/>
        </w:rPr>
        <w:t>а</w:t>
      </w:r>
      <w:r>
        <w:rPr>
          <w:spacing w:val="2"/>
        </w:rPr>
        <w:t>тельных) и вопросительных (общий и специальный вопросы) предложениях.</w:t>
      </w:r>
    </w:p>
    <w:p w:rsidR="00767BB0" w:rsidRPr="00C33B32" w:rsidRDefault="00767BB0" w:rsidP="00001B1F">
      <w:pPr>
        <w:pStyle w:val="body"/>
        <w:rPr>
          <w:lang w:val="en-US"/>
        </w:rPr>
      </w:pPr>
      <w:r>
        <w:t>Конструкция</w:t>
      </w:r>
      <w:r w:rsidRPr="00C33B32">
        <w:rPr>
          <w:lang w:val="en-US"/>
        </w:rPr>
        <w:t xml:space="preserve"> I’d like to … (I’d like to read this book.).</w:t>
      </w:r>
    </w:p>
    <w:p w:rsidR="00767BB0" w:rsidRPr="00C33B32" w:rsidRDefault="00767BB0" w:rsidP="00001B1F">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001B1F">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001B1F">
      <w:pPr>
        <w:pStyle w:val="body"/>
      </w:pPr>
      <w:r>
        <w:t>Слова, выражающие количество с исчисляемыми и неисчисляемыми существительными (much/many/a lot of).</w:t>
      </w:r>
    </w:p>
    <w:p w:rsidR="00767BB0" w:rsidRDefault="00767BB0" w:rsidP="00001B1F">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001B1F">
      <w:pPr>
        <w:pStyle w:val="body"/>
      </w:pPr>
      <w:r>
        <w:t>Наречия частотности (usually, often).</w:t>
      </w:r>
    </w:p>
    <w:p w:rsidR="00767BB0" w:rsidRDefault="00767BB0" w:rsidP="00001B1F">
      <w:pPr>
        <w:pStyle w:val="body"/>
      </w:pPr>
      <w:r>
        <w:t>Количественные числительные (13—100). Порядковые числительные (1—30).</w:t>
      </w:r>
    </w:p>
    <w:p w:rsidR="00767BB0" w:rsidRDefault="00767BB0" w:rsidP="00001B1F">
      <w:pPr>
        <w:pStyle w:val="body"/>
      </w:pPr>
      <w:r>
        <w:t>Вопросительные слова (when, whose, why).</w:t>
      </w:r>
    </w:p>
    <w:p w:rsidR="00767BB0" w:rsidRPr="00C33B32" w:rsidRDefault="00767BB0" w:rsidP="00001B1F">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001B1F">
      <w:pPr>
        <w:pStyle w:val="h3Header"/>
        <w:spacing w:before="0"/>
      </w:pPr>
      <w:r>
        <w:t xml:space="preserve">Социокультурные знания и умения </w:t>
      </w:r>
    </w:p>
    <w:p w:rsidR="00767BB0" w:rsidRDefault="00767BB0" w:rsidP="00001B1F">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001B1F">
      <w:pPr>
        <w:pStyle w:val="body"/>
      </w:pPr>
      <w:r>
        <w:t>Знание произведений детского фольклора (рифмовок, стихов, песенок), персонажей детских книг.</w:t>
      </w:r>
    </w:p>
    <w:p w:rsidR="00767BB0" w:rsidRDefault="00767BB0" w:rsidP="00001B1F">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001B1F">
      <w:pPr>
        <w:pStyle w:val="h3Header"/>
        <w:spacing w:before="0"/>
      </w:pPr>
      <w:r>
        <w:t>Компенсаторные умения</w:t>
      </w:r>
    </w:p>
    <w:p w:rsidR="00767BB0" w:rsidRDefault="00767BB0" w:rsidP="00001B1F">
      <w:pPr>
        <w:pStyle w:val="body"/>
      </w:pPr>
      <w:r>
        <w:t>Использование при чтении и аудировании языковой, в том числе контекстуальной, догадки.</w:t>
      </w:r>
    </w:p>
    <w:p w:rsidR="00767BB0" w:rsidRDefault="00767BB0" w:rsidP="00001B1F">
      <w:pPr>
        <w:pStyle w:val="body"/>
      </w:pPr>
      <w:r>
        <w:t>Использование в качестве опоры при порождении собственных высказываний ключевых слов, вопросов; илл</w:t>
      </w:r>
      <w:r>
        <w:t>ю</w:t>
      </w:r>
      <w:r>
        <w:t xml:space="preserve">страций. </w:t>
      </w:r>
    </w:p>
    <w:p w:rsidR="00767BB0" w:rsidRDefault="00767BB0" w:rsidP="00001B1F">
      <w:pPr>
        <w:pStyle w:val="body"/>
      </w:pPr>
      <w:r>
        <w:t>Игнорирование информации, не являющейся необходимой для понимания основного содержания прочитанн</w:t>
      </w:r>
      <w:r>
        <w:t>о</w:t>
      </w:r>
      <w:r>
        <w:t>го/прослушанного текста или для нахождения в тексте запрашиваемой информации.</w:t>
      </w:r>
    </w:p>
    <w:p w:rsidR="00767BB0" w:rsidRDefault="00767BB0" w:rsidP="00001B1F">
      <w:pPr>
        <w:pStyle w:val="h2Header"/>
        <w:spacing w:before="0"/>
      </w:pPr>
      <w:r>
        <w:t>4 класс</w:t>
      </w:r>
    </w:p>
    <w:p w:rsidR="00767BB0" w:rsidRDefault="00767BB0" w:rsidP="00001B1F">
      <w:pPr>
        <w:pStyle w:val="h3-firstHeader"/>
        <w:spacing w:before="0"/>
      </w:pPr>
      <w:r>
        <w:t xml:space="preserve">Тематическое содержание речи </w:t>
      </w:r>
    </w:p>
    <w:p w:rsidR="00767BB0" w:rsidRDefault="00767BB0" w:rsidP="00001B1F">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001B1F">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001B1F">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001B1F">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001B1F">
      <w:pPr>
        <w:pStyle w:val="h3Header"/>
        <w:spacing w:before="0"/>
      </w:pPr>
      <w:r>
        <w:t>Коммуникативные умения</w:t>
      </w:r>
    </w:p>
    <w:p w:rsidR="00767BB0" w:rsidRDefault="00767BB0" w:rsidP="00001B1F">
      <w:pPr>
        <w:pStyle w:val="h5Header"/>
        <w:rPr>
          <w:rStyle w:val="BoldItalic0"/>
          <w:b/>
          <w:bCs/>
          <w:i/>
          <w:iCs/>
        </w:rPr>
      </w:pPr>
      <w:r>
        <w:rPr>
          <w:rStyle w:val="BoldItalic0"/>
          <w:b/>
          <w:bCs/>
          <w:i/>
          <w:iCs/>
        </w:rPr>
        <w:t>Говорение</w:t>
      </w:r>
    </w:p>
    <w:p w:rsidR="00767BB0" w:rsidRDefault="00767BB0" w:rsidP="00001B1F">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001B1F">
      <w:pPr>
        <w:pStyle w:val="body"/>
      </w:pPr>
      <w:r>
        <w:t>Ведение с опорой на речевые ситуации, ключевые слова и/или иллюстрации с соблюдением норм речевого эт</w:t>
      </w:r>
      <w:r>
        <w:t>и</w:t>
      </w:r>
      <w:r>
        <w:t>кета, принятых в стране/странах изучаемого языка:</w:t>
      </w:r>
    </w:p>
    <w:p w:rsidR="00767BB0" w:rsidRDefault="00767BB0" w:rsidP="00001B1F">
      <w:pPr>
        <w:pStyle w:val="body"/>
      </w:pPr>
      <w:r>
        <w:lastRenderedPageBreak/>
        <w:t>диалога этикетного характера: приветствие, ответ на приветствие; завершение разговора (в том числе по тел</w:t>
      </w:r>
      <w:r>
        <w:t>е</w:t>
      </w:r>
      <w:r>
        <w:t>фону), прощание; знакомство с собеседником; поздравление с праздником, выражение благодарности за поздра</w:t>
      </w:r>
      <w:r>
        <w:t>в</w:t>
      </w:r>
      <w:r>
        <w:t xml:space="preserve">ление; выражение извинения; </w:t>
      </w:r>
    </w:p>
    <w:p w:rsidR="00767BB0" w:rsidRDefault="00767BB0" w:rsidP="00001B1F">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001B1F">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001B1F">
      <w:pPr>
        <w:pStyle w:val="body"/>
      </w:pPr>
      <w:r>
        <w:t xml:space="preserve">Коммуникативные умения </w:t>
      </w:r>
      <w:r>
        <w:rPr>
          <w:rStyle w:val="BoldItalic0"/>
        </w:rPr>
        <w:t>монологической речи</w:t>
      </w:r>
      <w:r>
        <w:t xml:space="preserve">. </w:t>
      </w:r>
    </w:p>
    <w:p w:rsidR="00767BB0" w:rsidRDefault="00767BB0" w:rsidP="00001B1F">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w:t>
      </w:r>
      <w:r>
        <w:t>с</w:t>
      </w:r>
      <w:r>
        <w:t xml:space="preserve">сказ/сообщение (повествование) с опорой на ключевые слова, вопросы и/или иллюстрации. </w:t>
      </w:r>
    </w:p>
    <w:p w:rsidR="00767BB0" w:rsidRDefault="00767BB0" w:rsidP="00001B1F">
      <w:pPr>
        <w:pStyle w:val="body"/>
      </w:pPr>
      <w:r>
        <w:t>Создание устных монологических высказываний в рамках тематического содержания речи по образцу (с выр</w:t>
      </w:r>
      <w:r>
        <w:t>а</w:t>
      </w:r>
      <w:r>
        <w:t>жением своего отношения к предмету речи).</w:t>
      </w:r>
    </w:p>
    <w:p w:rsidR="00767BB0" w:rsidRDefault="00767BB0" w:rsidP="00001B1F">
      <w:pPr>
        <w:pStyle w:val="body"/>
      </w:pPr>
      <w:r>
        <w:t>Пересказ основного содержания прочитанного текста с опорой на ключевые слова, вопросы, план и/или илл</w:t>
      </w:r>
      <w:r>
        <w:t>ю</w:t>
      </w:r>
      <w:r>
        <w:t xml:space="preserve">страции. </w:t>
      </w:r>
    </w:p>
    <w:p w:rsidR="00767BB0" w:rsidRDefault="00767BB0" w:rsidP="00001B1F">
      <w:pPr>
        <w:pStyle w:val="body"/>
      </w:pPr>
      <w:r>
        <w:t>Краткое устное изложение результатов выполненного несложного проектного задания.</w:t>
      </w:r>
    </w:p>
    <w:p w:rsidR="00767BB0" w:rsidRDefault="00767BB0" w:rsidP="00001B1F">
      <w:pPr>
        <w:pStyle w:val="h5Header"/>
      </w:pPr>
      <w:r>
        <w:rPr>
          <w:rStyle w:val="BoldItalic0"/>
          <w:b/>
          <w:bCs/>
          <w:i/>
          <w:iCs/>
        </w:rPr>
        <w:t xml:space="preserve">Аудирование </w:t>
      </w:r>
    </w:p>
    <w:p w:rsidR="00767BB0" w:rsidRDefault="00767BB0" w:rsidP="00001B1F">
      <w:pPr>
        <w:pStyle w:val="body"/>
      </w:pPr>
      <w:r>
        <w:t xml:space="preserve">Коммуникативные умения </w:t>
      </w:r>
      <w:r>
        <w:rPr>
          <w:rStyle w:val="BoldItalic0"/>
        </w:rPr>
        <w:t>аудирования</w:t>
      </w:r>
      <w:r>
        <w:t xml:space="preserve">. </w:t>
      </w:r>
    </w:p>
    <w:p w:rsidR="00767BB0" w:rsidRDefault="00767BB0" w:rsidP="00001B1F">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001B1F">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w:t>
      </w:r>
      <w:r>
        <w:t>р</w:t>
      </w:r>
      <w:r>
        <w:t>жания, с пониманием запрашиваемой информации (при опосредованном общении).</w:t>
      </w:r>
    </w:p>
    <w:p w:rsidR="00767BB0" w:rsidRDefault="00767BB0" w:rsidP="00001B1F">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001B1F">
      <w:pPr>
        <w:pStyle w:val="body"/>
      </w:pPr>
      <w:r>
        <w:t>Аудирование с пониманием запрашиваемой информации предполагает умение выделять запрашиваемую и</w:t>
      </w:r>
      <w:r>
        <w:t>н</w:t>
      </w:r>
      <w:r>
        <w:t xml:space="preserve">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001B1F">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001B1F">
      <w:pPr>
        <w:pStyle w:val="h5Header"/>
        <w:rPr>
          <w:rStyle w:val="BoldItalic0"/>
          <w:b/>
          <w:bCs/>
          <w:i/>
          <w:iCs/>
        </w:rPr>
      </w:pPr>
      <w:r>
        <w:rPr>
          <w:rStyle w:val="BoldItalic0"/>
          <w:b/>
          <w:bCs/>
          <w:i/>
          <w:iCs/>
        </w:rPr>
        <w:t xml:space="preserve">Смысловое чтение </w:t>
      </w:r>
    </w:p>
    <w:p w:rsidR="00767BB0" w:rsidRDefault="00767BB0" w:rsidP="00001B1F">
      <w:pPr>
        <w:pStyle w:val="body"/>
      </w:pPr>
      <w:r>
        <w:t>Чтение вслух учебных текстов с соблюдением правил чтения и соответствующей интонацией, понимание пр</w:t>
      </w:r>
      <w:r>
        <w:t>о</w:t>
      </w:r>
      <w:r>
        <w:t xml:space="preserve">читанного. </w:t>
      </w:r>
    </w:p>
    <w:p w:rsidR="00767BB0" w:rsidRDefault="00767BB0" w:rsidP="00001B1F">
      <w:pPr>
        <w:pStyle w:val="body"/>
      </w:pPr>
      <w:r>
        <w:t xml:space="preserve">Тексты для чтения вслух: диалог, рассказ, сказка. </w:t>
      </w:r>
    </w:p>
    <w:p w:rsidR="00767BB0" w:rsidRDefault="00767BB0" w:rsidP="00001B1F">
      <w:pPr>
        <w:pStyle w:val="body"/>
      </w:pPr>
      <w:r>
        <w:t>Чтение про себя учебных текстов, построенных на изученном языковом материале, с различной глубиной пр</w:t>
      </w:r>
      <w:r>
        <w:t>о</w:t>
      </w:r>
      <w:r>
        <w:t xml:space="preserve">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001B1F">
      <w:pPr>
        <w:pStyle w:val="body"/>
        <w:rPr>
          <w:spacing w:val="-2"/>
        </w:rPr>
      </w:pPr>
      <w:r>
        <w:rPr>
          <w:spacing w:val="-2"/>
        </w:rPr>
        <w:t>Чтение с пониманием основного содержания текста предполагает определение основной темы и главных фа</w:t>
      </w:r>
      <w:r>
        <w:rPr>
          <w:spacing w:val="-2"/>
        </w:rPr>
        <w:t>к</w:t>
      </w:r>
      <w:r>
        <w:rPr>
          <w:spacing w:val="-2"/>
        </w:rPr>
        <w:t>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001B1F">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001B1F">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001B1F">
      <w:pPr>
        <w:pStyle w:val="body"/>
      </w:pPr>
      <w:r>
        <w:t>Прогнозирование содержания текста на основе заголовка</w:t>
      </w:r>
    </w:p>
    <w:p w:rsidR="00767BB0" w:rsidRDefault="00767BB0" w:rsidP="00001B1F">
      <w:pPr>
        <w:pStyle w:val="body"/>
      </w:pPr>
      <w:r>
        <w:t>Чтение несплошных текстов (таблиц, диаграмм) и понимание представленной в них информации.</w:t>
      </w:r>
    </w:p>
    <w:p w:rsidR="00767BB0" w:rsidRDefault="00767BB0" w:rsidP="00001B1F">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001B1F">
      <w:pPr>
        <w:pStyle w:val="h5Header"/>
        <w:rPr>
          <w:rStyle w:val="BoldItalic0"/>
          <w:b/>
          <w:bCs/>
          <w:i/>
          <w:iCs/>
        </w:rPr>
      </w:pPr>
      <w:r>
        <w:rPr>
          <w:rStyle w:val="BoldItalic0"/>
          <w:b/>
          <w:bCs/>
          <w:i/>
          <w:iCs/>
        </w:rPr>
        <w:t>Письмо</w:t>
      </w:r>
    </w:p>
    <w:p w:rsidR="00767BB0" w:rsidRDefault="00767BB0" w:rsidP="00001B1F">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001B1F">
      <w:pPr>
        <w:pStyle w:val="body"/>
      </w:pPr>
      <w:r>
        <w:t>Заполнение простых анкет и формуляров с указанием личной информации (имя, фамилия, возраст, местож</w:t>
      </w:r>
      <w:r>
        <w:t>и</w:t>
      </w:r>
      <w:r>
        <w:t xml:space="preserve">тельство (страна проживания, город), любимые занятия) в соответствии с нормами, принятыми в стране/странах изучаемого языка. </w:t>
      </w:r>
    </w:p>
    <w:p w:rsidR="00767BB0" w:rsidRDefault="00767BB0" w:rsidP="00001B1F">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001B1F">
      <w:pPr>
        <w:pStyle w:val="body"/>
      </w:pPr>
      <w:r>
        <w:t xml:space="preserve">Написание электронного сообщения личного характера с опорой на образец. </w:t>
      </w:r>
    </w:p>
    <w:p w:rsidR="00767BB0" w:rsidRDefault="00767BB0" w:rsidP="00001B1F">
      <w:pPr>
        <w:pStyle w:val="h3Header"/>
        <w:spacing w:before="0"/>
      </w:pPr>
      <w:r>
        <w:t>Языковые знания и навыки</w:t>
      </w:r>
    </w:p>
    <w:p w:rsidR="00767BB0" w:rsidRDefault="00767BB0" w:rsidP="00001B1F">
      <w:pPr>
        <w:pStyle w:val="h5Header"/>
        <w:rPr>
          <w:rStyle w:val="BoldItalic0"/>
          <w:b/>
          <w:bCs/>
          <w:i/>
          <w:iCs/>
        </w:rPr>
      </w:pPr>
      <w:r>
        <w:rPr>
          <w:rStyle w:val="BoldItalic0"/>
          <w:b/>
          <w:bCs/>
          <w:i/>
          <w:iCs/>
        </w:rPr>
        <w:t xml:space="preserve">Фонетическая сторона речи </w:t>
      </w:r>
    </w:p>
    <w:p w:rsidR="00767BB0" w:rsidRDefault="00767BB0" w:rsidP="00001B1F">
      <w:pPr>
        <w:pStyle w:val="body"/>
      </w:pPr>
      <w: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001B1F">
      <w:pPr>
        <w:pStyle w:val="body"/>
      </w:pPr>
      <w:r>
        <w:t>Ритмико-интонационные особенности повествовательного, побудительного и вопросительного (общий и сп</w:t>
      </w:r>
      <w:r>
        <w:t>е</w:t>
      </w:r>
      <w:r>
        <w:t>циальный вопрос) предложений.</w:t>
      </w:r>
    </w:p>
    <w:p w:rsidR="00767BB0" w:rsidRDefault="00767BB0" w:rsidP="00001B1F">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001B1F">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001B1F">
      <w:pPr>
        <w:pStyle w:val="body"/>
      </w:pPr>
      <w:r>
        <w:t>Вычленение некоторых звукобуквенных сочетаний при анализе изученных слов.</w:t>
      </w:r>
    </w:p>
    <w:p w:rsidR="00767BB0" w:rsidRDefault="00767BB0" w:rsidP="00001B1F">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001B1F">
      <w:pPr>
        <w:pStyle w:val="body"/>
      </w:pPr>
      <w:r>
        <w:t>Знаки английской транскрипции; отличие их от букв английского алфавита. Фонетически корректное озвучив</w:t>
      </w:r>
      <w:r>
        <w:t>а</w:t>
      </w:r>
      <w:r>
        <w:t>ние знаков транскрипции.</w:t>
      </w:r>
    </w:p>
    <w:p w:rsidR="00767BB0" w:rsidRDefault="00767BB0" w:rsidP="00001B1F">
      <w:pPr>
        <w:pStyle w:val="h5Header"/>
        <w:rPr>
          <w:rStyle w:val="BoldItalic0"/>
          <w:b/>
          <w:bCs/>
          <w:i/>
          <w:iCs/>
        </w:rPr>
      </w:pPr>
      <w:r>
        <w:rPr>
          <w:rStyle w:val="BoldItalic0"/>
          <w:b/>
          <w:bCs/>
          <w:i/>
          <w:iCs/>
        </w:rPr>
        <w:t>Графика, орфография и пунктуация</w:t>
      </w:r>
    </w:p>
    <w:p w:rsidR="00767BB0" w:rsidRDefault="00767BB0" w:rsidP="00001B1F">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w:t>
      </w:r>
      <w:r>
        <w:t>ь</w:t>
      </w:r>
      <w:r>
        <w:t xml:space="preserve">ных в притяжательном падеже (Possessive Case). </w:t>
      </w:r>
    </w:p>
    <w:p w:rsidR="00767BB0" w:rsidRDefault="00767BB0" w:rsidP="00001B1F">
      <w:pPr>
        <w:pStyle w:val="h5Header"/>
        <w:rPr>
          <w:rStyle w:val="BoldItalic0"/>
          <w:b/>
          <w:bCs/>
          <w:i/>
          <w:iCs/>
        </w:rPr>
      </w:pPr>
      <w:r>
        <w:rPr>
          <w:rStyle w:val="BoldItalic0"/>
          <w:b/>
          <w:bCs/>
          <w:i/>
          <w:iCs/>
        </w:rPr>
        <w:t>Лексическая сторона речи</w:t>
      </w:r>
    </w:p>
    <w:p w:rsidR="00767BB0" w:rsidRDefault="00767BB0" w:rsidP="00001B1F">
      <w:pPr>
        <w:pStyle w:val="body"/>
      </w:pPr>
      <w:r>
        <w:t>Распознавание в письменном и звучащем тексте и употребление в устной и письменной речи не менее 500 ле</w:t>
      </w:r>
      <w:r>
        <w:t>к</w:t>
      </w:r>
      <w:r>
        <w:t>сических единиц (слов, словосочетаний, речевых клише), обслуживающих ситуации общения в рамках тематич</w:t>
      </w:r>
      <w:r>
        <w:t>е</w:t>
      </w:r>
      <w:r>
        <w:t xml:space="preserve">ского содержания речи для 4 класса, включая 350 лексических единиц, усвоенных в предыдущие два года обучения. </w:t>
      </w:r>
    </w:p>
    <w:p w:rsidR="00767BB0" w:rsidRDefault="00767BB0" w:rsidP="00001B1F">
      <w:pPr>
        <w:pStyle w:val="body"/>
      </w:pPr>
      <w:r>
        <w:t>Распознавание и образование в устной и письменной речи родственных слов с использованием основных сп</w:t>
      </w:r>
      <w:r>
        <w:t>о</w:t>
      </w:r>
      <w:r>
        <w:t>собов словообразования: аффиксации (образование существительных с помощью суффиксов -er/-or, -ist (worker, actor, artist) и конверсии (to play — a play).</w:t>
      </w:r>
    </w:p>
    <w:p w:rsidR="00767BB0" w:rsidRDefault="00767BB0" w:rsidP="00001B1F">
      <w:pPr>
        <w:pStyle w:val="body"/>
      </w:pPr>
      <w:r>
        <w:t xml:space="preserve">Использование языковой догадки для распознавания интернациональных слов (pilot, film). </w:t>
      </w:r>
    </w:p>
    <w:p w:rsidR="00767BB0" w:rsidRDefault="00767BB0" w:rsidP="00001B1F">
      <w:pPr>
        <w:pStyle w:val="h5Header"/>
        <w:rPr>
          <w:rStyle w:val="BoldItalic0"/>
          <w:b/>
          <w:bCs/>
          <w:i/>
          <w:iCs/>
        </w:rPr>
      </w:pPr>
      <w:r>
        <w:rPr>
          <w:rStyle w:val="BoldItalic0"/>
          <w:b/>
          <w:bCs/>
          <w:i/>
          <w:iCs/>
        </w:rPr>
        <w:t xml:space="preserve">Грамматическая сторона речи </w:t>
      </w:r>
    </w:p>
    <w:p w:rsidR="00767BB0" w:rsidRDefault="00767BB0" w:rsidP="00001B1F">
      <w:pPr>
        <w:pStyle w:val="body"/>
      </w:pPr>
      <w:r>
        <w:t>Распознавание в письменном и звучащем тексте и употребление в устной и письменной речи изученных мо</w:t>
      </w:r>
      <w:r>
        <w:t>р</w:t>
      </w:r>
      <w:r>
        <w:t xml:space="preserve">фологических форм и синтаксических конструкций английского языка. </w:t>
      </w:r>
    </w:p>
    <w:p w:rsidR="00767BB0" w:rsidRDefault="00767BB0" w:rsidP="00001B1F">
      <w:pPr>
        <w:pStyle w:val="body"/>
      </w:pPr>
      <w:r>
        <w:t>Глаголы в Present/Past Simple Tense, Present Continuous Tense в повествовательных (утвердительных и отриц</w:t>
      </w:r>
      <w:r>
        <w:t>а</w:t>
      </w:r>
      <w:r>
        <w:t xml:space="preserve">тельных) и вопросительных (общий и специальный вопросы) предложениях. </w:t>
      </w:r>
    </w:p>
    <w:p w:rsidR="00767BB0" w:rsidRDefault="00767BB0" w:rsidP="00001B1F">
      <w:pPr>
        <w:pStyle w:val="body"/>
      </w:pPr>
      <w:r>
        <w:t xml:space="preserve">Модальные глаголы must и have to. </w:t>
      </w:r>
    </w:p>
    <w:p w:rsidR="00767BB0" w:rsidRDefault="00767BB0" w:rsidP="00001B1F">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001B1F">
      <w:pPr>
        <w:pStyle w:val="body"/>
      </w:pPr>
      <w:r>
        <w:t>Отрицательное местоимение no.</w:t>
      </w:r>
    </w:p>
    <w:p w:rsidR="00767BB0" w:rsidRDefault="00767BB0" w:rsidP="00001B1F">
      <w:pPr>
        <w:pStyle w:val="body"/>
      </w:pPr>
      <w:r>
        <w:t>Степени сравнения прилагательных (формы, образованные по правилу и исключения: good — better — (the) best, bad — worse — (the) worst.</w:t>
      </w:r>
    </w:p>
    <w:p w:rsidR="00767BB0" w:rsidRDefault="00767BB0" w:rsidP="00001B1F">
      <w:pPr>
        <w:pStyle w:val="body"/>
      </w:pPr>
      <w:r>
        <w:t>Наречия времени.</w:t>
      </w:r>
    </w:p>
    <w:p w:rsidR="00767BB0" w:rsidRDefault="00767BB0" w:rsidP="00001B1F">
      <w:pPr>
        <w:pStyle w:val="body"/>
      </w:pPr>
      <w:r>
        <w:t xml:space="preserve">Обозначение даты и года. Обозначение времени (5 o’clock; 3 am, 2 pm). </w:t>
      </w:r>
    </w:p>
    <w:p w:rsidR="00767BB0" w:rsidRDefault="00767BB0" w:rsidP="00001B1F">
      <w:pPr>
        <w:pStyle w:val="h3Header"/>
        <w:spacing w:before="0"/>
      </w:pPr>
      <w:r>
        <w:t>Социокультурные знания и умения</w:t>
      </w:r>
    </w:p>
    <w:p w:rsidR="00767BB0" w:rsidRDefault="00767BB0" w:rsidP="00001B1F">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001B1F">
      <w:pPr>
        <w:pStyle w:val="body"/>
      </w:pPr>
      <w:r>
        <w:t>Знание произведений детского фольклора (рифмовок, стихов, песенок), персонажей детских книг.</w:t>
      </w:r>
    </w:p>
    <w:p w:rsidR="00767BB0" w:rsidRDefault="00767BB0" w:rsidP="00001B1F">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001B1F">
      <w:pPr>
        <w:pStyle w:val="h3Header"/>
        <w:spacing w:before="0"/>
      </w:pPr>
      <w:r>
        <w:t>Компенсаторные умения</w:t>
      </w:r>
    </w:p>
    <w:p w:rsidR="00767BB0" w:rsidRDefault="00767BB0" w:rsidP="00001B1F">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001B1F">
      <w:pPr>
        <w:pStyle w:val="body"/>
      </w:pPr>
      <w:r>
        <w:t>Использование в качестве опоры при порождении собственных высказываний ключевых слов, вопросов; карт</w:t>
      </w:r>
      <w:r>
        <w:t>и</w:t>
      </w:r>
      <w:r>
        <w:t xml:space="preserve">нок, фотографий.  </w:t>
      </w:r>
    </w:p>
    <w:p w:rsidR="00767BB0" w:rsidRDefault="00767BB0" w:rsidP="00001B1F">
      <w:pPr>
        <w:pStyle w:val="body"/>
      </w:pPr>
      <w:r>
        <w:t>Прогнозирование содержание текста для чтения на основе заголовка.</w:t>
      </w:r>
    </w:p>
    <w:p w:rsidR="001D03A5" w:rsidRDefault="00767BB0" w:rsidP="00001B1F">
      <w:pPr>
        <w:pStyle w:val="body"/>
      </w:pPr>
      <w:r>
        <w:t>Игнорирование информации, не являющейся необходимой для понимания основного содержания прочитанн</w:t>
      </w:r>
      <w:r>
        <w:t>о</w:t>
      </w:r>
      <w:r>
        <w:t>го/прослушанного текста или для нахождения в тексте запрашиваемой информации.</w:t>
      </w:r>
      <w:r w:rsidR="001D03A5">
        <w:t xml:space="preserve">  </w:t>
      </w:r>
    </w:p>
    <w:p w:rsidR="00767BB0" w:rsidRPr="001D03A5" w:rsidRDefault="00767BB0" w:rsidP="00001B1F">
      <w:pPr>
        <w:pStyle w:val="body"/>
        <w:rPr>
          <w:b/>
        </w:rPr>
      </w:pPr>
      <w:r w:rsidRPr="001D03A5">
        <w:rPr>
          <w:b/>
        </w:rPr>
        <w:t>ПЛАНИРУЕМЫЕ РЕЗУЛЬТАТЫ ОСВОЕНИЯ УЧЕБНОГО ПРЕДМЕТА «ИНОСТРАННЫЙ (АН</w:t>
      </w:r>
      <w:r w:rsidRPr="001D03A5">
        <w:rPr>
          <w:b/>
        </w:rPr>
        <w:t>Г</w:t>
      </w:r>
      <w:r w:rsidRPr="001D03A5">
        <w:rPr>
          <w:b/>
        </w:rPr>
        <w:t>ЛИЙСКИЙ) ЯЗЫК» НА УРОВНЕ НАЧАЛЬНОГО ОБЩЕГО ОБРАЗОВАНИЯ</w:t>
      </w:r>
    </w:p>
    <w:p w:rsidR="00767BB0" w:rsidRDefault="00767BB0" w:rsidP="00001B1F">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001B1F">
      <w:pPr>
        <w:pStyle w:val="h3Header"/>
        <w:spacing w:before="0"/>
      </w:pPr>
      <w:r>
        <w:lastRenderedPageBreak/>
        <w:t>Личностные результаты</w:t>
      </w:r>
    </w:p>
    <w:p w:rsidR="00767BB0" w:rsidRDefault="00767BB0" w:rsidP="00001B1F">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001B1F">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001B1F">
      <w:pPr>
        <w:pStyle w:val="body"/>
      </w:pPr>
      <w:r>
        <w:rPr>
          <w:rStyle w:val="BoldItalic0"/>
        </w:rPr>
        <w:t>Гражданско-патриотического воспитания:</w:t>
      </w:r>
    </w:p>
    <w:p w:rsidR="00767BB0" w:rsidRDefault="00767BB0" w:rsidP="00001B1F">
      <w:pPr>
        <w:pStyle w:val="list-dash0"/>
      </w:pPr>
      <w:r>
        <w:t>становление ценностного отношения к своей Родине — России;</w:t>
      </w:r>
    </w:p>
    <w:p w:rsidR="00767BB0" w:rsidRDefault="00767BB0" w:rsidP="00001B1F">
      <w:pPr>
        <w:pStyle w:val="list-dash0"/>
      </w:pPr>
      <w:r>
        <w:t xml:space="preserve">осознание своей этнокультурной и российской гражданской идентичности; </w:t>
      </w:r>
    </w:p>
    <w:p w:rsidR="00767BB0" w:rsidRDefault="00767BB0" w:rsidP="00001B1F">
      <w:pPr>
        <w:pStyle w:val="list-dash0"/>
      </w:pPr>
      <w:r>
        <w:t xml:space="preserve">сопричастность к прошлому, настоящему и будущему своей страны и родного края; </w:t>
      </w:r>
    </w:p>
    <w:p w:rsidR="00767BB0" w:rsidRDefault="00767BB0" w:rsidP="00001B1F">
      <w:pPr>
        <w:pStyle w:val="list-dash0"/>
      </w:pPr>
      <w:r>
        <w:t>уважение к своему и другим народам;</w:t>
      </w:r>
    </w:p>
    <w:p w:rsidR="00767BB0" w:rsidRDefault="00767BB0" w:rsidP="00001B1F">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001B1F">
      <w:pPr>
        <w:pStyle w:val="body"/>
        <w:rPr>
          <w:rStyle w:val="BoldItalic0"/>
        </w:rPr>
      </w:pPr>
      <w:r>
        <w:rPr>
          <w:rStyle w:val="BoldItalic0"/>
        </w:rPr>
        <w:t>Духовно-нравственного воспитания:</w:t>
      </w:r>
    </w:p>
    <w:p w:rsidR="00767BB0" w:rsidRDefault="00767BB0" w:rsidP="00001B1F">
      <w:pPr>
        <w:pStyle w:val="list-dash0"/>
      </w:pPr>
      <w:r>
        <w:t xml:space="preserve">признание индивидуальности каждого человека; </w:t>
      </w:r>
    </w:p>
    <w:p w:rsidR="00767BB0" w:rsidRDefault="00767BB0" w:rsidP="00001B1F">
      <w:pPr>
        <w:pStyle w:val="list-dash0"/>
        <w:rPr>
          <w:spacing w:val="-2"/>
        </w:rPr>
      </w:pPr>
      <w:r>
        <w:rPr>
          <w:spacing w:val="-2"/>
        </w:rPr>
        <w:t xml:space="preserve">проявление сопереживания, уважения и доброжелательности; </w:t>
      </w:r>
    </w:p>
    <w:p w:rsidR="00767BB0" w:rsidRDefault="00767BB0" w:rsidP="00001B1F">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001B1F">
      <w:pPr>
        <w:pStyle w:val="body"/>
        <w:rPr>
          <w:rStyle w:val="BoldItalic0"/>
        </w:rPr>
      </w:pPr>
      <w:r>
        <w:rPr>
          <w:rStyle w:val="BoldItalic0"/>
        </w:rPr>
        <w:t>Эстетического воспитания:</w:t>
      </w:r>
    </w:p>
    <w:p w:rsidR="00767BB0" w:rsidRDefault="00767BB0" w:rsidP="00001B1F">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001B1F">
      <w:pPr>
        <w:pStyle w:val="list-dash0"/>
      </w:pPr>
      <w:r>
        <w:t>стремление к самовыражению в разных видах художественной деятельности.</w:t>
      </w:r>
    </w:p>
    <w:p w:rsidR="00767BB0" w:rsidRDefault="00767BB0" w:rsidP="00001B1F">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001B1F">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001B1F">
      <w:pPr>
        <w:pStyle w:val="list-dash0"/>
        <w:rPr>
          <w:spacing w:val="-3"/>
        </w:rPr>
      </w:pPr>
      <w:r>
        <w:rPr>
          <w:spacing w:val="-3"/>
        </w:rPr>
        <w:t>бережное отношение к физическому и психическому здоровью.</w:t>
      </w:r>
    </w:p>
    <w:p w:rsidR="00767BB0" w:rsidRDefault="00767BB0" w:rsidP="00001B1F">
      <w:pPr>
        <w:pStyle w:val="body"/>
        <w:rPr>
          <w:rStyle w:val="BoldItalic0"/>
        </w:rPr>
      </w:pPr>
      <w:r>
        <w:rPr>
          <w:rStyle w:val="BoldItalic0"/>
        </w:rPr>
        <w:t>Трудового воспитания:</w:t>
      </w:r>
    </w:p>
    <w:p w:rsidR="00767BB0" w:rsidRDefault="00767BB0" w:rsidP="00001B1F">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фессиям</w:t>
      </w:r>
    </w:p>
    <w:p w:rsidR="00767BB0" w:rsidRDefault="00767BB0" w:rsidP="00001B1F">
      <w:pPr>
        <w:pStyle w:val="body"/>
        <w:rPr>
          <w:rStyle w:val="BoldItalic0"/>
        </w:rPr>
      </w:pPr>
      <w:r>
        <w:rPr>
          <w:rStyle w:val="BoldItalic0"/>
        </w:rPr>
        <w:t>Экологического воспитания:</w:t>
      </w:r>
    </w:p>
    <w:p w:rsidR="00767BB0" w:rsidRDefault="00767BB0" w:rsidP="00001B1F">
      <w:pPr>
        <w:pStyle w:val="list-dash0"/>
      </w:pPr>
      <w:r>
        <w:t xml:space="preserve">бережное отношение к природе; </w:t>
      </w:r>
    </w:p>
    <w:p w:rsidR="00767BB0" w:rsidRDefault="00767BB0" w:rsidP="00001B1F">
      <w:pPr>
        <w:pStyle w:val="list-dash0"/>
      </w:pPr>
      <w:r>
        <w:t>неприятие действий, приносящих ей вред.</w:t>
      </w:r>
    </w:p>
    <w:p w:rsidR="00767BB0" w:rsidRDefault="00767BB0" w:rsidP="00001B1F">
      <w:pPr>
        <w:pStyle w:val="body"/>
      </w:pPr>
      <w:r>
        <w:rPr>
          <w:rStyle w:val="BoldItalic0"/>
        </w:rPr>
        <w:t>Ценности научного познания:</w:t>
      </w:r>
    </w:p>
    <w:p w:rsidR="00767BB0" w:rsidRDefault="00767BB0" w:rsidP="00001B1F">
      <w:pPr>
        <w:pStyle w:val="list-dash0"/>
      </w:pPr>
      <w:r>
        <w:t>первоначальные представления о научной картине мира;</w:t>
      </w:r>
    </w:p>
    <w:p w:rsidR="00767BB0" w:rsidRDefault="00767BB0" w:rsidP="00001B1F">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001B1F">
      <w:pPr>
        <w:pStyle w:val="h3Header"/>
        <w:spacing w:before="0"/>
      </w:pPr>
      <w:r>
        <w:t>Метапредметные результаты</w:t>
      </w:r>
    </w:p>
    <w:p w:rsidR="00767BB0" w:rsidRDefault="00767BB0" w:rsidP="00001B1F">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001B1F">
      <w:pPr>
        <w:pStyle w:val="body"/>
        <w:rPr>
          <w:rStyle w:val="Bold"/>
        </w:rPr>
      </w:pPr>
      <w:r>
        <w:rPr>
          <w:rStyle w:val="Bold"/>
        </w:rPr>
        <w:t>Овладение универсальными учебными познавательными действиями:</w:t>
      </w:r>
    </w:p>
    <w:p w:rsidR="00767BB0" w:rsidRDefault="00767BB0" w:rsidP="00001B1F">
      <w:pPr>
        <w:pStyle w:val="body"/>
        <w:rPr>
          <w:rStyle w:val="BoldItalic0"/>
        </w:rPr>
      </w:pPr>
      <w:r>
        <w:rPr>
          <w:rStyle w:val="BoldItalic0"/>
        </w:rPr>
        <w:t>1)</w:t>
      </w:r>
      <w:r>
        <w:rPr>
          <w:rStyle w:val="BoldItalic0"/>
        </w:rPr>
        <w:tab/>
        <w:t>базовые логические действия:</w:t>
      </w:r>
    </w:p>
    <w:p w:rsidR="00767BB0" w:rsidRDefault="00767BB0" w:rsidP="00001B1F">
      <w:pPr>
        <w:pStyle w:val="list-dash0"/>
      </w:pPr>
      <w:r>
        <w:t xml:space="preserve">сравнивать объекты, устанавливать основания для сравнения, устанавливать аналогии; </w:t>
      </w:r>
    </w:p>
    <w:p w:rsidR="00767BB0" w:rsidRDefault="00767BB0" w:rsidP="00001B1F">
      <w:pPr>
        <w:pStyle w:val="list-dash0"/>
      </w:pPr>
      <w:r>
        <w:t>объединять части объекта (объекты) по определённому признаку;</w:t>
      </w:r>
    </w:p>
    <w:p w:rsidR="00767BB0" w:rsidRDefault="00767BB0" w:rsidP="00001B1F">
      <w:pPr>
        <w:pStyle w:val="list-dash0"/>
      </w:pPr>
      <w:r>
        <w:t>определять существенный признак для классификации, классифицировать предложенные объекты;</w:t>
      </w:r>
    </w:p>
    <w:p w:rsidR="00767BB0" w:rsidRDefault="00767BB0" w:rsidP="00001B1F">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001B1F">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001B1F">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001B1F">
      <w:pPr>
        <w:pStyle w:val="body"/>
        <w:rPr>
          <w:rStyle w:val="BoldItalic0"/>
        </w:rPr>
      </w:pPr>
      <w:r>
        <w:rPr>
          <w:rStyle w:val="BoldItalic0"/>
        </w:rPr>
        <w:t>2)</w:t>
      </w:r>
      <w:r>
        <w:rPr>
          <w:rStyle w:val="BoldItalic0"/>
        </w:rPr>
        <w:tab/>
        <w:t>базовые исследовательские действия:</w:t>
      </w:r>
    </w:p>
    <w:p w:rsidR="00767BB0" w:rsidRDefault="00767BB0" w:rsidP="00001B1F">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001B1F">
      <w:pPr>
        <w:pStyle w:val="list-dash0"/>
      </w:pPr>
      <w:r>
        <w:t>с помощью педагогического работника формулировать цель, планировать изменения объекта, ситуации;</w:t>
      </w:r>
    </w:p>
    <w:p w:rsidR="00767BB0" w:rsidRDefault="00767BB0" w:rsidP="00001B1F">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001B1F">
      <w:pPr>
        <w:pStyle w:val="list-dash0"/>
        <w:rPr>
          <w:spacing w:val="3"/>
        </w:rPr>
      </w:pPr>
      <w:r>
        <w:rPr>
          <w:spacing w:val="3"/>
        </w:rPr>
        <w:t>проводить по предложенному плану опыт, несложное исследование по установлению особенностей об</w:t>
      </w:r>
      <w:r>
        <w:rPr>
          <w:spacing w:val="3"/>
        </w:rPr>
        <w:t>ъ</w:t>
      </w:r>
      <w:r>
        <w:rPr>
          <w:spacing w:val="3"/>
        </w:rPr>
        <w:t>екта изучения и связей между объектами (часть целое, причина следствие);</w:t>
      </w:r>
    </w:p>
    <w:p w:rsidR="00767BB0" w:rsidRDefault="00767BB0" w:rsidP="00001B1F">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001B1F">
      <w:pPr>
        <w:pStyle w:val="list-dash0"/>
      </w:pPr>
      <w:r>
        <w:lastRenderedPageBreak/>
        <w:t>прогнозировать возможное развитие процессов, событий и их последствия в аналогичных или сходных с</w:t>
      </w:r>
      <w:r>
        <w:t>и</w:t>
      </w:r>
      <w:r>
        <w:t>туациях;</w:t>
      </w:r>
    </w:p>
    <w:p w:rsidR="00767BB0" w:rsidRDefault="00767BB0" w:rsidP="00001B1F">
      <w:pPr>
        <w:pStyle w:val="body"/>
        <w:rPr>
          <w:rStyle w:val="BoldItalic0"/>
        </w:rPr>
      </w:pPr>
      <w:r>
        <w:rPr>
          <w:rStyle w:val="BoldItalic0"/>
        </w:rPr>
        <w:t>3)</w:t>
      </w:r>
      <w:r>
        <w:rPr>
          <w:rStyle w:val="BoldItalic0"/>
        </w:rPr>
        <w:tab/>
        <w:t>работа с информацией:</w:t>
      </w:r>
    </w:p>
    <w:p w:rsidR="00767BB0" w:rsidRDefault="00767BB0" w:rsidP="00001B1F">
      <w:pPr>
        <w:pStyle w:val="list-dash0"/>
      </w:pPr>
      <w:r>
        <w:t>выбирать источник получения информации;</w:t>
      </w:r>
    </w:p>
    <w:p w:rsidR="00767BB0" w:rsidRDefault="00767BB0" w:rsidP="00001B1F">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001B1F">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001B1F">
      <w:pPr>
        <w:pStyle w:val="list-dash0"/>
      </w:pPr>
      <w:r>
        <w:t>соблюдать с помощью взрослых (педагогических работников, родителей (законных представителей) нес</w:t>
      </w:r>
      <w:r>
        <w:t>о</w:t>
      </w:r>
      <w:r>
        <w:t>вершеннолетних обучающихся) правила информационной безопасности при поиске информации в сети И</w:t>
      </w:r>
      <w:r>
        <w:t>н</w:t>
      </w:r>
      <w:r>
        <w:t xml:space="preserve">тернет; </w:t>
      </w:r>
    </w:p>
    <w:p w:rsidR="00767BB0" w:rsidRDefault="00767BB0" w:rsidP="00001B1F">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001B1F">
      <w:pPr>
        <w:pStyle w:val="list-dash0"/>
      </w:pPr>
      <w:r>
        <w:t>самостоятельно создавать схемы, таблицы для представления информации.</w:t>
      </w:r>
    </w:p>
    <w:p w:rsidR="00767BB0" w:rsidRDefault="00767BB0" w:rsidP="00001B1F">
      <w:pPr>
        <w:pStyle w:val="body"/>
        <w:rPr>
          <w:rStyle w:val="Bold"/>
        </w:rPr>
      </w:pPr>
      <w:r>
        <w:rPr>
          <w:rStyle w:val="Bold"/>
        </w:rPr>
        <w:t>Овладение универсальными учебными коммуникативными действиями:</w:t>
      </w:r>
    </w:p>
    <w:p w:rsidR="00767BB0" w:rsidRDefault="00767BB0" w:rsidP="00001B1F">
      <w:pPr>
        <w:pStyle w:val="body"/>
        <w:rPr>
          <w:rStyle w:val="BoldItalic0"/>
        </w:rPr>
      </w:pPr>
      <w:r>
        <w:rPr>
          <w:rStyle w:val="BoldItalic0"/>
        </w:rPr>
        <w:t>1)</w:t>
      </w:r>
      <w:r>
        <w:rPr>
          <w:rStyle w:val="BoldItalic0"/>
        </w:rPr>
        <w:tab/>
        <w:t>общение:</w:t>
      </w:r>
    </w:p>
    <w:p w:rsidR="00767BB0" w:rsidRDefault="00767BB0" w:rsidP="00001B1F">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001B1F">
      <w:pPr>
        <w:pStyle w:val="list-dash0"/>
      </w:pPr>
      <w:r>
        <w:t>проявлять уважительное отношение к собеседнику, соблюдать правила ведения диалога и дискуссии;</w:t>
      </w:r>
    </w:p>
    <w:p w:rsidR="00767BB0" w:rsidRDefault="00767BB0" w:rsidP="00001B1F">
      <w:pPr>
        <w:pStyle w:val="list-dash0"/>
      </w:pPr>
      <w:r>
        <w:t>признавать возможность существования разных точек зрения;</w:t>
      </w:r>
    </w:p>
    <w:p w:rsidR="00767BB0" w:rsidRDefault="00767BB0" w:rsidP="00001B1F">
      <w:pPr>
        <w:pStyle w:val="list-dash0"/>
      </w:pPr>
      <w:r>
        <w:t>корректно и аргументированно высказывать своё мнение;</w:t>
      </w:r>
    </w:p>
    <w:p w:rsidR="00767BB0" w:rsidRDefault="00767BB0" w:rsidP="00001B1F">
      <w:pPr>
        <w:pStyle w:val="list-dash0"/>
      </w:pPr>
      <w:r>
        <w:t>строить речевое высказывание в соответствии с поставленной задачей;</w:t>
      </w:r>
    </w:p>
    <w:p w:rsidR="00767BB0" w:rsidRDefault="00767BB0" w:rsidP="00001B1F">
      <w:pPr>
        <w:pStyle w:val="list-dash0"/>
      </w:pPr>
      <w:r>
        <w:t>создавать устные и письменные тексты (описание, рассуждение, повествование);</w:t>
      </w:r>
    </w:p>
    <w:p w:rsidR="00767BB0" w:rsidRDefault="00767BB0" w:rsidP="00001B1F">
      <w:pPr>
        <w:pStyle w:val="list-dash0"/>
      </w:pPr>
      <w:r>
        <w:t>готовить небольшие публичные выступления;</w:t>
      </w:r>
    </w:p>
    <w:p w:rsidR="00767BB0" w:rsidRDefault="00767BB0" w:rsidP="00001B1F">
      <w:pPr>
        <w:pStyle w:val="list-dash0"/>
      </w:pPr>
      <w:r>
        <w:t>подбирать иллюстративный материал (рисунки, фото, плакаты) к тексту выступления;</w:t>
      </w:r>
    </w:p>
    <w:p w:rsidR="00767BB0" w:rsidRDefault="00767BB0" w:rsidP="00001B1F">
      <w:pPr>
        <w:pStyle w:val="body"/>
        <w:rPr>
          <w:rStyle w:val="BoldItalic0"/>
        </w:rPr>
      </w:pPr>
      <w:r>
        <w:rPr>
          <w:rStyle w:val="BoldItalic0"/>
        </w:rPr>
        <w:t>2)</w:t>
      </w:r>
      <w:r>
        <w:rPr>
          <w:rStyle w:val="BoldItalic0"/>
        </w:rPr>
        <w:tab/>
        <w:t xml:space="preserve">совместная деятельность: </w:t>
      </w:r>
    </w:p>
    <w:p w:rsidR="00767BB0" w:rsidRDefault="00767BB0" w:rsidP="00001B1F">
      <w:pPr>
        <w:pStyle w:val="list-dash0"/>
      </w:pPr>
      <w:r>
        <w:t>формулировать краткосрочные и долгосрочные цели (индивидуальные с учётом участия в коллективных з</w:t>
      </w:r>
      <w:r>
        <w:t>а</w:t>
      </w:r>
      <w:r>
        <w:t>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001B1F">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001B1F">
      <w:pPr>
        <w:pStyle w:val="list-dash0"/>
      </w:pPr>
      <w:r>
        <w:t>проявлять готовность руководить, выполнять поручения, подчиняться;</w:t>
      </w:r>
    </w:p>
    <w:p w:rsidR="00767BB0" w:rsidRDefault="00767BB0" w:rsidP="00001B1F">
      <w:pPr>
        <w:pStyle w:val="list-dash0"/>
      </w:pPr>
      <w:r>
        <w:t xml:space="preserve">ответственно выполнять свою часть работы; </w:t>
      </w:r>
    </w:p>
    <w:p w:rsidR="00767BB0" w:rsidRDefault="00767BB0" w:rsidP="00001B1F">
      <w:pPr>
        <w:pStyle w:val="list-dash0"/>
      </w:pPr>
      <w:r>
        <w:t>оценивать свой вклад в общий результат;</w:t>
      </w:r>
    </w:p>
    <w:p w:rsidR="00767BB0" w:rsidRDefault="00767BB0" w:rsidP="00001B1F">
      <w:pPr>
        <w:pStyle w:val="list-dash0"/>
      </w:pPr>
      <w:r>
        <w:t>выполнять совместные проектные задания с опорой на предложенные образцы.</w:t>
      </w:r>
    </w:p>
    <w:p w:rsidR="00767BB0" w:rsidRDefault="00767BB0" w:rsidP="00001B1F">
      <w:pPr>
        <w:pStyle w:val="body"/>
        <w:rPr>
          <w:rStyle w:val="Bold"/>
        </w:rPr>
      </w:pPr>
      <w:r>
        <w:rPr>
          <w:rStyle w:val="Bold"/>
        </w:rPr>
        <w:t>Овладение универсальными учебными регулятивными действиями:</w:t>
      </w:r>
    </w:p>
    <w:p w:rsidR="00767BB0" w:rsidRDefault="00767BB0" w:rsidP="00001B1F">
      <w:pPr>
        <w:pStyle w:val="body"/>
        <w:rPr>
          <w:rStyle w:val="BoldItalic0"/>
        </w:rPr>
      </w:pPr>
      <w:r>
        <w:rPr>
          <w:rStyle w:val="BoldItalic0"/>
        </w:rPr>
        <w:t>1)</w:t>
      </w:r>
      <w:r>
        <w:rPr>
          <w:rStyle w:val="BoldItalic0"/>
        </w:rPr>
        <w:tab/>
        <w:t>самоорганизация:</w:t>
      </w:r>
    </w:p>
    <w:p w:rsidR="00767BB0" w:rsidRDefault="00767BB0" w:rsidP="00001B1F">
      <w:pPr>
        <w:pStyle w:val="list-dash0"/>
      </w:pPr>
      <w:r>
        <w:t xml:space="preserve">планировать действия по решению учебной задачи для получения результата; </w:t>
      </w:r>
    </w:p>
    <w:p w:rsidR="00767BB0" w:rsidRDefault="00767BB0" w:rsidP="00001B1F">
      <w:pPr>
        <w:pStyle w:val="list-dash0"/>
      </w:pPr>
      <w:r>
        <w:t>выстраивать последовательность выбранных действий;</w:t>
      </w:r>
    </w:p>
    <w:p w:rsidR="00767BB0" w:rsidRDefault="00767BB0" w:rsidP="00001B1F">
      <w:pPr>
        <w:pStyle w:val="body"/>
        <w:rPr>
          <w:rStyle w:val="BoldItalic0"/>
        </w:rPr>
      </w:pPr>
      <w:r>
        <w:rPr>
          <w:rStyle w:val="BoldItalic0"/>
        </w:rPr>
        <w:t>2)</w:t>
      </w:r>
      <w:r>
        <w:rPr>
          <w:rStyle w:val="BoldItalic0"/>
        </w:rPr>
        <w:tab/>
        <w:t>самоконтроль:</w:t>
      </w:r>
    </w:p>
    <w:p w:rsidR="00767BB0" w:rsidRDefault="00767BB0" w:rsidP="00001B1F">
      <w:pPr>
        <w:pStyle w:val="list-dash0"/>
      </w:pPr>
      <w:r>
        <w:t xml:space="preserve">устанавливать причины успеха/неудач учебной деятельности; </w:t>
      </w:r>
    </w:p>
    <w:p w:rsidR="00767BB0" w:rsidRDefault="00767BB0" w:rsidP="00001B1F">
      <w:pPr>
        <w:pStyle w:val="list-dash0"/>
      </w:pPr>
      <w:r>
        <w:t>корректировать свои учебные действия для преодоления ошибок.</w:t>
      </w:r>
    </w:p>
    <w:p w:rsidR="00767BB0" w:rsidRDefault="00767BB0" w:rsidP="00001B1F">
      <w:pPr>
        <w:pStyle w:val="h3Header"/>
        <w:spacing w:before="0"/>
      </w:pPr>
      <w:r>
        <w:t>Предметные результаты</w:t>
      </w:r>
    </w:p>
    <w:p w:rsidR="00767BB0" w:rsidRDefault="00767BB0" w:rsidP="00001B1F">
      <w:pPr>
        <w:pStyle w:val="body"/>
      </w:pPr>
      <w:r>
        <w:t>Предметные результаты по учебному предмету «Иностранный (английский) язык» предметной области «Ин</w:t>
      </w:r>
      <w:r>
        <w:t>о</w:t>
      </w:r>
      <w:r>
        <w:t>странный язык» должны быть ориентированы на применение знаний, умений и навыков в типичных учебных с</w:t>
      </w:r>
      <w:r>
        <w:t>и</w:t>
      </w:r>
      <w:r>
        <w:t>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w:t>
      </w:r>
      <w:r>
        <w:t>р</w:t>
      </w:r>
      <w:r>
        <w:t>ной, метапредметной (учебно-познавательной).</w:t>
      </w:r>
    </w:p>
    <w:p w:rsidR="00767BB0" w:rsidRDefault="00767BB0" w:rsidP="00001B1F">
      <w:pPr>
        <w:pStyle w:val="h2Header"/>
        <w:spacing w:before="0"/>
      </w:pPr>
      <w:r>
        <w:t>2 класс</w:t>
      </w:r>
    </w:p>
    <w:p w:rsidR="00767BB0" w:rsidRDefault="00767BB0" w:rsidP="00001B1F">
      <w:pPr>
        <w:pStyle w:val="h3-firstHeader"/>
        <w:spacing w:before="0"/>
      </w:pPr>
      <w:r>
        <w:t>Коммуникативные умения</w:t>
      </w:r>
    </w:p>
    <w:p w:rsidR="00767BB0" w:rsidRDefault="00767BB0" w:rsidP="00001B1F">
      <w:pPr>
        <w:pStyle w:val="h5Header"/>
      </w:pPr>
      <w:r>
        <w:rPr>
          <w:rStyle w:val="BoldItalic0"/>
          <w:b/>
          <w:bCs/>
          <w:i/>
          <w:iCs/>
        </w:rPr>
        <w:t xml:space="preserve">Говорение  </w:t>
      </w:r>
    </w:p>
    <w:p w:rsidR="00767BB0" w:rsidRDefault="00767BB0" w:rsidP="00001B1F">
      <w:pPr>
        <w:pStyle w:val="list-dash0"/>
      </w:pPr>
      <w:r>
        <w:t>вести разные виды диалогов (диалог этикетного характера, диалог-расспрос) в стандартных ситуациях н</w:t>
      </w:r>
      <w:r>
        <w:t>е</w:t>
      </w:r>
      <w:r>
        <w:t xml:space="preserve">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001B1F">
      <w:pPr>
        <w:pStyle w:val="list-dash0"/>
      </w:pPr>
      <w:r>
        <w:t>создавать устные связные монологические высказывания объёмом не менее 3 фраз в рамках изучаемой т</w:t>
      </w:r>
      <w:r>
        <w:t>е</w:t>
      </w:r>
      <w:r>
        <w:t>матики с опорой на картинки, фотографии и/или ключевые слова, вопросы.</w:t>
      </w:r>
    </w:p>
    <w:p w:rsidR="00767BB0" w:rsidRDefault="00767BB0" w:rsidP="00001B1F">
      <w:pPr>
        <w:pStyle w:val="h5Header"/>
      </w:pPr>
      <w:r>
        <w:rPr>
          <w:rStyle w:val="BoldItalic0"/>
          <w:b/>
          <w:bCs/>
          <w:i/>
          <w:iCs/>
        </w:rPr>
        <w:t>Аудирование</w:t>
      </w:r>
      <w:r>
        <w:t xml:space="preserve"> </w:t>
      </w:r>
    </w:p>
    <w:p w:rsidR="00767BB0" w:rsidRDefault="00767BB0" w:rsidP="00001B1F">
      <w:pPr>
        <w:pStyle w:val="list-dash0"/>
      </w:pPr>
      <w:r>
        <w:t xml:space="preserve">воспринимать на слух и понимать речь учителя и одноклассников; </w:t>
      </w:r>
    </w:p>
    <w:p w:rsidR="00767BB0" w:rsidRDefault="00767BB0" w:rsidP="00001B1F">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w:t>
      </w:r>
      <w:r>
        <w:rPr>
          <w:spacing w:val="-1"/>
        </w:rPr>
        <w:t>и</w:t>
      </w:r>
      <w:r>
        <w:rPr>
          <w:spacing w:val="-1"/>
        </w:rPr>
        <w:lastRenderedPageBreak/>
        <w:t>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001B1F">
      <w:pPr>
        <w:pStyle w:val="h5Header"/>
      </w:pPr>
      <w:r>
        <w:rPr>
          <w:rStyle w:val="BoldItalic0"/>
          <w:b/>
          <w:bCs/>
          <w:i/>
          <w:iCs/>
        </w:rPr>
        <w:t>Смысловое чтение</w:t>
      </w:r>
      <w:r>
        <w:t xml:space="preserve"> </w:t>
      </w:r>
    </w:p>
    <w:p w:rsidR="00767BB0" w:rsidRDefault="00767BB0" w:rsidP="00001B1F">
      <w:pPr>
        <w:pStyle w:val="list-dash0"/>
      </w:pPr>
      <w:r>
        <w:t>читать вслух учебные тексты объёмом до 60 слов, построенные на изученном языковом материале, с с</w:t>
      </w:r>
      <w:r>
        <w:t>о</w:t>
      </w:r>
      <w:r>
        <w:t>блюдением правил чтения и соответствующей интонации, демонстрируя понимание прочитанного;</w:t>
      </w:r>
    </w:p>
    <w:p w:rsidR="00767BB0" w:rsidRDefault="00767BB0" w:rsidP="00001B1F">
      <w:pPr>
        <w:pStyle w:val="list-dash0"/>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w:t>
      </w:r>
      <w:r>
        <w:t>о</w:t>
      </w:r>
      <w:r>
        <w:t xml:space="preserve">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001B1F">
      <w:pPr>
        <w:pStyle w:val="h5Header"/>
        <w:rPr>
          <w:rStyle w:val="BoldItalic0"/>
          <w:b/>
          <w:bCs/>
          <w:i/>
          <w:iCs/>
        </w:rPr>
      </w:pPr>
      <w:r>
        <w:rPr>
          <w:rStyle w:val="BoldItalic0"/>
          <w:b/>
          <w:bCs/>
          <w:i/>
          <w:iCs/>
        </w:rPr>
        <w:t xml:space="preserve">Письмо </w:t>
      </w:r>
    </w:p>
    <w:p w:rsidR="00767BB0" w:rsidRDefault="00767BB0" w:rsidP="00001B1F">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001B1F">
      <w:pPr>
        <w:pStyle w:val="list-dash0"/>
      </w:pPr>
      <w:r>
        <w:t>писать с опорой на образец короткие поздравления с праздниками (с днём рождения, Новым годом).</w:t>
      </w:r>
    </w:p>
    <w:p w:rsidR="00767BB0" w:rsidRDefault="00767BB0" w:rsidP="00001B1F">
      <w:pPr>
        <w:pStyle w:val="h3Header"/>
        <w:spacing w:before="0"/>
      </w:pPr>
      <w:r>
        <w:t>Языковые знания и навыки</w:t>
      </w:r>
    </w:p>
    <w:p w:rsidR="00767BB0" w:rsidRDefault="00767BB0" w:rsidP="00001B1F">
      <w:pPr>
        <w:pStyle w:val="h5Header"/>
        <w:rPr>
          <w:rStyle w:val="BoldItalic0"/>
          <w:b/>
          <w:bCs/>
          <w:i/>
          <w:iCs/>
        </w:rPr>
      </w:pPr>
      <w:r>
        <w:rPr>
          <w:rStyle w:val="BoldItalic0"/>
          <w:b/>
          <w:bCs/>
          <w:i/>
          <w:iCs/>
        </w:rPr>
        <w:t>Фонетическая сторона речи</w:t>
      </w:r>
    </w:p>
    <w:p w:rsidR="00767BB0" w:rsidRDefault="00767BB0" w:rsidP="00001B1F">
      <w:pPr>
        <w:pStyle w:val="list-dash0"/>
      </w:pPr>
      <w:r>
        <w:t>знать буквы алфавита английского языка в правильной последовательности, фонетически корректно их о</w:t>
      </w:r>
      <w:r>
        <w:t>з</w:t>
      </w:r>
      <w:r>
        <w:t>вучивать и графически корректно воспроизводить (полупечатное написание букв, буквосочетаний, слов);</w:t>
      </w:r>
    </w:p>
    <w:p w:rsidR="00767BB0" w:rsidRDefault="00767BB0" w:rsidP="00001B1F">
      <w:pPr>
        <w:pStyle w:val="list-dash0"/>
      </w:pPr>
      <w:r>
        <w:t>применять правила чтения гласных в открытом и закрытом слоге в односложных словах, вычленять нек</w:t>
      </w:r>
      <w:r>
        <w:t>о</w:t>
      </w:r>
      <w:r>
        <w:t>торые звукобуквенные сочетания при анализе знакомых слов; озвучивать транскрипционные знаки, отличать их от букв;</w:t>
      </w:r>
    </w:p>
    <w:p w:rsidR="00767BB0" w:rsidRDefault="00767BB0" w:rsidP="00001B1F">
      <w:pPr>
        <w:pStyle w:val="list-dash0"/>
      </w:pPr>
      <w:r>
        <w:t>читать новые слова согласно основным правилам чтения;</w:t>
      </w:r>
    </w:p>
    <w:p w:rsidR="00767BB0" w:rsidRDefault="00767BB0" w:rsidP="00001B1F">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rsidR="00767BB0" w:rsidRDefault="00767BB0" w:rsidP="00001B1F">
      <w:pPr>
        <w:pStyle w:val="h5Header"/>
      </w:pPr>
      <w:r>
        <w:t>Графика, орфография и пунктуация</w:t>
      </w:r>
    </w:p>
    <w:p w:rsidR="00767BB0" w:rsidRDefault="00767BB0" w:rsidP="00001B1F">
      <w:pPr>
        <w:pStyle w:val="list-dash0"/>
      </w:pPr>
      <w:r>
        <w:t>правильно писать изученные слова;</w:t>
      </w:r>
    </w:p>
    <w:p w:rsidR="00767BB0" w:rsidRDefault="00767BB0" w:rsidP="00001B1F">
      <w:pPr>
        <w:pStyle w:val="list-dash0"/>
      </w:pPr>
      <w:r>
        <w:t>заполнять пропуски словами; дописывать предложения;</w:t>
      </w:r>
    </w:p>
    <w:p w:rsidR="00767BB0" w:rsidRDefault="00767BB0" w:rsidP="00001B1F">
      <w:pPr>
        <w:pStyle w:val="list-dash0"/>
      </w:pPr>
      <w:r>
        <w:t>правильно расставлять знаки препинания (точка, вопросительный и восклицательный знаки в конце пре</w:t>
      </w:r>
      <w:r>
        <w:t>д</w:t>
      </w:r>
      <w:r>
        <w:t>ложения) и использовать знак апострофа в сокращённых формах глагола-связки, вспомогательного и м</w:t>
      </w:r>
      <w:r>
        <w:t>о</w:t>
      </w:r>
      <w:r>
        <w:t>дального глаголов.</w:t>
      </w:r>
    </w:p>
    <w:p w:rsidR="00767BB0" w:rsidRDefault="00767BB0" w:rsidP="00001B1F">
      <w:pPr>
        <w:pStyle w:val="h5Header"/>
        <w:rPr>
          <w:rStyle w:val="BoldItalic0"/>
          <w:b/>
          <w:bCs/>
          <w:i/>
          <w:iCs/>
        </w:rPr>
      </w:pPr>
      <w:r>
        <w:rPr>
          <w:rStyle w:val="BoldItalic0"/>
          <w:b/>
          <w:bCs/>
          <w:i/>
          <w:iCs/>
        </w:rPr>
        <w:t>Лексическая сторона речи</w:t>
      </w:r>
    </w:p>
    <w:p w:rsidR="00767BB0" w:rsidRDefault="00767BB0" w:rsidP="00001B1F">
      <w:pPr>
        <w:pStyle w:val="list-dash0"/>
      </w:pPr>
      <w:r>
        <w:t>распознавать и употреблять в устной и письменной речи не менее 200 лексических единиц (слов, словос</w:t>
      </w:r>
      <w:r>
        <w:t>о</w:t>
      </w:r>
      <w:r>
        <w:t>четаний, речевых клише), обслуживающих ситуации общения в рамках тематики, предусмотренной на пе</w:t>
      </w:r>
      <w:r>
        <w:t>р</w:t>
      </w:r>
      <w:r>
        <w:t>вом году обучения;</w:t>
      </w:r>
    </w:p>
    <w:p w:rsidR="00767BB0" w:rsidRDefault="00767BB0" w:rsidP="00001B1F">
      <w:pPr>
        <w:pStyle w:val="list-dash0"/>
      </w:pPr>
      <w:r>
        <w:t>использовать языковую догадку в распознавании интернациональных слов.</w:t>
      </w:r>
    </w:p>
    <w:p w:rsidR="00767BB0" w:rsidRDefault="00767BB0" w:rsidP="00001B1F">
      <w:pPr>
        <w:pStyle w:val="h5Header"/>
        <w:rPr>
          <w:rStyle w:val="BoldItalic0"/>
          <w:b/>
          <w:bCs/>
          <w:i/>
          <w:iCs/>
        </w:rPr>
      </w:pPr>
      <w:r>
        <w:rPr>
          <w:rStyle w:val="BoldItalic0"/>
          <w:b/>
          <w:bCs/>
          <w:i/>
          <w:iCs/>
        </w:rPr>
        <w:t>Грамматическая сторона речи</w:t>
      </w:r>
    </w:p>
    <w:p w:rsidR="00767BB0" w:rsidRDefault="00767BB0" w:rsidP="00001B1F">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w:t>
      </w:r>
      <w:r>
        <w:t>о</w:t>
      </w:r>
      <w:r>
        <w:t>будительные (в утвердительной форме);</w:t>
      </w:r>
    </w:p>
    <w:p w:rsidR="00767BB0" w:rsidRDefault="00767BB0" w:rsidP="00001B1F">
      <w:pPr>
        <w:pStyle w:val="list-dash0"/>
      </w:pPr>
      <w:r>
        <w:t>распознавать и употреблять нераспространённые и распространённые простые предложения;</w:t>
      </w:r>
    </w:p>
    <w:p w:rsidR="00767BB0" w:rsidRDefault="00767BB0" w:rsidP="00001B1F">
      <w:pPr>
        <w:pStyle w:val="list-dash0"/>
      </w:pPr>
      <w:r>
        <w:t>распознавать и употреблять в устной и письменной речи предложения с начальным It;</w:t>
      </w:r>
    </w:p>
    <w:p w:rsidR="00767BB0" w:rsidRDefault="00767BB0" w:rsidP="00001B1F">
      <w:pPr>
        <w:pStyle w:val="list-dash0"/>
      </w:pPr>
      <w:r>
        <w:t>распознавать и употреблять в устной и письменной речи предложения с начальным There + to be в Present Simple Tense;</w:t>
      </w:r>
    </w:p>
    <w:p w:rsidR="00767BB0" w:rsidRDefault="00767BB0" w:rsidP="00001B1F">
      <w:pPr>
        <w:pStyle w:val="list-dash0"/>
      </w:pPr>
      <w:r>
        <w:t>распознавать и употреблять в устной и письменной речи простые предложения с простым глагольным ск</w:t>
      </w:r>
      <w:r>
        <w:t>а</w:t>
      </w:r>
      <w:r>
        <w:t>зуемым (He speaks English.);</w:t>
      </w:r>
    </w:p>
    <w:p w:rsidR="00767BB0" w:rsidRDefault="00767BB0" w:rsidP="00001B1F">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001B1F">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001B1F">
      <w:pPr>
        <w:pStyle w:val="list-dash0"/>
      </w:pPr>
      <w:r>
        <w:t>распознавать и употреблять в устной и письменной речи предложения с краткими глагольными формами;</w:t>
      </w:r>
    </w:p>
    <w:p w:rsidR="00767BB0" w:rsidRDefault="00767BB0" w:rsidP="00001B1F">
      <w:pPr>
        <w:pStyle w:val="list-dash0"/>
      </w:pPr>
      <w:r>
        <w:t>распознавать и употреблять в устной и письменной речи повелительное наклонение: побудительные пре</w:t>
      </w:r>
      <w:r>
        <w:t>д</w:t>
      </w:r>
      <w:r>
        <w:t>ложения в утвердительной форме (Come in, please.);</w:t>
      </w:r>
    </w:p>
    <w:p w:rsidR="00767BB0" w:rsidRDefault="00767BB0" w:rsidP="00001B1F">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001B1F">
      <w:pPr>
        <w:pStyle w:val="list-dash0"/>
      </w:pPr>
      <w:r>
        <w:t>распознавать и употреблять в устной и письменной речи глагольную конструкцию have got (I’ve got … Have you got …?);</w:t>
      </w:r>
    </w:p>
    <w:p w:rsidR="00767BB0" w:rsidRDefault="00767BB0" w:rsidP="00001B1F">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001B1F">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001B1F">
      <w:pPr>
        <w:pStyle w:val="list-dash0"/>
      </w:pPr>
      <w:r>
        <w:t>распознавать и употреблять в устной и письменной речи множественное число существительных, образ</w:t>
      </w:r>
      <w:r>
        <w:t>о</w:t>
      </w:r>
      <w:r>
        <w:t>ванное по правилам и исключения: a pen — pens; a man — men;</w:t>
      </w:r>
    </w:p>
    <w:p w:rsidR="00767BB0" w:rsidRDefault="00767BB0" w:rsidP="00001B1F">
      <w:pPr>
        <w:pStyle w:val="list-dash0"/>
      </w:pPr>
      <w:r>
        <w:lastRenderedPageBreak/>
        <w:t>распознавать и употреблять в устной и письменной речи личные и притяжательные местоимения;</w:t>
      </w:r>
    </w:p>
    <w:p w:rsidR="00767BB0" w:rsidRDefault="00767BB0" w:rsidP="00001B1F">
      <w:pPr>
        <w:pStyle w:val="list-dash0"/>
      </w:pPr>
      <w:r>
        <w:t>распознавать и употреблять в устной и письменной речи указательные местоимения this — these;</w:t>
      </w:r>
    </w:p>
    <w:p w:rsidR="00767BB0" w:rsidRDefault="00767BB0" w:rsidP="00001B1F">
      <w:pPr>
        <w:pStyle w:val="list-dash0"/>
      </w:pPr>
      <w:r>
        <w:t>распознавать и употреблять в устной и письменной речи количественные числительные (1—12);</w:t>
      </w:r>
    </w:p>
    <w:p w:rsidR="00767BB0" w:rsidRDefault="00767BB0" w:rsidP="00001B1F">
      <w:pPr>
        <w:pStyle w:val="list-dash0"/>
      </w:pPr>
      <w:r>
        <w:t>распознавать и употреблять в устной и письменной речи вопросительные слова who, what, how, where, how many;</w:t>
      </w:r>
    </w:p>
    <w:p w:rsidR="00767BB0" w:rsidRDefault="00767BB0" w:rsidP="00001B1F">
      <w:pPr>
        <w:pStyle w:val="list-dash0"/>
      </w:pPr>
      <w:r>
        <w:t>распознавать и употреблять в устной и письменной речи предлоги места on, in, near, under;</w:t>
      </w:r>
    </w:p>
    <w:p w:rsidR="00767BB0" w:rsidRDefault="00767BB0" w:rsidP="00001B1F">
      <w:pPr>
        <w:pStyle w:val="list-dash0"/>
      </w:pPr>
      <w:r>
        <w:t>распознавать и употреблять в устной и письменной речи союзы and и but (при однородных членах).</w:t>
      </w:r>
    </w:p>
    <w:p w:rsidR="00767BB0" w:rsidRDefault="00767BB0" w:rsidP="00001B1F">
      <w:pPr>
        <w:pStyle w:val="h3Header"/>
        <w:spacing w:before="0"/>
      </w:pPr>
      <w:r>
        <w:t>Социокультурные знания и умения</w:t>
      </w:r>
    </w:p>
    <w:p w:rsidR="00767BB0" w:rsidRDefault="00767BB0" w:rsidP="00001B1F">
      <w:pPr>
        <w:pStyle w:val="list-dash0"/>
      </w:pPr>
      <w:r>
        <w:t>владеть отдельными социокультурными элементами речевого поведенческого этикета, принятыми в ан</w:t>
      </w:r>
      <w:r>
        <w:t>г</w:t>
      </w:r>
      <w:r>
        <w:t>лоязычной среде, в некоторых ситуациях общения: приветствие, прощание, знакомство, выражение благ</w:t>
      </w:r>
      <w:r>
        <w:t>о</w:t>
      </w:r>
      <w:r>
        <w:t>дарности, извинение, поздравление с днём рождения, Новым годом, Рождеством;</w:t>
      </w:r>
    </w:p>
    <w:p w:rsidR="00767BB0" w:rsidRDefault="00767BB0" w:rsidP="00001B1F">
      <w:pPr>
        <w:pStyle w:val="list-dash0"/>
      </w:pPr>
      <w:r>
        <w:t>знать названия родной страны и страны/стран изучаемого языка и их столиц.</w:t>
      </w:r>
    </w:p>
    <w:p w:rsidR="00767BB0" w:rsidRDefault="00767BB0" w:rsidP="00001B1F">
      <w:pPr>
        <w:pStyle w:val="h2Header"/>
        <w:spacing w:before="0"/>
      </w:pPr>
      <w:r>
        <w:t>3 класс</w:t>
      </w:r>
    </w:p>
    <w:p w:rsidR="00767BB0" w:rsidRDefault="00767BB0" w:rsidP="00001B1F">
      <w:pPr>
        <w:pStyle w:val="h3-firstHeader"/>
        <w:spacing w:before="0"/>
      </w:pPr>
      <w:r>
        <w:t>Коммуникативные умения</w:t>
      </w:r>
    </w:p>
    <w:p w:rsidR="00767BB0" w:rsidRDefault="00767BB0" w:rsidP="00001B1F">
      <w:pPr>
        <w:pStyle w:val="h5Header"/>
      </w:pPr>
      <w:r>
        <w:rPr>
          <w:rStyle w:val="BoldItalic0"/>
          <w:b/>
          <w:bCs/>
          <w:i/>
          <w:iCs/>
        </w:rPr>
        <w:t>Говорение</w:t>
      </w:r>
      <w:r>
        <w:t xml:space="preserve">  </w:t>
      </w:r>
    </w:p>
    <w:p w:rsidR="00767BB0" w:rsidRDefault="00767BB0" w:rsidP="00001B1F">
      <w:pPr>
        <w:pStyle w:val="list-dash0"/>
      </w:pPr>
      <w:r>
        <w:t>вести разные виды диалогов (диалог этикетного характера, диалог-побуждение, диалог-расспрос) в ста</w:t>
      </w:r>
      <w:r>
        <w:t>н</w:t>
      </w:r>
      <w:r>
        <w:t>дартных ситуациях неофициального общения, с вербальными и/или зрительными опорами в рамках изуча</w:t>
      </w:r>
      <w:r>
        <w:t>е</w:t>
      </w:r>
      <w:r>
        <w:t xml:space="preserve">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001B1F">
      <w:pPr>
        <w:pStyle w:val="list-dash0"/>
      </w:pPr>
      <w:r>
        <w:t>создавать устные связные монологические высказывания (описание; повествование/рассказ) в рамках из</w:t>
      </w:r>
      <w:r>
        <w:t>у</w:t>
      </w:r>
      <w:r>
        <w:t xml:space="preserve">чаемой тематики объёмом не менее 4 фраз с вербальными и/или зрительными опорами; </w:t>
      </w:r>
    </w:p>
    <w:p w:rsidR="00767BB0" w:rsidRDefault="00767BB0" w:rsidP="00001B1F">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001B1F">
      <w:pPr>
        <w:pStyle w:val="h5Header"/>
      </w:pPr>
      <w:r>
        <w:rPr>
          <w:rStyle w:val="BoldItalic0"/>
          <w:b/>
          <w:bCs/>
          <w:i/>
          <w:iCs/>
        </w:rPr>
        <w:t>Аудирование</w:t>
      </w:r>
      <w:r>
        <w:t xml:space="preserve"> </w:t>
      </w:r>
    </w:p>
    <w:p w:rsidR="00767BB0" w:rsidRDefault="00767BB0" w:rsidP="00001B1F">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001B1F">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w:t>
      </w:r>
      <w:r>
        <w:rPr>
          <w:spacing w:val="1"/>
        </w:rPr>
        <w:t>о</w:t>
      </w:r>
      <w:r>
        <w:rPr>
          <w:spacing w:val="1"/>
        </w:rPr>
        <w:t>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001B1F">
      <w:pPr>
        <w:pStyle w:val="h5Header"/>
        <w:rPr>
          <w:rStyle w:val="BoldItalic0"/>
          <w:b/>
          <w:bCs/>
          <w:i/>
          <w:iCs/>
        </w:rPr>
      </w:pPr>
      <w:r>
        <w:rPr>
          <w:rStyle w:val="BoldItalic0"/>
          <w:b/>
          <w:bCs/>
          <w:i/>
          <w:iCs/>
        </w:rPr>
        <w:t xml:space="preserve">Смысловое чтение </w:t>
      </w:r>
    </w:p>
    <w:p w:rsidR="00767BB0" w:rsidRDefault="00767BB0" w:rsidP="00001B1F">
      <w:pPr>
        <w:pStyle w:val="list-dash0"/>
      </w:pPr>
      <w:r>
        <w:t>читать вслух учебные тексты объёмом до 70 слов, построенные на изученном языковом материале, с с</w:t>
      </w:r>
      <w:r>
        <w:t>о</w:t>
      </w:r>
      <w:r>
        <w:t>блюдением правил чтения и соответствующей интонацией, демонстрируя понимание прочитанного;</w:t>
      </w:r>
    </w:p>
    <w:p w:rsidR="00767BB0" w:rsidRDefault="00767BB0" w:rsidP="00001B1F">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001B1F">
      <w:pPr>
        <w:pStyle w:val="h5Header"/>
      </w:pPr>
      <w:r>
        <w:rPr>
          <w:rStyle w:val="BoldItalic0"/>
          <w:b/>
          <w:bCs/>
          <w:i/>
          <w:iCs/>
        </w:rPr>
        <w:t>Письмо</w:t>
      </w:r>
      <w:r>
        <w:t xml:space="preserve"> </w:t>
      </w:r>
    </w:p>
    <w:p w:rsidR="00767BB0" w:rsidRDefault="00767BB0" w:rsidP="00001B1F">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001B1F">
      <w:pPr>
        <w:pStyle w:val="list-dash0"/>
      </w:pPr>
      <w:r>
        <w:t>писать с опорой на образец поздравления с днем рождения, Новым годом, Рождеством с выражением пож</w:t>
      </w:r>
      <w:r>
        <w:t>е</w:t>
      </w:r>
      <w:r>
        <w:t>ланий;</w:t>
      </w:r>
    </w:p>
    <w:p w:rsidR="00767BB0" w:rsidRDefault="00767BB0" w:rsidP="00001B1F">
      <w:pPr>
        <w:pStyle w:val="list-dash0"/>
      </w:pPr>
      <w:r>
        <w:t xml:space="preserve">создавать подписи к иллюстрациям с пояснением, что на них изображено. </w:t>
      </w:r>
    </w:p>
    <w:p w:rsidR="00767BB0" w:rsidRDefault="00767BB0" w:rsidP="00001B1F">
      <w:pPr>
        <w:pStyle w:val="h3Header"/>
        <w:spacing w:before="0"/>
      </w:pPr>
      <w:r>
        <w:t>Языковые знания и навыки</w:t>
      </w:r>
    </w:p>
    <w:p w:rsidR="00767BB0" w:rsidRDefault="00767BB0" w:rsidP="00001B1F">
      <w:pPr>
        <w:pStyle w:val="h5Header"/>
        <w:rPr>
          <w:rStyle w:val="BoldItalic0"/>
          <w:b/>
          <w:bCs/>
          <w:i/>
          <w:iCs/>
        </w:rPr>
      </w:pPr>
      <w:r>
        <w:rPr>
          <w:rStyle w:val="BoldItalic0"/>
          <w:b/>
          <w:bCs/>
          <w:i/>
          <w:iCs/>
        </w:rPr>
        <w:t>Фонетическая сторона речи</w:t>
      </w:r>
    </w:p>
    <w:p w:rsidR="00767BB0" w:rsidRDefault="00767BB0" w:rsidP="00001B1F">
      <w:pPr>
        <w:pStyle w:val="list-dash0"/>
      </w:pPr>
      <w:r>
        <w:t>применять правила чтения гласных в третьем типе слога (гласная + r);</w:t>
      </w:r>
    </w:p>
    <w:p w:rsidR="00767BB0" w:rsidRDefault="00767BB0" w:rsidP="00001B1F">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001B1F">
      <w:pPr>
        <w:pStyle w:val="list-dash0"/>
      </w:pPr>
      <w:r>
        <w:t>читать новые слова согласно основным правилам чтения;</w:t>
      </w:r>
    </w:p>
    <w:p w:rsidR="00767BB0" w:rsidRDefault="00767BB0" w:rsidP="00001B1F">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rsidR="00767BB0" w:rsidRDefault="00767BB0" w:rsidP="00001B1F">
      <w:pPr>
        <w:pStyle w:val="h5Header"/>
        <w:rPr>
          <w:rStyle w:val="BoldItalic0"/>
          <w:b/>
          <w:bCs/>
          <w:i/>
          <w:iCs/>
        </w:rPr>
      </w:pPr>
      <w:r>
        <w:rPr>
          <w:rStyle w:val="BoldItalic0"/>
          <w:b/>
          <w:bCs/>
          <w:i/>
          <w:iCs/>
        </w:rPr>
        <w:t>Графика, орфография и пунктуация</w:t>
      </w:r>
    </w:p>
    <w:p w:rsidR="00767BB0" w:rsidRDefault="00767BB0" w:rsidP="00001B1F">
      <w:pPr>
        <w:pStyle w:val="list-dash0"/>
      </w:pPr>
      <w:r>
        <w:t>правильно писать изученные слова;</w:t>
      </w:r>
    </w:p>
    <w:p w:rsidR="00767BB0" w:rsidRDefault="00767BB0" w:rsidP="00001B1F">
      <w:pPr>
        <w:pStyle w:val="list-dash0"/>
      </w:pPr>
      <w:r>
        <w:t>правильно расставлять знаки препинания (точка, вопросительный и восклицательный знаки в конце пре</w:t>
      </w:r>
      <w:r>
        <w:t>д</w:t>
      </w:r>
      <w:r>
        <w:t>ложения, апостроф).</w:t>
      </w:r>
    </w:p>
    <w:p w:rsidR="00767BB0" w:rsidRDefault="00767BB0" w:rsidP="00001B1F">
      <w:pPr>
        <w:pStyle w:val="h5Header"/>
      </w:pPr>
      <w:r>
        <w:t>Лексическая сторона речи</w:t>
      </w:r>
    </w:p>
    <w:p w:rsidR="00767BB0" w:rsidRDefault="00767BB0" w:rsidP="00001B1F">
      <w:pPr>
        <w:pStyle w:val="list-dash0"/>
      </w:pPr>
      <w:r>
        <w:t>распознавать и употреблять в устной и письменной речи не менее 350 лексических единиц (слов, словос</w:t>
      </w:r>
      <w:r>
        <w:t>о</w:t>
      </w:r>
      <w:r>
        <w:t>четаний, речевых клише), включая 200 лексических единиц, освоенных на первом году обучения;</w:t>
      </w:r>
    </w:p>
    <w:p w:rsidR="00767BB0" w:rsidRDefault="00767BB0" w:rsidP="00001B1F">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001B1F">
      <w:pPr>
        <w:pStyle w:val="h5Header"/>
        <w:rPr>
          <w:rStyle w:val="BoldItalic0"/>
          <w:b/>
          <w:bCs/>
          <w:i/>
          <w:iCs/>
        </w:rPr>
      </w:pPr>
      <w:r>
        <w:rPr>
          <w:rStyle w:val="BoldItalic0"/>
          <w:b/>
          <w:bCs/>
          <w:i/>
          <w:iCs/>
        </w:rPr>
        <w:lastRenderedPageBreak/>
        <w:t>Грамматическая сторона речи</w:t>
      </w:r>
    </w:p>
    <w:p w:rsidR="00767BB0" w:rsidRDefault="00767BB0" w:rsidP="00001B1F">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001B1F">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001B1F">
      <w:pPr>
        <w:pStyle w:val="list-dash0"/>
      </w:pPr>
      <w:r>
        <w:t>распознавать и употреблять в устной и письменной речи конструкции с глаголами на -ing: to like/enjoy doing something;</w:t>
      </w:r>
    </w:p>
    <w:p w:rsidR="00767BB0" w:rsidRDefault="00767BB0" w:rsidP="00001B1F">
      <w:pPr>
        <w:pStyle w:val="list-dash0"/>
      </w:pPr>
      <w:r>
        <w:t>распознавать и употреблять в устной и письменной речи конструкцию I’d like to …;</w:t>
      </w:r>
    </w:p>
    <w:p w:rsidR="00767BB0" w:rsidRDefault="00767BB0" w:rsidP="00001B1F">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001B1F">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001B1F">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001B1F">
      <w:pPr>
        <w:pStyle w:val="list-dash0"/>
      </w:pPr>
      <w:r>
        <w:t>распознавать и употреблять в устной и письменной речи наречия частотности usually, often;</w:t>
      </w:r>
    </w:p>
    <w:p w:rsidR="00767BB0" w:rsidRDefault="00767BB0" w:rsidP="00001B1F">
      <w:pPr>
        <w:pStyle w:val="list-dash0"/>
      </w:pPr>
      <w:r>
        <w:t>распознавать и употреблять в устной и письменной речи личные местоимения в объектном падеже;</w:t>
      </w:r>
    </w:p>
    <w:p w:rsidR="00767BB0" w:rsidRDefault="00767BB0" w:rsidP="00001B1F">
      <w:pPr>
        <w:pStyle w:val="list-dash0"/>
      </w:pPr>
      <w:r>
        <w:t>распознавать и употреблять в устной и письменной речи указательные местоимения that — those;</w:t>
      </w:r>
    </w:p>
    <w:p w:rsidR="00767BB0" w:rsidRDefault="00767BB0" w:rsidP="00001B1F">
      <w:pPr>
        <w:pStyle w:val="list-dash0"/>
      </w:pPr>
      <w:r>
        <w:t>распознавать и употреблять в устной и письменной речи неопределённые местоимения some/any в повес</w:t>
      </w:r>
      <w:r>
        <w:t>т</w:t>
      </w:r>
      <w:r>
        <w:t>вовательных и вопросительных предложениях;</w:t>
      </w:r>
    </w:p>
    <w:p w:rsidR="00767BB0" w:rsidRDefault="00767BB0" w:rsidP="00001B1F">
      <w:pPr>
        <w:pStyle w:val="list-dash0"/>
      </w:pPr>
      <w:r>
        <w:t>распознавать и употреблять в устной и письменной речи вопросительные слова when, whose, why;</w:t>
      </w:r>
    </w:p>
    <w:p w:rsidR="00767BB0" w:rsidRDefault="00767BB0" w:rsidP="00001B1F">
      <w:pPr>
        <w:pStyle w:val="list-dash0"/>
      </w:pPr>
      <w:r>
        <w:t>распознавать и употреблять в устной и письменной речи количественные числительные (13—100);</w:t>
      </w:r>
    </w:p>
    <w:p w:rsidR="00767BB0" w:rsidRDefault="00767BB0" w:rsidP="00001B1F">
      <w:pPr>
        <w:pStyle w:val="list-dash0"/>
      </w:pPr>
      <w:r>
        <w:t>распознавать и употреблять в устной и письменной речи порядковые числительные (1—30);</w:t>
      </w:r>
    </w:p>
    <w:p w:rsidR="00767BB0" w:rsidRDefault="00767BB0" w:rsidP="00001B1F">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001B1F">
      <w:pPr>
        <w:pStyle w:val="list-dash0"/>
      </w:pPr>
      <w:r>
        <w:t>распознавать и употреблять в устной и письменной речи предлоги места next to, in front of, behind;</w:t>
      </w:r>
    </w:p>
    <w:p w:rsidR="00767BB0" w:rsidRDefault="00767BB0" w:rsidP="00001B1F">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001B1F">
      <w:pPr>
        <w:pStyle w:val="h3Header"/>
        <w:spacing w:before="0"/>
      </w:pPr>
      <w:r>
        <w:t>Социокультурные знания и умения</w:t>
      </w:r>
    </w:p>
    <w:p w:rsidR="00767BB0" w:rsidRDefault="00767BB0" w:rsidP="00001B1F">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001B1F">
      <w:pPr>
        <w:pStyle w:val="list-dash0"/>
      </w:pPr>
      <w:r>
        <w:t>кратко представлять свою страну и страну/страны изучаемого языка на английском языке.</w:t>
      </w:r>
    </w:p>
    <w:p w:rsidR="00767BB0" w:rsidRDefault="00767BB0" w:rsidP="00001B1F">
      <w:pPr>
        <w:pStyle w:val="h2Header"/>
        <w:spacing w:before="0"/>
      </w:pPr>
      <w:r>
        <w:t>4 класс</w:t>
      </w:r>
    </w:p>
    <w:p w:rsidR="00767BB0" w:rsidRDefault="00767BB0" w:rsidP="00001B1F">
      <w:pPr>
        <w:pStyle w:val="h3-firstHeader"/>
        <w:spacing w:before="0"/>
      </w:pPr>
      <w:r>
        <w:t>Коммуникативные умения</w:t>
      </w:r>
    </w:p>
    <w:p w:rsidR="00767BB0" w:rsidRDefault="00767BB0" w:rsidP="00001B1F">
      <w:pPr>
        <w:pStyle w:val="h5Header"/>
        <w:rPr>
          <w:rStyle w:val="BoldItalic0"/>
          <w:b/>
          <w:bCs/>
          <w:i/>
          <w:iCs/>
        </w:rPr>
      </w:pPr>
      <w:r>
        <w:rPr>
          <w:rStyle w:val="BoldItalic0"/>
          <w:b/>
          <w:bCs/>
          <w:i/>
          <w:iCs/>
        </w:rPr>
        <w:t xml:space="preserve">Говорение </w:t>
      </w:r>
    </w:p>
    <w:p w:rsidR="00767BB0" w:rsidRDefault="00767BB0" w:rsidP="00001B1F">
      <w:pPr>
        <w:pStyle w:val="list-dash0"/>
      </w:pPr>
      <w: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w:t>
      </w:r>
      <w:r>
        <w:t>у</w:t>
      </w:r>
      <w:r>
        <w:t xml:space="preserve">чаемого языка (не менее 4—5 реплик со стороны каждого собеседника); </w:t>
      </w:r>
    </w:p>
    <w:p w:rsidR="00767BB0" w:rsidRDefault="00767BB0" w:rsidP="00001B1F">
      <w:pPr>
        <w:pStyle w:val="list-dash0"/>
      </w:pPr>
      <w:r>
        <w:t>вести диалог — разговор по телефону с опорой на картинки, фотографии и/или ключевые слова в стандар</w:t>
      </w:r>
      <w:r>
        <w:t>т</w:t>
      </w:r>
      <w:r>
        <w:t>ных ситуациях неофициального общения с соблюдением норм речевого этикета в объёме не менее 4—5 р</w:t>
      </w:r>
      <w:r>
        <w:t>е</w:t>
      </w:r>
      <w:r>
        <w:t>плик со стороны каждого собеседника;</w:t>
      </w:r>
    </w:p>
    <w:p w:rsidR="00767BB0" w:rsidRDefault="00767BB0" w:rsidP="00001B1F">
      <w:pPr>
        <w:pStyle w:val="list-dash0"/>
      </w:pPr>
      <w:r>
        <w:t>создавать устные связные монологические высказывания (описание, рассуждение; повествов</w:t>
      </w:r>
      <w:r>
        <w:t>а</w:t>
      </w:r>
      <w:r>
        <w:t xml:space="preserve">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001B1F">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001B1F">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001B1F">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001B1F">
      <w:pPr>
        <w:pStyle w:val="h5Header"/>
      </w:pPr>
      <w:r>
        <w:rPr>
          <w:rStyle w:val="BoldItalic0"/>
          <w:b/>
          <w:bCs/>
          <w:i/>
          <w:iCs/>
        </w:rPr>
        <w:t xml:space="preserve">Аудирование </w:t>
      </w:r>
    </w:p>
    <w:p w:rsidR="00767BB0" w:rsidRDefault="00767BB0" w:rsidP="00001B1F">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001B1F">
      <w:pPr>
        <w:pStyle w:val="list-dash0"/>
      </w:pPr>
      <w:r>
        <w:t>воспринимать на слух и понимать учебные и адаптированные аутентичные тексты, построенные на изуче</w:t>
      </w:r>
      <w:r>
        <w:t>н</w:t>
      </w:r>
      <w:r>
        <w:t xml:space="preserve">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001B1F">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001B1F">
      <w:pPr>
        <w:pStyle w:val="list-dash0"/>
      </w:pPr>
      <w:r>
        <w:t>читать вслух учебные тексты объёмом до 70 слов, построенные на изученном языковом материале, с с</w:t>
      </w:r>
      <w:r>
        <w:t>о</w:t>
      </w:r>
      <w:r>
        <w:t>блюдением правил чтения и соответствующей интонацией, демонстрируя понимание прочитанного;</w:t>
      </w:r>
    </w:p>
    <w:p w:rsidR="00767BB0" w:rsidRDefault="00767BB0" w:rsidP="00001B1F">
      <w:pPr>
        <w:pStyle w:val="list-dash0"/>
        <w:rPr>
          <w:spacing w:val="1"/>
        </w:rPr>
      </w:pPr>
      <w:r>
        <w:rPr>
          <w:spacing w:val="1"/>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Pr>
          <w:spacing w:val="1"/>
        </w:rPr>
        <w:t>р</w:t>
      </w:r>
      <w:r>
        <w:rPr>
          <w:spacing w:val="1"/>
        </w:rPr>
        <w:t xml:space="preserve">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001B1F">
      <w:pPr>
        <w:pStyle w:val="list-dash0"/>
      </w:pPr>
      <w:r>
        <w:t>прогнозировать содержание текста на основе заголовка;</w:t>
      </w:r>
    </w:p>
    <w:p w:rsidR="00767BB0" w:rsidRDefault="00767BB0" w:rsidP="00001B1F">
      <w:pPr>
        <w:pStyle w:val="list-dash0"/>
      </w:pPr>
      <w:r>
        <w:t>читать про себя несплошные тексты (таблицы, диаграммы и т. д.) и понимать представленную в них инфо</w:t>
      </w:r>
      <w:r>
        <w:t>р</w:t>
      </w:r>
      <w:r>
        <w:t>мацию.</w:t>
      </w:r>
    </w:p>
    <w:p w:rsidR="00767BB0" w:rsidRDefault="00767BB0" w:rsidP="00001B1F">
      <w:pPr>
        <w:pStyle w:val="h5Header"/>
      </w:pPr>
      <w:r>
        <w:rPr>
          <w:rStyle w:val="BoldItalic0"/>
          <w:b/>
          <w:bCs/>
          <w:i/>
          <w:iCs/>
        </w:rPr>
        <w:t>Письмо</w:t>
      </w:r>
      <w:r>
        <w:t xml:space="preserve"> </w:t>
      </w:r>
    </w:p>
    <w:p w:rsidR="00767BB0" w:rsidRDefault="00767BB0" w:rsidP="00001B1F">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001B1F">
      <w:pPr>
        <w:pStyle w:val="list-dash0"/>
      </w:pPr>
      <w:r>
        <w:t>писать с опорой на образец поздравления с днем рождения, Новым годом, Рождеством с выражением пож</w:t>
      </w:r>
      <w:r>
        <w:t>е</w:t>
      </w:r>
      <w:r>
        <w:t>ланий;</w:t>
      </w:r>
    </w:p>
    <w:p w:rsidR="00767BB0" w:rsidRDefault="00767BB0" w:rsidP="00001B1F">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001B1F">
      <w:pPr>
        <w:pStyle w:val="h3Header"/>
        <w:spacing w:before="0"/>
      </w:pPr>
      <w:r>
        <w:t>Языковые знания и навыки</w:t>
      </w:r>
    </w:p>
    <w:p w:rsidR="00767BB0" w:rsidRDefault="00767BB0" w:rsidP="00001B1F">
      <w:pPr>
        <w:pStyle w:val="h5Header"/>
        <w:rPr>
          <w:rStyle w:val="BoldItalic0"/>
          <w:b/>
          <w:bCs/>
          <w:i/>
          <w:iCs/>
        </w:rPr>
      </w:pPr>
      <w:r>
        <w:rPr>
          <w:rStyle w:val="BoldItalic0"/>
          <w:b/>
          <w:bCs/>
          <w:i/>
          <w:iCs/>
        </w:rPr>
        <w:t>Фонетическая сторона речи</w:t>
      </w:r>
    </w:p>
    <w:p w:rsidR="00767BB0" w:rsidRDefault="00767BB0" w:rsidP="00001B1F">
      <w:pPr>
        <w:pStyle w:val="list-dash0"/>
      </w:pPr>
      <w:r>
        <w:t>читать новые слова согласно основным правилам чтения;</w:t>
      </w:r>
    </w:p>
    <w:p w:rsidR="00767BB0" w:rsidRDefault="00767BB0" w:rsidP="00001B1F">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rsidR="00767BB0" w:rsidRDefault="00767BB0" w:rsidP="00001B1F">
      <w:pPr>
        <w:pStyle w:val="h5Header"/>
        <w:rPr>
          <w:rStyle w:val="BoldItalic0"/>
          <w:b/>
          <w:bCs/>
          <w:i/>
          <w:iCs/>
        </w:rPr>
      </w:pPr>
      <w:r>
        <w:rPr>
          <w:rStyle w:val="BoldItalic0"/>
          <w:b/>
          <w:bCs/>
          <w:i/>
          <w:iCs/>
        </w:rPr>
        <w:t>Графика, орфография и пунктуация</w:t>
      </w:r>
    </w:p>
    <w:p w:rsidR="00767BB0" w:rsidRDefault="00767BB0" w:rsidP="00001B1F">
      <w:pPr>
        <w:pStyle w:val="list-dash0"/>
      </w:pPr>
      <w:r>
        <w:t>правильно писать изученные слова;</w:t>
      </w:r>
    </w:p>
    <w:p w:rsidR="00767BB0" w:rsidRDefault="00767BB0" w:rsidP="00001B1F">
      <w:pPr>
        <w:pStyle w:val="list-dash0"/>
      </w:pPr>
      <w:r>
        <w:t>правильно расставлять знаки препинания (точка, вопросительный и восклицательный знаки в конце пре</w:t>
      </w:r>
      <w:r>
        <w:t>д</w:t>
      </w:r>
      <w:r>
        <w:t>ложения, апостроф, запятая при перечислении).</w:t>
      </w:r>
    </w:p>
    <w:p w:rsidR="00767BB0" w:rsidRDefault="00767BB0" w:rsidP="00001B1F">
      <w:pPr>
        <w:pStyle w:val="h5Header"/>
        <w:rPr>
          <w:rStyle w:val="BoldItalic0"/>
          <w:b/>
          <w:bCs/>
          <w:i/>
          <w:iCs/>
        </w:rPr>
      </w:pPr>
      <w:r>
        <w:rPr>
          <w:rStyle w:val="BoldItalic0"/>
          <w:b/>
          <w:bCs/>
          <w:i/>
          <w:iCs/>
        </w:rPr>
        <w:t>Лексическая сторона речи</w:t>
      </w:r>
    </w:p>
    <w:p w:rsidR="00767BB0" w:rsidRDefault="00767BB0" w:rsidP="00001B1F">
      <w:pPr>
        <w:pStyle w:val="list-dash0"/>
      </w:pPr>
      <w:r>
        <w:t>распознавать и употреблять в устной и письменной речи не менее 500 лексических единиц (слов, словос</w:t>
      </w:r>
      <w:r>
        <w:t>о</w:t>
      </w:r>
      <w:r>
        <w:t>четаний, речевых клише), включая 350 лексических единиц, освоенных в предшествующие годы обучения;</w:t>
      </w:r>
    </w:p>
    <w:p w:rsidR="00767BB0" w:rsidRDefault="00767BB0" w:rsidP="00001B1F">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001B1F">
      <w:pPr>
        <w:pStyle w:val="h5Header"/>
        <w:rPr>
          <w:rStyle w:val="BoldItalic0"/>
          <w:b/>
          <w:bCs/>
          <w:i/>
          <w:iCs/>
        </w:rPr>
      </w:pPr>
      <w:r>
        <w:rPr>
          <w:rStyle w:val="BoldItalic0"/>
          <w:b/>
          <w:bCs/>
          <w:i/>
          <w:iCs/>
        </w:rPr>
        <w:t>Грамматическая сторона речи</w:t>
      </w:r>
    </w:p>
    <w:p w:rsidR="00767BB0" w:rsidRDefault="00767BB0" w:rsidP="00001B1F">
      <w:pPr>
        <w:pStyle w:val="list-dash0"/>
      </w:pPr>
      <w:r>
        <w:t>распознавать и употреблять в устной и письменной речи Present Continuous Tense в повествовательных (у</w:t>
      </w:r>
      <w:r>
        <w:t>т</w:t>
      </w:r>
      <w:r>
        <w:t>вердительных и отрицательных), вопросительных (общий и специальный вопрос) предложениях;</w:t>
      </w:r>
    </w:p>
    <w:p w:rsidR="00767BB0" w:rsidRDefault="00767BB0" w:rsidP="00001B1F">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001B1F">
      <w:pPr>
        <w:pStyle w:val="list-dash0"/>
      </w:pPr>
      <w:r>
        <w:t>распознавать и употреблять в устной и письменной речи модальные глаголы долженствования must и have to;</w:t>
      </w:r>
    </w:p>
    <w:p w:rsidR="00767BB0" w:rsidRDefault="00767BB0" w:rsidP="00001B1F">
      <w:pPr>
        <w:pStyle w:val="list-dash0"/>
      </w:pPr>
      <w:r>
        <w:t>распознавать и употреблять в устной и письменной речи отрицательное местоимение no;</w:t>
      </w:r>
    </w:p>
    <w:p w:rsidR="00767BB0" w:rsidRDefault="00767BB0" w:rsidP="00001B1F">
      <w:pPr>
        <w:pStyle w:val="list-dash0"/>
      </w:pPr>
      <w:r>
        <w:t>распознавать и употреблять в устной и письменной речи степени сравнения прилагательных (формы, обр</w:t>
      </w:r>
      <w:r>
        <w:t>а</w:t>
      </w:r>
      <w:r>
        <w:t>зованные по правилу и исключения: good — better — (the) best, bad — worse — (the) worst);</w:t>
      </w:r>
    </w:p>
    <w:p w:rsidR="00767BB0" w:rsidRDefault="00767BB0" w:rsidP="00001B1F">
      <w:pPr>
        <w:pStyle w:val="list-dash0"/>
      </w:pPr>
      <w:r>
        <w:t>распознавать и употреблять в устной и письменной речи наречия времени;</w:t>
      </w:r>
    </w:p>
    <w:p w:rsidR="00767BB0" w:rsidRDefault="00767BB0" w:rsidP="00001B1F">
      <w:pPr>
        <w:pStyle w:val="list-dash0"/>
      </w:pPr>
      <w:r>
        <w:t>распознавать и употреблять в устной и письменной речи обозначение даты и года;</w:t>
      </w:r>
    </w:p>
    <w:p w:rsidR="00767BB0" w:rsidRDefault="00767BB0" w:rsidP="00001B1F">
      <w:pPr>
        <w:pStyle w:val="list-dash0"/>
      </w:pPr>
      <w:r>
        <w:t>распознавать и употреблять в устной и письменной речи обозначение времени.</w:t>
      </w:r>
    </w:p>
    <w:p w:rsidR="00767BB0" w:rsidRDefault="00767BB0" w:rsidP="00001B1F">
      <w:pPr>
        <w:pStyle w:val="h3Header"/>
        <w:spacing w:before="0"/>
      </w:pPr>
      <w:r>
        <w:t>Социокультурные знания и умения</w:t>
      </w:r>
    </w:p>
    <w:p w:rsidR="00767BB0" w:rsidRDefault="00767BB0" w:rsidP="00001B1F">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001B1F">
      <w:pPr>
        <w:pStyle w:val="list-dash0"/>
      </w:pPr>
      <w:r>
        <w:t xml:space="preserve">знать названия родной страны и страны/стран изучаемого языка; </w:t>
      </w:r>
    </w:p>
    <w:p w:rsidR="00767BB0" w:rsidRDefault="00767BB0" w:rsidP="00001B1F">
      <w:pPr>
        <w:pStyle w:val="list-dash0"/>
      </w:pPr>
      <w:r>
        <w:t>знать некоторых литературных персонажей;</w:t>
      </w:r>
    </w:p>
    <w:p w:rsidR="00767BB0" w:rsidRDefault="00767BB0" w:rsidP="00001B1F">
      <w:pPr>
        <w:pStyle w:val="list-dash0"/>
      </w:pPr>
      <w:r>
        <w:t>знать небольшие произведения детского фольклора (рифмовки, песни);</w:t>
      </w:r>
    </w:p>
    <w:p w:rsidR="00212F1F" w:rsidRDefault="00767BB0" w:rsidP="00001B1F">
      <w:pPr>
        <w:pStyle w:val="list-dash0"/>
      </w:pPr>
      <w:r>
        <w:t>кратко представлять свою страну на иностранном языке в рамках изучаемой тематики.</w:t>
      </w:r>
    </w:p>
    <w:p w:rsidR="00767BB0" w:rsidRPr="00212F1F" w:rsidRDefault="00767BB0" w:rsidP="00001B1F">
      <w:pPr>
        <w:pStyle w:val="list-dash0"/>
        <w:numPr>
          <w:ilvl w:val="0"/>
          <w:numId w:val="0"/>
        </w:numPr>
        <w:ind w:left="567"/>
        <w:rPr>
          <w:b/>
          <w:sz w:val="22"/>
          <w:szCs w:val="22"/>
        </w:rPr>
      </w:pPr>
      <w:r w:rsidRPr="00212F1F">
        <w:rPr>
          <w:b/>
          <w:sz w:val="22"/>
          <w:szCs w:val="22"/>
        </w:rPr>
        <w:t>МАТЕМАТИКА</w:t>
      </w:r>
    </w:p>
    <w:p w:rsidR="00767BB0" w:rsidRDefault="00552EA9" w:rsidP="00001B1F">
      <w:pPr>
        <w:pStyle w:val="body"/>
      </w:pP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w:t>
      </w:r>
      <w:r w:rsidR="00767BB0">
        <w:t>д</w:t>
      </w:r>
      <w:r w:rsidR="00767BB0">
        <w:t>ставленных в Федеральном государственном образовательном стандарте начального общего образования, а также Программы воспитания.</w:t>
      </w:r>
    </w:p>
    <w:p w:rsidR="00767BB0" w:rsidRDefault="00767BB0" w:rsidP="00001B1F">
      <w:pPr>
        <w:pStyle w:val="h2"/>
        <w:spacing w:before="0" w:after="0"/>
      </w:pPr>
      <w:r>
        <w:t>ПОЯСНИТЕЛЬНАЯ ЗАПИСКА</w:t>
      </w:r>
    </w:p>
    <w:p w:rsidR="00767BB0" w:rsidRDefault="00767BB0" w:rsidP="00001B1F">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w:t>
      </w:r>
      <w:r>
        <w:t>с</w:t>
      </w:r>
      <w:r>
        <w:t>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001B1F">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001B1F">
      <w:pPr>
        <w:pStyle w:val="body"/>
      </w:pPr>
      <w:r>
        <w:lastRenderedPageBreak/>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001B1F">
      <w:pPr>
        <w:pStyle w:val="body"/>
        <w:rPr>
          <w:spacing w:val="-1"/>
        </w:rPr>
      </w:pPr>
      <w:r>
        <w:rPr>
          <w:spacing w:val="-1"/>
        </w:rPr>
        <w:t>Содержание обучения в каждом классе завершается перечнем универсальных учебных действий (УУД) — п</w:t>
      </w:r>
      <w:r>
        <w:rPr>
          <w:spacing w:val="-1"/>
        </w:rPr>
        <w:t>о</w:t>
      </w:r>
      <w:r>
        <w:rPr>
          <w:spacing w:val="-1"/>
        </w:rPr>
        <w:t>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w:t>
      </w:r>
      <w:r>
        <w:rPr>
          <w:spacing w:val="-1"/>
        </w:rPr>
        <w:t>ь</w:t>
      </w:r>
      <w:r>
        <w:rPr>
          <w:spacing w:val="-1"/>
        </w:rPr>
        <w:t>таты за период обучения, а также предметные достижения младшего школьника за каждый год обучения в начальной школе.</w:t>
      </w:r>
    </w:p>
    <w:p w:rsidR="00767BB0" w:rsidRDefault="00767BB0" w:rsidP="00001B1F">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001B1F">
      <w:pPr>
        <w:pStyle w:val="body"/>
      </w:pPr>
      <w:r>
        <w:t>В начальной школе изучение математики имеет особое значение в развитии младшего школьника. Приобр</w:t>
      </w:r>
      <w:r>
        <w:t>е</w:t>
      </w:r>
      <w:r>
        <w:t>тённые им знания, опыт выполнения предметных и универсальных действий на математическом материале, пе</w:t>
      </w:r>
      <w:r>
        <w:t>р</w:t>
      </w:r>
      <w:r>
        <w:t>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001B1F">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001B1F">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w:t>
      </w:r>
      <w:r>
        <w:t>й</w:t>
      </w:r>
      <w:r>
        <w:t>ствий.</w:t>
      </w:r>
    </w:p>
    <w:p w:rsidR="00767BB0" w:rsidRDefault="00767BB0" w:rsidP="00001B1F">
      <w:pPr>
        <w:pStyle w:val="body"/>
      </w:pPr>
      <w:r>
        <w:t>2.</w:t>
      </w:r>
      <w:r>
        <w:tab/>
        <w:t>Формирование функциональной математической грамотности младшего школьника, которая характер</w:t>
      </w:r>
      <w:r>
        <w:t>и</w:t>
      </w:r>
      <w:r>
        <w:t>зуется наличием у него опыта решения учебно-познавательных и учебно-практических задач, построенных на п</w:t>
      </w:r>
      <w:r>
        <w:t>о</w:t>
      </w:r>
      <w:r>
        <w:t>нимании и применении математических отношений («часть-целое», «больше-меньше», «равно-неравно», «пор</w:t>
      </w:r>
      <w:r>
        <w:t>я</w:t>
      </w:r>
      <w:r>
        <w:t>док»), смысла арифметических действий, зависимостей (работа, движение, продолжительность события).</w:t>
      </w:r>
    </w:p>
    <w:p w:rsidR="00767BB0" w:rsidRDefault="00767BB0" w:rsidP="00001B1F">
      <w:pPr>
        <w:pStyle w:val="body"/>
      </w:pPr>
      <w:r>
        <w:t>3.</w:t>
      </w:r>
      <w:r>
        <w:tab/>
        <w:t>Обеспечение математического развития младшего школьника — формирование способности к интелле</w:t>
      </w:r>
      <w:r>
        <w:t>к</w:t>
      </w:r>
      <w:r>
        <w:t>туальной деятельности, пространственного воображения, математической речи; умение строить рассуждения, в</w:t>
      </w:r>
      <w:r>
        <w:t>ы</w:t>
      </w:r>
      <w:r>
        <w:t>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001B1F">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w:t>
      </w:r>
      <w:r>
        <w:t>а</w:t>
      </w:r>
      <w:r>
        <w:t>тематических знаний в повседневной жизни.</w:t>
      </w:r>
    </w:p>
    <w:p w:rsidR="00767BB0" w:rsidRDefault="00767BB0" w:rsidP="00001B1F">
      <w:pPr>
        <w:pStyle w:val="body"/>
        <w:rPr>
          <w:spacing w:val="2"/>
        </w:rPr>
      </w:pPr>
      <w:r>
        <w:rPr>
          <w:spacing w:val="2"/>
        </w:rPr>
        <w:t>В основе конструирования содержания и отбора планируемых результатов лежат следующие ценности мат</w:t>
      </w:r>
      <w:r>
        <w:rPr>
          <w:spacing w:val="2"/>
        </w:rPr>
        <w:t>е</w:t>
      </w:r>
      <w:r>
        <w:rPr>
          <w:spacing w:val="2"/>
        </w:rPr>
        <w:t>матики, коррелирующие со становлением личности младшего школьника:</w:t>
      </w:r>
    </w:p>
    <w:p w:rsidR="00767BB0" w:rsidRDefault="00767BB0" w:rsidP="00001B1F">
      <w:pPr>
        <w:pStyle w:val="list-bullet"/>
      </w:pPr>
      <w:r>
        <w:t>понимание математических отношений выступает средством познания закономерностей существования о</w:t>
      </w:r>
      <w:r>
        <w:t>к</w:t>
      </w:r>
      <w:r>
        <w:t>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001B1F">
      <w:pPr>
        <w:pStyle w:val="list-bullet"/>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w:t>
      </w:r>
      <w:r>
        <w:t>ъ</w:t>
      </w:r>
      <w:r>
        <w:t xml:space="preserve">екты природы); </w:t>
      </w:r>
    </w:p>
    <w:p w:rsidR="00767BB0" w:rsidRDefault="00767BB0" w:rsidP="00001B1F">
      <w:pPr>
        <w:pStyle w:val="list-bullet"/>
      </w:pPr>
      <w:r>
        <w:t>владение математическим языком, элементами алгоритмического мышления позволяет ученику соверше</w:t>
      </w:r>
      <w:r>
        <w:t>н</w:t>
      </w:r>
      <w:r>
        <w:t xml:space="preserve">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001B1F">
      <w:pPr>
        <w:pStyle w:val="body"/>
      </w:pPr>
      <w:r>
        <w:t>Младшие школьники проявляют интерес к математической сущности предметов и явлений окружающей жи</w:t>
      </w:r>
      <w:r>
        <w:t>з</w:t>
      </w:r>
      <w:r>
        <w:t>ни — возможности их измерить, определить величину, форму, выявить зависимости и закономерности их расп</w:t>
      </w:r>
      <w:r>
        <w:t>о</w:t>
      </w:r>
      <w:r>
        <w:t>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w:t>
      </w:r>
      <w:r>
        <w:t>з</w:t>
      </w:r>
      <w:r>
        <w:t>ными средствами информации, в том числе и графическими (таблица, диаграмма, схема).</w:t>
      </w:r>
    </w:p>
    <w:p w:rsidR="00767BB0" w:rsidRDefault="00767BB0" w:rsidP="00001B1F">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w:t>
      </w:r>
      <w:r>
        <w:t>ы</w:t>
      </w:r>
      <w:r>
        <w:t>полнения действий, а также различение, называние, изображение геометрических фигур, нахождение геометрич</w:t>
      </w:r>
      <w:r>
        <w:t>е</w:t>
      </w:r>
      <w:r>
        <w:t>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12F1F" w:rsidRDefault="00767BB0" w:rsidP="00001B1F">
      <w:pPr>
        <w:pStyle w:val="body"/>
      </w:pPr>
      <w:r>
        <w:lastRenderedPageBreak/>
        <w:t>В Примерном учебном плане на изучение математики в каждом классе начальной школы отводится 4 часа в н</w:t>
      </w:r>
      <w:r>
        <w:t>е</w:t>
      </w:r>
      <w:r>
        <w:t>делю, всего 540 часов. Из них: в 1 классе — 132 часа, во 2 классе — 136 часов, 3 классе — 136 часов, 4 классе — 136 часов.</w:t>
      </w:r>
      <w:r w:rsidR="00212F1F">
        <w:t xml:space="preserve"> </w:t>
      </w:r>
    </w:p>
    <w:p w:rsidR="00767BB0" w:rsidRPr="00212F1F" w:rsidRDefault="00767BB0" w:rsidP="00001B1F">
      <w:pPr>
        <w:pStyle w:val="body"/>
        <w:rPr>
          <w:b/>
        </w:rPr>
      </w:pPr>
      <w:r w:rsidRPr="00212F1F">
        <w:rPr>
          <w:b/>
        </w:rPr>
        <w:t>СОДЕРЖАНИЕ ОБУЧЕНИЯ</w:t>
      </w:r>
    </w:p>
    <w:p w:rsidR="00767BB0" w:rsidRDefault="00767BB0" w:rsidP="00001B1F">
      <w:pPr>
        <w:pStyle w:val="body"/>
        <w:rPr>
          <w:spacing w:val="-1"/>
        </w:rPr>
      </w:pPr>
      <w:r>
        <w:rPr>
          <w:spacing w:val="-1"/>
        </w:rPr>
        <w:t>Основное содержание обучения в примерной программе представлено разделами: «Числа и величины», «Ари</w:t>
      </w:r>
      <w:r>
        <w:rPr>
          <w:spacing w:val="-1"/>
        </w:rPr>
        <w:t>ф</w:t>
      </w:r>
      <w:r>
        <w:rPr>
          <w:spacing w:val="-1"/>
        </w:rPr>
        <w:t>метические действия», «Текстовые задачи», «Пространственные отношения и геометрические фигуры», «Матем</w:t>
      </w:r>
      <w:r>
        <w:rPr>
          <w:spacing w:val="-1"/>
        </w:rPr>
        <w:t>а</w:t>
      </w:r>
      <w:r>
        <w:rPr>
          <w:spacing w:val="-1"/>
        </w:rPr>
        <w:t>тическая информация».</w:t>
      </w:r>
    </w:p>
    <w:p w:rsidR="00767BB0" w:rsidRDefault="00767BB0" w:rsidP="00001B1F">
      <w:pPr>
        <w:pStyle w:val="h2"/>
        <w:spacing w:before="0" w:after="0"/>
      </w:pPr>
      <w:r>
        <w:t xml:space="preserve">1 класс </w:t>
      </w:r>
    </w:p>
    <w:p w:rsidR="00767BB0" w:rsidRDefault="00767BB0" w:rsidP="00001B1F">
      <w:pPr>
        <w:pStyle w:val="body"/>
        <w:rPr>
          <w:rStyle w:val="Bold"/>
        </w:rPr>
      </w:pPr>
      <w:r>
        <w:rPr>
          <w:rStyle w:val="Bold"/>
        </w:rPr>
        <w:t>Числа и величины</w:t>
      </w:r>
    </w:p>
    <w:p w:rsidR="00767BB0" w:rsidRDefault="00767BB0" w:rsidP="00001B1F">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001B1F">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001B1F">
      <w:pPr>
        <w:pStyle w:val="body"/>
      </w:pPr>
      <w:r>
        <w:t>Длина и её измерение. Единицы длины: сантиметр, дециметр; установление соотношения между ними.</w:t>
      </w:r>
    </w:p>
    <w:p w:rsidR="00767BB0" w:rsidRDefault="00767BB0" w:rsidP="00001B1F">
      <w:pPr>
        <w:pStyle w:val="body"/>
        <w:rPr>
          <w:rStyle w:val="Bold"/>
        </w:rPr>
      </w:pPr>
      <w:r>
        <w:rPr>
          <w:rStyle w:val="Bold"/>
        </w:rPr>
        <w:t>Арифметические действия</w:t>
      </w:r>
    </w:p>
    <w:p w:rsidR="00767BB0" w:rsidRDefault="00767BB0" w:rsidP="00001B1F">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001B1F">
      <w:pPr>
        <w:pStyle w:val="body"/>
        <w:rPr>
          <w:rStyle w:val="Bold"/>
        </w:rPr>
      </w:pPr>
      <w:r>
        <w:rPr>
          <w:rStyle w:val="Bold"/>
        </w:rPr>
        <w:t>Текстовые задачи</w:t>
      </w:r>
    </w:p>
    <w:p w:rsidR="00767BB0" w:rsidRDefault="00767BB0" w:rsidP="00001B1F">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001B1F">
      <w:pPr>
        <w:pStyle w:val="body"/>
        <w:rPr>
          <w:rStyle w:val="Bold"/>
        </w:rPr>
      </w:pPr>
      <w:r>
        <w:rPr>
          <w:rStyle w:val="Bold"/>
        </w:rPr>
        <w:t xml:space="preserve">Пространственные отношения и геометрические фигуры  </w:t>
      </w:r>
    </w:p>
    <w:p w:rsidR="00767BB0" w:rsidRDefault="00767BB0" w:rsidP="00001B1F">
      <w:pPr>
        <w:pStyle w:val="body"/>
      </w:pPr>
      <w:r>
        <w:t>Расположение предметов и объектов на плоскости, в пространстве: слева/справа, сверху/снизу, между; устано</w:t>
      </w:r>
      <w:r>
        <w:t>в</w:t>
      </w:r>
      <w:r>
        <w:t xml:space="preserve">ление пространственных отношений. </w:t>
      </w:r>
    </w:p>
    <w:p w:rsidR="00767BB0" w:rsidRDefault="00767BB0" w:rsidP="00001B1F">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001B1F">
      <w:pPr>
        <w:pStyle w:val="body"/>
        <w:rPr>
          <w:rStyle w:val="Bold"/>
        </w:rPr>
      </w:pPr>
      <w:r>
        <w:rPr>
          <w:rStyle w:val="Bold"/>
        </w:rPr>
        <w:t xml:space="preserve">Математическая информация </w:t>
      </w:r>
    </w:p>
    <w:p w:rsidR="00767BB0" w:rsidRDefault="00767BB0" w:rsidP="00001B1F">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001B1F">
      <w:pPr>
        <w:pStyle w:val="body"/>
      </w:pPr>
      <w:r>
        <w:t>Закономерность в ряду заданных объектов: её обнаружение, продолжение ряда.</w:t>
      </w:r>
    </w:p>
    <w:p w:rsidR="00767BB0" w:rsidRDefault="00767BB0" w:rsidP="00001B1F">
      <w:pPr>
        <w:pStyle w:val="body"/>
      </w:pPr>
      <w:r>
        <w:t>Верные (истинные) и неверные (ложные) предложения, составленные относительно заданного набора матем</w:t>
      </w:r>
      <w:r>
        <w:t>а</w:t>
      </w:r>
      <w:r>
        <w:t>тических объектов.</w:t>
      </w:r>
    </w:p>
    <w:p w:rsidR="00767BB0" w:rsidRDefault="00767BB0" w:rsidP="00001B1F">
      <w:pPr>
        <w:pStyle w:val="body"/>
      </w:pPr>
      <w:r>
        <w:t>Чтение таблицы (содержащей не более 4-х данных); извлечение данного из строки, столбца; внесение одн</w:t>
      </w:r>
      <w:r>
        <w:t>о</w:t>
      </w:r>
      <w:r>
        <w:t>го-двух данных в таблицу. Чтение рисунка, схемы с одним-двумя числовыми данными (значениями данных вел</w:t>
      </w:r>
      <w:r>
        <w:t>и</w:t>
      </w:r>
      <w:r>
        <w:t>чин).</w:t>
      </w:r>
    </w:p>
    <w:p w:rsidR="00767BB0" w:rsidRDefault="00767BB0" w:rsidP="00001B1F">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001B1F">
      <w:pPr>
        <w:pStyle w:val="h3"/>
        <w:spacing w:before="0" w:after="0"/>
        <w:jc w:val="both"/>
      </w:pPr>
      <w:r>
        <w:t xml:space="preserve">Универсальные учебные действия (пропедевтический уровень) </w:t>
      </w:r>
    </w:p>
    <w:p w:rsidR="00767BB0" w:rsidRDefault="00767BB0" w:rsidP="00001B1F">
      <w:pPr>
        <w:pStyle w:val="body"/>
        <w:rPr>
          <w:rStyle w:val="Italic"/>
        </w:rPr>
      </w:pPr>
      <w:r>
        <w:rPr>
          <w:rStyle w:val="Italic"/>
        </w:rPr>
        <w:t xml:space="preserve">Универсальные познавательные учебные действия: </w:t>
      </w:r>
    </w:p>
    <w:p w:rsidR="00767BB0" w:rsidRDefault="00767BB0" w:rsidP="00001B1F">
      <w:pPr>
        <w:pStyle w:val="list-dash0"/>
      </w:pPr>
      <w:r>
        <w:t>наблюдать математические объекты (числа, величины) в окружающем мире;</w:t>
      </w:r>
    </w:p>
    <w:p w:rsidR="00767BB0" w:rsidRDefault="00767BB0" w:rsidP="00001B1F">
      <w:pPr>
        <w:pStyle w:val="list-dash0"/>
      </w:pPr>
      <w:r>
        <w:t>обнаруживать общее и различное в записи арифметических действий;</w:t>
      </w:r>
    </w:p>
    <w:p w:rsidR="00767BB0" w:rsidRDefault="00767BB0" w:rsidP="00001B1F">
      <w:pPr>
        <w:pStyle w:val="list-dash0"/>
      </w:pPr>
      <w:r>
        <w:t xml:space="preserve">понимать назначение и необходимость использования величин в жизни; </w:t>
      </w:r>
    </w:p>
    <w:p w:rsidR="00767BB0" w:rsidRDefault="00767BB0" w:rsidP="00001B1F">
      <w:pPr>
        <w:pStyle w:val="list-dash0"/>
      </w:pPr>
      <w:r>
        <w:t xml:space="preserve">наблюдать действие измерительных приборов; </w:t>
      </w:r>
    </w:p>
    <w:p w:rsidR="00767BB0" w:rsidRDefault="00767BB0" w:rsidP="00001B1F">
      <w:pPr>
        <w:pStyle w:val="list-dash0"/>
      </w:pPr>
      <w:r>
        <w:t>сравнивать два объекта, два числа;</w:t>
      </w:r>
    </w:p>
    <w:p w:rsidR="00767BB0" w:rsidRDefault="00767BB0" w:rsidP="00001B1F">
      <w:pPr>
        <w:pStyle w:val="list-dash0"/>
      </w:pPr>
      <w:r>
        <w:t>распределять объекты на группы по заданному основанию;</w:t>
      </w:r>
    </w:p>
    <w:p w:rsidR="00767BB0" w:rsidRDefault="00767BB0" w:rsidP="00001B1F">
      <w:pPr>
        <w:pStyle w:val="list-dash0"/>
      </w:pPr>
      <w:r>
        <w:t xml:space="preserve">копировать изученные фигуры, рисовать от руки по собственному замыслу; </w:t>
      </w:r>
    </w:p>
    <w:p w:rsidR="00767BB0" w:rsidRDefault="00767BB0" w:rsidP="00001B1F">
      <w:pPr>
        <w:pStyle w:val="list-dash0"/>
      </w:pPr>
      <w:r>
        <w:t>приводить примеры чисел, геометрических фигур;</w:t>
      </w:r>
    </w:p>
    <w:p w:rsidR="00767BB0" w:rsidRDefault="00767BB0" w:rsidP="00001B1F">
      <w:pPr>
        <w:pStyle w:val="list-dash0"/>
      </w:pPr>
      <w:r>
        <w:t>вести порядковый и количественный счет (соблюдать последовательность).</w:t>
      </w:r>
    </w:p>
    <w:p w:rsidR="00767BB0" w:rsidRDefault="00767BB0" w:rsidP="00001B1F">
      <w:pPr>
        <w:pStyle w:val="body"/>
      </w:pPr>
      <w:r>
        <w:rPr>
          <w:rStyle w:val="Italic"/>
        </w:rPr>
        <w:t>Работа с информацией:</w:t>
      </w:r>
    </w:p>
    <w:p w:rsidR="00767BB0" w:rsidRDefault="00767BB0" w:rsidP="00001B1F">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001B1F">
      <w:pPr>
        <w:pStyle w:val="list-dash0"/>
      </w:pPr>
      <w:r>
        <w:t>читать таблицу, извлекать информацию, представленную в табличной форме.</w:t>
      </w:r>
    </w:p>
    <w:p w:rsidR="00767BB0" w:rsidRDefault="00767BB0" w:rsidP="00001B1F">
      <w:pPr>
        <w:pStyle w:val="body"/>
        <w:rPr>
          <w:rStyle w:val="Italic"/>
        </w:rPr>
      </w:pPr>
      <w:r>
        <w:rPr>
          <w:rStyle w:val="Italic"/>
        </w:rPr>
        <w:t xml:space="preserve">Универсальные коммуникативные учебные действия: </w:t>
      </w:r>
    </w:p>
    <w:p w:rsidR="00767BB0" w:rsidRDefault="00767BB0" w:rsidP="00001B1F">
      <w:pPr>
        <w:pStyle w:val="list-dash0"/>
      </w:pPr>
      <w:r>
        <w:t>характеризовать (описывать) число, геометрическую фигуру, последовательность из нескольких чисел, з</w:t>
      </w:r>
      <w:r>
        <w:t>а</w:t>
      </w:r>
      <w:r>
        <w:t>писанных по порядку;</w:t>
      </w:r>
    </w:p>
    <w:p w:rsidR="00767BB0" w:rsidRDefault="00767BB0" w:rsidP="00001B1F">
      <w:pPr>
        <w:pStyle w:val="list-dash0"/>
      </w:pPr>
      <w:r>
        <w:t>комментировать ход сравнения двух объектов;</w:t>
      </w:r>
    </w:p>
    <w:p w:rsidR="00767BB0" w:rsidRDefault="00767BB0" w:rsidP="00001B1F">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001B1F">
      <w:pPr>
        <w:pStyle w:val="list-dash0"/>
      </w:pPr>
      <w:r>
        <w:t xml:space="preserve">различать и использовать математические знаки; </w:t>
      </w:r>
    </w:p>
    <w:p w:rsidR="00767BB0" w:rsidRDefault="00767BB0" w:rsidP="00001B1F">
      <w:pPr>
        <w:pStyle w:val="list-dash0"/>
      </w:pPr>
      <w:r>
        <w:t>строить предложения относительно заданного набора объектов.</w:t>
      </w:r>
    </w:p>
    <w:p w:rsidR="00767BB0" w:rsidRDefault="00767BB0" w:rsidP="00001B1F">
      <w:pPr>
        <w:pStyle w:val="body"/>
        <w:rPr>
          <w:rStyle w:val="Italic"/>
        </w:rPr>
      </w:pPr>
      <w:r>
        <w:rPr>
          <w:rStyle w:val="Italic"/>
        </w:rPr>
        <w:t xml:space="preserve">Универсальные регулятивные учебные действия: </w:t>
      </w:r>
    </w:p>
    <w:p w:rsidR="00767BB0" w:rsidRDefault="00767BB0" w:rsidP="00001B1F">
      <w:pPr>
        <w:pStyle w:val="list-dash0"/>
      </w:pPr>
      <w:r>
        <w:t>принимать учебную задачу, удерживать её в процессе деятельности;</w:t>
      </w:r>
    </w:p>
    <w:p w:rsidR="00767BB0" w:rsidRDefault="00767BB0" w:rsidP="00001B1F">
      <w:pPr>
        <w:pStyle w:val="list-dash0"/>
      </w:pPr>
      <w:r>
        <w:t>действовать в соответствии с предложенным образцом, инструкцией;</w:t>
      </w:r>
    </w:p>
    <w:p w:rsidR="00767BB0" w:rsidRDefault="00767BB0" w:rsidP="00001B1F">
      <w:pPr>
        <w:pStyle w:val="list-dash0"/>
      </w:pPr>
      <w:r>
        <w:lastRenderedPageBreak/>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001B1F">
      <w:pPr>
        <w:pStyle w:val="list-dash0"/>
      </w:pPr>
      <w:r>
        <w:t>проверять правильность вычисления с помощью другого приёма выполнения действия.</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001B1F">
      <w:pPr>
        <w:pStyle w:val="h2"/>
        <w:spacing w:before="0" w:after="0"/>
      </w:pPr>
      <w:r>
        <w:t xml:space="preserve">2 класс </w:t>
      </w:r>
    </w:p>
    <w:p w:rsidR="00767BB0" w:rsidRDefault="00767BB0" w:rsidP="00001B1F">
      <w:pPr>
        <w:pStyle w:val="body"/>
        <w:rPr>
          <w:rStyle w:val="Bold"/>
        </w:rPr>
      </w:pPr>
      <w:r>
        <w:rPr>
          <w:rStyle w:val="Bold"/>
        </w:rPr>
        <w:t>Числа и величины</w:t>
      </w:r>
    </w:p>
    <w:p w:rsidR="00767BB0" w:rsidRDefault="00767BB0" w:rsidP="00001B1F">
      <w:pPr>
        <w:pStyle w:val="body"/>
      </w:pPr>
      <w:r>
        <w:t>Числа в пределах 100: чтение, запись, десятичный состав, сравнение. Запись равенства, неравенства. Увелич</w:t>
      </w:r>
      <w:r>
        <w:t>е</w:t>
      </w:r>
      <w:r>
        <w:t>ние/уменьшение числа на несколько единиц/десятков; разностное сравнение чисел.</w:t>
      </w:r>
    </w:p>
    <w:p w:rsidR="00767BB0" w:rsidRDefault="00767BB0" w:rsidP="00001B1F">
      <w:pPr>
        <w:pStyle w:val="body"/>
      </w:pPr>
      <w:r>
        <w:t>Величины: сравнение по массе (единица массы — килограмм); измерение длины (единицы длины — метр, д</w:t>
      </w:r>
      <w:r>
        <w:t>е</w:t>
      </w:r>
      <w:r>
        <w:t>циметр, сантиметр, миллиметр), времени (единицы времени — час, минута). Соотношение между единицами в</w:t>
      </w:r>
      <w:r>
        <w:t>е</w:t>
      </w:r>
      <w:r>
        <w:t>личины (в пределах 100), его применение для решения практических задач.</w:t>
      </w:r>
    </w:p>
    <w:p w:rsidR="00767BB0" w:rsidRDefault="00767BB0" w:rsidP="00001B1F">
      <w:pPr>
        <w:pStyle w:val="body"/>
        <w:rPr>
          <w:rStyle w:val="Bold"/>
        </w:rPr>
      </w:pPr>
      <w:r>
        <w:rPr>
          <w:rStyle w:val="Bold"/>
        </w:rPr>
        <w:t>Арифметические действия</w:t>
      </w:r>
    </w:p>
    <w:p w:rsidR="00767BB0" w:rsidRDefault="00767BB0" w:rsidP="00001B1F">
      <w:pPr>
        <w:pStyle w:val="body"/>
      </w:pPr>
      <w:r>
        <w:t>Устное сложение и вычитание чисел в пределах 100 без перехода и с переходом через разряд. Письменное сл</w:t>
      </w:r>
      <w:r>
        <w:t>о</w:t>
      </w:r>
      <w:r>
        <w:t>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001B1F">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001B1F">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001B1F">
      <w:pPr>
        <w:pStyle w:val="body"/>
      </w:pPr>
      <w:r>
        <w:t>Неизвестный компонент действия сложения, действия вычитания; его нахождение.</w:t>
      </w:r>
    </w:p>
    <w:p w:rsidR="00767BB0" w:rsidRDefault="00767BB0" w:rsidP="00001B1F">
      <w:pPr>
        <w:pStyle w:val="body"/>
      </w:pPr>
      <w:r>
        <w:t>Числовое выражение: чтение, запись, вычисление значения. Порядок выполнения действий в числовом выр</w:t>
      </w:r>
      <w:r>
        <w:t>а</w:t>
      </w:r>
      <w:r>
        <w:t>жении, содержащем действия сложения и вычитания (со скобками/без скобок) в пределах 100 (не более трех де</w:t>
      </w:r>
      <w:r>
        <w:t>й</w:t>
      </w:r>
      <w:r>
        <w:t>ствий); нахождение его значения. Рациональные приемы вычислений: использование переместительного и сочет</w:t>
      </w:r>
      <w:r>
        <w:t>а</w:t>
      </w:r>
      <w:r>
        <w:t xml:space="preserve">тельного свойства.  </w:t>
      </w:r>
    </w:p>
    <w:p w:rsidR="00767BB0" w:rsidRDefault="00767BB0" w:rsidP="00001B1F">
      <w:pPr>
        <w:pStyle w:val="body"/>
        <w:rPr>
          <w:rStyle w:val="Bold"/>
        </w:rPr>
      </w:pPr>
      <w:r>
        <w:rPr>
          <w:rStyle w:val="Bold"/>
        </w:rPr>
        <w:t>Текстовые задачи</w:t>
      </w:r>
    </w:p>
    <w:p w:rsidR="00767BB0" w:rsidRDefault="00767BB0" w:rsidP="00001B1F">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001B1F">
      <w:pPr>
        <w:pStyle w:val="body"/>
        <w:rPr>
          <w:rStyle w:val="Bold"/>
        </w:rPr>
      </w:pPr>
      <w:r>
        <w:rPr>
          <w:rStyle w:val="Bold"/>
        </w:rPr>
        <w:t xml:space="preserve">Пространственные отношения и геометрические фигуры  </w:t>
      </w:r>
    </w:p>
    <w:p w:rsidR="00767BB0" w:rsidRDefault="00767BB0" w:rsidP="00001B1F">
      <w:pPr>
        <w:pStyle w:val="body"/>
      </w:pPr>
      <w:r>
        <w:t>Распознавание и изображение геометрических фигур: точка, прямая, прямой угол, ломаная, многоугольник. П</w:t>
      </w:r>
      <w:r>
        <w:t>о</w:t>
      </w:r>
      <w:r>
        <w:t>строение отрезка заданной длины с помощью линейки. Изображение на клетчатой бумаге прямоугольника с з</w:t>
      </w:r>
      <w:r>
        <w:t>а</w:t>
      </w:r>
      <w:r>
        <w:t>данными длинами сторон, квадрата с заданной длиной стороны. Длина ломаной. Измерение периметра данн</w:t>
      </w:r>
      <w:r>
        <w:t>о</w:t>
      </w:r>
      <w:r>
        <w:t xml:space="preserve">го/изображенного прямоугольника (квадрата), запись результата измерения в сантиметрах. </w:t>
      </w:r>
    </w:p>
    <w:p w:rsidR="00767BB0" w:rsidRDefault="00767BB0" w:rsidP="00001B1F">
      <w:pPr>
        <w:pStyle w:val="body"/>
        <w:rPr>
          <w:rStyle w:val="Bold"/>
        </w:rPr>
      </w:pPr>
      <w:r>
        <w:rPr>
          <w:rStyle w:val="Bold"/>
        </w:rPr>
        <w:t xml:space="preserve">Математическая информация </w:t>
      </w:r>
    </w:p>
    <w:p w:rsidR="00767BB0" w:rsidRDefault="00767BB0" w:rsidP="00001B1F">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001B1F">
      <w:pPr>
        <w:pStyle w:val="body"/>
      </w:pPr>
      <w:r>
        <w:t>Верные (истинные) и неверные (ложные) утверждения, содержащие количественные, пространственные отн</w:t>
      </w:r>
      <w:r>
        <w:t>о</w:t>
      </w:r>
      <w:r>
        <w:t>шения, зависимости между числами/величинами. Конструирование утверждений с использованием слов «каждый», «все».</w:t>
      </w:r>
    </w:p>
    <w:p w:rsidR="00767BB0" w:rsidRDefault="00767BB0" w:rsidP="00001B1F">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001B1F">
      <w:pPr>
        <w:pStyle w:val="body"/>
      </w:pPr>
      <w:r>
        <w:t>Внесение данных в таблицу, дополнение моделей (схем, изображений) готовыми числовыми данными.</w:t>
      </w:r>
    </w:p>
    <w:p w:rsidR="00767BB0" w:rsidRDefault="00767BB0" w:rsidP="00001B1F">
      <w:pPr>
        <w:pStyle w:val="body"/>
      </w:pPr>
      <w:r>
        <w:t>Алгоритмы (приёмы, правила) устных и письменных вычислений, измерений и построения геометрических ф</w:t>
      </w:r>
      <w:r>
        <w:t>и</w:t>
      </w:r>
      <w:r>
        <w:t>гур.</w:t>
      </w:r>
    </w:p>
    <w:p w:rsidR="00767BB0" w:rsidRDefault="00767BB0" w:rsidP="00001B1F">
      <w:pPr>
        <w:pStyle w:val="body"/>
      </w:pPr>
      <w:r>
        <w:t>Правила работы с электронными средствами обучения (электронной формой учебника, компьютерными трен</w:t>
      </w:r>
      <w:r>
        <w:t>а</w:t>
      </w:r>
      <w:r>
        <w:t>жёрами).</w:t>
      </w:r>
    </w:p>
    <w:p w:rsidR="00767BB0" w:rsidRDefault="00767BB0" w:rsidP="00001B1F">
      <w:pPr>
        <w:pStyle w:val="h3"/>
        <w:spacing w:before="0" w:after="0"/>
        <w:jc w:val="both"/>
      </w:pPr>
      <w:r>
        <w:t>Универсальные учебные действия (пропедевтический уровень)</w:t>
      </w:r>
    </w:p>
    <w:p w:rsidR="00767BB0" w:rsidRDefault="00767BB0" w:rsidP="00001B1F">
      <w:pPr>
        <w:pStyle w:val="body"/>
        <w:rPr>
          <w:rStyle w:val="Italic"/>
        </w:rPr>
      </w:pPr>
      <w:r>
        <w:rPr>
          <w:rStyle w:val="Italic"/>
        </w:rPr>
        <w:t xml:space="preserve">Универсальные познавательные учебные действия: </w:t>
      </w:r>
    </w:p>
    <w:p w:rsidR="00767BB0" w:rsidRDefault="00767BB0" w:rsidP="00001B1F">
      <w:pPr>
        <w:pStyle w:val="list-dash0"/>
      </w:pPr>
      <w:r>
        <w:t>наблюдать математические отношения (часть-целое, больше-меньше) в окружающем мире;</w:t>
      </w:r>
    </w:p>
    <w:p w:rsidR="00767BB0" w:rsidRDefault="00767BB0" w:rsidP="00001B1F">
      <w:pPr>
        <w:pStyle w:val="list-dash0"/>
      </w:pPr>
      <w:r>
        <w:t>характеризовать назначение и использовать простейшие измерительные приборы (сантиметровая лента, в</w:t>
      </w:r>
      <w:r>
        <w:t>е</w:t>
      </w:r>
      <w:r>
        <w:t>сы);</w:t>
      </w:r>
    </w:p>
    <w:p w:rsidR="00767BB0" w:rsidRDefault="00767BB0" w:rsidP="00001B1F">
      <w:pPr>
        <w:pStyle w:val="list-dash0"/>
      </w:pPr>
      <w:r>
        <w:t>сравнивать группы объектов (чисел, величин, геометрических фигур) по самостоятельно выбранному осн</w:t>
      </w:r>
      <w:r>
        <w:t>о</w:t>
      </w:r>
      <w:r>
        <w:t>ванию;</w:t>
      </w:r>
    </w:p>
    <w:p w:rsidR="00767BB0" w:rsidRDefault="00767BB0" w:rsidP="00001B1F">
      <w:pPr>
        <w:pStyle w:val="list-dash0"/>
      </w:pPr>
      <w:r>
        <w:lastRenderedPageBreak/>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001B1F">
      <w:pPr>
        <w:pStyle w:val="list-dash0"/>
      </w:pPr>
      <w:r>
        <w:t>обнаруживать модели геометрических фигур в окружающем мире;</w:t>
      </w:r>
    </w:p>
    <w:p w:rsidR="00767BB0" w:rsidRDefault="00767BB0" w:rsidP="00001B1F">
      <w:pPr>
        <w:pStyle w:val="list-dash0"/>
      </w:pPr>
      <w:r>
        <w:t>вести поиск различных решений задачи (расчётной, с геометрическим содержанием);</w:t>
      </w:r>
    </w:p>
    <w:p w:rsidR="00767BB0" w:rsidRDefault="00767BB0" w:rsidP="00001B1F">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001B1F">
      <w:pPr>
        <w:pStyle w:val="list-dash0"/>
      </w:pPr>
      <w:r>
        <w:t xml:space="preserve">устанавливать соответствие между математическим выражением и его текстовым описанием; </w:t>
      </w:r>
    </w:p>
    <w:p w:rsidR="00767BB0" w:rsidRDefault="00767BB0" w:rsidP="00001B1F">
      <w:pPr>
        <w:pStyle w:val="list-dash0"/>
      </w:pPr>
      <w:r>
        <w:t>подбирать примеры, подтверждающие суждение, вывод, ответ.</w:t>
      </w:r>
    </w:p>
    <w:p w:rsidR="00767BB0" w:rsidRDefault="00767BB0" w:rsidP="00001B1F">
      <w:pPr>
        <w:pStyle w:val="body"/>
      </w:pPr>
      <w:r>
        <w:rPr>
          <w:rStyle w:val="Italic"/>
        </w:rPr>
        <w:t>Работа с информацией:</w:t>
      </w:r>
    </w:p>
    <w:p w:rsidR="00767BB0" w:rsidRDefault="00767BB0" w:rsidP="00001B1F">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001B1F">
      <w:pPr>
        <w:pStyle w:val="list-dash0"/>
      </w:pPr>
      <w:r>
        <w:t>устанавливать логику перебора вариантов для решения простейших комбинаторных задач;</w:t>
      </w:r>
    </w:p>
    <w:p w:rsidR="00767BB0" w:rsidRDefault="00767BB0" w:rsidP="00001B1F">
      <w:pPr>
        <w:pStyle w:val="list-dash0"/>
      </w:pPr>
      <w:r>
        <w:t>дополнять модели (схемы, изображения) готовыми числовыми данными.</w:t>
      </w:r>
    </w:p>
    <w:p w:rsidR="00767BB0" w:rsidRDefault="00767BB0" w:rsidP="00001B1F">
      <w:pPr>
        <w:pStyle w:val="body"/>
        <w:keepNext/>
        <w:rPr>
          <w:rStyle w:val="Italic"/>
        </w:rPr>
      </w:pPr>
      <w:r>
        <w:rPr>
          <w:rStyle w:val="Italic"/>
        </w:rPr>
        <w:t xml:space="preserve">Универсальные коммуникативные учебные действия: </w:t>
      </w:r>
    </w:p>
    <w:p w:rsidR="00767BB0" w:rsidRDefault="00767BB0" w:rsidP="00001B1F">
      <w:pPr>
        <w:pStyle w:val="list-dash0"/>
      </w:pPr>
      <w:r>
        <w:t>комментировать ход вычислений;</w:t>
      </w:r>
    </w:p>
    <w:p w:rsidR="00767BB0" w:rsidRDefault="00767BB0" w:rsidP="00001B1F">
      <w:pPr>
        <w:pStyle w:val="list-dash0"/>
      </w:pPr>
      <w:r>
        <w:t>объяснять выбор величины, соответствующей ситуации измерения;</w:t>
      </w:r>
    </w:p>
    <w:p w:rsidR="00767BB0" w:rsidRDefault="00767BB0" w:rsidP="00001B1F">
      <w:pPr>
        <w:pStyle w:val="list-dash0"/>
      </w:pPr>
      <w:r>
        <w:t>составлять текстовую задачу с заданным отношением (готовым решением) по образцу;</w:t>
      </w:r>
    </w:p>
    <w:p w:rsidR="00767BB0" w:rsidRDefault="00767BB0" w:rsidP="00001B1F">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001B1F">
      <w:pPr>
        <w:pStyle w:val="list-dash0"/>
      </w:pPr>
      <w:r>
        <w:t>называть числа, величины, геометрические фигуры, обладающие заданным свойством;</w:t>
      </w:r>
    </w:p>
    <w:p w:rsidR="00767BB0" w:rsidRDefault="00767BB0" w:rsidP="00001B1F">
      <w:pPr>
        <w:pStyle w:val="list-dash0"/>
      </w:pPr>
      <w:r>
        <w:t>записывать, читать число, числовое выражение; приводить примеры, иллюстрирующие смысл арифметич</w:t>
      </w:r>
      <w:r>
        <w:t>е</w:t>
      </w:r>
      <w:r>
        <w:t>ского действия.</w:t>
      </w:r>
    </w:p>
    <w:p w:rsidR="00767BB0" w:rsidRDefault="00767BB0" w:rsidP="00001B1F">
      <w:pPr>
        <w:pStyle w:val="list-dash0"/>
      </w:pPr>
      <w:r>
        <w:t>конструировать утверждения с использованием слов «каждый», «все».</w:t>
      </w:r>
    </w:p>
    <w:p w:rsidR="00767BB0" w:rsidRDefault="00767BB0" w:rsidP="00001B1F">
      <w:pPr>
        <w:pStyle w:val="body"/>
        <w:rPr>
          <w:rStyle w:val="Italic"/>
        </w:rPr>
      </w:pPr>
      <w:r>
        <w:rPr>
          <w:rStyle w:val="Italic"/>
        </w:rPr>
        <w:t xml:space="preserve">Универсальные регулятивные учебные действия: </w:t>
      </w:r>
    </w:p>
    <w:p w:rsidR="00767BB0" w:rsidRDefault="00767BB0" w:rsidP="00001B1F">
      <w:pPr>
        <w:pStyle w:val="list-dash0"/>
      </w:pPr>
      <w:r>
        <w:t>следовать установленному правилу, по которому составлен ряд чисел, величин, геометрических фигур;</w:t>
      </w:r>
    </w:p>
    <w:p w:rsidR="00767BB0" w:rsidRDefault="00767BB0" w:rsidP="00001B1F">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001B1F">
      <w:pPr>
        <w:pStyle w:val="list-dash0"/>
      </w:pPr>
      <w:r>
        <w:t>проверять правильность вычисления с помощью другого приёма выполнения действия, обратного действия;</w:t>
      </w:r>
    </w:p>
    <w:p w:rsidR="00767BB0" w:rsidRDefault="00767BB0" w:rsidP="00001B1F">
      <w:pPr>
        <w:pStyle w:val="list-dash0"/>
      </w:pPr>
      <w:r>
        <w:t>находить с помощью учителя причину возникшей ошибки и трудности.</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dash0"/>
      </w:pPr>
      <w:r>
        <w:t>принимать правила совместной деятельности при работе в парах, группах, составленных учителем или с</w:t>
      </w:r>
      <w:r>
        <w:t>а</w:t>
      </w:r>
      <w:r>
        <w:t>мостоятельно;</w:t>
      </w:r>
    </w:p>
    <w:p w:rsidR="00767BB0" w:rsidRDefault="00767BB0" w:rsidP="00001B1F">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001B1F">
      <w:pPr>
        <w:pStyle w:val="list-dash0"/>
      </w:pPr>
      <w:r>
        <w:t>решать совместно математические задачи поискового и творческого характера (определять с помощью и</w:t>
      </w:r>
      <w:r>
        <w:t>з</w:t>
      </w:r>
      <w:r>
        <w:t xml:space="preserve">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001B1F">
      <w:pPr>
        <w:pStyle w:val="list-dash0"/>
      </w:pPr>
      <w:r>
        <w:t>совместно с учителем оценивать результаты выполнения общей работы.</w:t>
      </w:r>
    </w:p>
    <w:p w:rsidR="00767BB0" w:rsidRDefault="00767BB0" w:rsidP="00001B1F">
      <w:pPr>
        <w:pStyle w:val="h2"/>
        <w:spacing w:before="0" w:after="0"/>
      </w:pPr>
      <w:r>
        <w:t xml:space="preserve">3 класс </w:t>
      </w:r>
    </w:p>
    <w:p w:rsidR="00767BB0" w:rsidRDefault="00767BB0" w:rsidP="00001B1F">
      <w:pPr>
        <w:pStyle w:val="body"/>
        <w:rPr>
          <w:rStyle w:val="Bold"/>
        </w:rPr>
      </w:pPr>
      <w:r>
        <w:rPr>
          <w:rStyle w:val="Bold"/>
        </w:rPr>
        <w:t>Числа и величины</w:t>
      </w:r>
    </w:p>
    <w:p w:rsidR="00767BB0" w:rsidRDefault="00767BB0" w:rsidP="00001B1F">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001B1F">
      <w:pPr>
        <w:pStyle w:val="body"/>
      </w:pPr>
      <w:r>
        <w:t>Масса (единица массы — грамм); соотношение между килограммом и граммом; отношение «тяжелее/легче на/в».</w:t>
      </w:r>
    </w:p>
    <w:p w:rsidR="00767BB0" w:rsidRDefault="00767BB0" w:rsidP="00001B1F">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001B1F">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001B1F">
      <w:pPr>
        <w:pStyle w:val="body"/>
      </w:pPr>
      <w:r>
        <w:t xml:space="preserve">Длина (единица длины — миллиметр, километр); соотношение между величинами в пределах тысячи. </w:t>
      </w:r>
    </w:p>
    <w:p w:rsidR="00767BB0" w:rsidRDefault="00767BB0" w:rsidP="00001B1F">
      <w:pPr>
        <w:pStyle w:val="body"/>
      </w:pPr>
      <w:r>
        <w:t>Площадь (единицы площади — квадратный метр, квадратный сантиметр, квадратный дециметр, квадратный метр).</w:t>
      </w:r>
    </w:p>
    <w:p w:rsidR="00767BB0" w:rsidRDefault="00767BB0" w:rsidP="00001B1F">
      <w:pPr>
        <w:pStyle w:val="body"/>
        <w:rPr>
          <w:rStyle w:val="Bold"/>
        </w:rPr>
      </w:pPr>
      <w:r>
        <w:rPr>
          <w:rStyle w:val="Bold"/>
        </w:rPr>
        <w:t>Арифметические действия</w:t>
      </w:r>
    </w:p>
    <w:p w:rsidR="00767BB0" w:rsidRDefault="00767BB0" w:rsidP="00001B1F">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001B1F">
      <w:pPr>
        <w:pStyle w:val="body"/>
      </w:pPr>
      <w:r>
        <w:t xml:space="preserve">Письменное сложение, вычитание чисел в пределах 1000. Действия с числами 0 и 1. </w:t>
      </w:r>
    </w:p>
    <w:p w:rsidR="00767BB0" w:rsidRDefault="00767BB0" w:rsidP="00001B1F">
      <w:pPr>
        <w:pStyle w:val="body"/>
      </w:pPr>
      <w:r>
        <w:t>Письменное умножение в столбик, письменное деление уголком. Письменное умножение, деление на одн</w:t>
      </w:r>
      <w:r>
        <w:t>о</w:t>
      </w:r>
      <w:r>
        <w:t>значное число в пределах 100. Проверка результата вычисления (прикидка или оценка результата, обратное дейс</w:t>
      </w:r>
      <w:r>
        <w:t>т</w:t>
      </w:r>
      <w:r>
        <w:t>вие, применение алгоритма, использование калькулятора).</w:t>
      </w:r>
    </w:p>
    <w:p w:rsidR="00767BB0" w:rsidRDefault="00767BB0" w:rsidP="00001B1F">
      <w:pPr>
        <w:pStyle w:val="body"/>
      </w:pPr>
      <w:r>
        <w:t xml:space="preserve">Переместительное, сочетательное свойства сложения, умножения при вычислениях. </w:t>
      </w:r>
    </w:p>
    <w:p w:rsidR="00767BB0" w:rsidRDefault="00767BB0" w:rsidP="00001B1F">
      <w:pPr>
        <w:pStyle w:val="body"/>
      </w:pPr>
      <w:r>
        <w:t>Нахождение неизвестного компонента арифметического действия.</w:t>
      </w:r>
    </w:p>
    <w:p w:rsidR="00767BB0" w:rsidRDefault="00767BB0" w:rsidP="00001B1F">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001B1F">
      <w:pPr>
        <w:pStyle w:val="body"/>
      </w:pPr>
      <w:r>
        <w:t>Однородные величины: сложение и вычитание.</w:t>
      </w:r>
    </w:p>
    <w:p w:rsidR="00767BB0" w:rsidRDefault="00767BB0" w:rsidP="00001B1F">
      <w:pPr>
        <w:pStyle w:val="body"/>
        <w:rPr>
          <w:rStyle w:val="Bold"/>
        </w:rPr>
      </w:pPr>
      <w:r>
        <w:rPr>
          <w:rStyle w:val="Bold"/>
        </w:rPr>
        <w:lastRenderedPageBreak/>
        <w:t>Текстовые задачи</w:t>
      </w:r>
    </w:p>
    <w:p w:rsidR="00767BB0" w:rsidRDefault="00767BB0" w:rsidP="00001B1F">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001B1F">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001B1F">
      <w:pPr>
        <w:pStyle w:val="body"/>
        <w:rPr>
          <w:rStyle w:val="Bold"/>
        </w:rPr>
      </w:pPr>
      <w:r>
        <w:rPr>
          <w:rStyle w:val="Bold"/>
        </w:rPr>
        <w:t xml:space="preserve">Пространственные отношения и геометрические фигуры  </w:t>
      </w:r>
    </w:p>
    <w:p w:rsidR="00767BB0" w:rsidRDefault="00767BB0" w:rsidP="00001B1F">
      <w:pPr>
        <w:pStyle w:val="body"/>
      </w:pPr>
      <w:r>
        <w:t>Конструирование геометрических фигур (разбиение фигуры на части, составление фигуры из частей).</w:t>
      </w:r>
    </w:p>
    <w:p w:rsidR="00767BB0" w:rsidRDefault="00767BB0" w:rsidP="00001B1F">
      <w:pPr>
        <w:pStyle w:val="body"/>
      </w:pPr>
      <w:r>
        <w:t>Периметр многоугольника: измерение, вычисление, запись равенства.</w:t>
      </w:r>
    </w:p>
    <w:p w:rsidR="00767BB0" w:rsidRDefault="00767BB0" w:rsidP="00001B1F">
      <w:pPr>
        <w:pStyle w:val="body"/>
        <w:rPr>
          <w:spacing w:val="1"/>
        </w:rPr>
      </w:pPr>
      <w:r>
        <w:rPr>
          <w:spacing w:val="1"/>
        </w:rPr>
        <w:t>Измерение площади, запись результата измерения в квадратных сантиметрах. Вычисление площади прям</w:t>
      </w:r>
      <w:r>
        <w:rPr>
          <w:spacing w:val="1"/>
        </w:rPr>
        <w:t>о</w:t>
      </w:r>
      <w:r>
        <w:rPr>
          <w:spacing w:val="1"/>
        </w:rPr>
        <w:t xml:space="preserve">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001B1F">
      <w:pPr>
        <w:pStyle w:val="body"/>
        <w:rPr>
          <w:rStyle w:val="Bold"/>
        </w:rPr>
      </w:pPr>
      <w:r>
        <w:rPr>
          <w:rStyle w:val="Bold"/>
        </w:rPr>
        <w:t xml:space="preserve">Математическая информация </w:t>
      </w:r>
    </w:p>
    <w:p w:rsidR="00767BB0" w:rsidRDefault="00767BB0" w:rsidP="00001B1F">
      <w:pPr>
        <w:pStyle w:val="body"/>
      </w:pPr>
      <w:r>
        <w:t xml:space="preserve">Классификация объектов по двум признакам. </w:t>
      </w:r>
    </w:p>
    <w:p w:rsidR="00767BB0" w:rsidRDefault="00767BB0" w:rsidP="00001B1F">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001B1F">
      <w:pPr>
        <w:pStyle w:val="body"/>
      </w:pPr>
      <w:r>
        <w:t>Извлечение и использование для выполнения заданий информации, представленной в таблицах с данными о р</w:t>
      </w:r>
      <w:r>
        <w:t>е</w:t>
      </w:r>
      <w:r>
        <w:t xml:space="preserve">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001B1F">
      <w:pPr>
        <w:pStyle w:val="body"/>
      </w:pPr>
      <w:r>
        <w:t xml:space="preserve">Формализованное описание последовательности действий (инструкция, план, схема, алгоритм). </w:t>
      </w:r>
    </w:p>
    <w:p w:rsidR="00767BB0" w:rsidRDefault="00767BB0" w:rsidP="00001B1F">
      <w:pPr>
        <w:pStyle w:val="body"/>
      </w:pPr>
      <w:r>
        <w:t>Столбчатая диаграмма: чтение, использование данных для решения учебных и практических задач.</w:t>
      </w:r>
    </w:p>
    <w:p w:rsidR="00767BB0" w:rsidRDefault="00767BB0" w:rsidP="00001B1F">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001B1F">
      <w:pPr>
        <w:pStyle w:val="h3"/>
        <w:spacing w:before="0" w:after="0"/>
      </w:pPr>
      <w:r>
        <w:t>Универсальные учебные действия</w:t>
      </w:r>
    </w:p>
    <w:p w:rsidR="00767BB0" w:rsidRDefault="00767BB0" w:rsidP="00001B1F">
      <w:pPr>
        <w:pStyle w:val="body"/>
        <w:rPr>
          <w:rStyle w:val="Italic"/>
        </w:rPr>
      </w:pPr>
      <w:r>
        <w:rPr>
          <w:rStyle w:val="Italic"/>
        </w:rPr>
        <w:t xml:space="preserve">Универсальные познавательные учебные действия: </w:t>
      </w:r>
    </w:p>
    <w:p w:rsidR="00767BB0" w:rsidRDefault="00767BB0" w:rsidP="00001B1F">
      <w:pPr>
        <w:pStyle w:val="list-dash0"/>
      </w:pPr>
      <w:r>
        <w:t>сравнивать математические объекты (числа, величины, геометрические фигуры);</w:t>
      </w:r>
    </w:p>
    <w:p w:rsidR="00767BB0" w:rsidRDefault="00767BB0" w:rsidP="00001B1F">
      <w:pPr>
        <w:pStyle w:val="list-dash0"/>
      </w:pPr>
      <w:r>
        <w:t>выбирать приём вычисления, выполнения действия;</w:t>
      </w:r>
    </w:p>
    <w:p w:rsidR="00767BB0" w:rsidRDefault="00767BB0" w:rsidP="00001B1F">
      <w:pPr>
        <w:pStyle w:val="list-dash0"/>
      </w:pPr>
      <w:r>
        <w:t>конструировать геометрические фигуры;</w:t>
      </w:r>
    </w:p>
    <w:p w:rsidR="00767BB0" w:rsidRDefault="00767BB0" w:rsidP="00001B1F">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001B1F">
      <w:pPr>
        <w:pStyle w:val="list-dash0"/>
      </w:pPr>
      <w:r>
        <w:t>прикидывать размеры фигуры, её элементов;</w:t>
      </w:r>
    </w:p>
    <w:p w:rsidR="00767BB0" w:rsidRDefault="00767BB0" w:rsidP="00001B1F">
      <w:pPr>
        <w:pStyle w:val="list-dash0"/>
      </w:pPr>
      <w:r>
        <w:t>понимать смысл зависимостей и математических отношений, описанных в задаче;</w:t>
      </w:r>
    </w:p>
    <w:p w:rsidR="00767BB0" w:rsidRDefault="00767BB0" w:rsidP="00001B1F">
      <w:pPr>
        <w:pStyle w:val="list-dash0"/>
      </w:pPr>
      <w:r>
        <w:t xml:space="preserve">различать и использовать разные приёмы и алгоритмы вычисления; </w:t>
      </w:r>
    </w:p>
    <w:p w:rsidR="00767BB0" w:rsidRDefault="00767BB0" w:rsidP="00001B1F">
      <w:pPr>
        <w:pStyle w:val="list-dash0"/>
      </w:pPr>
      <w:r>
        <w:t>выбирать метод решения (моделирование ситуации, перебор вариантов, использование алгоритма);</w:t>
      </w:r>
    </w:p>
    <w:p w:rsidR="00767BB0" w:rsidRDefault="00767BB0" w:rsidP="00001B1F">
      <w:pPr>
        <w:pStyle w:val="list-dash0"/>
      </w:pPr>
      <w:r>
        <w:t xml:space="preserve">соотносить начало, окончание, продолжительность события в практической ситуации; </w:t>
      </w:r>
    </w:p>
    <w:p w:rsidR="00767BB0" w:rsidRDefault="00767BB0" w:rsidP="00001B1F">
      <w:pPr>
        <w:pStyle w:val="list-dash0"/>
      </w:pPr>
      <w:r>
        <w:t>составлять ряд чисел (величин, геометрических фигур) по самостоятельно выбранному правилу;</w:t>
      </w:r>
    </w:p>
    <w:p w:rsidR="00767BB0" w:rsidRDefault="00767BB0" w:rsidP="00001B1F">
      <w:pPr>
        <w:pStyle w:val="list-dash0"/>
      </w:pPr>
      <w:r>
        <w:t xml:space="preserve">моделировать предложенную практическую ситуацию; </w:t>
      </w:r>
    </w:p>
    <w:p w:rsidR="00767BB0" w:rsidRDefault="00767BB0" w:rsidP="00001B1F">
      <w:pPr>
        <w:pStyle w:val="list-dash0"/>
      </w:pPr>
      <w:r>
        <w:t>устанавливать последовательность событий, действий сюжета текстовой задачи.</w:t>
      </w:r>
    </w:p>
    <w:p w:rsidR="00767BB0" w:rsidRDefault="00767BB0" w:rsidP="00001B1F">
      <w:pPr>
        <w:pStyle w:val="body"/>
        <w:rPr>
          <w:rStyle w:val="Italic"/>
        </w:rPr>
      </w:pPr>
      <w:r>
        <w:rPr>
          <w:rStyle w:val="Italic"/>
        </w:rPr>
        <w:t>Работа с информацией:</w:t>
      </w:r>
    </w:p>
    <w:p w:rsidR="00767BB0" w:rsidRDefault="00767BB0" w:rsidP="00001B1F">
      <w:pPr>
        <w:pStyle w:val="list-dash0"/>
      </w:pPr>
      <w:r>
        <w:t>читать информацию, представленную в разных формах;</w:t>
      </w:r>
    </w:p>
    <w:p w:rsidR="00767BB0" w:rsidRDefault="00767BB0" w:rsidP="00001B1F">
      <w:pPr>
        <w:pStyle w:val="list-dash0"/>
      </w:pPr>
      <w:r>
        <w:t>извлекать и интерпретировать числовые данные, представленные в таблице, на диаграмме;</w:t>
      </w:r>
    </w:p>
    <w:p w:rsidR="00767BB0" w:rsidRDefault="00767BB0" w:rsidP="00001B1F">
      <w:pPr>
        <w:pStyle w:val="list-dash0"/>
      </w:pPr>
      <w:r>
        <w:t>заполнять таблицы сложения и умножения, дополнять данными чертеж;</w:t>
      </w:r>
    </w:p>
    <w:p w:rsidR="00767BB0" w:rsidRDefault="00767BB0" w:rsidP="00001B1F">
      <w:pPr>
        <w:pStyle w:val="list-dash0"/>
      </w:pPr>
      <w:r>
        <w:t>устанавливать соответствие между различными записями решения задачи;</w:t>
      </w:r>
    </w:p>
    <w:p w:rsidR="00767BB0" w:rsidRDefault="00767BB0" w:rsidP="00001B1F">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001B1F">
      <w:pPr>
        <w:pStyle w:val="body"/>
        <w:rPr>
          <w:rStyle w:val="Italic"/>
        </w:rPr>
      </w:pPr>
      <w:r>
        <w:rPr>
          <w:rStyle w:val="Italic"/>
        </w:rPr>
        <w:t xml:space="preserve">Универсальные коммуникативные учебные действия: </w:t>
      </w:r>
    </w:p>
    <w:p w:rsidR="00767BB0" w:rsidRDefault="00767BB0" w:rsidP="00001B1F">
      <w:pPr>
        <w:pStyle w:val="list-dash0"/>
      </w:pPr>
      <w:r>
        <w:t>использовать математическую терминологию для описания отношений и зависимостей;</w:t>
      </w:r>
    </w:p>
    <w:p w:rsidR="00767BB0" w:rsidRDefault="00767BB0" w:rsidP="00001B1F">
      <w:pPr>
        <w:pStyle w:val="list-dash0"/>
      </w:pPr>
      <w:r>
        <w:t>строить речевые высказывания для решения задач; составлять текстовую задачу;</w:t>
      </w:r>
    </w:p>
    <w:p w:rsidR="00767BB0" w:rsidRDefault="00767BB0" w:rsidP="00001B1F">
      <w:pPr>
        <w:pStyle w:val="list-dash0"/>
      </w:pPr>
      <w:r>
        <w:t xml:space="preserve">объяснять на примерах отношения «больше/меньше на </w:t>
      </w:r>
      <w:r w:rsidR="00AD7318">
        <w:t>…»</w:t>
      </w:r>
      <w:r>
        <w:t>, «больше/меньше в … », «равно»;</w:t>
      </w:r>
    </w:p>
    <w:p w:rsidR="00767BB0" w:rsidRDefault="00767BB0" w:rsidP="00001B1F">
      <w:pPr>
        <w:pStyle w:val="list-dash0"/>
      </w:pPr>
      <w:r>
        <w:t>использовать математическую символику для составления числовых выражений;</w:t>
      </w:r>
    </w:p>
    <w:p w:rsidR="00767BB0" w:rsidRDefault="00767BB0" w:rsidP="00001B1F">
      <w:pPr>
        <w:pStyle w:val="list-dash0"/>
        <w:rPr>
          <w:spacing w:val="1"/>
        </w:rPr>
      </w:pPr>
      <w:r>
        <w:rPr>
          <w:spacing w:val="1"/>
        </w:rPr>
        <w:t>выбирать, осуществлять переход от одних единиц измерения величины к другим в соответствии с практ</w:t>
      </w:r>
      <w:r>
        <w:rPr>
          <w:spacing w:val="1"/>
        </w:rPr>
        <w:t>и</w:t>
      </w:r>
      <w:r>
        <w:rPr>
          <w:spacing w:val="1"/>
        </w:rPr>
        <w:t>ческой ситуацией;</w:t>
      </w:r>
    </w:p>
    <w:p w:rsidR="00767BB0" w:rsidRDefault="00767BB0" w:rsidP="00001B1F">
      <w:pPr>
        <w:pStyle w:val="list-dash0"/>
      </w:pPr>
      <w:r>
        <w:t xml:space="preserve">участвовать в обсуждении ошибок в ходе и результате выполнения вычисления. </w:t>
      </w:r>
    </w:p>
    <w:p w:rsidR="00767BB0" w:rsidRDefault="00767BB0" w:rsidP="00001B1F">
      <w:pPr>
        <w:pStyle w:val="body"/>
        <w:rPr>
          <w:rStyle w:val="Italic"/>
        </w:rPr>
      </w:pPr>
      <w:r>
        <w:rPr>
          <w:rStyle w:val="Italic"/>
        </w:rPr>
        <w:t xml:space="preserve">Универсальные регулятивные учебные действия: </w:t>
      </w:r>
    </w:p>
    <w:p w:rsidR="00767BB0" w:rsidRDefault="00767BB0" w:rsidP="00001B1F">
      <w:pPr>
        <w:pStyle w:val="list-dash0"/>
      </w:pPr>
      <w:r>
        <w:t>проверять ход и результат выполнения действия;</w:t>
      </w:r>
    </w:p>
    <w:p w:rsidR="00767BB0" w:rsidRDefault="00767BB0" w:rsidP="00001B1F">
      <w:pPr>
        <w:pStyle w:val="list-dash0"/>
      </w:pPr>
      <w:r>
        <w:t>вести поиск ошибок, характеризовать их и исправлять;</w:t>
      </w:r>
    </w:p>
    <w:p w:rsidR="00767BB0" w:rsidRDefault="00767BB0" w:rsidP="00001B1F">
      <w:pPr>
        <w:pStyle w:val="list-dash0"/>
      </w:pPr>
      <w:r>
        <w:t>формулировать ответ (вывод), подтверждать его объяснением, расчётами;</w:t>
      </w:r>
    </w:p>
    <w:p w:rsidR="00767BB0" w:rsidRDefault="00767BB0" w:rsidP="00001B1F">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dash0"/>
      </w:pPr>
      <w:r>
        <w:lastRenderedPageBreak/>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001B1F">
      <w:pPr>
        <w:pStyle w:val="list-dash0"/>
      </w:pPr>
      <w:r>
        <w:t>договариваться о распределении обязанностей в совместном труде, выполнять роли руководителя, подч</w:t>
      </w:r>
      <w:r>
        <w:t>и</w:t>
      </w:r>
      <w:r>
        <w:t>нённого, сдержанно принимать замечания к своей работе;</w:t>
      </w:r>
    </w:p>
    <w:p w:rsidR="00767BB0" w:rsidRDefault="00767BB0" w:rsidP="00001B1F">
      <w:pPr>
        <w:pStyle w:val="list-dash0"/>
      </w:pPr>
      <w:r>
        <w:t>выполнять совместно прикидку и оценку результата выполнения общей работы.</w:t>
      </w:r>
    </w:p>
    <w:p w:rsidR="00767BB0" w:rsidRDefault="00767BB0" w:rsidP="00001B1F">
      <w:pPr>
        <w:pStyle w:val="h2"/>
        <w:spacing w:before="0" w:after="0"/>
      </w:pPr>
      <w:r>
        <w:t xml:space="preserve">4 класс </w:t>
      </w:r>
    </w:p>
    <w:p w:rsidR="00767BB0" w:rsidRDefault="00767BB0" w:rsidP="00001B1F">
      <w:pPr>
        <w:pStyle w:val="body"/>
        <w:rPr>
          <w:rStyle w:val="Bold"/>
        </w:rPr>
      </w:pPr>
      <w:r>
        <w:rPr>
          <w:rStyle w:val="Bold"/>
        </w:rPr>
        <w:t>Числа и величины</w:t>
      </w:r>
    </w:p>
    <w:p w:rsidR="00767BB0" w:rsidRDefault="00767BB0" w:rsidP="00001B1F">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001B1F">
      <w:pPr>
        <w:pStyle w:val="body"/>
      </w:pPr>
      <w:r>
        <w:t xml:space="preserve">Величины: сравнение объектов по массе, длине, площади, вместимости. </w:t>
      </w:r>
    </w:p>
    <w:p w:rsidR="00767BB0" w:rsidRDefault="00767BB0" w:rsidP="00001B1F">
      <w:pPr>
        <w:pStyle w:val="body"/>
      </w:pPr>
      <w:r>
        <w:t>Единицы массы — центнер, тонна; соотношения между единицами массы.</w:t>
      </w:r>
    </w:p>
    <w:p w:rsidR="00767BB0" w:rsidRDefault="00767BB0" w:rsidP="00001B1F">
      <w:pPr>
        <w:pStyle w:val="body"/>
      </w:pPr>
      <w:r>
        <w:t xml:space="preserve">Единицы времени (сутки, неделя, месяц, год, век), соотношение между ними. </w:t>
      </w:r>
    </w:p>
    <w:p w:rsidR="00767BB0" w:rsidRDefault="00767BB0" w:rsidP="00001B1F">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001B1F">
      <w:pPr>
        <w:pStyle w:val="body"/>
      </w:pPr>
      <w:r>
        <w:t xml:space="preserve">Доля величины времени, массы, длины. </w:t>
      </w:r>
    </w:p>
    <w:p w:rsidR="00767BB0" w:rsidRDefault="00767BB0" w:rsidP="00001B1F">
      <w:pPr>
        <w:pStyle w:val="body"/>
        <w:keepNext/>
        <w:rPr>
          <w:rStyle w:val="Bold"/>
        </w:rPr>
      </w:pPr>
      <w:r>
        <w:rPr>
          <w:rStyle w:val="Bold"/>
        </w:rPr>
        <w:t>Арифметические действия</w:t>
      </w:r>
    </w:p>
    <w:p w:rsidR="00767BB0" w:rsidRDefault="00767BB0" w:rsidP="00001B1F">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001B1F">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001B1F">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001B1F">
      <w:pPr>
        <w:pStyle w:val="body"/>
      </w:pPr>
      <w:r>
        <w:t>Умножение и деление величины на однозначное число.</w:t>
      </w:r>
    </w:p>
    <w:p w:rsidR="00767BB0" w:rsidRDefault="00767BB0" w:rsidP="00001B1F">
      <w:pPr>
        <w:pStyle w:val="body"/>
        <w:rPr>
          <w:rStyle w:val="Bold"/>
        </w:rPr>
      </w:pPr>
      <w:r>
        <w:rPr>
          <w:rStyle w:val="Bold"/>
        </w:rPr>
        <w:t>Текстовые задачи</w:t>
      </w:r>
    </w:p>
    <w:p w:rsidR="00767BB0" w:rsidRDefault="00767BB0" w:rsidP="00001B1F">
      <w:pPr>
        <w:pStyle w:val="body"/>
      </w:pPr>
      <w:r>
        <w:t>Работа с текстовой задачей, решение которой содержит 2—3 действия: анализ, представление на модели; пл</w:t>
      </w:r>
      <w:r>
        <w:t>а</w:t>
      </w:r>
      <w:r>
        <w:t>нирование и запись решения; проверка решения и ответа. Анализ зависимостей, характеризующих процессы: дв</w:t>
      </w:r>
      <w:r>
        <w:t>и</w:t>
      </w:r>
      <w:r>
        <w:t>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w:t>
      </w:r>
      <w:r>
        <w:t>о</w:t>
      </w:r>
      <w:r>
        <w:t>должительность и окончание события), расчёта количества, расхода, изменения. Задачи на нахождение доли вел</w:t>
      </w:r>
      <w:r>
        <w:t>и</w:t>
      </w:r>
      <w:r>
        <w:t>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001B1F">
      <w:pPr>
        <w:pStyle w:val="body"/>
        <w:rPr>
          <w:rStyle w:val="Bold"/>
        </w:rPr>
      </w:pPr>
      <w:r>
        <w:rPr>
          <w:rStyle w:val="Bold"/>
        </w:rPr>
        <w:t xml:space="preserve">Пространственные отношения и геометрические фигуры  </w:t>
      </w:r>
    </w:p>
    <w:p w:rsidR="00767BB0" w:rsidRDefault="00767BB0" w:rsidP="00001B1F">
      <w:pPr>
        <w:pStyle w:val="body"/>
      </w:pPr>
      <w:r>
        <w:t>Наглядные представления о симметрии.</w:t>
      </w:r>
    </w:p>
    <w:p w:rsidR="00767BB0" w:rsidRDefault="00767BB0" w:rsidP="00001B1F">
      <w:pPr>
        <w:pStyle w:val="body"/>
      </w:pPr>
      <w:r>
        <w:t>Окружность, круг: распознавание и изображение; построение окружности заданного радиуса. Построение из</w:t>
      </w:r>
      <w:r>
        <w:t>у</w:t>
      </w:r>
      <w:r>
        <w:t>ченных геометрических фигур с помощью линейки, угольника, циркуля.</w:t>
      </w:r>
    </w:p>
    <w:p w:rsidR="00767BB0" w:rsidRDefault="00767BB0" w:rsidP="00001B1F">
      <w:pPr>
        <w:pStyle w:val="body"/>
      </w:pPr>
      <w:r>
        <w:t>Пространственные геометрические фигуры (тела): шар, куб, цилиндр, конус, пирамида; различение, называние.</w:t>
      </w:r>
    </w:p>
    <w:p w:rsidR="00767BB0" w:rsidRDefault="00767BB0" w:rsidP="00001B1F">
      <w:pPr>
        <w:pStyle w:val="body"/>
      </w:pPr>
      <w:r>
        <w:t>Конструирование: разбиение фигуры на прямоугольники (квадраты), составление фигур из прямоугольн</w:t>
      </w:r>
      <w:r>
        <w:t>и</w:t>
      </w:r>
      <w:r>
        <w:t>ков/квадратов. Периметр, площадь фигуры, составленной из двух-трёх прямоугольников (квадратов).</w:t>
      </w:r>
    </w:p>
    <w:p w:rsidR="00767BB0" w:rsidRDefault="00767BB0" w:rsidP="00001B1F">
      <w:pPr>
        <w:pStyle w:val="body"/>
        <w:rPr>
          <w:rStyle w:val="Bold"/>
        </w:rPr>
      </w:pPr>
      <w:r>
        <w:rPr>
          <w:rStyle w:val="Bold"/>
        </w:rPr>
        <w:t xml:space="preserve">Математическая информация </w:t>
      </w:r>
    </w:p>
    <w:p w:rsidR="00767BB0" w:rsidRDefault="00767BB0" w:rsidP="00001B1F">
      <w:pPr>
        <w:pStyle w:val="body"/>
      </w:pPr>
      <w:r>
        <w:t>Работа с утверждениями: конструирование, проверка истинности; составление и проверка логических рассу</w:t>
      </w:r>
      <w:r>
        <w:t>ж</w:t>
      </w:r>
      <w:r>
        <w:t xml:space="preserve">дений при решении задач. </w:t>
      </w:r>
    </w:p>
    <w:p w:rsidR="00767BB0" w:rsidRDefault="00767BB0" w:rsidP="00001B1F">
      <w:pPr>
        <w:pStyle w:val="body"/>
      </w:pPr>
      <w:r>
        <w:t>Данные о реальных процессах и явлениях окружающего мира, представленные на диаграммах, схемах, в табл</w:t>
      </w:r>
      <w:r>
        <w:t>и</w:t>
      </w:r>
      <w:r>
        <w:t>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001B1F">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001B1F">
      <w:pPr>
        <w:pStyle w:val="body"/>
      </w:pPr>
      <w:r>
        <w:t>Алгоритмы решения учебных и практических задач.</w:t>
      </w:r>
    </w:p>
    <w:p w:rsidR="00767BB0" w:rsidRDefault="00767BB0" w:rsidP="00001B1F">
      <w:pPr>
        <w:pStyle w:val="h3"/>
        <w:spacing w:before="0" w:after="0"/>
      </w:pPr>
      <w:r>
        <w:t>Универсальные учебные действия</w:t>
      </w:r>
    </w:p>
    <w:p w:rsidR="00767BB0" w:rsidRDefault="00767BB0" w:rsidP="00001B1F">
      <w:pPr>
        <w:pStyle w:val="body"/>
        <w:rPr>
          <w:rStyle w:val="Italic"/>
        </w:rPr>
      </w:pPr>
      <w:r>
        <w:rPr>
          <w:rStyle w:val="Italic"/>
        </w:rPr>
        <w:t xml:space="preserve">Универсальные познавательные учебные действия: </w:t>
      </w:r>
    </w:p>
    <w:p w:rsidR="00767BB0" w:rsidRDefault="00767BB0" w:rsidP="00001B1F">
      <w:pPr>
        <w:pStyle w:val="list-dash0"/>
      </w:pPr>
      <w:r>
        <w:t>ориентироваться в изученной математической терминологии, использовать её в высказываниях и рассужд</w:t>
      </w:r>
      <w:r>
        <w:t>е</w:t>
      </w:r>
      <w:r>
        <w:t>ниях;</w:t>
      </w:r>
    </w:p>
    <w:p w:rsidR="00767BB0" w:rsidRDefault="00767BB0" w:rsidP="00001B1F">
      <w:pPr>
        <w:pStyle w:val="list-dash0"/>
      </w:pPr>
      <w:r>
        <w:t>сравнивать математические объекты (числа, величины, геометрические фигуры), записывать признак сра</w:t>
      </w:r>
      <w:r>
        <w:t>в</w:t>
      </w:r>
      <w:r>
        <w:t>нения;</w:t>
      </w:r>
    </w:p>
    <w:p w:rsidR="00767BB0" w:rsidRDefault="00767BB0" w:rsidP="00001B1F">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001B1F">
      <w:pPr>
        <w:pStyle w:val="list-dash0"/>
      </w:pPr>
      <w:r>
        <w:t>обнаруживать модели изученных геометрических фигур в окружающем мире;</w:t>
      </w:r>
    </w:p>
    <w:p w:rsidR="00767BB0" w:rsidRDefault="00767BB0" w:rsidP="00001B1F">
      <w:pPr>
        <w:pStyle w:val="list-dash0"/>
      </w:pPr>
      <w:r>
        <w:lastRenderedPageBreak/>
        <w:t>конструировать геометрическую фигуру, обладающую заданным свойством (отрезок заданной длины, л</w:t>
      </w:r>
      <w:r>
        <w:t>о</w:t>
      </w:r>
      <w:r>
        <w:t>маная определённой длины, квадрат с заданным периметром);</w:t>
      </w:r>
    </w:p>
    <w:p w:rsidR="00767BB0" w:rsidRDefault="00767BB0" w:rsidP="00001B1F">
      <w:pPr>
        <w:pStyle w:val="list-dash0"/>
      </w:pPr>
      <w:r>
        <w:t>классифицировать объекты по 1—2 выбранным признакам.</w:t>
      </w:r>
    </w:p>
    <w:p w:rsidR="00767BB0" w:rsidRDefault="00767BB0" w:rsidP="00001B1F">
      <w:pPr>
        <w:pStyle w:val="list-dash0"/>
      </w:pPr>
      <w:r>
        <w:t>составлять модель математической задачи, проверять её соответствие условиям задачи;</w:t>
      </w:r>
    </w:p>
    <w:p w:rsidR="00767BB0" w:rsidRDefault="00767BB0" w:rsidP="00001B1F">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001B1F">
      <w:pPr>
        <w:pStyle w:val="body"/>
        <w:rPr>
          <w:rStyle w:val="Italic"/>
        </w:rPr>
      </w:pPr>
      <w:r>
        <w:rPr>
          <w:rStyle w:val="Italic"/>
        </w:rPr>
        <w:t>Работа с информацией:</w:t>
      </w:r>
    </w:p>
    <w:p w:rsidR="00767BB0" w:rsidRDefault="00767BB0" w:rsidP="00001B1F">
      <w:pPr>
        <w:pStyle w:val="list-dash0"/>
      </w:pPr>
      <w:r>
        <w:t xml:space="preserve">представлять информацию в разных формах; </w:t>
      </w:r>
    </w:p>
    <w:p w:rsidR="00767BB0" w:rsidRDefault="00767BB0" w:rsidP="00001B1F">
      <w:pPr>
        <w:pStyle w:val="list-dash0"/>
      </w:pPr>
      <w:r>
        <w:t>извлекать и интерпретировать информацию, представленную в таблице, на диаграмме;</w:t>
      </w:r>
    </w:p>
    <w:p w:rsidR="00767BB0" w:rsidRDefault="00767BB0" w:rsidP="00001B1F">
      <w:pPr>
        <w:pStyle w:val="list-dash0"/>
      </w:pPr>
      <w:r>
        <w:t>использовать справочную литературу для поиска информации, в том числе Интернет (в условиях контрол</w:t>
      </w:r>
      <w:r>
        <w:t>и</w:t>
      </w:r>
      <w:r>
        <w:t>руемого выхода).</w:t>
      </w:r>
    </w:p>
    <w:p w:rsidR="00767BB0" w:rsidRDefault="00767BB0" w:rsidP="00001B1F">
      <w:pPr>
        <w:pStyle w:val="body"/>
        <w:keepNext/>
        <w:rPr>
          <w:rStyle w:val="Italic"/>
        </w:rPr>
      </w:pPr>
      <w:r>
        <w:rPr>
          <w:rStyle w:val="Italic"/>
        </w:rPr>
        <w:t xml:space="preserve">Универсальные коммуникативные учебные действия: </w:t>
      </w:r>
    </w:p>
    <w:p w:rsidR="00767BB0" w:rsidRDefault="00767BB0" w:rsidP="00001B1F">
      <w:pPr>
        <w:pStyle w:val="list-dash0"/>
      </w:pPr>
      <w:r>
        <w:t>использовать математическую терминологию для записи решения предметной или практической задачи;</w:t>
      </w:r>
    </w:p>
    <w:p w:rsidR="00767BB0" w:rsidRDefault="00767BB0" w:rsidP="00001B1F">
      <w:pPr>
        <w:pStyle w:val="list-dash0"/>
      </w:pPr>
      <w:r>
        <w:t>приводить примеры и контрпримеры для подтверждения/опровержения вывода, гипотезы;</w:t>
      </w:r>
    </w:p>
    <w:p w:rsidR="00767BB0" w:rsidRDefault="00767BB0" w:rsidP="00001B1F">
      <w:pPr>
        <w:pStyle w:val="list-dash0"/>
      </w:pPr>
      <w:r>
        <w:t>конструировать, читать числовое выражение;</w:t>
      </w:r>
    </w:p>
    <w:p w:rsidR="00767BB0" w:rsidRDefault="00767BB0" w:rsidP="00001B1F">
      <w:pPr>
        <w:pStyle w:val="list-dash0"/>
      </w:pPr>
      <w:r>
        <w:t>описывать практическую ситуацию с использованием изученной терминологии;</w:t>
      </w:r>
    </w:p>
    <w:p w:rsidR="00767BB0" w:rsidRDefault="00767BB0" w:rsidP="00001B1F">
      <w:pPr>
        <w:pStyle w:val="list-dash0"/>
      </w:pPr>
      <w:r>
        <w:t>характеризовать математические объекты, явления и события с помощью изученных величин;</w:t>
      </w:r>
    </w:p>
    <w:p w:rsidR="00767BB0" w:rsidRDefault="00767BB0" w:rsidP="00001B1F">
      <w:pPr>
        <w:pStyle w:val="list-dash0"/>
      </w:pPr>
      <w:r>
        <w:t>составлять инструкцию, записывать рассуждение;</w:t>
      </w:r>
    </w:p>
    <w:p w:rsidR="00767BB0" w:rsidRDefault="00767BB0" w:rsidP="00001B1F">
      <w:pPr>
        <w:pStyle w:val="list-dash0"/>
      </w:pPr>
      <w:r>
        <w:t>инициировать обсуждение разных способов выполнения задания, поиск ошибок в решении.</w:t>
      </w:r>
    </w:p>
    <w:p w:rsidR="00767BB0" w:rsidRDefault="00767BB0" w:rsidP="00001B1F">
      <w:pPr>
        <w:pStyle w:val="body"/>
        <w:rPr>
          <w:rStyle w:val="Italic"/>
        </w:rPr>
      </w:pPr>
      <w:r>
        <w:rPr>
          <w:rStyle w:val="Italic"/>
        </w:rPr>
        <w:t xml:space="preserve">Универсальные регулятивные учебные действия: </w:t>
      </w:r>
    </w:p>
    <w:p w:rsidR="00767BB0" w:rsidRDefault="00767BB0" w:rsidP="00001B1F">
      <w:pPr>
        <w:pStyle w:val="list-dash0"/>
      </w:pPr>
      <w:r>
        <w:t>контролировать правильность и полноту выполнения алгоритма арифметического действия, решения те</w:t>
      </w:r>
      <w:r>
        <w:t>к</w:t>
      </w:r>
      <w:r>
        <w:t>стовой задачи, построения геометрической фигуры, измерения;</w:t>
      </w:r>
    </w:p>
    <w:p w:rsidR="00767BB0" w:rsidRDefault="00767BB0" w:rsidP="00001B1F">
      <w:pPr>
        <w:pStyle w:val="list-dash0"/>
      </w:pPr>
      <w:r>
        <w:t>самостоятельно выполнять прикидку и оценку результата измерений;</w:t>
      </w:r>
    </w:p>
    <w:p w:rsidR="00767BB0" w:rsidRDefault="00767BB0" w:rsidP="00001B1F">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52EA9" w:rsidRDefault="00767BB0" w:rsidP="00001B1F">
      <w:pPr>
        <w:pStyle w:val="list-dash0"/>
      </w:pPr>
      <w:r>
        <w:t>договариваться с одноклассниками в ходе организации проектной работы с величинами (составление ра</w:t>
      </w:r>
      <w:r>
        <w:t>с</w:t>
      </w:r>
      <w:r>
        <w:t>писания, подсчёт денег, оценка стоимости и веса покупки, рост и вес человека, приближённая оценка ра</w:t>
      </w:r>
      <w:r>
        <w:t>с</w:t>
      </w:r>
      <w:r>
        <w:t>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r w:rsidR="00552EA9">
        <w:t xml:space="preserve"> </w:t>
      </w:r>
    </w:p>
    <w:p w:rsidR="00767BB0" w:rsidRPr="00552EA9" w:rsidRDefault="00767BB0" w:rsidP="00001B1F">
      <w:pPr>
        <w:pStyle w:val="list-dash0"/>
        <w:numPr>
          <w:ilvl w:val="0"/>
          <w:numId w:val="0"/>
        </w:numPr>
        <w:ind w:left="227"/>
        <w:rPr>
          <w:b/>
        </w:rPr>
      </w:pPr>
      <w:r w:rsidRPr="00552EA9">
        <w:rPr>
          <w:b/>
        </w:rPr>
        <w:t>ПЛАНИРУЕМЫЕ РЕЗУЛЬТАТЫ ОСВОЕНИЯ ПРОГРАММЫ УЧЕБНОГО ПРЕДМЕТА «МАТЕМ</w:t>
      </w:r>
      <w:r w:rsidRPr="00552EA9">
        <w:rPr>
          <w:b/>
        </w:rPr>
        <w:t>А</w:t>
      </w:r>
      <w:r w:rsidRPr="00552EA9">
        <w:rPr>
          <w:b/>
        </w:rPr>
        <w:t>ТИКА» НА УРОВНЕ НАЧАЛЬНОГО ОБЩЕГО ОБРАЗОВАНИЯ</w:t>
      </w:r>
    </w:p>
    <w:p w:rsidR="00767BB0" w:rsidRDefault="00767BB0" w:rsidP="00001B1F">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w:t>
      </w:r>
      <w:r>
        <w:t>е</w:t>
      </w:r>
      <w:r>
        <w:t xml:space="preserve">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001B1F">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001B1F">
      <w:pPr>
        <w:pStyle w:val="h2"/>
        <w:spacing w:before="0" w:after="0"/>
      </w:pPr>
      <w:r>
        <w:t xml:space="preserve">Личностные результаты </w:t>
      </w:r>
    </w:p>
    <w:p w:rsidR="00767BB0" w:rsidRDefault="00767BB0" w:rsidP="00001B1F">
      <w:pPr>
        <w:pStyle w:val="body"/>
      </w:pPr>
      <w:r>
        <w:t>В результате изучения предмета «Математика» в начальной школе у обучающегося будут сформированы сл</w:t>
      </w:r>
      <w:r>
        <w:t>е</w:t>
      </w:r>
      <w:r>
        <w:t>дующие личностные результаты:</w:t>
      </w:r>
    </w:p>
    <w:p w:rsidR="00767BB0" w:rsidRDefault="00767BB0" w:rsidP="00001B1F">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001B1F">
      <w:pPr>
        <w:pStyle w:val="list-dash0"/>
      </w:pPr>
      <w:r>
        <w:t>применять правила совместной деятельности со сверстниками, проявлять способность договариваться, л</w:t>
      </w:r>
      <w:r>
        <w:t>и</w:t>
      </w:r>
      <w:r>
        <w:t>дировать, следовать указаниям, осознавать личную ответственность и объективно оценивать свой вклад в общий результат;</w:t>
      </w:r>
    </w:p>
    <w:p w:rsidR="00767BB0" w:rsidRDefault="00767BB0" w:rsidP="00001B1F">
      <w:pPr>
        <w:pStyle w:val="list-dash0"/>
      </w:pPr>
      <w:r>
        <w:t>осваивать навыки организации безопасного поведения в информационной среде;</w:t>
      </w:r>
    </w:p>
    <w:p w:rsidR="00767BB0" w:rsidRDefault="00767BB0" w:rsidP="00001B1F">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001B1F">
      <w:pPr>
        <w:pStyle w:val="list-dash0"/>
      </w:pPr>
      <w:r>
        <w:t>работать в ситуациях, расширяющих опыт применения математических отношений в реальной жизни, п</w:t>
      </w:r>
      <w:r>
        <w:t>о</w:t>
      </w:r>
      <w:r>
        <w:t>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001B1F">
      <w:pPr>
        <w:pStyle w:val="list-dash0"/>
      </w:pPr>
      <w:r>
        <w:t>оценивать практические и учебные ситуации с точки зрения возможности применения математики для р</w:t>
      </w:r>
      <w:r>
        <w:t>а</w:t>
      </w:r>
      <w:r>
        <w:t>ционального и эффективного решения учебных и жизненных проблем;</w:t>
      </w:r>
    </w:p>
    <w:p w:rsidR="00767BB0" w:rsidRDefault="00767BB0" w:rsidP="00001B1F">
      <w:pPr>
        <w:pStyle w:val="list-dash0"/>
      </w:pPr>
      <w: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001B1F">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001B1F">
      <w:pPr>
        <w:pStyle w:val="h2"/>
        <w:spacing w:before="0" w:after="0"/>
      </w:pPr>
      <w:r>
        <w:t xml:space="preserve">Метапредметные результаты </w:t>
      </w:r>
    </w:p>
    <w:p w:rsidR="00767BB0" w:rsidRDefault="00767BB0" w:rsidP="00001B1F">
      <w:pPr>
        <w:pStyle w:val="body"/>
      </w:pPr>
      <w:r>
        <w:t>К концу обучения в начальной школе у обучающегося формируются следующие универсальные учебные де</w:t>
      </w:r>
      <w:r>
        <w:t>й</w:t>
      </w:r>
      <w:r>
        <w:t>ствия.</w:t>
      </w:r>
    </w:p>
    <w:p w:rsidR="00767BB0" w:rsidRDefault="00767BB0" w:rsidP="00001B1F">
      <w:pPr>
        <w:pStyle w:val="h3"/>
        <w:spacing w:before="0" w:after="0"/>
      </w:pPr>
      <w:r>
        <w:t xml:space="preserve">Универсальные познавательные учебные действия: </w:t>
      </w:r>
    </w:p>
    <w:p w:rsidR="00767BB0" w:rsidRDefault="00767BB0" w:rsidP="00001B1F">
      <w:pPr>
        <w:pStyle w:val="body"/>
        <w:rPr>
          <w:rStyle w:val="Italic"/>
        </w:rPr>
      </w:pPr>
      <w:r>
        <w:rPr>
          <w:rStyle w:val="Italic"/>
        </w:rPr>
        <w:t>1) Базовые логические действия:</w:t>
      </w:r>
    </w:p>
    <w:p w:rsidR="00767BB0" w:rsidRDefault="00767BB0" w:rsidP="00001B1F">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001B1F">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001B1F">
      <w:pPr>
        <w:pStyle w:val="list-dash0"/>
        <w:rPr>
          <w:spacing w:val="2"/>
        </w:rPr>
      </w:pPr>
      <w:r>
        <w:rPr>
          <w:spacing w:val="2"/>
        </w:rPr>
        <w:t>приобретать практические графические и измерительные навыки для успешного решения учебных и ж</w:t>
      </w:r>
      <w:r>
        <w:rPr>
          <w:spacing w:val="2"/>
        </w:rPr>
        <w:t>и</w:t>
      </w:r>
      <w:r>
        <w:rPr>
          <w:spacing w:val="2"/>
        </w:rPr>
        <w:t>тейских задач;</w:t>
      </w:r>
    </w:p>
    <w:p w:rsidR="00767BB0" w:rsidRDefault="00767BB0" w:rsidP="00001B1F">
      <w:pPr>
        <w:pStyle w:val="list-dash0"/>
      </w:pPr>
      <w:r>
        <w:t>представлять текстовую задачу, её решение в виде модели, схемы, арифметической записи, текста в соо</w:t>
      </w:r>
      <w:r>
        <w:t>т</w:t>
      </w:r>
      <w:r>
        <w:t xml:space="preserve">ветствии с предложенной учебной проблемой. </w:t>
      </w:r>
    </w:p>
    <w:p w:rsidR="00767BB0" w:rsidRDefault="00767BB0" w:rsidP="00001B1F">
      <w:pPr>
        <w:pStyle w:val="body"/>
        <w:rPr>
          <w:rStyle w:val="Italic"/>
        </w:rPr>
      </w:pPr>
      <w:r>
        <w:rPr>
          <w:rStyle w:val="Italic"/>
        </w:rPr>
        <w:t>2) Базовые исследовательские действия:</w:t>
      </w:r>
    </w:p>
    <w:p w:rsidR="00767BB0" w:rsidRDefault="00767BB0" w:rsidP="00001B1F">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001B1F">
      <w:pPr>
        <w:pStyle w:val="list-dash0"/>
      </w:pPr>
      <w:r>
        <w:t>понимать и адекватно использовать математическую терминологию: различать, характеризовать, использ</w:t>
      </w:r>
      <w:r>
        <w:t>о</w:t>
      </w:r>
      <w:r>
        <w:t>вать для решения учебных и практических задач;</w:t>
      </w:r>
    </w:p>
    <w:p w:rsidR="00767BB0" w:rsidRDefault="00767BB0" w:rsidP="00001B1F">
      <w:pPr>
        <w:pStyle w:val="list-dash0"/>
      </w:pPr>
      <w:r>
        <w:t>применять изученные методы познания (измерение, моделирование, перебор вариантов)</w:t>
      </w:r>
    </w:p>
    <w:p w:rsidR="00767BB0" w:rsidRDefault="00767BB0" w:rsidP="00001B1F">
      <w:pPr>
        <w:pStyle w:val="body"/>
        <w:rPr>
          <w:rStyle w:val="Italic"/>
        </w:rPr>
      </w:pPr>
      <w:r>
        <w:rPr>
          <w:rStyle w:val="Italic"/>
        </w:rPr>
        <w:t>3) Работа с информацией:</w:t>
      </w:r>
    </w:p>
    <w:p w:rsidR="00767BB0" w:rsidRDefault="00767BB0" w:rsidP="00001B1F">
      <w:pPr>
        <w:pStyle w:val="list-dash0"/>
      </w:pPr>
      <w:r>
        <w:t>находить и использовать для решения учебных задач текстовую, графическую информацию в разных и</w:t>
      </w:r>
      <w:r>
        <w:t>с</w:t>
      </w:r>
      <w:r>
        <w:t xml:space="preserve">точниках информационной среды; </w:t>
      </w:r>
    </w:p>
    <w:p w:rsidR="00767BB0" w:rsidRDefault="00767BB0" w:rsidP="00001B1F">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001B1F">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001B1F">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001B1F">
      <w:pPr>
        <w:pStyle w:val="h3"/>
        <w:spacing w:before="0" w:after="0"/>
      </w:pPr>
      <w:r>
        <w:t xml:space="preserve">Универсальные коммуникативные учебные действия: </w:t>
      </w:r>
    </w:p>
    <w:p w:rsidR="00767BB0" w:rsidRDefault="00767BB0" w:rsidP="00001B1F">
      <w:pPr>
        <w:pStyle w:val="list-dash0"/>
      </w:pPr>
      <w:r>
        <w:t xml:space="preserve">конструировать утверждения, проверять их истинность; строить логическое рассуждение; </w:t>
      </w:r>
    </w:p>
    <w:p w:rsidR="00767BB0" w:rsidRDefault="00767BB0" w:rsidP="00001B1F">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001B1F">
      <w:pPr>
        <w:pStyle w:val="list-dash0"/>
      </w:pPr>
      <w:r>
        <w:t>комментировать процесс вычисления, построения, решения;</w:t>
      </w:r>
    </w:p>
    <w:p w:rsidR="00767BB0" w:rsidRDefault="00767BB0" w:rsidP="00001B1F">
      <w:pPr>
        <w:pStyle w:val="list-dash0"/>
      </w:pPr>
      <w:r>
        <w:t xml:space="preserve">объяснять полученный ответ с использованием изученной терминологии; </w:t>
      </w:r>
    </w:p>
    <w:p w:rsidR="00767BB0" w:rsidRDefault="00767BB0" w:rsidP="00001B1F">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001B1F">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001B1F">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001B1F">
      <w:pPr>
        <w:pStyle w:val="list-dash0"/>
      </w:pPr>
      <w:r>
        <w:t xml:space="preserve">самостоятельно составлять тексты заданий, аналогичные типовым изученным. </w:t>
      </w:r>
    </w:p>
    <w:p w:rsidR="00767BB0" w:rsidRDefault="00767BB0" w:rsidP="00001B1F">
      <w:pPr>
        <w:pStyle w:val="h3"/>
        <w:spacing w:before="0" w:after="0"/>
      </w:pPr>
      <w:r>
        <w:t xml:space="preserve">Универсальные регулятивные учебные действия: </w:t>
      </w:r>
    </w:p>
    <w:p w:rsidR="00767BB0" w:rsidRDefault="00767BB0" w:rsidP="00001B1F">
      <w:pPr>
        <w:pStyle w:val="body"/>
        <w:rPr>
          <w:rStyle w:val="Italic"/>
        </w:rPr>
      </w:pPr>
      <w:r>
        <w:rPr>
          <w:rStyle w:val="Italic"/>
        </w:rPr>
        <w:t>1) Самоорганизация:</w:t>
      </w:r>
    </w:p>
    <w:p w:rsidR="00767BB0" w:rsidRDefault="00767BB0" w:rsidP="00001B1F">
      <w:pPr>
        <w:pStyle w:val="list-dash0"/>
      </w:pPr>
      <w:r>
        <w:t xml:space="preserve">планировать этапы предстоящей работы, определять последовательность учебных действий; </w:t>
      </w:r>
    </w:p>
    <w:p w:rsidR="00767BB0" w:rsidRDefault="00767BB0" w:rsidP="00001B1F">
      <w:pPr>
        <w:pStyle w:val="list-dash0"/>
      </w:pPr>
      <w:r>
        <w:t>выполнять правила безопасного использования электронных средств, предлагаемых в процессе обучения.</w:t>
      </w:r>
    </w:p>
    <w:p w:rsidR="00767BB0" w:rsidRDefault="00767BB0" w:rsidP="00001B1F">
      <w:pPr>
        <w:pStyle w:val="body"/>
        <w:rPr>
          <w:rStyle w:val="Italic"/>
        </w:rPr>
      </w:pPr>
      <w:r>
        <w:rPr>
          <w:rStyle w:val="Italic"/>
        </w:rPr>
        <w:t>2) Самоконтроль:</w:t>
      </w:r>
    </w:p>
    <w:p w:rsidR="00767BB0" w:rsidRDefault="00767BB0" w:rsidP="00001B1F">
      <w:pPr>
        <w:pStyle w:val="list-dash0"/>
      </w:pPr>
      <w:r>
        <w:t>осуществлять контроль процесса и результата своей деятельности; объективно оценивать их;</w:t>
      </w:r>
    </w:p>
    <w:p w:rsidR="00767BB0" w:rsidRDefault="00767BB0" w:rsidP="00001B1F">
      <w:pPr>
        <w:pStyle w:val="list-dash0"/>
      </w:pPr>
      <w:r>
        <w:t>выбирать и при необходимости корректировать способы действий;</w:t>
      </w:r>
    </w:p>
    <w:p w:rsidR="00767BB0" w:rsidRDefault="00767BB0" w:rsidP="00001B1F">
      <w:pPr>
        <w:pStyle w:val="list-dash0"/>
      </w:pPr>
      <w:r>
        <w:t>находить ошибки в своей работе, устанавливать их причины, вести поиск путей преодоления ошибок;</w:t>
      </w:r>
    </w:p>
    <w:p w:rsidR="00767BB0" w:rsidRDefault="00767BB0" w:rsidP="00001B1F">
      <w:pPr>
        <w:pStyle w:val="body"/>
        <w:rPr>
          <w:rStyle w:val="Italic"/>
        </w:rPr>
      </w:pPr>
      <w:r>
        <w:rPr>
          <w:rStyle w:val="Italic"/>
        </w:rPr>
        <w:t>3) Самооценка:</w:t>
      </w:r>
    </w:p>
    <w:p w:rsidR="00767BB0" w:rsidRDefault="00767BB0" w:rsidP="00001B1F">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001B1F">
      <w:pPr>
        <w:pStyle w:val="list-dash0"/>
      </w:pPr>
      <w:r>
        <w:t>оценивать рациональность своих действий, давать им качественную характеристику.</w:t>
      </w:r>
    </w:p>
    <w:p w:rsidR="00767BB0" w:rsidRDefault="00767BB0" w:rsidP="00001B1F">
      <w:pPr>
        <w:pStyle w:val="h3"/>
        <w:spacing w:before="0" w:after="0"/>
      </w:pPr>
      <w:r>
        <w:t>Совместная деятельность:</w:t>
      </w:r>
    </w:p>
    <w:p w:rsidR="00767BB0" w:rsidRDefault="00767BB0" w:rsidP="00001B1F">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w:t>
      </w:r>
      <w:r>
        <w:t>е</w:t>
      </w:r>
      <w:r>
        <w:t>ров); согласовывать мнения в ходе поиска доказательств, выбора рационального способа, анализа информ</w:t>
      </w:r>
      <w:r>
        <w:t>а</w:t>
      </w:r>
      <w:r>
        <w:t>ции;</w:t>
      </w:r>
    </w:p>
    <w:p w:rsidR="00767BB0" w:rsidRDefault="00767BB0" w:rsidP="00001B1F">
      <w:pPr>
        <w:pStyle w:val="list-dash0"/>
      </w:pPr>
      <w:r>
        <w:lastRenderedPageBreak/>
        <w:t>осуществлять совместный контроль и оценку выполняемых действий, предвидеть возможность возникн</w:t>
      </w:r>
      <w:r>
        <w:t>о</w:t>
      </w:r>
      <w:r>
        <w:t>вения ошибок и трудностей, предусматривать пути их предупреждения.</w:t>
      </w:r>
    </w:p>
    <w:p w:rsidR="00767BB0" w:rsidRDefault="00767BB0" w:rsidP="00001B1F">
      <w:pPr>
        <w:pStyle w:val="h2"/>
        <w:spacing w:before="0" w:after="0"/>
      </w:pPr>
      <w:r>
        <w:t xml:space="preserve">Предметные результаты </w:t>
      </w:r>
    </w:p>
    <w:p w:rsidR="00767BB0" w:rsidRDefault="00767BB0" w:rsidP="00001B1F">
      <w:pPr>
        <w:pStyle w:val="body"/>
      </w:pPr>
      <w:r>
        <w:t xml:space="preserve">К концу обучения в </w:t>
      </w:r>
      <w:r>
        <w:rPr>
          <w:rStyle w:val="Bold"/>
        </w:rPr>
        <w:t>первом классе</w:t>
      </w:r>
      <w:r>
        <w:t xml:space="preserve"> обучающийся научится:</w:t>
      </w:r>
    </w:p>
    <w:p w:rsidR="00767BB0" w:rsidRDefault="00767BB0" w:rsidP="00001B1F">
      <w:pPr>
        <w:pStyle w:val="list-dash0"/>
      </w:pPr>
      <w:r>
        <w:t>читать, записывать, сравнивать, упорядочивать числа от 0 до 20;</w:t>
      </w:r>
    </w:p>
    <w:p w:rsidR="00767BB0" w:rsidRDefault="00767BB0" w:rsidP="00001B1F">
      <w:pPr>
        <w:pStyle w:val="list-dash0"/>
      </w:pPr>
      <w:r>
        <w:t>пересчитывать различные объекты, устанавливать порядковый номер объекта;</w:t>
      </w:r>
    </w:p>
    <w:p w:rsidR="00767BB0" w:rsidRDefault="00767BB0" w:rsidP="00001B1F">
      <w:pPr>
        <w:pStyle w:val="list-dash0"/>
      </w:pPr>
      <w:r>
        <w:t>находить числа, большие/меньшие данного числа на заданное число;</w:t>
      </w:r>
    </w:p>
    <w:p w:rsidR="00767BB0" w:rsidRDefault="00767BB0" w:rsidP="00001B1F">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001B1F">
      <w:pPr>
        <w:pStyle w:val="list-dash0"/>
      </w:pPr>
      <w:r>
        <w:t>называть и различать компоненты действий сложения (слагаемые, сумма) и вычитания (уменьшаемое, в</w:t>
      </w:r>
      <w:r>
        <w:t>ы</w:t>
      </w:r>
      <w:r>
        <w:t>читаемое, разность);</w:t>
      </w:r>
    </w:p>
    <w:p w:rsidR="00767BB0" w:rsidRDefault="00767BB0" w:rsidP="00001B1F">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001B1F">
      <w:pPr>
        <w:pStyle w:val="list-dash0"/>
      </w:pPr>
      <w:r>
        <w:t>сравнивать объекты по длине, устанавливая между ними соотношение длиннее/короче (выше/ниже, ш</w:t>
      </w:r>
      <w:r>
        <w:t>и</w:t>
      </w:r>
      <w:r>
        <w:t xml:space="preserve">ре/уже); </w:t>
      </w:r>
    </w:p>
    <w:p w:rsidR="00767BB0" w:rsidRDefault="00767BB0" w:rsidP="00001B1F">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001B1F">
      <w:pPr>
        <w:pStyle w:val="list-dash0"/>
      </w:pPr>
      <w:r>
        <w:t>различать число и цифру;</w:t>
      </w:r>
    </w:p>
    <w:p w:rsidR="00767BB0" w:rsidRDefault="00767BB0" w:rsidP="00001B1F">
      <w:pPr>
        <w:pStyle w:val="list-dash0"/>
      </w:pPr>
      <w:r>
        <w:t>распознавать геометрические фигуры: круг, треугольник, прямоугольник (квадрат), отрезок;</w:t>
      </w:r>
    </w:p>
    <w:p w:rsidR="00767BB0" w:rsidRDefault="00767BB0" w:rsidP="00001B1F">
      <w:pPr>
        <w:pStyle w:val="list-dash0"/>
      </w:pPr>
      <w:r>
        <w:t>устанавливать между объектами соотношения: слева/справа, дальше/ближе, между, перед/за, над/под;</w:t>
      </w:r>
    </w:p>
    <w:p w:rsidR="00767BB0" w:rsidRDefault="00767BB0" w:rsidP="00001B1F">
      <w:pPr>
        <w:pStyle w:val="list-dash0"/>
        <w:rPr>
          <w:spacing w:val="-1"/>
        </w:rPr>
      </w:pPr>
      <w:r>
        <w:rPr>
          <w:spacing w:val="-1"/>
        </w:rPr>
        <w:t>распознавать верные (истинные) и неверные (ложные) утверждения относительно заданного набора объе</w:t>
      </w:r>
      <w:r>
        <w:rPr>
          <w:spacing w:val="-1"/>
        </w:rPr>
        <w:t>к</w:t>
      </w:r>
      <w:r>
        <w:rPr>
          <w:spacing w:val="-1"/>
        </w:rPr>
        <w:t>тов/предметов;</w:t>
      </w:r>
    </w:p>
    <w:p w:rsidR="00767BB0" w:rsidRDefault="00767BB0" w:rsidP="00001B1F">
      <w:pPr>
        <w:pStyle w:val="list-dash0"/>
      </w:pPr>
      <w:r>
        <w:t>группировать объекты по заданному признаку; находить и называть закономерности в ряду объектов п</w:t>
      </w:r>
      <w:r>
        <w:t>о</w:t>
      </w:r>
      <w:r>
        <w:t>вседневной жизни;</w:t>
      </w:r>
    </w:p>
    <w:p w:rsidR="00767BB0" w:rsidRDefault="00767BB0" w:rsidP="00001B1F">
      <w:pPr>
        <w:pStyle w:val="list-dash0"/>
      </w:pPr>
      <w:r>
        <w:t>различать строки и столбцы таблицы, вносить данное в таблицу, извлекать данное/данные из таблицы;</w:t>
      </w:r>
    </w:p>
    <w:p w:rsidR="00767BB0" w:rsidRDefault="00767BB0" w:rsidP="00001B1F">
      <w:pPr>
        <w:pStyle w:val="list-dash0"/>
      </w:pPr>
      <w:r>
        <w:t>сравнивать два объекта (числа, геометрические фигуры);</w:t>
      </w:r>
    </w:p>
    <w:p w:rsidR="00767BB0" w:rsidRDefault="00767BB0" w:rsidP="00001B1F">
      <w:pPr>
        <w:pStyle w:val="list-dash0"/>
      </w:pPr>
      <w:r>
        <w:t>распределять объекты на две группы по заданному основанию.</w:t>
      </w:r>
    </w:p>
    <w:p w:rsidR="00767BB0" w:rsidRDefault="00767BB0" w:rsidP="00001B1F">
      <w:pPr>
        <w:pStyle w:val="body"/>
      </w:pPr>
      <w:r>
        <w:t xml:space="preserve">К концу обучения во </w:t>
      </w:r>
      <w:r>
        <w:rPr>
          <w:rStyle w:val="Bold"/>
        </w:rPr>
        <w:t>втором классе</w:t>
      </w:r>
      <w:r>
        <w:t xml:space="preserve"> обучающийся научится:</w:t>
      </w:r>
    </w:p>
    <w:p w:rsidR="00767BB0" w:rsidRDefault="00767BB0" w:rsidP="00001B1F">
      <w:pPr>
        <w:pStyle w:val="list-dash0"/>
      </w:pPr>
      <w:r>
        <w:t>читать, записывать, сравнивать, упорядочивать числа в пределах 100;</w:t>
      </w:r>
    </w:p>
    <w:p w:rsidR="00767BB0" w:rsidRDefault="00767BB0" w:rsidP="00001B1F">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001B1F">
      <w:pPr>
        <w:pStyle w:val="list-dash0"/>
      </w:pPr>
      <w:r>
        <w:t>устанавливать и соблюдать порядок при вычислении значения числового выражения (со скобками/без ск</w:t>
      </w:r>
      <w:r>
        <w:t>о</w:t>
      </w:r>
      <w:r>
        <w:t>бок), содержащего действия сложения и вычитания в пределах 100;</w:t>
      </w:r>
    </w:p>
    <w:p w:rsidR="00767BB0" w:rsidRDefault="00767BB0" w:rsidP="00001B1F">
      <w:pPr>
        <w:pStyle w:val="list-dash0"/>
        <w:rPr>
          <w:spacing w:val="3"/>
        </w:rPr>
      </w:pPr>
      <w:r>
        <w:rPr>
          <w:spacing w:val="3"/>
        </w:rPr>
        <w:t>выполнять арифметические действия: сложение и вычитание, в пределах 100 — устно и письменно; у</w:t>
      </w:r>
      <w:r>
        <w:rPr>
          <w:spacing w:val="3"/>
        </w:rPr>
        <w:t>м</w:t>
      </w:r>
      <w:r>
        <w:rPr>
          <w:spacing w:val="3"/>
        </w:rPr>
        <w:t xml:space="preserve">ножение и деление в пределах 50 с использованием таблицы умножения; </w:t>
      </w:r>
    </w:p>
    <w:p w:rsidR="00767BB0" w:rsidRDefault="00767BB0" w:rsidP="00001B1F">
      <w:pPr>
        <w:pStyle w:val="list-dash0"/>
      </w:pPr>
      <w:r>
        <w:t>называть и различать компоненты действий умножения (множители, произведение); деления (делимое, д</w:t>
      </w:r>
      <w:r>
        <w:t>е</w:t>
      </w:r>
      <w:r>
        <w:t>литель, частное);</w:t>
      </w:r>
    </w:p>
    <w:p w:rsidR="00767BB0" w:rsidRDefault="00767BB0" w:rsidP="00001B1F">
      <w:pPr>
        <w:pStyle w:val="list-dash0"/>
      </w:pPr>
      <w:r>
        <w:t>находить неизвестный компонент сложения, вычитания;</w:t>
      </w:r>
    </w:p>
    <w:p w:rsidR="00767BB0" w:rsidRDefault="00767BB0" w:rsidP="00001B1F">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001B1F">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w:t>
      </w:r>
      <w:r>
        <w:rPr>
          <w:spacing w:val="-2"/>
        </w:rPr>
        <w:t>в</w:t>
      </w:r>
      <w:r>
        <w:rPr>
          <w:spacing w:val="-2"/>
        </w:rPr>
        <w:t>ливая между ними соотношение «больше/меньше на»;</w:t>
      </w:r>
    </w:p>
    <w:p w:rsidR="00767BB0" w:rsidRDefault="00767BB0" w:rsidP="00001B1F">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w:t>
      </w:r>
      <w:r>
        <w:t>е</w:t>
      </w:r>
      <w:r>
        <w:t>тического действия/действий, записывать ответ;</w:t>
      </w:r>
    </w:p>
    <w:p w:rsidR="00767BB0" w:rsidRDefault="00767BB0" w:rsidP="00001B1F">
      <w:pPr>
        <w:pStyle w:val="list-dash0"/>
      </w:pPr>
      <w:r>
        <w:t>различать и называть геометрические фигуры: прямой угол; ломаную, многоугольник; выделять среди ч</w:t>
      </w:r>
      <w:r>
        <w:t>е</w:t>
      </w:r>
      <w:r>
        <w:t>тырехугольников прямоугольники, квадраты;</w:t>
      </w:r>
    </w:p>
    <w:p w:rsidR="00767BB0" w:rsidRDefault="00767BB0" w:rsidP="00001B1F">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001B1F">
      <w:pPr>
        <w:pStyle w:val="list-dash0"/>
      </w:pPr>
      <w:r>
        <w:t>выполнять измерение длин реальных объектов с помощью линейки;</w:t>
      </w:r>
    </w:p>
    <w:p w:rsidR="00767BB0" w:rsidRDefault="00767BB0" w:rsidP="00001B1F">
      <w:pPr>
        <w:pStyle w:val="list-dash0"/>
      </w:pPr>
      <w:r>
        <w:t>находить длину ломаной, состоящей из двух-трёх звеньев, периметр прямоугольника (квадрата);</w:t>
      </w:r>
    </w:p>
    <w:p w:rsidR="00767BB0" w:rsidRDefault="00767BB0" w:rsidP="00001B1F">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001B1F">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001B1F">
      <w:pPr>
        <w:pStyle w:val="list-dash0"/>
      </w:pPr>
      <w:r>
        <w:t xml:space="preserve">находить закономерность в ряду объектов (чисел, геометрических фигур); </w:t>
      </w:r>
    </w:p>
    <w:p w:rsidR="00767BB0" w:rsidRDefault="00767BB0" w:rsidP="00001B1F">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001B1F">
      <w:pPr>
        <w:pStyle w:val="list-dash0"/>
      </w:pPr>
      <w:r>
        <w:t>сравнивать группы объектов (находить общее, различное);</w:t>
      </w:r>
    </w:p>
    <w:p w:rsidR="00767BB0" w:rsidRDefault="00767BB0" w:rsidP="00001B1F">
      <w:pPr>
        <w:pStyle w:val="list-dash0"/>
      </w:pPr>
      <w:r>
        <w:t>обнаруживать модели геометрических фигур в окружающем мире;</w:t>
      </w:r>
    </w:p>
    <w:p w:rsidR="00767BB0" w:rsidRDefault="00767BB0" w:rsidP="00001B1F">
      <w:pPr>
        <w:pStyle w:val="list-dash0"/>
      </w:pPr>
      <w:r>
        <w:t>подбирать примеры, подтверждающие суждение, ответ;</w:t>
      </w:r>
    </w:p>
    <w:p w:rsidR="00767BB0" w:rsidRDefault="00767BB0" w:rsidP="00001B1F">
      <w:pPr>
        <w:pStyle w:val="list-dash0"/>
      </w:pPr>
      <w:r>
        <w:t>составлять (дополнять) текстовую задачу;</w:t>
      </w:r>
    </w:p>
    <w:p w:rsidR="00767BB0" w:rsidRDefault="00767BB0" w:rsidP="00001B1F">
      <w:pPr>
        <w:pStyle w:val="list-dash0"/>
      </w:pPr>
      <w:r>
        <w:lastRenderedPageBreak/>
        <w:t>проверять правильность вычислений.</w:t>
      </w:r>
    </w:p>
    <w:p w:rsidR="00767BB0" w:rsidRDefault="00767BB0" w:rsidP="00001B1F">
      <w:pPr>
        <w:pStyle w:val="body"/>
      </w:pPr>
      <w:r>
        <w:t xml:space="preserve">К концу обучения в </w:t>
      </w:r>
      <w:r>
        <w:rPr>
          <w:rStyle w:val="Bold"/>
        </w:rPr>
        <w:t>третьем классе</w:t>
      </w:r>
      <w:r>
        <w:t xml:space="preserve"> обучающийся научится:</w:t>
      </w:r>
    </w:p>
    <w:p w:rsidR="00767BB0" w:rsidRDefault="00767BB0" w:rsidP="00001B1F">
      <w:pPr>
        <w:pStyle w:val="list-dash0"/>
      </w:pPr>
      <w:r>
        <w:t>читать, записывать, сравнивать, упорядочивать числа в пределах 1000;</w:t>
      </w:r>
    </w:p>
    <w:p w:rsidR="00767BB0" w:rsidRDefault="00767BB0" w:rsidP="00001B1F">
      <w:pPr>
        <w:pStyle w:val="list-dash0"/>
      </w:pPr>
      <w:r>
        <w:t>находить число большее/меньшее данного числа на заданное число, в заданное число раз (в пределах 1000);</w:t>
      </w:r>
    </w:p>
    <w:p w:rsidR="00767BB0" w:rsidRDefault="00767BB0" w:rsidP="00001B1F">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001B1F">
      <w:pPr>
        <w:pStyle w:val="list-dash0"/>
      </w:pPr>
      <w:r>
        <w:t>выполнять действия умножение и деление с числами 0 и 1; деление с остатком;</w:t>
      </w:r>
    </w:p>
    <w:p w:rsidR="00767BB0" w:rsidRDefault="00767BB0" w:rsidP="00001B1F">
      <w:pPr>
        <w:pStyle w:val="list-dash0"/>
      </w:pPr>
      <w:r>
        <w:t>устанавливать и соблюдать порядок действий при вычислении значения числового выражения (со скобк</w:t>
      </w:r>
      <w:r>
        <w:t>а</w:t>
      </w:r>
      <w:r>
        <w:t>ми/без скобок), содержащего арифметические действия сложения, вычитания, умножения и деления;</w:t>
      </w:r>
    </w:p>
    <w:p w:rsidR="00767BB0" w:rsidRDefault="00767BB0" w:rsidP="00001B1F">
      <w:pPr>
        <w:pStyle w:val="list-dash0"/>
      </w:pPr>
      <w:r>
        <w:t>использовать при вычислениях переместительное и сочетательное свойства сложения;</w:t>
      </w:r>
    </w:p>
    <w:p w:rsidR="00767BB0" w:rsidRDefault="00767BB0" w:rsidP="00001B1F">
      <w:pPr>
        <w:pStyle w:val="list-dash0"/>
        <w:rPr>
          <w:spacing w:val="-1"/>
        </w:rPr>
      </w:pPr>
      <w:r>
        <w:rPr>
          <w:spacing w:val="-1"/>
        </w:rPr>
        <w:t>находить неизвестный компонент арифметического действия;</w:t>
      </w:r>
    </w:p>
    <w:p w:rsidR="00767BB0" w:rsidRDefault="00767BB0" w:rsidP="00001B1F">
      <w:pPr>
        <w:pStyle w:val="list-dash0"/>
      </w:pPr>
      <w:r>
        <w:t>использовать при выполнении практических заданий и решении задач единицы: длины (миллиметр, сант</w:t>
      </w:r>
      <w:r>
        <w:t>и</w:t>
      </w:r>
      <w:r>
        <w:t>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001B1F">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001B1F">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001B1F">
      <w:pPr>
        <w:pStyle w:val="list-dash0"/>
      </w:pPr>
      <w:r>
        <w:t>называть, находить долю величины (половина, четверть);</w:t>
      </w:r>
    </w:p>
    <w:p w:rsidR="00767BB0" w:rsidRDefault="00767BB0" w:rsidP="00001B1F">
      <w:pPr>
        <w:pStyle w:val="list-dash0"/>
      </w:pPr>
      <w:r>
        <w:t>сравнивать величины, выраженные долями;</w:t>
      </w:r>
    </w:p>
    <w:p w:rsidR="00767BB0" w:rsidRDefault="00767BB0" w:rsidP="00001B1F">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w:t>
      </w:r>
      <w:r>
        <w:t>е</w:t>
      </w:r>
      <w:r>
        <w:t>личин, умножение и деление величины на однозначное число;</w:t>
      </w:r>
    </w:p>
    <w:p w:rsidR="00767BB0" w:rsidRDefault="00767BB0" w:rsidP="00001B1F">
      <w:pPr>
        <w:pStyle w:val="list-dash0"/>
      </w:pPr>
      <w:r>
        <w:t>решать задачи в одно-два действия: представлять текст задачи, планировать ход решения, записывать р</w:t>
      </w:r>
      <w:r>
        <w:t>е</w:t>
      </w:r>
      <w:r>
        <w:t>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001B1F">
      <w:pPr>
        <w:pStyle w:val="list-dash0"/>
      </w:pPr>
      <w:r>
        <w:t>конструировать прямоугольник из данных фигур (квадратов), делить прямоугольник, многоугольник на з</w:t>
      </w:r>
      <w:r>
        <w:t>а</w:t>
      </w:r>
      <w:r>
        <w:t>данные части;</w:t>
      </w:r>
    </w:p>
    <w:p w:rsidR="00767BB0" w:rsidRDefault="00767BB0" w:rsidP="00001B1F">
      <w:pPr>
        <w:pStyle w:val="list-dash0"/>
      </w:pPr>
      <w:r>
        <w:t>сравнивать фигуры по площади (наложение, сопоставление числовых значений);</w:t>
      </w:r>
    </w:p>
    <w:p w:rsidR="00767BB0" w:rsidRDefault="00767BB0" w:rsidP="00001B1F">
      <w:pPr>
        <w:pStyle w:val="list-dash0"/>
      </w:pPr>
      <w:r>
        <w:t>находить периметр прямоугольника (квадрата), площадь прямоугольника (квадрата), используя прав</w:t>
      </w:r>
      <w:r>
        <w:t>и</w:t>
      </w:r>
      <w:r>
        <w:t>ло/алгоритм;</w:t>
      </w:r>
    </w:p>
    <w:p w:rsidR="00767BB0" w:rsidRDefault="00767BB0" w:rsidP="00001B1F">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w:t>
      </w:r>
      <w:r>
        <w:t>д</w:t>
      </w:r>
      <w:r>
        <w:t>но-двухшаговые), в том числе с использованием изученных связок;</w:t>
      </w:r>
    </w:p>
    <w:p w:rsidR="00767BB0" w:rsidRDefault="00767BB0" w:rsidP="00001B1F">
      <w:pPr>
        <w:pStyle w:val="list-dash0"/>
      </w:pPr>
      <w:r>
        <w:t>классифицировать объекты по одному-двум признакам;</w:t>
      </w:r>
    </w:p>
    <w:p w:rsidR="00767BB0" w:rsidRDefault="00767BB0" w:rsidP="00001B1F">
      <w:pPr>
        <w:pStyle w:val="list-dash0"/>
        <w:rPr>
          <w:spacing w:val="-1"/>
        </w:rPr>
      </w:pPr>
      <w:r>
        <w:rPr>
          <w:spacing w:val="-1"/>
        </w:rPr>
        <w:t>извлекать и использовать информацию, представленную в таблицах с данными о реальных процессах и я</w:t>
      </w:r>
      <w:r>
        <w:rPr>
          <w:spacing w:val="-1"/>
        </w:rPr>
        <w:t>в</w:t>
      </w:r>
      <w:r>
        <w:rPr>
          <w:spacing w:val="-1"/>
        </w:rPr>
        <w:t>лениях окружающего мира (например, расписание, режим работы), в предметах повседневной жизни (напр</w:t>
      </w:r>
      <w:r>
        <w:rPr>
          <w:spacing w:val="-1"/>
        </w:rPr>
        <w:t>и</w:t>
      </w:r>
      <w:r>
        <w:rPr>
          <w:spacing w:val="-1"/>
        </w:rPr>
        <w:t>мер, ярлык, этикетка);</w:t>
      </w:r>
    </w:p>
    <w:p w:rsidR="00767BB0" w:rsidRDefault="00767BB0" w:rsidP="00001B1F">
      <w:pPr>
        <w:pStyle w:val="list-dash0"/>
      </w:pPr>
      <w:r>
        <w:t>структурировать информацию: заполнять простейшие таблицы по образцу;</w:t>
      </w:r>
    </w:p>
    <w:p w:rsidR="00767BB0" w:rsidRDefault="00767BB0" w:rsidP="00001B1F">
      <w:pPr>
        <w:pStyle w:val="list-dash0"/>
      </w:pPr>
      <w:r>
        <w:t>составлять план выполнения учебного задания и следовать ему; выполнять действия по алгоритму;</w:t>
      </w:r>
    </w:p>
    <w:p w:rsidR="00767BB0" w:rsidRDefault="00767BB0" w:rsidP="00001B1F">
      <w:pPr>
        <w:pStyle w:val="list-dash0"/>
      </w:pPr>
      <w:r>
        <w:t>сравнивать математические объекты (находить общее, различное, уникальное);</w:t>
      </w:r>
    </w:p>
    <w:p w:rsidR="00767BB0" w:rsidRDefault="00767BB0" w:rsidP="00001B1F">
      <w:pPr>
        <w:pStyle w:val="list-dash0"/>
      </w:pPr>
      <w:r>
        <w:t>выбирать верное решение математической задачи.</w:t>
      </w:r>
    </w:p>
    <w:p w:rsidR="00767BB0" w:rsidRDefault="00767BB0" w:rsidP="00001B1F">
      <w:pPr>
        <w:pStyle w:val="body"/>
      </w:pPr>
      <w:r>
        <w:t xml:space="preserve">К концу обучения в </w:t>
      </w:r>
      <w:r>
        <w:rPr>
          <w:rStyle w:val="Bold"/>
        </w:rPr>
        <w:t>четвертом классе</w:t>
      </w:r>
      <w:r>
        <w:t xml:space="preserve"> обучающийся научится:</w:t>
      </w:r>
    </w:p>
    <w:p w:rsidR="00767BB0" w:rsidRDefault="00767BB0" w:rsidP="00001B1F">
      <w:pPr>
        <w:pStyle w:val="list-dash0"/>
      </w:pPr>
      <w:r>
        <w:t>читать, записывать, сравнивать, упорядочивать многозначные числа;</w:t>
      </w:r>
    </w:p>
    <w:p w:rsidR="00767BB0" w:rsidRDefault="00767BB0" w:rsidP="00001B1F">
      <w:pPr>
        <w:pStyle w:val="list-dash0"/>
      </w:pPr>
      <w:r>
        <w:t>находить число большее/меньшее данного числа на заданное число, в заданное число раз;</w:t>
      </w:r>
    </w:p>
    <w:p w:rsidR="00767BB0" w:rsidRDefault="00767BB0" w:rsidP="00001B1F">
      <w:pPr>
        <w:pStyle w:val="list-dash0"/>
      </w:pPr>
      <w:r>
        <w:t>выполнять арифметические действия: сложение и вычитание с многозначными числами письменно (в пр</w:t>
      </w:r>
      <w:r>
        <w:t>е</w:t>
      </w:r>
      <w:r>
        <w:t>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001B1F">
      <w:pPr>
        <w:pStyle w:val="list-dash0"/>
      </w:pPr>
      <w:r>
        <w:t>вычислять значение числового выражения (со скобками/без скобок), содержащего действия сложения, в</w:t>
      </w:r>
      <w:r>
        <w:t>ы</w:t>
      </w:r>
      <w:r>
        <w:t>читания, умножения, деления с многозначными числами;</w:t>
      </w:r>
    </w:p>
    <w:p w:rsidR="00767BB0" w:rsidRDefault="00767BB0" w:rsidP="00001B1F">
      <w:pPr>
        <w:pStyle w:val="list-dash0"/>
      </w:pPr>
      <w:r>
        <w:t>использовать при вычислениях изученные свойства арифметических действий;</w:t>
      </w:r>
    </w:p>
    <w:p w:rsidR="00767BB0" w:rsidRDefault="00767BB0" w:rsidP="00001B1F">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001B1F">
      <w:pPr>
        <w:pStyle w:val="list-dash0"/>
      </w:pPr>
      <w:r>
        <w:t>находить долю величины, величину по ее доле;</w:t>
      </w:r>
    </w:p>
    <w:p w:rsidR="00767BB0" w:rsidRDefault="00767BB0" w:rsidP="00001B1F">
      <w:pPr>
        <w:pStyle w:val="list-dash0"/>
      </w:pPr>
      <w:r>
        <w:t>находить неизвестный компонент арифметического действия;</w:t>
      </w:r>
    </w:p>
    <w:p w:rsidR="00767BB0" w:rsidRDefault="00767BB0" w:rsidP="00001B1F">
      <w:pPr>
        <w:pStyle w:val="list-dash0"/>
      </w:pPr>
      <w:r>
        <w:t>использовать единицы величин для при решении задач (длина, масса, время, вместимость, стоимость, пл</w:t>
      </w:r>
      <w:r>
        <w:t>о</w:t>
      </w:r>
      <w:r>
        <w:t>щадь, скорость);</w:t>
      </w:r>
    </w:p>
    <w:p w:rsidR="00767BB0" w:rsidRDefault="00767BB0" w:rsidP="00001B1F">
      <w:pPr>
        <w:pStyle w:val="list-dash0"/>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w:t>
      </w:r>
      <w:r>
        <w:t>и</w:t>
      </w:r>
      <w:r>
        <w:t xml:space="preserve">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001B1F">
      <w:pPr>
        <w:pStyle w:val="list-dash0"/>
      </w:pPr>
      <w: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001B1F">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001B1F">
      <w:pPr>
        <w:pStyle w:val="list-dash0"/>
      </w:pPr>
      <w:r>
        <w:t>решать текстовые задачи в 1—3 действия, выполнять преобразование заданных величин, выбирать при р</w:t>
      </w:r>
      <w:r>
        <w:t>е</w:t>
      </w:r>
      <w:r>
        <w:t>шении подходящие способы вычисления, сочетая устные и письменные вычисления и используя, при нео</w:t>
      </w:r>
      <w:r>
        <w:t>б</w:t>
      </w:r>
      <w:r>
        <w:t>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001B1F">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w:t>
      </w:r>
      <w:r>
        <w:t>е</w:t>
      </w:r>
      <w:r>
        <w:t>нивать различные способы решения, использовать подходящие способы проверки;</w:t>
      </w:r>
    </w:p>
    <w:p w:rsidR="00767BB0" w:rsidRDefault="00767BB0" w:rsidP="00001B1F">
      <w:pPr>
        <w:pStyle w:val="list-dash0"/>
      </w:pPr>
      <w:r>
        <w:t>различать, называть геометрические фигуры: окружность, круг;</w:t>
      </w:r>
    </w:p>
    <w:p w:rsidR="00767BB0" w:rsidRDefault="00767BB0" w:rsidP="00001B1F">
      <w:pPr>
        <w:pStyle w:val="list-dash0"/>
      </w:pPr>
      <w:r>
        <w:t>изображать с помощью циркуля и линейки окружность заданного радиуса;</w:t>
      </w:r>
    </w:p>
    <w:p w:rsidR="00767BB0" w:rsidRDefault="00767BB0" w:rsidP="00001B1F">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001B1F">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001B1F">
      <w:pPr>
        <w:pStyle w:val="list-dash0"/>
      </w:pPr>
      <w:r>
        <w:t xml:space="preserve">распознавать верные (истинные) и неверные (ложные) утверждения; приводить пример, контрпример; </w:t>
      </w:r>
    </w:p>
    <w:p w:rsidR="00767BB0" w:rsidRDefault="00767BB0" w:rsidP="00001B1F">
      <w:pPr>
        <w:pStyle w:val="list-dash0"/>
      </w:pPr>
      <w:r>
        <w:t>формулировать утверждение (вывод), строить логические рассуждения (одно-/двухшаговые) с использов</w:t>
      </w:r>
      <w:r>
        <w:t>а</w:t>
      </w:r>
      <w:r>
        <w:t>нием изученных связок;</w:t>
      </w:r>
    </w:p>
    <w:p w:rsidR="00767BB0" w:rsidRDefault="00767BB0" w:rsidP="00001B1F">
      <w:pPr>
        <w:pStyle w:val="list-dash0"/>
      </w:pPr>
      <w:r>
        <w:t>классифицировать объекты по заданным/самостоятельно установленным одному-двум признакам;</w:t>
      </w:r>
    </w:p>
    <w:p w:rsidR="00767BB0" w:rsidRDefault="00767BB0" w:rsidP="00001B1F">
      <w:pPr>
        <w:pStyle w:val="list-dash0"/>
      </w:pPr>
      <w:r>
        <w:t>извлекать и использовать для выполнения заданий и решения задач информацию, представленную в пр</w:t>
      </w:r>
      <w:r>
        <w:t>о</w:t>
      </w:r>
      <w:r>
        <w:t>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001B1F">
      <w:pPr>
        <w:pStyle w:val="list-dash0"/>
      </w:pPr>
      <w:r>
        <w:t>заполнять данными предложенную таблицу, столбчатую диаграмму;</w:t>
      </w:r>
    </w:p>
    <w:p w:rsidR="00767BB0" w:rsidRDefault="00767BB0" w:rsidP="00001B1F">
      <w:pPr>
        <w:pStyle w:val="list-dash0"/>
      </w:pPr>
      <w:r>
        <w:t>использовать формализованные описания последовательности действий (алгоритм, план, схема) в практ</w:t>
      </w:r>
      <w:r>
        <w:t>и</w:t>
      </w:r>
      <w:r>
        <w:t>ческих и учебных ситуациях; дополнять алгоритм, упорядочивать шаги алгоритма;</w:t>
      </w:r>
    </w:p>
    <w:p w:rsidR="00767BB0" w:rsidRDefault="00767BB0" w:rsidP="00001B1F">
      <w:pPr>
        <w:pStyle w:val="list-dash0"/>
      </w:pPr>
      <w:r>
        <w:t>выбирать рациональное решение;</w:t>
      </w:r>
    </w:p>
    <w:p w:rsidR="00767BB0" w:rsidRDefault="00767BB0" w:rsidP="00001B1F">
      <w:pPr>
        <w:pStyle w:val="list-dash0"/>
      </w:pPr>
      <w:r>
        <w:t>составлять модель текстовой задачи, числовое выражение;</w:t>
      </w:r>
    </w:p>
    <w:p w:rsidR="00767BB0" w:rsidRDefault="00767BB0" w:rsidP="00001B1F">
      <w:pPr>
        <w:pStyle w:val="list-dash0"/>
      </w:pPr>
      <w:r>
        <w:t>конструировать ход решения математической задачи;</w:t>
      </w:r>
    </w:p>
    <w:p w:rsidR="00212F1F" w:rsidRDefault="00767BB0" w:rsidP="00001B1F">
      <w:pPr>
        <w:pStyle w:val="list-dash0"/>
      </w:pPr>
      <w:r>
        <w:t>находить все верные решения задачи из предложенных.</w:t>
      </w:r>
      <w:r w:rsidR="00212F1F">
        <w:t xml:space="preserve">  </w:t>
      </w:r>
    </w:p>
    <w:p w:rsidR="00767BB0" w:rsidRPr="00212F1F" w:rsidRDefault="00767BB0" w:rsidP="00001B1F">
      <w:pPr>
        <w:pStyle w:val="list-dash0"/>
        <w:numPr>
          <w:ilvl w:val="0"/>
          <w:numId w:val="0"/>
        </w:numPr>
        <w:ind w:left="567"/>
        <w:rPr>
          <w:b/>
          <w:sz w:val="22"/>
          <w:szCs w:val="22"/>
        </w:rPr>
      </w:pPr>
      <w:r w:rsidRPr="00212F1F">
        <w:rPr>
          <w:b/>
          <w:sz w:val="22"/>
          <w:szCs w:val="22"/>
        </w:rPr>
        <w:t>ОКРУЖАЮЩИЙ МИР</w:t>
      </w:r>
    </w:p>
    <w:p w:rsidR="00767BB0" w:rsidRDefault="00767BB0" w:rsidP="00001B1F">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001B1F">
      <w:pPr>
        <w:pStyle w:val="body"/>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w:t>
      </w:r>
      <w:r>
        <w:t>а</w:t>
      </w:r>
      <w:r>
        <w:t>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w:t>
      </w:r>
      <w:r>
        <w:t>а</w:t>
      </w:r>
      <w:r>
        <w:t>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212F1F" w:rsidRDefault="00767BB0" w:rsidP="00001B1F">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r w:rsidR="00212F1F">
        <w:t xml:space="preserve"> </w:t>
      </w:r>
    </w:p>
    <w:p w:rsidR="00767BB0" w:rsidRPr="00212F1F" w:rsidRDefault="00767BB0" w:rsidP="00001B1F">
      <w:pPr>
        <w:pStyle w:val="body"/>
        <w:rPr>
          <w:b/>
        </w:rPr>
      </w:pPr>
      <w:r w:rsidRPr="00212F1F">
        <w:rPr>
          <w:b/>
        </w:rPr>
        <w:t>ПОЯСНИТЕЛЬНАЯ ЗАПИСКА</w:t>
      </w:r>
    </w:p>
    <w:p w:rsidR="00767BB0" w:rsidRDefault="00A67E77" w:rsidP="00001B1F">
      <w:pPr>
        <w:pStyle w:val="body"/>
        <w:rPr>
          <w:spacing w:val="2"/>
        </w:rPr>
      </w:pPr>
      <w:r>
        <w:rPr>
          <w:spacing w:val="2"/>
        </w:rPr>
        <w:t>Р</w:t>
      </w:r>
      <w:r w:rsidR="00767BB0">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w:t>
      </w:r>
      <w:r w:rsidR="00767BB0">
        <w:rPr>
          <w:spacing w:val="2"/>
        </w:rPr>
        <w:t>о</w:t>
      </w:r>
      <w:r w:rsidR="00767BB0">
        <w:rPr>
          <w:spacing w:val="2"/>
        </w:rPr>
        <w:t>вания, представленных в Федеральном государственном образовательном стандарте начального общего образ</w:t>
      </w:r>
      <w:r w:rsidR="00767BB0">
        <w:rPr>
          <w:spacing w:val="2"/>
        </w:rPr>
        <w:t>о</w:t>
      </w:r>
      <w:r w:rsidR="00767BB0">
        <w:rPr>
          <w:spacing w:val="2"/>
        </w:rPr>
        <w:t xml:space="preserve">вания, </w:t>
      </w:r>
      <w:r>
        <w:rPr>
          <w:spacing w:val="2"/>
        </w:rPr>
        <w:t>п</w:t>
      </w:r>
      <w:r w:rsidR="00767BB0">
        <w:rPr>
          <w:spacing w:val="2"/>
        </w:rPr>
        <w:t>рограммы воспитания, а также с учётом историко-культурного стандарта.</w:t>
      </w:r>
    </w:p>
    <w:p w:rsidR="00767BB0" w:rsidRDefault="00767BB0" w:rsidP="00001B1F">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w:t>
      </w:r>
      <w:r>
        <w:t>а</w:t>
      </w:r>
      <w:r>
        <w:t xml:space="preserve">правлено на достижение следующих </w:t>
      </w:r>
      <w:r w:rsidRPr="00212F1F">
        <w:rPr>
          <w:b/>
        </w:rPr>
        <w:t>целей</w:t>
      </w:r>
      <w:r>
        <w:t>:</w:t>
      </w:r>
    </w:p>
    <w:p w:rsidR="00767BB0" w:rsidRDefault="00767BB0" w:rsidP="00001B1F">
      <w:r>
        <w:t>формирование целостного взгляда на мир, осознание места в нём человека на основе целостного взгляда на о</w:t>
      </w:r>
      <w:r>
        <w:t>к</w:t>
      </w:r>
      <w:r>
        <w:t xml:space="preserve">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001B1F">
      <w: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001B1F">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001B1F">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001B1F">
      <w:pPr>
        <w:pStyle w:val="body"/>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w:t>
      </w:r>
      <w:r>
        <w:t>е</w:t>
      </w:r>
      <w:r>
        <w:t>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w:t>
      </w:r>
      <w:r>
        <w:t>ю</w:t>
      </w:r>
      <w:r>
        <w:t xml:space="preserve">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001B1F">
      <w:r>
        <w:t>раскрытие роли человека в природе и обществе;</w:t>
      </w:r>
    </w:p>
    <w:p w:rsidR="00767BB0" w:rsidRDefault="00767BB0" w:rsidP="00001B1F">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67E77" w:rsidRDefault="00767BB0" w:rsidP="00001B1F">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r w:rsidR="00A67E77">
        <w:t xml:space="preserve">  </w:t>
      </w:r>
    </w:p>
    <w:p w:rsidR="00767BB0" w:rsidRPr="00A67E77" w:rsidRDefault="00767BB0" w:rsidP="00001B1F">
      <w:pPr>
        <w:pStyle w:val="body"/>
        <w:jc w:val="center"/>
        <w:rPr>
          <w:b/>
        </w:rPr>
      </w:pPr>
      <w:r w:rsidRPr="00A67E77">
        <w:rPr>
          <w:b/>
        </w:rPr>
        <w:t>СОДЕРЖАНИЕ УЧЕБНОГО ПРЕДМЕТА «ОКРУЖАЮЩИЙ МИР»</w:t>
      </w:r>
    </w:p>
    <w:p w:rsidR="00767BB0" w:rsidRDefault="00767BB0" w:rsidP="00001B1F">
      <w:pPr>
        <w:pStyle w:val="h2-first"/>
        <w:spacing w:before="0" w:after="0"/>
      </w:pPr>
      <w:r>
        <w:t xml:space="preserve">1 класс (66 </w:t>
      </w:r>
      <w:r>
        <w:rPr>
          <w:caps w:val="0"/>
        </w:rPr>
        <w:t>ч</w:t>
      </w:r>
      <w:r>
        <w:t>)</w:t>
      </w:r>
    </w:p>
    <w:p w:rsidR="00767BB0" w:rsidRDefault="00767BB0" w:rsidP="00001B1F">
      <w:pPr>
        <w:pStyle w:val="body"/>
      </w:pPr>
      <w:r>
        <w:rPr>
          <w:rStyle w:val="Italic"/>
        </w:rPr>
        <w:t>Человек и общество</w:t>
      </w:r>
    </w:p>
    <w:p w:rsidR="00767BB0" w:rsidRDefault="00767BB0" w:rsidP="00001B1F">
      <w:pPr>
        <w:pStyle w:val="body"/>
      </w:pPr>
      <w:r>
        <w:t>Школа. Школьные традиции и праздники. Адрес школы. Классный, школьный коллектив. Друзья, взаимоотн</w:t>
      </w:r>
      <w:r>
        <w:t>о</w:t>
      </w:r>
      <w:r>
        <w:t>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001B1F">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001B1F">
      <w:pPr>
        <w:pStyle w:val="body"/>
      </w:pPr>
      <w:r>
        <w:t>Россия — наша Родина. Москва — столица России. Символы России (герб, флаг, гимн). Народы России. Перв</w:t>
      </w:r>
      <w:r>
        <w:t>о</w:t>
      </w:r>
      <w:r>
        <w:t>начальные сведения о родном крае. Название своего населённого пункта (города, села), региона. Культурные об</w:t>
      </w:r>
      <w:r>
        <w:t>ъ</w:t>
      </w:r>
      <w:r>
        <w:t>екты родного края. Ценность и красота рукотворного мира. Правила поведения в социуме.</w:t>
      </w:r>
    </w:p>
    <w:p w:rsidR="00767BB0" w:rsidRDefault="00767BB0" w:rsidP="00001B1F">
      <w:pPr>
        <w:pStyle w:val="body"/>
      </w:pPr>
      <w:r>
        <w:rPr>
          <w:rStyle w:val="Italic"/>
        </w:rPr>
        <w:t>Человек и природа</w:t>
      </w:r>
    </w:p>
    <w:p w:rsidR="00767BB0" w:rsidRDefault="00767BB0" w:rsidP="00001B1F">
      <w:pPr>
        <w:pStyle w:val="body"/>
      </w:pPr>
      <w:r>
        <w:t>Природа — среда обитания человека. Природа и предметы, созданные человеком. Природные материалы. Б</w:t>
      </w:r>
      <w:r>
        <w:t>е</w:t>
      </w:r>
      <w:r>
        <w:t>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w:t>
      </w:r>
      <w:r>
        <w:t>и</w:t>
      </w:r>
      <w:r>
        <w:t xml:space="preserve">роде. Взаимосвязи между человеком и природой. Правила нравственного и безопасного поведения в природе. </w:t>
      </w:r>
    </w:p>
    <w:p w:rsidR="00767BB0" w:rsidRDefault="00767BB0" w:rsidP="00001B1F">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001B1F">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001B1F">
      <w:pPr>
        <w:pStyle w:val="body"/>
      </w:pPr>
      <w:r>
        <w:rPr>
          <w:rStyle w:val="Italic"/>
        </w:rPr>
        <w:t>Правила безопасной жизнедеятельности</w:t>
      </w:r>
    </w:p>
    <w:p w:rsidR="00767BB0" w:rsidRDefault="00767BB0" w:rsidP="00001B1F">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001B1F">
      <w:pPr>
        <w:pStyle w:val="body"/>
      </w:pPr>
      <w:r>
        <w:t>Дорога от дома до школы. Правила безопасного поведения пешехода (дорожные знаки, дорожная разметка, д</w:t>
      </w:r>
      <w:r>
        <w:t>о</w:t>
      </w:r>
      <w:r>
        <w:t xml:space="preserve">рожные сигналы). </w:t>
      </w:r>
    </w:p>
    <w:p w:rsidR="00767BB0" w:rsidRDefault="00767BB0" w:rsidP="00001B1F">
      <w:pPr>
        <w:pStyle w:val="body"/>
      </w:pPr>
      <w:r>
        <w:t>Безопасность в сети Интернет (электронный дневник и электронные ресурсы школы) в условиях контролиру</w:t>
      </w:r>
      <w:r>
        <w:t>е</w:t>
      </w:r>
      <w:r>
        <w:t>мого доступа в Интернет.</w:t>
      </w:r>
    </w:p>
    <w:p w:rsidR="00767BB0" w:rsidRDefault="00767BB0" w:rsidP="00001B1F">
      <w:pPr>
        <w:pStyle w:val="h3"/>
        <w:spacing w:before="0" w:after="0"/>
        <w:jc w:val="both"/>
      </w:pPr>
      <w:r>
        <w:t xml:space="preserve">Универсальные учебные действия (пропедевтический уровень) </w:t>
      </w:r>
    </w:p>
    <w:p w:rsidR="00767BB0" w:rsidRDefault="00767BB0" w:rsidP="00001B1F">
      <w:pPr>
        <w:pStyle w:val="body"/>
      </w:pPr>
      <w:r>
        <w:rPr>
          <w:rStyle w:val="Italic"/>
        </w:rPr>
        <w:t>Познавательные универсальные учебные действия:</w:t>
      </w:r>
      <w:r>
        <w:t xml:space="preserve"> </w:t>
      </w:r>
    </w:p>
    <w:p w:rsidR="00767BB0" w:rsidRDefault="00767BB0" w:rsidP="00001B1F">
      <w:pPr>
        <w:pStyle w:val="list-bullet"/>
      </w:pPr>
      <w:r>
        <w:t>сравнивать происходящие в природе изменения, наблюдать зависимость изменений в живой природе от с</w:t>
      </w:r>
      <w:r>
        <w:t>о</w:t>
      </w:r>
      <w:r>
        <w:t>стояния неживой природы;</w:t>
      </w:r>
    </w:p>
    <w:p w:rsidR="00767BB0" w:rsidRDefault="00767BB0" w:rsidP="00001B1F">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001B1F">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001B1F">
      <w:pPr>
        <w:pStyle w:val="list-bullet"/>
        <w:rPr>
          <w:rStyle w:val="Italic"/>
        </w:rPr>
      </w:pPr>
      <w:r>
        <w:rPr>
          <w:rStyle w:val="Italic"/>
        </w:rPr>
        <w:t>Работа с информацией:</w:t>
      </w:r>
    </w:p>
    <w:p w:rsidR="00767BB0" w:rsidRDefault="00767BB0" w:rsidP="00001B1F">
      <w:pPr>
        <w:pStyle w:val="list-bullet"/>
      </w:pPr>
      <w:r>
        <w:lastRenderedPageBreak/>
        <w:t>понимать, что информация может быть представлена в разной форме — текста, иллюстраций, видео, та</w:t>
      </w:r>
      <w:r>
        <w:t>б</w:t>
      </w:r>
      <w:r>
        <w:t>лицы;</w:t>
      </w:r>
    </w:p>
    <w:p w:rsidR="00767BB0" w:rsidRDefault="00767BB0" w:rsidP="00001B1F">
      <w:pPr>
        <w:pStyle w:val="list-bullet"/>
      </w:pPr>
      <w:r>
        <w:t>соотносить иллюстрацию явления (объекта, предмета) с его названием.</w:t>
      </w:r>
    </w:p>
    <w:p w:rsidR="00767BB0" w:rsidRDefault="00767BB0" w:rsidP="00001B1F">
      <w:pPr>
        <w:pStyle w:val="list-bullet"/>
        <w:rPr>
          <w:rStyle w:val="Italic"/>
        </w:rPr>
      </w:pPr>
      <w:r>
        <w:rPr>
          <w:rStyle w:val="Italic"/>
        </w:rPr>
        <w:t xml:space="preserve">Коммуникативные универсальные учебные действия: </w:t>
      </w:r>
    </w:p>
    <w:p w:rsidR="00767BB0" w:rsidRDefault="00767BB0" w:rsidP="00001B1F">
      <w:pPr>
        <w:pStyle w:val="list-bullet"/>
      </w:pPr>
      <w:r>
        <w:t>в процессе учебного диалога слушать говорящего; отвечать на вопросы, дополнять ответы участников; ув</w:t>
      </w:r>
      <w:r>
        <w:t>а</w:t>
      </w:r>
      <w:r>
        <w:t>жительно относиться к разным мнениям;</w:t>
      </w:r>
    </w:p>
    <w:p w:rsidR="00767BB0" w:rsidRDefault="00767BB0" w:rsidP="00001B1F">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001B1F">
      <w:pPr>
        <w:pStyle w:val="list-bullet"/>
      </w:pPr>
      <w:r>
        <w:t>соотносить предметы декоративно-прикладного искусства с принадлежностью народу РФ, описывать пре</w:t>
      </w:r>
      <w:r>
        <w:t>д</w:t>
      </w:r>
      <w:r>
        <w:t>мет по предложенному плану;</w:t>
      </w:r>
    </w:p>
    <w:p w:rsidR="00767BB0" w:rsidRDefault="00767BB0" w:rsidP="00001B1F">
      <w:pPr>
        <w:pStyle w:val="list-bullet"/>
      </w:pPr>
      <w:r>
        <w:t>описывать по предложенному плану время года, передавать в рассказе своё отношение к природным явл</w:t>
      </w:r>
      <w:r>
        <w:t>е</w:t>
      </w:r>
      <w:r>
        <w:t>ниям;</w:t>
      </w:r>
    </w:p>
    <w:p w:rsidR="00767BB0" w:rsidRDefault="00767BB0" w:rsidP="00001B1F">
      <w:pPr>
        <w:pStyle w:val="list-bullet"/>
      </w:pPr>
      <w:r>
        <w:t>сравнивать домашних и диких животных, объяснять, чем они различаются.</w:t>
      </w:r>
    </w:p>
    <w:p w:rsidR="00767BB0" w:rsidRDefault="00767BB0" w:rsidP="00001B1F">
      <w:pPr>
        <w:pStyle w:val="body"/>
        <w:rPr>
          <w:rStyle w:val="Italic"/>
        </w:rPr>
      </w:pPr>
      <w:r>
        <w:rPr>
          <w:rStyle w:val="Italic"/>
        </w:rPr>
        <w:t>Регулятивные универсальные учебные действия:</w:t>
      </w:r>
    </w:p>
    <w:p w:rsidR="00767BB0" w:rsidRDefault="00767BB0" w:rsidP="00001B1F">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001B1F">
      <w:pPr>
        <w:pStyle w:val="list-bullet"/>
      </w:pPr>
      <w:r>
        <w:t>оценивать выполнение правил безопасного поведения на дорогах и улицах другими детьми, выполнять с</w:t>
      </w:r>
      <w:r>
        <w:t>а</w:t>
      </w:r>
      <w:r>
        <w:t>мооценку;</w:t>
      </w:r>
    </w:p>
    <w:p w:rsidR="00767BB0" w:rsidRDefault="00767BB0" w:rsidP="00001B1F">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001B1F">
      <w:pPr>
        <w:pStyle w:val="h2"/>
        <w:spacing w:before="0" w:after="0"/>
      </w:pPr>
      <w:r>
        <w:t xml:space="preserve">2 класс (68 </w:t>
      </w:r>
      <w:r>
        <w:rPr>
          <w:caps w:val="0"/>
        </w:rPr>
        <w:t>ч</w:t>
      </w:r>
      <w:r>
        <w:t>)</w:t>
      </w:r>
    </w:p>
    <w:p w:rsidR="00767BB0" w:rsidRDefault="00767BB0" w:rsidP="00001B1F">
      <w:pPr>
        <w:pStyle w:val="body"/>
      </w:pPr>
      <w:r>
        <w:rPr>
          <w:rStyle w:val="Italic"/>
        </w:rPr>
        <w:t>Человек и общество</w:t>
      </w:r>
    </w:p>
    <w:p w:rsidR="00767BB0" w:rsidRDefault="00767BB0" w:rsidP="00001B1F">
      <w:pPr>
        <w:pStyle w:val="body"/>
        <w:rPr>
          <w:spacing w:val="1"/>
        </w:rPr>
      </w:pPr>
      <w:r>
        <w:rPr>
          <w:spacing w:val="1"/>
        </w:rPr>
        <w:t>Наша Родина — Россия, Российская Федерация. Россия и её столица на карте. Государственные символы Ро</w:t>
      </w:r>
      <w:r>
        <w:rPr>
          <w:spacing w:val="1"/>
        </w:rPr>
        <w:t>с</w:t>
      </w:r>
      <w:r>
        <w:rPr>
          <w:spacing w:val="1"/>
        </w:rPr>
        <w:t>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w:t>
      </w:r>
      <w:r>
        <w:rPr>
          <w:spacing w:val="1"/>
        </w:rPr>
        <w:t>о</w:t>
      </w:r>
      <w:r>
        <w:rPr>
          <w:spacing w:val="1"/>
        </w:rPr>
        <w:t>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001B1F">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001B1F">
      <w:pPr>
        <w:pStyle w:val="body"/>
      </w:pPr>
      <w:r>
        <w:t>Правила культурного поведения в общественных местах. Доброта, справедливость, честность, уважение к ч</w:t>
      </w:r>
      <w:r>
        <w:t>у</w:t>
      </w:r>
      <w:r>
        <w:t>жому мнению и особенностям других людей — главные правила взаимоотношений членов общества.</w:t>
      </w:r>
    </w:p>
    <w:p w:rsidR="00767BB0" w:rsidRDefault="00767BB0" w:rsidP="00001B1F">
      <w:pPr>
        <w:pStyle w:val="body"/>
      </w:pPr>
      <w:r>
        <w:rPr>
          <w:rStyle w:val="Italic"/>
        </w:rPr>
        <w:t>Человек и природа</w:t>
      </w:r>
    </w:p>
    <w:p w:rsidR="00767BB0" w:rsidRDefault="00767BB0" w:rsidP="00001B1F">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001B1F">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001B1F">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001B1F">
      <w:pPr>
        <w:pStyle w:val="body"/>
      </w:pPr>
      <w:r>
        <w:rPr>
          <w:rStyle w:val="Italic"/>
        </w:rPr>
        <w:t>Правила безопасной жизнедеятельности</w:t>
      </w:r>
    </w:p>
    <w:p w:rsidR="00767BB0" w:rsidRDefault="00767BB0" w:rsidP="00001B1F">
      <w:pPr>
        <w:pStyle w:val="body"/>
        <w:rPr>
          <w:spacing w:val="2"/>
        </w:rPr>
      </w:pPr>
      <w:r>
        <w:rPr>
          <w:spacing w:val="2"/>
        </w:rPr>
        <w:t>Здоровый образ жизни: режим дня (чередование сна, учебных занятий, двигательной активности) и раци</w:t>
      </w:r>
      <w:r>
        <w:rPr>
          <w:spacing w:val="2"/>
        </w:rPr>
        <w:t>о</w:t>
      </w:r>
      <w:r>
        <w:rPr>
          <w:spacing w:val="2"/>
        </w:rPr>
        <w:t>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w:t>
      </w:r>
      <w:r>
        <w:rPr>
          <w:spacing w:val="2"/>
        </w:rPr>
        <w:t>о</w:t>
      </w:r>
      <w:r>
        <w:rPr>
          <w:spacing w:val="2"/>
        </w:rPr>
        <w:t>гулках. Правила безопасного поведения пассажира наземного транспорта и метро (ожидание на остановке, п</w:t>
      </w:r>
      <w:r>
        <w:rPr>
          <w:spacing w:val="2"/>
        </w:rPr>
        <w:t>о</w:t>
      </w:r>
      <w:r>
        <w:rPr>
          <w:spacing w:val="2"/>
        </w:rPr>
        <w:t>садка, размещение в салоне или вагоне, высадка, знаки безопасности на общественном транспорте). Номера т</w:t>
      </w:r>
      <w:r>
        <w:rPr>
          <w:spacing w:val="2"/>
        </w:rPr>
        <w:t>е</w:t>
      </w:r>
      <w:r>
        <w:rPr>
          <w:spacing w:val="2"/>
        </w:rPr>
        <w:t>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001B1F">
      <w:pPr>
        <w:pStyle w:val="h3"/>
        <w:spacing w:before="0" w:after="0"/>
        <w:jc w:val="both"/>
      </w:pPr>
      <w:r>
        <w:t>Универсальные учебные действия (пропедевтический уровень)</w:t>
      </w:r>
    </w:p>
    <w:p w:rsidR="00767BB0" w:rsidRDefault="00767BB0" w:rsidP="00001B1F">
      <w:pPr>
        <w:pStyle w:val="body"/>
      </w:pPr>
      <w:r>
        <w:rPr>
          <w:rStyle w:val="Italic"/>
        </w:rPr>
        <w:t>Познавательные универсальные учебные действия:</w:t>
      </w:r>
      <w:r>
        <w:t xml:space="preserve"> </w:t>
      </w:r>
    </w:p>
    <w:p w:rsidR="00767BB0" w:rsidRDefault="00767BB0" w:rsidP="00001B1F">
      <w:pPr>
        <w:pStyle w:val="list-bullet"/>
      </w:pPr>
      <w:r>
        <w:t>ориентироваться в методах познания природы (наблюдение, опыт, сравнение, измерение);</w:t>
      </w:r>
    </w:p>
    <w:p w:rsidR="00767BB0" w:rsidRDefault="00767BB0" w:rsidP="00001B1F">
      <w:pPr>
        <w:pStyle w:val="list-bullet"/>
      </w:pPr>
      <w:r>
        <w:t>на основе наблюдения определять состояние вещества (жидкое, твёрдое, газообразное);</w:t>
      </w:r>
    </w:p>
    <w:p w:rsidR="00767BB0" w:rsidRDefault="00767BB0" w:rsidP="00001B1F">
      <w:pPr>
        <w:pStyle w:val="list-bullet"/>
      </w:pPr>
      <w:r>
        <w:t>различать символы РФ;</w:t>
      </w:r>
    </w:p>
    <w:p w:rsidR="00767BB0" w:rsidRDefault="00767BB0" w:rsidP="00001B1F">
      <w:pPr>
        <w:pStyle w:val="list-bullet"/>
      </w:pPr>
      <w:r>
        <w:t>различать деревья, кустарники, травы; приводить примеры (в пределах изученного);</w:t>
      </w:r>
    </w:p>
    <w:p w:rsidR="00767BB0" w:rsidRDefault="00767BB0" w:rsidP="00001B1F">
      <w:pPr>
        <w:pStyle w:val="list-bullet"/>
      </w:pPr>
      <w:r>
        <w:lastRenderedPageBreak/>
        <w:t>группировать растения: дикорастущие и культурные; лекарственные и ядовитые (в пределах изученного);</w:t>
      </w:r>
    </w:p>
    <w:p w:rsidR="00767BB0" w:rsidRDefault="00767BB0" w:rsidP="00001B1F">
      <w:pPr>
        <w:pStyle w:val="list-bullet"/>
      </w:pPr>
      <w:r>
        <w:t xml:space="preserve">различать прошлое, настоящее, будущее. </w:t>
      </w:r>
    </w:p>
    <w:p w:rsidR="00767BB0" w:rsidRDefault="00767BB0" w:rsidP="00001B1F">
      <w:pPr>
        <w:pStyle w:val="body"/>
        <w:rPr>
          <w:rStyle w:val="Italic"/>
        </w:rPr>
      </w:pPr>
      <w:r>
        <w:rPr>
          <w:rStyle w:val="Italic"/>
        </w:rPr>
        <w:t>Работа с информацией:</w:t>
      </w:r>
    </w:p>
    <w:p w:rsidR="00767BB0" w:rsidRDefault="00767BB0" w:rsidP="00001B1F">
      <w:pPr>
        <w:pStyle w:val="list-bullet"/>
      </w:pPr>
      <w:r>
        <w:t xml:space="preserve">различать информацию, представленную в тексте, графически, аудиовизуально; </w:t>
      </w:r>
    </w:p>
    <w:p w:rsidR="00767BB0" w:rsidRDefault="00767BB0" w:rsidP="00001B1F">
      <w:pPr>
        <w:pStyle w:val="list-bullet"/>
      </w:pPr>
      <w:r>
        <w:t>читать информацию, представленную в схеме, таблице;</w:t>
      </w:r>
    </w:p>
    <w:p w:rsidR="00767BB0" w:rsidRDefault="00767BB0" w:rsidP="00001B1F">
      <w:pPr>
        <w:pStyle w:val="list-bullet"/>
      </w:pPr>
      <w:r>
        <w:t>используя текстовую информацию, заполнять таблицы; дополнять схемы;</w:t>
      </w:r>
    </w:p>
    <w:p w:rsidR="00767BB0" w:rsidRDefault="00767BB0" w:rsidP="00001B1F">
      <w:pPr>
        <w:pStyle w:val="list-bullet"/>
      </w:pPr>
      <w:r>
        <w:t>соотносить пример (рисунок, предложенную ситуацию) со временем протекания.</w:t>
      </w:r>
    </w:p>
    <w:p w:rsidR="00767BB0" w:rsidRDefault="00767BB0" w:rsidP="00001B1F">
      <w:pPr>
        <w:pStyle w:val="body"/>
        <w:rPr>
          <w:rStyle w:val="Italic"/>
        </w:rPr>
      </w:pPr>
      <w:r>
        <w:rPr>
          <w:rStyle w:val="Italic"/>
        </w:rPr>
        <w:t>Коммуникативные универсальные учебные действия:</w:t>
      </w:r>
    </w:p>
    <w:p w:rsidR="00767BB0" w:rsidRDefault="00767BB0" w:rsidP="00001B1F">
      <w:pPr>
        <w:pStyle w:val="list-bullet"/>
      </w:pPr>
      <w:r>
        <w:t xml:space="preserve">ориентироваться в терминах (понятиях), соотносить их с краткой характеристикой: </w:t>
      </w:r>
    </w:p>
    <w:p w:rsidR="00767BB0" w:rsidRDefault="00767BB0" w:rsidP="00001B1F">
      <w:pPr>
        <w:pStyle w:val="list-dash0"/>
      </w:pPr>
      <w:r>
        <w:t>понятия и термины, связанные с социальным миром (индивидуальность человека, органы чувств, жизнеде</w:t>
      </w:r>
      <w:r>
        <w:t>я</w:t>
      </w:r>
      <w:r>
        <w:t xml:space="preserve">тельность; поколение, старшее поколение, культура поведения; Родина, столица, родной край, регион); </w:t>
      </w:r>
    </w:p>
    <w:p w:rsidR="00767BB0" w:rsidRDefault="00767BB0" w:rsidP="00001B1F">
      <w:pPr>
        <w:pStyle w:val="list-dash0"/>
      </w:pPr>
      <w:r>
        <w:t>понятия и термины, связанные с миром природы (среда обитания, тело, явление, вещество; заповедник);</w:t>
      </w:r>
    </w:p>
    <w:p w:rsidR="00767BB0" w:rsidRDefault="00767BB0" w:rsidP="00001B1F">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001B1F">
      <w:pPr>
        <w:pStyle w:val="list-bullet"/>
      </w:pPr>
      <w:r>
        <w:t>описывать условия жизни на Земле, отличие нашей планеты от других планет Солнечной системы;</w:t>
      </w:r>
    </w:p>
    <w:p w:rsidR="00767BB0" w:rsidRDefault="00767BB0" w:rsidP="00001B1F">
      <w:pPr>
        <w:pStyle w:val="list-bullet"/>
      </w:pPr>
      <w:r>
        <w:t>создавать небольшие описания на предложенную тему (например, «Моя семья», «Какие бывают профе</w:t>
      </w:r>
      <w:r>
        <w:t>с</w:t>
      </w:r>
      <w:r>
        <w:t xml:space="preserve">сии?», «Что «умеют» органы чувств?», «Лес — природное сообщество» и др.); </w:t>
      </w:r>
    </w:p>
    <w:p w:rsidR="00767BB0" w:rsidRDefault="00767BB0" w:rsidP="00001B1F">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001B1F">
      <w:pPr>
        <w:pStyle w:val="list-bullet"/>
      </w:pPr>
      <w:r>
        <w:t>приводить примеры растений и животных, занесённых в Красную книгу России (на примере своей местн</w:t>
      </w:r>
      <w:r>
        <w:t>о</w:t>
      </w:r>
      <w:r>
        <w:t xml:space="preserve">сти); </w:t>
      </w:r>
    </w:p>
    <w:p w:rsidR="00767BB0" w:rsidRDefault="00767BB0" w:rsidP="00001B1F">
      <w:pPr>
        <w:pStyle w:val="list-bullet"/>
      </w:pPr>
      <w:r>
        <w:t>описывать современные события от имени их участника.</w:t>
      </w:r>
    </w:p>
    <w:p w:rsidR="00767BB0" w:rsidRDefault="00767BB0" w:rsidP="00001B1F">
      <w:pPr>
        <w:pStyle w:val="body"/>
        <w:rPr>
          <w:rStyle w:val="Italic"/>
        </w:rPr>
      </w:pPr>
      <w:r>
        <w:rPr>
          <w:rStyle w:val="Italic"/>
        </w:rPr>
        <w:t>Регулятивные универсальные учебные действия:</w:t>
      </w:r>
    </w:p>
    <w:p w:rsidR="00767BB0" w:rsidRDefault="00767BB0" w:rsidP="00001B1F">
      <w:pPr>
        <w:pStyle w:val="list-bullet"/>
      </w:pPr>
      <w:r>
        <w:t>следовать образцу, предложенному плану и инструкции при решении учебной задачи;</w:t>
      </w:r>
    </w:p>
    <w:p w:rsidR="00767BB0" w:rsidRDefault="00767BB0" w:rsidP="00001B1F">
      <w:pPr>
        <w:pStyle w:val="list-bullet"/>
      </w:pPr>
      <w:r>
        <w:t>контролировать с небольшой помощью учителя последовательность действий по решению учебной задачи;</w:t>
      </w:r>
    </w:p>
    <w:p w:rsidR="00767BB0" w:rsidRDefault="00767BB0" w:rsidP="00001B1F">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001B1F">
      <w:pPr>
        <w:pStyle w:val="body"/>
        <w:rPr>
          <w:rStyle w:val="Italic"/>
        </w:rPr>
      </w:pPr>
      <w:r>
        <w:rPr>
          <w:rStyle w:val="Italic"/>
        </w:rPr>
        <w:t xml:space="preserve">Совместная деятельность: </w:t>
      </w:r>
    </w:p>
    <w:p w:rsidR="00767BB0" w:rsidRDefault="00767BB0" w:rsidP="00001B1F">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001B1F">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001B1F">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001B1F">
      <w:pPr>
        <w:pStyle w:val="list-bullet"/>
      </w:pPr>
      <w:r>
        <w:t>определять причины возможных конфликтов, выбирать (из предложенных) способы их разрешения.</w:t>
      </w:r>
    </w:p>
    <w:p w:rsidR="00767BB0" w:rsidRDefault="00767BB0" w:rsidP="00001B1F">
      <w:pPr>
        <w:pStyle w:val="h2"/>
        <w:spacing w:before="0" w:after="0"/>
      </w:pPr>
      <w:r>
        <w:t>3 класс (68 </w:t>
      </w:r>
      <w:r>
        <w:rPr>
          <w:caps w:val="0"/>
        </w:rPr>
        <w:t>ч</w:t>
      </w:r>
      <w:r>
        <w:t>)</w:t>
      </w:r>
    </w:p>
    <w:p w:rsidR="00767BB0" w:rsidRDefault="00767BB0" w:rsidP="00001B1F">
      <w:pPr>
        <w:pStyle w:val="body"/>
      </w:pPr>
      <w:r>
        <w:rPr>
          <w:rStyle w:val="Italic"/>
        </w:rPr>
        <w:t>Человек и общество</w:t>
      </w:r>
    </w:p>
    <w:p w:rsidR="00767BB0" w:rsidRDefault="00767BB0" w:rsidP="00001B1F">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w:t>
      </w:r>
      <w:r>
        <w:t>м</w:t>
      </w:r>
      <w:r>
        <w:t xml:space="preserve">волам России. </w:t>
      </w:r>
    </w:p>
    <w:p w:rsidR="00767BB0" w:rsidRDefault="00767BB0" w:rsidP="00001B1F">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001B1F">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001B1F">
      <w:pPr>
        <w:pStyle w:val="body"/>
      </w:pPr>
      <w:r>
        <w:t>Значение труда в жизни человека и общества. Трудолюбие как общественно значимая ценность в культуре н</w:t>
      </w:r>
      <w:r>
        <w:t>а</w:t>
      </w:r>
      <w:r>
        <w:t>родов России. Особенности труда людей родного края, их профессии.</w:t>
      </w:r>
    </w:p>
    <w:p w:rsidR="00767BB0" w:rsidRDefault="00767BB0" w:rsidP="00001B1F">
      <w:pPr>
        <w:pStyle w:val="body"/>
      </w:pPr>
      <w:r>
        <w:t>Страны и народы мира. Памятники природы и культуры — символы стран, в которых они находятся.</w:t>
      </w:r>
    </w:p>
    <w:p w:rsidR="00767BB0" w:rsidRDefault="00767BB0" w:rsidP="00001B1F">
      <w:pPr>
        <w:pStyle w:val="body"/>
      </w:pPr>
      <w:r>
        <w:rPr>
          <w:rStyle w:val="Italic"/>
        </w:rPr>
        <w:t>Человек и природа</w:t>
      </w:r>
    </w:p>
    <w:p w:rsidR="00767BB0" w:rsidRDefault="00767BB0" w:rsidP="00001B1F">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w:t>
      </w:r>
      <w:r>
        <w:t>с</w:t>
      </w:r>
      <w:r>
        <w:t>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001B1F">
      <w:pPr>
        <w:pStyle w:val="body"/>
        <w:rPr>
          <w:spacing w:val="2"/>
        </w:rPr>
      </w:pPr>
      <w:r>
        <w:rPr>
          <w:spacing w:val="2"/>
        </w:rPr>
        <w:t>Первоначальные представления о бактериях. Грибы: строение шляпочных грибов. Грибы съедобные и несъ</w:t>
      </w:r>
      <w:r>
        <w:rPr>
          <w:spacing w:val="2"/>
        </w:rPr>
        <w:t>е</w:t>
      </w:r>
      <w:r>
        <w:rPr>
          <w:spacing w:val="2"/>
        </w:rPr>
        <w:t xml:space="preserve">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w:t>
      </w:r>
      <w:r>
        <w:rPr>
          <w:spacing w:val="2"/>
        </w:rPr>
        <w:lastRenderedPageBreak/>
        <w:t>воздух, вода). Наблюдение роста растений, фиксация изменений. Растения родного края, названия и краткая х</w:t>
      </w:r>
      <w:r>
        <w:rPr>
          <w:spacing w:val="2"/>
        </w:rPr>
        <w:t>а</w:t>
      </w:r>
      <w:r>
        <w:rPr>
          <w:spacing w:val="2"/>
        </w:rPr>
        <w:t>рактеристика на основе наблюдений. Охрана растений.</w:t>
      </w:r>
    </w:p>
    <w:p w:rsidR="00767BB0" w:rsidRDefault="00767BB0" w:rsidP="00001B1F">
      <w:pPr>
        <w:pStyle w:val="body"/>
      </w:pPr>
      <w:r>
        <w:t>Разнообразие животных. Зависимость жизненного цикла организмов от условий окружающей среды. Размн</w:t>
      </w:r>
      <w:r>
        <w:t>о</w:t>
      </w:r>
      <w:r>
        <w:t>жение и развитие животных (рыбы, птицы, звери). Особенности питания животных. Цепи питания. Условия, н</w:t>
      </w:r>
      <w:r>
        <w:t>е</w:t>
      </w:r>
      <w:r>
        <w:t>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001B1F">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w:t>
      </w:r>
      <w:r>
        <w:rPr>
          <w:spacing w:val="2"/>
        </w:rPr>
        <w:t>е</w:t>
      </w:r>
      <w:r>
        <w:rPr>
          <w:spacing w:val="2"/>
        </w:rPr>
        <w:t>ства. Природные сообщества родного края (2—3 примера на основе наблюдений). Правила нравственного пов</w:t>
      </w:r>
      <w:r>
        <w:rPr>
          <w:spacing w:val="2"/>
        </w:rPr>
        <w:t>е</w:t>
      </w:r>
      <w:r>
        <w:rPr>
          <w:spacing w:val="2"/>
        </w:rPr>
        <w:t>дения в природных сообществах.</w:t>
      </w:r>
    </w:p>
    <w:p w:rsidR="00767BB0" w:rsidRDefault="00767BB0" w:rsidP="00001B1F">
      <w:pPr>
        <w:pStyle w:val="body"/>
      </w:pPr>
      <w:r>
        <w:t>Человек — часть природы. Общее представление о строении тела человека. Системы органов (опо</w:t>
      </w:r>
      <w:r>
        <w:t>р</w:t>
      </w:r>
      <w:r>
        <w:t>но-двигательная, пищеварительная, дыхательная, кровеносная, нервная, органы чувств), их роль в жизнедеятел</w:t>
      </w:r>
      <w:r>
        <w:t>ь</w:t>
      </w:r>
      <w:r>
        <w:t>ности организма. Измерение температуры тела человека, частоты пульса.</w:t>
      </w:r>
    </w:p>
    <w:p w:rsidR="00767BB0" w:rsidRDefault="00767BB0" w:rsidP="00001B1F">
      <w:pPr>
        <w:pStyle w:val="body"/>
      </w:pPr>
      <w:r>
        <w:rPr>
          <w:rStyle w:val="Italic"/>
        </w:rPr>
        <w:t>Правила безопасной жизнедеятельности</w:t>
      </w:r>
    </w:p>
    <w:p w:rsidR="00767BB0" w:rsidRDefault="00767BB0" w:rsidP="00001B1F">
      <w:pPr>
        <w:pStyle w:val="body"/>
      </w:pPr>
      <w:r>
        <w:t>Здоровый образ жизни: двигательная активность (утренняя зарядка, динамические паузы), закаливание и пр</w:t>
      </w:r>
      <w:r>
        <w:t>о</w:t>
      </w:r>
      <w:r>
        <w:t>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w:t>
      </w:r>
      <w:r>
        <w:t>е</w:t>
      </w:r>
      <w:r>
        <w:t>ждающие знаки безопасности). Правила безопасного поведения пасса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001B1F">
      <w:pPr>
        <w:pStyle w:val="h3"/>
        <w:spacing w:before="0" w:after="0"/>
      </w:pPr>
      <w:r>
        <w:t>Универсальные учебные действия</w:t>
      </w:r>
    </w:p>
    <w:p w:rsidR="00767BB0" w:rsidRDefault="00767BB0" w:rsidP="00001B1F">
      <w:pPr>
        <w:pStyle w:val="body"/>
        <w:rPr>
          <w:rStyle w:val="Italic"/>
        </w:rPr>
      </w:pPr>
      <w:r>
        <w:rPr>
          <w:rStyle w:val="Italic"/>
        </w:rPr>
        <w:t>Познавательные универсальные учебные действия:</w:t>
      </w:r>
    </w:p>
    <w:p w:rsidR="00767BB0" w:rsidRDefault="00767BB0" w:rsidP="00001B1F">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001B1F">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001B1F">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001B1F">
      <w:pPr>
        <w:pStyle w:val="list-bullet"/>
      </w:pPr>
      <w:r>
        <w:t>моделировать цепи питания в природном сообществе;</w:t>
      </w:r>
    </w:p>
    <w:p w:rsidR="00767BB0" w:rsidRDefault="00767BB0" w:rsidP="00001B1F">
      <w:pPr>
        <w:pStyle w:val="list-bullet"/>
        <w:rPr>
          <w:spacing w:val="-1"/>
        </w:rPr>
      </w:pPr>
      <w:r>
        <w:rPr>
          <w:spacing w:val="-1"/>
        </w:rPr>
        <w:t>различать понятия «век», «столетие», «историческое время»; соотносить историческое событие с датой (и</w:t>
      </w:r>
      <w:r>
        <w:rPr>
          <w:spacing w:val="-1"/>
        </w:rPr>
        <w:t>с</w:t>
      </w:r>
      <w:r>
        <w:rPr>
          <w:spacing w:val="-1"/>
        </w:rPr>
        <w:t>торическим периодом).</w:t>
      </w:r>
    </w:p>
    <w:p w:rsidR="00767BB0" w:rsidRDefault="00767BB0" w:rsidP="00001B1F">
      <w:pPr>
        <w:pStyle w:val="body"/>
        <w:rPr>
          <w:rStyle w:val="Italic"/>
        </w:rPr>
      </w:pPr>
      <w:r>
        <w:rPr>
          <w:rStyle w:val="Italic"/>
        </w:rPr>
        <w:t>Работа с информацией:</w:t>
      </w:r>
    </w:p>
    <w:p w:rsidR="00767BB0" w:rsidRDefault="00767BB0" w:rsidP="00001B1F">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001B1F">
      <w:pPr>
        <w:pStyle w:val="list-bullet"/>
      </w:pPr>
      <w:r>
        <w:t>читать несложные планы, соотносить условные обозначения с изображёнными объектами;</w:t>
      </w:r>
    </w:p>
    <w:p w:rsidR="00767BB0" w:rsidRDefault="00767BB0" w:rsidP="00001B1F">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001B1F">
      <w:pPr>
        <w:pStyle w:val="body"/>
        <w:rPr>
          <w:rStyle w:val="Italic"/>
        </w:rPr>
      </w:pPr>
      <w:r>
        <w:rPr>
          <w:rStyle w:val="Italic"/>
        </w:rPr>
        <w:t>Коммуникативные универсальные учебные действия:</w:t>
      </w:r>
    </w:p>
    <w:p w:rsidR="00767BB0" w:rsidRDefault="00767BB0" w:rsidP="00001B1F">
      <w:pPr>
        <w:pStyle w:val="list-bullet"/>
      </w:pPr>
      <w:r>
        <w:t xml:space="preserve">ориентироваться в понятиях, соотносить понятия и термины с их краткой характеристикой: </w:t>
      </w:r>
    </w:p>
    <w:p w:rsidR="00767BB0" w:rsidRDefault="00767BB0" w:rsidP="00001B1F">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001B1F">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001B1F">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001B1F">
      <w:pPr>
        <w:pStyle w:val="list-bullet"/>
      </w:pPr>
      <w:r>
        <w:t>описывать (характеризовать) условия жизни на Земле;</w:t>
      </w:r>
    </w:p>
    <w:p w:rsidR="00767BB0" w:rsidRDefault="00767BB0" w:rsidP="00001B1F">
      <w:pPr>
        <w:pStyle w:val="list-bullet"/>
      </w:pPr>
      <w:r>
        <w:t>на основе сравнения объектов природы описывать схожие, различные, индивидуальные признаки;</w:t>
      </w:r>
    </w:p>
    <w:p w:rsidR="00767BB0" w:rsidRDefault="00767BB0" w:rsidP="00001B1F">
      <w:pPr>
        <w:pStyle w:val="list-bullet"/>
      </w:pPr>
      <w:r>
        <w:t>приводить примеры, кратко характеризовать представителей разных царств природы;</w:t>
      </w:r>
    </w:p>
    <w:p w:rsidR="00767BB0" w:rsidRDefault="00767BB0" w:rsidP="00001B1F">
      <w:pPr>
        <w:pStyle w:val="list-bullet"/>
      </w:pPr>
      <w:r>
        <w:t>называть признаки (характеризовать) животного (растения) как живого организма;</w:t>
      </w:r>
    </w:p>
    <w:p w:rsidR="00767BB0" w:rsidRDefault="00767BB0" w:rsidP="00001B1F">
      <w:pPr>
        <w:pStyle w:val="list-bullet"/>
      </w:pPr>
      <w:r>
        <w:t>описывать (характеризовать) отдельные страницы истории нашей страны (в пределах изученного).</w:t>
      </w:r>
    </w:p>
    <w:p w:rsidR="00767BB0" w:rsidRDefault="00767BB0" w:rsidP="00001B1F">
      <w:pPr>
        <w:pStyle w:val="body"/>
        <w:rPr>
          <w:rStyle w:val="Italic"/>
        </w:rPr>
      </w:pPr>
      <w:r>
        <w:rPr>
          <w:rStyle w:val="Italic"/>
        </w:rPr>
        <w:t xml:space="preserve">Регулятивные универсальные учебные действия: </w:t>
      </w:r>
    </w:p>
    <w:p w:rsidR="00767BB0" w:rsidRDefault="00767BB0" w:rsidP="00001B1F">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001B1F">
      <w:pPr>
        <w:pStyle w:val="list-bullet"/>
      </w:pPr>
      <w:r>
        <w:t>устанавливать причину возникающей трудности или ошибки, корректировать свои действия.</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bullet"/>
      </w:pPr>
      <w: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001B1F">
      <w:pPr>
        <w:pStyle w:val="list-bullet"/>
      </w:pPr>
      <w:r>
        <w:t>выполнять правила совместной деятельности, признавать право другого человека иметь собственное су</w:t>
      </w:r>
      <w:r>
        <w:t>ж</w:t>
      </w:r>
      <w:r>
        <w:t>дение, мнение; самостоятельно разрешать возникающие конфликты с учётом этики общения.</w:t>
      </w:r>
    </w:p>
    <w:p w:rsidR="00767BB0" w:rsidRDefault="00767BB0" w:rsidP="00001B1F">
      <w:pPr>
        <w:pStyle w:val="h2"/>
        <w:spacing w:before="0" w:after="0"/>
      </w:pPr>
      <w:r>
        <w:t xml:space="preserve">4 класс (68 </w:t>
      </w:r>
      <w:r>
        <w:rPr>
          <w:caps w:val="0"/>
        </w:rPr>
        <w:t>ч</w:t>
      </w:r>
      <w:r>
        <w:t>)</w:t>
      </w:r>
    </w:p>
    <w:p w:rsidR="00767BB0" w:rsidRDefault="00767BB0" w:rsidP="00001B1F">
      <w:pPr>
        <w:pStyle w:val="body"/>
      </w:pPr>
      <w:r>
        <w:rPr>
          <w:rStyle w:val="Italic"/>
        </w:rPr>
        <w:t>Человек и общество</w:t>
      </w:r>
    </w:p>
    <w:p w:rsidR="00767BB0" w:rsidRDefault="00767BB0" w:rsidP="00001B1F">
      <w:pPr>
        <w:pStyle w:val="body"/>
      </w:pPr>
      <w:r>
        <w:t>Конституция — Основной закон Российской Федерации. Права и обязанности гражданина Российской Федер</w:t>
      </w:r>
      <w:r>
        <w:t>а</w:t>
      </w:r>
      <w:r>
        <w:t>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001B1F">
      <w:pPr>
        <w:pStyle w:val="body"/>
      </w:pPr>
      <w:r>
        <w:t>Города России. Святыни городов России. Главный город родного края: достопримечательности, история и х</w:t>
      </w:r>
      <w:r>
        <w:t>а</w:t>
      </w:r>
      <w:r>
        <w:t xml:space="preserve">рактеристика отдельных исторических событий, связанных с ним. </w:t>
      </w:r>
    </w:p>
    <w:p w:rsidR="00767BB0" w:rsidRDefault="00767BB0" w:rsidP="00001B1F">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001B1F">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w:t>
      </w:r>
      <w:r>
        <w:t>т</w:t>
      </w:r>
      <w:r>
        <w:t>венность каждого человека за сохранность историко-культурного наследия своего края.</w:t>
      </w:r>
    </w:p>
    <w:p w:rsidR="00767BB0" w:rsidRDefault="00767BB0" w:rsidP="00001B1F">
      <w:pPr>
        <w:pStyle w:val="body"/>
      </w:pPr>
      <w:r>
        <w:t>Правила нравственного поведения в социуме, отношение к людям независимо от их национальности, социал</w:t>
      </w:r>
      <w:r>
        <w:t>ь</w:t>
      </w:r>
      <w:r>
        <w:t>ного статуса, религиозной принадлежности.</w:t>
      </w:r>
    </w:p>
    <w:p w:rsidR="00767BB0" w:rsidRDefault="00767BB0" w:rsidP="00001B1F">
      <w:pPr>
        <w:pStyle w:val="body"/>
      </w:pPr>
      <w:r>
        <w:rPr>
          <w:rStyle w:val="Italic"/>
        </w:rPr>
        <w:t>Человек и природа</w:t>
      </w:r>
    </w:p>
    <w:p w:rsidR="00767BB0" w:rsidRDefault="00767BB0" w:rsidP="00001B1F">
      <w:pPr>
        <w:pStyle w:val="body"/>
      </w:pPr>
      <w:r>
        <w:t>Методы познания окружающей природы: наблюдения, сравнения, измерения, опыты по исследованию приро</w:t>
      </w:r>
      <w:r>
        <w:t>д</w:t>
      </w:r>
      <w:r>
        <w:t>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w:t>
      </w:r>
      <w:r>
        <w:t>о</w:t>
      </w:r>
      <w:r>
        <w:t>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001B1F">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001B1F">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001B1F">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w:t>
      </w:r>
      <w:r>
        <w:t>н</w:t>
      </w:r>
      <w:r>
        <w:t>ного поведения в природе. Международная Красная книга (отдельные примеры).</w:t>
      </w:r>
    </w:p>
    <w:p w:rsidR="00767BB0" w:rsidRDefault="00767BB0" w:rsidP="00001B1F">
      <w:pPr>
        <w:pStyle w:val="body"/>
      </w:pPr>
      <w:r>
        <w:rPr>
          <w:rStyle w:val="Italic"/>
        </w:rPr>
        <w:t>Правила безопасной жизнедеятельности</w:t>
      </w:r>
    </w:p>
    <w:p w:rsidR="00767BB0" w:rsidRDefault="00767BB0" w:rsidP="00001B1F">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w:t>
      </w:r>
      <w:r>
        <w:t>т</w:t>
      </w:r>
      <w:r>
        <w:t>дыха, учреждениях культуры). Правила безопасного поведения велосипедиста с учётом дорожных знаков и ра</w:t>
      </w:r>
      <w:r>
        <w:t>з</w:t>
      </w:r>
      <w:r>
        <w:t>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w:t>
      </w:r>
      <w:r>
        <w:t>н</w:t>
      </w:r>
      <w:r>
        <w:t>тролируемого доступа в Интернет.</w:t>
      </w:r>
    </w:p>
    <w:p w:rsidR="00767BB0" w:rsidRDefault="00767BB0" w:rsidP="00001B1F">
      <w:pPr>
        <w:pStyle w:val="h3"/>
        <w:spacing w:before="0" w:after="0"/>
      </w:pPr>
      <w:r>
        <w:t>Универсальные учебные действия</w:t>
      </w:r>
    </w:p>
    <w:p w:rsidR="00767BB0" w:rsidRDefault="00767BB0" w:rsidP="00001B1F">
      <w:pPr>
        <w:pStyle w:val="body"/>
        <w:rPr>
          <w:rStyle w:val="Italic"/>
        </w:rPr>
      </w:pPr>
      <w:r>
        <w:rPr>
          <w:rStyle w:val="Italic"/>
        </w:rPr>
        <w:t>Познавательные универсальные учебные действия:</w:t>
      </w:r>
    </w:p>
    <w:p w:rsidR="00767BB0" w:rsidRDefault="00767BB0" w:rsidP="00001B1F">
      <w:pPr>
        <w:pStyle w:val="list-bullet"/>
      </w:pPr>
      <w:r>
        <w:t xml:space="preserve">устанавливать последовательность этапов возрастного развития человека; </w:t>
      </w:r>
    </w:p>
    <w:p w:rsidR="00767BB0" w:rsidRDefault="00767BB0" w:rsidP="00001B1F">
      <w:pPr>
        <w:pStyle w:val="list-bullet"/>
      </w:pPr>
      <w:r>
        <w:t>конструировать в учебных и игровых ситуациях правила безопасного поведения в среде обитания;</w:t>
      </w:r>
    </w:p>
    <w:p w:rsidR="00767BB0" w:rsidRDefault="00767BB0" w:rsidP="00001B1F">
      <w:pPr>
        <w:pStyle w:val="list-bullet"/>
      </w:pPr>
      <w:r>
        <w:t xml:space="preserve">моделировать схемы природных объектов (строение почвы; движение реки, форма поверхности); </w:t>
      </w:r>
    </w:p>
    <w:p w:rsidR="00767BB0" w:rsidRDefault="00767BB0" w:rsidP="00001B1F">
      <w:pPr>
        <w:pStyle w:val="list-bullet"/>
      </w:pPr>
      <w:r>
        <w:t>соотносить объекты природы с принадлежностью к определённой природной зоне;</w:t>
      </w:r>
    </w:p>
    <w:p w:rsidR="00767BB0" w:rsidRDefault="00767BB0" w:rsidP="00001B1F">
      <w:pPr>
        <w:pStyle w:val="list-bullet"/>
      </w:pPr>
      <w:r>
        <w:t>классифицировать природные объекты по принадлежности к природной зоне;</w:t>
      </w:r>
    </w:p>
    <w:p w:rsidR="00767BB0" w:rsidRDefault="00767BB0" w:rsidP="00001B1F">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001B1F">
      <w:pPr>
        <w:pStyle w:val="body"/>
        <w:rPr>
          <w:rStyle w:val="Italic"/>
        </w:rPr>
      </w:pPr>
      <w:r>
        <w:rPr>
          <w:rStyle w:val="Italic"/>
        </w:rPr>
        <w:t>Работа с информацией:</w:t>
      </w:r>
    </w:p>
    <w:p w:rsidR="00767BB0" w:rsidRDefault="00767BB0" w:rsidP="00001B1F">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001B1F">
      <w:pPr>
        <w:pStyle w:val="list-bullet"/>
      </w:pPr>
      <w:r>
        <w:lastRenderedPageBreak/>
        <w:t>использовать для уточнения и расширения своих знаний об окружающем мире словари, справочники, э</w:t>
      </w:r>
      <w:r>
        <w:t>н</w:t>
      </w:r>
      <w:r>
        <w:t>циклопедии, в том числе и Интернет (в условиях контролируемого выхода);</w:t>
      </w:r>
    </w:p>
    <w:p w:rsidR="00767BB0" w:rsidRDefault="00767BB0" w:rsidP="00001B1F">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001B1F">
      <w:pPr>
        <w:pStyle w:val="body"/>
        <w:rPr>
          <w:rStyle w:val="Italic"/>
        </w:rPr>
      </w:pPr>
      <w:r>
        <w:rPr>
          <w:rStyle w:val="Italic"/>
        </w:rPr>
        <w:t>Коммуникативные универсальные учебные действия:</w:t>
      </w:r>
    </w:p>
    <w:p w:rsidR="00767BB0" w:rsidRDefault="00767BB0" w:rsidP="00001B1F">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w:t>
      </w:r>
      <w:r>
        <w:t>я</w:t>
      </w:r>
      <w:r>
        <w:t>ная грамота, первопечатник, иконопись, объект Всемирного природного и культурного наследия;</w:t>
      </w:r>
    </w:p>
    <w:p w:rsidR="00767BB0" w:rsidRDefault="00767BB0" w:rsidP="00001B1F">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001B1F">
      <w:pPr>
        <w:pStyle w:val="list-bullet"/>
      </w:pPr>
      <w:r>
        <w:t>создавать текст-рассуждение: объяснять вред для здоровья и самочувствия организма вредных привычек;</w:t>
      </w:r>
    </w:p>
    <w:p w:rsidR="00767BB0" w:rsidRDefault="00767BB0" w:rsidP="00001B1F">
      <w:pPr>
        <w:pStyle w:val="list-bullet"/>
      </w:pPr>
      <w:r>
        <w:t>описывать ситуации проявления нравственных качеств — отзывчивости, доброты, справедливости и др.;</w:t>
      </w:r>
    </w:p>
    <w:p w:rsidR="00767BB0" w:rsidRDefault="00767BB0" w:rsidP="00001B1F">
      <w:pPr>
        <w:pStyle w:val="list-bullet"/>
      </w:pPr>
      <w:r>
        <w:t>составлять краткие суждения о связях и зависимостях в природе (на основе сезонных изменений, особенн</w:t>
      </w:r>
      <w:r>
        <w:t>о</w:t>
      </w:r>
      <w:r>
        <w:t>стей жизни природных зон, пищевых цепей);</w:t>
      </w:r>
    </w:p>
    <w:p w:rsidR="00767BB0" w:rsidRDefault="00767BB0" w:rsidP="00001B1F">
      <w:pPr>
        <w:pStyle w:val="list-bullet"/>
      </w:pPr>
      <w:r>
        <w:t xml:space="preserve">составлять небольшие тексты «Права и обязанности гражданина РФ»; </w:t>
      </w:r>
    </w:p>
    <w:p w:rsidR="00767BB0" w:rsidRDefault="00767BB0" w:rsidP="00001B1F">
      <w:pPr>
        <w:pStyle w:val="list-bullet"/>
      </w:pPr>
      <w:r>
        <w:t>создавать небольшие тексты о знаменательных страницах истории нашей страны (в рамках изученного).</w:t>
      </w:r>
    </w:p>
    <w:p w:rsidR="00767BB0" w:rsidRDefault="00767BB0" w:rsidP="00001B1F">
      <w:pPr>
        <w:pStyle w:val="body"/>
      </w:pPr>
      <w:r>
        <w:rPr>
          <w:rStyle w:val="Italic"/>
        </w:rPr>
        <w:t>Регулятивные универсальные учебные действия</w:t>
      </w:r>
      <w:r>
        <w:t>:</w:t>
      </w:r>
    </w:p>
    <w:p w:rsidR="00767BB0" w:rsidRDefault="00767BB0" w:rsidP="00001B1F">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001B1F">
      <w:pPr>
        <w:pStyle w:val="list-bullet"/>
      </w:pPr>
      <w:r>
        <w:t>контролировать процесс и результат выполнения задания, корректировать учебные действия при необход</w:t>
      </w:r>
      <w:r>
        <w:t>и</w:t>
      </w:r>
      <w:r>
        <w:t>мости;</w:t>
      </w:r>
    </w:p>
    <w:p w:rsidR="00767BB0" w:rsidRDefault="00767BB0" w:rsidP="00001B1F">
      <w:pPr>
        <w:pStyle w:val="list-bullet"/>
      </w:pPr>
      <w:r>
        <w:t>адекватно принимать оценку своей работы; планировать работу над ошибками;</w:t>
      </w:r>
    </w:p>
    <w:p w:rsidR="00767BB0" w:rsidRDefault="00767BB0" w:rsidP="00001B1F">
      <w:pPr>
        <w:pStyle w:val="list-bullet"/>
      </w:pPr>
      <w:r>
        <w:t>находить ошибки в своей и чужих работах, устанавливать их причины.</w:t>
      </w:r>
    </w:p>
    <w:p w:rsidR="00767BB0" w:rsidRDefault="00767BB0" w:rsidP="00001B1F">
      <w:pPr>
        <w:pStyle w:val="body"/>
        <w:rPr>
          <w:rStyle w:val="Italic"/>
        </w:rPr>
      </w:pPr>
      <w:r>
        <w:rPr>
          <w:rStyle w:val="Italic"/>
        </w:rPr>
        <w:t>Совместная деятельность:</w:t>
      </w:r>
    </w:p>
    <w:p w:rsidR="00767BB0" w:rsidRDefault="00767BB0" w:rsidP="00001B1F">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001B1F">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A67E77" w:rsidRDefault="00767BB0" w:rsidP="00001B1F">
      <w:pPr>
        <w:pStyle w:val="list-bullet"/>
      </w:pPr>
      <w:r>
        <w:t>анализировать ситуации, возникающие в процессе совместных игр, труда, использования инструментов, к</w:t>
      </w:r>
      <w:r>
        <w:t>о</w:t>
      </w:r>
      <w:r>
        <w:t>торые могут стать опасными для здоровья и жизни других людей.</w:t>
      </w:r>
      <w:r w:rsidR="00A67E77">
        <w:t xml:space="preserve">  </w:t>
      </w:r>
    </w:p>
    <w:p w:rsidR="00767BB0" w:rsidRPr="00A67E77" w:rsidRDefault="00767BB0" w:rsidP="00001B1F">
      <w:pPr>
        <w:pStyle w:val="list-bullet"/>
        <w:numPr>
          <w:ilvl w:val="0"/>
          <w:numId w:val="0"/>
        </w:numPr>
        <w:ind w:left="227"/>
        <w:jc w:val="center"/>
        <w:rPr>
          <w:b/>
        </w:rPr>
      </w:pPr>
      <w:r w:rsidRPr="00A67E77">
        <w:rPr>
          <w:b/>
        </w:rPr>
        <w:t>ПЛАНИРУЕМЫЕ РЕЗУЛЬТАТЫ ОСВОЕНИЯ ПРОГРАММЫ УЧЕБНОГО ПРЕДМЕТА «ОКР</w:t>
      </w:r>
      <w:r w:rsidRPr="00A67E77">
        <w:rPr>
          <w:b/>
        </w:rPr>
        <w:t>У</w:t>
      </w:r>
      <w:r w:rsidRPr="00A67E77">
        <w:rPr>
          <w:b/>
        </w:rPr>
        <w:t>ЖАЮЩИЙ МИР»</w:t>
      </w:r>
    </w:p>
    <w:p w:rsidR="00767BB0" w:rsidRDefault="00767BB0" w:rsidP="00001B1F">
      <w:pPr>
        <w:pStyle w:val="body"/>
        <w:rPr>
          <w:spacing w:val="1"/>
        </w:rPr>
      </w:pPr>
      <w:r>
        <w:rPr>
          <w:spacing w:val="1"/>
        </w:rPr>
        <w:t>В младшем школьном возрасте многие психические и личностные новообразования находятся в стадии ст</w:t>
      </w:r>
      <w:r>
        <w:rPr>
          <w:spacing w:val="1"/>
        </w:rPr>
        <w:t>а</w:t>
      </w:r>
      <w:r>
        <w:rPr>
          <w:spacing w:val="1"/>
        </w:rPr>
        <w:t>новления и не отражают завершённый этап их развития. Это происходит индивидуально в соответствии с во</w:t>
      </w:r>
      <w:r>
        <w:rPr>
          <w:spacing w:val="1"/>
        </w:rPr>
        <w:t>з</w:t>
      </w:r>
      <w:r>
        <w:rPr>
          <w:spacing w:val="1"/>
        </w:rPr>
        <w:t>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w:t>
      </w:r>
      <w:r>
        <w:rPr>
          <w:spacing w:val="1"/>
        </w:rPr>
        <w:t>ч</w:t>
      </w:r>
      <w:r>
        <w:rPr>
          <w:spacing w:val="1"/>
        </w:rPr>
        <w:t>ностных и метапредметных достижений по годам обучения нецелесообразно. Исходя из этого, планируемые р</w:t>
      </w:r>
      <w:r>
        <w:rPr>
          <w:spacing w:val="1"/>
        </w:rPr>
        <w:t>е</w:t>
      </w:r>
      <w:r>
        <w:rPr>
          <w:spacing w:val="1"/>
        </w:rPr>
        <w:t xml:space="preserve">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001B1F">
      <w:pPr>
        <w:pStyle w:val="h2"/>
        <w:spacing w:before="0" w:after="0"/>
      </w:pPr>
      <w:r>
        <w:t>ЛИЧНОСТНЫЕ РЕЗУЛЬТАТЫ</w:t>
      </w:r>
    </w:p>
    <w:p w:rsidR="00767BB0" w:rsidRDefault="00767BB0" w:rsidP="00001B1F">
      <w:pPr>
        <w:pStyle w:val="body"/>
      </w:pPr>
      <w:r>
        <w:t>Личностные результаты изучения предмета «Окружающий мир» характеризуют готовность обучающихся рук</w:t>
      </w:r>
      <w:r>
        <w:t>о</w:t>
      </w:r>
      <w:r>
        <w:t xml:space="preserve">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001B1F">
      <w:pPr>
        <w:pStyle w:val="body"/>
      </w:pPr>
      <w:r>
        <w:rPr>
          <w:rStyle w:val="Bold"/>
        </w:rPr>
        <w:t>Гражданско-патриотического воспитания:</w:t>
      </w:r>
    </w:p>
    <w:p w:rsidR="00767BB0" w:rsidRDefault="00767BB0" w:rsidP="00001B1F">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001B1F">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001B1F">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001B1F">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001B1F">
      <w:pPr>
        <w:pStyle w:val="body"/>
        <w:keepNext/>
      </w:pPr>
      <w:r>
        <w:rPr>
          <w:rStyle w:val="Bold"/>
        </w:rPr>
        <w:t>Духовно-нравственного воспитания:</w:t>
      </w:r>
    </w:p>
    <w:p w:rsidR="00767BB0" w:rsidRDefault="00767BB0" w:rsidP="00001B1F">
      <w:pPr>
        <w:pStyle w:val="list-bullet"/>
      </w:pPr>
      <w:r>
        <w:t>проявление культуры общения, уважительного отношения к людям, их взглядам, признанию их индивид</w:t>
      </w:r>
      <w:r>
        <w:t>у</w:t>
      </w:r>
      <w:r>
        <w:t>альности;</w:t>
      </w:r>
    </w:p>
    <w:p w:rsidR="00767BB0" w:rsidRDefault="00767BB0" w:rsidP="00001B1F">
      <w:pPr>
        <w:pStyle w:val="list-bullet"/>
      </w:pPr>
      <w:r>
        <w:t>принятие существующих в обществе нравственно-этических норм поведения и правил межличностных о</w:t>
      </w:r>
      <w:r>
        <w:t>т</w:t>
      </w:r>
      <w:r>
        <w:t>ношений, которые строятся на проявлении гуманизма, сопереживания, уважения и доброжелательности;</w:t>
      </w:r>
    </w:p>
    <w:p w:rsidR="00767BB0" w:rsidRDefault="00767BB0" w:rsidP="00001B1F">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001B1F">
      <w:pPr>
        <w:pStyle w:val="body"/>
      </w:pPr>
      <w:r>
        <w:rPr>
          <w:rStyle w:val="Bold"/>
        </w:rPr>
        <w:t>Эстетического воспитания:</w:t>
      </w:r>
    </w:p>
    <w:p w:rsidR="00767BB0" w:rsidRDefault="00767BB0" w:rsidP="00001B1F">
      <w:pPr>
        <w:pStyle w:val="list-bullet"/>
      </w:pPr>
      <w:r>
        <w:t>понимание особой роли России в развитии общемировой художественной культуры, проявление уваж</w:t>
      </w:r>
      <w:r>
        <w:t>и</w:t>
      </w:r>
      <w:r>
        <w:t>тельного отношения, восприимчивости и интереса к разным видам искусства, традициям и творчеству своего и других народов;</w:t>
      </w:r>
    </w:p>
    <w:p w:rsidR="00767BB0" w:rsidRDefault="00767BB0" w:rsidP="00001B1F">
      <w:pPr>
        <w:pStyle w:val="list-bullet"/>
      </w:pPr>
      <w:r>
        <w:lastRenderedPageBreak/>
        <w:t>использование полученных знаний в продуктивной и преобразующей деятельности, в разных видах худ</w:t>
      </w:r>
      <w:r>
        <w:t>о</w:t>
      </w:r>
      <w:r>
        <w:t>жественной деятельности.</w:t>
      </w:r>
    </w:p>
    <w:p w:rsidR="00767BB0" w:rsidRDefault="00767BB0" w:rsidP="00001B1F">
      <w:pPr>
        <w:pStyle w:val="body"/>
      </w:pPr>
      <w:r>
        <w:rPr>
          <w:rStyle w:val="Bold"/>
        </w:rPr>
        <w:t>Физического воспитания, формирования культуры здоровья и эмоционального благополучия:</w:t>
      </w:r>
    </w:p>
    <w:p w:rsidR="00767BB0" w:rsidRDefault="00767BB0" w:rsidP="00001B1F">
      <w:pPr>
        <w:pStyle w:val="list-bullet"/>
      </w:pPr>
      <w:r>
        <w:t>соблюдение правил организации здорового и безопасного (для себя и других людей) образа жизни; выпо</w:t>
      </w:r>
      <w:r>
        <w:t>л</w:t>
      </w:r>
      <w:r>
        <w:t>нение правил безопасного поведении в окружающей среде (в том числе информационной);</w:t>
      </w:r>
    </w:p>
    <w:p w:rsidR="00767BB0" w:rsidRDefault="00767BB0" w:rsidP="00001B1F">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001B1F">
      <w:pPr>
        <w:pStyle w:val="body"/>
      </w:pPr>
      <w:r>
        <w:rPr>
          <w:rStyle w:val="Bold"/>
        </w:rPr>
        <w:t>Трудового воспитания:</w:t>
      </w:r>
    </w:p>
    <w:p w:rsidR="00767BB0" w:rsidRDefault="00767BB0" w:rsidP="00001B1F">
      <w:pPr>
        <w:pStyle w:val="list-bullet"/>
      </w:pPr>
      <w:r>
        <w:t>осознание ценности трудовой деятельности в жизни человека и общества, ответственное потребление и б</w:t>
      </w:r>
      <w:r>
        <w:t>е</w:t>
      </w:r>
      <w:r>
        <w:t xml:space="preserve">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001B1F">
      <w:pPr>
        <w:pStyle w:val="body"/>
      </w:pPr>
      <w:r>
        <w:rPr>
          <w:rStyle w:val="Bold"/>
        </w:rPr>
        <w:t>Экологического воспитания:</w:t>
      </w:r>
    </w:p>
    <w:p w:rsidR="00767BB0" w:rsidRDefault="00767BB0" w:rsidP="00001B1F">
      <w:pPr>
        <w:pStyle w:val="list-bullet"/>
      </w:pPr>
      <w:r>
        <w:t>осознание роли человека в природе и обществе, принятие экологических норм поведения, бережного отн</w:t>
      </w:r>
      <w:r>
        <w:t>о</w:t>
      </w:r>
      <w:r>
        <w:t>шения к природе, неприятие действий, приносящих ей вред.</w:t>
      </w:r>
    </w:p>
    <w:p w:rsidR="00767BB0" w:rsidRDefault="00767BB0" w:rsidP="00001B1F">
      <w:pPr>
        <w:pStyle w:val="body"/>
      </w:pPr>
      <w:r>
        <w:rPr>
          <w:rStyle w:val="Bold"/>
        </w:rPr>
        <w:t>Ценности научного познания:</w:t>
      </w:r>
    </w:p>
    <w:p w:rsidR="00767BB0" w:rsidRDefault="00767BB0" w:rsidP="00001B1F">
      <w:pPr>
        <w:pStyle w:val="list-bullet"/>
      </w:pPr>
      <w:r>
        <w:t xml:space="preserve">ориентация в деятельности на первоначальные представления о научной картине мира; </w:t>
      </w:r>
    </w:p>
    <w:p w:rsidR="00767BB0" w:rsidRDefault="00767BB0" w:rsidP="00001B1F">
      <w:pPr>
        <w:pStyle w:val="list-bullet"/>
      </w:pPr>
      <w:r>
        <w:t>осознание ценности познания, проявление познавательного интереса, активности, инициативности, люб</w:t>
      </w:r>
      <w:r>
        <w:t>о</w:t>
      </w:r>
      <w:r>
        <w:t xml:space="preserve">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001B1F">
      <w:pPr>
        <w:pStyle w:val="h2"/>
        <w:spacing w:before="0" w:after="0"/>
      </w:pPr>
      <w:r>
        <w:t>МЕТАПРЕДМЕТНЫЕ РЕЗУЛЬТАТЫ</w:t>
      </w:r>
    </w:p>
    <w:p w:rsidR="00767BB0" w:rsidRDefault="00767BB0" w:rsidP="00001B1F">
      <w:pPr>
        <w:pStyle w:val="h3-first"/>
        <w:spacing w:before="0" w:after="0"/>
      </w:pPr>
      <w:r>
        <w:t>Познавательные универсальные учебные действия:</w:t>
      </w:r>
    </w:p>
    <w:p w:rsidR="00767BB0" w:rsidRDefault="00767BB0" w:rsidP="00001B1F">
      <w:pPr>
        <w:pStyle w:val="body"/>
        <w:rPr>
          <w:rStyle w:val="Italic"/>
        </w:rPr>
      </w:pPr>
      <w:r>
        <w:rPr>
          <w:rStyle w:val="Italic"/>
        </w:rPr>
        <w:t>1) Базовые логические действия:</w:t>
      </w:r>
    </w:p>
    <w:p w:rsidR="00767BB0" w:rsidRDefault="00767BB0" w:rsidP="00001B1F">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001B1F">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001B1F">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001B1F">
      <w:pPr>
        <w:pStyle w:val="list-bullet"/>
      </w:pPr>
      <w:r>
        <w:t>объединять части объекта (объекты) по определённому признаку;</w:t>
      </w:r>
    </w:p>
    <w:p w:rsidR="00767BB0" w:rsidRDefault="00767BB0" w:rsidP="00001B1F">
      <w:pPr>
        <w:pStyle w:val="list-bullet"/>
      </w:pPr>
      <w:r>
        <w:t>определять существенный признак для классификации, классифицировать предложенные объекты;</w:t>
      </w:r>
    </w:p>
    <w:p w:rsidR="00767BB0" w:rsidRDefault="00767BB0" w:rsidP="00001B1F">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001B1F">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001B1F">
      <w:pPr>
        <w:pStyle w:val="body"/>
        <w:rPr>
          <w:rStyle w:val="Italic"/>
        </w:rPr>
      </w:pPr>
      <w:r>
        <w:rPr>
          <w:rStyle w:val="Italic"/>
        </w:rPr>
        <w:t>2) Базовые исследовательские действия:</w:t>
      </w:r>
    </w:p>
    <w:p w:rsidR="00767BB0" w:rsidRDefault="00767BB0" w:rsidP="00001B1F">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w:t>
      </w:r>
      <w:r>
        <w:t>и</w:t>
      </w:r>
      <w:r>
        <w:t>теля;</w:t>
      </w:r>
    </w:p>
    <w:p w:rsidR="00767BB0" w:rsidRDefault="00767BB0" w:rsidP="00001B1F">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001B1F">
      <w:pPr>
        <w:pStyle w:val="list-bullet"/>
      </w:pPr>
      <w:r>
        <w:t>формулировать с помощью учителя цель предстоящей работы, прогнозировать возможное развитие проце</w:t>
      </w:r>
      <w:r>
        <w:t>с</w:t>
      </w:r>
      <w:r>
        <w:t>сов, событий и последствия в аналогичных или сходных ситуациях;</w:t>
      </w:r>
    </w:p>
    <w:p w:rsidR="00767BB0" w:rsidRDefault="00767BB0" w:rsidP="00001B1F">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001B1F">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001B1F">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001B1F">
      <w:pPr>
        <w:pStyle w:val="body"/>
        <w:rPr>
          <w:rStyle w:val="Italic"/>
        </w:rPr>
      </w:pPr>
      <w:r>
        <w:rPr>
          <w:rStyle w:val="Italic"/>
        </w:rPr>
        <w:t>3) Работа с информацией:</w:t>
      </w:r>
    </w:p>
    <w:p w:rsidR="00767BB0" w:rsidRDefault="00767BB0" w:rsidP="00001B1F">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001B1F">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001B1F">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001B1F">
      <w:pPr>
        <w:pStyle w:val="list-bullet"/>
      </w:pPr>
      <w:r>
        <w:t>находить и использовать для решения учебных задач текстовую, графическую, аудиовизуальную информ</w:t>
      </w:r>
      <w:r>
        <w:t>а</w:t>
      </w:r>
      <w:r>
        <w:t>цию;</w:t>
      </w:r>
    </w:p>
    <w:p w:rsidR="00767BB0" w:rsidRDefault="00767BB0" w:rsidP="00001B1F">
      <w:pPr>
        <w:pStyle w:val="list-bullet"/>
      </w:pPr>
      <w:r>
        <w:t>читать и интерпретировать графически представленную информацию (схему, таблицу, иллюстрацию);</w:t>
      </w:r>
    </w:p>
    <w:p w:rsidR="00767BB0" w:rsidRDefault="00767BB0" w:rsidP="00001B1F">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001B1F">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001B1F">
      <w:pPr>
        <w:pStyle w:val="list-bullet"/>
      </w:pPr>
      <w:r>
        <w:lastRenderedPageBreak/>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001B1F">
      <w:pPr>
        <w:pStyle w:val="h3"/>
        <w:spacing w:before="0" w:after="0"/>
      </w:pPr>
      <w:r>
        <w:t>Коммуникативные универсальные учебные действия:</w:t>
      </w:r>
    </w:p>
    <w:p w:rsidR="00767BB0" w:rsidRDefault="00767BB0" w:rsidP="00001B1F">
      <w:pPr>
        <w:pStyle w:val="list-bullet"/>
      </w:pPr>
      <w:r>
        <w:t>в процессе диалогов задавать вопросы, высказывать суждения, оценивать выступления участников;</w:t>
      </w:r>
    </w:p>
    <w:p w:rsidR="00767BB0" w:rsidRDefault="00767BB0" w:rsidP="00001B1F">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001B1F">
      <w:pPr>
        <w:pStyle w:val="list-bullet"/>
      </w:pPr>
      <w:r>
        <w:t>соблюдать правила ведения диалога и дискуссии; проявлять уважительное отношение к собеседнику;</w:t>
      </w:r>
    </w:p>
    <w:p w:rsidR="00767BB0" w:rsidRDefault="00767BB0" w:rsidP="00001B1F">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001B1F">
      <w:pPr>
        <w:pStyle w:val="list-bullet"/>
      </w:pPr>
      <w:r>
        <w:t>создавать устные и письменные тексты (описание, рассуждение, повествование);</w:t>
      </w:r>
    </w:p>
    <w:p w:rsidR="00767BB0" w:rsidRDefault="00767BB0" w:rsidP="00001B1F">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001B1F">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001B1F">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001B1F">
      <w:pPr>
        <w:pStyle w:val="h3"/>
        <w:spacing w:before="0" w:after="0"/>
      </w:pPr>
      <w:r>
        <w:t>Регулятивные универсальные учебные действия:</w:t>
      </w:r>
    </w:p>
    <w:p w:rsidR="00767BB0" w:rsidRDefault="00767BB0" w:rsidP="00001B1F">
      <w:pPr>
        <w:pStyle w:val="body"/>
        <w:rPr>
          <w:rStyle w:val="Italic"/>
        </w:rPr>
      </w:pPr>
      <w:r>
        <w:rPr>
          <w:rStyle w:val="Italic"/>
        </w:rPr>
        <w:t>1) Самоорганизация:</w:t>
      </w:r>
    </w:p>
    <w:p w:rsidR="00767BB0" w:rsidRDefault="00767BB0" w:rsidP="00001B1F">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001B1F">
      <w:pPr>
        <w:pStyle w:val="list-bullet"/>
      </w:pPr>
      <w:r>
        <w:t>выстраивать последовательность выбранных действий и операций.</w:t>
      </w:r>
    </w:p>
    <w:p w:rsidR="00767BB0" w:rsidRDefault="00767BB0" w:rsidP="00001B1F">
      <w:pPr>
        <w:pStyle w:val="body"/>
        <w:rPr>
          <w:rStyle w:val="Italic"/>
        </w:rPr>
      </w:pPr>
      <w:r>
        <w:rPr>
          <w:rStyle w:val="Italic"/>
        </w:rPr>
        <w:t>2) Самоконтроль:</w:t>
      </w:r>
    </w:p>
    <w:p w:rsidR="00767BB0" w:rsidRDefault="00767BB0" w:rsidP="00001B1F">
      <w:pPr>
        <w:pStyle w:val="list-bullet"/>
      </w:pPr>
      <w:r>
        <w:t xml:space="preserve">осуществлять контроль процесса и результата своей деятельности; </w:t>
      </w:r>
    </w:p>
    <w:p w:rsidR="00767BB0" w:rsidRDefault="00767BB0" w:rsidP="00001B1F">
      <w:pPr>
        <w:pStyle w:val="list-bullet"/>
      </w:pPr>
      <w:r>
        <w:t>находить ошибки в своей работе и устанавливать их причины; корректировать свои действия при необх</w:t>
      </w:r>
      <w:r>
        <w:t>о</w:t>
      </w:r>
      <w:r>
        <w:t>димости (с небольшой помощью учителя);</w:t>
      </w:r>
    </w:p>
    <w:p w:rsidR="00767BB0" w:rsidRDefault="00767BB0" w:rsidP="00001B1F">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001B1F">
      <w:pPr>
        <w:pStyle w:val="body"/>
      </w:pPr>
      <w:r>
        <w:rPr>
          <w:rStyle w:val="Italic"/>
        </w:rPr>
        <w:t>3) Самооценка</w:t>
      </w:r>
      <w:r>
        <w:t>:</w:t>
      </w:r>
    </w:p>
    <w:p w:rsidR="00767BB0" w:rsidRDefault="00767BB0" w:rsidP="00001B1F">
      <w:pPr>
        <w:pStyle w:val="list-bullet"/>
      </w:pPr>
      <w:r>
        <w:t>объективно оценивать результаты своей деятельности, соотносить свою оценку с оценкой учителя;</w:t>
      </w:r>
    </w:p>
    <w:p w:rsidR="00767BB0" w:rsidRDefault="00767BB0" w:rsidP="00001B1F">
      <w:pPr>
        <w:pStyle w:val="list-bullet"/>
      </w:pPr>
      <w:r>
        <w:t>оценивать целесообразность выбранных способов действия, при необходимости корректировать их.</w:t>
      </w:r>
    </w:p>
    <w:p w:rsidR="00767BB0" w:rsidRDefault="00767BB0" w:rsidP="00001B1F">
      <w:pPr>
        <w:pStyle w:val="h3"/>
        <w:spacing w:before="0" w:after="0"/>
      </w:pPr>
      <w:r>
        <w:t>Совместная деятельность:</w:t>
      </w:r>
    </w:p>
    <w:p w:rsidR="00767BB0" w:rsidRDefault="00767BB0" w:rsidP="00001B1F">
      <w:pPr>
        <w:pStyle w:val="list-bullet"/>
      </w:pPr>
      <w:r>
        <w:t>понимать значение коллективной деятельности для успешного решения учебной (практической) задачи; а</w:t>
      </w:r>
      <w:r>
        <w:t>к</w:t>
      </w:r>
      <w:r>
        <w:t>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001B1F">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001B1F">
      <w:pPr>
        <w:pStyle w:val="list-bullet"/>
      </w:pPr>
      <w:r>
        <w:t>проявлять готовность руководить, выполнять поручения, подчиняться;</w:t>
      </w:r>
    </w:p>
    <w:p w:rsidR="00767BB0" w:rsidRDefault="00767BB0" w:rsidP="00001B1F">
      <w:pPr>
        <w:pStyle w:val="list-bullet"/>
      </w:pPr>
      <w:r>
        <w:t>выполнять правила совместной деятельности: справедливо распределять и оценивать работу каждого уч</w:t>
      </w:r>
      <w:r>
        <w:t>а</w:t>
      </w:r>
      <w:r>
        <w:t>стника; считаться с наличием разных мнений; не допускать конфликтов, при их возникновении мирно ра</w:t>
      </w:r>
      <w:r>
        <w:t>з</w:t>
      </w:r>
      <w:r>
        <w:t>решать без участия взрослого;</w:t>
      </w:r>
    </w:p>
    <w:p w:rsidR="00767BB0" w:rsidRDefault="00767BB0" w:rsidP="00001B1F">
      <w:pPr>
        <w:pStyle w:val="list-bullet"/>
      </w:pPr>
      <w:r>
        <w:t>ответственно выполнять свою часть работы.</w:t>
      </w:r>
    </w:p>
    <w:p w:rsidR="00767BB0" w:rsidRDefault="00767BB0" w:rsidP="00001B1F">
      <w:pPr>
        <w:pStyle w:val="h2"/>
        <w:spacing w:before="0" w:after="0"/>
        <w:jc w:val="both"/>
      </w:pPr>
      <w:r>
        <w:t>ПРЕДМЕТНЫЕ РЕЗУЛЬТАТЫ ОСВОЕНИЯ ПРОГРАММЫ ПО ГОДАМ ОБУЧЕНИЯ</w:t>
      </w:r>
    </w:p>
    <w:p w:rsidR="00767BB0" w:rsidRDefault="00767BB0" w:rsidP="00001B1F">
      <w:pPr>
        <w:pStyle w:val="h3-first"/>
        <w:spacing w:before="0" w:after="0"/>
      </w:pPr>
      <w:r>
        <w:t>1 класс</w:t>
      </w:r>
    </w:p>
    <w:p w:rsidR="00767BB0" w:rsidRDefault="00767BB0" w:rsidP="00001B1F">
      <w:pPr>
        <w:pStyle w:val="body"/>
      </w:pPr>
      <w:r>
        <w:t xml:space="preserve">К концу обучения в </w:t>
      </w:r>
      <w:r>
        <w:rPr>
          <w:rStyle w:val="Bold"/>
        </w:rPr>
        <w:t>1 классе</w:t>
      </w:r>
      <w:r>
        <w:t xml:space="preserve"> обучающийся научится: </w:t>
      </w:r>
    </w:p>
    <w:p w:rsidR="00767BB0" w:rsidRDefault="00767BB0" w:rsidP="00001B1F">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001B1F">
      <w:pPr>
        <w:pStyle w:val="list-bullet"/>
      </w:pPr>
      <w:r>
        <w:t xml:space="preserve">воспроизводить название своего населённого пункта, региона, страны; </w:t>
      </w:r>
    </w:p>
    <w:p w:rsidR="00767BB0" w:rsidRDefault="00767BB0" w:rsidP="00001B1F">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001B1F">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001B1F">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w:t>
      </w:r>
      <w:r>
        <w:t>и</w:t>
      </w:r>
      <w:r>
        <w:t>знаки;</w:t>
      </w:r>
    </w:p>
    <w:p w:rsidR="00767BB0" w:rsidRDefault="00767BB0" w:rsidP="00001B1F">
      <w:pPr>
        <w:pStyle w:val="list-bullet"/>
      </w:pPr>
      <w:r>
        <w:t>применять правила ухода за комнатными растениями и домашними животными;</w:t>
      </w:r>
    </w:p>
    <w:p w:rsidR="00767BB0" w:rsidRDefault="00767BB0" w:rsidP="00001B1F">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w:t>
      </w:r>
      <w:r>
        <w:t>е</w:t>
      </w:r>
      <w:r>
        <w:t>мени, измерять температуру воздуха) и опыты под руководством учителя;</w:t>
      </w:r>
    </w:p>
    <w:p w:rsidR="00767BB0" w:rsidRDefault="00767BB0" w:rsidP="00001B1F">
      <w:pPr>
        <w:pStyle w:val="list-bullet"/>
      </w:pPr>
      <w:r>
        <w:t>использовать для ответов на вопросы небольшие тексты о природе и обществе;</w:t>
      </w:r>
    </w:p>
    <w:p w:rsidR="00767BB0" w:rsidRDefault="00767BB0" w:rsidP="00001B1F">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001B1F">
      <w:pPr>
        <w:pStyle w:val="list-bullet"/>
      </w:pPr>
      <w:r>
        <w:lastRenderedPageBreak/>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001B1F">
      <w:pPr>
        <w:pStyle w:val="list-bullet"/>
      </w:pPr>
      <w:r>
        <w:t>соблюдать правила здорового питания и личной гигиены;</w:t>
      </w:r>
    </w:p>
    <w:p w:rsidR="00767BB0" w:rsidRDefault="00767BB0" w:rsidP="00001B1F">
      <w:pPr>
        <w:pStyle w:val="list-bullet"/>
      </w:pPr>
      <w:r>
        <w:t>соблюдать правила безопасного поведения пешехода;</w:t>
      </w:r>
    </w:p>
    <w:p w:rsidR="00767BB0" w:rsidRDefault="00767BB0" w:rsidP="00001B1F">
      <w:pPr>
        <w:pStyle w:val="list-bullet"/>
      </w:pPr>
      <w:r>
        <w:t>соблюдать правила безопасного поведения в природе;</w:t>
      </w:r>
    </w:p>
    <w:p w:rsidR="00767BB0" w:rsidRDefault="00767BB0" w:rsidP="00001B1F">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001B1F">
      <w:pPr>
        <w:pStyle w:val="h3"/>
        <w:spacing w:before="0" w:after="0"/>
      </w:pPr>
      <w:r>
        <w:t>2 класс</w:t>
      </w:r>
    </w:p>
    <w:p w:rsidR="00767BB0" w:rsidRDefault="00767BB0" w:rsidP="00001B1F">
      <w:pPr>
        <w:pStyle w:val="body"/>
      </w:pPr>
      <w:r>
        <w:t xml:space="preserve">К концу обучения во </w:t>
      </w:r>
      <w:r>
        <w:rPr>
          <w:rStyle w:val="Bold"/>
        </w:rPr>
        <w:t>2 классе</w:t>
      </w:r>
      <w:r>
        <w:t xml:space="preserve"> обучающийся научится:</w:t>
      </w:r>
    </w:p>
    <w:p w:rsidR="00767BB0" w:rsidRDefault="00767BB0" w:rsidP="00001B1F">
      <w:pPr>
        <w:pStyle w:val="list-bullet"/>
      </w:pPr>
      <w:r>
        <w:t>находить Россию на карте мира, на карте России — Москву, свой регион и его главный город;</w:t>
      </w:r>
    </w:p>
    <w:p w:rsidR="00767BB0" w:rsidRDefault="00767BB0" w:rsidP="00001B1F">
      <w:pPr>
        <w:pStyle w:val="list-bullet"/>
      </w:pPr>
      <w:r>
        <w:t>узнавать государственную символику Российской Федерации (гимн, герб, флаг) и своего региона;</w:t>
      </w:r>
    </w:p>
    <w:p w:rsidR="00767BB0" w:rsidRDefault="00767BB0" w:rsidP="00001B1F">
      <w:pPr>
        <w:pStyle w:val="list-bullet"/>
      </w:pPr>
      <w:r>
        <w:t>проявлять уважение к семейным ценностям и традициям, традициям своего народа и других народов, гос</w:t>
      </w:r>
      <w:r>
        <w:t>у</w:t>
      </w:r>
      <w:r>
        <w:t>дарственным символам России; соблюдать правила нравственного поведения в социуме и на природе;</w:t>
      </w:r>
    </w:p>
    <w:p w:rsidR="00767BB0" w:rsidRDefault="00767BB0" w:rsidP="00001B1F">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001B1F">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001B1F">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001B1F">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001B1F">
      <w:pPr>
        <w:pStyle w:val="list-bullet"/>
        <w:rPr>
          <w:spacing w:val="-1"/>
        </w:rPr>
      </w:pPr>
      <w:r>
        <w:rPr>
          <w:spacing w:val="-1"/>
        </w:rPr>
        <w:t>описывать на основе предложенного плана или опорных слов изученные культурные объекты (достоприм</w:t>
      </w:r>
      <w:r>
        <w:rPr>
          <w:spacing w:val="-1"/>
        </w:rPr>
        <w:t>е</w:t>
      </w:r>
      <w:r>
        <w:rPr>
          <w:spacing w:val="-1"/>
        </w:rPr>
        <w:t>чательности родного края, музейные экспонаты);</w:t>
      </w:r>
    </w:p>
    <w:p w:rsidR="00767BB0" w:rsidRDefault="00767BB0" w:rsidP="00001B1F">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001B1F">
      <w:pPr>
        <w:pStyle w:val="list-bullet"/>
      </w:pPr>
      <w:r>
        <w:t>группировать изученные объекты живой и неживой природы по предложенным признакам;</w:t>
      </w:r>
    </w:p>
    <w:p w:rsidR="00767BB0" w:rsidRDefault="00767BB0" w:rsidP="00001B1F">
      <w:pPr>
        <w:pStyle w:val="list-bullet"/>
      </w:pPr>
      <w:r>
        <w:t>сравнивать объекты живой и неживой природы на основе внешних признаков;</w:t>
      </w:r>
    </w:p>
    <w:p w:rsidR="00767BB0" w:rsidRDefault="00767BB0" w:rsidP="00001B1F">
      <w:pPr>
        <w:pStyle w:val="list-bullet"/>
      </w:pPr>
      <w:r>
        <w:t>ориентироваться на местности по местным природным признакам, Солнцу, компасу;</w:t>
      </w:r>
    </w:p>
    <w:p w:rsidR="00767BB0" w:rsidRDefault="00767BB0" w:rsidP="00001B1F">
      <w:pPr>
        <w:pStyle w:val="list-bullet"/>
      </w:pPr>
      <w:r>
        <w:t>создавать по заданному плану развёрнутые высказывания о природе и обществе;</w:t>
      </w:r>
    </w:p>
    <w:p w:rsidR="00767BB0" w:rsidRDefault="00767BB0" w:rsidP="00001B1F">
      <w:pPr>
        <w:pStyle w:val="list-bullet"/>
      </w:pPr>
      <w:r>
        <w:t>использовать для ответов на вопросы небольшие тексты о природе и обществе;</w:t>
      </w:r>
    </w:p>
    <w:p w:rsidR="00767BB0" w:rsidRDefault="00767BB0" w:rsidP="00001B1F">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001B1F">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001B1F">
      <w:pPr>
        <w:pStyle w:val="list-bullet"/>
      </w:pPr>
      <w:r>
        <w:t>соблюдать режим дня и питания;</w:t>
      </w:r>
    </w:p>
    <w:p w:rsidR="00767BB0" w:rsidRDefault="00767BB0" w:rsidP="00001B1F">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001B1F">
      <w:pPr>
        <w:pStyle w:val="h3"/>
        <w:spacing w:before="0" w:after="0"/>
      </w:pPr>
      <w:r>
        <w:t>3 класс</w:t>
      </w:r>
    </w:p>
    <w:p w:rsidR="00767BB0" w:rsidRDefault="00767BB0" w:rsidP="00001B1F">
      <w:pPr>
        <w:pStyle w:val="body"/>
      </w:pPr>
      <w:r>
        <w:t xml:space="preserve">К концу обучения в </w:t>
      </w:r>
      <w:r>
        <w:rPr>
          <w:rStyle w:val="Bold"/>
        </w:rPr>
        <w:t>3 классе</w:t>
      </w:r>
      <w:r>
        <w:t xml:space="preserve"> обучающийся научится:</w:t>
      </w:r>
    </w:p>
    <w:p w:rsidR="00767BB0" w:rsidRDefault="00767BB0" w:rsidP="00001B1F">
      <w:pPr>
        <w:pStyle w:val="list-bullet"/>
      </w:pPr>
      <w:r>
        <w:t>различать государственную символику Российской Федерации (гимн, герб, флаг); проявлять уважение к г</w:t>
      </w:r>
      <w:r>
        <w:t>о</w:t>
      </w:r>
      <w:r>
        <w:t>сударственным символам России и своего региона;</w:t>
      </w:r>
    </w:p>
    <w:p w:rsidR="00767BB0" w:rsidRDefault="00767BB0" w:rsidP="00001B1F">
      <w:pPr>
        <w:pStyle w:val="list-bullet"/>
      </w:pPr>
      <w:r>
        <w:t>проявлять уважение к семейным ценностям и традициям, традициям своего народа и других народов; с</w:t>
      </w:r>
      <w:r>
        <w:t>о</w:t>
      </w:r>
      <w:r>
        <w:t>блюдать правила нравственного поведения в социуме;</w:t>
      </w:r>
    </w:p>
    <w:p w:rsidR="00767BB0" w:rsidRDefault="00767BB0" w:rsidP="00001B1F">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001B1F">
      <w:pPr>
        <w:pStyle w:val="list-bullet"/>
        <w:rPr>
          <w:spacing w:val="-1"/>
        </w:rPr>
      </w:pPr>
      <w:r>
        <w:rPr>
          <w:spacing w:val="-1"/>
        </w:rPr>
        <w:t>показывать на карте мира материки, изученные страны мира;</w:t>
      </w:r>
    </w:p>
    <w:p w:rsidR="00767BB0" w:rsidRDefault="00767BB0" w:rsidP="00001B1F">
      <w:pPr>
        <w:pStyle w:val="list-bullet"/>
      </w:pPr>
      <w:r>
        <w:t xml:space="preserve">различать расходы и доходы семейного бюджета; </w:t>
      </w:r>
    </w:p>
    <w:p w:rsidR="00767BB0" w:rsidRDefault="00767BB0" w:rsidP="00001B1F">
      <w:pPr>
        <w:pStyle w:val="list-bullet"/>
      </w:pPr>
      <w:r>
        <w:t>распознавать изученные объекты природы по их описанию, рисункам и фотографиям, различать их в окр</w:t>
      </w:r>
      <w:r>
        <w:t>у</w:t>
      </w:r>
      <w:r>
        <w:t>жающем мире;</w:t>
      </w:r>
    </w:p>
    <w:p w:rsidR="00767BB0" w:rsidRDefault="00767BB0" w:rsidP="00001B1F">
      <w:pPr>
        <w:pStyle w:val="list-bullet"/>
      </w:pPr>
      <w:r>
        <w:t>проводить по предложенному плану или инструкции небольшие опыты с природными объектами с испол</w:t>
      </w:r>
      <w:r>
        <w:t>ь</w:t>
      </w:r>
      <w:r>
        <w:t>зованием простейшего лабораторного оборудования и измерительных приборов; соблюдать безопасность проведения опытов;</w:t>
      </w:r>
    </w:p>
    <w:p w:rsidR="00767BB0" w:rsidRDefault="00767BB0" w:rsidP="00001B1F">
      <w:pPr>
        <w:pStyle w:val="list-bullet"/>
      </w:pPr>
      <w:r>
        <w:t>группировать изученные объекты живой и неживой природы, проводить простейшую классификацию;</w:t>
      </w:r>
    </w:p>
    <w:p w:rsidR="00767BB0" w:rsidRDefault="00767BB0" w:rsidP="00001B1F">
      <w:pPr>
        <w:pStyle w:val="list-bullet"/>
      </w:pPr>
      <w:r>
        <w:t>сравнивать по заданному количеству признаков объекты живой и неживой природы;</w:t>
      </w:r>
    </w:p>
    <w:p w:rsidR="00767BB0" w:rsidRDefault="00767BB0" w:rsidP="00001B1F">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001B1F">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001B1F">
      <w:pPr>
        <w:pStyle w:val="list-bullet"/>
      </w:pPr>
      <w:r>
        <w:t>использовать знания о взаимосвязях в природе, связи человека и природы для объяснения простейших я</w:t>
      </w:r>
      <w:r>
        <w:t>в</w:t>
      </w:r>
      <w:r>
        <w:t>лений и процессов в природе, организме человека;</w:t>
      </w:r>
    </w:p>
    <w:p w:rsidR="00767BB0" w:rsidRDefault="00767BB0" w:rsidP="00001B1F">
      <w:pPr>
        <w:pStyle w:val="list-bullet"/>
      </w:pPr>
      <w: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001B1F">
      <w:pPr>
        <w:pStyle w:val="list-bullet"/>
      </w:pPr>
      <w:r>
        <w:t>создавать по заданному плану собственные развёрнутые высказывания о природе, человеке и обществе, с</w:t>
      </w:r>
      <w:r>
        <w:t>о</w:t>
      </w:r>
      <w:r>
        <w:t>провождая выступление иллюстрациями (презентацией);</w:t>
      </w:r>
    </w:p>
    <w:p w:rsidR="00767BB0" w:rsidRDefault="00767BB0" w:rsidP="00001B1F">
      <w:pPr>
        <w:pStyle w:val="list-bullet"/>
      </w:pPr>
      <w:r>
        <w:t>соблюдать правила безопасного поведения пассажира железнодорожного, водного и авиатранспорта;</w:t>
      </w:r>
    </w:p>
    <w:p w:rsidR="00767BB0" w:rsidRDefault="00767BB0" w:rsidP="00001B1F">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001B1F">
      <w:pPr>
        <w:pStyle w:val="list-bullet"/>
      </w:pPr>
      <w:r>
        <w:t>соблюдать основы профилактики заболеваний;</w:t>
      </w:r>
    </w:p>
    <w:p w:rsidR="00767BB0" w:rsidRDefault="00767BB0" w:rsidP="00001B1F">
      <w:pPr>
        <w:pStyle w:val="list-bullet"/>
      </w:pPr>
      <w:r>
        <w:t>соблюдать правила безопасного поведения во дворе жилого дома;</w:t>
      </w:r>
    </w:p>
    <w:p w:rsidR="00767BB0" w:rsidRDefault="00767BB0" w:rsidP="00001B1F">
      <w:pPr>
        <w:pStyle w:val="list-bullet"/>
      </w:pPr>
      <w:r>
        <w:t>соблюдать правила нравственного поведения на природе;</w:t>
      </w:r>
    </w:p>
    <w:p w:rsidR="00767BB0" w:rsidRDefault="00767BB0" w:rsidP="00001B1F">
      <w:pPr>
        <w:pStyle w:val="list-bullet"/>
      </w:pPr>
      <w:r>
        <w:t>безопасно использовать персональные данные в условиях контролируемого доступа в Интернет; ориент</w:t>
      </w:r>
      <w:r>
        <w:t>и</w:t>
      </w:r>
      <w:r>
        <w:t>роваться в возможных мошеннических действиях при общении в мессенджерах.</w:t>
      </w:r>
    </w:p>
    <w:p w:rsidR="00767BB0" w:rsidRDefault="00767BB0" w:rsidP="00001B1F">
      <w:pPr>
        <w:pStyle w:val="h3"/>
        <w:spacing w:before="0" w:after="0"/>
      </w:pPr>
      <w:r>
        <w:t>4 класс</w:t>
      </w:r>
    </w:p>
    <w:p w:rsidR="00767BB0" w:rsidRDefault="00767BB0" w:rsidP="00001B1F">
      <w:pPr>
        <w:pStyle w:val="body"/>
      </w:pPr>
      <w:r>
        <w:t xml:space="preserve">К концу обучения в </w:t>
      </w:r>
      <w:r>
        <w:rPr>
          <w:rStyle w:val="Bold"/>
        </w:rPr>
        <w:t>4 классе</w:t>
      </w:r>
      <w:r>
        <w:t xml:space="preserve"> обучающийся научится:</w:t>
      </w:r>
    </w:p>
    <w:p w:rsidR="00767BB0" w:rsidRDefault="00767BB0" w:rsidP="00001B1F">
      <w:pPr>
        <w:pStyle w:val="list-bullet"/>
      </w:pPr>
      <w:r>
        <w:t>проявлять уважение к семейным ценностям и традициям, традициям своего народа и других народов, гос</w:t>
      </w:r>
      <w:r>
        <w:t>у</w:t>
      </w:r>
      <w:r>
        <w:t>дарственным символам России; соблюдать правила нравственного поведения в социуме;</w:t>
      </w:r>
    </w:p>
    <w:p w:rsidR="00767BB0" w:rsidRDefault="00767BB0" w:rsidP="00001B1F">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001B1F">
      <w:pPr>
        <w:pStyle w:val="list-bullet"/>
      </w:pPr>
      <w:r>
        <w:t>показывать на исторической карте места изученных исторических событий;</w:t>
      </w:r>
    </w:p>
    <w:p w:rsidR="00767BB0" w:rsidRDefault="00767BB0" w:rsidP="00001B1F">
      <w:pPr>
        <w:pStyle w:val="list-bullet"/>
      </w:pPr>
      <w:r>
        <w:t>находить место изученных событий на «ленте времени»;</w:t>
      </w:r>
    </w:p>
    <w:p w:rsidR="00767BB0" w:rsidRDefault="00767BB0" w:rsidP="00001B1F">
      <w:pPr>
        <w:pStyle w:val="list-bullet"/>
      </w:pPr>
      <w:r>
        <w:t>знать основные права и обязанности гражданина Российской Федерации;</w:t>
      </w:r>
    </w:p>
    <w:p w:rsidR="00767BB0" w:rsidRDefault="00767BB0" w:rsidP="00001B1F">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001B1F">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001B1F">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001B1F">
      <w:pPr>
        <w:pStyle w:val="list-bullet"/>
      </w:pPr>
      <w:r>
        <w:t>проводить по предложенному/самостоятельно составленному плану или выдвинутому предположению н</w:t>
      </w:r>
      <w:r>
        <w:t>е</w:t>
      </w:r>
      <w:r>
        <w:t>сложные наблюдения, опыты с объектами природы с использованием простейшего лабораторного оборуд</w:t>
      </w:r>
      <w:r>
        <w:t>о</w:t>
      </w:r>
      <w:r>
        <w:t>вания и измерительных приборов, следуя правилам безопасного труда;</w:t>
      </w:r>
    </w:p>
    <w:p w:rsidR="00767BB0" w:rsidRDefault="00767BB0" w:rsidP="00001B1F">
      <w:pPr>
        <w:pStyle w:val="list-bullet"/>
      </w:pPr>
      <w:r>
        <w:t>распознавать изученные объекты и явления живой и неживой природы по их описанию, рисункам и фот</w:t>
      </w:r>
      <w:r>
        <w:t>о</w:t>
      </w:r>
      <w:r>
        <w:t>графиям, различать их в окружающем мире;</w:t>
      </w:r>
    </w:p>
    <w:p w:rsidR="00767BB0" w:rsidRDefault="00767BB0" w:rsidP="00001B1F">
      <w:pPr>
        <w:pStyle w:val="list-bullet"/>
      </w:pPr>
      <w:r>
        <w:t>группировать изученные объекты живой и неживой природы, самостоятельно выбирая признак для групп</w:t>
      </w:r>
      <w:r>
        <w:t>и</w:t>
      </w:r>
      <w:r>
        <w:t>ровки; проводить простейшие классификации;</w:t>
      </w:r>
    </w:p>
    <w:p w:rsidR="00767BB0" w:rsidRDefault="00767BB0" w:rsidP="00001B1F">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001B1F">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001B1F">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001B1F">
      <w:pPr>
        <w:pStyle w:val="list-bullet"/>
      </w:pPr>
      <w:r>
        <w:t>называть экологические проблемы и определять пути их решения;</w:t>
      </w:r>
    </w:p>
    <w:p w:rsidR="00767BB0" w:rsidRDefault="00767BB0" w:rsidP="00001B1F">
      <w:pPr>
        <w:pStyle w:val="list-bullet"/>
      </w:pPr>
      <w:r>
        <w:t>создавать по заданному плану собственные развёрнутые высказывания о природе и обществе;</w:t>
      </w:r>
    </w:p>
    <w:p w:rsidR="00767BB0" w:rsidRDefault="00767BB0" w:rsidP="00001B1F">
      <w:pPr>
        <w:pStyle w:val="list-bullet"/>
      </w:pPr>
      <w:r>
        <w:t>использовать различные источники информации для поиска и извлечения информации, ответов на вопросы;</w:t>
      </w:r>
    </w:p>
    <w:p w:rsidR="00767BB0" w:rsidRDefault="00767BB0" w:rsidP="00001B1F">
      <w:pPr>
        <w:pStyle w:val="list-bullet"/>
      </w:pPr>
      <w:r>
        <w:t>соблюдать правила нравственного поведения на природе;</w:t>
      </w:r>
    </w:p>
    <w:p w:rsidR="00767BB0" w:rsidRDefault="00767BB0" w:rsidP="00001B1F">
      <w:pPr>
        <w:pStyle w:val="list-bullet"/>
      </w:pPr>
      <w:r>
        <w:t xml:space="preserve">осознавать возможные последствия вредных привычек для здоровья и жизни человека; </w:t>
      </w:r>
    </w:p>
    <w:p w:rsidR="00767BB0" w:rsidRDefault="00767BB0" w:rsidP="00001B1F">
      <w:pPr>
        <w:pStyle w:val="list-bullet"/>
        <w:rPr>
          <w:spacing w:val="-1"/>
        </w:rPr>
      </w:pPr>
      <w:r>
        <w:rPr>
          <w:spacing w:val="-1"/>
        </w:rPr>
        <w:t>соблюдать правила безопасного поведения при использовании объектов транспортной инфраструктуры н</w:t>
      </w:r>
      <w:r>
        <w:rPr>
          <w:spacing w:val="-1"/>
        </w:rPr>
        <w:t>а</w:t>
      </w:r>
      <w:r>
        <w:rPr>
          <w:spacing w:val="-1"/>
        </w:rPr>
        <w:t xml:space="preserve">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rsidR="00767BB0" w:rsidRDefault="00767BB0" w:rsidP="00001B1F">
      <w:pPr>
        <w:pStyle w:val="list-bullet"/>
      </w:pPr>
      <w:r>
        <w:t>соблюдать правила безопасного поведения при езде на велосипеде, самокате и других средствах индивид</w:t>
      </w:r>
      <w:r>
        <w:t>у</w:t>
      </w:r>
      <w:r>
        <w:t xml:space="preserve">альной мобильности; </w:t>
      </w:r>
    </w:p>
    <w:p w:rsidR="00767BB0" w:rsidRDefault="00767BB0" w:rsidP="00001B1F">
      <w:pPr>
        <w:pStyle w:val="list-bullet"/>
      </w:pPr>
      <w:r>
        <w:t>осуществлять безопасный поиск образовательных ресурсов и верифицированной информации в Интернете;</w:t>
      </w:r>
    </w:p>
    <w:p w:rsidR="00212F1F" w:rsidRDefault="00767BB0" w:rsidP="00001B1F">
      <w:pPr>
        <w:pStyle w:val="list-bullet"/>
      </w:pPr>
      <w:r>
        <w:t>соблюдать правила безопасного для здоровья использования электронных средств обучения.</w:t>
      </w:r>
      <w:r w:rsidR="00212F1F">
        <w:t xml:space="preserve"> </w:t>
      </w:r>
    </w:p>
    <w:p w:rsidR="00681ECF" w:rsidRDefault="00681ECF" w:rsidP="00001B1F">
      <w:pPr>
        <w:pStyle w:val="list-bullet"/>
        <w:numPr>
          <w:ilvl w:val="0"/>
          <w:numId w:val="0"/>
        </w:numPr>
        <w:ind w:left="567"/>
        <w:rPr>
          <w:b/>
          <w:sz w:val="22"/>
          <w:szCs w:val="22"/>
        </w:rPr>
      </w:pPr>
    </w:p>
    <w:p w:rsidR="00681ECF" w:rsidRDefault="00681ECF" w:rsidP="00001B1F">
      <w:pPr>
        <w:pStyle w:val="list-bullet"/>
        <w:numPr>
          <w:ilvl w:val="0"/>
          <w:numId w:val="0"/>
        </w:numPr>
        <w:ind w:left="567"/>
        <w:rPr>
          <w:b/>
          <w:sz w:val="22"/>
          <w:szCs w:val="22"/>
        </w:rPr>
      </w:pPr>
    </w:p>
    <w:p w:rsidR="00767BB0" w:rsidRPr="00212F1F" w:rsidRDefault="00767BB0" w:rsidP="00001B1F">
      <w:pPr>
        <w:pStyle w:val="list-bullet"/>
        <w:numPr>
          <w:ilvl w:val="0"/>
          <w:numId w:val="0"/>
        </w:numPr>
        <w:ind w:left="567"/>
        <w:rPr>
          <w:b/>
          <w:sz w:val="22"/>
          <w:szCs w:val="22"/>
        </w:rPr>
      </w:pPr>
      <w:r w:rsidRPr="00212F1F">
        <w:rPr>
          <w:b/>
          <w:sz w:val="22"/>
          <w:szCs w:val="22"/>
        </w:rPr>
        <w:t>ОСНОВЫ РЕЛИГИОЗНЫХ КУЛЬТУР И СВЕТСКОЙ ЭТИКИ</w:t>
      </w:r>
    </w:p>
    <w:p w:rsidR="00767BB0" w:rsidRDefault="00A67E77" w:rsidP="00001B1F">
      <w:pPr>
        <w:pStyle w:val="a9"/>
      </w:pP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w:t>
      </w:r>
      <w:r w:rsidR="00767BB0">
        <w:t>с</w:t>
      </w:r>
      <w:r w:rsidR="00767BB0">
        <w:t>новной образовательной программы начального общего образования, представленных в Федеральном государс</w:t>
      </w:r>
      <w:r w:rsidR="00767BB0">
        <w:t>т</w:t>
      </w:r>
      <w:r w:rsidR="00767BB0">
        <w:t>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681ECF" w:rsidRDefault="00681ECF" w:rsidP="00681ECF">
      <w:pPr>
        <w:pStyle w:val="h1"/>
        <w:pageBreakBefore w:val="0"/>
        <w:pBdr>
          <w:bottom w:val="single" w:sz="4" w:space="1" w:color="auto"/>
        </w:pBdr>
        <w:spacing w:before="0" w:after="0"/>
        <w:ind w:firstLine="142"/>
        <w:rPr>
          <w:sz w:val="20"/>
          <w:szCs w:val="20"/>
        </w:rPr>
      </w:pPr>
    </w:p>
    <w:p w:rsidR="00767BB0" w:rsidRPr="00977D1D" w:rsidRDefault="00767BB0" w:rsidP="00681ECF">
      <w:pPr>
        <w:pStyle w:val="h1"/>
        <w:pageBreakBefore w:val="0"/>
        <w:pBdr>
          <w:bottom w:val="single" w:sz="4" w:space="1" w:color="auto"/>
        </w:pBdr>
        <w:spacing w:before="0" w:after="0"/>
        <w:ind w:firstLine="142"/>
        <w:rPr>
          <w:sz w:val="20"/>
          <w:szCs w:val="20"/>
        </w:rPr>
      </w:pPr>
      <w:r w:rsidRPr="00977D1D">
        <w:rPr>
          <w:sz w:val="20"/>
          <w:szCs w:val="20"/>
        </w:rPr>
        <w:lastRenderedPageBreak/>
        <w:t>Пояснительная записка</w:t>
      </w:r>
    </w:p>
    <w:p w:rsidR="00767BB0" w:rsidRDefault="00767BB0" w:rsidP="00001B1F">
      <w:pPr>
        <w:pStyle w:val="a9"/>
      </w:pPr>
      <w: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w:t>
      </w:r>
      <w:r>
        <w:t>у</w:t>
      </w:r>
      <w:r>
        <w:t>ществляется по заявлению родителей (законных представителей) несовершеннолетних обучающихся. Выбор у</w:t>
      </w:r>
      <w:r>
        <w:t>с</w:t>
      </w:r>
      <w:r>
        <w:t>тановлен в ФЗ «Об образовании в РФ» (ч. 2 ст. 87.).</w:t>
      </w:r>
    </w:p>
    <w:p w:rsidR="00767BB0" w:rsidRDefault="00767BB0" w:rsidP="00001B1F">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w:t>
      </w:r>
      <w:r>
        <w:rPr>
          <w:spacing w:val="-2"/>
        </w:rPr>
        <w:t>н</w:t>
      </w:r>
      <w:r>
        <w:rPr>
          <w:spacing w:val="-2"/>
        </w:rPr>
        <w:t>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w:t>
      </w:r>
      <w:r>
        <w:rPr>
          <w:spacing w:val="-2"/>
        </w:rPr>
        <w:t>д</w:t>
      </w:r>
      <w:r>
        <w:rPr>
          <w:spacing w:val="-2"/>
        </w:rPr>
        <w:t>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w:t>
      </w:r>
      <w:r>
        <w:rPr>
          <w:spacing w:val="-2"/>
        </w:rPr>
        <w:t>в</w:t>
      </w:r>
      <w:r>
        <w:rPr>
          <w:spacing w:val="-2"/>
        </w:rPr>
        <w:t>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w:t>
      </w:r>
      <w:r>
        <w:rPr>
          <w:spacing w:val="-2"/>
        </w:rPr>
        <w:t>и</w:t>
      </w:r>
      <w:r>
        <w:rPr>
          <w:spacing w:val="-2"/>
        </w:rPr>
        <w:t>телями других культур и мировоззрений.</w:t>
      </w:r>
    </w:p>
    <w:p w:rsidR="00767BB0" w:rsidRDefault="00767BB0" w:rsidP="00001B1F">
      <w:pPr>
        <w:pStyle w:val="a9"/>
      </w:pPr>
      <w:r>
        <w:t>Основными задачами ОРКСЭ являются:</w:t>
      </w:r>
    </w:p>
    <w:p w:rsidR="00767BB0" w:rsidRDefault="00767BB0" w:rsidP="00001B1F">
      <w:pPr>
        <w:pStyle w:val="a9"/>
      </w:pPr>
      <w:r>
        <w:t>— знакомство обучающихся с основами православной, мусульманской, буддийской, иудейской культур, осн</w:t>
      </w:r>
      <w:r>
        <w:t>о</w:t>
      </w:r>
      <w:r>
        <w:t>вами мировых религиозных культур и светской этики по выбору родителей (законных представителей);</w:t>
      </w:r>
    </w:p>
    <w:p w:rsidR="00767BB0" w:rsidRDefault="00767BB0" w:rsidP="00001B1F">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001B1F">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w:t>
      </w:r>
      <w:r>
        <w:t>н</w:t>
      </w:r>
      <w:r>
        <w:t>ностей и потребностей семьи;</w:t>
      </w:r>
    </w:p>
    <w:p w:rsidR="00767BB0" w:rsidRDefault="00767BB0" w:rsidP="00001B1F">
      <w:pPr>
        <w:pStyle w:val="a9"/>
      </w:pPr>
      <w:r>
        <w:t>— развитие способностей обучающихся к общению в полиэтничной, разномировоззренческой и многоконфе</w:t>
      </w:r>
      <w:r>
        <w:t>с</w:t>
      </w:r>
      <w:r>
        <w:t>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w:t>
      </w:r>
      <w:r>
        <w:t>е</w:t>
      </w:r>
      <w:r>
        <w:t>ловека и гражданина в Российской Федерации.</w:t>
      </w:r>
    </w:p>
    <w:p w:rsidR="00767BB0" w:rsidRDefault="00767BB0" w:rsidP="00001B1F">
      <w:pPr>
        <w:pStyle w:val="a9"/>
      </w:pPr>
      <w:r>
        <w:t>Культурологическая направленность предмета способствует развитию у обучающихся представлений о нравс</w:t>
      </w:r>
      <w:r>
        <w:t>т</w:t>
      </w:r>
      <w:r>
        <w:t>венных идеалах и ценностях религиозных и светских традиций народов России, формированию ценностного о</w:t>
      </w:r>
      <w:r>
        <w:t>т</w:t>
      </w:r>
      <w:r>
        <w:t>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w:t>
      </w:r>
      <w:r>
        <w:t>р</w:t>
      </w:r>
      <w:r>
        <w:t>ганизацию коммуникативной деятельности обучающихся, требующей от них умения выслушивать позицию пар</w:t>
      </w:r>
      <w:r>
        <w:t>т</w:t>
      </w:r>
      <w:r>
        <w:t>нёра по деятельности, принимать её, согласовывать усилия для достижения поставленной цели, находить аде</w:t>
      </w:r>
      <w:r>
        <w:t>к</w:t>
      </w:r>
      <w:r>
        <w:t>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001B1F">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w:t>
      </w:r>
      <w:r>
        <w:t>в</w:t>
      </w:r>
      <w:r>
        <w:t>торитета взрослого. Психологи подчёркивают естественную открытость детей этого возраста, способность эм</w:t>
      </w:r>
      <w:r>
        <w:t>о</w:t>
      </w:r>
      <w:r>
        <w:t>ционально реагировать на окружающую действительность, остро реагировать как на доброжелательность, отзы</w:t>
      </w:r>
      <w:r>
        <w:t>в</w:t>
      </w:r>
      <w:r>
        <w:t>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w:t>
      </w:r>
      <w:r>
        <w:t>у</w:t>
      </w:r>
      <w:r>
        <w:t>шением нравственных, этических норм, обсуждение конкретных жизненных ситуаций, дающих образцы нравс</w:t>
      </w:r>
      <w:r>
        <w:t>т</w:t>
      </w:r>
      <w:r>
        <w:t>венно ценного поведения.</w:t>
      </w:r>
    </w:p>
    <w:p w:rsidR="00767BB0" w:rsidRDefault="00767BB0" w:rsidP="00001B1F">
      <w:pPr>
        <w:pStyle w:val="a9"/>
      </w:pPr>
      <w:r>
        <w:t>В рамках реализации ОРКСЭ в части преподавания учебных модулей по основам религиозных культур не пр</w:t>
      </w:r>
      <w:r>
        <w:t>е</w:t>
      </w:r>
      <w:r>
        <w:t>дусматривается подготовка обучающихся к участию в богослужениях, обучение религиозной практике в религ</w:t>
      </w:r>
      <w:r>
        <w:t>и</w:t>
      </w:r>
      <w:r>
        <w:t xml:space="preserve">озной общине (Письмо Минобрнауки России от 22.08.2012 </w:t>
      </w:r>
      <w:r w:rsidR="00AD7318">
        <w:t>№08–250</w:t>
      </w:r>
      <w:r>
        <w:t xml:space="preserve"> «О введении учебного курса ОРКСЭ»).</w:t>
      </w:r>
    </w:p>
    <w:p w:rsidR="00767BB0" w:rsidRDefault="00767BB0" w:rsidP="00001B1F">
      <w:pPr>
        <w:pStyle w:val="a9"/>
      </w:pPr>
      <w:r>
        <w:rPr>
          <w:rStyle w:val="a5"/>
        </w:rPr>
        <w:t>Тематическое планирование</w:t>
      </w:r>
      <w:r>
        <w:t xml:space="preserve"> включает название раздела (темы) с указание количества академических часов, о</w:t>
      </w:r>
      <w:r>
        <w:t>т</w:t>
      </w:r>
      <w:r>
        <w:t>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w:t>
      </w:r>
      <w:r>
        <w:t>а</w:t>
      </w:r>
      <w:r>
        <w:t>зовании.</w:t>
      </w:r>
    </w:p>
    <w:p w:rsidR="00A67E77" w:rsidRDefault="00767BB0" w:rsidP="00001B1F">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r w:rsidR="00A67E77">
        <w:rPr>
          <w:rFonts w:cs="Times New Roman"/>
          <w:spacing w:val="-3"/>
        </w:rPr>
        <w:t xml:space="preserve">  </w:t>
      </w:r>
    </w:p>
    <w:p w:rsidR="00681ECF" w:rsidRDefault="00681ECF" w:rsidP="00001B1F">
      <w:pPr>
        <w:pStyle w:val="a9"/>
        <w:jc w:val="center"/>
        <w:rPr>
          <w:b/>
        </w:rPr>
      </w:pPr>
    </w:p>
    <w:p w:rsidR="00681ECF" w:rsidRDefault="00681ECF" w:rsidP="00001B1F">
      <w:pPr>
        <w:pStyle w:val="a9"/>
        <w:jc w:val="center"/>
        <w:rPr>
          <w:b/>
        </w:rPr>
      </w:pPr>
    </w:p>
    <w:p w:rsidR="00681ECF" w:rsidRDefault="00681ECF" w:rsidP="00001B1F">
      <w:pPr>
        <w:pStyle w:val="a9"/>
        <w:jc w:val="center"/>
        <w:rPr>
          <w:b/>
        </w:rPr>
      </w:pPr>
    </w:p>
    <w:p w:rsidR="00767BB0" w:rsidRPr="00A67E77" w:rsidRDefault="00767BB0" w:rsidP="00001B1F">
      <w:pPr>
        <w:pStyle w:val="a9"/>
        <w:jc w:val="center"/>
        <w:rPr>
          <w:b/>
        </w:rPr>
      </w:pPr>
      <w:r w:rsidRPr="00A67E77">
        <w:rPr>
          <w:b/>
        </w:rPr>
        <w:lastRenderedPageBreak/>
        <w:t>СОДЕРЖАНИЕ предметной области (учебного предмета) «Основы религиозных культур</w:t>
      </w:r>
      <w:r w:rsidR="002A346E" w:rsidRPr="00A67E77">
        <w:rPr>
          <w:b/>
        </w:rPr>
        <w:t xml:space="preserve"> </w:t>
      </w:r>
      <w:r w:rsidRPr="00A67E77">
        <w:rPr>
          <w:b/>
        </w:rPr>
        <w:t>и светской эт</w:t>
      </w:r>
      <w:r w:rsidRPr="00A67E77">
        <w:rPr>
          <w:b/>
        </w:rPr>
        <w:t>и</w:t>
      </w:r>
      <w:r w:rsidRPr="00A67E77">
        <w:rPr>
          <w:b/>
        </w:rPr>
        <w:t>ки»</w:t>
      </w:r>
    </w:p>
    <w:p w:rsidR="00767BB0" w:rsidRDefault="00767BB0" w:rsidP="00001B1F">
      <w:pPr>
        <w:pStyle w:val="h3"/>
        <w:spacing w:before="0" w:after="0"/>
      </w:pPr>
      <w:r>
        <w:t>Модуль «Основы православной культуры»</w:t>
      </w:r>
    </w:p>
    <w:p w:rsidR="00767BB0" w:rsidRDefault="00767BB0" w:rsidP="00001B1F">
      <w:pPr>
        <w:pStyle w:val="a9"/>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w:t>
      </w:r>
      <w:r>
        <w:t>о</w:t>
      </w:r>
      <w:r>
        <w:t xml:space="preserve">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001B1F">
      <w:pPr>
        <w:pStyle w:val="a9"/>
      </w:pPr>
      <w:r>
        <w:t>Любовь и уважение к Отечеству. Патриотизм многонационального и многоконфессионального народа России.</w:t>
      </w:r>
    </w:p>
    <w:p w:rsidR="00767BB0" w:rsidRDefault="00767BB0" w:rsidP="00001B1F">
      <w:pPr>
        <w:pStyle w:val="h3"/>
        <w:spacing w:before="0" w:after="0"/>
      </w:pPr>
      <w:r>
        <w:t>Модуль «Основы исламской культуры»</w:t>
      </w:r>
    </w:p>
    <w:p w:rsidR="00767BB0" w:rsidRDefault="00767BB0" w:rsidP="00001B1F">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w:t>
      </w:r>
      <w:r>
        <w:t>а</w:t>
      </w:r>
      <w:r>
        <w:t>диции. Нравственные основы ислама. Любовь к ближнему. Отношение к труду. Долг и ответственность. Мил</w:t>
      </w:r>
      <w:r>
        <w:t>о</w:t>
      </w:r>
      <w:r>
        <w:t>сердие и сострадание. Столпы ислама. Обязанности мусульман. Для чего построена и как устроена мечеть. М</w:t>
      </w:r>
      <w:r>
        <w:t>у</w:t>
      </w:r>
      <w:r>
        <w:t>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001B1F">
      <w:pPr>
        <w:pStyle w:val="a9"/>
      </w:pPr>
      <w:r>
        <w:t>Любовь и уважение к Отечеству. Патриотизм многонационального и многоконфессионального народа России.</w:t>
      </w:r>
    </w:p>
    <w:p w:rsidR="00767BB0" w:rsidRDefault="00767BB0" w:rsidP="00001B1F">
      <w:pPr>
        <w:pStyle w:val="h3"/>
        <w:spacing w:before="0" w:after="0"/>
      </w:pPr>
      <w:r>
        <w:t>Модуль «Основы буддийской культуры»</w:t>
      </w:r>
    </w:p>
    <w:p w:rsidR="00767BB0" w:rsidRDefault="00767BB0" w:rsidP="00001B1F">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w:t>
      </w:r>
      <w:r>
        <w:t>я</w:t>
      </w:r>
      <w:r>
        <w:t>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001B1F">
      <w:pPr>
        <w:pStyle w:val="a9"/>
      </w:pPr>
      <w:r>
        <w:t>Любовь и уважение к Отечеству. Патриотизм многонационального и многоконфессионального народа России.</w:t>
      </w:r>
    </w:p>
    <w:p w:rsidR="00767BB0" w:rsidRDefault="00767BB0" w:rsidP="00001B1F">
      <w:pPr>
        <w:pStyle w:val="h3"/>
        <w:spacing w:before="0" w:after="0"/>
      </w:pPr>
      <w:r>
        <w:t>Модуль «Основы иудейской культуры»</w:t>
      </w:r>
    </w:p>
    <w:p w:rsidR="00767BB0" w:rsidRDefault="00767BB0" w:rsidP="00001B1F">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001B1F">
      <w:pPr>
        <w:pStyle w:val="a9"/>
      </w:pPr>
      <w:r>
        <w:t>Любовь и уважение к Отечеству. Патриотизм многонационального и многоконфессионального народа России.</w:t>
      </w:r>
    </w:p>
    <w:p w:rsidR="00767BB0" w:rsidRDefault="00767BB0" w:rsidP="00001B1F">
      <w:pPr>
        <w:pStyle w:val="h3"/>
        <w:spacing w:before="0" w:after="0"/>
      </w:pPr>
      <w:r>
        <w:t>Модуль «Основы религиозных культур народов России»</w:t>
      </w:r>
    </w:p>
    <w:p w:rsidR="00767BB0" w:rsidRDefault="00767BB0" w:rsidP="00001B1F">
      <w:pPr>
        <w:pStyle w:val="a9"/>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w:t>
      </w:r>
      <w:r>
        <w:t>е</w:t>
      </w:r>
      <w:r>
        <w:t xml:space="preserve">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001B1F">
      <w:pPr>
        <w:pStyle w:val="a9"/>
      </w:pPr>
      <w:r>
        <w:t>Любовь и уважение к Отечеству. Патриотизм многонационального и многоконфессионального народа России.</w:t>
      </w:r>
    </w:p>
    <w:p w:rsidR="00767BB0" w:rsidRDefault="00767BB0" w:rsidP="00001B1F">
      <w:pPr>
        <w:pStyle w:val="h3"/>
        <w:spacing w:before="0" w:after="0"/>
      </w:pPr>
      <w:r>
        <w:t>Модуль «Основы светской этики»</w:t>
      </w:r>
    </w:p>
    <w:p w:rsidR="00767BB0" w:rsidRDefault="00767BB0" w:rsidP="00001B1F">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w:t>
      </w:r>
      <w:r>
        <w:t>ж</w:t>
      </w:r>
      <w:r>
        <w:t>данина, основной закон (Контитуция) в государстве как источник российской светской (гражданской) этики. Тр</w:t>
      </w:r>
      <w:r>
        <w:t>у</w:t>
      </w:r>
      <w:r>
        <w:t>довая мораль. Нравственные традиции предпринимательства. Что значит быть нравственным в наше время. Нра</w:t>
      </w:r>
      <w:r>
        <w:t>в</w:t>
      </w:r>
      <w:r>
        <w:t>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77D1D" w:rsidRDefault="00767BB0" w:rsidP="00001B1F">
      <w:pPr>
        <w:pStyle w:val="a9"/>
      </w:pPr>
      <w:r>
        <w:t>Любовь и уважение к Отечеству. Патриотизм многонационального и многоконфессионального народа России.</w:t>
      </w:r>
      <w:r w:rsidR="00977D1D">
        <w:t xml:space="preserve"> </w:t>
      </w:r>
    </w:p>
    <w:p w:rsidR="00767BB0" w:rsidRPr="00977D1D" w:rsidRDefault="00977D1D" w:rsidP="00001B1F">
      <w:pPr>
        <w:pStyle w:val="a9"/>
        <w:rPr>
          <w:b/>
        </w:rPr>
      </w:pPr>
      <w:r w:rsidRPr="00977D1D">
        <w:rPr>
          <w:b/>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001B1F">
      <w:pPr>
        <w:pStyle w:val="h2"/>
        <w:spacing w:before="0" w:after="0"/>
      </w:pPr>
      <w:r>
        <w:t>Личностные результаты</w:t>
      </w:r>
    </w:p>
    <w:p w:rsidR="00767BB0" w:rsidRDefault="00767BB0" w:rsidP="00001B1F">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001B1F">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001B1F">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001B1F">
      <w:pPr>
        <w:pStyle w:val="22"/>
      </w:pPr>
      <w:r>
        <w:t>—</w:t>
      </w:r>
      <w:r>
        <w:tab/>
        <w:t>понимать значение гуманистических и демократических ценностных ориентаций; осознавать ценность челов</w:t>
      </w:r>
      <w:r>
        <w:t>е</w:t>
      </w:r>
      <w:r>
        <w:t>ческой жизни;</w:t>
      </w:r>
    </w:p>
    <w:p w:rsidR="00767BB0" w:rsidRDefault="00767BB0" w:rsidP="00001B1F">
      <w:pPr>
        <w:pStyle w:val="22"/>
      </w:pPr>
      <w:r>
        <w:t>—</w:t>
      </w:r>
      <w:r>
        <w:tab/>
        <w:t>понимать значение нравственных норм и ценностей как условия жизни личности, семьи, общества;</w:t>
      </w:r>
    </w:p>
    <w:p w:rsidR="00767BB0" w:rsidRDefault="00767BB0" w:rsidP="00001B1F">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001B1F">
      <w:pPr>
        <w:pStyle w:val="22"/>
        <w:rPr>
          <w:spacing w:val="2"/>
        </w:rPr>
      </w:pPr>
      <w:r>
        <w:rPr>
          <w:spacing w:val="2"/>
        </w:rPr>
        <w:lastRenderedPageBreak/>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001B1F">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001B1F">
      <w:pPr>
        <w:pStyle w:val="22"/>
      </w:pPr>
      <w:r>
        <w:t>—</w:t>
      </w:r>
      <w:r>
        <w:tab/>
        <w:t>строить своё поведение с учётом нравственных норм и правил; проявлять в повседневной жизни доброту, спр</w:t>
      </w:r>
      <w:r>
        <w:t>а</w:t>
      </w:r>
      <w:r>
        <w:t>ведливость, доброжелательность в общении, желание при необходимости прийти на помощь;</w:t>
      </w:r>
    </w:p>
    <w:p w:rsidR="00767BB0" w:rsidRDefault="00767BB0" w:rsidP="00001B1F">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001B1F">
      <w:pPr>
        <w:pStyle w:val="22"/>
      </w:pPr>
      <w:r>
        <w:t>—</w:t>
      </w:r>
      <w:r>
        <w:tab/>
        <w:t>понимать необходимость бережного отношения к материальным и духовным ценностям.</w:t>
      </w:r>
    </w:p>
    <w:p w:rsidR="00767BB0" w:rsidRDefault="00767BB0" w:rsidP="00001B1F">
      <w:pPr>
        <w:pStyle w:val="h2"/>
        <w:spacing w:before="0" w:after="0"/>
      </w:pPr>
      <w:r>
        <w:t>Метапредметные результаты:</w:t>
      </w:r>
    </w:p>
    <w:p w:rsidR="00767BB0" w:rsidRDefault="00767BB0" w:rsidP="00001B1F">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001B1F">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w:t>
      </w:r>
      <w:r>
        <w:t>ь</w:t>
      </w:r>
      <w:r>
        <w:t>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001B1F">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w:t>
      </w:r>
      <w:r>
        <w:t>з</w:t>
      </w:r>
      <w:r>
        <w:t>личных коммуникативных и познавательных задач;</w:t>
      </w:r>
    </w:p>
    <w:p w:rsidR="00767BB0" w:rsidRDefault="00767BB0" w:rsidP="00001B1F">
      <w:pPr>
        <w:pStyle w:val="22"/>
      </w:pPr>
      <w:r>
        <w:t>—</w:t>
      </w:r>
      <w:r>
        <w:tab/>
        <w:t>совершенствовать умения в области работы с информацией, осуществления информационного поиска для в</w:t>
      </w:r>
      <w:r>
        <w:t>ы</w:t>
      </w:r>
      <w:r>
        <w:t>полнения учебных заданий;</w:t>
      </w:r>
    </w:p>
    <w:p w:rsidR="00767BB0" w:rsidRDefault="00767BB0" w:rsidP="00001B1F">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001B1F">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001B1F">
      <w:pPr>
        <w:pStyle w:val="22"/>
      </w:pPr>
      <w:r>
        <w:t>—</w:t>
      </w:r>
      <w:r>
        <w:tab/>
        <w:t>формировать готовность слушать собеседника и вести диалог, признавать возможность существования разли</w:t>
      </w:r>
      <w:r>
        <w:t>ч</w:t>
      </w:r>
      <w:r>
        <w:t>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001B1F">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001B1F">
      <w:pPr>
        <w:pStyle w:val="h3"/>
        <w:spacing w:before="0" w:after="0"/>
      </w:pPr>
      <w:r>
        <w:t>Универсальные учебные действия</w:t>
      </w:r>
    </w:p>
    <w:p w:rsidR="00767BB0" w:rsidRDefault="00767BB0" w:rsidP="00001B1F">
      <w:pPr>
        <w:pStyle w:val="h4"/>
        <w:spacing w:before="0"/>
      </w:pPr>
      <w:r>
        <w:t>Познавательные УУД:</w:t>
      </w:r>
    </w:p>
    <w:p w:rsidR="00767BB0" w:rsidRDefault="00767BB0" w:rsidP="00001B1F">
      <w:pPr>
        <w:pStyle w:val="22"/>
      </w:pPr>
      <w:r>
        <w:t>—</w:t>
      </w:r>
      <w:r>
        <w:tab/>
        <w:t>ориентироваться в понятиях, отражающих нравственные ценности общества — мораль, этика, этикет, справе</w:t>
      </w:r>
      <w:r>
        <w:t>д</w:t>
      </w:r>
      <w:r>
        <w:t>ливость, гуманизм, благотворительность, а также используемых в разных религиях (в пределах изученного);</w:t>
      </w:r>
    </w:p>
    <w:p w:rsidR="00767BB0" w:rsidRDefault="00767BB0" w:rsidP="00001B1F">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001B1F">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001B1F">
      <w:pPr>
        <w:pStyle w:val="22"/>
      </w:pPr>
      <w:r>
        <w:t>—</w:t>
      </w:r>
      <w:r>
        <w:tab/>
        <w:t>признавать возможность существования разных точек зрения; обосновывать свои суждения, приводить убед</w:t>
      </w:r>
      <w:r>
        <w:t>и</w:t>
      </w:r>
      <w:r>
        <w:t>тельные доказательства;</w:t>
      </w:r>
    </w:p>
    <w:p w:rsidR="00767BB0" w:rsidRDefault="00767BB0" w:rsidP="00001B1F">
      <w:pPr>
        <w:pStyle w:val="22"/>
      </w:pPr>
      <w:r>
        <w:t>—</w:t>
      </w:r>
      <w:r>
        <w:tab/>
        <w:t>выполнять совместные проектные задания с опорой на предложенные образцы.</w:t>
      </w:r>
    </w:p>
    <w:p w:rsidR="00767BB0" w:rsidRDefault="00767BB0" w:rsidP="00001B1F">
      <w:pPr>
        <w:pStyle w:val="h4"/>
        <w:spacing w:before="0"/>
      </w:pPr>
      <w:r>
        <w:t>Работа с информацией:</w:t>
      </w:r>
    </w:p>
    <w:p w:rsidR="00767BB0" w:rsidRDefault="00767BB0" w:rsidP="00001B1F">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001B1F">
      <w:pPr>
        <w:pStyle w:val="22"/>
      </w:pPr>
      <w:r>
        <w:t>—</w:t>
      </w:r>
      <w:r>
        <w:tab/>
        <w:t>использовать разные средства для получения информации в соответствии с поставленной учебной задачей (те</w:t>
      </w:r>
      <w:r>
        <w:t>к</w:t>
      </w:r>
      <w:r>
        <w:t>стовую, графическую, видео);</w:t>
      </w:r>
    </w:p>
    <w:p w:rsidR="00767BB0" w:rsidRDefault="00767BB0" w:rsidP="00001B1F">
      <w:pPr>
        <w:pStyle w:val="22"/>
      </w:pPr>
      <w:r>
        <w:t>—</w:t>
      </w:r>
      <w:r>
        <w:tab/>
        <w:t>находить дополнительную информацию к основному учебному материалу в разных информационных источн</w:t>
      </w:r>
      <w:r>
        <w:t>и</w:t>
      </w:r>
      <w:r>
        <w:t>ках, в том числе в Интернете (в условиях контролируемого</w:t>
      </w:r>
      <w:r>
        <w:br/>
        <w:t>входа);</w:t>
      </w:r>
    </w:p>
    <w:p w:rsidR="00767BB0" w:rsidRDefault="00767BB0" w:rsidP="00001B1F">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001B1F">
      <w:pPr>
        <w:pStyle w:val="h4"/>
        <w:spacing w:before="0"/>
      </w:pPr>
      <w:r>
        <w:t>Коммуникативные УУД:</w:t>
      </w:r>
    </w:p>
    <w:p w:rsidR="00767BB0" w:rsidRDefault="00767BB0" w:rsidP="00001B1F">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001B1F">
      <w:pPr>
        <w:pStyle w:val="22"/>
      </w:pPr>
      <w:r>
        <w:t>—</w:t>
      </w:r>
      <w:r>
        <w:tab/>
        <w:t>соблюдать правила ведения диалога и дискуссии; корректно задавать вопросы и высказывать своё мнение; пр</w:t>
      </w:r>
      <w:r>
        <w:t>о</w:t>
      </w:r>
      <w:r>
        <w:t>являть уважительное отношение к собеседнику с учётом особенностей участников общения;</w:t>
      </w:r>
    </w:p>
    <w:p w:rsidR="00767BB0" w:rsidRDefault="00767BB0" w:rsidP="00001B1F">
      <w:pPr>
        <w:pStyle w:val="22"/>
      </w:pPr>
      <w:r>
        <w:t>—</w:t>
      </w:r>
      <w:r>
        <w:tab/>
        <w:t>создавать небольшие тексты-описания, тексты-рассуждения для воссоздания, анализа и оценки нравстве</w:t>
      </w:r>
      <w:r>
        <w:t>н</w:t>
      </w:r>
      <w:r>
        <w:t>но-этических идей, представленных в религиозных учениях и светской этике.</w:t>
      </w:r>
    </w:p>
    <w:p w:rsidR="00767BB0" w:rsidRDefault="00767BB0" w:rsidP="00001B1F">
      <w:pPr>
        <w:pStyle w:val="h4"/>
        <w:spacing w:before="0"/>
      </w:pPr>
      <w:r>
        <w:lastRenderedPageBreak/>
        <w:t>Регулятивные УУД:</w:t>
      </w:r>
    </w:p>
    <w:p w:rsidR="00767BB0" w:rsidRDefault="00767BB0" w:rsidP="00001B1F">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001B1F">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001B1F">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001B1F">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001B1F">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001B1F">
      <w:pPr>
        <w:pStyle w:val="h4"/>
        <w:spacing w:before="0"/>
      </w:pPr>
      <w:r>
        <w:t>Совместная деятельность:</w:t>
      </w:r>
    </w:p>
    <w:p w:rsidR="00767BB0" w:rsidRDefault="00767BB0" w:rsidP="00001B1F">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001B1F">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001B1F">
      <w:pPr>
        <w:pStyle w:val="22"/>
      </w:pPr>
      <w:r>
        <w:t>—</w:t>
      </w:r>
      <w:r>
        <w:tab/>
        <w:t>готовить индивидуально, в парах, в группах сообщения по изученному и дополнительному материалу с илл</w:t>
      </w:r>
      <w:r>
        <w:t>ю</w:t>
      </w:r>
      <w:r>
        <w:t>стративным материалом и видеопрезентацией.</w:t>
      </w:r>
    </w:p>
    <w:p w:rsidR="00767BB0" w:rsidRDefault="00767BB0" w:rsidP="00001B1F">
      <w:pPr>
        <w:pStyle w:val="h2"/>
        <w:spacing w:before="0" w:after="0"/>
      </w:pPr>
      <w:r>
        <w:t>Предметные результаты</w:t>
      </w:r>
    </w:p>
    <w:p w:rsidR="00767BB0" w:rsidRDefault="00767BB0" w:rsidP="00001B1F">
      <w:pPr>
        <w:pStyle w:val="h3"/>
        <w:spacing w:before="0" w:after="0"/>
      </w:pPr>
      <w:r>
        <w:t>Модуль «Основы православной культуры»</w:t>
      </w:r>
    </w:p>
    <w:p w:rsidR="00767BB0" w:rsidRDefault="00767BB0" w:rsidP="00001B1F">
      <w:pPr>
        <w:pStyle w:val="a9"/>
      </w:pPr>
      <w:r>
        <w:t>Предметные результаты обучения по модулю «Основы православной культуры» должны обеспечивать сл</w:t>
      </w:r>
      <w:r>
        <w:t>е</w:t>
      </w:r>
      <w:r>
        <w:t>дующие достижения обучающегося:</w:t>
      </w:r>
    </w:p>
    <w:p w:rsidR="00767BB0" w:rsidRDefault="00767BB0" w:rsidP="00001B1F">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01B1F">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001B1F">
      <w:pPr>
        <w:pStyle w:val="22"/>
      </w:pPr>
      <w:r>
        <w:t>—</w:t>
      </w:r>
      <w:r>
        <w:tab/>
        <w:t>выражать понимание и принятие значения российских традиционных духовных и нравственных ценностей, д</w:t>
      </w:r>
      <w:r>
        <w:t>у</w:t>
      </w:r>
      <w:r>
        <w:t>ховно-нравственной культуры народов России, российского общества как источника и основы духовного ра</w:t>
      </w:r>
      <w:r>
        <w:t>з</w:t>
      </w:r>
      <w:r>
        <w:t>вития, нравственного совершенствования;</w:t>
      </w:r>
    </w:p>
    <w:p w:rsidR="00767BB0" w:rsidRDefault="00767BB0" w:rsidP="00001B1F">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001B1F">
      <w:pPr>
        <w:pStyle w:val="22"/>
        <w:rPr>
          <w:spacing w:val="-3"/>
        </w:rPr>
      </w:pPr>
      <w:r>
        <w:t>—</w:t>
      </w:r>
      <w:r>
        <w:tab/>
        <w:t xml:space="preserve">раскрывать основное содержание нравственных категорий в </w:t>
      </w:r>
      <w:r>
        <w:rPr>
          <w:spacing w:val="-3"/>
        </w:rPr>
        <w:t>православной культуре, традиции (любовь, вера, м</w:t>
      </w:r>
      <w:r>
        <w:rPr>
          <w:spacing w:val="-3"/>
        </w:rPr>
        <w:t>и</w:t>
      </w:r>
      <w:r>
        <w:rPr>
          <w:spacing w:val="-3"/>
        </w:rPr>
        <w:t xml:space="preserve">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001B1F">
      <w:pPr>
        <w:pStyle w:val="22"/>
      </w:pPr>
      <w:r>
        <w:t>—</w:t>
      </w:r>
      <w:r>
        <w:tab/>
        <w:t>первоначальный опыт осмысления и нравственной оценки поступков, поведения (своих и других людей) с п</w:t>
      </w:r>
      <w:r>
        <w:t>о</w:t>
      </w:r>
      <w:r>
        <w:t>зиций православной этики;</w:t>
      </w:r>
    </w:p>
    <w:p w:rsidR="00767BB0" w:rsidRDefault="00767BB0" w:rsidP="00001B1F">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001B1F">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001B1F">
      <w:pPr>
        <w:pStyle w:val="22"/>
      </w:pPr>
      <w:r>
        <w:t>—</w:t>
      </w:r>
      <w:r>
        <w:tab/>
        <w:t>рассказывать о назначении и устройстве православного храма (собственно храм, притвор, алтарь, иконы, ик</w:t>
      </w:r>
      <w:r>
        <w:t>о</w:t>
      </w:r>
      <w:r>
        <w:t>ностас), нормах поведения в храме, общения с мирянами и священнослужителями;</w:t>
      </w:r>
    </w:p>
    <w:p w:rsidR="00767BB0" w:rsidRDefault="00767BB0" w:rsidP="00001B1F">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001B1F">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w:t>
      </w:r>
      <w:r>
        <w:t>е</w:t>
      </w:r>
      <w:r>
        <w:t>мейных ценностей;</w:t>
      </w:r>
    </w:p>
    <w:p w:rsidR="00767BB0" w:rsidRDefault="00767BB0" w:rsidP="00001B1F">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001B1F">
      <w:pPr>
        <w:pStyle w:val="22"/>
      </w:pPr>
      <w:r>
        <w:t>—</w:t>
      </w:r>
      <w:r>
        <w:tab/>
        <w:t>рассказывать о художественной культуре в православной традиции, об иконописи; выделять и объяснять ос</w:t>
      </w:r>
      <w:r>
        <w:t>о</w:t>
      </w:r>
      <w:r>
        <w:t>бенности икон в сравнении с картинами;</w:t>
      </w:r>
    </w:p>
    <w:p w:rsidR="00767BB0" w:rsidRDefault="00767BB0" w:rsidP="00001B1F">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w:t>
      </w:r>
      <w:r>
        <w:t>с</w:t>
      </w:r>
      <w:r>
        <w:t>сийской культуры и государственности;</w:t>
      </w:r>
    </w:p>
    <w:p w:rsidR="00767BB0" w:rsidRDefault="00767BB0" w:rsidP="00001B1F">
      <w:pPr>
        <w:pStyle w:val="22"/>
      </w:pPr>
      <w:r>
        <w:t>—</w:t>
      </w:r>
      <w:r>
        <w:tab/>
        <w:t>первоначальный опыт поисковой, проектной деятельности по изучению православного исторического и кул</w:t>
      </w:r>
      <w:r>
        <w:t>ь</w:t>
      </w:r>
      <w:r>
        <w:t>турного наследия в своей местности, регионе (храмы, монастыри, святыни, памятные и святые места), офор</w:t>
      </w:r>
      <w:r>
        <w:t>м</w:t>
      </w:r>
      <w:r>
        <w:t>лению и представлению её результатов;</w:t>
      </w:r>
    </w:p>
    <w:p w:rsidR="00767BB0" w:rsidRDefault="00767BB0" w:rsidP="00001B1F">
      <w:pPr>
        <w:pStyle w:val="22"/>
      </w:pPr>
      <w:r>
        <w:lastRenderedPageBreak/>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01B1F">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w:t>
      </w:r>
      <w:r>
        <w:t>е</w:t>
      </w:r>
      <w:r>
        <w:t xml:space="preserve">стве к религии, свободы вероисповедания; понимание российского </w:t>
      </w:r>
      <w:r>
        <w:rPr>
          <w:spacing w:val="-1"/>
        </w:rPr>
        <w:t>общества как многоэтничного и многорел</w:t>
      </w:r>
      <w:r>
        <w:rPr>
          <w:spacing w:val="-1"/>
        </w:rPr>
        <w:t>и</w:t>
      </w:r>
      <w:r>
        <w:rPr>
          <w:spacing w:val="-1"/>
        </w:rPr>
        <w:t>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w:t>
      </w:r>
      <w:r>
        <w:t>о</w:t>
      </w:r>
      <w:r>
        <w:t>вателей традиционных религий;</w:t>
      </w:r>
    </w:p>
    <w:p w:rsidR="00767BB0" w:rsidRDefault="00767BB0" w:rsidP="00001B1F">
      <w:pPr>
        <w:pStyle w:val="22"/>
      </w:pPr>
      <w:r>
        <w:t>—</w:t>
      </w:r>
      <w:r>
        <w:tab/>
        <w:t>называть традиционные религии в России (не менее трёх, кроме изучаемой), народы России, для которых тр</w:t>
      </w:r>
      <w:r>
        <w:t>а</w:t>
      </w:r>
      <w:r>
        <w:t>диционными религиями исторически являются православие, ислам, буддизм, иудаизм;</w:t>
      </w:r>
    </w:p>
    <w:p w:rsidR="00767BB0" w:rsidRDefault="00767BB0" w:rsidP="00001B1F">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001B1F">
      <w:pPr>
        <w:pStyle w:val="h3"/>
        <w:spacing w:before="0" w:after="0"/>
      </w:pPr>
      <w:r>
        <w:t>Модуль «Основы исламской культуры»</w:t>
      </w:r>
    </w:p>
    <w:p w:rsidR="00767BB0" w:rsidRDefault="00767BB0" w:rsidP="00001B1F">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001B1F">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01B1F">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001B1F">
      <w:pPr>
        <w:pStyle w:val="22"/>
      </w:pPr>
      <w:r>
        <w:t>—</w:t>
      </w:r>
      <w:r>
        <w:tab/>
        <w:t>выражать понимание и принятие значения российских традиционных духовных и нравственных ценностей, д</w:t>
      </w:r>
      <w:r>
        <w:t>у</w:t>
      </w:r>
      <w:r>
        <w:t>ховно-нравственной культуры народов России, российского общества как источника и основы духовного ра</w:t>
      </w:r>
      <w:r>
        <w:t>з</w:t>
      </w:r>
      <w:r>
        <w:t>вития, нравственного совершенствования;</w:t>
      </w:r>
    </w:p>
    <w:p w:rsidR="00767BB0" w:rsidRDefault="00767BB0" w:rsidP="00001B1F">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001B1F">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w:t>
      </w:r>
      <w:r>
        <w:t>ы</w:t>
      </w:r>
      <w:r>
        <w:t>держка, достойное поведение, стремление к знаниям);</w:t>
      </w:r>
    </w:p>
    <w:p w:rsidR="00767BB0" w:rsidRDefault="00767BB0" w:rsidP="00001B1F">
      <w:pPr>
        <w:pStyle w:val="22"/>
      </w:pPr>
      <w:r>
        <w:t>—</w:t>
      </w:r>
      <w:r>
        <w:tab/>
        <w:t>первоначальный опыт осмысления и нравственной оценки поступков, поведения (своих и других людей) с п</w:t>
      </w:r>
      <w:r>
        <w:t>о</w:t>
      </w:r>
      <w:r>
        <w:t>зиций исламской этики;</w:t>
      </w:r>
    </w:p>
    <w:p w:rsidR="00767BB0" w:rsidRDefault="00767BB0" w:rsidP="00001B1F">
      <w:pPr>
        <w:pStyle w:val="22"/>
      </w:pPr>
      <w:r>
        <w:t>—</w:t>
      </w:r>
      <w:r>
        <w:tab/>
        <w:t>раскрывать своими словами первоначальные представления о мировоззрении (картине мира) в исламской кул</w:t>
      </w:r>
      <w:r>
        <w:t>ь</w:t>
      </w:r>
      <w:r>
        <w:t>туре, единобожии, вере и её основах;</w:t>
      </w:r>
    </w:p>
    <w:p w:rsidR="00767BB0" w:rsidRDefault="00767BB0" w:rsidP="00001B1F">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001B1F">
      <w:pPr>
        <w:pStyle w:val="22"/>
      </w:pPr>
      <w:r>
        <w:t>—</w:t>
      </w:r>
      <w:r>
        <w:tab/>
        <w:t>рассказывать о назначении и устройстве мечети (минбар, михраб), нормах поведения в мечети, общения с в</w:t>
      </w:r>
      <w:r>
        <w:t>е</w:t>
      </w:r>
      <w:r>
        <w:t>рующими и служителями ислама;</w:t>
      </w:r>
    </w:p>
    <w:p w:rsidR="00767BB0" w:rsidRDefault="00767BB0" w:rsidP="00001B1F">
      <w:pPr>
        <w:pStyle w:val="22"/>
      </w:pPr>
      <w:r>
        <w:t>—</w:t>
      </w:r>
      <w:r>
        <w:tab/>
        <w:t>рассказывать о праздниках в исламе (Ураза-байрам, Курбан-байрам, Маулид);</w:t>
      </w:r>
    </w:p>
    <w:p w:rsidR="00767BB0" w:rsidRDefault="00767BB0" w:rsidP="00001B1F">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001B1F">
      <w:pPr>
        <w:pStyle w:val="22"/>
      </w:pPr>
      <w:r>
        <w:t>—</w:t>
      </w:r>
      <w:r>
        <w:tab/>
        <w:t>распознавать исламскую символику, объяснять своими словами её смысл и охарактеризовать назначение и</w:t>
      </w:r>
      <w:r>
        <w:t>с</w:t>
      </w:r>
      <w:r>
        <w:t>ламского орнамента;</w:t>
      </w:r>
    </w:p>
    <w:p w:rsidR="00767BB0" w:rsidRDefault="00767BB0" w:rsidP="00001B1F">
      <w:pPr>
        <w:pStyle w:val="22"/>
      </w:pPr>
      <w:r>
        <w:t>—</w:t>
      </w:r>
      <w:r>
        <w:tab/>
        <w:t>рассказывать о художественной культуре в исламской традиции, религиозных напевах, каллиграфии, архите</w:t>
      </w:r>
      <w:r>
        <w:t>к</w:t>
      </w:r>
      <w:r>
        <w:t>туре, книжной миниатюре, религиозной атрибутике, одежде;</w:t>
      </w:r>
    </w:p>
    <w:p w:rsidR="00767BB0" w:rsidRDefault="00767BB0" w:rsidP="00001B1F">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w:t>
      </w:r>
      <w:r>
        <w:t>н</w:t>
      </w:r>
      <w:r>
        <w:t>ности;</w:t>
      </w:r>
    </w:p>
    <w:p w:rsidR="00767BB0" w:rsidRDefault="00767BB0" w:rsidP="00001B1F">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001B1F">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01B1F">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w:t>
      </w:r>
      <w:r>
        <w:t>е</w:t>
      </w:r>
      <w:r>
        <w:t>стве к религии, свободы вероисповедания; понимание российского общества как многоэтничного и многорел</w:t>
      </w:r>
      <w:r>
        <w:t>и</w:t>
      </w:r>
      <w:r>
        <w:t>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w:t>
      </w:r>
      <w:r>
        <w:t>о</w:t>
      </w:r>
      <w:r>
        <w:t>вателей традиционных религий;</w:t>
      </w:r>
    </w:p>
    <w:p w:rsidR="00767BB0" w:rsidRDefault="00767BB0" w:rsidP="00001B1F">
      <w:pPr>
        <w:pStyle w:val="22"/>
      </w:pPr>
      <w:r>
        <w:t>—</w:t>
      </w:r>
      <w:r>
        <w:tab/>
        <w:t>называть традиционные религии в России (не менее трёх, кроме изучаемой), народы России, для которых тр</w:t>
      </w:r>
      <w:r>
        <w:t>а</w:t>
      </w:r>
      <w:r>
        <w:t>диционными религиями исторически являются православие, ислам, буддизм, иудаизм;</w:t>
      </w:r>
    </w:p>
    <w:p w:rsidR="00767BB0" w:rsidRDefault="00767BB0" w:rsidP="00001B1F">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001B1F">
      <w:pPr>
        <w:pStyle w:val="h3"/>
        <w:spacing w:before="0" w:after="0"/>
      </w:pPr>
      <w:r>
        <w:t>Модуль «Основы буддийской культуры»</w:t>
      </w:r>
    </w:p>
    <w:p w:rsidR="00767BB0" w:rsidRDefault="00767BB0" w:rsidP="00001B1F">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001B1F">
      <w:pPr>
        <w:pStyle w:val="22"/>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01B1F">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001B1F">
      <w:pPr>
        <w:pStyle w:val="22"/>
      </w:pPr>
      <w:r>
        <w:t>—</w:t>
      </w:r>
      <w:r>
        <w:tab/>
        <w:t>выражать понимание и принятие значения российских традиционных духовных и нравственных ценностей, д</w:t>
      </w:r>
      <w:r>
        <w:t>у</w:t>
      </w:r>
      <w:r>
        <w:t>ховно-нравственной культуры народов России, российского общества как источника и основы духовного ра</w:t>
      </w:r>
      <w:r>
        <w:t>з</w:t>
      </w:r>
      <w:r>
        <w:t>вития, нравственного совершенствования;</w:t>
      </w:r>
    </w:p>
    <w:p w:rsidR="00767BB0" w:rsidRDefault="00767BB0" w:rsidP="00001B1F">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001B1F">
      <w:pPr>
        <w:pStyle w:val="22"/>
      </w:pPr>
      <w:r>
        <w:t>—</w:t>
      </w:r>
      <w:r>
        <w:tab/>
        <w:t>раскрывать основное содержание нравственных категорий в буддийской культуре, традиции (сострадание, м</w:t>
      </w:r>
      <w:r>
        <w:t>и</w:t>
      </w:r>
      <w:r>
        <w:t>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001B1F">
      <w:pPr>
        <w:pStyle w:val="22"/>
      </w:pPr>
      <w:r>
        <w:t>—</w:t>
      </w:r>
      <w:r>
        <w:tab/>
        <w:t>первоначальный опыт осмысления и нравственной оценки поступков, поведения (своих и других людей) с п</w:t>
      </w:r>
      <w:r>
        <w:t>о</w:t>
      </w:r>
      <w:r>
        <w:t>зиций буддийской этики;</w:t>
      </w:r>
    </w:p>
    <w:p w:rsidR="00767BB0" w:rsidRDefault="00767BB0" w:rsidP="00001B1F">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001B1F">
      <w:pPr>
        <w:pStyle w:val="22"/>
      </w:pPr>
      <w:r>
        <w:t>—</w:t>
      </w:r>
      <w:r>
        <w:tab/>
        <w:t>рассказывать о буддийских писаниях, ламах, службах; смысле принятия, восьмеричном пути и карме;</w:t>
      </w:r>
    </w:p>
    <w:p w:rsidR="00767BB0" w:rsidRDefault="00767BB0" w:rsidP="00001B1F">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001B1F">
      <w:pPr>
        <w:pStyle w:val="22"/>
      </w:pPr>
      <w:r>
        <w:t>—</w:t>
      </w:r>
      <w:r>
        <w:tab/>
        <w:t>рассказывать о праздниках в буддизме, аскезе;</w:t>
      </w:r>
    </w:p>
    <w:p w:rsidR="00767BB0" w:rsidRDefault="00767BB0" w:rsidP="00001B1F">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001B1F">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001B1F">
      <w:pPr>
        <w:pStyle w:val="22"/>
      </w:pPr>
      <w:r>
        <w:t>—</w:t>
      </w:r>
      <w:r>
        <w:tab/>
        <w:t>рассказывать о художественной культуре в буддийской традиции;</w:t>
      </w:r>
    </w:p>
    <w:p w:rsidR="00767BB0" w:rsidRDefault="00767BB0" w:rsidP="00001B1F">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001B1F">
      <w:pPr>
        <w:pStyle w:val="22"/>
      </w:pPr>
      <w:r>
        <w:t>—</w:t>
      </w:r>
      <w:r>
        <w:tab/>
        <w:t>первоначальный опыт поисковой, проектной деятельности по изучению буддийского исторического и культу</w:t>
      </w:r>
      <w:r>
        <w:t>р</w:t>
      </w:r>
      <w:r>
        <w:t>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001B1F">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01B1F">
      <w:pPr>
        <w:pStyle w:val="22"/>
      </w:pPr>
      <w:r>
        <w:t>—</w:t>
      </w:r>
      <w:r>
        <w:tab/>
        <w:t>выражать своими словами понимание свободы мировоззренческого выбора, отношения человека, людей в о</w:t>
      </w:r>
      <w:r>
        <w:t>б</w:t>
      </w:r>
      <w:r>
        <w:t>ществе к религии, свободы вероисповедания; понимание российского общества как многоэтничного и многор</w:t>
      </w:r>
      <w:r>
        <w:t>е</w:t>
      </w:r>
      <w:r>
        <w:t>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w:t>
      </w:r>
      <w:r>
        <w:t>е</w:t>
      </w:r>
      <w:r>
        <w:t>дователей традиционных религий;</w:t>
      </w:r>
    </w:p>
    <w:p w:rsidR="00767BB0" w:rsidRDefault="00767BB0" w:rsidP="00001B1F">
      <w:pPr>
        <w:pStyle w:val="22"/>
      </w:pPr>
      <w:r>
        <w:t>—</w:t>
      </w:r>
      <w:r>
        <w:tab/>
        <w:t>называть традиционные религии в России (не менее трёх, кроме изучаемой), народы России, для которых тр</w:t>
      </w:r>
      <w:r>
        <w:t>а</w:t>
      </w:r>
      <w:r>
        <w:t>диционными религиями исторически являются православие, ислам, буддизм, иудаизм;</w:t>
      </w:r>
    </w:p>
    <w:p w:rsidR="00767BB0" w:rsidRDefault="00767BB0" w:rsidP="00001B1F">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001B1F">
      <w:pPr>
        <w:pStyle w:val="h3"/>
        <w:spacing w:before="0" w:after="0"/>
      </w:pPr>
      <w:r>
        <w:t>Модуль «Основы иудейской культуры»</w:t>
      </w:r>
    </w:p>
    <w:p w:rsidR="00767BB0" w:rsidRDefault="00767BB0" w:rsidP="00001B1F">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001B1F">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01B1F">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001B1F">
      <w:pPr>
        <w:pStyle w:val="22"/>
      </w:pPr>
      <w:r>
        <w:t>—</w:t>
      </w:r>
      <w:r>
        <w:tab/>
        <w:t>выражать понимание и принятие значения российских традиционных духовных и нравственных ценностей, д</w:t>
      </w:r>
      <w:r>
        <w:t>у</w:t>
      </w:r>
      <w:r>
        <w:t>ховно-нравственной культуры народов России, российского общества как источника и основы духовного ра</w:t>
      </w:r>
      <w:r>
        <w:t>з</w:t>
      </w:r>
      <w:r>
        <w:t>вития, нравственного совершенствования;</w:t>
      </w:r>
    </w:p>
    <w:p w:rsidR="00767BB0" w:rsidRDefault="00767BB0" w:rsidP="00001B1F">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001B1F">
      <w:pPr>
        <w:pStyle w:val="22"/>
      </w:pPr>
      <w:r>
        <w:t>—</w:t>
      </w:r>
      <w:r>
        <w:tab/>
        <w:t>раскрывать основное содержание нравственных категорий в иудейской культуре, традиции (любовь, вера, м</w:t>
      </w:r>
      <w:r>
        <w:t>и</w:t>
      </w:r>
      <w:r>
        <w:t>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001B1F">
      <w:pPr>
        <w:pStyle w:val="22"/>
      </w:pPr>
      <w:r>
        <w:lastRenderedPageBreak/>
        <w:t>—</w:t>
      </w:r>
      <w:r>
        <w:tab/>
        <w:t>первоначальный опыт осмысления и нравственной оценки поступков, поведения (своих и других людей) с п</w:t>
      </w:r>
      <w:r>
        <w:t>о</w:t>
      </w:r>
      <w:r>
        <w:t>зиций</w:t>
      </w:r>
      <w:r>
        <w:br/>
        <w:t>иудейской этики;</w:t>
      </w:r>
    </w:p>
    <w:p w:rsidR="00767BB0" w:rsidRDefault="00767BB0" w:rsidP="00001B1F">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001B1F">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001B1F">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001B1F">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001B1F">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w:t>
      </w:r>
      <w:r>
        <w:t>и</w:t>
      </w:r>
      <w:r>
        <w:t>онных семейных ценностей;</w:t>
      </w:r>
    </w:p>
    <w:p w:rsidR="00767BB0" w:rsidRDefault="00767BB0" w:rsidP="00001B1F">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001B1F">
      <w:pPr>
        <w:pStyle w:val="22"/>
      </w:pPr>
      <w:r>
        <w:t>—</w:t>
      </w:r>
      <w:r>
        <w:tab/>
        <w:t>рассказывать о художественной культуре в иудейской традиции, каллиграфии, религиозных напевах, архите</w:t>
      </w:r>
      <w:r>
        <w:t>к</w:t>
      </w:r>
      <w:r>
        <w:t>туре, книжной миниатюре, религиозной атрибутике, одежде;</w:t>
      </w:r>
    </w:p>
    <w:p w:rsidR="00767BB0" w:rsidRDefault="00767BB0" w:rsidP="00001B1F">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001B1F">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w:t>
      </w:r>
      <w:r>
        <w:t>в</w:t>
      </w:r>
      <w:r>
        <w:t>лению её результатов;</w:t>
      </w:r>
    </w:p>
    <w:p w:rsidR="00767BB0" w:rsidRDefault="00767BB0" w:rsidP="00001B1F">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01B1F">
      <w:pPr>
        <w:pStyle w:val="22"/>
        <w:rPr>
          <w:spacing w:val="-1"/>
        </w:rPr>
      </w:pPr>
      <w:r>
        <w:rPr>
          <w:spacing w:val="-1"/>
        </w:rPr>
        <w:t>—</w:t>
      </w:r>
      <w:r>
        <w:rPr>
          <w:spacing w:val="-1"/>
        </w:rPr>
        <w:tab/>
        <w:t>выражать своими словами понимание свободы мировоззрен</w:t>
      </w:r>
      <w:r>
        <w:t>ческого выбора, отношения человека, людей в общ</w:t>
      </w:r>
      <w:r>
        <w:t>е</w:t>
      </w:r>
      <w:r>
        <w:t xml:space="preserve">стве к </w:t>
      </w:r>
      <w:r>
        <w:rPr>
          <w:spacing w:val="-1"/>
        </w:rPr>
        <w:t xml:space="preserve">религии, свободы вероисповедания; понимание российского </w:t>
      </w:r>
      <w:r>
        <w:t>общества как многоэтничного и многорел</w:t>
      </w:r>
      <w:r>
        <w:t>и</w:t>
      </w:r>
      <w:r>
        <w:t>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w:t>
      </w:r>
      <w:r>
        <w:rPr>
          <w:spacing w:val="-1"/>
        </w:rPr>
        <w:t>о</w:t>
      </w:r>
      <w:r>
        <w:rPr>
          <w:spacing w:val="-1"/>
        </w:rPr>
        <w:t>вателей традиционных религий;</w:t>
      </w:r>
    </w:p>
    <w:p w:rsidR="00767BB0" w:rsidRDefault="00767BB0" w:rsidP="00001B1F">
      <w:pPr>
        <w:pStyle w:val="22"/>
      </w:pPr>
      <w:r>
        <w:t>—</w:t>
      </w:r>
      <w:r>
        <w:tab/>
        <w:t>называть традиционные религии в России (не менее трёх, кроме изучаемой), народы России, для которых тр</w:t>
      </w:r>
      <w:r>
        <w:t>а</w:t>
      </w:r>
      <w:r>
        <w:t>диционными религиями исторически являются православие, ислам, буддизм, иудаизм;</w:t>
      </w:r>
    </w:p>
    <w:p w:rsidR="00767BB0" w:rsidRDefault="00767BB0" w:rsidP="00001B1F">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001B1F">
      <w:pPr>
        <w:pStyle w:val="h3"/>
        <w:spacing w:before="0" w:after="0"/>
      </w:pPr>
      <w:r>
        <w:t>Модуль «Основы религиозных культур народов России»</w:t>
      </w:r>
    </w:p>
    <w:p w:rsidR="00767BB0" w:rsidRDefault="00767BB0" w:rsidP="00001B1F">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001B1F">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01B1F">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001B1F">
      <w:pPr>
        <w:pStyle w:val="22"/>
      </w:pPr>
      <w:r>
        <w:t>—</w:t>
      </w:r>
      <w:r>
        <w:tab/>
        <w:t>выражать понимание и принятие значения российских традиционных духовных и нравственных ценностей, д</w:t>
      </w:r>
      <w:r>
        <w:t>у</w:t>
      </w:r>
      <w:r>
        <w:t>ховно-нравственной культуры народов России, российского общества как источника и основы духовного ра</w:t>
      </w:r>
      <w:r>
        <w:t>з</w:t>
      </w:r>
      <w:r>
        <w:t>вития, нравственного совершенствования;</w:t>
      </w:r>
    </w:p>
    <w:p w:rsidR="00767BB0" w:rsidRDefault="00767BB0" w:rsidP="00001B1F">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001B1F">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001B1F">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001B1F">
      <w:pPr>
        <w:pStyle w:val="22"/>
      </w:pPr>
      <w:r>
        <w:t>—</w:t>
      </w:r>
      <w:r>
        <w:tab/>
        <w:t>раскрывать своими словами первоначальные представления о мировоззрении (картине мира) в вероучении пр</w:t>
      </w:r>
      <w:r>
        <w:t>а</w:t>
      </w:r>
      <w:r>
        <w:t>вославия, ислама, буддизма, иудаизма; об основателях религий;</w:t>
      </w:r>
    </w:p>
    <w:p w:rsidR="00767BB0" w:rsidRDefault="00767BB0" w:rsidP="00001B1F">
      <w:pPr>
        <w:pStyle w:val="22"/>
      </w:pPr>
      <w:r>
        <w:t>—</w:t>
      </w:r>
      <w:r>
        <w:tab/>
        <w:t>рассказывать о священных писаниях традиционных религий народов России (Библия, Коран, Трипитака (Ган</w:t>
      </w:r>
      <w:r>
        <w:t>д</w:t>
      </w:r>
      <w:r>
        <w:t>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001B1F">
      <w:pPr>
        <w:pStyle w:val="22"/>
      </w:pPr>
      <w:r>
        <w:t>—</w:t>
      </w:r>
      <w:r>
        <w:tab/>
        <w:t>рассказывать о назначении и устройстве священных сооружений (храмов) традиционных религий народов Ро</w:t>
      </w:r>
      <w:r>
        <w:t>с</w:t>
      </w:r>
      <w:r>
        <w:t>сии, основных нормах поведения в храмах, общения с верующими;</w:t>
      </w:r>
    </w:p>
    <w:p w:rsidR="00767BB0" w:rsidRDefault="00767BB0" w:rsidP="00001B1F">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001B1F">
      <w:pPr>
        <w:pStyle w:val="22"/>
      </w:pPr>
      <w:r>
        <w:lastRenderedPageBreak/>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001B1F">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001B1F">
      <w:pPr>
        <w:pStyle w:val="22"/>
      </w:pPr>
      <w:r>
        <w:t>—</w:t>
      </w:r>
      <w:r>
        <w:tab/>
        <w:t>рассказывать о художественной культуре традиционных религий народов России (православные иконы, исла</w:t>
      </w:r>
      <w:r>
        <w:t>м</w:t>
      </w:r>
      <w:r>
        <w:t>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001B1F">
      <w:pPr>
        <w:pStyle w:val="22"/>
      </w:pPr>
      <w:r>
        <w:t>—</w:t>
      </w:r>
      <w:r>
        <w:tab/>
        <w:t>излагать основные исторические сведения о роли традиционных религий в становлении культуры народов Ро</w:t>
      </w:r>
      <w:r>
        <w:t>с</w:t>
      </w:r>
      <w:r>
        <w:t>сии, российского общества, российской государственности;</w:t>
      </w:r>
    </w:p>
    <w:p w:rsidR="00767BB0" w:rsidRDefault="00767BB0" w:rsidP="00001B1F">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001B1F">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001B1F">
      <w:pPr>
        <w:pStyle w:val="22"/>
      </w:pPr>
      <w:r>
        <w:t>—</w:t>
      </w:r>
      <w:r>
        <w:tab/>
        <w:t>выражать своими словами понимание свободы мировоззренческого выбора, отношения человека, людей в о</w:t>
      </w:r>
      <w:r>
        <w:t>б</w:t>
      </w:r>
      <w:r>
        <w:t>ществе к религии, свободы вероисповедания; понимание российского общества как многоэтничного и многор</w:t>
      </w:r>
      <w:r>
        <w:t>е</w:t>
      </w:r>
      <w:r>
        <w:t>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w:t>
      </w:r>
      <w:r>
        <w:t>е</w:t>
      </w:r>
      <w:r>
        <w:t>дователей традиционных религий;</w:t>
      </w:r>
    </w:p>
    <w:p w:rsidR="00767BB0" w:rsidRDefault="00767BB0" w:rsidP="00001B1F">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001B1F">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001B1F">
      <w:pPr>
        <w:pStyle w:val="h3"/>
        <w:spacing w:before="0" w:after="0"/>
      </w:pPr>
      <w:r>
        <w:t>Модуль «Основы светской этики»</w:t>
      </w:r>
    </w:p>
    <w:p w:rsidR="00767BB0" w:rsidRDefault="00767BB0" w:rsidP="00001B1F">
      <w:pPr>
        <w:pStyle w:val="a9"/>
      </w:pPr>
      <w:r>
        <w:t>Предметные результаты освоения образовательной программы модуля «Основы светской этики» должны отр</w:t>
      </w:r>
      <w:r>
        <w:t>а</w:t>
      </w:r>
      <w:r>
        <w:t>жать сформированность умений:</w:t>
      </w:r>
    </w:p>
    <w:p w:rsidR="00767BB0" w:rsidRDefault="00767BB0" w:rsidP="00001B1F">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001B1F">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001B1F">
      <w:pPr>
        <w:pStyle w:val="22"/>
      </w:pPr>
      <w:r>
        <w:t>—</w:t>
      </w:r>
      <w:r>
        <w:tab/>
        <w:t>выражать понимание и принятие значения российских традиционных духовных и нравственных ценностей, д</w:t>
      </w:r>
      <w:r>
        <w:t>у</w:t>
      </w:r>
      <w:r>
        <w:t>ховно-нравственной культуры народов России, российского общества как источника и основы духовного ра</w:t>
      </w:r>
      <w:r>
        <w:t>з</w:t>
      </w:r>
      <w:r>
        <w:t>вития, нравственного совершенствования;</w:t>
      </w:r>
    </w:p>
    <w:p w:rsidR="00767BB0" w:rsidRDefault="00767BB0" w:rsidP="00001B1F">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w:t>
      </w:r>
      <w:r>
        <w:rPr>
          <w:spacing w:val="-2"/>
        </w:rPr>
        <w:t>о</w:t>
      </w:r>
      <w:r>
        <w:rPr>
          <w:spacing w:val="-2"/>
        </w:rPr>
        <w:t>рали, отно</w:t>
      </w:r>
      <w:r>
        <w:t>шений и поведения людей, основанных на российских традиционных духовных ценностях, констит</w:t>
      </w:r>
      <w:r>
        <w:t>у</w:t>
      </w:r>
      <w:r>
        <w:t>ционных правах, свободах и обязанностях человека и гражданина в России;</w:t>
      </w:r>
    </w:p>
    <w:p w:rsidR="00767BB0" w:rsidRDefault="00767BB0" w:rsidP="00001B1F">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w:t>
      </w:r>
      <w:r>
        <w:t>е</w:t>
      </w:r>
      <w:r>
        <w:t>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001B1F">
      <w:pPr>
        <w:pStyle w:val="22"/>
      </w:pPr>
      <w:r>
        <w:t>—</w:t>
      </w:r>
      <w:r>
        <w:tab/>
        <w:t>высказывать суждения оценочного характера о значении нравственности в жизни человека, семьи, народа, о</w:t>
      </w:r>
      <w:r>
        <w:t>б</w:t>
      </w:r>
      <w:r>
        <w:t>щества и государства; умение различать нравственные нормы и нормы этикета, приводить примеры;</w:t>
      </w:r>
    </w:p>
    <w:p w:rsidR="00767BB0" w:rsidRDefault="00767BB0" w:rsidP="00001B1F">
      <w:pPr>
        <w:pStyle w:val="22"/>
      </w:pPr>
      <w:r>
        <w:t>—</w:t>
      </w:r>
      <w:r>
        <w:tab/>
        <w:t>первоначальный опыт осмысления и нравственной оценки поступков, поведения (своих и других людей) с п</w:t>
      </w:r>
      <w:r>
        <w:t>о</w:t>
      </w:r>
      <w:r>
        <w:t>зиций российской светской (гражданской) этики;</w:t>
      </w:r>
    </w:p>
    <w:p w:rsidR="00767BB0" w:rsidRDefault="00767BB0" w:rsidP="00001B1F">
      <w:pPr>
        <w:pStyle w:val="22"/>
      </w:pPr>
      <w:r>
        <w:t>—</w:t>
      </w:r>
      <w:r>
        <w:tab/>
        <w:t>раскрывать своими словами первоначальные представления об основных нормах российской светской (гра</w:t>
      </w:r>
      <w:r>
        <w:t>ж</w:t>
      </w:r>
      <w:r>
        <w:t>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001B1F">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001B1F">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w:t>
      </w:r>
      <w:r>
        <w:t>о</w:t>
      </w:r>
      <w:r>
        <w:t>мощи родителях; уважение старших по возрасту, предков); российских традиционных семейных ценностей;</w:t>
      </w:r>
    </w:p>
    <w:p w:rsidR="00767BB0" w:rsidRDefault="00767BB0" w:rsidP="00001B1F">
      <w:pPr>
        <w:pStyle w:val="22"/>
      </w:pPr>
      <w:r>
        <w:t>—</w:t>
      </w:r>
      <w:r>
        <w:tab/>
        <w:t>распознавать российскую государственную символику, символику своего региона, объяснять её значение; в</w:t>
      </w:r>
      <w:r>
        <w:t>ы</w:t>
      </w:r>
      <w:r>
        <w:t>ражать уважение российской государственности, законов в российском обществе, законных интересов и прав людей, сограждан;</w:t>
      </w:r>
    </w:p>
    <w:p w:rsidR="00767BB0" w:rsidRDefault="00767BB0" w:rsidP="00001B1F">
      <w:pPr>
        <w:pStyle w:val="22"/>
      </w:pPr>
      <w:r>
        <w:lastRenderedPageBreak/>
        <w:t>—</w:t>
      </w:r>
      <w:r>
        <w:tab/>
        <w:t>рассказывать о трудовой морали, нравственных традициях трудовой деятельности, предпринимательства в Ро</w:t>
      </w:r>
      <w:r>
        <w:t>с</w:t>
      </w:r>
      <w:r>
        <w:t>сии; выражать нравственную ориентацию на трудолюбие, честный труд, уважение к труду, трудящимся, р</w:t>
      </w:r>
      <w:r>
        <w:t>е</w:t>
      </w:r>
      <w:r>
        <w:t>зультатам труда;</w:t>
      </w:r>
    </w:p>
    <w:p w:rsidR="00767BB0" w:rsidRDefault="00767BB0" w:rsidP="00001B1F">
      <w:pPr>
        <w:pStyle w:val="22"/>
      </w:pPr>
      <w:r>
        <w:t>—</w:t>
      </w:r>
      <w:r>
        <w:tab/>
        <w:t>рассказывать о российских культурных и природных памятниках, о культурных и природных достопримеч</w:t>
      </w:r>
      <w:r>
        <w:t>а</w:t>
      </w:r>
      <w:r>
        <w:t>тельностях своего региона;</w:t>
      </w:r>
    </w:p>
    <w:p w:rsidR="00767BB0" w:rsidRDefault="00767BB0" w:rsidP="00001B1F">
      <w:pPr>
        <w:pStyle w:val="22"/>
      </w:pPr>
      <w:r>
        <w:t>—</w:t>
      </w:r>
      <w:r>
        <w:tab/>
        <w:t>раскрывать основное содержание российской светской (гражданской) этики на примерах образцов нравстве</w:t>
      </w:r>
      <w:r>
        <w:t>н</w:t>
      </w:r>
      <w:r>
        <w:t>ности, российской гражданственности и патриотизма в истории России;</w:t>
      </w:r>
    </w:p>
    <w:p w:rsidR="00767BB0" w:rsidRDefault="00767BB0" w:rsidP="00001B1F">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001B1F">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001B1F">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001B1F">
      <w:pPr>
        <w:pStyle w:val="22"/>
      </w:pPr>
      <w:r>
        <w:t>—</w:t>
      </w:r>
      <w:r>
        <w:tab/>
        <w:t>выражать своими словами понимание свободы мировоз</w:t>
      </w:r>
      <w:r>
        <w:rPr>
          <w:spacing w:val="-1"/>
        </w:rPr>
        <w:t>зренческого выбора, отношения человека, людей в общ</w:t>
      </w:r>
      <w:r>
        <w:rPr>
          <w:spacing w:val="-1"/>
        </w:rPr>
        <w:t>е</w:t>
      </w:r>
      <w:r>
        <w:rPr>
          <w:spacing w:val="-1"/>
        </w:rPr>
        <w:t>стве</w:t>
      </w:r>
      <w:r>
        <w:t xml:space="preserve"> к религии, свободы вероисповедания; понимание российского общества как многоэтничного и многорел</w:t>
      </w:r>
      <w:r>
        <w:t>и</w:t>
      </w:r>
      <w:r>
        <w:t>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w:t>
      </w:r>
      <w:r>
        <w:t>о</w:t>
      </w:r>
      <w:r>
        <w:t>вателей традиционных религий;</w:t>
      </w:r>
    </w:p>
    <w:p w:rsidR="00767BB0" w:rsidRDefault="00767BB0" w:rsidP="00001B1F">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81ECF" w:rsidRPr="00681ECF" w:rsidRDefault="00767BB0" w:rsidP="00681ECF">
      <w:pPr>
        <w:pStyle w:val="22"/>
        <w:rPr>
          <w:b/>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r w:rsidR="00681ECF">
        <w:t xml:space="preserve">  </w:t>
      </w:r>
    </w:p>
    <w:p w:rsidR="00767BB0" w:rsidRPr="00681ECF" w:rsidRDefault="00767BB0" w:rsidP="00681ECF">
      <w:pPr>
        <w:pStyle w:val="22"/>
        <w:ind w:firstLine="57"/>
        <w:rPr>
          <w:b/>
        </w:rPr>
      </w:pPr>
      <w:r w:rsidRPr="00681ECF">
        <w:rPr>
          <w:b/>
        </w:rPr>
        <w:t>ИЗОБРАЗИТЕЛЬНОЕ ИСКУССТВО</w:t>
      </w:r>
    </w:p>
    <w:p w:rsidR="00767BB0" w:rsidRDefault="008F13C7" w:rsidP="00001B1F">
      <w:pPr>
        <w:pStyle w:val="body"/>
        <w:rPr>
          <w:spacing w:val="-1"/>
        </w:rPr>
      </w:pPr>
      <w:r>
        <w:rPr>
          <w:spacing w:val="-1"/>
        </w:rPr>
        <w:t>Р</w:t>
      </w:r>
      <w:r w:rsidR="00767BB0">
        <w:rPr>
          <w:spacing w:val="-1"/>
        </w:rPr>
        <w:t>абочая программа по изобразительному искусству на уровне начального общего образования составлена на о</w:t>
      </w:r>
      <w:r w:rsidR="00767BB0">
        <w:rPr>
          <w:spacing w:val="-1"/>
        </w:rPr>
        <w:t>с</w:t>
      </w:r>
      <w:r w:rsidR="00767BB0">
        <w:rPr>
          <w:spacing w:val="-1"/>
        </w:rPr>
        <w:t xml:space="preserve">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001B1F">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001B1F">
      <w:pPr>
        <w:pStyle w:val="h1"/>
        <w:pageBreakBefore w:val="0"/>
        <w:spacing w:before="0" w:after="0"/>
      </w:pPr>
      <w:r>
        <w:t>ПОЯСНИТЕЛЬНАЯ ЗАПИСКА</w:t>
      </w:r>
    </w:p>
    <w:p w:rsidR="00767BB0" w:rsidRDefault="00767BB0" w:rsidP="00001B1F">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001B1F">
      <w:pPr>
        <w:pStyle w:val="body"/>
      </w:pPr>
      <w:r>
        <w:t>Преподавание предмета направлено на развитие духовной культуры учащихся, формирование активной эстет</w:t>
      </w:r>
      <w:r>
        <w:t>и</w:t>
      </w:r>
      <w:r>
        <w:t>ческой позиции по отношению к действительности и произведениям искусства, понимание роли и значения худ</w:t>
      </w:r>
      <w:r>
        <w:t>о</w:t>
      </w:r>
      <w:r>
        <w:t xml:space="preserve">жественной деятельности в жизни людей. </w:t>
      </w:r>
    </w:p>
    <w:p w:rsidR="00767BB0" w:rsidRDefault="00767BB0" w:rsidP="00001B1F">
      <w:pPr>
        <w:pStyle w:val="body"/>
      </w:pPr>
      <w:r>
        <w:t>Содержание предмета охватывает все основные вида визуально-пространственных искусств (собственно из</w:t>
      </w:r>
      <w:r>
        <w:t>о</w:t>
      </w:r>
      <w:r>
        <w:t>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w:t>
      </w:r>
      <w:r>
        <w:t>и</w:t>
      </w:r>
      <w:r>
        <w:t>ятию произведений искусства и формированию зрительских навыков, художественному восприятию предме</w:t>
      </w:r>
      <w:r>
        <w:t>т</w:t>
      </w:r>
      <w:r>
        <w:t xml:space="preserve">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001B1F">
      <w:pPr>
        <w:pStyle w:val="body"/>
      </w:pPr>
      <w:r>
        <w:t>Важнейшей задачей является формирование активного, ценностного отношения к истории отечественной кул</w:t>
      </w:r>
      <w:r>
        <w:t>ь</w:t>
      </w:r>
      <w:r>
        <w:t>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001B1F">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001B1F">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w:t>
      </w:r>
      <w:r>
        <w:t>н</w:t>
      </w:r>
      <w:r>
        <w:t xml:space="preserve">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05387A" w:rsidP="00001B1F">
      <w:pPr>
        <w:pStyle w:val="body"/>
        <w:rPr>
          <w:spacing w:val="-1"/>
        </w:rPr>
      </w:pPr>
      <w:r>
        <w:rPr>
          <w:spacing w:val="-1"/>
        </w:rPr>
        <w:t>Р</w:t>
      </w:r>
      <w:r w:rsidR="00767BB0">
        <w:rPr>
          <w:spacing w:val="-1"/>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001B1F">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001B1F">
      <w:pPr>
        <w:pStyle w:val="h3"/>
        <w:spacing w:before="0" w:after="0"/>
        <w:jc w:val="both"/>
      </w:pPr>
      <w:r>
        <w:t>МЕСТО УЧЕБНОГО ПРЕДМЕТА «ИЗОБРАЗИТЕЛЬНОЕ ИСКУССТВО» В УЧЕБНОМ ПЛАНЕ</w:t>
      </w:r>
    </w:p>
    <w:p w:rsidR="00767BB0" w:rsidRDefault="00767BB0" w:rsidP="00001B1F">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w:t>
      </w:r>
      <w:r>
        <w:t>ь</w:t>
      </w:r>
      <w:r>
        <w:lastRenderedPageBreak/>
        <w:t>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001B1F">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05387A" w:rsidRDefault="00767BB0" w:rsidP="00001B1F">
      <w:pPr>
        <w:pStyle w:val="body"/>
      </w:pPr>
      <w:r>
        <w:t xml:space="preserve">1 класс — 33 ч, 2 класс — 34 ч, 3 класс — 34 ч, 4 класс — 34 ч. </w:t>
      </w:r>
    </w:p>
    <w:p w:rsidR="00767BB0" w:rsidRPr="0005387A" w:rsidRDefault="00767BB0" w:rsidP="00001B1F">
      <w:pPr>
        <w:pStyle w:val="body"/>
        <w:jc w:val="center"/>
        <w:rPr>
          <w:b/>
        </w:rPr>
      </w:pPr>
      <w:r w:rsidRPr="0005387A">
        <w:rPr>
          <w:b/>
        </w:rPr>
        <w:t>СОДЕРЖАНИЕ УЧЕБНОГО ПРЕДМЕТА «ИЗОБРАЗИТЕЛЬНОЕ ИСКУССТВО»</w:t>
      </w:r>
    </w:p>
    <w:p w:rsidR="00767BB0" w:rsidRDefault="00767BB0" w:rsidP="00001B1F">
      <w:pPr>
        <w:pStyle w:val="h2-first"/>
        <w:spacing w:before="0" w:after="0"/>
      </w:pPr>
      <w:r>
        <w:t>1 класс (</w:t>
      </w:r>
      <w:r>
        <w:rPr>
          <w:rStyle w:val="ItalicBook"/>
          <w:b w:val="0"/>
          <w:bCs w:val="0"/>
          <w:caps w:val="0"/>
        </w:rPr>
        <w:t>33 ч</w:t>
      </w:r>
      <w:r>
        <w:t>)</w:t>
      </w:r>
    </w:p>
    <w:p w:rsidR="00767BB0" w:rsidRDefault="00767BB0" w:rsidP="00001B1F">
      <w:pPr>
        <w:pStyle w:val="h3-first"/>
        <w:spacing w:before="0" w:after="0"/>
      </w:pPr>
      <w:r>
        <w:t xml:space="preserve">Модуль «Графика» </w:t>
      </w:r>
    </w:p>
    <w:p w:rsidR="00767BB0" w:rsidRDefault="00767BB0" w:rsidP="00001B1F">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001B1F">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001B1F">
      <w:pPr>
        <w:pStyle w:val="body"/>
      </w:pPr>
      <w:r>
        <w:t>Рисование с натуры: разные листья и их форма.</w:t>
      </w:r>
    </w:p>
    <w:p w:rsidR="00767BB0" w:rsidRDefault="00767BB0" w:rsidP="00001B1F">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001B1F">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001B1F">
      <w:pPr>
        <w:pStyle w:val="h3"/>
        <w:spacing w:before="0" w:after="0"/>
      </w:pPr>
      <w:r>
        <w:t>Модуль «Живопись»</w:t>
      </w:r>
    </w:p>
    <w:p w:rsidR="00767BB0" w:rsidRDefault="00767BB0" w:rsidP="00001B1F">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001B1F">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001B1F">
      <w:pPr>
        <w:pStyle w:val="body"/>
      </w:pPr>
      <w:r>
        <w:t>Эмоциональная выразительность цвета, способы выражение настроения в изображаемом сюжете.</w:t>
      </w:r>
    </w:p>
    <w:p w:rsidR="00767BB0" w:rsidRDefault="00767BB0" w:rsidP="00001B1F">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001B1F">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001B1F">
      <w:pPr>
        <w:pStyle w:val="body"/>
      </w:pPr>
      <w:r>
        <w:t>Техника монотипии. Представления о симметрии. Развитие воображения.</w:t>
      </w:r>
    </w:p>
    <w:p w:rsidR="00767BB0" w:rsidRDefault="00767BB0" w:rsidP="00001B1F">
      <w:pPr>
        <w:pStyle w:val="h3"/>
        <w:spacing w:before="0" w:after="0"/>
      </w:pPr>
      <w:r>
        <w:t xml:space="preserve">Модуль «Скульптура» </w:t>
      </w:r>
    </w:p>
    <w:p w:rsidR="00767BB0" w:rsidRDefault="00767BB0" w:rsidP="00001B1F">
      <w:pPr>
        <w:pStyle w:val="body"/>
      </w:pPr>
      <w:r>
        <w:t>Изображение в объёме. Приёмы работы с пластилином; дощечка, стек, тряпочка.</w:t>
      </w:r>
    </w:p>
    <w:p w:rsidR="00767BB0" w:rsidRDefault="00767BB0" w:rsidP="00001B1F">
      <w:pPr>
        <w:pStyle w:val="body"/>
      </w:pPr>
      <w:r>
        <w:t>Лепка зверушек из цельной формы (черепашки, ёжика, зайчика, птички и др.). Приёмы вытягивания, вдавлив</w:t>
      </w:r>
      <w:r>
        <w:t>а</w:t>
      </w:r>
      <w:r>
        <w:t xml:space="preserve">ния, сгибания, скручивания. </w:t>
      </w:r>
    </w:p>
    <w:p w:rsidR="00767BB0" w:rsidRDefault="00767BB0" w:rsidP="00001B1F">
      <w:pPr>
        <w:pStyle w:val="body"/>
      </w:pPr>
      <w:r>
        <w:t>Лепка игрушки, характерной для одного из наиболее известных народных художественных промыслов (ды</w:t>
      </w:r>
      <w:r>
        <w:t>м</w:t>
      </w:r>
      <w:r>
        <w:t xml:space="preserve">ковская или каргопольская игрушка или по выбору учителя с учётом местных промыслов). </w:t>
      </w:r>
    </w:p>
    <w:p w:rsidR="00767BB0" w:rsidRDefault="00767BB0" w:rsidP="00001B1F">
      <w:pPr>
        <w:pStyle w:val="body"/>
      </w:pPr>
      <w:r>
        <w:t xml:space="preserve">Бумажная пластика. Овладение первичными приёмами надрезания, закручивания, складывания. </w:t>
      </w:r>
    </w:p>
    <w:p w:rsidR="00767BB0" w:rsidRDefault="00767BB0" w:rsidP="00001B1F">
      <w:pPr>
        <w:pStyle w:val="body"/>
      </w:pPr>
      <w:r>
        <w:t xml:space="preserve">Объёмная аппликация из бумаги и картона. </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Узоры в природе. Наблюдение узоров в живой природе (в условиях урока на основе фотографий). Эмоционал</w:t>
      </w:r>
      <w:r>
        <w:t>ь</w:t>
      </w:r>
      <w:r>
        <w:t>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001B1F">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001B1F">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001B1F">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001B1F">
      <w:pPr>
        <w:pStyle w:val="body"/>
      </w:pPr>
      <w:r>
        <w:t xml:space="preserve"> Дизайн предмета: изготовление нарядной упаковки путём складывания бумаги и аппликации.</w:t>
      </w:r>
    </w:p>
    <w:p w:rsidR="00767BB0" w:rsidRDefault="00767BB0" w:rsidP="00001B1F">
      <w:pPr>
        <w:pStyle w:val="body"/>
      </w:pPr>
      <w:r>
        <w:t>Оригами — создание игрушки для новогодней ёлки. Приёмы складывания бумаги.</w:t>
      </w:r>
    </w:p>
    <w:p w:rsidR="00767BB0" w:rsidRDefault="00767BB0" w:rsidP="00001B1F">
      <w:pPr>
        <w:pStyle w:val="h3"/>
        <w:spacing w:before="0" w:after="0"/>
      </w:pPr>
      <w:r>
        <w:t xml:space="preserve">Модуль «Архитектура» </w:t>
      </w:r>
    </w:p>
    <w:p w:rsidR="00767BB0" w:rsidRDefault="00767BB0" w:rsidP="00001B1F">
      <w:pPr>
        <w:pStyle w:val="body"/>
      </w:pPr>
      <w:r>
        <w:t>Наблюдение разнообразных архитектурных зданий в окружающем мире (по фотографиям), обсуждение ос</w:t>
      </w:r>
      <w:r>
        <w:t>о</w:t>
      </w:r>
      <w:r>
        <w:t>бенностей и составных частей зданий.</w:t>
      </w:r>
    </w:p>
    <w:p w:rsidR="00767BB0" w:rsidRDefault="00767BB0" w:rsidP="00001B1F">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001B1F">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001B1F">
      <w:pPr>
        <w:pStyle w:val="h3"/>
        <w:spacing w:before="0" w:after="0"/>
      </w:pPr>
      <w:r>
        <w:t xml:space="preserve">Модуль «Восприятие произведений искусства» </w:t>
      </w:r>
    </w:p>
    <w:p w:rsidR="00767BB0" w:rsidRDefault="00767BB0" w:rsidP="00001B1F">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001B1F">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001B1F">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001B1F">
      <w:pPr>
        <w:pStyle w:val="body"/>
      </w:pPr>
      <w:r>
        <w:lastRenderedPageBreak/>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001B1F">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001B1F">
      <w:pPr>
        <w:pStyle w:val="h3"/>
        <w:spacing w:before="0" w:after="0"/>
      </w:pPr>
      <w:r>
        <w:t xml:space="preserve">Модуль «Азбука цифровой графики» </w:t>
      </w:r>
    </w:p>
    <w:p w:rsidR="00767BB0" w:rsidRDefault="00767BB0" w:rsidP="00001B1F">
      <w:pPr>
        <w:pStyle w:val="body"/>
      </w:pPr>
      <w:r>
        <w:t xml:space="preserve">Фотографирование мелких деталей природы, выражение ярких зрительных впечатлений. </w:t>
      </w:r>
    </w:p>
    <w:p w:rsidR="00C72C52" w:rsidRDefault="00767BB0" w:rsidP="00001B1F">
      <w:pPr>
        <w:pStyle w:val="body"/>
      </w:pPr>
      <w:r>
        <w:t xml:space="preserve">Обсуждение в условиях урока ученических фотографий, соответствующих изучаемой теме. </w:t>
      </w:r>
    </w:p>
    <w:p w:rsidR="00767BB0" w:rsidRPr="00C72C52" w:rsidRDefault="00C72C52" w:rsidP="00001B1F">
      <w:pPr>
        <w:pStyle w:val="body"/>
        <w:rPr>
          <w:b/>
        </w:rPr>
      </w:pPr>
      <w:r w:rsidRPr="00C72C52">
        <w:rPr>
          <w:b/>
        </w:rPr>
        <w:t>2 КЛАСС (</w:t>
      </w:r>
      <w:r w:rsidRPr="00C72C52">
        <w:rPr>
          <w:rStyle w:val="ItalicBook"/>
          <w:b/>
          <w:bCs/>
        </w:rPr>
        <w:t>34 Ч</w:t>
      </w:r>
      <w:r w:rsidRPr="00C72C52">
        <w:rPr>
          <w:b/>
        </w:rPr>
        <w:t>)</w:t>
      </w:r>
    </w:p>
    <w:p w:rsidR="00767BB0" w:rsidRDefault="00767BB0" w:rsidP="00001B1F">
      <w:pPr>
        <w:pStyle w:val="h3-first"/>
        <w:spacing w:before="0" w:after="0"/>
      </w:pPr>
      <w:r>
        <w:t>Модуль «Графика»</w:t>
      </w:r>
    </w:p>
    <w:p w:rsidR="00767BB0" w:rsidRDefault="00767BB0" w:rsidP="00001B1F">
      <w:pPr>
        <w:pStyle w:val="body"/>
      </w:pPr>
      <w:r>
        <w:t>Ритм линий. Выразительность линии. Художественные материалы для линейного рисунка и их свойства. Разв</w:t>
      </w:r>
      <w:r>
        <w:t>и</w:t>
      </w:r>
      <w:r>
        <w:t xml:space="preserve">тие навыков линейного рисунка. </w:t>
      </w:r>
    </w:p>
    <w:p w:rsidR="00767BB0" w:rsidRDefault="00767BB0" w:rsidP="00001B1F">
      <w:pPr>
        <w:pStyle w:val="body"/>
      </w:pPr>
      <w:r>
        <w:t xml:space="preserve">Пастель и мелки — особенности и выразительные свойства графических материалов, приёмы работы. </w:t>
      </w:r>
    </w:p>
    <w:p w:rsidR="00767BB0" w:rsidRDefault="00767BB0" w:rsidP="00001B1F">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001B1F">
      <w:pPr>
        <w:pStyle w:val="body"/>
      </w:pPr>
      <w:r>
        <w:t>Пропорции — соотношение частей и целого. Развитие аналитических навыков видения пропорций. Выраз</w:t>
      </w:r>
      <w:r>
        <w:t>и</w:t>
      </w:r>
      <w:r>
        <w:t>тельные свойства пропорций (на основе рисунков птиц).</w:t>
      </w:r>
    </w:p>
    <w:p w:rsidR="00767BB0" w:rsidRDefault="00767BB0" w:rsidP="00001B1F">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w:t>
      </w:r>
      <w:r>
        <w:t>и</w:t>
      </w:r>
      <w:r>
        <w:t>мательно рассматривать и анализировать форму натурного предмета.</w:t>
      </w:r>
    </w:p>
    <w:p w:rsidR="00767BB0" w:rsidRDefault="00767BB0" w:rsidP="00001B1F">
      <w:pPr>
        <w:pStyle w:val="body"/>
      </w:pPr>
      <w:r>
        <w:t>Графический рисунок животного с активным выражением его характера. Аналитическое рассматривание гр</w:t>
      </w:r>
      <w:r>
        <w:t>а</w:t>
      </w:r>
      <w:r>
        <w:t xml:space="preserve">фических произведений анималистического жанра. </w:t>
      </w:r>
    </w:p>
    <w:p w:rsidR="00767BB0" w:rsidRDefault="00767BB0" w:rsidP="00001B1F">
      <w:pPr>
        <w:pStyle w:val="h3"/>
        <w:spacing w:before="0" w:after="0"/>
      </w:pPr>
      <w:r>
        <w:t>Модуль «Живопись»</w:t>
      </w:r>
    </w:p>
    <w:p w:rsidR="00767BB0" w:rsidRDefault="00767BB0" w:rsidP="00001B1F">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001B1F">
      <w:pPr>
        <w:pStyle w:val="body"/>
      </w:pPr>
      <w:r>
        <w:t xml:space="preserve">Акварель и её свойства. Акварельные кисти. Приёмы работы акварелью. </w:t>
      </w:r>
    </w:p>
    <w:p w:rsidR="00767BB0" w:rsidRDefault="00767BB0" w:rsidP="00001B1F">
      <w:pPr>
        <w:pStyle w:val="body"/>
      </w:pPr>
      <w:r>
        <w:t xml:space="preserve">Цвет тёплый и холодный — цветовой контраст. </w:t>
      </w:r>
    </w:p>
    <w:p w:rsidR="00767BB0" w:rsidRDefault="00767BB0" w:rsidP="00001B1F">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001B1F">
      <w:pPr>
        <w:pStyle w:val="body"/>
      </w:pPr>
      <w:r>
        <w:t>Цвет открытый — звонкий и приглушённый, тихий. Эмоциональная выразительность цвета.</w:t>
      </w:r>
    </w:p>
    <w:p w:rsidR="00767BB0" w:rsidRDefault="00767BB0" w:rsidP="00001B1F">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001B1F">
      <w:pPr>
        <w:pStyle w:val="body"/>
      </w:pPr>
      <w:r>
        <w:t>Изображение сказочного персонажа с ярко выраженным характером (образ мужской или женский).</w:t>
      </w:r>
    </w:p>
    <w:p w:rsidR="00767BB0" w:rsidRDefault="00767BB0" w:rsidP="00001B1F">
      <w:pPr>
        <w:pStyle w:val="h3"/>
        <w:spacing w:before="0" w:after="0"/>
      </w:pPr>
      <w:r>
        <w:t xml:space="preserve">Модуль «Скульптура» </w:t>
      </w:r>
    </w:p>
    <w:p w:rsidR="00767BB0" w:rsidRDefault="00767BB0" w:rsidP="00001B1F">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001B1F">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001B1F">
      <w:pPr>
        <w:pStyle w:val="body"/>
      </w:pPr>
      <w:r>
        <w:t>Изображение движения и статики в скульптуре: лепка из пластилина тяжёлой, неповоротливой и лёгкой, стр</w:t>
      </w:r>
      <w:r>
        <w:t>е</w:t>
      </w:r>
      <w:r>
        <w:t>мительной формы.</w:t>
      </w:r>
    </w:p>
    <w:p w:rsidR="00767BB0" w:rsidRDefault="00767BB0" w:rsidP="00001B1F">
      <w:pPr>
        <w:pStyle w:val="h3"/>
        <w:spacing w:before="0" w:after="0"/>
      </w:pPr>
      <w:r>
        <w:t xml:space="preserve">Модуль «Декоративно-прикладное искусство» </w:t>
      </w:r>
    </w:p>
    <w:p w:rsidR="00767BB0" w:rsidRDefault="00767BB0" w:rsidP="00001B1F">
      <w:pPr>
        <w:pStyle w:val="body"/>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w:t>
      </w:r>
      <w:r>
        <w:t>ы</w:t>
      </w:r>
      <w:r>
        <w:t xml:space="preserve">шивка, ювелирные изделия и др.). </w:t>
      </w:r>
    </w:p>
    <w:p w:rsidR="00767BB0" w:rsidRDefault="00767BB0" w:rsidP="00001B1F">
      <w:pPr>
        <w:pStyle w:val="body"/>
      </w:pPr>
      <w:r>
        <w:t xml:space="preserve">Рисунок геометрического орнамента кружева или вышивки. </w:t>
      </w:r>
    </w:p>
    <w:p w:rsidR="00767BB0" w:rsidRDefault="00767BB0" w:rsidP="00001B1F">
      <w:pPr>
        <w:pStyle w:val="body"/>
      </w:pPr>
      <w:r>
        <w:t xml:space="preserve">Декоративная композиция. Ритм пятен в декоративной аппликации. </w:t>
      </w:r>
    </w:p>
    <w:p w:rsidR="00767BB0" w:rsidRDefault="00767BB0" w:rsidP="00001B1F">
      <w:pPr>
        <w:pStyle w:val="body"/>
      </w:pPr>
      <w:r>
        <w:t xml:space="preserve">Поделки из подручных нехудожественных материалов. </w:t>
      </w:r>
    </w:p>
    <w:p w:rsidR="00767BB0" w:rsidRDefault="00767BB0" w:rsidP="00001B1F">
      <w:pPr>
        <w:pStyle w:val="body"/>
      </w:pPr>
      <w:r>
        <w:t>Декоративные изображения животных в игрушках народных промыслов; филимоновские, дымковские, карг</w:t>
      </w:r>
      <w:r>
        <w:t>о</w:t>
      </w:r>
      <w:r>
        <w:t>польские игрушки (и другие по выбору учителя с учётом местных художественных промыслов).</w:t>
      </w:r>
    </w:p>
    <w:p w:rsidR="00767BB0" w:rsidRDefault="00767BB0" w:rsidP="00001B1F">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001B1F">
      <w:pPr>
        <w:pStyle w:val="h3"/>
        <w:spacing w:before="0" w:after="0"/>
      </w:pPr>
      <w:r>
        <w:t xml:space="preserve">Модуль «Архитектура» </w:t>
      </w:r>
    </w:p>
    <w:p w:rsidR="00767BB0" w:rsidRDefault="00767BB0" w:rsidP="00001B1F">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001B1F">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w:t>
      </w:r>
      <w:r>
        <w:rPr>
          <w:spacing w:val="-3"/>
        </w:rPr>
        <w:t>а</w:t>
      </w:r>
      <w:r>
        <w:rPr>
          <w:spacing w:val="-3"/>
        </w:rPr>
        <w:t>пример, гармошкой).</w:t>
      </w:r>
    </w:p>
    <w:p w:rsidR="00767BB0" w:rsidRDefault="00767BB0" w:rsidP="00001B1F">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001B1F">
      <w:pPr>
        <w:pStyle w:val="h3"/>
        <w:spacing w:before="0" w:after="0"/>
      </w:pPr>
      <w:r>
        <w:lastRenderedPageBreak/>
        <w:t xml:space="preserve">Модуль «Восприятие произведений искусства» </w:t>
      </w:r>
    </w:p>
    <w:p w:rsidR="00767BB0" w:rsidRDefault="00767BB0" w:rsidP="00001B1F">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001B1F">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001B1F">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001B1F">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001B1F">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001B1F">
      <w:pPr>
        <w:pStyle w:val="h3"/>
        <w:spacing w:before="0" w:after="0"/>
      </w:pPr>
      <w:r>
        <w:t xml:space="preserve">Модуль «Азбука цифровой графики» </w:t>
      </w:r>
    </w:p>
    <w:p w:rsidR="00767BB0" w:rsidRDefault="00767BB0" w:rsidP="00001B1F">
      <w:pPr>
        <w:pStyle w:val="body"/>
      </w:pPr>
      <w:r>
        <w:t>Компьютерные средства изображения. Виды линий (в программе Paint или другом графическом редакторе).</w:t>
      </w:r>
    </w:p>
    <w:p w:rsidR="00767BB0" w:rsidRDefault="00767BB0" w:rsidP="00001B1F">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001B1F">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001B1F">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001B1F">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001B1F">
      <w:pPr>
        <w:pStyle w:val="h2"/>
        <w:spacing w:before="0" w:after="0"/>
      </w:pPr>
      <w:r>
        <w:t>3 класс (</w:t>
      </w:r>
      <w:r>
        <w:rPr>
          <w:rStyle w:val="ItalicBook"/>
          <w:b w:val="0"/>
          <w:bCs w:val="0"/>
          <w:caps w:val="0"/>
        </w:rPr>
        <w:t>34 ч</w:t>
      </w:r>
      <w:r>
        <w:t>)</w:t>
      </w:r>
    </w:p>
    <w:p w:rsidR="00767BB0" w:rsidRDefault="00767BB0" w:rsidP="00001B1F">
      <w:pPr>
        <w:pStyle w:val="h3-first"/>
        <w:spacing w:before="0" w:after="0"/>
      </w:pPr>
      <w:r>
        <w:t>Модуль «Графика»</w:t>
      </w:r>
    </w:p>
    <w:p w:rsidR="00767BB0" w:rsidRDefault="00767BB0" w:rsidP="00001B1F">
      <w:pPr>
        <w:pStyle w:val="body"/>
      </w:pPr>
      <w:r>
        <w:t>Эскизы обложки и иллюстраций к детской книге сказок (сказка по выбору). Рисунок буквицы. Макет кн</w:t>
      </w:r>
      <w:r>
        <w:t>и</w:t>
      </w:r>
      <w:r>
        <w:t xml:space="preserve">ги-игрушки. Совмещение изображения и текста. Расположение иллюстраций и текста на развороте книги. </w:t>
      </w:r>
    </w:p>
    <w:p w:rsidR="00767BB0" w:rsidRDefault="00767BB0" w:rsidP="00001B1F">
      <w:pPr>
        <w:pStyle w:val="body"/>
      </w:pPr>
      <w:r>
        <w:t xml:space="preserve"> Поздравительная открытка. Открытка-пожелание. Композиция открытки: совмещение текста (шрифта) и из</w:t>
      </w:r>
      <w:r>
        <w:t>о</w:t>
      </w:r>
      <w:r>
        <w:t xml:space="preserve">бражения. Рисунок открытки или аппликация. </w:t>
      </w:r>
    </w:p>
    <w:p w:rsidR="00767BB0" w:rsidRDefault="00767BB0" w:rsidP="00001B1F">
      <w:pPr>
        <w:pStyle w:val="body"/>
      </w:pPr>
      <w:r>
        <w:t>Эскиз плаката или афиши. Совмещение шрифта и изображения. Особенности композиции плаката.</w:t>
      </w:r>
    </w:p>
    <w:p w:rsidR="00767BB0" w:rsidRDefault="00767BB0" w:rsidP="00001B1F">
      <w:pPr>
        <w:pStyle w:val="body"/>
      </w:pPr>
      <w:r>
        <w:t>Графические зарисовки карандашами по памяти или на основе наблюдений и фотографий архитектурных до</w:t>
      </w:r>
      <w:r>
        <w:t>с</w:t>
      </w:r>
      <w:r>
        <w:t xml:space="preserve">топримечательностей своего города. </w:t>
      </w:r>
    </w:p>
    <w:p w:rsidR="00767BB0" w:rsidRDefault="00767BB0" w:rsidP="00001B1F">
      <w:pPr>
        <w:pStyle w:val="body"/>
      </w:pPr>
      <w:r>
        <w:t xml:space="preserve">Транспорт в городе. Рисунки реальных или фантастических машин. </w:t>
      </w:r>
    </w:p>
    <w:p w:rsidR="00767BB0" w:rsidRDefault="00767BB0" w:rsidP="00001B1F">
      <w:pPr>
        <w:pStyle w:val="body"/>
      </w:pPr>
      <w:r>
        <w:t xml:space="preserve">Изображение лица человека. Строение, пропорции, взаиморасположение частей лица. </w:t>
      </w:r>
    </w:p>
    <w:p w:rsidR="00767BB0" w:rsidRDefault="00767BB0" w:rsidP="00001B1F">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001B1F">
      <w:pPr>
        <w:pStyle w:val="h3"/>
        <w:spacing w:before="0" w:after="0"/>
      </w:pPr>
      <w:r>
        <w:t>Модуль «Живопись»</w:t>
      </w:r>
    </w:p>
    <w:p w:rsidR="00767BB0" w:rsidRDefault="00767BB0" w:rsidP="00001B1F">
      <w:pPr>
        <w:pStyle w:val="body"/>
        <w:rPr>
          <w:spacing w:val="-1"/>
        </w:rPr>
      </w:pPr>
      <w:r>
        <w:rPr>
          <w:spacing w:val="-1"/>
        </w:rPr>
        <w:t>Создание сюжетной композиции «В цирке», использование гуаши или карандаша и акварели (по памяти и пре</w:t>
      </w:r>
      <w:r>
        <w:rPr>
          <w:spacing w:val="-1"/>
        </w:rPr>
        <w:t>д</w:t>
      </w:r>
      <w:r>
        <w:rPr>
          <w:spacing w:val="-1"/>
        </w:rPr>
        <w:t>ставлению).</w:t>
      </w:r>
    </w:p>
    <w:p w:rsidR="00767BB0" w:rsidRDefault="00767BB0" w:rsidP="00001B1F">
      <w:pPr>
        <w:pStyle w:val="body"/>
      </w:pPr>
      <w:r>
        <w:t>Художник в театре: эскиз занавеса (или декораций сцены) для спектакля со сказочным сюжетом (сказка по в</w:t>
      </w:r>
      <w:r>
        <w:t>ы</w:t>
      </w:r>
      <w:r>
        <w:t>бору).</w:t>
      </w:r>
    </w:p>
    <w:p w:rsidR="00767BB0" w:rsidRDefault="00767BB0" w:rsidP="00001B1F">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001B1F">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001B1F">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001B1F">
      <w:pPr>
        <w:pStyle w:val="body"/>
      </w:pPr>
      <w:r>
        <w:t>Портрет человека по памяти и представлению с опорой на натуру. Выражение в портрете (автопортрете) хара</w:t>
      </w:r>
      <w:r>
        <w:t>к</w:t>
      </w:r>
      <w:r>
        <w:t>тера человека, особенностей его личности с использованием выразительных возможностей композиционного ра</w:t>
      </w:r>
      <w:r>
        <w:t>з</w:t>
      </w:r>
      <w:r>
        <w:t>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001B1F">
      <w:pPr>
        <w:pStyle w:val="h3"/>
        <w:spacing w:before="0" w:after="0"/>
      </w:pPr>
      <w:r>
        <w:t xml:space="preserve">Модуль «Скульптура» </w:t>
      </w:r>
    </w:p>
    <w:p w:rsidR="00767BB0" w:rsidRDefault="00767BB0" w:rsidP="00001B1F">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001B1F">
      <w:pPr>
        <w:pStyle w:val="body"/>
      </w:pPr>
      <w:r>
        <w:t>Лепка сказочного персонажа на основе сюжета известной сказки или создание этого персонажа путём бумаг</w:t>
      </w:r>
      <w:r>
        <w:t>о</w:t>
      </w:r>
      <w:r>
        <w:t>пластики.</w:t>
      </w:r>
    </w:p>
    <w:p w:rsidR="00767BB0" w:rsidRDefault="00767BB0" w:rsidP="00001B1F">
      <w:pPr>
        <w:pStyle w:val="body"/>
      </w:pPr>
      <w:r>
        <w:t>Освоение знаний о видах скульптуры (по назначению) и жанрах скульптуры (по сюжету изображения).</w:t>
      </w:r>
    </w:p>
    <w:p w:rsidR="00767BB0" w:rsidRDefault="00767BB0" w:rsidP="00001B1F">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Приёмы исполнения орнаментов и выполнение эскизов украшения посуды из дерева и глины в традициях н</w:t>
      </w:r>
      <w:r>
        <w:t>а</w:t>
      </w:r>
      <w:r>
        <w:t>родных художественных промыслов Хохломы и Гжели (или в традициях других промыслов по выбору учителя).</w:t>
      </w:r>
    </w:p>
    <w:p w:rsidR="00767BB0" w:rsidRDefault="00767BB0" w:rsidP="00001B1F">
      <w:pPr>
        <w:pStyle w:val="body"/>
      </w:pPr>
      <w:r>
        <w:lastRenderedPageBreak/>
        <w:t>Эскизы орнаментов для росписи тканей. Раппорт. Трафарет и создание орнамента при помощи печаток или штампов.</w:t>
      </w:r>
    </w:p>
    <w:p w:rsidR="00767BB0" w:rsidRDefault="00767BB0" w:rsidP="00001B1F">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001B1F">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001B1F">
      <w:pPr>
        <w:pStyle w:val="h3"/>
        <w:spacing w:before="0" w:after="0"/>
      </w:pPr>
      <w:r>
        <w:t xml:space="preserve">Модуль «Архитектура» </w:t>
      </w:r>
    </w:p>
    <w:p w:rsidR="00767BB0" w:rsidRDefault="00767BB0" w:rsidP="00001B1F">
      <w:pPr>
        <w:pStyle w:val="body"/>
      </w:pPr>
      <w:r>
        <w:t>Зарисовки исторических памятников и архитектурных достопримечательностей города или села. Работа по н</w:t>
      </w:r>
      <w:r>
        <w:t>а</w:t>
      </w:r>
      <w:r>
        <w:t xml:space="preserve">блюдению и по памяти, на основе использования фотографий и образных представлений. </w:t>
      </w:r>
    </w:p>
    <w:p w:rsidR="00767BB0" w:rsidRDefault="00767BB0" w:rsidP="00001B1F">
      <w:pPr>
        <w:pStyle w:val="body"/>
      </w:pPr>
      <w:r>
        <w:t>Проектирование садово-паркового пространства на плоскости (аппликация, коллаж) или в виде макета с и</w:t>
      </w:r>
      <w:r>
        <w:t>с</w:t>
      </w:r>
      <w:r>
        <w:t>пользованием бумаги, картона, пенопласта и других подручных материалов.</w:t>
      </w:r>
    </w:p>
    <w:p w:rsidR="00767BB0" w:rsidRDefault="00767BB0" w:rsidP="00001B1F">
      <w:pPr>
        <w:pStyle w:val="body"/>
      </w:pPr>
      <w: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w:t>
      </w:r>
      <w:r>
        <w:t>ы</w:t>
      </w:r>
      <w:r>
        <w:t xml:space="preserve">полненных индивидуально). </w:t>
      </w:r>
    </w:p>
    <w:p w:rsidR="00767BB0" w:rsidRDefault="00767BB0" w:rsidP="00001B1F">
      <w:pPr>
        <w:pStyle w:val="h3"/>
        <w:spacing w:before="0" w:after="0"/>
      </w:pPr>
      <w:r>
        <w:t xml:space="preserve">Модуль «Восприятие произведений искусства» </w:t>
      </w:r>
    </w:p>
    <w:p w:rsidR="00767BB0" w:rsidRDefault="00767BB0" w:rsidP="00001B1F">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001B1F">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001B1F">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001B1F">
      <w:pPr>
        <w:pStyle w:val="body"/>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w:t>
      </w:r>
      <w:r>
        <w:t>а</w:t>
      </w:r>
      <w:r>
        <w:t xml:space="preserve">тельности посещения музеев; посещение знаменитого музея как событие; интерес к коллекции музея и искусству в целом. </w:t>
      </w:r>
    </w:p>
    <w:p w:rsidR="00767BB0" w:rsidRDefault="00767BB0" w:rsidP="00001B1F">
      <w:pPr>
        <w:pStyle w:val="body"/>
      </w:pPr>
      <w:r>
        <w:t>Знания о видах пространственных искусств: виды определяются по назначению произведений в жизни людей.</w:t>
      </w:r>
    </w:p>
    <w:p w:rsidR="00767BB0" w:rsidRDefault="00767BB0" w:rsidP="00001B1F">
      <w:pPr>
        <w:pStyle w:val="body"/>
      </w:pPr>
      <w:r>
        <w:t>Жанры в изобразительном искусстве — в живописи, графике, скульптуре — определяются предметом изобр</w:t>
      </w:r>
      <w:r>
        <w:t>а</w:t>
      </w:r>
      <w:r>
        <w:t>жения; классификация и сравнение содержания произведений сходного сюжета (портреты, пейзажи и др.).</w:t>
      </w:r>
    </w:p>
    <w:p w:rsidR="00767BB0" w:rsidRDefault="00767BB0" w:rsidP="00001B1F">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001B1F">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001B1F">
      <w:pPr>
        <w:pStyle w:val="h3"/>
        <w:spacing w:before="0" w:after="0"/>
      </w:pPr>
      <w:r>
        <w:t xml:space="preserve">Модуль «Азбука цифровой графики» </w:t>
      </w:r>
    </w:p>
    <w:p w:rsidR="00767BB0" w:rsidRDefault="00767BB0" w:rsidP="00001B1F">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001B1F">
      <w:pPr>
        <w:pStyle w:val="body"/>
      </w:pPr>
      <w:r>
        <w:t>В графическом редакторе создание рисунка элемента орнамента (паттерна), его копирование, многократное п</w:t>
      </w:r>
      <w:r>
        <w:t>о</w:t>
      </w:r>
      <w:r>
        <w:t>вторение, в том числе с поворотами вокруг оси рисунка, и создание орнамента, в основе которого раппорт. Вари</w:t>
      </w:r>
      <w:r>
        <w:t>а</w:t>
      </w:r>
      <w:r>
        <w:t xml:space="preserve">тивное создание орнаментов на основе одного и того же элемента. </w:t>
      </w:r>
    </w:p>
    <w:p w:rsidR="00767BB0" w:rsidRDefault="00767BB0" w:rsidP="00001B1F">
      <w:pPr>
        <w:pStyle w:val="body"/>
      </w:pPr>
      <w:r>
        <w:t xml:space="preserve">Изображение и изучение мимики лица в программе Paint (или другом графическом редакторе). </w:t>
      </w:r>
    </w:p>
    <w:p w:rsidR="00767BB0" w:rsidRDefault="00767BB0" w:rsidP="00001B1F">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001B1F">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001B1F">
      <w:pPr>
        <w:pStyle w:val="body"/>
      </w:pPr>
      <w:r>
        <w:t>Виртуальные путешествия в главные художественные музеи и музеи местные (по выбору учителя).</w:t>
      </w:r>
    </w:p>
    <w:p w:rsidR="00767BB0" w:rsidRDefault="00767BB0" w:rsidP="00001B1F">
      <w:pPr>
        <w:pStyle w:val="h2"/>
        <w:spacing w:before="0" w:after="0"/>
      </w:pPr>
      <w:r>
        <w:t>4 класс (</w:t>
      </w:r>
      <w:r>
        <w:rPr>
          <w:rStyle w:val="ItalicBook"/>
          <w:b w:val="0"/>
          <w:bCs w:val="0"/>
          <w:caps w:val="0"/>
        </w:rPr>
        <w:t>34 ч</w:t>
      </w:r>
      <w:r>
        <w:t>)</w:t>
      </w:r>
    </w:p>
    <w:p w:rsidR="00767BB0" w:rsidRDefault="00767BB0" w:rsidP="00001B1F">
      <w:pPr>
        <w:pStyle w:val="h3-first"/>
        <w:spacing w:before="0" w:after="0"/>
      </w:pPr>
      <w:r>
        <w:t>Модуль «Графика»</w:t>
      </w:r>
    </w:p>
    <w:p w:rsidR="00767BB0" w:rsidRDefault="00767BB0" w:rsidP="00001B1F">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001B1F">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001B1F">
      <w:pPr>
        <w:pStyle w:val="body"/>
      </w:pPr>
      <w:r>
        <w:t>Графическое изображение героев былин, древних легенд, сказок и сказаний разных народов.</w:t>
      </w:r>
    </w:p>
    <w:p w:rsidR="00767BB0" w:rsidRDefault="00767BB0" w:rsidP="00001B1F">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001B1F">
      <w:pPr>
        <w:pStyle w:val="h3"/>
        <w:spacing w:before="0" w:after="0"/>
      </w:pPr>
      <w:r>
        <w:t>Модуль «Живопись»</w:t>
      </w:r>
    </w:p>
    <w:p w:rsidR="00767BB0" w:rsidRDefault="00767BB0" w:rsidP="00001B1F">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001B1F">
      <w:pPr>
        <w:pStyle w:val="body"/>
      </w:pPr>
      <w:r>
        <w:lastRenderedPageBreak/>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001B1F">
      <w:pPr>
        <w:pStyle w:val="body"/>
      </w:pPr>
      <w:r>
        <w:t>Тематические многофигурные композиции: коллективно созданные панно-аппликации из индивидуальных р</w:t>
      </w:r>
      <w:r>
        <w:t>и</w:t>
      </w:r>
      <w:r>
        <w:t>сунков и вырезанных персонажей на темы праздников народов мира или в качестве иллюстраций к сказкам и л</w:t>
      </w:r>
      <w:r>
        <w:t>е</w:t>
      </w:r>
      <w:r>
        <w:t>гендам.</w:t>
      </w:r>
    </w:p>
    <w:p w:rsidR="00767BB0" w:rsidRDefault="00767BB0" w:rsidP="00001B1F">
      <w:pPr>
        <w:pStyle w:val="h3"/>
        <w:spacing w:before="0" w:after="0"/>
      </w:pPr>
      <w:r>
        <w:t xml:space="preserve">Модуль «Скульптура» </w:t>
      </w:r>
    </w:p>
    <w:p w:rsidR="00767BB0" w:rsidRDefault="00767BB0" w:rsidP="00001B1F">
      <w:pPr>
        <w:pStyle w:val="body"/>
      </w:pPr>
      <w:r>
        <w:t>Знакомство со скульптурными памятниками героям и мемориальными комплексами.</w:t>
      </w:r>
    </w:p>
    <w:p w:rsidR="00767BB0" w:rsidRDefault="00767BB0" w:rsidP="00001B1F">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Орнаменты разных народов. Подчинённость орнамента форме и назначению предмета, в художественной обр</w:t>
      </w:r>
      <w:r>
        <w:t>а</w:t>
      </w:r>
      <w:r>
        <w:t xml:space="preserve">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001B1F">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001B1F">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001B1F">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001B1F">
      <w:pPr>
        <w:pStyle w:val="body"/>
      </w:pPr>
      <w:r>
        <w:t>Женский и мужской костюмы в традициях разных народов. Своеобразие одежды разных эпох и культур.</w:t>
      </w:r>
    </w:p>
    <w:p w:rsidR="00767BB0" w:rsidRDefault="00767BB0" w:rsidP="00001B1F">
      <w:pPr>
        <w:pStyle w:val="h3"/>
        <w:spacing w:before="0" w:after="0"/>
      </w:pPr>
      <w:r>
        <w:t xml:space="preserve">Модуль «Архитектура» </w:t>
      </w:r>
    </w:p>
    <w:p w:rsidR="00767BB0" w:rsidRDefault="00767BB0" w:rsidP="00001B1F">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001B1F">
      <w:pPr>
        <w:pStyle w:val="body"/>
      </w:pPr>
      <w:r>
        <w:t>Деревянная изба, её конструкция и декор. Моделирование избы из бумаги или изображение на плоскости в те</w:t>
      </w:r>
      <w:r>
        <w:t>х</w:t>
      </w:r>
      <w:r>
        <w:t xml:space="preserve">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001B1F">
      <w:pPr>
        <w:pStyle w:val="body"/>
      </w:pPr>
      <w:r>
        <w:t>Конструкция и изображение здания каменного собора: свод, нефы, закомары, глава, купол. Роль собора в орг</w:t>
      </w:r>
      <w:r>
        <w:t>а</w:t>
      </w:r>
      <w:r>
        <w:t>низации жизни древнего города, собор как архитектурная доминанта.</w:t>
      </w:r>
    </w:p>
    <w:p w:rsidR="00767BB0" w:rsidRDefault="00767BB0" w:rsidP="00001B1F">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001B1F">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001B1F">
      <w:pPr>
        <w:pStyle w:val="body"/>
      </w:pPr>
      <w:r>
        <w:t>Понимание значения для современных людей сохранения культурного наследия.</w:t>
      </w:r>
    </w:p>
    <w:p w:rsidR="00767BB0" w:rsidRDefault="00767BB0" w:rsidP="00001B1F">
      <w:pPr>
        <w:pStyle w:val="h3"/>
        <w:spacing w:before="0" w:after="0"/>
      </w:pPr>
      <w:r>
        <w:t xml:space="preserve">Модуль «Восприятие произведений искусства» </w:t>
      </w:r>
    </w:p>
    <w:p w:rsidR="00767BB0" w:rsidRDefault="00767BB0" w:rsidP="00001B1F">
      <w:pPr>
        <w:pStyle w:val="body"/>
      </w:pPr>
      <w:r>
        <w:t>Произведения В. М. Васнецова, Б. М. Кустодиева, А. М. Васнецова, В. И. Сурикова, К. А. Коровина, А. Г. В</w:t>
      </w:r>
      <w:r>
        <w:t>е</w:t>
      </w:r>
      <w:r>
        <w:t xml:space="preserve">нецианова, А. П. Рябушкина, И. Я. Билибина на темы истории и традиций русской отечественной культуры. </w:t>
      </w:r>
    </w:p>
    <w:p w:rsidR="00767BB0" w:rsidRDefault="00767BB0" w:rsidP="00001B1F">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001B1F">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001B1F">
      <w:pPr>
        <w:pStyle w:val="body"/>
      </w:pPr>
      <w:r>
        <w:t>Художественная культура разных эпох и народов. Представления об архитектурных, декоративных и изобраз</w:t>
      </w:r>
      <w:r>
        <w:t>и</w:t>
      </w:r>
      <w:r>
        <w:t>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001B1F">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001B1F">
      <w:pPr>
        <w:pStyle w:val="h3"/>
        <w:spacing w:before="0" w:after="0"/>
      </w:pPr>
      <w:r>
        <w:t>Модуль «Азбука цифровой графики»</w:t>
      </w:r>
    </w:p>
    <w:p w:rsidR="00767BB0" w:rsidRDefault="00767BB0" w:rsidP="00001B1F">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001B1F">
      <w:pPr>
        <w:pStyle w:val="body"/>
      </w:pPr>
      <w:r>
        <w:t>Моделирование в графическом редакторе с помощью инструментов геометрических фигур конструкции трад</w:t>
      </w:r>
      <w:r>
        <w:t>и</w:t>
      </w:r>
      <w:r>
        <w:t>ционного крестьянского деревянного дома (избы) и различных вариантов его устройства. Моделирование конс</w:t>
      </w:r>
      <w:r>
        <w:t>т</w:t>
      </w:r>
      <w:r>
        <w:t>рукции разных видов традиционных жилищ разных народов (юрта, каркасный дом и др., в том числе с учётом м</w:t>
      </w:r>
      <w:r>
        <w:t>е</w:t>
      </w:r>
      <w:r>
        <w:t>стных традиций).</w:t>
      </w:r>
    </w:p>
    <w:p w:rsidR="00767BB0" w:rsidRDefault="00767BB0" w:rsidP="00001B1F">
      <w:pPr>
        <w:pStyle w:val="body"/>
      </w:pPr>
      <w:r>
        <w:t>Моделирование в графическом редакторе с помощью инструментов геометрических фигур конструкций хр</w:t>
      </w:r>
      <w:r>
        <w:t>а</w:t>
      </w:r>
      <w:r>
        <w:t>мовых зданий разных культур: каменный православный собор, готический или романский собор, пагода, мечеть.</w:t>
      </w:r>
    </w:p>
    <w:p w:rsidR="00767BB0" w:rsidRDefault="00767BB0" w:rsidP="00001B1F">
      <w:pPr>
        <w:pStyle w:val="body"/>
        <w:rPr>
          <w:spacing w:val="-1"/>
        </w:rPr>
      </w:pPr>
      <w:r>
        <w:rPr>
          <w:spacing w:val="-1"/>
        </w:rPr>
        <w:t>Построение в графическом редакторе с помощью геометрических фигур или на линейной основе пропорций ф</w:t>
      </w:r>
      <w:r>
        <w:rPr>
          <w:spacing w:val="-1"/>
        </w:rPr>
        <w:t>и</w:t>
      </w:r>
      <w:r>
        <w:rPr>
          <w:spacing w:val="-1"/>
        </w:rPr>
        <w:t>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001B1F">
      <w:pPr>
        <w:pStyle w:val="body"/>
      </w:pPr>
      <w:r>
        <w:lastRenderedPageBreak/>
        <w:t>Анимация простого движения нарисованной фигурки: загрузить две фазы движения фигурки в виртуальный р</w:t>
      </w:r>
      <w:r>
        <w:t>е</w:t>
      </w:r>
      <w:r>
        <w:t>дактор GIF-анимации и сохранить простое повторяющееся движение своего рисунка.</w:t>
      </w:r>
    </w:p>
    <w:p w:rsidR="00767BB0" w:rsidRDefault="00767BB0" w:rsidP="00001B1F">
      <w:pPr>
        <w:pStyle w:val="body"/>
      </w:pPr>
      <w:r>
        <w:t>Создание компьютерной презентации в программе PowerPoint на тему архитектуры, декоративного и изобраз</w:t>
      </w:r>
      <w:r>
        <w:t>и</w:t>
      </w:r>
      <w:r>
        <w:t xml:space="preserve">тельного искусства выбранной эпохи или национальной культуры. </w:t>
      </w:r>
    </w:p>
    <w:p w:rsidR="0005387A" w:rsidRDefault="00767BB0" w:rsidP="00001B1F">
      <w:pPr>
        <w:pStyle w:val="body"/>
      </w:pPr>
      <w:r>
        <w:t xml:space="preserve">Виртуальные тематические путешествия по художественным музеям мира. </w:t>
      </w:r>
    </w:p>
    <w:p w:rsidR="00767BB0" w:rsidRPr="0005387A" w:rsidRDefault="00767BB0" w:rsidP="00001B1F">
      <w:pPr>
        <w:pStyle w:val="body"/>
        <w:jc w:val="center"/>
        <w:rPr>
          <w:b/>
        </w:rPr>
      </w:pPr>
      <w:r w:rsidRPr="0005387A">
        <w:rPr>
          <w:b/>
        </w:rPr>
        <w:t>ПЛАНИРУЕМЫЕ РЕЗУЛЬТАТЫ ОСВОЕНИЯ УЧЕБНОГО ПРЕДМЕТА «ИЗОБРАЗИТЕЛЬНОЕ И</w:t>
      </w:r>
      <w:r w:rsidRPr="0005387A">
        <w:rPr>
          <w:b/>
        </w:rPr>
        <w:t>С</w:t>
      </w:r>
      <w:r w:rsidRPr="0005387A">
        <w:rPr>
          <w:b/>
        </w:rPr>
        <w:t xml:space="preserve">КУССТВО» </w:t>
      </w:r>
      <w:r w:rsidRPr="0005387A">
        <w:rPr>
          <w:b/>
        </w:rPr>
        <w:br/>
        <w:t>на уровне начального общего образования</w:t>
      </w:r>
    </w:p>
    <w:p w:rsidR="00767BB0" w:rsidRDefault="00767BB0" w:rsidP="00001B1F">
      <w:pPr>
        <w:pStyle w:val="h2-first"/>
        <w:spacing w:before="0" w:after="0"/>
      </w:pPr>
      <w:r>
        <w:t xml:space="preserve">Личностные результаты </w:t>
      </w:r>
    </w:p>
    <w:p w:rsidR="00767BB0" w:rsidRDefault="00767BB0" w:rsidP="00001B1F">
      <w:pPr>
        <w:pStyle w:val="body"/>
      </w:pPr>
      <w: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001B1F">
      <w:pPr>
        <w:pStyle w:val="body"/>
      </w:pPr>
      <w:r>
        <w:t xml:space="preserve">Программа призвана обеспечить достижение обучающимися личностных результатов: </w:t>
      </w:r>
    </w:p>
    <w:p w:rsidR="00767BB0" w:rsidRDefault="00767BB0" w:rsidP="00001B1F">
      <w:pPr>
        <w:pStyle w:val="body"/>
      </w:pPr>
      <w:r>
        <w:t xml:space="preserve">уважения и ценностного отношения к своей Родине — России; </w:t>
      </w:r>
    </w:p>
    <w:p w:rsidR="00767BB0" w:rsidRDefault="00767BB0" w:rsidP="00001B1F">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001B1F">
      <w:pPr>
        <w:pStyle w:val="body"/>
      </w:pPr>
      <w:r>
        <w:t>духовно-нравственное развитие обучающихся;</w:t>
      </w:r>
    </w:p>
    <w:p w:rsidR="00767BB0" w:rsidRDefault="00767BB0" w:rsidP="00001B1F">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001B1F">
      <w:pPr>
        <w:pStyle w:val="body"/>
      </w:pPr>
      <w:r>
        <w:t>позитивный опыт участия в творческой деятельности;</w:t>
      </w:r>
    </w:p>
    <w:p w:rsidR="00767BB0" w:rsidRDefault="00767BB0" w:rsidP="00001B1F">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001B1F">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w:t>
      </w:r>
      <w:r>
        <w:t>о</w:t>
      </w:r>
      <w:r>
        <w:t>жественной деятельности конкретных знаний о красоте и мудрости, заложенных в культурных традициях.</w:t>
      </w:r>
    </w:p>
    <w:p w:rsidR="00767BB0" w:rsidRDefault="00767BB0" w:rsidP="00001B1F">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w:t>
      </w:r>
      <w:r>
        <w:rPr>
          <w:spacing w:val="1"/>
        </w:rPr>
        <w:t>о</w:t>
      </w:r>
      <w:r>
        <w:rPr>
          <w:spacing w:val="1"/>
        </w:rPr>
        <w:t>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w:t>
      </w:r>
      <w:r>
        <w:rPr>
          <w:spacing w:val="1"/>
        </w:rPr>
        <w:t>я</w:t>
      </w:r>
      <w:r>
        <w:rPr>
          <w:spacing w:val="1"/>
        </w:rPr>
        <w:t>тельности, способствуют пониманию другого человека, становлению чувства личной ответственности.</w:t>
      </w:r>
    </w:p>
    <w:p w:rsidR="00767BB0" w:rsidRDefault="00767BB0" w:rsidP="00001B1F">
      <w:pPr>
        <w:pStyle w:val="body"/>
      </w:pPr>
      <w:r>
        <w:rPr>
          <w:rStyle w:val="Italic"/>
        </w:rPr>
        <w:t xml:space="preserve">Духовно-нравственное воспитание </w:t>
      </w:r>
      <w:r>
        <w:t>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w:t>
      </w:r>
      <w:r>
        <w:t>о</w:t>
      </w:r>
      <w:r>
        <w:t xml:space="preserve">собностей способствует росту самосознания, осознания себя как личности и члена общества. </w:t>
      </w:r>
    </w:p>
    <w:p w:rsidR="00767BB0" w:rsidRDefault="00767BB0" w:rsidP="00001B1F">
      <w:pPr>
        <w:pStyle w:val="body"/>
      </w:pPr>
      <w:r>
        <w:rPr>
          <w:rStyle w:val="Italic"/>
        </w:rPr>
        <w:t>Эстетическое воспитание —</w:t>
      </w:r>
      <w:r>
        <w:t xml:space="preserve"> важнейший компонент и условие развития социально значимых отношений об</w:t>
      </w:r>
      <w:r>
        <w:t>у</w:t>
      </w:r>
      <w:r>
        <w:t>чающихся, формирования представлений о прекрасном и безобразном, о высоком и низком. Эстетическое восп</w:t>
      </w:r>
      <w:r>
        <w:t>и</w:t>
      </w:r>
      <w:r>
        <w:t>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001B1F">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w:t>
      </w:r>
      <w:r>
        <w:t>ю</w:t>
      </w:r>
      <w:r>
        <w:t>дений в художественно-творческой деятельности. Навыки исследовательской деятельности развиваются при в</w:t>
      </w:r>
      <w:r>
        <w:t>ы</w:t>
      </w:r>
      <w:r>
        <w:t>полнении заданий культурно-исторической направленности.</w:t>
      </w:r>
    </w:p>
    <w:p w:rsidR="00767BB0" w:rsidRDefault="00767BB0" w:rsidP="00001B1F">
      <w:pPr>
        <w:pStyle w:val="body"/>
      </w:pPr>
      <w:r>
        <w:rPr>
          <w:rStyle w:val="Italic"/>
        </w:rPr>
        <w:t xml:space="preserve">Экологическое воспитание </w:t>
      </w:r>
      <w:r>
        <w:t>происходит в процессе художественно-эстетического наблюдения природы и её о</w:t>
      </w:r>
      <w:r>
        <w:t>б</w:t>
      </w:r>
      <w:r>
        <w:t>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001B1F">
      <w:pPr>
        <w:pStyle w:val="body"/>
      </w:pPr>
      <w:r>
        <w:rPr>
          <w:rStyle w:val="Italic"/>
        </w:rPr>
        <w:t xml:space="preserve">Трудовое воспитание </w:t>
      </w:r>
      <w:r>
        <w:t>осуществляется в процессе личной художественно-творческой работы по освоению худ</w:t>
      </w:r>
      <w:r>
        <w:t>о</w:t>
      </w:r>
      <w:r>
        <w:t>жественных материалов и удовлетворения от создания реального, практического продукта. Воспитываются стре</w:t>
      </w:r>
      <w:r>
        <w:t>м</w:t>
      </w:r>
      <w:r>
        <w:t>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w:t>
      </w:r>
      <w:r>
        <w:t>а</w:t>
      </w:r>
      <w:r>
        <w:t>тельные требования к определённым заданиям по программе.</w:t>
      </w:r>
    </w:p>
    <w:p w:rsidR="00767BB0" w:rsidRDefault="00767BB0" w:rsidP="00001B1F">
      <w:pPr>
        <w:pStyle w:val="h2"/>
        <w:spacing w:before="0" w:after="0"/>
      </w:pPr>
      <w:r>
        <w:t>Метапредметные результаты</w:t>
      </w:r>
    </w:p>
    <w:p w:rsidR="00767BB0" w:rsidRDefault="00767BB0" w:rsidP="00001B1F">
      <w:pPr>
        <w:pStyle w:val="h3-first"/>
        <w:spacing w:before="0" w:after="0"/>
      </w:pPr>
      <w:r>
        <w:t>1.</w:t>
      </w:r>
      <w:r>
        <w:t> </w:t>
      </w:r>
      <w:r>
        <w:t>Овладение универсальными познавательными действиями</w:t>
      </w:r>
    </w:p>
    <w:p w:rsidR="00767BB0" w:rsidRDefault="00767BB0" w:rsidP="00001B1F">
      <w:pPr>
        <w:pStyle w:val="h4-first"/>
        <w:spacing w:before="0"/>
      </w:pPr>
      <w:r>
        <w:t>Пространственные представления и сенсорные способности:</w:t>
      </w:r>
    </w:p>
    <w:p w:rsidR="00767BB0" w:rsidRDefault="00767BB0" w:rsidP="00001B1F">
      <w:pPr>
        <w:pStyle w:val="body"/>
      </w:pPr>
      <w:r>
        <w:t>характеризовать форму предмета, конструкции;</w:t>
      </w:r>
    </w:p>
    <w:p w:rsidR="00767BB0" w:rsidRDefault="00767BB0" w:rsidP="00001B1F">
      <w:pPr>
        <w:pStyle w:val="body"/>
      </w:pPr>
      <w:r>
        <w:t>выявлять доминантные черты (характерные особенности) в визуальном образе;</w:t>
      </w:r>
    </w:p>
    <w:p w:rsidR="00767BB0" w:rsidRDefault="00767BB0" w:rsidP="00001B1F">
      <w:pPr>
        <w:pStyle w:val="body"/>
      </w:pPr>
      <w:r>
        <w:t>сравнивать плоскостные и пространственные объекты по заданным основаниям;</w:t>
      </w:r>
    </w:p>
    <w:p w:rsidR="00767BB0" w:rsidRDefault="00767BB0" w:rsidP="00001B1F">
      <w:pPr>
        <w:pStyle w:val="body"/>
      </w:pPr>
      <w:r>
        <w:t>находить ассоциативные связи между визуальными образами разных форм и предметов;</w:t>
      </w:r>
    </w:p>
    <w:p w:rsidR="00767BB0" w:rsidRDefault="00767BB0" w:rsidP="00001B1F">
      <w:pPr>
        <w:pStyle w:val="body"/>
      </w:pPr>
      <w:r>
        <w:t>сопоставлять части и целое в видимом образе, предмете, конструкции;</w:t>
      </w:r>
    </w:p>
    <w:p w:rsidR="00767BB0" w:rsidRDefault="00767BB0" w:rsidP="00001B1F">
      <w:pPr>
        <w:pStyle w:val="body"/>
      </w:pPr>
      <w:r>
        <w:t>анализировать пропорциональные отношения частей внутри целого и предметов между собой;</w:t>
      </w:r>
    </w:p>
    <w:p w:rsidR="00767BB0" w:rsidRDefault="00767BB0" w:rsidP="00001B1F">
      <w:pPr>
        <w:pStyle w:val="body"/>
      </w:pPr>
      <w:r>
        <w:t>обобщать форму составной конструкции;</w:t>
      </w:r>
    </w:p>
    <w:p w:rsidR="00767BB0" w:rsidRDefault="00767BB0" w:rsidP="00001B1F">
      <w:pPr>
        <w:pStyle w:val="body"/>
      </w:pPr>
      <w:r>
        <w:lastRenderedPageBreak/>
        <w:t>выявлять и анализировать ритмические отношения в пространстве и в изображении (визуальном образе) на у</w:t>
      </w:r>
      <w:r>
        <w:t>с</w:t>
      </w:r>
      <w:r>
        <w:t>тановленных основаниях;</w:t>
      </w:r>
    </w:p>
    <w:p w:rsidR="00767BB0" w:rsidRDefault="00767BB0" w:rsidP="00001B1F">
      <w:pPr>
        <w:pStyle w:val="body"/>
      </w:pPr>
      <w:r>
        <w:t>абстрагировать образ реальности при построении плоской композиции;</w:t>
      </w:r>
    </w:p>
    <w:p w:rsidR="00767BB0" w:rsidRDefault="00767BB0" w:rsidP="00001B1F">
      <w:pPr>
        <w:pStyle w:val="body"/>
      </w:pPr>
      <w:r>
        <w:t>соотносить тональные отношения (тёмное — светлое) в пространственных и плоскостных объектах;</w:t>
      </w:r>
    </w:p>
    <w:p w:rsidR="00767BB0" w:rsidRDefault="00767BB0" w:rsidP="00001B1F">
      <w:pPr>
        <w:pStyle w:val="body"/>
      </w:pPr>
      <w:r>
        <w:t>выявлять и анализировать эмоциональное воздействие цветовых отношений в пространственной среде и пл</w:t>
      </w:r>
      <w:r>
        <w:t>о</w:t>
      </w:r>
      <w:r>
        <w:t>скостном изображении.</w:t>
      </w:r>
    </w:p>
    <w:p w:rsidR="00767BB0" w:rsidRDefault="00767BB0" w:rsidP="00001B1F">
      <w:pPr>
        <w:pStyle w:val="h4"/>
        <w:spacing w:before="0"/>
      </w:pPr>
      <w:r>
        <w:t>Базовые логические и исследовательские действия:</w:t>
      </w:r>
    </w:p>
    <w:p w:rsidR="00767BB0" w:rsidRDefault="00767BB0" w:rsidP="00001B1F">
      <w:pPr>
        <w:pStyle w:val="body"/>
      </w:pPr>
      <w:r>
        <w:t>проявлять исследовательские, экспериментальные действия в процессе освоения выразительных свойств ра</w:t>
      </w:r>
      <w:r>
        <w:t>з</w:t>
      </w:r>
      <w:r>
        <w:t>личных художественных материалов;</w:t>
      </w:r>
    </w:p>
    <w:p w:rsidR="00767BB0" w:rsidRDefault="00767BB0" w:rsidP="00001B1F">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001B1F">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w:t>
      </w:r>
      <w:r>
        <w:t>р</w:t>
      </w:r>
      <w:r>
        <w:t>чества;</w:t>
      </w:r>
    </w:p>
    <w:p w:rsidR="00767BB0" w:rsidRDefault="00767BB0" w:rsidP="00001B1F">
      <w:pPr>
        <w:pStyle w:val="body"/>
      </w:pPr>
      <w:r>
        <w:t>использовать наблюдения для получения информации об особенностях объектов и состояния природы, пре</w:t>
      </w:r>
      <w:r>
        <w:t>д</w:t>
      </w:r>
      <w:r>
        <w:t>метного мира человека, городской среды;</w:t>
      </w:r>
    </w:p>
    <w:p w:rsidR="00767BB0" w:rsidRDefault="00767BB0" w:rsidP="00001B1F">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001B1F">
      <w:pPr>
        <w:pStyle w:val="body"/>
      </w:pPr>
      <w:r>
        <w:t>формулировать выводы, соответствующие эстетическим, аналитическим и другим учебным установкам по р</w:t>
      </w:r>
      <w:r>
        <w:t>е</w:t>
      </w:r>
      <w:r>
        <w:t xml:space="preserve">зультатам проведённого наблюдения; </w:t>
      </w:r>
    </w:p>
    <w:p w:rsidR="00767BB0" w:rsidRDefault="00767BB0" w:rsidP="00001B1F">
      <w:pPr>
        <w:pStyle w:val="body"/>
      </w:pPr>
      <w:r>
        <w:t>использовать знаково-символические средства для составления орнаментов и декоративных композиций;</w:t>
      </w:r>
    </w:p>
    <w:p w:rsidR="00767BB0" w:rsidRDefault="00767BB0" w:rsidP="00001B1F">
      <w:pPr>
        <w:pStyle w:val="body"/>
      </w:pPr>
      <w:r>
        <w:t>классифицировать произведения искусства по видам и, соответственно, по назначению в жизни людей;</w:t>
      </w:r>
    </w:p>
    <w:p w:rsidR="00767BB0" w:rsidRDefault="00767BB0" w:rsidP="00001B1F">
      <w:pPr>
        <w:pStyle w:val="body"/>
      </w:pPr>
      <w:r>
        <w:t>классифицировать произведения изобразительного искусства по жанрам в качестве инструмента анализа соде</w:t>
      </w:r>
      <w:r>
        <w:t>р</w:t>
      </w:r>
      <w:r>
        <w:t>жания произведений;</w:t>
      </w:r>
    </w:p>
    <w:p w:rsidR="00767BB0" w:rsidRDefault="00767BB0" w:rsidP="00001B1F">
      <w:pPr>
        <w:pStyle w:val="body"/>
      </w:pPr>
      <w:r>
        <w:t>ставить и использовать вопросы как исследовательский инструмент познания.</w:t>
      </w:r>
    </w:p>
    <w:p w:rsidR="00767BB0" w:rsidRDefault="00767BB0" w:rsidP="00001B1F">
      <w:pPr>
        <w:pStyle w:val="h5"/>
      </w:pPr>
      <w:r>
        <w:t>Работа с информацией:</w:t>
      </w:r>
    </w:p>
    <w:p w:rsidR="00767BB0" w:rsidRDefault="00767BB0" w:rsidP="00001B1F">
      <w:pPr>
        <w:pStyle w:val="body"/>
      </w:pPr>
      <w:r>
        <w:t>использовать электронные образовательные ресурсы;</w:t>
      </w:r>
    </w:p>
    <w:p w:rsidR="00767BB0" w:rsidRDefault="00767BB0" w:rsidP="00001B1F">
      <w:pPr>
        <w:pStyle w:val="body"/>
      </w:pPr>
      <w:r>
        <w:t>уметь работать с электронными учебниками и учебными пособиями;</w:t>
      </w:r>
    </w:p>
    <w:p w:rsidR="00767BB0" w:rsidRDefault="00767BB0" w:rsidP="00001B1F">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001B1F">
      <w:pPr>
        <w:pStyle w:val="body"/>
      </w:pPr>
      <w:r>
        <w:t>анализировать, интерпретировать, обобщать и систематизировать информацию, представленную в произвед</w:t>
      </w:r>
      <w:r>
        <w:t>е</w:t>
      </w:r>
      <w:r>
        <w:t>ниях искусства, текстах, таблицах и схемах;</w:t>
      </w:r>
    </w:p>
    <w:p w:rsidR="00767BB0" w:rsidRDefault="00767BB0" w:rsidP="00001B1F">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001B1F">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001B1F">
      <w:pPr>
        <w:pStyle w:val="body"/>
      </w:pPr>
      <w:r>
        <w:t>соблюдать правила информационной безопасности при работе в сети Интернет.</w:t>
      </w:r>
    </w:p>
    <w:p w:rsidR="00767BB0" w:rsidRDefault="00767BB0" w:rsidP="00001B1F">
      <w:pPr>
        <w:pStyle w:val="h3"/>
        <w:spacing w:before="0" w:after="0"/>
        <w:jc w:val="both"/>
      </w:pPr>
      <w:r>
        <w:t>2.</w:t>
      </w:r>
      <w:r>
        <w:t> </w:t>
      </w:r>
      <w:r>
        <w:t>Овладение универсальными коммуникативными действиями</w:t>
      </w:r>
    </w:p>
    <w:p w:rsidR="00767BB0" w:rsidRDefault="00767BB0" w:rsidP="00001B1F">
      <w:pPr>
        <w:pStyle w:val="body"/>
      </w:pPr>
      <w:r>
        <w:t>Обучающиеся должны овладеть следующими действиями:</w:t>
      </w:r>
    </w:p>
    <w:p w:rsidR="00767BB0" w:rsidRDefault="00767BB0" w:rsidP="00001B1F">
      <w:pPr>
        <w:pStyle w:val="body"/>
      </w:pPr>
      <w:r>
        <w:t>понимать искусство в качестве особого языка общения — межличностного (автор — зритель), между покол</w:t>
      </w:r>
      <w:r>
        <w:t>е</w:t>
      </w:r>
      <w:r>
        <w:t>ниями, между народами;</w:t>
      </w:r>
    </w:p>
    <w:p w:rsidR="00767BB0" w:rsidRDefault="00767BB0" w:rsidP="00001B1F">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001B1F">
      <w:pPr>
        <w:pStyle w:val="body"/>
      </w:pPr>
      <w:r>
        <w:t>находить общее решение и разрешать конфликты на основе общих позиций и учёта интересов в процессе с</w:t>
      </w:r>
      <w:r>
        <w:t>о</w:t>
      </w:r>
      <w:r>
        <w:t>вместной художественной деятельности;</w:t>
      </w:r>
    </w:p>
    <w:p w:rsidR="00767BB0" w:rsidRDefault="00767BB0" w:rsidP="00001B1F">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001B1F">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001B1F">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001B1F">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001B1F">
      <w:pPr>
        <w:pStyle w:val="h3"/>
        <w:spacing w:before="0" w:after="0"/>
      </w:pPr>
      <w:r>
        <w:t>3.</w:t>
      </w:r>
      <w:r>
        <w:t> </w:t>
      </w:r>
      <w:r>
        <w:t>Овладение универсальными регулятивными действиями</w:t>
      </w:r>
    </w:p>
    <w:p w:rsidR="00767BB0" w:rsidRDefault="00767BB0" w:rsidP="00001B1F">
      <w:pPr>
        <w:pStyle w:val="body"/>
      </w:pPr>
      <w:r>
        <w:t>Обучающиеся должны овладеть следующими действиями:</w:t>
      </w:r>
    </w:p>
    <w:p w:rsidR="00767BB0" w:rsidRDefault="00767BB0" w:rsidP="00001B1F">
      <w:pPr>
        <w:pStyle w:val="body"/>
      </w:pPr>
      <w:r>
        <w:t xml:space="preserve">внимательно относиться и выполнять учебные задачи, поставленные учителем; </w:t>
      </w:r>
    </w:p>
    <w:p w:rsidR="00767BB0" w:rsidRDefault="00767BB0" w:rsidP="00001B1F">
      <w:pPr>
        <w:pStyle w:val="body"/>
      </w:pPr>
      <w:r>
        <w:t>соблюдать последовательность учебных действий при выполнении задания;</w:t>
      </w:r>
    </w:p>
    <w:p w:rsidR="00767BB0" w:rsidRDefault="00767BB0" w:rsidP="00001B1F">
      <w:pPr>
        <w:pStyle w:val="body"/>
      </w:pPr>
      <w:r>
        <w:t>уметь организовывать своё рабочее место для практической работы, сохраняя порядок в окружающем пр</w:t>
      </w:r>
      <w:r>
        <w:t>о</w:t>
      </w:r>
      <w:r>
        <w:t>странстве и бережно относясь к используемым материалам;</w:t>
      </w:r>
    </w:p>
    <w:p w:rsidR="00767BB0" w:rsidRDefault="00767BB0" w:rsidP="00001B1F">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001B1F">
      <w:pPr>
        <w:pStyle w:val="h2"/>
        <w:spacing w:before="0" w:after="0"/>
      </w:pPr>
      <w:r>
        <w:lastRenderedPageBreak/>
        <w:t>Предметные результаты</w:t>
      </w:r>
    </w:p>
    <w:p w:rsidR="00767BB0" w:rsidRDefault="00767BB0" w:rsidP="00001B1F">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w:t>
      </w:r>
      <w:r>
        <w:t>б</w:t>
      </w:r>
      <w:r>
        <w:t>щего образования, утверждённому приказом Министерства просвещения Российской Федерации.</w:t>
      </w:r>
    </w:p>
    <w:p w:rsidR="00767BB0" w:rsidRDefault="00767BB0" w:rsidP="00001B1F">
      <w:pPr>
        <w:pStyle w:val="h2"/>
        <w:spacing w:before="0" w:after="0"/>
      </w:pPr>
      <w:r>
        <w:t>1 класс</w:t>
      </w:r>
    </w:p>
    <w:p w:rsidR="00767BB0" w:rsidRDefault="00767BB0" w:rsidP="00001B1F">
      <w:pPr>
        <w:pStyle w:val="h3-first"/>
        <w:spacing w:before="0" w:after="0"/>
      </w:pPr>
      <w:r>
        <w:t>Модуль «Графика»</w:t>
      </w:r>
    </w:p>
    <w:p w:rsidR="00767BB0" w:rsidRDefault="00767BB0" w:rsidP="00001B1F">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001B1F">
      <w:pPr>
        <w:pStyle w:val="body"/>
      </w:pPr>
      <w:r>
        <w:t>Приобретать первичный опыт в создании графического рисунка на основе знакомства со средствами изобраз</w:t>
      </w:r>
      <w:r>
        <w:t>и</w:t>
      </w:r>
      <w:r>
        <w:t>тельного языка.</w:t>
      </w:r>
    </w:p>
    <w:p w:rsidR="00767BB0" w:rsidRDefault="00767BB0" w:rsidP="00001B1F">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001B1F">
      <w:pPr>
        <w:pStyle w:val="body"/>
      </w:pPr>
      <w:r>
        <w:t>Приобретать опыт создания рисунка простого (плоского) предмета с натуры.</w:t>
      </w:r>
    </w:p>
    <w:p w:rsidR="00767BB0" w:rsidRDefault="00767BB0" w:rsidP="00001B1F">
      <w:pPr>
        <w:pStyle w:val="body"/>
      </w:pPr>
      <w:r>
        <w:t>Учиться анализировать соотношения пропорций, визуально сравнивать пространственные величины.</w:t>
      </w:r>
    </w:p>
    <w:p w:rsidR="00767BB0" w:rsidRDefault="00767BB0" w:rsidP="00001B1F">
      <w:pPr>
        <w:pStyle w:val="body"/>
      </w:pPr>
      <w:r>
        <w:t>Приобретать первичные знания и навыки композиционного расположения изображения на листе.</w:t>
      </w:r>
    </w:p>
    <w:p w:rsidR="00767BB0" w:rsidRDefault="00767BB0" w:rsidP="00001B1F">
      <w:pPr>
        <w:pStyle w:val="body"/>
      </w:pPr>
      <w:r>
        <w:t>Уметь выбирать вертикальный или горизонтальный формат листа для выполнения соответствующих задач р</w:t>
      </w:r>
      <w:r>
        <w:t>и</w:t>
      </w:r>
      <w:r>
        <w:t>сунка.</w:t>
      </w:r>
    </w:p>
    <w:p w:rsidR="00767BB0" w:rsidRDefault="00767BB0" w:rsidP="00001B1F">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001B1F">
      <w:pPr>
        <w:pStyle w:val="body"/>
      </w:pPr>
      <w:r>
        <w:t>Уметь обсуждать результаты своей практической работы и работы товарищей с позиций соответствия их п</w:t>
      </w:r>
      <w:r>
        <w:t>о</w:t>
      </w:r>
      <w:r>
        <w:t>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001B1F">
      <w:pPr>
        <w:pStyle w:val="h3"/>
        <w:spacing w:before="0" w:after="0"/>
      </w:pPr>
      <w:r>
        <w:t>Модуль «Живопись»</w:t>
      </w:r>
    </w:p>
    <w:p w:rsidR="00767BB0" w:rsidRDefault="00767BB0" w:rsidP="00001B1F">
      <w:pPr>
        <w:pStyle w:val="body"/>
        <w:rPr>
          <w:spacing w:val="1"/>
        </w:rPr>
      </w:pPr>
      <w:r>
        <w:rPr>
          <w:spacing w:val="1"/>
        </w:rPr>
        <w:t>Осваивать навыки работы красками «гуашь» в условиях урока.</w:t>
      </w:r>
    </w:p>
    <w:p w:rsidR="00767BB0" w:rsidRDefault="00767BB0" w:rsidP="00001B1F">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001B1F">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001B1F">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001B1F">
      <w:pPr>
        <w:pStyle w:val="body"/>
      </w:pPr>
      <w:r>
        <w:t>Вести творческую работу на заданную тему с опорой на зрительные впечатления, организованные педагогом.</w:t>
      </w:r>
    </w:p>
    <w:p w:rsidR="00767BB0" w:rsidRDefault="00767BB0" w:rsidP="00001B1F">
      <w:pPr>
        <w:pStyle w:val="h3"/>
        <w:spacing w:before="0" w:after="0"/>
      </w:pPr>
      <w:r>
        <w:t>Модуль «Скульптура»</w:t>
      </w:r>
    </w:p>
    <w:p w:rsidR="00767BB0" w:rsidRDefault="00767BB0" w:rsidP="00001B1F">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001B1F">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001B1F">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w:t>
      </w:r>
      <w:r>
        <w:t>е</w:t>
      </w:r>
      <w:r>
        <w:t>коративно-прикладного искусства.</w:t>
      </w:r>
    </w:p>
    <w:p w:rsidR="00767BB0" w:rsidRDefault="00767BB0" w:rsidP="00001B1F">
      <w:pPr>
        <w:pStyle w:val="body"/>
      </w:pPr>
      <w:r>
        <w:t>Различать виды орнаментов по изобразительным мотивам: растительные, геометрические, анималистические.</w:t>
      </w:r>
    </w:p>
    <w:p w:rsidR="00767BB0" w:rsidRDefault="00767BB0" w:rsidP="00001B1F">
      <w:pPr>
        <w:pStyle w:val="body"/>
      </w:pPr>
      <w:r>
        <w:t>Учиться использовать правила симметрии в своей художественной деятельности.</w:t>
      </w:r>
    </w:p>
    <w:p w:rsidR="00767BB0" w:rsidRDefault="00767BB0" w:rsidP="00001B1F">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001B1F">
      <w:pPr>
        <w:pStyle w:val="body"/>
      </w:pPr>
      <w:r>
        <w:t>Приобретать знания о значении и назначении украшений в жизни людей.</w:t>
      </w:r>
    </w:p>
    <w:p w:rsidR="00767BB0" w:rsidRDefault="00767BB0" w:rsidP="00001B1F">
      <w:pPr>
        <w:pStyle w:val="body"/>
      </w:pPr>
      <w:r>
        <w:t>Приобретать представления о глиняных игрушках отечественных народных художественных промыслов (ды</w:t>
      </w:r>
      <w:r>
        <w:t>м</w:t>
      </w:r>
      <w:r>
        <w:t>ковская, каргопольская игрушки или по выбору учителя с учётом местных промыслов) и опыт практической х</w:t>
      </w:r>
      <w:r>
        <w:t>у</w:t>
      </w:r>
      <w:r>
        <w:t>дожественной деятельности по мотивам игрушки выбранного промысла.</w:t>
      </w:r>
    </w:p>
    <w:p w:rsidR="00767BB0" w:rsidRDefault="00767BB0" w:rsidP="00001B1F">
      <w:pPr>
        <w:pStyle w:val="body"/>
      </w:pPr>
      <w:r>
        <w:t>Иметь опыт и соответствующие возрасту навыки подготовки и оформления общего праздника.</w:t>
      </w:r>
    </w:p>
    <w:p w:rsidR="00767BB0" w:rsidRDefault="00767BB0" w:rsidP="00001B1F">
      <w:pPr>
        <w:pStyle w:val="h3"/>
        <w:spacing w:before="0" w:after="0"/>
      </w:pPr>
      <w:r>
        <w:t>Модуль «Архитектура»</w:t>
      </w:r>
    </w:p>
    <w:p w:rsidR="00767BB0" w:rsidRDefault="00767BB0" w:rsidP="00001B1F">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001B1F">
      <w:pPr>
        <w:pStyle w:val="body"/>
      </w:pPr>
      <w:r>
        <w:t>Осваивать приёмы конструирования из бумаги, складывания объёмных простых геометрических тел.</w:t>
      </w:r>
    </w:p>
    <w:p w:rsidR="00767BB0" w:rsidRDefault="00767BB0" w:rsidP="00001B1F">
      <w:pPr>
        <w:pStyle w:val="body"/>
      </w:pPr>
      <w:r>
        <w:t>Приобретать опыт пространственного макетирования (сказочный город) в форме коллективной игровой де</w:t>
      </w:r>
      <w:r>
        <w:t>я</w:t>
      </w:r>
      <w:r>
        <w:t>тельности.</w:t>
      </w:r>
    </w:p>
    <w:p w:rsidR="00767BB0" w:rsidRDefault="00767BB0" w:rsidP="00001B1F">
      <w:pPr>
        <w:pStyle w:val="body"/>
      </w:pPr>
      <w:r>
        <w:t>Приобретать представления о конструктивной основе любого предмета и первичные навыки анализа его стро</w:t>
      </w:r>
      <w:r>
        <w:t>е</w:t>
      </w:r>
      <w:r>
        <w:t>ния.</w:t>
      </w:r>
    </w:p>
    <w:p w:rsidR="00767BB0" w:rsidRDefault="00767BB0" w:rsidP="00001B1F">
      <w:pPr>
        <w:pStyle w:val="h3"/>
        <w:spacing w:before="0" w:after="0"/>
      </w:pPr>
      <w:r>
        <w:t>Модуль «Восприятие произведений искусства»</w:t>
      </w:r>
    </w:p>
    <w:p w:rsidR="00767BB0" w:rsidRDefault="00767BB0" w:rsidP="00001B1F">
      <w:pPr>
        <w:pStyle w:val="body"/>
      </w:pPr>
      <w:r>
        <w:t>Приобретать умения рассматривать, анализировать детские рисунки с позиций их содержания и сюжета, н</w:t>
      </w:r>
      <w:r>
        <w:t>а</w:t>
      </w:r>
      <w:r>
        <w:t>строения, композиции (расположения на листе), цвета, а также соответствия учебной задаче, поставленной учит</w:t>
      </w:r>
      <w:r>
        <w:t>е</w:t>
      </w:r>
      <w:r>
        <w:t xml:space="preserve">лем. </w:t>
      </w:r>
    </w:p>
    <w:p w:rsidR="00767BB0" w:rsidRDefault="00767BB0" w:rsidP="00001B1F">
      <w:pPr>
        <w:pStyle w:val="body"/>
      </w:pPr>
      <w: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001B1F">
      <w:pPr>
        <w:pStyle w:val="body"/>
      </w:pPr>
      <w:r>
        <w:t>Приобретать опыт художественного наблюдения предметной среды жизни человека в зависимости от поста</w:t>
      </w:r>
      <w:r>
        <w:t>в</w:t>
      </w:r>
      <w:r>
        <w:t>ленной аналитической и эстетической задачи (установки).</w:t>
      </w:r>
    </w:p>
    <w:p w:rsidR="00767BB0" w:rsidRDefault="00767BB0" w:rsidP="00001B1F">
      <w:pPr>
        <w:pStyle w:val="body"/>
      </w:pPr>
      <w:r>
        <w:t>Осваивать опыт эстетического восприятия и аналитического наблюдения архитектурных построек.</w:t>
      </w:r>
    </w:p>
    <w:p w:rsidR="00767BB0" w:rsidRDefault="00767BB0" w:rsidP="00001B1F">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w:t>
      </w:r>
      <w:r>
        <w:t>а</w:t>
      </w:r>
      <w:r>
        <w:t>строением (например, натюрморты В. Ван Гога или А. Матисса).</w:t>
      </w:r>
    </w:p>
    <w:p w:rsidR="00767BB0" w:rsidRDefault="00767BB0" w:rsidP="00001B1F">
      <w:pPr>
        <w:pStyle w:val="body"/>
      </w:pPr>
      <w:r>
        <w:t>Осваивать новый опыт восприятия художественных иллюстраций в детских книгах и отношения к ним в соо</w:t>
      </w:r>
      <w:r>
        <w:t>т</w:t>
      </w:r>
      <w:r>
        <w:t>ветствии с учебной установкой.</w:t>
      </w:r>
    </w:p>
    <w:p w:rsidR="00767BB0" w:rsidRDefault="00767BB0" w:rsidP="00001B1F">
      <w:pPr>
        <w:pStyle w:val="h3"/>
        <w:spacing w:before="0" w:after="0"/>
      </w:pPr>
      <w:r>
        <w:t>Модуль «Азбука цифровой графики»</w:t>
      </w:r>
    </w:p>
    <w:p w:rsidR="00767BB0" w:rsidRDefault="00767BB0" w:rsidP="00001B1F">
      <w:pPr>
        <w:pStyle w:val="body"/>
      </w:pPr>
      <w:r>
        <w:t>Приобретать опыт создания фотографий с целью эстетического и целенаправленного наблюдения природы.</w:t>
      </w:r>
    </w:p>
    <w:p w:rsidR="00767BB0" w:rsidRDefault="00767BB0" w:rsidP="00001B1F">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001B1F">
      <w:pPr>
        <w:pStyle w:val="h2"/>
        <w:spacing w:before="0" w:after="0"/>
      </w:pPr>
      <w:r>
        <w:t>2 класс</w:t>
      </w:r>
    </w:p>
    <w:p w:rsidR="00767BB0" w:rsidRDefault="00767BB0" w:rsidP="00001B1F">
      <w:pPr>
        <w:pStyle w:val="h3-first"/>
        <w:spacing w:before="0" w:after="0"/>
      </w:pPr>
      <w:r>
        <w:t>Модуль «Графика»</w:t>
      </w:r>
    </w:p>
    <w:p w:rsidR="00767BB0" w:rsidRDefault="00767BB0" w:rsidP="00001B1F">
      <w:pPr>
        <w:pStyle w:val="body"/>
      </w:pPr>
      <w:r>
        <w:t>Осваивать особенности и приёмы работы новыми графическими художественными материалами; осваивать в</w:t>
      </w:r>
      <w:r>
        <w:t>ы</w:t>
      </w:r>
      <w:r>
        <w:t>разительные свойства твёрдых, сухих, мягких и жидких графических материалов.</w:t>
      </w:r>
    </w:p>
    <w:p w:rsidR="00767BB0" w:rsidRDefault="00767BB0" w:rsidP="00001B1F">
      <w:pPr>
        <w:pStyle w:val="body"/>
      </w:pPr>
      <w:r>
        <w:t>Приобретать навыки изображения на основе разной по характеру и способу наложения линии.</w:t>
      </w:r>
    </w:p>
    <w:p w:rsidR="00767BB0" w:rsidRDefault="00767BB0" w:rsidP="00001B1F">
      <w:pPr>
        <w:pStyle w:val="body"/>
      </w:pPr>
      <w:r>
        <w:t>Овладевать понятием «ритм» и навыками ритмической организации изображения как необходимой композиц</w:t>
      </w:r>
      <w:r>
        <w:t>и</w:t>
      </w:r>
      <w:r>
        <w:t>онной основы выражения содержания.</w:t>
      </w:r>
    </w:p>
    <w:p w:rsidR="00767BB0" w:rsidRDefault="00767BB0" w:rsidP="00001B1F">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001B1F">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001B1F">
      <w:pPr>
        <w:pStyle w:val="h3"/>
        <w:spacing w:before="0" w:after="0"/>
      </w:pPr>
      <w:r>
        <w:t>Модуль «Живопись»</w:t>
      </w:r>
    </w:p>
    <w:p w:rsidR="00767BB0" w:rsidRDefault="00767BB0" w:rsidP="00001B1F">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w:t>
      </w:r>
      <w:r>
        <w:t>е</w:t>
      </w:r>
      <w:r>
        <w:t>ства гуаши.</w:t>
      </w:r>
    </w:p>
    <w:p w:rsidR="00767BB0" w:rsidRDefault="00767BB0" w:rsidP="00001B1F">
      <w:pPr>
        <w:pStyle w:val="body"/>
      </w:pPr>
      <w:r>
        <w:t>Приобретать опыт работы акварельной краской и понимать особенности работы прозрачной краской.</w:t>
      </w:r>
    </w:p>
    <w:p w:rsidR="00767BB0" w:rsidRDefault="00767BB0" w:rsidP="00001B1F">
      <w:pPr>
        <w:pStyle w:val="body"/>
      </w:pPr>
      <w:r>
        <w:t>Знать названия основных и составных цветов и способы получения разных оттенков составного цвета.</w:t>
      </w:r>
    </w:p>
    <w:p w:rsidR="00767BB0" w:rsidRDefault="00767BB0" w:rsidP="00001B1F">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001B1F">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001B1F">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001B1F">
      <w:pPr>
        <w:pStyle w:val="body"/>
      </w:pPr>
      <w:r>
        <w:t>Приобретать опыт создания пейзажей, передающих разные состояния погоды (туман, грозу и др.) на основе и</w:t>
      </w:r>
      <w:r>
        <w:t>з</w:t>
      </w:r>
      <w:r>
        <w:t xml:space="preserve">менения тонального звучания цвета; приобретать опыт передачи разного цветового состояния моря. </w:t>
      </w:r>
    </w:p>
    <w:p w:rsidR="00767BB0" w:rsidRDefault="00767BB0" w:rsidP="00001B1F">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w:t>
      </w:r>
      <w:r>
        <w:t>р</w:t>
      </w:r>
      <w:r>
        <w:t>сонажей.</w:t>
      </w:r>
    </w:p>
    <w:p w:rsidR="00767BB0" w:rsidRDefault="00767BB0" w:rsidP="00001B1F">
      <w:pPr>
        <w:pStyle w:val="h3"/>
        <w:spacing w:before="0" w:after="0"/>
      </w:pPr>
      <w:r>
        <w:t>Модуль «Скульптура»</w:t>
      </w:r>
    </w:p>
    <w:p w:rsidR="00767BB0" w:rsidRDefault="00767BB0" w:rsidP="00001B1F">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w:t>
      </w:r>
      <w:r>
        <w:t>а</w:t>
      </w:r>
      <w:r>
        <w:t>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001B1F">
      <w:pPr>
        <w:pStyle w:val="body"/>
      </w:pPr>
      <w:r>
        <w:t xml:space="preserve">Знать об изменениях скульптурного образа при осмотре произведения с разных сторон. </w:t>
      </w:r>
    </w:p>
    <w:p w:rsidR="00767BB0" w:rsidRDefault="00767BB0" w:rsidP="00001B1F">
      <w:pPr>
        <w:pStyle w:val="body"/>
      </w:pPr>
      <w:r>
        <w:t>Приобретать в процессе лепки из пластилина опыт передачи движения цельной лепной формы и разного хара</w:t>
      </w:r>
      <w:r>
        <w:t>к</w:t>
      </w:r>
      <w:r>
        <w:t xml:space="preserve">тера движения этой формы (изображения зверушки). </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001B1F">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001B1F">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001B1F">
      <w:pPr>
        <w:pStyle w:val="body"/>
      </w:pPr>
      <w:r>
        <w:t>Осваивать приёмы орнаментального оформления сказочных глиняных зверушек, созданных по мотивам наро</w:t>
      </w:r>
      <w:r>
        <w:t>д</w:t>
      </w:r>
      <w:r>
        <w:t>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001B1F">
      <w:pPr>
        <w:pStyle w:val="body"/>
      </w:pPr>
      <w:r>
        <w:lastRenderedPageBreak/>
        <w:t>Приобретать опыт преобразования бытовых подручных нехудожественных материалов в художественные из</w:t>
      </w:r>
      <w:r>
        <w:t>о</w:t>
      </w:r>
      <w:r>
        <w:t>бражения и поделки.</w:t>
      </w:r>
    </w:p>
    <w:p w:rsidR="00767BB0" w:rsidRDefault="00767BB0" w:rsidP="00001B1F">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w:t>
      </w:r>
      <w:r>
        <w:t>а</w:t>
      </w:r>
      <w:r>
        <w:t>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001B1F">
      <w:pPr>
        <w:pStyle w:val="body"/>
      </w:pPr>
      <w:r>
        <w:t xml:space="preserve">Приобретать опыт выполнения красками рисунков украшений народных былинных персонажей. </w:t>
      </w:r>
    </w:p>
    <w:p w:rsidR="00767BB0" w:rsidRDefault="00767BB0" w:rsidP="00001B1F">
      <w:pPr>
        <w:pStyle w:val="h3"/>
        <w:spacing w:before="0" w:after="0"/>
      </w:pPr>
      <w:r>
        <w:t>Модуль «Архитектура»</w:t>
      </w:r>
    </w:p>
    <w:p w:rsidR="00767BB0" w:rsidRDefault="00767BB0" w:rsidP="00001B1F">
      <w:pPr>
        <w:pStyle w:val="body"/>
      </w:pPr>
      <w:r>
        <w:t>Осваивать приёмы создания объёмных предметов из бумаги и объёмного декорирования предметов из бумаги.</w:t>
      </w:r>
    </w:p>
    <w:p w:rsidR="00767BB0" w:rsidRDefault="00767BB0" w:rsidP="00001B1F">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001B1F">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001B1F">
      <w:pPr>
        <w:pStyle w:val="body"/>
      </w:pPr>
      <w:r>
        <w:t>Осваивать понимание образа здания, то есть его эмоционального воздействия.</w:t>
      </w:r>
    </w:p>
    <w:p w:rsidR="00767BB0" w:rsidRDefault="00767BB0" w:rsidP="00001B1F">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001B1F">
      <w:pPr>
        <w:pStyle w:val="body"/>
      </w:pPr>
      <w:r>
        <w:t>Приобретать опыт сочинения и изображения жилья для разных по своему характеру героев литературных и н</w:t>
      </w:r>
      <w:r>
        <w:t>а</w:t>
      </w:r>
      <w:r>
        <w:t xml:space="preserve">родных сказок. </w:t>
      </w:r>
    </w:p>
    <w:p w:rsidR="00767BB0" w:rsidRDefault="00767BB0" w:rsidP="00001B1F">
      <w:pPr>
        <w:pStyle w:val="h3"/>
        <w:spacing w:before="0" w:after="0"/>
      </w:pPr>
      <w:r>
        <w:t>Модуль «Восприятие произведений искусства»</w:t>
      </w:r>
    </w:p>
    <w:p w:rsidR="00767BB0" w:rsidRDefault="00767BB0" w:rsidP="00001B1F">
      <w:pPr>
        <w:pStyle w:val="body"/>
      </w:pPr>
      <w:r>
        <w:t>Обсуждать примеры детского художественного творчества с точки зрения выражения в них содержания, н</w:t>
      </w:r>
      <w:r>
        <w:t>а</w:t>
      </w:r>
      <w:r>
        <w:t xml:space="preserve">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001B1F">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001B1F">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001B1F">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001B1F">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001B1F">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001B1F">
      <w:pPr>
        <w:pStyle w:val="h3"/>
        <w:spacing w:before="0" w:after="0"/>
      </w:pPr>
      <w:r>
        <w:t xml:space="preserve">Модуль «Азбука цифровой графики» </w:t>
      </w:r>
    </w:p>
    <w:p w:rsidR="00767BB0" w:rsidRDefault="00767BB0" w:rsidP="00001B1F">
      <w:pPr>
        <w:pStyle w:val="body"/>
      </w:pPr>
      <w:r>
        <w:t>Осваивать возможности изображения с помощью разных видов линий в программе Paint (или другом графич</w:t>
      </w:r>
      <w:r>
        <w:t>е</w:t>
      </w:r>
      <w:r>
        <w:t>ском редакторе).</w:t>
      </w:r>
    </w:p>
    <w:p w:rsidR="00767BB0" w:rsidRDefault="00767BB0" w:rsidP="00001B1F">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001B1F">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001B1F">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001B1F">
      <w:pPr>
        <w:pStyle w:val="body"/>
      </w:pPr>
      <w:r>
        <w:t xml:space="preserve">Участвовать в обсуждении композиционного построения кадра в фотографии. </w:t>
      </w:r>
    </w:p>
    <w:p w:rsidR="00767BB0" w:rsidRDefault="00767BB0" w:rsidP="00001B1F">
      <w:pPr>
        <w:pStyle w:val="h2"/>
        <w:spacing w:before="0" w:after="0"/>
      </w:pPr>
      <w:r>
        <w:t>3 класс</w:t>
      </w:r>
    </w:p>
    <w:p w:rsidR="00767BB0" w:rsidRDefault="00767BB0" w:rsidP="00001B1F">
      <w:pPr>
        <w:pStyle w:val="h3-first"/>
        <w:spacing w:before="0" w:after="0"/>
      </w:pPr>
      <w:r>
        <w:t>Модуль «Графика»</w:t>
      </w:r>
    </w:p>
    <w:p w:rsidR="00767BB0" w:rsidRDefault="00767BB0" w:rsidP="00001B1F">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001B1F">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001B1F">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001B1F">
      <w:pPr>
        <w:pStyle w:val="body"/>
      </w:pPr>
      <w:r>
        <w:t>Создавать практическую творческую работу — поздравительную открытку, совмещая в ней шрифт и изобр</w:t>
      </w:r>
      <w:r>
        <w:t>а</w:t>
      </w:r>
      <w:r>
        <w:t>жение.</w:t>
      </w:r>
    </w:p>
    <w:p w:rsidR="00767BB0" w:rsidRDefault="00767BB0" w:rsidP="00001B1F">
      <w:pPr>
        <w:pStyle w:val="body"/>
      </w:pPr>
      <w:r>
        <w:t>Узнавать о работе художников над плакатами и афишами.</w:t>
      </w:r>
    </w:p>
    <w:p w:rsidR="00767BB0" w:rsidRDefault="00767BB0" w:rsidP="00001B1F">
      <w:pPr>
        <w:pStyle w:val="body"/>
      </w:pPr>
      <w:r>
        <w:t xml:space="preserve">Выполнять творческую композицию — эскиз афиши к выбранному спектаклю или фильму. </w:t>
      </w:r>
    </w:p>
    <w:p w:rsidR="00767BB0" w:rsidRDefault="00767BB0" w:rsidP="00001B1F">
      <w:pPr>
        <w:pStyle w:val="body"/>
      </w:pPr>
      <w:r>
        <w:t xml:space="preserve">Узнавать основные пропорции лица человека, взаимное расположение частей лица. </w:t>
      </w:r>
    </w:p>
    <w:p w:rsidR="00767BB0" w:rsidRDefault="00767BB0" w:rsidP="00001B1F">
      <w:pPr>
        <w:pStyle w:val="body"/>
      </w:pPr>
      <w:r>
        <w:t>Приобретать опыт рисования портрета (лица) человека.</w:t>
      </w:r>
    </w:p>
    <w:p w:rsidR="00767BB0" w:rsidRDefault="00767BB0" w:rsidP="00001B1F">
      <w:pPr>
        <w:pStyle w:val="body"/>
      </w:pPr>
      <w:r>
        <w:t>Создавать маску сказочного персонажа с ярко выраженным характером лица (для карнавала или спектакля).</w:t>
      </w:r>
    </w:p>
    <w:p w:rsidR="00767BB0" w:rsidRDefault="00767BB0" w:rsidP="00001B1F">
      <w:pPr>
        <w:pStyle w:val="h3"/>
        <w:spacing w:before="0" w:after="0"/>
      </w:pPr>
      <w:r>
        <w:t>Модуль «Живопись»</w:t>
      </w:r>
    </w:p>
    <w:p w:rsidR="00767BB0" w:rsidRDefault="00767BB0" w:rsidP="00001B1F">
      <w:pPr>
        <w:pStyle w:val="body"/>
      </w:pPr>
      <w:r>
        <w:t>Осваивать приёмы создания живописной композиции (натюрморта) по наблюдению натуры или по представл</w:t>
      </w:r>
      <w:r>
        <w:t>е</w:t>
      </w:r>
      <w:r>
        <w:t>нию.</w:t>
      </w:r>
    </w:p>
    <w:p w:rsidR="00767BB0" w:rsidRDefault="00767BB0" w:rsidP="00001B1F">
      <w:pPr>
        <w:pStyle w:val="body"/>
      </w:pPr>
      <w:r>
        <w:lastRenderedPageBreak/>
        <w:t>Рассматривать, эстетически анализировать сюжет и композицию, эмоциональное настроение в натюрмортах и</w:t>
      </w:r>
      <w:r>
        <w:t>з</w:t>
      </w:r>
      <w:r>
        <w:t>вестных отечественных художников.</w:t>
      </w:r>
    </w:p>
    <w:p w:rsidR="00767BB0" w:rsidRDefault="00767BB0" w:rsidP="00001B1F">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001B1F">
      <w:pPr>
        <w:pStyle w:val="body"/>
      </w:pPr>
      <w:r>
        <w:t xml:space="preserve">Изображать красками портрет человека с опорой на натуру или по представлению. </w:t>
      </w:r>
    </w:p>
    <w:p w:rsidR="00767BB0" w:rsidRDefault="00767BB0" w:rsidP="00001B1F">
      <w:pPr>
        <w:pStyle w:val="body"/>
      </w:pPr>
      <w:r>
        <w:t>Создавать пейзаж, передавая в нём активное состояние природы.</w:t>
      </w:r>
    </w:p>
    <w:p w:rsidR="00767BB0" w:rsidRDefault="00767BB0" w:rsidP="00001B1F">
      <w:pPr>
        <w:pStyle w:val="body"/>
      </w:pPr>
      <w:r>
        <w:t>Приобрести представление о деятельности художника в театре.</w:t>
      </w:r>
    </w:p>
    <w:p w:rsidR="00767BB0" w:rsidRDefault="00767BB0" w:rsidP="00001B1F">
      <w:pPr>
        <w:pStyle w:val="body"/>
      </w:pPr>
      <w:r>
        <w:t>Создать красками эскиз занавеса или эскиз декораций к выбранному сюжету.</w:t>
      </w:r>
    </w:p>
    <w:p w:rsidR="00767BB0" w:rsidRDefault="00767BB0" w:rsidP="00001B1F">
      <w:pPr>
        <w:pStyle w:val="body"/>
      </w:pPr>
      <w:r>
        <w:t>Познакомиться с работой художников по оформлению праздников.</w:t>
      </w:r>
    </w:p>
    <w:p w:rsidR="00767BB0" w:rsidRDefault="00767BB0" w:rsidP="00001B1F">
      <w:pPr>
        <w:pStyle w:val="body"/>
      </w:pPr>
      <w:r>
        <w:t>Выполнить тематическую композицию «Праздник в городе» на основе наблюдений, по памяти и по предста</w:t>
      </w:r>
      <w:r>
        <w:t>в</w:t>
      </w:r>
      <w:r>
        <w:t>лению.</w:t>
      </w:r>
    </w:p>
    <w:p w:rsidR="00767BB0" w:rsidRDefault="00767BB0" w:rsidP="00001B1F">
      <w:pPr>
        <w:pStyle w:val="h3"/>
        <w:spacing w:before="0" w:after="0"/>
      </w:pPr>
      <w:r>
        <w:t>Модуль «Скульптура»</w:t>
      </w:r>
    </w:p>
    <w:p w:rsidR="00767BB0" w:rsidRDefault="00767BB0" w:rsidP="00001B1F">
      <w:pPr>
        <w:pStyle w:val="body"/>
      </w:pPr>
      <w:r>
        <w:t>Приобрести опыт творческой работы: лепка сказочного персонажа на основе сюжета известной сказки (или со</w:t>
      </w:r>
      <w:r>
        <w:t>з</w:t>
      </w:r>
      <w:r>
        <w:t>дание этого персонажа в технике бумагопластики, по выбору учителя).</w:t>
      </w:r>
    </w:p>
    <w:p w:rsidR="00767BB0" w:rsidRDefault="00767BB0" w:rsidP="00001B1F">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001B1F">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001B1F">
      <w:pPr>
        <w:pStyle w:val="body"/>
      </w:pPr>
      <w:r>
        <w:t>Приобретать опыт лепки эскиза парковой скульптуры.</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Узнавать о создании глиняной и деревянной посуды: народные художественные промыслы Гжель и Хохлома.</w:t>
      </w:r>
    </w:p>
    <w:p w:rsidR="00767BB0" w:rsidRDefault="00767BB0" w:rsidP="00001B1F">
      <w:pPr>
        <w:pStyle w:val="body"/>
      </w:pPr>
      <w:r>
        <w:t>Знакомиться с приёмами исполнения традиционных орнаментов, украшающих посуду Гжели и Хохломы; о</w:t>
      </w:r>
      <w:r>
        <w:t>с</w:t>
      </w:r>
      <w:r>
        <w:t>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001B1F">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001B1F">
      <w:pPr>
        <w:pStyle w:val="body"/>
      </w:pPr>
      <w:r>
        <w:t>Осваивать навыки создания орнаментов при помощи штампов и трафаретов.</w:t>
      </w:r>
    </w:p>
    <w:p w:rsidR="00767BB0" w:rsidRDefault="00767BB0" w:rsidP="00001B1F">
      <w:pPr>
        <w:pStyle w:val="body"/>
      </w:pPr>
      <w:r>
        <w:t>Получить опыт создания композиции орнамента в квадрате (в качестве эскиза росписи женского платка).</w:t>
      </w:r>
    </w:p>
    <w:p w:rsidR="00767BB0" w:rsidRDefault="00767BB0" w:rsidP="00001B1F">
      <w:pPr>
        <w:pStyle w:val="h3"/>
        <w:spacing w:before="0" w:after="0"/>
      </w:pPr>
      <w:r>
        <w:t>Модуль «Архитектура»</w:t>
      </w:r>
    </w:p>
    <w:p w:rsidR="00767BB0" w:rsidRDefault="00767BB0" w:rsidP="00001B1F">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001B1F">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001B1F">
      <w:pPr>
        <w:pStyle w:val="body"/>
      </w:pPr>
      <w:r>
        <w:t>Создать в виде рисунков или объёмных аппликаций из цветной бумаги эскизы разнообразных малых архите</w:t>
      </w:r>
      <w:r>
        <w:t>к</w:t>
      </w:r>
      <w:r>
        <w:t>турных форм, наполняющих городское пространство.</w:t>
      </w:r>
    </w:p>
    <w:p w:rsidR="00767BB0" w:rsidRDefault="00767BB0" w:rsidP="00001B1F">
      <w:pPr>
        <w:pStyle w:val="body"/>
      </w:pPr>
      <w:r>
        <w:t>Придумать и нарисовать (или выполнить в технике бумагопластики) транспортное средство.</w:t>
      </w:r>
    </w:p>
    <w:p w:rsidR="00767BB0" w:rsidRDefault="00767BB0" w:rsidP="00001B1F">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001B1F">
      <w:pPr>
        <w:pStyle w:val="h3"/>
        <w:spacing w:before="0" w:after="0"/>
      </w:pPr>
      <w:r>
        <w:t>Модуль «Восприятие произведений искусства»</w:t>
      </w:r>
    </w:p>
    <w:p w:rsidR="00767BB0" w:rsidRDefault="00767BB0" w:rsidP="00001B1F">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001B1F">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001B1F">
      <w:pPr>
        <w:pStyle w:val="body"/>
      </w:pPr>
      <w:r>
        <w:t>Знать и уметь объяснять назначение основных видов пространственных искусств: изобразительных видов и</w:t>
      </w:r>
      <w:r>
        <w:t>с</w:t>
      </w:r>
      <w:r>
        <w:t>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001B1F">
      <w:pPr>
        <w:pStyle w:val="body"/>
      </w:pPr>
      <w:r>
        <w:t>Знать и уметь называть основные жанры живописи, графики и скульптуры, определяемые предметом изобр</w:t>
      </w:r>
      <w:r>
        <w:t>а</w:t>
      </w:r>
      <w:r>
        <w:t>жения.</w:t>
      </w:r>
    </w:p>
    <w:p w:rsidR="00767BB0" w:rsidRDefault="00767BB0" w:rsidP="00001B1F">
      <w:pPr>
        <w:pStyle w:val="body"/>
        <w:rPr>
          <w:spacing w:val="3"/>
        </w:rPr>
      </w:pPr>
      <w:r>
        <w:t>Знать имена крупнейших отечественных художников-пейзажистов: И. И. Шишкина, И. И. Левитана, А. К. Са</w:t>
      </w:r>
      <w:r>
        <w:t>в</w:t>
      </w:r>
      <w:r>
        <w:t>расова, В. Д. По</w:t>
      </w:r>
      <w:r>
        <w:rPr>
          <w:spacing w:val="3"/>
        </w:rPr>
        <w:t>ленова, А. И. Куинджи, И. К. Айвазовского и других (по выбору учителя), приобретать пре</w:t>
      </w:r>
      <w:r>
        <w:rPr>
          <w:spacing w:val="3"/>
        </w:rPr>
        <w:t>д</w:t>
      </w:r>
      <w:r>
        <w:rPr>
          <w:spacing w:val="3"/>
        </w:rPr>
        <w:t>ставления об их произведениях.</w:t>
      </w:r>
    </w:p>
    <w:p w:rsidR="00767BB0" w:rsidRDefault="00767BB0" w:rsidP="00001B1F">
      <w:pPr>
        <w:pStyle w:val="body"/>
        <w:rPr>
          <w:spacing w:val="2"/>
        </w:rPr>
      </w:pPr>
      <w:r>
        <w:rPr>
          <w:spacing w:val="2"/>
        </w:rPr>
        <w:t>Осуществлять виртуальные интерактивные путешествия в художественные музеи, участвовать в исследов</w:t>
      </w:r>
      <w:r>
        <w:rPr>
          <w:spacing w:val="2"/>
        </w:rPr>
        <w:t>а</w:t>
      </w:r>
      <w:r>
        <w:rPr>
          <w:spacing w:val="2"/>
        </w:rPr>
        <w:t>тельских квестах, в обсуждении впечатлений от виртуальных путешествий.</w:t>
      </w:r>
    </w:p>
    <w:p w:rsidR="00767BB0" w:rsidRDefault="00767BB0" w:rsidP="00001B1F">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001B1F">
      <w:pPr>
        <w:pStyle w:val="body"/>
      </w:pPr>
      <w:r>
        <w:t>Понимать значение музеев и называть, указывать, где находятся и чему посвящены их коллекции: Государс</w:t>
      </w:r>
      <w:r>
        <w:t>т</w:t>
      </w:r>
      <w:r>
        <w:t xml:space="preserve">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001B1F">
      <w:pPr>
        <w:pStyle w:val="body"/>
      </w:pPr>
      <w:r>
        <w:lastRenderedPageBreak/>
        <w:t>Знать, что в России много замечательных художественных музеев, иметь представление о коллекциях своих р</w:t>
      </w:r>
      <w:r>
        <w:t>е</w:t>
      </w:r>
      <w:r>
        <w:t>гиональных музеев.</w:t>
      </w:r>
    </w:p>
    <w:p w:rsidR="00767BB0" w:rsidRDefault="00767BB0" w:rsidP="00001B1F">
      <w:pPr>
        <w:pStyle w:val="h3"/>
        <w:spacing w:before="0" w:after="0"/>
      </w:pPr>
      <w:r>
        <w:t xml:space="preserve">Модуль «Азбука цифровой графики» </w:t>
      </w:r>
    </w:p>
    <w:p w:rsidR="00767BB0" w:rsidRDefault="00767BB0" w:rsidP="00001B1F">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001B1F">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001B1F">
      <w:pPr>
        <w:pStyle w:val="body"/>
      </w:pPr>
      <w:r>
        <w:t>Осваивать с помощью создания схемы лица человека его конструкцию и пропорции; осваивать с помощью гр</w:t>
      </w:r>
      <w:r>
        <w:t>а</w:t>
      </w:r>
      <w:r>
        <w:t>фического редактора схематическое изменение мимики лица.</w:t>
      </w:r>
    </w:p>
    <w:p w:rsidR="00767BB0" w:rsidRDefault="00767BB0" w:rsidP="00001B1F">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001B1F">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001B1F">
      <w:pPr>
        <w:pStyle w:val="body"/>
      </w:pPr>
      <w:r>
        <w:t>Осуществлять виртуальные путешествия в отечественные художественные музеи и, возможно, знаменитые з</w:t>
      </w:r>
      <w:r>
        <w:t>а</w:t>
      </w:r>
      <w:r>
        <w:t>рубежные художественные музеи на основе установок и квестов, предложенных учителем.</w:t>
      </w:r>
    </w:p>
    <w:p w:rsidR="00767BB0" w:rsidRDefault="00767BB0" w:rsidP="00001B1F">
      <w:pPr>
        <w:pStyle w:val="h2"/>
        <w:spacing w:before="0" w:after="0"/>
      </w:pPr>
      <w:r>
        <w:t xml:space="preserve">4 класс </w:t>
      </w:r>
    </w:p>
    <w:p w:rsidR="00767BB0" w:rsidRDefault="00767BB0" w:rsidP="00001B1F">
      <w:pPr>
        <w:pStyle w:val="h3-first"/>
        <w:spacing w:before="0" w:after="0"/>
      </w:pPr>
      <w:r>
        <w:t>Модуль «Графика»</w:t>
      </w:r>
    </w:p>
    <w:p w:rsidR="00767BB0" w:rsidRDefault="00767BB0" w:rsidP="00001B1F">
      <w:pPr>
        <w:pStyle w:val="body"/>
      </w:pPr>
      <w:r>
        <w:t>Осваивать правила линейной и воздушной перспективы и применять их в своей практической творческой де</w:t>
      </w:r>
      <w:r>
        <w:t>я</w:t>
      </w:r>
      <w:r>
        <w:t>тельности.</w:t>
      </w:r>
    </w:p>
    <w:p w:rsidR="00767BB0" w:rsidRDefault="00767BB0" w:rsidP="00001B1F">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001B1F">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001B1F">
      <w:pPr>
        <w:pStyle w:val="body"/>
      </w:pPr>
      <w:r>
        <w:t>Создавать зарисовки памятников отечественной и мировой архитектуры.</w:t>
      </w:r>
    </w:p>
    <w:p w:rsidR="00767BB0" w:rsidRDefault="00767BB0" w:rsidP="00001B1F">
      <w:pPr>
        <w:pStyle w:val="h3"/>
        <w:spacing w:before="0" w:after="0"/>
      </w:pPr>
      <w:r>
        <w:t>Модуль «Живопись»</w:t>
      </w:r>
    </w:p>
    <w:p w:rsidR="00767BB0" w:rsidRDefault="00767BB0" w:rsidP="00001B1F">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001B1F">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001B1F">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001B1F">
      <w:pPr>
        <w:pStyle w:val="body"/>
      </w:pPr>
      <w:r>
        <w:t>Создавать двойной портрет (например, портрет матери и ребёнка).</w:t>
      </w:r>
    </w:p>
    <w:p w:rsidR="00767BB0" w:rsidRDefault="00767BB0" w:rsidP="00001B1F">
      <w:pPr>
        <w:pStyle w:val="body"/>
      </w:pPr>
      <w:r>
        <w:t>Приобретать опыт создания композиции на тему «Древнерусский город».</w:t>
      </w:r>
    </w:p>
    <w:p w:rsidR="00767BB0" w:rsidRDefault="00767BB0" w:rsidP="00001B1F">
      <w:pPr>
        <w:pStyle w:val="body"/>
      </w:pPr>
      <w:r>
        <w:t>Участвовать в коллективной творческой работе по созданию композиционного панно (аппликации из индив</w:t>
      </w:r>
      <w:r>
        <w:t>и</w:t>
      </w:r>
      <w:r>
        <w:t xml:space="preserve">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001B1F">
      <w:pPr>
        <w:pStyle w:val="h3"/>
        <w:spacing w:before="0" w:after="0"/>
      </w:pPr>
      <w:r>
        <w:t>Модуль «Скульптура»</w:t>
      </w:r>
    </w:p>
    <w:p w:rsidR="00767BB0" w:rsidRDefault="00767BB0" w:rsidP="00001B1F">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001B1F">
      <w:pPr>
        <w:pStyle w:val="h3"/>
        <w:spacing w:before="0" w:after="0"/>
      </w:pPr>
      <w:r>
        <w:t>Модуль «Декоративно-прикладное искусство»</w:t>
      </w:r>
    </w:p>
    <w:p w:rsidR="00767BB0" w:rsidRDefault="00767BB0" w:rsidP="00001B1F">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001B1F">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w:t>
      </w:r>
      <w:r>
        <w:t>о</w:t>
      </w:r>
      <w:r>
        <w:t>торые характерны для предметов быта).</w:t>
      </w:r>
    </w:p>
    <w:p w:rsidR="00767BB0" w:rsidRDefault="00767BB0" w:rsidP="00001B1F">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001B1F">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001B1F">
      <w:pPr>
        <w:pStyle w:val="h3"/>
        <w:spacing w:before="0" w:after="0"/>
      </w:pPr>
      <w:r>
        <w:t xml:space="preserve">Модуль «Архитектура» </w:t>
      </w:r>
    </w:p>
    <w:p w:rsidR="00767BB0" w:rsidRDefault="00767BB0" w:rsidP="00001B1F">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001B1F">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001B1F">
      <w:pPr>
        <w:pStyle w:val="body"/>
      </w:pPr>
      <w:r>
        <w:t xml:space="preserve">Иметь представления о конструктивных особенностях переносного жилища — юрты. </w:t>
      </w:r>
    </w:p>
    <w:p w:rsidR="00767BB0" w:rsidRDefault="00767BB0" w:rsidP="00001B1F">
      <w:pPr>
        <w:pStyle w:val="body"/>
      </w:pPr>
      <w:r>
        <w:lastRenderedPageBreak/>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001B1F">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001B1F">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001B1F">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001B1F">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001B1F">
      <w:pPr>
        <w:pStyle w:val="h3"/>
        <w:spacing w:before="0" w:after="0"/>
      </w:pPr>
      <w:r>
        <w:t>Модуль «Восприятие произведений искусства»</w:t>
      </w:r>
    </w:p>
    <w:p w:rsidR="00767BB0" w:rsidRDefault="00767BB0" w:rsidP="00001B1F">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w:t>
      </w:r>
      <w:r>
        <w:t>е</w:t>
      </w:r>
      <w:r>
        <w:t>цианова, А. П. Рябушкина, И. Я. Билибина и других по выбору учителя).</w:t>
      </w:r>
    </w:p>
    <w:p w:rsidR="00767BB0" w:rsidRDefault="00767BB0" w:rsidP="00001B1F">
      <w:pPr>
        <w:pStyle w:val="body"/>
        <w:rPr>
          <w:spacing w:val="1"/>
        </w:rPr>
      </w:pPr>
      <w:r>
        <w:rPr>
          <w:spacing w:val="1"/>
        </w:rPr>
        <w:t>Иметь образные представления о каменном древнерусском зодчестве (Московский Кремль, Новгородский д</w:t>
      </w:r>
      <w:r>
        <w:rPr>
          <w:spacing w:val="1"/>
        </w:rPr>
        <w:t>е</w:t>
      </w:r>
      <w:r>
        <w:rPr>
          <w:spacing w:val="1"/>
        </w:rPr>
        <w:t>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001B1F">
      <w:pPr>
        <w:pStyle w:val="body"/>
      </w:pPr>
      <w:r>
        <w:t>Узнавать соборы Московского Кремля, Софийский собор в Великом Новгороде, храм Покрова на Нерли.</w:t>
      </w:r>
    </w:p>
    <w:p w:rsidR="00767BB0" w:rsidRDefault="00767BB0" w:rsidP="00001B1F">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001B1F">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w:t>
      </w:r>
      <w:r>
        <w:rPr>
          <w:spacing w:val="-1"/>
        </w:rPr>
        <w:t>а</w:t>
      </w:r>
      <w:r>
        <w:rPr>
          <w:spacing w:val="-1"/>
        </w:rPr>
        <w:t>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001B1F">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001B1F">
      <w:pPr>
        <w:pStyle w:val="body"/>
      </w:pPr>
      <w:r>
        <w:t>Узнавать, различать общий вид и представлять основные компоненты конструкции готических (романских) с</w:t>
      </w:r>
      <w:r>
        <w:t>о</w:t>
      </w:r>
      <w:r>
        <w:t>боров; знать особенности архитектурного устройства мусульманских мечетей; иметь представление об архите</w:t>
      </w:r>
      <w:r>
        <w:t>к</w:t>
      </w:r>
      <w:r>
        <w:t>турном своеобразии здания буддийской пагоды.</w:t>
      </w:r>
    </w:p>
    <w:p w:rsidR="00767BB0" w:rsidRDefault="00767BB0" w:rsidP="00001B1F">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001B1F">
      <w:pPr>
        <w:pStyle w:val="h3"/>
        <w:spacing w:before="0" w:after="0"/>
      </w:pPr>
      <w:r>
        <w:t>Модуль «Азбука цифровой графики»</w:t>
      </w:r>
    </w:p>
    <w:p w:rsidR="00767BB0" w:rsidRDefault="00767BB0" w:rsidP="00001B1F">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w:t>
      </w:r>
      <w:r>
        <w:t>е</w:t>
      </w:r>
      <w:r>
        <w:t>товых и тональных изменений.</w:t>
      </w:r>
    </w:p>
    <w:p w:rsidR="00767BB0" w:rsidRDefault="00767BB0" w:rsidP="00001B1F">
      <w:pPr>
        <w:pStyle w:val="body"/>
      </w:pPr>
      <w:r>
        <w:t>Моделировать в графическом редакторе с помощью инструментов геометрических фигур конструкцию трад</w:t>
      </w:r>
      <w:r>
        <w:t>и</w:t>
      </w:r>
      <w:r>
        <w:t>ционного крестьянского деревянного дома (избы) и различные варианты его устройства.</w:t>
      </w:r>
    </w:p>
    <w:p w:rsidR="00767BB0" w:rsidRDefault="00767BB0" w:rsidP="00001B1F">
      <w:pPr>
        <w:pStyle w:val="body"/>
      </w:pPr>
      <w:r>
        <w:t>Использовать поисковую систему для знакомства с разными видами деревянного дома на основе избы и трад</w:t>
      </w:r>
      <w:r>
        <w:t>и</w:t>
      </w:r>
      <w:r>
        <w:t>циями и её украшений.</w:t>
      </w:r>
    </w:p>
    <w:p w:rsidR="00767BB0" w:rsidRDefault="00767BB0" w:rsidP="00001B1F">
      <w:pPr>
        <w:pStyle w:val="body"/>
      </w:pPr>
      <w:r>
        <w:t>Осваивать строение юрты, моделируя её конструкцию в графическом редакторе с помощью инструментов ге</w:t>
      </w:r>
      <w:r>
        <w:t>о</w:t>
      </w:r>
      <w:r>
        <w:t>метрических фигур, находить в поисковой системе разнообразные модели юрты, её украшения, внешний и вну</w:t>
      </w:r>
      <w:r>
        <w:t>т</w:t>
      </w:r>
      <w:r>
        <w:t>ренний вид юрты.</w:t>
      </w:r>
    </w:p>
    <w:p w:rsidR="00767BB0" w:rsidRDefault="00767BB0" w:rsidP="00001B1F">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w:t>
      </w:r>
      <w:r>
        <w:t>и</w:t>
      </w:r>
      <w:r>
        <w:t>ческий или романский собор; пагода; мечеть).</w:t>
      </w:r>
    </w:p>
    <w:p w:rsidR="00767BB0" w:rsidRDefault="00767BB0" w:rsidP="00001B1F">
      <w:pPr>
        <w:pStyle w:val="body"/>
      </w:pPr>
      <w:r>
        <w:t>Построить пропорции фигуры человека в графическом редакторе с помощью геометрических фигур или на л</w:t>
      </w:r>
      <w:r>
        <w:t>и</w:t>
      </w:r>
      <w:r>
        <w:t>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001B1F">
      <w:pPr>
        <w:pStyle w:val="body"/>
      </w:pPr>
      <w:r>
        <w:t>Освоить анимацию простого повторяющегося движения изображения в виртуальном редакторе GIF-анимации.</w:t>
      </w:r>
    </w:p>
    <w:p w:rsidR="00767BB0" w:rsidRDefault="00767BB0" w:rsidP="00001B1F">
      <w:pPr>
        <w:pStyle w:val="body"/>
      </w:pPr>
      <w:r>
        <w:t>Освоить и проводить компьютерные презентации в программе PowerPoint по темам изучаемого материала, с</w:t>
      </w:r>
      <w:r>
        <w:t>о</w:t>
      </w:r>
      <w:r>
        <w:t>бирая в поисковых системах нужный материал, или на основе собственных фотографий и фотографий своих р</w:t>
      </w:r>
      <w:r>
        <w:t>и</w:t>
      </w:r>
      <w:r>
        <w:t>сунков; делать шрифтовые надписи наиболее важных определений, названий, положений, которые надо помнить и знать.</w:t>
      </w:r>
    </w:p>
    <w:p w:rsidR="00767BB0" w:rsidRDefault="00767BB0" w:rsidP="00001B1F">
      <w:pPr>
        <w:pStyle w:val="body"/>
      </w:pPr>
      <w:r>
        <w:t>Совершать виртуальные тематические путешествия по художественным музеям мира.</w:t>
      </w:r>
    </w:p>
    <w:p w:rsidR="00767BB0" w:rsidRPr="00C72C52" w:rsidRDefault="00767BB0" w:rsidP="00001B1F">
      <w:pPr>
        <w:pStyle w:val="h1"/>
        <w:spacing w:before="0" w:after="0"/>
        <w:rPr>
          <w:sz w:val="20"/>
          <w:szCs w:val="20"/>
        </w:rPr>
      </w:pPr>
      <w:r w:rsidRPr="00C72C52">
        <w:rPr>
          <w:sz w:val="20"/>
          <w:szCs w:val="20"/>
        </w:rPr>
        <w:lastRenderedPageBreak/>
        <w:t>Музыка</w:t>
      </w:r>
    </w:p>
    <w:p w:rsidR="00767BB0" w:rsidRPr="00C72C52" w:rsidRDefault="00767BB0" w:rsidP="00001B1F">
      <w:pPr>
        <w:pStyle w:val="h1"/>
        <w:pageBreakBefore w:val="0"/>
        <w:spacing w:before="0" w:after="0"/>
        <w:rPr>
          <w:sz w:val="20"/>
          <w:szCs w:val="20"/>
        </w:rPr>
      </w:pPr>
      <w:r w:rsidRPr="00C72C52">
        <w:rPr>
          <w:sz w:val="20"/>
          <w:szCs w:val="20"/>
        </w:rPr>
        <w:t>ПОЯСНИТЕЛЬНАЯ ЗАПИСКА</w:t>
      </w:r>
    </w:p>
    <w:p w:rsidR="00767BB0" w:rsidRPr="00C72C52" w:rsidRDefault="00767BB0" w:rsidP="00001B1F">
      <w:pPr>
        <w:pStyle w:val="h2-first"/>
        <w:spacing w:before="0" w:after="0"/>
        <w:jc w:val="both"/>
        <w:rPr>
          <w:sz w:val="20"/>
          <w:szCs w:val="20"/>
        </w:rPr>
      </w:pPr>
      <w:r w:rsidRPr="00C72C52">
        <w:rPr>
          <w:sz w:val="20"/>
          <w:szCs w:val="20"/>
        </w:rPr>
        <w:t>Общая характеристика учебного предмета «музыка»</w:t>
      </w:r>
    </w:p>
    <w:p w:rsidR="00767BB0" w:rsidRDefault="00767BB0" w:rsidP="00001B1F">
      <w:pPr>
        <w:pStyle w:val="body"/>
      </w:pPr>
      <w:r>
        <w:t>Музыка является неотъемлемой частью культурного наследия, универсальным способом коммуникации. Ос</w:t>
      </w:r>
      <w:r>
        <w:t>о</w:t>
      </w:r>
      <w:r>
        <w:t xml:space="preserve">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001B1F">
      <w:pPr>
        <w:pStyle w:val="body"/>
        <w:rPr>
          <w:spacing w:val="-2"/>
        </w:rPr>
      </w:pPr>
      <w:r>
        <w:rPr>
          <w:spacing w:val="-2"/>
        </w:rPr>
        <w:t>В течение периода начального общего музыкального образования необходимо заложить основы будущей муз</w:t>
      </w:r>
      <w:r>
        <w:rPr>
          <w:spacing w:val="-2"/>
        </w:rPr>
        <w:t>ы</w:t>
      </w:r>
      <w:r>
        <w:rPr>
          <w:spacing w:val="-2"/>
        </w:rPr>
        <w:t>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w:t>
      </w:r>
      <w:r>
        <w:rPr>
          <w:spacing w:val="-2"/>
        </w:rPr>
        <w:t>б</w:t>
      </w:r>
      <w:r>
        <w:rPr>
          <w:spacing w:val="-2"/>
        </w:rPr>
        <w:t xml:space="preserve">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001B1F">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w:t>
      </w:r>
      <w:r>
        <w:t>т</w:t>
      </w:r>
      <w:r>
        <w:t>ношений к жизни, самому себе, другим людям, которые несёт в себе музыка как «искусство интонируемого смысла» (Б. В. Асафьев).</w:t>
      </w:r>
    </w:p>
    <w:p w:rsidR="00767BB0" w:rsidRDefault="00767BB0" w:rsidP="00001B1F">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w:t>
      </w:r>
      <w:r>
        <w:t>е</w:t>
      </w:r>
      <w:r>
        <w:t>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001B1F">
      <w:pPr>
        <w:pStyle w:val="body"/>
        <w:rPr>
          <w:spacing w:val="2"/>
        </w:rPr>
      </w:pPr>
      <w:r>
        <w:rPr>
          <w:spacing w:val="2"/>
        </w:rPr>
        <w:t>Одним из наиболее важных направлений музыкального воспитания является развитие эмоционального и</w:t>
      </w:r>
      <w:r>
        <w:rPr>
          <w:spacing w:val="2"/>
        </w:rPr>
        <w:t>н</w:t>
      </w:r>
      <w:r>
        <w:rPr>
          <w:spacing w:val="2"/>
        </w:rPr>
        <w:t>теллекта обучающихся. Через опыт чувственного восприятия и художественного исполнения музыки формир</w:t>
      </w:r>
      <w:r>
        <w:rPr>
          <w:spacing w:val="2"/>
        </w:rPr>
        <w:t>у</w:t>
      </w:r>
      <w:r>
        <w:rPr>
          <w:spacing w:val="2"/>
        </w:rPr>
        <w:t>ется эмоциональная осознанность, рефлексивная установка личности в целом.</w:t>
      </w:r>
    </w:p>
    <w:p w:rsidR="00767BB0" w:rsidRDefault="00767BB0" w:rsidP="00001B1F">
      <w:pPr>
        <w:pStyle w:val="body"/>
      </w:pPr>
      <w:r>
        <w:t>Особая роль в организации музыкальных занятий младших школьников принадлежит игровым формам де</w:t>
      </w:r>
      <w:r>
        <w:t>я</w:t>
      </w:r>
      <w:r>
        <w:t>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w:t>
      </w:r>
      <w:r>
        <w:t>и</w:t>
      </w:r>
      <w:r>
        <w:t>зациям, направленным на освоение жанровых особенностей, элементов музыкального языка, композиционных принципов.</w:t>
      </w:r>
    </w:p>
    <w:p w:rsidR="00767BB0" w:rsidRDefault="0005387A" w:rsidP="00001B1F">
      <w:pPr>
        <w:pStyle w:val="body"/>
      </w:pPr>
      <w:r>
        <w:t>Р</w:t>
      </w:r>
      <w:r w:rsidR="00767BB0">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001B1F">
      <w:pPr>
        <w:pStyle w:val="body"/>
      </w:pPr>
      <w:r>
        <w:t>1) реализовать в процессе преподавания музыки современные подходы к формированию личностных, мет</w:t>
      </w:r>
      <w:r>
        <w:t>а</w:t>
      </w:r>
      <w:r>
        <w:t>предметных и предметных результатов обучения, сформулированных в Федеральном государственном образов</w:t>
      </w:r>
      <w:r>
        <w:t>а</w:t>
      </w:r>
      <w:r>
        <w:t xml:space="preserve">тельном стандарте основного общего образования; </w:t>
      </w:r>
    </w:p>
    <w:p w:rsidR="00767BB0" w:rsidRDefault="00767BB0" w:rsidP="00001B1F">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основной образовательной программой основного общего обр</w:t>
      </w:r>
      <w:r>
        <w:t>а</w:t>
      </w:r>
      <w:r>
        <w:t>зования; программой воспитания;</w:t>
      </w:r>
    </w:p>
    <w:p w:rsidR="00767BB0" w:rsidRDefault="00767BB0" w:rsidP="00001B1F">
      <w:pPr>
        <w:pStyle w:val="body"/>
      </w:pPr>
      <w:r>
        <w:t>3) разработать календарно-тематическое планирование с учётом особенностей конкретного региона, образов</w:t>
      </w:r>
      <w:r>
        <w:t>а</w:t>
      </w:r>
      <w:r>
        <w:t>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001B1F">
      <w:pPr>
        <w:pStyle w:val="h2"/>
        <w:spacing w:before="0" w:after="0"/>
        <w:jc w:val="both"/>
      </w:pPr>
      <w:r>
        <w:t>ЦЕЛИ И ЗАДАЧИ изучения учебного предмета «музыка»</w:t>
      </w:r>
    </w:p>
    <w:p w:rsidR="00767BB0" w:rsidRDefault="00767BB0" w:rsidP="00001B1F">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001B1F">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w:t>
      </w:r>
      <w:r>
        <w:t>в</w:t>
      </w:r>
      <w:r>
        <w:t>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001B1F">
      <w:pPr>
        <w:pStyle w:val="body"/>
      </w:pPr>
      <w:r>
        <w:t>В процессе конкретизации учебных целей их реализация осуществляется по следующим направлениям:</w:t>
      </w:r>
    </w:p>
    <w:p w:rsidR="00767BB0" w:rsidRDefault="00767BB0" w:rsidP="00001B1F">
      <w:pPr>
        <w:pStyle w:val="body"/>
      </w:pPr>
      <w:r>
        <w:t xml:space="preserve">1) становление системы ценностей обучающихся в единстве эмоциональной и познавательной сферы; </w:t>
      </w:r>
    </w:p>
    <w:p w:rsidR="00767BB0" w:rsidRDefault="00767BB0" w:rsidP="00001B1F">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001B1F">
      <w:pPr>
        <w:pStyle w:val="body"/>
      </w:pPr>
      <w:r>
        <w:t>3) формирование творческих способностей ребёнка, развитие внутренней мотивации к музицированию.</w:t>
      </w:r>
    </w:p>
    <w:p w:rsidR="00767BB0" w:rsidRDefault="00767BB0" w:rsidP="00001B1F">
      <w:pPr>
        <w:pStyle w:val="body"/>
      </w:pPr>
      <w:r>
        <w:t>Важнейшими задачами в начальной школе являются:</w:t>
      </w:r>
    </w:p>
    <w:p w:rsidR="00767BB0" w:rsidRDefault="00767BB0" w:rsidP="00001B1F">
      <w:pPr>
        <w:pStyle w:val="body"/>
      </w:pPr>
      <w:r>
        <w:lastRenderedPageBreak/>
        <w:t xml:space="preserve">1. Формирование эмоционально-ценностной отзывчивости на прекрасное в жизни и в искусстве. </w:t>
      </w:r>
    </w:p>
    <w:p w:rsidR="00767BB0" w:rsidRDefault="00767BB0" w:rsidP="00001B1F">
      <w:pPr>
        <w:pStyle w:val="body"/>
      </w:pPr>
      <w:r>
        <w:t>2. Формирование позитивного взгляда на окружающий мир, гармонизация взаимодействия с природой, общес</w:t>
      </w:r>
      <w:r>
        <w:t>т</w:t>
      </w:r>
      <w:r>
        <w:t>вом, самим собой через доступные формы музицирования.</w:t>
      </w:r>
    </w:p>
    <w:p w:rsidR="00767BB0" w:rsidRDefault="00767BB0" w:rsidP="00001B1F">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001B1F">
      <w:pPr>
        <w:pStyle w:val="body"/>
      </w:pPr>
      <w:r>
        <w:t>4. Развитие эмоционального интеллекта в единстве с другими познавательными и регулятивными универсал</w:t>
      </w:r>
      <w:r>
        <w:t>ь</w:t>
      </w:r>
      <w:r>
        <w:t>ными учебными действиями. Развитие ассоциативного мышления и продуктивного воображения.</w:t>
      </w:r>
    </w:p>
    <w:p w:rsidR="00767BB0" w:rsidRDefault="00767BB0" w:rsidP="00001B1F">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001B1F">
      <w:pPr>
        <w:pStyle w:val="body"/>
      </w:pPr>
      <w:r>
        <w:t>а) Слушание (воспитание грамотного слушателя);</w:t>
      </w:r>
    </w:p>
    <w:p w:rsidR="00767BB0" w:rsidRDefault="00767BB0" w:rsidP="00001B1F">
      <w:pPr>
        <w:pStyle w:val="body"/>
      </w:pPr>
      <w:r>
        <w:t>б) Исполнение (пение, игра на доступных музыкальных инструментах);</w:t>
      </w:r>
    </w:p>
    <w:p w:rsidR="00767BB0" w:rsidRDefault="00767BB0" w:rsidP="00001B1F">
      <w:pPr>
        <w:pStyle w:val="body"/>
      </w:pPr>
      <w:r>
        <w:t>в) Сочинение (элементы импровизации, композиции, аранжировки);</w:t>
      </w:r>
    </w:p>
    <w:p w:rsidR="00767BB0" w:rsidRDefault="00767BB0" w:rsidP="00001B1F">
      <w:pPr>
        <w:pStyle w:val="body"/>
      </w:pPr>
      <w:r>
        <w:t>г) Музыкальное движение (пластическое интонирование, танец, двигательное моделирование и др.);</w:t>
      </w:r>
    </w:p>
    <w:p w:rsidR="00767BB0" w:rsidRDefault="00767BB0" w:rsidP="00001B1F">
      <w:pPr>
        <w:pStyle w:val="body"/>
      </w:pPr>
      <w:r>
        <w:t>д) Исследовательские и творческие проекты.</w:t>
      </w:r>
    </w:p>
    <w:p w:rsidR="00767BB0" w:rsidRDefault="00767BB0" w:rsidP="00001B1F">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001B1F">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001B1F">
      <w:pPr>
        <w:pStyle w:val="body"/>
      </w:pPr>
      <w:r>
        <w:t>8. Расширение кругозора, воспитание любознательности, интереса к музыкальной культуре других стран, кул</w:t>
      </w:r>
      <w:r>
        <w:t>ь</w:t>
      </w:r>
      <w:r>
        <w:t xml:space="preserve">тур, времён и народов. </w:t>
      </w:r>
    </w:p>
    <w:p w:rsidR="00767BB0" w:rsidRDefault="00767BB0" w:rsidP="00001B1F">
      <w:pPr>
        <w:pStyle w:val="h2"/>
        <w:spacing w:before="0" w:after="0"/>
      </w:pPr>
      <w:r>
        <w:t>МЕСТО УЧЕБНОГО ПРЕДМЕТА «МУЗЫКА» В УЧЕБНОМ ПЛАНЕ</w:t>
      </w:r>
    </w:p>
    <w:p w:rsidR="00767BB0" w:rsidRDefault="00767BB0" w:rsidP="00001B1F">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001B1F">
      <w:pPr>
        <w:pStyle w:val="body"/>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w:t>
      </w:r>
      <w:r>
        <w:t>р</w:t>
      </w:r>
      <w:r>
        <w:t xml:space="preserve">жания. </w:t>
      </w:r>
    </w:p>
    <w:p w:rsidR="00767BB0" w:rsidRDefault="00767BB0" w:rsidP="00001B1F">
      <w:pPr>
        <w:pStyle w:val="body"/>
      </w:pPr>
      <w:r>
        <w:t>Содержание предмета «Музыка» структурно представлено восемью модулями (тематическими линиями), обе</w:t>
      </w:r>
      <w:r>
        <w:t>с</w:t>
      </w:r>
      <w:r>
        <w:t>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001B1F">
      <w:pPr>
        <w:pStyle w:val="body"/>
      </w:pPr>
      <w:r>
        <w:t>модуль № 1 «Музыкальная грамота»;</w:t>
      </w:r>
    </w:p>
    <w:p w:rsidR="00767BB0" w:rsidRDefault="00767BB0" w:rsidP="00001B1F">
      <w:pPr>
        <w:pStyle w:val="body"/>
      </w:pPr>
      <w:r>
        <w:t>модуль № 2 «Народная музыка России»;</w:t>
      </w:r>
    </w:p>
    <w:p w:rsidR="00767BB0" w:rsidRDefault="00767BB0" w:rsidP="00001B1F">
      <w:pPr>
        <w:pStyle w:val="body"/>
      </w:pPr>
      <w:r>
        <w:t>модуль № 3 «Музыка народов мира»;</w:t>
      </w:r>
    </w:p>
    <w:p w:rsidR="00767BB0" w:rsidRDefault="00767BB0" w:rsidP="00001B1F">
      <w:pPr>
        <w:pStyle w:val="body"/>
      </w:pPr>
      <w:r>
        <w:t>модуль № 4 «Духовная музыка»;</w:t>
      </w:r>
    </w:p>
    <w:p w:rsidR="00767BB0" w:rsidRDefault="00767BB0" w:rsidP="00001B1F">
      <w:pPr>
        <w:pStyle w:val="body"/>
      </w:pPr>
      <w:r>
        <w:t>модуль № 5 «Классическая музыка»;</w:t>
      </w:r>
    </w:p>
    <w:p w:rsidR="00767BB0" w:rsidRDefault="00767BB0" w:rsidP="00001B1F">
      <w:pPr>
        <w:pStyle w:val="body"/>
      </w:pPr>
      <w:r>
        <w:t>модуль № 6 «Современная музыкальная культура»;</w:t>
      </w:r>
    </w:p>
    <w:p w:rsidR="00767BB0" w:rsidRDefault="00767BB0" w:rsidP="00001B1F">
      <w:pPr>
        <w:pStyle w:val="body"/>
      </w:pPr>
      <w:r>
        <w:t>модуль № 7 «Музыка театра и кино»;</w:t>
      </w:r>
    </w:p>
    <w:p w:rsidR="00767BB0" w:rsidRDefault="00767BB0" w:rsidP="00001B1F">
      <w:pPr>
        <w:pStyle w:val="body"/>
      </w:pPr>
      <w:r>
        <w:t>модуль № 8 «Музыка в жизни человека».</w:t>
      </w:r>
    </w:p>
    <w:p w:rsidR="00767BB0" w:rsidRDefault="00767BB0" w:rsidP="00001B1F">
      <w:pPr>
        <w:pStyle w:val="body"/>
      </w:pPr>
      <w:r>
        <w:t xml:space="preserve">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8F13C7" w:rsidRDefault="00767BB0" w:rsidP="00001B1F">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w:t>
      </w:r>
      <w:r>
        <w:t>ж</w:t>
      </w:r>
      <w:r>
        <w:t>предметных связях с такими дисциплинами образовательной программы, как «Изобразительное искусство», «Л</w:t>
      </w:r>
      <w:r>
        <w:t>и</w:t>
      </w:r>
      <w:r>
        <w:t>тературное чтение», «Окружающий мир», «Основы религиозной культуры и светской этики», «Иностранный язык» и др.</w:t>
      </w:r>
      <w:r w:rsidR="0005387A">
        <w:t xml:space="preserve"> </w:t>
      </w:r>
      <w:r w:rsidR="008F13C7">
        <w:t xml:space="preserve"> </w:t>
      </w:r>
    </w:p>
    <w:p w:rsidR="00767BB0" w:rsidRPr="008F13C7" w:rsidRDefault="00767BB0" w:rsidP="00001B1F">
      <w:pPr>
        <w:pStyle w:val="body"/>
        <w:rPr>
          <w:b/>
          <w:sz w:val="28"/>
          <w:szCs w:val="28"/>
        </w:rPr>
      </w:pPr>
      <w:r w:rsidRPr="008F13C7">
        <w:rPr>
          <w:b/>
          <w:sz w:val="28"/>
          <w:szCs w:val="28"/>
        </w:rPr>
        <w:t>Содержание учебного предмета «музыка»</w:t>
      </w:r>
    </w:p>
    <w:p w:rsidR="00767BB0" w:rsidRDefault="00767BB0" w:rsidP="00001B1F">
      <w:pPr>
        <w:pStyle w:val="h3-first"/>
        <w:spacing w:before="0" w:after="0"/>
      </w:pPr>
      <w:r>
        <w:t>Mодуль № 1 «Музыкальная грамота»</w:t>
      </w:r>
    </w:p>
    <w:p w:rsidR="00767BB0" w:rsidRDefault="00767BB0" w:rsidP="00001B1F">
      <w:pPr>
        <w:pStyle w:val="bodyindent"/>
        <w:ind w:right="0"/>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w:t>
      </w:r>
      <w:r>
        <w:t>е</w:t>
      </w:r>
      <w:r>
        <w:t>редь певческого репертуара, а также задачам воспитания грамотного слушателя. Распределение ключевых тем м</w:t>
      </w:r>
      <w:r>
        <w:t>о</w:t>
      </w:r>
      <w:r>
        <w:t>дуля в рамках календарно-тематического планирования возможно по арочному принципу либо на регулярной о</w:t>
      </w:r>
      <w:r>
        <w:t>с</w:t>
      </w:r>
      <w:r>
        <w:t>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91D79" w:rsidRDefault="00F91D79" w:rsidP="00001B1F">
      <w:pPr>
        <w:pStyle w:val="bodyindent"/>
        <w:ind w:right="0"/>
      </w:pPr>
    </w:p>
    <w:tbl>
      <w:tblPr>
        <w:tblW w:w="10065" w:type="dxa"/>
        <w:tblInd w:w="113" w:type="dxa"/>
        <w:tblLayout w:type="fixed"/>
        <w:tblCellMar>
          <w:left w:w="0" w:type="dxa"/>
          <w:right w:w="0" w:type="dxa"/>
        </w:tblCellMar>
        <w:tblLook w:val="0000"/>
      </w:tblPr>
      <w:tblGrid>
        <w:gridCol w:w="1418"/>
        <w:gridCol w:w="1133"/>
        <w:gridCol w:w="2978"/>
        <w:gridCol w:w="4536"/>
      </w:tblGrid>
      <w:tr w:rsidR="00767BB0" w:rsidRPr="00F91D79" w:rsidTr="00681ECF">
        <w:trPr>
          <w:trHeight w:val="641"/>
          <w:tblHeader/>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Тема</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Виды деятельности обучающихся</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lastRenderedPageBreak/>
              <w:t xml:space="preserve">А) </w:t>
            </w:r>
            <w:r w:rsidRPr="00F91D79">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Весь мир звучит</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Звуки музыкальные и шумовые. Свойства звука: высота, громкость, длительность, тембр</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Знакомство со звуками музыкальными и шумовыми. Различение, определение на слух звуков различного качества. </w:t>
            </w:r>
          </w:p>
          <w:p w:rsidR="00767BB0" w:rsidRPr="00F91D79" w:rsidRDefault="00767BB0" w:rsidP="00001B1F">
            <w:pPr>
              <w:pStyle w:val="table-body0mm"/>
            </w:pPr>
            <w:r w:rsidRPr="00F91D79">
              <w:t>Игра — подражание звукам и голосам природы с и</w:t>
            </w:r>
            <w:r w:rsidRPr="00F91D79">
              <w:t>с</w:t>
            </w:r>
            <w:r w:rsidRPr="00F91D79">
              <w:t>пользованием шумовых музыкальных инструментов, вокальной импровизации.</w:t>
            </w:r>
          </w:p>
          <w:p w:rsidR="00767BB0" w:rsidRPr="00F91D79" w:rsidRDefault="00767BB0" w:rsidP="00001B1F">
            <w:pPr>
              <w:pStyle w:val="table-body0mm"/>
            </w:pPr>
            <w:r w:rsidRPr="00F91D79">
              <w:t>Артикуляционные упражнения, разучивание и испо</w:t>
            </w:r>
            <w:r w:rsidRPr="00F91D79">
              <w:t>л</w:t>
            </w:r>
            <w:r w:rsidRPr="00F91D79">
              <w:t>нение попевок и песен с использованием звукоподр</w:t>
            </w:r>
            <w:r w:rsidRPr="00F91D79">
              <w:t>а</w:t>
            </w:r>
            <w:r w:rsidRPr="00F91D79">
              <w:t>жательных элементов, шумовых звуков</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Б)</w:t>
            </w:r>
          </w:p>
          <w:p w:rsidR="00767BB0" w:rsidRPr="00F91D79" w:rsidRDefault="00767BB0" w:rsidP="00001B1F">
            <w:pPr>
              <w:pStyle w:val="table-body0mm"/>
            </w:pPr>
            <w:r w:rsidRPr="00F91D79">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Звукоряд</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Нотный стан, скрипичный ключ.</w:t>
            </w:r>
          </w:p>
          <w:p w:rsidR="00767BB0" w:rsidRPr="00F91D79" w:rsidRDefault="00767BB0" w:rsidP="00001B1F">
            <w:pPr>
              <w:pStyle w:val="table-body0mm"/>
            </w:pPr>
            <w:r w:rsidRPr="00F91D79">
              <w:t>Ноты первой октав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Знакомство с элементами нотной записи. Различение по нотной записи, определение на слух звукоряда в отл</w:t>
            </w:r>
            <w:r w:rsidRPr="00F91D79">
              <w:t>и</w:t>
            </w:r>
            <w:r w:rsidRPr="00F91D79">
              <w:t xml:space="preserve">чие от других последовательностей звуков. </w:t>
            </w:r>
          </w:p>
          <w:p w:rsidR="00767BB0" w:rsidRPr="00F91D79" w:rsidRDefault="00767BB0" w:rsidP="00001B1F">
            <w:pPr>
              <w:pStyle w:val="table-body0mm"/>
            </w:pPr>
            <w:r w:rsidRPr="00F91D79">
              <w:t>Пение с названием нот, игра на металлофоне звукоряда от ноты «до».</w:t>
            </w:r>
          </w:p>
          <w:p w:rsidR="00767BB0" w:rsidRPr="00F91D79" w:rsidRDefault="00767BB0" w:rsidP="00001B1F">
            <w:pPr>
              <w:pStyle w:val="table-body0mm"/>
            </w:pPr>
            <w:r w:rsidRPr="00F91D79">
              <w:t>Разучивание и исполнение вокальных упражнений, песен, построенных на элементах звукоряда</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В)</w:t>
            </w:r>
          </w:p>
          <w:p w:rsidR="00767BB0" w:rsidRPr="00F91D79" w:rsidRDefault="00767BB0" w:rsidP="00001B1F">
            <w:pPr>
              <w:pStyle w:val="table-body0mm"/>
            </w:pPr>
            <w:r w:rsidRPr="00F91D79">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Интонация</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Выразительные и изобразительные интонаци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Определение на слух, прослеживание по нотной записи кратких интонаций изобразительного (ку-ку, тик-так и др.) и выразительного (просьба, призыв и др.) характ</w:t>
            </w:r>
            <w:r w:rsidRPr="00F91D79">
              <w:t>е</w:t>
            </w:r>
            <w:r w:rsidRPr="00F91D79">
              <w:t>ра.</w:t>
            </w:r>
          </w:p>
          <w:p w:rsidR="00767BB0" w:rsidRPr="00F91D79" w:rsidRDefault="00767BB0" w:rsidP="00001B1F">
            <w:pPr>
              <w:pStyle w:val="table-body0mm"/>
            </w:pPr>
            <w:r w:rsidRPr="00F91D79">
              <w:t>Разучивание, исполнение попевок, вокальных упра</w:t>
            </w:r>
            <w:r w:rsidRPr="00F91D79">
              <w:t>ж</w:t>
            </w:r>
            <w:r w:rsidRPr="00F91D79">
              <w:t>нений, песен, вокальные и инструментальные импр</w:t>
            </w:r>
            <w:r w:rsidRPr="00F91D79">
              <w:t>о</w:t>
            </w:r>
            <w:r w:rsidRPr="00F91D79">
              <w:t>визации на основе данных интонаций.</w:t>
            </w:r>
          </w:p>
          <w:p w:rsidR="00767BB0" w:rsidRPr="00F91D79" w:rsidRDefault="00767BB0" w:rsidP="00001B1F">
            <w:pPr>
              <w:pStyle w:val="table-body0mm"/>
            </w:pPr>
            <w:r w:rsidRPr="00F91D79">
              <w:t>Слушание фрагментов музыкальных произведений, включающих примеры изобразительных интонаций</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Г)</w:t>
            </w:r>
          </w:p>
          <w:p w:rsidR="00767BB0" w:rsidRPr="00F91D79" w:rsidRDefault="00767BB0" w:rsidP="00001B1F">
            <w:pPr>
              <w:pStyle w:val="table-body0mm"/>
            </w:pPr>
            <w:r w:rsidRPr="00F91D79">
              <w:t xml:space="preserve">0,5—2 </w:t>
            </w:r>
          </w:p>
          <w:p w:rsidR="00767BB0" w:rsidRPr="00F91D79" w:rsidRDefault="00767BB0" w:rsidP="00001B1F">
            <w:pPr>
              <w:pStyle w:val="table-body0mm"/>
            </w:pPr>
            <w:r w:rsidRPr="00F91D79">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Ритм</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Звуки длинные и короткие (вос</w:t>
            </w:r>
            <w:r w:rsidRPr="00F91D79">
              <w:t>ь</w:t>
            </w:r>
            <w:r w:rsidRPr="00F91D79">
              <w:t>мые и четвертные длительности), такт, тактовая черта</w:t>
            </w:r>
          </w:p>
        </w:tc>
        <w:tc>
          <w:tcPr>
            <w:tcW w:w="453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Определение на слух, прослеживание по нотной записи ритмических рисунков, состоящих из различных дл</w:t>
            </w:r>
            <w:r w:rsidRPr="00F91D79">
              <w:t>и</w:t>
            </w:r>
            <w:r w:rsidRPr="00F91D79">
              <w:t xml:space="preserve">тельностей и пауз. </w:t>
            </w:r>
          </w:p>
          <w:p w:rsidR="00767BB0" w:rsidRPr="00F91D79" w:rsidRDefault="00767BB0" w:rsidP="00001B1F">
            <w:pPr>
              <w:pStyle w:val="table-body0mm"/>
            </w:pPr>
            <w:r w:rsidRPr="00F91D79">
              <w:t>Исполнение, импровизация с помощью звучащих же</w:t>
            </w:r>
            <w:r w:rsidRPr="00F91D79">
              <w:t>с</w:t>
            </w:r>
            <w:r w:rsidRPr="00F91D79">
              <w:t>тов (хлопки, шлепки, притопы) и/или ударных инстр</w:t>
            </w:r>
            <w:r w:rsidRPr="00F91D79">
              <w:t>у</w:t>
            </w:r>
            <w:r w:rsidRPr="00F91D79">
              <w:t xml:space="preserve">ментов простых ритмов. </w:t>
            </w:r>
          </w:p>
          <w:p w:rsidR="00767BB0" w:rsidRPr="00F91D79" w:rsidRDefault="00767BB0" w:rsidP="00001B1F">
            <w:pPr>
              <w:pStyle w:val="table-body0mm"/>
            </w:pPr>
            <w:r w:rsidRPr="00F91D79">
              <w:t>Игра «Ритмическое эхо», прохлопывание ритма по ритмическим карточкам, проговаривание с использованием ритмослогов. Разучивание, испо</w:t>
            </w:r>
            <w:r w:rsidRPr="00F91D79">
              <w:t>л</w:t>
            </w:r>
            <w:r w:rsidRPr="00F91D79">
              <w:t>нение на ударных инструментах ритмической парт</w:t>
            </w:r>
            <w:r w:rsidRPr="00F91D79">
              <w:t>и</w:t>
            </w:r>
            <w:r w:rsidRPr="00F91D79">
              <w:t>туры.</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Д)</w:t>
            </w:r>
          </w:p>
          <w:p w:rsidR="00767BB0" w:rsidRPr="00F91D79" w:rsidRDefault="00767BB0" w:rsidP="00001B1F">
            <w:pPr>
              <w:pStyle w:val="table-body0mm"/>
            </w:pPr>
            <w:r w:rsidRPr="00F91D79">
              <w:t>0,5—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Ритмич</w:t>
            </w:r>
            <w:r w:rsidRPr="00F91D79">
              <w:t>е</w:t>
            </w:r>
            <w:r w:rsidRPr="00F91D79">
              <w:t>ский рис</w:t>
            </w:r>
            <w:r w:rsidRPr="00F91D79">
              <w:t>у</w:t>
            </w:r>
            <w:r w:rsidRPr="00F91D79">
              <w:t xml:space="preserve">нок </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pPr>
            <w:r w:rsidRPr="00F91D79">
              <w:t xml:space="preserve">Длительности половинная, целая, шестнадцатые. </w:t>
            </w:r>
          </w:p>
        </w:tc>
        <w:tc>
          <w:tcPr>
            <w:tcW w:w="4536" w:type="dxa"/>
            <w:vMerge/>
            <w:tcBorders>
              <w:top w:val="single" w:sz="4" w:space="0" w:color="000000"/>
              <w:left w:val="single" w:sz="4" w:space="0" w:color="000000"/>
              <w:bottom w:val="single" w:sz="4" w:space="0" w:color="000000"/>
              <w:right w:val="single" w:sz="4" w:space="0" w:color="000000"/>
            </w:tcBorders>
          </w:tcPr>
          <w:p w:rsidR="00767BB0" w:rsidRPr="00F91D79" w:rsidRDefault="00767BB0" w:rsidP="00001B1F">
            <w:pPr>
              <w:pStyle w:val="NoParagraphStyle"/>
              <w:spacing w:line="240" w:lineRule="auto"/>
              <w:textAlignment w:val="auto"/>
              <w:rPr>
                <w:rFonts w:ascii="OfficinaSansExtraBoldITC-Reg" w:hAnsi="OfficinaSansExtraBoldITC-Reg" w:cs="Times New Roman"/>
                <w:color w:val="auto"/>
                <w:sz w:val="18"/>
                <w:szCs w:val="18"/>
                <w:lang w:val="ru-RU"/>
              </w:rPr>
            </w:pP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NoParagraphStyle"/>
              <w:spacing w:line="240" w:lineRule="auto"/>
              <w:textAlignment w:val="auto"/>
              <w:rPr>
                <w:rFonts w:ascii="OfficinaSansExtraBoldITC-Reg" w:hAnsi="OfficinaSansExtraBoldITC-Reg" w:cs="Times New Roman"/>
                <w:color w:val="auto"/>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NoParagraphStyle"/>
              <w:spacing w:line="240" w:lineRule="auto"/>
              <w:textAlignment w:val="auto"/>
              <w:rPr>
                <w:rFonts w:ascii="OfficinaSansExtraBoldITC-Reg" w:hAnsi="OfficinaSansExtraBoldITC-Reg" w:cs="Times New Roman"/>
                <w:color w:val="auto"/>
                <w:sz w:val="18"/>
                <w:szCs w:val="18"/>
                <w:lang w:val="ru-RU"/>
              </w:rPr>
            </w:pP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Паузы. Ритмические рисунки. Ритмическая партитур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Слушание музыкальных произведений с ярко выр</w:t>
            </w:r>
            <w:r w:rsidRPr="00F91D79">
              <w:t>а</w:t>
            </w:r>
            <w:r w:rsidRPr="00F91D79">
              <w:t>женным ритмическим рисунком, воспроизведение данного ритма по памяти (хлопками).</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Исполнение на клавишных или духовых инструментах (фортепиано, синтезатор, свирель, блокфлейта, мел</w:t>
            </w:r>
            <w:r w:rsidRPr="00F91D79">
              <w:t>о</w:t>
            </w:r>
            <w:r w:rsidRPr="00F91D79">
              <w:t>дика и др.) попевок, остинатных формул, состоящих из различных длительностей</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Е)</w:t>
            </w:r>
          </w:p>
          <w:p w:rsidR="00767BB0" w:rsidRPr="00F91D79" w:rsidRDefault="00767BB0" w:rsidP="00001B1F">
            <w:pPr>
              <w:pStyle w:val="table-body0mm"/>
            </w:pPr>
            <w:r w:rsidRPr="00F91D79">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азмер</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авномерная пульсация. Сильные и слабые доли. Размеры 2/4, 3/4, 4/4</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итмические упражнения на ровную пульсацию, в</w:t>
            </w:r>
            <w:r w:rsidRPr="00F91D79">
              <w:t>ы</w:t>
            </w:r>
            <w:r w:rsidRPr="00F91D79">
              <w:t>деление сильных долей в размерах 2/4, 3/4, 4/4 (звуч</w:t>
            </w:r>
            <w:r w:rsidRPr="00F91D79">
              <w:t>а</w:t>
            </w:r>
            <w:r w:rsidRPr="00F91D79">
              <w:t>щими жестами или на ударных инструментах).</w:t>
            </w:r>
          </w:p>
          <w:p w:rsidR="00767BB0" w:rsidRPr="00F91D79" w:rsidRDefault="00767BB0" w:rsidP="00001B1F">
            <w:pPr>
              <w:pStyle w:val="table-body0mm"/>
            </w:pPr>
            <w:r w:rsidRPr="00F91D79">
              <w:t xml:space="preserve">Определение на слух, по нотной записи размеров 2/4, 3/4, 4/4. </w:t>
            </w:r>
          </w:p>
          <w:p w:rsidR="00767BB0" w:rsidRPr="00F91D79" w:rsidRDefault="00767BB0" w:rsidP="00001B1F">
            <w:pPr>
              <w:pStyle w:val="table-body0mm"/>
            </w:pPr>
            <w:r w:rsidRPr="00F91D79">
              <w:t>Исполнение вокальных упражнений, песен в размерах 2/4, 3/4, 4/4 с хлопками-акцентами на сильную долю, элементарными дирижёрскими жестами.</w:t>
            </w:r>
          </w:p>
          <w:p w:rsidR="00767BB0" w:rsidRPr="00F91D79" w:rsidRDefault="00767BB0" w:rsidP="00001B1F">
            <w:pPr>
              <w:pStyle w:val="table-body0mm"/>
            </w:pPr>
            <w:r w:rsidRPr="00F91D79">
              <w:t>Слушание музыкальных произведений с ярко выр</w:t>
            </w:r>
            <w:r w:rsidRPr="00F91D79">
              <w:t>а</w:t>
            </w:r>
            <w:r w:rsidRPr="00F91D79">
              <w:t>женным музыкальным размером, танцевальные, двиг</w:t>
            </w:r>
            <w:r w:rsidRPr="00F91D79">
              <w:t>а</w:t>
            </w:r>
            <w:r w:rsidRPr="00F91D79">
              <w:t>тельные импровизации под музыку.</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Исполнение на клавишных или духовых инструментах попевок, мелодий в размерах 2/4, 3/4, 4/4.</w:t>
            </w:r>
          </w:p>
          <w:p w:rsidR="00767BB0" w:rsidRPr="00F91D79" w:rsidRDefault="00767BB0" w:rsidP="00001B1F">
            <w:pPr>
              <w:pStyle w:val="table-body0mm"/>
            </w:pPr>
            <w:r w:rsidRPr="00F91D79">
              <w:t>Вокальная и инструментальная импровизация в зада</w:t>
            </w:r>
            <w:r w:rsidRPr="00F91D79">
              <w:t>н</w:t>
            </w:r>
            <w:r w:rsidRPr="00F91D79">
              <w:t>ном размере</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lastRenderedPageBreak/>
              <w:t>Ж)</w:t>
            </w:r>
          </w:p>
          <w:p w:rsidR="00767BB0" w:rsidRPr="00F91D79" w:rsidRDefault="00767BB0" w:rsidP="00001B1F">
            <w:pPr>
              <w:pStyle w:val="table-body0mm"/>
            </w:pPr>
            <w:r w:rsidRPr="00F91D79">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Муз</w:t>
            </w:r>
            <w:r w:rsidRPr="00F91D79">
              <w:t>ы</w:t>
            </w:r>
            <w:r w:rsidRPr="00F91D79">
              <w:t>кальный язык</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Темп, тембр. </w:t>
            </w:r>
            <w:r w:rsidRPr="00F91D79">
              <w:br/>
              <w:t>Динамика (форте, пиано, крещендо, диминуэндо и др.). Штрихи (ста</w:t>
            </w:r>
            <w:r w:rsidRPr="00F91D79">
              <w:t>к</w:t>
            </w:r>
            <w:r w:rsidRPr="00F91D79">
              <w:t>като, легато, акцент и др.)</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Знакомство с элементами музыкального языка, спец</w:t>
            </w:r>
            <w:r w:rsidRPr="00F91D79">
              <w:t>и</w:t>
            </w:r>
            <w:r w:rsidRPr="00F91D79">
              <w:t>альными терминами, их обозначением в нотной записи.</w:t>
            </w:r>
          </w:p>
          <w:p w:rsidR="00767BB0" w:rsidRPr="00F91D79" w:rsidRDefault="00767BB0" w:rsidP="00001B1F">
            <w:pPr>
              <w:pStyle w:val="table-body0mm"/>
            </w:pPr>
            <w:r w:rsidRPr="00F91D79">
              <w:t>Определение изученных элементов на слух при во</w:t>
            </w:r>
            <w:r w:rsidRPr="00F91D79">
              <w:t>с</w:t>
            </w:r>
            <w:r w:rsidRPr="00F91D79">
              <w:t>приятии музыкальных произведений.</w:t>
            </w:r>
          </w:p>
          <w:p w:rsidR="00767BB0" w:rsidRPr="00F91D79" w:rsidRDefault="00767BB0" w:rsidP="00001B1F">
            <w:pPr>
              <w:pStyle w:val="table-body0mm"/>
            </w:pPr>
            <w:r w:rsidRPr="00F91D79">
              <w:t>Наблюдение за изменением музыкального образа при изменении элементов музыкального языка (как мен</w:t>
            </w:r>
            <w:r w:rsidRPr="00F91D79">
              <w:t>я</w:t>
            </w:r>
            <w:r w:rsidRPr="00F91D79">
              <w:t>ется характер музыки при изменении темпа, динамики, штрихов и т. д.).</w:t>
            </w:r>
          </w:p>
          <w:p w:rsidR="00767BB0" w:rsidRPr="00F91D79" w:rsidRDefault="00767BB0" w:rsidP="00001B1F">
            <w:pPr>
              <w:pStyle w:val="table-body0mm"/>
            </w:pPr>
            <w:r w:rsidRPr="00F91D79">
              <w:t>Исполнение вокальных и ритмических упражнений, песен с ярко выраженными динамическими, темпов</w:t>
            </w:r>
            <w:r w:rsidRPr="00F91D79">
              <w:t>ы</w:t>
            </w:r>
            <w:r w:rsidRPr="00F91D79">
              <w:t>ми, штриховыми красками.</w:t>
            </w:r>
          </w:p>
          <w:p w:rsidR="00767BB0" w:rsidRPr="00F91D79" w:rsidRDefault="00767BB0" w:rsidP="00001B1F">
            <w:pPr>
              <w:pStyle w:val="table-body0mm"/>
            </w:pPr>
            <w:r w:rsidRPr="00F91D79">
              <w:t>Использование элементов музыкального языка для создания определённого образа, настроения в вокал</w:t>
            </w:r>
            <w:r w:rsidRPr="00F91D79">
              <w:t>ь</w:t>
            </w:r>
            <w:r w:rsidRPr="00F91D79">
              <w:t>ных и инструментальных импровизациях.</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Pr="00F91D79" w:rsidRDefault="00767BB0" w:rsidP="00001B1F">
            <w:pPr>
              <w:pStyle w:val="table-body0mm"/>
            </w:pPr>
            <w:r w:rsidRPr="00F91D79">
              <w:t>Исполнительская интерпретация на основе их измен</w:t>
            </w:r>
            <w:r w:rsidRPr="00F91D79">
              <w:t>е</w:t>
            </w:r>
            <w:r w:rsidRPr="00F91D79">
              <w:t>ния.</w:t>
            </w:r>
          </w:p>
          <w:p w:rsidR="00767BB0" w:rsidRPr="00F91D79" w:rsidRDefault="00767BB0" w:rsidP="00001B1F">
            <w:pPr>
              <w:pStyle w:val="table-body0mm"/>
            </w:pPr>
            <w:r w:rsidRPr="00F91D79">
              <w:t>Составление музыкального словаря</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З)</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Высота звуков</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егистры. Ноты певческого диап</w:t>
            </w:r>
            <w:r w:rsidRPr="00F91D79">
              <w:t>а</w:t>
            </w:r>
            <w:r w:rsidRPr="00F91D79">
              <w:t>зона. Расположение нот на кл</w:t>
            </w:r>
            <w:r w:rsidRPr="00F91D79">
              <w:t>а</w:t>
            </w:r>
            <w:r w:rsidRPr="00F91D79">
              <w:t>виатуре. Знаки альтерации</w:t>
            </w:r>
            <w:r w:rsidR="000E5641" w:rsidRPr="00F91D79">
              <w:t xml:space="preserve"> (диезы, бемоли, бекар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Освоение понятий «выше-ниже». Определение на слух принадлежности звуков к одному из регистров. Пр</w:t>
            </w:r>
            <w:r w:rsidRPr="00F91D79">
              <w:t>о</w:t>
            </w:r>
            <w:r w:rsidRPr="00F91D79">
              <w:t>слеживание по нотной записи отдельных мотивов, фрагментов знакомых песен, вычленение знакомых нот, знаков альтерации.</w:t>
            </w:r>
          </w:p>
          <w:p w:rsidR="000E5641" w:rsidRPr="00F91D79" w:rsidRDefault="000E5641" w:rsidP="00001B1F">
            <w:pPr>
              <w:pStyle w:val="table-body0mm"/>
            </w:pPr>
            <w:r w:rsidRPr="00F91D79">
              <w:t>Наблюдение за изменением музыкального образа при изменении регистра.</w:t>
            </w:r>
          </w:p>
          <w:p w:rsidR="000E5641" w:rsidRPr="00F91D79" w:rsidRDefault="000E5641" w:rsidP="00001B1F">
            <w:pPr>
              <w:pStyle w:val="table-body0mm"/>
            </w:pPr>
            <w:r w:rsidRPr="00F91D79">
              <w:rPr>
                <w:rStyle w:val="Italic"/>
              </w:rPr>
              <w:t>На выбор или факультативно</w:t>
            </w:r>
            <w:r w:rsidRPr="00F91D79">
              <w:t>:</w:t>
            </w:r>
          </w:p>
          <w:p w:rsidR="000E5641" w:rsidRPr="00F91D79" w:rsidRDefault="000E5641" w:rsidP="00001B1F">
            <w:pPr>
              <w:pStyle w:val="table-body0mm"/>
            </w:pPr>
            <w:r w:rsidRPr="00F91D79">
              <w:t>Исполнение на клавишных или духовых инструментах попевок, кратких мелодий по нотам.</w:t>
            </w:r>
          </w:p>
          <w:p w:rsidR="000E5641" w:rsidRPr="00F91D79" w:rsidRDefault="000E5641" w:rsidP="00001B1F">
            <w:pPr>
              <w:pStyle w:val="table-body0mm"/>
            </w:pPr>
            <w:r w:rsidRPr="00F91D79">
              <w:t>Выполнение упражнений на виртуальной клавиатуре</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И)</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Мелодия</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Мотив, музыкальная фраза. П</w:t>
            </w:r>
            <w:r w:rsidRPr="00F91D79">
              <w:t>о</w:t>
            </w:r>
            <w:r w:rsidRPr="00F91D79">
              <w:t>ступенное, плавное движение м</w:t>
            </w:r>
            <w:r w:rsidRPr="00F91D79">
              <w:t>е</w:t>
            </w:r>
            <w:r w:rsidRPr="00F91D79">
              <w:t>лодии, скачки. Мелодический р</w:t>
            </w:r>
            <w:r w:rsidRPr="00F91D79">
              <w:t>и</w:t>
            </w:r>
            <w:r w:rsidRPr="00F91D79">
              <w:t>сунок</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Определение на слух, прослеживание по нотной записи мелодических рисунков с поступенным, плавным дв</w:t>
            </w:r>
            <w:r w:rsidRPr="00F91D79">
              <w:t>и</w:t>
            </w:r>
            <w:r w:rsidRPr="00F91D79">
              <w:t xml:space="preserve">жением, скачками, остановками. </w:t>
            </w:r>
          </w:p>
          <w:p w:rsidR="00767BB0" w:rsidRPr="00F91D79" w:rsidRDefault="00767BB0" w:rsidP="00001B1F">
            <w:pPr>
              <w:pStyle w:val="table-body0mm"/>
            </w:pPr>
            <w:r w:rsidRPr="00F91D79">
              <w:t>Исполнение, импровизация (вокальная или на звук</w:t>
            </w:r>
            <w:r w:rsidRPr="00F91D79">
              <w:t>о</w:t>
            </w:r>
            <w:r w:rsidRPr="00F91D79">
              <w:t>высотных музыкальных инструментах) различных м</w:t>
            </w:r>
            <w:r w:rsidRPr="00F91D79">
              <w:t>е</w:t>
            </w:r>
            <w:r w:rsidRPr="00F91D79">
              <w:t xml:space="preserve">лодических рисунков. </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rPr>
                <w:spacing w:val="-2"/>
              </w:rPr>
            </w:pPr>
            <w:r w:rsidRPr="00F91D79">
              <w:rPr>
                <w:spacing w:val="-2"/>
              </w:rPr>
              <w:t>Нахождение по нотам границ музыкальной фразы, м</w:t>
            </w:r>
            <w:r w:rsidRPr="00F91D79">
              <w:rPr>
                <w:spacing w:val="-2"/>
              </w:rPr>
              <w:t>о</w:t>
            </w:r>
            <w:r w:rsidRPr="00F91D79">
              <w:rPr>
                <w:spacing w:val="-2"/>
              </w:rPr>
              <w:t xml:space="preserve">тива. </w:t>
            </w:r>
          </w:p>
          <w:p w:rsidR="00767BB0" w:rsidRPr="00F91D79" w:rsidRDefault="00767BB0" w:rsidP="00001B1F">
            <w:pPr>
              <w:pStyle w:val="table-body0mm"/>
            </w:pPr>
            <w:r w:rsidRPr="00F91D79">
              <w:t>Обнаружение повторяющихся и неповторяющихся мотивов, музыкальных фраз, похожих друг на друга.</w:t>
            </w:r>
          </w:p>
          <w:p w:rsidR="00767BB0" w:rsidRPr="00F91D79" w:rsidRDefault="00767BB0" w:rsidP="00001B1F">
            <w:pPr>
              <w:pStyle w:val="table-body0mm"/>
            </w:pPr>
            <w:r w:rsidRPr="00F91D79">
              <w:t>Исполнение на духовых, клавишных инструментах или виртуальной клавиатуре попевок, кратких мелодий по нотам</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К)</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Сопров</w:t>
            </w:r>
            <w:r w:rsidRPr="00F91D79">
              <w:t>о</w:t>
            </w:r>
            <w:r w:rsidRPr="00F91D79">
              <w:t>ждение</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Аккомпанемент. </w:t>
            </w:r>
          </w:p>
          <w:p w:rsidR="00767BB0" w:rsidRPr="00F91D79" w:rsidRDefault="00767BB0" w:rsidP="00001B1F">
            <w:pPr>
              <w:pStyle w:val="table-body0mm"/>
            </w:pPr>
            <w:r w:rsidRPr="00F91D79">
              <w:t>Остинато.</w:t>
            </w:r>
          </w:p>
          <w:p w:rsidR="00767BB0" w:rsidRPr="00F91D79" w:rsidRDefault="00767BB0" w:rsidP="00001B1F">
            <w:pPr>
              <w:pStyle w:val="table-body0mm"/>
            </w:pPr>
            <w:r w:rsidRPr="00F91D79">
              <w:t>Вступление, заключение, прои</w:t>
            </w:r>
            <w:r w:rsidRPr="00F91D79">
              <w:t>г</w:t>
            </w:r>
            <w:r w:rsidRPr="00F91D79">
              <w:t>рыш</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Определение на слух, прослеживание по нотной записи главного голоса и сопровождения. Различение, хара</w:t>
            </w:r>
            <w:r w:rsidRPr="00F91D79">
              <w:t>к</w:t>
            </w:r>
            <w:r w:rsidRPr="00F91D79">
              <w:t>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F91D79" w:rsidRDefault="00767BB0" w:rsidP="00001B1F">
            <w:pPr>
              <w:pStyle w:val="table-body0mm"/>
            </w:pPr>
            <w:r w:rsidRPr="00F91D79">
              <w:t>Различение простейших элементов музыкальной фо</w:t>
            </w:r>
            <w:r w:rsidRPr="00F91D79">
              <w:t>р</w:t>
            </w:r>
            <w:r w:rsidRPr="00F91D79">
              <w:t>мы: вступление, заключение, проигрыш. Составление наглядной графической схемы.</w:t>
            </w:r>
          </w:p>
          <w:p w:rsidR="00767BB0" w:rsidRPr="00F91D79" w:rsidRDefault="00767BB0" w:rsidP="00001B1F">
            <w:pPr>
              <w:pStyle w:val="table-body0mm"/>
              <w:rPr>
                <w:spacing w:val="-2"/>
              </w:rPr>
            </w:pPr>
            <w:r w:rsidRPr="00F91D79">
              <w:rPr>
                <w:spacing w:val="-2"/>
              </w:rPr>
              <w:t>Импровизация ритмического аккомпанемента к знак</w:t>
            </w:r>
            <w:r w:rsidRPr="00F91D79">
              <w:rPr>
                <w:spacing w:val="-2"/>
              </w:rPr>
              <w:t>о</w:t>
            </w:r>
            <w:r w:rsidRPr="00F91D79">
              <w:rPr>
                <w:spacing w:val="-2"/>
              </w:rPr>
              <w:t>мой песне (звучащими жестами или на ударных инстр</w:t>
            </w:r>
            <w:r w:rsidRPr="00F91D79">
              <w:rPr>
                <w:spacing w:val="-2"/>
              </w:rPr>
              <w:t>у</w:t>
            </w:r>
            <w:r w:rsidRPr="00F91D79">
              <w:rPr>
                <w:spacing w:val="-2"/>
              </w:rPr>
              <w:t>ментах).</w:t>
            </w:r>
          </w:p>
          <w:p w:rsidR="000E5641" w:rsidRPr="00F91D79" w:rsidRDefault="000E5641" w:rsidP="00001B1F">
            <w:pPr>
              <w:pStyle w:val="table-body0mm"/>
            </w:pPr>
            <w:r w:rsidRPr="00F91D79">
              <w:rPr>
                <w:rStyle w:val="Italic"/>
              </w:rPr>
              <w:t>На выбор или факультативно</w:t>
            </w:r>
            <w:r w:rsidRPr="00F91D79">
              <w:t>:</w:t>
            </w:r>
          </w:p>
          <w:p w:rsidR="000E5641" w:rsidRPr="00F91D79" w:rsidRDefault="000E5641" w:rsidP="00001B1F">
            <w:pPr>
              <w:pStyle w:val="table-body0mm"/>
            </w:pPr>
            <w:r w:rsidRPr="00F91D79">
              <w:t>Импровизация, сочинение вступления, заключения, проигрыша к знакомой мелодии, попевке, песне (в</w:t>
            </w:r>
            <w:r w:rsidRPr="00F91D79">
              <w:t>о</w:t>
            </w:r>
            <w:r w:rsidRPr="00F91D79">
              <w:t>кально или на звуковысотных инструментах).</w:t>
            </w:r>
          </w:p>
          <w:p w:rsidR="000E5641" w:rsidRPr="00F91D79" w:rsidRDefault="000E5641" w:rsidP="00001B1F">
            <w:pPr>
              <w:pStyle w:val="table-body0mm"/>
            </w:pPr>
            <w:r w:rsidRPr="00F91D79">
              <w:t xml:space="preserve">Исполнение простейшего сопровождения (бурдонный бас, остинато) к знакомой мелодии на клавишных или </w:t>
            </w:r>
            <w:r w:rsidRPr="00F91D79">
              <w:lastRenderedPageBreak/>
              <w:t>духовых инструментах</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lastRenderedPageBreak/>
              <w:t>Л)</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Песня</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Куплетная форма. Запев, припе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F91D79" w:rsidRDefault="00767BB0" w:rsidP="00001B1F">
            <w:pPr>
              <w:pStyle w:val="table-body0mm"/>
            </w:pPr>
            <w:r w:rsidRPr="00F91D79">
              <w:t>Знакомство со строением куплетной формы. Составл</w:t>
            </w:r>
            <w:r w:rsidRPr="00F91D79">
              <w:t>е</w:t>
            </w:r>
            <w:r w:rsidRPr="00F91D79">
              <w:t>ние наглядной буквенной или графической схемы к</w:t>
            </w:r>
            <w:r w:rsidRPr="00F91D79">
              <w:t>у</w:t>
            </w:r>
            <w:r w:rsidRPr="00F91D79">
              <w:t>плетной формы.</w:t>
            </w:r>
          </w:p>
          <w:p w:rsidR="00767BB0" w:rsidRPr="00F91D79" w:rsidRDefault="00767BB0" w:rsidP="00001B1F">
            <w:pPr>
              <w:pStyle w:val="table-body0mm"/>
            </w:pPr>
            <w:r w:rsidRPr="00F91D79">
              <w:t>Исполнение песен, написанных в куплетной форме.</w:t>
            </w:r>
          </w:p>
          <w:p w:rsidR="00767BB0" w:rsidRPr="00F91D79" w:rsidRDefault="00767BB0" w:rsidP="00001B1F">
            <w:pPr>
              <w:pStyle w:val="table-body0mm"/>
            </w:pPr>
            <w:r w:rsidRPr="00F91D79">
              <w:t>Различение куплетной формы при слушании незнак</w:t>
            </w:r>
            <w:r w:rsidRPr="00F91D79">
              <w:t>о</w:t>
            </w:r>
            <w:r w:rsidRPr="00F91D79">
              <w:t>мых музыкальных произведений.</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rPr>
                <w:spacing w:val="-3"/>
              </w:rPr>
              <w:t>Импровизация, сочинение новых куплетов к знакомой песне</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М)</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Лад</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Понятие лада. Семиступенные лады мажор и минор. Краска зв</w:t>
            </w:r>
            <w:r w:rsidRPr="00F91D79">
              <w:t>у</w:t>
            </w:r>
            <w:r w:rsidRPr="00F91D79">
              <w:t>чания. Ступеневый соста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F91D79" w:rsidRDefault="00767BB0" w:rsidP="00001B1F">
            <w:pPr>
              <w:pStyle w:val="table-body0mm"/>
            </w:pPr>
            <w:r w:rsidRPr="00F91D79">
              <w:t>Исполнение песен с ярко выраженной ладовой окр</w:t>
            </w:r>
            <w:r w:rsidRPr="00F91D79">
              <w:t>а</w:t>
            </w:r>
            <w:r w:rsidRPr="00F91D79">
              <w:t>ской.</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Импровизация, сочинение в заданном ладу.</w:t>
            </w:r>
          </w:p>
          <w:p w:rsidR="00767BB0" w:rsidRPr="00F91D79" w:rsidRDefault="00767BB0" w:rsidP="00001B1F">
            <w:pPr>
              <w:pStyle w:val="table-body0mm"/>
            </w:pPr>
            <w:r w:rsidRPr="00F91D79">
              <w:t>Чтение сказок о нотах и музыкальных ладах</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Н)</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Пентат</w:t>
            </w:r>
            <w:r w:rsidRPr="00F91D79">
              <w:t>о</w:t>
            </w:r>
            <w:r w:rsidRPr="00F91D79">
              <w:t>ника</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Пентатоника — </w:t>
            </w:r>
            <w:r w:rsidRPr="00F91D79">
              <w:br/>
              <w:t>пятиступенный лад, распростр</w:t>
            </w:r>
            <w:r w:rsidRPr="00F91D79">
              <w:t>а</w:t>
            </w:r>
            <w:r w:rsidRPr="00F91D79">
              <w:t>нённый у многих народ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Слушание инструментальных произведений, исполн</w:t>
            </w:r>
            <w:r w:rsidRPr="00F91D79">
              <w:t>е</w:t>
            </w:r>
            <w:r w:rsidRPr="00F91D79">
              <w:t>ние песен, написанных в пентатонике.</w:t>
            </w:r>
          </w:p>
          <w:p w:rsidR="00767BB0" w:rsidRPr="00F91D79" w:rsidRDefault="00767BB0" w:rsidP="00001B1F">
            <w:pPr>
              <w:pStyle w:val="table-body0mm"/>
            </w:pPr>
            <w:r w:rsidRPr="00F91D79">
              <w:t>Импровизация на чёрных клавишах фортепиано.</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Импровизация в пентатонном ладу на других муз</w:t>
            </w:r>
            <w:r w:rsidRPr="00F91D79">
              <w:t>ы</w:t>
            </w:r>
            <w:r w:rsidRPr="00F91D79">
              <w:t>кальных инструментах (свирель, блокфлейта, шта</w:t>
            </w:r>
            <w:r w:rsidRPr="00F91D79">
              <w:t>б</w:t>
            </w:r>
            <w:r w:rsidRPr="00F91D79">
              <w:t>шпили со съёмными пластинам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О)</w:t>
            </w:r>
          </w:p>
          <w:p w:rsidR="00767BB0" w:rsidRPr="00F91D79" w:rsidRDefault="00767BB0" w:rsidP="00001B1F">
            <w:pPr>
              <w:pStyle w:val="table-body0mm"/>
            </w:pPr>
            <w:r w:rsidRPr="00F91D79">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Ноты в разных октавах</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Ноты второй и малой октавы. Б</w:t>
            </w:r>
            <w:r w:rsidRPr="00F91D79">
              <w:t>а</w:t>
            </w:r>
            <w:r w:rsidRPr="00F91D79">
              <w:t>совый ключ</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Знакомство с нотной записью во второй и малой октаве. Прослеживание по нотам небольших мелодий в соо</w:t>
            </w:r>
            <w:r w:rsidRPr="00F91D79">
              <w:t>т</w:t>
            </w:r>
            <w:r w:rsidRPr="00F91D79">
              <w:t>ветствующем диапазоне.</w:t>
            </w:r>
          </w:p>
          <w:p w:rsidR="00767BB0" w:rsidRPr="00F91D79" w:rsidRDefault="00767BB0" w:rsidP="00001B1F">
            <w:pPr>
              <w:pStyle w:val="table-body0mm"/>
            </w:pPr>
            <w:r w:rsidRPr="00F91D79">
              <w:t>Сравнение одной и той же мелодии, записанной в ра</w:t>
            </w:r>
            <w:r w:rsidRPr="00F91D79">
              <w:t>з</w:t>
            </w:r>
            <w:r w:rsidRPr="00F91D79">
              <w:t>ных октавах.</w:t>
            </w:r>
          </w:p>
          <w:p w:rsidR="00767BB0" w:rsidRPr="00F91D79" w:rsidRDefault="00767BB0" w:rsidP="00001B1F">
            <w:pPr>
              <w:pStyle w:val="table-body0mm"/>
            </w:pPr>
            <w:r w:rsidRPr="00F91D79">
              <w:t>Определение на слух, в какой октаве звучит муз</w:t>
            </w:r>
            <w:r w:rsidRPr="00F91D79">
              <w:t>ы</w:t>
            </w:r>
            <w:r w:rsidRPr="00F91D79">
              <w:t>кальный фрагмент.</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Исполнение на духовых, клавишных инструментах или виртуальной клавиатуре попевок, кратких мелодий по нотам</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П)</w:t>
            </w:r>
          </w:p>
          <w:p w:rsidR="00767BB0" w:rsidRPr="00F91D79" w:rsidRDefault="00767BB0" w:rsidP="00001B1F">
            <w:pPr>
              <w:pStyle w:val="table-body0mm"/>
            </w:pPr>
            <w:r w:rsidRPr="00F91D79">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Дополн</w:t>
            </w:r>
            <w:r w:rsidRPr="00F91D79">
              <w:t>и</w:t>
            </w:r>
            <w:r w:rsidRPr="00F91D79">
              <w:t>тельные обознач</w:t>
            </w:r>
            <w:r w:rsidRPr="00F91D79">
              <w:t>е</w:t>
            </w:r>
            <w:r w:rsidRPr="00F91D79">
              <w:t>ния в нотах</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еприза, фермата, вольта, украш</w:t>
            </w:r>
            <w:r w:rsidRPr="00F91D79">
              <w:t>е</w:t>
            </w:r>
            <w:r w:rsidRPr="00F91D79">
              <w:t>ния (трели, форшлаг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Знакомство с дополнительными элементами нотной записи. Исполнение песен, попевок, в которых прису</w:t>
            </w:r>
            <w:r w:rsidRPr="00F91D79">
              <w:t>т</w:t>
            </w:r>
            <w:r w:rsidRPr="00F91D79">
              <w:t>ствуют данные элементы</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w:t>
            </w:r>
          </w:p>
          <w:p w:rsidR="00767BB0" w:rsidRPr="00F91D79" w:rsidRDefault="00767BB0" w:rsidP="00001B1F">
            <w:pPr>
              <w:pStyle w:val="table-body0mm"/>
            </w:pPr>
            <w:r w:rsidRPr="00F91D79">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Ритмич</w:t>
            </w:r>
            <w:r w:rsidRPr="00F91D79">
              <w:t>е</w:t>
            </w:r>
            <w:r w:rsidRPr="00F91D79">
              <w:t>ские р</w:t>
            </w:r>
            <w:r w:rsidRPr="00F91D79">
              <w:t>и</w:t>
            </w:r>
            <w:r w:rsidRPr="00F91D79">
              <w:t>сунки в размере 6/8</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Размер 6/8. </w:t>
            </w:r>
            <w:r w:rsidRPr="00F91D79">
              <w:br/>
              <w:t>Нота с точкой. Шестнадцатые. Пунктирный ритм</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 xml:space="preserve">Определение на слух, прослеживание по нотной записи ритмических рисунков в размере 6/8. </w:t>
            </w:r>
          </w:p>
          <w:p w:rsidR="000E5641" w:rsidRPr="00F91D79" w:rsidRDefault="00767BB0" w:rsidP="00001B1F">
            <w:pPr>
              <w:pStyle w:val="table-body0mm"/>
              <w:rPr>
                <w:spacing w:val="1"/>
              </w:rPr>
            </w:pPr>
            <w:r w:rsidRPr="00F91D79">
              <w:rPr>
                <w:spacing w:val="1"/>
              </w:rPr>
              <w:t>Исполнение, импровизация с помощью звучащих жестов (хлопки, шлепки, притопы) и/или ударных инструментов. Игра «Ритмическое эхо», прохлопыв</w:t>
            </w:r>
            <w:r w:rsidRPr="00F91D79">
              <w:rPr>
                <w:spacing w:val="1"/>
              </w:rPr>
              <w:t>а</w:t>
            </w:r>
            <w:r w:rsidRPr="00F91D79">
              <w:rPr>
                <w:spacing w:val="1"/>
              </w:rPr>
              <w:t>ние ритма по</w:t>
            </w:r>
            <w:r w:rsidR="000E5641" w:rsidRPr="00F91D79">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Pr="00F91D79" w:rsidRDefault="000E5641" w:rsidP="00001B1F">
            <w:pPr>
              <w:pStyle w:val="table-body0mm"/>
            </w:pPr>
            <w:r w:rsidRPr="00F91D79">
              <w:t>Слушание музыкальных произведений с ярко выр</w:t>
            </w:r>
            <w:r w:rsidRPr="00F91D79">
              <w:t>а</w:t>
            </w:r>
            <w:r w:rsidRPr="00F91D79">
              <w:t>женным ритмическим рисунком, воспроизведение данного ритма по памяти (хлопками).</w:t>
            </w:r>
          </w:p>
          <w:p w:rsidR="000E5641" w:rsidRPr="00F91D79" w:rsidRDefault="000E5641" w:rsidP="00001B1F">
            <w:pPr>
              <w:pStyle w:val="table-body0mm"/>
            </w:pPr>
            <w:r w:rsidRPr="00F91D79">
              <w:rPr>
                <w:rStyle w:val="Italic"/>
              </w:rPr>
              <w:t>На выбор или факультативно</w:t>
            </w:r>
            <w:r w:rsidRPr="00F91D79">
              <w:t>:</w:t>
            </w:r>
          </w:p>
          <w:p w:rsidR="00767BB0" w:rsidRPr="00F91D79" w:rsidRDefault="000E5641" w:rsidP="00001B1F">
            <w:pPr>
              <w:pStyle w:val="table-body0mm"/>
            </w:pPr>
            <w:r w:rsidRPr="00F91D79">
              <w:t>Исполнение на клавишных или духовых инструментах попевок, мелодий и аккомпанементов в размере 6/8</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t>С)</w:t>
            </w:r>
          </w:p>
          <w:p w:rsidR="00767BB0" w:rsidRPr="00F91D79" w:rsidRDefault="00767BB0" w:rsidP="00001B1F">
            <w:pPr>
              <w:pStyle w:val="table-body0mm"/>
            </w:pPr>
            <w:r w:rsidRPr="00F91D79">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t>Тонал</w:t>
            </w:r>
            <w:r w:rsidRPr="00F91D79">
              <w:t>ь</w:t>
            </w:r>
            <w:r w:rsidRPr="00F91D79">
              <w:t xml:space="preserve">ность. </w:t>
            </w:r>
            <w:r w:rsidRPr="00F91D79">
              <w:lastRenderedPageBreak/>
              <w:t>Гамма</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lastRenderedPageBreak/>
              <w:t xml:space="preserve">Тоника, тональность. Знаки при ключе. Мажорные и минорные </w:t>
            </w:r>
            <w:r w:rsidRPr="00F91D79">
              <w:lastRenderedPageBreak/>
              <w:t xml:space="preserve">тональности (до 2—3 знаков </w:t>
            </w:r>
            <w:r w:rsidRPr="00F91D79">
              <w:br/>
              <w:t>при ключ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lastRenderedPageBreak/>
              <w:t>Определение на слух устойчивых звуков. Игра «у</w:t>
            </w:r>
            <w:r w:rsidRPr="00F91D79">
              <w:t>с</w:t>
            </w:r>
            <w:r w:rsidRPr="00F91D79">
              <w:t>той — неустой». Пение упражнений — гамм с назв</w:t>
            </w:r>
            <w:r w:rsidRPr="00F91D79">
              <w:t>а</w:t>
            </w:r>
            <w:r w:rsidRPr="00F91D79">
              <w:lastRenderedPageBreak/>
              <w:t>нием нот, прослеживание по нотам. Освоение понятия «тоника». Упражнение на допевание неполной муз</w:t>
            </w:r>
            <w:r w:rsidRPr="00F91D79">
              <w:t>ы</w:t>
            </w:r>
            <w:r w:rsidRPr="00F91D79">
              <w:t>кальной фразы до тоники «Закончи музыкальную фр</w:t>
            </w:r>
            <w:r w:rsidRPr="00F91D79">
              <w:t>а</w:t>
            </w:r>
            <w:r w:rsidRPr="00F91D79">
              <w:t>зу».</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Импровизация в заданной тональност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lastRenderedPageBreak/>
              <w:t>Т)</w:t>
            </w:r>
          </w:p>
          <w:p w:rsidR="00767BB0" w:rsidRPr="00F91D79" w:rsidRDefault="00767BB0" w:rsidP="00001B1F">
            <w:pPr>
              <w:pStyle w:val="table-body0mm"/>
            </w:pPr>
            <w:r w:rsidRPr="00F91D79">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t xml:space="preserve">Интервалы </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t>Понятие музыкального интервала. Тон, полутон. Консонансы: терция, кварта, квинта, секста, октава. Диссонансы: секунда, септим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91D79" w:rsidRDefault="00767BB0" w:rsidP="00001B1F">
            <w:pPr>
              <w:pStyle w:val="table-body0mm"/>
            </w:pPr>
            <w:r w:rsidRPr="00F91D79">
              <w:t xml:space="preserve">Освоение понятия «интервал». Анализ ступеневого состава мажорной и минорной гаммы (тон-полутон). </w:t>
            </w:r>
          </w:p>
          <w:p w:rsidR="00767BB0" w:rsidRPr="00F91D79" w:rsidRDefault="00767BB0" w:rsidP="00001B1F">
            <w:pPr>
              <w:pStyle w:val="table-body0mm"/>
            </w:pPr>
            <w:r w:rsidRPr="00F91D79">
              <w:t>Различение на слух диссонансов и консонансов, п</w:t>
            </w:r>
            <w:r w:rsidRPr="00F91D79">
              <w:t>а</w:t>
            </w:r>
            <w:r w:rsidRPr="00F91D79">
              <w:t>раллельного движения двух голосов в октаву, терцию, сексту. Подбор эпитетов для определения краски зв</w:t>
            </w:r>
            <w:r w:rsidRPr="00F91D79">
              <w:t>у</w:t>
            </w:r>
            <w:r w:rsidRPr="00F91D79">
              <w:t>чания различных интервалов.</w:t>
            </w:r>
          </w:p>
          <w:p w:rsidR="000E5641" w:rsidRPr="00F91D79" w:rsidRDefault="000E5641" w:rsidP="00001B1F">
            <w:pPr>
              <w:pStyle w:val="table-body0mm"/>
            </w:pPr>
            <w:r w:rsidRPr="00F91D79">
              <w:t>Разучивание, исполнение попевок и песен с ярко в</w:t>
            </w:r>
            <w:r w:rsidRPr="00F91D79">
              <w:t>ы</w:t>
            </w:r>
            <w:r w:rsidRPr="00F91D79">
              <w:t>раженной характерной интерваликой в мелодическом движении. Элементы двухголосия.</w:t>
            </w:r>
          </w:p>
          <w:p w:rsidR="000E5641" w:rsidRPr="00F91D79" w:rsidRDefault="000E5641" w:rsidP="00001B1F">
            <w:pPr>
              <w:pStyle w:val="table-body0mm"/>
            </w:pPr>
            <w:r w:rsidRPr="00F91D79">
              <w:rPr>
                <w:rStyle w:val="Italic"/>
              </w:rPr>
              <w:t>На выбор или факультативно</w:t>
            </w:r>
            <w:r w:rsidRPr="00F91D79">
              <w:t>:</w:t>
            </w:r>
          </w:p>
          <w:p w:rsidR="000E5641" w:rsidRPr="00F91D79" w:rsidRDefault="000E5641" w:rsidP="00001B1F">
            <w:pPr>
              <w:pStyle w:val="table-body0mm"/>
            </w:pPr>
            <w:r w:rsidRPr="00F91D79">
              <w:t>Досочинение к простой мелодии подголоска, повт</w:t>
            </w:r>
            <w:r w:rsidRPr="00F91D79">
              <w:t>о</w:t>
            </w:r>
            <w:r w:rsidRPr="00F91D79">
              <w:t>ряющего основной голос в терцию, октаву.</w:t>
            </w:r>
          </w:p>
          <w:p w:rsidR="000E5641" w:rsidRPr="00F91D79" w:rsidRDefault="000E5641" w:rsidP="00001B1F">
            <w:pPr>
              <w:pStyle w:val="table-body0mm"/>
            </w:pPr>
            <w:r w:rsidRPr="00F91D79">
              <w:t>Сочинение аккомпанемента на основе движения кви</w:t>
            </w:r>
            <w:r w:rsidRPr="00F91D79">
              <w:t>н</w:t>
            </w:r>
            <w:r w:rsidRPr="00F91D79">
              <w:t>тами, октавам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У)</w:t>
            </w:r>
          </w:p>
          <w:p w:rsidR="00767BB0" w:rsidRPr="00F91D79" w:rsidRDefault="00767BB0" w:rsidP="00001B1F">
            <w:pPr>
              <w:pStyle w:val="table-body0mm"/>
            </w:pPr>
            <w:r w:rsidRPr="00F91D79">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Гармония</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Аккорд. Трезвучие мажорное и минорное. Понятие фактуры. Фа</w:t>
            </w:r>
            <w:r w:rsidRPr="00F91D79">
              <w:t>к</w:t>
            </w:r>
            <w:r w:rsidRPr="00F91D79">
              <w:t>туры аккомпанемента бас-аккорд, аккордовая, арпеджио</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 xml:space="preserve">Различение на слух интервалов и аккордов. Различение на слух мажорных и минорных аккордов. </w:t>
            </w:r>
          </w:p>
          <w:p w:rsidR="00767BB0" w:rsidRPr="00F91D79" w:rsidRDefault="00767BB0" w:rsidP="00001B1F">
            <w:pPr>
              <w:pStyle w:val="table-body0mm"/>
            </w:pPr>
            <w:r w:rsidRPr="00F91D79">
              <w:t>Разучивание, исполнение попевок и песен с мелодич</w:t>
            </w:r>
            <w:r w:rsidRPr="00F91D79">
              <w:t>е</w:t>
            </w:r>
            <w:r w:rsidRPr="00F91D79">
              <w:t>ским движением по звукам аккордов. Вокальные у</w:t>
            </w:r>
            <w:r w:rsidRPr="00F91D79">
              <w:t>п</w:t>
            </w:r>
            <w:r w:rsidRPr="00F91D79">
              <w:t>ражнения с элементами трёхголосия.</w:t>
            </w:r>
          </w:p>
          <w:p w:rsidR="00767BB0" w:rsidRPr="00F91D79" w:rsidRDefault="00767BB0" w:rsidP="00001B1F">
            <w:pPr>
              <w:pStyle w:val="table-body0mm"/>
            </w:pPr>
            <w:r w:rsidRPr="00F91D79">
              <w:t>Определение на слух типа фактуры аккомпанемента исполняемых песен, прослушанных инструментальных произведений.</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Сочинение аккордового аккомпанемента к мелодии песн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Ф)</w:t>
            </w:r>
          </w:p>
          <w:p w:rsidR="00767BB0" w:rsidRPr="00F91D79" w:rsidRDefault="00767BB0" w:rsidP="00001B1F">
            <w:pPr>
              <w:pStyle w:val="table-body0mm"/>
            </w:pPr>
            <w:r w:rsidRPr="00F91D79">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Муз</w:t>
            </w:r>
            <w:r w:rsidRPr="00F91D79">
              <w:t>ы</w:t>
            </w:r>
            <w:r w:rsidRPr="00F91D79">
              <w:t>кальная форма</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Контраст и повтор как принципы строения музыкального произв</w:t>
            </w:r>
            <w:r w:rsidRPr="00F91D79">
              <w:t>е</w:t>
            </w:r>
            <w:r w:rsidRPr="00F91D79">
              <w:t>дения. Двухчастная, трёхчастная и трёхчастная репризная форма. Рондо: рефрен и эпизод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91D79" w:rsidRDefault="00767BB0" w:rsidP="00001B1F">
            <w:pPr>
              <w:pStyle w:val="table-body0mm"/>
            </w:pPr>
            <w:r w:rsidRPr="00F91D79">
              <w:t xml:space="preserve">Знакомство со строением музыкального произведения, понятиями двухчастной и трёхчастной формы, рондо. </w:t>
            </w:r>
          </w:p>
          <w:p w:rsidR="00767BB0" w:rsidRPr="00F91D79" w:rsidRDefault="00767BB0" w:rsidP="00001B1F">
            <w:pPr>
              <w:pStyle w:val="table-body0mm"/>
            </w:pPr>
            <w:r w:rsidRPr="00F91D79">
              <w:t>Слушание произведений: определение формы их строения на слух. Составление наглядной буквенной или графической схемы.</w:t>
            </w:r>
          </w:p>
          <w:p w:rsidR="00767BB0" w:rsidRPr="00F91D79" w:rsidRDefault="00767BB0" w:rsidP="00001B1F">
            <w:pPr>
              <w:pStyle w:val="table-body0mm"/>
            </w:pPr>
            <w:r w:rsidRPr="00F91D79">
              <w:t>Исполнение песен, написанных в двухчастной или трёхчастной форме.</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Коллективная импровизация в форме рондо, трёхчас</w:t>
            </w:r>
            <w:r w:rsidRPr="00F91D79">
              <w:t>т</w:t>
            </w:r>
            <w:r w:rsidRPr="00F91D79">
              <w:t>ной репризной форме.</w:t>
            </w:r>
          </w:p>
          <w:p w:rsidR="000E5641" w:rsidRPr="00F91D79" w:rsidRDefault="000E5641" w:rsidP="00001B1F">
            <w:pPr>
              <w:pStyle w:val="table-body0mm"/>
            </w:pPr>
            <w:r w:rsidRPr="00F91D79">
              <w:t>Создание художественных композиций (рисунок, а</w:t>
            </w:r>
            <w:r w:rsidRPr="00F91D79">
              <w:t>п</w:t>
            </w:r>
            <w:r w:rsidRPr="00F91D79">
              <w:t>пликация и др.) по законам музыкальной формы</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Х)</w:t>
            </w:r>
          </w:p>
          <w:p w:rsidR="00767BB0" w:rsidRPr="00F91D79" w:rsidRDefault="00767BB0" w:rsidP="00001B1F">
            <w:pPr>
              <w:pStyle w:val="table-body0mm"/>
            </w:pPr>
            <w:r w:rsidRPr="00F91D79">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Вариации</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Варьирование как принцип разв</w:t>
            </w:r>
            <w:r w:rsidRPr="00F91D79">
              <w:t>и</w:t>
            </w:r>
            <w:r w:rsidRPr="00F91D79">
              <w:t>тия. Тема. Вариаци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pPr>
            <w:r w:rsidRPr="00F91D79">
              <w:t>Слушание произведений, сочинённых в форме вари</w:t>
            </w:r>
            <w:r w:rsidRPr="00F91D79">
              <w:t>а</w:t>
            </w:r>
            <w:r w:rsidRPr="00F91D79">
              <w:t>ций. Наблюдение за развитием, изменением основной темы. Составление наглядной буквенной или графич</w:t>
            </w:r>
            <w:r w:rsidRPr="00F91D79">
              <w:t>е</w:t>
            </w:r>
            <w:r w:rsidRPr="00F91D79">
              <w:t>ской схемы.</w:t>
            </w:r>
          </w:p>
          <w:p w:rsidR="00767BB0" w:rsidRPr="00F91D79" w:rsidRDefault="00767BB0" w:rsidP="00001B1F">
            <w:pPr>
              <w:pStyle w:val="table-body0mm"/>
            </w:pPr>
            <w:r w:rsidRPr="00F91D79">
              <w:t>Исполнение ритмической партитуры, построенной по принципу вариаций.</w:t>
            </w:r>
          </w:p>
          <w:p w:rsidR="00767BB0" w:rsidRPr="00F91D79" w:rsidRDefault="00767BB0" w:rsidP="00001B1F">
            <w:pPr>
              <w:pStyle w:val="table-body0mm"/>
            </w:pPr>
            <w:r w:rsidRPr="00F91D79">
              <w:rPr>
                <w:rStyle w:val="Italic"/>
              </w:rPr>
              <w:t>На выбор или факультативно</w:t>
            </w:r>
            <w:r w:rsidRPr="00F91D79">
              <w:t>:</w:t>
            </w:r>
          </w:p>
          <w:p w:rsidR="00767BB0" w:rsidRPr="00F91D79" w:rsidRDefault="00767BB0" w:rsidP="00001B1F">
            <w:pPr>
              <w:pStyle w:val="table-body0mm"/>
            </w:pPr>
            <w:r w:rsidRPr="00F91D79">
              <w:t>Коллективная импровизация в форме вариаций</w:t>
            </w:r>
          </w:p>
        </w:tc>
      </w:tr>
    </w:tbl>
    <w:p w:rsidR="00767BB0" w:rsidRDefault="00767BB0" w:rsidP="00001B1F">
      <w:pPr>
        <w:pStyle w:val="h3"/>
        <w:spacing w:before="0" w:after="0"/>
      </w:pPr>
      <w:r>
        <w:t>Модуль № 2 «Народная музыка России»</w:t>
      </w:r>
    </w:p>
    <w:p w:rsidR="00767BB0" w:rsidRDefault="00767BB0" w:rsidP="00001B1F">
      <w:pPr>
        <w:pStyle w:val="bodyindent"/>
        <w:ind w:right="0"/>
      </w:pPr>
      <w:r>
        <w:t>Данный модуль является одним из наиболее значимых. Цели воспитания национальной и гражданской иде</w:t>
      </w:r>
      <w:r>
        <w:t>н</w:t>
      </w:r>
      <w:r>
        <w:t>тичности, а также принцип «вхождения в музыку от родного порога» предполагают, что отправной точкой для о</w:t>
      </w:r>
      <w:r>
        <w:t>с</w:t>
      </w:r>
      <w:r>
        <w:t>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w:t>
      </w:r>
      <w:r>
        <w:t>д</w:t>
      </w:r>
      <w:r>
        <w:t>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w:t>
      </w:r>
      <w:r>
        <w:t>о</w:t>
      </w:r>
      <w:r>
        <w:t>рит.</w:t>
      </w:r>
    </w:p>
    <w:tbl>
      <w:tblPr>
        <w:tblW w:w="10065" w:type="dxa"/>
        <w:tblInd w:w="113" w:type="dxa"/>
        <w:tblLayout w:type="fixed"/>
        <w:tblCellMar>
          <w:left w:w="0" w:type="dxa"/>
          <w:right w:w="0" w:type="dxa"/>
        </w:tblCellMar>
        <w:tblLook w:val="0000"/>
      </w:tblPr>
      <w:tblGrid>
        <w:gridCol w:w="1418"/>
        <w:gridCol w:w="1133"/>
        <w:gridCol w:w="2978"/>
        <w:gridCol w:w="4536"/>
      </w:tblGrid>
      <w:tr w:rsidR="00767BB0" w:rsidRPr="00F91D79" w:rsidTr="00681ECF">
        <w:trPr>
          <w:trHeight w:val="226"/>
          <w:tblHeader/>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line="240" w:lineRule="auto"/>
              <w:rPr>
                <w:rFonts w:ascii="Times New Roman" w:hAnsi="Times New Roman" w:cs="Times New Roman"/>
              </w:rPr>
            </w:pPr>
            <w:r w:rsidRPr="00F91D79">
              <w:rPr>
                <w:rFonts w:ascii="Times New Roman" w:hAnsi="Times New Roman" w:cs="Times New Roman"/>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line="240" w:lineRule="auto"/>
              <w:rPr>
                <w:rFonts w:ascii="Times New Roman" w:hAnsi="Times New Roman" w:cs="Times New Roman"/>
              </w:rPr>
            </w:pPr>
            <w:r w:rsidRPr="00F91D79">
              <w:rPr>
                <w:rFonts w:ascii="Times New Roman" w:hAnsi="Times New Roman" w:cs="Times New Roman"/>
              </w:rPr>
              <w:t>Тема</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line="240" w:lineRule="auto"/>
              <w:rPr>
                <w:rFonts w:ascii="Times New Roman" w:hAnsi="Times New Roman" w:cs="Times New Roman"/>
              </w:rPr>
            </w:pPr>
            <w:r w:rsidRPr="00F91D79">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line="240" w:lineRule="auto"/>
              <w:rPr>
                <w:rFonts w:ascii="Times New Roman" w:hAnsi="Times New Roman" w:cs="Times New Roman"/>
              </w:rPr>
            </w:pPr>
            <w:r w:rsidRPr="00F91D79">
              <w:rPr>
                <w:rFonts w:ascii="Times New Roman" w:hAnsi="Times New Roman" w:cs="Times New Roman"/>
              </w:rPr>
              <w:t>Виды деятельности обучающихся</w:t>
            </w:r>
          </w:p>
        </w:tc>
      </w:tr>
      <w:tr w:rsidR="00767BB0" w:rsidRPr="00F91D79" w:rsidTr="00681ECF">
        <w:trPr>
          <w:trHeight w:val="2044"/>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А) </w:t>
            </w:r>
            <w:r w:rsidRPr="00F91D79">
              <w:rPr>
                <w:rFonts w:cs="Times New Roman"/>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Край, в котором ты живёшь</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Музыкальные традиции малой Родины. Песни, обряды, муз</w:t>
            </w:r>
            <w:r w:rsidRPr="00F91D79">
              <w:rPr>
                <w:rFonts w:cs="Times New Roman"/>
              </w:rPr>
              <w:t>ы</w:t>
            </w:r>
            <w:r w:rsidRPr="00F91D79">
              <w:rPr>
                <w:rFonts w:cs="Times New Roman"/>
              </w:rPr>
              <w:t>кальные инструмент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F91D79" w:rsidRDefault="00767BB0" w:rsidP="00001B1F">
            <w:pPr>
              <w:pStyle w:val="table-body0mm"/>
              <w:spacing w:line="240" w:lineRule="auto"/>
              <w:rPr>
                <w:rFonts w:cs="Times New Roman"/>
              </w:rPr>
            </w:pPr>
            <w:r w:rsidRPr="00F91D79">
              <w:rPr>
                <w:rFonts w:cs="Times New Roman"/>
              </w:rPr>
              <w:t>Диалог с учителем о музыкальных традициях своего родного края.</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Просмотр видеофильма о культуре родного края.</w:t>
            </w:r>
          </w:p>
          <w:p w:rsidR="00767BB0" w:rsidRPr="00F91D79" w:rsidRDefault="00767BB0" w:rsidP="00001B1F">
            <w:pPr>
              <w:pStyle w:val="table-body0mm"/>
              <w:spacing w:line="240" w:lineRule="auto"/>
              <w:rPr>
                <w:rFonts w:cs="Times New Roman"/>
              </w:rPr>
            </w:pPr>
            <w:r w:rsidRPr="00F91D79">
              <w:rPr>
                <w:rFonts w:cs="Times New Roman"/>
              </w:rPr>
              <w:t>Посещение краеведческого музея.</w:t>
            </w:r>
          </w:p>
          <w:p w:rsidR="00767BB0" w:rsidRPr="00F91D79" w:rsidRDefault="00767BB0" w:rsidP="00001B1F">
            <w:pPr>
              <w:pStyle w:val="table-body0mm"/>
              <w:spacing w:line="240" w:lineRule="auto"/>
              <w:rPr>
                <w:rFonts w:cs="Times New Roman"/>
              </w:rPr>
            </w:pPr>
            <w:r w:rsidRPr="00F91D79">
              <w:rPr>
                <w:rFonts w:cs="Times New Roman"/>
              </w:rPr>
              <w:t>Посещение этнографического спектакля, концерта</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Б) </w:t>
            </w:r>
            <w:r w:rsidRPr="00F91D79">
              <w:rPr>
                <w:rFonts w:cs="Times New Roman"/>
              </w:rPr>
              <w:br/>
              <w:t>1—3 уч. часа</w:t>
            </w:r>
          </w:p>
          <w:p w:rsidR="00767BB0" w:rsidRPr="00F91D79" w:rsidRDefault="00767BB0" w:rsidP="00001B1F">
            <w:pPr>
              <w:pStyle w:val="table-body0mm"/>
              <w:spacing w:line="240" w:lineRule="auto"/>
              <w:rPr>
                <w:rFonts w:cs="Times New Roman"/>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Русский фольклор</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Русские народные песни (трудовые, солдатские, </w:t>
            </w:r>
            <w:r w:rsidRPr="00F91D79">
              <w:rPr>
                <w:rFonts w:cs="Times New Roman"/>
              </w:rPr>
              <w:br/>
              <w:t>хороводные и др.). Детский фольклор (игровые, заклички, п</w:t>
            </w:r>
            <w:r w:rsidRPr="00F91D79">
              <w:rPr>
                <w:rFonts w:cs="Times New Roman"/>
              </w:rPr>
              <w:t>о</w:t>
            </w:r>
            <w:r w:rsidRPr="00F91D79">
              <w:rPr>
                <w:rFonts w:cs="Times New Roman"/>
              </w:rPr>
              <w:t>тешки, считалки, прибаутк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Разучивание, исполнение русских народных песен разных жанров.</w:t>
            </w:r>
          </w:p>
          <w:p w:rsidR="00767BB0" w:rsidRPr="00F91D79" w:rsidRDefault="00767BB0" w:rsidP="00001B1F">
            <w:pPr>
              <w:pStyle w:val="table-body0mm"/>
              <w:spacing w:line="240" w:lineRule="auto"/>
              <w:rPr>
                <w:rFonts w:cs="Times New Roman"/>
              </w:rPr>
            </w:pPr>
            <w:r w:rsidRPr="00F91D79">
              <w:rPr>
                <w:rFonts w:cs="Times New Roman"/>
              </w:rPr>
              <w:t>Участие в коллективной традиционной музыкальной игре</w:t>
            </w:r>
            <w:r w:rsidRPr="00F91D79">
              <w:rPr>
                <w:rStyle w:val="footnote-num"/>
                <w:rFonts w:cs="Times New Roman"/>
                <w:sz w:val="18"/>
                <w:szCs w:val="18"/>
              </w:rPr>
              <w:t>1</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Сочинение мелодий, вокальная импровизация на основе текстов игрового детского фольклора.</w:t>
            </w:r>
          </w:p>
          <w:p w:rsidR="00767BB0" w:rsidRPr="00F91D79" w:rsidRDefault="00767BB0" w:rsidP="00001B1F">
            <w:pPr>
              <w:pStyle w:val="table-body0mm"/>
              <w:spacing w:line="240" w:lineRule="auto"/>
              <w:rPr>
                <w:rFonts w:cs="Times New Roman"/>
              </w:rPr>
            </w:pPr>
            <w:r w:rsidRPr="00F91D79">
              <w:rPr>
                <w:rFonts w:cs="Times New Roman"/>
              </w:rPr>
              <w:t>Ритмическая импровизация, сочинение аккомпанемента на ударных инструментах к изученным народным пе</w:t>
            </w:r>
            <w:r w:rsidRPr="00F91D79">
              <w:rPr>
                <w:rFonts w:cs="Times New Roman"/>
              </w:rPr>
              <w:t>с</w:t>
            </w:r>
            <w:r w:rsidRPr="00F91D79">
              <w:rPr>
                <w:rFonts w:cs="Times New Roman"/>
              </w:rPr>
              <w:t>ням.</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Исполнение на клавишных или духовых инструментах (фортепиано, синтезатор, свирель, блокфлейта, мел</w:t>
            </w:r>
            <w:r w:rsidRPr="00F91D79">
              <w:rPr>
                <w:rFonts w:cs="Times New Roman"/>
              </w:rPr>
              <w:t>о</w:t>
            </w:r>
            <w:r w:rsidRPr="00F91D79">
              <w:rPr>
                <w:rFonts w:cs="Times New Roman"/>
              </w:rPr>
              <w:t>дика и др.) мелодий народных песен, прослеживание мелодии по нотной запис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В) </w:t>
            </w:r>
            <w:r w:rsidRPr="00F91D79">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Русские народные музыкал</w:t>
            </w:r>
            <w:r w:rsidRPr="00F91D79">
              <w:rPr>
                <w:rFonts w:cs="Times New Roman"/>
              </w:rPr>
              <w:t>ь</w:t>
            </w:r>
            <w:r w:rsidRPr="00F91D79">
              <w:rPr>
                <w:rFonts w:cs="Times New Roman"/>
              </w:rPr>
              <w:t>ные инс</w:t>
            </w:r>
            <w:r w:rsidRPr="00F91D79">
              <w:rPr>
                <w:rFonts w:cs="Times New Roman"/>
              </w:rPr>
              <w:t>т</w:t>
            </w:r>
            <w:r w:rsidRPr="00F91D79">
              <w:rPr>
                <w:rFonts w:cs="Times New Roman"/>
              </w:rPr>
              <w:t>рументы</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Народные музыкальные инстр</w:t>
            </w:r>
            <w:r w:rsidRPr="00F91D79">
              <w:rPr>
                <w:rFonts w:cs="Times New Roman"/>
              </w:rPr>
              <w:t>у</w:t>
            </w:r>
            <w:r w:rsidRPr="00F91D79">
              <w:rPr>
                <w:rFonts w:cs="Times New Roman"/>
              </w:rPr>
              <w:t>менты (балалайка, рожок, свирель, гусли, гармонь, ложки). Инстр</w:t>
            </w:r>
            <w:r w:rsidRPr="00F91D79">
              <w:rPr>
                <w:rFonts w:cs="Times New Roman"/>
              </w:rPr>
              <w:t>у</w:t>
            </w:r>
            <w:r w:rsidRPr="00F91D79">
              <w:rPr>
                <w:rFonts w:cs="Times New Roman"/>
              </w:rPr>
              <w:t xml:space="preserve">ментальные наигрыши. </w:t>
            </w:r>
            <w:r w:rsidRPr="00F91D79">
              <w:rPr>
                <w:rFonts w:cs="Times New Roman"/>
              </w:rPr>
              <w:br/>
              <w:t>Плясовые мелоди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Знакомство с внешним видом, особенностями испо</w:t>
            </w:r>
            <w:r w:rsidRPr="00F91D79">
              <w:rPr>
                <w:rFonts w:cs="Times New Roman"/>
              </w:rPr>
              <w:t>л</w:t>
            </w:r>
            <w:r w:rsidRPr="00F91D79">
              <w:rPr>
                <w:rFonts w:cs="Times New Roman"/>
              </w:rPr>
              <w:t>нения и звучания русских народных инструментов.</w:t>
            </w:r>
          </w:p>
          <w:p w:rsidR="00767BB0" w:rsidRPr="00F91D79" w:rsidRDefault="00767BB0" w:rsidP="00001B1F">
            <w:pPr>
              <w:pStyle w:val="table-body0mm"/>
              <w:spacing w:line="240" w:lineRule="auto"/>
              <w:rPr>
                <w:rFonts w:cs="Times New Roman"/>
              </w:rPr>
            </w:pPr>
            <w:r w:rsidRPr="00F91D79">
              <w:rPr>
                <w:rFonts w:cs="Times New Roman"/>
              </w:rPr>
              <w:t>Определение на слух тембров инструментов. Класс</w:t>
            </w:r>
            <w:r w:rsidRPr="00F91D79">
              <w:rPr>
                <w:rFonts w:cs="Times New Roman"/>
              </w:rPr>
              <w:t>и</w:t>
            </w:r>
            <w:r w:rsidRPr="00F91D79">
              <w:rPr>
                <w:rFonts w:cs="Times New Roman"/>
              </w:rPr>
              <w:t>фикация на группы духовых, ударных, струнных. М</w:t>
            </w:r>
            <w:r w:rsidRPr="00F91D79">
              <w:rPr>
                <w:rFonts w:cs="Times New Roman"/>
              </w:rPr>
              <w:t>у</w:t>
            </w:r>
            <w:r w:rsidRPr="00F91D79">
              <w:rPr>
                <w:rFonts w:cs="Times New Roman"/>
              </w:rPr>
              <w:t>зыкальная викторина на знание тембров народных и</w:t>
            </w:r>
            <w:r w:rsidRPr="00F91D79">
              <w:rPr>
                <w:rFonts w:cs="Times New Roman"/>
              </w:rPr>
              <w:t>н</w:t>
            </w:r>
            <w:r w:rsidRPr="00F91D79">
              <w:rPr>
                <w:rFonts w:cs="Times New Roman"/>
              </w:rPr>
              <w:t>струментов.</w:t>
            </w:r>
          </w:p>
          <w:p w:rsidR="00767BB0" w:rsidRPr="00F91D79" w:rsidRDefault="00767BB0" w:rsidP="00001B1F">
            <w:pPr>
              <w:pStyle w:val="table-body0mm"/>
              <w:spacing w:line="240" w:lineRule="auto"/>
              <w:rPr>
                <w:rFonts w:cs="Times New Roman"/>
              </w:rPr>
            </w:pPr>
            <w:r w:rsidRPr="00F91D79">
              <w:rPr>
                <w:rFonts w:cs="Times New Roman"/>
              </w:rPr>
              <w:t>Двигательная игра — импровизация-подражание игре на музыкальных инструментах.</w:t>
            </w:r>
          </w:p>
          <w:p w:rsidR="00767BB0" w:rsidRPr="00F91D79" w:rsidRDefault="00767BB0" w:rsidP="00001B1F">
            <w:pPr>
              <w:pStyle w:val="table-body0mm"/>
              <w:spacing w:line="240" w:lineRule="auto"/>
              <w:rPr>
                <w:rFonts w:cs="Times New Roman"/>
              </w:rPr>
            </w:pPr>
            <w:r w:rsidRPr="00F91D79">
              <w:rPr>
                <w:rFonts w:cs="Times New Roman"/>
              </w:rPr>
              <w:t>Слушание фортепианных пьес композиторов, испо</w:t>
            </w:r>
            <w:r w:rsidRPr="00F91D79">
              <w:rPr>
                <w:rFonts w:cs="Times New Roman"/>
              </w:rPr>
              <w:t>л</w:t>
            </w:r>
            <w:r w:rsidRPr="00F91D79">
              <w:rPr>
                <w:rFonts w:cs="Times New Roman"/>
              </w:rPr>
              <w:t>нение песен, в которых присутствуют звукоизобраз</w:t>
            </w:r>
            <w:r w:rsidRPr="00F91D79">
              <w:rPr>
                <w:rFonts w:cs="Times New Roman"/>
              </w:rPr>
              <w:t>и</w:t>
            </w:r>
            <w:r w:rsidRPr="00F91D79">
              <w:rPr>
                <w:rFonts w:cs="Times New Roman"/>
              </w:rPr>
              <w:t>тельные элементы, подражание голосам народных и</w:t>
            </w:r>
            <w:r w:rsidRPr="00F91D79">
              <w:rPr>
                <w:rFonts w:cs="Times New Roman"/>
              </w:rPr>
              <w:t>н</w:t>
            </w:r>
            <w:r w:rsidRPr="00F91D79">
              <w:rPr>
                <w:rFonts w:cs="Times New Roman"/>
              </w:rPr>
              <w:t>струментов.</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Просмотр видеофильма о русских музыкальных инс</w:t>
            </w:r>
            <w:r w:rsidRPr="00F91D79">
              <w:rPr>
                <w:rFonts w:cs="Times New Roman"/>
              </w:rPr>
              <w:t>т</w:t>
            </w:r>
            <w:r w:rsidRPr="00F91D79">
              <w:rPr>
                <w:rFonts w:cs="Times New Roman"/>
              </w:rPr>
              <w:t>рументах.</w:t>
            </w:r>
          </w:p>
          <w:p w:rsidR="00767BB0" w:rsidRPr="00F91D79" w:rsidRDefault="00767BB0" w:rsidP="00001B1F">
            <w:pPr>
              <w:pStyle w:val="table-body0mm"/>
              <w:spacing w:line="240" w:lineRule="auto"/>
              <w:rPr>
                <w:rFonts w:cs="Times New Roman"/>
              </w:rPr>
            </w:pPr>
            <w:r w:rsidRPr="00F91D79">
              <w:rPr>
                <w:rFonts w:cs="Times New Roman"/>
              </w:rPr>
              <w:t>Посещение музыкального или краеведческого музея.</w:t>
            </w:r>
          </w:p>
          <w:p w:rsidR="00767BB0" w:rsidRPr="00F91D79" w:rsidRDefault="00767BB0" w:rsidP="00001B1F">
            <w:pPr>
              <w:pStyle w:val="table-body0mm"/>
              <w:spacing w:line="240" w:lineRule="auto"/>
              <w:rPr>
                <w:rFonts w:cs="Times New Roman"/>
              </w:rPr>
            </w:pPr>
            <w:r w:rsidRPr="00F91D79">
              <w:rPr>
                <w:rFonts w:cs="Times New Roman"/>
              </w:rPr>
              <w:t>Освоение простейших навыков игры на свирели, ло</w:t>
            </w:r>
            <w:r w:rsidRPr="00F91D79">
              <w:rPr>
                <w:rFonts w:cs="Times New Roman"/>
              </w:rPr>
              <w:t>ж</w:t>
            </w:r>
            <w:r w:rsidRPr="00F91D79">
              <w:rPr>
                <w:rFonts w:cs="Times New Roman"/>
              </w:rPr>
              <w:t>ках</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Г) </w:t>
            </w:r>
            <w:r w:rsidRPr="00F91D79">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Сказки, мифы и легенды</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Народные сказители. Русские н</w:t>
            </w:r>
            <w:r w:rsidRPr="00F91D79">
              <w:rPr>
                <w:rFonts w:cs="Times New Roman"/>
              </w:rPr>
              <w:t>а</w:t>
            </w:r>
            <w:r w:rsidRPr="00F91D79">
              <w:rPr>
                <w:rFonts w:cs="Times New Roman"/>
              </w:rPr>
              <w:t xml:space="preserve">родные сказания, былины. Эпос народов </w:t>
            </w:r>
            <w:r w:rsidRPr="00F91D79">
              <w:rPr>
                <w:rFonts w:cs="Times New Roman"/>
              </w:rPr>
              <w:br/>
              <w:t>России</w:t>
            </w:r>
            <w:r w:rsidRPr="00F91D79">
              <w:rPr>
                <w:rStyle w:val="footnote-num"/>
                <w:rFonts w:cs="Times New Roman"/>
                <w:sz w:val="18"/>
                <w:szCs w:val="18"/>
              </w:rPr>
              <w:t>2</w:t>
            </w:r>
            <w:r w:rsidRPr="00F91D79">
              <w:rPr>
                <w:rFonts w:cs="Times New Roman"/>
              </w:rPr>
              <w:t xml:space="preserve">. </w:t>
            </w:r>
            <w:r w:rsidRPr="00F91D79">
              <w:rPr>
                <w:rFonts w:cs="Times New Roman"/>
              </w:rPr>
              <w:br/>
              <w:t xml:space="preserve">Сказки и легенды о музыке </w:t>
            </w:r>
            <w:r w:rsidRPr="00F91D79">
              <w:rPr>
                <w:rFonts w:cs="Times New Roman"/>
              </w:rPr>
              <w:br/>
              <w:t>и музыкантах</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Знакомство с манерой сказывания нараспев. Слушание сказок, былин, эпических сказаний, рассказываемых нараспев.</w:t>
            </w:r>
          </w:p>
          <w:p w:rsidR="00767BB0" w:rsidRPr="00F91D79" w:rsidRDefault="00767BB0" w:rsidP="00001B1F">
            <w:pPr>
              <w:pStyle w:val="table-body0mm"/>
              <w:spacing w:line="240" w:lineRule="auto"/>
              <w:rPr>
                <w:rFonts w:cs="Times New Roman"/>
              </w:rPr>
            </w:pPr>
            <w:r w:rsidRPr="00F91D79">
              <w:rPr>
                <w:rFonts w:cs="Times New Roman"/>
              </w:rPr>
              <w:t>В инструментальной музыке определение на слух м</w:t>
            </w:r>
            <w:r w:rsidRPr="00F91D79">
              <w:rPr>
                <w:rFonts w:cs="Times New Roman"/>
              </w:rPr>
              <w:t>у</w:t>
            </w:r>
            <w:r w:rsidRPr="00F91D79">
              <w:rPr>
                <w:rFonts w:cs="Times New Roman"/>
              </w:rPr>
              <w:t>зыкальных интонаций речитативного характера.</w:t>
            </w:r>
          </w:p>
          <w:p w:rsidR="00767BB0" w:rsidRPr="00F91D79" w:rsidRDefault="00767BB0" w:rsidP="00001B1F">
            <w:pPr>
              <w:pStyle w:val="table-body0mm"/>
              <w:spacing w:line="240" w:lineRule="auto"/>
              <w:rPr>
                <w:rFonts w:cs="Times New Roman"/>
              </w:rPr>
            </w:pPr>
            <w:r w:rsidRPr="00F91D79">
              <w:rPr>
                <w:rFonts w:cs="Times New Roman"/>
              </w:rPr>
              <w:t xml:space="preserve">Создание иллюстраций к прослушанным музыкальным и литературным произведениям. </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Просмотр фильмов, мультфильмов, созданных на о</w:t>
            </w:r>
            <w:r w:rsidRPr="00F91D79">
              <w:rPr>
                <w:rFonts w:cs="Times New Roman"/>
              </w:rPr>
              <w:t>с</w:t>
            </w:r>
            <w:r w:rsidRPr="00F91D79">
              <w:rPr>
                <w:rFonts w:cs="Times New Roman"/>
              </w:rPr>
              <w:t>нове былин, сказаний.</w:t>
            </w:r>
          </w:p>
          <w:p w:rsidR="00767BB0" w:rsidRPr="00F91D79" w:rsidRDefault="00767BB0" w:rsidP="00001B1F">
            <w:pPr>
              <w:pStyle w:val="table-body0mm"/>
              <w:spacing w:line="240" w:lineRule="auto"/>
              <w:rPr>
                <w:rFonts w:cs="Times New Roman"/>
              </w:rPr>
            </w:pPr>
            <w:r w:rsidRPr="00F91D79">
              <w:rPr>
                <w:rFonts w:cs="Times New Roman"/>
              </w:rPr>
              <w:t>Речитативная импровизация — чтение нараспев фра</w:t>
            </w:r>
            <w:r w:rsidRPr="00F91D79">
              <w:rPr>
                <w:rFonts w:cs="Times New Roman"/>
              </w:rPr>
              <w:t>г</w:t>
            </w:r>
            <w:r w:rsidRPr="00F91D79">
              <w:rPr>
                <w:rFonts w:cs="Times New Roman"/>
              </w:rPr>
              <w:t>мента сказки, былины</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Д) </w:t>
            </w:r>
            <w:r w:rsidRPr="00F91D79">
              <w:rPr>
                <w:rFonts w:cs="Times New Roman"/>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Жанры музыкал</w:t>
            </w:r>
            <w:r w:rsidRPr="00F91D79">
              <w:rPr>
                <w:rFonts w:cs="Times New Roman"/>
              </w:rPr>
              <w:t>ь</w:t>
            </w:r>
            <w:r w:rsidRPr="00F91D79">
              <w:rPr>
                <w:rFonts w:cs="Times New Roman"/>
              </w:rPr>
              <w:t xml:space="preserve">ного фольклора </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Фольклорные жанры, общие для всех народов: лирические, труд</w:t>
            </w:r>
            <w:r w:rsidRPr="00F91D79">
              <w:rPr>
                <w:rFonts w:cs="Times New Roman"/>
              </w:rPr>
              <w:t>о</w:t>
            </w:r>
            <w:r w:rsidRPr="00F91D79">
              <w:rPr>
                <w:rFonts w:cs="Times New Roman"/>
              </w:rPr>
              <w:t>вые, колыбельные песни, танцы</w:t>
            </w:r>
            <w:r w:rsidR="000E5641" w:rsidRPr="00F91D79">
              <w:rPr>
                <w:rFonts w:cs="Times New Roman"/>
              </w:rPr>
              <w:t xml:space="preserve"> и пляски. Традиционные музыкал</w:t>
            </w:r>
            <w:r w:rsidR="000E5641" w:rsidRPr="00F91D79">
              <w:rPr>
                <w:rFonts w:cs="Times New Roman"/>
              </w:rPr>
              <w:t>ь</w:t>
            </w:r>
            <w:r w:rsidR="000E5641" w:rsidRPr="00F91D79">
              <w:rPr>
                <w:rFonts w:cs="Times New Roman"/>
              </w:rPr>
              <w:t>ные инструмент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Различение на слух контрастных по характеру фоль</w:t>
            </w:r>
            <w:r w:rsidRPr="00F91D79">
              <w:rPr>
                <w:rFonts w:cs="Times New Roman"/>
              </w:rPr>
              <w:t>к</w:t>
            </w:r>
            <w:r w:rsidRPr="00F91D79">
              <w:rPr>
                <w:rFonts w:cs="Times New Roman"/>
              </w:rPr>
              <w:t>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F91D79" w:rsidRDefault="000E5641" w:rsidP="00001B1F">
            <w:pPr>
              <w:pStyle w:val="table-body0mm"/>
              <w:spacing w:line="240" w:lineRule="auto"/>
              <w:rPr>
                <w:rFonts w:cs="Times New Roman"/>
              </w:rPr>
            </w:pPr>
            <w:r w:rsidRPr="00F91D79">
              <w:rPr>
                <w:rFonts w:cs="Times New Roman"/>
              </w:rPr>
              <w:t>Определение тембра музыкальных инструментов, о</w:t>
            </w:r>
            <w:r w:rsidRPr="00F91D79">
              <w:rPr>
                <w:rFonts w:cs="Times New Roman"/>
              </w:rPr>
              <w:t>т</w:t>
            </w:r>
            <w:r w:rsidRPr="00F91D79">
              <w:rPr>
                <w:rFonts w:cs="Times New Roman"/>
              </w:rPr>
              <w:t>несение к одной из групп (духовые, ударные, струнные).</w:t>
            </w:r>
          </w:p>
          <w:p w:rsidR="000E5641" w:rsidRPr="00F91D79" w:rsidRDefault="000E5641" w:rsidP="00001B1F">
            <w:pPr>
              <w:pStyle w:val="table-body0mm"/>
              <w:spacing w:line="240" w:lineRule="auto"/>
              <w:rPr>
                <w:rFonts w:cs="Times New Roman"/>
              </w:rPr>
            </w:pPr>
            <w:r w:rsidRPr="00F91D79">
              <w:rPr>
                <w:rFonts w:cs="Times New Roman"/>
              </w:rPr>
              <w:lastRenderedPageBreak/>
              <w:t>Разучивание, исполнение песен разных жанров, отн</w:t>
            </w:r>
            <w:r w:rsidRPr="00F91D79">
              <w:rPr>
                <w:rFonts w:cs="Times New Roman"/>
              </w:rPr>
              <w:t>о</w:t>
            </w:r>
            <w:r w:rsidRPr="00F91D79">
              <w:rPr>
                <w:rFonts w:cs="Times New Roman"/>
              </w:rPr>
              <w:t>сящихся к фольклору разных народов Российской Феде-</w:t>
            </w:r>
            <w:r w:rsidRPr="00F91D79">
              <w:rPr>
                <w:rFonts w:cs="Times New Roman"/>
              </w:rPr>
              <w:br/>
              <w:t xml:space="preserve">рации. </w:t>
            </w:r>
          </w:p>
          <w:p w:rsidR="000E5641" w:rsidRPr="00F91D79" w:rsidRDefault="000E5641" w:rsidP="00001B1F">
            <w:pPr>
              <w:pStyle w:val="table-body0mm"/>
              <w:spacing w:line="240" w:lineRule="auto"/>
              <w:rPr>
                <w:rFonts w:cs="Times New Roman"/>
                <w:spacing w:val="2"/>
              </w:rPr>
            </w:pPr>
            <w:r w:rsidRPr="00F91D79">
              <w:rPr>
                <w:rFonts w:cs="Times New Roman"/>
                <w:spacing w:val="2"/>
              </w:rPr>
              <w:t>Импровизации, сочинение к ним ритмических акко</w:t>
            </w:r>
            <w:r w:rsidRPr="00F91D79">
              <w:rPr>
                <w:rFonts w:cs="Times New Roman"/>
                <w:spacing w:val="2"/>
              </w:rPr>
              <w:t>м</w:t>
            </w:r>
            <w:r w:rsidRPr="00F91D79">
              <w:rPr>
                <w:rFonts w:cs="Times New Roman"/>
                <w:spacing w:val="2"/>
              </w:rPr>
              <w:t>панементов (звучащими жестами, на ударных инс</w:t>
            </w:r>
            <w:r w:rsidRPr="00F91D79">
              <w:rPr>
                <w:rFonts w:cs="Times New Roman"/>
                <w:spacing w:val="2"/>
              </w:rPr>
              <w:t>т</w:t>
            </w:r>
            <w:r w:rsidRPr="00F91D79">
              <w:rPr>
                <w:rFonts w:cs="Times New Roman"/>
                <w:spacing w:val="2"/>
              </w:rPr>
              <w:t>рументах).</w:t>
            </w:r>
          </w:p>
          <w:p w:rsidR="000E5641" w:rsidRPr="00F91D79" w:rsidRDefault="000E5641"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0E5641" w:rsidRPr="00F91D79" w:rsidRDefault="000E5641" w:rsidP="00001B1F">
            <w:pPr>
              <w:pStyle w:val="table-body0mm"/>
              <w:spacing w:line="240" w:lineRule="auto"/>
              <w:rPr>
                <w:rFonts w:cs="Times New Roman"/>
              </w:rPr>
            </w:pPr>
            <w:r w:rsidRPr="00F91D79">
              <w:rPr>
                <w:rFonts w:cs="Times New Roman"/>
              </w:rPr>
              <w:t>Исполнение на клавишных или духовых инструментах (см. выше) мелодий народных песен, прослеживание мелодии по нотной запис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91D79" w:rsidRDefault="00767BB0" w:rsidP="00001B1F">
            <w:pPr>
              <w:pStyle w:val="table-body0mm"/>
              <w:spacing w:line="240" w:lineRule="auto"/>
              <w:rPr>
                <w:rFonts w:cs="Times New Roman"/>
              </w:rPr>
            </w:pPr>
            <w:r w:rsidRPr="00F91D79">
              <w:rPr>
                <w:rFonts w:cs="Times New Roman"/>
              </w:rPr>
              <w:lastRenderedPageBreak/>
              <w:t xml:space="preserve">Е) </w:t>
            </w:r>
            <w:r w:rsidRPr="00F91D79">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Народные праздники</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Обряды, игры, хороводы, праз</w:t>
            </w:r>
            <w:r w:rsidRPr="00F91D79">
              <w:rPr>
                <w:rFonts w:cs="Times New Roman"/>
              </w:rPr>
              <w:t>д</w:t>
            </w:r>
            <w:r w:rsidRPr="00F91D79">
              <w:rPr>
                <w:rFonts w:cs="Times New Roman"/>
              </w:rPr>
              <w:t xml:space="preserve">ничная символика — на примере одного или нескольких народных </w:t>
            </w:r>
            <w:r w:rsidRPr="00F91D79">
              <w:rPr>
                <w:rFonts w:cs="Times New Roman"/>
              </w:rPr>
              <w:br/>
              <w:t>праздников</w:t>
            </w:r>
            <w:r w:rsidRPr="00F91D79">
              <w:rPr>
                <w:rStyle w:val="footnote-num"/>
                <w:rFonts w:cs="Times New Roman"/>
                <w:sz w:val="18"/>
                <w:szCs w:val="18"/>
              </w:rPr>
              <w:t>1</w:t>
            </w:r>
            <w:r w:rsidRPr="00F91D79">
              <w:rPr>
                <w:rFonts w:cs="Times New Roman"/>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Знакомство с праздничными обычаями, обрядами, б</w:t>
            </w:r>
            <w:r w:rsidRPr="00F91D79">
              <w:rPr>
                <w:rFonts w:cs="Times New Roman"/>
              </w:rPr>
              <w:t>ы</w:t>
            </w:r>
            <w:r w:rsidRPr="00F91D79">
              <w:rPr>
                <w:rFonts w:cs="Times New Roman"/>
              </w:rPr>
              <w:t>товавшими ранее и сохранившимися сегодня у ра</w:t>
            </w:r>
            <w:r w:rsidRPr="00F91D79">
              <w:rPr>
                <w:rFonts w:cs="Times New Roman"/>
              </w:rPr>
              <w:t>з</w:t>
            </w:r>
            <w:r w:rsidRPr="00F91D79">
              <w:rPr>
                <w:rFonts w:cs="Times New Roman"/>
              </w:rPr>
              <w:t>личных народностей Российской Федерации.</w:t>
            </w:r>
          </w:p>
          <w:p w:rsidR="00767BB0" w:rsidRPr="00F91D79" w:rsidRDefault="00767BB0" w:rsidP="00001B1F">
            <w:pPr>
              <w:pStyle w:val="table-body0mm"/>
              <w:spacing w:line="240" w:lineRule="auto"/>
              <w:rPr>
                <w:rFonts w:cs="Times New Roman"/>
              </w:rPr>
            </w:pPr>
            <w:r w:rsidRPr="00F91D79">
              <w:rPr>
                <w:rFonts w:cs="Times New Roman"/>
              </w:rPr>
              <w:t>Разучивание песен, реконструкция фрагмента обряда, участие в коллективной традиционной игре</w:t>
            </w:r>
            <w:r w:rsidRPr="00F91D79">
              <w:rPr>
                <w:rStyle w:val="footnote-num"/>
                <w:rFonts w:cs="Times New Roman"/>
                <w:sz w:val="18"/>
                <w:szCs w:val="18"/>
              </w:rPr>
              <w:t>2</w:t>
            </w:r>
            <w:r w:rsidRPr="00F91D79">
              <w:rPr>
                <w:rFonts w:cs="Times New Roman"/>
              </w:rPr>
              <w:t>.</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 xml:space="preserve">Просмотр фильма/ мультфильма, рассказывающего о символике фольклорного праздника. </w:t>
            </w:r>
          </w:p>
          <w:p w:rsidR="00767BB0" w:rsidRPr="00F91D79" w:rsidRDefault="00767BB0" w:rsidP="00001B1F">
            <w:pPr>
              <w:pStyle w:val="table-body0mm"/>
              <w:spacing w:line="240" w:lineRule="auto"/>
              <w:rPr>
                <w:rFonts w:cs="Times New Roman"/>
              </w:rPr>
            </w:pPr>
            <w:r w:rsidRPr="00F91D79">
              <w:rPr>
                <w:rFonts w:cs="Times New Roman"/>
              </w:rPr>
              <w:t>Посещение театра, театрализованного представления.</w:t>
            </w:r>
          </w:p>
          <w:p w:rsidR="00767BB0" w:rsidRPr="00F91D79" w:rsidRDefault="00767BB0" w:rsidP="00001B1F">
            <w:pPr>
              <w:pStyle w:val="table-body0mm"/>
              <w:spacing w:line="240" w:lineRule="auto"/>
              <w:rPr>
                <w:rFonts w:cs="Times New Roman"/>
              </w:rPr>
            </w:pPr>
            <w:r w:rsidRPr="00F91D79">
              <w:rPr>
                <w:rFonts w:cs="Times New Roman"/>
              </w:rPr>
              <w:t>Участие в народных гуляньях на улицах родного гор</w:t>
            </w:r>
            <w:r w:rsidRPr="00F91D79">
              <w:rPr>
                <w:rFonts w:cs="Times New Roman"/>
              </w:rPr>
              <w:t>о</w:t>
            </w:r>
            <w:r w:rsidRPr="00F91D79">
              <w:rPr>
                <w:rFonts w:cs="Times New Roman"/>
              </w:rPr>
              <w:t>да, посёлка</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Ж) </w:t>
            </w:r>
            <w:r w:rsidRPr="00F91D79">
              <w:rPr>
                <w:rFonts w:cs="Times New Roman"/>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Первые артисты, народный театр</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Скоморохи. </w:t>
            </w:r>
            <w:r w:rsidRPr="00F91D79">
              <w:rPr>
                <w:rFonts w:cs="Times New Roman"/>
              </w:rPr>
              <w:br/>
            </w:r>
            <w:r w:rsidRPr="00F91D79">
              <w:rPr>
                <w:rFonts w:cs="Times New Roman"/>
                <w:spacing w:val="-1"/>
              </w:rPr>
              <w:t>Ярмарочный балаган.</w:t>
            </w:r>
            <w:r w:rsidRPr="00F91D79">
              <w:rPr>
                <w:rFonts w:cs="Times New Roman"/>
              </w:rPr>
              <w:t xml:space="preserve"> Вертеп</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Чтение учебных, справочных текстов по теме. Диалог с учителем.</w:t>
            </w:r>
          </w:p>
          <w:p w:rsidR="00767BB0" w:rsidRPr="00F91D79" w:rsidRDefault="00767BB0" w:rsidP="00001B1F">
            <w:pPr>
              <w:pStyle w:val="table-body0mm"/>
              <w:spacing w:line="240" w:lineRule="auto"/>
              <w:rPr>
                <w:rFonts w:cs="Times New Roman"/>
              </w:rPr>
            </w:pPr>
            <w:r w:rsidRPr="00F91D79">
              <w:rPr>
                <w:rFonts w:cs="Times New Roman"/>
              </w:rPr>
              <w:t>Разучивание, исполнение скоморошин.</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Просмотр фильма/ мультфильма, фрагмента муз</w:t>
            </w:r>
            <w:r w:rsidRPr="00F91D79">
              <w:rPr>
                <w:rFonts w:cs="Times New Roman"/>
              </w:rPr>
              <w:t>ы</w:t>
            </w:r>
            <w:r w:rsidRPr="00F91D79">
              <w:rPr>
                <w:rFonts w:cs="Times New Roman"/>
              </w:rPr>
              <w:t>кального спектакля. Творческий проект — театрализ</w:t>
            </w:r>
            <w:r w:rsidRPr="00F91D79">
              <w:rPr>
                <w:rFonts w:cs="Times New Roman"/>
              </w:rPr>
              <w:t>о</w:t>
            </w:r>
            <w:r w:rsidRPr="00F91D79">
              <w:rPr>
                <w:rFonts w:cs="Times New Roman"/>
              </w:rPr>
              <w:t>ванная постановка</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З) </w:t>
            </w:r>
            <w:r w:rsidRPr="00F91D79">
              <w:rPr>
                <w:rFonts w:cs="Times New Roman"/>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Фольклор народов России</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Музыкальные традиции, особе</w:t>
            </w:r>
            <w:r w:rsidRPr="00F91D79">
              <w:rPr>
                <w:rFonts w:cs="Times New Roman"/>
              </w:rPr>
              <w:t>н</w:t>
            </w:r>
            <w:r w:rsidRPr="00F91D79">
              <w:rPr>
                <w:rFonts w:cs="Times New Roman"/>
              </w:rPr>
              <w:t>ности народной музыки республик Российской Федерации</w:t>
            </w:r>
            <w:r w:rsidRPr="00F91D79">
              <w:rPr>
                <w:rStyle w:val="footnote-num"/>
                <w:rFonts w:cs="Times New Roman"/>
                <w:sz w:val="18"/>
                <w:szCs w:val="18"/>
              </w:rPr>
              <w:t>3</w:t>
            </w:r>
            <w:r w:rsidRPr="00F91D79">
              <w:rPr>
                <w:rFonts w:cs="Times New Roman"/>
              </w:rPr>
              <w:t xml:space="preserve">. </w:t>
            </w:r>
            <w:r w:rsidRPr="00F91D79">
              <w:rPr>
                <w:rFonts w:cs="Times New Roman"/>
              </w:rPr>
              <w:br/>
              <w:t xml:space="preserve">Жанры, интонации, музыкальные </w:t>
            </w:r>
            <w:r w:rsidRPr="00F91D79">
              <w:rPr>
                <w:rFonts w:cs="Times New Roman"/>
              </w:rPr>
              <w:br/>
              <w:t xml:space="preserve">инструменты, </w:t>
            </w:r>
            <w:r w:rsidRPr="00F91D79">
              <w:rPr>
                <w:rFonts w:cs="Times New Roman"/>
              </w:rPr>
              <w:br/>
              <w:t>музыканты-исполнител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Знакомство с особенностями музыкального фольклора различных народностей Российской Федерации. Опр</w:t>
            </w:r>
            <w:r w:rsidRPr="00F91D79">
              <w:rPr>
                <w:rFonts w:cs="Times New Roman"/>
              </w:rPr>
              <w:t>е</w:t>
            </w:r>
            <w:r w:rsidRPr="00F91D79">
              <w:rPr>
                <w:rFonts w:cs="Times New Roman"/>
              </w:rPr>
              <w:t>деление характерных черт, характеристика типичных элементов музыкального языка (ритм, лад, интонации).</w:t>
            </w:r>
          </w:p>
          <w:p w:rsidR="00767BB0" w:rsidRPr="00F91D79" w:rsidRDefault="00767BB0" w:rsidP="00001B1F">
            <w:pPr>
              <w:pStyle w:val="table-body0mm"/>
              <w:spacing w:line="240" w:lineRule="auto"/>
              <w:rPr>
                <w:rFonts w:cs="Times New Roman"/>
              </w:rPr>
            </w:pPr>
            <w:r w:rsidRPr="00F91D79">
              <w:rPr>
                <w:rFonts w:cs="Times New Roman"/>
              </w:rPr>
              <w:t>Разучивание песен, танцев, импровизация ритмических аккомпанементов на ударных инструментах.</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Исполнение на клавишных или духовых инструментах мелодий народных песен, прослеживание мелодии по нотной записи.</w:t>
            </w:r>
          </w:p>
          <w:p w:rsidR="000E5641" w:rsidRPr="00F91D79" w:rsidRDefault="000E5641" w:rsidP="00001B1F">
            <w:pPr>
              <w:pStyle w:val="table-body0mm"/>
              <w:spacing w:line="240" w:lineRule="auto"/>
              <w:rPr>
                <w:rFonts w:cs="Times New Roman"/>
              </w:rPr>
            </w:pPr>
            <w:r w:rsidRPr="00F91D79">
              <w:rPr>
                <w:rFonts w:cs="Times New Roman"/>
              </w:rPr>
              <w:t>Творческие, исследовательские проекты, школьные фестивали, посвящённые музыкальному творчеству народов России</w:t>
            </w:r>
          </w:p>
        </w:tc>
      </w:tr>
      <w:tr w:rsidR="00767BB0" w:rsidRPr="00F91D79" w:rsidTr="00681ECF">
        <w:trPr>
          <w:trHeight w:val="226"/>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И) </w:t>
            </w:r>
            <w:r w:rsidRPr="00F91D79">
              <w:rPr>
                <w:rFonts w:cs="Times New Roman"/>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Фольклор в творчестве профе</w:t>
            </w:r>
            <w:r w:rsidRPr="00F91D79">
              <w:rPr>
                <w:rFonts w:cs="Times New Roman"/>
              </w:rPr>
              <w:t>с</w:t>
            </w:r>
            <w:r w:rsidRPr="00F91D79">
              <w:rPr>
                <w:rFonts w:cs="Times New Roman"/>
              </w:rPr>
              <w:t>сионал</w:t>
            </w:r>
            <w:r w:rsidRPr="00F91D79">
              <w:rPr>
                <w:rFonts w:cs="Times New Roman"/>
              </w:rPr>
              <w:t>ь</w:t>
            </w:r>
            <w:r w:rsidRPr="00F91D79">
              <w:rPr>
                <w:rFonts w:cs="Times New Roman"/>
              </w:rPr>
              <w:t>ных муз</w:t>
            </w:r>
            <w:r w:rsidRPr="00F91D79">
              <w:rPr>
                <w:rFonts w:cs="Times New Roman"/>
              </w:rPr>
              <w:t>ы</w:t>
            </w:r>
            <w:r w:rsidRPr="00F91D79">
              <w:rPr>
                <w:rFonts w:cs="Times New Roman"/>
              </w:rPr>
              <w:t>кантов</w:t>
            </w:r>
          </w:p>
        </w:tc>
        <w:tc>
          <w:tcPr>
            <w:tcW w:w="29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 xml:space="preserve">Собиратели </w:t>
            </w:r>
            <w:r w:rsidRPr="00F91D79">
              <w:rPr>
                <w:rFonts w:cs="Times New Roman"/>
              </w:rPr>
              <w:br/>
              <w:t xml:space="preserve">фольклора. </w:t>
            </w:r>
            <w:r w:rsidRPr="00F91D79">
              <w:rPr>
                <w:rFonts w:cs="Times New Roman"/>
              </w:rPr>
              <w:br/>
              <w:t xml:space="preserve">Народные мелодии в обработке </w:t>
            </w:r>
            <w:r w:rsidRPr="00F91D79">
              <w:rPr>
                <w:rFonts w:cs="Times New Roman"/>
              </w:rPr>
              <w:br/>
              <w:t xml:space="preserve">композиторов. Народные жанры, интонации </w:t>
            </w:r>
            <w:r w:rsidRPr="00F91D79">
              <w:rPr>
                <w:rFonts w:cs="Times New Roman"/>
              </w:rPr>
              <w:br/>
              <w:t xml:space="preserve">как основа </w:t>
            </w:r>
            <w:r w:rsidRPr="00F91D79">
              <w:rPr>
                <w:rFonts w:cs="Times New Roman"/>
              </w:rPr>
              <w:br/>
              <w:t>для композиторского творчеств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91D79" w:rsidRDefault="00767BB0" w:rsidP="00001B1F">
            <w:pPr>
              <w:pStyle w:val="table-body0mm"/>
              <w:spacing w:line="240" w:lineRule="auto"/>
              <w:rPr>
                <w:rFonts w:cs="Times New Roman"/>
              </w:rPr>
            </w:pPr>
            <w:r w:rsidRPr="00F91D79">
              <w:rPr>
                <w:rFonts w:cs="Times New Roman"/>
              </w:rPr>
              <w:t>Диалог с учителем о значении фольклористики. Чтение учебных, популярных текстов о собирателях фольклора.</w:t>
            </w:r>
          </w:p>
          <w:p w:rsidR="00767BB0" w:rsidRPr="00F91D79" w:rsidRDefault="00767BB0" w:rsidP="00001B1F">
            <w:pPr>
              <w:pStyle w:val="table-body0mm"/>
              <w:spacing w:line="240" w:lineRule="auto"/>
              <w:rPr>
                <w:rFonts w:cs="Times New Roman"/>
              </w:rPr>
            </w:pPr>
            <w:r w:rsidRPr="00F91D79">
              <w:rPr>
                <w:rFonts w:cs="Times New Roman"/>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F91D79" w:rsidRDefault="00767BB0" w:rsidP="00001B1F">
            <w:pPr>
              <w:pStyle w:val="table-body0mm"/>
              <w:spacing w:line="240" w:lineRule="auto"/>
              <w:rPr>
                <w:rFonts w:cs="Times New Roman"/>
              </w:rPr>
            </w:pPr>
            <w:r w:rsidRPr="00F91D79">
              <w:rPr>
                <w:rFonts w:cs="Times New Roman"/>
              </w:rPr>
              <w:t>Разучивание, исполнение народных песен в композ</w:t>
            </w:r>
            <w:r w:rsidRPr="00F91D79">
              <w:rPr>
                <w:rFonts w:cs="Times New Roman"/>
              </w:rPr>
              <w:t>и</w:t>
            </w:r>
            <w:r w:rsidRPr="00F91D79">
              <w:rPr>
                <w:rFonts w:cs="Times New Roman"/>
              </w:rPr>
              <w:t>торской обработке. Сравнение звучания одних и тех же мелодий в народном и композиторском варианте. О</w:t>
            </w:r>
            <w:r w:rsidRPr="00F91D79">
              <w:rPr>
                <w:rFonts w:cs="Times New Roman"/>
              </w:rPr>
              <w:t>б</w:t>
            </w:r>
            <w:r w:rsidRPr="00F91D79">
              <w:rPr>
                <w:rFonts w:cs="Times New Roman"/>
              </w:rPr>
              <w:t>суждение аргументированных оценочных суждений на основе сравнения.</w:t>
            </w:r>
          </w:p>
          <w:p w:rsidR="00767BB0" w:rsidRPr="00F91D79" w:rsidRDefault="00767BB0" w:rsidP="00001B1F">
            <w:pPr>
              <w:pStyle w:val="table-body0mm"/>
              <w:spacing w:line="240" w:lineRule="auto"/>
              <w:rPr>
                <w:rFonts w:cs="Times New Roman"/>
              </w:rPr>
            </w:pPr>
            <w:r w:rsidRPr="00F91D79">
              <w:rPr>
                <w:rStyle w:val="Italic"/>
                <w:rFonts w:cs="Times New Roman"/>
              </w:rPr>
              <w:t>На выбор или факультативно</w:t>
            </w:r>
            <w:r w:rsidRPr="00F91D79">
              <w:rPr>
                <w:rFonts w:cs="Times New Roman"/>
              </w:rPr>
              <w:t>:</w:t>
            </w:r>
          </w:p>
          <w:p w:rsidR="00767BB0" w:rsidRPr="00F91D79" w:rsidRDefault="00767BB0" w:rsidP="00001B1F">
            <w:pPr>
              <w:pStyle w:val="table-body0mm"/>
              <w:spacing w:line="240" w:lineRule="auto"/>
              <w:rPr>
                <w:rFonts w:cs="Times New Roman"/>
              </w:rPr>
            </w:pPr>
            <w:r w:rsidRPr="00F91D79">
              <w:rPr>
                <w:rFonts w:cs="Times New Roman"/>
              </w:rPr>
              <w:t>Аналогии с изобразительным искусством — сравнение фотографий подлинных образцов народных промыслов (гжель, хохлома, городецкая роспись и т. д.) с творч</w:t>
            </w:r>
            <w:r w:rsidRPr="00F91D79">
              <w:rPr>
                <w:rFonts w:cs="Times New Roman"/>
              </w:rPr>
              <w:t>е</w:t>
            </w:r>
            <w:r w:rsidRPr="00F91D79">
              <w:rPr>
                <w:rFonts w:cs="Times New Roman"/>
              </w:rPr>
              <w:t>ством современных художников, модельеров, диза</w:t>
            </w:r>
            <w:r w:rsidRPr="00F91D79">
              <w:rPr>
                <w:rFonts w:cs="Times New Roman"/>
              </w:rPr>
              <w:t>й</w:t>
            </w:r>
            <w:r w:rsidRPr="00F91D79">
              <w:rPr>
                <w:rFonts w:cs="Times New Roman"/>
              </w:rPr>
              <w:t>неров, работающих в соответствующих техниках ро</w:t>
            </w:r>
            <w:r w:rsidRPr="00F91D79">
              <w:rPr>
                <w:rFonts w:cs="Times New Roman"/>
              </w:rPr>
              <w:t>с</w:t>
            </w:r>
            <w:r w:rsidRPr="00F91D79">
              <w:rPr>
                <w:rFonts w:cs="Times New Roman"/>
              </w:rPr>
              <w:t>писи</w:t>
            </w:r>
          </w:p>
        </w:tc>
      </w:tr>
    </w:tbl>
    <w:p w:rsidR="000E5641" w:rsidRDefault="000E5641" w:rsidP="00001B1F">
      <w:pPr>
        <w:pStyle w:val="body"/>
      </w:pPr>
    </w:p>
    <w:p w:rsidR="00767BB0" w:rsidRDefault="00767BB0" w:rsidP="00001B1F">
      <w:pPr>
        <w:pStyle w:val="h3"/>
        <w:spacing w:before="0" w:after="0"/>
      </w:pPr>
      <w:r>
        <w:t>Модуль № 3 «Музыка народов мира»</w:t>
      </w:r>
    </w:p>
    <w:p w:rsidR="00767BB0" w:rsidRDefault="00767BB0" w:rsidP="00001B1F">
      <w:pPr>
        <w:pStyle w:val="bodyindent"/>
        <w:ind w:right="0"/>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w:t>
      </w:r>
      <w:r>
        <w:rPr>
          <w:spacing w:val="1"/>
        </w:rPr>
        <w:lastRenderedPageBreak/>
        <w:t>второй половине ХХ века, остаётся по-прежнему актуальным. Интонационная и жанровая близость русского, у</w:t>
      </w:r>
      <w:r>
        <w:rPr>
          <w:spacing w:val="1"/>
        </w:rPr>
        <w:t>к</w:t>
      </w:r>
      <w:r>
        <w:rPr>
          <w:spacing w:val="1"/>
        </w:rPr>
        <w:t xml:space="preserve">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01B1F">
      <w:pPr>
        <w:pStyle w:val="bodyindent"/>
        <w:ind w:right="0"/>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w:t>
      </w:r>
      <w:r>
        <w:t>а</w:t>
      </w:r>
      <w:r>
        <w:t>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w:t>
      </w:r>
      <w:r>
        <w:t>а</w:t>
      </w:r>
      <w:r>
        <w:t xml:space="preserve">родов и религий. </w:t>
      </w:r>
    </w:p>
    <w:p w:rsidR="00767BB0" w:rsidRDefault="00767BB0" w:rsidP="00001B1F">
      <w:pPr>
        <w:pStyle w:val="bodyindent"/>
        <w:ind w:right="0"/>
      </w:pPr>
    </w:p>
    <w:tbl>
      <w:tblPr>
        <w:tblW w:w="10065" w:type="dxa"/>
        <w:tblInd w:w="113" w:type="dxa"/>
        <w:tblLayout w:type="fixed"/>
        <w:tblCellMar>
          <w:left w:w="0" w:type="dxa"/>
          <w:right w:w="0" w:type="dxa"/>
        </w:tblCellMar>
        <w:tblLook w:val="0000"/>
      </w:tblPr>
      <w:tblGrid>
        <w:gridCol w:w="1191"/>
        <w:gridCol w:w="1133"/>
        <w:gridCol w:w="3205"/>
        <w:gridCol w:w="4536"/>
      </w:tblGrid>
      <w:tr w:rsidR="00767BB0" w:rsidTr="00681ECF">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 блока, кол-во ч</w:t>
            </w:r>
            <w:r w:rsidRPr="00F91D79">
              <w:rPr>
                <w:rFonts w:ascii="Times New Roman" w:hAnsi="Times New Roman" w:cs="Times New Roman"/>
              </w:rPr>
              <w:t>а</w:t>
            </w:r>
            <w:r w:rsidRPr="00F91D79">
              <w:rPr>
                <w:rFonts w:ascii="Times New Roman" w:hAnsi="Times New Roman" w:cs="Times New Roman"/>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Те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91D79" w:rsidRDefault="00767BB0" w:rsidP="00001B1F">
            <w:pPr>
              <w:pStyle w:val="table-head"/>
              <w:spacing w:after="0"/>
              <w:rPr>
                <w:rFonts w:ascii="Times New Roman" w:hAnsi="Times New Roman" w:cs="Times New Roman"/>
              </w:rPr>
            </w:pPr>
            <w:r w:rsidRPr="00F91D79">
              <w:rPr>
                <w:rFonts w:ascii="Times New Roman" w:hAnsi="Times New Roman" w:cs="Times New Roman"/>
              </w:rPr>
              <w:t>Виды деятельности обучающихся</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Музыка наших с</w:t>
            </w:r>
            <w:r>
              <w:t>о</w:t>
            </w:r>
            <w:r>
              <w:t>седей</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Фольклор и музыкальные традиции Белоруссии, Украины, Прибалтики (песни, танцы, обычаи, музыкальные инструмент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8F13C7" w:rsidRDefault="00767BB0" w:rsidP="00001B1F">
            <w:pPr>
              <w:pStyle w:val="table-body0mm"/>
              <w:rPr>
                <w:rFonts w:cs="Times New Roman"/>
              </w:rPr>
            </w:pPr>
            <w:r w:rsidRPr="008F13C7">
              <w:rPr>
                <w:rFonts w:cs="Times New Roman"/>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авказские мелодии и ритмы</w:t>
            </w:r>
            <w:r>
              <w:rPr>
                <w:rStyle w:val="footnote-num"/>
              </w:rPr>
              <w:t>1</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ыкальные традиции и праздники, народные инструменты и жанры. Композиторы и музыка</w:t>
            </w:r>
            <w:r>
              <w:t>н</w:t>
            </w:r>
            <w:r>
              <w:t>ты-исполнители Грузии, Армении, Азербайджана</w:t>
            </w:r>
            <w:r>
              <w:rPr>
                <w:rStyle w:val="footnote-num"/>
              </w:rPr>
              <w:t>2</w:t>
            </w:r>
            <w:r>
              <w:t>. Близость музыкал</w:t>
            </w:r>
            <w:r>
              <w:t>ь</w:t>
            </w:r>
            <w:r>
              <w:t>ной культуры этих стран с российскими республиками Севе</w:t>
            </w:r>
            <w:r>
              <w:t>р</w:t>
            </w:r>
            <w:r>
              <w:t>ного Кавказа</w:t>
            </w:r>
          </w:p>
        </w:tc>
        <w:tc>
          <w:tcPr>
            <w:tcW w:w="453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F13C7" w:rsidRDefault="00767BB0" w:rsidP="00001B1F">
            <w:pPr>
              <w:pStyle w:val="table-body0mm"/>
              <w:rPr>
                <w:rFonts w:cs="Times New Roman"/>
              </w:rPr>
            </w:pPr>
            <w:r w:rsidRPr="008F13C7">
              <w:rPr>
                <w:rFonts w:cs="Times New Roman"/>
              </w:rPr>
              <w:t>кального языка (ритм, лад, интонации).</w:t>
            </w:r>
          </w:p>
          <w:p w:rsidR="00767BB0" w:rsidRPr="008F13C7" w:rsidRDefault="00767BB0" w:rsidP="00001B1F">
            <w:pPr>
              <w:pStyle w:val="table-body0mm"/>
              <w:rPr>
                <w:rFonts w:cs="Times New Roman"/>
              </w:rPr>
            </w:pPr>
            <w:r w:rsidRPr="008F13C7">
              <w:rPr>
                <w:rFonts w:cs="Times New Roman"/>
              </w:rPr>
              <w:t>Знакомство с внешним видом, особенностями испо</w:t>
            </w:r>
            <w:r w:rsidRPr="008F13C7">
              <w:rPr>
                <w:rFonts w:cs="Times New Roman"/>
              </w:rPr>
              <w:t>л</w:t>
            </w:r>
            <w:r w:rsidRPr="008F13C7">
              <w:rPr>
                <w:rFonts w:cs="Times New Roman"/>
              </w:rPr>
              <w:t>нения и звучания народных инструментов.</w:t>
            </w:r>
          </w:p>
          <w:p w:rsidR="00767BB0" w:rsidRPr="008F13C7" w:rsidRDefault="00767BB0" w:rsidP="00001B1F">
            <w:pPr>
              <w:pStyle w:val="table-body0mm"/>
              <w:rPr>
                <w:rFonts w:cs="Times New Roman"/>
              </w:rPr>
            </w:pPr>
            <w:r w:rsidRPr="008F13C7">
              <w:rPr>
                <w:rFonts w:cs="Times New Roman"/>
              </w:rPr>
              <w:t xml:space="preserve">Определение на слух тембров инструментов. </w:t>
            </w:r>
          </w:p>
          <w:p w:rsidR="00767BB0" w:rsidRPr="008F13C7" w:rsidRDefault="00767BB0" w:rsidP="00001B1F">
            <w:pPr>
              <w:pStyle w:val="table-body0mm"/>
              <w:rPr>
                <w:rFonts w:cs="Times New Roman"/>
              </w:rPr>
            </w:pPr>
            <w:r w:rsidRPr="008F13C7">
              <w:rPr>
                <w:rFonts w:cs="Times New Roman"/>
              </w:rPr>
              <w:t>Классификация на группы духовых, ударных, стру</w:t>
            </w:r>
            <w:r w:rsidRPr="008F13C7">
              <w:rPr>
                <w:rFonts w:cs="Times New Roman"/>
              </w:rPr>
              <w:t>н</w:t>
            </w:r>
            <w:r w:rsidRPr="008F13C7">
              <w:rPr>
                <w:rFonts w:cs="Times New Roman"/>
              </w:rPr>
              <w:t xml:space="preserve">ных. </w:t>
            </w:r>
          </w:p>
          <w:p w:rsidR="00767BB0" w:rsidRPr="008F13C7" w:rsidRDefault="00767BB0" w:rsidP="00001B1F">
            <w:pPr>
              <w:pStyle w:val="table-body0mm"/>
              <w:rPr>
                <w:rFonts w:cs="Times New Roman"/>
              </w:rPr>
            </w:pPr>
            <w:r w:rsidRPr="008F13C7">
              <w:rPr>
                <w:rFonts w:cs="Times New Roman"/>
              </w:rPr>
              <w:t>Музыкальная викторина на знание тембров народных инструментов.</w:t>
            </w:r>
          </w:p>
          <w:p w:rsidR="00767BB0" w:rsidRPr="008F13C7" w:rsidRDefault="00767BB0" w:rsidP="00001B1F">
            <w:pPr>
              <w:pStyle w:val="table-body0mm"/>
              <w:rPr>
                <w:rFonts w:cs="Times New Roman"/>
              </w:rPr>
            </w:pPr>
            <w:r w:rsidRPr="008F13C7">
              <w:rPr>
                <w:rFonts w:cs="Times New Roman"/>
              </w:rPr>
              <w:t xml:space="preserve">Двигательная игра — импровизация-подражание игре на музыкальных инструментах. </w:t>
            </w:r>
          </w:p>
          <w:p w:rsidR="00767BB0" w:rsidRPr="008F13C7" w:rsidRDefault="00767BB0" w:rsidP="00001B1F">
            <w:pPr>
              <w:pStyle w:val="table-body0mm"/>
              <w:rPr>
                <w:rFonts w:cs="Times New Roman"/>
              </w:rPr>
            </w:pPr>
            <w:r w:rsidRPr="008F13C7">
              <w:rPr>
                <w:rFonts w:cs="Times New Roman"/>
              </w:rPr>
              <w:t>Сравнение интонаций, жанров, ладов, инструментов других народов с фольклорными элементами народов России.</w:t>
            </w:r>
          </w:p>
          <w:p w:rsidR="00767BB0" w:rsidRPr="008F13C7" w:rsidRDefault="00767BB0" w:rsidP="00001B1F">
            <w:pPr>
              <w:pStyle w:val="table-body0mm"/>
              <w:rPr>
                <w:rFonts w:cs="Times New Roman"/>
              </w:rPr>
            </w:pPr>
            <w:r w:rsidRPr="008F13C7">
              <w:rPr>
                <w:rFonts w:cs="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w:t>
            </w:r>
            <w:r w:rsidRPr="008F13C7">
              <w:rPr>
                <w:rFonts w:cs="Times New Roman"/>
              </w:rPr>
              <w:t>у</w:t>
            </w:r>
            <w:r w:rsidRPr="008F13C7">
              <w:rPr>
                <w:rFonts w:cs="Times New Roman"/>
              </w:rPr>
              <w:t>ментах).</w:t>
            </w:r>
          </w:p>
          <w:p w:rsidR="00767BB0" w:rsidRPr="008F13C7" w:rsidRDefault="00767BB0" w:rsidP="00001B1F">
            <w:pPr>
              <w:pStyle w:val="table-body0mm"/>
              <w:rPr>
                <w:rFonts w:cs="Times New Roman"/>
              </w:rPr>
            </w:pPr>
            <w:r w:rsidRPr="008F13C7">
              <w:rPr>
                <w:rStyle w:val="Italic"/>
                <w:rFonts w:cs="Times New Roman"/>
              </w:rPr>
              <w:t>На выбор или факультативно</w:t>
            </w:r>
            <w:r w:rsidRPr="008F13C7">
              <w:rPr>
                <w:rFonts w:cs="Times New Roman"/>
              </w:rPr>
              <w:t>:</w:t>
            </w:r>
          </w:p>
          <w:p w:rsidR="00767BB0" w:rsidRPr="008F13C7" w:rsidRDefault="00767BB0" w:rsidP="00001B1F">
            <w:pPr>
              <w:pStyle w:val="table-body0mm"/>
              <w:rPr>
                <w:rFonts w:cs="Times New Roman"/>
              </w:rPr>
            </w:pPr>
            <w:r w:rsidRPr="008F13C7">
              <w:rPr>
                <w:rFonts w:cs="Times New Roman"/>
              </w:rPr>
              <w:t>Исполнение на клавишных или духовых инструментах народных</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ыка народов Европы</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Танцевальный и песенный фольклор европейских народов</w:t>
            </w:r>
            <w:r>
              <w:rPr>
                <w:rStyle w:val="footnote-num"/>
              </w:rPr>
              <w:t>3</w:t>
            </w:r>
            <w:r>
              <w:t>. Канон. Стра</w:t>
            </w:r>
            <w:r>
              <w:t>н</w:t>
            </w:r>
            <w:r>
              <w:t>ствующие музыканты. Карнавал</w:t>
            </w:r>
          </w:p>
        </w:tc>
        <w:tc>
          <w:tcPr>
            <w:tcW w:w="4536" w:type="dxa"/>
            <w:vMerge/>
            <w:tcBorders>
              <w:top w:val="single" w:sz="4" w:space="0" w:color="000000"/>
              <w:left w:val="single" w:sz="4" w:space="0" w:color="000000"/>
              <w:bottom w:val="single" w:sz="4" w:space="0" w:color="000000"/>
              <w:right w:val="single" w:sz="4" w:space="0" w:color="000000"/>
            </w:tcBorders>
          </w:tcPr>
          <w:p w:rsidR="00767BB0" w:rsidRPr="008F13C7" w:rsidRDefault="00767BB0" w:rsidP="00001B1F">
            <w:pPr>
              <w:pStyle w:val="NoParagraphStyle"/>
              <w:spacing w:line="240" w:lineRule="auto"/>
              <w:textAlignment w:val="auto"/>
              <w:rPr>
                <w:rFonts w:ascii="Times New Roman" w:hAnsi="Times New Roman" w:cs="Times New Roman"/>
                <w:color w:val="auto"/>
                <w:lang w:val="ru-RU"/>
              </w:rPr>
            </w:pP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Г) </w:t>
            </w:r>
          </w:p>
          <w:p w:rsidR="00767BB0" w:rsidRDefault="00767BB0" w:rsidP="00001B1F">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ыка Испании и Латинской Амери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w:t>
            </w:r>
            <w:r>
              <w:t>и</w:t>
            </w:r>
            <w:r>
              <w:t>торы и исполнители</w:t>
            </w:r>
            <w:r>
              <w:rPr>
                <w:rStyle w:val="footnote-num"/>
              </w:rPr>
              <w:t>5</w:t>
            </w:r>
          </w:p>
        </w:tc>
        <w:tc>
          <w:tcPr>
            <w:tcW w:w="4536" w:type="dxa"/>
            <w:vMerge/>
            <w:tcBorders>
              <w:top w:val="single" w:sz="4" w:space="0" w:color="000000"/>
              <w:left w:val="single" w:sz="4" w:space="0" w:color="000000"/>
              <w:bottom w:val="single" w:sz="4" w:space="0" w:color="000000"/>
              <w:right w:val="single" w:sz="4" w:space="0" w:color="000000"/>
            </w:tcBorders>
          </w:tcPr>
          <w:p w:rsidR="00767BB0" w:rsidRPr="008F13C7" w:rsidRDefault="00767BB0" w:rsidP="00001B1F">
            <w:pPr>
              <w:pStyle w:val="NoParagraphStyle"/>
              <w:spacing w:line="240" w:lineRule="auto"/>
              <w:textAlignment w:val="auto"/>
              <w:rPr>
                <w:rFonts w:ascii="Times New Roman" w:hAnsi="Times New Roman" w:cs="Times New Roman"/>
                <w:color w:val="auto"/>
                <w:lang w:val="ru-RU"/>
              </w:rPr>
            </w:pP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ыка СШ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мешение традиций и культур в м</w:t>
            </w:r>
            <w:r>
              <w:t>у</w:t>
            </w:r>
            <w:r>
              <w:t>зыке Северной Америки. Африка</w:t>
            </w:r>
            <w:r>
              <w:t>н</w:t>
            </w:r>
            <w:r>
              <w:t>ские ритмы, трудовые песни негров. Спиричуэлс. Джаз. Творчество Дж. Гершвина</w:t>
            </w:r>
          </w:p>
        </w:tc>
        <w:tc>
          <w:tcPr>
            <w:tcW w:w="4536" w:type="dxa"/>
            <w:vMerge/>
            <w:tcBorders>
              <w:top w:val="single" w:sz="4" w:space="0" w:color="000000"/>
              <w:left w:val="single" w:sz="4" w:space="0" w:color="000000"/>
              <w:bottom w:val="single" w:sz="4" w:space="0" w:color="000000"/>
              <w:right w:val="single" w:sz="4" w:space="0" w:color="000000"/>
            </w:tcBorders>
          </w:tcPr>
          <w:p w:rsidR="00767BB0" w:rsidRPr="008F13C7" w:rsidRDefault="00767BB0" w:rsidP="00001B1F">
            <w:pPr>
              <w:pStyle w:val="NoParagraphStyle"/>
              <w:spacing w:line="240" w:lineRule="auto"/>
              <w:textAlignment w:val="auto"/>
              <w:rPr>
                <w:rFonts w:ascii="Times New Roman" w:hAnsi="Times New Roman" w:cs="Times New Roman"/>
                <w:color w:val="auto"/>
                <w:lang w:val="ru-RU"/>
              </w:rPr>
            </w:pP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Е) </w:t>
            </w:r>
          </w:p>
          <w:p w:rsidR="00767BB0" w:rsidRDefault="00767BB0" w:rsidP="00001B1F">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ыка Японии и Китая</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Древние истоки музыкальной кул</w:t>
            </w:r>
            <w:r>
              <w:t>ь</w:t>
            </w:r>
            <w:r>
              <w:t>туры стран Юго-Восточной Азии. Императорские церемонии, муз</w:t>
            </w:r>
            <w:r>
              <w:t>ы</w:t>
            </w:r>
            <w:r>
              <w:t>кальные инструменты. Пентатоника</w:t>
            </w:r>
          </w:p>
        </w:tc>
        <w:tc>
          <w:tcPr>
            <w:tcW w:w="4536" w:type="dxa"/>
            <w:vMerge/>
            <w:tcBorders>
              <w:top w:val="single" w:sz="4" w:space="0" w:color="000000"/>
              <w:left w:val="single" w:sz="4" w:space="0" w:color="000000"/>
              <w:bottom w:val="single" w:sz="4" w:space="0" w:color="000000"/>
              <w:right w:val="single" w:sz="4" w:space="0" w:color="000000"/>
            </w:tcBorders>
          </w:tcPr>
          <w:p w:rsidR="00767BB0" w:rsidRPr="008F13C7" w:rsidRDefault="00767BB0" w:rsidP="00001B1F">
            <w:pPr>
              <w:pStyle w:val="NoParagraphStyle"/>
              <w:spacing w:line="240" w:lineRule="auto"/>
              <w:textAlignment w:val="auto"/>
              <w:rPr>
                <w:rFonts w:ascii="Times New Roman" w:hAnsi="Times New Roman" w:cs="Times New Roman"/>
                <w:color w:val="auto"/>
                <w:lang w:val="ru-RU"/>
              </w:rPr>
            </w:pP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 xml:space="preserve">Ж) </w:t>
            </w:r>
          </w:p>
          <w:p w:rsidR="00767BB0" w:rsidRDefault="00767BB0" w:rsidP="00001B1F">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Музыка Средней Азии</w:t>
            </w:r>
            <w:r>
              <w:rPr>
                <w:rStyle w:val="footnote-num"/>
              </w:rPr>
              <w:t>6</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Музыкальные традиции и праздники, народные инструменты и совреме</w:t>
            </w:r>
            <w:r>
              <w:t>н</w:t>
            </w:r>
            <w:r>
              <w:t>ные исполнители Казахстана, Кирг</w:t>
            </w:r>
            <w:r>
              <w:t>и</w:t>
            </w:r>
            <w:r>
              <w:t>зии, и других стран регион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F13C7" w:rsidRDefault="00767BB0" w:rsidP="00001B1F">
            <w:pPr>
              <w:pStyle w:val="table-body0mm"/>
              <w:rPr>
                <w:rFonts w:cs="Times New Roman"/>
              </w:rPr>
            </w:pPr>
            <w:r w:rsidRPr="008F13C7">
              <w:rPr>
                <w:rFonts w:cs="Times New Roman"/>
              </w:rPr>
              <w:t>мелодий, прослеживание их по нотной записи.</w:t>
            </w:r>
          </w:p>
          <w:p w:rsidR="00767BB0" w:rsidRPr="008F13C7" w:rsidRDefault="00767BB0" w:rsidP="00001B1F">
            <w:pPr>
              <w:pStyle w:val="table-body0mm"/>
              <w:rPr>
                <w:rFonts w:cs="Times New Roman"/>
              </w:rPr>
            </w:pPr>
            <w:r w:rsidRPr="008F13C7">
              <w:rPr>
                <w:rFonts w:cs="Times New Roman"/>
              </w:rPr>
              <w:t>Творческие, исследовательские проекты, школьные фестивали, посвящённые музыкальной культуре нар</w:t>
            </w:r>
            <w:r w:rsidRPr="008F13C7">
              <w:rPr>
                <w:rFonts w:cs="Times New Roman"/>
              </w:rPr>
              <w:t>о</w:t>
            </w:r>
            <w:r w:rsidRPr="008F13C7">
              <w:rPr>
                <w:rFonts w:cs="Times New Roman"/>
              </w:rPr>
              <w:t>дов мира</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 xml:space="preserve">З) </w:t>
            </w:r>
          </w:p>
          <w:p w:rsidR="00767BB0" w:rsidRDefault="00767BB0" w:rsidP="00001B1F">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Певец св</w:t>
            </w:r>
            <w:r>
              <w:t>о</w:t>
            </w:r>
            <w:r>
              <w:t>его народ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Интонации народной музыки в тво</w:t>
            </w:r>
            <w:r>
              <w:t>р</w:t>
            </w:r>
            <w:r>
              <w:t>честве зарубежных композиторов — ярких представителей национального музыкального стиля своей страны</w:t>
            </w:r>
            <w:r>
              <w:rPr>
                <w:rStyle w:val="footnote-num"/>
              </w:rPr>
              <w:t>7</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8F13C7" w:rsidRDefault="00767BB0" w:rsidP="00001B1F">
            <w:pPr>
              <w:pStyle w:val="table-body0mm"/>
              <w:rPr>
                <w:rFonts w:cs="Times New Roman"/>
              </w:rPr>
            </w:pPr>
            <w:r w:rsidRPr="008F13C7">
              <w:rPr>
                <w:rFonts w:cs="Times New Roman"/>
              </w:rPr>
              <w:t>Знакомство с творчеством композиторов. Сравнение их сочинений с народной музыкой. Определение формы, принципа развития фольк-</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И) </w:t>
            </w:r>
          </w:p>
          <w:p w:rsidR="00767BB0" w:rsidRDefault="00767BB0" w:rsidP="00001B1F">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Диалог культур</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ультурные связи между музыкант</w:t>
            </w:r>
            <w:r>
              <w:t>а</w:t>
            </w:r>
            <w:r>
              <w:t xml:space="preserve">ми разных стран. </w:t>
            </w:r>
          </w:p>
          <w:p w:rsidR="00767BB0" w:rsidRDefault="00767BB0" w:rsidP="00001B1F">
            <w:pPr>
              <w:pStyle w:val="table-body0mm"/>
            </w:pPr>
            <w:r>
              <w:t>Образы, интонации фольклора других народов и стран в музыке отечес</w:t>
            </w:r>
            <w:r>
              <w:t>т</w:t>
            </w:r>
            <w:r>
              <w:t>венных и зарубежных композиторов (в том числе образы других культур в музыке русских композиторов и ру</w:t>
            </w:r>
            <w:r>
              <w:t>с</w:t>
            </w:r>
            <w:r>
              <w:t>ские музыкальные цитаты в творч</w:t>
            </w:r>
            <w:r>
              <w:t>е</w:t>
            </w:r>
            <w:r>
              <w:t>стве зарубежных композитор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F13C7" w:rsidRDefault="00767BB0" w:rsidP="00001B1F">
            <w:pPr>
              <w:pStyle w:val="table-body0mm"/>
              <w:rPr>
                <w:rFonts w:cs="Times New Roman"/>
              </w:rPr>
            </w:pPr>
            <w:r w:rsidRPr="008F13C7">
              <w:rPr>
                <w:rFonts w:cs="Times New Roman"/>
              </w:rPr>
              <w:t>лорного музыкального материала.</w:t>
            </w:r>
          </w:p>
          <w:p w:rsidR="00767BB0" w:rsidRPr="008F13C7" w:rsidRDefault="00767BB0" w:rsidP="00001B1F">
            <w:pPr>
              <w:pStyle w:val="table-body0mm"/>
              <w:rPr>
                <w:rFonts w:cs="Times New Roman"/>
              </w:rPr>
            </w:pPr>
            <w:r w:rsidRPr="008F13C7">
              <w:rPr>
                <w:rFonts w:cs="Times New Roman"/>
              </w:rPr>
              <w:t>Вокализация наиболее ярких тем инструментальных сочинений.</w:t>
            </w:r>
          </w:p>
          <w:p w:rsidR="00767BB0" w:rsidRPr="008F13C7" w:rsidRDefault="00767BB0" w:rsidP="00001B1F">
            <w:pPr>
              <w:pStyle w:val="table-body0mm"/>
              <w:rPr>
                <w:rFonts w:cs="Times New Roman"/>
              </w:rPr>
            </w:pPr>
            <w:r w:rsidRPr="008F13C7">
              <w:rPr>
                <w:rFonts w:cs="Times New Roman"/>
              </w:rPr>
              <w:t>Разучивание, исполнение доступных вокальных соч</w:t>
            </w:r>
            <w:r w:rsidRPr="008F13C7">
              <w:rPr>
                <w:rFonts w:cs="Times New Roman"/>
              </w:rPr>
              <w:t>и</w:t>
            </w:r>
            <w:r w:rsidRPr="008F13C7">
              <w:rPr>
                <w:rFonts w:cs="Times New Roman"/>
              </w:rPr>
              <w:t>нений.</w:t>
            </w:r>
          </w:p>
          <w:p w:rsidR="00767BB0" w:rsidRPr="008F13C7" w:rsidRDefault="00767BB0" w:rsidP="00001B1F">
            <w:pPr>
              <w:pStyle w:val="table-body0mm"/>
              <w:rPr>
                <w:rFonts w:cs="Times New Roman"/>
              </w:rPr>
            </w:pPr>
            <w:r w:rsidRPr="008F13C7">
              <w:rPr>
                <w:rStyle w:val="Italic"/>
                <w:rFonts w:cs="Times New Roman"/>
              </w:rPr>
              <w:t>На выбор или факультативно</w:t>
            </w:r>
            <w:r w:rsidRPr="008F13C7">
              <w:rPr>
                <w:rFonts w:cs="Times New Roman"/>
              </w:rPr>
              <w:t>:</w:t>
            </w:r>
          </w:p>
          <w:p w:rsidR="00767BB0" w:rsidRPr="008F13C7" w:rsidRDefault="00767BB0" w:rsidP="00001B1F">
            <w:pPr>
              <w:pStyle w:val="table-body0mm"/>
              <w:rPr>
                <w:rFonts w:cs="Times New Roman"/>
              </w:rPr>
            </w:pPr>
            <w:r w:rsidRPr="008F13C7">
              <w:rPr>
                <w:rFonts w:cs="Times New Roman"/>
              </w:rPr>
              <w:t>Исполнение на клавишных или духовых инструментах композиторских мелодий, прослеживание их по нотной записи.</w:t>
            </w:r>
          </w:p>
          <w:p w:rsidR="00767BB0" w:rsidRPr="008F13C7" w:rsidRDefault="00767BB0" w:rsidP="00001B1F">
            <w:pPr>
              <w:pStyle w:val="table-body0mm"/>
              <w:rPr>
                <w:rFonts w:cs="Times New Roman"/>
              </w:rPr>
            </w:pPr>
            <w:r w:rsidRPr="008F13C7">
              <w:rPr>
                <w:rFonts w:cs="Times New Roman"/>
              </w:rPr>
              <w:lastRenderedPageBreak/>
              <w:t>Творческие, исследовательские проекты, посвящённые выдающимся композиторам</w:t>
            </w:r>
          </w:p>
        </w:tc>
      </w:tr>
    </w:tbl>
    <w:p w:rsidR="007E6936" w:rsidRDefault="007E6936" w:rsidP="00001B1F">
      <w:pPr>
        <w:pStyle w:val="body"/>
      </w:pPr>
    </w:p>
    <w:p w:rsidR="00767BB0" w:rsidRDefault="00767BB0" w:rsidP="00001B1F">
      <w:pPr>
        <w:pStyle w:val="h3"/>
        <w:spacing w:before="0" w:after="0"/>
      </w:pPr>
      <w:r>
        <w:t>Модуль № 4 «Духовная музыка»</w:t>
      </w:r>
    </w:p>
    <w:p w:rsidR="00767BB0" w:rsidRDefault="00767BB0" w:rsidP="00001B1F">
      <w:pPr>
        <w:pStyle w:val="bodyindent"/>
        <w:ind w:right="0"/>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w:t>
      </w:r>
      <w:r>
        <w:t>у</w:t>
      </w:r>
      <w:r>
        <w:t>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065" w:type="dxa"/>
        <w:tblInd w:w="113" w:type="dxa"/>
        <w:tblLayout w:type="fixed"/>
        <w:tblCellMar>
          <w:left w:w="0" w:type="dxa"/>
          <w:right w:w="0" w:type="dxa"/>
        </w:tblCellMar>
        <w:tblLook w:val="0000"/>
      </w:tblPr>
      <w:tblGrid>
        <w:gridCol w:w="1191"/>
        <w:gridCol w:w="1133"/>
        <w:gridCol w:w="3205"/>
        <w:gridCol w:w="4536"/>
      </w:tblGrid>
      <w:tr w:rsidR="00767BB0" w:rsidTr="00681EC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 блока, кол-во ч</w:t>
            </w:r>
            <w:r w:rsidRPr="008F13C7">
              <w:rPr>
                <w:rFonts w:ascii="Times New Roman" w:hAnsi="Times New Roman" w:cs="Times New Roman"/>
              </w:rPr>
              <w:t>а</w:t>
            </w:r>
            <w:r w:rsidRPr="008F13C7">
              <w:rPr>
                <w:rFonts w:ascii="Times New Roman" w:hAnsi="Times New Roman" w:cs="Times New Roman"/>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Те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Виды деятельности обучающихся</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А)</w:t>
            </w:r>
          </w:p>
          <w:p w:rsidR="00767BB0" w:rsidRDefault="00767BB0" w:rsidP="00001B1F">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вучание хра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Колокола. </w:t>
            </w:r>
            <w:r>
              <w:br/>
              <w:t>Колокольные звоны (благовест, тре</w:t>
            </w:r>
            <w:r>
              <w:t>з</w:t>
            </w:r>
            <w:r>
              <w:t>вон и др.).</w:t>
            </w:r>
          </w:p>
          <w:p w:rsidR="00767BB0" w:rsidRDefault="00767BB0" w:rsidP="00001B1F">
            <w:pPr>
              <w:pStyle w:val="table-body0mm"/>
            </w:pPr>
            <w:r>
              <w:t xml:space="preserve">Звонарские </w:t>
            </w:r>
            <w:r>
              <w:br/>
              <w:t xml:space="preserve">приговорки. </w:t>
            </w:r>
            <w:r>
              <w:br/>
              <w:t>Колокольность в музыке русских композитор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Обобщение жизненного опыта, связанного со звуч</w:t>
            </w:r>
            <w:r>
              <w:t>а</w:t>
            </w:r>
            <w:r>
              <w:t>нием колоколов. Диалог с учителем о традициях изг</w:t>
            </w:r>
            <w:r>
              <w:t>о</w:t>
            </w:r>
            <w:r>
              <w:t>товления колоколов, значении колокольного звона. Знакомство с видами колокольных звонов.</w:t>
            </w:r>
          </w:p>
          <w:p w:rsidR="00767BB0" w:rsidRDefault="00767BB0" w:rsidP="00001B1F">
            <w:pPr>
              <w:pStyle w:val="table-body0mm"/>
            </w:pPr>
            <w:r>
              <w:t>Слушание музыки русских композиторов</w:t>
            </w:r>
            <w:r>
              <w:rPr>
                <w:rStyle w:val="footnote-num"/>
              </w:rPr>
              <w:t>1</w:t>
            </w:r>
            <w:r>
              <w:t xml:space="preserve"> с ярко в</w:t>
            </w:r>
            <w:r>
              <w:t>ы</w:t>
            </w:r>
            <w:r>
              <w:t>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001B1F">
            <w:pPr>
              <w:pStyle w:val="table-body0mm"/>
            </w:pPr>
            <w:r>
              <w:t>Двигательная импровизация — имитация движений звонаря на колокольне.</w:t>
            </w:r>
          </w:p>
          <w:p w:rsidR="007E6936" w:rsidRDefault="007E6936" w:rsidP="00001B1F">
            <w:pPr>
              <w:pStyle w:val="table-body0mm"/>
            </w:pPr>
            <w:r>
              <w:t>Ритмические и артикуляционные упражнения на основе звонарских приговорок.</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Просмотр документального фильма о колоколах.</w:t>
            </w:r>
          </w:p>
          <w:p w:rsidR="007E6936" w:rsidRDefault="007E6936" w:rsidP="00001B1F">
            <w:pPr>
              <w:pStyle w:val="table-body0mm"/>
            </w:pPr>
            <w:r>
              <w:t>Сочинение, исполнение на фортепиано, синтезаторе или металлофонах композиции (импровизации), им</w:t>
            </w:r>
            <w:r>
              <w:t>и</w:t>
            </w:r>
            <w:r>
              <w:t>тирующей звучание колоколов</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Б)</w:t>
            </w:r>
          </w:p>
          <w:p w:rsidR="00767BB0" w:rsidRDefault="00767BB0" w:rsidP="00001B1F">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Песни в</w:t>
            </w:r>
            <w:r>
              <w:t>е</w:t>
            </w:r>
            <w:r>
              <w:t>рующих</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 xml:space="preserve">Молитва, хорал, песнопение, </w:t>
            </w:r>
            <w:r>
              <w:br/>
              <w:t>духовный стих.</w:t>
            </w:r>
          </w:p>
          <w:p w:rsidR="00767BB0" w:rsidRDefault="00767BB0" w:rsidP="00001B1F">
            <w:pPr>
              <w:pStyle w:val="table-body0mm"/>
            </w:pPr>
            <w:r>
              <w:t>Образы духовной музыки в творчестве композиторов-классик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Слушание, разучивание, исполнение вокальных прои</w:t>
            </w:r>
            <w:r>
              <w:t>з</w:t>
            </w:r>
            <w:r>
              <w:t>ведений религиозного содержания. Диалог с учителем о характере музыки, манере исполнения, выразител</w:t>
            </w:r>
            <w:r>
              <w:t>ь</w:t>
            </w:r>
            <w:r>
              <w:t>ных средствах.</w:t>
            </w:r>
          </w:p>
          <w:p w:rsidR="00767BB0" w:rsidRDefault="00767BB0" w:rsidP="00001B1F">
            <w:pPr>
              <w:pStyle w:val="table-body0mm"/>
            </w:pPr>
            <w:r>
              <w:t>Знакомство с произведениями светской музыки, в к</w:t>
            </w:r>
            <w:r>
              <w:t>о</w:t>
            </w:r>
            <w:r>
              <w:t>торых воплощены молитвенные интонации, использ</w:t>
            </w:r>
            <w:r>
              <w:t>у</w:t>
            </w:r>
            <w:r>
              <w:t>ется хоральный склад звучания.</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росмотр документального фильма о значении м</w:t>
            </w:r>
            <w:r>
              <w:t>о</w:t>
            </w:r>
            <w:r>
              <w:t>литвы.</w:t>
            </w:r>
          </w:p>
          <w:p w:rsidR="00767BB0" w:rsidRDefault="00767BB0" w:rsidP="00001B1F">
            <w:pPr>
              <w:pStyle w:val="table-body0mm"/>
            </w:pPr>
            <w:r>
              <w:t>Рисование по мотивам прослушанных музыкальных произведений</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В)</w:t>
            </w:r>
          </w:p>
          <w:p w:rsidR="00767BB0" w:rsidRDefault="00767BB0" w:rsidP="00001B1F">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Инстр</w:t>
            </w:r>
            <w:r>
              <w:t>у</w:t>
            </w:r>
            <w:r>
              <w:t>ментальная музыка в церкв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Орган и его роль в богослужении. Творчество И. С. Бах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001B1F">
            <w:pPr>
              <w:pStyle w:val="table-body0mm"/>
            </w:pPr>
            <w:r>
              <w:t>Чтение учебных и художественных текстов, посв</w:t>
            </w:r>
            <w:r>
              <w:t>я</w:t>
            </w:r>
            <w:r>
              <w:t>щённых истории создания, устройству органа, его роли в католическом и протестантском богослужении. О</w:t>
            </w:r>
            <w:r>
              <w:t>т</w:t>
            </w:r>
            <w:r>
              <w:t>веты на вопросы учителя.</w:t>
            </w:r>
          </w:p>
          <w:p w:rsidR="007E6936" w:rsidRDefault="007E6936" w:rsidP="00001B1F">
            <w:pPr>
              <w:pStyle w:val="table-body0mm"/>
            </w:pPr>
            <w:r>
              <w:t>Слушание органной музыки И. С. Баха. Описание вп</w:t>
            </w:r>
            <w:r>
              <w:t>е</w:t>
            </w:r>
            <w:r>
              <w:t>чатления от восприятия, характеристика музыкал</w:t>
            </w:r>
            <w:r>
              <w:t>ь</w:t>
            </w:r>
            <w:r>
              <w:t>но-выразительных средств.</w:t>
            </w:r>
          </w:p>
          <w:p w:rsidR="007E6936" w:rsidRDefault="007E6936" w:rsidP="00001B1F">
            <w:pPr>
              <w:pStyle w:val="table-body0mm"/>
            </w:pPr>
            <w:r>
              <w:t>Игровая имитация особенностей игры на органе (во время слушания).</w:t>
            </w:r>
          </w:p>
          <w:p w:rsidR="007E6936" w:rsidRDefault="007E6936" w:rsidP="00001B1F">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w:t>
            </w:r>
            <w:r>
              <w:t>у</w:t>
            </w:r>
            <w:r>
              <w:t>зыкального образа.</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Посещение концерта органной музыки.</w:t>
            </w:r>
          </w:p>
          <w:p w:rsidR="007E6936" w:rsidRDefault="007E6936" w:rsidP="00001B1F">
            <w:pPr>
              <w:pStyle w:val="table-body0mm"/>
            </w:pPr>
            <w:r>
              <w:t>Рассматривание иллюстраций, изображений органа. Проблемная ситуация — выдвижение гипотез о при</w:t>
            </w:r>
            <w:r>
              <w:t>н</w:t>
            </w:r>
            <w:r>
              <w:t>ципах работы этого музыкального инструмента.</w:t>
            </w:r>
          </w:p>
          <w:p w:rsidR="007E6936" w:rsidRDefault="007E6936" w:rsidP="00001B1F">
            <w:pPr>
              <w:pStyle w:val="table-body0mm"/>
            </w:pPr>
            <w:r>
              <w:t>Просмотр познавательного фильма об органе.</w:t>
            </w:r>
          </w:p>
          <w:p w:rsidR="007E6936" w:rsidRDefault="007E6936" w:rsidP="00001B1F">
            <w:pPr>
              <w:pStyle w:val="table-body0mm"/>
            </w:pPr>
            <w:r>
              <w:lastRenderedPageBreak/>
              <w:t>Литературное, художественное творчество на основе музыкальных впечатлений от восприятия органной музыки</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lastRenderedPageBreak/>
              <w:t>Г)</w:t>
            </w:r>
          </w:p>
          <w:p w:rsidR="00767BB0" w:rsidRDefault="00767BB0" w:rsidP="00001B1F">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Искусство Русской прав</w:t>
            </w:r>
            <w:r>
              <w:t>о</w:t>
            </w:r>
            <w:r>
              <w:t>славной церкв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001B1F">
            <w:pPr>
              <w:pStyle w:val="table-body0mm"/>
            </w:pPr>
            <w:r>
              <w:t>Прослеживание исполняемых мелодий по нотной з</w:t>
            </w:r>
            <w:r>
              <w:t>а</w:t>
            </w:r>
            <w:r>
              <w:t>писи. Анализ типа мелодического движения, особе</w:t>
            </w:r>
            <w:r>
              <w:t>н</w:t>
            </w:r>
            <w:r>
              <w:t>ностей ритма, темпа, динамики и т. д.</w:t>
            </w:r>
          </w:p>
          <w:p w:rsidR="00767BB0" w:rsidRDefault="00767BB0" w:rsidP="00001B1F">
            <w:pPr>
              <w:pStyle w:val="table-body0mm"/>
            </w:pPr>
            <w:r>
              <w:t>Сопоставление произведений музыки и живописи, п</w:t>
            </w:r>
            <w:r>
              <w:t>о</w:t>
            </w:r>
            <w:r>
              <w:t>свящённых святым, Христу, Богородице.</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храма.</w:t>
            </w:r>
          </w:p>
          <w:p w:rsidR="00767BB0" w:rsidRDefault="00767BB0" w:rsidP="00001B1F">
            <w:pPr>
              <w:pStyle w:val="table-body0mm"/>
            </w:pPr>
            <w:r>
              <w:t>Поиск в Интернете информации о Крещении Руси, святых, об иконах</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Д)</w:t>
            </w:r>
          </w:p>
          <w:p w:rsidR="00767BB0" w:rsidRDefault="00767BB0" w:rsidP="00001B1F">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Религио</w:t>
            </w:r>
            <w:r>
              <w:t>з</w:t>
            </w:r>
            <w:r>
              <w:t>ные праздни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Праздничная служба, вокальная </w:t>
            </w:r>
            <w:r>
              <w:br/>
              <w:t>(в том числе хоровая) музыка религ</w:t>
            </w:r>
            <w:r>
              <w:t>и</w:t>
            </w:r>
            <w:r>
              <w:t>озного содержания</w:t>
            </w:r>
            <w:r>
              <w:rPr>
                <w:rStyle w:val="footnote-num"/>
              </w:rPr>
              <w:t>1</w:t>
            </w:r>
            <w:r>
              <w:t xml:space="preserve"> </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лушание музыкальных фрагментов праздничных б</w:t>
            </w:r>
            <w:r>
              <w:t>о</w:t>
            </w:r>
            <w:r>
              <w:t>гослужений, определение характера музыки, её рел</w:t>
            </w:r>
            <w:r>
              <w:t>и</w:t>
            </w:r>
            <w:r>
              <w:t>гиозного содержания.</w:t>
            </w:r>
          </w:p>
          <w:p w:rsidR="00767BB0" w:rsidRDefault="00767BB0" w:rsidP="00001B1F">
            <w:pPr>
              <w:pStyle w:val="table-body0mm"/>
            </w:pPr>
            <w:r>
              <w:t>Разучивание (с опорой на нотный текст), исполнение доступных вокальных произведений духовной музыки.</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росмотр фильма, посвящённого религиозным праз</w:t>
            </w:r>
            <w:r>
              <w:t>д</w:t>
            </w:r>
            <w:r>
              <w:t>никам.</w:t>
            </w:r>
          </w:p>
          <w:p w:rsidR="00767BB0" w:rsidRDefault="00767BB0" w:rsidP="00001B1F">
            <w:pPr>
              <w:pStyle w:val="table-body0mm"/>
            </w:pPr>
            <w:r>
              <w:t>Посещение концерта духовной музыки.</w:t>
            </w:r>
          </w:p>
          <w:p w:rsidR="00767BB0" w:rsidRDefault="00767BB0" w:rsidP="00001B1F">
            <w:pPr>
              <w:pStyle w:val="table-body0mm"/>
            </w:pPr>
            <w:r>
              <w:t>Исследовательские проекты, посвящённые музыке религиозных праздников</w:t>
            </w:r>
          </w:p>
        </w:tc>
      </w:tr>
    </w:tbl>
    <w:p w:rsidR="007E6936" w:rsidRDefault="007E6936" w:rsidP="00001B1F">
      <w:pPr>
        <w:pStyle w:val="body"/>
      </w:pPr>
    </w:p>
    <w:p w:rsidR="00767BB0" w:rsidRDefault="00767BB0" w:rsidP="00001B1F">
      <w:pPr>
        <w:pStyle w:val="h3"/>
        <w:spacing w:before="0" w:after="0"/>
      </w:pPr>
      <w:r>
        <w:t>Модуль № 5 «Классическая музыка»</w:t>
      </w:r>
    </w:p>
    <w:p w:rsidR="00767BB0" w:rsidRDefault="00767BB0" w:rsidP="00001B1F">
      <w:pPr>
        <w:pStyle w:val="bodyindent"/>
        <w:ind w:right="0"/>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001B1F">
      <w:pPr>
        <w:pStyle w:val="bodyindent"/>
        <w:ind w:right="0"/>
      </w:pPr>
    </w:p>
    <w:tbl>
      <w:tblPr>
        <w:tblW w:w="10065" w:type="dxa"/>
        <w:tblInd w:w="113" w:type="dxa"/>
        <w:tblLayout w:type="fixed"/>
        <w:tblCellMar>
          <w:left w:w="0" w:type="dxa"/>
          <w:right w:w="0" w:type="dxa"/>
        </w:tblCellMar>
        <w:tblLook w:val="0000"/>
      </w:tblPr>
      <w:tblGrid>
        <w:gridCol w:w="1191"/>
        <w:gridCol w:w="1133"/>
        <w:gridCol w:w="3205"/>
        <w:gridCol w:w="4536"/>
      </w:tblGrid>
      <w:tr w:rsidR="00767BB0" w:rsidTr="00681ECF">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 блока, кол-во ч</w:t>
            </w:r>
            <w:r w:rsidRPr="008F13C7">
              <w:rPr>
                <w:rFonts w:ascii="Times New Roman" w:hAnsi="Times New Roman" w:cs="Times New Roman"/>
              </w:rPr>
              <w:t>а</w:t>
            </w:r>
            <w:r w:rsidRPr="008F13C7">
              <w:rPr>
                <w:rFonts w:ascii="Times New Roman" w:hAnsi="Times New Roman" w:cs="Times New Roman"/>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Те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Виды деятельности обучающихся</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А)</w:t>
            </w:r>
          </w:p>
          <w:p w:rsidR="00767BB0" w:rsidRDefault="00767BB0" w:rsidP="00001B1F">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омпоз</w:t>
            </w:r>
            <w:r>
              <w:t>и</w:t>
            </w:r>
            <w:r>
              <w:t>тор — и</w:t>
            </w:r>
            <w:r>
              <w:t>с</w:t>
            </w:r>
            <w:r>
              <w:t>полн</w:t>
            </w:r>
            <w:r>
              <w:t>и</w:t>
            </w:r>
            <w:r>
              <w:t>тель — слушатель</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ого называют композитором, и</w:t>
            </w:r>
            <w:r>
              <w:t>с</w:t>
            </w:r>
            <w:r>
              <w:t>полнителем? Нужно ли учиться сл</w:t>
            </w:r>
            <w:r>
              <w:t>у</w:t>
            </w:r>
            <w:r>
              <w:t xml:space="preserve">шать музыку? </w:t>
            </w:r>
            <w:r>
              <w:br/>
              <w:t>Что значит «уметь слушать музыку»? Концерт, концертный зал.</w:t>
            </w:r>
          </w:p>
          <w:p w:rsidR="00767BB0" w:rsidRDefault="00767BB0" w:rsidP="00001B1F">
            <w:pPr>
              <w:pStyle w:val="table-body0mm"/>
            </w:pPr>
            <w:r>
              <w:t>Правила поведения в концертном зал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001B1F">
            <w:pPr>
              <w:pStyle w:val="table-body0mm"/>
            </w:pPr>
            <w:r>
              <w:t>Освоение правил поведения на концерте</w:t>
            </w:r>
            <w:r>
              <w:rPr>
                <w:rStyle w:val="footnote-num"/>
              </w:rPr>
              <w:t>2</w:t>
            </w:r>
            <w:r>
              <w:t>.</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Как на концерте» — выступление учителя или одн</w:t>
            </w:r>
            <w:r>
              <w:t>о</w:t>
            </w:r>
            <w:r>
              <w:t>классника, обучающегося в музыкальной школе, с исполнением краткого музыкального произведения.</w:t>
            </w:r>
          </w:p>
          <w:p w:rsidR="00767BB0" w:rsidRDefault="00767BB0" w:rsidP="00001B1F">
            <w:pPr>
              <w:pStyle w:val="table-body0mm"/>
            </w:pPr>
            <w:r>
              <w:t>Посещение концерта классической музыки</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Б)</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Композ</w:t>
            </w:r>
            <w:r>
              <w:t>и</w:t>
            </w:r>
            <w:r>
              <w:t>торы — детям</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 xml:space="preserve">Детская музыка П. И. Чайковского, С. С. Прокофьева, Д. Б. Кабалевского и др. </w:t>
            </w:r>
          </w:p>
          <w:p w:rsidR="00767BB0" w:rsidRDefault="00767BB0" w:rsidP="00001B1F">
            <w:pPr>
              <w:pStyle w:val="table-body0mm"/>
            </w:pPr>
            <w:r>
              <w:t>Понятие жанра.</w:t>
            </w:r>
          </w:p>
          <w:p w:rsidR="00767BB0" w:rsidRDefault="00767BB0" w:rsidP="00001B1F">
            <w:pPr>
              <w:pStyle w:val="table-body0mm"/>
            </w:pPr>
            <w:r>
              <w:t>Песня, танец, марш</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Слушание музыки, определение основного характера, музыкально-выразительных средств, использованных композитором. Подбор эпитетов, иллюстраций к м</w:t>
            </w:r>
            <w:r>
              <w:t>у</w:t>
            </w:r>
            <w:r>
              <w:t xml:space="preserve">зыке. Определение жанра. </w:t>
            </w:r>
          </w:p>
          <w:p w:rsidR="00767BB0" w:rsidRDefault="00767BB0" w:rsidP="00001B1F">
            <w:pPr>
              <w:pStyle w:val="table-body0mm"/>
            </w:pPr>
            <w:r>
              <w:t>Музыкальная викторина.</w:t>
            </w:r>
          </w:p>
          <w:p w:rsidR="00767BB0" w:rsidRDefault="00767BB0" w:rsidP="00001B1F">
            <w:pPr>
              <w:pStyle w:val="table-body0mm"/>
            </w:pPr>
            <w:r>
              <w:t>Вокализация, исполнение мелодий инструментальных пьес со словами. Разучивание, исполнение песен.</w:t>
            </w:r>
          </w:p>
          <w:p w:rsidR="00767BB0" w:rsidRDefault="00767BB0" w:rsidP="00001B1F">
            <w:pPr>
              <w:pStyle w:val="table-body0mm"/>
            </w:pPr>
            <w:r>
              <w:t>Сочинение ритмических аккомпанементов (с помощью звучащих жестов или ударных и шумовых инструме</w:t>
            </w:r>
            <w:r>
              <w:t>н</w:t>
            </w:r>
            <w:r>
              <w:t>тов) к пьесам маршевого и танцевального характера</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В)</w:t>
            </w:r>
          </w:p>
          <w:p w:rsidR="00767BB0" w:rsidRDefault="00767BB0" w:rsidP="00001B1F">
            <w:pPr>
              <w:pStyle w:val="table-body0mm"/>
            </w:pPr>
            <w:r>
              <w:t xml:space="preserve">2—6 </w:t>
            </w:r>
          </w:p>
          <w:p w:rsidR="00767BB0" w:rsidRDefault="00767BB0" w:rsidP="00001B1F">
            <w:pPr>
              <w:pStyle w:val="table-body0mm"/>
            </w:pPr>
            <w:r>
              <w:lastRenderedPageBreak/>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lastRenderedPageBreak/>
              <w:t>Оркестр</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Оркестр — большой коллектив муз</w:t>
            </w:r>
            <w:r>
              <w:t>ы</w:t>
            </w:r>
            <w:r>
              <w:t>кантов. Дирижёр, партитура, репет</w:t>
            </w:r>
            <w:r>
              <w:t>и</w:t>
            </w:r>
            <w:r>
              <w:lastRenderedPageBreak/>
              <w:t>ция. Жанр концерта — музыкальное соревнование солиста с оркестро</w:t>
            </w:r>
            <w:r w:rsidR="00F91D79">
              <w:t>м</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lastRenderedPageBreak/>
              <w:t>Слушание музыки в исполнении оркестра. Просмотр видеозаписи. Диалог с учителем о роли дирижёра.</w:t>
            </w:r>
          </w:p>
          <w:p w:rsidR="00767BB0" w:rsidRDefault="00767BB0" w:rsidP="00001B1F">
            <w:pPr>
              <w:pStyle w:val="table-body0mm"/>
            </w:pPr>
            <w:r>
              <w:lastRenderedPageBreak/>
              <w:t>«Я — дирижёр» — игра — имитация дирижёрских жестов во время звучания музыки.</w:t>
            </w:r>
          </w:p>
          <w:p w:rsidR="00767BB0" w:rsidRDefault="00767BB0" w:rsidP="00001B1F">
            <w:pPr>
              <w:pStyle w:val="table-body0mm"/>
              <w:rPr>
                <w:spacing w:val="1"/>
              </w:rPr>
            </w:pPr>
            <w:r>
              <w:rPr>
                <w:spacing w:val="1"/>
              </w:rPr>
              <w:t>Разучивание и исполнение песен соответствующей тематики.</w:t>
            </w:r>
          </w:p>
          <w:p w:rsidR="00767BB0" w:rsidRDefault="00767BB0" w:rsidP="00001B1F">
            <w:pPr>
              <w:pStyle w:val="table-body0mm"/>
              <w:rPr>
                <w:spacing w:val="-4"/>
              </w:rPr>
            </w:pPr>
            <w:r>
              <w:rPr>
                <w:spacing w:val="-4"/>
              </w:rPr>
              <w:t>Знакомство с принципом расположения партий в парт</w:t>
            </w:r>
            <w:r>
              <w:rPr>
                <w:spacing w:val="-4"/>
              </w:rPr>
              <w:t>и</w:t>
            </w:r>
            <w:r>
              <w:rPr>
                <w:spacing w:val="-4"/>
              </w:rPr>
              <w:t>туре. Разучивание, исполнение (с ориентацией на нотную запись) ритмической партитуры для 2—3 ударных инс</w:t>
            </w:r>
            <w:r>
              <w:rPr>
                <w:spacing w:val="-4"/>
              </w:rPr>
              <w:t>т</w:t>
            </w:r>
            <w:r>
              <w:rPr>
                <w:spacing w:val="-4"/>
              </w:rPr>
              <w:t>рументов.</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Работа по группам — сочинение своего варианта ри</w:t>
            </w:r>
            <w:r>
              <w:t>т</w:t>
            </w:r>
            <w:r>
              <w:t>мической партитуры</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lastRenderedPageBreak/>
              <w:t>Г)</w:t>
            </w:r>
          </w:p>
          <w:p w:rsidR="00767BB0" w:rsidRDefault="00767BB0" w:rsidP="00001B1F">
            <w:pPr>
              <w:pStyle w:val="table-body0mm"/>
            </w:pPr>
            <w:r>
              <w:t xml:space="preserve">1—2 </w:t>
            </w:r>
          </w:p>
          <w:p w:rsidR="00767BB0" w:rsidRDefault="00767BB0" w:rsidP="00001B1F">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001B1F">
            <w:pPr>
              <w:pStyle w:val="table-body0mm"/>
            </w:pPr>
            <w:r>
              <w:t>Муз</w:t>
            </w:r>
            <w:r>
              <w:t>ы</w:t>
            </w:r>
            <w:r>
              <w:t>кальные инстр</w:t>
            </w:r>
            <w:r>
              <w:t>у</w:t>
            </w:r>
            <w:r>
              <w:t>менты. Фортепи</w:t>
            </w:r>
            <w:r>
              <w:t>а</w:t>
            </w:r>
            <w:r>
              <w:t>но</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Рояль и пианино. История изобрет</w:t>
            </w:r>
            <w:r>
              <w:t>е</w:t>
            </w:r>
            <w:r>
              <w:t>ния фортепиано, «секрет»</w:t>
            </w:r>
            <w:r w:rsidR="007E6936">
              <w:t xml:space="preserve"> названия инструмента (форте + пиано). «Пре</w:t>
            </w:r>
            <w:r w:rsidR="007E6936">
              <w:t>д</w:t>
            </w:r>
            <w:r w:rsidR="007E6936">
              <w:t>ки» и «наследники» фортепиано (кл</w:t>
            </w:r>
            <w:r w:rsidR="007E6936">
              <w:t>а</w:t>
            </w:r>
            <w:r w:rsidR="007E6936">
              <w:t>весин, синтезатор)</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rPr>
                <w:spacing w:val="-2"/>
              </w:rPr>
            </w:pPr>
            <w:r>
              <w:rPr>
                <w:spacing w:val="-2"/>
              </w:rPr>
              <w:t>Знакомство с многообразием красок фортепиано. Сл</w:t>
            </w:r>
            <w:r>
              <w:rPr>
                <w:spacing w:val="-2"/>
              </w:rPr>
              <w:t>у</w:t>
            </w:r>
            <w:r>
              <w:rPr>
                <w:spacing w:val="-2"/>
              </w:rPr>
              <w:t>шание фортепианных пьес в исполнении известных пианистов.</w:t>
            </w:r>
          </w:p>
          <w:p w:rsidR="007E6936" w:rsidRDefault="00767BB0" w:rsidP="00001B1F">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001B1F">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w:t>
            </w:r>
            <w:r>
              <w:t>р</w:t>
            </w:r>
            <w:r>
              <w:t>тепиано в ансамбле с учителем</w:t>
            </w:r>
            <w:r>
              <w:rPr>
                <w:rStyle w:val="footnote-num"/>
              </w:rPr>
              <w:t>2</w:t>
            </w:r>
            <w:r>
              <w:t>.</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Посещение концерта фортепианной музыки.</w:t>
            </w:r>
          </w:p>
          <w:p w:rsidR="007E6936" w:rsidRDefault="007E6936" w:rsidP="00001B1F">
            <w:pPr>
              <w:pStyle w:val="table-body0mm"/>
            </w:pPr>
            <w:r>
              <w:t>Разбираем инструмент — наглядная демонстрация внутреннего устройства акустического пианино.</w:t>
            </w:r>
          </w:p>
          <w:p w:rsidR="00767BB0" w:rsidRDefault="007E6936" w:rsidP="00001B1F">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001B1F">
            <w:pPr>
              <w:pStyle w:val="table-body0mm"/>
            </w:pPr>
            <w:r>
              <w:t>Д)</w:t>
            </w:r>
          </w:p>
          <w:p w:rsidR="00767BB0" w:rsidRDefault="00767BB0" w:rsidP="00001B1F">
            <w:pPr>
              <w:pStyle w:val="table-body0mm"/>
            </w:pPr>
            <w:r>
              <w:t xml:space="preserve">1—2 </w:t>
            </w:r>
          </w:p>
          <w:p w:rsidR="00767BB0" w:rsidRDefault="00767BB0" w:rsidP="00001B1F">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001B1F">
            <w:pPr>
              <w:pStyle w:val="table-body0mm"/>
            </w:pPr>
            <w:r>
              <w:t>Муз</w:t>
            </w:r>
            <w:r>
              <w:t>ы</w:t>
            </w:r>
            <w:r>
              <w:t>кальные инстр</w:t>
            </w:r>
            <w:r>
              <w:t>у</w:t>
            </w:r>
            <w:r>
              <w:t>менты. Флейта</w:t>
            </w:r>
          </w:p>
        </w:tc>
        <w:tc>
          <w:tcPr>
            <w:tcW w:w="3205"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001B1F">
            <w:pPr>
              <w:pStyle w:val="table-body0mm"/>
            </w:pPr>
            <w:r>
              <w:t>Предки современной флейты. Легенда о нимфе Сиринкс. Музыка для флейты соло, флейты в сопровождении фо</w:t>
            </w:r>
            <w:r>
              <w:t>р</w:t>
            </w:r>
            <w:r>
              <w:t>тепиано, оркестра</w:t>
            </w:r>
            <w:r>
              <w:rPr>
                <w:rStyle w:val="footnote-num"/>
              </w:rPr>
              <w:t>3</w:t>
            </w:r>
          </w:p>
        </w:tc>
        <w:tc>
          <w:tcPr>
            <w:tcW w:w="4536"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001B1F">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001B1F">
            <w:pPr>
              <w:pStyle w:val="table-body0mm"/>
            </w:pPr>
            <w:r>
              <w:t>Слушание музыкальных фрагментов в исполнении известных музыкантов-инструменталистов.</w:t>
            </w:r>
          </w:p>
          <w:p w:rsidR="00767BB0" w:rsidRDefault="00767BB0" w:rsidP="00001B1F">
            <w:pPr>
              <w:pStyle w:val="table-body0mm"/>
            </w:pPr>
            <w:r>
              <w:rPr>
                <w:spacing w:val="-2"/>
              </w:rPr>
              <w:t>Чтение учебных текстов, сказок и легенд, рассказыва</w:t>
            </w:r>
            <w:r>
              <w:rPr>
                <w:spacing w:val="-2"/>
              </w:rPr>
              <w:t>ю</w:t>
            </w:r>
            <w:r>
              <w:rPr>
                <w:spacing w:val="-2"/>
              </w:rPr>
              <w:t>щих о музыкальных инструментах, истории их появления</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Е)</w:t>
            </w:r>
          </w:p>
          <w:p w:rsidR="00767BB0" w:rsidRDefault="00767BB0" w:rsidP="00001B1F">
            <w:pPr>
              <w:pStyle w:val="table-body0mm"/>
            </w:pPr>
            <w:r>
              <w:t xml:space="preserve">2—4 </w:t>
            </w:r>
          </w:p>
          <w:p w:rsidR="00767BB0" w:rsidRDefault="00767BB0" w:rsidP="00001B1F">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w:t>
            </w:r>
            <w:r>
              <w:t>ы</w:t>
            </w:r>
            <w:r>
              <w:t>кальные инстр</w:t>
            </w:r>
            <w:r>
              <w:t>у</w:t>
            </w:r>
            <w:r>
              <w:t>менты. Скрипка, виолончель</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rPr>
                <w:spacing w:val="-2"/>
              </w:rPr>
              <w:t>Певучесть тембров струнных смы</w:t>
            </w:r>
            <w:r>
              <w:rPr>
                <w:spacing w:val="-2"/>
              </w:rPr>
              <w:t>ч</w:t>
            </w:r>
            <w:r>
              <w:rPr>
                <w:spacing w:val="-2"/>
              </w:rPr>
              <w:t>ковых инструментов. Композиторы, сочинявшие скрипичную музыку. Знаменитые исполнители, мастера, изготавливавшие инструмент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Игра-имитация исполнительских движений во время звучания музыки.</w:t>
            </w:r>
          </w:p>
          <w:p w:rsidR="00767BB0" w:rsidRDefault="00767BB0" w:rsidP="00001B1F">
            <w:pPr>
              <w:pStyle w:val="table-body0mm"/>
            </w:pPr>
            <w:r>
              <w:t>Музыкальная викторина на знание конкретных прои</w:t>
            </w:r>
            <w:r>
              <w:t>з</w:t>
            </w:r>
            <w:r>
              <w:t>ведений и их авторов, определения тембров звучащих инструментов.</w:t>
            </w:r>
          </w:p>
          <w:p w:rsidR="00767BB0" w:rsidRDefault="00767BB0" w:rsidP="00001B1F">
            <w:pPr>
              <w:pStyle w:val="table-body0mm"/>
            </w:pPr>
            <w:r>
              <w:t>Разучивание, исполнение песен, посвящённых муз</w:t>
            </w:r>
            <w:r>
              <w:t>ы</w:t>
            </w:r>
            <w:r>
              <w:t>кальным инструментам.</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концерта инструментальной музыки.</w:t>
            </w:r>
          </w:p>
          <w:p w:rsidR="00767BB0" w:rsidRDefault="00767BB0" w:rsidP="00001B1F">
            <w:pPr>
              <w:pStyle w:val="table-body0mm"/>
            </w:pPr>
            <w:r>
              <w:t>«Паспорт инструмента» — исследовательская работа, предполагающая описание внешнего вида и особенн</w:t>
            </w:r>
            <w:r>
              <w:t>о</w:t>
            </w:r>
            <w:r>
              <w:t>стей звучания инструмента, способов игры на нём</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Ж)</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Вокальная музык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Человеческий голос — самый сове</w:t>
            </w:r>
            <w:r>
              <w:t>р</w:t>
            </w:r>
            <w:r>
              <w:t>шенный инструмент.</w:t>
            </w:r>
          </w:p>
          <w:p w:rsidR="00767BB0" w:rsidRDefault="00767BB0" w:rsidP="00001B1F">
            <w:pPr>
              <w:pStyle w:val="table-body0mm"/>
            </w:pPr>
            <w:r>
              <w:t>Бережное отношение к своему голосу.</w:t>
            </w:r>
          </w:p>
          <w:p w:rsidR="00767BB0" w:rsidRDefault="00767BB0" w:rsidP="00001B1F">
            <w:pPr>
              <w:pStyle w:val="table-body0mm"/>
            </w:pPr>
            <w:r>
              <w:t>Известные певцы.</w:t>
            </w:r>
          </w:p>
          <w:p w:rsidR="00767BB0" w:rsidRDefault="00767BB0" w:rsidP="00001B1F">
            <w:pPr>
              <w:pStyle w:val="table-body0mm"/>
            </w:pPr>
            <w:r>
              <w:t>Жанры вокальной музыки: песни, вокализы, романсы, арии из опер.</w:t>
            </w:r>
          </w:p>
          <w:p w:rsidR="00767BB0" w:rsidRDefault="00767BB0" w:rsidP="00001B1F">
            <w:pPr>
              <w:pStyle w:val="table-body0mm"/>
            </w:pPr>
            <w:r>
              <w:t>Кантата. Песня, романс, вокализ, кант</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Определение на слух типов человеческих голосов (детские, мужские, женские), тембров голосов профе</w:t>
            </w:r>
            <w:r>
              <w:t>с</w:t>
            </w:r>
            <w:r>
              <w:t>сиональных вокалистов.</w:t>
            </w:r>
          </w:p>
          <w:p w:rsidR="00767BB0" w:rsidRDefault="00767BB0" w:rsidP="00001B1F">
            <w:pPr>
              <w:pStyle w:val="table-body0mm"/>
            </w:pPr>
            <w:r>
              <w:t>Знакомство с жанрами вокальной музыки. Слушание вокальных произведений композиторов-классиков.</w:t>
            </w:r>
          </w:p>
          <w:p w:rsidR="00767BB0" w:rsidRDefault="00767BB0" w:rsidP="00001B1F">
            <w:pPr>
              <w:pStyle w:val="table-body0mm"/>
            </w:pPr>
            <w:r>
              <w:t>Освоение комплекса дыхательных, артикуляционных упражнений. Вокальные упражнения на развитие ги</w:t>
            </w:r>
            <w:r>
              <w:t>б</w:t>
            </w:r>
            <w:r>
              <w:t>кости голоса, расширения его диапазона.</w:t>
            </w:r>
          </w:p>
          <w:p w:rsidR="00767BB0" w:rsidRDefault="00767BB0" w:rsidP="00001B1F">
            <w:pPr>
              <w:pStyle w:val="table-body0mm"/>
            </w:pPr>
            <w:r>
              <w:t>Проблемная ситуация: что значит красивое пение?</w:t>
            </w:r>
          </w:p>
          <w:p w:rsidR="00767BB0" w:rsidRDefault="00767BB0" w:rsidP="00001B1F">
            <w:pPr>
              <w:pStyle w:val="table-body0mm"/>
            </w:pPr>
            <w:r>
              <w:t>Музыкальная викторина на знание вокальных муз</w:t>
            </w:r>
            <w:r>
              <w:t>ы</w:t>
            </w:r>
            <w:r>
              <w:t>кальных произведений и их авторов.</w:t>
            </w:r>
          </w:p>
          <w:p w:rsidR="00767BB0" w:rsidRDefault="00767BB0" w:rsidP="00001B1F">
            <w:pPr>
              <w:pStyle w:val="table-body0mm"/>
            </w:pPr>
            <w:r>
              <w:t>Разучивание, исполнение вокальных произведений композиторов-классиков.</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Посещение концерта вокальной музыки.</w:t>
            </w:r>
          </w:p>
          <w:p w:rsidR="007E6936" w:rsidRDefault="007E6936" w:rsidP="00001B1F">
            <w:pPr>
              <w:pStyle w:val="table-body0mm"/>
            </w:pPr>
            <w:r>
              <w:t>Школьный конкурс юных вокалистов</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lastRenderedPageBreak/>
              <w:t>З)</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Инстр</w:t>
            </w:r>
            <w:r>
              <w:t>у</w:t>
            </w:r>
            <w:r>
              <w:t>ментальная музык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Жанры камерной инструментальной музыки: этюд, пьеса. Альбом. Цикл. Сюита. Соната. Квартет</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накомство с жанрами камерной инструментальной музыки. Слушание произведений композит</w:t>
            </w:r>
            <w:r>
              <w:t>о</w:t>
            </w:r>
            <w:r>
              <w:t xml:space="preserve">ров-классиков. Определение комплекса выразительных средств. Описание своего впечатления от восприятия. </w:t>
            </w:r>
          </w:p>
          <w:p w:rsidR="00767BB0" w:rsidRDefault="00767BB0" w:rsidP="00001B1F">
            <w:pPr>
              <w:pStyle w:val="table-body0mm"/>
            </w:pPr>
            <w:r>
              <w:t>Музыкальная викторина.</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концерта инструментальной музыки.</w:t>
            </w:r>
          </w:p>
          <w:p w:rsidR="00767BB0" w:rsidRDefault="00767BB0" w:rsidP="00001B1F">
            <w:pPr>
              <w:pStyle w:val="table-body0mm"/>
            </w:pPr>
            <w:r>
              <w:t>Составление словаря музыкальных жанров</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И)</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Пр</w:t>
            </w:r>
            <w:r>
              <w:t>о</w:t>
            </w:r>
            <w:r>
              <w:t>граммная музык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Программная музыка. Программное название, известный сюжет, литер</w:t>
            </w:r>
            <w:r>
              <w:t>а</w:t>
            </w:r>
            <w:r>
              <w:t>турный эпиграф</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лушание произведений программной музыки. Обс</w:t>
            </w:r>
            <w:r>
              <w:t>у</w:t>
            </w:r>
            <w:r>
              <w:t>ждение музыкального образа, музыкальных средств, использованных композитором.</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Рисование образов программной музыки.</w:t>
            </w:r>
          </w:p>
          <w:p w:rsidR="00767BB0" w:rsidRDefault="00767BB0" w:rsidP="00001B1F">
            <w:pPr>
              <w:pStyle w:val="table-body0mm"/>
            </w:pPr>
            <w:r>
              <w:t>Сочинение небольших миниатюр (вокальные или и</w:t>
            </w:r>
            <w:r>
              <w:t>н</w:t>
            </w:r>
            <w:r>
              <w:t>струментальные импровизации) по заданной программе</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имфон</w:t>
            </w:r>
            <w:r>
              <w:t>и</w:t>
            </w:r>
            <w:r>
              <w:t>ческая м</w:t>
            </w:r>
            <w:r>
              <w:t>у</w:t>
            </w:r>
            <w:r>
              <w:t>зык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имфонический оркестр. Тембры, группы инструментов. Симфония, симфоническая картина</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001B1F">
            <w:pPr>
              <w:pStyle w:val="table-body0mm"/>
            </w:pPr>
            <w:r>
              <w:t>Слушание фрагментов симфонической музыки. «Д</w:t>
            </w:r>
            <w:r>
              <w:t>и</w:t>
            </w:r>
            <w:r>
              <w:t>рижирование» оркестром.</w:t>
            </w:r>
          </w:p>
          <w:p w:rsidR="00767BB0" w:rsidRDefault="00767BB0" w:rsidP="00001B1F">
            <w:pPr>
              <w:pStyle w:val="table-body0mm"/>
            </w:pPr>
            <w:r>
              <w:t>Музыкальная викторина</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концерта симфонической музыки.</w:t>
            </w:r>
          </w:p>
          <w:p w:rsidR="00767BB0" w:rsidRDefault="00767BB0" w:rsidP="00001B1F">
            <w:pPr>
              <w:pStyle w:val="table-body0mm"/>
            </w:pPr>
            <w:r>
              <w:t>Просмотр фильма об устройстве оркестра</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Л)</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Русские композ</w:t>
            </w:r>
            <w:r>
              <w:t>и</w:t>
            </w:r>
            <w:r>
              <w:t>т</w:t>
            </w:r>
            <w:r>
              <w:t>о</w:t>
            </w:r>
            <w:r>
              <w:t>ры-класси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Творчество выдающихся отечестве</w:t>
            </w:r>
            <w:r>
              <w:t>н</w:t>
            </w:r>
            <w:r>
              <w:t>ных композиторов</w:t>
            </w:r>
          </w:p>
        </w:tc>
        <w:tc>
          <w:tcPr>
            <w:tcW w:w="453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накомство с творчеством выдающихся композиторов, отдельными фактами из их биографии. Слушание м</w:t>
            </w:r>
            <w:r>
              <w:t>у</w:t>
            </w:r>
            <w:r>
              <w:t>зыки. Фрагменты вокальных, инструментальных, си</w:t>
            </w:r>
            <w:r>
              <w:t>м</w:t>
            </w:r>
            <w:r>
              <w:t>фонических сочинений. Круг характерных образов (картины природы, народной жизни, истории и т. д.). Характеристика музыкальных образов, музыкал</w:t>
            </w:r>
            <w:r>
              <w:t>ь</w:t>
            </w:r>
            <w:r>
              <w:t xml:space="preserve">но-выразительных средств. Наблюдение за развитием музыки. Определение жанра, формы. </w:t>
            </w:r>
          </w:p>
          <w:p w:rsidR="00767BB0" w:rsidRDefault="00767BB0" w:rsidP="00001B1F">
            <w:pPr>
              <w:pStyle w:val="table-body0mm"/>
            </w:pPr>
            <w:r>
              <w:t xml:space="preserve">Чтение учебных текстов и художественной литературы биографического характера. </w:t>
            </w:r>
          </w:p>
          <w:p w:rsidR="00767BB0" w:rsidRDefault="00767BB0" w:rsidP="00001B1F">
            <w:pPr>
              <w:pStyle w:val="table-body0mm"/>
            </w:pPr>
            <w:r>
              <w:t>Вокализация тем инструментальных сочинений.</w:t>
            </w:r>
          </w:p>
          <w:p w:rsidR="00767BB0" w:rsidRDefault="00767BB0" w:rsidP="00001B1F">
            <w:pPr>
              <w:pStyle w:val="table-body0mm"/>
              <w:rPr>
                <w:spacing w:val="-3"/>
              </w:rPr>
            </w:pPr>
            <w:r>
              <w:rPr>
                <w:spacing w:val="-3"/>
              </w:rPr>
              <w:t>Разучивание, исполнение доступных вокальных сочин</w:t>
            </w:r>
            <w:r>
              <w:rPr>
                <w:spacing w:val="-3"/>
              </w:rPr>
              <w:t>е</w:t>
            </w:r>
            <w:r>
              <w:rPr>
                <w:spacing w:val="-3"/>
              </w:rPr>
              <w:t>ний.</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концерта. Просмотр биографического фильма</w:t>
            </w: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Европе</w:t>
            </w:r>
            <w:r>
              <w:t>й</w:t>
            </w:r>
            <w:r>
              <w:t>ские ко</w:t>
            </w:r>
            <w:r>
              <w:t>м</w:t>
            </w:r>
            <w:r>
              <w:t>позит</w:t>
            </w:r>
            <w:r>
              <w:t>о</w:t>
            </w:r>
            <w:r>
              <w:t>ры-класси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Творчество выдающихся зарубежных композиторов</w:t>
            </w:r>
          </w:p>
        </w:tc>
        <w:tc>
          <w:tcPr>
            <w:tcW w:w="4536"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001B1F">
            <w:pPr>
              <w:pStyle w:val="NoParagraphStyle"/>
              <w:spacing w:line="240" w:lineRule="auto"/>
              <w:textAlignment w:val="auto"/>
              <w:rPr>
                <w:rFonts w:ascii="OfficinaSansExtraBoldITC-Reg" w:hAnsi="OfficinaSansExtraBoldITC-Reg" w:cs="Times New Roman"/>
                <w:color w:val="auto"/>
                <w:lang w:val="ru-RU"/>
              </w:rPr>
            </w:pPr>
          </w:p>
        </w:tc>
      </w:tr>
      <w:tr w:rsidR="00767BB0" w:rsidTr="00681ECF">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Н)</w:t>
            </w:r>
          </w:p>
          <w:p w:rsidR="00767BB0" w:rsidRDefault="00767BB0" w:rsidP="00001B1F">
            <w:pPr>
              <w:pStyle w:val="table-body0mm"/>
            </w:pPr>
            <w:r>
              <w:t xml:space="preserve">2—6 </w:t>
            </w:r>
          </w:p>
          <w:p w:rsidR="00767BB0" w:rsidRDefault="00767BB0" w:rsidP="00001B1F">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астерство исполн</w:t>
            </w:r>
            <w:r>
              <w:t>и</w:t>
            </w:r>
            <w:r>
              <w:t xml:space="preserve">теля </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Творчество выдающихся исполнит</w:t>
            </w:r>
            <w:r>
              <w:t>е</w:t>
            </w:r>
            <w:r>
              <w:t>лей — певцов, инструменталистов, дирижёров. Консерватория, фила</w:t>
            </w:r>
            <w:r>
              <w:t>р</w:t>
            </w:r>
            <w:r>
              <w:t>мония, Конкурс имени П. И. Чайковского</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накомство с творчеством выдающихся исполнителей классической музыки. Изучение программ, афиш ко</w:t>
            </w:r>
            <w:r>
              <w:t>н</w:t>
            </w:r>
            <w:r>
              <w:t>серватории, филармонии.</w:t>
            </w:r>
          </w:p>
          <w:p w:rsidR="00767BB0" w:rsidRDefault="00767BB0" w:rsidP="00001B1F">
            <w:pPr>
              <w:pStyle w:val="table-body0mm"/>
            </w:pPr>
            <w:r>
              <w:t>Сравнение нескольких интерпретаций одного и того же произведения в исполнении разных музыкантов.</w:t>
            </w:r>
          </w:p>
          <w:p w:rsidR="00767BB0" w:rsidRDefault="00767BB0" w:rsidP="00001B1F">
            <w:pPr>
              <w:pStyle w:val="table-body0mm"/>
            </w:pPr>
            <w:r>
              <w:t>Дискуссия на тему «Композитор — исполнитель — слушатель».</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концерта классической музыки.</w:t>
            </w:r>
          </w:p>
          <w:p w:rsidR="00767BB0" w:rsidRDefault="00767BB0" w:rsidP="00001B1F">
            <w:pPr>
              <w:pStyle w:val="table-body0mm"/>
            </w:pPr>
            <w:r>
              <w:t>Создание коллекции записей любимого исполнителя.</w:t>
            </w:r>
          </w:p>
          <w:p w:rsidR="00767BB0" w:rsidRDefault="00767BB0" w:rsidP="00001B1F">
            <w:pPr>
              <w:pStyle w:val="table-body0mm"/>
            </w:pPr>
            <w:r>
              <w:t>Деловая игра «Концертный отдел филармонии»</w:t>
            </w:r>
          </w:p>
        </w:tc>
      </w:tr>
    </w:tbl>
    <w:p w:rsidR="007E6936" w:rsidRDefault="007E6936" w:rsidP="00001B1F">
      <w:pPr>
        <w:pStyle w:val="body"/>
      </w:pPr>
    </w:p>
    <w:p w:rsidR="00767BB0" w:rsidRDefault="00767BB0" w:rsidP="00001B1F">
      <w:pPr>
        <w:pStyle w:val="h3"/>
        <w:spacing w:before="0" w:after="0"/>
      </w:pPr>
      <w:r>
        <w:t>Модуль № 6 «Современная музыкальная культура»</w:t>
      </w:r>
    </w:p>
    <w:p w:rsidR="00767BB0" w:rsidRDefault="00767BB0" w:rsidP="00001B1F">
      <w:pPr>
        <w:pStyle w:val="bodyindent"/>
        <w:ind w:right="0"/>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w:t>
      </w:r>
      <w:r>
        <w:t>ж</w:t>
      </w:r>
      <w:r>
        <w:t>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w:t>
      </w:r>
      <w:r>
        <w:t>о</w:t>
      </w:r>
      <w:r>
        <w:lastRenderedPageBreak/>
        <w:t>временных композиторов, написанных современным музыкальным языком. При этом необходимо удерживать б</w:t>
      </w:r>
      <w:r>
        <w:t>а</w:t>
      </w:r>
      <w:r>
        <w:t>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065" w:type="dxa"/>
        <w:tblInd w:w="113" w:type="dxa"/>
        <w:tblLayout w:type="fixed"/>
        <w:tblCellMar>
          <w:left w:w="0" w:type="dxa"/>
          <w:right w:w="0" w:type="dxa"/>
        </w:tblCellMar>
        <w:tblLook w:val="0000"/>
      </w:tblPr>
      <w:tblGrid>
        <w:gridCol w:w="1191"/>
        <w:gridCol w:w="1133"/>
        <w:gridCol w:w="3205"/>
        <w:gridCol w:w="4536"/>
      </w:tblGrid>
      <w:tr w:rsidR="00767BB0" w:rsidTr="00681EC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 блока, кол-во ч</w:t>
            </w:r>
            <w:r w:rsidRPr="008F13C7">
              <w:rPr>
                <w:rFonts w:ascii="Times New Roman" w:hAnsi="Times New Roman" w:cs="Times New Roman"/>
              </w:rPr>
              <w:t>а</w:t>
            </w:r>
            <w:r w:rsidRPr="008F13C7">
              <w:rPr>
                <w:rFonts w:ascii="Times New Roman" w:hAnsi="Times New Roman" w:cs="Times New Roman"/>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Те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Виды деятельности обучающихся</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001B1F">
            <w:pPr>
              <w:pStyle w:val="table-body0mm"/>
              <w:rPr>
                <w:spacing w:val="1"/>
              </w:rPr>
            </w:pPr>
            <w:r>
              <w:t>Понятие обработки, творчество с</w:t>
            </w:r>
            <w:r>
              <w:t>о</w:t>
            </w:r>
            <w:r>
              <w:t xml:space="preserve">временных композиторов и исполнителей, </w:t>
            </w:r>
            <w:r w:rsidR="007E6936">
              <w:rPr>
                <w:spacing w:val="1"/>
              </w:rPr>
              <w:t>обрабатывающих классическую музыку.</w:t>
            </w:r>
          </w:p>
          <w:p w:rsidR="00767BB0" w:rsidRDefault="007E6936" w:rsidP="00001B1F">
            <w:pPr>
              <w:pStyle w:val="table-body0mm"/>
            </w:pPr>
            <w:r>
              <w:t>Проблемная ситуация: зачем муз</w:t>
            </w:r>
            <w:r>
              <w:t>ы</w:t>
            </w:r>
            <w:r>
              <w:t>канты делают обработки классик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Различение музыки классической и её современной обработки. </w:t>
            </w:r>
          </w:p>
          <w:p w:rsidR="007E6936" w:rsidRDefault="00767BB0" w:rsidP="00001B1F">
            <w:pPr>
              <w:pStyle w:val="table-body0mm"/>
            </w:pPr>
            <w:r>
              <w:t>Слушание обработок классической музыки, сравнение их с оригиналом. Обсуждение комплекса выразител</w:t>
            </w:r>
            <w:r>
              <w:t>ь</w:t>
            </w:r>
            <w:r>
              <w:t>ных</w:t>
            </w:r>
            <w:r w:rsidR="007E6936">
              <w:t xml:space="preserve"> средств, наблюдение за изменением характера музыки.</w:t>
            </w:r>
          </w:p>
          <w:p w:rsidR="007E6936" w:rsidRDefault="007E6936" w:rsidP="00001B1F">
            <w:pPr>
              <w:pStyle w:val="table-body0mm"/>
            </w:pPr>
            <w:r>
              <w:t>Вокальное исполнение классических тем в сопрово</w:t>
            </w:r>
            <w:r>
              <w:t>ж</w:t>
            </w:r>
            <w:r>
              <w:t>дении современного ритмизованного аккомпанемента.</w:t>
            </w:r>
          </w:p>
          <w:p w:rsidR="007E6936" w:rsidRDefault="007E6936" w:rsidP="00001B1F">
            <w:pPr>
              <w:pStyle w:val="table-body0mm"/>
            </w:pPr>
            <w:r>
              <w:rPr>
                <w:rStyle w:val="Italic"/>
              </w:rPr>
              <w:t>На выбор или факультативно</w:t>
            </w:r>
            <w:r>
              <w:t>:</w:t>
            </w:r>
          </w:p>
          <w:p w:rsidR="00767BB0" w:rsidRDefault="007E6936" w:rsidP="00681ECF">
            <w:pPr>
              <w:pStyle w:val="table-body0mm"/>
            </w:pPr>
            <w:r>
              <w:t>Подбор стиля автоаккомпанемента (на клавишном синтезаторе) к известным музыкальным темам комп</w:t>
            </w:r>
            <w:r>
              <w:t>о</w:t>
            </w:r>
            <w:r>
              <w:t>зиторов-классиков</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Джаз</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Особенности джаза: импровизацио</w:t>
            </w:r>
            <w:r>
              <w:t>н</w:t>
            </w:r>
            <w:r>
              <w:t xml:space="preserve">ность, ритм (синкопы, триоли, свинг). Музыкальные инструменты джаза, особые приёмы игры на них. </w:t>
            </w:r>
          </w:p>
          <w:p w:rsidR="00767BB0" w:rsidRDefault="00767BB0" w:rsidP="00001B1F">
            <w:pPr>
              <w:pStyle w:val="table-body0mm"/>
            </w:pPr>
            <w:r>
              <w:t>Творчество джазовых музыканто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Знакомство с творчеством джазовых музыкантов. У</w:t>
            </w:r>
            <w:r>
              <w:t>з</w:t>
            </w:r>
            <w:r>
              <w:t>навание, различение на слух джазовых композиций в отличие от других музыкальных стилей и направлений.</w:t>
            </w:r>
          </w:p>
          <w:p w:rsidR="00767BB0" w:rsidRDefault="00767BB0" w:rsidP="00001B1F">
            <w:pPr>
              <w:pStyle w:val="table-body0mm"/>
            </w:pPr>
            <w:r>
              <w:t>Определение на слух тембров музыкальных инстр</w:t>
            </w:r>
            <w:r>
              <w:t>у</w:t>
            </w:r>
            <w:r>
              <w:t>ментов, исполняющих джазовую композицию.</w:t>
            </w:r>
          </w:p>
          <w:p w:rsidR="00767BB0" w:rsidRDefault="00767BB0" w:rsidP="00001B1F">
            <w:pPr>
              <w:pStyle w:val="table-body0mm"/>
            </w:pPr>
            <w:r>
              <w:t>Разучивание, исполнение песен в джазовых ритмах. Сочинение, импровизация ритмического аккомпан</w:t>
            </w:r>
            <w:r>
              <w:t>е</w:t>
            </w:r>
            <w:r>
              <w:t>мента с джазовым ритмом, синкопами.</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Составление плейлиста, коллекции записей джазовых музыкантов</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В)</w:t>
            </w:r>
          </w:p>
          <w:p w:rsidR="00767BB0" w:rsidRDefault="00767BB0" w:rsidP="00001B1F">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Исполн</w:t>
            </w:r>
            <w:r>
              <w:t>и</w:t>
            </w:r>
            <w:r>
              <w:t>тели с</w:t>
            </w:r>
            <w:r>
              <w:t>о</w:t>
            </w:r>
            <w:r>
              <w:t>временной музы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Творчество одного или нескольких исполнителей современной музыки, популярных у молодёж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001B1F">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001B1F">
            <w:pPr>
              <w:pStyle w:val="table-body0mm"/>
            </w:pPr>
            <w:r>
              <w:rPr>
                <w:rStyle w:val="Italic"/>
              </w:rPr>
              <w:t>На выбор или факультативно</w:t>
            </w:r>
            <w:r>
              <w:t xml:space="preserve">: </w:t>
            </w:r>
          </w:p>
          <w:p w:rsidR="00767BB0" w:rsidRDefault="00767BB0" w:rsidP="00001B1F">
            <w:pPr>
              <w:pStyle w:val="table-body0mm"/>
            </w:pPr>
            <w:r>
              <w:t>Составление плейлиста, коллекции записей совреме</w:t>
            </w:r>
            <w:r>
              <w:t>н</w:t>
            </w:r>
            <w:r>
              <w:t>ной музыки для друзей-одноклассников (для провед</w:t>
            </w:r>
            <w:r>
              <w:t>е</w:t>
            </w:r>
            <w:r>
              <w:t>ния совместного досуга).</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001B1F">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001B1F">
            <w:pPr>
              <w:pStyle w:val="NoParagraphStyle"/>
              <w:spacing w:line="240" w:lineRule="auto"/>
              <w:textAlignment w:val="auto"/>
              <w:rPr>
                <w:rFonts w:ascii="OfficinaSansExtraBoldITC-Reg" w:hAnsi="OfficinaSansExtraBoldITC-Reg" w:cs="Times New Roman"/>
                <w:color w:val="auto"/>
                <w:lang w:val="ru-RU"/>
              </w:rPr>
            </w:pP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001B1F">
            <w:pPr>
              <w:pStyle w:val="NoParagraphStyle"/>
              <w:spacing w:line="240" w:lineRule="auto"/>
              <w:textAlignment w:val="auto"/>
              <w:rPr>
                <w:rFonts w:ascii="OfficinaSansExtraBoldITC-Reg" w:hAnsi="OfficinaSansExtraBoldITC-Reg" w:cs="Times New Roman"/>
                <w:color w:val="auto"/>
                <w:lang w:val="ru-RU"/>
              </w:rPr>
            </w:pP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ъёмка собственного видеоклипа на музыку одной из современных популярных композиций</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Г)</w:t>
            </w:r>
          </w:p>
          <w:p w:rsidR="00767BB0" w:rsidRDefault="00767BB0" w:rsidP="00001B1F">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Электро</w:t>
            </w:r>
            <w:r>
              <w:t>н</w:t>
            </w:r>
            <w:r>
              <w:t>ные муз</w:t>
            </w:r>
            <w:r>
              <w:t>ы</w:t>
            </w:r>
            <w:r>
              <w:t>кальные инстр</w:t>
            </w:r>
            <w:r>
              <w:t>у</w:t>
            </w:r>
            <w:r>
              <w:t>менты</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овременные «двойники» классич</w:t>
            </w:r>
            <w:r>
              <w:t>е</w:t>
            </w:r>
            <w:r>
              <w:t>ских музыкальных инструментов: синтезатор, электронная скрипка, гитара, барабаны и т. д.</w:t>
            </w:r>
          </w:p>
          <w:p w:rsidR="00767BB0" w:rsidRDefault="00767BB0" w:rsidP="00001B1F">
            <w:pPr>
              <w:pStyle w:val="table-body0mm"/>
            </w:pPr>
            <w:r>
              <w:t>Виртуальные музыкальные инстр</w:t>
            </w:r>
            <w:r>
              <w:t>у</w:t>
            </w:r>
            <w:r>
              <w:t>менты в компьютерных программах</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001B1F">
            <w:pPr>
              <w:pStyle w:val="table-body0mm"/>
            </w:pPr>
            <w:r>
              <w:t>Подбор электронных тембров для создания музыки к фантастическому фильму.</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музыкального магазина (отдел электронных музыкальных инструментов).</w:t>
            </w:r>
          </w:p>
          <w:p w:rsidR="00767BB0" w:rsidRDefault="00767BB0" w:rsidP="00001B1F">
            <w:pPr>
              <w:pStyle w:val="table-body0mm"/>
            </w:pPr>
            <w:r>
              <w:t>Просмотр фильма об электронных музыкальных инс</w:t>
            </w:r>
            <w:r>
              <w:t>т</w:t>
            </w:r>
            <w:r>
              <w:t>рументах.</w:t>
            </w:r>
          </w:p>
          <w:p w:rsidR="00767BB0" w:rsidRDefault="00767BB0" w:rsidP="00001B1F">
            <w:pPr>
              <w:pStyle w:val="table-body0mm"/>
            </w:pPr>
            <w:r>
              <w:t>Создание электронной композиции в компьютерных программах с готовыми семплами (Garage Band и др.)</w:t>
            </w:r>
          </w:p>
        </w:tc>
      </w:tr>
    </w:tbl>
    <w:p w:rsidR="007E6936" w:rsidRDefault="007E6936" w:rsidP="00001B1F">
      <w:pPr>
        <w:pStyle w:val="body"/>
      </w:pPr>
    </w:p>
    <w:p w:rsidR="00767BB0" w:rsidRDefault="00767BB0" w:rsidP="00001B1F">
      <w:pPr>
        <w:pStyle w:val="h3"/>
        <w:spacing w:before="0" w:after="0"/>
      </w:pPr>
      <w:r>
        <w:t>Модуль № 7 «Музыка театра и кино»</w:t>
      </w:r>
    </w:p>
    <w:p w:rsidR="00767BB0" w:rsidRDefault="00767BB0" w:rsidP="00001B1F">
      <w:pPr>
        <w:pStyle w:val="bodyindent"/>
        <w:ind w:right="0"/>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001B1F">
      <w:pPr>
        <w:pStyle w:val="bodyindent"/>
        <w:ind w:right="0"/>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001B1F">
      <w:pPr>
        <w:pStyle w:val="bodyindent"/>
        <w:ind w:right="0"/>
      </w:pPr>
    </w:p>
    <w:tbl>
      <w:tblPr>
        <w:tblW w:w="10065" w:type="dxa"/>
        <w:tblInd w:w="113" w:type="dxa"/>
        <w:tblLayout w:type="fixed"/>
        <w:tblCellMar>
          <w:left w:w="0" w:type="dxa"/>
          <w:right w:w="0" w:type="dxa"/>
        </w:tblCellMar>
        <w:tblLook w:val="0000"/>
      </w:tblPr>
      <w:tblGrid>
        <w:gridCol w:w="1191"/>
        <w:gridCol w:w="1133"/>
        <w:gridCol w:w="3205"/>
        <w:gridCol w:w="4536"/>
      </w:tblGrid>
      <w:tr w:rsidR="00767BB0" w:rsidTr="00681EC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lastRenderedPageBreak/>
              <w:t>№ блока, кол-во ч</w:t>
            </w:r>
            <w:r w:rsidRPr="008F13C7">
              <w:rPr>
                <w:rFonts w:ascii="Times New Roman" w:hAnsi="Times New Roman" w:cs="Times New Roman"/>
              </w:rPr>
              <w:t>а</w:t>
            </w:r>
            <w:r w:rsidRPr="008F13C7">
              <w:rPr>
                <w:rFonts w:ascii="Times New Roman" w:hAnsi="Times New Roman" w:cs="Times New Roman"/>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Те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Виды деятельности обучающихся</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А)</w:t>
            </w:r>
          </w:p>
          <w:p w:rsidR="00767BB0" w:rsidRDefault="00767BB0" w:rsidP="00001B1F">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w:t>
            </w:r>
            <w:r>
              <w:t>ы</w:t>
            </w:r>
            <w:r>
              <w:t>кальная сказка на сцене, на экране</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Характеры персонажей, отражённые в музыке. Тембр голоса. Соло. Хор, ансамбль</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001B1F">
            <w:pPr>
              <w:pStyle w:val="table-body0mm"/>
              <w:rPr>
                <w:spacing w:val="-3"/>
              </w:rPr>
            </w:pPr>
            <w:r>
              <w:rPr>
                <w:spacing w:val="-3"/>
              </w:rPr>
              <w:t>Видеопросмотр музыкальной сказки. Обсуждение муз</w:t>
            </w:r>
            <w:r>
              <w:rPr>
                <w:spacing w:val="-3"/>
              </w:rPr>
              <w:t>ы</w:t>
            </w:r>
            <w:r>
              <w:rPr>
                <w:spacing w:val="-3"/>
              </w:rPr>
              <w:t>кально-выразительных средств, передающих повороты сюжета, характеры героев. Игра-викторина «Угадай по голосу».</w:t>
            </w:r>
          </w:p>
          <w:p w:rsidR="00767BB0" w:rsidRDefault="00767BB0" w:rsidP="00001B1F">
            <w:pPr>
              <w:pStyle w:val="table-body0mm"/>
            </w:pPr>
            <w:r>
              <w:t>Разучивание, исполнение отдельных номеров из детской оперы, музыкальной сказки.</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тановка детской музыкальной сказки, спектакль для родителей.</w:t>
            </w:r>
          </w:p>
          <w:p w:rsidR="00767BB0" w:rsidRDefault="00767BB0" w:rsidP="00001B1F">
            <w:pPr>
              <w:pStyle w:val="table-body0mm"/>
            </w:pPr>
            <w:r>
              <w:t>Творческий проект «Озвучиваем мультфильм»</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Б)</w:t>
            </w:r>
          </w:p>
          <w:p w:rsidR="00767BB0" w:rsidRDefault="00767BB0" w:rsidP="00001B1F">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Театр оперы и балет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Особенности музыкальных спекта</w:t>
            </w:r>
            <w:r>
              <w:t>к</w:t>
            </w:r>
            <w:r>
              <w:t>лей. Балет. Опера. Солисты, хор, о</w:t>
            </w:r>
            <w:r>
              <w:t>р</w:t>
            </w:r>
            <w:r>
              <w:t>кестр, дирижёр в музыкальном спе</w:t>
            </w:r>
            <w:r>
              <w:t>к</w:t>
            </w:r>
            <w:r>
              <w:t>такл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накомство со знаменитыми музыкальными театрами. Просмотр фрагментов музыкальных спектаклей с ко</w:t>
            </w:r>
            <w:r>
              <w:t>м</w:t>
            </w:r>
            <w:r>
              <w:t>ментариями учителя.</w:t>
            </w:r>
          </w:p>
          <w:p w:rsidR="00767BB0" w:rsidRDefault="00767BB0" w:rsidP="00001B1F">
            <w:pPr>
              <w:pStyle w:val="table-body0mm"/>
            </w:pPr>
            <w:r>
              <w:t>Определение особенностей балетного и оперного спектакля. Тесты или кроссворды на освоение спец</w:t>
            </w:r>
            <w:r>
              <w:t>и</w:t>
            </w:r>
            <w:r>
              <w:t>альных терминов.</w:t>
            </w:r>
          </w:p>
          <w:p w:rsidR="007E6936" w:rsidRDefault="007E6936" w:rsidP="00001B1F">
            <w:pPr>
              <w:pStyle w:val="table-body0mm"/>
            </w:pPr>
            <w:r>
              <w:t>Танцевальная импровизация под музыку фрагмента балета.</w:t>
            </w:r>
          </w:p>
          <w:p w:rsidR="007E6936" w:rsidRDefault="007E6936" w:rsidP="00001B1F">
            <w:pPr>
              <w:pStyle w:val="table-body0mm"/>
            </w:pPr>
            <w:r>
              <w:t>Разучивание и исполнение доступного фрагмента, о</w:t>
            </w:r>
            <w:r>
              <w:t>б</w:t>
            </w:r>
            <w:r>
              <w:t>работки песни / хора из оперы.</w:t>
            </w:r>
          </w:p>
          <w:p w:rsidR="007E6936" w:rsidRDefault="007E6936" w:rsidP="00001B1F">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Посещение спектакля или экскурсия в местный муз</w:t>
            </w:r>
            <w:r>
              <w:t>ы</w:t>
            </w:r>
            <w:r>
              <w:t>кальный театр.</w:t>
            </w:r>
          </w:p>
          <w:p w:rsidR="007E6936" w:rsidRDefault="007E6936" w:rsidP="00001B1F">
            <w:pPr>
              <w:pStyle w:val="table-body0mm"/>
            </w:pPr>
            <w:r>
              <w:t>Виртуальная экскурсия по Большому театру.</w:t>
            </w:r>
          </w:p>
          <w:p w:rsidR="007E6936" w:rsidRDefault="007E6936" w:rsidP="00001B1F">
            <w:pPr>
              <w:pStyle w:val="table-body0mm"/>
            </w:pPr>
            <w:r>
              <w:t>Рисование по мотивам музыкального спектакля, со</w:t>
            </w:r>
            <w:r>
              <w:t>з</w:t>
            </w:r>
            <w:r>
              <w:t>дание афиши</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В)</w:t>
            </w:r>
          </w:p>
          <w:p w:rsidR="00767BB0" w:rsidRDefault="00767BB0" w:rsidP="00001B1F">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Балет. Х</w:t>
            </w:r>
            <w:r>
              <w:t>о</w:t>
            </w:r>
            <w:r>
              <w:t>реогр</w:t>
            </w:r>
            <w:r>
              <w:t>а</w:t>
            </w:r>
            <w:r>
              <w:t>фия — искусство танц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ольные номера и массовые сцены балетного спектакля. Фрагменты, отдельные номера из балетов отеч</w:t>
            </w:r>
            <w:r>
              <w:t>е</w:t>
            </w:r>
            <w:r>
              <w:t>ственных композиторов</w:t>
            </w:r>
            <w:r>
              <w:rPr>
                <w:rStyle w:val="footnote-num"/>
              </w:rPr>
              <w:t>1</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w:t>
            </w:r>
            <w:r>
              <w:t>к</w:t>
            </w:r>
            <w:r>
              <w:t>торина на знание балетной музыки.</w:t>
            </w:r>
          </w:p>
          <w:p w:rsidR="00767BB0" w:rsidRDefault="00767BB0" w:rsidP="00001B1F">
            <w:pPr>
              <w:pStyle w:val="table-body0mm"/>
            </w:pPr>
            <w:r>
              <w:t>Вокализация, пропевание музыкальных тем; исполн</w:t>
            </w:r>
            <w:r>
              <w:t>е</w:t>
            </w:r>
            <w:r>
              <w:t>ние ритмической партитуры — аккомпанемента к фрагменту балетной музыки.</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балетного спектакля или просмотр фил</w:t>
            </w:r>
            <w:r>
              <w:t>ь</w:t>
            </w:r>
            <w:r>
              <w:t>ма-балета.</w:t>
            </w:r>
          </w:p>
          <w:p w:rsidR="00767BB0" w:rsidRDefault="00767BB0" w:rsidP="00001B1F">
            <w:pPr>
              <w:pStyle w:val="table-body0mm"/>
            </w:pPr>
            <w:r>
              <w:t>Исполнение на музыкальных инструментах мелодий из балетов</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Г)</w:t>
            </w:r>
          </w:p>
          <w:p w:rsidR="00767BB0" w:rsidRDefault="00767BB0" w:rsidP="00001B1F">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Опера. Главные герои и номера оперного спектакля</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Ария, хор, сцена, увертюра — орк</w:t>
            </w:r>
            <w:r>
              <w:t>е</w:t>
            </w:r>
            <w:r>
              <w:t xml:space="preserve">стровое вступление. </w:t>
            </w:r>
          </w:p>
          <w:p w:rsidR="00767BB0" w:rsidRDefault="00767BB0" w:rsidP="00001B1F">
            <w:pPr>
              <w:pStyle w:val="table-body0mm"/>
            </w:pPr>
            <w:r>
              <w:t>Отдельные номера из опер русских и зарубежных композиторов</w:t>
            </w:r>
            <w:r>
              <w:rPr>
                <w:rStyle w:val="footnote-num"/>
              </w:rPr>
              <w:t>1</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001B1F">
            <w:pPr>
              <w:pStyle w:val="table-body0mm"/>
            </w:pPr>
            <w:r>
              <w:t>Знакомство с тембрами голосов оперных певцов. О</w:t>
            </w:r>
            <w:r>
              <w:t>с</w:t>
            </w:r>
            <w:r>
              <w:t>воение терминологии. Звучащие тесты и кроссворды на проверку знаний.</w:t>
            </w:r>
          </w:p>
          <w:p w:rsidR="00767BB0" w:rsidRDefault="00767BB0" w:rsidP="00001B1F">
            <w:pPr>
              <w:pStyle w:val="table-body0mm"/>
            </w:pPr>
            <w:r>
              <w:t>Разучивание, исполнение песни, хора из оперы.</w:t>
            </w:r>
          </w:p>
          <w:p w:rsidR="00767BB0" w:rsidRDefault="00767BB0" w:rsidP="00001B1F">
            <w:pPr>
              <w:pStyle w:val="table-body0mm"/>
            </w:pPr>
            <w:r>
              <w:t>Рисование героев, сцен из опер.</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росмотр фильма-оперы.</w:t>
            </w:r>
          </w:p>
          <w:p w:rsidR="00767BB0" w:rsidRDefault="00767BB0" w:rsidP="00001B1F">
            <w:pPr>
              <w:pStyle w:val="table-body0mm"/>
            </w:pPr>
            <w:r>
              <w:t>Постановка детской оперы</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Д)</w:t>
            </w:r>
          </w:p>
          <w:p w:rsidR="00767BB0" w:rsidRDefault="00767BB0" w:rsidP="00001B1F">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Сюжет музыкал</w:t>
            </w:r>
            <w:r>
              <w:t>ь</w:t>
            </w:r>
            <w:r>
              <w:t>ного спе</w:t>
            </w:r>
            <w:r>
              <w:t>к</w:t>
            </w:r>
            <w:r>
              <w:t>такля</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t>Либретто. Развитие музыки в соо</w:t>
            </w:r>
            <w:r>
              <w:t>т</w:t>
            </w:r>
            <w:r>
              <w:t>ветствии с сюжетом. Действия и сцены в опере и балете. Контрастные образы, лейтмотив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001B1F">
            <w:pPr>
              <w:pStyle w:val="table-body0mm"/>
            </w:pPr>
            <w:r>
              <w:rPr>
                <w:spacing w:val="-1"/>
              </w:rPr>
              <w:t>Знакомство с либретто, структурой музыкального спе</w:t>
            </w:r>
            <w:r>
              <w:rPr>
                <w:spacing w:val="-1"/>
              </w:rPr>
              <w:t>к</w:t>
            </w:r>
            <w:r>
              <w:rPr>
                <w:spacing w:val="-1"/>
              </w:rPr>
              <w:t>так-</w:t>
            </w:r>
            <w:r>
              <w:rPr>
                <w:spacing w:val="-1"/>
              </w:rPr>
              <w:br/>
            </w:r>
            <w:r>
              <w:t xml:space="preserve">ля. Пересказ либретто изученных опер и балетов. </w:t>
            </w:r>
          </w:p>
          <w:p w:rsidR="00767BB0" w:rsidRDefault="00767BB0" w:rsidP="00001B1F">
            <w:pPr>
              <w:pStyle w:val="table-body0mm"/>
            </w:pPr>
            <w:r>
              <w:t>Анализ выразительных средств, создающих образы главных героев, противоборствующих сторон. Набл</w:t>
            </w:r>
            <w:r>
              <w:t>ю</w:t>
            </w:r>
            <w:r>
              <w:t xml:space="preserve">дение за музыкальным развитием, характеристика приёмов, использованных композитором. </w:t>
            </w:r>
          </w:p>
          <w:p w:rsidR="00767BB0" w:rsidRDefault="00767BB0" w:rsidP="00001B1F">
            <w:pPr>
              <w:pStyle w:val="table-body0mm"/>
            </w:pPr>
            <w:r>
              <w:t>Вокализация, пропевание музыкальных тем; пластич</w:t>
            </w:r>
            <w:r>
              <w:t>е</w:t>
            </w:r>
            <w:r>
              <w:t>ское интонирование оркестровых фрагментов.</w:t>
            </w:r>
          </w:p>
          <w:p w:rsidR="00767BB0" w:rsidRDefault="00767BB0" w:rsidP="00001B1F">
            <w:pPr>
              <w:pStyle w:val="table-body0mm"/>
            </w:pPr>
            <w:r>
              <w:lastRenderedPageBreak/>
              <w:t>Музыкальная викторина на знание музыки. Звучащие и терминологические тесты.</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Коллективное чтение либретто в жанре сторителлинг.</w:t>
            </w:r>
          </w:p>
          <w:p w:rsidR="007E6936" w:rsidRDefault="007E6936" w:rsidP="00001B1F">
            <w:pPr>
              <w:pStyle w:val="table-body0mm"/>
            </w:pPr>
            <w:r>
              <w:t>Создание любительского видеофильма на основе в</w:t>
            </w:r>
            <w:r>
              <w:t>ы</w:t>
            </w:r>
            <w:r>
              <w:t>бранного либретто.</w:t>
            </w:r>
          </w:p>
          <w:p w:rsidR="007E6936" w:rsidRDefault="007E6936" w:rsidP="00001B1F">
            <w:pPr>
              <w:pStyle w:val="table-body0mm"/>
            </w:pPr>
            <w:r>
              <w:t>Просмотр фильма-оперы или фильма-балета</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lastRenderedPageBreak/>
              <w:t>Е)</w:t>
            </w:r>
          </w:p>
          <w:p w:rsidR="00767BB0" w:rsidRDefault="00767BB0" w:rsidP="00001B1F">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Оперетта, мюзикл</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накомство с жанрами оперетты, мюзикла. Слушание фрагментов из оперетт, анализ характерных особенн</w:t>
            </w:r>
            <w:r>
              <w:t>о</w:t>
            </w:r>
            <w:r>
              <w:t>стей жанра.</w:t>
            </w:r>
          </w:p>
          <w:p w:rsidR="00767BB0" w:rsidRDefault="00767BB0" w:rsidP="00001B1F">
            <w:pPr>
              <w:pStyle w:val="table-body0mm"/>
            </w:pPr>
            <w:r>
              <w:t>Разучивание, исполнение отдельных номеров из поп</w:t>
            </w:r>
            <w:r>
              <w:t>у</w:t>
            </w:r>
            <w:r>
              <w:t>лярных музыкальных спектаклей.</w:t>
            </w:r>
          </w:p>
          <w:p w:rsidR="00767BB0" w:rsidRDefault="00767BB0" w:rsidP="00001B1F">
            <w:pPr>
              <w:pStyle w:val="table-body0mm"/>
            </w:pPr>
            <w:r>
              <w:t>Сравнение разных постановок одного и того же м</w:t>
            </w:r>
            <w:r>
              <w:t>ю</w:t>
            </w:r>
            <w:r>
              <w:t>зикла.</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музыкального театра: спектакль в жанре оперетты или мюзикла.</w:t>
            </w:r>
          </w:p>
          <w:p w:rsidR="00767BB0" w:rsidRDefault="00767BB0" w:rsidP="00001B1F">
            <w:pPr>
              <w:pStyle w:val="table-body0mm"/>
            </w:pPr>
            <w:r>
              <w:t>Постановка фрагментов, сцен из мюзикла — спектакль для родителей</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Ж)</w:t>
            </w:r>
          </w:p>
          <w:p w:rsidR="00767BB0" w:rsidRDefault="00767BB0" w:rsidP="00001B1F">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то создаёт музыкал</w:t>
            </w:r>
            <w:r>
              <w:t>ь</w:t>
            </w:r>
            <w:r>
              <w:t>ный спе</w:t>
            </w:r>
            <w:r>
              <w:t>к</w:t>
            </w:r>
            <w:r>
              <w:t>такль?</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Профессии музыкального театра: д</w:t>
            </w:r>
            <w:r>
              <w:t>и</w:t>
            </w:r>
            <w:r>
              <w:t>рижёр, режиссёр, оперные певцы, балерины и танцовщики, художники и т. д.</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Диалог с учителем по поводу синкретичного характера музыкального спектакля. Знакомство с миром теа</w:t>
            </w:r>
            <w:r>
              <w:t>т</w:t>
            </w:r>
            <w:r>
              <w:t>ральных профессий, творчеством театральных режи</w:t>
            </w:r>
            <w:r>
              <w:t>с</w:t>
            </w:r>
            <w:r>
              <w:t>сёров, художников и др.</w:t>
            </w:r>
          </w:p>
          <w:p w:rsidR="00767BB0" w:rsidRDefault="00767BB0" w:rsidP="00001B1F">
            <w:pPr>
              <w:pStyle w:val="table-body0mm"/>
            </w:pPr>
            <w:r>
              <w:t>Просмотр фрагментов одного и того же спектакля в разных постановках. Обсуждение различий в офор</w:t>
            </w:r>
            <w:r>
              <w:t>м</w:t>
            </w:r>
            <w:r>
              <w:t>лении, режиссуре.</w:t>
            </w:r>
          </w:p>
          <w:p w:rsidR="00767BB0" w:rsidRDefault="00767BB0" w:rsidP="00001B1F">
            <w:pPr>
              <w:pStyle w:val="table-body0mm"/>
            </w:pPr>
            <w:r>
              <w:t>Создание эскизов костюмов и декораций к одному из изученных музыкальных спектаклей.</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Виртуальный квест по музыкальному театру</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w:t>
            </w:r>
          </w:p>
          <w:p w:rsidR="00767BB0" w:rsidRDefault="00767BB0" w:rsidP="00001B1F">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Патриот</w:t>
            </w:r>
            <w:r>
              <w:t>и</w:t>
            </w:r>
            <w:r>
              <w:t>ческая и народная тема в т</w:t>
            </w:r>
            <w:r>
              <w:t>е</w:t>
            </w:r>
            <w:r>
              <w:t>атре и кино</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История создания, значение муз</w:t>
            </w:r>
            <w:r>
              <w:t>ы</w:t>
            </w:r>
            <w:r>
              <w:t>кально-сценических и экранных пр</w:t>
            </w:r>
            <w:r>
              <w:t>о</w:t>
            </w:r>
            <w:r>
              <w:t>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001B1F">
            <w:pPr>
              <w:pStyle w:val="table-body0mm"/>
            </w:pPr>
            <w:r>
              <w:t>Просмотр фрагментов крупных сценических произв</w:t>
            </w:r>
            <w:r>
              <w:t>е</w:t>
            </w:r>
            <w:r>
              <w:t>дений, фильмов. Обсуждение характера героев и с</w:t>
            </w:r>
            <w:r>
              <w:t>о</w:t>
            </w:r>
            <w:r>
              <w:t>бытий.</w:t>
            </w:r>
          </w:p>
          <w:p w:rsidR="00767BB0" w:rsidRDefault="00767BB0" w:rsidP="00001B1F">
            <w:pPr>
              <w:pStyle w:val="table-body0mm"/>
            </w:pPr>
            <w:r>
              <w:t>Проблемная ситуация: зачем нужна серьёзная музыка?</w:t>
            </w:r>
          </w:p>
          <w:p w:rsidR="00767BB0" w:rsidRDefault="00767BB0" w:rsidP="00001B1F">
            <w:pPr>
              <w:pStyle w:val="table-body0mm"/>
            </w:pPr>
            <w:r>
              <w:t>Разучивание, исполнение песен о Родине, нашей стране, исторических событиях и подвигах героев.</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осещение театра/кинотеатра — просмотр спекта</w:t>
            </w:r>
            <w:r>
              <w:t>к</w:t>
            </w:r>
            <w:r>
              <w:t>ля/фильма патриотического содержания.</w:t>
            </w:r>
          </w:p>
          <w:p w:rsidR="00767BB0" w:rsidRDefault="00767BB0" w:rsidP="00001B1F">
            <w:pPr>
              <w:pStyle w:val="table-body0mm"/>
            </w:pPr>
            <w:r>
              <w:t>Участие в концерте, фестивале, конференции патри</w:t>
            </w:r>
            <w:r>
              <w:t>о</w:t>
            </w:r>
            <w:r>
              <w:t>тической тематики</w:t>
            </w:r>
          </w:p>
        </w:tc>
      </w:tr>
    </w:tbl>
    <w:p w:rsidR="007E6936" w:rsidRDefault="007E6936" w:rsidP="00001B1F">
      <w:pPr>
        <w:spacing w:line="259" w:lineRule="auto"/>
        <w:ind w:firstLine="0"/>
        <w:jc w:val="left"/>
        <w:rPr>
          <w:rFonts w:cs="SchoolBookSanPin"/>
          <w:color w:val="000000"/>
          <w:szCs w:val="20"/>
        </w:rPr>
      </w:pPr>
    </w:p>
    <w:p w:rsidR="00767BB0" w:rsidRDefault="00767BB0" w:rsidP="00001B1F">
      <w:pPr>
        <w:pStyle w:val="h3"/>
        <w:spacing w:before="0" w:after="0"/>
      </w:pPr>
      <w:r>
        <w:t>Модуль № 8 «Музыка в жизни человека»</w:t>
      </w:r>
    </w:p>
    <w:p w:rsidR="00767BB0" w:rsidRDefault="00767BB0" w:rsidP="00001B1F">
      <w:pPr>
        <w:pStyle w:val="bodyindent"/>
        <w:ind w:right="0"/>
        <w:rPr>
          <w:spacing w:val="-1"/>
        </w:rPr>
      </w:pPr>
      <w:r>
        <w:rPr>
          <w:spacing w:val="-1"/>
        </w:rPr>
        <w:t>Главное содержание данного модуля сосредоточено вокруг рефлексивного исследования обучающимися псих</w:t>
      </w:r>
      <w:r>
        <w:rPr>
          <w:spacing w:val="-1"/>
        </w:rPr>
        <w:t>о</w:t>
      </w:r>
      <w:r>
        <w:rPr>
          <w:spacing w:val="-1"/>
        </w:rPr>
        <w:t>логической связи музыкального искусства и внутреннего мира человека. Основным результатом его освоения явл</w:t>
      </w:r>
      <w:r>
        <w:rPr>
          <w:spacing w:val="-1"/>
        </w:rPr>
        <w:t>я</w:t>
      </w:r>
      <w:r>
        <w:rPr>
          <w:spacing w:val="-1"/>
        </w:rPr>
        <w:t>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w:t>
      </w:r>
      <w:r>
        <w:rPr>
          <w:spacing w:val="-1"/>
        </w:rPr>
        <w:t>с</w:t>
      </w:r>
      <w:r>
        <w:rPr>
          <w:spacing w:val="-1"/>
        </w:rPr>
        <w:t>кусства, так и в непосредственном общении с другими людьми. Формы бытования музыки, типичный комплекс в</w:t>
      </w:r>
      <w:r>
        <w:rPr>
          <w:spacing w:val="-1"/>
        </w:rPr>
        <w:t>ы</w:t>
      </w:r>
      <w:r>
        <w:rPr>
          <w:spacing w:val="-1"/>
        </w:rPr>
        <w:t>разительных средств музыкальных жанров выступают как обобщённые жизненные ситуации, порождающие ра</w:t>
      </w:r>
      <w:r>
        <w:rPr>
          <w:spacing w:val="-1"/>
        </w:rPr>
        <w:t>з</w:t>
      </w:r>
      <w:r>
        <w:rPr>
          <w:spacing w:val="-1"/>
        </w:rPr>
        <w:t>личные чувства и настроения. Сверхзадача модуля — воспитание чувства прекрасного, пробуждение и развитие эстетических потребностей.</w:t>
      </w:r>
    </w:p>
    <w:tbl>
      <w:tblPr>
        <w:tblW w:w="10065" w:type="dxa"/>
        <w:tblInd w:w="113" w:type="dxa"/>
        <w:tblLayout w:type="fixed"/>
        <w:tblCellMar>
          <w:left w:w="0" w:type="dxa"/>
          <w:right w:w="0" w:type="dxa"/>
        </w:tblCellMar>
        <w:tblLook w:val="0000"/>
      </w:tblPr>
      <w:tblGrid>
        <w:gridCol w:w="1191"/>
        <w:gridCol w:w="1133"/>
        <w:gridCol w:w="3205"/>
        <w:gridCol w:w="4536"/>
      </w:tblGrid>
      <w:tr w:rsidR="00767BB0" w:rsidTr="00681ECF">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 блока, кол-во ч</w:t>
            </w:r>
            <w:r w:rsidRPr="008F13C7">
              <w:rPr>
                <w:rFonts w:ascii="Times New Roman" w:hAnsi="Times New Roman" w:cs="Times New Roman"/>
              </w:rPr>
              <w:t>а</w:t>
            </w:r>
            <w:r w:rsidRPr="008F13C7">
              <w:rPr>
                <w:rFonts w:ascii="Times New Roman" w:hAnsi="Times New Roman" w:cs="Times New Roman"/>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Тема</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Содержани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F13C7" w:rsidRDefault="00767BB0" w:rsidP="00001B1F">
            <w:pPr>
              <w:pStyle w:val="table-head"/>
              <w:spacing w:after="0"/>
              <w:rPr>
                <w:rFonts w:ascii="Times New Roman" w:hAnsi="Times New Roman" w:cs="Times New Roman"/>
              </w:rPr>
            </w:pPr>
            <w:r w:rsidRPr="008F13C7">
              <w:rPr>
                <w:rFonts w:ascii="Times New Roman" w:hAnsi="Times New Roman" w:cs="Times New Roman"/>
              </w:rPr>
              <w:t>Виды деятельности обучающихся</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А)</w:t>
            </w:r>
          </w:p>
          <w:p w:rsidR="00767BB0" w:rsidRDefault="00767BB0" w:rsidP="00001B1F">
            <w:pPr>
              <w:pStyle w:val="table-body0mm"/>
            </w:pPr>
            <w:r>
              <w:lastRenderedPageBreak/>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lastRenderedPageBreak/>
              <w:t xml:space="preserve">Красота </w:t>
            </w:r>
            <w:r>
              <w:lastRenderedPageBreak/>
              <w:t>и вдохновение</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lastRenderedPageBreak/>
              <w:t>Стремление человека к красоте</w:t>
            </w:r>
          </w:p>
          <w:p w:rsidR="00767BB0" w:rsidRDefault="00767BB0" w:rsidP="00001B1F">
            <w:pPr>
              <w:pStyle w:val="table-body0mm"/>
            </w:pPr>
            <w:r>
              <w:lastRenderedPageBreak/>
              <w:t xml:space="preserve">Особое состояние — вдохновение. </w:t>
            </w:r>
          </w:p>
          <w:p w:rsidR="00767BB0" w:rsidRDefault="00767BB0" w:rsidP="00001B1F">
            <w:pPr>
              <w:pStyle w:val="table-body0mm"/>
            </w:pPr>
            <w:r>
              <w:t>Музыка — возможность вместе п</w:t>
            </w:r>
            <w:r>
              <w:t>е</w:t>
            </w:r>
            <w:r>
              <w:t>реживать вдохновение, наслаждаться красотой.</w:t>
            </w:r>
          </w:p>
          <w:p w:rsidR="00767BB0" w:rsidRDefault="00767BB0" w:rsidP="00001B1F">
            <w:pPr>
              <w:pStyle w:val="table-body0mm"/>
            </w:pPr>
            <w:r>
              <w:t>Музыкальное единство людей — хор, хоровод</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lastRenderedPageBreak/>
              <w:t xml:space="preserve">Диалог с учителем о значении красоты и вдохновения </w:t>
            </w:r>
            <w:r>
              <w:lastRenderedPageBreak/>
              <w:t xml:space="preserve">в жизни человека. </w:t>
            </w:r>
          </w:p>
          <w:p w:rsidR="00767BB0" w:rsidRDefault="00767BB0" w:rsidP="00001B1F">
            <w:pPr>
              <w:pStyle w:val="table-body0mm"/>
            </w:pPr>
            <w:r>
              <w:t>Слушание музыки, концентрация на её восприятии, своём внутреннем состоянии.</w:t>
            </w:r>
          </w:p>
          <w:p w:rsidR="00767BB0" w:rsidRDefault="00767BB0" w:rsidP="00001B1F">
            <w:pPr>
              <w:pStyle w:val="table-body0mm"/>
            </w:pPr>
            <w:r>
              <w:t>Двигательная импровизация под музыку лирического характера «Цветы распускаются под музыку».</w:t>
            </w:r>
          </w:p>
          <w:p w:rsidR="00767BB0" w:rsidRDefault="00767BB0" w:rsidP="00001B1F">
            <w:pPr>
              <w:pStyle w:val="table-body0mm"/>
            </w:pPr>
            <w:r>
              <w:t>Выстраивание хорового унисона — вокального и пс</w:t>
            </w:r>
            <w:r>
              <w:t>и</w:t>
            </w:r>
            <w:r>
              <w:t>хологического. Одновременное взятие и снятие звука, навыки певческого дыхания по руке дирижёра.</w:t>
            </w:r>
          </w:p>
          <w:p w:rsidR="00767BB0" w:rsidRDefault="00767BB0" w:rsidP="00001B1F">
            <w:pPr>
              <w:pStyle w:val="table-body0mm"/>
            </w:pPr>
            <w:r>
              <w:t>Разучивание, исполнение красивой песни.</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Разучивание хоровода, социальные танцы</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lastRenderedPageBreak/>
              <w:t>Б)</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Муз</w:t>
            </w:r>
            <w:r>
              <w:t>ы</w:t>
            </w:r>
            <w:r>
              <w:t>кальные пейзаж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Образы природы в музыке. Настро</w:t>
            </w:r>
            <w:r>
              <w:t>е</w:t>
            </w:r>
            <w:r>
              <w:t>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Слушание произведений программной музыки, посв</w:t>
            </w:r>
            <w:r>
              <w:t>я</w:t>
            </w:r>
            <w:r>
              <w:t>щённой образам природы. Подбор эпитетов для оп</w:t>
            </w:r>
            <w:r>
              <w:t>и</w:t>
            </w:r>
            <w:r>
              <w:t>сания настроения, характера музыки. Сопоставление музыки с произведениями изобразительного искусства.</w:t>
            </w:r>
          </w:p>
          <w:p w:rsidR="00767BB0" w:rsidRDefault="00767BB0" w:rsidP="00001B1F">
            <w:pPr>
              <w:pStyle w:val="table-body0mm"/>
              <w:rPr>
                <w:spacing w:val="-2"/>
              </w:rPr>
            </w:pPr>
            <w:r>
              <w:rPr>
                <w:spacing w:val="-2"/>
              </w:rPr>
              <w:t>Двигательная импровизация, пластическое интониров</w:t>
            </w:r>
            <w:r>
              <w:rPr>
                <w:spacing w:val="-2"/>
              </w:rPr>
              <w:t>а</w:t>
            </w:r>
            <w:r>
              <w:rPr>
                <w:spacing w:val="-2"/>
              </w:rPr>
              <w:t>ние.</w:t>
            </w:r>
          </w:p>
          <w:p w:rsidR="00767BB0" w:rsidRDefault="00767BB0" w:rsidP="00001B1F">
            <w:pPr>
              <w:pStyle w:val="table-body0mm"/>
            </w:pPr>
            <w:r>
              <w:t>Разучивание, одухотворенное исполнение песен о природе, её красоте.</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001B1F">
            <w:pPr>
              <w:pStyle w:val="table-body0mm"/>
            </w:pPr>
            <w:r>
              <w:t>Игра-импровизация «Угадай моё настроение»</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В)</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Муз</w:t>
            </w:r>
            <w:r>
              <w:t>ы</w:t>
            </w:r>
            <w:r>
              <w:t>кальные портреты</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001B1F">
            <w:pPr>
              <w:pStyle w:val="table-body0mm"/>
            </w:pPr>
            <w:r>
              <w:t>Слушание произведений вокальной, программной и</w:t>
            </w:r>
            <w:r>
              <w:t>н</w:t>
            </w:r>
            <w:r>
              <w:t>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001B1F">
            <w:pPr>
              <w:pStyle w:val="table-body0mm"/>
            </w:pPr>
            <w:r>
              <w:t>Двигательная импровизация в образе героя музыкал</w:t>
            </w:r>
            <w:r>
              <w:t>ь</w:t>
            </w:r>
            <w:r>
              <w:t>ного произведения.</w:t>
            </w:r>
          </w:p>
          <w:p w:rsidR="00767BB0" w:rsidRDefault="00767BB0" w:rsidP="00001B1F">
            <w:pPr>
              <w:pStyle w:val="table-body0mm"/>
            </w:pPr>
            <w:r>
              <w:t>Разучивание, харáктерное исполнение песни — пор</w:t>
            </w:r>
            <w:r>
              <w:t>т</w:t>
            </w:r>
            <w:r>
              <w:t>ретной зарисовки.</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Рисование, лепка героя музыкального произведения.</w:t>
            </w:r>
          </w:p>
          <w:p w:rsidR="00767BB0" w:rsidRDefault="00767BB0" w:rsidP="00001B1F">
            <w:pPr>
              <w:pStyle w:val="table-body0mm"/>
            </w:pPr>
            <w:r>
              <w:t>Игра-импровизация «Угадай мой характер».</w:t>
            </w:r>
          </w:p>
          <w:p w:rsidR="007E6936" w:rsidRDefault="007E6936" w:rsidP="00001B1F">
            <w:pPr>
              <w:pStyle w:val="table-body0mm"/>
            </w:pPr>
            <w:r>
              <w:t>Инсценировка — импровизация в жанре кукольн</w:t>
            </w:r>
            <w:r>
              <w:t>о</w:t>
            </w:r>
            <w:r>
              <w:t>го/теневого театра с помощью кукол, силуэтов и др.</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Г)</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Какой же праздник без муз</w:t>
            </w:r>
            <w:r>
              <w:t>ы</w:t>
            </w:r>
            <w:r>
              <w:t>к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Музыка, создающая настроение </w:t>
            </w:r>
            <w:r>
              <w:br/>
              <w:t>праздника</w:t>
            </w:r>
            <w:r>
              <w:rPr>
                <w:rStyle w:val="footnote-num"/>
              </w:rPr>
              <w:t>1</w:t>
            </w:r>
            <w:r>
              <w:t xml:space="preserve">. </w:t>
            </w:r>
          </w:p>
          <w:p w:rsidR="00767BB0" w:rsidRDefault="00767BB0" w:rsidP="00001B1F">
            <w:pPr>
              <w:pStyle w:val="table-body0mm"/>
            </w:pPr>
            <w:r>
              <w:t xml:space="preserve">Музыка в цирке, на уличном шествии, спортивном </w:t>
            </w:r>
            <w:r>
              <w:br/>
              <w:t>празднике</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Диалог с учителем о значении музыки на празднике.</w:t>
            </w:r>
          </w:p>
          <w:p w:rsidR="00767BB0" w:rsidRDefault="00767BB0" w:rsidP="00001B1F">
            <w:pPr>
              <w:pStyle w:val="table-body0mm"/>
            </w:pPr>
            <w:r>
              <w:t>Слушание произведений торжественного, праздничного характера. «Дирижирование» фрагментами произвед</w:t>
            </w:r>
            <w:r>
              <w:t>е</w:t>
            </w:r>
            <w:r>
              <w:t xml:space="preserve">ний. Конкурс на лучшего «дирижёра». </w:t>
            </w:r>
          </w:p>
          <w:p w:rsidR="00767BB0" w:rsidRDefault="00767BB0" w:rsidP="00001B1F">
            <w:pPr>
              <w:pStyle w:val="table-body0mm"/>
            </w:pPr>
            <w:r>
              <w:t>Разучивание и исполнение тематических песен к бл</w:t>
            </w:r>
            <w:r>
              <w:t>и</w:t>
            </w:r>
            <w:r>
              <w:t xml:space="preserve">жайшему празднику. </w:t>
            </w:r>
          </w:p>
          <w:p w:rsidR="00767BB0" w:rsidRDefault="00767BB0" w:rsidP="00001B1F">
            <w:pPr>
              <w:pStyle w:val="table-body0mm"/>
            </w:pPr>
            <w:r>
              <w:t>Проблемная ситуация: почему на праздниках обяз</w:t>
            </w:r>
            <w:r>
              <w:t>а</w:t>
            </w:r>
            <w:r>
              <w:t xml:space="preserve">тельно звучит музыка? </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Запись видеооткрытки с музыкальным поздравлением.</w:t>
            </w:r>
          </w:p>
          <w:p w:rsidR="00767BB0" w:rsidRDefault="00767BB0" w:rsidP="00001B1F">
            <w:pPr>
              <w:pStyle w:val="table-body0mm"/>
            </w:pPr>
            <w:r>
              <w:t>Групповые творческие шутливые двигательные и</w:t>
            </w:r>
            <w:r>
              <w:t>м</w:t>
            </w:r>
            <w:r>
              <w:t>провизации «Цирковая труппа»</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Д)</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Танцы, игры и веселье</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001B1F">
            <w:pPr>
              <w:pStyle w:val="table-body0mm"/>
            </w:pPr>
            <w:r>
              <w:t>Рефлексия собственного эмоционального состояния после участия в танцевальных композициях и импр</w:t>
            </w:r>
            <w:r>
              <w:t>о</w:t>
            </w:r>
            <w:r>
              <w:t>визациях.</w:t>
            </w:r>
          </w:p>
          <w:p w:rsidR="00767BB0" w:rsidRDefault="00767BB0" w:rsidP="00001B1F">
            <w:pPr>
              <w:pStyle w:val="table-body0mm"/>
            </w:pPr>
            <w:r>
              <w:t>Проблемная ситуация: зачем люди танцуют?</w:t>
            </w:r>
          </w:p>
          <w:p w:rsidR="00767BB0" w:rsidRDefault="00767BB0" w:rsidP="00001B1F">
            <w:pPr>
              <w:pStyle w:val="table-body0mm"/>
            </w:pPr>
            <w:r>
              <w:t>Вокальная, инструментальная, ритмическая импров</w:t>
            </w:r>
            <w:r>
              <w:t>и</w:t>
            </w:r>
            <w:r>
              <w:t>зация в стиле определённого танцевального жанра.</w:t>
            </w:r>
          </w:p>
          <w:p w:rsidR="007E6936" w:rsidRDefault="007E6936" w:rsidP="00001B1F">
            <w:pPr>
              <w:pStyle w:val="table-body0mm"/>
            </w:pPr>
            <w:r>
              <w:rPr>
                <w:rStyle w:val="Italic"/>
              </w:rPr>
              <w:t>На выбор или факультативно</w:t>
            </w:r>
            <w:r>
              <w:t>:</w:t>
            </w:r>
          </w:p>
          <w:p w:rsidR="007E6936" w:rsidRDefault="007E6936" w:rsidP="00001B1F">
            <w:pPr>
              <w:pStyle w:val="table-body0mm"/>
            </w:pPr>
            <w:r>
              <w:t>Звуковая комбинаторика — эксперименты со случа</w:t>
            </w:r>
            <w:r>
              <w:t>й</w:t>
            </w:r>
            <w:r>
              <w:t>ным сочетанием музыкальных звуков, тембров, ритмов</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lastRenderedPageBreak/>
              <w:t>Е)</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t>Музыка на войне, м</w:t>
            </w:r>
            <w:r>
              <w:t>у</w:t>
            </w:r>
            <w:r>
              <w:t>зыка о войне</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t xml:space="preserve">Военная тема </w:t>
            </w:r>
            <w:r>
              <w:br/>
              <w:t>в музыкальном искусстве. Военные песни, марши, интонации, ритмы, тембры (призывная кварта, пункти</w:t>
            </w:r>
            <w:r>
              <w:t>р</w:t>
            </w:r>
            <w:r>
              <w:t>ный ритм, тембры малого барабана, трубы и т. д.)</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t>Чтение учебных и художественных текстов, посв</w:t>
            </w:r>
            <w:r>
              <w:t>я</w:t>
            </w:r>
            <w:r>
              <w:t>щённых военной музыке. Слушание, исполнение м</w:t>
            </w:r>
            <w:r>
              <w:t>у</w:t>
            </w:r>
            <w:r>
              <w:t>зыкальных произведений военной тематики. Знако</w:t>
            </w:r>
            <w:r>
              <w:t>м</w:t>
            </w:r>
            <w:r>
              <w:t>ство с историей их сочинения и исполнения.</w:t>
            </w:r>
          </w:p>
          <w:p w:rsidR="00767BB0" w:rsidRDefault="00767BB0" w:rsidP="00001B1F">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w:t>
            </w:r>
            <w:r>
              <w:t>а</w:t>
            </w:r>
            <w:r>
              <w:t>валась?</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Сочинение новой песни о войне</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t>Ж)</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t>Главный музыкал</w:t>
            </w:r>
            <w:r>
              <w:t>ь</w:t>
            </w:r>
            <w:r>
              <w:t>ный символ</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001B1F">
            <w:pPr>
              <w:pStyle w:val="table-body0mm"/>
            </w:pPr>
            <w:r>
              <w:t>Другие гимны</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001B1F">
            <w:pPr>
              <w:pStyle w:val="table-body0mm"/>
              <w:rPr>
                <w:spacing w:val="3"/>
              </w:rPr>
            </w:pPr>
            <w:r>
              <w:rPr>
                <w:spacing w:val="3"/>
              </w:rPr>
              <w:t>Разучивание, исполнение Гимна Российской Фед</w:t>
            </w:r>
            <w:r>
              <w:rPr>
                <w:spacing w:val="3"/>
              </w:rPr>
              <w:t>е</w:t>
            </w:r>
            <w:r>
              <w:rPr>
                <w:spacing w:val="3"/>
              </w:rPr>
              <w:t xml:space="preserve">рации. Знакомство с историей создания, правилами исполнения. </w:t>
            </w:r>
          </w:p>
          <w:p w:rsidR="00767BB0" w:rsidRDefault="00767BB0" w:rsidP="00001B1F">
            <w:pPr>
              <w:pStyle w:val="table-body0mm"/>
            </w:pPr>
            <w:r>
              <w:t>Просмотр видеозаписей парада, церемонии награжд</w:t>
            </w:r>
            <w:r>
              <w:t>е</w:t>
            </w:r>
            <w:r>
              <w:t>ния спортсменов. Чувство гордости, понятия достои</w:t>
            </w:r>
            <w:r>
              <w:t>н</w:t>
            </w:r>
            <w:r>
              <w:t>ства и чести. Обсуждение этических вопросов, св</w:t>
            </w:r>
            <w:r>
              <w:t>я</w:t>
            </w:r>
            <w:r>
              <w:t>занных с государственными символами страны.</w:t>
            </w:r>
          </w:p>
          <w:p w:rsidR="00767BB0" w:rsidRDefault="00767BB0" w:rsidP="00001B1F">
            <w:pPr>
              <w:pStyle w:val="table-body0mm"/>
            </w:pPr>
            <w:r>
              <w:t>Разучивание, исполнение Гимна своей республики, города, школы</w:t>
            </w:r>
          </w:p>
        </w:tc>
      </w:tr>
      <w:tr w:rsidR="00767BB0" w:rsidTr="00681ECF">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З)</w:t>
            </w:r>
          </w:p>
          <w:p w:rsidR="00767BB0" w:rsidRDefault="00767BB0" w:rsidP="00001B1F">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Искусство времени</w:t>
            </w:r>
          </w:p>
        </w:tc>
        <w:tc>
          <w:tcPr>
            <w:tcW w:w="320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Музыка — временно́е искусство. П</w:t>
            </w:r>
            <w:r>
              <w:t>о</w:t>
            </w:r>
            <w:r>
              <w:t>гружение в поток музыкального зв</w:t>
            </w:r>
            <w:r>
              <w:t>у</w:t>
            </w:r>
            <w:r>
              <w:t>чания.</w:t>
            </w:r>
          </w:p>
          <w:p w:rsidR="00767BB0" w:rsidRDefault="00767BB0" w:rsidP="00001B1F">
            <w:pPr>
              <w:pStyle w:val="table-body0mm"/>
            </w:pPr>
            <w:r>
              <w:t>Музыкальные образы движения, и</w:t>
            </w:r>
            <w:r>
              <w:t>з</w:t>
            </w:r>
            <w:r>
              <w:t>менения и развития</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001B1F">
            <w:pPr>
              <w:pStyle w:val="table-body0mm"/>
            </w:pPr>
            <w:r>
              <w:t xml:space="preserve">Слушание, исполнение музыкальных произведений, передающих образ непрерывного движения. </w:t>
            </w:r>
          </w:p>
          <w:p w:rsidR="00767BB0" w:rsidRDefault="00767BB0" w:rsidP="00001B1F">
            <w:pPr>
              <w:pStyle w:val="table-body0mm"/>
            </w:pPr>
            <w:r>
              <w:t>Наблюдение за своими телесными реакциями (дыхание, пульс, мышечный тонус) при восприятии музыки.</w:t>
            </w:r>
          </w:p>
          <w:p w:rsidR="00767BB0" w:rsidRDefault="00767BB0" w:rsidP="00001B1F">
            <w:pPr>
              <w:pStyle w:val="table-body0mm"/>
            </w:pPr>
            <w:r>
              <w:t>Проблемная ситуация: как музыка воздействует на человека?</w:t>
            </w:r>
          </w:p>
          <w:p w:rsidR="00767BB0" w:rsidRDefault="00767BB0" w:rsidP="00001B1F">
            <w:pPr>
              <w:pStyle w:val="table-body0mm"/>
            </w:pPr>
            <w:r>
              <w:rPr>
                <w:rStyle w:val="Italic"/>
              </w:rPr>
              <w:t>На выбор или факультативно</w:t>
            </w:r>
            <w:r>
              <w:t>:</w:t>
            </w:r>
          </w:p>
          <w:p w:rsidR="00767BB0" w:rsidRDefault="00767BB0" w:rsidP="00001B1F">
            <w:pPr>
              <w:pStyle w:val="table-body0mm"/>
            </w:pPr>
            <w:r>
              <w:t>Программная ритмическая или инструментальная и</w:t>
            </w:r>
            <w:r>
              <w:t>м</w:t>
            </w:r>
            <w:r>
              <w:t>провизация «Поезд», «Космический корабль»</w:t>
            </w:r>
          </w:p>
        </w:tc>
      </w:tr>
    </w:tbl>
    <w:p w:rsidR="00767BB0" w:rsidRDefault="00767BB0" w:rsidP="00001B1F">
      <w:pPr>
        <w:pStyle w:val="h1"/>
        <w:spacing w:before="0" w:after="0"/>
      </w:pPr>
      <w:r>
        <w:lastRenderedPageBreak/>
        <w:t xml:space="preserve">ПЛАНИРУЕМЫЕ РЕЗУЛЬТАТЫ ОСВОЕНИЯ УЧЕБНОГО ПРЕДМЕТА «МУЗЫКА» </w:t>
      </w:r>
      <w:r>
        <w:br/>
        <w:t>на уровне начального общего образования</w:t>
      </w:r>
    </w:p>
    <w:p w:rsidR="00767BB0" w:rsidRDefault="00767BB0" w:rsidP="00001B1F">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001B1F">
      <w:pPr>
        <w:pStyle w:val="h2"/>
        <w:spacing w:before="0" w:after="0"/>
      </w:pPr>
      <w:r>
        <w:t xml:space="preserve">ЛИЧНОСТНЫЕ РЕЗУЛЬТАТЫ </w:t>
      </w:r>
    </w:p>
    <w:p w:rsidR="00767BB0" w:rsidRDefault="00767BB0" w:rsidP="00001B1F">
      <w:pPr>
        <w:pStyle w:val="body"/>
      </w:pPr>
      <w:r>
        <w:t>Личностные результаты освоения рабочей программы по музыке для начального общего образования достиг</w:t>
      </w:r>
      <w:r>
        <w:t>а</w:t>
      </w:r>
      <w:r>
        <w:t>ются во взаимодействии учебной и воспитательной работы, урочной и внеурочной деятельности. Они должны о</w:t>
      </w:r>
      <w:r>
        <w:t>т</w:t>
      </w:r>
      <w:r>
        <w:t xml:space="preserve">ражать готовность обучающихся руководствоваться системой позитивных ценностных ориентаций, в том числе в части: </w:t>
      </w:r>
    </w:p>
    <w:p w:rsidR="00767BB0" w:rsidRDefault="00767BB0" w:rsidP="00001B1F">
      <w:pPr>
        <w:pStyle w:val="h5"/>
      </w:pPr>
      <w:r>
        <w:t>Гражданско-патриотического воспитания:</w:t>
      </w:r>
    </w:p>
    <w:p w:rsidR="00767BB0" w:rsidRDefault="00767BB0" w:rsidP="00001B1F">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w:t>
      </w:r>
      <w:r>
        <w:t>ы</w:t>
      </w:r>
      <w:r>
        <w:t>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001B1F">
      <w:pPr>
        <w:pStyle w:val="h5"/>
      </w:pPr>
      <w:r>
        <w:t>Духовно-нравственного воспитания:</w:t>
      </w:r>
    </w:p>
    <w:p w:rsidR="00767BB0" w:rsidRDefault="00767BB0" w:rsidP="00001B1F">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001B1F">
      <w:pPr>
        <w:pStyle w:val="h5"/>
      </w:pPr>
      <w:r>
        <w:t>Эстетического воспитания:</w:t>
      </w:r>
    </w:p>
    <w:p w:rsidR="00767BB0" w:rsidRDefault="00767BB0" w:rsidP="00001B1F">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w:t>
      </w:r>
      <w:r>
        <w:t>с</w:t>
      </w:r>
      <w:r>
        <w:t>ства.</w:t>
      </w:r>
    </w:p>
    <w:p w:rsidR="00767BB0" w:rsidRDefault="00767BB0" w:rsidP="00001B1F">
      <w:pPr>
        <w:pStyle w:val="h5"/>
      </w:pPr>
      <w:r>
        <w:t xml:space="preserve">Ценности научного познания: </w:t>
      </w:r>
    </w:p>
    <w:p w:rsidR="00767BB0" w:rsidRDefault="00767BB0" w:rsidP="00001B1F">
      <w:pPr>
        <w:pStyle w:val="body"/>
      </w:pPr>
      <w:r>
        <w:t>первоначальные представления о единстве и особенностях художественной и научной картины мира; познав</w:t>
      </w:r>
      <w:r>
        <w:t>а</w:t>
      </w:r>
      <w:r>
        <w:t xml:space="preserve">тельные интересы, активность, инициативность, любознательность и самостоятельность в познании. </w:t>
      </w:r>
    </w:p>
    <w:p w:rsidR="00767BB0" w:rsidRDefault="00767BB0" w:rsidP="00001B1F">
      <w:pPr>
        <w:pStyle w:val="h5"/>
      </w:pPr>
      <w:r>
        <w:t>Физического воспитания, формирования культуры здоровья и эмоционального благополучия:</w:t>
      </w:r>
    </w:p>
    <w:p w:rsidR="00767BB0" w:rsidRDefault="00767BB0" w:rsidP="00001B1F">
      <w:pPr>
        <w:pStyle w:val="body"/>
      </w:pPr>
      <w:r>
        <w:t>соблюдение правил здорового и безопасного (для себя и других людей) образа жизни в окружающей среде; б</w:t>
      </w:r>
      <w:r>
        <w:t>е</w:t>
      </w:r>
      <w:r>
        <w:t>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w:t>
      </w:r>
      <w:r>
        <w:t>м</w:t>
      </w:r>
      <w:r>
        <w:t>ления с использованием возможностей музыкотерапии.</w:t>
      </w:r>
    </w:p>
    <w:p w:rsidR="00767BB0" w:rsidRDefault="00767BB0" w:rsidP="00001B1F">
      <w:pPr>
        <w:pStyle w:val="h5"/>
      </w:pPr>
      <w:r>
        <w:t>Трудового воспитания:</w:t>
      </w:r>
    </w:p>
    <w:p w:rsidR="00767BB0" w:rsidRDefault="00767BB0" w:rsidP="00001B1F">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001B1F">
      <w:pPr>
        <w:pStyle w:val="h5"/>
      </w:pPr>
      <w:r>
        <w:t>Экологического воспитания:</w:t>
      </w:r>
    </w:p>
    <w:p w:rsidR="00767BB0" w:rsidRDefault="00767BB0" w:rsidP="00001B1F">
      <w:pPr>
        <w:pStyle w:val="body"/>
      </w:pPr>
      <w:r>
        <w:t>бережное отношение к природе; неприятие действий, приносящих ей вред.</w:t>
      </w:r>
    </w:p>
    <w:p w:rsidR="00767BB0" w:rsidRDefault="00767BB0" w:rsidP="00001B1F">
      <w:pPr>
        <w:pStyle w:val="h2"/>
        <w:spacing w:before="0" w:after="0"/>
      </w:pPr>
      <w:r>
        <w:t xml:space="preserve">МЕТАПРЕДМЕТНЫЕ РЕЗУЛЬТАТЫ </w:t>
      </w:r>
    </w:p>
    <w:p w:rsidR="00767BB0" w:rsidRDefault="00767BB0" w:rsidP="00001B1F">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001B1F">
      <w:pPr>
        <w:pStyle w:val="h3"/>
        <w:spacing w:before="0" w:after="0"/>
      </w:pPr>
      <w:r>
        <w:t>1. Овладение универсальными познавательными действиями</w:t>
      </w:r>
    </w:p>
    <w:p w:rsidR="00767BB0" w:rsidRDefault="00767BB0" w:rsidP="00001B1F">
      <w:pPr>
        <w:pStyle w:val="body"/>
      </w:pPr>
      <w:r>
        <w:rPr>
          <w:rStyle w:val="Italic"/>
        </w:rPr>
        <w:t>Базовые логические действия</w:t>
      </w:r>
      <w:r>
        <w:t>:</w:t>
      </w:r>
    </w:p>
    <w:p w:rsidR="00767BB0" w:rsidRDefault="00767BB0" w:rsidP="00001B1F">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001B1F">
      <w:pPr>
        <w:pStyle w:val="list-dash0"/>
      </w:pPr>
      <w:r>
        <w:t>определять существенный признак для классификации, классифицировать предложенные объекты (муз</w:t>
      </w:r>
      <w:r>
        <w:t>ы</w:t>
      </w:r>
      <w:r>
        <w:t>кальные инструменты, элементы музыкального языка, произведения, исполнительские составы и др.);</w:t>
      </w:r>
    </w:p>
    <w:p w:rsidR="00767BB0" w:rsidRDefault="00767BB0" w:rsidP="00001B1F">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001B1F">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001B1F">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001B1F">
      <w:pPr>
        <w:pStyle w:val="body"/>
      </w:pPr>
      <w:r>
        <w:rPr>
          <w:rStyle w:val="Italic"/>
        </w:rPr>
        <w:t>Базовые исследовательские действия</w:t>
      </w:r>
      <w:r>
        <w:t>:</w:t>
      </w:r>
    </w:p>
    <w:p w:rsidR="00767BB0" w:rsidRDefault="00767BB0" w:rsidP="00001B1F">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001B1F">
      <w:pPr>
        <w:pStyle w:val="list-dash0"/>
      </w:pPr>
      <w:r>
        <w:t>с помощью учителя формулировать цель выполнения вокальных и слуховых упражнений, планировать и</w:t>
      </w:r>
      <w:r>
        <w:t>з</w:t>
      </w:r>
      <w:r>
        <w:t>менения результатов своей музыкальной деятельности, ситуации совместного музицирования;</w:t>
      </w:r>
    </w:p>
    <w:p w:rsidR="00767BB0" w:rsidRDefault="00767BB0" w:rsidP="00001B1F">
      <w:pPr>
        <w:pStyle w:val="list-dash0"/>
      </w:pPr>
      <w:r>
        <w:t>сравнивать несколько вариантов решения творческой, исполнительской задачи, выбирать наиболее подх</w:t>
      </w:r>
      <w:r>
        <w:t>о</w:t>
      </w:r>
      <w:r>
        <w:t xml:space="preserve">дящий (на основе предложенных критериев); </w:t>
      </w:r>
    </w:p>
    <w:p w:rsidR="00767BB0" w:rsidRDefault="00767BB0" w:rsidP="00001B1F">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001B1F">
      <w:pPr>
        <w:pStyle w:val="list-dash0"/>
      </w:pPr>
      <w: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001B1F">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001B1F">
      <w:pPr>
        <w:pStyle w:val="body"/>
      </w:pPr>
      <w:r>
        <w:rPr>
          <w:rStyle w:val="Italic"/>
        </w:rPr>
        <w:t>Работа с информацией</w:t>
      </w:r>
      <w:r>
        <w:t>:</w:t>
      </w:r>
    </w:p>
    <w:p w:rsidR="00767BB0" w:rsidRDefault="00767BB0" w:rsidP="00001B1F">
      <w:pPr>
        <w:pStyle w:val="list-dash0"/>
      </w:pPr>
      <w:r>
        <w:t>выбирать источник получения информации;</w:t>
      </w:r>
    </w:p>
    <w:p w:rsidR="00767BB0" w:rsidRDefault="00767BB0" w:rsidP="00001B1F">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001B1F">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001B1F">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001B1F">
      <w:pPr>
        <w:pStyle w:val="list-dash0"/>
      </w:pPr>
      <w:r>
        <w:t>анализировать текстовую, видео-, графическую, звуковую, информацию в соответствии с учебной задачей;</w:t>
      </w:r>
    </w:p>
    <w:p w:rsidR="00767BB0" w:rsidRDefault="00767BB0" w:rsidP="00001B1F">
      <w:pPr>
        <w:pStyle w:val="list-dash0"/>
      </w:pPr>
      <w:r>
        <w:t>анализировать музыкальные тексты (акустические и нотные) по предложенному учителем алгоритму;</w:t>
      </w:r>
    </w:p>
    <w:p w:rsidR="00767BB0" w:rsidRDefault="00767BB0" w:rsidP="00001B1F">
      <w:pPr>
        <w:pStyle w:val="list-dash0"/>
      </w:pPr>
      <w:r>
        <w:t>самостоятельно создавать схемы, таблицы для представления информации.</w:t>
      </w:r>
    </w:p>
    <w:p w:rsidR="00767BB0" w:rsidRDefault="00767BB0" w:rsidP="00001B1F">
      <w:pPr>
        <w:pStyle w:val="h3"/>
        <w:spacing w:before="0" w:after="0"/>
      </w:pPr>
      <w:r>
        <w:t xml:space="preserve">2. Овладение универсальными коммуникативными </w:t>
      </w:r>
      <w:r>
        <w:br/>
        <w:t>действиями</w:t>
      </w:r>
    </w:p>
    <w:p w:rsidR="00767BB0" w:rsidRDefault="00767BB0" w:rsidP="00001B1F">
      <w:pPr>
        <w:pStyle w:val="body"/>
      </w:pPr>
      <w:r>
        <w:rPr>
          <w:rStyle w:val="Italic"/>
        </w:rPr>
        <w:t>Невербальная коммуникация</w:t>
      </w:r>
      <w:r>
        <w:t>:</w:t>
      </w:r>
    </w:p>
    <w:p w:rsidR="00767BB0" w:rsidRDefault="00767BB0" w:rsidP="00001B1F">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001B1F">
      <w:pPr>
        <w:pStyle w:val="list-dash0"/>
      </w:pPr>
      <w:r>
        <w:t>выступать перед публикой в качестве исполнителя музыки (соло или в коллективе);</w:t>
      </w:r>
    </w:p>
    <w:p w:rsidR="00767BB0" w:rsidRDefault="00767BB0" w:rsidP="00001B1F">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001B1F">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001B1F">
      <w:pPr>
        <w:pStyle w:val="body"/>
      </w:pPr>
      <w:r>
        <w:rPr>
          <w:rStyle w:val="Italic"/>
        </w:rPr>
        <w:t>Вербальная коммуникация</w:t>
      </w:r>
      <w:r>
        <w:t>:</w:t>
      </w:r>
    </w:p>
    <w:p w:rsidR="00767BB0" w:rsidRDefault="00767BB0" w:rsidP="00001B1F">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001B1F">
      <w:pPr>
        <w:pStyle w:val="list-dash0"/>
      </w:pPr>
      <w:r>
        <w:t>проявлять уважительное отношение к собеседнику, соблюдать правила ведения диалога и дискуссии;</w:t>
      </w:r>
    </w:p>
    <w:p w:rsidR="00767BB0" w:rsidRDefault="00767BB0" w:rsidP="00001B1F">
      <w:pPr>
        <w:pStyle w:val="list-dash0"/>
      </w:pPr>
      <w:r>
        <w:t>признавать возможность существования разных точек зрения;</w:t>
      </w:r>
    </w:p>
    <w:p w:rsidR="00767BB0" w:rsidRDefault="00767BB0" w:rsidP="00001B1F">
      <w:pPr>
        <w:pStyle w:val="list-dash0"/>
      </w:pPr>
      <w:r>
        <w:t>корректно и аргументированно высказывать своё мнение;</w:t>
      </w:r>
    </w:p>
    <w:p w:rsidR="00767BB0" w:rsidRDefault="00767BB0" w:rsidP="00001B1F">
      <w:pPr>
        <w:pStyle w:val="list-dash0"/>
      </w:pPr>
      <w:r>
        <w:t>строить речевое высказывание в соответствии с поставленной задачей;</w:t>
      </w:r>
    </w:p>
    <w:p w:rsidR="00767BB0" w:rsidRDefault="00767BB0" w:rsidP="00001B1F">
      <w:pPr>
        <w:pStyle w:val="list-dash0"/>
      </w:pPr>
      <w:r>
        <w:t>создавать устные и письменные тексты (описание, рассуждение, повествование);</w:t>
      </w:r>
    </w:p>
    <w:p w:rsidR="00767BB0" w:rsidRDefault="00767BB0" w:rsidP="00001B1F">
      <w:pPr>
        <w:pStyle w:val="list-dash0"/>
      </w:pPr>
      <w:r>
        <w:t>готовить небольшие публичные выступления;</w:t>
      </w:r>
    </w:p>
    <w:p w:rsidR="00767BB0" w:rsidRDefault="00767BB0" w:rsidP="00001B1F">
      <w:pPr>
        <w:pStyle w:val="list-dash0"/>
      </w:pPr>
      <w:r>
        <w:t>подбирать иллюстративный материал (рисунки, фото, плакаты) к тексту выступления.</w:t>
      </w:r>
    </w:p>
    <w:p w:rsidR="00767BB0" w:rsidRDefault="00767BB0" w:rsidP="00001B1F">
      <w:pPr>
        <w:pStyle w:val="body"/>
      </w:pPr>
      <w:r>
        <w:rPr>
          <w:rStyle w:val="Italic"/>
        </w:rPr>
        <w:t>Совместная деятельность</w:t>
      </w:r>
      <w:r>
        <w:t xml:space="preserve"> (</w:t>
      </w:r>
      <w:r>
        <w:rPr>
          <w:rStyle w:val="Italic"/>
        </w:rPr>
        <w:t>сотрудничество</w:t>
      </w:r>
      <w:r>
        <w:t>):</w:t>
      </w:r>
    </w:p>
    <w:p w:rsidR="00767BB0" w:rsidRDefault="00767BB0" w:rsidP="00001B1F">
      <w:pPr>
        <w:pStyle w:val="list-dash0"/>
        <w:rPr>
          <w:spacing w:val="3"/>
        </w:rPr>
      </w:pPr>
      <w:r>
        <w:rPr>
          <w:spacing w:val="3"/>
        </w:rPr>
        <w:t>стремиться к объединению усилий, эмоциональной эмпатии в ситуациях совместного восприятия, и</w:t>
      </w:r>
      <w:r>
        <w:rPr>
          <w:spacing w:val="3"/>
        </w:rPr>
        <w:t>с</w:t>
      </w:r>
      <w:r>
        <w:rPr>
          <w:spacing w:val="3"/>
        </w:rPr>
        <w:t>полнения музыки;</w:t>
      </w:r>
    </w:p>
    <w:p w:rsidR="00767BB0" w:rsidRDefault="00767BB0" w:rsidP="00001B1F">
      <w:pPr>
        <w:pStyle w:val="list-dash0"/>
      </w:pPr>
      <w:r>
        <w:t>переключаться между различными формами коллективной, групповой и индивидуальной работы при реш</w:t>
      </w:r>
      <w:r>
        <w:t>е</w:t>
      </w:r>
      <w:r>
        <w:t>нии конкретной проблемы, выбирать наиболее эффективные формы взаимодействия при решении поста</w:t>
      </w:r>
      <w:r>
        <w:t>в</w:t>
      </w:r>
      <w:r>
        <w:t>ленной задачи;</w:t>
      </w:r>
    </w:p>
    <w:p w:rsidR="00767BB0" w:rsidRDefault="00767BB0" w:rsidP="00001B1F">
      <w:pPr>
        <w:pStyle w:val="list-dash0"/>
      </w:pPr>
      <w:r>
        <w:t>формулировать краткосрочные и долгосрочные цели (индивидуальные с учётом участия в коллективных з</w:t>
      </w:r>
      <w:r>
        <w:t>а</w:t>
      </w:r>
      <w:r>
        <w:t>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001B1F">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001B1F">
      <w:pPr>
        <w:pStyle w:val="list-dash0"/>
      </w:pPr>
      <w:r>
        <w:t>ответственно выполнять свою часть работы; оценивать свой вклад в общий результат;</w:t>
      </w:r>
    </w:p>
    <w:p w:rsidR="00767BB0" w:rsidRDefault="00767BB0" w:rsidP="00001B1F">
      <w:pPr>
        <w:pStyle w:val="list-dash0"/>
      </w:pPr>
      <w:r>
        <w:t>выполнять совместные проектные, творческие задания с опорой на предложенные образцы.</w:t>
      </w:r>
    </w:p>
    <w:p w:rsidR="00767BB0" w:rsidRDefault="00767BB0" w:rsidP="00001B1F">
      <w:pPr>
        <w:pStyle w:val="h3"/>
        <w:spacing w:before="0" w:after="0"/>
      </w:pPr>
      <w:r>
        <w:t>3. Овладение универсальными регулятивными действиями</w:t>
      </w:r>
    </w:p>
    <w:p w:rsidR="00767BB0" w:rsidRDefault="00767BB0" w:rsidP="00001B1F">
      <w:pPr>
        <w:pStyle w:val="body"/>
      </w:pPr>
      <w:r>
        <w:t>Самоорганизация:</w:t>
      </w:r>
    </w:p>
    <w:p w:rsidR="00767BB0" w:rsidRDefault="00767BB0" w:rsidP="00001B1F">
      <w:pPr>
        <w:pStyle w:val="list-dash0"/>
      </w:pPr>
      <w:r>
        <w:t xml:space="preserve">планировать действия по решению учебной задачи для получения результата; </w:t>
      </w:r>
    </w:p>
    <w:p w:rsidR="00767BB0" w:rsidRDefault="00767BB0" w:rsidP="00001B1F">
      <w:pPr>
        <w:pStyle w:val="list-dash0"/>
      </w:pPr>
      <w:r>
        <w:t>выстраивать последовательность выбранных действий.</w:t>
      </w:r>
    </w:p>
    <w:p w:rsidR="00767BB0" w:rsidRDefault="00767BB0" w:rsidP="00001B1F">
      <w:pPr>
        <w:pStyle w:val="body"/>
      </w:pPr>
      <w:r>
        <w:t>Самоконтроль:</w:t>
      </w:r>
    </w:p>
    <w:p w:rsidR="00767BB0" w:rsidRDefault="00767BB0" w:rsidP="00001B1F">
      <w:pPr>
        <w:pStyle w:val="list-dash0"/>
      </w:pPr>
      <w:r>
        <w:t xml:space="preserve">устанавливать причины успеха/неудач учебной деятельности; </w:t>
      </w:r>
    </w:p>
    <w:p w:rsidR="00767BB0" w:rsidRDefault="00767BB0" w:rsidP="00001B1F">
      <w:pPr>
        <w:pStyle w:val="list-dash0"/>
      </w:pPr>
      <w:r>
        <w:t>корректировать свои учебные действия для преодоления ошибок.</w:t>
      </w:r>
    </w:p>
    <w:p w:rsidR="00767BB0" w:rsidRDefault="00767BB0" w:rsidP="00001B1F">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w:t>
      </w:r>
      <w:r>
        <w:rPr>
          <w:spacing w:val="2"/>
        </w:rPr>
        <w:t>о</w:t>
      </w:r>
      <w:r>
        <w:rPr>
          <w:spacing w:val="2"/>
        </w:rPr>
        <w:t>дисциплины, устойчивого поведения, эмоционального душевного равновесия и т. д.).</w:t>
      </w:r>
    </w:p>
    <w:p w:rsidR="00767BB0" w:rsidRDefault="00767BB0" w:rsidP="00001B1F">
      <w:pPr>
        <w:pStyle w:val="h2"/>
        <w:spacing w:before="0" w:after="0"/>
      </w:pPr>
      <w:r>
        <w:lastRenderedPageBreak/>
        <w:t>ПРЕДМЕТНЫЕ РЕЗУЛЬТАТЫ</w:t>
      </w:r>
    </w:p>
    <w:p w:rsidR="00767BB0" w:rsidRDefault="00767BB0" w:rsidP="00001B1F">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w:t>
      </w:r>
      <w:r>
        <w:t>ы</w:t>
      </w:r>
      <w:r>
        <w:t>кальным искусством, позитивном ценностном отношении к музыке как важному элементу своей жизни.</w:t>
      </w:r>
    </w:p>
    <w:p w:rsidR="00767BB0" w:rsidRDefault="00767BB0" w:rsidP="00001B1F">
      <w:pPr>
        <w:pStyle w:val="body"/>
      </w:pPr>
      <w:r>
        <w:t>Обучающиеся, освоившие основную образовательную программу по предмету «Музыка»:</w:t>
      </w:r>
    </w:p>
    <w:p w:rsidR="00767BB0" w:rsidRDefault="00767BB0" w:rsidP="00001B1F">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001B1F">
      <w:pPr>
        <w:pStyle w:val="list-dash0"/>
      </w:pPr>
      <w:r>
        <w:t>сознательно стремятся к развитию своих музыкальных способностей;</w:t>
      </w:r>
    </w:p>
    <w:p w:rsidR="00767BB0" w:rsidRDefault="00767BB0" w:rsidP="00001B1F">
      <w:pPr>
        <w:pStyle w:val="list-dash0"/>
      </w:pPr>
      <w:r>
        <w:t>осознают разнообразие форм и направлений музыкального искусства, могут назвать музыкальные произв</w:t>
      </w:r>
      <w:r>
        <w:t>е</w:t>
      </w:r>
      <w:r>
        <w:t>дения, композиторов, исполнителей, которые им нравятся, аргументировать свой выбор;</w:t>
      </w:r>
    </w:p>
    <w:p w:rsidR="00767BB0" w:rsidRDefault="00767BB0" w:rsidP="00001B1F">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001B1F">
      <w:pPr>
        <w:pStyle w:val="list-dash0"/>
      </w:pPr>
      <w:r>
        <w:t>с уважением относятся к достижениям отечественной музыкальной культуры;</w:t>
      </w:r>
    </w:p>
    <w:p w:rsidR="00767BB0" w:rsidRDefault="00767BB0" w:rsidP="00001B1F">
      <w:pPr>
        <w:pStyle w:val="list-dash0"/>
      </w:pPr>
      <w:r>
        <w:t xml:space="preserve">стремятся к расширению своего музыкального кругозора. </w:t>
      </w:r>
    </w:p>
    <w:p w:rsidR="00767BB0" w:rsidRDefault="00767BB0" w:rsidP="00001B1F">
      <w:pPr>
        <w:pStyle w:val="body"/>
      </w:pPr>
      <w:r>
        <w:t>Предметные результаты, формируемые в ходе изучения предмета «Музыка», сгруппированы по учебным мод</w:t>
      </w:r>
      <w:r>
        <w:t>у</w:t>
      </w:r>
      <w:r>
        <w:t>лям и должны отражать сформированность умений:</w:t>
      </w:r>
    </w:p>
    <w:p w:rsidR="00767BB0" w:rsidRDefault="00767BB0" w:rsidP="00001B1F">
      <w:pPr>
        <w:pStyle w:val="h3"/>
        <w:spacing w:before="0" w:after="0"/>
      </w:pPr>
      <w:r>
        <w:t>Модуль № 1 «Музыкальная грамота»:</w:t>
      </w:r>
    </w:p>
    <w:p w:rsidR="00767BB0" w:rsidRDefault="00767BB0" w:rsidP="00001B1F">
      <w:pPr>
        <w:pStyle w:val="list-dash0"/>
      </w:pPr>
      <w:r>
        <w:t>классифицировать звуки: шумовые и музыкальные, длинные, короткие, тихие, громкие, низкие, высокие;</w:t>
      </w:r>
    </w:p>
    <w:p w:rsidR="00767BB0" w:rsidRDefault="00767BB0" w:rsidP="00001B1F">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001B1F">
      <w:pPr>
        <w:pStyle w:val="list-dash0"/>
      </w:pPr>
      <w:r>
        <w:t>различать изобразительные и выразительные интонации, находить признаки сходства и различия муз</w:t>
      </w:r>
      <w:r>
        <w:t>ы</w:t>
      </w:r>
      <w:r>
        <w:t>кальных и речевых интонаций;</w:t>
      </w:r>
    </w:p>
    <w:p w:rsidR="00767BB0" w:rsidRDefault="00767BB0" w:rsidP="00001B1F">
      <w:pPr>
        <w:pStyle w:val="list-dash0"/>
      </w:pPr>
      <w:r>
        <w:t>различать на слух принципы развития: повтор, контраст, варьирование;</w:t>
      </w:r>
    </w:p>
    <w:p w:rsidR="00767BB0" w:rsidRDefault="00767BB0" w:rsidP="00001B1F">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001B1F">
      <w:pPr>
        <w:pStyle w:val="list-dash0"/>
      </w:pPr>
      <w:r>
        <w:t>ориентироваться в нотной записи в пределах певческого диапазона;</w:t>
      </w:r>
    </w:p>
    <w:p w:rsidR="00767BB0" w:rsidRDefault="00767BB0" w:rsidP="00001B1F">
      <w:pPr>
        <w:pStyle w:val="list-dash0"/>
      </w:pPr>
      <w:r>
        <w:t>исполнять и создавать различные ритмические рисунки;</w:t>
      </w:r>
    </w:p>
    <w:p w:rsidR="00767BB0" w:rsidRDefault="00767BB0" w:rsidP="00001B1F">
      <w:pPr>
        <w:pStyle w:val="list-dash0"/>
      </w:pPr>
      <w:r>
        <w:t>исполнять песни с простым мелодическим рисунком.</w:t>
      </w:r>
    </w:p>
    <w:p w:rsidR="00767BB0" w:rsidRDefault="00767BB0" w:rsidP="00001B1F">
      <w:pPr>
        <w:pStyle w:val="h3"/>
        <w:spacing w:before="0" w:after="0"/>
      </w:pPr>
      <w:r>
        <w:t>Модуль № 2 «Народная музыка России»:</w:t>
      </w:r>
    </w:p>
    <w:p w:rsidR="00767BB0" w:rsidRDefault="00767BB0" w:rsidP="00001B1F">
      <w:pPr>
        <w:pStyle w:val="list-dash0"/>
      </w:pPr>
      <w:r>
        <w:t>определять принадлежность музыкальных интонаций, изученных произведений к родному фольклору, ру</w:t>
      </w:r>
      <w:r>
        <w:t>с</w:t>
      </w:r>
      <w:r>
        <w:t>ской музыке, народной музыке различных регионов России;</w:t>
      </w:r>
    </w:p>
    <w:p w:rsidR="00767BB0" w:rsidRDefault="00767BB0" w:rsidP="00001B1F">
      <w:pPr>
        <w:pStyle w:val="list-dash0"/>
      </w:pPr>
      <w:r>
        <w:t>определять на слух и называть знакомые народные музыкальные инструменты;</w:t>
      </w:r>
    </w:p>
    <w:p w:rsidR="00767BB0" w:rsidRDefault="00767BB0" w:rsidP="00001B1F">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001B1F">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001B1F">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001B1F">
      <w:pPr>
        <w:pStyle w:val="list-dash0"/>
      </w:pPr>
      <w:r>
        <w:t>создавать ритмический аккомпанемент на ударных инструментах при исполнении народной песни;</w:t>
      </w:r>
    </w:p>
    <w:p w:rsidR="00767BB0" w:rsidRDefault="00767BB0" w:rsidP="00001B1F">
      <w:pPr>
        <w:pStyle w:val="list-dash0"/>
      </w:pPr>
      <w:r>
        <w:t>исполнять народные произведения различных жанров с сопровождением и без сопровождения;</w:t>
      </w:r>
    </w:p>
    <w:p w:rsidR="00767BB0" w:rsidRDefault="00767BB0" w:rsidP="00001B1F">
      <w:pPr>
        <w:pStyle w:val="list-dash0"/>
      </w:pPr>
      <w:r>
        <w:t xml:space="preserve">участвовать в коллективной игре/импровизации (вокальной, </w:t>
      </w:r>
      <w:r>
        <w:rPr>
          <w:spacing w:val="-2"/>
        </w:rPr>
        <w:t>инструментальной, танцевальной) на основе о</w:t>
      </w:r>
      <w:r>
        <w:rPr>
          <w:spacing w:val="-2"/>
        </w:rPr>
        <w:t>с</w:t>
      </w:r>
      <w:r>
        <w:rPr>
          <w:spacing w:val="-2"/>
        </w:rPr>
        <w:t>военных фольк</w:t>
      </w:r>
      <w:r>
        <w:t>лорных жанров.</w:t>
      </w:r>
    </w:p>
    <w:p w:rsidR="00767BB0" w:rsidRDefault="00767BB0" w:rsidP="00001B1F">
      <w:pPr>
        <w:pStyle w:val="h3"/>
        <w:spacing w:before="0" w:after="0"/>
      </w:pPr>
      <w:r>
        <w:t>Модуль № 3 «Музыка народов мира»:</w:t>
      </w:r>
    </w:p>
    <w:p w:rsidR="00767BB0" w:rsidRDefault="00767BB0" w:rsidP="00001B1F">
      <w:pPr>
        <w:pStyle w:val="list-dash0"/>
      </w:pPr>
      <w:r>
        <w:t>различать на слух и исполнять произведения народной и композиторской музыки других стран;</w:t>
      </w:r>
    </w:p>
    <w:p w:rsidR="00767BB0" w:rsidRDefault="00767BB0" w:rsidP="00001B1F">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001B1F">
      <w:pPr>
        <w:pStyle w:val="list-dash0"/>
      </w:pPr>
      <w:r>
        <w:t>различать на слух и называть фольклорные элементы музыки разных народов мира в сочинениях профе</w:t>
      </w:r>
      <w:r>
        <w:t>с</w:t>
      </w:r>
      <w:r>
        <w:t>сиональных композиторов (из числа изученных культурно-национальных традиций и жанров);</w:t>
      </w:r>
    </w:p>
    <w:p w:rsidR="00767BB0" w:rsidRDefault="00767BB0" w:rsidP="00001B1F">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001B1F">
      <w:pPr>
        <w:pStyle w:val="h3"/>
        <w:spacing w:before="0" w:after="0"/>
      </w:pPr>
      <w:r>
        <w:t>Модуль № 4 «Духовная музыка»:</w:t>
      </w:r>
    </w:p>
    <w:p w:rsidR="00767BB0" w:rsidRDefault="00767BB0" w:rsidP="00001B1F">
      <w:pPr>
        <w:pStyle w:val="list-dash0"/>
      </w:pPr>
      <w:r>
        <w:t>определять характер, настроение музыкальных произведений духовной музыки, характеризовать её жи</w:t>
      </w:r>
      <w:r>
        <w:t>з</w:t>
      </w:r>
      <w:r>
        <w:t>ненное предназначение;</w:t>
      </w:r>
    </w:p>
    <w:p w:rsidR="00767BB0" w:rsidRDefault="00767BB0" w:rsidP="00001B1F">
      <w:pPr>
        <w:pStyle w:val="list-dash0"/>
      </w:pPr>
      <w:r>
        <w:t>исполнять доступные образцы духовной музыки;</w:t>
      </w:r>
    </w:p>
    <w:p w:rsidR="00767BB0" w:rsidRDefault="00767BB0" w:rsidP="00001B1F">
      <w:pPr>
        <w:pStyle w:val="list-dash0"/>
      </w:pPr>
      <w:r>
        <w:t>уметь рассказывать об особенностях исполнения, традициях звучания духовной музыки Русской прав</w:t>
      </w:r>
      <w:r>
        <w:t>о</w:t>
      </w:r>
      <w:r>
        <w:t>славной церкви (вариативно: других конфессий согласно региональной религиозной традиции).</w:t>
      </w:r>
    </w:p>
    <w:p w:rsidR="00767BB0" w:rsidRDefault="00767BB0" w:rsidP="00001B1F">
      <w:pPr>
        <w:pStyle w:val="h3"/>
        <w:spacing w:before="0" w:after="0"/>
      </w:pPr>
      <w:r>
        <w:t>Модуль № 5 «Классическая музыка»:</w:t>
      </w:r>
    </w:p>
    <w:p w:rsidR="00767BB0" w:rsidRDefault="00767BB0" w:rsidP="00001B1F">
      <w:pPr>
        <w:pStyle w:val="list-dash0"/>
        <w:rPr>
          <w:spacing w:val="-1"/>
        </w:rPr>
      </w:pPr>
      <w:r>
        <w:rPr>
          <w:spacing w:val="-1"/>
        </w:rPr>
        <w:t>различать на слух произведения классической музыки, называть автора и произведение, исполнительский с</w:t>
      </w:r>
      <w:r>
        <w:rPr>
          <w:spacing w:val="-1"/>
        </w:rPr>
        <w:t>о</w:t>
      </w:r>
      <w:r>
        <w:rPr>
          <w:spacing w:val="-1"/>
        </w:rPr>
        <w:t>став;</w:t>
      </w:r>
    </w:p>
    <w:p w:rsidR="00767BB0" w:rsidRDefault="00767BB0" w:rsidP="00001B1F">
      <w:pPr>
        <w:pStyle w:val="list-dash0"/>
      </w:pPr>
      <w:r>
        <w:t>различать и характеризовать простейшие жанры музыки (песня, танец, марш), вычленять и называть т</w:t>
      </w:r>
      <w:r>
        <w:t>и</w:t>
      </w:r>
      <w:r>
        <w:t>пичные жанровые признаки песни, танца и марша в сочинениях композиторов-классиков;</w:t>
      </w:r>
    </w:p>
    <w:p w:rsidR="00767BB0" w:rsidRDefault="00767BB0" w:rsidP="00001B1F">
      <w:pPr>
        <w:pStyle w:val="list-dash0"/>
      </w:pPr>
      <w:r>
        <w:lastRenderedPageBreak/>
        <w:t>различать концертные жанры по особенностям исполнения (камерные и симфонические, вокальные и инс</w:t>
      </w:r>
      <w:r>
        <w:t>т</w:t>
      </w:r>
      <w:r>
        <w:t>рументальные), знать их разновидности, приводить примеры;</w:t>
      </w:r>
    </w:p>
    <w:p w:rsidR="00767BB0" w:rsidRDefault="00767BB0" w:rsidP="00001B1F">
      <w:pPr>
        <w:pStyle w:val="list-dash0"/>
      </w:pPr>
      <w:r>
        <w:t>исполнять (в том числе фрагментарно, отдельными темами) сочинения композиторов-классиков;</w:t>
      </w:r>
    </w:p>
    <w:p w:rsidR="00767BB0" w:rsidRDefault="00767BB0" w:rsidP="00001B1F">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001B1F">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001B1F">
      <w:pPr>
        <w:pStyle w:val="list-dash0"/>
      </w:pPr>
      <w:r>
        <w:t>соотносить музыкальные произведения с произведениями живописи, литературы на основе сходства н</w:t>
      </w:r>
      <w:r>
        <w:t>а</w:t>
      </w:r>
      <w:r>
        <w:t>строения, характера, комплекса выразительных средств.</w:t>
      </w:r>
    </w:p>
    <w:p w:rsidR="00767BB0" w:rsidRDefault="00767BB0" w:rsidP="00001B1F">
      <w:pPr>
        <w:pStyle w:val="h3"/>
        <w:spacing w:before="0" w:after="0"/>
      </w:pPr>
      <w:r>
        <w:t>Модуль № 6 «Современная музыкальная культура»:</w:t>
      </w:r>
    </w:p>
    <w:p w:rsidR="00767BB0" w:rsidRDefault="00767BB0" w:rsidP="00001B1F">
      <w:pPr>
        <w:pStyle w:val="list-dash0"/>
      </w:pPr>
      <w:r>
        <w:t>иметь представление о разнообразии современной музыкальной культуры, стремиться к расширению муз</w:t>
      </w:r>
      <w:r>
        <w:t>ы</w:t>
      </w:r>
      <w:r>
        <w:t xml:space="preserve">кального кругозора; </w:t>
      </w:r>
    </w:p>
    <w:p w:rsidR="00767BB0" w:rsidRDefault="00767BB0" w:rsidP="00001B1F">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001B1F">
      <w:pPr>
        <w:pStyle w:val="list-dash0"/>
      </w:pPr>
      <w:r>
        <w:t>анализировать, называть музыкально-выразительные средства, определяющие основной характер, настро</w:t>
      </w:r>
      <w:r>
        <w:t>е</w:t>
      </w:r>
      <w:r>
        <w:t>ние музыки, сознательно пользоваться музыкально-выразительными средствами при исполнении;</w:t>
      </w:r>
    </w:p>
    <w:p w:rsidR="00767BB0" w:rsidRDefault="00767BB0" w:rsidP="00001B1F">
      <w:pPr>
        <w:pStyle w:val="list-dash0"/>
      </w:pPr>
      <w:r>
        <w:t>исполнять современные музыкальные произведения, соблюдая певческую культуру звука.</w:t>
      </w:r>
    </w:p>
    <w:p w:rsidR="00767BB0" w:rsidRDefault="00767BB0" w:rsidP="00001B1F">
      <w:pPr>
        <w:pStyle w:val="h3"/>
        <w:spacing w:before="0" w:after="0"/>
      </w:pPr>
      <w:r>
        <w:t>Модуль № 7 «Музыка театра и кино»:</w:t>
      </w:r>
    </w:p>
    <w:p w:rsidR="00767BB0" w:rsidRDefault="00767BB0" w:rsidP="00001B1F">
      <w:pPr>
        <w:pStyle w:val="list-dash0"/>
      </w:pPr>
      <w:r>
        <w:t>определять и называть особенности музыкально-сценических жанров (опера, балет, оперетта, мюзикл);</w:t>
      </w:r>
    </w:p>
    <w:p w:rsidR="00767BB0" w:rsidRDefault="00767BB0" w:rsidP="00001B1F">
      <w:pPr>
        <w:pStyle w:val="list-dash0"/>
      </w:pPr>
      <w:r>
        <w:t>различать отдельные номера музыкального спектакля (ария, хор, увертюра и т. д.), узнавать на слух и наз</w:t>
      </w:r>
      <w:r>
        <w:t>ы</w:t>
      </w:r>
      <w:r>
        <w:t>вать освоенные музыкальные произведения (фрагменты) и их авторов;</w:t>
      </w:r>
    </w:p>
    <w:p w:rsidR="008F13C7" w:rsidRDefault="00767BB0" w:rsidP="00001B1F">
      <w:pPr>
        <w:pStyle w:val="list-dash0"/>
      </w:pPr>
      <w:r>
        <w:t>различать виды музыкальных коллективов (ансамблей, оркестров, хоров), тембры человеческих голосов и музыкальных инструмент</w:t>
      </w:r>
      <w:r w:rsidR="008F13C7">
        <w:t>ов, уметь определять их на слух</w:t>
      </w:r>
    </w:p>
    <w:p w:rsidR="00767BB0" w:rsidRDefault="00767BB0" w:rsidP="00001B1F">
      <w:pPr>
        <w:pStyle w:val="list-dash0"/>
      </w:pPr>
      <w:r>
        <w:t>отличать черты профессий, связанных с созданием музыкального спектакля, и их роли в творческом пр</w:t>
      </w:r>
      <w:r>
        <w:t>о</w:t>
      </w:r>
      <w:r>
        <w:t>цессе: композитор, музыкант, дирижёр, сценарист, режиссёр, хореограф, певец, художник и др.</w:t>
      </w:r>
    </w:p>
    <w:p w:rsidR="00767BB0" w:rsidRDefault="00767BB0" w:rsidP="00001B1F">
      <w:pPr>
        <w:pStyle w:val="h3"/>
        <w:spacing w:before="0" w:after="0"/>
      </w:pPr>
      <w:r>
        <w:t>Модуль № 8 «Музыка в жизни человека»:</w:t>
      </w:r>
    </w:p>
    <w:p w:rsidR="00767BB0" w:rsidRDefault="00767BB0" w:rsidP="00001B1F">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001B1F">
      <w:pPr>
        <w:pStyle w:val="list-dash0"/>
        <w:rPr>
          <w:spacing w:val="3"/>
        </w:rPr>
      </w:pPr>
      <w:r>
        <w:rPr>
          <w:spacing w:val="3"/>
        </w:rPr>
        <w:t>воспринимать музыкальное искусство как отражение многообразия жизни, различать обобщённые жа</w:t>
      </w:r>
      <w:r>
        <w:rPr>
          <w:spacing w:val="3"/>
        </w:rPr>
        <w:t>н</w:t>
      </w:r>
      <w:r>
        <w:rPr>
          <w:spacing w:val="3"/>
        </w:rPr>
        <w:t xml:space="preserve">ровые сферы: напевность (лирика), танцевальность и маршевость (связь с движением), декламационность, эпос (связь со словом); </w:t>
      </w:r>
    </w:p>
    <w:p w:rsidR="00767BB0" w:rsidRDefault="00767BB0" w:rsidP="00001B1F">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001B1F">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681ECF" w:rsidRDefault="00767BB0" w:rsidP="00001B1F">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w:t>
      </w:r>
      <w:r>
        <w:rPr>
          <w:spacing w:val="1"/>
        </w:rPr>
        <w:t>е</w:t>
      </w:r>
      <w:r>
        <w:rPr>
          <w:spacing w:val="1"/>
        </w:rPr>
        <w:t>нием плана внеурочной деятельности образовательной организации (п. 23 ФГОС НОО). Виды деятельности, к</w:t>
      </w:r>
      <w:r>
        <w:rPr>
          <w:spacing w:val="1"/>
        </w:rPr>
        <w:t>о</w:t>
      </w:r>
      <w:r>
        <w:rPr>
          <w:spacing w:val="1"/>
        </w:rPr>
        <w:t>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r w:rsidR="00F91D79">
        <w:rPr>
          <w:spacing w:val="1"/>
        </w:rPr>
        <w:t xml:space="preserve"> </w:t>
      </w:r>
    </w:p>
    <w:p w:rsidR="00681ECF" w:rsidRDefault="00681ECF" w:rsidP="00001B1F">
      <w:pPr>
        <w:pStyle w:val="body"/>
        <w:rPr>
          <w:spacing w:val="1"/>
        </w:rPr>
      </w:pPr>
    </w:p>
    <w:p w:rsidR="00767BB0" w:rsidRDefault="00767BB0" w:rsidP="00001B1F">
      <w:pPr>
        <w:pStyle w:val="body"/>
      </w:pPr>
      <w:r w:rsidRPr="00F91D79">
        <w:rPr>
          <w:b/>
        </w:rPr>
        <w:t>ТЕХНОЛОГИЯ</w:t>
      </w:r>
    </w:p>
    <w:p w:rsidR="00767BB0" w:rsidRDefault="00767BB0" w:rsidP="00681ECF">
      <w:pPr>
        <w:pStyle w:val="h2"/>
        <w:spacing w:before="0" w:after="0"/>
        <w:ind w:firstLine="284"/>
      </w:pPr>
      <w:r>
        <w:t>ПОЯСНИТЕЛЬНАЯ ЗАПИСКА</w:t>
      </w:r>
    </w:p>
    <w:p w:rsidR="00767BB0" w:rsidRDefault="00767BB0" w:rsidP="00001B1F">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001B1F">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001B1F">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w:t>
      </w:r>
      <w:r>
        <w:t>а</w:t>
      </w:r>
      <w:r>
        <w:t>тивных и регулятивных, формирование которых может быть достигнуто средствами учебного предмета «Техн</w:t>
      </w:r>
      <w:r>
        <w:t>о</w:t>
      </w:r>
      <w:r>
        <w:t>логия» с учётом возрастных особенностей обучающихся начальных классов. В первом и втором классах предлаг</w:t>
      </w:r>
      <w:r>
        <w:t>а</w:t>
      </w:r>
      <w:r>
        <w:t>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w:t>
      </w:r>
      <w:r>
        <w:t>н</w:t>
      </w:r>
      <w:r>
        <w:t xml:space="preserve">теграции регулятивных УУД (определённые волевые усилия, саморегуляция, самоконтроль, проявление терпения и </w:t>
      </w:r>
      <w:r>
        <w:lastRenderedPageBreak/>
        <w:t>доброжелательности при налаживании отношений) и коммуникативных УУД (способность вербальными средс</w:t>
      </w:r>
      <w:r>
        <w:t>т</w:t>
      </w:r>
      <w:r>
        <w:t>вами устанавливать взаимоотношения), их перечень дан в специальном разделе — «Совместная деятельность».</w:t>
      </w:r>
    </w:p>
    <w:p w:rsidR="00767BB0" w:rsidRDefault="00767BB0" w:rsidP="00001B1F">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001B1F">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001B1F">
      <w:pPr>
        <w:pStyle w:val="h2-first"/>
        <w:spacing w:before="0" w:after="0"/>
        <w:jc w:val="both"/>
      </w:pPr>
      <w:r>
        <w:t>Общая характеристика учебного предмета «Технология»</w:t>
      </w:r>
    </w:p>
    <w:p w:rsidR="00767BB0" w:rsidRDefault="00767BB0" w:rsidP="00001B1F">
      <w:pPr>
        <w:pStyle w:val="body"/>
        <w:rPr>
          <w:spacing w:val="-2"/>
        </w:rPr>
      </w:pPr>
      <w:r>
        <w:rPr>
          <w:spacing w:val="-2"/>
        </w:rPr>
        <w:t>Предлагаемая программа отражает вариант конкретизации требований Федерального государственного образов</w:t>
      </w:r>
      <w:r>
        <w:rPr>
          <w:spacing w:val="-2"/>
        </w:rPr>
        <w:t>а</w:t>
      </w:r>
      <w:r>
        <w:rPr>
          <w:spacing w:val="-2"/>
        </w:rPr>
        <w:t xml:space="preserve">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001B1F">
      <w:pPr>
        <w:pStyle w:val="body"/>
      </w:pPr>
      <w:r>
        <w:t>В соответствии с требованиями времени и инновационными установками отечественного образования, обозн</w:t>
      </w:r>
      <w:r>
        <w:t>а</w:t>
      </w:r>
      <w:r>
        <w:t>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w:t>
      </w:r>
      <w:r>
        <w:t>з</w:t>
      </w:r>
      <w:r>
        <w:t>можностями в укреплении фундамента для развития умственной деятельности обучающихся начальных классов.</w:t>
      </w:r>
    </w:p>
    <w:p w:rsidR="00767BB0" w:rsidRDefault="00767BB0" w:rsidP="00001B1F">
      <w:pPr>
        <w:pStyle w:val="body"/>
      </w:pPr>
      <w:r>
        <w:t>В курсе технологии осуществляется реализация широкого спектра межпредметных связей.</w:t>
      </w:r>
    </w:p>
    <w:p w:rsidR="00767BB0" w:rsidRDefault="00767BB0" w:rsidP="00001B1F">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001B1F">
      <w:pPr>
        <w:pStyle w:val="body"/>
      </w:pPr>
      <w:r>
        <w:rPr>
          <w:rStyle w:val="Bold"/>
        </w:rPr>
        <w:t>Изобразительное искусство</w:t>
      </w:r>
      <w:r>
        <w:t> — использование средств художественной выразительности, законов и правил д</w:t>
      </w:r>
      <w:r>
        <w:t>е</w:t>
      </w:r>
      <w:r>
        <w:t xml:space="preserve">коративно-прикладного искусства и дизайна. </w:t>
      </w:r>
    </w:p>
    <w:p w:rsidR="00767BB0" w:rsidRDefault="00767BB0" w:rsidP="00001B1F">
      <w:pPr>
        <w:pStyle w:val="body"/>
      </w:pPr>
      <w:r>
        <w:rPr>
          <w:rStyle w:val="Bold"/>
        </w:rPr>
        <w:t>Окружающий мир</w:t>
      </w:r>
      <w:r>
        <w:t> — природные формы и конструкции как универсальный источник инжене</w:t>
      </w:r>
      <w:r>
        <w:t>р</w:t>
      </w:r>
      <w:r>
        <w:t>но-художественных идей для мастера; природа как источник сырья, этнокультурные традиции.</w:t>
      </w:r>
    </w:p>
    <w:p w:rsidR="00767BB0" w:rsidRDefault="00767BB0" w:rsidP="00001B1F">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001B1F">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001B1F">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001B1F">
      <w:pPr>
        <w:pStyle w:val="body"/>
      </w:pPr>
      <w: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w:t>
      </w:r>
      <w:r>
        <w:t>а</w:t>
      </w:r>
      <w:r>
        <w:t xml:space="preserve">диций своего и других народов и уважительного отношения к ним. </w:t>
      </w:r>
    </w:p>
    <w:p w:rsidR="00767BB0" w:rsidRDefault="00767BB0" w:rsidP="00001B1F">
      <w:pPr>
        <w:pStyle w:val="body"/>
      </w:pPr>
      <w:r>
        <w:t>Занятия продуктивной деятельностью закладывают основу для формирования у обучающихся социал</w:t>
      </w:r>
      <w:r>
        <w:t>ь</w:t>
      </w:r>
      <w:r>
        <w:t>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001B1F">
      <w:pPr>
        <w:pStyle w:val="body"/>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w:t>
      </w:r>
      <w:r>
        <w:t>р</w:t>
      </w:r>
      <w:r>
        <w:t xml:space="preserve">мацию. </w:t>
      </w:r>
    </w:p>
    <w:p w:rsidR="00767BB0" w:rsidRDefault="00767BB0" w:rsidP="00001B1F">
      <w:pPr>
        <w:pStyle w:val="h2"/>
        <w:spacing w:before="0" w:after="0"/>
      </w:pPr>
      <w:r>
        <w:t>Цели изучения учебного предмета «Технология»</w:t>
      </w:r>
    </w:p>
    <w:p w:rsidR="00767BB0" w:rsidRDefault="00767BB0" w:rsidP="00001B1F">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001B1F">
      <w:pPr>
        <w:pStyle w:val="body"/>
      </w:pPr>
      <w:r>
        <w:t xml:space="preserve">Для реализации основной цели и концептуальной идеи данного предмета необходимо решение </w:t>
      </w:r>
      <w:r>
        <w:rPr>
          <w:rStyle w:val="Italic"/>
        </w:rPr>
        <w:t>системы пр</w:t>
      </w:r>
      <w:r>
        <w:rPr>
          <w:rStyle w:val="Italic"/>
        </w:rPr>
        <w:t>и</w:t>
      </w:r>
      <w:r>
        <w:rPr>
          <w:rStyle w:val="Italic"/>
        </w:rPr>
        <w:t>оритетных задач</w:t>
      </w:r>
      <w:r>
        <w:t>: образовательных, развивающих и воспитательных.</w:t>
      </w:r>
    </w:p>
    <w:p w:rsidR="00767BB0" w:rsidRDefault="00767BB0" w:rsidP="00001B1F">
      <w:pPr>
        <w:pStyle w:val="body"/>
      </w:pPr>
      <w:r>
        <w:rPr>
          <w:rStyle w:val="Italic"/>
        </w:rPr>
        <w:t>Образовательные задачи курса</w:t>
      </w:r>
      <w:r>
        <w:t xml:space="preserve">: </w:t>
      </w:r>
    </w:p>
    <w:p w:rsidR="00767BB0" w:rsidRDefault="00767BB0" w:rsidP="00001B1F">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001B1F">
      <w:pPr>
        <w:pStyle w:val="list-dash0"/>
      </w:pPr>
      <w:r>
        <w:t>становление элементарных базовых знаний и представлений о предметном (рукотворном) мире как резул</w:t>
      </w:r>
      <w:r>
        <w:t>ь</w:t>
      </w:r>
      <w:r>
        <w:t>тате деятельности человека, его взаимодействии с миром природы, правилах и технологиях создания, ист</w:t>
      </w:r>
      <w:r>
        <w:t>о</w:t>
      </w:r>
      <w:r>
        <w:t>рически развивающихся и современных производствах и профессиях;</w:t>
      </w:r>
    </w:p>
    <w:p w:rsidR="00767BB0" w:rsidRDefault="00767BB0" w:rsidP="00001B1F">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001B1F">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001B1F">
      <w:pPr>
        <w:pStyle w:val="body"/>
        <w:keepNext/>
        <w:rPr>
          <w:rStyle w:val="Italic"/>
        </w:rPr>
      </w:pPr>
      <w:r>
        <w:rPr>
          <w:rStyle w:val="Italic"/>
        </w:rPr>
        <w:t>Развивающие задачи</w:t>
      </w:r>
      <w:r>
        <w:t>:</w:t>
      </w:r>
    </w:p>
    <w:p w:rsidR="00767BB0" w:rsidRDefault="00767BB0" w:rsidP="00001B1F">
      <w:pPr>
        <w:pStyle w:val="list-dash0"/>
      </w:pPr>
      <w:r>
        <w:t>развитие сенсомоторных процессов, психомоторной координации, глазомера через формирование практ</w:t>
      </w:r>
      <w:r>
        <w:t>и</w:t>
      </w:r>
      <w:r>
        <w:t>ческих умений;</w:t>
      </w:r>
    </w:p>
    <w:p w:rsidR="00767BB0" w:rsidRDefault="00767BB0" w:rsidP="00001B1F">
      <w:pPr>
        <w:pStyle w:val="list-dash0"/>
      </w:pPr>
      <w:r>
        <w:lastRenderedPageBreak/>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001B1F">
      <w:pPr>
        <w:pStyle w:val="list-dash0"/>
        <w:rPr>
          <w:spacing w:val="-1"/>
        </w:rPr>
      </w:pPr>
      <w:r>
        <w:rPr>
          <w:spacing w:val="-1"/>
        </w:rPr>
        <w:t>развитие познавательных психических процессов и приёмов умственной деятельности посредством включ</w:t>
      </w:r>
      <w:r>
        <w:rPr>
          <w:spacing w:val="-1"/>
        </w:rPr>
        <w:t>е</w:t>
      </w:r>
      <w:r>
        <w:rPr>
          <w:spacing w:val="-1"/>
        </w:rPr>
        <w:t>ния мыслительных операций в ходе выполнения практических заданий;</w:t>
      </w:r>
    </w:p>
    <w:p w:rsidR="00767BB0" w:rsidRDefault="00767BB0" w:rsidP="00001B1F">
      <w:pPr>
        <w:pStyle w:val="list-dash0"/>
      </w:pPr>
      <w:r>
        <w:t>развитие гибкости и вариативности мышления, способностей к изобретательской деятельности.</w:t>
      </w:r>
    </w:p>
    <w:p w:rsidR="00767BB0" w:rsidRDefault="00767BB0" w:rsidP="00001B1F">
      <w:pPr>
        <w:pStyle w:val="body"/>
      </w:pPr>
      <w:r>
        <w:rPr>
          <w:rStyle w:val="Italic"/>
        </w:rPr>
        <w:t>Воспитательные задачи</w:t>
      </w:r>
      <w:r>
        <w:t xml:space="preserve">: </w:t>
      </w:r>
    </w:p>
    <w:p w:rsidR="00767BB0" w:rsidRDefault="00767BB0" w:rsidP="00001B1F">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001B1F">
      <w:pPr>
        <w:pStyle w:val="list-dash0"/>
      </w:pPr>
      <w:r>
        <w:t>развитие социально ценных личностных качеств: организованности, аккуратности, добросовестного и о</w:t>
      </w:r>
      <w:r>
        <w:t>т</w:t>
      </w:r>
      <w:r>
        <w:t>ветственного отношения к работе, взаимопомощи, волевой саморегуляции, активности и инициативности;</w:t>
      </w:r>
    </w:p>
    <w:p w:rsidR="00767BB0" w:rsidRDefault="00767BB0" w:rsidP="00001B1F">
      <w:pPr>
        <w:pStyle w:val="list-dash0"/>
      </w:pPr>
      <w:r>
        <w:t>воспитание интереса и творческого отношения к продуктивной созидательной деятельности, мотивации у</w:t>
      </w:r>
      <w:r>
        <w:t>с</w:t>
      </w:r>
      <w:r>
        <w:t>пеха и достижений, стремления к творческой самореализации;</w:t>
      </w:r>
    </w:p>
    <w:p w:rsidR="00767BB0" w:rsidRDefault="00767BB0" w:rsidP="00001B1F">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001B1F">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001B1F">
      <w:pPr>
        <w:pStyle w:val="h2"/>
        <w:spacing w:before="0" w:after="0"/>
        <w:jc w:val="both"/>
      </w:pPr>
      <w:r>
        <w:t xml:space="preserve">Место учебного предмета «Технология» в </w:t>
      </w:r>
      <w:r w:rsidR="006D6421">
        <w:t>У</w:t>
      </w:r>
      <w:r>
        <w:t>чебном плане</w:t>
      </w:r>
    </w:p>
    <w:p w:rsidR="00767BB0" w:rsidRDefault="00767BB0" w:rsidP="00001B1F">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8F13C7" w:rsidRDefault="00767BB0" w:rsidP="00001B1F">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8F13C7" w:rsidRDefault="00767BB0" w:rsidP="00001B1F">
      <w:pPr>
        <w:pStyle w:val="body"/>
        <w:rPr>
          <w:b/>
        </w:rPr>
      </w:pPr>
      <w:r w:rsidRPr="008F13C7">
        <w:rPr>
          <w:b/>
        </w:rPr>
        <w:t>СОДЕРЖАНИЕ ОБУЧЕНИЯ</w:t>
      </w:r>
    </w:p>
    <w:p w:rsidR="00767BB0" w:rsidRDefault="00767BB0" w:rsidP="00001B1F">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w:t>
      </w:r>
      <w:r>
        <w:rPr>
          <w:spacing w:val="2"/>
        </w:rPr>
        <w:t>а</w:t>
      </w:r>
      <w:r>
        <w:rPr>
          <w:spacing w:val="2"/>
        </w:rPr>
        <w:t>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w:t>
      </w:r>
      <w:r>
        <w:rPr>
          <w:spacing w:val="2"/>
        </w:rPr>
        <w:t>о</w:t>
      </w:r>
      <w:r>
        <w:rPr>
          <w:spacing w:val="2"/>
        </w:rPr>
        <w:t>логии этот порядок и конкретное наполнение разделов в определённых пределах могут быть более свободными.</w:t>
      </w:r>
    </w:p>
    <w:p w:rsidR="00767BB0" w:rsidRDefault="00767BB0" w:rsidP="00001B1F">
      <w:pPr>
        <w:pStyle w:val="body"/>
      </w:pPr>
      <w:r>
        <w:rPr>
          <w:rStyle w:val="Bold"/>
        </w:rPr>
        <w:t>Основные модули курса «Технология»:</w:t>
      </w:r>
    </w:p>
    <w:p w:rsidR="00767BB0" w:rsidRDefault="00767BB0" w:rsidP="00001B1F">
      <w:pPr>
        <w:pStyle w:val="body"/>
      </w:pPr>
      <w:r>
        <w:t xml:space="preserve">1. Технологии, профессии и производства. </w:t>
      </w:r>
    </w:p>
    <w:p w:rsidR="00767BB0" w:rsidRDefault="00767BB0" w:rsidP="00001B1F">
      <w:pPr>
        <w:pStyle w:val="body"/>
      </w:pPr>
      <w:r>
        <w:t>2. Технологии ручной обработки материалов:</w:t>
      </w:r>
    </w:p>
    <w:p w:rsidR="00767BB0" w:rsidRDefault="00767BB0" w:rsidP="00001B1F">
      <w:pPr>
        <w:pStyle w:val="list-bullet"/>
      </w:pPr>
      <w:r>
        <w:t>технологии работы с бумагой и картоном;</w:t>
      </w:r>
    </w:p>
    <w:p w:rsidR="00767BB0" w:rsidRDefault="00767BB0" w:rsidP="00001B1F">
      <w:pPr>
        <w:pStyle w:val="list-bullet"/>
      </w:pPr>
      <w:r>
        <w:t>технологии работы с пластичными материалами;</w:t>
      </w:r>
    </w:p>
    <w:p w:rsidR="00767BB0" w:rsidRDefault="00767BB0" w:rsidP="00001B1F">
      <w:pPr>
        <w:pStyle w:val="list-bullet"/>
      </w:pPr>
      <w:r>
        <w:t>технологии работы с природным материалом;</w:t>
      </w:r>
    </w:p>
    <w:p w:rsidR="00767BB0" w:rsidRDefault="00767BB0" w:rsidP="00001B1F">
      <w:pPr>
        <w:pStyle w:val="list-bullet"/>
      </w:pPr>
      <w:r>
        <w:t>технологии работы с текстильными материалами;</w:t>
      </w:r>
    </w:p>
    <w:p w:rsidR="00767BB0" w:rsidRDefault="00767BB0" w:rsidP="00001B1F">
      <w:pPr>
        <w:pStyle w:val="list-bullet"/>
      </w:pPr>
      <w:r>
        <w:t>технологии работы с другими доступными материалами.</w:t>
      </w:r>
    </w:p>
    <w:p w:rsidR="00767BB0" w:rsidRDefault="00767BB0" w:rsidP="00001B1F">
      <w:pPr>
        <w:pStyle w:val="body"/>
      </w:pPr>
      <w:r>
        <w:t>3. Конструирование и моделирование:</w:t>
      </w:r>
    </w:p>
    <w:p w:rsidR="00767BB0" w:rsidRDefault="00767BB0" w:rsidP="00001B1F">
      <w:pPr>
        <w:pStyle w:val="list-bullet"/>
      </w:pPr>
      <w:r>
        <w:t>работа с «Конструктором»;</w:t>
      </w:r>
    </w:p>
    <w:p w:rsidR="00767BB0" w:rsidRDefault="00767BB0" w:rsidP="00001B1F">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001B1F">
      <w:pPr>
        <w:pStyle w:val="list-bullet"/>
      </w:pPr>
      <w:r>
        <w:t>робототехника.</w:t>
      </w:r>
    </w:p>
    <w:p w:rsidR="00767BB0" w:rsidRDefault="00767BB0" w:rsidP="00001B1F">
      <w:pPr>
        <w:pStyle w:val="body"/>
      </w:pPr>
      <w:r>
        <w:t>4. Информационно-коммуникативные технологии.</w:t>
      </w:r>
    </w:p>
    <w:p w:rsidR="00767BB0" w:rsidRDefault="00767BB0" w:rsidP="00001B1F">
      <w:pPr>
        <w:pStyle w:val="body"/>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w:t>
      </w:r>
      <w:r>
        <w:t>о</w:t>
      </w:r>
      <w:r>
        <w:t>следовательности и в разном объёме предъявляются для освоения те или иные технологии, на разных видах мат</w:t>
      </w:r>
      <w:r>
        <w:t>е</w:t>
      </w:r>
      <w:r>
        <w:t xml:space="preserve">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001B1F">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001B1F">
      <w:pPr>
        <w:pStyle w:val="h2"/>
        <w:spacing w:before="0" w:after="0"/>
      </w:pPr>
      <w:r>
        <w:t xml:space="preserve">1 класс (33 </w:t>
      </w:r>
      <w:r>
        <w:rPr>
          <w:caps w:val="0"/>
        </w:rPr>
        <w:t>ч</w:t>
      </w:r>
      <w:r>
        <w:t>)</w:t>
      </w:r>
    </w:p>
    <w:p w:rsidR="00767BB0" w:rsidRDefault="00767BB0" w:rsidP="00001B1F">
      <w:pPr>
        <w:pStyle w:val="h3-first"/>
        <w:spacing w:before="0" w:after="0"/>
      </w:pPr>
      <w:r>
        <w:t>1. Технологии, профессии и производства (6 ч)</w:t>
      </w:r>
    </w:p>
    <w:p w:rsidR="00767BB0" w:rsidRDefault="00767BB0" w:rsidP="00001B1F">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w:t>
      </w:r>
      <w:r>
        <w:t>з</w:t>
      </w:r>
      <w:r>
        <w:t>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001B1F">
      <w:pPr>
        <w:pStyle w:val="body"/>
        <w:rPr>
          <w:rStyle w:val="Italic"/>
        </w:rPr>
      </w:pPr>
      <w: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001B1F">
      <w:pPr>
        <w:pStyle w:val="body"/>
        <w:rPr>
          <w:rStyle w:val="Italic"/>
        </w:rPr>
      </w:pPr>
      <w:r>
        <w:t>Традиции и праздники народов России, ремёсла, обычаи.</w:t>
      </w:r>
    </w:p>
    <w:p w:rsidR="00767BB0" w:rsidRDefault="00767BB0" w:rsidP="00001B1F">
      <w:pPr>
        <w:pStyle w:val="h3"/>
        <w:spacing w:before="0" w:after="0"/>
      </w:pPr>
      <w:r>
        <w:t>2. Технологии ручной обработки материалов (15 ч)</w:t>
      </w:r>
    </w:p>
    <w:p w:rsidR="00767BB0" w:rsidRDefault="00767BB0" w:rsidP="00001B1F">
      <w:pPr>
        <w:pStyle w:val="body"/>
        <w:rPr>
          <w:rStyle w:val="Italic"/>
        </w:rPr>
      </w:pPr>
      <w:r>
        <w:t>Бережное, экономное и рациональное использование обрабатываемых материалов. Использование констру</w:t>
      </w:r>
      <w:r>
        <w:t>к</w:t>
      </w:r>
      <w:r>
        <w:t>тивных особенностей материалов при изготовлении изделий.</w:t>
      </w:r>
    </w:p>
    <w:p w:rsidR="00767BB0" w:rsidRDefault="00767BB0" w:rsidP="00001B1F">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001B1F">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w:t>
      </w:r>
      <w:r>
        <w:t>п</w:t>
      </w:r>
      <w:r>
        <w:t>пликация и др.).</w:t>
      </w:r>
    </w:p>
    <w:p w:rsidR="00767BB0" w:rsidRDefault="00767BB0" w:rsidP="00001B1F">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001B1F">
      <w:pPr>
        <w:pStyle w:val="body"/>
        <w:rPr>
          <w:rStyle w:val="Italic"/>
        </w:rPr>
      </w:pPr>
      <w:r>
        <w:t>Пластические массы, их виды (пластилин, пластика и др.). Приёмы изготовления изделий доступной по сло</w:t>
      </w:r>
      <w:r>
        <w:t>ж</w:t>
      </w:r>
      <w:r>
        <w:t>ности формы из них: разметка на глаз, отделение части (стекой, отрыванием), придание формы.</w:t>
      </w:r>
    </w:p>
    <w:p w:rsidR="00767BB0" w:rsidRDefault="00767BB0" w:rsidP="00001B1F">
      <w:pPr>
        <w:pStyle w:val="body"/>
        <w:rPr>
          <w:rStyle w:val="Italic"/>
        </w:rPr>
      </w:pPr>
      <w:r>
        <w:t>Наиболее распространённые виды бумаги. Их общие свойства. Простейшие способы обработки бумаги разли</w:t>
      </w:r>
      <w:r>
        <w:t>ч</w:t>
      </w:r>
      <w:r>
        <w:t>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001B1F">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001B1F">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001B1F">
      <w:pPr>
        <w:pStyle w:val="body"/>
        <w:rPr>
          <w:rStyle w:val="Italic"/>
        </w:rPr>
      </w:pPr>
      <w:r>
        <w:t>Использование дополнительных отделочных материалов.</w:t>
      </w:r>
    </w:p>
    <w:p w:rsidR="00767BB0" w:rsidRDefault="00767BB0" w:rsidP="00001B1F">
      <w:pPr>
        <w:pStyle w:val="h3"/>
        <w:spacing w:before="0" w:after="0"/>
      </w:pPr>
      <w:r>
        <w:t>3. Конструирование и моделирование (10 ч)</w:t>
      </w:r>
    </w:p>
    <w:p w:rsidR="00767BB0" w:rsidRDefault="00767BB0" w:rsidP="00001B1F">
      <w:pPr>
        <w:pStyle w:val="body"/>
        <w:rPr>
          <w:spacing w:val="1"/>
        </w:rPr>
      </w:pPr>
      <w:r>
        <w:rPr>
          <w:spacing w:val="1"/>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w:t>
      </w:r>
      <w:r>
        <w:rPr>
          <w:spacing w:val="1"/>
        </w:rPr>
        <w:t>и</w:t>
      </w:r>
      <w:r>
        <w:rPr>
          <w:spacing w:val="1"/>
        </w:rPr>
        <w:t xml:space="preserve">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001B1F">
      <w:pPr>
        <w:pStyle w:val="h3"/>
        <w:spacing w:before="0" w:after="0"/>
      </w:pPr>
      <w:r>
        <w:t>4. Информационно-коммуникативные технологии</w:t>
      </w:r>
      <w:r w:rsidR="008F13C7">
        <w:t xml:space="preserve"> </w:t>
      </w:r>
      <w:r>
        <w:t>(2 ч)</w:t>
      </w:r>
    </w:p>
    <w:p w:rsidR="00767BB0" w:rsidRDefault="00767BB0" w:rsidP="00001B1F">
      <w:pPr>
        <w:pStyle w:val="body"/>
        <w:rPr>
          <w:rStyle w:val="Italic"/>
        </w:rPr>
      </w:pPr>
      <w:r>
        <w:t>Демонстрация учителем готовых материалов на информационных носителях.</w:t>
      </w:r>
    </w:p>
    <w:p w:rsidR="00767BB0" w:rsidRDefault="00767BB0" w:rsidP="00001B1F">
      <w:pPr>
        <w:pStyle w:val="body"/>
        <w:rPr>
          <w:rStyle w:val="Italic"/>
        </w:rPr>
      </w:pPr>
      <w:r>
        <w:t xml:space="preserve">Информация. Виды информации. </w:t>
      </w:r>
    </w:p>
    <w:p w:rsidR="00767BB0" w:rsidRDefault="00767BB0" w:rsidP="00001B1F">
      <w:pPr>
        <w:pStyle w:val="h3"/>
        <w:spacing w:before="0" w:after="0"/>
        <w:jc w:val="both"/>
      </w:pPr>
      <w:r>
        <w:t>Универсальные учебные действия (пропедевтический уровень)</w:t>
      </w:r>
    </w:p>
    <w:p w:rsidR="00767BB0" w:rsidRDefault="00767BB0" w:rsidP="00001B1F">
      <w:pPr>
        <w:pStyle w:val="body"/>
      </w:pPr>
      <w:r>
        <w:rPr>
          <w:rStyle w:val="Italic"/>
        </w:rPr>
        <w:t>Познавательные УУД</w:t>
      </w:r>
      <w:r>
        <w:t xml:space="preserve">: </w:t>
      </w:r>
    </w:p>
    <w:p w:rsidR="00767BB0" w:rsidRDefault="00767BB0" w:rsidP="00001B1F">
      <w:pPr>
        <w:pStyle w:val="list-dash0"/>
      </w:pPr>
      <w:r>
        <w:t>ориентироваться в терминах, используемых в технологии (в пределах изученного);</w:t>
      </w:r>
    </w:p>
    <w:p w:rsidR="00767BB0" w:rsidRDefault="00767BB0" w:rsidP="00001B1F">
      <w:pPr>
        <w:pStyle w:val="list-dash0"/>
      </w:pPr>
      <w:r>
        <w:t>воспринимать и использовать предложенную инструкцию (устную, графическую);</w:t>
      </w:r>
    </w:p>
    <w:p w:rsidR="00767BB0" w:rsidRDefault="00767BB0" w:rsidP="00001B1F">
      <w:pPr>
        <w:pStyle w:val="list-dash0"/>
      </w:pPr>
      <w:r>
        <w:t>анализировать устройство простых изделий по образцу, рисунку, выделять основные и второстепенные с</w:t>
      </w:r>
      <w:r>
        <w:t>о</w:t>
      </w:r>
      <w:r>
        <w:t>ставляющие конструкции;</w:t>
      </w:r>
    </w:p>
    <w:p w:rsidR="00767BB0" w:rsidRDefault="00767BB0" w:rsidP="00001B1F">
      <w:pPr>
        <w:pStyle w:val="list-dash0"/>
      </w:pPr>
      <w:r>
        <w:t>сравнивать отдельные изделия (конструкции), находить сходство и различия в их устройстве.</w:t>
      </w:r>
    </w:p>
    <w:p w:rsidR="00767BB0" w:rsidRDefault="00767BB0" w:rsidP="00001B1F">
      <w:pPr>
        <w:pStyle w:val="body"/>
        <w:rPr>
          <w:rStyle w:val="Italic"/>
        </w:rPr>
      </w:pPr>
      <w:r>
        <w:rPr>
          <w:rStyle w:val="Italic"/>
        </w:rPr>
        <w:t>Работа с информацией</w:t>
      </w:r>
      <w:r>
        <w:t>:</w:t>
      </w:r>
    </w:p>
    <w:p w:rsidR="00767BB0" w:rsidRDefault="00767BB0" w:rsidP="00001B1F">
      <w:pPr>
        <w:pStyle w:val="list-dash0"/>
      </w:pPr>
      <w:r>
        <w:t>воспринимать информацию (представленную в объяснении учителя или в учебнике), использовать её в р</w:t>
      </w:r>
      <w:r>
        <w:t>а</w:t>
      </w:r>
      <w:r>
        <w:t>боте;</w:t>
      </w:r>
    </w:p>
    <w:p w:rsidR="00767BB0" w:rsidRDefault="00767BB0" w:rsidP="00001B1F">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001B1F">
      <w:pPr>
        <w:pStyle w:val="body"/>
        <w:rPr>
          <w:rStyle w:val="Italic"/>
        </w:rPr>
      </w:pPr>
      <w:r>
        <w:rPr>
          <w:rStyle w:val="Italic"/>
        </w:rPr>
        <w:t>Коммуникативные УУД</w:t>
      </w:r>
      <w:r>
        <w:t>:</w:t>
      </w:r>
      <w:r>
        <w:rPr>
          <w:rStyle w:val="Italic"/>
        </w:rPr>
        <w:t xml:space="preserve"> </w:t>
      </w:r>
    </w:p>
    <w:p w:rsidR="00767BB0" w:rsidRDefault="00767BB0" w:rsidP="00001B1F">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001B1F">
      <w:pPr>
        <w:pStyle w:val="list-dash0"/>
      </w:pPr>
      <w:r>
        <w:t>строить несложные высказывания, сообщения в устной форме (по содержанию изученных тем).</w:t>
      </w:r>
    </w:p>
    <w:p w:rsidR="00767BB0" w:rsidRDefault="00767BB0" w:rsidP="00001B1F">
      <w:pPr>
        <w:pStyle w:val="body"/>
        <w:rPr>
          <w:rStyle w:val="Italic"/>
        </w:rPr>
      </w:pPr>
      <w:r>
        <w:rPr>
          <w:rStyle w:val="Italic"/>
        </w:rPr>
        <w:t>Регулятивные УУД</w:t>
      </w:r>
      <w:r>
        <w:t>:</w:t>
      </w:r>
    </w:p>
    <w:p w:rsidR="00767BB0" w:rsidRDefault="00767BB0" w:rsidP="00001B1F">
      <w:pPr>
        <w:pStyle w:val="list-dash0"/>
      </w:pPr>
      <w:r>
        <w:t>принимать и удерживать в процессе деятельности предложенную учебную задачу;</w:t>
      </w:r>
    </w:p>
    <w:p w:rsidR="00767BB0" w:rsidRDefault="00767BB0" w:rsidP="00001B1F">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001B1F">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001B1F">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001B1F">
      <w:pPr>
        <w:pStyle w:val="list-dash0"/>
      </w:pPr>
      <w:r>
        <w:t>выполнять несложные действия контроля и оценки по предложенным критериям.</w:t>
      </w:r>
    </w:p>
    <w:p w:rsidR="00767BB0" w:rsidRDefault="00767BB0" w:rsidP="00001B1F">
      <w:pPr>
        <w:pStyle w:val="body"/>
        <w:rPr>
          <w:rStyle w:val="Italic"/>
        </w:rPr>
      </w:pPr>
      <w:r>
        <w:rPr>
          <w:rStyle w:val="Italic"/>
        </w:rPr>
        <w:t>Совместная деятельность</w:t>
      </w:r>
      <w:r>
        <w:t>:</w:t>
      </w:r>
    </w:p>
    <w:p w:rsidR="00767BB0" w:rsidRDefault="00767BB0" w:rsidP="00001B1F">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001B1F">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001B1F">
      <w:pPr>
        <w:pStyle w:val="h2"/>
        <w:spacing w:before="0" w:after="0"/>
      </w:pPr>
      <w:r>
        <w:t xml:space="preserve">2 класс (34 </w:t>
      </w:r>
      <w:r>
        <w:rPr>
          <w:caps w:val="0"/>
        </w:rPr>
        <w:t>ч</w:t>
      </w:r>
      <w:r>
        <w:t>)</w:t>
      </w:r>
    </w:p>
    <w:p w:rsidR="00767BB0" w:rsidRDefault="00767BB0" w:rsidP="00001B1F">
      <w:pPr>
        <w:pStyle w:val="h3-first"/>
        <w:spacing w:before="0" w:after="0"/>
      </w:pPr>
      <w:r>
        <w:t>1. Технологии, профессии и производства (8 ч)</w:t>
      </w:r>
    </w:p>
    <w:p w:rsidR="00767BB0" w:rsidRDefault="00767BB0" w:rsidP="00001B1F">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w:t>
      </w:r>
      <w:r>
        <w:rPr>
          <w:spacing w:val="-1"/>
        </w:rPr>
        <w:t>т</w:t>
      </w:r>
      <w:r>
        <w:rPr>
          <w:spacing w:val="-1"/>
        </w:rPr>
        <w:t>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w:t>
      </w:r>
      <w:r>
        <w:rPr>
          <w:spacing w:val="-1"/>
        </w:rPr>
        <w:t>а</w:t>
      </w:r>
      <w:r>
        <w:rPr>
          <w:spacing w:val="-1"/>
        </w:rPr>
        <w:t>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001B1F">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001B1F">
      <w:pPr>
        <w:pStyle w:val="body"/>
      </w:pPr>
      <w:r>
        <w:t>Элементарная творческая и проектная деятельность (создание замысла, его детализация и воплощение). Н</w:t>
      </w:r>
      <w:r>
        <w:t>е</w:t>
      </w:r>
      <w:r>
        <w:t>сложные коллективные, групповые проекты.</w:t>
      </w:r>
    </w:p>
    <w:p w:rsidR="00767BB0" w:rsidRDefault="00767BB0" w:rsidP="00001B1F">
      <w:pPr>
        <w:pStyle w:val="h3"/>
        <w:spacing w:before="0" w:after="0"/>
      </w:pPr>
      <w:r>
        <w:t>2. Технологии ручной обработки материалов (14 ч)</w:t>
      </w:r>
    </w:p>
    <w:p w:rsidR="00767BB0" w:rsidRDefault="00767BB0" w:rsidP="00001B1F">
      <w:pPr>
        <w:pStyle w:val="body"/>
      </w:pPr>
      <w:r>
        <w:t>Многообразие материалов, их свойств и их практическое применение в жизни. Исследование и сравнение эл</w:t>
      </w:r>
      <w:r>
        <w:t>е</w:t>
      </w:r>
      <w:r>
        <w:t>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001B1F">
      <w:pPr>
        <w:pStyle w:val="body"/>
      </w:pPr>
      <w:r>
        <w:t>Называние и выполнение основных технологических операций ручной обработки материалов в процессе изг</w:t>
      </w:r>
      <w:r>
        <w:t>о</w:t>
      </w:r>
      <w:r>
        <w:t>товления изделия: разметка деталей (с помощью линейки (угольника, циркуля), формообразование деталей (сг</w:t>
      </w:r>
      <w:r>
        <w:t>и</w:t>
      </w:r>
      <w:r>
        <w:t>бание, складывание тонкого картона и плотных видов бумаги и др.), сборка изделия (сшивание). Подвижное с</w:t>
      </w:r>
      <w:r>
        <w:t>о</w:t>
      </w:r>
      <w:r>
        <w:t>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001B1F">
      <w:pPr>
        <w:pStyle w:val="body"/>
      </w:pPr>
      <w:r>
        <w:t>Виды условных графических изображений: рисунок, простейший чертёж, эскиз, схема. Чертёжные инструме</w:t>
      </w:r>
      <w:r>
        <w:t>н</w:t>
      </w:r>
      <w:r>
        <w:t>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001B1F">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w:t>
      </w:r>
      <w:r>
        <w:t>к</w:t>
      </w:r>
      <w:r>
        <w:t>тических задач. Сгибание и складывание тонкого картона и плотных видов бумаги — биговка. Подвижное соед</w:t>
      </w:r>
      <w:r>
        <w:t>и</w:t>
      </w:r>
      <w:r>
        <w:t>нение деталей на проволоку, толстую нитку.</w:t>
      </w:r>
    </w:p>
    <w:p w:rsidR="00767BB0" w:rsidRDefault="00767BB0" w:rsidP="00001B1F">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w:t>
      </w:r>
      <w:r>
        <w:t>я</w:t>
      </w:r>
      <w:r>
        <w:t>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w:t>
      </w:r>
      <w:r>
        <w:t>о</w:t>
      </w:r>
      <w:r>
        <w:t>товления несложного швейного изделия (разметка деталей, выкраивание деталей, отделка деталей, сшивание дет</w:t>
      </w:r>
      <w:r>
        <w:t>а</w:t>
      </w:r>
      <w:r>
        <w:t>лей).</w:t>
      </w:r>
    </w:p>
    <w:p w:rsidR="00767BB0" w:rsidRDefault="00767BB0" w:rsidP="00001B1F">
      <w:pPr>
        <w:pStyle w:val="body"/>
      </w:pPr>
      <w:r>
        <w:t>Использование дополнительных материалов (например, проволока, пряжа, бусины и др.).</w:t>
      </w:r>
    </w:p>
    <w:p w:rsidR="00767BB0" w:rsidRDefault="00767BB0" w:rsidP="00001B1F">
      <w:pPr>
        <w:pStyle w:val="h3"/>
        <w:spacing w:before="0" w:after="0"/>
      </w:pPr>
      <w:r>
        <w:t xml:space="preserve">3. Конструирование и моделирование (10 ч) </w:t>
      </w:r>
    </w:p>
    <w:p w:rsidR="00767BB0" w:rsidRDefault="00767BB0" w:rsidP="00001B1F">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001B1F">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001B1F">
      <w:pPr>
        <w:pStyle w:val="h3"/>
        <w:spacing w:before="0" w:after="0"/>
      </w:pPr>
      <w:r>
        <w:t>4. Информационно-коммуникативные технологии (2 ч)</w:t>
      </w:r>
    </w:p>
    <w:p w:rsidR="00767BB0" w:rsidRDefault="00767BB0" w:rsidP="00001B1F">
      <w:pPr>
        <w:pStyle w:val="body"/>
      </w:pPr>
      <w:r>
        <w:t>Демонстрация учителем готовых материалов на информационных носителях.</w:t>
      </w:r>
    </w:p>
    <w:p w:rsidR="00767BB0" w:rsidRDefault="00767BB0" w:rsidP="00001B1F">
      <w:pPr>
        <w:pStyle w:val="body"/>
      </w:pPr>
      <w:r>
        <w:t>Поиск информации. Интернет как источник информации.</w:t>
      </w:r>
    </w:p>
    <w:p w:rsidR="00767BB0" w:rsidRDefault="00767BB0" w:rsidP="00001B1F">
      <w:pPr>
        <w:pStyle w:val="h3"/>
        <w:spacing w:before="0" w:after="0"/>
      </w:pPr>
      <w:r>
        <w:t>Универсальные учебные действия</w:t>
      </w:r>
    </w:p>
    <w:p w:rsidR="00767BB0" w:rsidRDefault="00767BB0" w:rsidP="00001B1F">
      <w:pPr>
        <w:pStyle w:val="body"/>
      </w:pPr>
      <w:r>
        <w:rPr>
          <w:rStyle w:val="Italic"/>
        </w:rPr>
        <w:t>Познавательные УУД</w:t>
      </w:r>
      <w:r>
        <w:t xml:space="preserve">: </w:t>
      </w:r>
    </w:p>
    <w:p w:rsidR="00767BB0" w:rsidRDefault="00767BB0" w:rsidP="00001B1F">
      <w:pPr>
        <w:pStyle w:val="list-dash0"/>
      </w:pPr>
      <w:r>
        <w:t>ориентироваться в терминах, используемых в технологии (в пределах изученного);</w:t>
      </w:r>
    </w:p>
    <w:p w:rsidR="00767BB0" w:rsidRDefault="00767BB0" w:rsidP="00001B1F">
      <w:pPr>
        <w:pStyle w:val="list-dash0"/>
      </w:pPr>
      <w:r>
        <w:t xml:space="preserve">выполнять работу в соответствии с образцом, инструкцией, устной или письменной; </w:t>
      </w:r>
    </w:p>
    <w:p w:rsidR="00767BB0" w:rsidRDefault="00767BB0" w:rsidP="00001B1F">
      <w:pPr>
        <w:pStyle w:val="list-dash0"/>
      </w:pPr>
      <w:r>
        <w:t xml:space="preserve">выполнять действия анализа и синтеза, сравнения, группировки с учётом указанных критериев; </w:t>
      </w:r>
    </w:p>
    <w:p w:rsidR="00767BB0" w:rsidRDefault="00767BB0" w:rsidP="00001B1F">
      <w:pPr>
        <w:pStyle w:val="list-dash0"/>
      </w:pPr>
      <w:r>
        <w:t xml:space="preserve">строить рассуждения, делать умозаключения, проверять их в практической работе; </w:t>
      </w:r>
    </w:p>
    <w:p w:rsidR="00767BB0" w:rsidRDefault="00767BB0" w:rsidP="00001B1F">
      <w:pPr>
        <w:pStyle w:val="list-dash0"/>
      </w:pPr>
      <w:r>
        <w:lastRenderedPageBreak/>
        <w:t>воспроизводить порядок действий при решении учебной/практической задачи;</w:t>
      </w:r>
    </w:p>
    <w:p w:rsidR="00767BB0" w:rsidRDefault="00767BB0" w:rsidP="00001B1F">
      <w:pPr>
        <w:pStyle w:val="list-dash0"/>
      </w:pPr>
      <w:r>
        <w:t xml:space="preserve">осуществлять решение простых задач в умственной и материализованной форме. </w:t>
      </w:r>
    </w:p>
    <w:p w:rsidR="00767BB0" w:rsidRDefault="00767BB0" w:rsidP="00001B1F">
      <w:pPr>
        <w:pStyle w:val="body"/>
        <w:rPr>
          <w:rStyle w:val="Italic"/>
        </w:rPr>
      </w:pPr>
      <w:r>
        <w:rPr>
          <w:rStyle w:val="Italic"/>
        </w:rPr>
        <w:t>Работа с информацией</w:t>
      </w:r>
      <w:r>
        <w:t>:</w:t>
      </w:r>
    </w:p>
    <w:p w:rsidR="00767BB0" w:rsidRDefault="00767BB0" w:rsidP="00001B1F">
      <w:pPr>
        <w:pStyle w:val="list-dash0"/>
      </w:pPr>
      <w:r>
        <w:t>получать информацию из учебника и других дидактических материалов, использовать её в работе;</w:t>
      </w:r>
    </w:p>
    <w:p w:rsidR="00767BB0" w:rsidRDefault="00767BB0" w:rsidP="00001B1F">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001B1F">
      <w:pPr>
        <w:pStyle w:val="body"/>
        <w:keepNext/>
        <w:rPr>
          <w:rStyle w:val="Italic"/>
        </w:rPr>
      </w:pPr>
      <w:r>
        <w:rPr>
          <w:rStyle w:val="Italic"/>
        </w:rPr>
        <w:t>Коммуникативные УУД</w:t>
      </w:r>
      <w:r>
        <w:t>:</w:t>
      </w:r>
      <w:r>
        <w:rPr>
          <w:rStyle w:val="Italic"/>
        </w:rPr>
        <w:t xml:space="preserve"> </w:t>
      </w:r>
    </w:p>
    <w:p w:rsidR="00767BB0" w:rsidRDefault="00767BB0" w:rsidP="00001B1F">
      <w:pPr>
        <w:pStyle w:val="list-dash0"/>
      </w:pPr>
      <w:r>
        <w:t>выполнять правила участия в учебном диалоге: задавать вопросы, дополнять ответы одноклассников, в</w:t>
      </w:r>
      <w:r>
        <w:t>ы</w:t>
      </w:r>
      <w:r>
        <w:t>сказывать своё мнение; отвечать на вопросы; проявлять уважительное отношение к одноклассникам, вн</w:t>
      </w:r>
      <w:r>
        <w:t>и</w:t>
      </w:r>
      <w:r>
        <w:t xml:space="preserve">мание к мнению другого; </w:t>
      </w:r>
    </w:p>
    <w:p w:rsidR="00767BB0" w:rsidRDefault="00767BB0" w:rsidP="00001B1F">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001B1F">
      <w:pPr>
        <w:pStyle w:val="body"/>
        <w:rPr>
          <w:rStyle w:val="Italic"/>
        </w:rPr>
      </w:pPr>
      <w:r>
        <w:rPr>
          <w:rStyle w:val="Italic"/>
        </w:rPr>
        <w:t>Регулятивные УУД</w:t>
      </w:r>
      <w:r>
        <w:t>:</w:t>
      </w:r>
      <w:r>
        <w:rPr>
          <w:rStyle w:val="Italic"/>
        </w:rPr>
        <w:t xml:space="preserve"> </w:t>
      </w:r>
    </w:p>
    <w:p w:rsidR="00767BB0" w:rsidRDefault="00767BB0" w:rsidP="00001B1F">
      <w:pPr>
        <w:pStyle w:val="list-dash0"/>
      </w:pPr>
      <w:r>
        <w:t xml:space="preserve">понимать и принимать учебную задачу; </w:t>
      </w:r>
    </w:p>
    <w:p w:rsidR="00767BB0" w:rsidRDefault="00767BB0" w:rsidP="00001B1F">
      <w:pPr>
        <w:pStyle w:val="list-dash0"/>
      </w:pPr>
      <w:r>
        <w:t xml:space="preserve">организовывать свою деятельность; </w:t>
      </w:r>
    </w:p>
    <w:p w:rsidR="00767BB0" w:rsidRDefault="00767BB0" w:rsidP="00001B1F">
      <w:pPr>
        <w:pStyle w:val="list-dash0"/>
        <w:rPr>
          <w:spacing w:val="-2"/>
        </w:rPr>
      </w:pPr>
      <w:r>
        <w:rPr>
          <w:spacing w:val="-2"/>
        </w:rPr>
        <w:t xml:space="preserve">понимать предлагаемый план действий, действовать по плану; </w:t>
      </w:r>
    </w:p>
    <w:p w:rsidR="00767BB0" w:rsidRDefault="00767BB0" w:rsidP="00001B1F">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001B1F">
      <w:pPr>
        <w:pStyle w:val="list-dash0"/>
      </w:pPr>
      <w:r>
        <w:t>выполнять действия контроля и оценки;</w:t>
      </w:r>
    </w:p>
    <w:p w:rsidR="00767BB0" w:rsidRDefault="00767BB0" w:rsidP="00001B1F">
      <w:pPr>
        <w:pStyle w:val="list-dash0"/>
      </w:pPr>
      <w:r>
        <w:t>воспринимать советы, оценку учителя и одноклассников, стараться учитывать их в работе.</w:t>
      </w:r>
    </w:p>
    <w:p w:rsidR="00767BB0" w:rsidRDefault="00767BB0" w:rsidP="00001B1F">
      <w:pPr>
        <w:pStyle w:val="body"/>
        <w:rPr>
          <w:rStyle w:val="Italic"/>
        </w:rPr>
      </w:pPr>
      <w:r>
        <w:rPr>
          <w:rStyle w:val="Italic"/>
        </w:rPr>
        <w:t>Совместная деятельность</w:t>
      </w:r>
      <w:r>
        <w:t>:</w:t>
      </w:r>
      <w:r>
        <w:rPr>
          <w:rStyle w:val="Italic"/>
        </w:rPr>
        <w:t xml:space="preserve"> </w:t>
      </w:r>
    </w:p>
    <w:p w:rsidR="00767BB0" w:rsidRDefault="00767BB0" w:rsidP="00001B1F">
      <w:pPr>
        <w:pStyle w:val="list-dash0"/>
      </w:pPr>
      <w:r>
        <w:t>выполнять элементарную совместную деятельность в процессе изготовления изделий, осуществлять вза</w:t>
      </w:r>
      <w:r>
        <w:t>и</w:t>
      </w:r>
      <w:r>
        <w:t>мопомощь;</w:t>
      </w:r>
    </w:p>
    <w:p w:rsidR="00767BB0" w:rsidRDefault="00767BB0" w:rsidP="00001B1F">
      <w:pPr>
        <w:pStyle w:val="list-dash0"/>
      </w:pPr>
      <w:r>
        <w:t>выполнять правила совместной работы: справедливо распределять работу; договариваться, выполнять о</w:t>
      </w:r>
      <w:r>
        <w:t>т</w:t>
      </w:r>
      <w:r>
        <w:t>ветственно свою часть работы, уважительно относиться к чужому мнению.</w:t>
      </w:r>
    </w:p>
    <w:p w:rsidR="00767BB0" w:rsidRDefault="00767BB0" w:rsidP="00001B1F">
      <w:pPr>
        <w:pStyle w:val="h2"/>
        <w:spacing w:before="0" w:after="0"/>
      </w:pPr>
      <w:r>
        <w:t xml:space="preserve">3 класс (34 </w:t>
      </w:r>
      <w:r>
        <w:rPr>
          <w:caps w:val="0"/>
        </w:rPr>
        <w:t>ч</w:t>
      </w:r>
      <w:r>
        <w:t>)</w:t>
      </w:r>
    </w:p>
    <w:p w:rsidR="00767BB0" w:rsidRDefault="00767BB0" w:rsidP="00001B1F">
      <w:pPr>
        <w:pStyle w:val="h3-first"/>
        <w:spacing w:before="0" w:after="0"/>
      </w:pPr>
      <w:r>
        <w:t xml:space="preserve">1. Технологии, профессии и производства (8 ч) </w:t>
      </w:r>
    </w:p>
    <w:p w:rsidR="00767BB0" w:rsidRDefault="00767BB0" w:rsidP="00001B1F">
      <w:pPr>
        <w:pStyle w:val="body"/>
      </w:pPr>
      <w:r>
        <w:t>Непрерывность процесса деятельностного освоения мира человеком и создания культуры. Материальные и д</w:t>
      </w:r>
      <w:r>
        <w:t>у</w:t>
      </w:r>
      <w:r>
        <w:t>ховные потребности человека как движущие силы прогресса.</w:t>
      </w:r>
    </w:p>
    <w:p w:rsidR="00767BB0" w:rsidRDefault="00767BB0" w:rsidP="00001B1F">
      <w:pPr>
        <w:pStyle w:val="body"/>
        <w:rPr>
          <w:spacing w:val="1"/>
        </w:rPr>
      </w:pPr>
      <w:r>
        <w:rPr>
          <w:spacing w:val="1"/>
        </w:rPr>
        <w:t>Разнообразие творческой трудовой деятельности в современных условиях. Разнообразие предметов рукотво</w:t>
      </w:r>
      <w:r>
        <w:rPr>
          <w:spacing w:val="1"/>
        </w:rPr>
        <w:t>р</w:t>
      </w:r>
      <w:r>
        <w:rPr>
          <w:spacing w:val="1"/>
        </w:rPr>
        <w:t>ного мира: архитектура, техника, предметы быта и декоративно-прикладного искусства. Современные произво</w:t>
      </w:r>
      <w:r>
        <w:rPr>
          <w:spacing w:val="1"/>
        </w:rPr>
        <w:t>д</w:t>
      </w:r>
      <w:r>
        <w:rPr>
          <w:spacing w:val="1"/>
        </w:rPr>
        <w:t xml:space="preserve">ства и профессии, связанные с обработкой материалов, аналогичных используемым на уроках технологии. </w:t>
      </w:r>
    </w:p>
    <w:p w:rsidR="00767BB0" w:rsidRDefault="00767BB0" w:rsidP="00001B1F">
      <w:pPr>
        <w:pStyle w:val="body"/>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w:t>
      </w:r>
      <w:r>
        <w:t>у</w:t>
      </w:r>
      <w:r>
        <w:t xml:space="preserve">жающей среды (общее представление). </w:t>
      </w:r>
    </w:p>
    <w:p w:rsidR="00767BB0" w:rsidRDefault="00767BB0" w:rsidP="00001B1F">
      <w:pPr>
        <w:pStyle w:val="body"/>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w:t>
      </w:r>
      <w:r>
        <w:t>б</w:t>
      </w:r>
      <w:r>
        <w:t xml:space="preserve">чатые сооружения, треугольник как устойчивая геометрическая форма и др.). </w:t>
      </w:r>
    </w:p>
    <w:p w:rsidR="00767BB0" w:rsidRDefault="00767BB0" w:rsidP="00001B1F">
      <w:pPr>
        <w:pStyle w:val="body"/>
      </w:pPr>
      <w:r>
        <w:t>Бережное и внимательное отношение к природе как источнику сырьевых ресурсов и идей для технологий буд</w:t>
      </w:r>
      <w:r>
        <w:t>у</w:t>
      </w:r>
      <w:r>
        <w:t xml:space="preserve">щего. </w:t>
      </w:r>
    </w:p>
    <w:p w:rsidR="00767BB0" w:rsidRDefault="00767BB0" w:rsidP="00001B1F">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001B1F">
      <w:pPr>
        <w:pStyle w:val="h3"/>
        <w:spacing w:before="0" w:after="0"/>
      </w:pPr>
      <w:r>
        <w:t xml:space="preserve">2. Технологии ручной обработки материалов (10 ч) </w:t>
      </w:r>
    </w:p>
    <w:p w:rsidR="00767BB0" w:rsidRDefault="00767BB0" w:rsidP="00001B1F">
      <w:pPr>
        <w:pStyle w:val="body"/>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w:t>
      </w:r>
      <w:r>
        <w:t>а</w:t>
      </w:r>
      <w:r>
        <w:t xml:space="preserve">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001B1F">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001B1F">
      <w:pPr>
        <w:pStyle w:val="body"/>
      </w:pPr>
      <w:r>
        <w:t>Углубление общих представлений о технологическом процессе (анализ устройства и назначения изделия; в</w:t>
      </w:r>
      <w:r>
        <w:t>ы</w:t>
      </w:r>
      <w:r>
        <w:t>страивание последовательности практических действий и технологических операций; подбор материалов и инс</w:t>
      </w:r>
      <w:r>
        <w:t>т</w:t>
      </w:r>
      <w:r>
        <w:t>рументов; экономная разметка материалов; обработка с целью получения деталей, сборка, отделка изделия; пр</w:t>
      </w:r>
      <w:r>
        <w:t>о</w:t>
      </w:r>
      <w:r>
        <w:t>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001B1F">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001B1F">
      <w:pPr>
        <w:pStyle w:val="body"/>
      </w:pPr>
      <w:r>
        <w:t>Выполнение рицовки на картоне с помощью канцелярского ножа, выполнение отверстий шилом.</w:t>
      </w:r>
    </w:p>
    <w:p w:rsidR="00767BB0" w:rsidRDefault="00767BB0" w:rsidP="00001B1F">
      <w:pPr>
        <w:pStyle w:val="body"/>
      </w:pPr>
      <w:r>
        <w:t>Технология обработки текстильных материалов. Использование трикотажа и нетканых материалов для изгото</w:t>
      </w:r>
      <w:r>
        <w:t>в</w:t>
      </w:r>
      <w:r>
        <w:t xml:space="preserve">ления изделий. Использование вариантов строчки косого стежка (крестик, стебельчатая и др.) и/или петельной </w:t>
      </w:r>
      <w:r>
        <w:lastRenderedPageBreak/>
        <w:t>строчки для соединения деталей изделия и отделки. Пришивание пуговиц (с двумя-четырьмя отверстиями). Изг</w:t>
      </w:r>
      <w:r>
        <w:t>о</w:t>
      </w:r>
      <w:r>
        <w:t>товление швейных изделий из нескольких деталей.</w:t>
      </w:r>
    </w:p>
    <w:p w:rsidR="00767BB0" w:rsidRDefault="00767BB0" w:rsidP="00001B1F">
      <w:pPr>
        <w:pStyle w:val="body"/>
      </w:pPr>
      <w:r>
        <w:t>Использование дополнительных материалов. Комбинирование разных материалов в одном изделии.</w:t>
      </w:r>
    </w:p>
    <w:p w:rsidR="00767BB0" w:rsidRDefault="00767BB0" w:rsidP="00001B1F">
      <w:pPr>
        <w:pStyle w:val="h3"/>
        <w:spacing w:before="0" w:after="0"/>
      </w:pPr>
      <w:r>
        <w:t xml:space="preserve">3. Конструирование и моделирование (12 ч) </w:t>
      </w:r>
    </w:p>
    <w:p w:rsidR="00767BB0" w:rsidRDefault="00767BB0" w:rsidP="00001B1F">
      <w:pPr>
        <w:pStyle w:val="body"/>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w:t>
      </w:r>
      <w:r>
        <w:t>д</w:t>
      </w:r>
      <w:r>
        <w:t xml:space="preserve">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001B1F">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w:t>
      </w:r>
      <w:r>
        <w:t>с</w:t>
      </w:r>
      <w:r>
        <w:t xml:space="preserve">ленную трансформацию трёхмерной конструкции в развёртку (и наоборот). </w:t>
      </w:r>
    </w:p>
    <w:p w:rsidR="00767BB0" w:rsidRDefault="00767BB0" w:rsidP="00001B1F">
      <w:pPr>
        <w:pStyle w:val="h3"/>
        <w:spacing w:before="0" w:after="0"/>
      </w:pPr>
      <w:r>
        <w:t>4. Информационно-коммуникативные технологии (4 ч)</w:t>
      </w:r>
    </w:p>
    <w:p w:rsidR="00767BB0" w:rsidRDefault="00767BB0" w:rsidP="00001B1F">
      <w:pPr>
        <w:pStyle w:val="body"/>
      </w:pPr>
      <w:r>
        <w:t>Информационная среда, основные источники (органы восприятия) информации, получаемой человеком. Сохр</w:t>
      </w:r>
      <w:r>
        <w:t>а</w:t>
      </w:r>
      <w:r>
        <w:t xml:space="preserve">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001B1F">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w:t>
      </w:r>
      <w:r>
        <w:t>а</w:t>
      </w:r>
      <w:r>
        <w:t>бота с текстовым редактором Microsoft Word или другим.</w:t>
      </w:r>
    </w:p>
    <w:p w:rsidR="00767BB0" w:rsidRDefault="00767BB0" w:rsidP="00001B1F">
      <w:pPr>
        <w:pStyle w:val="h3"/>
        <w:spacing w:before="0" w:after="0"/>
      </w:pPr>
      <w:r>
        <w:t>Универсальные учебные действия</w:t>
      </w:r>
    </w:p>
    <w:p w:rsidR="00767BB0" w:rsidRDefault="00767BB0" w:rsidP="00001B1F">
      <w:pPr>
        <w:pStyle w:val="body"/>
        <w:rPr>
          <w:rStyle w:val="Italic"/>
        </w:rPr>
      </w:pPr>
      <w:r>
        <w:rPr>
          <w:rStyle w:val="Italic"/>
        </w:rPr>
        <w:t>Познавательные УУД</w:t>
      </w:r>
      <w:r>
        <w:t>:</w:t>
      </w:r>
    </w:p>
    <w:p w:rsidR="00767BB0" w:rsidRDefault="00767BB0" w:rsidP="00001B1F">
      <w:pPr>
        <w:pStyle w:val="list-dash0"/>
      </w:pPr>
      <w:r>
        <w:t>ориентироваться в терминах, используемых в технологии, использовать их в ответах на вопросы и высказ</w:t>
      </w:r>
      <w:r>
        <w:t>ы</w:t>
      </w:r>
      <w:r>
        <w:t xml:space="preserve">ваниях (в пределах изученного); </w:t>
      </w:r>
    </w:p>
    <w:p w:rsidR="00767BB0" w:rsidRDefault="00767BB0" w:rsidP="00001B1F">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001B1F">
      <w:pPr>
        <w:pStyle w:val="list-dash0"/>
      </w:pPr>
      <w:r>
        <w:t>выполнять работу в соответствии с инструкцией, устной или письменной, а также графически представле</w:t>
      </w:r>
      <w:r>
        <w:t>н</w:t>
      </w:r>
      <w:r>
        <w:t xml:space="preserve">ной в схеме, таблице; </w:t>
      </w:r>
    </w:p>
    <w:p w:rsidR="00767BB0" w:rsidRDefault="00767BB0" w:rsidP="00001B1F">
      <w:pPr>
        <w:pStyle w:val="list-dash0"/>
      </w:pPr>
      <w:r>
        <w:t>определять способы доработки конструкций с учётом предложенных условий;</w:t>
      </w:r>
    </w:p>
    <w:p w:rsidR="00767BB0" w:rsidRDefault="00767BB0" w:rsidP="00001B1F">
      <w:pPr>
        <w:pStyle w:val="list-dash0"/>
      </w:pPr>
      <w:r>
        <w:t>классифицировать изделия по самостоятельно предложенному существенному признаку (используемый м</w:t>
      </w:r>
      <w:r>
        <w:t>а</w:t>
      </w:r>
      <w:r>
        <w:t>териал, форма, размер, назначение, способ сборки);</w:t>
      </w:r>
    </w:p>
    <w:p w:rsidR="00767BB0" w:rsidRDefault="00767BB0" w:rsidP="00001B1F">
      <w:pPr>
        <w:pStyle w:val="list-dash0"/>
      </w:pPr>
      <w:r>
        <w:t>читать и воспроизводить простой чертёж/эскиз развёртки изделия;</w:t>
      </w:r>
    </w:p>
    <w:p w:rsidR="00767BB0" w:rsidRDefault="00767BB0" w:rsidP="00001B1F">
      <w:pPr>
        <w:pStyle w:val="list-dash0"/>
      </w:pPr>
      <w:r>
        <w:t>восстанавливать нарушенную последовательность выполнения изделия.</w:t>
      </w:r>
    </w:p>
    <w:p w:rsidR="00767BB0" w:rsidRDefault="00767BB0" w:rsidP="00001B1F">
      <w:pPr>
        <w:pStyle w:val="body"/>
        <w:rPr>
          <w:rStyle w:val="Italic"/>
        </w:rPr>
      </w:pPr>
      <w:r>
        <w:rPr>
          <w:rStyle w:val="Italic"/>
        </w:rPr>
        <w:t>Работа с информацией</w:t>
      </w:r>
      <w:r>
        <w:t>:</w:t>
      </w:r>
    </w:p>
    <w:p w:rsidR="00767BB0" w:rsidRDefault="00767BB0" w:rsidP="00001B1F">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001B1F">
      <w:pPr>
        <w:pStyle w:val="list-dash0"/>
      </w:pPr>
      <w:r>
        <w:t xml:space="preserve">на основе анализа информации производить выбор наиболее эффективных способов работы; </w:t>
      </w:r>
    </w:p>
    <w:p w:rsidR="00767BB0" w:rsidRDefault="00767BB0" w:rsidP="00001B1F">
      <w:pPr>
        <w:pStyle w:val="list-dash0"/>
        <w:rPr>
          <w:spacing w:val="2"/>
        </w:rPr>
      </w:pPr>
      <w:r>
        <w:rPr>
          <w:spacing w:val="2"/>
        </w:rPr>
        <w:t>осуществлять поиск необходимой информации для выполнения учебных заданий с использованием уче</w:t>
      </w:r>
      <w:r>
        <w:rPr>
          <w:spacing w:val="2"/>
        </w:rPr>
        <w:t>б</w:t>
      </w:r>
      <w:r>
        <w:rPr>
          <w:spacing w:val="2"/>
        </w:rPr>
        <w:t>ной литературы;</w:t>
      </w:r>
    </w:p>
    <w:p w:rsidR="00767BB0" w:rsidRDefault="00767BB0" w:rsidP="00001B1F">
      <w:pPr>
        <w:pStyle w:val="list-dash0"/>
      </w:pPr>
      <w:r>
        <w:t>использовать средства информационно-коммуникационных технологий для решения учебных и практич</w:t>
      </w:r>
      <w:r>
        <w:t>е</w:t>
      </w:r>
      <w:r>
        <w:t xml:space="preserve">ских задач, в том числе Интернет под руководством учителя. </w:t>
      </w:r>
    </w:p>
    <w:p w:rsidR="00767BB0" w:rsidRDefault="00767BB0" w:rsidP="00001B1F">
      <w:pPr>
        <w:pStyle w:val="body"/>
        <w:rPr>
          <w:rStyle w:val="Italic"/>
        </w:rPr>
      </w:pPr>
      <w:r>
        <w:rPr>
          <w:rStyle w:val="Italic"/>
        </w:rPr>
        <w:t>Коммуникативные УУД</w:t>
      </w:r>
      <w:r>
        <w:t>:</w:t>
      </w:r>
      <w:r>
        <w:rPr>
          <w:rStyle w:val="Italic"/>
        </w:rPr>
        <w:t xml:space="preserve"> </w:t>
      </w:r>
    </w:p>
    <w:p w:rsidR="00767BB0" w:rsidRDefault="00767BB0" w:rsidP="00001B1F">
      <w:pPr>
        <w:pStyle w:val="list-dash0"/>
      </w:pPr>
      <w:r>
        <w:t xml:space="preserve">строить монологическое высказывание, владеть диалогической формой коммуникации; </w:t>
      </w:r>
    </w:p>
    <w:p w:rsidR="00767BB0" w:rsidRDefault="00767BB0" w:rsidP="00001B1F">
      <w:pPr>
        <w:pStyle w:val="list-dash0"/>
      </w:pPr>
      <w:r>
        <w:t>строить рассуждения в форме связи простых суждений об объекте, его строении, свойствах и способах со</w:t>
      </w:r>
      <w:r>
        <w:t>з</w:t>
      </w:r>
      <w:r>
        <w:t>дания;</w:t>
      </w:r>
    </w:p>
    <w:p w:rsidR="00767BB0" w:rsidRDefault="00767BB0" w:rsidP="00001B1F">
      <w:pPr>
        <w:pStyle w:val="list-dash0"/>
      </w:pPr>
      <w:r>
        <w:t>описывать предметы рукотворного мира, оценивать их достоинства;</w:t>
      </w:r>
    </w:p>
    <w:p w:rsidR="00767BB0" w:rsidRDefault="00767BB0" w:rsidP="00001B1F">
      <w:pPr>
        <w:pStyle w:val="list-dash0"/>
      </w:pPr>
      <w:r>
        <w:t>формулировать собственное мнение, аргументировать выбор вариантов и способов выполнения задания.</w:t>
      </w:r>
    </w:p>
    <w:p w:rsidR="00767BB0" w:rsidRDefault="00767BB0" w:rsidP="00001B1F">
      <w:pPr>
        <w:pStyle w:val="body"/>
        <w:rPr>
          <w:rStyle w:val="Italic"/>
        </w:rPr>
      </w:pPr>
      <w:r>
        <w:rPr>
          <w:rStyle w:val="Italic"/>
        </w:rPr>
        <w:t>Регулятивные УУД</w:t>
      </w:r>
      <w:r>
        <w:t>:</w:t>
      </w:r>
    </w:p>
    <w:p w:rsidR="00767BB0" w:rsidRDefault="00767BB0" w:rsidP="00001B1F">
      <w:pPr>
        <w:pStyle w:val="list-dash0"/>
      </w:pPr>
      <w:r>
        <w:t xml:space="preserve">принимать и сохранять учебную задачу, осуществлять поиск средств для её решения; </w:t>
      </w:r>
    </w:p>
    <w:p w:rsidR="00767BB0" w:rsidRDefault="00767BB0" w:rsidP="00001B1F">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001B1F">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001B1F">
      <w:pPr>
        <w:pStyle w:val="list-dash0"/>
        <w:rPr>
          <w:spacing w:val="-1"/>
        </w:rPr>
      </w:pPr>
      <w:r>
        <w:rPr>
          <w:spacing w:val="-1"/>
        </w:rPr>
        <w:t xml:space="preserve">проявлять волевую саморегуляцию при выполнении задания. </w:t>
      </w:r>
    </w:p>
    <w:p w:rsidR="00767BB0" w:rsidRDefault="00767BB0" w:rsidP="00001B1F">
      <w:pPr>
        <w:pStyle w:val="body"/>
        <w:rPr>
          <w:rStyle w:val="Italic"/>
        </w:rPr>
      </w:pPr>
      <w:r>
        <w:rPr>
          <w:rStyle w:val="Italic"/>
        </w:rPr>
        <w:t>Совместная деятельность</w:t>
      </w:r>
      <w:r>
        <w:t>:</w:t>
      </w:r>
      <w:r>
        <w:rPr>
          <w:rStyle w:val="Italic"/>
        </w:rPr>
        <w:t xml:space="preserve"> </w:t>
      </w:r>
    </w:p>
    <w:p w:rsidR="00767BB0" w:rsidRDefault="00767BB0" w:rsidP="00001B1F">
      <w:pPr>
        <w:pStyle w:val="list-dash0"/>
      </w:pPr>
      <w:r>
        <w:t>выбирать себе партнёров по совместной деятельности не только по симпатии, но и по деловым качествам;</w:t>
      </w:r>
    </w:p>
    <w:p w:rsidR="00767BB0" w:rsidRDefault="00767BB0" w:rsidP="00001B1F">
      <w:pPr>
        <w:pStyle w:val="list-dash0"/>
        <w:rPr>
          <w:spacing w:val="-1"/>
        </w:rPr>
      </w:pPr>
      <w:r>
        <w:rPr>
          <w:spacing w:val="-1"/>
        </w:rPr>
        <w:t>справедливо распределять работу, договариваться, приходить к общему решению, отвечать за общий резул</w:t>
      </w:r>
      <w:r>
        <w:rPr>
          <w:spacing w:val="-1"/>
        </w:rPr>
        <w:t>ь</w:t>
      </w:r>
      <w:r>
        <w:rPr>
          <w:spacing w:val="-1"/>
        </w:rPr>
        <w:t>тат работы;</w:t>
      </w:r>
    </w:p>
    <w:p w:rsidR="00767BB0" w:rsidRDefault="00767BB0" w:rsidP="00001B1F">
      <w:pPr>
        <w:pStyle w:val="list-dash0"/>
      </w:pPr>
      <w:r>
        <w:t>выполнять роли лидера, подчинённого, соблюдать равноправие и дружелюбие;</w:t>
      </w:r>
    </w:p>
    <w:p w:rsidR="00767BB0" w:rsidRDefault="00767BB0" w:rsidP="00001B1F">
      <w:pPr>
        <w:pStyle w:val="list-dash0"/>
      </w:pPr>
      <w:r>
        <w:t>осуществлять взаимопомощь, проявлять ответственность при выполнении своей части работы.</w:t>
      </w:r>
    </w:p>
    <w:p w:rsidR="00767BB0" w:rsidRDefault="00767BB0" w:rsidP="00001B1F">
      <w:pPr>
        <w:pStyle w:val="h2"/>
        <w:spacing w:before="0" w:after="0"/>
      </w:pPr>
      <w:r>
        <w:lastRenderedPageBreak/>
        <w:t xml:space="preserve">4 класс (34 </w:t>
      </w:r>
      <w:r>
        <w:rPr>
          <w:caps w:val="0"/>
        </w:rPr>
        <w:t>ч</w:t>
      </w:r>
      <w:r>
        <w:t>)</w:t>
      </w:r>
    </w:p>
    <w:p w:rsidR="00767BB0" w:rsidRDefault="00767BB0" w:rsidP="00001B1F">
      <w:pPr>
        <w:pStyle w:val="h3-first"/>
        <w:spacing w:before="0" w:after="0"/>
      </w:pPr>
      <w:r>
        <w:t xml:space="preserve">1. Технологии, профессии и производства (12 ч) </w:t>
      </w:r>
    </w:p>
    <w:p w:rsidR="00767BB0" w:rsidRDefault="00767BB0" w:rsidP="00001B1F">
      <w:pPr>
        <w:pStyle w:val="body"/>
      </w:pPr>
      <w:r>
        <w:t>Профессии и технологии современного мира. Использование достижений науки в развитии технического пр</w:t>
      </w:r>
      <w:r>
        <w:t>о</w:t>
      </w:r>
      <w:r>
        <w:t>гресса. Изобретение и использование синтетических материалов с определёнными заданными свойствами в ра</w:t>
      </w:r>
      <w:r>
        <w:t>з</w:t>
      </w:r>
      <w:r>
        <w:t>личных отраслях и профессиях. Нефть как универсальное сырьё. Материалы, получаемые из нефти (пластик, сте</w:t>
      </w:r>
      <w:r>
        <w:t>к</w:t>
      </w:r>
      <w:r>
        <w:t xml:space="preserve">лоткань, пенопласт и др.). </w:t>
      </w:r>
    </w:p>
    <w:p w:rsidR="00767BB0" w:rsidRDefault="00767BB0" w:rsidP="00001B1F">
      <w:pPr>
        <w:pStyle w:val="body"/>
      </w:pPr>
      <w:r>
        <w:t xml:space="preserve">Профессии, связанные с опасностями (пожарные, космонавты, химики и др.). </w:t>
      </w:r>
    </w:p>
    <w:p w:rsidR="00767BB0" w:rsidRDefault="00767BB0" w:rsidP="00001B1F">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001B1F">
      <w:pPr>
        <w:pStyle w:val="body"/>
      </w:pPr>
      <w:r>
        <w:t>Сохранение и развитие традиций прошлого в творчестве современных мастеров. Бережное и уважительное о</w:t>
      </w:r>
      <w:r>
        <w:t>т</w:t>
      </w:r>
      <w:r>
        <w:t>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001B1F">
      <w:pPr>
        <w:pStyle w:val="body"/>
        <w:rPr>
          <w:spacing w:val="-1"/>
        </w:rPr>
      </w:pPr>
      <w:r>
        <w:rPr>
          <w:spacing w:val="-1"/>
        </w:rPr>
        <w:t>Элементарная творческая и проектная деятельность (реализация заданного или собственного замысла, поиск о</w:t>
      </w:r>
      <w:r>
        <w:rPr>
          <w:spacing w:val="-1"/>
        </w:rPr>
        <w:t>п</w:t>
      </w:r>
      <w:r>
        <w:rPr>
          <w:spacing w:val="-1"/>
        </w:rPr>
        <w:t>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w:t>
      </w:r>
      <w:r>
        <w:rPr>
          <w:spacing w:val="-1"/>
        </w:rPr>
        <w:t>з</w:t>
      </w:r>
      <w:r>
        <w:rPr>
          <w:spacing w:val="-1"/>
        </w:rPr>
        <w:t xml:space="preserve">дания конструкций по заданным условиям в выполнении учебных проектов. </w:t>
      </w:r>
    </w:p>
    <w:p w:rsidR="00767BB0" w:rsidRDefault="00767BB0" w:rsidP="00001B1F">
      <w:pPr>
        <w:pStyle w:val="h3"/>
        <w:spacing w:before="0" w:after="0"/>
      </w:pPr>
      <w:r>
        <w:t>2. Технологии ручной обработки материалов (6 ч)</w:t>
      </w:r>
    </w:p>
    <w:p w:rsidR="00767BB0" w:rsidRDefault="00767BB0" w:rsidP="00001B1F">
      <w:pPr>
        <w:pStyle w:val="body"/>
      </w:pPr>
      <w:r>
        <w:t>Синтетические материалы — ткани, полимеры (пластик, поролон). Их свойства. Создание синтетических мат</w:t>
      </w:r>
      <w:r>
        <w:t>е</w:t>
      </w:r>
      <w:r>
        <w:t xml:space="preserve">риалов с заданными свойствами. </w:t>
      </w:r>
    </w:p>
    <w:p w:rsidR="00767BB0" w:rsidRDefault="00767BB0" w:rsidP="00001B1F">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001B1F">
      <w:pPr>
        <w:pStyle w:val="body"/>
      </w:pPr>
      <w:r>
        <w:t>Технология обработки бумаги и картона. Подбор материалов в соответствии с замыслом, особенностями конс</w:t>
      </w:r>
      <w:r>
        <w:t>т</w:t>
      </w:r>
      <w:r>
        <w:t>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001B1F">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001B1F">
      <w:pPr>
        <w:pStyle w:val="body"/>
      </w:pPr>
      <w:r>
        <w:t>Технология обработки текстильных материалов. Обобщённое представление о видах тканей (натуральные, и</w:t>
      </w:r>
      <w:r>
        <w:t>с</w:t>
      </w:r>
      <w:r>
        <w:t>кусственные, синтетические), их свойствах и областей использования. Дизайн одежды в зависимости от её назн</w:t>
      </w:r>
      <w:r>
        <w:t>а</w:t>
      </w:r>
      <w:r>
        <w:t>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001B1F">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001B1F">
      <w:pPr>
        <w:pStyle w:val="body"/>
      </w:pPr>
      <w:r>
        <w:t xml:space="preserve">Комбинированное использование разных материалов. </w:t>
      </w:r>
    </w:p>
    <w:p w:rsidR="00767BB0" w:rsidRDefault="00767BB0" w:rsidP="00001B1F">
      <w:pPr>
        <w:pStyle w:val="h3"/>
        <w:spacing w:before="0" w:after="0"/>
      </w:pPr>
      <w:r>
        <w:t>3. Конструирование и моделирование (10 ч)</w:t>
      </w:r>
    </w:p>
    <w:p w:rsidR="00767BB0" w:rsidRDefault="00767BB0" w:rsidP="00001B1F">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001B1F">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w:t>
      </w:r>
      <w:r>
        <w:rPr>
          <w:spacing w:val="-1"/>
        </w:rPr>
        <w:t>р</w:t>
      </w:r>
      <w:r>
        <w:rPr>
          <w:spacing w:val="-1"/>
        </w:rPr>
        <w:t>ско-технологических проблем на всех этапах аналитического и технологического процесса при выполнении инд</w:t>
      </w:r>
      <w:r>
        <w:rPr>
          <w:spacing w:val="-1"/>
        </w:rPr>
        <w:t>и</w:t>
      </w:r>
      <w:r>
        <w:rPr>
          <w:spacing w:val="-1"/>
        </w:rPr>
        <w:t xml:space="preserve">видуальных творческих и коллективных проектных работ. </w:t>
      </w:r>
    </w:p>
    <w:p w:rsidR="00767BB0" w:rsidRDefault="00767BB0" w:rsidP="00001B1F">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w:t>
      </w:r>
      <w:r>
        <w:t>о</w:t>
      </w:r>
      <w:r>
        <w:t>вание робота. Преобразование конструкции робота. Презентация робота.</w:t>
      </w:r>
    </w:p>
    <w:p w:rsidR="00767BB0" w:rsidRDefault="00767BB0" w:rsidP="00001B1F">
      <w:pPr>
        <w:pStyle w:val="h3"/>
        <w:spacing w:before="0" w:after="0"/>
      </w:pPr>
      <w:r>
        <w:t>4. Информационно-коммуникативные технологии (6 ч)</w:t>
      </w:r>
    </w:p>
    <w:p w:rsidR="00767BB0" w:rsidRDefault="00767BB0" w:rsidP="00001B1F">
      <w:pPr>
        <w:pStyle w:val="body"/>
      </w:pPr>
      <w:r>
        <w:t xml:space="preserve">Работа с доступной информацией в Интернете и на цифровых носителях информации. </w:t>
      </w:r>
    </w:p>
    <w:p w:rsidR="00767BB0" w:rsidRDefault="00767BB0" w:rsidP="00001B1F">
      <w:pPr>
        <w:pStyle w:val="body"/>
        <w:rPr>
          <w:spacing w:val="-1"/>
        </w:rPr>
      </w:pPr>
      <w:r>
        <w:rPr>
          <w:spacing w:val="-1"/>
        </w:rPr>
        <w:t>Электронные и медиаресурсы в художественно-конструкторской, проектной, предметной преобразующей де</w:t>
      </w:r>
      <w:r>
        <w:rPr>
          <w:spacing w:val="-1"/>
        </w:rPr>
        <w:t>я</w:t>
      </w:r>
      <w:r>
        <w:rPr>
          <w:spacing w:val="-1"/>
        </w:rPr>
        <w:t>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w:t>
      </w:r>
      <w:r>
        <w:rPr>
          <w:spacing w:val="-1"/>
        </w:rPr>
        <w:t>н</w:t>
      </w:r>
      <w:r>
        <w:rPr>
          <w:spacing w:val="-1"/>
        </w:rPr>
        <w:t>таций в программе PowerPoint или другой.</w:t>
      </w:r>
    </w:p>
    <w:p w:rsidR="00767BB0" w:rsidRDefault="00767BB0" w:rsidP="00001B1F">
      <w:pPr>
        <w:pStyle w:val="h3"/>
        <w:spacing w:before="0" w:after="0"/>
      </w:pPr>
      <w:r>
        <w:t>Универсальные учебные действия</w:t>
      </w:r>
    </w:p>
    <w:p w:rsidR="00767BB0" w:rsidRDefault="00767BB0" w:rsidP="00001B1F">
      <w:pPr>
        <w:pStyle w:val="body"/>
        <w:rPr>
          <w:rStyle w:val="Italic"/>
        </w:rPr>
      </w:pPr>
      <w:r>
        <w:rPr>
          <w:rStyle w:val="Italic"/>
        </w:rPr>
        <w:t>Познавательные УУД</w:t>
      </w:r>
      <w:r>
        <w:t>:</w:t>
      </w:r>
      <w:r>
        <w:rPr>
          <w:rStyle w:val="Italic"/>
        </w:rPr>
        <w:t xml:space="preserve"> </w:t>
      </w:r>
    </w:p>
    <w:p w:rsidR="00767BB0" w:rsidRDefault="00767BB0" w:rsidP="00001B1F">
      <w:pPr>
        <w:pStyle w:val="list-dash0"/>
      </w:pPr>
      <w:r>
        <w:t>ориентироваться в терминах, используемых в технологии, использовать их в ответах на вопросы и высказ</w:t>
      </w:r>
      <w:r>
        <w:t>ы</w:t>
      </w:r>
      <w:r>
        <w:t>ваниях (в пределах изученного);</w:t>
      </w:r>
    </w:p>
    <w:p w:rsidR="00767BB0" w:rsidRDefault="00767BB0" w:rsidP="00001B1F">
      <w:pPr>
        <w:pStyle w:val="list-dash0"/>
      </w:pPr>
      <w:r>
        <w:t>анализировать конструкции предложенных образцов изделий;</w:t>
      </w:r>
    </w:p>
    <w:p w:rsidR="00767BB0" w:rsidRDefault="00767BB0" w:rsidP="00001B1F">
      <w:pPr>
        <w:pStyle w:val="list-dash0"/>
      </w:pPr>
      <w:r>
        <w:t>конструировать и моделировать изделия из различных материалов по образцу, рисунку, простейшему че</w:t>
      </w:r>
      <w:r>
        <w:t>р</w:t>
      </w:r>
      <w:r>
        <w:t>тежу, эскизу, схеме с использованием общепринятых условных обозначений и по заданным условиям;</w:t>
      </w:r>
    </w:p>
    <w:p w:rsidR="00767BB0" w:rsidRDefault="00767BB0" w:rsidP="00001B1F">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001B1F">
      <w:pPr>
        <w:pStyle w:val="list-dash0"/>
      </w:pPr>
      <w:r>
        <w:t xml:space="preserve">решать простые задачи на преобразование конструкции; </w:t>
      </w:r>
    </w:p>
    <w:p w:rsidR="00767BB0" w:rsidRDefault="00767BB0" w:rsidP="00001B1F">
      <w:pPr>
        <w:pStyle w:val="list-dash0"/>
      </w:pPr>
      <w:r>
        <w:lastRenderedPageBreak/>
        <w:t xml:space="preserve">выполнять работу в соответствии с инструкцией, устной или письменной; </w:t>
      </w:r>
    </w:p>
    <w:p w:rsidR="00767BB0" w:rsidRDefault="00767BB0" w:rsidP="00001B1F">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001B1F">
      <w:pPr>
        <w:pStyle w:val="list-dash0"/>
      </w:pPr>
      <w:r>
        <w:t>классифицировать изделия по самостоятельно предложенному существенному признаку (используемый м</w:t>
      </w:r>
      <w:r>
        <w:t>а</w:t>
      </w:r>
      <w:r>
        <w:t>териал, форма, размер, назначение, способ сборки);</w:t>
      </w:r>
    </w:p>
    <w:p w:rsidR="00767BB0" w:rsidRDefault="00767BB0" w:rsidP="00001B1F">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001B1F">
      <w:pPr>
        <w:pStyle w:val="list-dash0"/>
      </w:pPr>
      <w:r>
        <w:t>анализировать устройство простых изделий по образцу, рисунку, выделять основные и второстепенные с</w:t>
      </w:r>
      <w:r>
        <w:t>о</w:t>
      </w:r>
      <w:r>
        <w:t>ставляющие конструкции.</w:t>
      </w:r>
    </w:p>
    <w:p w:rsidR="00767BB0" w:rsidRDefault="00767BB0" w:rsidP="00001B1F">
      <w:pPr>
        <w:pStyle w:val="body"/>
        <w:rPr>
          <w:rStyle w:val="Italic"/>
        </w:rPr>
      </w:pPr>
      <w:r>
        <w:rPr>
          <w:rStyle w:val="Italic"/>
        </w:rPr>
        <w:t>Работа с информацией</w:t>
      </w:r>
      <w:r>
        <w:t>:</w:t>
      </w:r>
    </w:p>
    <w:p w:rsidR="00767BB0" w:rsidRDefault="00767BB0" w:rsidP="00001B1F">
      <w:pPr>
        <w:pStyle w:val="list-dash0"/>
      </w:pPr>
      <w:r>
        <w:t>находить необходимую для выполнения работы информацию, пользуясь различными источниками, анал</w:t>
      </w:r>
      <w:r>
        <w:t>и</w:t>
      </w:r>
      <w:r>
        <w:t xml:space="preserve">зировать её и отбирать в соответствии с решаемой задачей; </w:t>
      </w:r>
    </w:p>
    <w:p w:rsidR="00767BB0" w:rsidRDefault="00767BB0" w:rsidP="00001B1F">
      <w:pPr>
        <w:pStyle w:val="list-dash0"/>
      </w:pPr>
      <w:r>
        <w:t xml:space="preserve">на основе анализа информации производить выбор наиболее эффективных способов работы; </w:t>
      </w:r>
    </w:p>
    <w:p w:rsidR="00767BB0" w:rsidRDefault="00767BB0" w:rsidP="00001B1F">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001B1F">
      <w:pPr>
        <w:pStyle w:val="list-dash0"/>
      </w:pPr>
      <w:r>
        <w:t>осуществлять поиск дополнительной информации по тематике творческих и проектных работ;</w:t>
      </w:r>
    </w:p>
    <w:p w:rsidR="00767BB0" w:rsidRDefault="00767BB0" w:rsidP="00001B1F">
      <w:pPr>
        <w:pStyle w:val="list-dash0"/>
      </w:pPr>
      <w:r>
        <w:t>использовать рисунки из ресурса компьютера в оформлении изделий и др.;</w:t>
      </w:r>
    </w:p>
    <w:p w:rsidR="00767BB0" w:rsidRDefault="00767BB0" w:rsidP="00001B1F">
      <w:pPr>
        <w:pStyle w:val="list-dash0"/>
      </w:pPr>
      <w:r>
        <w:t>использовать средства информационно-коммуникационных технологий для решения учебных и практич</w:t>
      </w:r>
      <w:r>
        <w:t>е</w:t>
      </w:r>
      <w:r>
        <w:t xml:space="preserve">ских задач, в том числе Интернет под руководством учителя. </w:t>
      </w:r>
    </w:p>
    <w:p w:rsidR="00767BB0" w:rsidRDefault="00767BB0" w:rsidP="00001B1F">
      <w:pPr>
        <w:pStyle w:val="body"/>
        <w:keepNext/>
        <w:rPr>
          <w:rStyle w:val="Italic"/>
        </w:rPr>
      </w:pPr>
      <w:r>
        <w:rPr>
          <w:rStyle w:val="Italic"/>
        </w:rPr>
        <w:t>Коммуникативные УУД</w:t>
      </w:r>
      <w:r>
        <w:t>:</w:t>
      </w:r>
      <w:r>
        <w:rPr>
          <w:rStyle w:val="Italic"/>
        </w:rPr>
        <w:t xml:space="preserve"> </w:t>
      </w:r>
    </w:p>
    <w:p w:rsidR="00767BB0" w:rsidRDefault="00767BB0" w:rsidP="00001B1F">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001B1F">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001B1F">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001B1F">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001B1F">
      <w:pPr>
        <w:pStyle w:val="body"/>
        <w:rPr>
          <w:rStyle w:val="Italic"/>
        </w:rPr>
      </w:pPr>
      <w:r>
        <w:rPr>
          <w:rStyle w:val="Italic"/>
        </w:rPr>
        <w:t>Регулятивные УУД</w:t>
      </w:r>
      <w:r>
        <w:t>:</w:t>
      </w:r>
      <w:r>
        <w:rPr>
          <w:rStyle w:val="Italic"/>
        </w:rPr>
        <w:t xml:space="preserve"> </w:t>
      </w:r>
    </w:p>
    <w:p w:rsidR="00767BB0" w:rsidRDefault="00767BB0" w:rsidP="00001B1F">
      <w:pPr>
        <w:pStyle w:val="list-dash0"/>
      </w:pPr>
      <w:r>
        <w:t>понимать и принимать учебную задачу, самостоятельно определять цели учебно-познавательной деятел</w:t>
      </w:r>
      <w:r>
        <w:t>ь</w:t>
      </w:r>
      <w:r>
        <w:t xml:space="preserve">ности; </w:t>
      </w:r>
    </w:p>
    <w:p w:rsidR="00767BB0" w:rsidRDefault="00767BB0" w:rsidP="00001B1F">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001B1F">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001B1F">
      <w:pPr>
        <w:pStyle w:val="list-dash0"/>
      </w:pPr>
      <w:r>
        <w:t>выполнять действия контроля/самоконтроля и оценки; процесса и результата деятельности, при необход</w:t>
      </w:r>
      <w:r>
        <w:t>и</w:t>
      </w:r>
      <w:r>
        <w:t xml:space="preserve">мости вносить коррективы в выполняемые действия; </w:t>
      </w:r>
    </w:p>
    <w:p w:rsidR="00767BB0" w:rsidRDefault="00767BB0" w:rsidP="00001B1F">
      <w:pPr>
        <w:pStyle w:val="list-dash0"/>
      </w:pPr>
      <w:r>
        <w:t>проявлять волевую саморегуляцию при выполнении задания.</w:t>
      </w:r>
    </w:p>
    <w:p w:rsidR="00767BB0" w:rsidRDefault="00767BB0" w:rsidP="00001B1F">
      <w:pPr>
        <w:pStyle w:val="body"/>
        <w:rPr>
          <w:rStyle w:val="Italic"/>
        </w:rPr>
      </w:pPr>
      <w:r>
        <w:rPr>
          <w:rStyle w:val="Italic"/>
        </w:rPr>
        <w:t>Совместная деятельность</w:t>
      </w:r>
      <w:r>
        <w:t>:</w:t>
      </w:r>
    </w:p>
    <w:p w:rsidR="00767BB0" w:rsidRDefault="00767BB0" w:rsidP="00001B1F">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001B1F">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451D8" w:rsidRDefault="00767BB0" w:rsidP="00001B1F">
      <w:pPr>
        <w:pStyle w:val="list-dash0"/>
      </w:pPr>
      <w:r>
        <w:t>в процессе анализа и оценки совместной деятельности высказывать свои предложения и пожелания; в</w:t>
      </w:r>
      <w:r>
        <w:t>ы</w:t>
      </w:r>
      <w:r>
        <w:t>слушивать и принимать к сведению мнение одноклассников, их советы и пожелания; с уважением относиться к разной оценке своих достижений.</w:t>
      </w:r>
      <w:r w:rsidR="00613CAC">
        <w:t xml:space="preserve">  </w:t>
      </w:r>
    </w:p>
    <w:p w:rsidR="001451D8" w:rsidRDefault="001451D8" w:rsidP="00001B1F">
      <w:pPr>
        <w:pStyle w:val="list-dash0"/>
        <w:numPr>
          <w:ilvl w:val="0"/>
          <w:numId w:val="0"/>
        </w:numPr>
        <w:ind w:left="567"/>
        <w:rPr>
          <w:b/>
        </w:rPr>
      </w:pPr>
    </w:p>
    <w:p w:rsidR="00767BB0" w:rsidRDefault="00767BB0" w:rsidP="00001B1F">
      <w:pPr>
        <w:pStyle w:val="list-dash0"/>
        <w:numPr>
          <w:ilvl w:val="0"/>
          <w:numId w:val="0"/>
        </w:numPr>
        <w:tabs>
          <w:tab w:val="clear" w:pos="567"/>
        </w:tabs>
        <w:ind w:firstLine="567"/>
      </w:pPr>
      <w:r w:rsidRPr="00613CAC">
        <w:rPr>
          <w:b/>
        </w:rPr>
        <w:t>ПЛАНИРУЕМЫЕ РЕЗУЛЬТАТЫ ОСВОЕНИЯ УЧЕБНОГО ПРЕДМЕТА «ТЕХНОЛОГИЯ» НА УРОВНЕ НАЧАЛЬНОГО ОБЩЕГО ОБРАЗОВАНИЯ</w:t>
      </w:r>
    </w:p>
    <w:p w:rsidR="00767BB0" w:rsidRDefault="00767BB0" w:rsidP="00001B1F">
      <w:pPr>
        <w:pStyle w:val="h2-first"/>
        <w:spacing w:before="0" w:after="0"/>
      </w:pPr>
      <w:r>
        <w:t>Личностные результаты обучающегося</w:t>
      </w:r>
    </w:p>
    <w:p w:rsidR="00767BB0" w:rsidRDefault="00767BB0" w:rsidP="00001B1F">
      <w:pPr>
        <w:pStyle w:val="body"/>
      </w:pPr>
      <w:r>
        <w:t>В результате изучения предмета «Технология» в начальной школе у обучающегося будут сформированы сл</w:t>
      </w:r>
      <w:r>
        <w:t>е</w:t>
      </w:r>
      <w:r>
        <w:t>дующие личностные новообразования:</w:t>
      </w:r>
    </w:p>
    <w:p w:rsidR="00767BB0" w:rsidRDefault="00767BB0" w:rsidP="00001B1F">
      <w:pPr>
        <w:pStyle w:val="list-dash0"/>
      </w:pPr>
      <w:r>
        <w:t>первоначальные представления о созидательном и нравственном значении труда в жизни человека и общ</w:t>
      </w:r>
      <w:r>
        <w:t>е</w:t>
      </w:r>
      <w:r>
        <w:t xml:space="preserve">ства; уважительное отношение к труду и творчеству мастеров; </w:t>
      </w:r>
    </w:p>
    <w:p w:rsidR="00767BB0" w:rsidRDefault="00767BB0" w:rsidP="00001B1F">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001B1F">
      <w:pPr>
        <w:pStyle w:val="list-dash0"/>
      </w:pPr>
      <w:r>
        <w:t>понимание культурно-исторической ценности традиций, отражённых в предметном мире; чувство соприч</w:t>
      </w:r>
      <w:r>
        <w:t>а</w:t>
      </w:r>
      <w:r>
        <w:t xml:space="preserve">стности к культуре своего народа, уважительное отношение к культурным традициям других народов; </w:t>
      </w:r>
    </w:p>
    <w:p w:rsidR="00767BB0" w:rsidRDefault="00767BB0" w:rsidP="00001B1F">
      <w:pPr>
        <w:pStyle w:val="list-dash0"/>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w:t>
      </w:r>
      <w:r>
        <w:t>б</w:t>
      </w:r>
      <w:r>
        <w:t xml:space="preserve">разцов мировой и отечественной художественной культуры; </w:t>
      </w:r>
    </w:p>
    <w:p w:rsidR="00767BB0" w:rsidRDefault="00767BB0" w:rsidP="00001B1F">
      <w:pPr>
        <w:pStyle w:val="list-dash0"/>
      </w:pPr>
      <w:r>
        <w:lastRenderedPageBreak/>
        <w:t>проявление положительного отношения и интереса к различным видам творческой преобразующей де</w:t>
      </w:r>
      <w:r>
        <w:t>я</w:t>
      </w:r>
      <w:r>
        <w:t xml:space="preserve">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001B1F">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001B1F">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001B1F">
      <w:pPr>
        <w:pStyle w:val="body"/>
      </w:pPr>
    </w:p>
    <w:p w:rsidR="00767BB0" w:rsidRDefault="00767BB0" w:rsidP="00001B1F">
      <w:pPr>
        <w:pStyle w:val="h2"/>
        <w:spacing w:before="0" w:after="0"/>
      </w:pPr>
      <w:r>
        <w:t>Метапредметные результаты обучающегося</w:t>
      </w:r>
    </w:p>
    <w:p w:rsidR="00767BB0" w:rsidRDefault="00767BB0" w:rsidP="00001B1F">
      <w:pPr>
        <w:pStyle w:val="body"/>
      </w:pPr>
      <w:r>
        <w:t>К концу обучения в начальной школе у обучающегося формируются следующие универсальные учебные де</w:t>
      </w:r>
      <w:r>
        <w:t>й</w:t>
      </w:r>
      <w:r>
        <w:t>ствия.</w:t>
      </w:r>
    </w:p>
    <w:p w:rsidR="00767BB0" w:rsidRDefault="00767BB0" w:rsidP="00001B1F">
      <w:pPr>
        <w:pStyle w:val="h3"/>
        <w:spacing w:before="0" w:after="0"/>
      </w:pPr>
      <w:r>
        <w:t>Познавательные УУД:</w:t>
      </w:r>
    </w:p>
    <w:p w:rsidR="00767BB0" w:rsidRDefault="00767BB0" w:rsidP="00001B1F">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001B1F">
      <w:pPr>
        <w:pStyle w:val="list-dash0"/>
      </w:pPr>
      <w:r>
        <w:t>осуществлять анализ объектов и изделий с выделением существенных и несущественных признаков;</w:t>
      </w:r>
    </w:p>
    <w:p w:rsidR="00767BB0" w:rsidRDefault="00767BB0" w:rsidP="00001B1F">
      <w:pPr>
        <w:pStyle w:val="list-dash0"/>
      </w:pPr>
      <w:r>
        <w:t>сравнивать группы объектов/изделий, выделять в них общее и различия;</w:t>
      </w:r>
    </w:p>
    <w:p w:rsidR="00767BB0" w:rsidRDefault="00767BB0" w:rsidP="00001B1F">
      <w:pPr>
        <w:pStyle w:val="list-dash0"/>
      </w:pPr>
      <w:r>
        <w:t>делать обобщения (технико-технологического и декоративно-художественного характера) по изучаемой т</w:t>
      </w:r>
      <w:r>
        <w:t>е</w:t>
      </w:r>
      <w:r>
        <w:t>матике;</w:t>
      </w:r>
    </w:p>
    <w:p w:rsidR="00767BB0" w:rsidRDefault="00767BB0" w:rsidP="00001B1F">
      <w:pPr>
        <w:pStyle w:val="list-dash0"/>
      </w:pPr>
      <w:r>
        <w:t>использовать схемы, модели и простейшие чертежи в собственной практической творческой деятельности;</w:t>
      </w:r>
    </w:p>
    <w:p w:rsidR="00767BB0" w:rsidRDefault="00767BB0" w:rsidP="00001B1F">
      <w:pPr>
        <w:pStyle w:val="list-dash0"/>
      </w:pPr>
      <w:r>
        <w:t>комбинировать и использовать освоенные технологии при изготовлении изделий в соответствии с технич</w:t>
      </w:r>
      <w:r>
        <w:t>е</w:t>
      </w:r>
      <w:r>
        <w:t>ской, технологической или декоративно-художественной задачей;</w:t>
      </w:r>
    </w:p>
    <w:p w:rsidR="00767BB0" w:rsidRDefault="00767BB0" w:rsidP="00001B1F">
      <w:pPr>
        <w:pStyle w:val="list-dash0"/>
      </w:pPr>
      <w:r>
        <w:t>понимать необходимость поиска новых технологий на основе изучения объектов и законов природы, до</w:t>
      </w:r>
      <w:r>
        <w:t>с</w:t>
      </w:r>
      <w:r>
        <w:t>тупного исторического и современного опыта технологической деятельности.</w:t>
      </w:r>
    </w:p>
    <w:p w:rsidR="00767BB0" w:rsidRDefault="00767BB0" w:rsidP="00001B1F">
      <w:pPr>
        <w:pStyle w:val="h3"/>
        <w:spacing w:before="0" w:after="0"/>
      </w:pPr>
      <w:r>
        <w:t>Работа с информацией:</w:t>
      </w:r>
    </w:p>
    <w:p w:rsidR="00767BB0" w:rsidRDefault="00767BB0" w:rsidP="00001B1F">
      <w:pPr>
        <w:pStyle w:val="list-dash0"/>
      </w:pPr>
      <w:r>
        <w:t>осуществлять поиск необходимой для выполнения работы информации в учебнике и других доступных и</w:t>
      </w:r>
      <w:r>
        <w:t>с</w:t>
      </w:r>
      <w:r>
        <w:t xml:space="preserve">точниках, анализировать её и отбирать в соответствии с решаемой задачей; </w:t>
      </w:r>
    </w:p>
    <w:p w:rsidR="00767BB0" w:rsidRDefault="00767BB0" w:rsidP="00001B1F">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001B1F">
      <w:pPr>
        <w:pStyle w:val="list-dash0"/>
      </w:pPr>
      <w:r>
        <w:t>использовать средства информационно-коммуникационных технологий для решения учебных и практич</w:t>
      </w:r>
      <w:r>
        <w:t>е</w:t>
      </w:r>
      <w:r>
        <w:t>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001B1F">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001B1F">
      <w:pPr>
        <w:pStyle w:val="h3"/>
        <w:spacing w:before="0" w:after="0"/>
      </w:pPr>
      <w:r>
        <w:t>Коммуникативные УУД:</w:t>
      </w:r>
    </w:p>
    <w:p w:rsidR="00767BB0" w:rsidRDefault="00767BB0" w:rsidP="00001B1F">
      <w:pPr>
        <w:pStyle w:val="list-dash0"/>
      </w:pPr>
      <w:r>
        <w:t>вступать в диалог, задавать собеседнику вопросы, использовать реплики-уточнения и дополнения; форм</w:t>
      </w:r>
      <w:r>
        <w:t>у</w:t>
      </w:r>
      <w:r>
        <w:t>лировать собственное мнение и идеи, аргументированно их излагать; выслушивать разные мнения, учитывать их в диалоге;</w:t>
      </w:r>
    </w:p>
    <w:p w:rsidR="00767BB0" w:rsidRDefault="00767BB0" w:rsidP="00001B1F">
      <w:pPr>
        <w:pStyle w:val="list-dash0"/>
      </w:pPr>
      <w:r>
        <w:t>создавать тексты-описания на основе наблюдений (рассматривания) изделий декоративно-прикладного и</w:t>
      </w:r>
      <w:r>
        <w:t>с</w:t>
      </w:r>
      <w:r>
        <w:t>кусства народов России;</w:t>
      </w:r>
    </w:p>
    <w:p w:rsidR="00767BB0" w:rsidRDefault="00767BB0" w:rsidP="00001B1F">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001B1F">
      <w:pPr>
        <w:pStyle w:val="list-dash0"/>
      </w:pPr>
      <w:r>
        <w:t>объяснять последовательность совершаемых действий при создании изделия.</w:t>
      </w:r>
    </w:p>
    <w:p w:rsidR="00767BB0" w:rsidRDefault="00767BB0" w:rsidP="00001B1F">
      <w:pPr>
        <w:pStyle w:val="h3"/>
        <w:spacing w:before="0" w:after="0"/>
      </w:pPr>
      <w:r>
        <w:t>Регулятивные УУД:</w:t>
      </w:r>
    </w:p>
    <w:p w:rsidR="00767BB0" w:rsidRDefault="00767BB0" w:rsidP="00001B1F">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001B1F">
      <w:pPr>
        <w:pStyle w:val="list-dash0"/>
      </w:pPr>
      <w:r>
        <w:t>выполнять правила безопасности труда при выполнении работы;</w:t>
      </w:r>
    </w:p>
    <w:p w:rsidR="00767BB0" w:rsidRDefault="00767BB0" w:rsidP="00001B1F">
      <w:pPr>
        <w:pStyle w:val="list-dash0"/>
      </w:pPr>
      <w:r>
        <w:t>планировать работу, соотносить свои действия с поставленной целью;</w:t>
      </w:r>
    </w:p>
    <w:p w:rsidR="00767BB0" w:rsidRDefault="00767BB0" w:rsidP="00001B1F">
      <w:pPr>
        <w:pStyle w:val="list-dash0"/>
      </w:pPr>
      <w:r>
        <w:t>устанавливать причинно-следственные связи между выполняемыми действиями и их результатами, прогн</w:t>
      </w:r>
      <w:r>
        <w:t>о</w:t>
      </w:r>
      <w:r>
        <w:t>зировать действия для получения необходимых результатов;</w:t>
      </w:r>
    </w:p>
    <w:p w:rsidR="00767BB0" w:rsidRDefault="00767BB0" w:rsidP="00001B1F">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001B1F">
      <w:pPr>
        <w:pStyle w:val="list-dash0"/>
      </w:pPr>
      <w:r>
        <w:t>проявлять волевую саморегуляцию при выполнении работы.</w:t>
      </w:r>
    </w:p>
    <w:p w:rsidR="00767BB0" w:rsidRDefault="00767BB0" w:rsidP="00001B1F">
      <w:pPr>
        <w:pStyle w:val="h3"/>
        <w:spacing w:before="0" w:after="0"/>
      </w:pPr>
      <w:r>
        <w:t>Совместная деятельность:</w:t>
      </w:r>
    </w:p>
    <w:p w:rsidR="00767BB0" w:rsidRDefault="00767BB0" w:rsidP="00001B1F">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001B1F">
      <w:pPr>
        <w:pStyle w:val="list-dash0"/>
      </w:pPr>
      <w:r>
        <w:t>проявлять интерес к работе товарищей; в доброжелательной форме комментировать и оценивать их дост</w:t>
      </w:r>
      <w:r>
        <w:t>и</w:t>
      </w:r>
      <w:r>
        <w:t>жения, высказывать свои предложения и пожелания; оказывать при необходимости помощь;</w:t>
      </w:r>
    </w:p>
    <w:p w:rsidR="00767BB0" w:rsidRDefault="00767BB0" w:rsidP="00001B1F">
      <w:pPr>
        <w:pStyle w:val="list-dash0"/>
      </w:pPr>
      <w:r>
        <w:t>понимать особенности проектной деятельности, выдвигать несложные идеи решений предлагаемых пр</w:t>
      </w:r>
      <w:r>
        <w:t>о</w:t>
      </w:r>
      <w:r>
        <w:t>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001B1F">
      <w:pPr>
        <w:pStyle w:val="h2"/>
        <w:spacing w:before="0" w:after="0"/>
        <w:jc w:val="both"/>
      </w:pPr>
      <w:r>
        <w:lastRenderedPageBreak/>
        <w:t>Предметные результаты освоения курса «ТехнологиЯ»</w:t>
      </w:r>
    </w:p>
    <w:p w:rsidR="00767BB0" w:rsidRDefault="00767BB0" w:rsidP="00001B1F">
      <w:pPr>
        <w:pStyle w:val="h3-first"/>
        <w:spacing w:before="0" w:after="0"/>
      </w:pPr>
      <w:r>
        <w:t>1 класс</w:t>
      </w:r>
    </w:p>
    <w:p w:rsidR="00767BB0" w:rsidRDefault="00767BB0" w:rsidP="00001B1F">
      <w:pPr>
        <w:pStyle w:val="body"/>
      </w:pPr>
      <w:r>
        <w:t xml:space="preserve">К концу обучения </w:t>
      </w:r>
      <w:r>
        <w:rPr>
          <w:rStyle w:val="Bold"/>
        </w:rPr>
        <w:t>в первом классе</w:t>
      </w:r>
      <w:r>
        <w:t xml:space="preserve"> обучающийся научится:</w:t>
      </w:r>
    </w:p>
    <w:p w:rsidR="00767BB0" w:rsidRDefault="00767BB0" w:rsidP="00001B1F">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001B1F">
      <w:pPr>
        <w:pStyle w:val="list-dash0"/>
      </w:pPr>
      <w:r>
        <w:t xml:space="preserve">применять правила безопасной работы ножницами, иглой и аккуратной работы с клеем; </w:t>
      </w:r>
    </w:p>
    <w:p w:rsidR="00767BB0" w:rsidRDefault="00767BB0" w:rsidP="00001B1F">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001B1F">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001B1F">
      <w:pPr>
        <w:pStyle w:val="list-dash0"/>
      </w:pPr>
      <w:r>
        <w:t>определять наименования отдельных материалов (бумага, картон, фольга, пластилин, природные, те</w:t>
      </w:r>
      <w:r>
        <w:t>к</w:t>
      </w:r>
      <w:r>
        <w:t xml:space="preserve">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001B1F">
      <w:pPr>
        <w:pStyle w:val="list-dash0"/>
      </w:pPr>
      <w:r>
        <w:t>ориентироваться в наименованиях основных технологических операций: разметка деталей, выделение дет</w:t>
      </w:r>
      <w:r>
        <w:t>а</w:t>
      </w:r>
      <w:r>
        <w:t xml:space="preserve">лей, сборка изделия; </w:t>
      </w:r>
    </w:p>
    <w:p w:rsidR="00767BB0" w:rsidRDefault="00767BB0" w:rsidP="00001B1F">
      <w:pPr>
        <w:pStyle w:val="list-dash0"/>
      </w:pPr>
      <w:r>
        <w:t>выполнять разметку деталей сгибанием, по шаблону, на глаз, от руки; выделение деталей способами обр</w:t>
      </w:r>
      <w:r>
        <w:t>ы</w:t>
      </w:r>
      <w:r>
        <w:t>вания, вырезания и др.; сборку изделий с помощью клея, ниток и др.;</w:t>
      </w:r>
    </w:p>
    <w:p w:rsidR="00767BB0" w:rsidRDefault="00767BB0" w:rsidP="00001B1F">
      <w:pPr>
        <w:pStyle w:val="list-dash0"/>
      </w:pPr>
      <w:r>
        <w:t>оформлять изделия строчкой прямого стежка;</w:t>
      </w:r>
    </w:p>
    <w:p w:rsidR="00767BB0" w:rsidRDefault="00767BB0" w:rsidP="00001B1F">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001B1F">
      <w:pPr>
        <w:pStyle w:val="list-dash0"/>
      </w:pPr>
      <w:r>
        <w:t>выполнять задания с опорой на готовый план;</w:t>
      </w:r>
    </w:p>
    <w:p w:rsidR="00767BB0" w:rsidRDefault="00767BB0" w:rsidP="00001B1F">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001B1F">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w:t>
      </w:r>
      <w:r>
        <w:t>п</w:t>
      </w:r>
      <w:r>
        <w:t>ределять взаимное расположение, виды соединения; способы изготовления;</w:t>
      </w:r>
    </w:p>
    <w:p w:rsidR="00767BB0" w:rsidRDefault="00767BB0" w:rsidP="00001B1F">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001B1F">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001B1F">
      <w:pPr>
        <w:pStyle w:val="list-dash0"/>
      </w:pPr>
      <w:r>
        <w:t>различать материалы и инструменты по их назначению;</w:t>
      </w:r>
    </w:p>
    <w:p w:rsidR="00767BB0" w:rsidRDefault="00767BB0" w:rsidP="00001B1F">
      <w:pPr>
        <w:pStyle w:val="list-dash0"/>
      </w:pPr>
      <w:r>
        <w:t>называть и выполнять последовательность изготовления несложных изделий: разметка, резание, сборка, о</w:t>
      </w:r>
      <w:r>
        <w:t>т</w:t>
      </w:r>
      <w:r>
        <w:t>делка;</w:t>
      </w:r>
    </w:p>
    <w:p w:rsidR="00767BB0" w:rsidRDefault="00767BB0" w:rsidP="00001B1F">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w:t>
      </w:r>
      <w:r>
        <w:t>ы</w:t>
      </w:r>
      <w:r>
        <w:t>вания размеров); точно резать ножницами по линиям разметки; придавать форму деталям и изделию сгиб</w:t>
      </w:r>
      <w:r>
        <w:t>а</w:t>
      </w:r>
      <w:r>
        <w:t>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001B1F">
      <w:pPr>
        <w:pStyle w:val="list-dash0"/>
      </w:pPr>
      <w:r>
        <w:t>использовать для сушки плоских изделий пресс;</w:t>
      </w:r>
    </w:p>
    <w:p w:rsidR="00767BB0" w:rsidRDefault="00767BB0" w:rsidP="00001B1F">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001B1F">
      <w:pPr>
        <w:pStyle w:val="list-dash0"/>
      </w:pPr>
      <w:r>
        <w:t>различать разборные и неразборные конструкции несложных изделий;</w:t>
      </w:r>
    </w:p>
    <w:p w:rsidR="00767BB0" w:rsidRDefault="00767BB0" w:rsidP="00001B1F">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001B1F">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001B1F">
      <w:pPr>
        <w:pStyle w:val="list-dash0"/>
      </w:pPr>
      <w:r>
        <w:t>выполнять несложные коллективные работы проектного характера.</w:t>
      </w:r>
    </w:p>
    <w:p w:rsidR="00767BB0" w:rsidRDefault="00767BB0" w:rsidP="00001B1F">
      <w:pPr>
        <w:pStyle w:val="h3"/>
        <w:spacing w:before="0" w:after="0"/>
      </w:pPr>
      <w:r>
        <w:t>2 класс</w:t>
      </w:r>
    </w:p>
    <w:p w:rsidR="00767BB0" w:rsidRDefault="00767BB0" w:rsidP="00001B1F">
      <w:pPr>
        <w:pStyle w:val="body"/>
      </w:pPr>
      <w:r>
        <w:t xml:space="preserve">К концу обучения </w:t>
      </w:r>
      <w:r>
        <w:rPr>
          <w:rStyle w:val="Bold"/>
        </w:rPr>
        <w:t>во втором классе</w:t>
      </w:r>
      <w:r>
        <w:t xml:space="preserve"> обучающийся научится:</w:t>
      </w:r>
    </w:p>
    <w:p w:rsidR="00767BB0" w:rsidRDefault="00767BB0" w:rsidP="00001B1F">
      <w:pPr>
        <w:pStyle w:val="list-dash0"/>
        <w:rPr>
          <w:spacing w:val="1"/>
        </w:rPr>
      </w:pPr>
      <w:r>
        <w:rPr>
          <w:spacing w:val="1"/>
        </w:rPr>
        <w:t>понимать смысл понятий «инструкционная» («технологическая») карта, «чертёж», «эскиз», «линии черт</w:t>
      </w:r>
      <w:r>
        <w:rPr>
          <w:spacing w:val="1"/>
        </w:rPr>
        <w:t>е</w:t>
      </w:r>
      <w:r>
        <w:rPr>
          <w:spacing w:val="1"/>
        </w:rPr>
        <w:t>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001B1F">
      <w:pPr>
        <w:pStyle w:val="list-dash0"/>
      </w:pPr>
      <w:r>
        <w:t>выполнять задания по самостоятельно составленному плану;</w:t>
      </w:r>
    </w:p>
    <w:p w:rsidR="00767BB0" w:rsidRDefault="00767BB0" w:rsidP="00001B1F">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001B1F">
      <w:pPr>
        <w:pStyle w:val="list-dash0"/>
      </w:pPr>
      <w:r>
        <w:t>выделять, называть и применять изученные общие правила создания рукотворного мира в своей предме</w:t>
      </w:r>
      <w:r>
        <w:t>т</w:t>
      </w:r>
      <w:r>
        <w:t>но-творческой деятельности;</w:t>
      </w:r>
    </w:p>
    <w:p w:rsidR="00767BB0" w:rsidRDefault="00767BB0" w:rsidP="00001B1F">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001B1F">
      <w:pPr>
        <w:pStyle w:val="list-dash0"/>
      </w:pPr>
      <w:r>
        <w:t>анализировать задание/образец по предложенным вопросам, памятке или инструкции, самостоятельно в</w:t>
      </w:r>
      <w:r>
        <w:t>ы</w:t>
      </w:r>
      <w:r>
        <w:t xml:space="preserve">полнять доступные задания с опорой на инструкционную (технологическую) карту; </w:t>
      </w:r>
    </w:p>
    <w:p w:rsidR="00767BB0" w:rsidRDefault="00767BB0" w:rsidP="00001B1F">
      <w:pPr>
        <w:pStyle w:val="list-dash0"/>
        <w:rPr>
          <w:spacing w:val="-1"/>
        </w:rPr>
      </w:pPr>
      <w:r>
        <w:rPr>
          <w:spacing w:val="-1"/>
        </w:rPr>
        <w:lastRenderedPageBreak/>
        <w:t>самостоятельно отбирать материалы и инструменты для работы; исследовать свойства новых изучаемых м</w:t>
      </w:r>
      <w:r>
        <w:rPr>
          <w:spacing w:val="-1"/>
        </w:rPr>
        <w:t>а</w:t>
      </w:r>
      <w:r>
        <w:rPr>
          <w:spacing w:val="-1"/>
        </w:rPr>
        <w:t>териалов (толстый картон, натуральные ткани, нитки, проволока и др.);</w:t>
      </w:r>
    </w:p>
    <w:p w:rsidR="00767BB0" w:rsidRDefault="00767BB0" w:rsidP="00001B1F">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001B1F">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001B1F">
      <w:pPr>
        <w:pStyle w:val="list-dash0"/>
      </w:pPr>
      <w:r>
        <w:t>выполнять биговку;</w:t>
      </w:r>
    </w:p>
    <w:p w:rsidR="00767BB0" w:rsidRDefault="00767BB0" w:rsidP="00001B1F">
      <w:pPr>
        <w:pStyle w:val="list-dash0"/>
      </w:pPr>
      <w:r>
        <w:t>выполнять построение простейшего лекала (выкройки) правильной геометрической формы и разметку д</w:t>
      </w:r>
      <w:r>
        <w:t>е</w:t>
      </w:r>
      <w:r>
        <w:t xml:space="preserve">талей кроя на ткани по нему/ней; </w:t>
      </w:r>
    </w:p>
    <w:p w:rsidR="00767BB0" w:rsidRDefault="00767BB0" w:rsidP="00001B1F">
      <w:pPr>
        <w:pStyle w:val="list-dash0"/>
      </w:pPr>
      <w:r>
        <w:t>оформлять изделия и соединять детали освоенными ручными строчками;</w:t>
      </w:r>
    </w:p>
    <w:p w:rsidR="00767BB0" w:rsidRDefault="00767BB0" w:rsidP="00001B1F">
      <w:pPr>
        <w:pStyle w:val="list-dash0"/>
      </w:pPr>
      <w:r>
        <w:t>понимать смысл понятия «развёртка» (трёхмерного предмета); соотносить объёмную конструкцию с из</w:t>
      </w:r>
      <w:r>
        <w:t>о</w:t>
      </w:r>
      <w:r>
        <w:t>бражениями её развёртки;</w:t>
      </w:r>
    </w:p>
    <w:p w:rsidR="00767BB0" w:rsidRDefault="00767BB0" w:rsidP="00001B1F">
      <w:pPr>
        <w:pStyle w:val="list-dash0"/>
      </w:pPr>
      <w:r>
        <w:t>отличать макет от модели, строить трёхмерный макет из готовой развёртки;</w:t>
      </w:r>
    </w:p>
    <w:p w:rsidR="00767BB0" w:rsidRDefault="00767BB0" w:rsidP="00001B1F">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001B1F">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001B1F">
      <w:pPr>
        <w:pStyle w:val="list-dash0"/>
      </w:pPr>
      <w:r>
        <w:t>решать несложные конструкторско-технологические задачи;</w:t>
      </w:r>
    </w:p>
    <w:p w:rsidR="00767BB0" w:rsidRDefault="00767BB0" w:rsidP="00001B1F">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001B1F">
      <w:pPr>
        <w:pStyle w:val="list-dash0"/>
      </w:pPr>
      <w:r>
        <w:t>делать выбор, какое мнение принять — своё или другое, высказанное в ходе обсуждения;</w:t>
      </w:r>
    </w:p>
    <w:p w:rsidR="00767BB0" w:rsidRDefault="00767BB0" w:rsidP="00001B1F">
      <w:pPr>
        <w:pStyle w:val="list-dash0"/>
      </w:pPr>
      <w:r>
        <w:t>выполнять работу в малых группах, осуществлять сотрудничество;</w:t>
      </w:r>
    </w:p>
    <w:p w:rsidR="00767BB0" w:rsidRDefault="00767BB0" w:rsidP="00001B1F">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001B1F">
      <w:pPr>
        <w:pStyle w:val="list-dash0"/>
      </w:pPr>
      <w:r>
        <w:t>называть профессии людей, работающих в сфере обслуживания.</w:t>
      </w:r>
    </w:p>
    <w:p w:rsidR="00767BB0" w:rsidRDefault="00767BB0" w:rsidP="00001B1F">
      <w:pPr>
        <w:pStyle w:val="h3"/>
        <w:spacing w:before="0" w:after="0"/>
      </w:pPr>
      <w:r>
        <w:t>3 класс</w:t>
      </w:r>
    </w:p>
    <w:p w:rsidR="00767BB0" w:rsidRDefault="00767BB0" w:rsidP="00001B1F">
      <w:pPr>
        <w:pStyle w:val="body"/>
      </w:pPr>
      <w:r>
        <w:t xml:space="preserve">К концу обучения </w:t>
      </w:r>
      <w:r>
        <w:rPr>
          <w:rStyle w:val="Bold"/>
        </w:rPr>
        <w:t>в третьем классе</w:t>
      </w:r>
      <w:r>
        <w:t xml:space="preserve"> обучающийся научится:</w:t>
      </w:r>
    </w:p>
    <w:p w:rsidR="00767BB0" w:rsidRDefault="00767BB0" w:rsidP="00001B1F">
      <w:pPr>
        <w:pStyle w:val="list-dash0"/>
      </w:pPr>
      <w:r>
        <w:t>понимать смысл понятий «чертёж развёртки», «канцелярский нож», «шило», «искусственный материал»;</w:t>
      </w:r>
    </w:p>
    <w:p w:rsidR="00767BB0" w:rsidRDefault="00767BB0" w:rsidP="00001B1F">
      <w:pPr>
        <w:pStyle w:val="list-dash0"/>
      </w:pPr>
      <w:r>
        <w:t>выделять и называть характерные особенности изученных видов декоративно-прикладного искусства, пр</w:t>
      </w:r>
      <w:r>
        <w:t>о</w:t>
      </w:r>
      <w:r>
        <w:t>фессии мастеров прикладного искусства (в рамках изученного);</w:t>
      </w:r>
    </w:p>
    <w:p w:rsidR="00767BB0" w:rsidRDefault="00767BB0" w:rsidP="00001B1F">
      <w:pPr>
        <w:pStyle w:val="list-dash0"/>
      </w:pPr>
      <w:r>
        <w:t>узнавать и называть по характерным особенностям образцов или по описанию изученные и распространё</w:t>
      </w:r>
      <w:r>
        <w:t>н</w:t>
      </w:r>
      <w:r>
        <w:t>ные в крае ремёсла;</w:t>
      </w:r>
    </w:p>
    <w:p w:rsidR="00767BB0" w:rsidRDefault="00767BB0" w:rsidP="00001B1F">
      <w:pPr>
        <w:pStyle w:val="list-dash0"/>
      </w:pPr>
      <w:r>
        <w:t>называть и описывать свойства наиболее распространённых изучаемых искусственных и синтетических м</w:t>
      </w:r>
      <w:r>
        <w:t>а</w:t>
      </w:r>
      <w:r>
        <w:t>териалов (бумага, металлы, текстиль и др.);</w:t>
      </w:r>
    </w:p>
    <w:p w:rsidR="00767BB0" w:rsidRDefault="00767BB0" w:rsidP="00001B1F">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001B1F">
      <w:pPr>
        <w:pStyle w:val="list-dash0"/>
      </w:pPr>
      <w:r>
        <w:t>узнавать и называть линии чертежа (осевая и центровая);</w:t>
      </w:r>
    </w:p>
    <w:p w:rsidR="00767BB0" w:rsidRDefault="00767BB0" w:rsidP="00001B1F">
      <w:pPr>
        <w:pStyle w:val="list-dash0"/>
      </w:pPr>
      <w:r>
        <w:t>безопасно пользоваться канцелярским ножом, шилом;</w:t>
      </w:r>
    </w:p>
    <w:p w:rsidR="00767BB0" w:rsidRDefault="00767BB0" w:rsidP="00001B1F">
      <w:pPr>
        <w:pStyle w:val="list-dash0"/>
      </w:pPr>
      <w:r>
        <w:t>выполнять рицовку;</w:t>
      </w:r>
    </w:p>
    <w:p w:rsidR="00767BB0" w:rsidRDefault="00767BB0" w:rsidP="00001B1F">
      <w:pPr>
        <w:pStyle w:val="list-dash0"/>
      </w:pPr>
      <w:r>
        <w:t>выполнять соединение деталей и отделку изделия освоенными ручными строчками;</w:t>
      </w:r>
    </w:p>
    <w:p w:rsidR="00767BB0" w:rsidRDefault="00767BB0" w:rsidP="00001B1F">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w:t>
      </w:r>
      <w:r>
        <w:t>и</w:t>
      </w:r>
      <w:r>
        <w:t>ческой или декоративно-художественной задачей;</w:t>
      </w:r>
    </w:p>
    <w:p w:rsidR="00767BB0" w:rsidRDefault="00767BB0" w:rsidP="00001B1F">
      <w:pPr>
        <w:pStyle w:val="list-dash0"/>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w:t>
      </w:r>
      <w:r>
        <w:t>н</w:t>
      </w:r>
      <w:r>
        <w:t xml:space="preserve">структорских задач; </w:t>
      </w:r>
    </w:p>
    <w:p w:rsidR="00767BB0" w:rsidRDefault="00767BB0" w:rsidP="00001B1F">
      <w:pPr>
        <w:pStyle w:val="list-dash0"/>
      </w:pPr>
      <w:r>
        <w:t>конструировать и моделировать изделия из разных материалов и наборов «Конструктор» по заданным те</w:t>
      </w:r>
      <w:r>
        <w:t>х</w:t>
      </w:r>
      <w:r>
        <w:t>ническим, технологическим и декоративно-художественным условиям;</w:t>
      </w:r>
    </w:p>
    <w:p w:rsidR="00767BB0" w:rsidRDefault="00767BB0" w:rsidP="00001B1F">
      <w:pPr>
        <w:pStyle w:val="list-dash0"/>
      </w:pPr>
      <w:r>
        <w:t>изменять конструкцию изделия по заданным условиям;</w:t>
      </w:r>
    </w:p>
    <w:p w:rsidR="00767BB0" w:rsidRDefault="00767BB0" w:rsidP="00001B1F">
      <w:pPr>
        <w:pStyle w:val="list-dash0"/>
      </w:pPr>
      <w:r>
        <w:t>выбирать способ соединения и соединительный материал в зависимости от требований конструкции;</w:t>
      </w:r>
    </w:p>
    <w:p w:rsidR="00767BB0" w:rsidRDefault="00767BB0" w:rsidP="00001B1F">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001B1F">
      <w:pPr>
        <w:pStyle w:val="list-dash0"/>
      </w:pPr>
      <w:r>
        <w:t>понимать назначение основных устройств персонального компьютера для ввода, вывода и обработки и</w:t>
      </w:r>
      <w:r>
        <w:t>н</w:t>
      </w:r>
      <w:r>
        <w:t>формации;</w:t>
      </w:r>
    </w:p>
    <w:p w:rsidR="00767BB0" w:rsidRDefault="00767BB0" w:rsidP="00001B1F">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001B1F">
      <w:pPr>
        <w:pStyle w:val="list-dash0"/>
      </w:pPr>
      <w:r>
        <w:t>использовать возможности компьютера и информационно-коммуникационных технологий для поиска н</w:t>
      </w:r>
      <w:r>
        <w:t>е</w:t>
      </w:r>
      <w:r>
        <w:t>обходимой информации при выполнении обучающих, творческих и проектных заданий;</w:t>
      </w:r>
    </w:p>
    <w:p w:rsidR="00767BB0" w:rsidRDefault="00767BB0" w:rsidP="00001B1F">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001B1F">
      <w:pPr>
        <w:pStyle w:val="h3"/>
        <w:spacing w:before="0" w:after="0"/>
      </w:pPr>
      <w:r>
        <w:lastRenderedPageBreak/>
        <w:t>4 класс</w:t>
      </w:r>
    </w:p>
    <w:p w:rsidR="00767BB0" w:rsidRDefault="00767BB0" w:rsidP="00001B1F">
      <w:pPr>
        <w:pStyle w:val="body"/>
      </w:pPr>
      <w:r>
        <w:t xml:space="preserve">К концу обучения </w:t>
      </w:r>
      <w:r>
        <w:rPr>
          <w:rStyle w:val="Bold"/>
        </w:rPr>
        <w:t>в четвёртом классе</w:t>
      </w:r>
      <w:r>
        <w:t xml:space="preserve"> обучающийся научится:</w:t>
      </w:r>
    </w:p>
    <w:p w:rsidR="00767BB0" w:rsidRDefault="00767BB0" w:rsidP="00001B1F">
      <w:pPr>
        <w:pStyle w:val="list-dash0"/>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w:t>
      </w:r>
      <w:r>
        <w:t>а</w:t>
      </w:r>
      <w:r>
        <w:t xml:space="preserve">чимых окружающих производствах; </w:t>
      </w:r>
    </w:p>
    <w:p w:rsidR="00767BB0" w:rsidRDefault="00767BB0" w:rsidP="00001B1F">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001B1F">
      <w:pPr>
        <w:pStyle w:val="list-dash0"/>
      </w:pPr>
      <w:r>
        <w:t>самостоятельно планировать и выполнять практическое задание (практическую работу) с опорой на инс</w:t>
      </w:r>
      <w:r>
        <w:t>т</w:t>
      </w:r>
      <w:r>
        <w:t xml:space="preserve">рукционную (технологическую) карту или творческий замысел; при необходимости вносить коррективы в выполняемые действия; </w:t>
      </w:r>
    </w:p>
    <w:p w:rsidR="00767BB0" w:rsidRDefault="00767BB0" w:rsidP="00001B1F">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001B1F">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w:t>
      </w:r>
      <w:r>
        <w:t>о</w:t>
      </w:r>
      <w:r>
        <w:t>ставленной задачи; оформлять изделия и соединять детали освоенными ручными строчками;</w:t>
      </w:r>
    </w:p>
    <w:p w:rsidR="00767BB0" w:rsidRDefault="00767BB0" w:rsidP="00001B1F">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001B1F">
      <w:pPr>
        <w:pStyle w:val="list-dash0"/>
      </w:pPr>
      <w:r>
        <w:t>решать простейшие задачи рационализаторского характера по изменению конструкции изделия: на дос</w:t>
      </w:r>
      <w:r>
        <w:t>т</w:t>
      </w:r>
      <w:r>
        <w:t xml:space="preserve">раивание, придание новых свойств конструкции в связи с изменением функционального назначения изделия; </w:t>
      </w:r>
    </w:p>
    <w:p w:rsidR="00767BB0" w:rsidRDefault="00767BB0" w:rsidP="00001B1F">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001B1F">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001B1F">
      <w:pPr>
        <w:pStyle w:val="list-dash0"/>
      </w:pPr>
      <w:r>
        <w:t>работать с доступной информацией; работать в программах Word, Power Point;</w:t>
      </w:r>
    </w:p>
    <w:p w:rsidR="00767BB0" w:rsidRDefault="00767BB0" w:rsidP="00001B1F">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613CAC" w:rsidRDefault="00767BB0" w:rsidP="00001B1F">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w:t>
      </w:r>
      <w:r>
        <w:t>р</w:t>
      </w:r>
      <w:r>
        <w:t>динировать собственную работу в общем процессе.</w:t>
      </w:r>
      <w:r w:rsidR="00613CAC">
        <w:t xml:space="preserve"> </w:t>
      </w:r>
    </w:p>
    <w:p w:rsidR="001451D8" w:rsidRDefault="001451D8" w:rsidP="00001B1F">
      <w:pPr>
        <w:pStyle w:val="list-dash0"/>
        <w:numPr>
          <w:ilvl w:val="0"/>
          <w:numId w:val="0"/>
        </w:numPr>
        <w:ind w:left="567"/>
        <w:rPr>
          <w:b/>
        </w:rPr>
      </w:pPr>
    </w:p>
    <w:p w:rsidR="001451D8" w:rsidRDefault="001451D8" w:rsidP="00001B1F">
      <w:pPr>
        <w:pStyle w:val="list-dash0"/>
        <w:numPr>
          <w:ilvl w:val="0"/>
          <w:numId w:val="0"/>
        </w:numPr>
        <w:ind w:left="567"/>
        <w:rPr>
          <w:b/>
        </w:rPr>
      </w:pPr>
    </w:p>
    <w:p w:rsidR="001451D8" w:rsidRDefault="001451D8" w:rsidP="00001B1F">
      <w:pPr>
        <w:pStyle w:val="list-dash0"/>
        <w:numPr>
          <w:ilvl w:val="0"/>
          <w:numId w:val="0"/>
        </w:numPr>
        <w:ind w:left="567"/>
        <w:rPr>
          <w:b/>
        </w:rPr>
      </w:pPr>
    </w:p>
    <w:p w:rsidR="00767BB0" w:rsidRPr="00613CAC" w:rsidRDefault="00613CAC" w:rsidP="00001B1F">
      <w:pPr>
        <w:pStyle w:val="list-dash0"/>
        <w:numPr>
          <w:ilvl w:val="0"/>
          <w:numId w:val="0"/>
        </w:numPr>
        <w:ind w:left="567"/>
        <w:rPr>
          <w:b/>
        </w:rPr>
      </w:pPr>
      <w:r>
        <w:rPr>
          <w:b/>
        </w:rPr>
        <w:t>ФИЗИЧЕСКАЯ КУЛЬТУРА</w:t>
      </w:r>
    </w:p>
    <w:p w:rsidR="00767BB0" w:rsidRPr="001451D8" w:rsidRDefault="00767BB0" w:rsidP="00001B1F">
      <w:pPr>
        <w:pStyle w:val="h1"/>
        <w:pageBreakBefore w:val="0"/>
        <w:spacing w:before="0" w:after="0"/>
        <w:ind w:firstLine="284"/>
        <w:rPr>
          <w:sz w:val="20"/>
          <w:szCs w:val="20"/>
        </w:rPr>
      </w:pPr>
      <w:r w:rsidRPr="001451D8">
        <w:rPr>
          <w:sz w:val="20"/>
          <w:szCs w:val="20"/>
        </w:rPr>
        <w:t>Пояснительная записка</w:t>
      </w:r>
    </w:p>
    <w:p w:rsidR="00767BB0" w:rsidRDefault="00767BB0" w:rsidP="00001B1F">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001B1F">
      <w:pPr>
        <w:pStyle w:val="body"/>
      </w:pPr>
      <w: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w:t>
      </w:r>
      <w:r>
        <w:t>б</w:t>
      </w:r>
      <w:r>
        <w:t xml:space="preserve">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001B1F">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001B1F">
      <w:pPr>
        <w:pStyle w:val="body"/>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w:t>
      </w:r>
      <w:r>
        <w:t>ш</w:t>
      </w:r>
      <w:r>
        <w:t>ления, предметно ориентируется на активное вовлечение младших школьников в самостоятельные занятия физ</w:t>
      </w:r>
      <w:r>
        <w:t>и</w:t>
      </w:r>
      <w:r>
        <w:t xml:space="preserve">ческой культурой и спортом. </w:t>
      </w:r>
    </w:p>
    <w:p w:rsidR="00767BB0" w:rsidRDefault="00767BB0" w:rsidP="00001B1F">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001B1F">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w:t>
      </w:r>
      <w:r>
        <w:rPr>
          <w:spacing w:val="1"/>
        </w:rPr>
        <w:t>а</w:t>
      </w:r>
      <w:r>
        <w:rPr>
          <w:spacing w:val="1"/>
        </w:rPr>
        <w:t>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w:t>
      </w:r>
      <w:r>
        <w:rPr>
          <w:spacing w:val="1"/>
        </w:rPr>
        <w:t>ю</w:t>
      </w:r>
      <w:r>
        <w:rPr>
          <w:spacing w:val="1"/>
        </w:rPr>
        <w:t xml:space="preserve">дений за физическим развитием и физической подготовленностью. </w:t>
      </w:r>
    </w:p>
    <w:p w:rsidR="00767BB0" w:rsidRDefault="00767BB0" w:rsidP="00001B1F">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w:t>
      </w:r>
      <w:r>
        <w:t>ь</w:t>
      </w:r>
      <w:r>
        <w:t>турой и спортом, осознании роли занятий физической культурой в укрепле</w:t>
      </w:r>
      <w:r>
        <w:rPr>
          <w:spacing w:val="2"/>
        </w:rPr>
        <w:t xml:space="preserve">нии здоровья, организации активного </w:t>
      </w:r>
      <w:r>
        <w:rPr>
          <w:spacing w:val="2"/>
        </w:rPr>
        <w:lastRenderedPageBreak/>
        <w:t xml:space="preserve">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001B1F">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w:t>
      </w:r>
      <w:r>
        <w:t>и</w:t>
      </w:r>
      <w:r>
        <w:t xml:space="preserve">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001B1F">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w:t>
      </w:r>
      <w:r>
        <w:t>о</w:t>
      </w:r>
      <w:r>
        <w:t>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w:t>
      </w:r>
      <w:r>
        <w:t>о</w:t>
      </w:r>
      <w:r>
        <w:t xml:space="preserve">ревновательной деятельности и систем физического воспитания. </w:t>
      </w:r>
    </w:p>
    <w:p w:rsidR="00767BB0" w:rsidRDefault="00767BB0" w:rsidP="00001B1F">
      <w:pPr>
        <w:pStyle w:val="body"/>
      </w:pPr>
      <w:r>
        <w:t>Содержание модуля «Прикладно-ориентированная физическая культура» обеспечивается Примерными пр</w:t>
      </w:r>
      <w:r>
        <w:t>о</w:t>
      </w:r>
      <w:r>
        <w:t>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w:t>
      </w:r>
      <w:r>
        <w:t>р</w:t>
      </w:r>
      <w:r>
        <w:t>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w:t>
      </w:r>
      <w:r>
        <w:t>а</w:t>
      </w:r>
      <w:r>
        <w:t>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w:t>
      </w:r>
      <w:r>
        <w:t>т</w:t>
      </w:r>
      <w:r>
        <w:t xml:space="preserve">нокультурных, исторических и современных традициях региона и школы. </w:t>
      </w:r>
    </w:p>
    <w:p w:rsidR="00767BB0" w:rsidRDefault="00767BB0" w:rsidP="00001B1F">
      <w:pPr>
        <w:pStyle w:val="body"/>
      </w:pPr>
      <w:r>
        <w:t>Содержание программы изложено по годам обучения и раскрывает основные её содержательные линии, обяз</w:t>
      </w:r>
      <w:r>
        <w:t>а</w:t>
      </w:r>
      <w:r>
        <w:t xml:space="preserve">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001B1F">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001B1F">
      <w:pPr>
        <w:pStyle w:val="body"/>
      </w:pPr>
      <w:r>
        <w:t>Результативность освоения учебного предмета учащимися достигается посредством современных научно обо</w:t>
      </w:r>
      <w:r>
        <w:t>с</w:t>
      </w:r>
      <w:r>
        <w:t xml:space="preserve">нованных инновационных средств, методов и форм обучения, информационно-коммуникативных технологий и передового педагогического опыта. </w:t>
      </w:r>
    </w:p>
    <w:p w:rsidR="00613CAC" w:rsidRDefault="00767BB0" w:rsidP="00001B1F">
      <w:pPr>
        <w:pStyle w:val="body"/>
      </w:pPr>
      <w:r>
        <w:t>Общее число часов, отведённых на изучение учебного предмета «Физическая культура» в начальной школе, с</w:t>
      </w:r>
      <w:r>
        <w:t>о</w:t>
      </w:r>
      <w:r>
        <w:t>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w:t>
      </w:r>
      <w:r>
        <w:t>е</w:t>
      </w:r>
      <w:r>
        <w:t>щения обучающимися спортивных секций.</w:t>
      </w:r>
      <w:r w:rsidR="00613CAC">
        <w:t xml:space="preserve"> </w:t>
      </w:r>
    </w:p>
    <w:p w:rsidR="00767BB0" w:rsidRPr="00613CAC" w:rsidRDefault="001451D8" w:rsidP="00001B1F">
      <w:pPr>
        <w:pStyle w:val="body"/>
        <w:rPr>
          <w:b/>
        </w:rPr>
      </w:pPr>
      <w:r w:rsidRPr="00613CAC">
        <w:rPr>
          <w:b/>
        </w:rPr>
        <w:t>СОДЕРЖАНИЕ</w:t>
      </w:r>
      <w:r w:rsidR="00767BB0" w:rsidRPr="00613CAC">
        <w:rPr>
          <w:b/>
        </w:rPr>
        <w:t xml:space="preserve"> УЧЕБНОГО ПРЕДМЕТА «ФИЗИЧЕСКАЯ КУЛЬТУРА»</w:t>
      </w:r>
    </w:p>
    <w:p w:rsidR="00767BB0" w:rsidRDefault="00767BB0" w:rsidP="00001B1F">
      <w:pPr>
        <w:pStyle w:val="h2-first"/>
        <w:spacing w:before="0" w:after="0"/>
      </w:pPr>
      <w:r>
        <w:t>1 класс</w:t>
      </w:r>
    </w:p>
    <w:p w:rsidR="00767BB0" w:rsidRDefault="00767BB0" w:rsidP="00001B1F">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001B1F">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001B1F">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001B1F">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001B1F">
      <w:pPr>
        <w:pStyle w:val="body"/>
      </w:pPr>
      <w:r>
        <w:t>Гимнастика с основами акробатики. Исходные положения в физических упражнениях: стойки, упоры, седы, п</w:t>
      </w:r>
      <w:r>
        <w:t>о</w:t>
      </w:r>
      <w:r>
        <w:t xml:space="preserve">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001B1F">
      <w:pPr>
        <w:pStyle w:val="body"/>
      </w:pPr>
      <w:r>
        <w:t>Гимнастические упражнения: стилизованные способы передвижения ходьбой и бегом; упражнения с гимнаст</w:t>
      </w:r>
      <w:r>
        <w:t>и</w:t>
      </w:r>
      <w:r>
        <w:t xml:space="preserve">ческим мячом и гимнастической скакалкой; стилизованные гимнастические прыжки. </w:t>
      </w:r>
    </w:p>
    <w:p w:rsidR="00767BB0" w:rsidRDefault="00767BB0" w:rsidP="00001B1F">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001B1F">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w:t>
      </w:r>
      <w:r>
        <w:t>у</w:t>
      </w:r>
      <w:r>
        <w:t xml:space="preserve">пающим шагом (без палок). Передвижение на лыжах скользящим шагом (без палок). </w:t>
      </w:r>
    </w:p>
    <w:p w:rsidR="00767BB0" w:rsidRDefault="00767BB0" w:rsidP="00001B1F">
      <w:pPr>
        <w:pStyle w:val="body"/>
      </w:pPr>
      <w:r>
        <w:t>Лёгкая атлетика. Равномерная ходьба и равномерный бег. Прыжки в длину и высоту с места толчком двумя н</w:t>
      </w:r>
      <w:r>
        <w:t>о</w:t>
      </w:r>
      <w:r>
        <w:t xml:space="preserve">гами, в высоту с прямого разбега. </w:t>
      </w:r>
    </w:p>
    <w:p w:rsidR="00767BB0" w:rsidRDefault="00767BB0" w:rsidP="00001B1F">
      <w:pPr>
        <w:pStyle w:val="body"/>
      </w:pPr>
      <w:r>
        <w:t>Подвижные и спортивные игры. Считалки для самостоятельной организации подвижных игр.</w:t>
      </w:r>
    </w:p>
    <w:p w:rsidR="00767BB0" w:rsidRDefault="00767BB0" w:rsidP="00001B1F">
      <w:pPr>
        <w:pStyle w:val="body"/>
      </w:pPr>
      <w:r>
        <w:rPr>
          <w:rStyle w:val="Italic"/>
        </w:rPr>
        <w:lastRenderedPageBreak/>
        <w:t xml:space="preserve">Прикладно-ориентированная физическая культура. </w:t>
      </w:r>
      <w:r>
        <w:t>Развитие основных физических качеств средствами спо</w:t>
      </w:r>
      <w:r>
        <w:t>р</w:t>
      </w:r>
      <w:r>
        <w:t>тивных и подвижных игр. Подготовка к выполнению нормативных требований комплекса ГТО.</w:t>
      </w:r>
    </w:p>
    <w:p w:rsidR="00767BB0" w:rsidRDefault="00767BB0" w:rsidP="00001B1F">
      <w:pPr>
        <w:pStyle w:val="h2"/>
        <w:spacing w:before="0" w:after="0"/>
      </w:pPr>
      <w:r>
        <w:t>2 класс</w:t>
      </w:r>
    </w:p>
    <w:p w:rsidR="00767BB0" w:rsidRDefault="00767BB0" w:rsidP="00001B1F">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001B1F">
      <w:pPr>
        <w:pStyle w:val="body"/>
      </w:pPr>
      <w:r>
        <w:rPr>
          <w:rStyle w:val="BoldItalic"/>
        </w:rPr>
        <w:t xml:space="preserve">Способы самостоятельной деятельности. </w:t>
      </w:r>
      <w:r>
        <w:t>Физическое развитие и его измерение. Физические качества чел</w:t>
      </w:r>
      <w:r>
        <w:t>о</w:t>
      </w:r>
      <w:r>
        <w:t>века: сила, быстрота, выносливость, гибкость, координация и способы их измерения. Составление дневника н</w:t>
      </w:r>
      <w:r>
        <w:t>а</w:t>
      </w:r>
      <w:r>
        <w:t>блюдений по физической культуре.</w:t>
      </w:r>
    </w:p>
    <w:p w:rsidR="00767BB0" w:rsidRDefault="00767BB0" w:rsidP="00001B1F">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001B1F">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w:t>
      </w:r>
      <w:r>
        <w:t>в</w:t>
      </w:r>
      <w:r>
        <w:t>номерной и изменяющейся скоростью движения.</w:t>
      </w:r>
    </w:p>
    <w:p w:rsidR="00767BB0" w:rsidRDefault="00767BB0" w:rsidP="00001B1F">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001B1F">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001B1F">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001B1F">
      <w:pPr>
        <w:pStyle w:val="body"/>
      </w:pPr>
      <w:r>
        <w:t xml:space="preserve">Подвижные игры. Подвижные игры с техническими приёмами спортивных игр (баскетбол, футбол). </w:t>
      </w:r>
    </w:p>
    <w:p w:rsidR="00767BB0" w:rsidRDefault="00767BB0" w:rsidP="00001B1F">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001B1F">
      <w:pPr>
        <w:pStyle w:val="h2"/>
        <w:spacing w:before="0" w:after="0"/>
      </w:pPr>
      <w:r>
        <w:t>3 класс</w:t>
      </w:r>
    </w:p>
    <w:p w:rsidR="00767BB0" w:rsidRDefault="00767BB0" w:rsidP="00001B1F">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001B1F">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w:t>
      </w:r>
      <w:r>
        <w:t>е</w:t>
      </w:r>
      <w:r>
        <w:t>ской культуры: общеразвивающие, подготовительные, соревновательные, их отличительные признаки и предн</w:t>
      </w:r>
      <w:r>
        <w:t>а</w:t>
      </w:r>
      <w:r>
        <w:t>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w:t>
      </w:r>
      <w:r>
        <w:t>а</w:t>
      </w:r>
      <w:r>
        <w:t>честв на учебный год.</w:t>
      </w:r>
    </w:p>
    <w:p w:rsidR="00767BB0" w:rsidRDefault="00767BB0" w:rsidP="00001B1F">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w:t>
      </w:r>
      <w:r>
        <w:rPr>
          <w:spacing w:val="1"/>
        </w:rPr>
        <w:t>а</w:t>
      </w:r>
      <w:r>
        <w:rPr>
          <w:spacing w:val="1"/>
        </w:rPr>
        <w:t>низма после умственной и физической нагрузки.</w:t>
      </w:r>
    </w:p>
    <w:p w:rsidR="00767BB0" w:rsidRDefault="00767BB0" w:rsidP="00001B1F">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w:t>
      </w:r>
      <w:r>
        <w:t>п</w:t>
      </w:r>
      <w:r>
        <w:t>ражнения в лазании по канату в три приёма. Упражнения на гимнастической скамейке в передвижении стилиз</w:t>
      </w:r>
      <w:r>
        <w:t>о</w:t>
      </w:r>
      <w:r>
        <w:t>ванными способами ходьбы: вперёд, назад, с высоким подниманием колен и изменением положения рук, пр</w:t>
      </w:r>
      <w:r>
        <w:t>и</w:t>
      </w:r>
      <w:r>
        <w:t xml:space="preserve">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001B1F">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001B1F">
      <w:pPr>
        <w:pStyle w:val="body"/>
      </w:pPr>
      <w:r>
        <w:t>Лёгкая атлетика. Прыжок в длину с разбега, способом согнув ноги. Броски набивного мяча из-за головы в п</w:t>
      </w:r>
      <w:r>
        <w:t>о</w:t>
      </w:r>
      <w:r>
        <w:t xml:space="preserve">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001B1F">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001B1F">
      <w:pPr>
        <w:pStyle w:val="body"/>
      </w:pPr>
      <w: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w:t>
      </w:r>
      <w:r>
        <w:t>у</w:t>
      </w:r>
      <w:r>
        <w:t xml:space="preserve">жение в воду и всплывание; скольжение на воде. Упражнения в плавании кролем на груди. </w:t>
      </w:r>
    </w:p>
    <w:p w:rsidR="00767BB0" w:rsidRDefault="00767BB0" w:rsidP="00001B1F">
      <w:pPr>
        <w:pStyle w:val="body"/>
      </w:pPr>
      <w:r>
        <w:lastRenderedPageBreak/>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001B1F">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001B1F">
      <w:pPr>
        <w:pStyle w:val="h2"/>
        <w:spacing w:before="0" w:after="0"/>
      </w:pPr>
      <w:r>
        <w:t>4 класс</w:t>
      </w:r>
    </w:p>
    <w:p w:rsidR="00767BB0" w:rsidRDefault="00767BB0" w:rsidP="00001B1F">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001B1F">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w:t>
      </w:r>
      <w:r>
        <w:t>в</w:t>
      </w:r>
      <w:r>
        <w:t>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001B1F">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w:t>
      </w:r>
      <w:r>
        <w:t>и</w:t>
      </w:r>
      <w:r>
        <w:t xml:space="preserve">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001B1F">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w:t>
      </w:r>
      <w:r>
        <w:rPr>
          <w:spacing w:val="-1"/>
        </w:rPr>
        <w:t>в</w:t>
      </w:r>
      <w:r>
        <w:rPr>
          <w:spacing w:val="-1"/>
        </w:rPr>
        <w:t>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w:t>
      </w:r>
      <w:r>
        <w:rPr>
          <w:spacing w:val="-1"/>
        </w:rPr>
        <w:t>ж</w:t>
      </w:r>
      <w:r>
        <w:rPr>
          <w:spacing w:val="-1"/>
        </w:rPr>
        <w:t>нения на низкой гимнастической перекладине: висы и упоры, подъём переворотом. Упражнения в танце «Ле</w:t>
      </w:r>
      <w:r>
        <w:rPr>
          <w:spacing w:val="-1"/>
        </w:rPr>
        <w:t>т</w:t>
      </w:r>
      <w:r>
        <w:rPr>
          <w:spacing w:val="-1"/>
        </w:rPr>
        <w:t>ка-енка».</w:t>
      </w:r>
    </w:p>
    <w:p w:rsidR="00767BB0" w:rsidRDefault="00767BB0" w:rsidP="00001B1F">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001B1F">
      <w:pPr>
        <w:pStyle w:val="body"/>
      </w:pPr>
      <w:r>
        <w:t>Лыжная подготовка. Предупреждение травматизма во время занятий лыжной подготовкой. Упражнения в пер</w:t>
      </w:r>
      <w:r>
        <w:t>е</w:t>
      </w:r>
      <w:r>
        <w:t xml:space="preserve">движении на лыжах одновременным одношажным ходом. </w:t>
      </w:r>
    </w:p>
    <w:p w:rsidR="00767BB0" w:rsidRDefault="00767BB0" w:rsidP="00001B1F">
      <w:pPr>
        <w:pStyle w:val="body"/>
      </w:pPr>
      <w:r>
        <w:t>Плавательная подготовка. Предупреждение травматизма во время занятий плавательной подготовкой. Упра</w:t>
      </w:r>
      <w:r>
        <w:t>ж</w:t>
      </w:r>
      <w:r>
        <w:t xml:space="preserve">нения в плавании кролем на груди; ознакомительные упражнения в плавании кролем на спине. </w:t>
      </w:r>
    </w:p>
    <w:p w:rsidR="00767BB0" w:rsidRDefault="00767BB0" w:rsidP="00001B1F">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w:t>
      </w:r>
      <w:r>
        <w:t>я</w:t>
      </w:r>
      <w:r>
        <w:t>щегося мяча внутренней стороной стопы; выполнение освоенных технических действий в условиях игровой де</w:t>
      </w:r>
      <w:r>
        <w:t>я</w:t>
      </w:r>
      <w:r>
        <w:t>тельности.</w:t>
      </w:r>
    </w:p>
    <w:p w:rsidR="00681ECF" w:rsidRDefault="00767BB0" w:rsidP="00001B1F">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r w:rsidR="00613CAC">
        <w:t xml:space="preserve"> </w:t>
      </w:r>
    </w:p>
    <w:p w:rsidR="00767BB0" w:rsidRDefault="00767BB0" w:rsidP="00001B1F">
      <w:pPr>
        <w:pStyle w:val="body"/>
        <w:rPr>
          <w:rStyle w:val="BoldItalic"/>
          <w:b w:val="0"/>
          <w:bCs w:val="0"/>
        </w:rPr>
      </w:pPr>
      <w:r w:rsidRPr="00613CAC">
        <w:rPr>
          <w:b/>
        </w:rPr>
        <w:t>Планируемые результаты освоения учебного предмета «Физическая культура» на уровне начального общего образования</w:t>
      </w:r>
      <w:r>
        <w:rPr>
          <w:rStyle w:val="BoldItalic"/>
          <w:b w:val="0"/>
          <w:bCs w:val="0"/>
        </w:rPr>
        <w:t xml:space="preserve"> </w:t>
      </w:r>
    </w:p>
    <w:p w:rsidR="00767BB0" w:rsidRDefault="00767BB0" w:rsidP="00001B1F">
      <w:pPr>
        <w:pStyle w:val="h2-first"/>
        <w:spacing w:before="0" w:after="0"/>
      </w:pPr>
      <w:r>
        <w:t>Личностные результаты</w:t>
      </w:r>
    </w:p>
    <w:p w:rsidR="00767BB0" w:rsidRDefault="00767BB0" w:rsidP="00001B1F">
      <w:pPr>
        <w:pStyle w:val="body"/>
      </w:pPr>
      <w:r>
        <w:t>Личностные результаты освоения учебного предмета «Физическая культура» на уровне начального общего о</w:t>
      </w:r>
      <w:r>
        <w:t>б</w:t>
      </w:r>
      <w:r>
        <w:t>разования достигаются в единстве учебной и воспитательной деятельности организации в соответствии с трад</w:t>
      </w:r>
      <w:r>
        <w:t>и</w:t>
      </w:r>
      <w:r>
        <w:t>ционными российскими социокультурными и духовно-нравственными ценностями, принятыми в обществе прав</w:t>
      </w:r>
      <w:r>
        <w:t>и</w:t>
      </w:r>
      <w:r>
        <w:t>лами и нормами поведения и способствуют процессам самопознания, самовоспитания и саморазвития, формир</w:t>
      </w:r>
      <w:r>
        <w:t>о</w:t>
      </w:r>
      <w:r>
        <w:t>вания внутренней позиции личности.</w:t>
      </w:r>
    </w:p>
    <w:p w:rsidR="00767BB0" w:rsidRDefault="00767BB0" w:rsidP="00001B1F">
      <w:pPr>
        <w:pStyle w:val="body"/>
      </w:pPr>
      <w:r>
        <w:t>Личностные результаты должны отражать готовность обучающихся руководствоваться ценностями и приобр</w:t>
      </w:r>
      <w:r>
        <w:t>е</w:t>
      </w:r>
      <w:r>
        <w:t>тение первоначального опыта деятельности на их основе:</w:t>
      </w:r>
    </w:p>
    <w:p w:rsidR="00767BB0" w:rsidRDefault="00767BB0" w:rsidP="00001B1F">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001B1F">
      <w:pPr>
        <w:pStyle w:val="list-bullet"/>
      </w:pPr>
      <w:r>
        <w:t>формирование нравственно-этических норм поведения и правил межличностного общения во время по</w:t>
      </w:r>
      <w:r>
        <w:t>д</w:t>
      </w:r>
      <w:r>
        <w:t>вижных игр и спортивных соревнований, выполнения совместных учебных заданий;</w:t>
      </w:r>
    </w:p>
    <w:p w:rsidR="00767BB0" w:rsidRDefault="00767BB0" w:rsidP="00001B1F">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001B1F">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001B1F">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w:t>
      </w:r>
      <w:r>
        <w:t>о</w:t>
      </w:r>
      <w:r>
        <w:t xml:space="preserve">ванию основ и соблюдения правил здорового образа жизни; </w:t>
      </w:r>
    </w:p>
    <w:p w:rsidR="00767BB0" w:rsidRDefault="00767BB0" w:rsidP="00001B1F">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001B1F">
      <w:pPr>
        <w:pStyle w:val="h2"/>
        <w:spacing w:before="0" w:after="0"/>
      </w:pPr>
      <w:r>
        <w:lastRenderedPageBreak/>
        <w:t>Метапредметные результаты</w:t>
      </w:r>
    </w:p>
    <w:p w:rsidR="00767BB0" w:rsidRDefault="00767BB0" w:rsidP="00001B1F">
      <w:pPr>
        <w:pStyle w:val="body"/>
        <w:rPr>
          <w:spacing w:val="-2"/>
        </w:rPr>
      </w:pPr>
      <w:r>
        <w:rPr>
          <w:spacing w:val="-2"/>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w:t>
      </w:r>
      <w:r>
        <w:rPr>
          <w:spacing w:val="-2"/>
        </w:rPr>
        <w:t>е</w:t>
      </w:r>
      <w:r>
        <w:rPr>
          <w:spacing w:val="-2"/>
        </w:rPr>
        <w:t xml:space="preserve">тапредметные результаты формируются на протяжении каждого года обучения. </w:t>
      </w:r>
    </w:p>
    <w:p w:rsidR="00767BB0" w:rsidRDefault="00767BB0" w:rsidP="00001B1F">
      <w:pPr>
        <w:pStyle w:val="body"/>
      </w:pPr>
      <w:r>
        <w:t xml:space="preserve">По окончании </w:t>
      </w:r>
      <w:r>
        <w:rPr>
          <w:rStyle w:val="Bold"/>
        </w:rPr>
        <w:t>первого года обучения</w:t>
      </w:r>
      <w:r>
        <w:t xml:space="preserve"> учащиеся научатся:</w:t>
      </w:r>
    </w:p>
    <w:p w:rsidR="00767BB0" w:rsidRDefault="00767BB0" w:rsidP="00001B1F">
      <w:pPr>
        <w:pStyle w:val="body"/>
      </w:pPr>
      <w:r>
        <w:rPr>
          <w:rStyle w:val="Italic"/>
        </w:rPr>
        <w:t>познавательные УУД:</w:t>
      </w:r>
      <w:r>
        <w:t xml:space="preserve"> </w:t>
      </w:r>
    </w:p>
    <w:p w:rsidR="00767BB0" w:rsidRDefault="00767BB0" w:rsidP="00001B1F">
      <w:pPr>
        <w:pStyle w:val="list-bullet"/>
      </w:pPr>
      <w:r>
        <w:t>находить общие и отличительные признаки в передвижениях человека и животных;</w:t>
      </w:r>
    </w:p>
    <w:p w:rsidR="00767BB0" w:rsidRDefault="00767BB0" w:rsidP="00001B1F">
      <w:pPr>
        <w:pStyle w:val="list-bullet"/>
      </w:pPr>
      <w:r>
        <w:t>устанавливать связь между бытовыми движениями древних людей и физическими упражнениями из совр</w:t>
      </w:r>
      <w:r>
        <w:t>е</w:t>
      </w:r>
      <w:r>
        <w:t xml:space="preserve">менных видов спорта; </w:t>
      </w:r>
    </w:p>
    <w:p w:rsidR="00767BB0" w:rsidRDefault="00767BB0" w:rsidP="00001B1F">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001B1F">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001B1F">
      <w:pPr>
        <w:pStyle w:val="body"/>
        <w:rPr>
          <w:rStyle w:val="Italic"/>
        </w:rPr>
      </w:pPr>
      <w:r>
        <w:rPr>
          <w:rStyle w:val="Italic"/>
        </w:rPr>
        <w:t xml:space="preserve">коммуникативные УУД: </w:t>
      </w:r>
    </w:p>
    <w:p w:rsidR="00767BB0" w:rsidRDefault="00767BB0" w:rsidP="00001B1F">
      <w:pPr>
        <w:pStyle w:val="list-bullet"/>
      </w:pPr>
      <w:r>
        <w:t xml:space="preserve">воспроизводить названия разучиваемых физических упражнений и их исходные положения; </w:t>
      </w:r>
    </w:p>
    <w:p w:rsidR="00767BB0" w:rsidRDefault="00767BB0" w:rsidP="00001B1F">
      <w:pPr>
        <w:pStyle w:val="list-bullet"/>
      </w:pPr>
      <w:r>
        <w:t>высказывать мнение о положительном влиянии занятий физической культурой, оценивать влияние гиги</w:t>
      </w:r>
      <w:r>
        <w:t>е</w:t>
      </w:r>
      <w:r>
        <w:t xml:space="preserve">нических процедур на укрепление здоровья; </w:t>
      </w:r>
    </w:p>
    <w:p w:rsidR="00767BB0" w:rsidRDefault="00767BB0" w:rsidP="00001B1F">
      <w:pPr>
        <w:pStyle w:val="list-bullet"/>
      </w:pPr>
      <w:r>
        <w:t>управлять эмоциями во время занятий физической культурой и проведения подвижных игр, соблюдать пр</w:t>
      </w:r>
      <w:r>
        <w:t>а</w:t>
      </w:r>
      <w:r>
        <w:t xml:space="preserve">вила поведения и положительно относиться к замечаниям других учащихся и учителя; </w:t>
      </w:r>
    </w:p>
    <w:p w:rsidR="00767BB0" w:rsidRDefault="00767BB0" w:rsidP="00001B1F">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001B1F">
      <w:pPr>
        <w:pStyle w:val="body"/>
        <w:rPr>
          <w:rStyle w:val="Italic"/>
        </w:rPr>
      </w:pPr>
      <w:r>
        <w:rPr>
          <w:rStyle w:val="Italic"/>
        </w:rPr>
        <w:t>регулятивные УУД:</w:t>
      </w:r>
    </w:p>
    <w:p w:rsidR="00767BB0" w:rsidRDefault="00767BB0" w:rsidP="00001B1F">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001B1F">
      <w:pPr>
        <w:pStyle w:val="list-bullet"/>
      </w:pPr>
      <w:r>
        <w:t>выполнять учебные задания по обучению новым физическим упражнениям и развитию физических качеств;</w:t>
      </w:r>
    </w:p>
    <w:p w:rsidR="00767BB0" w:rsidRDefault="00767BB0" w:rsidP="00001B1F">
      <w:pPr>
        <w:pStyle w:val="list-bullet"/>
      </w:pPr>
      <w:r>
        <w:t>проявлять уважительное отношение к участникам совместной игровой и соревновательной деятельности.</w:t>
      </w:r>
    </w:p>
    <w:p w:rsidR="00767BB0" w:rsidRDefault="00767BB0" w:rsidP="00001B1F">
      <w:pPr>
        <w:pStyle w:val="body"/>
      </w:pPr>
      <w:r>
        <w:t xml:space="preserve">По окончании </w:t>
      </w:r>
      <w:r>
        <w:rPr>
          <w:rStyle w:val="Bold"/>
        </w:rPr>
        <w:t>второго года обучения</w:t>
      </w:r>
      <w:r>
        <w:t xml:space="preserve"> учащиеся научатся:</w:t>
      </w:r>
    </w:p>
    <w:p w:rsidR="00767BB0" w:rsidRDefault="00767BB0" w:rsidP="00001B1F">
      <w:pPr>
        <w:pStyle w:val="body"/>
      </w:pPr>
      <w:r>
        <w:rPr>
          <w:rStyle w:val="Italic"/>
        </w:rPr>
        <w:t>познавательные УУД:</w:t>
      </w:r>
      <w:r>
        <w:t xml:space="preserve"> </w:t>
      </w:r>
    </w:p>
    <w:p w:rsidR="00767BB0" w:rsidRDefault="00767BB0" w:rsidP="00001B1F">
      <w:pPr>
        <w:pStyle w:val="list-bullet"/>
      </w:pPr>
      <w:r>
        <w:t>характеризовать понятие «физические качества», называть физические качества и определять их отлич</w:t>
      </w:r>
      <w:r>
        <w:t>и</w:t>
      </w:r>
      <w:r>
        <w:t xml:space="preserve">тельные признаки; </w:t>
      </w:r>
    </w:p>
    <w:p w:rsidR="00767BB0" w:rsidRDefault="00767BB0" w:rsidP="00001B1F">
      <w:pPr>
        <w:pStyle w:val="list-bullet"/>
      </w:pPr>
      <w:r>
        <w:t>понимать связь между закаливающими процедурами и укреплением здоровья;</w:t>
      </w:r>
    </w:p>
    <w:p w:rsidR="00767BB0" w:rsidRDefault="00767BB0" w:rsidP="00001B1F">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001B1F">
      <w:pPr>
        <w:pStyle w:val="list-bullet"/>
      </w:pPr>
      <w:r>
        <w:t>обобщать знания, полученные в практической деятельности, составлять индивидуальные комплексы у</w:t>
      </w:r>
      <w:r>
        <w:t>п</w:t>
      </w:r>
      <w:r>
        <w:t>ражнений физкультминуток и утренней зарядки, упражнений на профилактику нарушения осанки;</w:t>
      </w:r>
    </w:p>
    <w:p w:rsidR="00767BB0" w:rsidRDefault="00767BB0" w:rsidP="00001B1F">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001B1F">
      <w:pPr>
        <w:pStyle w:val="body"/>
        <w:rPr>
          <w:rStyle w:val="Italic"/>
        </w:rPr>
      </w:pPr>
      <w:r>
        <w:rPr>
          <w:rStyle w:val="Italic"/>
        </w:rPr>
        <w:t xml:space="preserve">коммуникативные УУД: </w:t>
      </w:r>
    </w:p>
    <w:p w:rsidR="00767BB0" w:rsidRDefault="00767BB0" w:rsidP="00001B1F">
      <w:pPr>
        <w:pStyle w:val="list-bullet"/>
      </w:pPr>
      <w:r>
        <w:t>объяснять назначение упражнений утренней зарядки, приводить соответствующие примеры её полож</w:t>
      </w:r>
      <w:r>
        <w:t>и</w:t>
      </w:r>
      <w:r>
        <w:t>тельного влияния на организм школьников (в пределах изученного);</w:t>
      </w:r>
    </w:p>
    <w:p w:rsidR="00767BB0" w:rsidRDefault="00767BB0" w:rsidP="00001B1F">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001B1F">
      <w:pPr>
        <w:pStyle w:val="list-bullet"/>
      </w:pPr>
      <w:r>
        <w:t>делать небольшие сообщения по истории возникновения подвижных игр и спортивных соревнований, пл</w:t>
      </w:r>
      <w:r>
        <w:t>а</w:t>
      </w:r>
      <w:r>
        <w:t>нированию режима дня, способам измерения показателей физического развития и физической подгото</w:t>
      </w:r>
      <w:r>
        <w:t>в</w:t>
      </w:r>
      <w:r>
        <w:t xml:space="preserve">ленности; </w:t>
      </w:r>
    </w:p>
    <w:p w:rsidR="00767BB0" w:rsidRDefault="00767BB0" w:rsidP="00001B1F">
      <w:pPr>
        <w:pStyle w:val="body"/>
        <w:rPr>
          <w:rStyle w:val="Italic"/>
        </w:rPr>
      </w:pPr>
      <w:r>
        <w:rPr>
          <w:rStyle w:val="Italic"/>
        </w:rPr>
        <w:t>регулятивные УУД:</w:t>
      </w:r>
    </w:p>
    <w:p w:rsidR="00767BB0" w:rsidRDefault="00767BB0" w:rsidP="00001B1F">
      <w:pPr>
        <w:pStyle w:val="list-bullet"/>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w:t>
      </w:r>
      <w:r>
        <w:t>о</w:t>
      </w:r>
      <w:r>
        <w:t xml:space="preserve">товкой); </w:t>
      </w:r>
    </w:p>
    <w:p w:rsidR="00767BB0" w:rsidRDefault="00767BB0" w:rsidP="00001B1F">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001B1F">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001B1F">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001B1F">
      <w:pPr>
        <w:pStyle w:val="body"/>
      </w:pPr>
      <w:r>
        <w:t xml:space="preserve">По окончании </w:t>
      </w:r>
      <w:r>
        <w:rPr>
          <w:rStyle w:val="Bold"/>
        </w:rPr>
        <w:t>третьего года обучения</w:t>
      </w:r>
      <w:r>
        <w:t xml:space="preserve"> учащиеся научатся:</w:t>
      </w:r>
    </w:p>
    <w:p w:rsidR="00767BB0" w:rsidRDefault="00767BB0" w:rsidP="00001B1F">
      <w:pPr>
        <w:pStyle w:val="body"/>
      </w:pPr>
      <w:r>
        <w:rPr>
          <w:rStyle w:val="Italic"/>
        </w:rPr>
        <w:t>познавательные УУД:</w:t>
      </w:r>
      <w:r>
        <w:t xml:space="preserve"> </w:t>
      </w:r>
    </w:p>
    <w:p w:rsidR="00767BB0" w:rsidRDefault="00767BB0" w:rsidP="00001B1F">
      <w:pPr>
        <w:pStyle w:val="list-bullet"/>
      </w:pPr>
      <w:r>
        <w:t>понимать историческую связь развития физических упражнений с трудовыми действиями, приводить пр</w:t>
      </w:r>
      <w:r>
        <w:t>и</w:t>
      </w:r>
      <w:r>
        <w:t xml:space="preserve">меры упражнений древних людей в современных спортивных соревнованиях; </w:t>
      </w:r>
    </w:p>
    <w:p w:rsidR="00767BB0" w:rsidRDefault="00767BB0" w:rsidP="00001B1F">
      <w:pPr>
        <w:pStyle w:val="list-bullet"/>
      </w:pPr>
      <w:r>
        <w:t>объяснять понятие «дозировка нагрузки», правильно применять способы её регулирования на занятиях ф</w:t>
      </w:r>
      <w:r>
        <w:t>и</w:t>
      </w:r>
      <w:r>
        <w:t xml:space="preserve">зической культурой; </w:t>
      </w:r>
    </w:p>
    <w:p w:rsidR="00767BB0" w:rsidRDefault="00767BB0" w:rsidP="00001B1F">
      <w:pPr>
        <w:pStyle w:val="list-bullet"/>
      </w:pPr>
      <w:r>
        <w:t>понимать влияние дыхательной и зрительной гимнастики на предупреждение развития утомления при в</w:t>
      </w:r>
      <w:r>
        <w:t>ы</w:t>
      </w:r>
      <w:r>
        <w:t xml:space="preserve">полнении физических и умственных нагрузок; </w:t>
      </w:r>
    </w:p>
    <w:p w:rsidR="00767BB0" w:rsidRDefault="00767BB0" w:rsidP="00001B1F">
      <w:pPr>
        <w:pStyle w:val="list-bullet"/>
      </w:pPr>
      <w:r>
        <w:t>обобщать знания, полученные в практической деятельности, выполнять правила поведения на уроках физ</w:t>
      </w:r>
      <w:r>
        <w:t>и</w:t>
      </w:r>
      <w:r>
        <w:t xml:space="preserve">ческой культуры, проводить закаливающие процедуры, занятия по предупреждению нарушения осанки; </w:t>
      </w:r>
    </w:p>
    <w:p w:rsidR="00767BB0" w:rsidRDefault="00767BB0" w:rsidP="00001B1F">
      <w:pPr>
        <w:pStyle w:val="list-bullet"/>
        <w:rPr>
          <w:spacing w:val="1"/>
        </w:rPr>
      </w:pPr>
      <w:r>
        <w:rPr>
          <w:spacing w:val="1"/>
        </w:rPr>
        <w:lastRenderedPageBreak/>
        <w:t>вести наблюдения за динамикой показателей физического развития и физических качеств в течение уче</w:t>
      </w:r>
      <w:r>
        <w:rPr>
          <w:spacing w:val="1"/>
        </w:rPr>
        <w:t>б</w:t>
      </w:r>
      <w:r>
        <w:rPr>
          <w:spacing w:val="1"/>
        </w:rPr>
        <w:t>ного года, определять их приросты по учебным четвертям (триместрам);</w:t>
      </w:r>
    </w:p>
    <w:p w:rsidR="00767BB0" w:rsidRDefault="00767BB0" w:rsidP="00001B1F">
      <w:pPr>
        <w:pStyle w:val="body"/>
        <w:rPr>
          <w:rStyle w:val="Italic"/>
        </w:rPr>
      </w:pPr>
      <w:r>
        <w:rPr>
          <w:rStyle w:val="Italic"/>
        </w:rPr>
        <w:t xml:space="preserve">коммуникативные УУД: </w:t>
      </w:r>
    </w:p>
    <w:p w:rsidR="00767BB0" w:rsidRDefault="00767BB0" w:rsidP="00001B1F">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001B1F">
      <w:pPr>
        <w:pStyle w:val="list-bullet"/>
      </w:pPr>
      <w:r>
        <w:t>правильно использовать строевые команды, названия упражнений и способов деятельности во время совм</w:t>
      </w:r>
      <w:r>
        <w:t>е</w:t>
      </w:r>
      <w:r>
        <w:t xml:space="preserve">стного выполнения учебных заданий; </w:t>
      </w:r>
    </w:p>
    <w:p w:rsidR="00767BB0" w:rsidRDefault="00767BB0" w:rsidP="00001B1F">
      <w:pPr>
        <w:pStyle w:val="list-bullet"/>
      </w:pPr>
      <w:r>
        <w:t>активно участвовать в обсуждении учебных заданий, анализе выполнения физических упражнений и техн</w:t>
      </w:r>
      <w:r>
        <w:t>и</w:t>
      </w:r>
      <w:r>
        <w:t xml:space="preserve">ческих действий из осваиваемых видов спорта; </w:t>
      </w:r>
    </w:p>
    <w:p w:rsidR="00767BB0" w:rsidRDefault="00767BB0" w:rsidP="00001B1F">
      <w:pPr>
        <w:pStyle w:val="list-bullet"/>
      </w:pPr>
      <w:r>
        <w:t>делать небольшие сообщения по результатам выполнения учебных заданий, организации и проведения с</w:t>
      </w:r>
      <w:r>
        <w:t>а</w:t>
      </w:r>
      <w:r>
        <w:t>мостоятельных занятий физической культурой;</w:t>
      </w:r>
    </w:p>
    <w:p w:rsidR="00767BB0" w:rsidRDefault="00767BB0" w:rsidP="00001B1F">
      <w:pPr>
        <w:pStyle w:val="body"/>
        <w:rPr>
          <w:rStyle w:val="Italic"/>
        </w:rPr>
      </w:pPr>
      <w:r>
        <w:rPr>
          <w:rStyle w:val="Italic"/>
        </w:rPr>
        <w:t>регулятивные УУД:</w:t>
      </w:r>
    </w:p>
    <w:p w:rsidR="00767BB0" w:rsidRDefault="00767BB0" w:rsidP="00001B1F">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001B1F">
      <w:pPr>
        <w:pStyle w:val="list-bullet"/>
      </w:pPr>
      <w:r>
        <w:t>взаимодействовать со сверстниками в процессе учебной и игровой деятельности, контролировать соотве</w:t>
      </w:r>
      <w:r>
        <w:t>т</w:t>
      </w:r>
      <w:r>
        <w:t xml:space="preserve">ствие выполнения игровых действий правилам подвижных игр; </w:t>
      </w:r>
    </w:p>
    <w:p w:rsidR="00767BB0" w:rsidRDefault="00767BB0" w:rsidP="00001B1F">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001B1F">
      <w:pPr>
        <w:pStyle w:val="body"/>
      </w:pPr>
      <w:r>
        <w:t xml:space="preserve">По окончанию </w:t>
      </w:r>
      <w:r>
        <w:rPr>
          <w:rStyle w:val="Bold"/>
        </w:rPr>
        <w:t>четвёртого года обучения</w:t>
      </w:r>
      <w:r>
        <w:t xml:space="preserve"> учащиеся научатся:</w:t>
      </w:r>
    </w:p>
    <w:p w:rsidR="00767BB0" w:rsidRDefault="00767BB0" w:rsidP="00001B1F">
      <w:pPr>
        <w:pStyle w:val="body"/>
      </w:pPr>
      <w:r>
        <w:rPr>
          <w:rStyle w:val="Italic"/>
        </w:rPr>
        <w:t>познавательные УУД:</w:t>
      </w:r>
      <w:r>
        <w:t xml:space="preserve"> </w:t>
      </w:r>
    </w:p>
    <w:p w:rsidR="00767BB0" w:rsidRDefault="00767BB0" w:rsidP="00001B1F">
      <w:pPr>
        <w:pStyle w:val="list-bullet"/>
      </w:pPr>
      <w:r>
        <w:t>сравнивать показатели индивидуального физического развития и физической подготовленности с возра</w:t>
      </w:r>
      <w:r>
        <w:t>с</w:t>
      </w:r>
      <w:r>
        <w:t xml:space="preserve">тными стандартами, находить общие и отличительные особенности; </w:t>
      </w:r>
    </w:p>
    <w:p w:rsidR="00767BB0" w:rsidRDefault="00767BB0" w:rsidP="00001B1F">
      <w:pPr>
        <w:pStyle w:val="list-bullet"/>
      </w:pPr>
      <w:r>
        <w:t>выявлять отставание в развитии физических качеств от возрастных стандартов, приводить примеры физ</w:t>
      </w:r>
      <w:r>
        <w:t>и</w:t>
      </w:r>
      <w:r>
        <w:t xml:space="preserve">ческих упражнений по их устранению; </w:t>
      </w:r>
    </w:p>
    <w:p w:rsidR="00767BB0" w:rsidRDefault="00767BB0" w:rsidP="00001B1F">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001B1F">
      <w:pPr>
        <w:pStyle w:val="body"/>
        <w:rPr>
          <w:rStyle w:val="Italic"/>
        </w:rPr>
      </w:pPr>
      <w:r>
        <w:rPr>
          <w:rStyle w:val="Italic"/>
        </w:rPr>
        <w:t xml:space="preserve">коммуникативные УУД: </w:t>
      </w:r>
    </w:p>
    <w:p w:rsidR="00767BB0" w:rsidRDefault="00767BB0" w:rsidP="00001B1F">
      <w:pPr>
        <w:pStyle w:val="list-bullet"/>
      </w:pPr>
      <w:r>
        <w:t>взаимодействовать с учителем и учащимися, воспроизводить ранее изученный материал и отвечать на в</w:t>
      </w:r>
      <w:r>
        <w:t>о</w:t>
      </w:r>
      <w:r>
        <w:t>просы в процессе учебного диалога;</w:t>
      </w:r>
    </w:p>
    <w:p w:rsidR="00767BB0" w:rsidRDefault="00767BB0" w:rsidP="00001B1F">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001B1F">
      <w:pPr>
        <w:pStyle w:val="list-bullet"/>
      </w:pPr>
      <w:r>
        <w:t xml:space="preserve">оказывать посильную первую помощь во время занятий физической культурой; </w:t>
      </w:r>
    </w:p>
    <w:p w:rsidR="00767BB0" w:rsidRDefault="00767BB0" w:rsidP="00001B1F">
      <w:pPr>
        <w:pStyle w:val="body"/>
        <w:rPr>
          <w:rStyle w:val="Italic"/>
        </w:rPr>
      </w:pPr>
      <w:r>
        <w:rPr>
          <w:rStyle w:val="Italic"/>
        </w:rPr>
        <w:t>регулятивные УУД:</w:t>
      </w:r>
    </w:p>
    <w:p w:rsidR="00767BB0" w:rsidRDefault="00767BB0" w:rsidP="00001B1F">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001B1F">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001B1F">
      <w:pPr>
        <w:pStyle w:val="list-bullet"/>
      </w:pPr>
      <w:r>
        <w:t>оценивать свои успехи в занятиях физической культурой, проявлять стремление к развитию физических к</w:t>
      </w:r>
      <w:r>
        <w:t>а</w:t>
      </w:r>
      <w:r>
        <w:t xml:space="preserve">честв, выполнению нормативных требований комплекса ГТО. </w:t>
      </w:r>
    </w:p>
    <w:p w:rsidR="00767BB0" w:rsidRDefault="00767BB0" w:rsidP="00001B1F">
      <w:pPr>
        <w:pStyle w:val="h2"/>
        <w:spacing w:before="0" w:after="0"/>
      </w:pPr>
      <w:r>
        <w:t>Предметные результаты</w:t>
      </w:r>
    </w:p>
    <w:p w:rsidR="00767BB0" w:rsidRDefault="00767BB0" w:rsidP="00001B1F">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w:t>
      </w:r>
      <w:r>
        <w:rPr>
          <w:spacing w:val="2"/>
        </w:rPr>
        <w:t>е</w:t>
      </w:r>
      <w:r>
        <w:rPr>
          <w:spacing w:val="2"/>
        </w:rPr>
        <w:t>ниями и техническими действиями из ба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001B1F">
      <w:pPr>
        <w:pStyle w:val="h3"/>
        <w:spacing w:before="0" w:after="0"/>
      </w:pPr>
      <w:r>
        <w:t>1 класс</w:t>
      </w:r>
    </w:p>
    <w:p w:rsidR="00767BB0" w:rsidRDefault="00767BB0" w:rsidP="00001B1F">
      <w:pPr>
        <w:pStyle w:val="body"/>
      </w:pPr>
      <w:r>
        <w:t>К концу обучения в первом классе обучающийся научится:</w:t>
      </w:r>
    </w:p>
    <w:p w:rsidR="00767BB0" w:rsidRDefault="00767BB0" w:rsidP="00001B1F">
      <w:pPr>
        <w:pStyle w:val="list-bullet"/>
      </w:pPr>
      <w:r>
        <w:t>приводить примеры основных дневных дел и их распределение в индивидуальном режиме дня;</w:t>
      </w:r>
    </w:p>
    <w:p w:rsidR="00767BB0" w:rsidRDefault="00767BB0" w:rsidP="00001B1F">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001B1F">
      <w:pPr>
        <w:pStyle w:val="list-bullet"/>
      </w:pPr>
      <w:r>
        <w:t>выполнять упражнения утренней зарядки и физкультминуток;</w:t>
      </w:r>
    </w:p>
    <w:p w:rsidR="00767BB0" w:rsidRDefault="00767BB0" w:rsidP="00001B1F">
      <w:pPr>
        <w:pStyle w:val="list-bullet"/>
      </w:pPr>
      <w:r>
        <w:t>анализировать причины нарушения осанки и демонстрировать упражнения по профилактике её нарушения;</w:t>
      </w:r>
    </w:p>
    <w:p w:rsidR="00767BB0" w:rsidRDefault="00767BB0" w:rsidP="00001B1F">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001B1F">
      <w:pPr>
        <w:pStyle w:val="list-bullet"/>
      </w:pPr>
      <w:r>
        <w:t>демонстрировать передвижения стилизованным гимнастическим шагом и бегом, прыжки на месте с пов</w:t>
      </w:r>
      <w:r>
        <w:t>о</w:t>
      </w:r>
      <w:r>
        <w:t xml:space="preserve">ротами в разные стороны и в длину толчком двумя ногами; </w:t>
      </w:r>
    </w:p>
    <w:p w:rsidR="00767BB0" w:rsidRDefault="00767BB0" w:rsidP="00001B1F">
      <w:pPr>
        <w:pStyle w:val="list-bullet"/>
      </w:pPr>
      <w:r>
        <w:t xml:space="preserve">передвигаться на лыжах ступающим и скользящим шагом (без палок); </w:t>
      </w:r>
    </w:p>
    <w:p w:rsidR="00767BB0" w:rsidRDefault="00767BB0" w:rsidP="00001B1F">
      <w:pPr>
        <w:pStyle w:val="list-bullet"/>
      </w:pPr>
      <w:r>
        <w:t xml:space="preserve">играть в подвижные игры с общеразвивающей направленностью. </w:t>
      </w:r>
    </w:p>
    <w:p w:rsidR="00767BB0" w:rsidRDefault="00767BB0" w:rsidP="00001B1F">
      <w:pPr>
        <w:pStyle w:val="h3"/>
        <w:spacing w:before="0" w:after="0"/>
      </w:pPr>
      <w:r>
        <w:t>2 класс</w:t>
      </w:r>
    </w:p>
    <w:p w:rsidR="00767BB0" w:rsidRDefault="00767BB0" w:rsidP="00001B1F">
      <w:pPr>
        <w:pStyle w:val="body"/>
      </w:pPr>
      <w:r>
        <w:t>К концу обучения во втором классе обучающийся научится:</w:t>
      </w:r>
    </w:p>
    <w:p w:rsidR="00767BB0" w:rsidRDefault="00767BB0" w:rsidP="00001B1F">
      <w:pPr>
        <w:pStyle w:val="list-bullet"/>
      </w:pPr>
      <w:r>
        <w:t>демонстрировать примеры основных физических качеств и высказывать своё суждение об их связи с укре</w:t>
      </w:r>
      <w:r>
        <w:t>п</w:t>
      </w:r>
      <w:r>
        <w:t xml:space="preserve">лением здоровья и физическим развитием; </w:t>
      </w:r>
    </w:p>
    <w:p w:rsidR="00767BB0" w:rsidRDefault="00767BB0" w:rsidP="00001B1F">
      <w:pPr>
        <w:pStyle w:val="list-bullet"/>
      </w:pPr>
      <w:r>
        <w:t>измерять показатели длины и массы тела, физических качеств с помощью специальных тестовых упражн</w:t>
      </w:r>
      <w:r>
        <w:t>е</w:t>
      </w:r>
      <w:r>
        <w:t xml:space="preserve">ний, вести наблюдения за их изменениями; </w:t>
      </w:r>
    </w:p>
    <w:p w:rsidR="00767BB0" w:rsidRDefault="00767BB0" w:rsidP="00001B1F">
      <w:pPr>
        <w:pStyle w:val="list-bullet"/>
      </w:pPr>
      <w:r>
        <w:lastRenderedPageBreak/>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001B1F">
      <w:pPr>
        <w:pStyle w:val="list-bullet"/>
      </w:pPr>
      <w:r>
        <w:t xml:space="preserve">демонстрировать танцевальный хороводный шаг в совместном передвижении; </w:t>
      </w:r>
    </w:p>
    <w:p w:rsidR="00767BB0" w:rsidRDefault="00767BB0" w:rsidP="00001B1F">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001B1F">
      <w:pPr>
        <w:pStyle w:val="list-bullet"/>
      </w:pPr>
      <w:r>
        <w:t>передвигаться на лыжах двухшажным переменным ходом; спускаться с пологого склона и тормозить пад</w:t>
      </w:r>
      <w:r>
        <w:t>е</w:t>
      </w:r>
      <w:r>
        <w:t xml:space="preserve">нием; </w:t>
      </w:r>
    </w:p>
    <w:p w:rsidR="00767BB0" w:rsidRDefault="00767BB0" w:rsidP="00001B1F">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001B1F">
      <w:pPr>
        <w:pStyle w:val="list-bullet"/>
      </w:pPr>
      <w:r>
        <w:t xml:space="preserve">выполнять упражнения на развитие физических качеств. </w:t>
      </w:r>
    </w:p>
    <w:p w:rsidR="00767BB0" w:rsidRDefault="00767BB0" w:rsidP="00001B1F">
      <w:pPr>
        <w:pStyle w:val="h3"/>
        <w:spacing w:before="0" w:after="0"/>
      </w:pPr>
      <w:r>
        <w:t>3 класс</w:t>
      </w:r>
    </w:p>
    <w:p w:rsidR="00767BB0" w:rsidRDefault="00767BB0" w:rsidP="00001B1F">
      <w:pPr>
        <w:pStyle w:val="body"/>
      </w:pPr>
      <w:r>
        <w:t>К концу обучения в третьем классе обучающийся научится:</w:t>
      </w:r>
    </w:p>
    <w:p w:rsidR="00767BB0" w:rsidRDefault="00767BB0" w:rsidP="00001B1F">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001B1F">
      <w:pPr>
        <w:pStyle w:val="list-bullet"/>
      </w:pPr>
      <w:r>
        <w:t>демонстрировать примеры упражнений общеразвивающей, подготовительной и соревновательной напра</w:t>
      </w:r>
      <w:r>
        <w:t>в</w:t>
      </w:r>
      <w:r>
        <w:t xml:space="preserve">ленности, раскрывать их целевое предназначение на занятиях физической культурой; </w:t>
      </w:r>
    </w:p>
    <w:p w:rsidR="00767BB0" w:rsidRDefault="00767BB0" w:rsidP="00001B1F">
      <w:pPr>
        <w:pStyle w:val="list-bullet"/>
      </w:pPr>
      <w:r>
        <w:t>измерять частоту пульса и определять физическую нагрузку по её значениям с помощью таблицы ста</w:t>
      </w:r>
      <w:r>
        <w:t>н</w:t>
      </w:r>
      <w:r>
        <w:t xml:space="preserve">дартных нагрузок; </w:t>
      </w:r>
    </w:p>
    <w:p w:rsidR="00767BB0" w:rsidRDefault="00767BB0" w:rsidP="00001B1F">
      <w:pPr>
        <w:pStyle w:val="list-bullet"/>
      </w:pPr>
      <w:r>
        <w:t>выполнять упражнения дыхательной и зрительной гимнастики, объяснять их связь с предупреждением п</w:t>
      </w:r>
      <w:r>
        <w:t>о</w:t>
      </w:r>
      <w:r>
        <w:t>явления утомления;</w:t>
      </w:r>
    </w:p>
    <w:p w:rsidR="00767BB0" w:rsidRDefault="00767BB0" w:rsidP="00001B1F">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001B1F">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001B1F">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001B1F">
      <w:pPr>
        <w:pStyle w:val="list-bullet"/>
      </w:pPr>
      <w:r>
        <w:t xml:space="preserve">демонстрировать прыжки через скакалку на двух ногах и попеременно на правой и левой ноге; </w:t>
      </w:r>
    </w:p>
    <w:p w:rsidR="00767BB0" w:rsidRDefault="00767BB0" w:rsidP="00001B1F">
      <w:pPr>
        <w:pStyle w:val="list-bullet"/>
      </w:pPr>
      <w:r>
        <w:t xml:space="preserve">демонстрировать упражнения ритмической гимнастики, движения танцев галоп и полька; </w:t>
      </w:r>
    </w:p>
    <w:p w:rsidR="00767BB0" w:rsidRDefault="00767BB0" w:rsidP="00001B1F">
      <w:pPr>
        <w:pStyle w:val="list-bullet"/>
      </w:pPr>
      <w:r>
        <w:t>выполнять бег с преодолением небольших препятствий с разной скоростью, прыжки в длину с разбега сп</w:t>
      </w:r>
      <w:r>
        <w:t>о</w:t>
      </w:r>
      <w:r>
        <w:t xml:space="preserve">собом согнув ноги, броски набивного мяча из положения сидя и стоя; </w:t>
      </w:r>
    </w:p>
    <w:p w:rsidR="00767BB0" w:rsidRDefault="00767BB0" w:rsidP="00001B1F">
      <w:pPr>
        <w:pStyle w:val="list-bullet"/>
      </w:pPr>
      <w:r>
        <w:t>передвигаться на лыжах одновременным двухшажным ходом, спускаться с пологого склона в стойке лы</w:t>
      </w:r>
      <w:r>
        <w:t>ж</w:t>
      </w:r>
      <w:r>
        <w:t xml:space="preserve">ника и тормозить плугом; </w:t>
      </w:r>
    </w:p>
    <w:p w:rsidR="00767BB0" w:rsidRDefault="00767BB0" w:rsidP="00001B1F">
      <w:pPr>
        <w:pStyle w:val="list-bullet"/>
      </w:pPr>
      <w:r>
        <w:t>выполнять технические действия спортивных игр: баскетбол (ведение баскетбольного мяча на месте и дв</w:t>
      </w:r>
      <w:r>
        <w:t>и</w:t>
      </w:r>
      <w:r>
        <w:t>жении); волейбол (приём мяча снизу и нижняя передача в парах); футбол (ведение футбольного мяча зме</w:t>
      </w:r>
      <w:r>
        <w:t>й</w:t>
      </w:r>
      <w:r>
        <w:t xml:space="preserve">кой). </w:t>
      </w:r>
    </w:p>
    <w:p w:rsidR="00767BB0" w:rsidRDefault="00767BB0" w:rsidP="00001B1F">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001B1F">
      <w:pPr>
        <w:pStyle w:val="h3"/>
        <w:spacing w:before="0" w:after="0"/>
      </w:pPr>
      <w:r>
        <w:t>4 класс</w:t>
      </w:r>
    </w:p>
    <w:p w:rsidR="00767BB0" w:rsidRDefault="00767BB0" w:rsidP="00001B1F">
      <w:pPr>
        <w:pStyle w:val="body"/>
      </w:pPr>
      <w:r>
        <w:t>К концу обучения в четвёртом классе обучающийся научится:</w:t>
      </w:r>
    </w:p>
    <w:p w:rsidR="00767BB0" w:rsidRDefault="00767BB0" w:rsidP="00001B1F">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001B1F">
      <w:pPr>
        <w:pStyle w:val="list-bullet"/>
      </w:pPr>
      <w:r>
        <w:t>осознавать положительное влияние занятий физической подготовкой на укрепление здоровья, развитие се</w:t>
      </w:r>
      <w:r>
        <w:t>р</w:t>
      </w:r>
      <w:r>
        <w:t xml:space="preserve">дечно-сосудистой и дыхательной систем; </w:t>
      </w:r>
    </w:p>
    <w:p w:rsidR="00767BB0" w:rsidRDefault="00767BB0" w:rsidP="00001B1F">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001B1F">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001B1F">
      <w:pPr>
        <w:pStyle w:val="list-bullet"/>
      </w:pPr>
      <w:r>
        <w:t>проявлять готовность оказать первую помощь в случае необходимости;</w:t>
      </w:r>
    </w:p>
    <w:p w:rsidR="00767BB0" w:rsidRDefault="00767BB0" w:rsidP="00001B1F">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001B1F">
      <w:pPr>
        <w:pStyle w:val="list-bullet"/>
      </w:pPr>
      <w:r>
        <w:t>демонстрировать опорный прыжок через гимнастического козла с разбега способом напрыгивания;</w:t>
      </w:r>
    </w:p>
    <w:p w:rsidR="00767BB0" w:rsidRDefault="00767BB0" w:rsidP="00001B1F">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001B1F">
      <w:pPr>
        <w:pStyle w:val="list-bullet"/>
      </w:pPr>
      <w:r>
        <w:t xml:space="preserve">выполнять прыжок в высоту с разбега перешагиванием; </w:t>
      </w:r>
    </w:p>
    <w:p w:rsidR="00767BB0" w:rsidRDefault="00767BB0" w:rsidP="00001B1F">
      <w:pPr>
        <w:pStyle w:val="list-bullet"/>
      </w:pPr>
      <w:r>
        <w:t xml:space="preserve">выполнять метание малого (теннисного) мяча на дальность; </w:t>
      </w:r>
    </w:p>
    <w:p w:rsidR="00767BB0" w:rsidRDefault="00767BB0" w:rsidP="00001B1F">
      <w:pPr>
        <w:pStyle w:val="list-bullet"/>
      </w:pPr>
      <w:r>
        <w:t>демонстрировать проплывание учебной дистанции кролем на груди или кролем на спине (по выбору уч</w:t>
      </w:r>
      <w:r>
        <w:t>а</w:t>
      </w:r>
      <w:r>
        <w:t>щегося);</w:t>
      </w:r>
    </w:p>
    <w:p w:rsidR="00767BB0" w:rsidRDefault="00767BB0" w:rsidP="00001B1F">
      <w:pPr>
        <w:pStyle w:val="list-bullet"/>
      </w:pPr>
      <w:r>
        <w:t>выполнять освоенные технические действия спортивных игр баскетбол, волейбол и футбол в условиях и</w:t>
      </w:r>
      <w:r>
        <w:t>г</w:t>
      </w:r>
      <w:r>
        <w:t xml:space="preserve">ровой деятельности; </w:t>
      </w:r>
    </w:p>
    <w:p w:rsidR="00767BB0" w:rsidRDefault="00767BB0" w:rsidP="00001B1F">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001B1F"/>
    <w:p w:rsidR="00767BB0" w:rsidRDefault="00767BB0" w:rsidP="00001B1F">
      <w:pPr>
        <w:pStyle w:val="h1"/>
        <w:spacing w:before="0" w:after="0"/>
        <w:jc w:val="center"/>
      </w:pPr>
      <w:r>
        <w:lastRenderedPageBreak/>
        <w:t>2.2. Программа формирования универсальных учебных действий</w:t>
      </w:r>
    </w:p>
    <w:p w:rsidR="00767BB0" w:rsidRDefault="00767BB0" w:rsidP="00001B1F">
      <w:pPr>
        <w:pStyle w:val="body"/>
      </w:pPr>
      <w:r>
        <w:t xml:space="preserve">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w:t>
      </w:r>
      <w:r w:rsidR="00613CAC">
        <w:t xml:space="preserve">Структура </w:t>
      </w:r>
      <w:r>
        <w:t>программы:</w:t>
      </w:r>
    </w:p>
    <w:p w:rsidR="00767BB0" w:rsidRDefault="00767BB0" w:rsidP="00001B1F">
      <w:pPr>
        <w:pStyle w:val="list-bullet"/>
      </w:pPr>
      <w:r>
        <w:t xml:space="preserve">описание взаимосвязи универсальных учебных действий с содержанием учебных предметов; </w:t>
      </w:r>
    </w:p>
    <w:p w:rsidR="00767BB0" w:rsidRDefault="00767BB0" w:rsidP="00001B1F">
      <w:pPr>
        <w:pStyle w:val="list-bullet"/>
      </w:pPr>
      <w:r>
        <w:t>характеристика познавательных, коммуникативных и регулятивных универсальных действий.</w:t>
      </w:r>
    </w:p>
    <w:p w:rsidR="00767BB0" w:rsidRDefault="00767BB0" w:rsidP="00001B1F">
      <w:pPr>
        <w:pStyle w:val="h3"/>
        <w:spacing w:before="0" w:after="0"/>
        <w:jc w:val="both"/>
      </w:pPr>
      <w:r>
        <w:t>2.2.1. Значение сформированных универсальных учебных действий для успешного обучения и развития младшего школьника</w:t>
      </w:r>
    </w:p>
    <w:p w:rsidR="00767BB0" w:rsidRDefault="00767BB0" w:rsidP="00001B1F">
      <w:pPr>
        <w:pStyle w:val="body"/>
      </w:pPr>
      <w: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w:t>
      </w:r>
      <w:r>
        <w:t>ю</w:t>
      </w:r>
      <w:r>
        <w:t xml:space="preserve">щем: </w:t>
      </w:r>
    </w:p>
    <w:p w:rsidR="00767BB0" w:rsidRDefault="00767BB0" w:rsidP="00001B1F">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001B1F">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w:t>
      </w:r>
      <w:r>
        <w:rPr>
          <w:spacing w:val="1"/>
        </w:rPr>
        <w:t>о</w:t>
      </w:r>
      <w:r>
        <w:rPr>
          <w:spacing w:val="1"/>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w:t>
      </w:r>
      <w:r>
        <w:rPr>
          <w:spacing w:val="1"/>
        </w:rPr>
        <w:t>с</w:t>
      </w:r>
      <w:r>
        <w:rPr>
          <w:spacing w:val="1"/>
        </w:rPr>
        <w:t>ловиях неконтактного информационного взаимодействия с субъектами образовательного процесса);</w:t>
      </w:r>
    </w:p>
    <w:p w:rsidR="00767BB0" w:rsidRDefault="00767BB0" w:rsidP="00001B1F">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w:t>
      </w:r>
      <w:r>
        <w:t>н</w:t>
      </w:r>
      <w:r>
        <w:t>ная характеристика любого учебного действия и составляющих его операций позволяет обучающемуся использ</w:t>
      </w:r>
      <w:r>
        <w:t>о</w:t>
      </w:r>
      <w:r>
        <w:t>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w:t>
      </w:r>
      <w:r>
        <w:t>у</w:t>
      </w:r>
      <w:r>
        <w:t>чения учебных предметов;</w:t>
      </w:r>
    </w:p>
    <w:p w:rsidR="00767BB0" w:rsidRDefault="00767BB0" w:rsidP="00001B1F">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w:t>
      </w:r>
      <w:r>
        <w:t>и</w:t>
      </w:r>
      <w:r>
        <w:t>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001B1F">
      <w:pPr>
        <w:pStyle w:val="body"/>
      </w:pPr>
      <w:r>
        <w:t>Как известно, в ФГОС выделены три группы универсальных учебных действий как наиболее значимых фен</w:t>
      </w:r>
      <w:r>
        <w:t>о</w:t>
      </w:r>
      <w:r>
        <w:t>менов психического развития обучающихся вообще и младшего школьника в частности: познавательные, комм</w:t>
      </w:r>
      <w:r>
        <w:t>у</w:t>
      </w:r>
      <w:r>
        <w:t>никативные и регулятивные УУД.</w:t>
      </w:r>
    </w:p>
    <w:p w:rsidR="00767BB0" w:rsidRDefault="00767BB0" w:rsidP="00001B1F">
      <w:pPr>
        <w:pStyle w:val="h3"/>
        <w:spacing w:before="0" w:after="0"/>
      </w:pPr>
      <w:r>
        <w:t>2.2.2. Характеристика универсальных учебных действий</w:t>
      </w:r>
    </w:p>
    <w:p w:rsidR="00767BB0" w:rsidRDefault="00767BB0" w:rsidP="00001B1F">
      <w:pPr>
        <w:pStyle w:val="body"/>
      </w:pPr>
      <w:r>
        <w:t>При создании программы формирования УУД учитывается характеристика, которая даётся им во ФГОС НОО.</w:t>
      </w:r>
    </w:p>
    <w:p w:rsidR="00767BB0" w:rsidRDefault="00767BB0" w:rsidP="00001B1F">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001B1F">
      <w:pPr>
        <w:pStyle w:val="list-dash0"/>
      </w:pPr>
      <w:r>
        <w:t>методы познания окружающего мира, в том числе представленного (на экране) в виде виртуального от</w:t>
      </w:r>
      <w:r>
        <w:t>о</w:t>
      </w:r>
      <w:r>
        <w:t>бражения реальной действительности (наблюдение, элементарные опыты и эксперименты; измерения и др.);</w:t>
      </w:r>
    </w:p>
    <w:p w:rsidR="00767BB0" w:rsidRDefault="00767BB0" w:rsidP="00001B1F">
      <w:pPr>
        <w:pStyle w:val="list-dash0"/>
      </w:pPr>
      <w:r>
        <w:t>логические операции (сравнение, анализ, обобщение, классификация, сериация);</w:t>
      </w:r>
    </w:p>
    <w:p w:rsidR="00767BB0" w:rsidRDefault="00767BB0" w:rsidP="00001B1F">
      <w:pPr>
        <w:pStyle w:val="list-dash0"/>
      </w:pPr>
      <w:r>
        <w:t>работа с информацией, представленной в разном виде и формах, в том числе графических (таблицы, ди</w:t>
      </w:r>
      <w:r>
        <w:t>а</w:t>
      </w:r>
      <w:r>
        <w:t>граммы, инфограммы, схемы), аудио- и видеоформатах (возможно на экране).</w:t>
      </w:r>
    </w:p>
    <w:p w:rsidR="00767BB0" w:rsidRDefault="00767BB0" w:rsidP="00001B1F">
      <w:pPr>
        <w:pStyle w:val="body"/>
      </w:pPr>
      <w:r>
        <w:t>Познавательные универсальные учебные действия становятся предпосылкой формирования способности мла</w:t>
      </w:r>
      <w:r>
        <w:t>д</w:t>
      </w:r>
      <w:r>
        <w:t xml:space="preserve">шего школьника к самообразованию и саморазвитию. </w:t>
      </w:r>
    </w:p>
    <w:p w:rsidR="00767BB0" w:rsidRDefault="00767BB0" w:rsidP="00001B1F">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w:t>
      </w:r>
      <w:r>
        <w:t>а</w:t>
      </w:r>
      <w:r>
        <w:t>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001B1F">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001B1F">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001B1F">
      <w:pPr>
        <w:pStyle w:val="body"/>
      </w:pPr>
      <w:r>
        <w:t>3)</w:t>
      </w:r>
      <w:r>
        <w:rPr>
          <w:rFonts w:cs="Times New Roman"/>
        </w:rPr>
        <w:t> </w:t>
      </w:r>
      <w:r>
        <w:t>успешную продуктивно-творческую деятельность (самостоятельное создание текстов разного типа — опис</w:t>
      </w:r>
      <w:r>
        <w:t>а</w:t>
      </w:r>
      <w:r>
        <w:t>ния, рассуждения, повествования), создание и видоизменение экранных (виртуальных) объектов учебного, худ</w:t>
      </w:r>
      <w:r>
        <w:t>о</w:t>
      </w:r>
      <w:r>
        <w:t>жественного, бытового назначения (самостоятельный поиск, реконструкция, динамическое представление);</w:t>
      </w:r>
    </w:p>
    <w:p w:rsidR="00767BB0" w:rsidRDefault="00767BB0" w:rsidP="00001B1F">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001B1F">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w:t>
      </w:r>
      <w:r>
        <w:t>а</w:t>
      </w:r>
      <w:r>
        <w:t>новление рефлексивных качеств субъекта учебной деятельности (в начальной школе их формирование осущест</w:t>
      </w:r>
      <w:r>
        <w:t>в</w:t>
      </w:r>
      <w:r>
        <w:t>ляется на пропедевтическом уровне). В соответствии с ФГОС НОО выделяются шесть групп операций:</w:t>
      </w:r>
    </w:p>
    <w:p w:rsidR="00767BB0" w:rsidRDefault="00767BB0" w:rsidP="00001B1F">
      <w:pPr>
        <w:pStyle w:val="body"/>
      </w:pPr>
      <w:r>
        <w:t>1)</w:t>
      </w:r>
      <w:r>
        <w:rPr>
          <w:rFonts w:cs="Times New Roman"/>
        </w:rPr>
        <w:t> </w:t>
      </w:r>
      <w:r>
        <w:t>принимать и удерживать учебную задачу;</w:t>
      </w:r>
    </w:p>
    <w:p w:rsidR="00767BB0" w:rsidRDefault="00767BB0" w:rsidP="00001B1F">
      <w:pPr>
        <w:pStyle w:val="body"/>
      </w:pPr>
      <w:r>
        <w:t>2)</w:t>
      </w:r>
      <w:r>
        <w:rPr>
          <w:rFonts w:cs="Times New Roman"/>
        </w:rPr>
        <w:t> </w:t>
      </w:r>
      <w:r>
        <w:t>планировать её решение;</w:t>
      </w:r>
    </w:p>
    <w:p w:rsidR="00767BB0" w:rsidRDefault="00767BB0" w:rsidP="00001B1F">
      <w:pPr>
        <w:pStyle w:val="body"/>
      </w:pPr>
      <w:r>
        <w:lastRenderedPageBreak/>
        <w:t>3)</w:t>
      </w:r>
      <w:r>
        <w:rPr>
          <w:rFonts w:cs="Times New Roman"/>
        </w:rPr>
        <w:t> </w:t>
      </w:r>
      <w:r>
        <w:t>контролировать полученный результат деятельности;</w:t>
      </w:r>
    </w:p>
    <w:p w:rsidR="00767BB0" w:rsidRDefault="00767BB0" w:rsidP="00001B1F">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001B1F">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001B1F">
      <w:pPr>
        <w:pStyle w:val="body"/>
      </w:pPr>
      <w:r>
        <w:t>6)</w:t>
      </w:r>
      <w:r>
        <w:rPr>
          <w:rFonts w:cs="Times New Roman"/>
        </w:rPr>
        <w:t> </w:t>
      </w:r>
      <w:r>
        <w:t>корректировать при необходимости процесс деятельности.</w:t>
      </w:r>
    </w:p>
    <w:p w:rsidR="00767BB0" w:rsidRDefault="00767BB0" w:rsidP="00001B1F">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1451D8" w:rsidP="00001B1F">
      <w:pPr>
        <w:pStyle w:val="body"/>
        <w:rPr>
          <w:spacing w:val="1"/>
        </w:rPr>
      </w:pPr>
      <w:r>
        <w:rPr>
          <w:spacing w:val="1"/>
        </w:rPr>
        <w:t>В</w:t>
      </w:r>
      <w:r w:rsidR="00767BB0">
        <w:rPr>
          <w:spacing w:val="1"/>
        </w:rPr>
        <w:t xml:space="preserve"> рабочих программах требования и планируемые результаты совместной деятельности выделены в спец</w:t>
      </w:r>
      <w:r w:rsidR="00767BB0">
        <w:rPr>
          <w:spacing w:val="1"/>
        </w:rPr>
        <w:t>и</w:t>
      </w:r>
      <w:r w:rsidR="00767BB0">
        <w:rPr>
          <w:spacing w:val="1"/>
        </w:rPr>
        <w:t>альный раздел. Это сделано для осознания учителем того, что способность к результативной совместной де</w:t>
      </w:r>
      <w:r w:rsidR="00767BB0">
        <w:rPr>
          <w:spacing w:val="1"/>
        </w:rPr>
        <w:t>я</w:t>
      </w:r>
      <w:r w:rsidR="00767BB0">
        <w:rPr>
          <w:spacing w:val="1"/>
        </w:rPr>
        <w:t>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w:t>
      </w:r>
      <w:r w:rsidR="00767BB0">
        <w:rPr>
          <w:spacing w:val="1"/>
        </w:rPr>
        <w:t>у</w:t>
      </w:r>
      <w:r w:rsidR="00767BB0">
        <w:rPr>
          <w:spacing w:val="1"/>
        </w:rPr>
        <w:t>лятивные умения (подчиняться, уступать, объективно оценивать вклад свой и других в результат общего труда и др.).</w:t>
      </w:r>
    </w:p>
    <w:p w:rsidR="00767BB0" w:rsidRDefault="00767BB0" w:rsidP="00001B1F">
      <w:pPr>
        <w:pStyle w:val="h3"/>
        <w:spacing w:before="0" w:after="0"/>
        <w:jc w:val="both"/>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001B1F">
      <w:pPr>
        <w:pStyle w:val="body"/>
      </w:pPr>
      <w: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w:t>
      </w:r>
      <w:r>
        <w:t>у</w:t>
      </w:r>
      <w:r>
        <w:t>чения на этом уровне образования психологические новообразования. Среди них для младшего школьника при</w:t>
      </w:r>
      <w:r>
        <w:t>н</w:t>
      </w:r>
      <w:r>
        <w:t>ципиально важны: осознанное овладение научными терминами и понятиями изучаемой науки; способность к и</w:t>
      </w:r>
      <w:r>
        <w:t>с</w:t>
      </w:r>
      <w:r>
        <w:t xml:space="preserve">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001B1F">
      <w:pPr>
        <w:pStyle w:val="body"/>
        <w:rPr>
          <w:rStyle w:val="Italic"/>
          <w:iCs w:val="0"/>
        </w:rPr>
      </w:pPr>
      <w:r>
        <w:t>Поскольку образование протекает в рамках изучения конкретных учебных предметов (курсов, модулей), то н</w:t>
      </w:r>
      <w:r>
        <w:t>е</w:t>
      </w:r>
      <w:r>
        <w:t xml:space="preserve">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001B1F">
      <w:pPr>
        <w:pStyle w:val="body"/>
      </w:pPr>
      <w:r>
        <w:t>В этом случае механизмом конструирования образовательного процесса будут следующие методические поз</w:t>
      </w:r>
      <w:r>
        <w:t>и</w:t>
      </w:r>
      <w:r>
        <w:t>ции:</w:t>
      </w:r>
    </w:p>
    <w:p w:rsidR="00767BB0" w:rsidRDefault="00767BB0" w:rsidP="00001B1F">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w:t>
      </w:r>
      <w:r>
        <w:t>ь</w:t>
      </w:r>
      <w:r>
        <w:t>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001B1F">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w:t>
      </w:r>
      <w:r>
        <w:t>т</w:t>
      </w:r>
      <w:r>
        <w:t>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001B1F">
      <w:pPr>
        <w:pStyle w:val="body"/>
      </w:pPr>
      <w:r>
        <w:t>2.</w:t>
      </w:r>
      <w:r>
        <w:rPr>
          <w:rFonts w:cs="Times New Roman"/>
        </w:rPr>
        <w:t> </w:t>
      </w:r>
      <w: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w:t>
      </w:r>
      <w:r>
        <w:t>в</w:t>
      </w:r>
      <w:r>
        <w:t>ляется образец, предъявляемый обучающимся в готовом виде. В этом случае единственная задача ученика — з</w:t>
      </w:r>
      <w:r>
        <w:t>а</w:t>
      </w:r>
      <w:r>
        <w:t>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w:t>
      </w:r>
      <w:r>
        <w:t>о</w:t>
      </w:r>
      <w:r>
        <w:t xml:space="preserve">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001B1F">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w:t>
      </w:r>
      <w:r>
        <w:t>и</w:t>
      </w:r>
      <w:r>
        <w:t xml:space="preserve">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w:t>
      </w:r>
      <w:r>
        <w:lastRenderedPageBreak/>
        <w:t>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w:t>
      </w:r>
      <w:r>
        <w:t>и</w:t>
      </w:r>
      <w:r>
        <w:t>потезы, строить рассуждения, сравнивать доказательства, формулировать обобщения практически на любом пре</w:t>
      </w:r>
      <w:r>
        <w:t>д</w:t>
      </w:r>
      <w:r>
        <w:t>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001B1F">
      <w:pPr>
        <w:pStyle w:val="body"/>
      </w:pPr>
      <w:r>
        <w:t>3.</w:t>
      </w:r>
      <w:r>
        <w:rPr>
          <w:rFonts w:cs="Times New Roman"/>
        </w:rPr>
        <w:t> </w:t>
      </w: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w:t>
      </w:r>
      <w:r>
        <w:t>а</w:t>
      </w:r>
      <w:r>
        <w:t>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001B1F">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w:t>
      </w:r>
      <w:r>
        <w:t>о</w:t>
      </w:r>
      <w:r>
        <w:t>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001B1F">
      <w:pPr>
        <w:pStyle w:val="body"/>
      </w:pPr>
      <w: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w:t>
      </w:r>
      <w:r>
        <w:t>й</w:t>
      </w:r>
      <w:r>
        <w:t xml:space="preserve">ствие. </w:t>
      </w:r>
    </w:p>
    <w:p w:rsidR="00767BB0" w:rsidRDefault="00767BB0" w:rsidP="00001B1F">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w:t>
      </w:r>
      <w:r>
        <w:t>и</w:t>
      </w:r>
      <w:r>
        <w:t>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w:t>
      </w:r>
      <w:r>
        <w:t>у</w:t>
      </w:r>
      <w:r>
        <w:t>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001B1F">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w:t>
      </w:r>
      <w:r>
        <w:t>а</w:t>
      </w:r>
      <w:r>
        <w:t>боты.</w:t>
      </w:r>
    </w:p>
    <w:p w:rsidR="00767BB0" w:rsidRDefault="00767BB0" w:rsidP="00001B1F">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w:t>
      </w:r>
      <w:r>
        <w:t>с</w:t>
      </w:r>
      <w:r>
        <w:t>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w:t>
      </w:r>
      <w:r>
        <w:t>ъ</w:t>
      </w:r>
      <w:r>
        <w:t>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w:t>
      </w:r>
      <w:r>
        <w:t>к</w:t>
      </w:r>
      <w:r>
        <w:t>тронном формате для рассмотрения учителем итогов работы.</w:t>
      </w:r>
    </w:p>
    <w:p w:rsidR="00767BB0" w:rsidRDefault="00767BB0" w:rsidP="00001B1F">
      <w:pPr>
        <w:pStyle w:val="body"/>
        <w:rPr>
          <w:spacing w:val="-1"/>
        </w:rPr>
      </w:pPr>
      <w:r>
        <w:rPr>
          <w:spacing w:val="-1"/>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w:t>
      </w:r>
      <w:r>
        <w:rPr>
          <w:spacing w:val="-1"/>
        </w:rPr>
        <w:t>т</w:t>
      </w:r>
      <w:r>
        <w:rPr>
          <w:spacing w:val="-1"/>
        </w:rPr>
        <w:t xml:space="preserve">вах, т. е. возможность обобщённой характеристики сущности универсального действия. </w:t>
      </w:r>
    </w:p>
    <w:p w:rsidR="00767BB0" w:rsidRDefault="00767BB0" w:rsidP="00001B1F">
      <w:pPr>
        <w:pStyle w:val="h3"/>
        <w:spacing w:before="0" w:after="0"/>
        <w:jc w:val="both"/>
      </w:pPr>
      <w:r>
        <w:t>2.2.4. Место универсальных учебных действий в примерных рабочих программах</w:t>
      </w:r>
    </w:p>
    <w:p w:rsidR="00613CAC" w:rsidRDefault="00767BB0" w:rsidP="00001B1F">
      <w:pPr>
        <w:pStyle w:val="body"/>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w:t>
      </w:r>
      <w:r>
        <w:t>ю</w:t>
      </w:r>
      <w:r>
        <w:t xml:space="preserve">щихся трудности и ошибки. </w:t>
      </w:r>
    </w:p>
    <w:p w:rsidR="00767BB0" w:rsidRDefault="00767BB0" w:rsidP="00001B1F">
      <w:pPr>
        <w:pStyle w:val="body"/>
      </w:pPr>
      <w:r>
        <w:t xml:space="preserve">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w:t>
      </w:r>
      <w:r>
        <w:t>ь</w:t>
      </w:r>
      <w:r>
        <w:t>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w:t>
      </w:r>
      <w:r>
        <w:t>ь</w:t>
      </w:r>
      <w:r>
        <w:t xml:space="preserve">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001B1F">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613CAC" w:rsidP="00001B1F">
      <w:pPr>
        <w:pStyle w:val="body"/>
      </w:pPr>
      <w:r>
        <w:lastRenderedPageBreak/>
        <w:t>В</w:t>
      </w:r>
      <w:r w:rsidR="00767BB0">
        <w:t xml:space="preserve">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001B1F">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001B1F">
      <w:pPr>
        <w:pStyle w:val="body"/>
        <w:rPr>
          <w:spacing w:val="1"/>
        </w:rPr>
      </w:pPr>
      <w:r>
        <w:rPr>
          <w:spacing w:val="1"/>
        </w:rPr>
        <w:t>Далее содержание универсальных учебных действий представлено в разделе «Планируемые результаты об</w:t>
      </w:r>
      <w:r>
        <w:rPr>
          <w:spacing w:val="1"/>
        </w:rPr>
        <w:t>у</w:t>
      </w:r>
      <w:r>
        <w:rPr>
          <w:spacing w:val="1"/>
        </w:rPr>
        <w:t>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w:t>
      </w:r>
      <w:r>
        <w:rPr>
          <w:spacing w:val="1"/>
        </w:rPr>
        <w:t>е</w:t>
      </w:r>
      <w:r>
        <w:rPr>
          <w:spacing w:val="1"/>
        </w:rPr>
        <w:t>гуляции, самоконтроля и самооценки. Представлен также отдельный раздел «Совместная деятельность», инте</w:t>
      </w:r>
      <w:r>
        <w:rPr>
          <w:spacing w:val="1"/>
        </w:rPr>
        <w:t>г</w:t>
      </w:r>
      <w:r>
        <w:rPr>
          <w:spacing w:val="1"/>
        </w:rPr>
        <w:t>рирующий коммуникативные и регулятивные действия, необходимые для успешной совместной деятельности.</w:t>
      </w:r>
    </w:p>
    <w:p w:rsidR="00767BB0" w:rsidRDefault="00767BB0" w:rsidP="00001B1F">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001B1F">
      <w:pPr>
        <w:pStyle w:val="body"/>
      </w:pPr>
      <w:r>
        <w:t>В тематическом планировании показываются возможные виды деятельности, методы, приёмы и формы орган</w:t>
      </w:r>
      <w:r>
        <w:t>и</w:t>
      </w:r>
      <w:r>
        <w:t>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001B1F">
      <w:pPr>
        <w:pStyle w:val="h1"/>
        <w:spacing w:before="0" w:after="0"/>
      </w:pPr>
      <w:r>
        <w:lastRenderedPageBreak/>
        <w:t>2.3.</w:t>
      </w:r>
      <w:r>
        <w:t> </w:t>
      </w:r>
      <w:r>
        <w:t>Пограмма воспитания</w:t>
      </w:r>
    </w:p>
    <w:p w:rsidR="00767BB0" w:rsidRDefault="00613CAC" w:rsidP="00001B1F">
      <w:pPr>
        <w:pStyle w:val="h3-first"/>
        <w:spacing w:before="0" w:after="0"/>
      </w:pPr>
      <w:r>
        <w:t>См. Программу  воспитания МБОУ «СОШ №5»</w:t>
      </w:r>
    </w:p>
    <w:p w:rsidR="00767BB0" w:rsidRDefault="00767BB0" w:rsidP="00001B1F">
      <w:pPr>
        <w:pStyle w:val="h1"/>
        <w:spacing w:before="0" w:after="0"/>
      </w:pPr>
      <w:r>
        <w:lastRenderedPageBreak/>
        <w:t>3. Организационный раздел</w:t>
      </w:r>
    </w:p>
    <w:p w:rsidR="00767BB0" w:rsidRDefault="00613CAC" w:rsidP="00001B1F">
      <w:pPr>
        <w:pStyle w:val="h2-first"/>
        <w:spacing w:before="0" w:after="0"/>
        <w:jc w:val="both"/>
      </w:pPr>
      <w:r>
        <w:t>3.1.</w:t>
      </w:r>
      <w:r w:rsidR="00767BB0">
        <w:t xml:space="preserve"> учебный план начального общего образования</w:t>
      </w:r>
    </w:p>
    <w:p w:rsidR="00767BB0" w:rsidRDefault="00613CAC" w:rsidP="00001B1F">
      <w:pPr>
        <w:pStyle w:val="body"/>
      </w:pPr>
      <w:r>
        <w:t>У</w:t>
      </w:r>
      <w:r w:rsidR="00767BB0">
        <w:t>чебный план фиксирует общий объём нагрузки, максимальный объём аудиторной нагрузки обучающихся, с</w:t>
      </w:r>
      <w:r w:rsidR="00767BB0">
        <w:t>о</w:t>
      </w:r>
      <w:r w:rsidR="00767BB0">
        <w:t>став и структуру предметных областей, распределяет учебное время, отводимое на их освоение по классам и учебным предметам.</w:t>
      </w:r>
    </w:p>
    <w:p w:rsidR="00767BB0" w:rsidRDefault="00767BB0" w:rsidP="00001B1F">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w:t>
      </w:r>
      <w:r>
        <w:t>и</w:t>
      </w:r>
      <w:r>
        <w:t>зацию обучения.</w:t>
      </w:r>
    </w:p>
    <w:p w:rsidR="00767BB0" w:rsidRDefault="00613CAC" w:rsidP="00001B1F">
      <w:pPr>
        <w:pStyle w:val="body"/>
      </w:pPr>
      <w:r>
        <w:t>У</w:t>
      </w:r>
      <w:r w:rsidR="00767BB0">
        <w:t>ебный план состоит из двух частей — обязательной части и части, формируемой участниками образовательных отношений.</w:t>
      </w:r>
    </w:p>
    <w:p w:rsidR="00767BB0" w:rsidRDefault="00767BB0" w:rsidP="00001B1F">
      <w:pPr>
        <w:pStyle w:val="body"/>
      </w:pPr>
      <w:r>
        <w:t>Объём обязательной части программы начального общего образования составляет 80 %, а объём части, форм</w:t>
      </w:r>
      <w:r>
        <w:t>и</w:t>
      </w:r>
      <w:r>
        <w:t>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w:t>
      </w:r>
      <w:r>
        <w:t>т</w:t>
      </w:r>
      <w:r>
        <w:t>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67BB0" w:rsidRDefault="00767BB0" w:rsidP="00001B1F">
      <w:pPr>
        <w:pStyle w:val="body"/>
      </w:pPr>
      <w: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767BB0" w:rsidRDefault="00767BB0" w:rsidP="00001B1F">
      <w:pPr>
        <w:pStyle w:val="body"/>
      </w:pPr>
      <w:r>
        <w:t>Расписание учебных занятий составляется с учётом дневной и недельной динамики умственной работоспосо</w:t>
      </w:r>
      <w:r>
        <w:t>б</w:t>
      </w:r>
      <w:r>
        <w:t>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001B1F">
      <w:pPr>
        <w:pStyle w:val="body"/>
      </w:pPr>
      <w:r>
        <w:t>Во время занятий необходим перерыв для гимнастики не менее 2 минут.</w:t>
      </w:r>
    </w:p>
    <w:p w:rsidR="00767BB0" w:rsidRDefault="00767BB0" w:rsidP="00001B1F">
      <w:pPr>
        <w:pStyle w:val="body"/>
      </w:pPr>
      <w:r>
        <w:rPr>
          <w:rStyle w:val="Bold"/>
          <w:bCs w:val="0"/>
        </w:rPr>
        <w:t>Урочная деятельность</w:t>
      </w:r>
      <w:r>
        <w:t xml:space="preserve"> направлена на достижение обучающимися планируемых результатов освоения пр</w:t>
      </w:r>
      <w:r>
        <w:t>о</w:t>
      </w:r>
      <w:r>
        <w:t>граммы начального общего образования с учётом обязательных для изучения учебных предметов.</w:t>
      </w:r>
    </w:p>
    <w:p w:rsidR="00767BB0" w:rsidRDefault="00767BB0" w:rsidP="00001B1F">
      <w:pPr>
        <w:pStyle w:val="body"/>
      </w:pPr>
      <w:r>
        <w:t>Часть учебного плана, формируемая участниками образовательных отношений, обеспечивает реализацию и</w:t>
      </w:r>
      <w:r>
        <w:t>н</w:t>
      </w:r>
      <w:r>
        <w:t>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w:t>
      </w:r>
      <w:r>
        <w:t>о</w:t>
      </w:r>
      <w:r>
        <w:t>вании, а также учитывающих этнокультурные интересы.</w:t>
      </w:r>
    </w:p>
    <w:p w:rsidR="00767BB0" w:rsidRDefault="00767BB0" w:rsidP="00001B1F">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w:t>
      </w:r>
      <w:r>
        <w:t>ь</w:t>
      </w:r>
      <w:r>
        <w:t>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FC6A9F" w:rsidRDefault="00767BB0" w:rsidP="00001B1F">
      <w:pPr>
        <w:pStyle w:val="body"/>
      </w:pP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767BB0" w:rsidRDefault="00767BB0" w:rsidP="00001B1F">
      <w:pPr>
        <w:pStyle w:val="body"/>
      </w:pPr>
      <w:r>
        <w:t>Время, отведённое на внеурочную деятельность, не учитывается при определении максимально допустимой н</w:t>
      </w:r>
      <w:r>
        <w:t>е</w:t>
      </w:r>
      <w:r>
        <w:t>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001B1F">
      <w:pPr>
        <w:pStyle w:val="body"/>
      </w:pPr>
      <w:r>
        <w:t>Для обучающихся 1 классов максимальная продолжительность учебной недели составляет 5 дней.</w:t>
      </w:r>
    </w:p>
    <w:p w:rsidR="00767BB0" w:rsidRDefault="00767BB0" w:rsidP="00001B1F">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001B1F">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767BB0" w:rsidRDefault="00767BB0" w:rsidP="00001B1F">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001B1F">
      <w:pPr>
        <w:pStyle w:val="body"/>
      </w:pPr>
      <w:r>
        <w:t>Продолжительность урока составляет:</w:t>
      </w:r>
    </w:p>
    <w:p w:rsidR="00767BB0" w:rsidRDefault="00767BB0" w:rsidP="00001B1F">
      <w:pPr>
        <w:pStyle w:val="list-dash0"/>
      </w:pPr>
      <w:r>
        <w:t>в 1 классе — 35 мин (сентябрь — декабрь), 40 мин (январь — май);</w:t>
      </w:r>
    </w:p>
    <w:p w:rsidR="00767BB0" w:rsidRDefault="00767BB0" w:rsidP="00001B1F">
      <w:pPr>
        <w:pStyle w:val="list-dash0"/>
      </w:pPr>
      <w:r>
        <w:t>во 2—4 классах — 40—45 мин (по решению образовательной организации).</w:t>
      </w:r>
    </w:p>
    <w:p w:rsidR="00F016FB" w:rsidRDefault="00F016FB" w:rsidP="00001B1F">
      <w:pPr>
        <w:pStyle w:val="list-dash0"/>
        <w:numPr>
          <w:ilvl w:val="0"/>
          <w:numId w:val="0"/>
        </w:numPr>
        <w:ind w:left="567" w:hanging="340"/>
      </w:pPr>
    </w:p>
    <w:p w:rsidR="00F016FB" w:rsidRDefault="00F016FB" w:rsidP="00001B1F">
      <w:pPr>
        <w:pStyle w:val="list-dash0"/>
        <w:numPr>
          <w:ilvl w:val="0"/>
          <w:numId w:val="0"/>
        </w:numPr>
        <w:ind w:left="567" w:hanging="340"/>
        <w:sectPr w:rsidR="00F016FB" w:rsidSect="00001B1F">
          <w:footerReference w:type="default" r:id="rId9"/>
          <w:footnotePr>
            <w:numRestart w:val="eachPage"/>
          </w:footnotePr>
          <w:type w:val="continuous"/>
          <w:pgSz w:w="11907" w:h="16839" w:code="9"/>
          <w:pgMar w:top="851" w:right="851" w:bottom="851" w:left="1134" w:header="720" w:footer="510" w:gutter="0"/>
          <w:cols w:space="720"/>
          <w:noEndnote/>
          <w:titlePg/>
          <w:docGrid w:linePitch="299"/>
        </w:sectPr>
      </w:pPr>
    </w:p>
    <w:tbl>
      <w:tblPr>
        <w:tblW w:w="10167" w:type="dxa"/>
        <w:tblInd w:w="113" w:type="dxa"/>
        <w:tblLayout w:type="fixed"/>
        <w:tblCellMar>
          <w:left w:w="0" w:type="dxa"/>
          <w:right w:w="0" w:type="dxa"/>
        </w:tblCellMar>
        <w:tblLook w:val="0000"/>
      </w:tblPr>
      <w:tblGrid>
        <w:gridCol w:w="3261"/>
        <w:gridCol w:w="3118"/>
        <w:gridCol w:w="757"/>
        <w:gridCol w:w="758"/>
        <w:gridCol w:w="758"/>
        <w:gridCol w:w="757"/>
        <w:gridCol w:w="758"/>
      </w:tblGrid>
      <w:tr w:rsidR="00767BB0" w:rsidTr="00681ECF">
        <w:trPr>
          <w:trHeight w:val="60"/>
          <w:tblHeader/>
        </w:trPr>
        <w:tc>
          <w:tcPr>
            <w:tcW w:w="10167"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001B1F" w:rsidP="00001B1F">
            <w:pPr>
              <w:pStyle w:val="table-head"/>
              <w:spacing w:after="0" w:line="240" w:lineRule="auto"/>
              <w:rPr>
                <w:rFonts w:ascii="Times New Roman" w:hAnsi="Times New Roman" w:cs="Times New Roman"/>
              </w:rPr>
            </w:pPr>
            <w:r>
              <w:rPr>
                <w:rFonts w:ascii="Times New Roman" w:hAnsi="Times New Roman" w:cs="Times New Roman"/>
              </w:rPr>
              <w:lastRenderedPageBreak/>
              <w:t>У</w:t>
            </w:r>
            <w:r w:rsidR="00767BB0" w:rsidRPr="00FC6A9F">
              <w:rPr>
                <w:rFonts w:ascii="Times New Roman" w:hAnsi="Times New Roman" w:cs="Times New Roman"/>
              </w:rPr>
              <w:t>чебный план начального общего образования (5-дневная учебная неделя)</w:t>
            </w:r>
          </w:p>
        </w:tc>
      </w:tr>
      <w:tr w:rsidR="00767BB0" w:rsidTr="00681ECF">
        <w:trPr>
          <w:trHeight w:val="60"/>
          <w:tblHeader/>
        </w:trPr>
        <w:tc>
          <w:tcPr>
            <w:tcW w:w="326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Предметные области</w:t>
            </w:r>
          </w:p>
        </w:tc>
        <w:tc>
          <w:tcPr>
            <w:tcW w:w="311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 xml:space="preserve">Учебные предметы </w:t>
            </w:r>
            <w:r w:rsidRPr="00FC6A9F">
              <w:rPr>
                <w:rFonts w:ascii="Times New Roman" w:hAnsi="Times New Roman" w:cs="Times New Roman"/>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Всего</w:t>
            </w:r>
          </w:p>
        </w:tc>
      </w:tr>
      <w:tr w:rsidR="00767BB0" w:rsidTr="00681ECF">
        <w:trPr>
          <w:trHeight w:val="60"/>
          <w:tblHeader/>
        </w:trPr>
        <w:tc>
          <w:tcPr>
            <w:tcW w:w="3261" w:type="dxa"/>
            <w:vMerge/>
            <w:tcBorders>
              <w:top w:val="single" w:sz="4" w:space="0" w:color="000000"/>
              <w:left w:val="single" w:sz="4" w:space="0" w:color="000000"/>
              <w:bottom w:val="single" w:sz="4" w:space="0" w:color="000000"/>
              <w:right w:val="single" w:sz="4" w:space="0" w:color="000000"/>
            </w:tcBorders>
          </w:tcPr>
          <w:p w:rsidR="00767BB0" w:rsidRPr="00FC6A9F" w:rsidRDefault="00767BB0" w:rsidP="00001B1F">
            <w:pPr>
              <w:pStyle w:val="NoParagraphStyle"/>
              <w:spacing w:line="240" w:lineRule="auto"/>
              <w:textAlignment w:val="auto"/>
              <w:rPr>
                <w:rFonts w:ascii="Times New Roman" w:hAnsi="Times New Roman" w:cs="Times New Roman"/>
                <w:color w:val="auto"/>
                <w:lang w:val="ru-RU"/>
              </w:rPr>
            </w:pPr>
          </w:p>
        </w:tc>
        <w:tc>
          <w:tcPr>
            <w:tcW w:w="3118" w:type="dxa"/>
            <w:vMerge/>
            <w:tcBorders>
              <w:top w:val="single" w:sz="4" w:space="0" w:color="000000"/>
              <w:left w:val="single" w:sz="4" w:space="0" w:color="000000"/>
              <w:bottom w:val="single" w:sz="4" w:space="0" w:color="000000"/>
              <w:right w:val="single" w:sz="4" w:space="0" w:color="000000"/>
            </w:tcBorders>
          </w:tcPr>
          <w:p w:rsidR="00767BB0" w:rsidRPr="00FC6A9F" w:rsidRDefault="00767BB0" w:rsidP="00001B1F">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FC6A9F" w:rsidRDefault="00767BB0" w:rsidP="00001B1F">
            <w:pPr>
              <w:pStyle w:val="table-head"/>
              <w:spacing w:after="0" w:line="240" w:lineRule="auto"/>
              <w:rPr>
                <w:rFonts w:ascii="Times New Roman" w:hAnsi="Times New Roman" w:cs="Times New Roman"/>
              </w:rPr>
            </w:pPr>
            <w:r w:rsidRPr="00FC6A9F">
              <w:rPr>
                <w:rFonts w:ascii="Times New Roman" w:hAnsi="Times New Roman" w:cs="Times New Roman"/>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FC6A9F" w:rsidRDefault="00767BB0" w:rsidP="00001B1F">
            <w:pPr>
              <w:pStyle w:val="NoParagraphStyle"/>
              <w:spacing w:line="240" w:lineRule="auto"/>
              <w:textAlignment w:val="auto"/>
              <w:rPr>
                <w:rFonts w:ascii="Times New Roman" w:hAnsi="Times New Roman" w:cs="Times New Roman"/>
                <w:color w:val="auto"/>
                <w:lang w:val="ru-RU"/>
              </w:rPr>
            </w:pPr>
          </w:p>
        </w:tc>
      </w:tr>
      <w:tr w:rsidR="00FC6A9F" w:rsidTr="00681ECF">
        <w:trPr>
          <w:trHeight w:val="208"/>
        </w:trPr>
        <w:tc>
          <w:tcPr>
            <w:tcW w:w="10167"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FC6A9F" w:rsidRPr="00FC6A9F" w:rsidRDefault="00FC6A9F" w:rsidP="00001B1F">
            <w:pPr>
              <w:pStyle w:val="NoParagraphStyle"/>
              <w:spacing w:line="240" w:lineRule="auto"/>
              <w:textAlignment w:val="auto"/>
              <w:rPr>
                <w:rFonts w:ascii="Times New Roman" w:hAnsi="Times New Roman" w:cs="Times New Roman"/>
                <w:color w:val="auto"/>
                <w:lang w:val="ru-RU"/>
              </w:rPr>
            </w:pPr>
            <w:r w:rsidRPr="00FC6A9F">
              <w:rPr>
                <w:rStyle w:val="Italic"/>
                <w:rFonts w:ascii="Times New Roman" w:hAnsi="Times New Roman" w:cs="Times New Roman"/>
                <w:iCs w:val="0"/>
              </w:rPr>
              <w:t>Обязательная часть</w:t>
            </w:r>
          </w:p>
        </w:tc>
      </w:tr>
      <w:tr w:rsidR="00767BB0" w:rsidTr="00681ECF">
        <w:trPr>
          <w:trHeight w:val="60"/>
        </w:trPr>
        <w:tc>
          <w:tcPr>
            <w:tcW w:w="326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Русский язык и литературное чтение</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0</w:t>
            </w:r>
          </w:p>
        </w:tc>
      </w:tr>
      <w:tr w:rsidR="00767BB0" w:rsidTr="00681ECF">
        <w:trPr>
          <w:trHeight w:val="60"/>
        </w:trPr>
        <w:tc>
          <w:tcPr>
            <w:tcW w:w="3261" w:type="dxa"/>
            <w:vMerge/>
            <w:tcBorders>
              <w:top w:val="single" w:sz="4" w:space="0" w:color="000000"/>
              <w:left w:val="single" w:sz="4" w:space="0" w:color="000000"/>
              <w:bottom w:val="single" w:sz="4" w:space="0" w:color="000000"/>
              <w:right w:val="single" w:sz="4" w:space="0" w:color="000000"/>
            </w:tcBorders>
          </w:tcPr>
          <w:p w:rsidR="00767BB0" w:rsidRPr="00FC6A9F" w:rsidRDefault="00767BB0" w:rsidP="00001B1F">
            <w:pPr>
              <w:pStyle w:val="NoParagraphStyle"/>
              <w:spacing w:line="240" w:lineRule="auto"/>
              <w:textAlignment w:val="auto"/>
              <w:rPr>
                <w:rFonts w:ascii="Times New Roman" w:hAnsi="Times New Roman" w:cs="Times New Roman"/>
                <w:color w:val="auto"/>
                <w:lang w:val="ru-RU"/>
              </w:rPr>
            </w:pP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6</w:t>
            </w:r>
          </w:p>
        </w:tc>
      </w:tr>
      <w:tr w:rsidR="00767BB0"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Иностранный язык</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6</w:t>
            </w:r>
          </w:p>
        </w:tc>
      </w:tr>
      <w:tr w:rsidR="00767BB0"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6</w:t>
            </w:r>
          </w:p>
        </w:tc>
      </w:tr>
      <w:tr w:rsidR="00767BB0"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Обществознание и естествознание (Окружающий мир)</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8</w:t>
            </w:r>
          </w:p>
        </w:tc>
      </w:tr>
      <w:tr w:rsidR="00767BB0"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r>
      <w:tr w:rsidR="00767BB0" w:rsidTr="00681ECF">
        <w:trPr>
          <w:trHeight w:val="60"/>
        </w:trPr>
        <w:tc>
          <w:tcPr>
            <w:tcW w:w="326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Искусство</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r>
      <w:tr w:rsidR="00767BB0" w:rsidTr="00681ECF">
        <w:trPr>
          <w:trHeight w:val="60"/>
        </w:trPr>
        <w:tc>
          <w:tcPr>
            <w:tcW w:w="3261" w:type="dxa"/>
            <w:vMerge/>
            <w:tcBorders>
              <w:top w:val="single" w:sz="4" w:space="0" w:color="000000"/>
              <w:left w:val="single" w:sz="4" w:space="0" w:color="000000"/>
              <w:bottom w:val="single" w:sz="4" w:space="0" w:color="000000"/>
              <w:right w:val="single" w:sz="4" w:space="0" w:color="000000"/>
            </w:tcBorders>
          </w:tcPr>
          <w:p w:rsidR="00767BB0" w:rsidRPr="00FC6A9F" w:rsidRDefault="00767BB0" w:rsidP="00001B1F">
            <w:pPr>
              <w:pStyle w:val="NoParagraphStyle"/>
              <w:spacing w:line="240" w:lineRule="auto"/>
              <w:textAlignment w:val="auto"/>
              <w:rPr>
                <w:rFonts w:ascii="Times New Roman" w:hAnsi="Times New Roman" w:cs="Times New Roman"/>
                <w:color w:val="auto"/>
                <w:lang w:val="ru-RU"/>
              </w:rPr>
            </w:pP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r>
      <w:tr w:rsidR="00767BB0"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 xml:space="preserve">Технология </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4</w:t>
            </w:r>
          </w:p>
        </w:tc>
      </w:tr>
      <w:tr w:rsidR="00767BB0"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8</w:t>
            </w:r>
          </w:p>
        </w:tc>
      </w:tr>
      <w:tr w:rsidR="00767BB0" w:rsidTr="00681ECF">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87</w:t>
            </w:r>
          </w:p>
        </w:tc>
      </w:tr>
      <w:tr w:rsidR="00767BB0" w:rsidTr="00681ECF">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C6A9F" w:rsidRDefault="00767BB0" w:rsidP="00001B1F">
            <w:pPr>
              <w:pStyle w:val="table-body0mm"/>
              <w:spacing w:line="240" w:lineRule="auto"/>
              <w:rPr>
                <w:rFonts w:cs="Times New Roman"/>
              </w:rPr>
            </w:pPr>
            <w:r w:rsidRPr="00FC6A9F">
              <w:rPr>
                <w:rStyle w:val="Italic"/>
                <w:rFonts w:cs="Times New Roman"/>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3</w:t>
            </w:r>
          </w:p>
        </w:tc>
      </w:tr>
      <w:tr w:rsidR="00767BB0" w:rsidTr="00681ECF">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135</w:t>
            </w:r>
          </w:p>
        </w:tc>
      </w:tr>
      <w:tr w:rsidR="00767BB0" w:rsidTr="00681ECF">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3039</w:t>
            </w:r>
          </w:p>
        </w:tc>
      </w:tr>
      <w:tr w:rsidR="00767BB0" w:rsidTr="00681ECF">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90</w:t>
            </w:r>
          </w:p>
        </w:tc>
      </w:tr>
      <w:tr w:rsidR="00767BB0" w:rsidTr="00681ECF">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0mm"/>
              <w:spacing w:line="240" w:lineRule="auto"/>
              <w:rPr>
                <w:rFonts w:cs="Times New Roman"/>
              </w:rPr>
            </w:pPr>
            <w:r w:rsidRPr="00FC6A9F">
              <w:rPr>
                <w:rFonts w:cs="Times New Roman"/>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FC6A9F" w:rsidRDefault="00767BB0" w:rsidP="00001B1F">
            <w:pPr>
              <w:pStyle w:val="table-bodycentre"/>
              <w:spacing w:after="0" w:line="240" w:lineRule="auto"/>
              <w:rPr>
                <w:rFonts w:ascii="Times New Roman" w:hAnsi="Times New Roman" w:cs="Times New Roman"/>
              </w:rPr>
            </w:pPr>
            <w:r w:rsidRPr="00FC6A9F">
              <w:rPr>
                <w:rFonts w:ascii="Times New Roman" w:hAnsi="Times New Roman" w:cs="Times New Roman"/>
              </w:rPr>
              <w:t>90</w:t>
            </w:r>
          </w:p>
        </w:tc>
      </w:tr>
    </w:tbl>
    <w:p w:rsidR="00F016FB" w:rsidRDefault="00F016FB" w:rsidP="00001B1F">
      <w:pPr>
        <w:pStyle w:val="body"/>
      </w:pPr>
    </w:p>
    <w:p w:rsidR="00767BB0" w:rsidRDefault="00767BB0" w:rsidP="00001B1F">
      <w:pPr>
        <w:pStyle w:val="body"/>
      </w:pPr>
      <w:r>
        <w:t>Суммарный объём домашнего задания по всем предметам для каждого класса не должен превышать продолж</w:t>
      </w:r>
      <w:r>
        <w:t>и</w:t>
      </w:r>
      <w:r>
        <w:t xml:space="preserve">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001B1F">
      <w:pPr>
        <w:pStyle w:val="body"/>
        <w:rPr>
          <w:spacing w:val="-2"/>
        </w:rPr>
      </w:pPr>
      <w:r>
        <w:rPr>
          <w:spacing w:val="-2"/>
        </w:rPr>
        <w:t>План внеурочной деятельности определяет формы организации и объём внеурочной деятельности для обуча</w:t>
      </w:r>
      <w:r>
        <w:rPr>
          <w:spacing w:val="-2"/>
        </w:rPr>
        <w:t>ю</w:t>
      </w:r>
      <w:r>
        <w:rPr>
          <w:spacing w:val="-2"/>
        </w:rPr>
        <w:t>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w:t>
      </w:r>
      <w:r>
        <w:rPr>
          <w:spacing w:val="-2"/>
        </w:rPr>
        <w:t>д</w:t>
      </w:r>
      <w:r>
        <w:rPr>
          <w:spacing w:val="-2"/>
        </w:rPr>
        <w:t>ставителей) несовершеннолетних обучающихся, возможностей образовательной организации.</w:t>
      </w:r>
    </w:p>
    <w:p w:rsidR="00767BB0" w:rsidRDefault="00767BB0" w:rsidP="00001B1F">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001B1F">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w:t>
      </w:r>
      <w:r>
        <w:rPr>
          <w:spacing w:val="-1"/>
        </w:rPr>
        <w:t>у</w:t>
      </w:r>
      <w:r>
        <w:rPr>
          <w:spacing w:val="-1"/>
        </w:rPr>
        <w:t>чения, таких как экскурсии, хоровые студии, секции, круглые столы, конференции, олимпиады, конкурсы, соревн</w:t>
      </w:r>
      <w:r>
        <w:rPr>
          <w:spacing w:val="-1"/>
        </w:rPr>
        <w:t>о</w:t>
      </w:r>
      <w:r>
        <w:rPr>
          <w:spacing w:val="-1"/>
        </w:rPr>
        <w:t>вания, спортивные клубы, общественно полезные практики и т. д.</w:t>
      </w:r>
    </w:p>
    <w:p w:rsidR="00767BB0" w:rsidRDefault="00767BB0" w:rsidP="00001B1F">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681ECF" w:rsidRDefault="00681ECF" w:rsidP="00001B1F">
      <w:pPr>
        <w:pStyle w:val="h2"/>
        <w:spacing w:before="0" w:after="0"/>
        <w:jc w:val="both"/>
      </w:pPr>
    </w:p>
    <w:p w:rsidR="00767BB0" w:rsidRDefault="00767BB0" w:rsidP="00001B1F">
      <w:pPr>
        <w:pStyle w:val="h2"/>
        <w:spacing w:before="0" w:after="0"/>
        <w:jc w:val="both"/>
      </w:pPr>
      <w:r>
        <w:t xml:space="preserve">3.2. Календарный учебный график </w:t>
      </w:r>
      <w:r w:rsidR="00FC6A9F">
        <w:t xml:space="preserve"> О</w:t>
      </w:r>
      <w:r>
        <w:t xml:space="preserve">рганизации, осуществляющей образовательную </w:t>
      </w:r>
      <w:r w:rsidR="00FC6A9F">
        <w:t xml:space="preserve"> </w:t>
      </w:r>
      <w:r>
        <w:t>деятельность</w:t>
      </w:r>
    </w:p>
    <w:p w:rsidR="00767BB0" w:rsidRDefault="00FC6A9F" w:rsidP="00001B1F">
      <w:pPr>
        <w:pStyle w:val="body"/>
      </w:pPr>
      <w:r>
        <w:t xml:space="preserve">См. Приказ об утверждении Календарного учебного графика </w:t>
      </w:r>
    </w:p>
    <w:p w:rsidR="00767BB0" w:rsidRDefault="00FC6A9F" w:rsidP="00001B1F">
      <w:pPr>
        <w:pStyle w:val="h2"/>
        <w:spacing w:before="0" w:after="0"/>
      </w:pPr>
      <w:r>
        <w:lastRenderedPageBreak/>
        <w:t>3.3. П</w:t>
      </w:r>
      <w:r w:rsidR="00767BB0">
        <w:t>лан внеурочной деятельности</w:t>
      </w:r>
    </w:p>
    <w:p w:rsidR="00767BB0" w:rsidRDefault="00767BB0" w:rsidP="00001B1F">
      <w:pPr>
        <w:pStyle w:val="h3-first"/>
        <w:spacing w:before="0" w:after="0"/>
      </w:pPr>
      <w:r>
        <w:t>Пояснительная записка</w:t>
      </w:r>
    </w:p>
    <w:p w:rsidR="00767BB0" w:rsidRDefault="00767BB0" w:rsidP="00001B1F">
      <w:pPr>
        <w:pStyle w:val="body"/>
      </w:pPr>
      <w:r>
        <w:t>Назначение плана внеурочной деятельности </w:t>
      </w:r>
      <w:r w:rsidR="00FC6A9F">
        <w:t xml:space="preserve"> </w:t>
      </w:r>
      <w:r>
        <w:t>— психолого-педагогическое сопровождение обучающихся с уч</w:t>
      </w:r>
      <w:r>
        <w:t>е</w:t>
      </w:r>
      <w:r>
        <w:t>том успешности их обучения, уровня социальной адаптации и развития, индивидуальных способностей и познав</w:t>
      </w:r>
      <w:r>
        <w:t>а</w:t>
      </w:r>
      <w:r>
        <w:t>тельных интересов. План внеурочной деятельности формируется образовательной организацией с учетом предо</w:t>
      </w:r>
      <w:r>
        <w:t>с</w:t>
      </w:r>
      <w:r>
        <w:t xml:space="preserve">тавления права участникам образовательных отношений выбора направления и содержания учебных курсов. </w:t>
      </w:r>
    </w:p>
    <w:p w:rsidR="00767BB0" w:rsidRDefault="00767BB0" w:rsidP="00001B1F">
      <w:pPr>
        <w:pStyle w:val="body"/>
      </w:pPr>
      <w:r>
        <w:t>Основными задачами организации внеурочной деятельности являются следующие:</w:t>
      </w:r>
    </w:p>
    <w:p w:rsidR="00767BB0" w:rsidRDefault="00767BB0" w:rsidP="00001B1F">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001B1F">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001B1F">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001B1F">
      <w:pPr>
        <w:pStyle w:val="body"/>
      </w:pPr>
      <w:r>
        <w:t>4)</w:t>
      </w:r>
      <w:r>
        <w:rPr>
          <w:rFonts w:cs="Times New Roman"/>
        </w:rPr>
        <w:t> </w:t>
      </w:r>
      <w:r>
        <w:t>повышение общей культуры обучающихся, углубление их интереса к познавательной и проек</w:t>
      </w:r>
      <w:r>
        <w:t>т</w:t>
      </w:r>
      <w:r>
        <w:t xml:space="preserve">но-исследовательской деятельности с учетом возрастных и индивидуальных особенностей участников; </w:t>
      </w:r>
    </w:p>
    <w:p w:rsidR="00767BB0" w:rsidRDefault="00767BB0" w:rsidP="00001B1F">
      <w:pPr>
        <w:pStyle w:val="body"/>
      </w:pPr>
      <w:r>
        <w:t>5)</w:t>
      </w:r>
      <w:r>
        <w:rPr>
          <w:rFonts w:cs="Times New Roman"/>
        </w:rPr>
        <w:t> </w:t>
      </w:r>
      <w:r>
        <w:t>развитие навыков совместной деятельности со сверстниками, становление качеств, обеспечивающих успе</w:t>
      </w:r>
      <w:r>
        <w:t>ш</w:t>
      </w:r>
      <w:r>
        <w:t>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001B1F">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001B1F">
      <w:pPr>
        <w:pStyle w:val="body"/>
      </w:pPr>
      <w:r>
        <w:t>7)</w:t>
      </w:r>
      <w:r>
        <w:rPr>
          <w:rFonts w:cs="Times New Roman"/>
        </w:rPr>
        <w:t> </w:t>
      </w:r>
      <w:r>
        <w:t>формирование культуры поведения в информационной среде.</w:t>
      </w:r>
    </w:p>
    <w:p w:rsidR="00767BB0" w:rsidRDefault="00767BB0" w:rsidP="00001B1F">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w:t>
      </w:r>
      <w:r>
        <w:t>а</w:t>
      </w:r>
      <w:r>
        <w:t>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w:t>
      </w:r>
      <w:r>
        <w:t>у</w:t>
      </w:r>
      <w:r>
        <w:t>чения образовательная организация учитывает:</w:t>
      </w:r>
    </w:p>
    <w:p w:rsidR="00767BB0" w:rsidRDefault="00767BB0" w:rsidP="00001B1F">
      <w:pPr>
        <w:pStyle w:val="list-dash0"/>
      </w:pPr>
      <w:r>
        <w:t>особенности образовательной организации (условия функционирования, тип школы, особенности конти</w:t>
      </w:r>
      <w:r>
        <w:t>н</w:t>
      </w:r>
      <w:r>
        <w:t>гента, кадровый состав);</w:t>
      </w:r>
    </w:p>
    <w:p w:rsidR="00767BB0" w:rsidRDefault="00767BB0" w:rsidP="00001B1F">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001B1F">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001B1F">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FC6A9F" w:rsidP="00001B1F">
      <w:pPr>
        <w:pStyle w:val="h4"/>
        <w:spacing w:before="0"/>
        <w:jc w:val="both"/>
      </w:pPr>
      <w:r>
        <w:t>Н</w:t>
      </w:r>
      <w:r w:rsidR="00767BB0">
        <w:t>аправления внеурочной деятельности и их содержательное наполнение</w:t>
      </w:r>
    </w:p>
    <w:p w:rsidR="00767BB0" w:rsidRDefault="00767BB0" w:rsidP="00001B1F">
      <w:pPr>
        <w:pStyle w:val="body"/>
        <w:rPr>
          <w:rStyle w:val="Italic"/>
          <w:iCs w:val="0"/>
        </w:rPr>
      </w:pPr>
      <w:r>
        <w:rPr>
          <w:rStyle w:val="Italic"/>
          <w:iCs w:val="0"/>
        </w:rPr>
        <w:t>Направления и цели внеурочной деятельности</w:t>
      </w:r>
    </w:p>
    <w:p w:rsidR="00767BB0" w:rsidRDefault="00767BB0" w:rsidP="00001B1F">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001B1F">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001B1F">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001B1F">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w:t>
      </w:r>
      <w:r>
        <w:t>е</w:t>
      </w:r>
      <w:r>
        <w:t>ских мастерских по развитию художественного творчества, способности к импровизации, драматизации, выраз</w:t>
      </w:r>
      <w:r>
        <w:t>и</w:t>
      </w:r>
      <w:r>
        <w:t>тельному чтению, а также становлению умений участвовать в театрализованной деятельности.</w:t>
      </w:r>
    </w:p>
    <w:p w:rsidR="00767BB0" w:rsidRDefault="00767BB0" w:rsidP="00001B1F">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w:t>
      </w:r>
      <w:r>
        <w:t>р</w:t>
      </w:r>
      <w:r>
        <w:t>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001B1F">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w:t>
      </w:r>
      <w:r>
        <w:t>и</w:t>
      </w:r>
      <w:r>
        <w:t>званы развивать общую культуру и эрудицию обучающегося, его познавательные интересу и способности к сам</w:t>
      </w:r>
      <w:r>
        <w:t>о</w:t>
      </w:r>
      <w:r>
        <w:t>образованию.</w:t>
      </w:r>
    </w:p>
    <w:p w:rsidR="00767BB0" w:rsidRDefault="00767BB0" w:rsidP="00001B1F">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w:t>
      </w:r>
      <w:r>
        <w:t>т</w:t>
      </w:r>
      <w:r>
        <w:t xml:space="preserve">венно помогает обучающемуся преодолеть трудности, возникшие при изучении разных предметов. </w:t>
      </w:r>
    </w:p>
    <w:p w:rsidR="00767BB0" w:rsidRDefault="00767BB0" w:rsidP="00001B1F">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001B1F">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001B1F">
      <w:pPr>
        <w:pStyle w:val="list-dash0"/>
      </w:pPr>
      <w:r>
        <w:t>преобладание практико-ориентированных форм, обеспечивающих непосредственное активное участие об</w:t>
      </w:r>
      <w:r>
        <w:t>у</w:t>
      </w:r>
      <w:r>
        <w:t>чающегося в практической деятельности, в том числе совместной (парной, групповой, коллективной);</w:t>
      </w:r>
    </w:p>
    <w:p w:rsidR="00767BB0" w:rsidRDefault="00767BB0" w:rsidP="00001B1F">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001B1F">
      <w:pPr>
        <w:pStyle w:val="list-dash0"/>
      </w:pPr>
      <w:r>
        <w:t>использование форм организации, предполагающих использование средств ИКТ.</w:t>
      </w:r>
    </w:p>
    <w:p w:rsidR="00767BB0" w:rsidRDefault="00FC6A9F" w:rsidP="00001B1F">
      <w:pPr>
        <w:pStyle w:val="body"/>
        <w:rPr>
          <w:spacing w:val="-2"/>
        </w:rPr>
      </w:pPr>
      <w:r>
        <w:rPr>
          <w:spacing w:val="-2"/>
        </w:rPr>
        <w:t>Ф</w:t>
      </w:r>
      <w:r w:rsidR="00767BB0">
        <w:rPr>
          <w:spacing w:val="-2"/>
        </w:rPr>
        <w:t>ормами организации внеурочной деятельности могут быть следующие: учебные курсы и факультативы; худож</w:t>
      </w:r>
      <w:r w:rsidR="00767BB0">
        <w:rPr>
          <w:spacing w:val="-2"/>
        </w:rPr>
        <w:t>е</w:t>
      </w:r>
      <w:r w:rsidR="00767BB0">
        <w:rPr>
          <w:spacing w:val="-2"/>
        </w:rPr>
        <w:t>ственные, музыкальные и спортивные студии; соревновательные мероприятия, дискуссионные клубы, секции, эк</w:t>
      </w:r>
      <w:r w:rsidR="00767BB0">
        <w:rPr>
          <w:spacing w:val="-2"/>
        </w:rPr>
        <w:t>с</w:t>
      </w:r>
      <w:r w:rsidR="00767BB0">
        <w:rPr>
          <w:spacing w:val="-2"/>
        </w:rPr>
        <w:t>курсии, мини-исследования; общественно полезные практики и др.</w:t>
      </w:r>
    </w:p>
    <w:p w:rsidR="00767BB0" w:rsidRDefault="00767BB0" w:rsidP="00001B1F">
      <w:pPr>
        <w:pStyle w:val="body"/>
      </w:pPr>
      <w:r>
        <w:t>К участию во внеурочной деятельности могут привлекаться организации и учреждения дополнительного обр</w:t>
      </w:r>
      <w:r>
        <w:t>а</w:t>
      </w:r>
      <w:r>
        <w:t>зования, культуры и спорта. В этом случае внеурочная деятельность может проходить не только в помещении о</w:t>
      </w:r>
      <w:r>
        <w:t>б</w:t>
      </w:r>
      <w:r>
        <w:lastRenderedPageBreak/>
        <w:t xml:space="preserve">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001B1F">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w:t>
      </w:r>
      <w:r>
        <w:t>е</w:t>
      </w:r>
      <w:r>
        <w:t>ля-предметники, социальные педагоги, педагоги-психологи, учителя-дефектологи, логопед, воспитатели, библи</w:t>
      </w:r>
      <w:r>
        <w:t>о</w:t>
      </w:r>
      <w:r>
        <w:t>текарь и</w:t>
      </w:r>
      <w:r>
        <w:t> </w:t>
      </w:r>
      <w:r>
        <w:t xml:space="preserve">др.). </w:t>
      </w:r>
    </w:p>
    <w:p w:rsidR="00767BB0" w:rsidRDefault="00767BB0" w:rsidP="00001B1F">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w:t>
      </w:r>
      <w:r>
        <w:t>я</w:t>
      </w:r>
      <w:r>
        <w:t>тельность. Объединение усилий внеурочной деятельности и дополнительного образования строится на использ</w:t>
      </w:r>
      <w:r>
        <w:t>о</w:t>
      </w:r>
      <w:r>
        <w:t>вании единых форм организации.</w:t>
      </w:r>
    </w:p>
    <w:p w:rsidR="00767BB0" w:rsidRDefault="00767BB0" w:rsidP="00001B1F">
      <w:pPr>
        <w:pStyle w:val="body"/>
      </w:pPr>
      <w: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воспитательной работе.</w:t>
      </w:r>
    </w:p>
    <w:p w:rsidR="00767BB0" w:rsidRDefault="00767BB0" w:rsidP="00001B1F">
      <w:pPr>
        <w:pStyle w:val="h3"/>
        <w:spacing w:before="0" w:after="0"/>
      </w:pPr>
      <w:r>
        <w:t>Основные направления внеурочной деятельности</w:t>
      </w:r>
    </w:p>
    <w:p w:rsidR="00F016FB" w:rsidRDefault="00767BB0" w:rsidP="00001B1F">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001B1F">
      <w:pPr>
        <w:pStyle w:val="body"/>
        <w:rPr>
          <w:rStyle w:val="BoldItalic"/>
          <w:bCs w:val="0"/>
          <w:iCs w:val="0"/>
        </w:rPr>
      </w:pPr>
      <w:r w:rsidRPr="00F016FB">
        <w:rPr>
          <w:rStyle w:val="BoldItalic"/>
          <w:bCs w:val="0"/>
          <w:iCs w:val="0"/>
        </w:rPr>
        <w:t>«Основы самопознания»</w:t>
      </w:r>
    </w:p>
    <w:p w:rsidR="00767BB0" w:rsidRDefault="00767BB0" w:rsidP="00001B1F">
      <w:pPr>
        <w:pStyle w:val="body"/>
      </w:pPr>
      <w:r>
        <w:rPr>
          <w:rStyle w:val="Italic"/>
          <w:iCs w:val="0"/>
        </w:rPr>
        <w:t>Форма организации:</w:t>
      </w:r>
      <w:r>
        <w:t xml:space="preserve"> факультатив; лаборатория здоровья.</w:t>
      </w:r>
    </w:p>
    <w:p w:rsidR="00767BB0" w:rsidRDefault="00767BB0" w:rsidP="00001B1F">
      <w:pPr>
        <w:pStyle w:val="body"/>
        <w:rPr>
          <w:rStyle w:val="BoldItalic"/>
          <w:bCs w:val="0"/>
          <w:iCs w:val="0"/>
        </w:rPr>
      </w:pPr>
      <w:r>
        <w:rPr>
          <w:rStyle w:val="BoldItalic"/>
          <w:bCs w:val="0"/>
          <w:iCs w:val="0"/>
        </w:rPr>
        <w:t>«Движение есть жизнь!»</w:t>
      </w:r>
    </w:p>
    <w:p w:rsidR="00767BB0" w:rsidRDefault="00767BB0" w:rsidP="00001B1F">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001B1F">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001B1F">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001B1F">
      <w:pPr>
        <w:pStyle w:val="body"/>
        <w:rPr>
          <w:rStyle w:val="Italic"/>
          <w:iCs w:val="0"/>
        </w:rPr>
      </w:pPr>
      <w:r>
        <w:rPr>
          <w:rStyle w:val="Italic"/>
          <w:iCs w:val="0"/>
        </w:rPr>
        <w:t>Возможные темы проектов:</w:t>
      </w:r>
    </w:p>
    <w:p w:rsidR="00767BB0" w:rsidRDefault="00767BB0" w:rsidP="00001B1F">
      <w:pPr>
        <w:pStyle w:val="body"/>
        <w:rPr>
          <w:rStyle w:val="BoldItalic"/>
          <w:bCs w:val="0"/>
          <w:iCs w:val="0"/>
        </w:rPr>
      </w:pPr>
      <w:r>
        <w:rPr>
          <w:rStyle w:val="BoldItalic"/>
          <w:bCs w:val="0"/>
          <w:iCs w:val="0"/>
        </w:rPr>
        <w:t>«Великие математики и их открытия»</w:t>
      </w:r>
    </w:p>
    <w:p w:rsidR="00767BB0" w:rsidRDefault="00767BB0" w:rsidP="00001B1F">
      <w:pPr>
        <w:pStyle w:val="body"/>
        <w:rPr>
          <w:rStyle w:val="BoldItalic"/>
          <w:bCs w:val="0"/>
          <w:iCs w:val="0"/>
        </w:rPr>
      </w:pPr>
      <w:r>
        <w:rPr>
          <w:rStyle w:val="BoldItalic"/>
          <w:bCs w:val="0"/>
          <w:iCs w:val="0"/>
        </w:rPr>
        <w:t>«История родного края»</w:t>
      </w:r>
    </w:p>
    <w:p w:rsidR="00767BB0" w:rsidRDefault="00767BB0" w:rsidP="00001B1F">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w:t>
      </w:r>
      <w:r>
        <w:t>ч</w:t>
      </w:r>
      <w:r>
        <w:t>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001B1F">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001B1F">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001B1F">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w:t>
      </w:r>
      <w:r>
        <w:t>б</w:t>
      </w:r>
      <w:r>
        <w:t xml:space="preserve">ление их интереса к истории становления культуры, к самостоятельной познавательной и проектной деятельности. </w:t>
      </w:r>
    </w:p>
    <w:p w:rsidR="00767BB0" w:rsidRDefault="00767BB0" w:rsidP="00001B1F">
      <w:pPr>
        <w:pStyle w:val="body"/>
      </w:pPr>
      <w:r>
        <w:rPr>
          <w:rStyle w:val="Italic"/>
          <w:iCs w:val="0"/>
        </w:rPr>
        <w:t xml:space="preserve">Форма организации: </w:t>
      </w:r>
      <w:r>
        <w:t>факультатив «История письменности в России: от Древней Руси до современности»; в</w:t>
      </w:r>
      <w:r>
        <w:t>ы</w:t>
      </w:r>
      <w:r>
        <w:t>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w:t>
      </w:r>
      <w:r>
        <w:t>о</w:t>
      </w:r>
      <w:r>
        <w:t>писи» и др.</w:t>
      </w:r>
    </w:p>
    <w:p w:rsidR="00767BB0" w:rsidRDefault="00767BB0" w:rsidP="00001B1F">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001B1F">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w:t>
      </w:r>
      <w:r>
        <w:rPr>
          <w:spacing w:val="-1"/>
        </w:rPr>
        <w:t>е</w:t>
      </w:r>
      <w:r>
        <w:rPr>
          <w:spacing w:val="-1"/>
        </w:rPr>
        <w:t>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w:t>
      </w:r>
      <w:r>
        <w:rPr>
          <w:spacing w:val="-1"/>
        </w:rPr>
        <w:t>о</w:t>
      </w:r>
      <w:r>
        <w:rPr>
          <w:spacing w:val="-1"/>
        </w:rPr>
        <w:t>шения к природе.</w:t>
      </w:r>
    </w:p>
    <w:p w:rsidR="00767BB0" w:rsidRDefault="00767BB0" w:rsidP="00001B1F">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001B1F">
      <w:pPr>
        <w:pStyle w:val="body"/>
        <w:rPr>
          <w:rStyle w:val="BoldItalic"/>
          <w:bCs w:val="0"/>
          <w:iCs w:val="0"/>
        </w:rPr>
      </w:pPr>
      <w:r>
        <w:rPr>
          <w:rStyle w:val="BoldItalic"/>
          <w:bCs w:val="0"/>
          <w:iCs w:val="0"/>
        </w:rPr>
        <w:t>«Мир шахмат»</w:t>
      </w:r>
    </w:p>
    <w:p w:rsidR="00767BB0" w:rsidRDefault="00767BB0" w:rsidP="00001B1F">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w:t>
      </w:r>
      <w:r>
        <w:t>и</w:t>
      </w:r>
      <w:r>
        <w:t>мания, игрового воображения.</w:t>
      </w:r>
    </w:p>
    <w:p w:rsidR="00767BB0" w:rsidRDefault="00767BB0" w:rsidP="00001B1F">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001B1F">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001B1F">
      <w:pPr>
        <w:pStyle w:val="body"/>
        <w:rPr>
          <w:rStyle w:val="BoldItalic"/>
          <w:bCs w:val="0"/>
          <w:iCs w:val="0"/>
        </w:rPr>
      </w:pPr>
      <w:r>
        <w:rPr>
          <w:rStyle w:val="BoldItalic"/>
          <w:bCs w:val="0"/>
          <w:iCs w:val="0"/>
        </w:rPr>
        <w:t>«Создаём классный литературный журнал»</w:t>
      </w:r>
    </w:p>
    <w:p w:rsidR="00767BB0" w:rsidRDefault="00767BB0" w:rsidP="00001B1F">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001B1F">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w:t>
      </w:r>
      <w:r>
        <w:t>и</w:t>
      </w:r>
      <w:r>
        <w:t>зации и оформления журнала.</w:t>
      </w:r>
    </w:p>
    <w:p w:rsidR="00767BB0" w:rsidRDefault="00767BB0" w:rsidP="00001B1F">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001B1F">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001B1F">
      <w:pPr>
        <w:pStyle w:val="body"/>
      </w:pPr>
      <w:r>
        <w:rPr>
          <w:rStyle w:val="Italic"/>
          <w:iCs w:val="0"/>
        </w:rPr>
        <w:t>Форма организации</w:t>
      </w:r>
      <w:r>
        <w:t>: дискуссионный клуб.</w:t>
      </w:r>
    </w:p>
    <w:p w:rsidR="00767BB0" w:rsidRDefault="00767BB0" w:rsidP="00001B1F">
      <w:pPr>
        <w:pStyle w:val="body"/>
        <w:rPr>
          <w:rStyle w:val="BoldItalic"/>
          <w:bCs w:val="0"/>
          <w:iCs w:val="0"/>
        </w:rPr>
      </w:pPr>
      <w:r>
        <w:rPr>
          <w:rStyle w:val="BoldItalic"/>
          <w:bCs w:val="0"/>
          <w:iCs w:val="0"/>
        </w:rPr>
        <w:t>«Хочу быть писателем»</w:t>
      </w:r>
    </w:p>
    <w:p w:rsidR="00767BB0" w:rsidRDefault="00767BB0" w:rsidP="00001B1F">
      <w:pPr>
        <w:pStyle w:val="body"/>
      </w:pPr>
      <w:r>
        <w:rPr>
          <w:rStyle w:val="Italic"/>
          <w:iCs w:val="0"/>
        </w:rPr>
        <w:lastRenderedPageBreak/>
        <w:t xml:space="preserve">Цель: </w:t>
      </w:r>
      <w: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w:t>
      </w:r>
      <w:r>
        <w:t>и</w:t>
      </w:r>
      <w:r>
        <w:t xml:space="preserve">тературы; становление аналитической и творческой деятельности участников. </w:t>
      </w:r>
    </w:p>
    <w:p w:rsidR="00767BB0" w:rsidRDefault="00767BB0" w:rsidP="00001B1F">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001B1F">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001B1F">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w:t>
      </w:r>
      <w:r>
        <w:t>ь</w:t>
      </w:r>
      <w:r>
        <w:t>ности с необычными формами представления информации (туристические буклеты; программы выставок; ма</w:t>
      </w:r>
      <w:r>
        <w:t>р</w:t>
      </w:r>
      <w:r>
        <w:t>шруты путешествий; объявления и рекламы); развитие творческой способности создавать необычные тексты.</w:t>
      </w:r>
    </w:p>
    <w:p w:rsidR="00767BB0" w:rsidRDefault="00767BB0" w:rsidP="00001B1F">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001B1F">
      <w:pPr>
        <w:pStyle w:val="body"/>
        <w:rPr>
          <w:rStyle w:val="BoldItalic"/>
          <w:bCs w:val="0"/>
          <w:iCs w:val="0"/>
        </w:rPr>
      </w:pPr>
      <w:r>
        <w:rPr>
          <w:rStyle w:val="BoldItalic"/>
          <w:bCs w:val="0"/>
          <w:iCs w:val="0"/>
        </w:rPr>
        <w:t>«Говорить нельзя молчать!»</w:t>
      </w:r>
    </w:p>
    <w:p w:rsidR="00767BB0" w:rsidRDefault="00767BB0" w:rsidP="00001B1F">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001B1F">
      <w:pPr>
        <w:pStyle w:val="body"/>
      </w:pPr>
      <w:r>
        <w:rPr>
          <w:rStyle w:val="Italic"/>
          <w:iCs w:val="0"/>
        </w:rPr>
        <w:t>Форма организации:</w:t>
      </w:r>
      <w:r>
        <w:t xml:space="preserve"> учебный курс — факультатив. </w:t>
      </w:r>
    </w:p>
    <w:p w:rsidR="00767BB0" w:rsidRDefault="00767BB0" w:rsidP="00001B1F">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001B1F">
      <w:pPr>
        <w:pStyle w:val="body"/>
        <w:rPr>
          <w:rStyle w:val="BoldItalic"/>
          <w:bCs w:val="0"/>
          <w:iCs w:val="0"/>
        </w:rPr>
      </w:pPr>
      <w:r>
        <w:rPr>
          <w:rStyle w:val="BoldItalic"/>
          <w:bCs w:val="0"/>
          <w:iCs w:val="0"/>
        </w:rPr>
        <w:t>«Рукотворный мир»</w:t>
      </w:r>
    </w:p>
    <w:p w:rsidR="00767BB0" w:rsidRDefault="00767BB0" w:rsidP="00001B1F">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w:t>
      </w:r>
      <w:r>
        <w:t>а</w:t>
      </w:r>
      <w:r>
        <w:t>тельности, воспитание трудолюбия и уважения к труду как к ценности.</w:t>
      </w:r>
    </w:p>
    <w:p w:rsidR="00767BB0" w:rsidRDefault="00767BB0" w:rsidP="00001B1F">
      <w:pPr>
        <w:pStyle w:val="body"/>
      </w:pPr>
      <w:r>
        <w:rPr>
          <w:rStyle w:val="Italic"/>
          <w:iCs w:val="0"/>
        </w:rPr>
        <w:t xml:space="preserve">Форма организации: </w:t>
      </w:r>
      <w:r>
        <w:t>творческие мастерские («Природа и творчество», «Куклы своими руками», «Юные худо</w:t>
      </w:r>
      <w:r>
        <w:t>ж</w:t>
      </w:r>
      <w:r>
        <w:t>ники»); выставки творческих работ.</w:t>
      </w:r>
    </w:p>
    <w:p w:rsidR="00767BB0" w:rsidRDefault="00767BB0" w:rsidP="00001B1F">
      <w:pPr>
        <w:pStyle w:val="body"/>
        <w:rPr>
          <w:rStyle w:val="BoldItalic"/>
          <w:bCs w:val="0"/>
          <w:iCs w:val="0"/>
        </w:rPr>
      </w:pPr>
      <w:r>
        <w:rPr>
          <w:rStyle w:val="BoldItalic"/>
          <w:bCs w:val="0"/>
          <w:iCs w:val="0"/>
        </w:rPr>
        <w:t>«Ритмика»</w:t>
      </w:r>
    </w:p>
    <w:p w:rsidR="00767BB0" w:rsidRDefault="00767BB0" w:rsidP="00001B1F">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001B1F">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w:t>
      </w:r>
      <w:r>
        <w:t>е</w:t>
      </w:r>
      <w:r>
        <w:t>ров.</w:t>
      </w:r>
    </w:p>
    <w:p w:rsidR="00767BB0" w:rsidRDefault="00767BB0" w:rsidP="00001B1F">
      <w:pPr>
        <w:pStyle w:val="body"/>
        <w:rPr>
          <w:rStyle w:val="BoldItalic"/>
          <w:bCs w:val="0"/>
          <w:iCs w:val="0"/>
        </w:rPr>
      </w:pPr>
      <w:r>
        <w:rPr>
          <w:rStyle w:val="BoldItalic"/>
          <w:bCs w:val="0"/>
          <w:iCs w:val="0"/>
        </w:rPr>
        <w:t>«Школьный театр «Путешествие в сказку»</w:t>
      </w:r>
    </w:p>
    <w:p w:rsidR="00767BB0" w:rsidRDefault="00767BB0" w:rsidP="00001B1F">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001B1F">
      <w:pPr>
        <w:pStyle w:val="body"/>
      </w:pPr>
      <w:r>
        <w:rPr>
          <w:rStyle w:val="Italic"/>
          <w:iCs w:val="0"/>
        </w:rPr>
        <w:t>Форма организации</w:t>
      </w:r>
      <w:r>
        <w:t>: театральная студия, спектакли по мотивам сказок.</w:t>
      </w:r>
    </w:p>
    <w:p w:rsidR="00767BB0" w:rsidRDefault="00767BB0" w:rsidP="00001B1F">
      <w:pPr>
        <w:pStyle w:val="body"/>
        <w:rPr>
          <w:rStyle w:val="BoldItalic"/>
          <w:bCs w:val="0"/>
          <w:iCs w:val="0"/>
        </w:rPr>
      </w:pPr>
      <w:r>
        <w:rPr>
          <w:rStyle w:val="BoldItalic"/>
          <w:bCs w:val="0"/>
          <w:iCs w:val="0"/>
        </w:rPr>
        <w:t>«Выразительное чтение»</w:t>
      </w:r>
    </w:p>
    <w:p w:rsidR="00767BB0" w:rsidRDefault="00767BB0" w:rsidP="00001B1F">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001B1F">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001B1F">
      <w:pPr>
        <w:pStyle w:val="body"/>
        <w:rPr>
          <w:rStyle w:val="BoldItalic"/>
          <w:bCs w:val="0"/>
          <w:iCs w:val="0"/>
        </w:rPr>
      </w:pPr>
      <w:r>
        <w:rPr>
          <w:rStyle w:val="BoldItalic"/>
          <w:bCs w:val="0"/>
          <w:iCs w:val="0"/>
        </w:rPr>
        <w:t>«Искусство иллюстрации»</w:t>
      </w:r>
    </w:p>
    <w:p w:rsidR="00767BB0" w:rsidRDefault="00767BB0" w:rsidP="00001B1F">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001B1F">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w:t>
      </w:r>
      <w:r>
        <w:t>т</w:t>
      </w:r>
      <w:r>
        <w:t>ников.</w:t>
      </w:r>
    </w:p>
    <w:p w:rsidR="00767BB0" w:rsidRDefault="00767BB0" w:rsidP="00001B1F">
      <w:pPr>
        <w:pStyle w:val="body"/>
        <w:rPr>
          <w:rStyle w:val="BoldItalic"/>
          <w:bCs w:val="0"/>
          <w:iCs w:val="0"/>
        </w:rPr>
      </w:pPr>
      <w:r>
        <w:rPr>
          <w:rStyle w:val="BoldItalic"/>
          <w:bCs w:val="0"/>
          <w:iCs w:val="0"/>
        </w:rPr>
        <w:t>«В мире музыкальных звуков»</w:t>
      </w:r>
    </w:p>
    <w:p w:rsidR="00767BB0" w:rsidRDefault="00767BB0" w:rsidP="00001B1F">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001B1F">
      <w:pPr>
        <w:pStyle w:val="body"/>
      </w:pPr>
      <w:r>
        <w:rPr>
          <w:rStyle w:val="Italic"/>
          <w:iCs w:val="0"/>
        </w:rPr>
        <w:t xml:space="preserve">Форма организации: </w:t>
      </w:r>
      <w:r>
        <w:t>музыкальный салон; концертные программы, хоровая студия, студия народных инстр</w:t>
      </w:r>
      <w:r>
        <w:t>у</w:t>
      </w:r>
      <w:r>
        <w:t>ментов.</w:t>
      </w:r>
    </w:p>
    <w:p w:rsidR="00767BB0" w:rsidRDefault="00767BB0" w:rsidP="00001B1F">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001B1F">
      <w:pPr>
        <w:pStyle w:val="body"/>
        <w:rPr>
          <w:rStyle w:val="BoldItalic"/>
          <w:bCs w:val="0"/>
          <w:iCs w:val="0"/>
        </w:rPr>
      </w:pPr>
      <w:r>
        <w:rPr>
          <w:rStyle w:val="BoldItalic"/>
          <w:bCs w:val="0"/>
          <w:iCs w:val="0"/>
        </w:rPr>
        <w:t>«Мои помощники — словари»</w:t>
      </w:r>
    </w:p>
    <w:p w:rsidR="00767BB0" w:rsidRDefault="00767BB0" w:rsidP="00001B1F">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w:t>
      </w:r>
      <w:r>
        <w:t>и</w:t>
      </w:r>
      <w:r>
        <w:t>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w:t>
      </w:r>
      <w:r>
        <w:t>ю</w:t>
      </w:r>
      <w:r>
        <w:t>тера (4 класс).</w:t>
      </w:r>
    </w:p>
    <w:p w:rsidR="00767BB0" w:rsidRDefault="00767BB0" w:rsidP="00001B1F">
      <w:pPr>
        <w:pStyle w:val="body"/>
        <w:rPr>
          <w:rStyle w:val="Italic"/>
          <w:iCs w:val="0"/>
        </w:rPr>
      </w:pPr>
      <w:r>
        <w:rPr>
          <w:rStyle w:val="Italic"/>
          <w:iCs w:val="0"/>
        </w:rPr>
        <w:t>Форма организации:</w:t>
      </w:r>
      <w:r>
        <w:t xml:space="preserve"> учебный курс — факультатив.</w:t>
      </w:r>
    </w:p>
    <w:p w:rsidR="00767BB0" w:rsidRDefault="00767BB0" w:rsidP="00001B1F">
      <w:pPr>
        <w:pStyle w:val="body"/>
        <w:rPr>
          <w:rStyle w:val="BoldItalic"/>
          <w:bCs w:val="0"/>
          <w:iCs w:val="0"/>
        </w:rPr>
      </w:pPr>
      <w:r>
        <w:rPr>
          <w:rStyle w:val="BoldItalic"/>
          <w:bCs w:val="0"/>
          <w:iCs w:val="0"/>
        </w:rPr>
        <w:t>«Моя информационная культура»</w:t>
      </w:r>
    </w:p>
    <w:p w:rsidR="00767BB0" w:rsidRDefault="00767BB0" w:rsidP="00001B1F">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001B1F">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001B1F">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001B1F">
      <w:pPr>
        <w:pStyle w:val="body"/>
        <w:rPr>
          <w:rStyle w:val="Italic"/>
          <w:iCs w:val="0"/>
        </w:rPr>
      </w:pPr>
      <w:r>
        <w:rPr>
          <w:rStyle w:val="Italic"/>
          <w:iCs w:val="0"/>
        </w:rPr>
        <w:lastRenderedPageBreak/>
        <w:t>Возможные темы марафонов:</w:t>
      </w:r>
    </w:p>
    <w:p w:rsidR="00767BB0" w:rsidRDefault="00767BB0" w:rsidP="00001B1F">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001B1F">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001B1F">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001B1F">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001B1F">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w:t>
      </w:r>
      <w:r>
        <w:t>а</w:t>
      </w:r>
      <w:r>
        <w:t>вать то или иное значение; развитие способности работать в условиях командных соревнований.</w:t>
      </w:r>
    </w:p>
    <w:p w:rsidR="00767BB0" w:rsidRDefault="00767BB0" w:rsidP="00001B1F">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001B1F">
      <w:pPr>
        <w:pStyle w:val="body"/>
        <w:rPr>
          <w:rStyle w:val="BoldItalic"/>
          <w:bCs w:val="0"/>
          <w:iCs w:val="0"/>
        </w:rPr>
      </w:pPr>
      <w:r>
        <w:rPr>
          <w:rStyle w:val="BoldItalic"/>
          <w:bCs w:val="0"/>
          <w:iCs w:val="0"/>
        </w:rPr>
        <w:t>«Заповедники России»</w:t>
      </w:r>
    </w:p>
    <w:p w:rsidR="00767BB0" w:rsidRDefault="00767BB0" w:rsidP="00001B1F">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w:t>
      </w:r>
      <w:r>
        <w:t>а</w:t>
      </w:r>
      <w:r>
        <w:t>поведников и заказников; воспитание отношения к природе как к ценности; развитие способности работать в у</w:t>
      </w:r>
      <w:r>
        <w:t>с</w:t>
      </w:r>
      <w:r>
        <w:t>ловиях командных соревнований.</w:t>
      </w:r>
    </w:p>
    <w:p w:rsidR="00767BB0" w:rsidRDefault="00767BB0" w:rsidP="00001B1F">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001B1F">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001B1F">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w:t>
      </w:r>
      <w:r>
        <w:t>н</w:t>
      </w:r>
      <w:r>
        <w:t>формацией, представленной на географической карте; развитие навыков работы в условиях командных соревн</w:t>
      </w:r>
      <w:r>
        <w:t>о</w:t>
      </w:r>
      <w:r>
        <w:t>ваний.</w:t>
      </w:r>
    </w:p>
    <w:p w:rsidR="00767BB0" w:rsidRDefault="00767BB0" w:rsidP="00001B1F">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001B1F">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001B1F">
      <w:pPr>
        <w:pStyle w:val="body"/>
        <w:rPr>
          <w:rStyle w:val="BoldItalic"/>
          <w:bCs w:val="0"/>
          <w:iCs w:val="0"/>
        </w:rPr>
      </w:pPr>
      <w:r>
        <w:rPr>
          <w:rStyle w:val="BoldItalic"/>
          <w:bCs w:val="0"/>
          <w:iCs w:val="0"/>
        </w:rPr>
        <w:t>«Читаю в поисках смысла»</w:t>
      </w:r>
    </w:p>
    <w:p w:rsidR="00767BB0" w:rsidRDefault="00767BB0" w:rsidP="00001B1F">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w:t>
      </w:r>
      <w:r>
        <w:t>ю</w:t>
      </w:r>
      <w:r>
        <w:t>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001B1F">
      <w:pPr>
        <w:pStyle w:val="body"/>
      </w:pPr>
      <w:r>
        <w:rPr>
          <w:rStyle w:val="Italic"/>
          <w:iCs w:val="0"/>
        </w:rPr>
        <w:t xml:space="preserve">Форма организации: </w:t>
      </w:r>
      <w:r>
        <w:t>учебный курс — факультатив; учебная лаборатория.</w:t>
      </w:r>
    </w:p>
    <w:p w:rsidR="00767BB0" w:rsidRDefault="00767BB0" w:rsidP="00001B1F">
      <w:pPr>
        <w:pStyle w:val="body"/>
        <w:rPr>
          <w:rStyle w:val="BoldItalic"/>
          <w:bCs w:val="0"/>
          <w:iCs w:val="0"/>
        </w:rPr>
      </w:pPr>
      <w:r>
        <w:rPr>
          <w:rStyle w:val="BoldItalic"/>
          <w:bCs w:val="0"/>
          <w:iCs w:val="0"/>
        </w:rPr>
        <w:t>«Легко ли писать без ошибок?»</w:t>
      </w:r>
    </w:p>
    <w:p w:rsidR="00767BB0" w:rsidRDefault="00767BB0" w:rsidP="00001B1F">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w:t>
      </w:r>
      <w:r>
        <w:t>с</w:t>
      </w:r>
      <w:r>
        <w:t>пытывающих затруднения в достижении планируемых результатов, связанных с правописанием.</w:t>
      </w:r>
    </w:p>
    <w:p w:rsidR="00767BB0" w:rsidRDefault="00767BB0" w:rsidP="00001B1F">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001B1F">
      <w:pPr>
        <w:pStyle w:val="body"/>
        <w:rPr>
          <w:rStyle w:val="BoldItalic"/>
          <w:bCs w:val="0"/>
          <w:iCs w:val="0"/>
        </w:rPr>
      </w:pPr>
      <w:r>
        <w:rPr>
          <w:rStyle w:val="BoldItalic"/>
          <w:bCs w:val="0"/>
          <w:iCs w:val="0"/>
        </w:rPr>
        <w:t>«Мой друг — иностранный язык»</w:t>
      </w:r>
    </w:p>
    <w:p w:rsidR="00767BB0" w:rsidRDefault="00767BB0" w:rsidP="00001B1F">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w:t>
      </w:r>
      <w:r>
        <w:t>г</w:t>
      </w:r>
      <w:r>
        <w:t>лубление интереса к его изучению.</w:t>
      </w:r>
    </w:p>
    <w:p w:rsidR="00767BB0" w:rsidRDefault="00767BB0" w:rsidP="00001B1F">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001B1F">
      <w:pPr>
        <w:pStyle w:val="h2"/>
        <w:spacing w:before="0" w:after="0"/>
      </w:pPr>
      <w:r>
        <w:t xml:space="preserve">3.4. календарный План воспитательной работы </w:t>
      </w:r>
    </w:p>
    <w:p w:rsidR="00767BB0" w:rsidRDefault="00767BB0" w:rsidP="00001B1F">
      <w:pPr>
        <w:pStyle w:val="h4-first"/>
        <w:spacing w:before="0"/>
      </w:pPr>
      <w:r>
        <w:t>Пояснительная записка</w:t>
      </w:r>
    </w:p>
    <w:p w:rsidR="00767BB0" w:rsidRDefault="00767BB0" w:rsidP="00001B1F">
      <w:pPr>
        <w:pStyle w:val="body"/>
      </w:pPr>
      <w:r>
        <w:t>Календарный план воспитательной работы составляется на текущий учебный год. В нем конкретизируется з</w:t>
      </w:r>
      <w:r>
        <w:t>а</w:t>
      </w:r>
      <w:r>
        <w:t xml:space="preserve">явленная в программе воспитания работа применительно к данному учебному году и уровню образования. </w:t>
      </w:r>
    </w:p>
    <w:p w:rsidR="00767BB0" w:rsidRDefault="00767BB0" w:rsidP="00001B1F">
      <w:pPr>
        <w:pStyle w:val="body"/>
      </w:pPr>
      <w:r>
        <w:t>Календарный план разрабатывается в соответствии с модулями рабочей программы воспитания: как инвар</w:t>
      </w:r>
      <w:r>
        <w:t>и</w:t>
      </w:r>
      <w:r>
        <w:t>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w:t>
      </w:r>
      <w:r>
        <w:t>о</w:t>
      </w:r>
      <w:r>
        <w:t>дство», «Школьный урок» и «Курсы внеурочной деятельности»), делается только ссылка на соответствующие и</w:t>
      </w:r>
      <w:r>
        <w:t>н</w:t>
      </w:r>
      <w:r>
        <w:t xml:space="preserve">дивидуальные программы и планы работы данных педагогов. </w:t>
      </w:r>
    </w:p>
    <w:p w:rsidR="00767BB0" w:rsidRDefault="00767BB0" w:rsidP="00001B1F">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001B1F">
      <w:pPr>
        <w:pStyle w:val="body"/>
      </w:pPr>
      <w:r>
        <w:t>Педагогические работники, ответственные за организацию дел, событий, мероприятий календарного плана, н</w:t>
      </w:r>
      <w:r>
        <w:t>а</w:t>
      </w:r>
      <w:r>
        <w:t>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w:t>
      </w:r>
      <w:r>
        <w:t>и</w:t>
      </w:r>
      <w:r>
        <w:t>влечение к организации также родителей (законных представителей), социальных партнёров образовательной о</w:t>
      </w:r>
      <w:r>
        <w:t>р</w:t>
      </w:r>
      <w:r>
        <w:t>ганизации и самих обучающихся.</w:t>
      </w:r>
    </w:p>
    <w:p w:rsidR="00767BB0" w:rsidRDefault="00767BB0" w:rsidP="00001B1F">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w:t>
      </w:r>
      <w:r>
        <w:rPr>
          <w:spacing w:val="2"/>
        </w:rPr>
        <w:t>у</w:t>
      </w:r>
      <w:r>
        <w:rPr>
          <w:spacing w:val="2"/>
        </w:rPr>
        <w:t>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w:t>
      </w:r>
      <w:r>
        <w:rPr>
          <w:spacing w:val="2"/>
        </w:rPr>
        <w:t>а</w:t>
      </w:r>
      <w:r>
        <w:rPr>
          <w:spacing w:val="2"/>
        </w:rPr>
        <w:t>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001B1F">
      <w:pPr>
        <w:pStyle w:val="body"/>
      </w:pPr>
      <w:r>
        <w:t>Календарный план может корректироваться в течение учебного года в связи с происходящими в работе образ</w:t>
      </w:r>
      <w:r>
        <w:t>о</w:t>
      </w:r>
      <w:r>
        <w:t>вательной организации изменениями: организационными, кадровыми, финансовыми и т. п.</w:t>
      </w:r>
    </w:p>
    <w:p w:rsidR="00767BB0" w:rsidRDefault="00767BB0" w:rsidP="00001B1F">
      <w:pPr>
        <w:pStyle w:val="body"/>
      </w:pPr>
      <w:r>
        <w:t>. В соответствии с ней должны быть заполнены также графы «Участники», «Время» и «Ответственные».</w:t>
      </w:r>
    </w:p>
    <w:p w:rsidR="00F016FB" w:rsidRDefault="00F016FB" w:rsidP="00001B1F">
      <w:pPr>
        <w:pStyle w:val="body"/>
        <w:sectPr w:rsidR="00F016FB" w:rsidSect="00001B1F">
          <w:footnotePr>
            <w:numRestart w:val="eachPage"/>
          </w:footnotePr>
          <w:type w:val="continuous"/>
          <w:pgSz w:w="11907" w:h="16839" w:code="9"/>
          <w:pgMar w:top="851" w:right="851" w:bottom="851" w:left="1134" w:header="720" w:footer="510" w:gutter="0"/>
          <w:cols w:space="720"/>
          <w:noEndnote/>
          <w:titlePg/>
          <w:docGrid w:linePitch="299"/>
        </w:sectPr>
      </w:pPr>
    </w:p>
    <w:tbl>
      <w:tblPr>
        <w:tblW w:w="9924" w:type="dxa"/>
        <w:tblInd w:w="113" w:type="dxa"/>
        <w:tblLayout w:type="fixed"/>
        <w:tblCellMar>
          <w:left w:w="0" w:type="dxa"/>
          <w:right w:w="0" w:type="dxa"/>
        </w:tblCellMar>
        <w:tblLook w:val="0000"/>
      </w:tblPr>
      <w:tblGrid>
        <w:gridCol w:w="5529"/>
        <w:gridCol w:w="1418"/>
        <w:gridCol w:w="1134"/>
        <w:gridCol w:w="1843"/>
      </w:tblGrid>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001B1F" w:rsidRDefault="00767BB0" w:rsidP="00001B1F">
            <w:pPr>
              <w:pStyle w:val="table-bodycentre"/>
              <w:spacing w:after="0"/>
              <w:rPr>
                <w:rFonts w:ascii="Times New Roman" w:hAnsi="Times New Roman" w:cs="Times New Roman"/>
              </w:rPr>
            </w:pPr>
            <w:r w:rsidRPr="00001B1F">
              <w:rPr>
                <w:rFonts w:ascii="Times New Roman" w:hAnsi="Times New Roman" w:cs="Times New Roman"/>
              </w:rPr>
              <w:lastRenderedPageBreak/>
              <w:t xml:space="preserve">ПРИМЕРНЫЙ КАЛЕНДАРНЫЙ ПЛАН ВОСПИТАТЕЛЬНОЙ РАБОТЫ </w:t>
            </w:r>
          </w:p>
          <w:p w:rsidR="00767BB0" w:rsidRPr="00001B1F" w:rsidRDefault="00767BB0" w:rsidP="00001B1F">
            <w:pPr>
              <w:pStyle w:val="table-bodycentre"/>
              <w:spacing w:after="0"/>
              <w:rPr>
                <w:rFonts w:ascii="Times New Roman" w:hAnsi="Times New Roman" w:cs="Times New Roman"/>
              </w:rPr>
            </w:pPr>
            <w:r w:rsidRPr="00001B1F">
              <w:rPr>
                <w:rFonts w:ascii="Times New Roman" w:hAnsi="Times New Roman" w:cs="Times New Roman"/>
              </w:rPr>
              <w:t>НА ________ УЧЕБНЫЙ ГОД</w:t>
            </w:r>
          </w:p>
          <w:p w:rsidR="00767BB0" w:rsidRPr="00001B1F" w:rsidRDefault="00767BB0" w:rsidP="00001B1F">
            <w:pPr>
              <w:pStyle w:val="table-bodycentre"/>
              <w:spacing w:after="0"/>
              <w:rPr>
                <w:rFonts w:ascii="Times New Roman" w:hAnsi="Times New Roman" w:cs="Times New Roman"/>
              </w:rPr>
            </w:pPr>
            <w:r w:rsidRPr="00001B1F">
              <w:rPr>
                <w:rFonts w:ascii="Times New Roman" w:hAnsi="Times New Roman" w:cs="Times New Roman"/>
              </w:rPr>
              <w:t>(НАЧАЛЬНОЕ ОБЩЕЕ ОБРАЗОВАНИЕ)</w:t>
            </w: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Ключевые общешкольные дела»</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Врем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Ответственные </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Праздник первого звонка. День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spacing w:val="-2"/>
              </w:rPr>
              <w:t>Общешкольный фестиваль поделок из природного материала «Осе</w:t>
            </w:r>
            <w:r w:rsidRPr="00001B1F">
              <w:rPr>
                <w:rFonts w:cs="Times New Roman"/>
                <w:spacing w:val="-2"/>
              </w:rPr>
              <w:t>н</w:t>
            </w:r>
            <w:r w:rsidRPr="00001B1F">
              <w:rPr>
                <w:rFonts w:cs="Times New Roman"/>
                <w:spacing w:val="-2"/>
              </w:rPr>
              <w:t>нее настроение прир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Сбор в начальной школе «Мы» (формулируем правила жизни в школе, учимся дружи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Новогоднее коллективное творческое дело «По страницам любимых мультфильмов, фильмов и кни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Праздник букваря»: творческие подарки первоклассникам от 2—4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 xml:space="preserve">Фестиваль «Живая газета «Дорога в космос», </w:t>
            </w:r>
            <w:r w:rsidRPr="00001B1F">
              <w:rPr>
                <w:rFonts w:cs="Times New Roman"/>
              </w:rPr>
              <w:br/>
              <w:t>посвящённый Дню космонавт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Коллективный исследовательский проект классов «Старая фот</w:t>
            </w:r>
            <w:r w:rsidRPr="00001B1F">
              <w:rPr>
                <w:rFonts w:cs="Times New Roman"/>
              </w:rPr>
              <w:t>о</w:t>
            </w:r>
            <w:r w:rsidRPr="00001B1F">
              <w:rPr>
                <w:rFonts w:cs="Times New Roman"/>
              </w:rPr>
              <w:t xml:space="preserve">графия из семейного архива», </w:t>
            </w:r>
            <w:r w:rsidRPr="00001B1F">
              <w:rPr>
                <w:rFonts w:cs="Times New Roman"/>
              </w:rPr>
              <w:br/>
              <w:t>посвящённый Дню Побе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spacing w:val="-1"/>
              </w:rPr>
              <w:t>Коллективное творческое дело «Праздник Чести школы»: чествов</w:t>
            </w:r>
            <w:r w:rsidRPr="00001B1F">
              <w:rPr>
                <w:rFonts w:cs="Times New Roman"/>
                <w:spacing w:val="-1"/>
              </w:rPr>
              <w:t>а</w:t>
            </w:r>
            <w:r w:rsidRPr="00001B1F">
              <w:rPr>
                <w:rFonts w:cs="Times New Roman"/>
                <w:spacing w:val="-1"/>
              </w:rPr>
              <w:t>ние учеников, проявивших себ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spacing w:val="-1"/>
              </w:rPr>
              <w:t>в учебной, исследовательской, спортивной, творческой, обществе</w:t>
            </w:r>
            <w:r w:rsidRPr="00001B1F">
              <w:rPr>
                <w:rFonts w:cs="Times New Roman"/>
                <w:spacing w:val="-1"/>
              </w:rPr>
              <w:t>н</w:t>
            </w:r>
            <w:r w:rsidRPr="00001B1F">
              <w:rPr>
                <w:rFonts w:cs="Times New Roman"/>
                <w:spacing w:val="-1"/>
              </w:rPr>
              <w:t>ной деятельности на благо школ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Театрализованное представление для четвероклассников от учен</w:t>
            </w:r>
            <w:r w:rsidRPr="00001B1F">
              <w:rPr>
                <w:rFonts w:cs="Times New Roman"/>
              </w:rPr>
              <w:t>и</w:t>
            </w:r>
            <w:r w:rsidRPr="00001B1F">
              <w:rPr>
                <w:rFonts w:cs="Times New Roman"/>
              </w:rPr>
              <w:t>ков 1—3 классов «Прощание с начальной школо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Школьные медиа»</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Врем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Ответственные </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Организационное собрание членов школьного медиацентра (мла</w:t>
            </w:r>
            <w:r w:rsidRPr="00001B1F">
              <w:rPr>
                <w:rFonts w:cs="Times New Roman"/>
              </w:rPr>
              <w:t>д</w:t>
            </w:r>
            <w:r w:rsidRPr="00001B1F">
              <w:rPr>
                <w:rFonts w:cs="Times New Roman"/>
              </w:rPr>
              <w:t>ша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Серия регулярных игровых занятий, знакомящих детей с основами создания медиа, «Играем 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Коллективное творческое дело «Учусь делать газет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Коллективное дело «Учусь брать интервь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Мой учитель»: конкурс рисунков для школьной газеты, приур</w:t>
            </w:r>
            <w:r w:rsidRPr="00001B1F">
              <w:rPr>
                <w:rFonts w:cs="Times New Roman"/>
              </w:rPr>
              <w:t>о</w:t>
            </w:r>
            <w:r w:rsidRPr="00001B1F">
              <w:rPr>
                <w:rFonts w:cs="Times New Roman"/>
              </w:rPr>
              <w:t>ченный к Международному дню учит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Выпуск тематических стенгазет в дар:</w:t>
            </w:r>
          </w:p>
          <w:p w:rsidR="00767BB0" w:rsidRPr="00001B1F" w:rsidRDefault="00767BB0" w:rsidP="00001B1F">
            <w:pPr>
              <w:pStyle w:val="table-list-bullet"/>
              <w:rPr>
                <w:rFonts w:cs="Times New Roman"/>
              </w:rPr>
            </w:pPr>
            <w:r w:rsidRPr="00001B1F">
              <w:rPr>
                <w:rFonts w:cs="Times New Roman"/>
              </w:rPr>
              <w:t xml:space="preserve">дому престарелых (ко Дню героев Отечества </w:t>
            </w:r>
            <w:r w:rsidRPr="00001B1F">
              <w:rPr>
                <w:rFonts w:cs="Times New Roman"/>
              </w:rPr>
              <w:br/>
              <w:t xml:space="preserve">9 декабр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list-bullet"/>
              <w:rPr>
                <w:rFonts w:cs="Times New Roman"/>
              </w:rPr>
            </w:pPr>
            <w:r w:rsidRPr="00001B1F">
              <w:rPr>
                <w:rFonts w:cs="Times New Roman"/>
              </w:rPr>
              <w:t>городской поликлинике (к Всемирному дню иммунитета 1 марта);</w:t>
            </w:r>
          </w:p>
          <w:p w:rsidR="00767BB0" w:rsidRPr="00001B1F" w:rsidRDefault="00767BB0" w:rsidP="00001B1F">
            <w:pPr>
              <w:pStyle w:val="table-list-bullet"/>
              <w:rPr>
                <w:rFonts w:cs="Times New Roman"/>
              </w:rPr>
            </w:pPr>
            <w:r w:rsidRPr="00001B1F">
              <w:rPr>
                <w:rFonts w:cs="Times New Roman"/>
              </w:rPr>
              <w:t>городскому театру (ко Дню славянской письменности и культуры 24 мая);</w:t>
            </w:r>
          </w:p>
          <w:p w:rsidR="00767BB0" w:rsidRPr="00001B1F" w:rsidRDefault="00767BB0" w:rsidP="00001B1F">
            <w:pPr>
              <w:pStyle w:val="table-list-bullet"/>
              <w:rPr>
                <w:rFonts w:cs="Times New Roman"/>
              </w:rPr>
            </w:pPr>
            <w:r w:rsidRPr="00001B1F">
              <w:rPr>
                <w:rFonts w:cs="Times New Roman"/>
              </w:rPr>
              <w:t>совету ветеранов (ко Дню Победы);</w:t>
            </w:r>
          </w:p>
          <w:p w:rsidR="00767BB0" w:rsidRPr="00001B1F" w:rsidRDefault="00767BB0" w:rsidP="00001B1F">
            <w:pPr>
              <w:pStyle w:val="table-list-bullet"/>
              <w:rPr>
                <w:rFonts w:cs="Times New Roman"/>
              </w:rPr>
            </w:pPr>
            <w:r w:rsidRPr="00001B1F">
              <w:rPr>
                <w:rFonts w:cs="Times New Roman"/>
              </w:rPr>
              <w:t>местной администрации (ко Дню местного самоуправления 21 а</w:t>
            </w:r>
            <w:r w:rsidRPr="00001B1F">
              <w:rPr>
                <w:rFonts w:cs="Times New Roman"/>
              </w:rPr>
              <w:t>п</w:t>
            </w:r>
            <w:r w:rsidRPr="00001B1F">
              <w:rPr>
                <w:rFonts w:cs="Times New Roman"/>
              </w:rPr>
              <w:t>р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lastRenderedPageBreak/>
              <w:t xml:space="preserve">Кинотеатр на перемене: «Ты в безопасност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 xml:space="preserve">Регулярный выпуск видеороликов для школьного телевидения о событиях из жизни начальной </w:t>
            </w:r>
            <w:r w:rsidRPr="00001B1F">
              <w:rPr>
                <w:rFonts w:cs="Times New Roman"/>
              </w:rPr>
              <w:br/>
              <w:t xml:space="preserve">школ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 xml:space="preserve">Фотовыставка «Моя фамилия на защите Родины», приуроченная ко Дню защитника Отечества </w:t>
            </w:r>
            <w:r w:rsidRPr="00001B1F">
              <w:rPr>
                <w:rFonts w:cs="Times New Roman"/>
              </w:rPr>
              <w:br/>
              <w:t>23 февра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Детские общественные объединения»</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Врем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Ответственные </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1+1»: организационное собрание детских общественных объед</w:t>
            </w:r>
            <w:r w:rsidRPr="00001B1F">
              <w:rPr>
                <w:rFonts w:cs="Times New Roman"/>
              </w:rPr>
              <w:t>и</w:t>
            </w:r>
            <w:r w:rsidRPr="00001B1F">
              <w:rPr>
                <w:rFonts w:cs="Times New Roman"/>
              </w:rPr>
              <w:t>нений (ДОО), действующих в школе (младшие групп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table-body0mm"/>
              <w:rPr>
                <w:rFonts w:cs="Times New Roman"/>
              </w:rPr>
            </w:pPr>
            <w:r w:rsidRPr="00001B1F">
              <w:rPr>
                <w:rFonts w:cs="Times New Roman"/>
              </w:rPr>
              <w:t xml:space="preserve">Игра-планирование «Сделаем жизнь интересне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Реализация запланированных социальных проектов и инициатив ДОО в ближайшем социуме:</w:t>
            </w:r>
          </w:p>
          <w:p w:rsidR="00767BB0" w:rsidRPr="00001B1F" w:rsidRDefault="00767BB0" w:rsidP="00001B1F">
            <w:pPr>
              <w:pStyle w:val="table-list-bullet"/>
              <w:rPr>
                <w:rFonts w:cs="Times New Roman"/>
              </w:rPr>
            </w:pPr>
            <w:r w:rsidRPr="00001B1F">
              <w:rPr>
                <w:rFonts w:cs="Times New Roman"/>
              </w:rPr>
              <w:t>коллективное творческое дело «Поможем пожилым людям подг</w:t>
            </w:r>
            <w:r w:rsidRPr="00001B1F">
              <w:rPr>
                <w:rFonts w:cs="Times New Roman"/>
              </w:rPr>
              <w:t>о</w:t>
            </w:r>
            <w:r w:rsidRPr="00001B1F">
              <w:rPr>
                <w:rFonts w:cs="Times New Roman"/>
              </w:rPr>
              <w:t>товиться к зиме»;</w:t>
            </w:r>
          </w:p>
          <w:p w:rsidR="00767BB0" w:rsidRPr="00001B1F" w:rsidRDefault="00767BB0" w:rsidP="00001B1F">
            <w:pPr>
              <w:pStyle w:val="table-list-bullet"/>
              <w:rPr>
                <w:rFonts w:cs="Times New Roman"/>
                <w:spacing w:val="-3"/>
              </w:rPr>
            </w:pPr>
            <w:r w:rsidRPr="00001B1F">
              <w:rPr>
                <w:rFonts w:cs="Times New Roman"/>
                <w:spacing w:val="-3"/>
              </w:rPr>
              <w:t>акция помощи бездомным животным «Сезоны добра»;</w:t>
            </w:r>
          </w:p>
          <w:p w:rsidR="00767BB0" w:rsidRPr="00001B1F" w:rsidRDefault="00767BB0" w:rsidP="00001B1F">
            <w:pPr>
              <w:pStyle w:val="table-list-bullet"/>
              <w:rPr>
                <w:rFonts w:cs="Times New Roman"/>
              </w:rPr>
            </w:pPr>
            <w:r w:rsidRPr="00001B1F">
              <w:rPr>
                <w:rFonts w:cs="Times New Roman"/>
              </w:rPr>
              <w:t>благотворительная акция «Ветеран живёт рядо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Реализация социально значимых титульных дел и акций реги</w:t>
            </w:r>
            <w:r w:rsidRPr="00001B1F">
              <w:rPr>
                <w:rFonts w:cs="Times New Roman"/>
              </w:rPr>
              <w:t>о</w:t>
            </w:r>
            <w:r w:rsidRPr="00001B1F">
              <w:rPr>
                <w:rFonts w:cs="Times New Roman"/>
              </w:rPr>
              <w:t>нальных и федеральных ДОО, членами которых являются школ</w:t>
            </w:r>
            <w:r w:rsidRPr="00001B1F">
              <w:rPr>
                <w:rFonts w:cs="Times New Roman"/>
              </w:rPr>
              <w:t>ь</w:t>
            </w:r>
            <w:r w:rsidRPr="00001B1F">
              <w:rPr>
                <w:rFonts w:cs="Times New Roman"/>
              </w:rPr>
              <w:t>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 xml:space="preserve">Подготовка и реализация проекта «На ёлку с ДО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Зимний лагерь для членов детских общественных объ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С нами интереснее»: рекрутинговая акция в младших класса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Фестиваль ДОО, посвящённый Дню детских общественных объ</w:t>
            </w:r>
            <w:r w:rsidRPr="00001B1F">
              <w:rPr>
                <w:rFonts w:cs="Times New Roman"/>
              </w:rPr>
              <w:t>е</w:t>
            </w:r>
            <w:r w:rsidRPr="00001B1F">
              <w:rPr>
                <w:rFonts w:cs="Times New Roman"/>
              </w:rPr>
              <w:t>динений и организаций 19 м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Экскурсии, экспедиции, походы»</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Врем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Ответственные </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table-body0mm"/>
              <w:rPr>
                <w:rFonts w:cs="Times New Roman"/>
              </w:rPr>
            </w:pPr>
            <w:r w:rsidRPr="00001B1F">
              <w:rPr>
                <w:rFonts w:cs="Times New Roman"/>
              </w:rPr>
              <w:t>Установочные беседы в классах на тему «Правила безопасности во время экскурсий и по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Коллективообразующие сентябрьские походы выходного дня «Мы снова вмест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Игра-путешествие «Где живут книги»: экскурсия в библиотеку (в Международный день школьных библиотек 25 октябр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Поход выходного дня с последующей фотовыставкой «Любимые пейзаж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 xml:space="preserve">Игра-путешествие по сказкам А. С. Пушкина </w:t>
            </w:r>
            <w:r w:rsidRPr="00001B1F">
              <w:rPr>
                <w:rFonts w:cs="Times New Roman"/>
              </w:rPr>
              <w:br/>
              <w:t>(знакомство с содержанием сказок, экскурсии в музеи и картинные галереи, обсуждение прочитанного и увиденного, подготовка теа</w:t>
            </w:r>
            <w:r w:rsidRPr="00001B1F">
              <w:rPr>
                <w:rFonts w:cs="Times New Roman"/>
              </w:rPr>
              <w:t>т</w:t>
            </w:r>
            <w:r w:rsidRPr="00001B1F">
              <w:rPr>
                <w:rFonts w:cs="Times New Roman"/>
              </w:rPr>
              <w:t>ральных миниатюр к Пушкинскому праздник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 xml:space="preserve">Поход выходного дня «Операция Зимовье»: </w:t>
            </w:r>
            <w:r w:rsidRPr="00001B1F">
              <w:rPr>
                <w:rFonts w:cs="Times New Roman"/>
              </w:rPr>
              <w:br/>
              <w:t>развешивание в лесу кормушек для зимующих пт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lastRenderedPageBreak/>
              <w:t>Где работают наши родители: экскурсии классов начальной школы на предприятия города, се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День здоровь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Экологический проект «Придорожный мус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spacing w:val="-2"/>
              </w:rPr>
              <w:t>«Как это делается?»: экскурсии на фабрику мороженого, игрушек, кондитерскую фабрику, хлебозавод и т. 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001B1F" w:rsidRDefault="00767BB0" w:rsidP="00001B1F">
            <w:pPr>
              <w:pStyle w:val="table-head"/>
              <w:keepNext/>
              <w:spacing w:after="0"/>
              <w:rPr>
                <w:rFonts w:ascii="Times New Roman" w:hAnsi="Times New Roman" w:cs="Times New Roman"/>
              </w:rPr>
            </w:pPr>
            <w:r w:rsidRPr="00001B1F">
              <w:rPr>
                <w:rFonts w:ascii="Times New Roman" w:hAnsi="Times New Roman" w:cs="Times New Roman"/>
              </w:rPr>
              <w:t>Модуль «Организация предметно-эстетической среды»</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Врем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Ответственные </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table-body0mm"/>
              <w:rPr>
                <w:rFonts w:cs="Times New Roman"/>
              </w:rPr>
            </w:pPr>
            <w:r w:rsidRPr="00001B1F">
              <w:rPr>
                <w:rFonts w:cs="Times New Roman"/>
              </w:rPr>
              <w:t>Конкурс на лучшее оформление игрового уголка в класс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Проект «Выращиваем растение для школы: от ростка до цвет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Торжественное открытие в вестибюле начальной школы уголка книгообмена «Я прочёл»: мероприятие, приуроченное к Междун</w:t>
            </w:r>
            <w:r w:rsidRPr="00001B1F">
              <w:rPr>
                <w:rFonts w:cs="Times New Roman"/>
              </w:rPr>
              <w:t>а</w:t>
            </w:r>
            <w:r w:rsidRPr="00001B1F">
              <w:rPr>
                <w:rFonts w:cs="Times New Roman"/>
              </w:rPr>
              <w:t>родному дню школьных библиотек 25 октябр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День Конституции РФ: выставка, посвящённая государственной символике и её истор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Парад новогодних костюмов (подготовленный и организованный старшеклассниками школ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Мини-концерты учащихся, учителей и родителей (законных пре</w:t>
            </w:r>
            <w:r w:rsidRPr="00001B1F">
              <w:rPr>
                <w:rFonts w:cs="Times New Roman"/>
              </w:rPr>
              <w:t>д</w:t>
            </w:r>
            <w:r w:rsidRPr="00001B1F">
              <w:rPr>
                <w:rFonts w:cs="Times New Roman"/>
              </w:rPr>
              <w:t>ставителей) в холлах школьного здания «Музыка на переменах», приуроченные к Всероссийской неделе музыки 21—27 мар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Общешкольный проект «Мой класс — самый красив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Школьный конкурс-выставка моделей из Leg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Памятный май»: тематическое оформление классных кабинетов руками школьников ко Дню Побе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table-body0mm"/>
              <w:rPr>
                <w:rFonts w:cs="Times New Roman"/>
              </w:rPr>
            </w:pPr>
            <w:r w:rsidRPr="00001B1F">
              <w:rPr>
                <w:rFonts w:cs="Times New Roman"/>
              </w:rPr>
              <w:t>Сменные фотовыставки школьников «Мои друзья», «Моя семья», «Мои любимые животные», «Мое любимое занят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Работа с родителями (законными представителями)»</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Врем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Style w:val="BoldItalic"/>
                <w:rFonts w:ascii="Times New Roman" w:hAnsi="Times New Roman" w:cs="Times New Roman"/>
                <w:b/>
                <w:iCs w:val="0"/>
              </w:rPr>
              <w:t xml:space="preserve">Ответственные </w:t>
            </w: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table-body0mm"/>
              <w:rPr>
                <w:rFonts w:cs="Times New Roman"/>
              </w:rPr>
            </w:pPr>
            <w:r w:rsidRPr="00001B1F">
              <w:rPr>
                <w:rFonts w:cs="Times New Roman"/>
              </w:rPr>
              <w:t>Собрание родителей учащихся начальных классов «Правила нашего кл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table-body0mm"/>
              <w:rPr>
                <w:rFonts w:cs="Times New Roman"/>
              </w:rPr>
            </w:pPr>
            <w:r w:rsidRPr="00001B1F">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table-body0mm"/>
              <w:rPr>
                <w:rFonts w:cs="Times New Roman"/>
              </w:rPr>
            </w:pPr>
            <w:r w:rsidRPr="00001B1F">
              <w:rPr>
                <w:rFonts w:cs="Times New Roman"/>
              </w:rPr>
              <w:t xml:space="preserve">Заседания Общешкольного родительского комитета и Управляющего Совета школ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table-body0mm"/>
              <w:rPr>
                <w:rFonts w:cs="Times New Roman"/>
              </w:rPr>
            </w:pPr>
            <w:r w:rsidRPr="00001B1F">
              <w:rPr>
                <w:rFonts w:cs="Times New Roman"/>
              </w:rPr>
              <w:t xml:space="preserve">Регулярные собрания Родительского клуба «Школа ответственного родительства»:  </w:t>
            </w:r>
          </w:p>
          <w:p w:rsidR="00767BB0" w:rsidRPr="00001B1F" w:rsidRDefault="00767BB0" w:rsidP="00001B1F">
            <w:pPr>
              <w:pStyle w:val="table-list-bullet"/>
              <w:rPr>
                <w:rFonts w:cs="Times New Roman"/>
              </w:rPr>
            </w:pPr>
            <w:r w:rsidRPr="00001B1F">
              <w:rPr>
                <w:rFonts w:cs="Times New Roman"/>
              </w:rPr>
              <w:t>«Режим дня ученика начальной школы»;</w:t>
            </w:r>
          </w:p>
          <w:p w:rsidR="00767BB0" w:rsidRPr="00001B1F" w:rsidRDefault="00767BB0" w:rsidP="00001B1F">
            <w:pPr>
              <w:pStyle w:val="table-list-bullet"/>
              <w:rPr>
                <w:rFonts w:cs="Times New Roman"/>
              </w:rPr>
            </w:pPr>
            <w:r w:rsidRPr="00001B1F">
              <w:rPr>
                <w:rFonts w:cs="Times New Roman"/>
              </w:rPr>
              <w:t>«Как выполнять домашние задания»;</w:t>
            </w:r>
          </w:p>
          <w:p w:rsidR="00767BB0" w:rsidRPr="00001B1F" w:rsidRDefault="00767BB0" w:rsidP="00001B1F">
            <w:pPr>
              <w:pStyle w:val="table-list-bullet"/>
              <w:rPr>
                <w:rFonts w:cs="Times New Roman"/>
              </w:rPr>
            </w:pPr>
            <w:r w:rsidRPr="00001B1F">
              <w:rPr>
                <w:rFonts w:cs="Times New Roman"/>
              </w:rPr>
              <w:t>«Помощь ребёнка семье»;</w:t>
            </w:r>
          </w:p>
          <w:p w:rsidR="00767BB0" w:rsidRPr="00001B1F" w:rsidRDefault="00767BB0" w:rsidP="00001B1F">
            <w:pPr>
              <w:pStyle w:val="table-list-bullet"/>
              <w:rPr>
                <w:rFonts w:cs="Times New Roman"/>
              </w:rPr>
            </w:pPr>
            <w:r w:rsidRPr="00001B1F">
              <w:rPr>
                <w:rFonts w:cs="Times New Roman"/>
              </w:rPr>
              <w:t>«Помощь ребёнку в семье»;</w:t>
            </w:r>
          </w:p>
          <w:p w:rsidR="00767BB0" w:rsidRPr="00001B1F" w:rsidRDefault="00767BB0" w:rsidP="00001B1F">
            <w:pPr>
              <w:pStyle w:val="table-list-bullet"/>
              <w:rPr>
                <w:rFonts w:cs="Times New Roman"/>
              </w:rPr>
            </w:pPr>
            <w:r w:rsidRPr="00001B1F">
              <w:rPr>
                <w:rFonts w:cs="Times New Roman"/>
              </w:rPr>
              <w:t xml:space="preserve">«Рациональное питание школьника»;  </w:t>
            </w:r>
          </w:p>
          <w:p w:rsidR="00767BB0" w:rsidRPr="00001B1F" w:rsidRDefault="00767BB0" w:rsidP="00001B1F">
            <w:pPr>
              <w:pStyle w:val="table-list-bullet"/>
              <w:rPr>
                <w:rFonts w:cs="Times New Roman"/>
              </w:rPr>
            </w:pPr>
            <w:r w:rsidRPr="00001B1F">
              <w:rPr>
                <w:rFonts w:cs="Times New Roman"/>
              </w:rPr>
              <w:t xml:space="preserve">«Простые упражнения для развития внимания и памяти»; </w:t>
            </w:r>
          </w:p>
          <w:p w:rsidR="00767BB0" w:rsidRPr="00001B1F" w:rsidRDefault="00767BB0" w:rsidP="00001B1F">
            <w:pPr>
              <w:pStyle w:val="table-list-bullet"/>
              <w:rPr>
                <w:rFonts w:cs="Times New Roman"/>
              </w:rPr>
            </w:pPr>
            <w:r w:rsidRPr="00001B1F">
              <w:rPr>
                <w:rFonts w:cs="Times New Roman"/>
              </w:rPr>
              <w:t xml:space="preserve">«Развивающие настольные игры»; </w:t>
            </w:r>
          </w:p>
          <w:p w:rsidR="00767BB0" w:rsidRPr="00001B1F" w:rsidRDefault="00767BB0" w:rsidP="00001B1F">
            <w:pPr>
              <w:pStyle w:val="table-list-bullet"/>
              <w:rPr>
                <w:rFonts w:cs="Times New Roman"/>
              </w:rPr>
            </w:pPr>
            <w:r w:rsidRPr="00001B1F">
              <w:rPr>
                <w:rFonts w:cs="Times New Roman"/>
              </w:rPr>
              <w:t>«Конфликты и детские истерики: реакции и поведение взрослых»;</w:t>
            </w:r>
          </w:p>
          <w:p w:rsidR="00767BB0" w:rsidRPr="00001B1F" w:rsidRDefault="00767BB0" w:rsidP="00001B1F">
            <w:pPr>
              <w:pStyle w:val="table-list-bullet"/>
              <w:rPr>
                <w:rFonts w:cs="Times New Roman"/>
              </w:rPr>
            </w:pPr>
            <w:r w:rsidRPr="00001B1F">
              <w:rPr>
                <w:rFonts w:cs="Times New Roman"/>
              </w:rPr>
              <w:lastRenderedPageBreak/>
              <w:t>«Гаджеты и психическое здоровье ребёнка»;</w:t>
            </w:r>
          </w:p>
          <w:p w:rsidR="00767BB0" w:rsidRPr="00001B1F" w:rsidRDefault="00767BB0" w:rsidP="00001B1F">
            <w:pPr>
              <w:pStyle w:val="table-list-bullet"/>
              <w:rPr>
                <w:rFonts w:cs="Times New Roman"/>
              </w:rPr>
            </w:pPr>
            <w:r w:rsidRPr="00001B1F">
              <w:rPr>
                <w:rFonts w:cs="Times New Roman"/>
              </w:rPr>
              <w:t>«Поощрения и наказ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lastRenderedPageBreak/>
              <w:t>Семейная игра «Папа, мама, я — спортивная семь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Гостиная «Семейные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Семейный фестиваль «Игры нашего дет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Акция «Бессмертный пол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Отчётные концерты детских творческих коллективов для  родит</w:t>
            </w:r>
            <w:r w:rsidRPr="00001B1F">
              <w:rPr>
                <w:rFonts w:cs="Times New Roman"/>
              </w:rPr>
              <w:t>е</w:t>
            </w:r>
            <w:r w:rsidRPr="00001B1F">
              <w:rPr>
                <w:rFonts w:cs="Times New Roman"/>
              </w:rPr>
              <w:t xml:space="preserve">лей (законных представител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0mm"/>
              <w:rPr>
                <w:rFonts w:cs="Times New Roman"/>
              </w:rPr>
            </w:pPr>
            <w:r w:rsidRPr="00001B1F">
              <w:rPr>
                <w:rFonts w:cs="Times New Roman"/>
              </w:rPr>
              <w:t>Создание на школьном сайте вкладки «Родителям (законным пре</w:t>
            </w:r>
            <w:r w:rsidRPr="00001B1F">
              <w:rPr>
                <w:rFonts w:cs="Times New Roman"/>
              </w:rPr>
              <w:t>д</w:t>
            </w:r>
            <w:r w:rsidRPr="00001B1F">
              <w:rPr>
                <w:rFonts w:cs="Times New Roman"/>
              </w:rPr>
              <w:t>ставителям)» и регулярное обновление материалов её рубрик:</w:t>
            </w:r>
          </w:p>
          <w:p w:rsidR="00767BB0" w:rsidRPr="00001B1F" w:rsidRDefault="00767BB0" w:rsidP="00001B1F">
            <w:pPr>
              <w:pStyle w:val="table-list-bullet"/>
              <w:rPr>
                <w:rFonts w:cs="Times New Roman"/>
              </w:rPr>
            </w:pPr>
            <w:r w:rsidRPr="00001B1F">
              <w:rPr>
                <w:rFonts w:cs="Times New Roman"/>
              </w:rPr>
              <w:t>«Чем помочь малышу?»;</w:t>
            </w:r>
          </w:p>
          <w:p w:rsidR="00767BB0" w:rsidRPr="00001B1F" w:rsidRDefault="00767BB0" w:rsidP="00001B1F">
            <w:pPr>
              <w:pStyle w:val="table-list-bullet"/>
              <w:rPr>
                <w:rFonts w:cs="Times New Roman"/>
              </w:rPr>
            </w:pPr>
            <w:r w:rsidRPr="00001B1F">
              <w:rPr>
                <w:rFonts w:cs="Times New Roman"/>
              </w:rPr>
              <w:t>«Школьные события»;</w:t>
            </w:r>
          </w:p>
          <w:p w:rsidR="00767BB0" w:rsidRPr="00001B1F" w:rsidRDefault="00767BB0" w:rsidP="00001B1F">
            <w:pPr>
              <w:pStyle w:val="table-list-bullet"/>
              <w:rPr>
                <w:rFonts w:cs="Times New Roman"/>
              </w:rPr>
            </w:pPr>
            <w:r w:rsidRPr="00001B1F">
              <w:rPr>
                <w:rFonts w:cs="Times New Roman"/>
              </w:rPr>
              <w:t>«Консультация семейного психолога»;</w:t>
            </w:r>
          </w:p>
          <w:p w:rsidR="00767BB0" w:rsidRPr="00001B1F" w:rsidRDefault="00767BB0" w:rsidP="00001B1F">
            <w:pPr>
              <w:pStyle w:val="table-list-bullet"/>
              <w:rPr>
                <w:rFonts w:cs="Times New Roman"/>
              </w:rPr>
            </w:pPr>
            <w:r w:rsidRPr="00001B1F">
              <w:rPr>
                <w:rFonts w:cs="Times New Roman"/>
              </w:rPr>
              <w:t>«Семейная библиотека»;</w:t>
            </w:r>
          </w:p>
          <w:p w:rsidR="00767BB0" w:rsidRPr="00001B1F" w:rsidRDefault="00767BB0" w:rsidP="00001B1F">
            <w:pPr>
              <w:pStyle w:val="table-list-bullet"/>
              <w:rPr>
                <w:rFonts w:cs="Times New Roman"/>
              </w:rPr>
            </w:pPr>
            <w:r w:rsidRPr="00001B1F">
              <w:rPr>
                <w:rFonts w:cs="Times New Roman"/>
              </w:rPr>
              <w:t>«Семейная игроте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NoParagraphStyle"/>
              <w:spacing w:line="240" w:lineRule="auto"/>
              <w:textAlignment w:val="auto"/>
              <w:rPr>
                <w:rFonts w:ascii="Times New Roman" w:hAnsi="Times New Roman" w:cs="Times New Roman"/>
                <w:color w:val="auto"/>
                <w:sz w:val="18"/>
                <w:szCs w:val="18"/>
                <w:lang w:val="ru-RU"/>
              </w:rPr>
            </w:pP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Классное руководство»</w:t>
            </w: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centre"/>
              <w:spacing w:after="0"/>
              <w:rPr>
                <w:rFonts w:ascii="Times New Roman" w:hAnsi="Times New Roman" w:cs="Times New Roman"/>
              </w:rPr>
            </w:pPr>
            <w:r w:rsidRPr="00001B1F">
              <w:rPr>
                <w:rFonts w:ascii="Times New Roman" w:hAnsi="Times New Roman" w:cs="Times New Roman"/>
              </w:rPr>
              <w:t>Согласно индивидуальным планам воспитательной работы классных руководителей</w:t>
            </w: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Школьный урок»</w:t>
            </w: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centre"/>
              <w:spacing w:after="0"/>
              <w:rPr>
                <w:rFonts w:ascii="Times New Roman" w:hAnsi="Times New Roman" w:cs="Times New Roman"/>
              </w:rPr>
            </w:pPr>
            <w:r w:rsidRPr="00001B1F">
              <w:rPr>
                <w:rFonts w:ascii="Times New Roman" w:hAnsi="Times New Roman" w:cs="Times New Roman"/>
              </w:rPr>
              <w:t>Согласно календарно-тематическим планам учителей-предметников</w:t>
            </w: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001B1F" w:rsidRDefault="00767BB0" w:rsidP="00001B1F">
            <w:pPr>
              <w:pStyle w:val="table-head"/>
              <w:spacing w:after="0"/>
              <w:rPr>
                <w:rFonts w:ascii="Times New Roman" w:hAnsi="Times New Roman" w:cs="Times New Roman"/>
              </w:rPr>
            </w:pPr>
            <w:r w:rsidRPr="00001B1F">
              <w:rPr>
                <w:rFonts w:ascii="Times New Roman" w:hAnsi="Times New Roman" w:cs="Times New Roman"/>
              </w:rPr>
              <w:t>Модуль «Курсы внеурочной деятельности»</w:t>
            </w:r>
          </w:p>
        </w:tc>
      </w:tr>
      <w:tr w:rsidR="00767BB0" w:rsidRPr="00001B1F" w:rsidTr="00681ECF">
        <w:trPr>
          <w:trHeight w:val="60"/>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001B1F" w:rsidRDefault="00767BB0" w:rsidP="00001B1F">
            <w:pPr>
              <w:pStyle w:val="table-bodycentre"/>
              <w:spacing w:after="0"/>
              <w:rPr>
                <w:rFonts w:ascii="Times New Roman" w:hAnsi="Times New Roman" w:cs="Times New Roman"/>
              </w:rPr>
            </w:pPr>
            <w:r w:rsidRPr="00001B1F">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001B1F">
      <w:pPr>
        <w:pStyle w:val="body"/>
      </w:pPr>
    </w:p>
    <w:p w:rsidR="00F016FB" w:rsidRDefault="00F016FB" w:rsidP="00001B1F">
      <w:pPr>
        <w:pStyle w:val="body"/>
        <w:sectPr w:rsidR="00F016FB" w:rsidSect="00001B1F">
          <w:footnotePr>
            <w:numRestart w:val="eachPage"/>
          </w:footnotePr>
          <w:type w:val="continuous"/>
          <w:pgSz w:w="11907" w:h="16839" w:code="9"/>
          <w:pgMar w:top="851" w:right="851" w:bottom="851" w:left="1134" w:header="720" w:footer="510" w:gutter="0"/>
          <w:cols w:space="720"/>
          <w:noEndnote/>
          <w:titlePg/>
          <w:docGrid w:linePitch="299"/>
        </w:sectPr>
      </w:pPr>
    </w:p>
    <w:p w:rsidR="00767BB0" w:rsidRDefault="00767BB0" w:rsidP="00001B1F">
      <w:pPr>
        <w:pStyle w:val="h2"/>
        <w:spacing w:before="0" w:after="0"/>
        <w:jc w:val="both"/>
      </w:pPr>
      <w:r>
        <w:lastRenderedPageBreak/>
        <w:t>3.5.</w:t>
      </w:r>
      <w:r>
        <w:t> </w:t>
      </w:r>
      <w:r>
        <w:t>Система условий реализации программы начального общего образования</w:t>
      </w:r>
    </w:p>
    <w:p w:rsidR="00767BB0" w:rsidRDefault="00767BB0" w:rsidP="00001B1F">
      <w:pPr>
        <w:pStyle w:val="body"/>
        <w:rPr>
          <w:spacing w:val="-1"/>
        </w:rPr>
      </w:pPr>
      <w:r>
        <w:rPr>
          <w:spacing w:val="-1"/>
        </w:rPr>
        <w:t>Система условий реализации программы начального общего образования, созданная в образовательной орган</w:t>
      </w:r>
      <w:r>
        <w:rPr>
          <w:spacing w:val="-1"/>
        </w:rPr>
        <w:t>и</w:t>
      </w:r>
      <w:r>
        <w:rPr>
          <w:spacing w:val="-1"/>
        </w:rPr>
        <w:t xml:space="preserve">зации, направлена на: </w:t>
      </w:r>
    </w:p>
    <w:p w:rsidR="00767BB0" w:rsidRDefault="00767BB0" w:rsidP="00001B1F">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001B1F">
      <w:pPr>
        <w:pStyle w:val="list-bullet"/>
        <w:rPr>
          <w:spacing w:val="-1"/>
        </w:rPr>
      </w:pPr>
      <w:r>
        <w:rPr>
          <w:spacing w:val="-1"/>
        </w:rPr>
        <w:t>развитие личности, её способностей, удовлетворение образовательных потребностей и интересов, саморе</w:t>
      </w:r>
      <w:r>
        <w:rPr>
          <w:spacing w:val="-1"/>
        </w:rPr>
        <w:t>а</w:t>
      </w:r>
      <w:r>
        <w:rPr>
          <w:spacing w:val="-1"/>
        </w:rPr>
        <w:t>лизацию обучающихся, в том числе одарённых, через организацию урочной и внеурочной деятельности, с</w:t>
      </w:r>
      <w:r>
        <w:rPr>
          <w:spacing w:val="-1"/>
        </w:rPr>
        <w:t>о</w:t>
      </w:r>
      <w:r>
        <w:rPr>
          <w:spacing w:val="-1"/>
        </w:rPr>
        <w:t>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w:t>
      </w:r>
      <w:r>
        <w:rPr>
          <w:spacing w:val="-1"/>
        </w:rPr>
        <w:t>ё</w:t>
      </w:r>
      <w:r>
        <w:rPr>
          <w:spacing w:val="-1"/>
        </w:rPr>
        <w:t>ров;</w:t>
      </w:r>
    </w:p>
    <w:p w:rsidR="00767BB0" w:rsidRDefault="00767BB0" w:rsidP="00001B1F">
      <w:pPr>
        <w:pStyle w:val="list-bullet"/>
      </w:pPr>
      <w:r>
        <w:t>формирование функциональной грамотности обучающихся (способности решать учебные задачи и жи</w:t>
      </w:r>
      <w:r>
        <w:t>з</w:t>
      </w:r>
      <w:r>
        <w:t>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001B1F">
      <w:pPr>
        <w:pStyle w:val="list-bullet"/>
      </w:pPr>
      <w:r>
        <w:t>формирование социокультурных и духовно-нравственных ценностей обучающихся, основ их гражданс</w:t>
      </w:r>
      <w:r>
        <w:t>т</w:t>
      </w:r>
      <w:r>
        <w:t>венности, российской гражданской идентичности;</w:t>
      </w:r>
    </w:p>
    <w:p w:rsidR="00767BB0" w:rsidRDefault="00767BB0" w:rsidP="00001B1F">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w:t>
      </w:r>
      <w:r>
        <w:t>о</w:t>
      </w:r>
      <w:r>
        <w:t>гических работников;</w:t>
      </w:r>
    </w:p>
    <w:p w:rsidR="00767BB0" w:rsidRDefault="00767BB0" w:rsidP="00001B1F">
      <w:pPr>
        <w:pStyle w:val="list-bullet"/>
      </w:pPr>
      <w:r>
        <w:t>участие обучающихся, родителей (законных представителей) несовершеннолетних обучающихся и педаг</w:t>
      </w:r>
      <w:r>
        <w:t>о</w:t>
      </w:r>
      <w:r>
        <w:t>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001B1F">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001B1F">
      <w:pPr>
        <w:pStyle w:val="list-bullet"/>
      </w:pPr>
      <w:r>
        <w:t>формирование у обучающихся первичного опыта самостоятельной образовательной, общественной, пр</w:t>
      </w:r>
      <w:r>
        <w:t>о</w:t>
      </w:r>
      <w:r>
        <w:t>ектной, учебно-исследовательской, спортивно-оздоровительной и творческой деятельности;</w:t>
      </w:r>
    </w:p>
    <w:p w:rsidR="00767BB0" w:rsidRDefault="00767BB0" w:rsidP="00001B1F">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001B1F">
      <w:pPr>
        <w:pStyle w:val="list-bullet"/>
      </w:pPr>
      <w:r>
        <w:lastRenderedPageBreak/>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001B1F">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001B1F">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001B1F">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tbl>
      <w:tblPr>
        <w:tblpPr w:leftFromText="180" w:rightFromText="180" w:vertAnchor="text" w:horzAnchor="margin" w:tblpY="1234"/>
        <w:tblW w:w="9978" w:type="dxa"/>
        <w:tblLayout w:type="fixed"/>
        <w:tblCellMar>
          <w:left w:w="0" w:type="dxa"/>
          <w:right w:w="0" w:type="dxa"/>
        </w:tblCellMar>
        <w:tblLook w:val="0000"/>
      </w:tblPr>
      <w:tblGrid>
        <w:gridCol w:w="557"/>
        <w:gridCol w:w="3951"/>
        <w:gridCol w:w="3543"/>
        <w:gridCol w:w="1927"/>
      </w:tblGrid>
      <w:tr w:rsidR="00001B1F" w:rsidRPr="00001B1F" w:rsidTr="00714045">
        <w:trPr>
          <w:trHeight w:val="1295"/>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01B1F" w:rsidRPr="00001B1F" w:rsidRDefault="00001B1F" w:rsidP="00681ECF">
            <w:pPr>
              <w:pStyle w:val="table-head"/>
              <w:keepNext/>
              <w:keepLines/>
              <w:spacing w:after="0"/>
              <w:rPr>
                <w:rFonts w:ascii="Times New Roman" w:hAnsi="Times New Roman" w:cs="Times New Roman"/>
                <w:sz w:val="20"/>
                <w:szCs w:val="20"/>
              </w:rPr>
            </w:pPr>
            <w:r w:rsidRPr="00001B1F">
              <w:rPr>
                <w:rFonts w:ascii="Times New Roman" w:hAnsi="Times New Roman" w:cs="Times New Roman"/>
                <w:sz w:val="20"/>
                <w:szCs w:val="20"/>
              </w:rPr>
              <w:t>№</w:t>
            </w:r>
          </w:p>
        </w:tc>
        <w:tc>
          <w:tcPr>
            <w:tcW w:w="39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01B1F" w:rsidRPr="00001B1F" w:rsidRDefault="00001B1F" w:rsidP="00681ECF">
            <w:pPr>
              <w:pStyle w:val="table-head"/>
              <w:keepNext/>
              <w:keepLines/>
              <w:spacing w:after="0"/>
              <w:rPr>
                <w:rFonts w:ascii="Times New Roman" w:hAnsi="Times New Roman" w:cs="Times New Roman"/>
                <w:sz w:val="20"/>
                <w:szCs w:val="20"/>
              </w:rPr>
            </w:pPr>
            <w:r w:rsidRPr="00001B1F">
              <w:rPr>
                <w:rFonts w:ascii="Times New Roman" w:hAnsi="Times New Roman" w:cs="Times New Roman"/>
                <w:sz w:val="20"/>
                <w:szCs w:val="20"/>
              </w:rPr>
              <w:t>Наименование организации (юридич</w:t>
            </w:r>
            <w:r w:rsidRPr="00001B1F">
              <w:rPr>
                <w:rFonts w:ascii="Times New Roman" w:hAnsi="Times New Roman" w:cs="Times New Roman"/>
                <w:sz w:val="20"/>
                <w:szCs w:val="20"/>
              </w:rPr>
              <w:t>е</w:t>
            </w:r>
            <w:r w:rsidRPr="00001B1F">
              <w:rPr>
                <w:rFonts w:ascii="Times New Roman" w:hAnsi="Times New Roman" w:cs="Times New Roman"/>
                <w:sz w:val="20"/>
                <w:szCs w:val="20"/>
              </w:rPr>
              <w:t xml:space="preserve">ского лица), </w:t>
            </w:r>
            <w:r w:rsidRPr="00001B1F">
              <w:rPr>
                <w:rFonts w:ascii="Times New Roman" w:hAnsi="Times New Roman" w:cs="Times New Roman"/>
                <w:sz w:val="20"/>
                <w:szCs w:val="20"/>
              </w:rPr>
              <w:br/>
              <w:t xml:space="preserve">участвующего </w:t>
            </w:r>
            <w:r w:rsidRPr="00001B1F">
              <w:rPr>
                <w:rFonts w:ascii="Times New Roman" w:hAnsi="Times New Roman" w:cs="Times New Roman"/>
                <w:sz w:val="20"/>
                <w:szCs w:val="20"/>
              </w:rPr>
              <w:br/>
              <w:t xml:space="preserve">в реализации сетевой </w:t>
            </w:r>
            <w:r w:rsidRPr="00001B1F">
              <w:rPr>
                <w:rFonts w:ascii="Times New Roman" w:hAnsi="Times New Roman" w:cs="Times New Roman"/>
                <w:sz w:val="20"/>
                <w:szCs w:val="20"/>
              </w:rPr>
              <w:br/>
              <w:t>образовательной программы</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01B1F" w:rsidRPr="00001B1F" w:rsidRDefault="00001B1F" w:rsidP="00681ECF">
            <w:pPr>
              <w:pStyle w:val="table-head"/>
              <w:keepNext/>
              <w:keepLines/>
              <w:spacing w:after="0"/>
              <w:rPr>
                <w:rFonts w:ascii="Times New Roman" w:hAnsi="Times New Roman" w:cs="Times New Roman"/>
                <w:sz w:val="20"/>
                <w:szCs w:val="20"/>
              </w:rPr>
            </w:pPr>
            <w:r w:rsidRPr="00001B1F">
              <w:rPr>
                <w:rFonts w:ascii="Times New Roman" w:hAnsi="Times New Roman" w:cs="Times New Roman"/>
                <w:sz w:val="20"/>
                <w:szCs w:val="20"/>
              </w:rPr>
              <w:t xml:space="preserve">Ресурсы, </w:t>
            </w:r>
            <w:r w:rsidRPr="00001B1F">
              <w:rPr>
                <w:rFonts w:ascii="Times New Roman" w:hAnsi="Times New Roman" w:cs="Times New Roman"/>
                <w:sz w:val="20"/>
                <w:szCs w:val="20"/>
              </w:rPr>
              <w:br/>
              <w:t xml:space="preserve">используемые </w:t>
            </w:r>
            <w:r w:rsidRPr="00001B1F">
              <w:rPr>
                <w:rFonts w:ascii="Times New Roman" w:hAnsi="Times New Roman" w:cs="Times New Roman"/>
                <w:sz w:val="20"/>
                <w:szCs w:val="20"/>
              </w:rPr>
              <w:br/>
              <w:t xml:space="preserve">при реализации основной </w:t>
            </w:r>
            <w:r w:rsidRPr="00001B1F">
              <w:rPr>
                <w:rFonts w:ascii="Times New Roman" w:hAnsi="Times New Roman" w:cs="Times New Roman"/>
                <w:sz w:val="20"/>
                <w:szCs w:val="20"/>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01B1F" w:rsidRPr="00001B1F" w:rsidRDefault="00001B1F" w:rsidP="00681ECF">
            <w:pPr>
              <w:pStyle w:val="table-head"/>
              <w:keepNext/>
              <w:keepLines/>
              <w:spacing w:after="0"/>
              <w:rPr>
                <w:rFonts w:ascii="Times New Roman" w:hAnsi="Times New Roman" w:cs="Times New Roman"/>
                <w:sz w:val="20"/>
                <w:szCs w:val="20"/>
              </w:rPr>
            </w:pPr>
            <w:r w:rsidRPr="00001B1F">
              <w:rPr>
                <w:rFonts w:ascii="Times New Roman" w:hAnsi="Times New Roman" w:cs="Times New Roman"/>
                <w:sz w:val="20"/>
                <w:szCs w:val="20"/>
              </w:rPr>
              <w:t>Основания и</w:t>
            </w:r>
            <w:r w:rsidRPr="00001B1F">
              <w:rPr>
                <w:rFonts w:ascii="Times New Roman" w:hAnsi="Times New Roman" w:cs="Times New Roman"/>
                <w:sz w:val="20"/>
                <w:szCs w:val="20"/>
              </w:rPr>
              <w:t>с</w:t>
            </w:r>
            <w:r w:rsidRPr="00001B1F">
              <w:rPr>
                <w:rFonts w:ascii="Times New Roman" w:hAnsi="Times New Roman" w:cs="Times New Roman"/>
                <w:sz w:val="20"/>
                <w:szCs w:val="20"/>
              </w:rPr>
              <w:t>пользования р</w:t>
            </w:r>
            <w:r w:rsidRPr="00001B1F">
              <w:rPr>
                <w:rFonts w:ascii="Times New Roman" w:hAnsi="Times New Roman" w:cs="Times New Roman"/>
                <w:sz w:val="20"/>
                <w:szCs w:val="20"/>
              </w:rPr>
              <w:t>е</w:t>
            </w:r>
            <w:r w:rsidRPr="00001B1F">
              <w:rPr>
                <w:rFonts w:ascii="Times New Roman" w:hAnsi="Times New Roman" w:cs="Times New Roman"/>
                <w:sz w:val="20"/>
                <w:szCs w:val="20"/>
              </w:rPr>
              <w:t xml:space="preserve">сурсов </w:t>
            </w:r>
            <w:r w:rsidRPr="00001B1F">
              <w:rPr>
                <w:rFonts w:ascii="Times New Roman" w:hAnsi="Times New Roman" w:cs="Times New Roman"/>
                <w:sz w:val="20"/>
                <w:szCs w:val="20"/>
              </w:rPr>
              <w:br/>
              <w:t>(соглашение, д</w:t>
            </w:r>
            <w:r w:rsidRPr="00001B1F">
              <w:rPr>
                <w:rFonts w:ascii="Times New Roman" w:hAnsi="Times New Roman" w:cs="Times New Roman"/>
                <w:sz w:val="20"/>
                <w:szCs w:val="20"/>
              </w:rPr>
              <w:t>о</w:t>
            </w:r>
            <w:r w:rsidRPr="00001B1F">
              <w:rPr>
                <w:rFonts w:ascii="Times New Roman" w:hAnsi="Times New Roman" w:cs="Times New Roman"/>
                <w:sz w:val="20"/>
                <w:szCs w:val="20"/>
              </w:rPr>
              <w:t xml:space="preserve">говор </w:t>
            </w:r>
            <w:r w:rsidRPr="00001B1F">
              <w:rPr>
                <w:rFonts w:ascii="Times New Roman" w:hAnsi="Times New Roman" w:cs="Times New Roman"/>
                <w:sz w:val="20"/>
                <w:szCs w:val="20"/>
              </w:rPr>
              <w:br/>
              <w:t>и т. д.)</w:t>
            </w:r>
          </w:p>
        </w:tc>
      </w:tr>
      <w:tr w:rsidR="00001B1F" w:rsidRPr="00001B1F" w:rsidTr="00681EC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table-bodycentre"/>
              <w:spacing w:after="0"/>
              <w:rPr>
                <w:rFonts w:ascii="Times New Roman" w:hAnsi="Times New Roman" w:cs="Times New Roman"/>
                <w:sz w:val="20"/>
                <w:szCs w:val="20"/>
              </w:rPr>
            </w:pPr>
            <w:r w:rsidRPr="00001B1F">
              <w:rPr>
                <w:rFonts w:ascii="Times New Roman" w:hAnsi="Times New Roman" w:cs="Times New Roman"/>
                <w:sz w:val="20"/>
                <w:szCs w:val="20"/>
              </w:rPr>
              <w:t>1</w:t>
            </w:r>
          </w:p>
        </w:tc>
        <w:tc>
          <w:tcPr>
            <w:tcW w:w="39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МАОУ Гимна</w:t>
            </w:r>
            <w:r w:rsidRPr="00001B1F">
              <w:rPr>
                <w:rFonts w:ascii="Times New Roman" w:hAnsi="Times New Roman" w:cs="Times New Roman"/>
                <w:color w:val="auto"/>
                <w:sz w:val="20"/>
                <w:szCs w:val="20"/>
                <w:lang w:val="ru-RU"/>
              </w:rPr>
              <w:softHyphen/>
              <w:t xml:space="preserve">зия </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Центр образова</w:t>
            </w:r>
            <w:r w:rsidRPr="00001B1F">
              <w:rPr>
                <w:rFonts w:ascii="Times New Roman" w:hAnsi="Times New Roman" w:cs="Times New Roman"/>
                <w:color w:val="auto"/>
                <w:sz w:val="20"/>
                <w:szCs w:val="20"/>
                <w:lang w:val="ru-RU"/>
              </w:rPr>
              <w:softHyphen/>
              <w:t>ния «Точка роста»</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Договор </w:t>
            </w:r>
          </w:p>
        </w:tc>
      </w:tr>
      <w:tr w:rsidR="00001B1F" w:rsidRPr="00001B1F" w:rsidTr="00681EC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table-bodycentre"/>
              <w:spacing w:after="0"/>
              <w:rPr>
                <w:rFonts w:ascii="Times New Roman" w:hAnsi="Times New Roman" w:cs="Times New Roman"/>
                <w:sz w:val="20"/>
                <w:szCs w:val="20"/>
              </w:rPr>
            </w:pPr>
            <w:r w:rsidRPr="00001B1F">
              <w:rPr>
                <w:rFonts w:ascii="Times New Roman" w:hAnsi="Times New Roman" w:cs="Times New Roman"/>
                <w:sz w:val="20"/>
                <w:szCs w:val="20"/>
              </w:rPr>
              <w:t>2</w:t>
            </w:r>
          </w:p>
        </w:tc>
        <w:tc>
          <w:tcPr>
            <w:tcW w:w="39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МАОУ «Сред</w:t>
            </w:r>
            <w:r w:rsidRPr="00001B1F">
              <w:rPr>
                <w:rFonts w:ascii="Times New Roman" w:hAnsi="Times New Roman" w:cs="Times New Roman"/>
                <w:color w:val="auto"/>
                <w:sz w:val="20"/>
                <w:szCs w:val="20"/>
                <w:lang w:val="ru-RU"/>
              </w:rPr>
              <w:softHyphen/>
              <w:t>няя общеобразо</w:t>
            </w:r>
            <w:r w:rsidRPr="00001B1F">
              <w:rPr>
                <w:rFonts w:ascii="Times New Roman" w:hAnsi="Times New Roman" w:cs="Times New Roman"/>
                <w:color w:val="auto"/>
                <w:sz w:val="20"/>
                <w:szCs w:val="20"/>
                <w:lang w:val="ru-RU"/>
              </w:rPr>
              <w:softHyphen/>
              <w:t>ва</w:t>
            </w:r>
            <w:r w:rsidRPr="00001B1F">
              <w:rPr>
                <w:rFonts w:ascii="Times New Roman" w:hAnsi="Times New Roman" w:cs="Times New Roman"/>
                <w:color w:val="auto"/>
                <w:sz w:val="20"/>
                <w:szCs w:val="20"/>
                <w:lang w:val="ru-RU"/>
              </w:rPr>
              <w:softHyphen/>
              <w:t>тельная школа № 2 с углублен</w:t>
            </w:r>
            <w:r w:rsidRPr="00001B1F">
              <w:rPr>
                <w:rFonts w:ascii="Times New Roman" w:hAnsi="Times New Roman" w:cs="Times New Roman"/>
                <w:color w:val="auto"/>
                <w:sz w:val="20"/>
                <w:szCs w:val="20"/>
                <w:lang w:val="ru-RU"/>
              </w:rPr>
              <w:softHyphen/>
              <w:t>ным изучением физки, матема</w:t>
            </w:r>
            <w:r w:rsidRPr="00001B1F">
              <w:rPr>
                <w:rFonts w:ascii="Times New Roman" w:hAnsi="Times New Roman" w:cs="Times New Roman"/>
                <w:color w:val="auto"/>
                <w:sz w:val="20"/>
                <w:szCs w:val="20"/>
                <w:lang w:val="ru-RU"/>
              </w:rPr>
              <w:softHyphen/>
              <w:t>тики, русского языка и л</w:t>
            </w:r>
            <w:r w:rsidRPr="00001B1F">
              <w:rPr>
                <w:rFonts w:ascii="Times New Roman" w:hAnsi="Times New Roman" w:cs="Times New Roman"/>
                <w:color w:val="auto"/>
                <w:sz w:val="20"/>
                <w:szCs w:val="20"/>
                <w:lang w:val="ru-RU"/>
              </w:rPr>
              <w:t>и</w:t>
            </w:r>
            <w:r w:rsidRPr="00001B1F">
              <w:rPr>
                <w:rFonts w:ascii="Times New Roman" w:hAnsi="Times New Roman" w:cs="Times New Roman"/>
                <w:color w:val="auto"/>
                <w:sz w:val="20"/>
                <w:szCs w:val="20"/>
                <w:lang w:val="ru-RU"/>
              </w:rPr>
              <w:t>тера</w:t>
            </w:r>
            <w:r w:rsidRPr="00001B1F">
              <w:rPr>
                <w:rFonts w:ascii="Times New Roman" w:hAnsi="Times New Roman" w:cs="Times New Roman"/>
                <w:color w:val="auto"/>
                <w:sz w:val="20"/>
                <w:szCs w:val="20"/>
                <w:lang w:val="ru-RU"/>
              </w:rPr>
              <w:softHyphen/>
              <w:t>туры» г. Верх</w:t>
            </w:r>
            <w:r w:rsidRPr="00001B1F">
              <w:rPr>
                <w:rFonts w:ascii="Times New Roman" w:hAnsi="Times New Roman" w:cs="Times New Roman"/>
                <w:color w:val="auto"/>
                <w:sz w:val="20"/>
                <w:szCs w:val="20"/>
                <w:lang w:val="ru-RU"/>
              </w:rPr>
              <w:softHyphen/>
              <w:t>няя Салда (мо</w:t>
            </w:r>
            <w:r w:rsidRPr="00001B1F">
              <w:rPr>
                <w:rFonts w:ascii="Times New Roman" w:hAnsi="Times New Roman" w:cs="Times New Roman"/>
                <w:color w:val="auto"/>
                <w:sz w:val="20"/>
                <w:szCs w:val="20"/>
                <w:lang w:val="ru-RU"/>
              </w:rPr>
              <w:softHyphen/>
              <w:t>дуль «Графиче</w:t>
            </w:r>
            <w:r w:rsidRPr="00001B1F">
              <w:rPr>
                <w:rFonts w:ascii="Times New Roman" w:hAnsi="Times New Roman" w:cs="Times New Roman"/>
                <w:color w:val="auto"/>
                <w:sz w:val="20"/>
                <w:szCs w:val="20"/>
                <w:lang w:val="ru-RU"/>
              </w:rPr>
              <w:softHyphen/>
              <w:t>ский дизайн»).</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Ресурсное обес</w:t>
            </w:r>
            <w:r w:rsidRPr="00001B1F">
              <w:rPr>
                <w:rFonts w:ascii="Times New Roman" w:hAnsi="Times New Roman" w:cs="Times New Roman"/>
                <w:color w:val="auto"/>
                <w:sz w:val="20"/>
                <w:szCs w:val="20"/>
                <w:lang w:val="ru-RU"/>
              </w:rPr>
              <w:softHyphen/>
              <w:t>печение центра «Точка роста» МБОУ «СОШ № 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Договор </w:t>
            </w:r>
          </w:p>
        </w:tc>
      </w:tr>
      <w:tr w:rsidR="00001B1F" w:rsidRPr="00001B1F" w:rsidTr="00681ECF">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table-bodycentre"/>
              <w:spacing w:after="0"/>
              <w:rPr>
                <w:rFonts w:ascii="Times New Roman" w:hAnsi="Times New Roman" w:cs="Times New Roman"/>
                <w:sz w:val="20"/>
                <w:szCs w:val="20"/>
              </w:rPr>
            </w:pPr>
            <w:r w:rsidRPr="00001B1F">
              <w:rPr>
                <w:rFonts w:ascii="Times New Roman" w:hAnsi="Times New Roman" w:cs="Times New Roman"/>
                <w:sz w:val="20"/>
                <w:szCs w:val="20"/>
              </w:rPr>
              <w:t>3</w:t>
            </w:r>
          </w:p>
        </w:tc>
        <w:tc>
          <w:tcPr>
            <w:tcW w:w="39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Государственное автономное нетиповое образовательное учреждение Свердловской области «Дворец мололежи» </w:t>
            </w:r>
          </w:p>
        </w:tc>
        <w:tc>
          <w:tcPr>
            <w:tcW w:w="35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Ресурсное обес</w:t>
            </w:r>
            <w:r w:rsidRPr="00001B1F">
              <w:rPr>
                <w:rFonts w:ascii="Times New Roman" w:hAnsi="Times New Roman" w:cs="Times New Roman"/>
                <w:color w:val="auto"/>
                <w:sz w:val="20"/>
                <w:szCs w:val="20"/>
                <w:lang w:val="ru-RU"/>
              </w:rPr>
              <w:softHyphen/>
              <w:t>печение центра «Точка роста» МБОУ «СОШ № 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01B1F" w:rsidRPr="00001B1F" w:rsidRDefault="00001B1F" w:rsidP="00681ECF">
            <w:pPr>
              <w:pStyle w:val="NoParagraphStyle"/>
              <w:spacing w:line="240" w:lineRule="auto"/>
              <w:jc w:val="both"/>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Договор </w:t>
            </w:r>
          </w:p>
        </w:tc>
      </w:tr>
    </w:tbl>
    <w:p w:rsidR="00767BB0" w:rsidRDefault="00767BB0" w:rsidP="00001B1F">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w:t>
      </w:r>
      <w:r>
        <w:t>и</w:t>
      </w:r>
      <w:r>
        <w:t>зации образовательной деятельности.</w:t>
      </w:r>
    </w:p>
    <w:p w:rsidR="00767BB0" w:rsidRDefault="00767BB0" w:rsidP="00001B1F">
      <w:pPr>
        <w:pStyle w:val="body"/>
      </w:pPr>
      <w:r>
        <w:t>Информация об организациях, предоставляющих ресурсы для реализации настоящей образовательной пр</w:t>
      </w:r>
      <w:r>
        <w:t>о</w:t>
      </w:r>
      <w:r w:rsidR="00681ECF">
        <w:t>граммы</w:t>
      </w:r>
      <w:r>
        <w:t>:</w:t>
      </w:r>
    </w:p>
    <w:p w:rsidR="00681ECF" w:rsidRDefault="00681ECF" w:rsidP="00001B1F">
      <w:pPr>
        <w:pStyle w:val="body"/>
      </w:pPr>
    </w:p>
    <w:p w:rsidR="00767BB0" w:rsidRDefault="00767BB0" w:rsidP="00001B1F">
      <w:pPr>
        <w:pStyle w:val="h3"/>
        <w:spacing w:before="0" w:after="0"/>
        <w:jc w:val="both"/>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001B1F">
      <w:pPr>
        <w:pStyle w:val="body"/>
      </w:pPr>
      <w:r>
        <w:t>Для реализации программы начального общего образования образова</w:t>
      </w:r>
      <w:r w:rsidR="005F409D">
        <w:softHyphen/>
      </w:r>
      <w:r>
        <w:t>тельная организация укомплектована ка</w:t>
      </w:r>
      <w:r>
        <w:t>д</w:t>
      </w:r>
      <w:r>
        <w:t>рами, имеющими необхо</w:t>
      </w:r>
      <w:r w:rsidR="005F409D">
        <w:softHyphen/>
      </w:r>
      <w:r>
        <w:t>димую квалификацию для решения задач, связанных с достиже</w:t>
      </w:r>
      <w:r w:rsidR="005F409D">
        <w:softHyphen/>
      </w:r>
      <w:r>
        <w:t>нием целей и задач обр</w:t>
      </w:r>
      <w:r>
        <w:t>а</w:t>
      </w:r>
      <w:r>
        <w:t>зовательной деятельности.</w:t>
      </w:r>
    </w:p>
    <w:p w:rsidR="00E410FF" w:rsidRDefault="00E410FF" w:rsidP="00001B1F">
      <w:pPr>
        <w:pStyle w:val="body"/>
      </w:pPr>
    </w:p>
    <w:tbl>
      <w:tblPr>
        <w:tblW w:w="10065" w:type="dxa"/>
        <w:tblInd w:w="113" w:type="dxa"/>
        <w:tblLayout w:type="fixed"/>
        <w:tblCellMar>
          <w:left w:w="0" w:type="dxa"/>
          <w:right w:w="0" w:type="dxa"/>
        </w:tblCellMar>
        <w:tblLook w:val="0000"/>
      </w:tblPr>
      <w:tblGrid>
        <w:gridCol w:w="3261"/>
        <w:gridCol w:w="1985"/>
        <w:gridCol w:w="1474"/>
        <w:gridCol w:w="3345"/>
      </w:tblGrid>
      <w:tr w:rsidR="00943C47" w:rsidRPr="00E410FF" w:rsidTr="00681ECF">
        <w:trPr>
          <w:trHeight w:val="60"/>
        </w:trPr>
        <w:tc>
          <w:tcPr>
            <w:tcW w:w="326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98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w:t>
            </w:r>
            <w:r w:rsidR="005F409D">
              <w:rPr>
                <w:rFonts w:ascii="Times New Roman" w:hAnsi="Times New Roman" w:cs="Times New Roman"/>
              </w:rPr>
              <w:softHyphen/>
            </w:r>
            <w:r w:rsidRPr="00E410FF">
              <w:rPr>
                <w:rFonts w:ascii="Times New Roman" w:hAnsi="Times New Roman" w:cs="Times New Roman"/>
              </w:rPr>
              <w:t>ментами об образовании (про</w:t>
            </w:r>
            <w:r w:rsidR="005F409D">
              <w:rPr>
                <w:rFonts w:ascii="Times New Roman" w:hAnsi="Times New Roman" w:cs="Times New Roman"/>
              </w:rPr>
              <w:softHyphen/>
            </w:r>
            <w:r w:rsidRPr="00E410FF">
              <w:rPr>
                <w:rFonts w:ascii="Times New Roman" w:hAnsi="Times New Roman" w:cs="Times New Roman"/>
              </w:rPr>
              <w:t xml:space="preserve">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481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Подтверждение уровня квалификации результа</w:t>
            </w:r>
            <w:r w:rsidR="005F409D">
              <w:rPr>
                <w:rFonts w:ascii="Times New Roman" w:hAnsi="Times New Roman" w:cs="Times New Roman"/>
              </w:rPr>
              <w:softHyphen/>
            </w:r>
            <w:r w:rsidRPr="00E410FF">
              <w:rPr>
                <w:rFonts w:ascii="Times New Roman" w:hAnsi="Times New Roman" w:cs="Times New Roman"/>
              </w:rPr>
              <w:t>тами аттестации</w:t>
            </w:r>
          </w:p>
        </w:tc>
      </w:tr>
      <w:tr w:rsidR="00943C47" w:rsidRPr="00E410FF" w:rsidTr="00681ECF">
        <w:trPr>
          <w:trHeight w:val="60"/>
        </w:trPr>
        <w:tc>
          <w:tcPr>
            <w:tcW w:w="326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3C47" w:rsidRPr="00E410FF" w:rsidRDefault="00943C47" w:rsidP="00001B1F">
            <w:pPr>
              <w:pStyle w:val="NoParagraphStyle"/>
              <w:spacing w:line="240" w:lineRule="auto"/>
              <w:textAlignment w:val="auto"/>
              <w:rPr>
                <w:rFonts w:ascii="Times New Roman" w:hAnsi="Times New Roman" w:cs="Times New Roman"/>
                <w:color w:val="auto"/>
                <w:lang w:val="ru-RU"/>
              </w:rPr>
            </w:pPr>
          </w:p>
        </w:tc>
        <w:tc>
          <w:tcPr>
            <w:tcW w:w="1985"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3C47" w:rsidRPr="00E410FF" w:rsidRDefault="00943C47" w:rsidP="00001B1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на соответст</w:t>
            </w:r>
            <w:r w:rsidR="005F409D">
              <w:rPr>
                <w:rFonts w:ascii="Times New Roman" w:hAnsi="Times New Roman" w:cs="Times New Roman"/>
              </w:rPr>
              <w:softHyphen/>
            </w:r>
            <w:r w:rsidRPr="00E410FF">
              <w:rPr>
                <w:rFonts w:ascii="Times New Roman" w:hAnsi="Times New Roman" w:cs="Times New Roman"/>
              </w:rPr>
              <w:t xml:space="preserve">вие </w:t>
            </w:r>
            <w:r w:rsidRPr="00E410FF">
              <w:rPr>
                <w:rFonts w:ascii="Times New Roman" w:hAnsi="Times New Roman" w:cs="Times New Roman"/>
              </w:rPr>
              <w:br/>
              <w:t>занимаемой должности</w:t>
            </w:r>
          </w:p>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w:t>
            </w:r>
          </w:p>
        </w:tc>
        <w:tc>
          <w:tcPr>
            <w:tcW w:w="33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квалифи</w:t>
            </w:r>
            <w:r w:rsidR="005F409D">
              <w:rPr>
                <w:rFonts w:ascii="Times New Roman" w:hAnsi="Times New Roman" w:cs="Times New Roman"/>
              </w:rPr>
              <w:softHyphen/>
            </w:r>
            <w:r w:rsidRPr="00E410FF">
              <w:rPr>
                <w:rFonts w:ascii="Times New Roman" w:hAnsi="Times New Roman" w:cs="Times New Roman"/>
              </w:rPr>
              <w:t>кацион</w:t>
            </w:r>
            <w:r w:rsidR="005F409D">
              <w:rPr>
                <w:rFonts w:ascii="Times New Roman" w:hAnsi="Times New Roman" w:cs="Times New Roman"/>
              </w:rPr>
              <w:softHyphen/>
            </w:r>
            <w:r w:rsidRPr="00E410FF">
              <w:rPr>
                <w:rFonts w:ascii="Times New Roman" w:hAnsi="Times New Roman" w:cs="Times New Roman"/>
              </w:rPr>
              <w:t>ная кате</w:t>
            </w:r>
            <w:r w:rsidR="005F409D">
              <w:rPr>
                <w:rFonts w:ascii="Times New Roman" w:hAnsi="Times New Roman" w:cs="Times New Roman"/>
              </w:rPr>
              <w:softHyphen/>
            </w:r>
            <w:r w:rsidRPr="00E410FF">
              <w:rPr>
                <w:rFonts w:ascii="Times New Roman" w:hAnsi="Times New Roman" w:cs="Times New Roman"/>
              </w:rPr>
              <w:t>гория</w:t>
            </w:r>
          </w:p>
          <w:p w:rsidR="00943C47" w:rsidRPr="00E410FF" w:rsidRDefault="00943C47" w:rsidP="00001B1F">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001B1F">
            <w:pPr>
              <w:pStyle w:val="table-body0mm"/>
              <w:rPr>
                <w:rFonts w:cs="Times New Roman"/>
              </w:rPr>
            </w:pPr>
            <w:r w:rsidRPr="00E410FF">
              <w:rPr>
                <w:rFonts w:cs="Times New Roman"/>
              </w:rPr>
              <w:t>Педагогические работники</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DC55FD"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4/</w:t>
            </w:r>
            <w:r w:rsidR="00DA1D4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DA1D40"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33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DC55FD"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1/79</w:t>
            </w:r>
            <w:r w:rsidR="00DA1D40">
              <w:rPr>
                <w:rFonts w:ascii="Times New Roman" w:hAnsi="Times New Roman" w:cs="Times New Roman"/>
                <w:color w:val="auto"/>
                <w:lang w:val="ru-RU"/>
              </w:rPr>
              <w:t>%</w:t>
            </w:r>
            <w:r>
              <w:rPr>
                <w:rFonts w:ascii="Times New Roman" w:hAnsi="Times New Roman" w:cs="Times New Roman"/>
                <w:color w:val="auto"/>
                <w:lang w:val="ru-RU"/>
              </w:rPr>
              <w:t xml:space="preserve"> из них учителя:</w:t>
            </w:r>
          </w:p>
          <w:p w:rsidR="00DC55FD" w:rsidRPr="00E410FF" w:rsidRDefault="00DC55FD"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1/ 100%</w:t>
            </w:r>
          </w:p>
        </w:tc>
      </w:tr>
      <w:tr w:rsidR="00767BB0" w:rsidRPr="00E410FF" w:rsidTr="00681ECF">
        <w:trPr>
          <w:trHeight w:val="60"/>
        </w:trPr>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001B1F">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943C47"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 xml:space="preserve">4 человека / </w:t>
            </w:r>
            <w:r w:rsidR="00DA1D4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943C47"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0</w:t>
            </w:r>
          </w:p>
        </w:tc>
        <w:tc>
          <w:tcPr>
            <w:tcW w:w="334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943C47"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тте</w:t>
            </w:r>
            <w:r w:rsidR="005F409D">
              <w:rPr>
                <w:rFonts w:ascii="Times New Roman" w:hAnsi="Times New Roman" w:cs="Times New Roman"/>
                <w:color w:val="auto"/>
                <w:lang w:val="ru-RU"/>
              </w:rPr>
              <w:softHyphen/>
            </w:r>
            <w:r>
              <w:rPr>
                <w:rFonts w:ascii="Times New Roman" w:hAnsi="Times New Roman" w:cs="Times New Roman"/>
                <w:color w:val="auto"/>
                <w:lang w:val="ru-RU"/>
              </w:rPr>
              <w:t>стует маници</w:t>
            </w:r>
            <w:r w:rsidR="005F409D">
              <w:rPr>
                <w:rFonts w:ascii="Times New Roman" w:hAnsi="Times New Roman" w:cs="Times New Roman"/>
                <w:color w:val="auto"/>
                <w:lang w:val="ru-RU"/>
              </w:rPr>
              <w:softHyphen/>
            </w:r>
            <w:r>
              <w:rPr>
                <w:rFonts w:ascii="Times New Roman" w:hAnsi="Times New Roman" w:cs="Times New Roman"/>
                <w:color w:val="auto"/>
                <w:lang w:val="ru-RU"/>
              </w:rPr>
              <w:t>палитет</w:t>
            </w:r>
          </w:p>
        </w:tc>
      </w:tr>
    </w:tbl>
    <w:p w:rsidR="00767BB0" w:rsidRDefault="00767BB0" w:rsidP="00001B1F">
      <w:pPr>
        <w:pStyle w:val="body"/>
      </w:pPr>
    </w:p>
    <w:p w:rsidR="00DC55FD" w:rsidRDefault="00767BB0" w:rsidP="00001B1F">
      <w:pPr>
        <w:pStyle w:val="body"/>
      </w:pPr>
      <w:r>
        <w:rPr>
          <w:rStyle w:val="Bold"/>
          <w:bCs w:val="0"/>
        </w:rPr>
        <w:t>Профессиональное развитие и повышение квалификации педагоги</w:t>
      </w:r>
      <w:r w:rsidR="005F409D">
        <w:rPr>
          <w:rStyle w:val="Bold"/>
          <w:bCs w:val="0"/>
        </w:rPr>
        <w:softHyphen/>
      </w:r>
      <w:r>
        <w:rPr>
          <w:rStyle w:val="Bold"/>
          <w:bCs w:val="0"/>
        </w:rPr>
        <w:t>ческих работников.</w:t>
      </w:r>
      <w:r>
        <w:t xml:space="preserve"> </w:t>
      </w:r>
    </w:p>
    <w:p w:rsidR="00DC55FD" w:rsidRDefault="00DC55FD" w:rsidP="00001B1F">
      <w:pPr>
        <w:pStyle w:val="body"/>
      </w:pPr>
    </w:p>
    <w:tbl>
      <w:tblPr>
        <w:tblStyle w:val="af6"/>
        <w:tblW w:w="10173" w:type="dxa"/>
        <w:tblLayout w:type="fixed"/>
        <w:tblLook w:val="04A0"/>
      </w:tblPr>
      <w:tblGrid>
        <w:gridCol w:w="534"/>
        <w:gridCol w:w="1559"/>
        <w:gridCol w:w="1417"/>
        <w:gridCol w:w="2693"/>
        <w:gridCol w:w="3970"/>
      </w:tblGrid>
      <w:tr w:rsidR="00F16402" w:rsidRPr="00401A0D" w:rsidTr="00681ECF">
        <w:tc>
          <w:tcPr>
            <w:tcW w:w="534" w:type="dxa"/>
          </w:tcPr>
          <w:p w:rsidR="00F16402" w:rsidRPr="00401A0D" w:rsidRDefault="00F16402" w:rsidP="00001B1F">
            <w:pPr>
              <w:pStyle w:val="body"/>
              <w:ind w:firstLine="0"/>
              <w:jc w:val="center"/>
            </w:pPr>
            <w:r w:rsidRPr="00401A0D">
              <w:t>№</w:t>
            </w:r>
          </w:p>
        </w:tc>
        <w:tc>
          <w:tcPr>
            <w:tcW w:w="1559" w:type="dxa"/>
          </w:tcPr>
          <w:p w:rsidR="00F16402" w:rsidRPr="00401A0D" w:rsidRDefault="00F16402" w:rsidP="00001B1F">
            <w:pPr>
              <w:pStyle w:val="body"/>
              <w:ind w:firstLine="0"/>
              <w:jc w:val="center"/>
            </w:pPr>
            <w:r w:rsidRPr="00401A0D">
              <w:t>ФИО</w:t>
            </w:r>
          </w:p>
        </w:tc>
        <w:tc>
          <w:tcPr>
            <w:tcW w:w="1417" w:type="dxa"/>
          </w:tcPr>
          <w:p w:rsidR="00F16402" w:rsidRPr="00401A0D" w:rsidRDefault="00F16402" w:rsidP="00001B1F">
            <w:pPr>
              <w:pStyle w:val="body"/>
              <w:ind w:firstLine="0"/>
              <w:jc w:val="center"/>
            </w:pPr>
            <w:r w:rsidRPr="00401A0D">
              <w:t>должность</w:t>
            </w:r>
          </w:p>
        </w:tc>
        <w:tc>
          <w:tcPr>
            <w:tcW w:w="2693" w:type="dxa"/>
          </w:tcPr>
          <w:p w:rsidR="00F16402" w:rsidRPr="00401A0D" w:rsidRDefault="00F16402" w:rsidP="00001B1F">
            <w:pPr>
              <w:pStyle w:val="body"/>
              <w:ind w:firstLine="0"/>
              <w:jc w:val="center"/>
            </w:pPr>
            <w:r w:rsidRPr="00401A0D">
              <w:t xml:space="preserve">Образование </w:t>
            </w:r>
          </w:p>
        </w:tc>
        <w:tc>
          <w:tcPr>
            <w:tcW w:w="3970" w:type="dxa"/>
          </w:tcPr>
          <w:p w:rsidR="00F16402" w:rsidRPr="00401A0D" w:rsidRDefault="00F16402" w:rsidP="00001B1F">
            <w:pPr>
              <w:pStyle w:val="body"/>
              <w:ind w:firstLine="0"/>
              <w:jc w:val="center"/>
            </w:pPr>
            <w:r w:rsidRPr="00401A0D">
              <w:t>КПК</w:t>
            </w:r>
          </w:p>
        </w:tc>
      </w:tr>
      <w:tr w:rsidR="00F16402" w:rsidRPr="00401A0D" w:rsidTr="00681ECF">
        <w:tc>
          <w:tcPr>
            <w:tcW w:w="534" w:type="dxa"/>
          </w:tcPr>
          <w:p w:rsidR="00F16402" w:rsidRPr="00401A0D" w:rsidRDefault="00F16402" w:rsidP="00001B1F">
            <w:pPr>
              <w:pStyle w:val="body"/>
              <w:ind w:firstLine="0"/>
              <w:jc w:val="center"/>
            </w:pPr>
            <w:r w:rsidRPr="00401A0D">
              <w:t>1</w:t>
            </w:r>
          </w:p>
        </w:tc>
        <w:tc>
          <w:tcPr>
            <w:tcW w:w="1559" w:type="dxa"/>
          </w:tcPr>
          <w:p w:rsidR="00F16402" w:rsidRPr="00401A0D" w:rsidRDefault="00F16402" w:rsidP="00001B1F">
            <w:pPr>
              <w:pStyle w:val="body"/>
              <w:ind w:firstLine="0"/>
              <w:jc w:val="center"/>
            </w:pPr>
            <w:r w:rsidRPr="00401A0D">
              <w:t>Александ</w:t>
            </w:r>
            <w:r w:rsidR="005F409D">
              <w:softHyphen/>
            </w:r>
            <w:r w:rsidRPr="00401A0D">
              <w:t>ров Алек</w:t>
            </w:r>
            <w:r w:rsidR="005F409D">
              <w:softHyphen/>
            </w:r>
            <w:r w:rsidRPr="00401A0D">
              <w:t xml:space="preserve">сандр </w:t>
            </w:r>
            <w:r w:rsidRPr="00401A0D">
              <w:lastRenderedPageBreak/>
              <w:t>Вик</w:t>
            </w:r>
            <w:r w:rsidR="005F409D">
              <w:softHyphen/>
            </w:r>
            <w:r w:rsidRPr="00401A0D">
              <w:t>торо</w:t>
            </w:r>
            <w:r w:rsidR="005F409D">
              <w:softHyphen/>
            </w:r>
            <w:r w:rsidRPr="00401A0D">
              <w:t xml:space="preserve">вич </w:t>
            </w:r>
          </w:p>
        </w:tc>
        <w:tc>
          <w:tcPr>
            <w:tcW w:w="1417" w:type="dxa"/>
          </w:tcPr>
          <w:p w:rsidR="00F16402" w:rsidRPr="00401A0D" w:rsidRDefault="00F16402" w:rsidP="00001B1F">
            <w:pPr>
              <w:pStyle w:val="body"/>
              <w:ind w:firstLine="0"/>
              <w:jc w:val="center"/>
            </w:pPr>
            <w:r w:rsidRPr="00401A0D">
              <w:lastRenderedPageBreak/>
              <w:t>директор</w:t>
            </w:r>
          </w:p>
        </w:tc>
        <w:tc>
          <w:tcPr>
            <w:tcW w:w="2693" w:type="dxa"/>
          </w:tcPr>
          <w:p w:rsidR="00F16402" w:rsidRPr="00401A0D" w:rsidRDefault="00401A0D" w:rsidP="00001B1F">
            <w:pPr>
              <w:pStyle w:val="body"/>
              <w:ind w:firstLine="0"/>
            </w:pPr>
            <w:r w:rsidRPr="00401A0D">
              <w:t>НТГПИ, 1998, учитель х</w:t>
            </w:r>
            <w:r w:rsidRPr="00401A0D">
              <w:t>и</w:t>
            </w:r>
            <w:r w:rsidRPr="00401A0D">
              <w:t>мии и биологии.</w:t>
            </w:r>
          </w:p>
          <w:p w:rsidR="00401A0D" w:rsidRPr="00401A0D" w:rsidRDefault="00401A0D" w:rsidP="00001B1F">
            <w:pPr>
              <w:pStyle w:val="body"/>
              <w:ind w:firstLine="0"/>
            </w:pPr>
          </w:p>
        </w:tc>
        <w:tc>
          <w:tcPr>
            <w:tcW w:w="3970" w:type="dxa"/>
          </w:tcPr>
          <w:p w:rsidR="00F16402" w:rsidRPr="00401A0D" w:rsidRDefault="00F16402" w:rsidP="00001B1F">
            <w:pPr>
              <w:pStyle w:val="body"/>
              <w:ind w:firstLine="0"/>
            </w:pPr>
          </w:p>
        </w:tc>
      </w:tr>
      <w:tr w:rsidR="00F16402" w:rsidRPr="00401A0D" w:rsidTr="00681ECF">
        <w:tc>
          <w:tcPr>
            <w:tcW w:w="534" w:type="dxa"/>
          </w:tcPr>
          <w:p w:rsidR="00F16402" w:rsidRPr="00401A0D" w:rsidRDefault="00F16402" w:rsidP="00001B1F">
            <w:pPr>
              <w:pStyle w:val="body"/>
              <w:ind w:firstLine="0"/>
              <w:jc w:val="center"/>
            </w:pPr>
            <w:r w:rsidRPr="00401A0D">
              <w:lastRenderedPageBreak/>
              <w:t>2</w:t>
            </w:r>
          </w:p>
        </w:tc>
        <w:tc>
          <w:tcPr>
            <w:tcW w:w="1559" w:type="dxa"/>
          </w:tcPr>
          <w:p w:rsidR="00F16402" w:rsidRPr="00401A0D" w:rsidRDefault="00F16402" w:rsidP="00001B1F">
            <w:pPr>
              <w:pStyle w:val="body"/>
              <w:ind w:firstLine="0"/>
              <w:jc w:val="center"/>
            </w:pPr>
            <w:r w:rsidRPr="00401A0D">
              <w:t>Кокша</w:t>
            </w:r>
            <w:r w:rsidR="005F409D">
              <w:softHyphen/>
            </w:r>
            <w:r w:rsidRPr="00401A0D">
              <w:t>рова Ната</w:t>
            </w:r>
            <w:r w:rsidR="005F409D">
              <w:softHyphen/>
            </w:r>
            <w:r w:rsidRPr="00401A0D">
              <w:t>лья Вла</w:t>
            </w:r>
            <w:r w:rsidR="005F409D">
              <w:softHyphen/>
            </w:r>
            <w:r w:rsidRPr="00401A0D">
              <w:t>дими</w:t>
            </w:r>
            <w:r w:rsidR="005F409D">
              <w:softHyphen/>
            </w:r>
            <w:r w:rsidRPr="00401A0D">
              <w:t xml:space="preserve">ровна </w:t>
            </w:r>
          </w:p>
        </w:tc>
        <w:tc>
          <w:tcPr>
            <w:tcW w:w="1417" w:type="dxa"/>
          </w:tcPr>
          <w:p w:rsidR="00F16402" w:rsidRPr="00401A0D" w:rsidRDefault="00F16402" w:rsidP="00001B1F">
            <w:pPr>
              <w:pStyle w:val="body"/>
              <w:ind w:firstLine="0"/>
              <w:jc w:val="center"/>
            </w:pPr>
            <w:r w:rsidRPr="00401A0D">
              <w:t>Заместитель директора по УВР</w:t>
            </w:r>
          </w:p>
        </w:tc>
        <w:tc>
          <w:tcPr>
            <w:tcW w:w="2693" w:type="dxa"/>
          </w:tcPr>
          <w:p w:rsidR="00F16402" w:rsidRPr="00401A0D" w:rsidRDefault="00401A0D" w:rsidP="00001B1F">
            <w:pPr>
              <w:pStyle w:val="body"/>
              <w:ind w:firstLine="0"/>
            </w:pPr>
            <w:r>
              <w:t>ФГАОУ ВПО "УрФУ им. Б. Н. Ельцина", 2012, упра</w:t>
            </w:r>
            <w:r>
              <w:t>в</w:t>
            </w:r>
            <w:r>
              <w:t>ление обра</w:t>
            </w:r>
            <w:r w:rsidR="005F409D">
              <w:softHyphen/>
            </w:r>
            <w:r>
              <w:t>зователь</w:t>
            </w:r>
            <w:r w:rsidR="005F409D">
              <w:softHyphen/>
            </w:r>
            <w:r>
              <w:t>ным у</w:t>
            </w:r>
            <w:r>
              <w:t>ч</w:t>
            </w:r>
            <w:r>
              <w:t>режде</w:t>
            </w:r>
            <w:r w:rsidR="005F409D">
              <w:softHyphen/>
            </w:r>
            <w:r>
              <w:t>нием, государст</w:t>
            </w:r>
            <w:r w:rsidR="005F409D">
              <w:softHyphen/>
            </w:r>
            <w:r>
              <w:t>венное и муници</w:t>
            </w:r>
            <w:r w:rsidR="005F409D">
              <w:softHyphen/>
            </w:r>
            <w:r>
              <w:t>пальное управл</w:t>
            </w:r>
            <w:r>
              <w:t>е</w:t>
            </w:r>
            <w:r>
              <w:t>ние</w:t>
            </w:r>
          </w:p>
        </w:tc>
        <w:tc>
          <w:tcPr>
            <w:tcW w:w="3970" w:type="dxa"/>
          </w:tcPr>
          <w:p w:rsidR="00F16402" w:rsidRDefault="00401A0D" w:rsidP="00001B1F">
            <w:pPr>
              <w:pStyle w:val="body"/>
              <w:ind w:firstLine="0"/>
            </w:pPr>
            <w:r>
              <w:t>Развитие муниципаль</w:t>
            </w:r>
            <w:r w:rsidR="005F409D">
              <w:softHyphen/>
            </w:r>
            <w:r>
              <w:t>ных меха</w:t>
            </w:r>
            <w:r w:rsidR="005F409D">
              <w:softHyphen/>
            </w:r>
            <w:r>
              <w:t>низмов оценки и управления качеством образов</w:t>
            </w:r>
            <w:r>
              <w:t>а</w:t>
            </w:r>
            <w:r>
              <w:t>ния (16 час.), ИРО, 2022 год.</w:t>
            </w:r>
          </w:p>
          <w:p w:rsidR="00401A0D" w:rsidRDefault="00401A0D" w:rsidP="00001B1F">
            <w:pPr>
              <w:pStyle w:val="body"/>
              <w:ind w:firstLine="0"/>
            </w:pPr>
            <w:r>
              <w:t>Технологии повыше</w:t>
            </w:r>
            <w:r w:rsidR="005F409D">
              <w:softHyphen/>
            </w:r>
            <w:r>
              <w:t>ния качества образова</w:t>
            </w:r>
            <w:r w:rsidR="005F409D">
              <w:softHyphen/>
            </w:r>
            <w:r>
              <w:t>ния в школе с низкими образователь</w:t>
            </w:r>
            <w:r w:rsidR="005F409D">
              <w:softHyphen/>
            </w:r>
            <w:r>
              <w:t>ными результатами обучаю</w:t>
            </w:r>
            <w:r w:rsidR="005F409D">
              <w:softHyphen/>
            </w:r>
            <w:r>
              <w:t>щихся (50 час.), ИРО, 2021 год.</w:t>
            </w:r>
          </w:p>
          <w:p w:rsidR="00401A0D" w:rsidRPr="00401A0D" w:rsidRDefault="00401A0D" w:rsidP="00001B1F">
            <w:pPr>
              <w:pStyle w:val="body"/>
              <w:ind w:firstLine="0"/>
            </w:pPr>
            <w:r>
              <w:t>«Обеспечение объек</w:t>
            </w:r>
            <w:r w:rsidR="005F409D">
              <w:softHyphen/>
            </w:r>
            <w:r>
              <w:t>тивности образова</w:t>
            </w:r>
            <w:r w:rsidR="005F409D">
              <w:softHyphen/>
            </w:r>
            <w:r>
              <w:t>тельных результатов обучающихся» (16 час.), ИРО, 2020 год.</w:t>
            </w:r>
          </w:p>
        </w:tc>
      </w:tr>
      <w:tr w:rsidR="00F16402" w:rsidRPr="00401A0D" w:rsidTr="00681ECF">
        <w:tc>
          <w:tcPr>
            <w:tcW w:w="534" w:type="dxa"/>
          </w:tcPr>
          <w:p w:rsidR="00F16402" w:rsidRPr="00401A0D" w:rsidRDefault="00F16402" w:rsidP="00001B1F">
            <w:pPr>
              <w:pStyle w:val="body"/>
              <w:ind w:firstLine="0"/>
              <w:jc w:val="center"/>
            </w:pPr>
            <w:r w:rsidRPr="00401A0D">
              <w:t>3</w:t>
            </w:r>
          </w:p>
        </w:tc>
        <w:tc>
          <w:tcPr>
            <w:tcW w:w="1559" w:type="dxa"/>
          </w:tcPr>
          <w:p w:rsidR="00F16402" w:rsidRPr="00401A0D" w:rsidRDefault="00F16402" w:rsidP="00001B1F">
            <w:pPr>
              <w:pStyle w:val="body"/>
              <w:ind w:firstLine="0"/>
              <w:jc w:val="center"/>
            </w:pPr>
            <w:r w:rsidRPr="00401A0D">
              <w:t>Кокша</w:t>
            </w:r>
            <w:r w:rsidR="005F409D">
              <w:softHyphen/>
            </w:r>
            <w:r w:rsidRPr="00401A0D">
              <w:t>рова Ната</w:t>
            </w:r>
            <w:r w:rsidR="005F409D">
              <w:softHyphen/>
            </w:r>
            <w:r w:rsidRPr="00401A0D">
              <w:t>лья Вла</w:t>
            </w:r>
            <w:r w:rsidR="005F409D">
              <w:softHyphen/>
            </w:r>
            <w:r w:rsidRPr="00401A0D">
              <w:t>дими</w:t>
            </w:r>
            <w:r w:rsidR="005F409D">
              <w:softHyphen/>
            </w:r>
            <w:r w:rsidRPr="00401A0D">
              <w:t xml:space="preserve">ровна </w:t>
            </w:r>
          </w:p>
        </w:tc>
        <w:tc>
          <w:tcPr>
            <w:tcW w:w="1417" w:type="dxa"/>
          </w:tcPr>
          <w:p w:rsidR="00F16402" w:rsidRPr="00401A0D" w:rsidRDefault="00F16402" w:rsidP="00001B1F">
            <w:pPr>
              <w:pStyle w:val="body"/>
              <w:ind w:firstLine="0"/>
              <w:jc w:val="center"/>
            </w:pPr>
            <w:r w:rsidRPr="00401A0D">
              <w:t>Учитель н</w:t>
            </w:r>
            <w:r w:rsidRPr="00401A0D">
              <w:t>а</w:t>
            </w:r>
            <w:r w:rsidRPr="00401A0D">
              <w:t>чальных классов</w:t>
            </w:r>
          </w:p>
        </w:tc>
        <w:tc>
          <w:tcPr>
            <w:tcW w:w="2693" w:type="dxa"/>
          </w:tcPr>
          <w:p w:rsidR="00401A0D" w:rsidRPr="00401A0D" w:rsidRDefault="00401A0D" w:rsidP="00001B1F">
            <w:pPr>
              <w:pStyle w:val="body"/>
              <w:ind w:firstLine="0"/>
            </w:pPr>
            <w:r>
              <w:t>Нижнетагиль</w:t>
            </w:r>
            <w:r w:rsidR="005F409D">
              <w:softHyphen/>
            </w:r>
            <w:r>
              <w:t>ский госуда</w:t>
            </w:r>
            <w:r>
              <w:t>р</w:t>
            </w:r>
            <w:r>
              <w:t>ст</w:t>
            </w:r>
            <w:r w:rsidR="005F409D">
              <w:softHyphen/>
            </w:r>
            <w:r>
              <w:t>венный педагоги</w:t>
            </w:r>
            <w:r w:rsidR="005F409D">
              <w:softHyphen/>
            </w:r>
            <w:r>
              <w:t>ческий институт, 2001, учитель русского языка и литера</w:t>
            </w:r>
            <w:r w:rsidR="005F409D">
              <w:softHyphen/>
            </w:r>
            <w:r>
              <w:t xml:space="preserve">туры </w:t>
            </w:r>
          </w:p>
          <w:p w:rsidR="00F16402" w:rsidRPr="00401A0D" w:rsidRDefault="00401A0D" w:rsidP="00001B1F">
            <w:pPr>
              <w:pStyle w:val="body"/>
              <w:ind w:firstLine="0"/>
            </w:pPr>
            <w:r>
              <w:t>ПЕРЕПОДГОТОВКА: А</w:t>
            </w:r>
            <w:r>
              <w:t>Н</w:t>
            </w:r>
            <w:r>
              <w:t>КО ДПО "Северо-Западная Академия дополнительного профессионального образ</w:t>
            </w:r>
            <w:r>
              <w:t>о</w:t>
            </w:r>
            <w:r>
              <w:t xml:space="preserve">вания и профессионального обучения", 2022, учитель начальных классов </w:t>
            </w:r>
          </w:p>
        </w:tc>
        <w:tc>
          <w:tcPr>
            <w:tcW w:w="3970" w:type="dxa"/>
          </w:tcPr>
          <w:p w:rsidR="00F16402" w:rsidRDefault="00401A0D" w:rsidP="00001B1F">
            <w:pPr>
              <w:pStyle w:val="body"/>
              <w:ind w:firstLine="0"/>
            </w:pPr>
            <w:r>
              <w:t>«Технологии разработки и применение практико - ориентированных заданий для развития функциональной грамотности обучающихся», обучение с использованием ДОТ (72 час.), ИРО, 2021 г.</w:t>
            </w:r>
          </w:p>
          <w:p w:rsidR="00401A0D" w:rsidRDefault="00401A0D" w:rsidP="00001B1F">
            <w:pPr>
              <w:pStyle w:val="body"/>
              <w:ind w:firstLine="0"/>
            </w:pPr>
            <w:r>
              <w:t>«SMART-технологии создания языковой среды для формирования у обучающихся навыков работы с информацией», обучение с использованием ДОТ (40 час.), ИРО, 2021 г.</w:t>
            </w:r>
          </w:p>
          <w:p w:rsidR="00401A0D" w:rsidRPr="00401A0D" w:rsidRDefault="00401A0D" w:rsidP="00001B1F">
            <w:pPr>
              <w:pStyle w:val="body"/>
              <w:ind w:firstLine="0"/>
            </w:pPr>
            <w:r>
              <w:t>«Технологии разработки и использования PISA-заданий в обучении: методический практикум» (16 час.), ИРО, 2020 г.</w:t>
            </w:r>
          </w:p>
        </w:tc>
      </w:tr>
      <w:tr w:rsidR="00F16402" w:rsidRPr="00401A0D" w:rsidTr="00681ECF">
        <w:tc>
          <w:tcPr>
            <w:tcW w:w="534" w:type="dxa"/>
          </w:tcPr>
          <w:p w:rsidR="00F16402" w:rsidRPr="00401A0D" w:rsidRDefault="00F16402" w:rsidP="00001B1F">
            <w:pPr>
              <w:pStyle w:val="body"/>
              <w:ind w:firstLine="0"/>
              <w:jc w:val="center"/>
            </w:pPr>
            <w:r w:rsidRPr="00401A0D">
              <w:t>4</w:t>
            </w:r>
          </w:p>
        </w:tc>
        <w:tc>
          <w:tcPr>
            <w:tcW w:w="1559" w:type="dxa"/>
          </w:tcPr>
          <w:p w:rsidR="00F16402" w:rsidRPr="00401A0D" w:rsidRDefault="00F16402" w:rsidP="00001B1F">
            <w:pPr>
              <w:pStyle w:val="body"/>
              <w:ind w:firstLine="0"/>
              <w:jc w:val="center"/>
            </w:pPr>
            <w:r w:rsidRPr="00401A0D">
              <w:t>Мифтахова Анна Але</w:t>
            </w:r>
            <w:r w:rsidRPr="00401A0D">
              <w:t>к</w:t>
            </w:r>
            <w:r w:rsidRPr="00401A0D">
              <w:t xml:space="preserve">сандровна </w:t>
            </w:r>
          </w:p>
        </w:tc>
        <w:tc>
          <w:tcPr>
            <w:tcW w:w="1417" w:type="dxa"/>
          </w:tcPr>
          <w:p w:rsidR="00F16402" w:rsidRPr="00401A0D" w:rsidRDefault="00F16402" w:rsidP="00001B1F">
            <w:pPr>
              <w:pStyle w:val="body"/>
              <w:ind w:firstLine="0"/>
              <w:jc w:val="center"/>
            </w:pPr>
            <w:r w:rsidRPr="00401A0D">
              <w:t>Заместитель директора по ВР</w:t>
            </w:r>
          </w:p>
        </w:tc>
        <w:tc>
          <w:tcPr>
            <w:tcW w:w="2693" w:type="dxa"/>
          </w:tcPr>
          <w:p w:rsidR="00F16402" w:rsidRPr="00401A0D" w:rsidRDefault="00F16402" w:rsidP="00001B1F">
            <w:pPr>
              <w:pStyle w:val="body"/>
              <w:ind w:firstLine="0"/>
              <w:rPr>
                <w:lang w:val="en-US"/>
              </w:rPr>
            </w:pPr>
          </w:p>
        </w:tc>
        <w:tc>
          <w:tcPr>
            <w:tcW w:w="3970" w:type="dxa"/>
          </w:tcPr>
          <w:p w:rsidR="00F16402" w:rsidRPr="00401A0D" w:rsidRDefault="00AD267D" w:rsidP="00001B1F">
            <w:pPr>
              <w:pStyle w:val="body"/>
              <w:ind w:firstLine="0"/>
            </w:pPr>
            <w:hyperlink r:id="rId10" w:tgtFrame="_top" w:history="1">
              <w:r w:rsidR="00401A0D" w:rsidRPr="00401A0D">
                <w:rPr>
                  <w:rFonts w:eastAsia="Times New Roman" w:cs="Times New Roman"/>
                  <w:color w:val="auto"/>
                </w:rPr>
                <w:t>«Реализация требований обновленных ФГОС НО</w:t>
              </w:r>
              <w:r w:rsidR="00401A0D" w:rsidRPr="00401A0D">
                <w:rPr>
                  <w:rFonts w:eastAsia="Times New Roman" w:cs="Times New Roman"/>
                </w:rPr>
                <w:t>О, ФГОС ООО в работе учителя», ИРО</w:t>
              </w:r>
              <w:r w:rsidR="00401A0D" w:rsidRPr="00401A0D">
                <w:rPr>
                  <w:rFonts w:eastAsia="Times New Roman" w:cs="Times New Roman"/>
                  <w:color w:val="auto"/>
                </w:rPr>
                <w:t xml:space="preserve"> (36 час.)</w:t>
              </w:r>
            </w:hyperlink>
          </w:p>
        </w:tc>
      </w:tr>
      <w:tr w:rsidR="00F16402" w:rsidRPr="00401A0D" w:rsidTr="00681ECF">
        <w:tc>
          <w:tcPr>
            <w:tcW w:w="534" w:type="dxa"/>
          </w:tcPr>
          <w:p w:rsidR="00F16402" w:rsidRPr="00401A0D" w:rsidRDefault="00F16402" w:rsidP="00001B1F">
            <w:pPr>
              <w:pStyle w:val="body"/>
              <w:ind w:firstLine="0"/>
              <w:jc w:val="center"/>
            </w:pPr>
            <w:r w:rsidRPr="00401A0D">
              <w:t>5</w:t>
            </w:r>
          </w:p>
        </w:tc>
        <w:tc>
          <w:tcPr>
            <w:tcW w:w="1559" w:type="dxa"/>
          </w:tcPr>
          <w:p w:rsidR="00F16402" w:rsidRPr="00401A0D" w:rsidRDefault="00F16402" w:rsidP="00001B1F">
            <w:pPr>
              <w:pStyle w:val="body"/>
              <w:ind w:firstLine="0"/>
              <w:jc w:val="center"/>
            </w:pPr>
            <w:r w:rsidRPr="00401A0D">
              <w:t>Ермакова Н</w:t>
            </w:r>
            <w:r w:rsidRPr="00401A0D">
              <w:t>а</w:t>
            </w:r>
            <w:r w:rsidRPr="00401A0D">
              <w:t>талья Алекс</w:t>
            </w:r>
            <w:r w:rsidRPr="00401A0D">
              <w:t>е</w:t>
            </w:r>
            <w:r w:rsidRPr="00401A0D">
              <w:t xml:space="preserve">евна </w:t>
            </w:r>
          </w:p>
        </w:tc>
        <w:tc>
          <w:tcPr>
            <w:tcW w:w="1417" w:type="dxa"/>
          </w:tcPr>
          <w:p w:rsidR="00F16402" w:rsidRPr="00401A0D" w:rsidRDefault="00F16402" w:rsidP="00001B1F">
            <w:pPr>
              <w:pStyle w:val="body"/>
              <w:ind w:firstLine="0"/>
              <w:jc w:val="center"/>
              <w:rPr>
                <w:lang w:val="en-US"/>
              </w:rPr>
            </w:pPr>
            <w:r w:rsidRPr="00401A0D">
              <w:t>Заместитель директора по ППС</w:t>
            </w:r>
          </w:p>
        </w:tc>
        <w:tc>
          <w:tcPr>
            <w:tcW w:w="2693" w:type="dxa"/>
          </w:tcPr>
          <w:p w:rsidR="00F16402" w:rsidRDefault="00401A0D" w:rsidP="00001B1F">
            <w:pPr>
              <w:pStyle w:val="body"/>
              <w:ind w:firstLine="0"/>
            </w:pPr>
            <w:r>
              <w:t>Переподготовка:</w:t>
            </w:r>
          </w:p>
          <w:p w:rsidR="00401A0D" w:rsidRPr="00401A0D" w:rsidRDefault="00401A0D" w:rsidP="00001B1F">
            <w:pPr>
              <w:pStyle w:val="body"/>
              <w:ind w:firstLine="0"/>
            </w:pPr>
            <w:r>
              <w:t>УрАМиКБ, 2021, специалист в области медиации</w:t>
            </w:r>
          </w:p>
        </w:tc>
        <w:tc>
          <w:tcPr>
            <w:tcW w:w="3970" w:type="dxa"/>
          </w:tcPr>
          <w:p w:rsidR="00F16402" w:rsidRPr="00401A0D" w:rsidRDefault="00F16402" w:rsidP="00001B1F">
            <w:pPr>
              <w:pStyle w:val="body"/>
              <w:ind w:firstLine="0"/>
            </w:pPr>
          </w:p>
        </w:tc>
      </w:tr>
      <w:tr w:rsidR="00F16402" w:rsidRPr="00401A0D" w:rsidTr="00681ECF">
        <w:tc>
          <w:tcPr>
            <w:tcW w:w="534" w:type="dxa"/>
          </w:tcPr>
          <w:p w:rsidR="00F16402" w:rsidRPr="00401A0D" w:rsidRDefault="00F16402" w:rsidP="00001B1F">
            <w:pPr>
              <w:pStyle w:val="body"/>
              <w:ind w:firstLine="0"/>
              <w:jc w:val="center"/>
            </w:pPr>
            <w:r w:rsidRPr="00401A0D">
              <w:t>6</w:t>
            </w:r>
          </w:p>
        </w:tc>
        <w:tc>
          <w:tcPr>
            <w:tcW w:w="1559" w:type="dxa"/>
          </w:tcPr>
          <w:p w:rsidR="00F16402" w:rsidRPr="00401A0D" w:rsidRDefault="00F16402" w:rsidP="00001B1F">
            <w:pPr>
              <w:pStyle w:val="body"/>
              <w:ind w:firstLine="0"/>
              <w:jc w:val="center"/>
            </w:pPr>
            <w:r w:rsidRPr="00401A0D">
              <w:t>Данилова Ирина Юрье</w:t>
            </w:r>
            <w:r w:rsidRPr="00401A0D">
              <w:t>в</w:t>
            </w:r>
            <w:r w:rsidRPr="00401A0D">
              <w:t xml:space="preserve">на </w:t>
            </w:r>
          </w:p>
        </w:tc>
        <w:tc>
          <w:tcPr>
            <w:tcW w:w="1417" w:type="dxa"/>
          </w:tcPr>
          <w:p w:rsidR="00F16402" w:rsidRPr="00401A0D" w:rsidRDefault="00F16402" w:rsidP="00001B1F">
            <w:pPr>
              <w:pStyle w:val="body"/>
              <w:ind w:firstLine="0"/>
              <w:jc w:val="center"/>
            </w:pPr>
            <w:r w:rsidRPr="00401A0D">
              <w:t>Уч</w:t>
            </w:r>
            <w:r w:rsidRPr="00401A0D">
              <w:t>и</w:t>
            </w:r>
            <w:r w:rsidRPr="00401A0D">
              <w:t xml:space="preserve">тель-логопед </w:t>
            </w:r>
          </w:p>
        </w:tc>
        <w:tc>
          <w:tcPr>
            <w:tcW w:w="2693" w:type="dxa"/>
          </w:tcPr>
          <w:p w:rsidR="00F16402" w:rsidRPr="00401A0D" w:rsidRDefault="00401A0D" w:rsidP="00001B1F">
            <w:pPr>
              <w:pStyle w:val="body"/>
              <w:ind w:firstLine="0"/>
            </w:pPr>
            <w:r w:rsidRPr="00401A0D">
              <w:t>Свердловский государс</w:t>
            </w:r>
            <w:r w:rsidRPr="00401A0D">
              <w:t>т</w:t>
            </w:r>
            <w:r w:rsidRPr="00401A0D">
              <w:t>венный педагогический и</w:t>
            </w:r>
            <w:r w:rsidRPr="00401A0D">
              <w:t>н</w:t>
            </w:r>
            <w:r w:rsidRPr="00401A0D">
              <w:t>ститут, 1980, учитель и л</w:t>
            </w:r>
            <w:r w:rsidRPr="00401A0D">
              <w:t>о</w:t>
            </w:r>
            <w:r w:rsidRPr="00401A0D">
              <w:t xml:space="preserve">гопед вспомогательной школы </w:t>
            </w:r>
          </w:p>
        </w:tc>
        <w:tc>
          <w:tcPr>
            <w:tcW w:w="3970" w:type="dxa"/>
          </w:tcPr>
          <w:p w:rsidR="00F16402" w:rsidRPr="00401A0D"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tc>
      </w:tr>
      <w:tr w:rsidR="00F16402" w:rsidRPr="00401A0D" w:rsidTr="00681ECF">
        <w:tc>
          <w:tcPr>
            <w:tcW w:w="534" w:type="dxa"/>
          </w:tcPr>
          <w:p w:rsidR="00F16402" w:rsidRPr="00401A0D" w:rsidRDefault="00F16402" w:rsidP="00001B1F">
            <w:pPr>
              <w:pStyle w:val="body"/>
              <w:ind w:firstLine="0"/>
              <w:jc w:val="center"/>
            </w:pPr>
            <w:r w:rsidRPr="00401A0D">
              <w:t>7</w:t>
            </w:r>
          </w:p>
        </w:tc>
        <w:tc>
          <w:tcPr>
            <w:tcW w:w="1559" w:type="dxa"/>
          </w:tcPr>
          <w:p w:rsidR="00F16402" w:rsidRPr="00401A0D" w:rsidRDefault="00F16402" w:rsidP="00001B1F">
            <w:pPr>
              <w:pStyle w:val="body"/>
              <w:ind w:firstLine="0"/>
              <w:jc w:val="center"/>
            </w:pPr>
            <w:r w:rsidRPr="00401A0D">
              <w:t>Евдокимова Елена Ан</w:t>
            </w:r>
            <w:r w:rsidRPr="00401A0D">
              <w:t>а</w:t>
            </w:r>
            <w:r w:rsidRPr="00401A0D">
              <w:t>тольевна</w:t>
            </w:r>
          </w:p>
        </w:tc>
        <w:tc>
          <w:tcPr>
            <w:tcW w:w="1417" w:type="dxa"/>
          </w:tcPr>
          <w:p w:rsidR="00F16402" w:rsidRPr="00401A0D" w:rsidRDefault="00F16402" w:rsidP="00001B1F">
            <w:pPr>
              <w:pStyle w:val="body"/>
              <w:ind w:firstLine="0"/>
              <w:jc w:val="center"/>
            </w:pPr>
            <w:r w:rsidRPr="00401A0D">
              <w:t>Учитель н</w:t>
            </w:r>
            <w:r w:rsidRPr="00401A0D">
              <w:t>а</w:t>
            </w:r>
            <w:r w:rsidRPr="00401A0D">
              <w:t xml:space="preserve">чальных классов </w:t>
            </w:r>
          </w:p>
        </w:tc>
        <w:tc>
          <w:tcPr>
            <w:tcW w:w="2693" w:type="dxa"/>
          </w:tcPr>
          <w:p w:rsidR="00F16402" w:rsidRPr="00401A0D" w:rsidRDefault="00401A0D" w:rsidP="00001B1F">
            <w:pPr>
              <w:pStyle w:val="body"/>
              <w:ind w:firstLine="0"/>
            </w:pPr>
            <w:r w:rsidRPr="00401A0D">
              <w:t>Нижнетагильское педагог</w:t>
            </w:r>
            <w:r w:rsidRPr="00401A0D">
              <w:t>и</w:t>
            </w:r>
            <w:r w:rsidRPr="00401A0D">
              <w:t>ческое училище № 1, 1990, Учитель начальных классов</w:t>
            </w:r>
          </w:p>
        </w:tc>
        <w:tc>
          <w:tcPr>
            <w:tcW w:w="3970" w:type="dxa"/>
          </w:tcPr>
          <w:p w:rsidR="00F16402" w:rsidRPr="00401A0D"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tc>
      </w:tr>
      <w:tr w:rsidR="00F16402" w:rsidRPr="00401A0D" w:rsidTr="00681ECF">
        <w:tc>
          <w:tcPr>
            <w:tcW w:w="534" w:type="dxa"/>
          </w:tcPr>
          <w:p w:rsidR="00F16402" w:rsidRPr="00401A0D" w:rsidRDefault="00F16402" w:rsidP="00001B1F">
            <w:pPr>
              <w:pStyle w:val="body"/>
              <w:ind w:firstLine="0"/>
              <w:jc w:val="center"/>
            </w:pPr>
            <w:r w:rsidRPr="00401A0D">
              <w:t>8</w:t>
            </w:r>
          </w:p>
        </w:tc>
        <w:tc>
          <w:tcPr>
            <w:tcW w:w="1559" w:type="dxa"/>
          </w:tcPr>
          <w:p w:rsidR="00F16402" w:rsidRPr="00401A0D" w:rsidRDefault="00F16402" w:rsidP="00001B1F">
            <w:pPr>
              <w:pStyle w:val="body"/>
              <w:ind w:firstLine="0"/>
              <w:jc w:val="center"/>
            </w:pPr>
            <w:r w:rsidRPr="00401A0D">
              <w:t>Евдокимова Елена Ан</w:t>
            </w:r>
            <w:r w:rsidRPr="00401A0D">
              <w:t>а</w:t>
            </w:r>
            <w:r w:rsidRPr="00401A0D">
              <w:t xml:space="preserve">тольевна </w:t>
            </w:r>
          </w:p>
        </w:tc>
        <w:tc>
          <w:tcPr>
            <w:tcW w:w="1417" w:type="dxa"/>
          </w:tcPr>
          <w:p w:rsidR="00F16402" w:rsidRPr="00401A0D" w:rsidRDefault="00F16402" w:rsidP="00001B1F">
            <w:pPr>
              <w:pStyle w:val="body"/>
              <w:ind w:firstLine="0"/>
              <w:jc w:val="center"/>
            </w:pPr>
            <w:r w:rsidRPr="00401A0D">
              <w:t>Пед</w:t>
            </w:r>
            <w:r w:rsidRPr="00401A0D">
              <w:t>а</w:t>
            </w:r>
            <w:r w:rsidRPr="00401A0D">
              <w:t>гог-психолог</w:t>
            </w:r>
          </w:p>
        </w:tc>
        <w:tc>
          <w:tcPr>
            <w:tcW w:w="2693" w:type="dxa"/>
          </w:tcPr>
          <w:p w:rsidR="00F16402" w:rsidRPr="00401A0D" w:rsidRDefault="00401A0D" w:rsidP="00001B1F">
            <w:pPr>
              <w:pStyle w:val="body"/>
              <w:ind w:firstLine="0"/>
            </w:pPr>
            <w:r w:rsidRPr="00401A0D">
              <w:t>Нижнетагильская госуда</w:t>
            </w:r>
            <w:r w:rsidRPr="00401A0D">
              <w:t>р</w:t>
            </w:r>
            <w:r w:rsidRPr="00401A0D">
              <w:t>ственная педагогическая академия, 2011, Психолог</w:t>
            </w:r>
            <w:r w:rsidRPr="00401A0D">
              <w:t>и</w:t>
            </w:r>
            <w:r w:rsidRPr="00401A0D">
              <w:t>ческое сопровождение о</w:t>
            </w:r>
            <w:r w:rsidRPr="00401A0D">
              <w:t>б</w:t>
            </w:r>
            <w:r w:rsidRPr="00401A0D">
              <w:t>разования лиц с проблемами в развитии</w:t>
            </w:r>
          </w:p>
        </w:tc>
        <w:tc>
          <w:tcPr>
            <w:tcW w:w="3970" w:type="dxa"/>
          </w:tcPr>
          <w:p w:rsidR="00F16402" w:rsidRPr="00401A0D" w:rsidRDefault="00F16402" w:rsidP="00001B1F">
            <w:pPr>
              <w:pStyle w:val="body"/>
              <w:ind w:firstLine="0"/>
            </w:pPr>
          </w:p>
        </w:tc>
      </w:tr>
      <w:tr w:rsidR="00F16402" w:rsidRPr="00401A0D" w:rsidTr="00681ECF">
        <w:tc>
          <w:tcPr>
            <w:tcW w:w="534" w:type="dxa"/>
          </w:tcPr>
          <w:p w:rsidR="00F16402" w:rsidRPr="00401A0D" w:rsidRDefault="00F16402" w:rsidP="00001B1F">
            <w:pPr>
              <w:pStyle w:val="body"/>
              <w:ind w:firstLine="0"/>
              <w:jc w:val="center"/>
            </w:pPr>
            <w:r w:rsidRPr="00401A0D">
              <w:t>9</w:t>
            </w:r>
          </w:p>
        </w:tc>
        <w:tc>
          <w:tcPr>
            <w:tcW w:w="1559" w:type="dxa"/>
          </w:tcPr>
          <w:p w:rsidR="00F16402" w:rsidRPr="00401A0D" w:rsidRDefault="00F16402" w:rsidP="00001B1F">
            <w:pPr>
              <w:pStyle w:val="body"/>
              <w:ind w:firstLine="0"/>
              <w:jc w:val="center"/>
            </w:pPr>
            <w:r w:rsidRPr="00401A0D">
              <w:t xml:space="preserve">Смирнова Александра Евгееньевна </w:t>
            </w:r>
          </w:p>
        </w:tc>
        <w:tc>
          <w:tcPr>
            <w:tcW w:w="1417" w:type="dxa"/>
          </w:tcPr>
          <w:p w:rsidR="00F16402" w:rsidRPr="00401A0D" w:rsidRDefault="00F16402" w:rsidP="00001B1F">
            <w:pPr>
              <w:pStyle w:val="body"/>
              <w:ind w:firstLine="0"/>
              <w:jc w:val="center"/>
            </w:pPr>
            <w:r w:rsidRPr="00401A0D">
              <w:t>Учитель н</w:t>
            </w:r>
            <w:r w:rsidRPr="00401A0D">
              <w:t>а</w:t>
            </w:r>
            <w:r w:rsidRPr="00401A0D">
              <w:t>чальных классов</w:t>
            </w:r>
          </w:p>
        </w:tc>
        <w:tc>
          <w:tcPr>
            <w:tcW w:w="2693" w:type="dxa"/>
          </w:tcPr>
          <w:p w:rsidR="00F16402" w:rsidRPr="00401A0D" w:rsidRDefault="00401A0D" w:rsidP="00001B1F">
            <w:pPr>
              <w:pStyle w:val="body"/>
              <w:ind w:firstLine="0"/>
            </w:pPr>
            <w:r>
              <w:t>РГППУ, 2021, учитель н</w:t>
            </w:r>
            <w:r>
              <w:t>а</w:t>
            </w:r>
            <w:r>
              <w:t>чальных классов</w:t>
            </w:r>
          </w:p>
        </w:tc>
        <w:tc>
          <w:tcPr>
            <w:tcW w:w="3970" w:type="dxa"/>
          </w:tcPr>
          <w:p w:rsidR="00F16402" w:rsidRPr="00401A0D" w:rsidRDefault="00AD267D" w:rsidP="00001B1F">
            <w:pPr>
              <w:pStyle w:val="body"/>
              <w:ind w:firstLine="0"/>
            </w:pPr>
            <w:hyperlink r:id="rId11" w:tgtFrame="_top" w:history="1">
              <w:r w:rsidR="00401A0D" w:rsidRPr="00401A0D">
                <w:rPr>
                  <w:rFonts w:eastAsia="Times New Roman" w:cs="Times New Roman"/>
                  <w:color w:val="auto"/>
                </w:rPr>
                <w:t>«Реализация требований обновленных ФГОС НО</w:t>
              </w:r>
              <w:r w:rsidR="00401A0D" w:rsidRPr="00401A0D">
                <w:rPr>
                  <w:rFonts w:eastAsia="Times New Roman" w:cs="Times New Roman"/>
                </w:rPr>
                <w:t>О, ФГОС ООО в работе учителя», ИРО</w:t>
              </w:r>
              <w:r w:rsidR="00401A0D" w:rsidRPr="00401A0D">
                <w:rPr>
                  <w:rFonts w:eastAsia="Times New Roman" w:cs="Times New Roman"/>
                  <w:color w:val="auto"/>
                </w:rPr>
                <w:t xml:space="preserve"> (36 час.)</w:t>
              </w:r>
            </w:hyperlink>
          </w:p>
        </w:tc>
      </w:tr>
      <w:tr w:rsidR="00F16402" w:rsidRPr="00401A0D" w:rsidTr="00681ECF">
        <w:tc>
          <w:tcPr>
            <w:tcW w:w="534" w:type="dxa"/>
          </w:tcPr>
          <w:p w:rsidR="00F16402" w:rsidRPr="00401A0D" w:rsidRDefault="00F16402" w:rsidP="00001B1F">
            <w:pPr>
              <w:pStyle w:val="body"/>
              <w:ind w:firstLine="0"/>
              <w:jc w:val="center"/>
            </w:pPr>
            <w:r w:rsidRPr="00401A0D">
              <w:t>10</w:t>
            </w:r>
          </w:p>
        </w:tc>
        <w:tc>
          <w:tcPr>
            <w:tcW w:w="1559" w:type="dxa"/>
          </w:tcPr>
          <w:p w:rsidR="00F16402" w:rsidRPr="00401A0D" w:rsidRDefault="00F16402" w:rsidP="00001B1F">
            <w:pPr>
              <w:pStyle w:val="body"/>
              <w:ind w:firstLine="0"/>
              <w:jc w:val="center"/>
            </w:pPr>
            <w:r w:rsidRPr="00401A0D">
              <w:t>Васюкова Людмила Л</w:t>
            </w:r>
            <w:r w:rsidRPr="00401A0D">
              <w:t>е</w:t>
            </w:r>
            <w:r w:rsidRPr="00401A0D">
              <w:t xml:space="preserve">онидовна </w:t>
            </w:r>
          </w:p>
        </w:tc>
        <w:tc>
          <w:tcPr>
            <w:tcW w:w="1417" w:type="dxa"/>
          </w:tcPr>
          <w:p w:rsidR="00F16402" w:rsidRPr="00401A0D" w:rsidRDefault="00F16402" w:rsidP="00001B1F">
            <w:pPr>
              <w:pStyle w:val="body"/>
              <w:ind w:firstLine="0"/>
              <w:jc w:val="center"/>
              <w:rPr>
                <w:lang w:val="en-US"/>
              </w:rPr>
            </w:pPr>
            <w:r w:rsidRPr="00401A0D">
              <w:t>Учитель н</w:t>
            </w:r>
            <w:r w:rsidRPr="00401A0D">
              <w:t>а</w:t>
            </w:r>
            <w:r w:rsidRPr="00401A0D">
              <w:t>чальных классов</w:t>
            </w:r>
          </w:p>
        </w:tc>
        <w:tc>
          <w:tcPr>
            <w:tcW w:w="2693" w:type="dxa"/>
          </w:tcPr>
          <w:p w:rsidR="00F16402" w:rsidRPr="00401A0D" w:rsidRDefault="00401A0D" w:rsidP="00001B1F">
            <w:pPr>
              <w:pStyle w:val="body"/>
              <w:ind w:firstLine="0"/>
            </w:pPr>
            <w:r w:rsidRPr="00401A0D">
              <w:t>Нижнетагильский госуда</w:t>
            </w:r>
            <w:r w:rsidRPr="00401A0D">
              <w:t>р</w:t>
            </w:r>
            <w:r w:rsidRPr="00401A0D">
              <w:t>ственный педагогический институт, 1994 год, учитель начальных классов средней школы</w:t>
            </w:r>
          </w:p>
        </w:tc>
        <w:tc>
          <w:tcPr>
            <w:tcW w:w="3970" w:type="dxa"/>
          </w:tcPr>
          <w:p w:rsidR="00F16402" w:rsidRPr="00401A0D"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tc>
      </w:tr>
      <w:tr w:rsidR="00F16402" w:rsidRPr="00401A0D" w:rsidTr="00681ECF">
        <w:tc>
          <w:tcPr>
            <w:tcW w:w="534" w:type="dxa"/>
          </w:tcPr>
          <w:p w:rsidR="00F16402" w:rsidRPr="00401A0D" w:rsidRDefault="00F16402" w:rsidP="00001B1F">
            <w:pPr>
              <w:pStyle w:val="body"/>
              <w:ind w:firstLine="0"/>
              <w:jc w:val="center"/>
            </w:pPr>
            <w:r w:rsidRPr="00401A0D">
              <w:t>11</w:t>
            </w:r>
          </w:p>
        </w:tc>
        <w:tc>
          <w:tcPr>
            <w:tcW w:w="1559" w:type="dxa"/>
          </w:tcPr>
          <w:p w:rsidR="00F16402" w:rsidRPr="00401A0D" w:rsidRDefault="00F16402" w:rsidP="00001B1F">
            <w:pPr>
              <w:pStyle w:val="body"/>
              <w:ind w:firstLine="0"/>
              <w:jc w:val="center"/>
            </w:pPr>
            <w:r w:rsidRPr="00401A0D">
              <w:t>Сержантова Лариса Фёд</w:t>
            </w:r>
            <w:r w:rsidRPr="00401A0D">
              <w:t>о</w:t>
            </w:r>
            <w:r w:rsidRPr="00401A0D">
              <w:t xml:space="preserve">ровна </w:t>
            </w:r>
          </w:p>
        </w:tc>
        <w:tc>
          <w:tcPr>
            <w:tcW w:w="1417" w:type="dxa"/>
          </w:tcPr>
          <w:p w:rsidR="00F16402" w:rsidRPr="00401A0D" w:rsidRDefault="00F16402" w:rsidP="00001B1F">
            <w:pPr>
              <w:pStyle w:val="body"/>
              <w:ind w:firstLine="0"/>
              <w:jc w:val="center"/>
              <w:rPr>
                <w:lang w:val="en-US"/>
              </w:rPr>
            </w:pPr>
            <w:r w:rsidRPr="00401A0D">
              <w:t>Учитель н</w:t>
            </w:r>
            <w:r w:rsidRPr="00401A0D">
              <w:t>а</w:t>
            </w:r>
            <w:r w:rsidRPr="00401A0D">
              <w:t>чальных классов</w:t>
            </w:r>
          </w:p>
        </w:tc>
        <w:tc>
          <w:tcPr>
            <w:tcW w:w="2693" w:type="dxa"/>
          </w:tcPr>
          <w:p w:rsidR="00F16402" w:rsidRPr="00401A0D" w:rsidRDefault="00401A0D" w:rsidP="00001B1F">
            <w:pPr>
              <w:pStyle w:val="body"/>
              <w:ind w:firstLine="0"/>
            </w:pPr>
            <w:r>
              <w:t>Нижнетагильское педагог</w:t>
            </w:r>
            <w:r>
              <w:t>и</w:t>
            </w:r>
            <w:r>
              <w:t>ческое училище № 1, 1987, Учитель начальных классов</w:t>
            </w:r>
          </w:p>
        </w:tc>
        <w:tc>
          <w:tcPr>
            <w:tcW w:w="3970" w:type="dxa"/>
          </w:tcPr>
          <w:p w:rsidR="00F16402"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p w:rsidR="00401A0D" w:rsidRPr="00401A0D" w:rsidRDefault="00401A0D" w:rsidP="00001B1F">
            <w:pPr>
              <w:pStyle w:val="body"/>
              <w:ind w:firstLine="0"/>
            </w:pPr>
            <w:r>
              <w:t>«Формирование читательской грамотн</w:t>
            </w:r>
            <w:r>
              <w:t>о</w:t>
            </w:r>
            <w:r>
              <w:t xml:space="preserve">сти», обучение с использованием ДОТ (32 час.), ИРО, 2022 год. </w:t>
            </w:r>
          </w:p>
        </w:tc>
      </w:tr>
      <w:tr w:rsidR="00F16402" w:rsidRPr="00401A0D" w:rsidTr="00681ECF">
        <w:tc>
          <w:tcPr>
            <w:tcW w:w="534" w:type="dxa"/>
          </w:tcPr>
          <w:p w:rsidR="00F16402" w:rsidRPr="00401A0D" w:rsidRDefault="00F16402" w:rsidP="00001B1F">
            <w:pPr>
              <w:pStyle w:val="body"/>
              <w:ind w:firstLine="0"/>
              <w:jc w:val="center"/>
            </w:pPr>
            <w:r w:rsidRPr="00401A0D">
              <w:t>12</w:t>
            </w:r>
          </w:p>
        </w:tc>
        <w:tc>
          <w:tcPr>
            <w:tcW w:w="1559" w:type="dxa"/>
          </w:tcPr>
          <w:p w:rsidR="00F16402" w:rsidRPr="00401A0D" w:rsidRDefault="00401A0D" w:rsidP="00001B1F">
            <w:pPr>
              <w:pStyle w:val="body"/>
              <w:ind w:firstLine="0"/>
              <w:jc w:val="center"/>
            </w:pPr>
            <w:r w:rsidRPr="00401A0D">
              <w:t>Тютина Ва</w:t>
            </w:r>
            <w:r w:rsidRPr="00401A0D">
              <w:t>р</w:t>
            </w:r>
            <w:r w:rsidRPr="00401A0D">
              <w:t>вара Никол</w:t>
            </w:r>
            <w:r w:rsidRPr="00401A0D">
              <w:t>а</w:t>
            </w:r>
            <w:r w:rsidRPr="00401A0D">
              <w:t xml:space="preserve">евна </w:t>
            </w:r>
          </w:p>
        </w:tc>
        <w:tc>
          <w:tcPr>
            <w:tcW w:w="1417" w:type="dxa"/>
          </w:tcPr>
          <w:p w:rsidR="00F16402" w:rsidRPr="00401A0D" w:rsidRDefault="00F16402" w:rsidP="00001B1F">
            <w:pPr>
              <w:pStyle w:val="body"/>
              <w:ind w:firstLine="0"/>
              <w:jc w:val="center"/>
              <w:rPr>
                <w:lang w:val="en-US"/>
              </w:rPr>
            </w:pPr>
            <w:r w:rsidRPr="00401A0D">
              <w:t>Учитель н</w:t>
            </w:r>
            <w:r w:rsidRPr="00401A0D">
              <w:t>а</w:t>
            </w:r>
            <w:r w:rsidRPr="00401A0D">
              <w:t>чальных классов</w:t>
            </w:r>
          </w:p>
        </w:tc>
        <w:tc>
          <w:tcPr>
            <w:tcW w:w="2693" w:type="dxa"/>
          </w:tcPr>
          <w:p w:rsidR="00F16402" w:rsidRPr="00401A0D" w:rsidRDefault="00401A0D" w:rsidP="00001B1F">
            <w:pPr>
              <w:pStyle w:val="body"/>
              <w:ind w:firstLine="0"/>
            </w:pPr>
            <w:r>
              <w:t>Нижнетагильское педагог</w:t>
            </w:r>
            <w:r>
              <w:t>и</w:t>
            </w:r>
            <w:r>
              <w:t>ческое училище № 1, 1987, Учитель начальных классов</w:t>
            </w:r>
          </w:p>
        </w:tc>
        <w:tc>
          <w:tcPr>
            <w:tcW w:w="3970" w:type="dxa"/>
          </w:tcPr>
          <w:p w:rsidR="00401A0D" w:rsidRPr="00401A0D"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p w:rsidR="00F16402" w:rsidRDefault="00AD267D" w:rsidP="00001B1F">
            <w:pPr>
              <w:pStyle w:val="body"/>
              <w:ind w:firstLine="0"/>
              <w:rPr>
                <w:rFonts w:eastAsia="Times New Roman" w:cs="Times New Roman"/>
                <w:color w:val="auto"/>
              </w:rPr>
            </w:pPr>
            <w:hyperlink r:id="rId12" w:tgtFrame="_top" w:history="1">
              <w:r w:rsidR="00401A0D" w:rsidRPr="00401A0D">
                <w:rPr>
                  <w:rFonts w:eastAsia="Times New Roman" w:cs="Times New Roman"/>
                  <w:color w:val="auto"/>
                </w:rPr>
                <w:t xml:space="preserve">«Реализация требований обновленных </w:t>
              </w:r>
              <w:r w:rsidR="00401A0D" w:rsidRPr="00401A0D">
                <w:rPr>
                  <w:rFonts w:eastAsia="Times New Roman" w:cs="Times New Roman"/>
                  <w:color w:val="auto"/>
                </w:rPr>
                <w:lastRenderedPageBreak/>
                <w:t>ФГОС НО</w:t>
              </w:r>
              <w:r w:rsidR="00401A0D" w:rsidRPr="00401A0D">
                <w:rPr>
                  <w:rFonts w:eastAsia="Times New Roman" w:cs="Times New Roman"/>
                </w:rPr>
                <w:t>О, ФГОС ООО в работе учителя», ИРО</w:t>
              </w:r>
              <w:r w:rsidR="00401A0D" w:rsidRPr="00401A0D">
                <w:rPr>
                  <w:rFonts w:eastAsia="Times New Roman" w:cs="Times New Roman"/>
                  <w:color w:val="auto"/>
                </w:rPr>
                <w:t xml:space="preserve"> (36 час.)</w:t>
              </w:r>
            </w:hyperlink>
          </w:p>
          <w:p w:rsidR="00401A0D" w:rsidRPr="00401A0D" w:rsidRDefault="00401A0D" w:rsidP="00001B1F">
            <w:pPr>
              <w:pStyle w:val="body"/>
              <w:ind w:firstLine="0"/>
            </w:pPr>
          </w:p>
        </w:tc>
      </w:tr>
      <w:tr w:rsidR="00F16402" w:rsidRPr="00401A0D" w:rsidTr="00681ECF">
        <w:tc>
          <w:tcPr>
            <w:tcW w:w="534" w:type="dxa"/>
          </w:tcPr>
          <w:p w:rsidR="00F16402" w:rsidRPr="00401A0D" w:rsidRDefault="00F16402" w:rsidP="00001B1F">
            <w:pPr>
              <w:pStyle w:val="body"/>
              <w:ind w:firstLine="0"/>
              <w:jc w:val="center"/>
            </w:pPr>
            <w:r w:rsidRPr="00401A0D">
              <w:lastRenderedPageBreak/>
              <w:t>13</w:t>
            </w:r>
          </w:p>
        </w:tc>
        <w:tc>
          <w:tcPr>
            <w:tcW w:w="1559" w:type="dxa"/>
          </w:tcPr>
          <w:p w:rsidR="00F16402" w:rsidRPr="00401A0D" w:rsidRDefault="00401A0D" w:rsidP="00001B1F">
            <w:pPr>
              <w:pStyle w:val="body"/>
              <w:ind w:firstLine="0"/>
              <w:jc w:val="center"/>
            </w:pPr>
            <w:r w:rsidRPr="00401A0D">
              <w:t>Некрасова Светлана Вл</w:t>
            </w:r>
            <w:r w:rsidRPr="00401A0D">
              <w:t>а</w:t>
            </w:r>
            <w:r w:rsidRPr="00401A0D">
              <w:t>димировна</w:t>
            </w:r>
          </w:p>
        </w:tc>
        <w:tc>
          <w:tcPr>
            <w:tcW w:w="1417" w:type="dxa"/>
          </w:tcPr>
          <w:p w:rsidR="00F16402" w:rsidRPr="00401A0D" w:rsidRDefault="00F16402" w:rsidP="00001B1F">
            <w:pPr>
              <w:pStyle w:val="body"/>
              <w:ind w:firstLine="0"/>
              <w:jc w:val="center"/>
              <w:rPr>
                <w:lang w:val="en-US"/>
              </w:rPr>
            </w:pPr>
            <w:r w:rsidRPr="00401A0D">
              <w:t>Учитель н</w:t>
            </w:r>
            <w:r w:rsidRPr="00401A0D">
              <w:t>а</w:t>
            </w:r>
            <w:r w:rsidRPr="00401A0D">
              <w:t>чальных классов</w:t>
            </w:r>
          </w:p>
        </w:tc>
        <w:tc>
          <w:tcPr>
            <w:tcW w:w="2693" w:type="dxa"/>
          </w:tcPr>
          <w:p w:rsidR="00F16402" w:rsidRPr="00401A0D" w:rsidRDefault="00401A0D" w:rsidP="00001B1F">
            <w:pPr>
              <w:pStyle w:val="body"/>
              <w:ind w:firstLine="0"/>
            </w:pPr>
            <w:r>
              <w:t>Нижнетагильский госуда</w:t>
            </w:r>
            <w:r>
              <w:t>р</w:t>
            </w:r>
            <w:r>
              <w:t>ственный педагогический институт, 1995 г, Учитель начальных классов средней школы</w:t>
            </w:r>
          </w:p>
        </w:tc>
        <w:tc>
          <w:tcPr>
            <w:tcW w:w="3970" w:type="dxa"/>
          </w:tcPr>
          <w:p w:rsidR="00F16402" w:rsidRPr="00401A0D" w:rsidRDefault="00AD267D" w:rsidP="00001B1F">
            <w:pPr>
              <w:pStyle w:val="body"/>
              <w:ind w:firstLine="0"/>
              <w:rPr>
                <w:rFonts w:eastAsia="Times New Roman" w:cs="Times New Roman"/>
                <w:color w:val="auto"/>
              </w:rPr>
            </w:pPr>
            <w:hyperlink r:id="rId13" w:tgtFrame="_top" w:history="1">
              <w:r w:rsidR="00401A0D" w:rsidRPr="00401A0D">
                <w:rPr>
                  <w:rFonts w:eastAsia="Times New Roman" w:cs="Times New Roman"/>
                  <w:color w:val="auto"/>
                </w:rPr>
                <w:t>«Реализация требований обновленных ФГОС НО</w:t>
              </w:r>
              <w:r w:rsidR="00401A0D" w:rsidRPr="00401A0D">
                <w:rPr>
                  <w:rFonts w:eastAsia="Times New Roman" w:cs="Times New Roman"/>
                </w:rPr>
                <w:t>О, ФГОС ООО в работе учителя», ИРО</w:t>
              </w:r>
              <w:r w:rsidR="00401A0D" w:rsidRPr="00401A0D">
                <w:rPr>
                  <w:rFonts w:eastAsia="Times New Roman" w:cs="Times New Roman"/>
                  <w:color w:val="auto"/>
                </w:rPr>
                <w:t xml:space="preserve"> (36 час.)</w:t>
              </w:r>
            </w:hyperlink>
          </w:p>
          <w:p w:rsidR="00401A0D"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p w:rsidR="00401A0D" w:rsidRPr="00401A0D" w:rsidRDefault="00401A0D" w:rsidP="00001B1F">
            <w:pPr>
              <w:pStyle w:val="body"/>
              <w:ind w:firstLine="0"/>
            </w:pPr>
            <w:r>
              <w:t>«Технологии разработки и применение практико-ориентированных заданий для развития функциональной грамотности обучающихся», обучение с использованием ДОТ (72 час.), ИРО, 2022 год.</w:t>
            </w:r>
          </w:p>
        </w:tc>
      </w:tr>
      <w:tr w:rsidR="00F16402" w:rsidRPr="00401A0D" w:rsidTr="00681ECF">
        <w:tc>
          <w:tcPr>
            <w:tcW w:w="534" w:type="dxa"/>
          </w:tcPr>
          <w:p w:rsidR="00F16402" w:rsidRPr="00401A0D" w:rsidRDefault="00F16402" w:rsidP="00001B1F">
            <w:pPr>
              <w:pStyle w:val="body"/>
              <w:ind w:firstLine="0"/>
              <w:jc w:val="center"/>
            </w:pPr>
            <w:r w:rsidRPr="00401A0D">
              <w:t>14</w:t>
            </w:r>
          </w:p>
        </w:tc>
        <w:tc>
          <w:tcPr>
            <w:tcW w:w="1559" w:type="dxa"/>
          </w:tcPr>
          <w:p w:rsidR="00F16402" w:rsidRPr="00401A0D" w:rsidRDefault="00401A0D" w:rsidP="00001B1F">
            <w:pPr>
              <w:pStyle w:val="body"/>
              <w:ind w:firstLine="0"/>
              <w:jc w:val="center"/>
            </w:pPr>
            <w:r w:rsidRPr="00401A0D">
              <w:t>Тарасова Татьяна Юр</w:t>
            </w:r>
            <w:r w:rsidRPr="00401A0D">
              <w:t>ь</w:t>
            </w:r>
            <w:r w:rsidRPr="00401A0D">
              <w:t xml:space="preserve">евна </w:t>
            </w:r>
          </w:p>
        </w:tc>
        <w:tc>
          <w:tcPr>
            <w:tcW w:w="1417" w:type="dxa"/>
          </w:tcPr>
          <w:p w:rsidR="00F16402" w:rsidRPr="00401A0D" w:rsidRDefault="00401A0D" w:rsidP="00001B1F">
            <w:pPr>
              <w:pStyle w:val="body"/>
              <w:ind w:firstLine="0"/>
              <w:jc w:val="center"/>
            </w:pPr>
            <w:r w:rsidRPr="00401A0D">
              <w:t>Учитель коррекцио</w:t>
            </w:r>
            <w:r w:rsidRPr="00401A0D">
              <w:t>н</w:t>
            </w:r>
            <w:r w:rsidRPr="00401A0D">
              <w:t xml:space="preserve">ных классов </w:t>
            </w:r>
          </w:p>
        </w:tc>
        <w:tc>
          <w:tcPr>
            <w:tcW w:w="2693" w:type="dxa"/>
          </w:tcPr>
          <w:p w:rsidR="00F16402" w:rsidRPr="00401A0D" w:rsidRDefault="00401A0D" w:rsidP="00001B1F">
            <w:pPr>
              <w:pStyle w:val="body"/>
              <w:ind w:firstLine="0"/>
            </w:pPr>
            <w:r>
              <w:t>Уральский государственный педагогический институт, 1999, олигофренопедагог, учитель - логопед</w:t>
            </w:r>
          </w:p>
        </w:tc>
        <w:tc>
          <w:tcPr>
            <w:tcW w:w="3970" w:type="dxa"/>
          </w:tcPr>
          <w:p w:rsidR="00F16402" w:rsidRDefault="00401A0D" w:rsidP="00001B1F">
            <w:pPr>
              <w:pStyle w:val="body"/>
              <w:ind w:firstLine="0"/>
            </w:pPr>
            <w:r w:rsidRPr="00401A0D">
              <w:t>Нижнетагильский филиал ИРО: «Деятел</w:t>
            </w:r>
            <w:r w:rsidRPr="00401A0D">
              <w:t>ь</w:t>
            </w:r>
            <w:r w:rsidRPr="00401A0D">
              <w:t>ность классного руководителя в совр</w:t>
            </w:r>
            <w:r w:rsidRPr="00401A0D">
              <w:t>е</w:t>
            </w:r>
            <w:r w:rsidRPr="00401A0D">
              <w:t>менных условиях» (16 час.)</w:t>
            </w:r>
          </w:p>
          <w:p w:rsidR="00401A0D" w:rsidRPr="00401A0D" w:rsidRDefault="00401A0D" w:rsidP="00001B1F">
            <w:pPr>
              <w:pStyle w:val="body"/>
              <w:ind w:firstLine="0"/>
            </w:pPr>
            <w:r>
              <w:t>«Формирование читательской грамотн</w:t>
            </w:r>
            <w:r>
              <w:t>о</w:t>
            </w:r>
            <w:r>
              <w:t>сти», обучение с использованием ДОТ (32 час.), ИРО, 2021 год.</w:t>
            </w:r>
          </w:p>
        </w:tc>
      </w:tr>
      <w:tr w:rsidR="00F16402" w:rsidRPr="00401A0D" w:rsidTr="00681ECF">
        <w:tc>
          <w:tcPr>
            <w:tcW w:w="534" w:type="dxa"/>
          </w:tcPr>
          <w:p w:rsidR="00F16402" w:rsidRPr="00401A0D" w:rsidRDefault="00F16402" w:rsidP="00001B1F">
            <w:pPr>
              <w:pStyle w:val="body"/>
              <w:ind w:firstLine="0"/>
              <w:jc w:val="center"/>
            </w:pPr>
            <w:r w:rsidRPr="00401A0D">
              <w:t>15</w:t>
            </w:r>
          </w:p>
        </w:tc>
        <w:tc>
          <w:tcPr>
            <w:tcW w:w="1559" w:type="dxa"/>
          </w:tcPr>
          <w:p w:rsidR="00F16402" w:rsidRPr="00401A0D" w:rsidRDefault="00401A0D" w:rsidP="00001B1F">
            <w:pPr>
              <w:pStyle w:val="body"/>
              <w:ind w:firstLine="0"/>
              <w:jc w:val="center"/>
            </w:pPr>
            <w:r w:rsidRPr="00401A0D">
              <w:t xml:space="preserve">Иванов Андрей Андреевич </w:t>
            </w:r>
          </w:p>
        </w:tc>
        <w:tc>
          <w:tcPr>
            <w:tcW w:w="1417" w:type="dxa"/>
          </w:tcPr>
          <w:p w:rsidR="00F16402" w:rsidRPr="00401A0D" w:rsidRDefault="00401A0D" w:rsidP="00001B1F">
            <w:pPr>
              <w:pStyle w:val="body"/>
              <w:ind w:firstLine="0"/>
              <w:jc w:val="center"/>
            </w:pPr>
            <w:r w:rsidRPr="00401A0D">
              <w:t>учитель ф</w:t>
            </w:r>
            <w:r w:rsidRPr="00401A0D">
              <w:t>и</w:t>
            </w:r>
            <w:r w:rsidRPr="00401A0D">
              <w:t xml:space="preserve">зической культуры </w:t>
            </w:r>
          </w:p>
        </w:tc>
        <w:tc>
          <w:tcPr>
            <w:tcW w:w="2693" w:type="dxa"/>
          </w:tcPr>
          <w:p w:rsidR="00F16402" w:rsidRPr="00401A0D" w:rsidRDefault="00401A0D" w:rsidP="00001B1F">
            <w:pPr>
              <w:pStyle w:val="body"/>
              <w:ind w:firstLine="0"/>
            </w:pPr>
            <w:r>
              <w:t>Гагаринское педагогическое училище, 2003, учитель ф</w:t>
            </w:r>
            <w:r>
              <w:t>и</w:t>
            </w:r>
            <w:r>
              <w:t>зической культуры с д</w:t>
            </w:r>
            <w:r>
              <w:t>о</w:t>
            </w:r>
            <w:r>
              <w:t>полнительной подготовкой в области спортивной трен</w:t>
            </w:r>
            <w:r>
              <w:t>и</w:t>
            </w:r>
            <w:r>
              <w:t>ровки</w:t>
            </w:r>
          </w:p>
        </w:tc>
        <w:tc>
          <w:tcPr>
            <w:tcW w:w="3970" w:type="dxa"/>
          </w:tcPr>
          <w:p w:rsidR="00F16402" w:rsidRPr="00401A0D" w:rsidRDefault="00AD267D" w:rsidP="00001B1F">
            <w:pPr>
              <w:pStyle w:val="body"/>
              <w:ind w:firstLine="0"/>
            </w:pPr>
            <w:hyperlink r:id="rId14" w:tgtFrame="_top" w:history="1">
              <w:r w:rsidR="00401A0D" w:rsidRPr="00401A0D">
                <w:rPr>
                  <w:rFonts w:eastAsia="Times New Roman" w:cs="Times New Roman"/>
                  <w:color w:val="auto"/>
                </w:rPr>
                <w:t>«Реализация требований обновленных ФГОС НО</w:t>
              </w:r>
              <w:r w:rsidR="00401A0D" w:rsidRPr="00401A0D">
                <w:rPr>
                  <w:rFonts w:eastAsia="Times New Roman" w:cs="Times New Roman"/>
                </w:rPr>
                <w:t>О, ФГОС ООО в работе учителя», ИРО</w:t>
              </w:r>
              <w:r w:rsidR="00401A0D" w:rsidRPr="00401A0D">
                <w:rPr>
                  <w:rFonts w:eastAsia="Times New Roman" w:cs="Times New Roman"/>
                  <w:color w:val="auto"/>
                </w:rPr>
                <w:t xml:space="preserve"> (36 час.)</w:t>
              </w:r>
            </w:hyperlink>
          </w:p>
        </w:tc>
      </w:tr>
      <w:tr w:rsidR="00F16402" w:rsidRPr="00401A0D" w:rsidTr="00681ECF">
        <w:tc>
          <w:tcPr>
            <w:tcW w:w="534" w:type="dxa"/>
          </w:tcPr>
          <w:p w:rsidR="00F16402" w:rsidRPr="00401A0D" w:rsidRDefault="00401A0D" w:rsidP="00001B1F">
            <w:pPr>
              <w:pStyle w:val="body"/>
              <w:ind w:firstLine="0"/>
              <w:jc w:val="center"/>
            </w:pPr>
            <w:r w:rsidRPr="00401A0D">
              <w:t>16</w:t>
            </w:r>
          </w:p>
        </w:tc>
        <w:tc>
          <w:tcPr>
            <w:tcW w:w="1559" w:type="dxa"/>
          </w:tcPr>
          <w:p w:rsidR="00F16402" w:rsidRPr="00401A0D" w:rsidRDefault="00401A0D" w:rsidP="00001B1F">
            <w:pPr>
              <w:pStyle w:val="body"/>
              <w:ind w:firstLine="0"/>
              <w:jc w:val="center"/>
            </w:pPr>
            <w:r w:rsidRPr="00401A0D">
              <w:t>Дылдина Н</w:t>
            </w:r>
            <w:r w:rsidRPr="00401A0D">
              <w:t>а</w:t>
            </w:r>
            <w:r w:rsidRPr="00401A0D">
              <w:t>дежда Антол</w:t>
            </w:r>
            <w:r w:rsidRPr="00401A0D">
              <w:t>ь</w:t>
            </w:r>
            <w:r w:rsidRPr="00401A0D">
              <w:t xml:space="preserve">евна </w:t>
            </w:r>
          </w:p>
        </w:tc>
        <w:tc>
          <w:tcPr>
            <w:tcW w:w="1417" w:type="dxa"/>
          </w:tcPr>
          <w:p w:rsidR="00F16402" w:rsidRPr="00401A0D" w:rsidRDefault="00401A0D" w:rsidP="00001B1F">
            <w:pPr>
              <w:pStyle w:val="body"/>
              <w:ind w:firstLine="0"/>
              <w:jc w:val="center"/>
              <w:rPr>
                <w:lang w:val="en-US"/>
              </w:rPr>
            </w:pPr>
            <w:r w:rsidRPr="00401A0D">
              <w:t>Учитель иностранного языка</w:t>
            </w:r>
          </w:p>
        </w:tc>
        <w:tc>
          <w:tcPr>
            <w:tcW w:w="2693" w:type="dxa"/>
          </w:tcPr>
          <w:p w:rsidR="00F16402" w:rsidRPr="00401A0D" w:rsidRDefault="00401A0D" w:rsidP="00001B1F">
            <w:pPr>
              <w:pStyle w:val="body"/>
              <w:ind w:firstLine="0"/>
            </w:pPr>
            <w:r w:rsidRPr="00401A0D">
              <w:t>КГОУ СПО "Славгородский педагогический колледж, 2009, учитель иностранного языка</w:t>
            </w:r>
          </w:p>
        </w:tc>
        <w:tc>
          <w:tcPr>
            <w:tcW w:w="3970" w:type="dxa"/>
          </w:tcPr>
          <w:tbl>
            <w:tblPr>
              <w:tblW w:w="5000" w:type="pct"/>
              <w:tblCellSpacing w:w="0" w:type="dxa"/>
              <w:tblLayout w:type="fixed"/>
              <w:tblCellMar>
                <w:left w:w="0" w:type="dxa"/>
                <w:right w:w="0" w:type="dxa"/>
              </w:tblCellMar>
              <w:tblLook w:val="04A0"/>
            </w:tblPr>
            <w:tblGrid>
              <w:gridCol w:w="20"/>
              <w:gridCol w:w="3734"/>
            </w:tblGrid>
            <w:tr w:rsidR="00401A0D" w:rsidRPr="00401A0D" w:rsidTr="00401A0D">
              <w:trPr>
                <w:tblCellSpacing w:w="0" w:type="dxa"/>
              </w:trPr>
              <w:tc>
                <w:tcPr>
                  <w:tcW w:w="6" w:type="dxa"/>
                  <w:vAlign w:val="center"/>
                  <w:hideMark/>
                </w:tcPr>
                <w:p w:rsidR="00401A0D" w:rsidRPr="00401A0D" w:rsidRDefault="00401A0D" w:rsidP="00001B1F">
                  <w:pPr>
                    <w:spacing w:line="240" w:lineRule="auto"/>
                    <w:ind w:firstLine="0"/>
                    <w:jc w:val="left"/>
                    <w:rPr>
                      <w:rFonts w:eastAsia="Times New Roman" w:cs="Times New Roman"/>
                      <w:szCs w:val="20"/>
                    </w:rPr>
                  </w:pPr>
                </w:p>
              </w:tc>
              <w:tc>
                <w:tcPr>
                  <w:tcW w:w="9349" w:type="dxa"/>
                  <w:vAlign w:val="center"/>
                  <w:hideMark/>
                </w:tcPr>
                <w:p w:rsidR="00401A0D" w:rsidRPr="00401A0D" w:rsidRDefault="00AD267D" w:rsidP="00001B1F">
                  <w:pPr>
                    <w:spacing w:line="240" w:lineRule="auto"/>
                    <w:ind w:firstLine="0"/>
                    <w:jc w:val="left"/>
                    <w:rPr>
                      <w:rFonts w:eastAsia="Times New Roman" w:cs="Times New Roman"/>
                      <w:szCs w:val="20"/>
                    </w:rPr>
                  </w:pPr>
                  <w:hyperlink r:id="rId15" w:tgtFrame="_top" w:history="1">
                    <w:r w:rsidR="00401A0D" w:rsidRPr="00401A0D">
                      <w:rPr>
                        <w:rFonts w:eastAsia="Times New Roman" w:cs="Times New Roman"/>
                        <w:szCs w:val="20"/>
                      </w:rPr>
                      <w:t>«Реализация требований обновленных ФГОС НОО, ФГОС ООО в работе учит</w:t>
                    </w:r>
                    <w:r w:rsidR="00401A0D" w:rsidRPr="00401A0D">
                      <w:rPr>
                        <w:rFonts w:eastAsia="Times New Roman" w:cs="Times New Roman"/>
                        <w:szCs w:val="20"/>
                      </w:rPr>
                      <w:t>е</w:t>
                    </w:r>
                    <w:r w:rsidR="00401A0D" w:rsidRPr="00401A0D">
                      <w:rPr>
                        <w:rFonts w:eastAsia="Times New Roman" w:cs="Times New Roman"/>
                        <w:szCs w:val="20"/>
                      </w:rPr>
                      <w:t>ля», ИРО (36 час.)</w:t>
                    </w:r>
                  </w:hyperlink>
                </w:p>
                <w:p w:rsidR="00401A0D" w:rsidRPr="00401A0D" w:rsidRDefault="00401A0D" w:rsidP="00001B1F">
                  <w:pPr>
                    <w:spacing w:line="240" w:lineRule="auto"/>
                    <w:ind w:firstLine="0"/>
                    <w:jc w:val="left"/>
                    <w:rPr>
                      <w:rFonts w:eastAsia="Times New Roman" w:cs="Times New Roman"/>
                      <w:szCs w:val="20"/>
                    </w:rPr>
                  </w:pPr>
                  <w:r w:rsidRPr="00401A0D">
                    <w:rPr>
                      <w:szCs w:val="20"/>
                    </w:rPr>
                    <w:t>Нижнетагильский филиал ИРО: «Деятел</w:t>
                  </w:r>
                  <w:r w:rsidRPr="00401A0D">
                    <w:rPr>
                      <w:szCs w:val="20"/>
                    </w:rPr>
                    <w:t>ь</w:t>
                  </w:r>
                  <w:r w:rsidRPr="00401A0D">
                    <w:rPr>
                      <w:szCs w:val="20"/>
                    </w:rPr>
                    <w:t>ность классного руководителя в совр</w:t>
                  </w:r>
                  <w:r w:rsidRPr="00401A0D">
                    <w:rPr>
                      <w:szCs w:val="20"/>
                    </w:rPr>
                    <w:t>е</w:t>
                  </w:r>
                  <w:r w:rsidRPr="00401A0D">
                    <w:rPr>
                      <w:szCs w:val="20"/>
                    </w:rPr>
                    <w:t>менных условиях» (16 час.)</w:t>
                  </w:r>
                </w:p>
              </w:tc>
            </w:tr>
          </w:tbl>
          <w:p w:rsidR="00F16402" w:rsidRPr="00401A0D" w:rsidRDefault="00F16402" w:rsidP="00001B1F">
            <w:pPr>
              <w:pStyle w:val="body"/>
              <w:ind w:firstLine="0"/>
            </w:pPr>
          </w:p>
        </w:tc>
      </w:tr>
    </w:tbl>
    <w:p w:rsidR="00DC55FD" w:rsidRDefault="00DC55FD" w:rsidP="00001B1F">
      <w:pPr>
        <w:pStyle w:val="body"/>
      </w:pPr>
    </w:p>
    <w:p w:rsidR="00767BB0" w:rsidRDefault="00767BB0" w:rsidP="00001B1F">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001B1F">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w:t>
      </w:r>
      <w:r>
        <w:t>о</w:t>
      </w:r>
      <w:r>
        <w:t>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10065" w:type="dxa"/>
        <w:tblInd w:w="113" w:type="dxa"/>
        <w:tblLayout w:type="fixed"/>
        <w:tblCellMar>
          <w:left w:w="0" w:type="dxa"/>
          <w:right w:w="0" w:type="dxa"/>
        </w:tblCellMar>
        <w:tblLook w:val="0000"/>
      </w:tblPr>
      <w:tblGrid>
        <w:gridCol w:w="510"/>
        <w:gridCol w:w="2892"/>
        <w:gridCol w:w="2694"/>
        <w:gridCol w:w="3969"/>
      </w:tblGrid>
      <w:tr w:rsidR="00767BB0" w:rsidRPr="00001B1F" w:rsidTr="00681EC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sz w:val="20"/>
                <w:szCs w:val="20"/>
              </w:rPr>
            </w:pPr>
            <w:r w:rsidRPr="00001B1F">
              <w:rPr>
                <w:rFonts w:ascii="Times New Roman" w:hAnsi="Times New Roman" w:cs="Times New Roman"/>
                <w:sz w:val="20"/>
                <w:szCs w:val="20"/>
              </w:rPr>
              <w:t>№</w:t>
            </w:r>
          </w:p>
        </w:tc>
        <w:tc>
          <w:tcPr>
            <w:tcW w:w="28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sz w:val="20"/>
                <w:szCs w:val="20"/>
              </w:rPr>
            </w:pPr>
            <w:r w:rsidRPr="00001B1F">
              <w:rPr>
                <w:rFonts w:ascii="Times New Roman" w:hAnsi="Times New Roman" w:cs="Times New Roman"/>
                <w:sz w:val="20"/>
                <w:szCs w:val="20"/>
              </w:rPr>
              <w:t xml:space="preserve">Методическая </w:t>
            </w:r>
            <w:r w:rsidRPr="00001B1F">
              <w:rPr>
                <w:rFonts w:ascii="Times New Roman" w:hAnsi="Times New Roman" w:cs="Times New Roman"/>
                <w:sz w:val="20"/>
                <w:szCs w:val="20"/>
              </w:rPr>
              <w:br/>
              <w:t>тема</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sz w:val="20"/>
                <w:szCs w:val="20"/>
              </w:rPr>
            </w:pPr>
            <w:r w:rsidRPr="00001B1F">
              <w:rPr>
                <w:rFonts w:ascii="Times New Roman" w:hAnsi="Times New Roman" w:cs="Times New Roman"/>
                <w:sz w:val="20"/>
                <w:szCs w:val="20"/>
              </w:rPr>
              <w:t xml:space="preserve">Раздел </w:t>
            </w:r>
            <w:r w:rsidRPr="00001B1F">
              <w:rPr>
                <w:rFonts w:ascii="Times New Roman" w:hAnsi="Times New Roman" w:cs="Times New Roman"/>
                <w:sz w:val="20"/>
                <w:szCs w:val="20"/>
              </w:rPr>
              <w:br/>
              <w:t>образовательной пр</w:t>
            </w:r>
            <w:r w:rsidRPr="00001B1F">
              <w:rPr>
                <w:rFonts w:ascii="Times New Roman" w:hAnsi="Times New Roman" w:cs="Times New Roman"/>
                <w:sz w:val="20"/>
                <w:szCs w:val="20"/>
              </w:rPr>
              <w:t>о</w:t>
            </w:r>
            <w:r w:rsidRPr="00001B1F">
              <w:rPr>
                <w:rFonts w:ascii="Times New Roman" w:hAnsi="Times New Roman" w:cs="Times New Roman"/>
                <w:sz w:val="20"/>
                <w:szCs w:val="20"/>
              </w:rPr>
              <w:t xml:space="preserve">граммы, связанный </w:t>
            </w:r>
            <w:r w:rsidRPr="00001B1F">
              <w:rPr>
                <w:rFonts w:ascii="Times New Roman" w:hAnsi="Times New Roman" w:cs="Times New Roman"/>
                <w:sz w:val="20"/>
                <w:szCs w:val="20"/>
              </w:rPr>
              <w:br/>
              <w:t>с методической темо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001B1F" w:rsidRDefault="00767BB0" w:rsidP="00001B1F">
            <w:pPr>
              <w:pStyle w:val="table-head"/>
              <w:spacing w:after="0"/>
              <w:rPr>
                <w:rFonts w:ascii="Times New Roman" w:hAnsi="Times New Roman" w:cs="Times New Roman"/>
                <w:sz w:val="20"/>
                <w:szCs w:val="20"/>
              </w:rPr>
            </w:pPr>
            <w:r w:rsidRPr="00001B1F">
              <w:rPr>
                <w:rFonts w:ascii="Times New Roman" w:hAnsi="Times New Roman" w:cs="Times New Roman"/>
                <w:sz w:val="20"/>
                <w:szCs w:val="20"/>
              </w:rPr>
              <w:t xml:space="preserve">ФИО педагога, разрабатывающего </w:t>
            </w:r>
            <w:r w:rsidRPr="00001B1F">
              <w:rPr>
                <w:rFonts w:ascii="Times New Roman" w:hAnsi="Times New Roman" w:cs="Times New Roman"/>
                <w:sz w:val="20"/>
                <w:szCs w:val="20"/>
              </w:rPr>
              <w:br/>
              <w:t>методическую тему</w:t>
            </w:r>
          </w:p>
        </w:tc>
      </w:tr>
      <w:tr w:rsidR="00767BB0" w:rsidRPr="00001B1F" w:rsidTr="00681EC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767BB0" w:rsidP="00001B1F">
            <w:pPr>
              <w:pStyle w:val="table-bodycentre"/>
              <w:spacing w:after="0"/>
              <w:rPr>
                <w:rFonts w:ascii="Times New Roman" w:hAnsi="Times New Roman" w:cs="Times New Roman"/>
                <w:sz w:val="20"/>
                <w:szCs w:val="20"/>
              </w:rPr>
            </w:pPr>
            <w:r w:rsidRPr="00001B1F">
              <w:rPr>
                <w:rFonts w:ascii="Times New Roman" w:hAnsi="Times New Roman" w:cs="Times New Roman"/>
                <w:sz w:val="20"/>
                <w:szCs w:val="20"/>
              </w:rPr>
              <w:t>1</w:t>
            </w:r>
          </w:p>
        </w:tc>
        <w:tc>
          <w:tcPr>
            <w:tcW w:w="28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Формиро</w:t>
            </w:r>
            <w:r w:rsidR="00001B1F" w:rsidRPr="00001B1F">
              <w:rPr>
                <w:rFonts w:ascii="Times New Roman" w:hAnsi="Times New Roman" w:cs="Times New Roman"/>
                <w:color w:val="auto"/>
                <w:sz w:val="20"/>
                <w:szCs w:val="20"/>
                <w:lang w:val="ru-RU"/>
              </w:rPr>
              <w:t>в</w:t>
            </w:r>
            <w:r w:rsidRPr="00001B1F">
              <w:rPr>
                <w:rFonts w:ascii="Times New Roman" w:hAnsi="Times New Roman" w:cs="Times New Roman"/>
                <w:color w:val="auto"/>
                <w:sz w:val="20"/>
                <w:szCs w:val="20"/>
                <w:lang w:val="ru-RU"/>
              </w:rPr>
              <w:t xml:space="preserve">ание читательской грамотности обучающегося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FC168A"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одержательный раздел. Программа формирования УУД. Программа воспит</w:t>
            </w:r>
            <w:r>
              <w:rPr>
                <w:rFonts w:ascii="Times New Roman" w:hAnsi="Times New Roman" w:cs="Times New Roman"/>
                <w:color w:val="auto"/>
                <w:sz w:val="20"/>
                <w:szCs w:val="20"/>
                <w:lang w:val="ru-RU"/>
              </w:rPr>
              <w:t>а</w:t>
            </w:r>
            <w:r>
              <w:rPr>
                <w:rFonts w:ascii="Times New Roman" w:hAnsi="Times New Roman" w:cs="Times New Roman"/>
                <w:color w:val="auto"/>
                <w:sz w:val="20"/>
                <w:szCs w:val="20"/>
                <w:lang w:val="ru-RU"/>
              </w:rPr>
              <w:t>ния.</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Кокшарова Наталья В</w:t>
            </w:r>
            <w:r w:rsidR="00001B1F">
              <w:rPr>
                <w:rFonts w:ascii="Times New Roman" w:hAnsi="Times New Roman" w:cs="Times New Roman"/>
                <w:color w:val="auto"/>
                <w:sz w:val="20"/>
                <w:szCs w:val="20"/>
                <w:lang w:val="ru-RU"/>
              </w:rPr>
              <w:t>л</w:t>
            </w:r>
            <w:r w:rsidRPr="00001B1F">
              <w:rPr>
                <w:rFonts w:ascii="Times New Roman" w:hAnsi="Times New Roman" w:cs="Times New Roman"/>
                <w:color w:val="auto"/>
                <w:sz w:val="20"/>
                <w:szCs w:val="20"/>
                <w:lang w:val="ru-RU"/>
              </w:rPr>
              <w:t>адимировна</w:t>
            </w:r>
          </w:p>
          <w:p w:rsidR="009C40B9"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Васюкова Людмила </w:t>
            </w:r>
            <w:r w:rsidR="00B570B5" w:rsidRPr="00001B1F">
              <w:rPr>
                <w:rFonts w:ascii="Times New Roman" w:hAnsi="Times New Roman" w:cs="Times New Roman"/>
                <w:color w:val="auto"/>
                <w:sz w:val="20"/>
                <w:szCs w:val="20"/>
                <w:lang w:val="ru-RU"/>
              </w:rPr>
              <w:t xml:space="preserve">Леонидовна </w:t>
            </w:r>
          </w:p>
          <w:p w:rsidR="00B570B5" w:rsidRPr="00001B1F" w:rsidRDefault="00B570B5"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Смирнова Александра Евгеньевна </w:t>
            </w:r>
          </w:p>
        </w:tc>
      </w:tr>
      <w:tr w:rsidR="00767BB0" w:rsidRPr="00001B1F" w:rsidTr="00681EC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767BB0" w:rsidP="00001B1F">
            <w:pPr>
              <w:pStyle w:val="table-bodycentre"/>
              <w:spacing w:after="0"/>
              <w:rPr>
                <w:rFonts w:ascii="Times New Roman" w:hAnsi="Times New Roman" w:cs="Times New Roman"/>
                <w:sz w:val="20"/>
                <w:szCs w:val="20"/>
              </w:rPr>
            </w:pPr>
            <w:r w:rsidRPr="00001B1F">
              <w:rPr>
                <w:rFonts w:ascii="Times New Roman" w:hAnsi="Times New Roman" w:cs="Times New Roman"/>
                <w:sz w:val="20"/>
                <w:szCs w:val="20"/>
              </w:rPr>
              <w:t>2</w:t>
            </w:r>
          </w:p>
        </w:tc>
        <w:tc>
          <w:tcPr>
            <w:tcW w:w="28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Формирование предметных и метапредметных компетенций на уроках и внеурочной де</w:t>
            </w:r>
            <w:r w:rsidRPr="00001B1F">
              <w:rPr>
                <w:rFonts w:ascii="Times New Roman" w:hAnsi="Times New Roman" w:cs="Times New Roman"/>
                <w:color w:val="auto"/>
                <w:sz w:val="20"/>
                <w:szCs w:val="20"/>
                <w:lang w:val="ru-RU"/>
              </w:rPr>
              <w:t>я</w:t>
            </w:r>
            <w:r w:rsidRPr="00001B1F">
              <w:rPr>
                <w:rFonts w:ascii="Times New Roman" w:hAnsi="Times New Roman" w:cs="Times New Roman"/>
                <w:color w:val="auto"/>
                <w:sz w:val="20"/>
                <w:szCs w:val="20"/>
                <w:lang w:val="ru-RU"/>
              </w:rPr>
              <w:t>тельност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681ECF" w:rsidP="00681EC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одержательный раздел. Программа формирования УУД. Программа воспит</w:t>
            </w:r>
            <w:r>
              <w:rPr>
                <w:rFonts w:ascii="Times New Roman" w:hAnsi="Times New Roman" w:cs="Times New Roman"/>
                <w:color w:val="auto"/>
                <w:sz w:val="20"/>
                <w:szCs w:val="20"/>
                <w:lang w:val="ru-RU"/>
              </w:rPr>
              <w:t>а</w:t>
            </w:r>
            <w:r>
              <w:rPr>
                <w:rFonts w:ascii="Times New Roman" w:hAnsi="Times New Roman" w:cs="Times New Roman"/>
                <w:color w:val="auto"/>
                <w:sz w:val="20"/>
                <w:szCs w:val="20"/>
                <w:lang w:val="ru-RU"/>
              </w:rPr>
              <w:t>ния</w:t>
            </w:r>
            <w:r w:rsidR="00FC168A">
              <w:rPr>
                <w:rFonts w:ascii="Times New Roman" w:hAnsi="Times New Roman" w:cs="Times New Roman"/>
                <w:color w:val="auto"/>
                <w:sz w:val="20"/>
                <w:szCs w:val="20"/>
                <w:lang w:val="ru-RU"/>
              </w:rPr>
              <w:t>.</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Евдокимова Елена Анатольевна </w:t>
            </w:r>
          </w:p>
          <w:p w:rsidR="00B570B5" w:rsidRPr="00001B1F" w:rsidRDefault="00B570B5"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Тютина Варвара Николаевна </w:t>
            </w:r>
          </w:p>
          <w:p w:rsidR="00B570B5" w:rsidRPr="00001B1F" w:rsidRDefault="00B570B5"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Некрасова Светлана Владимировна </w:t>
            </w:r>
          </w:p>
        </w:tc>
      </w:tr>
      <w:tr w:rsidR="00767BB0" w:rsidRPr="00001B1F" w:rsidTr="00681ECF">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767BB0" w:rsidP="00001B1F">
            <w:pPr>
              <w:pStyle w:val="table-bodycentre"/>
              <w:spacing w:after="0"/>
              <w:rPr>
                <w:rFonts w:ascii="Times New Roman" w:hAnsi="Times New Roman" w:cs="Times New Roman"/>
                <w:sz w:val="20"/>
                <w:szCs w:val="20"/>
              </w:rPr>
            </w:pPr>
            <w:r w:rsidRPr="00001B1F">
              <w:rPr>
                <w:rFonts w:ascii="Times New Roman" w:hAnsi="Times New Roman" w:cs="Times New Roman"/>
                <w:sz w:val="20"/>
                <w:szCs w:val="20"/>
              </w:rPr>
              <w:t>3</w:t>
            </w:r>
          </w:p>
        </w:tc>
        <w:tc>
          <w:tcPr>
            <w:tcW w:w="28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Формирование УУД младших школьников посредством проектной деятельности в урочной и внеурочной де</w:t>
            </w:r>
            <w:r w:rsidRPr="00001B1F">
              <w:rPr>
                <w:rFonts w:ascii="Times New Roman" w:hAnsi="Times New Roman" w:cs="Times New Roman"/>
                <w:color w:val="auto"/>
                <w:sz w:val="20"/>
                <w:szCs w:val="20"/>
                <w:lang w:val="ru-RU"/>
              </w:rPr>
              <w:t>я</w:t>
            </w:r>
            <w:r w:rsidRPr="00001B1F">
              <w:rPr>
                <w:rFonts w:ascii="Times New Roman" w:hAnsi="Times New Roman" w:cs="Times New Roman"/>
                <w:color w:val="auto"/>
                <w:sz w:val="20"/>
                <w:szCs w:val="20"/>
                <w:lang w:val="ru-RU"/>
              </w:rPr>
              <w:t>тельност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FC168A"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одержательный раздел. Программа формирования УУД. Программа воспит</w:t>
            </w:r>
            <w:r>
              <w:rPr>
                <w:rFonts w:ascii="Times New Roman" w:hAnsi="Times New Roman" w:cs="Times New Roman"/>
                <w:color w:val="auto"/>
                <w:sz w:val="20"/>
                <w:szCs w:val="20"/>
                <w:lang w:val="ru-RU"/>
              </w:rPr>
              <w:t>а</w:t>
            </w:r>
            <w:r>
              <w:rPr>
                <w:rFonts w:ascii="Times New Roman" w:hAnsi="Times New Roman" w:cs="Times New Roman"/>
                <w:color w:val="auto"/>
                <w:sz w:val="20"/>
                <w:szCs w:val="20"/>
                <w:lang w:val="ru-RU"/>
              </w:rPr>
              <w:t>ния.</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 xml:space="preserve">Сержантова Лариса Фёдоровна </w:t>
            </w:r>
          </w:p>
          <w:p w:rsidR="009C40B9" w:rsidRPr="00001B1F" w:rsidRDefault="009C40B9" w:rsidP="00001B1F">
            <w:pPr>
              <w:pStyle w:val="NoParagraphStyle"/>
              <w:spacing w:line="240" w:lineRule="auto"/>
              <w:textAlignment w:val="auto"/>
              <w:rPr>
                <w:rFonts w:ascii="Times New Roman" w:hAnsi="Times New Roman" w:cs="Times New Roman"/>
                <w:color w:val="auto"/>
                <w:sz w:val="20"/>
                <w:szCs w:val="20"/>
                <w:lang w:val="ru-RU"/>
              </w:rPr>
            </w:pPr>
            <w:r w:rsidRPr="00001B1F">
              <w:rPr>
                <w:rFonts w:ascii="Times New Roman" w:hAnsi="Times New Roman" w:cs="Times New Roman"/>
                <w:color w:val="auto"/>
                <w:sz w:val="20"/>
                <w:szCs w:val="20"/>
                <w:lang w:val="ru-RU"/>
              </w:rPr>
              <w:t>Тарасова Татьяна Юрьевна</w:t>
            </w:r>
          </w:p>
        </w:tc>
      </w:tr>
    </w:tbl>
    <w:p w:rsidR="00B570B5" w:rsidRDefault="00B570B5" w:rsidP="00001B1F">
      <w:pPr>
        <w:pStyle w:val="h3"/>
        <w:spacing w:before="0" w:after="0"/>
        <w:jc w:val="both"/>
      </w:pPr>
    </w:p>
    <w:p w:rsidR="00767BB0" w:rsidRDefault="00767BB0" w:rsidP="00001B1F">
      <w:pPr>
        <w:pStyle w:val="h3"/>
        <w:spacing w:before="0" w:after="0"/>
        <w:jc w:val="both"/>
      </w:pPr>
      <w:r>
        <w:t>3.5.2.</w:t>
      </w:r>
      <w:r>
        <w:t> </w:t>
      </w:r>
      <w:r>
        <w:t xml:space="preserve">Психолого-педагогические условия реализации основной образовательной программы начального общего образования </w:t>
      </w:r>
    </w:p>
    <w:p w:rsidR="00767BB0" w:rsidRDefault="00767BB0" w:rsidP="00001B1F">
      <w:pPr>
        <w:pStyle w:val="body"/>
      </w:pPr>
      <w:r>
        <w:t>Психолого-педагогические условия, созданные в образовательной организации, обеспечивают исполнение тр</w:t>
      </w:r>
      <w:r>
        <w:t>е</w:t>
      </w:r>
      <w:r>
        <w:t>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001B1F">
      <w:pPr>
        <w:pStyle w:val="body"/>
      </w:pPr>
      <w:r>
        <w:t>1) обеспечивают преемственность содержания и форм организации образовательной деятельности при реализ</w:t>
      </w:r>
      <w:r>
        <w:t>а</w:t>
      </w:r>
      <w:r>
        <w:t>ции образовательных программ начального, основного и среднего общего образования;</w:t>
      </w:r>
    </w:p>
    <w:p w:rsidR="00767BB0" w:rsidRDefault="00767BB0" w:rsidP="00001B1F">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w:t>
      </w:r>
      <w:r>
        <w:t>ь</w:t>
      </w:r>
      <w:r>
        <w:t>ной среде;</w:t>
      </w:r>
    </w:p>
    <w:p w:rsidR="00767BB0" w:rsidRDefault="00767BB0" w:rsidP="00001B1F">
      <w:pPr>
        <w:pStyle w:val="body"/>
      </w:pPr>
      <w:r>
        <w:t>3) способствуют формированию и развитию психолого-педагогической компетентности работников образов</w:t>
      </w:r>
      <w:r>
        <w:t>а</w:t>
      </w:r>
      <w:r>
        <w:t>тельной организации и родителей (законных представителей) несовершеннолетних обучающихся;</w:t>
      </w:r>
    </w:p>
    <w:p w:rsidR="00767BB0" w:rsidRDefault="00767BB0" w:rsidP="00001B1F">
      <w:pPr>
        <w:pStyle w:val="body"/>
      </w:pPr>
      <w:r>
        <w:t>4) обеспечивают профилактику формирования у обучающихся девиантных форм поведения, агрессии и пов</w:t>
      </w:r>
      <w:r>
        <w:t>ы</w:t>
      </w:r>
      <w:r>
        <w:t>шенной тревожности.</w:t>
      </w:r>
    </w:p>
    <w:p w:rsidR="00767BB0" w:rsidRDefault="00767BB0" w:rsidP="00001B1F">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001B1F">
      <w:pPr>
        <w:pStyle w:val="body"/>
      </w:pPr>
      <w:r>
        <w:t>педагогом-психологом</w:t>
      </w:r>
      <w:r w:rsidR="00B570B5">
        <w:t xml:space="preserve"> – 1 заместитель директора по психолого-педагогическому сопровождению, 2 – пед</w:t>
      </w:r>
      <w:r w:rsidR="00B570B5">
        <w:t>а</w:t>
      </w:r>
      <w:r w:rsidR="00B570B5">
        <w:t>гог-психолог</w:t>
      </w:r>
      <w:r>
        <w:t xml:space="preserve">; </w:t>
      </w:r>
    </w:p>
    <w:p w:rsidR="00767BB0" w:rsidRDefault="00767BB0" w:rsidP="00001B1F">
      <w:pPr>
        <w:pStyle w:val="body"/>
      </w:pPr>
      <w:r>
        <w:t>учителем-логопедом</w:t>
      </w:r>
      <w:r w:rsidR="00B570B5">
        <w:t xml:space="preserve"> - 1</w:t>
      </w:r>
      <w:r>
        <w:t xml:space="preserve">; </w:t>
      </w:r>
    </w:p>
    <w:p w:rsidR="00767BB0" w:rsidRPr="00B570B5" w:rsidRDefault="00767BB0" w:rsidP="00001B1F">
      <w:pPr>
        <w:pStyle w:val="body"/>
        <w:rPr>
          <w:color w:val="auto"/>
        </w:rPr>
      </w:pPr>
      <w:r w:rsidRPr="00B570B5">
        <w:rPr>
          <w:color w:val="auto"/>
        </w:rPr>
        <w:t>учителем-дефектологом</w:t>
      </w:r>
      <w:r w:rsidR="00B570B5" w:rsidRPr="00B570B5">
        <w:rPr>
          <w:color w:val="auto"/>
        </w:rPr>
        <w:t xml:space="preserve"> – 1 (есть специалист, отсутствует ставка в штатном расписании)</w:t>
      </w:r>
      <w:r w:rsidRPr="00B570B5">
        <w:rPr>
          <w:color w:val="auto"/>
        </w:rPr>
        <w:t xml:space="preserve">; </w:t>
      </w:r>
    </w:p>
    <w:p w:rsidR="00767BB0" w:rsidRPr="00B570B5" w:rsidRDefault="00767BB0" w:rsidP="00001B1F">
      <w:pPr>
        <w:pStyle w:val="body"/>
        <w:rPr>
          <w:color w:val="auto"/>
        </w:rPr>
      </w:pPr>
      <w:r w:rsidRPr="00B570B5">
        <w:rPr>
          <w:color w:val="auto"/>
        </w:rPr>
        <w:t>тьюторами</w:t>
      </w:r>
      <w:r w:rsidR="00B570B5" w:rsidRPr="00B570B5">
        <w:rPr>
          <w:color w:val="auto"/>
        </w:rPr>
        <w:t xml:space="preserve"> – обучение специалистов запланировано на 2022-2023 учебный год, ставки в штатном расписании отсутствуют</w:t>
      </w:r>
      <w:r w:rsidRPr="00B570B5">
        <w:rPr>
          <w:color w:val="auto"/>
        </w:rPr>
        <w:t xml:space="preserve">; </w:t>
      </w:r>
    </w:p>
    <w:p w:rsidR="00767BB0" w:rsidRDefault="00767BB0" w:rsidP="00001B1F">
      <w:pPr>
        <w:pStyle w:val="body"/>
      </w:pPr>
      <w:r>
        <w:t>социальным педагогом</w:t>
      </w:r>
      <w:r w:rsidR="00B570B5">
        <w:t xml:space="preserve"> - 1</w:t>
      </w:r>
      <w:r>
        <w:t>.</w:t>
      </w:r>
    </w:p>
    <w:p w:rsidR="00767BB0" w:rsidRDefault="00767BB0" w:rsidP="00001B1F">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001B1F">
      <w:pPr>
        <w:pStyle w:val="list-dash0"/>
      </w:pPr>
      <w:r>
        <w:t>формирование и развитие психолого-педагогической компетентности всех участников образовательных о</w:t>
      </w:r>
      <w:r>
        <w:t>т</w:t>
      </w:r>
      <w:r>
        <w:t>ношений;</w:t>
      </w:r>
    </w:p>
    <w:p w:rsidR="00767BB0" w:rsidRDefault="00767BB0" w:rsidP="00001B1F">
      <w:pPr>
        <w:pStyle w:val="list-dash0"/>
      </w:pPr>
      <w:r>
        <w:t>сохранение и укрепление психологического благополучия и психического здоровья обучающихся;</w:t>
      </w:r>
    </w:p>
    <w:p w:rsidR="00767BB0" w:rsidRDefault="00767BB0" w:rsidP="00001B1F">
      <w:pPr>
        <w:pStyle w:val="list-dash0"/>
      </w:pPr>
      <w:r>
        <w:t>поддержка и сопровождение детско-родительских отношений;</w:t>
      </w:r>
    </w:p>
    <w:p w:rsidR="00767BB0" w:rsidRDefault="00767BB0" w:rsidP="00001B1F">
      <w:pPr>
        <w:pStyle w:val="list-dash0"/>
      </w:pPr>
      <w:r>
        <w:t>формирование ценности здоровья и безопасного образа жизни;</w:t>
      </w:r>
    </w:p>
    <w:p w:rsidR="00767BB0" w:rsidRDefault="00767BB0" w:rsidP="00001B1F">
      <w:pPr>
        <w:pStyle w:val="list-dash0"/>
      </w:pPr>
      <w:r>
        <w:t>дифференциация и индивидуализация обучения и воспитания с учётом особенностей когнитивного и эм</w:t>
      </w:r>
      <w:r>
        <w:t>о</w:t>
      </w:r>
      <w:r>
        <w:t>ционального развития обучающихся;</w:t>
      </w:r>
    </w:p>
    <w:p w:rsidR="00767BB0" w:rsidRDefault="00767BB0" w:rsidP="00001B1F">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001B1F">
      <w:pPr>
        <w:pStyle w:val="list-dash0"/>
      </w:pPr>
      <w:r>
        <w:t>создание условий для последующего профессионального самоопределения;</w:t>
      </w:r>
    </w:p>
    <w:p w:rsidR="00767BB0" w:rsidRDefault="00767BB0" w:rsidP="00001B1F">
      <w:pPr>
        <w:pStyle w:val="list-dash0"/>
      </w:pPr>
      <w:r>
        <w:t>формирование коммуникативных навыков в разновозрастной среде и среде сверстников;</w:t>
      </w:r>
    </w:p>
    <w:p w:rsidR="00767BB0" w:rsidRDefault="00767BB0" w:rsidP="00001B1F">
      <w:pPr>
        <w:pStyle w:val="list-dash0"/>
      </w:pPr>
      <w:r>
        <w:t>поддержка детских объединений, ученического самоуправления;</w:t>
      </w:r>
    </w:p>
    <w:p w:rsidR="00767BB0" w:rsidRDefault="00767BB0" w:rsidP="00001B1F">
      <w:pPr>
        <w:pStyle w:val="list-dash0"/>
      </w:pPr>
      <w:r>
        <w:t>формирование психологической культуры поведения в информационной среде;</w:t>
      </w:r>
    </w:p>
    <w:p w:rsidR="00767BB0" w:rsidRDefault="00767BB0" w:rsidP="00001B1F">
      <w:pPr>
        <w:pStyle w:val="list-dash0"/>
      </w:pPr>
      <w:r>
        <w:t>развитие психологической культуры в области использования ИКТ.</w:t>
      </w:r>
    </w:p>
    <w:p w:rsidR="00767BB0" w:rsidRDefault="00767BB0" w:rsidP="00001B1F">
      <w:pPr>
        <w:pStyle w:val="body"/>
      </w:pPr>
      <w:r>
        <w:t>В процессе реализации основной образовательной программы осуществляется индивидуальное психол</w:t>
      </w:r>
      <w:r>
        <w:t>о</w:t>
      </w:r>
      <w:r>
        <w:t>го-педагогическое сопровождение всех участников образовательных отношений, в том числе (указать при наличии):</w:t>
      </w:r>
    </w:p>
    <w:p w:rsidR="00767BB0" w:rsidRDefault="00767BB0" w:rsidP="00001B1F">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001B1F">
      <w:pPr>
        <w:pStyle w:val="body"/>
      </w:pPr>
      <w:r>
        <w:t>обучающихся, проявляющих индивидуальные способности, и одарённых;</w:t>
      </w:r>
    </w:p>
    <w:p w:rsidR="00767BB0" w:rsidRDefault="00767BB0" w:rsidP="00001B1F">
      <w:pPr>
        <w:pStyle w:val="body"/>
      </w:pPr>
      <w:r>
        <w:t>обучающихся с ОВЗ;</w:t>
      </w:r>
    </w:p>
    <w:p w:rsidR="00767BB0" w:rsidRDefault="00767BB0" w:rsidP="00001B1F">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001B1F">
      <w:pPr>
        <w:pStyle w:val="body"/>
      </w:pPr>
      <w:r>
        <w:t>родителей (законных представителей) несовершеннолетних обучающихся.</w:t>
      </w:r>
    </w:p>
    <w:p w:rsidR="00767BB0" w:rsidRPr="00E410FF" w:rsidRDefault="00767BB0" w:rsidP="00001B1F">
      <w:pPr>
        <w:pStyle w:val="body"/>
        <w:rPr>
          <w:rStyle w:val="Italic"/>
          <w:iCs w:val="0"/>
        </w:rPr>
      </w:pPr>
      <w:r>
        <w:t xml:space="preserve">Психолого-педагогическая поддержка участников образовательных отношений реализуется </w:t>
      </w:r>
      <w:r w:rsidR="00B570B5">
        <w:t xml:space="preserve">с соотвтетсвии с Положением  о </w:t>
      </w:r>
      <w:r w:rsidR="002835D2">
        <w:t>Психолого-педагогической службе сопровождения МБОУ «СОШ № 5».</w:t>
      </w:r>
    </w:p>
    <w:p w:rsidR="00767BB0" w:rsidRDefault="00767BB0" w:rsidP="00001B1F">
      <w:pPr>
        <w:pStyle w:val="h3"/>
        <w:spacing w:before="0" w:after="0"/>
        <w:jc w:val="both"/>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001B1F">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w:t>
      </w:r>
      <w:r>
        <w:rPr>
          <w:spacing w:val="-1"/>
        </w:rPr>
        <w:t>п</w:t>
      </w:r>
      <w:r>
        <w:rPr>
          <w:spacing w:val="-1"/>
        </w:rPr>
        <w:t xml:space="preserve">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6D4911" w:rsidP="00001B1F">
      <w:pPr>
        <w:pStyle w:val="body"/>
      </w:pPr>
      <w:r>
        <w:t>Муниципальное</w:t>
      </w:r>
      <w:r w:rsidR="00767BB0">
        <w:t xml:space="preserve"> задание устанавливает показатели, характеризующие качество и объём  услуги (работы), а также порядок её оказания (выполнения).</w:t>
      </w:r>
    </w:p>
    <w:p w:rsidR="00767BB0" w:rsidRDefault="00767BB0" w:rsidP="00001B1F">
      <w:pPr>
        <w:pStyle w:val="body"/>
      </w:pPr>
      <w:r>
        <w:lastRenderedPageBreak/>
        <w:t>Финансовое обеспечение реализации образовательной программы начального общего образования осуществл</w:t>
      </w:r>
      <w:r>
        <w:t>я</w:t>
      </w:r>
      <w:r>
        <w:t>ется исходя из расходных обязательств на основе муниципального задания по оказанию муниципальных образов</w:t>
      </w:r>
      <w:r>
        <w:t>а</w:t>
      </w:r>
      <w:r>
        <w:t>тельных услуг.</w:t>
      </w:r>
    </w:p>
    <w:p w:rsidR="00767BB0" w:rsidRDefault="00767BB0" w:rsidP="00001B1F">
      <w:pPr>
        <w:pStyle w:val="body"/>
      </w:pPr>
      <w:r>
        <w:t>Обеспечение государственных гарантий реализации прав на получение общедоступного и бесплатного начал</w:t>
      </w:r>
      <w:r>
        <w:t>ь</w:t>
      </w:r>
      <w: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001B1F">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w:t>
      </w:r>
      <w:r>
        <w:t>н</w:t>
      </w:r>
      <w:r>
        <w:t>сового обеспечения, определёнными органами государственной власти субъекта Российской Федерации, колич</w:t>
      </w:r>
      <w:r>
        <w:t>е</w:t>
      </w:r>
      <w:r>
        <w:t>ством обучающихся, соответствующими поправочными коэффициентами (при их наличии) и локальным норм</w:t>
      </w:r>
      <w:r>
        <w:t>а</w:t>
      </w:r>
      <w:r>
        <w:t>тивным актом образовательной организации, устанавливающим положение об оплате труда работников образов</w:t>
      </w:r>
      <w:r>
        <w:t>а</w:t>
      </w:r>
      <w:r>
        <w:t>тельной организации.</w:t>
      </w:r>
    </w:p>
    <w:p w:rsidR="00767BB0" w:rsidRDefault="00767BB0" w:rsidP="00001B1F">
      <w:pPr>
        <w:pStyle w:val="body"/>
      </w:pPr>
      <w:r>
        <w:t xml:space="preserve">Размеры, порядок и условия осуществления стимулирующих выплат определяются локальными нормативными актами </w:t>
      </w:r>
      <w:r w:rsidR="0088166C">
        <w:t>МБОУ «СОШ №5»</w:t>
      </w:r>
      <w:r>
        <w:t xml:space="preserve">. </w:t>
      </w:r>
    </w:p>
    <w:p w:rsidR="00767BB0" w:rsidRDefault="00767BB0" w:rsidP="00001B1F">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001B1F">
      <w:pPr>
        <w:pStyle w:val="h3"/>
        <w:spacing w:before="0" w:after="0"/>
        <w:jc w:val="both"/>
      </w:pPr>
      <w:r>
        <w:t>3.5.4.</w:t>
      </w:r>
      <w:r>
        <w:t> </w:t>
      </w:r>
      <w:r>
        <w:t xml:space="preserve">Информационно-методические условия реализации  программы начального общего образования </w:t>
      </w:r>
    </w:p>
    <w:p w:rsidR="00767BB0" w:rsidRDefault="00767BB0" w:rsidP="00001B1F">
      <w:pPr>
        <w:pStyle w:val="h4-first"/>
        <w:spacing w:before="0"/>
        <w:jc w:val="both"/>
      </w:pPr>
      <w:r>
        <w:t>Информационно-образовательная среда как условие реализации программы начального общего образования</w:t>
      </w:r>
    </w:p>
    <w:p w:rsidR="00767BB0" w:rsidRDefault="00767BB0" w:rsidP="00001B1F">
      <w:pPr>
        <w:pStyle w:val="body"/>
      </w:pPr>
      <w:r>
        <w:t>В соответствии с требованиями ФГОС НОО реализация программы начального общего образования обеспеч</w:t>
      </w:r>
      <w:r>
        <w:t>и</w:t>
      </w:r>
      <w:r>
        <w:t>вается современной информационно-образовательной средой.</w:t>
      </w:r>
    </w:p>
    <w:p w:rsidR="00767BB0" w:rsidRDefault="00767BB0" w:rsidP="00001B1F">
      <w:pPr>
        <w:pStyle w:val="body"/>
        <w:rPr>
          <w:rStyle w:val="Bold"/>
          <w:bCs w:val="0"/>
        </w:rPr>
      </w:pPr>
      <w:r>
        <w:rPr>
          <w:rStyle w:val="Bold"/>
          <w:bCs w:val="0"/>
        </w:rPr>
        <w:t>Основными компонентами ИОС являются:</w:t>
      </w:r>
    </w:p>
    <w:p w:rsidR="00767BB0" w:rsidRDefault="00767BB0" w:rsidP="00001B1F">
      <w:pPr>
        <w:pStyle w:val="list-bullet"/>
      </w:pPr>
      <w:r>
        <w:t>учебно-методические комплекты по всем учебным предметам на языках обучения, определённых учредит</w:t>
      </w:r>
      <w:r>
        <w:t>е</w:t>
      </w:r>
      <w:r>
        <w:t>лем образовательной организации;</w:t>
      </w:r>
    </w:p>
    <w:p w:rsidR="00767BB0" w:rsidRDefault="00767BB0" w:rsidP="00001B1F">
      <w:pPr>
        <w:pStyle w:val="list-bullet"/>
        <w:rPr>
          <w:spacing w:val="-1"/>
        </w:rPr>
      </w:pPr>
      <w:r>
        <w:rPr>
          <w:spacing w:val="-1"/>
        </w:rPr>
        <w:t>учебно-наглядные пособия (средства натурного фонда, печатные средства надлежащего качества демонстр</w:t>
      </w:r>
      <w:r>
        <w:rPr>
          <w:spacing w:val="-1"/>
        </w:rPr>
        <w:t>а</w:t>
      </w:r>
      <w:r>
        <w:rPr>
          <w:spacing w:val="-1"/>
        </w:rPr>
        <w:t xml:space="preserve">ционные и раздаточные, экранно-звуковые средства, мультимедийные средства); </w:t>
      </w:r>
    </w:p>
    <w:p w:rsidR="00767BB0" w:rsidRDefault="00767BB0" w:rsidP="00001B1F">
      <w:pPr>
        <w:pStyle w:val="list-bullet"/>
      </w:pPr>
      <w:r>
        <w:t>фонд дополнительной литературы (детская художественная и научно-популярная литература, справо</w:t>
      </w:r>
      <w:r>
        <w:t>ч</w:t>
      </w:r>
      <w:r>
        <w:t>но-библиографические и периодические издания).</w:t>
      </w:r>
    </w:p>
    <w:p w:rsidR="00767BB0" w:rsidRDefault="00767BB0" w:rsidP="00001B1F">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001B1F">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001B1F">
      <w:pPr>
        <w:pStyle w:val="list-bullet"/>
      </w:pPr>
      <w:r>
        <w:t>формирование функциональной грамотности;</w:t>
      </w:r>
    </w:p>
    <w:p w:rsidR="00767BB0" w:rsidRDefault="00767BB0" w:rsidP="00001B1F">
      <w:pPr>
        <w:pStyle w:val="list-bullet"/>
      </w:pPr>
      <w:r>
        <w:t>доступ к учебным планам, рабочим программам учебных предметов, курсов внеурочной деятельности;</w:t>
      </w:r>
    </w:p>
    <w:p w:rsidR="00767BB0" w:rsidRDefault="00767BB0" w:rsidP="00001B1F">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001B1F">
      <w:pPr>
        <w:pStyle w:val="list-bullet"/>
      </w:pPr>
      <w:r>
        <w:t>организацию учебной и внеурочной деятельности, реализация которых предусмотрена с применением эле</w:t>
      </w:r>
      <w:r>
        <w:t>к</w:t>
      </w:r>
      <w:r>
        <w:t xml:space="preserve">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001B1F">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001B1F">
      <w:pPr>
        <w:pStyle w:val="list-bullet"/>
      </w:pPr>
      <w:r>
        <w:t>включение обучающихся в проектно-конструкторскую и поисково-исследовательскую деятельность;</w:t>
      </w:r>
    </w:p>
    <w:p w:rsidR="00767BB0" w:rsidRDefault="00767BB0" w:rsidP="00001B1F">
      <w:pPr>
        <w:pStyle w:val="list-bullet"/>
      </w:pPr>
      <w:r>
        <w:t>проведение наблюдений и опытов, в том числе с использованием специального и цифрового оборудования;</w:t>
      </w:r>
    </w:p>
    <w:p w:rsidR="00767BB0" w:rsidRDefault="00767BB0" w:rsidP="00001B1F">
      <w:pPr>
        <w:pStyle w:val="list-bullet"/>
      </w:pPr>
      <w:r>
        <w:t>фиксацию и хранение информации о ходе образовательного процесса;</w:t>
      </w:r>
    </w:p>
    <w:p w:rsidR="00767BB0" w:rsidRDefault="00767BB0" w:rsidP="00001B1F">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001B1F">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001B1F">
      <w:pPr>
        <w:pStyle w:val="list-bullet"/>
      </w:pPr>
      <w:r>
        <w:t>формирование и хранение электронного портфолио обучающегося.</w:t>
      </w:r>
    </w:p>
    <w:p w:rsidR="009468CB" w:rsidRDefault="009468CB" w:rsidP="00001B1F">
      <w:pPr>
        <w:pStyle w:val="body"/>
      </w:pPr>
    </w:p>
    <w:tbl>
      <w:tblPr>
        <w:tblW w:w="10036" w:type="dxa"/>
        <w:tblInd w:w="113" w:type="dxa"/>
        <w:tblLayout w:type="fixed"/>
        <w:tblCellMar>
          <w:left w:w="0" w:type="dxa"/>
          <w:right w:w="0" w:type="dxa"/>
        </w:tblCellMar>
        <w:tblLook w:val="0000"/>
      </w:tblPr>
      <w:tblGrid>
        <w:gridCol w:w="557"/>
        <w:gridCol w:w="5964"/>
        <w:gridCol w:w="1758"/>
        <w:gridCol w:w="1757"/>
      </w:tblGrid>
      <w:tr w:rsidR="00767BB0" w:rsidRPr="009468CB" w:rsidTr="00FC168A">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 п/п</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FC168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centre"/>
              <w:spacing w:after="0"/>
              <w:rPr>
                <w:rFonts w:ascii="Times New Roman" w:hAnsi="Times New Roman" w:cs="Times New Roman"/>
              </w:rPr>
            </w:pPr>
            <w:r w:rsidRPr="009468CB">
              <w:rPr>
                <w:rFonts w:ascii="Times New Roman" w:hAnsi="Times New Roman" w:cs="Times New Roman"/>
              </w:rPr>
              <w:t>I</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88166C"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3F5968" w:rsidP="00001B1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вгуст 2022</w:t>
            </w:r>
          </w:p>
        </w:tc>
      </w:tr>
      <w:tr w:rsidR="00767BB0" w:rsidRPr="009468CB" w:rsidTr="00FC168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centre"/>
              <w:spacing w:after="0"/>
              <w:rPr>
                <w:rFonts w:ascii="Times New Roman" w:hAnsi="Times New Roman" w:cs="Times New Roman"/>
              </w:rPr>
            </w:pPr>
            <w:r w:rsidRPr="009468CB">
              <w:rPr>
                <w:rFonts w:ascii="Times New Roman" w:hAnsi="Times New Roman" w:cs="Times New Roman"/>
              </w:rPr>
              <w:t>II</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3F5968"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70%</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3F5968"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 2022</w:t>
            </w:r>
          </w:p>
        </w:tc>
      </w:tr>
      <w:tr w:rsidR="00767BB0" w:rsidRPr="009468CB" w:rsidTr="00FC168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centre"/>
              <w:spacing w:after="0"/>
              <w:rPr>
                <w:rFonts w:ascii="Times New Roman" w:hAnsi="Times New Roman" w:cs="Times New Roman"/>
              </w:rPr>
            </w:pPr>
            <w:r w:rsidRPr="009468CB">
              <w:rPr>
                <w:rFonts w:ascii="Times New Roman" w:hAnsi="Times New Roman" w:cs="Times New Roman"/>
              </w:rPr>
              <w:lastRenderedPageBreak/>
              <w:t>III</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1658CA"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90%</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1658CA"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 2022</w:t>
            </w:r>
          </w:p>
        </w:tc>
      </w:tr>
      <w:tr w:rsidR="00767BB0" w:rsidRPr="009468CB" w:rsidTr="00FC168A">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centre"/>
              <w:spacing w:after="0"/>
              <w:rPr>
                <w:rFonts w:ascii="Times New Roman" w:hAnsi="Times New Roman" w:cs="Times New Roman"/>
              </w:rPr>
            </w:pPr>
            <w:r w:rsidRPr="009468CB">
              <w:rPr>
                <w:rFonts w:ascii="Times New Roman" w:hAnsi="Times New Roman" w:cs="Times New Roman"/>
              </w:rPr>
              <w:t>IV</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1658CA"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70%</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1658CA"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 2022</w:t>
            </w:r>
          </w:p>
        </w:tc>
      </w:tr>
      <w:tr w:rsidR="00767BB0" w:rsidRPr="009468CB" w:rsidTr="00FC168A">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centre"/>
              <w:spacing w:after="0"/>
              <w:rPr>
                <w:rFonts w:ascii="Times New Roman" w:hAnsi="Times New Roman" w:cs="Times New Roman"/>
              </w:rPr>
            </w:pPr>
            <w:r w:rsidRPr="009468CB">
              <w:rPr>
                <w:rFonts w:ascii="Times New Roman" w:hAnsi="Times New Roman" w:cs="Times New Roman"/>
              </w:rPr>
              <w:t>V</w:t>
            </w:r>
          </w:p>
        </w:tc>
        <w:tc>
          <w:tcPr>
            <w:tcW w:w="59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1658CA" w:rsidP="00001B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NoParagraphStyle"/>
              <w:spacing w:line="240" w:lineRule="auto"/>
              <w:jc w:val="center"/>
              <w:textAlignment w:val="auto"/>
              <w:rPr>
                <w:rFonts w:ascii="Times New Roman" w:hAnsi="Times New Roman" w:cs="Times New Roman"/>
                <w:color w:val="auto"/>
                <w:lang w:val="ru-RU"/>
              </w:rPr>
            </w:pPr>
          </w:p>
        </w:tc>
      </w:tr>
    </w:tbl>
    <w:p w:rsidR="00767BB0" w:rsidRDefault="00767BB0" w:rsidP="00001B1F">
      <w:pPr>
        <w:pStyle w:val="body"/>
      </w:pPr>
    </w:p>
    <w:p w:rsidR="00767BB0" w:rsidRDefault="00767BB0" w:rsidP="00001B1F">
      <w:pPr>
        <w:pStyle w:val="h3"/>
        <w:spacing w:before="0" w:after="0"/>
        <w:jc w:val="both"/>
      </w:pPr>
      <w:r>
        <w:t>3.5.5.</w:t>
      </w:r>
      <w:r>
        <w:t> </w:t>
      </w:r>
      <w:r>
        <w:t xml:space="preserve">Материально-технические условия реализации </w:t>
      </w:r>
      <w:r w:rsidR="00FC168A">
        <w:t xml:space="preserve"> </w:t>
      </w:r>
      <w:r>
        <w:t>основной образовательной программы</w:t>
      </w:r>
    </w:p>
    <w:p w:rsidR="00767BB0" w:rsidRDefault="00767BB0" w:rsidP="00001B1F">
      <w:pPr>
        <w:pStyle w:val="body"/>
      </w:pPr>
      <w:r>
        <w:t>Материально-техническая база образовательной организации обеспечивает:</w:t>
      </w:r>
    </w:p>
    <w:p w:rsidR="00767BB0" w:rsidRDefault="00767BB0" w:rsidP="00001B1F">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001B1F">
      <w:pPr>
        <w:pStyle w:val="list-bullet"/>
        <w:rPr>
          <w:spacing w:val="-1"/>
        </w:rPr>
      </w:pPr>
      <w:r>
        <w:rPr>
          <w:spacing w:val="-1"/>
        </w:rPr>
        <w:t>безопасность и комфортность организации учебного процесса;</w:t>
      </w:r>
    </w:p>
    <w:p w:rsidR="00767BB0" w:rsidRDefault="00767BB0" w:rsidP="00001B1F">
      <w:pPr>
        <w:pStyle w:val="list-bullet"/>
      </w:pPr>
      <w:r>
        <w:t>соблюдение санитарно-эпидемиологических правил и гигиенических нормативов;</w:t>
      </w:r>
    </w:p>
    <w:p w:rsidR="00767BB0" w:rsidRDefault="00767BB0" w:rsidP="00001B1F">
      <w:pPr>
        <w:pStyle w:val="list-bullet"/>
      </w:pPr>
      <w:r>
        <w:t>возможность для беспрепятственного доступа детей-инвалидов и обучающихся с ограниченными возмо</w:t>
      </w:r>
      <w:r>
        <w:t>ж</w:t>
      </w:r>
      <w:r>
        <w:t>ностями здоровья к объектам инфраструктуры организации.</w:t>
      </w:r>
    </w:p>
    <w:p w:rsidR="00767BB0" w:rsidRDefault="00767BB0" w:rsidP="00001B1F">
      <w:pPr>
        <w:pStyle w:val="body"/>
      </w:pPr>
      <w:r>
        <w:t>В образовательной организации разработаны и закреплены локальным актами перечни оснащения и оборудов</w:t>
      </w:r>
      <w:r>
        <w:t>а</w:t>
      </w:r>
      <w:r>
        <w:t>ния, обеспечивающие учебный процесс.</w:t>
      </w:r>
    </w:p>
    <w:p w:rsidR="00767BB0" w:rsidRDefault="00767BB0" w:rsidP="00001B1F">
      <w:pPr>
        <w:pStyle w:val="body"/>
      </w:pPr>
      <w:r>
        <w:t>В зональную структуру образовательной организации включены:</w:t>
      </w:r>
    </w:p>
    <w:p w:rsidR="00767BB0" w:rsidRDefault="00767BB0" w:rsidP="00001B1F">
      <w:pPr>
        <w:pStyle w:val="list-bullet"/>
      </w:pPr>
      <w:r>
        <w:t>входная зона</w:t>
      </w:r>
      <w:r w:rsidR="001658CA">
        <w:t xml:space="preserve"> КПП со СКУД</w:t>
      </w:r>
      <w:r>
        <w:t>;</w:t>
      </w:r>
    </w:p>
    <w:p w:rsidR="00767BB0" w:rsidRDefault="00767BB0" w:rsidP="00001B1F">
      <w:pPr>
        <w:pStyle w:val="list-bullet"/>
      </w:pPr>
      <w:r>
        <w:t>учебные классы с рабочими местами обучающихся и педагогических работников</w:t>
      </w:r>
      <w:r w:rsidR="001658CA">
        <w:t xml:space="preserve"> – 8 классных комнат</w:t>
      </w:r>
      <w:r>
        <w:t>;</w:t>
      </w:r>
    </w:p>
    <w:p w:rsidR="00767BB0" w:rsidRDefault="00767BB0" w:rsidP="00001B1F">
      <w:pPr>
        <w:pStyle w:val="list-bullet"/>
      </w:pPr>
      <w:r>
        <w:t>учебные кабинеты (мастерские, студии) для занятий технологией</w:t>
      </w:r>
      <w:r w:rsidR="001658CA">
        <w:t xml:space="preserve"> (кабинеты центра «Точка роста»)</w:t>
      </w:r>
      <w:r>
        <w:t>, музыкой</w:t>
      </w:r>
      <w:r w:rsidR="001658CA">
        <w:t xml:space="preserve"> (актовый зал)</w:t>
      </w:r>
      <w:r>
        <w:t>, изобразительным искусством, иностранными языками;</w:t>
      </w:r>
    </w:p>
    <w:p w:rsidR="00767BB0" w:rsidRDefault="00767BB0" w:rsidP="00001B1F">
      <w:pPr>
        <w:pStyle w:val="list-bullet"/>
      </w:pPr>
      <w:r>
        <w:t>библиотека с рабочими зонами: книгохранилищем, медиатекой, читальным залом;</w:t>
      </w:r>
    </w:p>
    <w:p w:rsidR="00767BB0" w:rsidRDefault="00767BB0" w:rsidP="00001B1F">
      <w:pPr>
        <w:pStyle w:val="list-bullet"/>
      </w:pPr>
      <w:r>
        <w:t>актовый зал;</w:t>
      </w:r>
    </w:p>
    <w:p w:rsidR="00767BB0" w:rsidRDefault="00767BB0" w:rsidP="00001B1F">
      <w:pPr>
        <w:pStyle w:val="list-bullet"/>
      </w:pPr>
      <w:r>
        <w:t>спортивные сооружения (зал, стадион, спортивная площадка);</w:t>
      </w:r>
    </w:p>
    <w:p w:rsidR="00767BB0" w:rsidRDefault="00767BB0" w:rsidP="00001B1F">
      <w:pPr>
        <w:pStyle w:val="list-bullet"/>
      </w:pPr>
      <w:r>
        <w:t>помещения для питания обучающихся, а также для хранения и приготовления пищи, обеспечивающие во</w:t>
      </w:r>
      <w:r>
        <w:t>з</w:t>
      </w:r>
      <w:r>
        <w:t>можность организации качественного горячего питания;</w:t>
      </w:r>
    </w:p>
    <w:p w:rsidR="00767BB0" w:rsidRDefault="00767BB0" w:rsidP="00001B1F">
      <w:pPr>
        <w:pStyle w:val="list-bullet"/>
      </w:pPr>
      <w:r>
        <w:t>административные помещения</w:t>
      </w:r>
      <w:r w:rsidR="001658CA">
        <w:t xml:space="preserve"> кабинет директора, кабинеты заместителей диретокра - 3</w:t>
      </w:r>
      <w:r>
        <w:t>;</w:t>
      </w:r>
    </w:p>
    <w:p w:rsidR="00767BB0" w:rsidRDefault="00767BB0" w:rsidP="00001B1F">
      <w:pPr>
        <w:pStyle w:val="list-bullet"/>
      </w:pPr>
      <w:r>
        <w:t>гардеробы</w:t>
      </w:r>
      <w:r w:rsidR="001658CA">
        <w:t xml:space="preserve"> - 2</w:t>
      </w:r>
      <w:r>
        <w:t>, санузлы</w:t>
      </w:r>
      <w:r w:rsidR="001658CA">
        <w:t xml:space="preserve"> - 6</w:t>
      </w:r>
      <w:r>
        <w:t>;</w:t>
      </w:r>
    </w:p>
    <w:p w:rsidR="00767BB0" w:rsidRDefault="00767BB0" w:rsidP="00001B1F">
      <w:pPr>
        <w:pStyle w:val="list-bullet"/>
      </w:pPr>
      <w:r>
        <w:t>участки (территории) с целесообразным набором оснащённых зон.</w:t>
      </w:r>
    </w:p>
    <w:p w:rsidR="00767BB0" w:rsidRDefault="00767BB0" w:rsidP="00001B1F">
      <w:pPr>
        <w:pStyle w:val="body"/>
      </w:pPr>
      <w:r>
        <w:t>Состав и площади учебных помещений предоставляют условия для:</w:t>
      </w:r>
    </w:p>
    <w:p w:rsidR="00972153" w:rsidRDefault="00767BB0" w:rsidP="00001B1F">
      <w:pPr>
        <w:pStyle w:val="list-bullet"/>
      </w:pPr>
      <w:r>
        <w:t>начального общего образования согласно избранным направлениям учебного плана в соответствии с ФГОС НОО</w:t>
      </w:r>
      <w:r w:rsidR="00972153">
        <w:t xml:space="preserve"> - в соответствии с нормами.</w:t>
      </w:r>
    </w:p>
    <w:p w:rsidR="00972153" w:rsidRDefault="00767BB0" w:rsidP="00001B1F">
      <w:pPr>
        <w:pStyle w:val="list-bullet"/>
      </w:pPr>
      <w:r>
        <w:t>организации режима труда и отдыха участников образовательного процесса</w:t>
      </w:r>
      <w:r w:rsidR="00972153">
        <w:t xml:space="preserve"> -</w:t>
      </w:r>
      <w:r w:rsidR="00972153" w:rsidRPr="00972153">
        <w:t xml:space="preserve"> </w:t>
      </w:r>
      <w:r w:rsidR="00972153">
        <w:t>в соответствии с нормами.</w:t>
      </w:r>
    </w:p>
    <w:p w:rsidR="00767BB0" w:rsidRDefault="00767BB0" w:rsidP="00001B1F">
      <w:pPr>
        <w:pStyle w:val="list-bullet"/>
      </w:pPr>
      <w:r>
        <w:t>размещения в классах и кабинетах необходимых комплектов специализированной мебели и учебного об</w:t>
      </w:r>
      <w:r>
        <w:t>о</w:t>
      </w:r>
      <w:r>
        <w:t>рудования, отвечающих специфике учебно-воспитательного процесса по данному предмету или циклу учебных дисциплин</w:t>
      </w:r>
      <w:r w:rsidR="00972153">
        <w:t xml:space="preserve"> – в соответствии с нормами</w:t>
      </w:r>
      <w:r>
        <w:t>.</w:t>
      </w:r>
    </w:p>
    <w:p w:rsidR="00767BB0" w:rsidRDefault="00767BB0" w:rsidP="00001B1F">
      <w:pPr>
        <w:pStyle w:val="body"/>
      </w:pPr>
      <w:r>
        <w:t>В основной комплект школьной мебели и оборудования входят:</w:t>
      </w:r>
    </w:p>
    <w:p w:rsidR="00767BB0" w:rsidRDefault="00767BB0" w:rsidP="00001B1F">
      <w:pPr>
        <w:pStyle w:val="list-bullet"/>
      </w:pPr>
      <w:r>
        <w:t>доска классная;</w:t>
      </w:r>
    </w:p>
    <w:p w:rsidR="00767BB0" w:rsidRDefault="00767BB0" w:rsidP="00001B1F">
      <w:pPr>
        <w:pStyle w:val="list-bullet"/>
      </w:pPr>
      <w:r>
        <w:t>стол учителя;</w:t>
      </w:r>
    </w:p>
    <w:p w:rsidR="00767BB0" w:rsidRDefault="00767BB0" w:rsidP="00001B1F">
      <w:pPr>
        <w:pStyle w:val="list-bullet"/>
      </w:pPr>
      <w:r>
        <w:t>кресло для учителя;</w:t>
      </w:r>
    </w:p>
    <w:p w:rsidR="00767BB0" w:rsidRDefault="00767BB0" w:rsidP="00001B1F">
      <w:pPr>
        <w:pStyle w:val="list-bullet"/>
      </w:pPr>
      <w:r>
        <w:t>стол ученический (регулируемый по высоте);</w:t>
      </w:r>
    </w:p>
    <w:p w:rsidR="00767BB0" w:rsidRDefault="00767BB0" w:rsidP="00001B1F">
      <w:pPr>
        <w:pStyle w:val="list-bullet"/>
      </w:pPr>
      <w:r>
        <w:t>стул ученический (регулируемый по высоте);</w:t>
      </w:r>
    </w:p>
    <w:p w:rsidR="00767BB0" w:rsidRDefault="00767BB0" w:rsidP="00001B1F">
      <w:pPr>
        <w:pStyle w:val="list-bullet"/>
      </w:pPr>
      <w:r>
        <w:t>шкаф для хранения учебных пособий;</w:t>
      </w:r>
    </w:p>
    <w:p w:rsidR="00767BB0" w:rsidRDefault="00767BB0" w:rsidP="00001B1F">
      <w:pPr>
        <w:pStyle w:val="list-bullet"/>
      </w:pPr>
      <w:r>
        <w:t>стеллаж демонстрационный;</w:t>
      </w:r>
    </w:p>
    <w:p w:rsidR="00767BB0" w:rsidRDefault="00767BB0" w:rsidP="00001B1F">
      <w:pPr>
        <w:pStyle w:val="list-bullet"/>
      </w:pPr>
      <w:r>
        <w:t>стеллаж/шкаф для хранения личных вещей с индивидуальными ячейками.</w:t>
      </w:r>
    </w:p>
    <w:p w:rsidR="00767BB0" w:rsidRDefault="00767BB0" w:rsidP="00001B1F">
      <w:pPr>
        <w:pStyle w:val="body"/>
      </w:pPr>
      <w:r>
        <w:t>Мебель, приспособления, оргтехника и иное оборудование отвечают требованиям учебного назначения, макс</w:t>
      </w:r>
      <w:r>
        <w:t>и</w:t>
      </w:r>
      <w:r>
        <w:t>мально приспособлены к особенностям обучения, имеют сертификаты соответствия принятой категории разраб</w:t>
      </w:r>
      <w:r>
        <w:t>о</w:t>
      </w:r>
      <w:r>
        <w:t>танного стандарта (регламента).</w:t>
      </w:r>
    </w:p>
    <w:p w:rsidR="00767BB0" w:rsidRDefault="00767BB0" w:rsidP="00001B1F">
      <w:pPr>
        <w:pStyle w:val="body"/>
      </w:pPr>
      <w:r>
        <w:t xml:space="preserve">В основной комплект технических средств входят: </w:t>
      </w:r>
    </w:p>
    <w:p w:rsidR="00767BB0" w:rsidRDefault="00767BB0" w:rsidP="00001B1F">
      <w:pPr>
        <w:pStyle w:val="list-bullet"/>
      </w:pPr>
      <w:r>
        <w:t>компьютер/ноутбук учителя с периферией;</w:t>
      </w:r>
    </w:p>
    <w:p w:rsidR="00767BB0" w:rsidRDefault="00767BB0" w:rsidP="00001B1F">
      <w:pPr>
        <w:pStyle w:val="list-bullet"/>
      </w:pPr>
      <w:r>
        <w:t>сетевой фильтр;</w:t>
      </w:r>
    </w:p>
    <w:p w:rsidR="00767BB0" w:rsidRDefault="00767BB0" w:rsidP="00001B1F">
      <w:pPr>
        <w:pStyle w:val="list-bullet"/>
      </w:pPr>
      <w:r>
        <w:t>документ-камера.</w:t>
      </w:r>
    </w:p>
    <w:p w:rsidR="00767BB0" w:rsidRDefault="00767BB0" w:rsidP="00001B1F">
      <w:pPr>
        <w:pStyle w:val="body"/>
      </w:pPr>
      <w:r>
        <w:t>Учебные классы и кабинеты включают следующие зоны:</w:t>
      </w:r>
    </w:p>
    <w:p w:rsidR="00767BB0" w:rsidRDefault="00767BB0" w:rsidP="00001B1F">
      <w:pPr>
        <w:pStyle w:val="list-bullet"/>
      </w:pPr>
      <w:r>
        <w:t>рабочее место учителя с пространством для размещения часто используемого оснащения;</w:t>
      </w:r>
    </w:p>
    <w:p w:rsidR="00767BB0" w:rsidRDefault="00767BB0" w:rsidP="00001B1F">
      <w:pPr>
        <w:pStyle w:val="list-bullet"/>
      </w:pPr>
      <w:r>
        <w:t>рабочую зону обучающихся с местом для размещения личных вещей;</w:t>
      </w:r>
    </w:p>
    <w:p w:rsidR="00767BB0" w:rsidRDefault="00767BB0" w:rsidP="00001B1F">
      <w:pPr>
        <w:pStyle w:val="list-bullet"/>
      </w:pPr>
      <w:r>
        <w:t>пространство для размещения и хранения учебного оборудования.</w:t>
      </w:r>
    </w:p>
    <w:p w:rsidR="00767BB0" w:rsidRDefault="00767BB0" w:rsidP="00001B1F">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001B1F">
      <w:pPr>
        <w:pStyle w:val="body"/>
      </w:pPr>
      <w:r>
        <w:t>Комплекты оснащения классов, учебных кабинетов, иных помещений и зон внеурочной деятельности форм</w:t>
      </w:r>
      <w:r>
        <w:t>и</w:t>
      </w:r>
      <w:r>
        <w:t>руются в соответствии со спецификой образовательной организации и включают учебно-наглядные пособия, с</w:t>
      </w:r>
      <w:r>
        <w:t>о</w:t>
      </w:r>
      <w:r>
        <w:lastRenderedPageBreak/>
        <w:t>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001B1F">
      <w:pPr>
        <w:pStyle w:val="body"/>
      </w:pPr>
      <w:r>
        <w:t xml:space="preserve">Оценка материально-технических условий может быть осуществлена, например, по следующей форме: </w:t>
      </w:r>
    </w:p>
    <w:p w:rsidR="009468CB" w:rsidRDefault="009468CB" w:rsidP="00001B1F">
      <w:pPr>
        <w:pStyle w:val="body"/>
      </w:pPr>
    </w:p>
    <w:tbl>
      <w:tblPr>
        <w:tblW w:w="10121" w:type="dxa"/>
        <w:tblInd w:w="113" w:type="dxa"/>
        <w:tblLayout w:type="fixed"/>
        <w:tblCellMar>
          <w:left w:w="0" w:type="dxa"/>
          <w:right w:w="0" w:type="dxa"/>
        </w:tblCellMar>
        <w:tblLook w:val="0000"/>
      </w:tblPr>
      <w:tblGrid>
        <w:gridCol w:w="1644"/>
        <w:gridCol w:w="7003"/>
        <w:gridCol w:w="1474"/>
      </w:tblGrid>
      <w:tr w:rsidR="00767BB0" w:rsidRPr="009468CB" w:rsidTr="00FC168A">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Компоненты оснащения</w:t>
            </w:r>
          </w:p>
        </w:tc>
        <w:tc>
          <w:tcPr>
            <w:tcW w:w="7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001B1F">
            <w:pPr>
              <w:pStyle w:val="table-head"/>
              <w:spacing w:after="0"/>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FC168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7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001B1F">
            <w:pPr>
              <w:pStyle w:val="table-body0mm"/>
              <w:rPr>
                <w:rFonts w:cs="Times New Roman"/>
              </w:rPr>
            </w:pPr>
            <w:r w:rsidRPr="009468CB">
              <w:rPr>
                <w:rFonts w:cs="Times New Roman"/>
              </w:rPr>
              <w:t>1. Нормативные документы, программно-методическое обеспечение</w:t>
            </w:r>
            <w:r w:rsidR="00972153">
              <w:rPr>
                <w:rFonts w:cs="Times New Roman"/>
              </w:rPr>
              <w:t xml:space="preserve">, локальные акты: </w:t>
            </w:r>
          </w:p>
          <w:p w:rsidR="00767BB0" w:rsidRPr="009468CB" w:rsidRDefault="00767BB0" w:rsidP="00001B1F">
            <w:pPr>
              <w:pStyle w:val="table-body0mm"/>
              <w:rPr>
                <w:rFonts w:cs="Times New Roman"/>
              </w:rPr>
            </w:pPr>
            <w:r w:rsidRPr="009468CB">
              <w:rPr>
                <w:rFonts w:cs="Times New Roman"/>
              </w:rPr>
              <w:t xml:space="preserve">1.1. Учебное оборудование </w:t>
            </w:r>
          </w:p>
          <w:p w:rsidR="00767BB0" w:rsidRPr="009468CB" w:rsidRDefault="00767BB0" w:rsidP="00001B1F">
            <w:pPr>
              <w:pStyle w:val="table-body0mm"/>
              <w:rPr>
                <w:rFonts w:cs="Times New Roman"/>
              </w:rPr>
            </w:pPr>
            <w:r w:rsidRPr="009468CB">
              <w:rPr>
                <w:rFonts w:cs="Times New Roman"/>
              </w:rPr>
              <w:t>Мебель и приспособления</w:t>
            </w:r>
          </w:p>
          <w:p w:rsidR="00767BB0" w:rsidRPr="009468CB" w:rsidRDefault="00767BB0" w:rsidP="00001B1F">
            <w:pPr>
              <w:pStyle w:val="table-body0mm"/>
              <w:rPr>
                <w:rFonts w:cs="Times New Roman"/>
              </w:rPr>
            </w:pPr>
            <w:r w:rsidRPr="009468CB">
              <w:rPr>
                <w:rFonts w:cs="Times New Roman"/>
              </w:rPr>
              <w:t>Технические средства</w:t>
            </w:r>
          </w:p>
          <w:p w:rsidR="00767BB0" w:rsidRDefault="00972153" w:rsidP="00001B1F">
            <w:pPr>
              <w:pStyle w:val="table-body0mm"/>
              <w:rPr>
                <w:rFonts w:cs="Times New Roman"/>
              </w:rPr>
            </w:pPr>
            <w:r>
              <w:rPr>
                <w:rFonts w:cs="Times New Roman"/>
              </w:rPr>
              <w:t xml:space="preserve">1.2. </w:t>
            </w:r>
            <w:r w:rsidR="00767BB0" w:rsidRPr="009468CB">
              <w:rPr>
                <w:rFonts w:cs="Times New Roman"/>
              </w:rPr>
              <w:t>Учебно-методические материалы:</w:t>
            </w:r>
          </w:p>
          <w:p w:rsidR="00767BB0" w:rsidRPr="009468CB" w:rsidRDefault="00767BB0" w:rsidP="00001B1F">
            <w:pPr>
              <w:pStyle w:val="table-body0mm"/>
              <w:rPr>
                <w:rFonts w:cs="Times New Roman"/>
              </w:rPr>
            </w:pPr>
            <w:r w:rsidRPr="009468CB">
              <w:rPr>
                <w:rFonts w:cs="Times New Roman"/>
              </w:rPr>
              <w:t>Учебно-методический комплект</w:t>
            </w:r>
          </w:p>
          <w:p w:rsidR="00767BB0" w:rsidRDefault="00767BB0" w:rsidP="00001B1F">
            <w:pPr>
              <w:pStyle w:val="table-body0mm"/>
              <w:rPr>
                <w:rFonts w:cs="Times New Roman"/>
              </w:rPr>
            </w:pPr>
            <w:r w:rsidRPr="009468CB">
              <w:rPr>
                <w:rFonts w:cs="Times New Roman"/>
              </w:rPr>
              <w:t>Учебно-наглядные пособия:</w:t>
            </w:r>
          </w:p>
          <w:p w:rsidR="00767BB0" w:rsidRPr="009468CB" w:rsidRDefault="00767BB0" w:rsidP="00001B1F">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w:t>
            </w:r>
            <w:r w:rsidRPr="009468CB">
              <w:rPr>
                <w:rFonts w:cs="Times New Roman"/>
              </w:rPr>
              <w:t>ы</w:t>
            </w:r>
            <w:r w:rsidRPr="009468CB">
              <w:rPr>
                <w:rFonts w:cs="Times New Roman"/>
              </w:rPr>
              <w:t>кальные инструменты, инструменты трудового обучения, приспособления для физич</w:t>
            </w:r>
            <w:r w:rsidRPr="009468CB">
              <w:rPr>
                <w:rFonts w:cs="Times New Roman"/>
              </w:rPr>
              <w:t>е</w:t>
            </w:r>
            <w:r w:rsidR="00FC168A">
              <w:rPr>
                <w:rFonts w:cs="Times New Roman"/>
              </w:rPr>
              <w:t>ской культуры</w:t>
            </w:r>
            <w:r w:rsidRPr="009468CB">
              <w:rPr>
                <w:rFonts w:cs="Times New Roman"/>
              </w:rPr>
              <w:t>).</w:t>
            </w:r>
          </w:p>
          <w:p w:rsidR="00767BB0" w:rsidRPr="009468CB" w:rsidRDefault="00767BB0" w:rsidP="00001B1F">
            <w:pPr>
              <w:pStyle w:val="table-body0mm"/>
              <w:rPr>
                <w:rFonts w:cs="Times New Roman"/>
              </w:rPr>
            </w:pPr>
            <w:r w:rsidRPr="009468CB">
              <w:rPr>
                <w:rFonts w:cs="Times New Roman"/>
              </w:rPr>
              <w:t>1.3.2.2. Печатные средства: демонстрационные (таблицы, ленты-символы, карты, пор</w:t>
            </w:r>
            <w:r w:rsidRPr="009468CB">
              <w:rPr>
                <w:rFonts w:cs="Times New Roman"/>
              </w:rPr>
              <w:t>т</w:t>
            </w:r>
            <w:r w:rsidRPr="009468CB">
              <w:rPr>
                <w:rFonts w:cs="Times New Roman"/>
              </w:rPr>
              <w:t>ре</w:t>
            </w:r>
            <w:r w:rsidR="00FC168A">
              <w:rPr>
                <w:rFonts w:cs="Times New Roman"/>
              </w:rPr>
              <w:t>ты</w:t>
            </w:r>
            <w:r w:rsidRPr="009468CB">
              <w:rPr>
                <w:rFonts w:cs="Times New Roman"/>
              </w:rPr>
              <w:t>) и раздаточные (рабочие тетради, кассы-символы, карточки с иллюстра</w:t>
            </w:r>
            <w:r w:rsidR="00FC168A">
              <w:rPr>
                <w:rFonts w:cs="Times New Roman"/>
              </w:rPr>
              <w:t>тивным и текстовым материалами</w:t>
            </w:r>
            <w:r w:rsidRPr="009468CB">
              <w:rPr>
                <w:rFonts w:cs="Times New Roman"/>
              </w:rPr>
              <w:t>).</w:t>
            </w:r>
          </w:p>
          <w:p w:rsidR="00767BB0" w:rsidRPr="009468CB" w:rsidRDefault="00767BB0" w:rsidP="00001B1F">
            <w:pPr>
              <w:pStyle w:val="table-body0mm"/>
              <w:rPr>
                <w:rFonts w:cs="Times New Roman"/>
              </w:rPr>
            </w:pPr>
            <w:r w:rsidRPr="009468CB">
              <w:rPr>
                <w:rFonts w:cs="Times New Roman"/>
              </w:rPr>
              <w:t>1.3.2.3. Экранно-звуковые средства (звукозаписи, видеофильмы, мульт</w:t>
            </w:r>
            <w:r w:rsidR="00FC168A">
              <w:rPr>
                <w:rFonts w:cs="Times New Roman"/>
              </w:rPr>
              <w:t>фильмы</w:t>
            </w:r>
            <w:r w:rsidRPr="009468CB">
              <w:rPr>
                <w:rFonts w:cs="Times New Roman"/>
              </w:rPr>
              <w:t>).</w:t>
            </w:r>
          </w:p>
          <w:p w:rsidR="00767BB0" w:rsidRPr="009468CB" w:rsidRDefault="00767BB0" w:rsidP="00001B1F">
            <w:pPr>
              <w:pStyle w:val="table-body0mm"/>
              <w:rPr>
                <w:rFonts w:cs="Times New Roman"/>
              </w:rPr>
            </w:pPr>
            <w:r w:rsidRPr="009468CB">
              <w:rPr>
                <w:rFonts w:cs="Times New Roman"/>
              </w:rPr>
              <w:t>1.3.2.4. Мультимедийные средства (ЭОРы, электронные приложения к учебни</w:t>
            </w:r>
            <w:r w:rsidR="00FC168A">
              <w:rPr>
                <w:rFonts w:cs="Times New Roman"/>
              </w:rPr>
              <w:t>кам, электронные тренажёры</w:t>
            </w:r>
            <w:r w:rsidRPr="009468CB">
              <w:rPr>
                <w:rFonts w:cs="Times New Roman"/>
              </w:rPr>
              <w:t>).</w:t>
            </w:r>
          </w:p>
          <w:p w:rsidR="00767BB0" w:rsidRPr="009468CB" w:rsidRDefault="00767BB0" w:rsidP="00001B1F">
            <w:pPr>
              <w:pStyle w:val="table-body0mm"/>
              <w:rPr>
                <w:rFonts w:cs="Times New Roman"/>
              </w:rPr>
            </w:pPr>
            <w:r w:rsidRPr="009468CB">
              <w:rPr>
                <w:rFonts w:cs="Times New Roman"/>
              </w:rPr>
              <w:t>1.3.2.5. Игры и игрушки.</w:t>
            </w:r>
          </w:p>
          <w:p w:rsidR="00767BB0" w:rsidRPr="009468CB" w:rsidRDefault="00767BB0" w:rsidP="00001B1F">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001B1F">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972153" w:rsidP="00001B1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наличии</w:t>
            </w: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еобход</w:t>
            </w:r>
            <w:r>
              <w:rPr>
                <w:rFonts w:ascii="Times New Roman" w:hAnsi="Times New Roman" w:cs="Times New Roman"/>
                <w:color w:val="auto"/>
                <w:lang w:val="ru-RU"/>
              </w:rPr>
              <w:t>и</w:t>
            </w:r>
            <w:r>
              <w:rPr>
                <w:rFonts w:ascii="Times New Roman" w:hAnsi="Times New Roman" w:cs="Times New Roman"/>
                <w:color w:val="auto"/>
                <w:lang w:val="ru-RU"/>
              </w:rPr>
              <w:t>мо обно</w:t>
            </w:r>
            <w:r>
              <w:rPr>
                <w:rFonts w:ascii="Times New Roman" w:hAnsi="Times New Roman" w:cs="Times New Roman"/>
                <w:color w:val="auto"/>
                <w:lang w:val="ru-RU"/>
              </w:rPr>
              <w:t>в</w:t>
            </w:r>
            <w:r>
              <w:rPr>
                <w:rFonts w:ascii="Times New Roman" w:hAnsi="Times New Roman" w:cs="Times New Roman"/>
                <w:color w:val="auto"/>
                <w:lang w:val="ru-RU"/>
              </w:rPr>
              <w:t>ление</w:t>
            </w: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Default="00972153" w:rsidP="00001B1F">
            <w:pPr>
              <w:pStyle w:val="NoParagraphStyle"/>
              <w:spacing w:line="240" w:lineRule="auto"/>
              <w:textAlignment w:val="auto"/>
              <w:rPr>
                <w:rFonts w:ascii="Times New Roman" w:hAnsi="Times New Roman" w:cs="Times New Roman"/>
                <w:color w:val="auto"/>
                <w:lang w:val="ru-RU"/>
              </w:rPr>
            </w:pPr>
          </w:p>
          <w:p w:rsidR="00972153" w:rsidRPr="009468CB" w:rsidRDefault="00972153" w:rsidP="00001B1F">
            <w:pPr>
              <w:pStyle w:val="NoParagraphStyle"/>
              <w:spacing w:line="240" w:lineRule="auto"/>
              <w:textAlignment w:val="auto"/>
              <w:rPr>
                <w:rFonts w:ascii="Times New Roman" w:hAnsi="Times New Roman" w:cs="Times New Roman"/>
                <w:color w:val="auto"/>
                <w:lang w:val="ru-RU"/>
              </w:rPr>
            </w:pPr>
          </w:p>
        </w:tc>
      </w:tr>
      <w:tr w:rsidR="00972153" w:rsidRPr="009468CB" w:rsidTr="00FC168A">
        <w:trPr>
          <w:trHeight w:val="1258"/>
        </w:trPr>
        <w:tc>
          <w:tcPr>
            <w:tcW w:w="1644" w:type="dxa"/>
            <w:tcBorders>
              <w:top w:val="single" w:sz="4" w:space="0" w:color="000000"/>
              <w:left w:val="single" w:sz="4" w:space="0" w:color="000000"/>
              <w:right w:val="single" w:sz="4" w:space="0" w:color="000000"/>
            </w:tcBorders>
            <w:tcMar>
              <w:top w:w="113" w:type="dxa"/>
              <w:left w:w="113" w:type="dxa"/>
              <w:bottom w:w="128" w:type="dxa"/>
              <w:right w:w="113" w:type="dxa"/>
            </w:tcMar>
          </w:tcPr>
          <w:p w:rsidR="00972153" w:rsidRPr="009468CB" w:rsidRDefault="00972153" w:rsidP="00001B1F">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кабинета </w:t>
            </w:r>
          </w:p>
          <w:p w:rsidR="00972153" w:rsidRPr="009468CB" w:rsidRDefault="00FC168A" w:rsidP="00001B1F">
            <w:pPr>
              <w:pStyle w:val="table-body0mm"/>
              <w:rPr>
                <w:rFonts w:cs="Times New Roman"/>
              </w:rPr>
            </w:pPr>
            <w:r>
              <w:rPr>
                <w:rFonts w:cs="Times New Roman"/>
              </w:rPr>
              <w:t>Заместителя д</w:t>
            </w:r>
            <w:r>
              <w:rPr>
                <w:rFonts w:cs="Times New Roman"/>
              </w:rPr>
              <w:t>и</w:t>
            </w:r>
            <w:r>
              <w:rPr>
                <w:rFonts w:cs="Times New Roman"/>
              </w:rPr>
              <w:t>ректора по УВР</w:t>
            </w:r>
          </w:p>
        </w:tc>
        <w:tc>
          <w:tcPr>
            <w:tcW w:w="7003" w:type="dxa"/>
            <w:tcBorders>
              <w:top w:val="single" w:sz="4" w:space="0" w:color="000000"/>
              <w:left w:val="single" w:sz="4" w:space="0" w:color="000000"/>
              <w:right w:val="single" w:sz="4" w:space="0" w:color="000000"/>
            </w:tcBorders>
            <w:tcMar>
              <w:top w:w="113" w:type="dxa"/>
              <w:left w:w="113" w:type="dxa"/>
              <w:bottom w:w="128" w:type="dxa"/>
              <w:right w:w="113" w:type="dxa"/>
            </w:tcMar>
          </w:tcPr>
          <w:p w:rsidR="00972153" w:rsidRPr="009468CB" w:rsidRDefault="00972153" w:rsidP="00001B1F">
            <w:pPr>
              <w:pStyle w:val="table-body0mm"/>
              <w:rPr>
                <w:rFonts w:cs="Times New Roman"/>
              </w:rPr>
            </w:pPr>
            <w:r w:rsidRPr="009468CB">
              <w:rPr>
                <w:rFonts w:cs="Times New Roman"/>
              </w:rPr>
              <w:t>2.1. Нормативные документы федерального, регионального и муниципаль</w:t>
            </w:r>
            <w:r w:rsidR="00FC168A">
              <w:rPr>
                <w:rFonts w:cs="Times New Roman"/>
              </w:rPr>
              <w:t xml:space="preserve">ного уровней, локальные акты </w:t>
            </w:r>
          </w:p>
          <w:p w:rsidR="00972153" w:rsidRPr="009468CB" w:rsidRDefault="00972153" w:rsidP="00001B1F">
            <w:pPr>
              <w:pStyle w:val="table-body0mm"/>
              <w:rPr>
                <w:rFonts w:cs="Times New Roman"/>
              </w:rPr>
            </w:pPr>
            <w:r w:rsidRPr="009468CB">
              <w:rPr>
                <w:rFonts w:cs="Times New Roman"/>
              </w:rPr>
              <w:t>2.2. Документация образовательного учреждения.</w:t>
            </w:r>
          </w:p>
          <w:p w:rsidR="00972153" w:rsidRPr="009468CB" w:rsidRDefault="00972153" w:rsidP="00001B1F">
            <w:pPr>
              <w:pStyle w:val="table-body0mm"/>
              <w:rPr>
                <w:rFonts w:cs="Times New Roman"/>
              </w:rPr>
            </w:pPr>
            <w:r w:rsidRPr="009468CB">
              <w:rPr>
                <w:rFonts w:cs="Times New Roman"/>
              </w:rPr>
              <w:t>2.3. Комплекты контрольных мате</w:t>
            </w:r>
            <w:r w:rsidR="00FC168A">
              <w:rPr>
                <w:rFonts w:cs="Times New Roman"/>
              </w:rPr>
              <w:t>риалов.</w:t>
            </w:r>
          </w:p>
          <w:p w:rsidR="00972153" w:rsidRPr="009468CB" w:rsidRDefault="00972153" w:rsidP="00001B1F">
            <w:pPr>
              <w:pStyle w:val="table-body0mm"/>
              <w:rPr>
                <w:rFonts w:cs="Times New Roman"/>
              </w:rPr>
            </w:pPr>
            <w:r w:rsidRPr="009468CB">
              <w:rPr>
                <w:rFonts w:cs="Times New Roman"/>
              </w:rPr>
              <w:t>2.4. Баз</w:t>
            </w:r>
            <w:r w:rsidR="00FC168A">
              <w:rPr>
                <w:rFonts w:cs="Times New Roman"/>
              </w:rPr>
              <w:t>ы данных.</w:t>
            </w:r>
          </w:p>
          <w:p w:rsidR="00972153" w:rsidRPr="009468CB" w:rsidRDefault="00972153" w:rsidP="00001B1F">
            <w:pPr>
              <w:pStyle w:val="table-body0mm"/>
              <w:rPr>
                <w:rFonts w:cs="Times New Roman"/>
              </w:rPr>
            </w:pPr>
            <w:r w:rsidRPr="009468CB">
              <w:rPr>
                <w:rFonts w:cs="Times New Roman"/>
              </w:rPr>
              <w:t>2.5. Материально-техническое осна</w:t>
            </w:r>
            <w:r w:rsidR="00FC168A">
              <w:rPr>
                <w:rFonts w:cs="Times New Roman"/>
              </w:rPr>
              <w:t>щение</w:t>
            </w:r>
          </w:p>
        </w:tc>
        <w:tc>
          <w:tcPr>
            <w:tcW w:w="1474" w:type="dxa"/>
            <w:tcBorders>
              <w:top w:val="single" w:sz="4" w:space="0" w:color="000000"/>
              <w:left w:val="single" w:sz="4" w:space="0" w:color="000000"/>
              <w:right w:val="single" w:sz="4" w:space="0" w:color="000000"/>
            </w:tcBorders>
            <w:tcMar>
              <w:top w:w="113" w:type="dxa"/>
              <w:left w:w="113" w:type="dxa"/>
              <w:bottom w:w="128" w:type="dxa"/>
              <w:right w:w="113" w:type="dxa"/>
            </w:tcMar>
          </w:tcPr>
          <w:p w:rsidR="00972153" w:rsidRPr="009468CB" w:rsidRDefault="00972153" w:rsidP="00001B1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В наличии </w:t>
            </w:r>
          </w:p>
        </w:tc>
      </w:tr>
      <w:tr w:rsidR="00767BB0" w:rsidRPr="009468CB" w:rsidTr="00FC168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001B1F">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00435583">
              <w:rPr>
                <w:rFonts w:cs="Times New Roman"/>
              </w:rPr>
              <w:t>культурного зала</w:t>
            </w:r>
          </w:p>
        </w:tc>
        <w:tc>
          <w:tcPr>
            <w:tcW w:w="7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FC168A" w:rsidP="00001B1F">
            <w:pPr>
              <w:pStyle w:val="table-body0mm"/>
            </w:pPr>
            <w:r>
              <w:rPr>
                <w:rFonts w:cs="Times New Roman"/>
              </w:rPr>
              <w:t>3.1.</w:t>
            </w:r>
            <w:r w:rsidR="00435583" w:rsidRPr="00A2797D">
              <w:t xml:space="preserve"> Брусья гимнастические</w:t>
            </w:r>
          </w:p>
          <w:p w:rsidR="00435583" w:rsidRDefault="00435583" w:rsidP="00001B1F">
            <w:pPr>
              <w:pStyle w:val="table-body0mm"/>
            </w:pPr>
            <w:r>
              <w:t>3.2. Канат для лазанья</w:t>
            </w:r>
          </w:p>
          <w:p w:rsidR="00435583" w:rsidRDefault="00435583" w:rsidP="00001B1F">
            <w:pPr>
              <w:pStyle w:val="table-body0mm"/>
            </w:pPr>
            <w:r>
              <w:t xml:space="preserve">3.3. </w:t>
            </w:r>
            <w:r w:rsidRPr="000B611B">
              <w:t>Канат для перетягивания</w:t>
            </w:r>
          </w:p>
          <w:p w:rsidR="00435583" w:rsidRDefault="00435583" w:rsidP="00001B1F">
            <w:pPr>
              <w:pStyle w:val="table-body0mm"/>
            </w:pPr>
            <w:r>
              <w:t>3.4. Коврик</w:t>
            </w:r>
            <w:r w:rsidRPr="008359A3">
              <w:t xml:space="preserve"> </w:t>
            </w:r>
            <w:r>
              <w:t>индивидуальный</w:t>
            </w:r>
          </w:p>
          <w:p w:rsidR="00435583" w:rsidRDefault="00435583" w:rsidP="00001B1F">
            <w:pPr>
              <w:pStyle w:val="table-body0mm"/>
            </w:pPr>
            <w:r>
              <w:t xml:space="preserve">3.5. </w:t>
            </w:r>
            <w:r w:rsidRPr="000B611B">
              <w:t>Конус</w:t>
            </w:r>
          </w:p>
          <w:p w:rsidR="00435583" w:rsidRDefault="00435583" w:rsidP="00001B1F">
            <w:pPr>
              <w:pStyle w:val="table-body0mm"/>
            </w:pPr>
            <w:r>
              <w:t xml:space="preserve">3.6. </w:t>
            </w:r>
            <w:r w:rsidRPr="000B611B">
              <w:t>Мат спортивный</w:t>
            </w:r>
          </w:p>
          <w:p w:rsidR="00435583" w:rsidRDefault="00435583" w:rsidP="00001B1F">
            <w:pPr>
              <w:pStyle w:val="table-body0mm"/>
            </w:pPr>
            <w:r>
              <w:t xml:space="preserve">3.7. </w:t>
            </w:r>
            <w:r w:rsidRPr="000B611B">
              <w:t>Набор для подвижных игр</w:t>
            </w:r>
          </w:p>
          <w:p w:rsidR="00435583" w:rsidRDefault="00435583" w:rsidP="00001B1F">
            <w:pPr>
              <w:pStyle w:val="table-body0mm"/>
            </w:pPr>
            <w:r>
              <w:t xml:space="preserve">3.8. </w:t>
            </w:r>
            <w:r w:rsidR="00F10247" w:rsidRPr="008359A3">
              <w:t>Рукоход настенный складной</w:t>
            </w:r>
          </w:p>
          <w:p w:rsidR="00F10247" w:rsidRDefault="00F10247" w:rsidP="00001B1F">
            <w:pPr>
              <w:pStyle w:val="table-body0mm"/>
              <w:rPr>
                <w:szCs w:val="22"/>
              </w:rPr>
            </w:pPr>
            <w:r>
              <w:t xml:space="preserve">3.9. </w:t>
            </w:r>
            <w:r w:rsidRPr="004F1FD0">
              <w:rPr>
                <w:szCs w:val="22"/>
              </w:rPr>
              <w:t>Скакалка гимнастическая</w:t>
            </w:r>
          </w:p>
          <w:p w:rsidR="00F10247" w:rsidRPr="00F10247" w:rsidRDefault="00F10247" w:rsidP="00001B1F">
            <w:pPr>
              <w:pStyle w:val="table-body0mm"/>
            </w:pPr>
            <w:r>
              <w:rPr>
                <w:szCs w:val="22"/>
              </w:rPr>
              <w:t xml:space="preserve">3.10. </w:t>
            </w:r>
            <w:r w:rsidRPr="008359A3">
              <w:t>Стенка гимнастическа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10247" w:rsidP="00001B1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В наличии </w:t>
            </w:r>
          </w:p>
        </w:tc>
      </w:tr>
      <w:tr w:rsidR="00767BB0" w:rsidRPr="009468CB" w:rsidTr="00FC168A">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FC168A">
            <w:pPr>
              <w:pStyle w:val="table-body0mm"/>
              <w:rPr>
                <w:rFonts w:cs="Times New Roman"/>
              </w:rPr>
            </w:pPr>
            <w:r w:rsidRPr="009468CB">
              <w:rPr>
                <w:rFonts w:cs="Times New Roman"/>
              </w:rPr>
              <w:t>4.</w:t>
            </w:r>
            <w:r w:rsidRPr="009468CB">
              <w:rPr>
                <w:rFonts w:cs="Times New Roman"/>
              </w:rPr>
              <w:t> </w:t>
            </w:r>
            <w:r w:rsidR="00FC168A">
              <w:rPr>
                <w:rFonts w:cs="Times New Roman"/>
              </w:rPr>
              <w:t>Компоненты оснашения каб</w:t>
            </w:r>
            <w:r w:rsidR="00FC168A">
              <w:rPr>
                <w:rFonts w:cs="Times New Roman"/>
              </w:rPr>
              <w:t>и</w:t>
            </w:r>
            <w:r w:rsidR="00FC168A">
              <w:rPr>
                <w:rFonts w:cs="Times New Roman"/>
              </w:rPr>
              <w:t>нетов центра «Точка роста»</w:t>
            </w:r>
          </w:p>
        </w:tc>
        <w:tc>
          <w:tcPr>
            <w:tcW w:w="70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42571" w:rsidRPr="00242571" w:rsidRDefault="00242571" w:rsidP="00242571">
            <w:pPr>
              <w:pStyle w:val="table-body0mm"/>
              <w:spacing w:line="240" w:lineRule="auto"/>
              <w:rPr>
                <w:rFonts w:cs="Times New Roman"/>
              </w:rPr>
            </w:pPr>
            <w:r w:rsidRPr="00242571">
              <w:rPr>
                <w:rFonts w:cs="Times New Roman"/>
              </w:rPr>
              <w:t>Многофункциональные устройства, 3D-принтеры и пластик для 3D-принтеров:</w:t>
            </w:r>
          </w:p>
          <w:p w:rsidR="00242571" w:rsidRPr="00242571" w:rsidRDefault="00242571" w:rsidP="00242571">
            <w:pPr>
              <w:pStyle w:val="table-body0mm"/>
              <w:spacing w:line="240" w:lineRule="auto"/>
              <w:rPr>
                <w:rFonts w:cs="Times New Roman"/>
              </w:rPr>
            </w:pPr>
            <w:r w:rsidRPr="00242571">
              <w:rPr>
                <w:rFonts w:cs="Times New Roman"/>
              </w:rPr>
              <w:t>МФУ (принтер, сканер, копир) - 1 шт.</w:t>
            </w:r>
          </w:p>
          <w:p w:rsidR="00242571" w:rsidRPr="00242571" w:rsidRDefault="00242571" w:rsidP="00242571">
            <w:pPr>
              <w:pStyle w:val="table-body0mm"/>
              <w:spacing w:line="240" w:lineRule="auto"/>
              <w:rPr>
                <w:rFonts w:cs="Times New Roman"/>
              </w:rPr>
            </w:pPr>
            <w:r w:rsidRPr="00242571">
              <w:rPr>
                <w:rFonts w:cs="Times New Roman"/>
              </w:rPr>
              <w:t>3D-принтер - 1 шт.</w:t>
            </w:r>
          </w:p>
          <w:p w:rsidR="00242571" w:rsidRPr="00242571" w:rsidRDefault="00242571" w:rsidP="00242571">
            <w:pPr>
              <w:pStyle w:val="table-body0mm"/>
              <w:spacing w:line="240" w:lineRule="auto"/>
              <w:rPr>
                <w:rFonts w:cs="Times New Roman"/>
              </w:rPr>
            </w:pPr>
            <w:r w:rsidRPr="00242571">
              <w:rPr>
                <w:rFonts w:cs="Times New Roman"/>
              </w:rPr>
              <w:t>Пластик для 3D-принтера - 10 шт.</w:t>
            </w:r>
          </w:p>
          <w:p w:rsidR="00242571" w:rsidRPr="00242571" w:rsidRDefault="00242571" w:rsidP="00242571">
            <w:pPr>
              <w:pStyle w:val="table-body0mm"/>
              <w:spacing w:line="240" w:lineRule="auto"/>
              <w:rPr>
                <w:rFonts w:cs="Times New Roman"/>
              </w:rPr>
            </w:pPr>
            <w:r w:rsidRPr="00242571">
              <w:rPr>
                <w:rFonts w:cs="Times New Roman"/>
              </w:rPr>
              <w:t>Шлемы виртуальной реальности:</w:t>
            </w:r>
          </w:p>
          <w:p w:rsidR="00242571" w:rsidRPr="00242571" w:rsidRDefault="00242571" w:rsidP="00242571">
            <w:pPr>
              <w:pStyle w:val="table-body0mm"/>
              <w:spacing w:line="240" w:lineRule="auto"/>
              <w:rPr>
                <w:rFonts w:cs="Times New Roman"/>
              </w:rPr>
            </w:pPr>
            <w:r w:rsidRPr="00242571">
              <w:rPr>
                <w:rFonts w:cs="Times New Roman"/>
              </w:rPr>
              <w:t>Шлем виртуальной реальности HTCViveProStarterkit (страна происхождения - Тайвань (Китай) - 1 шт.</w:t>
            </w:r>
          </w:p>
          <w:p w:rsidR="00242571" w:rsidRPr="00242571" w:rsidRDefault="00242571" w:rsidP="00242571">
            <w:pPr>
              <w:pStyle w:val="table-body0mm"/>
              <w:spacing w:line="240" w:lineRule="auto"/>
              <w:rPr>
                <w:rFonts w:cs="Times New Roman"/>
              </w:rPr>
            </w:pPr>
            <w:r w:rsidRPr="00242571">
              <w:rPr>
                <w:rFonts w:cs="Times New Roman"/>
              </w:rPr>
              <w:t>Квадрокоптеры:</w:t>
            </w:r>
          </w:p>
          <w:p w:rsidR="00242571" w:rsidRPr="00242571" w:rsidRDefault="00242571" w:rsidP="00242571">
            <w:pPr>
              <w:pStyle w:val="table-body0mm"/>
              <w:spacing w:line="240" w:lineRule="auto"/>
              <w:rPr>
                <w:rFonts w:cs="Times New Roman"/>
              </w:rPr>
            </w:pPr>
            <w:r w:rsidRPr="00242571">
              <w:rPr>
                <w:rFonts w:cs="Times New Roman"/>
              </w:rPr>
              <w:t>Квадрокоптер, тип 1, Mavic 2 Pro, (DJI, Китай) - 1 шт.</w:t>
            </w:r>
          </w:p>
          <w:p w:rsidR="00242571" w:rsidRPr="00242571" w:rsidRDefault="00242571" w:rsidP="00242571">
            <w:pPr>
              <w:pStyle w:val="table-body0mm"/>
              <w:spacing w:line="240" w:lineRule="auto"/>
              <w:rPr>
                <w:rFonts w:cs="Times New Roman"/>
              </w:rPr>
            </w:pPr>
            <w:r w:rsidRPr="00242571">
              <w:rPr>
                <w:rFonts w:cs="Times New Roman"/>
              </w:rPr>
              <w:t>Компьютерное, презентационное, телекоммуникационное оборудование, оборудование для медиазоны:</w:t>
            </w:r>
          </w:p>
          <w:p w:rsidR="00242571" w:rsidRPr="00242571" w:rsidRDefault="00242571" w:rsidP="00242571">
            <w:pPr>
              <w:pStyle w:val="table-body0mm"/>
              <w:spacing w:line="240" w:lineRule="auto"/>
              <w:rPr>
                <w:rFonts w:cs="Times New Roman"/>
              </w:rPr>
            </w:pPr>
            <w:r w:rsidRPr="00242571">
              <w:rPr>
                <w:rFonts w:cs="Times New Roman"/>
              </w:rPr>
              <w:t>Ноутбук мобильного класса - 10 шт.</w:t>
            </w:r>
          </w:p>
          <w:p w:rsidR="00242571" w:rsidRPr="00242571" w:rsidRDefault="00242571" w:rsidP="00242571">
            <w:pPr>
              <w:pStyle w:val="table-body0mm"/>
              <w:spacing w:line="240" w:lineRule="auto"/>
              <w:rPr>
                <w:rFonts w:cs="Times New Roman"/>
              </w:rPr>
            </w:pPr>
            <w:r w:rsidRPr="00242571">
              <w:rPr>
                <w:rFonts w:cs="Times New Roman"/>
              </w:rPr>
              <w:t>Ноутбук виртуальной реальности - 1 шт.</w:t>
            </w:r>
          </w:p>
          <w:p w:rsidR="00242571" w:rsidRPr="00242571" w:rsidRDefault="00242571" w:rsidP="00242571">
            <w:pPr>
              <w:pStyle w:val="table-body0mm"/>
              <w:spacing w:line="240" w:lineRule="auto"/>
              <w:rPr>
                <w:rFonts w:cs="Times New Roman"/>
              </w:rPr>
            </w:pPr>
            <w:r w:rsidRPr="00242571">
              <w:rPr>
                <w:rFonts w:cs="Times New Roman"/>
              </w:rPr>
              <w:t>Мобильная транспортно-зарядочная система - 1 шт.</w:t>
            </w:r>
          </w:p>
          <w:p w:rsidR="00242571" w:rsidRPr="00242571" w:rsidRDefault="00242571" w:rsidP="00242571">
            <w:pPr>
              <w:pStyle w:val="table-body0mm"/>
              <w:spacing w:line="240" w:lineRule="auto"/>
              <w:rPr>
                <w:rFonts w:cs="Times New Roman"/>
              </w:rPr>
            </w:pPr>
            <w:r w:rsidRPr="00242571">
              <w:rPr>
                <w:rFonts w:cs="Times New Roman"/>
              </w:rPr>
              <w:t>Смартфон - 1 шт.</w:t>
            </w:r>
          </w:p>
          <w:p w:rsidR="00242571" w:rsidRPr="00242571" w:rsidRDefault="00242571" w:rsidP="00242571">
            <w:pPr>
              <w:pStyle w:val="table-body0mm"/>
              <w:spacing w:line="240" w:lineRule="auto"/>
              <w:rPr>
                <w:rFonts w:cs="Times New Roman"/>
              </w:rPr>
            </w:pPr>
            <w:r w:rsidRPr="00242571">
              <w:rPr>
                <w:rFonts w:cs="Times New Roman"/>
              </w:rPr>
              <w:t>Фотоаппарат с объективом - 1 шт.</w:t>
            </w:r>
          </w:p>
          <w:p w:rsidR="00242571" w:rsidRPr="00242571" w:rsidRDefault="00242571" w:rsidP="00242571">
            <w:pPr>
              <w:pStyle w:val="table-body0mm"/>
              <w:spacing w:line="240" w:lineRule="auto"/>
              <w:rPr>
                <w:rFonts w:cs="Times New Roman"/>
              </w:rPr>
            </w:pPr>
            <w:r w:rsidRPr="00242571">
              <w:rPr>
                <w:rFonts w:cs="Times New Roman"/>
              </w:rPr>
              <w:t>Карта памяти для фотоаппарата - 2 шт.</w:t>
            </w:r>
          </w:p>
          <w:p w:rsidR="00242571" w:rsidRPr="00242571" w:rsidRDefault="00242571" w:rsidP="00242571">
            <w:pPr>
              <w:pStyle w:val="table-body0mm"/>
              <w:spacing w:line="240" w:lineRule="auto"/>
              <w:rPr>
                <w:rFonts w:cs="Times New Roman"/>
              </w:rPr>
            </w:pPr>
            <w:r w:rsidRPr="00242571">
              <w:rPr>
                <w:rFonts w:cs="Times New Roman"/>
              </w:rPr>
              <w:t>Штатив - 1 шт.</w:t>
            </w:r>
          </w:p>
          <w:p w:rsidR="00242571" w:rsidRPr="00242571" w:rsidRDefault="00242571" w:rsidP="00242571">
            <w:pPr>
              <w:pStyle w:val="table-body0mm"/>
              <w:spacing w:line="240" w:lineRule="auto"/>
              <w:rPr>
                <w:rFonts w:cs="Times New Roman"/>
              </w:rPr>
            </w:pPr>
            <w:r w:rsidRPr="00242571">
              <w:rPr>
                <w:rFonts w:cs="Times New Roman"/>
              </w:rPr>
              <w:t>Микрофон - 1 шт.</w:t>
            </w:r>
          </w:p>
          <w:p w:rsidR="00242571" w:rsidRPr="00242571" w:rsidRDefault="00242571" w:rsidP="00242571">
            <w:pPr>
              <w:pStyle w:val="table-body0mm"/>
              <w:spacing w:line="240" w:lineRule="auto"/>
              <w:rPr>
                <w:rFonts w:cs="Times New Roman"/>
              </w:rPr>
            </w:pPr>
            <w:r w:rsidRPr="00242571">
              <w:rPr>
                <w:rFonts w:cs="Times New Roman"/>
              </w:rPr>
              <w:t>Роботизированное оборудование, станки, аккумуляторный и ручной инструмент:</w:t>
            </w:r>
          </w:p>
          <w:p w:rsidR="00242571" w:rsidRPr="00242571" w:rsidRDefault="00242571" w:rsidP="00242571">
            <w:pPr>
              <w:pStyle w:val="table-body0mm"/>
              <w:spacing w:line="240" w:lineRule="auto"/>
              <w:rPr>
                <w:rFonts w:cs="Times New Roman"/>
              </w:rPr>
            </w:pPr>
            <w:r w:rsidRPr="00242571">
              <w:rPr>
                <w:rFonts w:cs="Times New Roman"/>
              </w:rPr>
              <w:t>Многофункциональная настольная роботизированная рука - 1 шт.</w:t>
            </w:r>
          </w:p>
          <w:p w:rsidR="00242571" w:rsidRPr="00242571" w:rsidRDefault="00242571" w:rsidP="00242571">
            <w:pPr>
              <w:pStyle w:val="table-body0mm"/>
              <w:spacing w:line="240" w:lineRule="auto"/>
              <w:rPr>
                <w:rFonts w:cs="Times New Roman"/>
              </w:rPr>
            </w:pPr>
            <w:r w:rsidRPr="00242571">
              <w:rPr>
                <w:rFonts w:cs="Times New Roman"/>
              </w:rPr>
              <w:t>Комплект линейных перемещений - 1 шт.</w:t>
            </w:r>
          </w:p>
          <w:p w:rsidR="00242571" w:rsidRPr="00242571" w:rsidRDefault="00242571" w:rsidP="00242571">
            <w:pPr>
              <w:pStyle w:val="table-body0mm"/>
              <w:spacing w:line="240" w:lineRule="auto"/>
              <w:rPr>
                <w:rFonts w:cs="Times New Roman"/>
              </w:rPr>
            </w:pPr>
            <w:r w:rsidRPr="00242571">
              <w:rPr>
                <w:rFonts w:cs="Times New Roman"/>
              </w:rPr>
              <w:lastRenderedPageBreak/>
              <w:t>Аккумуляторная дрель-винтоверт - 1 шт.</w:t>
            </w:r>
          </w:p>
          <w:p w:rsidR="00242571" w:rsidRPr="00242571" w:rsidRDefault="00242571" w:rsidP="00242571">
            <w:pPr>
              <w:pStyle w:val="table-body0mm"/>
              <w:spacing w:line="240" w:lineRule="auto"/>
              <w:rPr>
                <w:rFonts w:cs="Times New Roman"/>
              </w:rPr>
            </w:pPr>
            <w:r w:rsidRPr="00242571">
              <w:rPr>
                <w:rFonts w:cs="Times New Roman"/>
              </w:rPr>
              <w:t>Набор бит - 1 шт.</w:t>
            </w:r>
          </w:p>
          <w:p w:rsidR="00242571" w:rsidRPr="00242571" w:rsidRDefault="00242571" w:rsidP="00242571">
            <w:pPr>
              <w:pStyle w:val="table-body0mm"/>
              <w:spacing w:line="240" w:lineRule="auto"/>
              <w:rPr>
                <w:rFonts w:cs="Times New Roman"/>
              </w:rPr>
            </w:pPr>
            <w:r w:rsidRPr="00242571">
              <w:rPr>
                <w:rFonts w:cs="Times New Roman"/>
              </w:rPr>
              <w:t>Клеевой пистолет - 3 шт.</w:t>
            </w:r>
          </w:p>
          <w:p w:rsidR="00242571" w:rsidRPr="00242571" w:rsidRDefault="00242571" w:rsidP="00242571">
            <w:pPr>
              <w:pStyle w:val="table-body0mm"/>
              <w:spacing w:line="240" w:lineRule="auto"/>
              <w:rPr>
                <w:rFonts w:cs="Times New Roman"/>
              </w:rPr>
            </w:pPr>
            <w:r w:rsidRPr="00242571">
              <w:rPr>
                <w:rFonts w:cs="Times New Roman"/>
              </w:rPr>
              <w:t>Набор запасных стержней для клеевого пистолета - 3 шт.</w:t>
            </w:r>
          </w:p>
          <w:p w:rsidR="00242571" w:rsidRPr="00242571" w:rsidRDefault="00242571" w:rsidP="00242571">
            <w:pPr>
              <w:pStyle w:val="table-body0mm"/>
              <w:spacing w:line="240" w:lineRule="auto"/>
              <w:rPr>
                <w:rFonts w:cs="Times New Roman"/>
              </w:rPr>
            </w:pPr>
            <w:r w:rsidRPr="00242571">
              <w:rPr>
                <w:rFonts w:cs="Times New Roman"/>
              </w:rPr>
              <w:t>Набор сверл универсальный - 1 шт.</w:t>
            </w:r>
          </w:p>
          <w:p w:rsidR="00242571" w:rsidRPr="00242571" w:rsidRDefault="00242571" w:rsidP="00242571">
            <w:pPr>
              <w:pStyle w:val="table-body0mm"/>
              <w:spacing w:line="240" w:lineRule="auto"/>
              <w:rPr>
                <w:rFonts w:cs="Times New Roman"/>
              </w:rPr>
            </w:pPr>
            <w:r w:rsidRPr="00242571">
              <w:rPr>
                <w:rFonts w:cs="Times New Roman"/>
              </w:rPr>
              <w:t>Многофункциональный инструмент (мультитул) - 2 шт.</w:t>
            </w:r>
          </w:p>
          <w:p w:rsidR="00242571" w:rsidRPr="00242571" w:rsidRDefault="00242571" w:rsidP="00242571">
            <w:pPr>
              <w:pStyle w:val="table-body0mm"/>
              <w:spacing w:line="240" w:lineRule="auto"/>
              <w:rPr>
                <w:rFonts w:cs="Times New Roman"/>
              </w:rPr>
            </w:pPr>
            <w:r w:rsidRPr="00242571">
              <w:rPr>
                <w:rFonts w:cs="Times New Roman"/>
              </w:rPr>
              <w:t>Электролобзик - 2 шт.</w:t>
            </w:r>
          </w:p>
          <w:p w:rsidR="00242571" w:rsidRPr="00242571" w:rsidRDefault="00242571" w:rsidP="00242571">
            <w:pPr>
              <w:pStyle w:val="table-body0mm"/>
              <w:spacing w:line="240" w:lineRule="auto"/>
              <w:rPr>
                <w:rFonts w:cs="Times New Roman"/>
              </w:rPr>
            </w:pPr>
            <w:r w:rsidRPr="00242571">
              <w:rPr>
                <w:rFonts w:cs="Times New Roman"/>
              </w:rPr>
              <w:t>Набор универсальных пилок для электролобзика - 2 шт.</w:t>
            </w:r>
          </w:p>
          <w:p w:rsidR="00242571" w:rsidRPr="00242571" w:rsidRDefault="00242571" w:rsidP="00242571">
            <w:pPr>
              <w:pStyle w:val="table-body0mm"/>
              <w:spacing w:line="240" w:lineRule="auto"/>
              <w:rPr>
                <w:rFonts w:cs="Times New Roman"/>
              </w:rPr>
            </w:pPr>
            <w:r w:rsidRPr="00242571">
              <w:rPr>
                <w:rFonts w:cs="Times New Roman"/>
              </w:rPr>
              <w:t>Канцелярские ножи - 5 шт.</w:t>
            </w:r>
          </w:p>
          <w:p w:rsidR="00242571" w:rsidRPr="00242571" w:rsidRDefault="00242571" w:rsidP="00242571">
            <w:pPr>
              <w:pStyle w:val="table-body0mm"/>
              <w:spacing w:line="240" w:lineRule="auto"/>
              <w:rPr>
                <w:rFonts w:cs="Times New Roman"/>
              </w:rPr>
            </w:pPr>
            <w:r w:rsidRPr="00242571">
              <w:rPr>
                <w:rFonts w:cs="Times New Roman"/>
              </w:rPr>
              <w:t>Токарный станок по металлу - 1 шт.</w:t>
            </w:r>
          </w:p>
          <w:p w:rsidR="00242571" w:rsidRPr="00242571" w:rsidRDefault="00242571" w:rsidP="00242571">
            <w:pPr>
              <w:pStyle w:val="table-body0mm"/>
              <w:spacing w:line="240" w:lineRule="auto"/>
              <w:rPr>
                <w:rFonts w:cs="Times New Roman"/>
              </w:rPr>
            </w:pPr>
            <w:r w:rsidRPr="00242571">
              <w:rPr>
                <w:rFonts w:cs="Times New Roman"/>
              </w:rPr>
              <w:t>Сверлильный станок - 1 шт.</w:t>
            </w:r>
          </w:p>
          <w:p w:rsidR="00242571" w:rsidRPr="00242571" w:rsidRDefault="00242571" w:rsidP="00242571">
            <w:pPr>
              <w:pStyle w:val="table-body0mm"/>
              <w:spacing w:line="240" w:lineRule="auto"/>
              <w:rPr>
                <w:rFonts w:cs="Times New Roman"/>
              </w:rPr>
            </w:pPr>
            <w:r w:rsidRPr="00242571">
              <w:rPr>
                <w:rFonts w:cs="Times New Roman"/>
              </w:rPr>
              <w:t>Оборудования для изучения основ безопасности жизнедеятельности и оказания первой помощи, оборудование для шахматной зоны:</w:t>
            </w:r>
          </w:p>
          <w:p w:rsidR="00242571" w:rsidRPr="00242571" w:rsidRDefault="00242571" w:rsidP="00242571">
            <w:pPr>
              <w:pStyle w:val="table-body0mm"/>
              <w:spacing w:line="240" w:lineRule="auto"/>
              <w:rPr>
                <w:rFonts w:cs="Times New Roman"/>
              </w:rPr>
            </w:pPr>
            <w:r w:rsidRPr="00242571">
              <w:rPr>
                <w:rFonts w:cs="Times New Roman"/>
              </w:rPr>
              <w:t>Тренажер-манекен для отработки сердечно-легочной реанимации - 1 шт.</w:t>
            </w:r>
          </w:p>
          <w:p w:rsidR="00242571" w:rsidRPr="00242571" w:rsidRDefault="00242571" w:rsidP="00242571">
            <w:pPr>
              <w:pStyle w:val="table-body0mm"/>
              <w:spacing w:line="240" w:lineRule="auto"/>
              <w:rPr>
                <w:rFonts w:cs="Times New Roman"/>
              </w:rPr>
            </w:pPr>
            <w:r w:rsidRPr="00242571">
              <w:rPr>
                <w:rFonts w:cs="Times New Roman"/>
              </w:rPr>
              <w:t>Тренажер-манекен для отработки приемов удаления инородного тела из верхних д</w:t>
            </w:r>
            <w:r w:rsidRPr="00242571">
              <w:rPr>
                <w:rFonts w:cs="Times New Roman"/>
              </w:rPr>
              <w:t>ы</w:t>
            </w:r>
            <w:r w:rsidRPr="00242571">
              <w:rPr>
                <w:rFonts w:cs="Times New Roman"/>
              </w:rPr>
              <w:t>хательных путей - 1 шт.</w:t>
            </w:r>
          </w:p>
          <w:p w:rsidR="00242571" w:rsidRPr="00242571" w:rsidRDefault="00242571" w:rsidP="00242571">
            <w:pPr>
              <w:pStyle w:val="table-body0mm"/>
              <w:spacing w:line="240" w:lineRule="auto"/>
              <w:rPr>
                <w:rFonts w:cs="Times New Roman"/>
              </w:rPr>
            </w:pPr>
            <w:r w:rsidRPr="00242571">
              <w:rPr>
                <w:rFonts w:cs="Times New Roman"/>
              </w:rPr>
              <w:t>Комплект для обучения шахматам - 3 шт.</w:t>
            </w:r>
          </w:p>
          <w:p w:rsidR="00242571" w:rsidRPr="00242571" w:rsidRDefault="00242571" w:rsidP="00242571">
            <w:pPr>
              <w:pStyle w:val="table-body0mm"/>
              <w:spacing w:line="240" w:lineRule="auto"/>
              <w:rPr>
                <w:rFonts w:cs="Times New Roman"/>
              </w:rPr>
            </w:pPr>
            <w:r w:rsidRPr="00242571">
              <w:rPr>
                <w:rFonts w:cs="Times New Roman"/>
              </w:rPr>
              <w:t>Робототехнические наборы:</w:t>
            </w:r>
          </w:p>
          <w:p w:rsidR="00242571" w:rsidRPr="00242571" w:rsidRDefault="00242571" w:rsidP="00242571">
            <w:pPr>
              <w:pStyle w:val="table-body0mm"/>
              <w:spacing w:line="240" w:lineRule="auto"/>
              <w:rPr>
                <w:rFonts w:cs="Times New Roman"/>
              </w:rPr>
            </w:pPr>
            <w:r w:rsidRPr="00242571">
              <w:rPr>
                <w:rFonts w:cs="Times New Roman"/>
              </w:rPr>
              <w:t>Курс робототехники  - 1 шт.</w:t>
            </w:r>
          </w:p>
          <w:p w:rsidR="00242571" w:rsidRPr="00242571" w:rsidRDefault="00242571" w:rsidP="00242571">
            <w:pPr>
              <w:pStyle w:val="table-body0mm"/>
              <w:spacing w:line="240" w:lineRule="auto"/>
              <w:rPr>
                <w:rFonts w:cs="Times New Roman"/>
              </w:rPr>
            </w:pPr>
            <w:r w:rsidRPr="00242571">
              <w:rPr>
                <w:rFonts w:cs="Times New Roman"/>
              </w:rPr>
              <w:t>Конструктор для моделирования VEX - 1 шт.</w:t>
            </w:r>
          </w:p>
          <w:p w:rsidR="00242571" w:rsidRPr="00242571" w:rsidRDefault="00242571" w:rsidP="00242571">
            <w:pPr>
              <w:pStyle w:val="table-body0mm"/>
              <w:spacing w:line="240" w:lineRule="auto"/>
              <w:rPr>
                <w:rFonts w:cs="Times New Roman"/>
              </w:rPr>
            </w:pPr>
            <w:r w:rsidRPr="00242571">
              <w:rPr>
                <w:rFonts w:cs="Times New Roman"/>
              </w:rPr>
              <w:t>Комплект ресурсных наборов для конструктора для моделирования VEX - 1 шт.</w:t>
            </w:r>
          </w:p>
          <w:p w:rsidR="00242571" w:rsidRPr="00242571" w:rsidRDefault="00242571" w:rsidP="00242571">
            <w:pPr>
              <w:pStyle w:val="table-body0mm"/>
              <w:spacing w:line="240" w:lineRule="auto"/>
              <w:rPr>
                <w:rFonts w:cs="Times New Roman"/>
              </w:rPr>
            </w:pPr>
            <w:r w:rsidRPr="00242571">
              <w:rPr>
                <w:rFonts w:cs="Times New Roman"/>
              </w:rPr>
              <w:t>Практическое пособие для изучения основ механики, кинематики, динамики</w:t>
            </w:r>
            <w:r w:rsidR="00435583">
              <w:rPr>
                <w:rFonts w:cs="Times New Roman"/>
              </w:rPr>
              <w:t xml:space="preserve"> </w:t>
            </w:r>
            <w:r w:rsidRPr="00242571">
              <w:rPr>
                <w:rFonts w:cs="Times New Roman"/>
              </w:rPr>
              <w:t>в начал</w:t>
            </w:r>
            <w:r w:rsidRPr="00242571">
              <w:rPr>
                <w:rFonts w:cs="Times New Roman"/>
              </w:rPr>
              <w:t>ь</w:t>
            </w:r>
            <w:r w:rsidRPr="00242571">
              <w:rPr>
                <w:rFonts w:cs="Times New Roman"/>
              </w:rPr>
              <w:t>ной и основной школе FISCHERTECHNIK, (страна происхождения - Федеративная Республика Германия) - 3 шт.</w:t>
            </w:r>
          </w:p>
          <w:p w:rsidR="00242571" w:rsidRPr="00242571" w:rsidRDefault="00242571" w:rsidP="00242571">
            <w:pPr>
              <w:pStyle w:val="table-body0mm"/>
              <w:spacing w:line="240" w:lineRule="auto"/>
              <w:rPr>
                <w:rFonts w:cs="Times New Roman"/>
              </w:rPr>
            </w:pPr>
            <w:r w:rsidRPr="00242571">
              <w:rPr>
                <w:rFonts w:cs="Times New Roman"/>
              </w:rPr>
              <w:t>Компьютерное, презентационное, телекоммуникационное оборудование, оборудование для медиазоны:</w:t>
            </w:r>
          </w:p>
          <w:p w:rsidR="00242571" w:rsidRPr="00242571" w:rsidRDefault="00242571" w:rsidP="00242571">
            <w:pPr>
              <w:pStyle w:val="table-body0mm"/>
              <w:spacing w:line="240" w:lineRule="auto"/>
              <w:rPr>
                <w:rFonts w:cs="Times New Roman"/>
              </w:rPr>
            </w:pPr>
            <w:r w:rsidRPr="00242571">
              <w:rPr>
                <w:rFonts w:cs="Times New Roman"/>
              </w:rPr>
              <w:t>Интерактивный комплекс - 1 шт.</w:t>
            </w:r>
          </w:p>
          <w:p w:rsidR="00242571" w:rsidRPr="00242571" w:rsidRDefault="00242571" w:rsidP="00242571">
            <w:pPr>
              <w:pStyle w:val="table-body0mm"/>
              <w:spacing w:line="240" w:lineRule="auto"/>
              <w:rPr>
                <w:rFonts w:cs="Times New Roman"/>
              </w:rPr>
            </w:pPr>
            <w:r w:rsidRPr="00242571">
              <w:rPr>
                <w:rFonts w:cs="Times New Roman"/>
              </w:rPr>
              <w:t>Комплект для конференций - 1 шт.</w:t>
            </w:r>
          </w:p>
          <w:p w:rsidR="00242571" w:rsidRPr="00242571" w:rsidRDefault="00242571" w:rsidP="00242571">
            <w:pPr>
              <w:pStyle w:val="table-body0mm"/>
              <w:spacing w:line="240" w:lineRule="auto"/>
              <w:rPr>
                <w:rFonts w:cs="Times New Roman"/>
              </w:rPr>
            </w:pPr>
            <w:r w:rsidRPr="00242571">
              <w:rPr>
                <w:rFonts w:cs="Times New Roman"/>
              </w:rPr>
              <w:t>Телекоммуникационное оборудование  - 2 шт.</w:t>
            </w:r>
          </w:p>
          <w:p w:rsidR="00242571" w:rsidRPr="00242571" w:rsidRDefault="00242571" w:rsidP="00242571">
            <w:pPr>
              <w:pStyle w:val="table-body0mm"/>
              <w:spacing w:line="240" w:lineRule="auto"/>
              <w:rPr>
                <w:rFonts w:cs="Times New Roman"/>
              </w:rPr>
            </w:pPr>
            <w:r w:rsidRPr="00242571">
              <w:rPr>
                <w:rFonts w:cs="Times New Roman"/>
              </w:rPr>
              <w:t>Мобильная стойка - 1 шт.</w:t>
            </w:r>
          </w:p>
          <w:p w:rsidR="00242571" w:rsidRPr="00242571" w:rsidRDefault="00242571" w:rsidP="00242571">
            <w:pPr>
              <w:pStyle w:val="table-body0mm"/>
              <w:spacing w:line="240" w:lineRule="auto"/>
              <w:rPr>
                <w:rFonts w:cs="Times New Roman"/>
              </w:rPr>
            </w:pPr>
            <w:r w:rsidRPr="00242571">
              <w:rPr>
                <w:rFonts w:cs="Times New Roman"/>
              </w:rPr>
              <w:t>Вычислительный блок интерактивного комплекса - 1 шт.</w:t>
            </w:r>
          </w:p>
          <w:p w:rsidR="00767BB0" w:rsidRPr="009468CB" w:rsidRDefault="00242571" w:rsidP="00242571">
            <w:pPr>
              <w:pStyle w:val="table-body0mm"/>
              <w:spacing w:line="240" w:lineRule="auto"/>
              <w:rPr>
                <w:rFonts w:cs="Times New Roman"/>
              </w:rPr>
            </w:pPr>
            <w:r w:rsidRPr="00242571">
              <w:rPr>
                <w:rFonts w:cs="Times New Roman"/>
              </w:rPr>
              <w:t>Мультимедийный комплект - 1 шт.</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F10247" w:rsidP="00001B1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В наличии </w:t>
            </w:r>
          </w:p>
        </w:tc>
      </w:tr>
    </w:tbl>
    <w:p w:rsidR="00767BB0" w:rsidRDefault="00767BB0" w:rsidP="00001B1F">
      <w:pPr>
        <w:pStyle w:val="body"/>
      </w:pPr>
    </w:p>
    <w:p w:rsidR="00767BB0" w:rsidRDefault="00767BB0" w:rsidP="00001B1F">
      <w:pPr>
        <w:pStyle w:val="body"/>
      </w:pPr>
      <w:r>
        <w:t>Комплектование классов и учебных кабинетов формируется с учётом:</w:t>
      </w:r>
    </w:p>
    <w:p w:rsidR="00767BB0" w:rsidRDefault="00767BB0" w:rsidP="00001B1F">
      <w:pPr>
        <w:pStyle w:val="list-bullet"/>
      </w:pPr>
      <w:r>
        <w:t xml:space="preserve">возрастных и индивидуальных психологических особенностей обучающихся; </w:t>
      </w:r>
    </w:p>
    <w:p w:rsidR="00767BB0" w:rsidRDefault="00767BB0" w:rsidP="00001B1F">
      <w:pPr>
        <w:pStyle w:val="list-bullet"/>
      </w:pPr>
      <w:r>
        <w:t>ориентации на достижение личностных, метапредметных и предметных результатов обучения;</w:t>
      </w:r>
    </w:p>
    <w:p w:rsidR="00767BB0" w:rsidRDefault="00767BB0" w:rsidP="00001B1F">
      <w:pPr>
        <w:pStyle w:val="list-bullet"/>
      </w:pPr>
      <w:r>
        <w:t>необходимости и достаточности;</w:t>
      </w:r>
    </w:p>
    <w:p w:rsidR="00767BB0" w:rsidRDefault="00767BB0" w:rsidP="00001B1F">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001B1F">
      <w:pPr>
        <w:pStyle w:val="body"/>
        <w:rPr>
          <w:spacing w:val="1"/>
        </w:rPr>
      </w:pPr>
      <w:r>
        <w:rPr>
          <w:spacing w:val="1"/>
        </w:rPr>
        <w:t xml:space="preserve">Интегрированным результатом выполнения условий реализации программы начального общего образования </w:t>
      </w:r>
      <w:r w:rsidR="00972153">
        <w:rPr>
          <w:spacing w:val="1"/>
        </w:rPr>
        <w:t>является</w:t>
      </w:r>
      <w:r>
        <w:rPr>
          <w:spacing w:val="1"/>
        </w:rPr>
        <w:t xml:space="preserve"> создание комфортной развивающей образовательной среды по отношению к обучающимся и педагог</w:t>
      </w:r>
      <w:r>
        <w:rPr>
          <w:spacing w:val="1"/>
        </w:rPr>
        <w:t>и</w:t>
      </w:r>
      <w:r>
        <w:rPr>
          <w:spacing w:val="1"/>
        </w:rPr>
        <w:t>ческим работникам:</w:t>
      </w:r>
    </w:p>
    <w:p w:rsidR="00767BB0" w:rsidRDefault="00767BB0" w:rsidP="00001B1F">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001B1F">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001B1F">
      <w:pPr>
        <w:pStyle w:val="h3"/>
        <w:spacing w:before="0" w:after="0"/>
        <w:jc w:val="both"/>
      </w:pPr>
      <w:r>
        <w:t>3.5.6.</w:t>
      </w:r>
      <w:r>
        <w:t> </w:t>
      </w:r>
      <w:r>
        <w:t xml:space="preserve">Механизмы достижения целевых ориентиров </w:t>
      </w:r>
      <w:r>
        <w:br/>
        <w:t>в системе условий</w:t>
      </w:r>
    </w:p>
    <w:p w:rsidR="00767BB0" w:rsidRDefault="00767BB0" w:rsidP="00001B1F">
      <w:pPr>
        <w:pStyle w:val="body"/>
      </w:pPr>
      <w:r>
        <w:t>Условия реализации основной образовательной программы:</w:t>
      </w:r>
    </w:p>
    <w:p w:rsidR="00767BB0" w:rsidRDefault="00767BB0" w:rsidP="00001B1F">
      <w:pPr>
        <w:pStyle w:val="list-bullet"/>
      </w:pPr>
      <w:r>
        <w:t>соответствие требованиям ФГОС;</w:t>
      </w:r>
    </w:p>
    <w:p w:rsidR="00767BB0" w:rsidRDefault="00767BB0" w:rsidP="00001B1F">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001B1F">
      <w:pPr>
        <w:pStyle w:val="list-bullet"/>
      </w:pPr>
      <w:r>
        <w:t>обеспечение достижения планируемых результатов освоения примерной основной образовательной пр</w:t>
      </w:r>
      <w:r>
        <w:t>о</w:t>
      </w:r>
      <w:r>
        <w:t>граммы;</w:t>
      </w:r>
    </w:p>
    <w:p w:rsidR="00767BB0" w:rsidRDefault="00767BB0" w:rsidP="00001B1F">
      <w:pPr>
        <w:pStyle w:val="list-bullet"/>
      </w:pPr>
      <w:r>
        <w:t>учёт особенностей образовательной организации, её организационной структуры, запросов участников о</w:t>
      </w:r>
      <w:r>
        <w:t>б</w:t>
      </w:r>
      <w:r>
        <w:t>разовательного процесса;</w:t>
      </w:r>
    </w:p>
    <w:p w:rsidR="00767BB0" w:rsidRDefault="00767BB0" w:rsidP="00001B1F">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001B1F">
      <w:pPr>
        <w:pStyle w:val="body"/>
      </w:pPr>
      <w:r>
        <w:t>Модель сетевого графика (дорожной карты) по формированию необходимой системы условий реализации о</w:t>
      </w:r>
      <w:r>
        <w:t>б</w:t>
      </w:r>
      <w:r>
        <w:t>разовательной программы может быть разработана, например, по следующей форме:</w:t>
      </w:r>
    </w:p>
    <w:p w:rsidR="00C667A3" w:rsidRDefault="00C667A3" w:rsidP="00001B1F">
      <w:pPr>
        <w:pStyle w:val="body"/>
      </w:pPr>
    </w:p>
    <w:tbl>
      <w:tblPr>
        <w:tblW w:w="10065" w:type="dxa"/>
        <w:tblInd w:w="113" w:type="dxa"/>
        <w:tblLayout w:type="fixed"/>
        <w:tblCellMar>
          <w:left w:w="0" w:type="dxa"/>
          <w:right w:w="0" w:type="dxa"/>
        </w:tblCellMar>
        <w:tblLook w:val="0000"/>
      </w:tblPr>
      <w:tblGrid>
        <w:gridCol w:w="2835"/>
        <w:gridCol w:w="5926"/>
        <w:gridCol w:w="1304"/>
      </w:tblGrid>
      <w:tr w:rsidR="00767BB0" w:rsidRPr="00CB6642" w:rsidTr="00435583">
        <w:trPr>
          <w:trHeight w:val="20"/>
          <w:tblHeader/>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B6642" w:rsidRDefault="00767BB0" w:rsidP="00001B1F">
            <w:pPr>
              <w:pStyle w:val="table-head"/>
              <w:spacing w:after="0"/>
              <w:rPr>
                <w:rFonts w:ascii="Times New Roman" w:hAnsi="Times New Roman" w:cs="Times New Roman"/>
                <w:sz w:val="20"/>
                <w:szCs w:val="20"/>
              </w:rPr>
            </w:pPr>
            <w:r w:rsidRPr="00CB6642">
              <w:rPr>
                <w:rFonts w:ascii="Times New Roman" w:hAnsi="Times New Roman" w:cs="Times New Roman"/>
                <w:sz w:val="20"/>
                <w:szCs w:val="20"/>
              </w:rPr>
              <w:t xml:space="preserve">Направление </w:t>
            </w:r>
            <w:r w:rsidRPr="00CB6642">
              <w:rPr>
                <w:rFonts w:ascii="Times New Roman" w:hAnsi="Times New Roman" w:cs="Times New Roman"/>
                <w:sz w:val="20"/>
                <w:szCs w:val="20"/>
              </w:rPr>
              <w:br/>
              <w:t>мероприятий</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B6642" w:rsidRDefault="00767BB0" w:rsidP="00001B1F">
            <w:pPr>
              <w:pStyle w:val="table-head"/>
              <w:spacing w:after="0"/>
              <w:rPr>
                <w:rFonts w:ascii="Times New Roman" w:hAnsi="Times New Roman" w:cs="Times New Roman"/>
                <w:sz w:val="20"/>
                <w:szCs w:val="20"/>
              </w:rPr>
            </w:pPr>
            <w:r w:rsidRPr="00CB6642">
              <w:rPr>
                <w:rFonts w:ascii="Times New Roman" w:hAnsi="Times New Roman" w:cs="Times New Roman"/>
                <w:sz w:val="20"/>
                <w:szCs w:val="20"/>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B6642" w:rsidRDefault="00767BB0" w:rsidP="00001B1F">
            <w:pPr>
              <w:pStyle w:val="table-head"/>
              <w:spacing w:after="0"/>
              <w:rPr>
                <w:rFonts w:ascii="Times New Roman" w:hAnsi="Times New Roman" w:cs="Times New Roman"/>
                <w:sz w:val="20"/>
                <w:szCs w:val="20"/>
              </w:rPr>
            </w:pPr>
            <w:r w:rsidRPr="00CB6642">
              <w:rPr>
                <w:rFonts w:ascii="Times New Roman" w:hAnsi="Times New Roman" w:cs="Times New Roman"/>
                <w:sz w:val="20"/>
                <w:szCs w:val="20"/>
              </w:rPr>
              <w:t>Сроки реализации</w:t>
            </w:r>
          </w:p>
        </w:tc>
      </w:tr>
      <w:tr w:rsidR="00767BB0" w:rsidRPr="00CB6642" w:rsidTr="00435583">
        <w:trPr>
          <w:trHeight w:val="20"/>
        </w:trPr>
        <w:tc>
          <w:tcPr>
            <w:tcW w:w="283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lastRenderedPageBreak/>
              <w:t>I.</w:t>
            </w:r>
            <w:r w:rsidRPr="00CB6642">
              <w:rPr>
                <w:rFonts w:cs="Times New Roman"/>
                <w:sz w:val="20"/>
                <w:szCs w:val="20"/>
              </w:rPr>
              <w:t> </w:t>
            </w:r>
            <w:r w:rsidRPr="00CB6642">
              <w:rPr>
                <w:rFonts w:cs="Times New Roman"/>
                <w:sz w:val="20"/>
                <w:szCs w:val="20"/>
              </w:rPr>
              <w:t>Нормативное обеспе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1.</w:t>
            </w:r>
            <w:r w:rsidRPr="00CB6642">
              <w:rPr>
                <w:rFonts w:cs="Times New Roman"/>
                <w:sz w:val="20"/>
                <w:szCs w:val="20"/>
              </w:rPr>
              <w:t> </w:t>
            </w:r>
            <w:r w:rsidRPr="00CB6642">
              <w:rPr>
                <w:rFonts w:cs="Times New Roman"/>
                <w:sz w:val="20"/>
                <w:szCs w:val="20"/>
              </w:rPr>
              <w:t>Наличие решения органа государственно-обществ</w:t>
            </w:r>
            <w:r w:rsidR="00972153" w:rsidRPr="00CB6642">
              <w:rPr>
                <w:rFonts w:cs="Times New Roman"/>
                <w:sz w:val="20"/>
                <w:szCs w:val="20"/>
              </w:rPr>
              <w:t>енного управления (совета школы</w:t>
            </w:r>
            <w:r w:rsidRPr="00CB6642">
              <w:rPr>
                <w:rFonts w:cs="Times New Roman"/>
                <w:sz w:val="20"/>
                <w:szCs w:val="20"/>
              </w:rPr>
              <w:t>) о введении в образовательной орг</w:t>
            </w:r>
            <w:r w:rsidRPr="00CB6642">
              <w:rPr>
                <w:rFonts w:cs="Times New Roman"/>
                <w:sz w:val="20"/>
                <w:szCs w:val="20"/>
              </w:rPr>
              <w:t>а</w:t>
            </w:r>
            <w:r w:rsidRPr="00CB6642">
              <w:rPr>
                <w:rFonts w:cs="Times New Roman"/>
                <w:sz w:val="20"/>
                <w:szCs w:val="20"/>
              </w:rPr>
              <w:t xml:space="preserve">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972153"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Май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2.</w:t>
            </w:r>
            <w:r w:rsidRPr="00CB6642">
              <w:rPr>
                <w:rFonts w:cs="Times New Roman"/>
                <w:sz w:val="20"/>
                <w:szCs w:val="20"/>
              </w:rPr>
              <w:t> </w:t>
            </w:r>
            <w:r w:rsidRPr="00CB6642">
              <w:rPr>
                <w:rFonts w:cs="Times New Roman"/>
                <w:sz w:val="20"/>
                <w:szCs w:val="20"/>
              </w:rPr>
              <w:t>Разработка на основе программы начального общего образ</w:t>
            </w:r>
            <w:r w:rsidRPr="00CB6642">
              <w:rPr>
                <w:rFonts w:cs="Times New Roman"/>
                <w:sz w:val="20"/>
                <w:szCs w:val="20"/>
              </w:rPr>
              <w:t>о</w:t>
            </w:r>
            <w:r w:rsidRPr="00CB6642">
              <w:rPr>
                <w:rFonts w:cs="Times New Roman"/>
                <w:sz w:val="20"/>
                <w:szCs w:val="20"/>
              </w:rPr>
              <w:t>вания основной образовательной программы (ООП) образов</w:t>
            </w:r>
            <w:r w:rsidRPr="00CB6642">
              <w:rPr>
                <w:rFonts w:cs="Times New Roman"/>
                <w:sz w:val="20"/>
                <w:szCs w:val="20"/>
              </w:rPr>
              <w:t>а</w:t>
            </w:r>
            <w:r w:rsidRPr="00CB6642">
              <w:rPr>
                <w:rFonts w:cs="Times New Roman"/>
                <w:sz w:val="20"/>
                <w:szCs w:val="20"/>
              </w:rPr>
              <w:t>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972153"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Май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3.</w:t>
            </w:r>
            <w:r w:rsidRPr="00CB6642">
              <w:rPr>
                <w:rFonts w:cs="Times New Roman"/>
                <w:sz w:val="20"/>
                <w:szCs w:val="20"/>
              </w:rPr>
              <w:t> </w:t>
            </w:r>
            <w:r w:rsidRPr="00CB6642">
              <w:rPr>
                <w:rFonts w:cs="Times New Roman"/>
                <w:sz w:val="20"/>
                <w:szCs w:val="20"/>
              </w:rPr>
              <w:t>Утверждение ООП организации, осуществляющей образов</w:t>
            </w:r>
            <w:r w:rsidRPr="00CB6642">
              <w:rPr>
                <w:rFonts w:cs="Times New Roman"/>
                <w:sz w:val="20"/>
                <w:szCs w:val="20"/>
              </w:rPr>
              <w:t>а</w:t>
            </w:r>
            <w:r w:rsidRPr="00CB6642">
              <w:rPr>
                <w:rFonts w:cs="Times New Roman"/>
                <w:sz w:val="20"/>
                <w:szCs w:val="20"/>
              </w:rPr>
              <w:t>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261418"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Май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4.</w:t>
            </w:r>
            <w:r w:rsidRPr="00CB6642">
              <w:rPr>
                <w:rFonts w:cs="Times New Roman"/>
                <w:sz w:val="20"/>
                <w:szCs w:val="20"/>
              </w:rPr>
              <w:t> </w:t>
            </w:r>
            <w:r w:rsidRPr="00CB6642">
              <w:rPr>
                <w:rFonts w:cs="Times New Roman"/>
                <w:sz w:val="20"/>
                <w:szCs w:val="20"/>
              </w:rPr>
              <w:t>Обеспечение соответствия нормативной базы школы требов</w:t>
            </w:r>
            <w:r w:rsidRPr="00CB6642">
              <w:rPr>
                <w:rFonts w:cs="Times New Roman"/>
                <w:sz w:val="20"/>
                <w:szCs w:val="20"/>
              </w:rPr>
              <w:t>а</w:t>
            </w:r>
            <w:r w:rsidRPr="00CB6642">
              <w:rPr>
                <w:rFonts w:cs="Times New Roman"/>
                <w:sz w:val="20"/>
                <w:szCs w:val="20"/>
              </w:rPr>
              <w:t>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972153"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Май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5.</w:t>
            </w:r>
            <w:r w:rsidRPr="00CB6642">
              <w:rPr>
                <w:rFonts w:cs="Times New Roman"/>
                <w:sz w:val="20"/>
                <w:szCs w:val="20"/>
              </w:rPr>
              <w:t> </w:t>
            </w:r>
            <w:r w:rsidRPr="00CB6642">
              <w:rPr>
                <w:rFonts w:cs="Times New Roman"/>
                <w:sz w:val="20"/>
                <w:szCs w:val="20"/>
              </w:rPr>
              <w:t>Приведение должностных инструкций работников образов</w:t>
            </w:r>
            <w:r w:rsidRPr="00CB6642">
              <w:rPr>
                <w:rFonts w:cs="Times New Roman"/>
                <w:sz w:val="20"/>
                <w:szCs w:val="20"/>
              </w:rPr>
              <w:t>а</w:t>
            </w:r>
            <w:r w:rsidRPr="00CB6642">
              <w:rPr>
                <w:rFonts w:cs="Times New Roman"/>
                <w:sz w:val="20"/>
                <w:szCs w:val="20"/>
              </w:rPr>
              <w:t>тельной организации в соответствие с требованиями ФГОС НОО, тарифно-квалификационными характеристиками и професси</w:t>
            </w:r>
            <w:r w:rsidRPr="00CB6642">
              <w:rPr>
                <w:rFonts w:cs="Times New Roman"/>
                <w:sz w:val="20"/>
                <w:szCs w:val="20"/>
              </w:rPr>
              <w:t>о</w:t>
            </w:r>
            <w:r w:rsidRPr="00CB6642">
              <w:rPr>
                <w:rFonts w:cs="Times New Roman"/>
                <w:sz w:val="20"/>
                <w:szCs w:val="20"/>
              </w:rPr>
              <w:t>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261418"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Май - август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6.</w:t>
            </w:r>
            <w:r w:rsidRPr="00CB6642">
              <w:rPr>
                <w:rFonts w:cs="Times New Roman"/>
                <w:sz w:val="20"/>
                <w:szCs w:val="20"/>
              </w:rPr>
              <w:t> </w:t>
            </w:r>
            <w:r w:rsidRPr="00CB6642">
              <w:rPr>
                <w:rFonts w:cs="Times New Roman"/>
                <w:sz w:val="20"/>
                <w:szCs w:val="20"/>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Ноябрь 2021</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7.</w:t>
            </w:r>
            <w:r w:rsidRPr="00CB6642">
              <w:rPr>
                <w:rFonts w:cs="Times New Roman"/>
                <w:sz w:val="20"/>
                <w:szCs w:val="20"/>
              </w:rPr>
              <w:t> </w:t>
            </w:r>
            <w:r w:rsidRPr="00CB6642">
              <w:rPr>
                <w:rFonts w:cs="Times New Roman"/>
                <w:sz w:val="20"/>
                <w:szCs w:val="20"/>
              </w:rPr>
              <w:t>Определение списка учебников и учебных пособий, испол</w:t>
            </w:r>
            <w:r w:rsidRPr="00CB6642">
              <w:rPr>
                <w:rFonts w:cs="Times New Roman"/>
                <w:sz w:val="20"/>
                <w:szCs w:val="20"/>
              </w:rPr>
              <w:t>ь</w:t>
            </w:r>
            <w:r w:rsidRPr="00CB6642">
              <w:rPr>
                <w:rFonts w:cs="Times New Roman"/>
                <w:sz w:val="20"/>
                <w:szCs w:val="20"/>
              </w:rPr>
              <w:t>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Март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8.</w:t>
            </w:r>
            <w:r w:rsidRPr="00CB6642">
              <w:rPr>
                <w:rFonts w:cs="Times New Roman"/>
                <w:sz w:val="20"/>
                <w:szCs w:val="20"/>
              </w:rPr>
              <w:t> </w:t>
            </w:r>
            <w:r w:rsidRPr="00CB6642">
              <w:rPr>
                <w:rFonts w:cs="Times New Roman"/>
                <w:sz w:val="20"/>
                <w:szCs w:val="20"/>
              </w:rPr>
              <w:t>Разработка локальных актов, устанавливающих требования к различным объектам инфраструктуры образовательной орган</w:t>
            </w:r>
            <w:r w:rsidRPr="00CB6642">
              <w:rPr>
                <w:rFonts w:cs="Times New Roman"/>
                <w:sz w:val="20"/>
                <w:szCs w:val="20"/>
              </w:rPr>
              <w:t>и</w:t>
            </w:r>
            <w:r w:rsidRPr="00CB6642">
              <w:rPr>
                <w:rFonts w:cs="Times New Roman"/>
                <w:sz w:val="20"/>
                <w:szCs w:val="20"/>
              </w:rPr>
              <w:t>зации с учётом требований к необходимой и достаточной осн</w:t>
            </w:r>
            <w:r w:rsidRPr="00CB6642">
              <w:rPr>
                <w:rFonts w:cs="Times New Roman"/>
                <w:sz w:val="20"/>
                <w:szCs w:val="20"/>
              </w:rPr>
              <w:t>а</w:t>
            </w:r>
            <w:r w:rsidRPr="00CB6642">
              <w:rPr>
                <w:rFonts w:cs="Times New Roman"/>
                <w:sz w:val="20"/>
                <w:szCs w:val="20"/>
              </w:rPr>
              <w:t>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Январь – апрель 2022</w:t>
            </w:r>
          </w:p>
        </w:tc>
      </w:tr>
      <w:tr w:rsidR="00767BB0" w:rsidRPr="00CB6642" w:rsidTr="00435583">
        <w:trPr>
          <w:trHeight w:val="20"/>
        </w:trPr>
        <w:tc>
          <w:tcPr>
            <w:tcW w:w="2835"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9.</w:t>
            </w:r>
            <w:r w:rsidRPr="00CB6642">
              <w:rPr>
                <w:rFonts w:cs="Times New Roman"/>
                <w:sz w:val="20"/>
                <w:szCs w:val="20"/>
              </w:rPr>
              <w:t> </w:t>
            </w:r>
            <w:r w:rsidRPr="00CB6642">
              <w:rPr>
                <w:rFonts w:cs="Times New Roman"/>
                <w:sz w:val="20"/>
                <w:szCs w:val="20"/>
              </w:rPr>
              <w:t>Разработка:</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образовательных программ (индивидуальных и</w:t>
            </w:r>
            <w:r w:rsidRPr="00CB6642">
              <w:rPr>
                <w:rFonts w:cs="Times New Roman"/>
                <w:sz w:val="20"/>
                <w:szCs w:val="20"/>
              </w:rPr>
              <w:t> </w:t>
            </w:r>
            <w:r w:rsidRPr="00CB6642">
              <w:rPr>
                <w:rFonts w:cs="Times New Roman"/>
                <w:sz w:val="20"/>
                <w:szCs w:val="20"/>
              </w:rPr>
              <w:t>др.);</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учебного плана;</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рабочих программ учебных предметов, курсов, дисциплин, модулей;</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годового календарного учебного графика;</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положений о внеурочной деятельности обучающихся;</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положения об организации текущей и итоговой оценки до</w:t>
            </w:r>
            <w:r w:rsidRPr="00CB6642">
              <w:rPr>
                <w:rFonts w:cs="Times New Roman"/>
                <w:sz w:val="20"/>
                <w:szCs w:val="20"/>
              </w:rPr>
              <w:t>с</w:t>
            </w:r>
            <w:r w:rsidRPr="00CB6642">
              <w:rPr>
                <w:rFonts w:cs="Times New Roman"/>
                <w:sz w:val="20"/>
                <w:szCs w:val="20"/>
              </w:rPr>
              <w:t>тижения обучающимися планируемых результатов освоения о</w:t>
            </w:r>
            <w:r w:rsidRPr="00CB6642">
              <w:rPr>
                <w:rFonts w:cs="Times New Roman"/>
                <w:sz w:val="20"/>
                <w:szCs w:val="20"/>
              </w:rPr>
              <w:t>с</w:t>
            </w:r>
            <w:r w:rsidRPr="00CB6642">
              <w:rPr>
                <w:rFonts w:cs="Times New Roman"/>
                <w:sz w:val="20"/>
                <w:szCs w:val="20"/>
              </w:rPr>
              <w:t>новной образовательной программы;</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положения об организации домашней работы обучающихся;</w:t>
            </w:r>
          </w:p>
          <w:p w:rsidR="00767BB0" w:rsidRPr="00CB6642" w:rsidRDefault="00767BB0" w:rsidP="00001B1F">
            <w:pPr>
              <w:pStyle w:val="table-body0mm"/>
              <w:rPr>
                <w:rFonts w:cs="Times New Roman"/>
                <w:sz w:val="20"/>
                <w:szCs w:val="20"/>
              </w:rPr>
            </w:pPr>
            <w:r w:rsidRPr="00CB6642">
              <w:rPr>
                <w:rFonts w:cs="Times New Roman"/>
                <w:sz w:val="20"/>
                <w:szCs w:val="20"/>
              </w:rPr>
              <w:t>—</w:t>
            </w:r>
            <w:r w:rsidRPr="00CB6642">
              <w:rPr>
                <w:rFonts w:cs="Times New Roman"/>
                <w:sz w:val="20"/>
                <w:szCs w:val="20"/>
              </w:rPr>
              <w:t> </w:t>
            </w:r>
            <w:r w:rsidRPr="00CB6642">
              <w:rPr>
                <w:rFonts w:cs="Times New Roman"/>
                <w:sz w:val="20"/>
                <w:szCs w:val="20"/>
              </w:rPr>
              <w:t>положения о формах получения образования</w:t>
            </w:r>
            <w:r w:rsidR="00CB6642">
              <w:rPr>
                <w:rFonts w:cs="Times New Roman"/>
                <w:sz w:val="20"/>
                <w:szCs w:val="20"/>
              </w:rPr>
              <w:t xml:space="preserve"> и др.</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До 15.05.2022</w:t>
            </w:r>
          </w:p>
        </w:tc>
      </w:tr>
      <w:tr w:rsidR="00767BB0" w:rsidRPr="00CB6642" w:rsidTr="00435583">
        <w:trPr>
          <w:trHeight w:val="20"/>
        </w:trPr>
        <w:tc>
          <w:tcPr>
            <w:tcW w:w="2835"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 xml:space="preserve">II. Финансовое обеспечение введения </w:t>
            </w:r>
            <w:r w:rsidRPr="00CB6642">
              <w:rPr>
                <w:rFonts w:cs="Times New Roman"/>
                <w:sz w:val="20"/>
                <w:szCs w:val="20"/>
              </w:rPr>
              <w:br/>
              <w:t>ФГОС НОО</w:t>
            </w: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1.</w:t>
            </w:r>
            <w:r w:rsidRPr="00CB6642">
              <w:rPr>
                <w:rFonts w:cs="Times New Roman"/>
                <w:sz w:val="20"/>
                <w:szCs w:val="20"/>
              </w:rPr>
              <w:t> </w:t>
            </w:r>
            <w:r w:rsidRPr="00CB6642">
              <w:rPr>
                <w:rFonts w:cs="Times New Roman"/>
                <w:sz w:val="20"/>
                <w:szCs w:val="20"/>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Январь – апрель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2.</w:t>
            </w:r>
            <w:r w:rsidRPr="00CB6642">
              <w:rPr>
                <w:rFonts w:cs="Times New Roman"/>
                <w:sz w:val="20"/>
                <w:szCs w:val="20"/>
              </w:rPr>
              <w:t> </w:t>
            </w:r>
            <w:r w:rsidRPr="00CB6642">
              <w:rPr>
                <w:rFonts w:cs="Times New Roman"/>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w:t>
            </w:r>
            <w:r w:rsidRPr="00CB6642">
              <w:rPr>
                <w:rFonts w:cs="Times New Roman"/>
                <w:sz w:val="20"/>
                <w:szCs w:val="20"/>
              </w:rPr>
              <w:t>д</w:t>
            </w:r>
            <w:r w:rsidRPr="00CB6642">
              <w:rPr>
                <w:rFonts w:cs="Times New Roman"/>
                <w:sz w:val="20"/>
                <w:szCs w:val="20"/>
              </w:rPr>
              <w:t>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sidRPr="00CB6642">
              <w:rPr>
                <w:rFonts w:ascii="Times New Roman" w:hAnsi="Times New Roman" w:cs="Times New Roman"/>
                <w:color w:val="auto"/>
                <w:sz w:val="20"/>
                <w:szCs w:val="20"/>
                <w:lang w:val="ru-RU"/>
              </w:rPr>
              <w:t>Январь – апрель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3.</w:t>
            </w:r>
            <w:r w:rsidRPr="00CB6642">
              <w:rPr>
                <w:rFonts w:cs="Times New Roman"/>
                <w:sz w:val="20"/>
                <w:szCs w:val="20"/>
              </w:rPr>
              <w:t> </w:t>
            </w:r>
            <w:r w:rsidRPr="00CB6642">
              <w:rPr>
                <w:rFonts w:cs="Times New Roman"/>
                <w:sz w:val="20"/>
                <w:szCs w:val="20"/>
              </w:rPr>
              <w:t>Заключение дополнительных соглашений к трудовому дог</w:t>
            </w:r>
            <w:r w:rsidRPr="00CB6642">
              <w:rPr>
                <w:rFonts w:cs="Times New Roman"/>
                <w:sz w:val="20"/>
                <w:szCs w:val="20"/>
              </w:rPr>
              <w:t>о</w:t>
            </w:r>
            <w:r w:rsidRPr="00CB6642">
              <w:rPr>
                <w:rFonts w:cs="Times New Roman"/>
                <w:sz w:val="20"/>
                <w:szCs w:val="20"/>
              </w:rPr>
              <w:t>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22</w:t>
            </w:r>
          </w:p>
        </w:tc>
      </w:tr>
      <w:tr w:rsidR="00767BB0" w:rsidRPr="00CB6642" w:rsidTr="00435583">
        <w:trPr>
          <w:trHeight w:val="20"/>
        </w:trPr>
        <w:tc>
          <w:tcPr>
            <w:tcW w:w="2835"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III.</w:t>
            </w:r>
            <w:r w:rsidRPr="00CB6642">
              <w:rPr>
                <w:rFonts w:cs="Times New Roman"/>
                <w:sz w:val="20"/>
                <w:szCs w:val="20"/>
              </w:rPr>
              <w:t> </w:t>
            </w:r>
            <w:r w:rsidRPr="00CB6642">
              <w:rPr>
                <w:rFonts w:cs="Times New Roman"/>
                <w:sz w:val="20"/>
                <w:szCs w:val="20"/>
              </w:rPr>
              <w:t>Организационное обе</w:t>
            </w:r>
            <w:r w:rsidRPr="00CB6642">
              <w:rPr>
                <w:rFonts w:cs="Times New Roman"/>
                <w:sz w:val="20"/>
                <w:szCs w:val="20"/>
              </w:rPr>
              <w:t>с</w:t>
            </w:r>
            <w:r w:rsidRPr="00CB6642">
              <w:rPr>
                <w:rFonts w:cs="Times New Roman"/>
                <w:sz w:val="20"/>
                <w:szCs w:val="20"/>
              </w:rPr>
              <w:t>пе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1.</w:t>
            </w:r>
            <w:r w:rsidRPr="00CB6642">
              <w:rPr>
                <w:rFonts w:cs="Times New Roman"/>
                <w:sz w:val="20"/>
                <w:szCs w:val="20"/>
              </w:rPr>
              <w:t> </w:t>
            </w:r>
            <w:r w:rsidRPr="00CB6642">
              <w:rPr>
                <w:rFonts w:cs="Times New Roman"/>
                <w:sz w:val="20"/>
                <w:szCs w:val="20"/>
              </w:rPr>
              <w:t xml:space="preserve"> Обеспечение координации взаимодействия участников обр</w:t>
            </w:r>
            <w:r w:rsidRPr="00CB6642">
              <w:rPr>
                <w:rFonts w:cs="Times New Roman"/>
                <w:sz w:val="20"/>
                <w:szCs w:val="20"/>
              </w:rPr>
              <w:t>а</w:t>
            </w:r>
            <w:r w:rsidRPr="00CB6642">
              <w:rPr>
                <w:rFonts w:cs="Times New Roman"/>
                <w:sz w:val="20"/>
                <w:szCs w:val="20"/>
              </w:rPr>
              <w:t>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Ноябрь 2021 – август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2.</w:t>
            </w:r>
            <w:r w:rsidRPr="00CB6642">
              <w:rPr>
                <w:rFonts w:cs="Times New Roman"/>
                <w:sz w:val="20"/>
                <w:szCs w:val="20"/>
              </w:rPr>
              <w:t> </w:t>
            </w:r>
            <w:r w:rsidRPr="00CB6642">
              <w:rPr>
                <w:rFonts w:cs="Times New Roman"/>
                <w:sz w:val="20"/>
                <w:szCs w:val="20"/>
              </w:rPr>
              <w:t>Разработка и реализация моделей взаимодействия образов</w:t>
            </w:r>
            <w:r w:rsidRPr="00CB6642">
              <w:rPr>
                <w:rFonts w:cs="Times New Roman"/>
                <w:sz w:val="20"/>
                <w:szCs w:val="20"/>
              </w:rPr>
              <w:t>а</w:t>
            </w:r>
            <w:r w:rsidRPr="00CB6642">
              <w:rPr>
                <w:rFonts w:cs="Times New Roman"/>
                <w:sz w:val="20"/>
                <w:szCs w:val="20"/>
              </w:rPr>
              <w:t>тельных организаций и организаций дополнительного образов</w:t>
            </w:r>
            <w:r w:rsidRPr="00CB6642">
              <w:rPr>
                <w:rFonts w:cs="Times New Roman"/>
                <w:sz w:val="20"/>
                <w:szCs w:val="20"/>
              </w:rPr>
              <w:t>а</w:t>
            </w:r>
            <w:r w:rsidRPr="00CB6642">
              <w:rPr>
                <w:rFonts w:cs="Times New Roman"/>
                <w:sz w:val="20"/>
                <w:szCs w:val="20"/>
              </w:rPr>
              <w:t>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Ноябрь 2021 – август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3.</w:t>
            </w:r>
            <w:r w:rsidRPr="00CB6642">
              <w:rPr>
                <w:rFonts w:cs="Times New Roman"/>
                <w:sz w:val="20"/>
                <w:szCs w:val="20"/>
              </w:rPr>
              <w:t> </w:t>
            </w:r>
            <w:r w:rsidRPr="00CB6642">
              <w:rPr>
                <w:rFonts w:cs="Times New Roman"/>
                <w:sz w:val="20"/>
                <w:szCs w:val="20"/>
              </w:rPr>
              <w:t>Разработка и реализация системы мониторинга образовател</w:t>
            </w:r>
            <w:r w:rsidRPr="00CB6642">
              <w:rPr>
                <w:rFonts w:cs="Times New Roman"/>
                <w:sz w:val="20"/>
                <w:szCs w:val="20"/>
              </w:rPr>
              <w:t>ь</w:t>
            </w:r>
            <w:r w:rsidRPr="00CB6642">
              <w:rPr>
                <w:rFonts w:cs="Times New Roman"/>
                <w:sz w:val="20"/>
                <w:szCs w:val="20"/>
              </w:rPr>
              <w:t>ных потребностей обучающихся и родителей (законных предст</w:t>
            </w:r>
            <w:r w:rsidRPr="00CB6642">
              <w:rPr>
                <w:rFonts w:cs="Times New Roman"/>
                <w:sz w:val="20"/>
                <w:szCs w:val="20"/>
              </w:rPr>
              <w:t>а</w:t>
            </w:r>
            <w:r w:rsidRPr="00CB6642">
              <w:rPr>
                <w:rFonts w:cs="Times New Roman"/>
                <w:sz w:val="20"/>
                <w:szCs w:val="20"/>
              </w:rPr>
              <w:t>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Ноябрь 2021 – август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4.</w:t>
            </w:r>
            <w:r w:rsidRPr="00CB6642">
              <w:rPr>
                <w:rFonts w:cs="Times New Roman"/>
                <w:sz w:val="20"/>
                <w:szCs w:val="20"/>
              </w:rPr>
              <w:t> </w:t>
            </w:r>
            <w:r w:rsidRPr="00CB6642">
              <w:rPr>
                <w:rFonts w:cs="Times New Roman"/>
                <w:sz w:val="20"/>
                <w:szCs w:val="20"/>
              </w:rPr>
              <w:t>Привлечение органов государственно-общественного упра</w:t>
            </w:r>
            <w:r w:rsidRPr="00CB6642">
              <w:rPr>
                <w:rFonts w:cs="Times New Roman"/>
                <w:sz w:val="20"/>
                <w:szCs w:val="20"/>
              </w:rPr>
              <w:t>в</w:t>
            </w:r>
            <w:r w:rsidRPr="00CB6642">
              <w:rPr>
                <w:rFonts w:cs="Times New Roman"/>
                <w:sz w:val="20"/>
                <w:szCs w:val="20"/>
              </w:rPr>
              <w:t>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Ноябрь 2021 – август 2022</w:t>
            </w:r>
          </w:p>
        </w:tc>
      </w:tr>
      <w:tr w:rsidR="00C667A3" w:rsidRPr="00CB6642" w:rsidTr="00435583">
        <w:trPr>
          <w:trHeight w:val="20"/>
        </w:trPr>
        <w:tc>
          <w:tcPr>
            <w:tcW w:w="2835"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B6642" w:rsidRDefault="00C667A3" w:rsidP="00001B1F">
            <w:pPr>
              <w:pStyle w:val="table-body0mm"/>
              <w:rPr>
                <w:rFonts w:cs="Times New Roman"/>
                <w:sz w:val="20"/>
                <w:szCs w:val="20"/>
              </w:rPr>
            </w:pPr>
            <w:r w:rsidRPr="00CB6642">
              <w:rPr>
                <w:rFonts w:cs="Times New Roman"/>
                <w:sz w:val="20"/>
                <w:szCs w:val="20"/>
              </w:rPr>
              <w:t>IV.</w:t>
            </w:r>
            <w:r w:rsidRPr="00CB6642">
              <w:rPr>
                <w:rFonts w:cs="Times New Roman"/>
                <w:sz w:val="20"/>
                <w:szCs w:val="20"/>
              </w:rPr>
              <w:t> </w:t>
            </w:r>
            <w:r w:rsidRPr="00CB6642">
              <w:rPr>
                <w:rFonts w:cs="Times New Roman"/>
                <w:sz w:val="20"/>
                <w:szCs w:val="20"/>
              </w:rPr>
              <w:t>Кадровое обеспе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B6642" w:rsidRDefault="00C667A3" w:rsidP="00001B1F">
            <w:pPr>
              <w:pStyle w:val="table-body0mm"/>
              <w:rPr>
                <w:rFonts w:cs="Times New Roman"/>
                <w:sz w:val="20"/>
                <w:szCs w:val="20"/>
              </w:rPr>
            </w:pPr>
            <w:r w:rsidRPr="00CB6642">
              <w:rPr>
                <w:rFonts w:cs="Times New Roman"/>
                <w:sz w:val="20"/>
                <w:szCs w:val="20"/>
              </w:rPr>
              <w:t>1.</w:t>
            </w:r>
            <w:r w:rsidRPr="00CB6642">
              <w:rPr>
                <w:rFonts w:cs="Times New Roman"/>
                <w:sz w:val="20"/>
                <w:szCs w:val="20"/>
              </w:rPr>
              <w:t> </w:t>
            </w:r>
            <w:r w:rsidRPr="00CB6642">
              <w:rPr>
                <w:rFonts w:cs="Times New Roman"/>
                <w:sz w:val="20"/>
                <w:szCs w:val="20"/>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екабрь 2021 – март 2022</w:t>
            </w:r>
          </w:p>
        </w:tc>
      </w:tr>
      <w:tr w:rsidR="00C667A3" w:rsidRPr="00CB6642" w:rsidTr="00435583">
        <w:trPr>
          <w:trHeight w:val="20"/>
        </w:trPr>
        <w:tc>
          <w:tcPr>
            <w:tcW w:w="2835" w:type="dxa"/>
            <w:vMerge/>
            <w:tcBorders>
              <w:left w:val="single" w:sz="4" w:space="0" w:color="000000"/>
              <w:right w:val="single" w:sz="4" w:space="0" w:color="000000"/>
            </w:tcBorders>
          </w:tcPr>
          <w:p w:rsidR="00C667A3" w:rsidRPr="00CB6642" w:rsidRDefault="00C667A3"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B6642" w:rsidRDefault="00C667A3" w:rsidP="00001B1F">
            <w:pPr>
              <w:pStyle w:val="table-body0mm"/>
              <w:rPr>
                <w:rFonts w:cs="Times New Roman"/>
                <w:sz w:val="20"/>
                <w:szCs w:val="20"/>
              </w:rPr>
            </w:pPr>
            <w:r w:rsidRPr="00CB6642">
              <w:rPr>
                <w:rFonts w:cs="Times New Roman"/>
                <w:sz w:val="20"/>
                <w:szCs w:val="20"/>
              </w:rPr>
              <w:t>2.</w:t>
            </w:r>
            <w:r w:rsidRPr="00CB6642">
              <w:rPr>
                <w:rFonts w:cs="Times New Roman"/>
                <w:sz w:val="20"/>
                <w:szCs w:val="20"/>
              </w:rPr>
              <w:t> </w:t>
            </w:r>
            <w:r w:rsidRPr="00CB6642">
              <w:rPr>
                <w:rFonts w:cs="Times New Roman"/>
                <w:sz w:val="20"/>
                <w:szCs w:val="20"/>
              </w:rPr>
              <w:t>Создание (корректировка) плана-графика повышения квал</w:t>
            </w:r>
            <w:r w:rsidRPr="00CB6642">
              <w:rPr>
                <w:rFonts w:cs="Times New Roman"/>
                <w:sz w:val="20"/>
                <w:szCs w:val="20"/>
              </w:rPr>
              <w:t>и</w:t>
            </w:r>
            <w:r w:rsidRPr="00CB6642">
              <w:rPr>
                <w:rFonts w:cs="Times New Roman"/>
                <w:sz w:val="20"/>
                <w:szCs w:val="20"/>
              </w:rPr>
              <w:t>фикации педагогических и руководящих работников образов</w:t>
            </w:r>
            <w:r w:rsidRPr="00CB6642">
              <w:rPr>
                <w:rFonts w:cs="Times New Roman"/>
                <w:sz w:val="20"/>
                <w:szCs w:val="20"/>
              </w:rPr>
              <w:t>а</w:t>
            </w:r>
            <w:r w:rsidRPr="00CB6642">
              <w:rPr>
                <w:rFonts w:cs="Times New Roman"/>
                <w:sz w:val="20"/>
                <w:szCs w:val="20"/>
              </w:rPr>
              <w:t xml:space="preserve">тельной организации в связи с введением </w:t>
            </w:r>
            <w:r w:rsidRPr="00CB6642">
              <w:rPr>
                <w:rFonts w:cs="Times New Roman"/>
                <w:sz w:val="20"/>
                <w:szCs w:val="20"/>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Октябрь 2021 и далее по необх</w:t>
            </w:r>
            <w:r>
              <w:rPr>
                <w:rFonts w:ascii="Times New Roman" w:hAnsi="Times New Roman" w:cs="Times New Roman"/>
                <w:color w:val="auto"/>
                <w:sz w:val="20"/>
                <w:szCs w:val="20"/>
                <w:lang w:val="ru-RU"/>
              </w:rPr>
              <w:t>о</w:t>
            </w:r>
            <w:r>
              <w:rPr>
                <w:rFonts w:ascii="Times New Roman" w:hAnsi="Times New Roman" w:cs="Times New Roman"/>
                <w:color w:val="auto"/>
                <w:sz w:val="20"/>
                <w:szCs w:val="20"/>
                <w:lang w:val="ru-RU"/>
              </w:rPr>
              <w:t>димости</w:t>
            </w:r>
          </w:p>
        </w:tc>
      </w:tr>
      <w:tr w:rsidR="00C667A3" w:rsidRPr="00CB6642" w:rsidTr="00435583">
        <w:trPr>
          <w:trHeight w:val="20"/>
        </w:trPr>
        <w:tc>
          <w:tcPr>
            <w:tcW w:w="283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B6642" w:rsidRDefault="00C667A3"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B6642" w:rsidRDefault="00C667A3" w:rsidP="00001B1F">
            <w:pPr>
              <w:pStyle w:val="table-body0mm"/>
              <w:rPr>
                <w:rFonts w:cs="Times New Roman"/>
                <w:sz w:val="20"/>
                <w:szCs w:val="20"/>
              </w:rPr>
            </w:pPr>
            <w:r w:rsidRPr="00CB6642">
              <w:rPr>
                <w:rFonts w:cs="Times New Roman"/>
                <w:sz w:val="20"/>
                <w:szCs w:val="20"/>
              </w:rPr>
              <w:t>3.</w:t>
            </w:r>
            <w:r w:rsidRPr="00CB6642">
              <w:rPr>
                <w:rFonts w:cs="Times New Roman"/>
                <w:sz w:val="20"/>
                <w:szCs w:val="20"/>
              </w:rPr>
              <w:t> </w:t>
            </w:r>
            <w:r w:rsidRPr="00CB6642">
              <w:rPr>
                <w:rFonts w:cs="Times New Roman"/>
                <w:sz w:val="20"/>
                <w:szCs w:val="20"/>
              </w:rPr>
              <w:t>Разработка (корректировка) плана научно-методической р</w:t>
            </w:r>
            <w:r w:rsidRPr="00CB6642">
              <w:rPr>
                <w:rFonts w:cs="Times New Roman"/>
                <w:sz w:val="20"/>
                <w:szCs w:val="20"/>
              </w:rPr>
              <w:t>а</w:t>
            </w:r>
            <w:r w:rsidRPr="00CB6642">
              <w:rPr>
                <w:rFonts w:cs="Times New Roman"/>
                <w:sz w:val="20"/>
                <w:szCs w:val="20"/>
              </w:rPr>
              <w:t>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Октябрь 2021 и далее по необх</w:t>
            </w:r>
            <w:r>
              <w:rPr>
                <w:rFonts w:ascii="Times New Roman" w:hAnsi="Times New Roman" w:cs="Times New Roman"/>
                <w:color w:val="auto"/>
                <w:sz w:val="20"/>
                <w:szCs w:val="20"/>
                <w:lang w:val="ru-RU"/>
              </w:rPr>
              <w:t>о</w:t>
            </w:r>
            <w:r>
              <w:rPr>
                <w:rFonts w:ascii="Times New Roman" w:hAnsi="Times New Roman" w:cs="Times New Roman"/>
                <w:color w:val="auto"/>
                <w:sz w:val="20"/>
                <w:szCs w:val="20"/>
                <w:lang w:val="ru-RU"/>
              </w:rPr>
              <w:t>димости</w:t>
            </w:r>
          </w:p>
        </w:tc>
      </w:tr>
      <w:tr w:rsidR="00767BB0" w:rsidRPr="00CB6642" w:rsidTr="00435583">
        <w:trPr>
          <w:trHeight w:val="20"/>
        </w:trPr>
        <w:tc>
          <w:tcPr>
            <w:tcW w:w="283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V.</w:t>
            </w:r>
            <w:r w:rsidRPr="00CB6642">
              <w:rPr>
                <w:rFonts w:cs="Times New Roman"/>
                <w:sz w:val="20"/>
                <w:szCs w:val="20"/>
              </w:rPr>
              <w:t> </w:t>
            </w:r>
            <w:r w:rsidRPr="00CB6642">
              <w:rPr>
                <w:rFonts w:cs="Times New Roman"/>
                <w:sz w:val="20"/>
                <w:szCs w:val="20"/>
              </w:rPr>
              <w:t>Информационное обесп</w:t>
            </w:r>
            <w:r w:rsidRPr="00CB6642">
              <w:rPr>
                <w:rFonts w:cs="Times New Roman"/>
                <w:sz w:val="20"/>
                <w:szCs w:val="20"/>
              </w:rPr>
              <w:t>е</w:t>
            </w:r>
            <w:r w:rsidRPr="00CB6642">
              <w:rPr>
                <w:rFonts w:cs="Times New Roman"/>
                <w:sz w:val="20"/>
                <w:szCs w:val="20"/>
              </w:rPr>
              <w:t>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1.</w:t>
            </w:r>
            <w:r w:rsidRPr="00CB6642">
              <w:rPr>
                <w:rFonts w:cs="Times New Roman"/>
                <w:sz w:val="20"/>
                <w:szCs w:val="20"/>
              </w:rPr>
              <w:t> </w:t>
            </w:r>
            <w:r w:rsidRPr="00CB6642">
              <w:rPr>
                <w:rFonts w:cs="Times New Roman"/>
                <w:sz w:val="20"/>
                <w:szCs w:val="20"/>
              </w:rPr>
              <w:t>Размещение на сайте образовательной организации информ</w:t>
            </w:r>
            <w:r w:rsidRPr="00CB6642">
              <w:rPr>
                <w:rFonts w:cs="Times New Roman"/>
                <w:sz w:val="20"/>
                <w:szCs w:val="20"/>
              </w:rPr>
              <w:t>а</w:t>
            </w:r>
            <w:r w:rsidRPr="00CB6642">
              <w:rPr>
                <w:rFonts w:cs="Times New Roman"/>
                <w:sz w:val="20"/>
                <w:szCs w:val="20"/>
              </w:rPr>
              <w:t>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реализации плана р</w:t>
            </w:r>
            <w:r>
              <w:rPr>
                <w:rFonts w:ascii="Times New Roman" w:hAnsi="Times New Roman" w:cs="Times New Roman"/>
                <w:color w:val="auto"/>
                <w:sz w:val="20"/>
                <w:szCs w:val="20"/>
                <w:lang w:val="ru-RU"/>
              </w:rPr>
              <w:t>а</w:t>
            </w:r>
            <w:r>
              <w:rPr>
                <w:rFonts w:ascii="Times New Roman" w:hAnsi="Times New Roman" w:cs="Times New Roman"/>
                <w:color w:val="auto"/>
                <w:sz w:val="20"/>
                <w:szCs w:val="20"/>
                <w:lang w:val="ru-RU"/>
              </w:rPr>
              <w:t xml:space="preserve">боты </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2.</w:t>
            </w:r>
            <w:r w:rsidRPr="00CB6642">
              <w:rPr>
                <w:rFonts w:cs="Times New Roman"/>
                <w:sz w:val="20"/>
                <w:szCs w:val="20"/>
              </w:rPr>
              <w:t> </w:t>
            </w:r>
            <w:r w:rsidRPr="00CB6642">
              <w:rPr>
                <w:rFonts w:cs="Times New Roman"/>
                <w:sz w:val="20"/>
                <w:szCs w:val="20"/>
              </w:rPr>
              <w:t>Широкое информирование родителей (законных представит</w:t>
            </w:r>
            <w:r w:rsidRPr="00CB6642">
              <w:rPr>
                <w:rFonts w:cs="Times New Roman"/>
                <w:sz w:val="20"/>
                <w:szCs w:val="20"/>
              </w:rPr>
              <w:t>е</w:t>
            </w:r>
            <w:r w:rsidRPr="00CB6642">
              <w:rPr>
                <w:rFonts w:cs="Times New Roman"/>
                <w:sz w:val="20"/>
                <w:szCs w:val="20"/>
              </w:rPr>
              <w:t xml:space="preserve">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реализации плана р</w:t>
            </w:r>
            <w:r>
              <w:rPr>
                <w:rFonts w:ascii="Times New Roman" w:hAnsi="Times New Roman" w:cs="Times New Roman"/>
                <w:color w:val="auto"/>
                <w:sz w:val="20"/>
                <w:szCs w:val="20"/>
                <w:lang w:val="ru-RU"/>
              </w:rPr>
              <w:t>а</w:t>
            </w:r>
            <w:r>
              <w:rPr>
                <w:rFonts w:ascii="Times New Roman" w:hAnsi="Times New Roman" w:cs="Times New Roman"/>
                <w:color w:val="auto"/>
                <w:sz w:val="20"/>
                <w:szCs w:val="20"/>
                <w:lang w:val="ru-RU"/>
              </w:rPr>
              <w:t xml:space="preserve">боты </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3.</w:t>
            </w:r>
            <w:r w:rsidRPr="00CB6642">
              <w:rPr>
                <w:rFonts w:cs="Times New Roman"/>
                <w:sz w:val="20"/>
                <w:szCs w:val="20"/>
              </w:rPr>
              <w:t> </w:t>
            </w:r>
            <w:r w:rsidRPr="00CB6642">
              <w:rPr>
                <w:rFonts w:cs="Times New Roman"/>
                <w:sz w:val="20"/>
                <w:szCs w:val="20"/>
              </w:rPr>
              <w:t>Обеспечение публичной отчётности образовательной орган</w:t>
            </w:r>
            <w:r w:rsidRPr="00CB6642">
              <w:rPr>
                <w:rFonts w:cs="Times New Roman"/>
                <w:sz w:val="20"/>
                <w:szCs w:val="20"/>
              </w:rPr>
              <w:t>и</w:t>
            </w:r>
            <w:r w:rsidRPr="00CB6642">
              <w:rPr>
                <w:rFonts w:cs="Times New Roman"/>
                <w:sz w:val="20"/>
                <w:szCs w:val="20"/>
              </w:rPr>
              <w:t>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 течение реализации плана р</w:t>
            </w:r>
            <w:r>
              <w:rPr>
                <w:rFonts w:ascii="Times New Roman" w:hAnsi="Times New Roman" w:cs="Times New Roman"/>
                <w:color w:val="auto"/>
                <w:sz w:val="20"/>
                <w:szCs w:val="20"/>
                <w:lang w:val="ru-RU"/>
              </w:rPr>
              <w:t>а</w:t>
            </w:r>
            <w:r>
              <w:rPr>
                <w:rFonts w:ascii="Times New Roman" w:hAnsi="Times New Roman" w:cs="Times New Roman"/>
                <w:color w:val="auto"/>
                <w:sz w:val="20"/>
                <w:szCs w:val="20"/>
                <w:lang w:val="ru-RU"/>
              </w:rPr>
              <w:t xml:space="preserve">боты </w:t>
            </w:r>
          </w:p>
        </w:tc>
      </w:tr>
      <w:tr w:rsidR="00767BB0" w:rsidRPr="00CB6642" w:rsidTr="00435583">
        <w:trPr>
          <w:trHeight w:val="20"/>
        </w:trPr>
        <w:tc>
          <w:tcPr>
            <w:tcW w:w="283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VI.</w:t>
            </w:r>
            <w:r w:rsidRPr="00CB6642">
              <w:rPr>
                <w:rFonts w:cs="Times New Roman"/>
                <w:sz w:val="20"/>
                <w:szCs w:val="20"/>
              </w:rPr>
              <w:t> </w:t>
            </w:r>
            <w:r w:rsidRPr="00CB6642">
              <w:rPr>
                <w:rFonts w:cs="Times New Roman"/>
                <w:sz w:val="20"/>
                <w:szCs w:val="20"/>
              </w:rPr>
              <w:t>Материальнотехническое обеспечение введения ФГОС НОО</w:t>
            </w: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1.</w:t>
            </w:r>
            <w:r w:rsidRPr="00CB6642">
              <w:rPr>
                <w:rFonts w:cs="Times New Roman"/>
                <w:sz w:val="20"/>
                <w:szCs w:val="20"/>
              </w:rPr>
              <w:t> </w:t>
            </w:r>
            <w:r w:rsidRPr="00CB6642">
              <w:rPr>
                <w:rFonts w:cs="Times New Roman"/>
                <w:sz w:val="20"/>
                <w:szCs w:val="20"/>
              </w:rPr>
              <w:t>Характеристика материально-технического обеспечения вв</w:t>
            </w:r>
            <w:r w:rsidRPr="00CB6642">
              <w:rPr>
                <w:rFonts w:cs="Times New Roman"/>
                <w:sz w:val="20"/>
                <w:szCs w:val="20"/>
              </w:rPr>
              <w:t>е</w:t>
            </w:r>
            <w:r w:rsidRPr="00CB6642">
              <w:rPr>
                <w:rFonts w:cs="Times New Roman"/>
                <w:sz w:val="20"/>
                <w:szCs w:val="20"/>
              </w:rPr>
              <w:t xml:space="preserve">дения </w:t>
            </w:r>
            <w:r w:rsidRPr="00CB6642">
              <w:rPr>
                <w:rFonts w:cs="Times New Roman"/>
                <w:sz w:val="20"/>
                <w:szCs w:val="20"/>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Ноябрь 2021</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2.</w:t>
            </w:r>
            <w:r w:rsidRPr="00CB6642">
              <w:rPr>
                <w:rFonts w:cs="Times New Roman"/>
                <w:sz w:val="20"/>
                <w:szCs w:val="20"/>
              </w:rPr>
              <w:t> </w:t>
            </w:r>
            <w:r w:rsidRPr="00CB6642">
              <w:rPr>
                <w:rFonts w:cs="Times New Roman"/>
                <w:sz w:val="20"/>
                <w:szCs w:val="20"/>
              </w:rPr>
              <w:t>Обеспечение соответствия материально-технической базы о</w:t>
            </w:r>
            <w:r w:rsidRPr="00CB6642">
              <w:rPr>
                <w:rFonts w:cs="Times New Roman"/>
                <w:sz w:val="20"/>
                <w:szCs w:val="20"/>
              </w:rPr>
              <w:t>б</w:t>
            </w:r>
            <w:r w:rsidRPr="00CB6642">
              <w:rPr>
                <w:rFonts w:cs="Times New Roman"/>
                <w:sz w:val="20"/>
                <w:szCs w:val="20"/>
              </w:rPr>
              <w:t>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о 1 августа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3.</w:t>
            </w:r>
            <w:r w:rsidRPr="00CB6642">
              <w:rPr>
                <w:rFonts w:cs="Times New Roman"/>
                <w:sz w:val="20"/>
                <w:szCs w:val="20"/>
              </w:rPr>
              <w:t> </w:t>
            </w:r>
            <w:r w:rsidRPr="00CB6642">
              <w:rPr>
                <w:rFonts w:cs="Times New Roman"/>
                <w:sz w:val="20"/>
                <w:szCs w:val="20"/>
              </w:rPr>
              <w:t>Обеспечение соответствия условий реализации ООП против</w:t>
            </w:r>
            <w:r w:rsidRPr="00CB6642">
              <w:rPr>
                <w:rFonts w:cs="Times New Roman"/>
                <w:sz w:val="20"/>
                <w:szCs w:val="20"/>
              </w:rPr>
              <w:t>о</w:t>
            </w:r>
            <w:r w:rsidRPr="00CB6642">
              <w:rPr>
                <w:rFonts w:cs="Times New Roman"/>
                <w:sz w:val="20"/>
                <w:szCs w:val="20"/>
              </w:rPr>
              <w:t>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о 15 мая 2022</w:t>
            </w:r>
          </w:p>
        </w:tc>
      </w:tr>
      <w:tr w:rsidR="00767BB0" w:rsidRPr="00CB6642" w:rsidTr="00435583">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767BB0" w:rsidRPr="00CB6642" w:rsidRDefault="00767BB0" w:rsidP="00001B1F">
            <w:pPr>
              <w:pStyle w:val="NoParagraphStyle"/>
              <w:spacing w:line="240" w:lineRule="auto"/>
              <w:textAlignment w:val="auto"/>
              <w:rPr>
                <w:rFonts w:ascii="Times New Roman" w:hAnsi="Times New Roman" w:cs="Times New Roman"/>
                <w:color w:val="auto"/>
                <w:sz w:val="20"/>
                <w:szCs w:val="20"/>
                <w:lang w:val="ru-RU"/>
              </w:rPr>
            </w:pPr>
          </w:p>
        </w:tc>
        <w:tc>
          <w:tcPr>
            <w:tcW w:w="59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767BB0" w:rsidP="00001B1F">
            <w:pPr>
              <w:pStyle w:val="table-body0mm"/>
              <w:rPr>
                <w:rFonts w:cs="Times New Roman"/>
                <w:sz w:val="20"/>
                <w:szCs w:val="20"/>
              </w:rPr>
            </w:pPr>
            <w:r w:rsidRPr="00CB6642">
              <w:rPr>
                <w:rFonts w:cs="Times New Roman"/>
                <w:sz w:val="20"/>
                <w:szCs w:val="20"/>
              </w:rPr>
              <w:t>4.</w:t>
            </w:r>
            <w:r w:rsidRPr="00CB6642">
              <w:rPr>
                <w:rFonts w:cs="Times New Roman"/>
                <w:sz w:val="20"/>
                <w:szCs w:val="20"/>
              </w:rPr>
              <w:t> </w:t>
            </w:r>
            <w:r w:rsidRPr="00CB6642">
              <w:rPr>
                <w:rFonts w:cs="Times New Roman"/>
                <w:sz w:val="20"/>
                <w:szCs w:val="20"/>
              </w:rPr>
              <w:t xml:space="preserve">Обеспечение соответствия </w:t>
            </w:r>
            <w:r w:rsidRPr="00CB6642">
              <w:rPr>
                <w:rFonts w:cs="Times New Roman"/>
                <w:spacing w:val="-3"/>
                <w:sz w:val="20"/>
                <w:szCs w:val="20"/>
              </w:rPr>
              <w:t>информационно-образовательной</w:t>
            </w:r>
            <w:r w:rsidRPr="00CB6642">
              <w:rPr>
                <w:rFonts w:cs="Times New Roman"/>
                <w:sz w:val="20"/>
                <w:szCs w:val="20"/>
              </w:rPr>
              <w:t xml:space="preserve"> среды требованиям ФГОС НОО:</w:t>
            </w:r>
          </w:p>
          <w:p w:rsidR="00767BB0" w:rsidRPr="00CB6642" w:rsidRDefault="00767BB0" w:rsidP="00001B1F">
            <w:pPr>
              <w:pStyle w:val="table-body0mm"/>
              <w:rPr>
                <w:rFonts w:cs="Times New Roman"/>
                <w:sz w:val="20"/>
                <w:szCs w:val="20"/>
              </w:rPr>
            </w:pPr>
            <w:r w:rsidRPr="00CB6642">
              <w:rPr>
                <w:rFonts w:cs="Times New Roman"/>
                <w:sz w:val="20"/>
                <w:szCs w:val="20"/>
              </w:rPr>
              <w:t>укомплектованность библиотечно-информационного центра п</w:t>
            </w:r>
            <w:r w:rsidRPr="00CB6642">
              <w:rPr>
                <w:rFonts w:cs="Times New Roman"/>
                <w:sz w:val="20"/>
                <w:szCs w:val="20"/>
              </w:rPr>
              <w:t>е</w:t>
            </w:r>
            <w:r w:rsidRPr="00CB6642">
              <w:rPr>
                <w:rFonts w:cs="Times New Roman"/>
                <w:sz w:val="20"/>
                <w:szCs w:val="20"/>
              </w:rPr>
              <w:t>чатными и электронными образовательными ресурсами;</w:t>
            </w:r>
          </w:p>
          <w:p w:rsidR="00767BB0" w:rsidRPr="00CB6642" w:rsidRDefault="00767BB0" w:rsidP="00001B1F">
            <w:pPr>
              <w:pStyle w:val="table-body0mm"/>
              <w:rPr>
                <w:rFonts w:cs="Times New Roman"/>
                <w:sz w:val="20"/>
                <w:szCs w:val="20"/>
              </w:rPr>
            </w:pPr>
            <w:r w:rsidRPr="00CB6642">
              <w:rPr>
                <w:rFonts w:cs="Times New Roman"/>
                <w:sz w:val="20"/>
                <w:szCs w:val="20"/>
              </w:rPr>
              <w:t xml:space="preserve">наличие доступа образовательной организации к электронным </w:t>
            </w:r>
            <w:r w:rsidRPr="00CB6642">
              <w:rPr>
                <w:rFonts w:cs="Times New Roman"/>
                <w:sz w:val="20"/>
                <w:szCs w:val="20"/>
              </w:rPr>
              <w:lastRenderedPageBreak/>
              <w:t>образовательным ресурсам (ЭОР), размещённым в федеральных, региональных и иных базах данных;</w:t>
            </w:r>
          </w:p>
          <w:p w:rsidR="00767BB0" w:rsidRPr="00CB6642" w:rsidRDefault="00767BB0" w:rsidP="00001B1F">
            <w:pPr>
              <w:pStyle w:val="table-body0mm"/>
              <w:rPr>
                <w:rFonts w:cs="Times New Roman"/>
                <w:sz w:val="20"/>
                <w:szCs w:val="20"/>
              </w:rPr>
            </w:pPr>
            <w:r w:rsidRPr="00CB6642">
              <w:rPr>
                <w:rFonts w:cs="Times New Roman"/>
                <w:sz w:val="20"/>
                <w:szCs w:val="20"/>
              </w:rPr>
              <w:t>наличие контролируемого доступа участников образовательных отношений к информационным образовательным ресурсам л</w:t>
            </w:r>
            <w:r w:rsidRPr="00CB6642">
              <w:rPr>
                <w:rFonts w:cs="Times New Roman"/>
                <w:sz w:val="20"/>
                <w:szCs w:val="20"/>
              </w:rPr>
              <w:t>о</w:t>
            </w:r>
            <w:r w:rsidRPr="00CB6642">
              <w:rPr>
                <w:rFonts w:cs="Times New Roman"/>
                <w:sz w:val="20"/>
                <w:szCs w:val="20"/>
              </w:rPr>
              <w:t>кальной сети и Интернет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B6642" w:rsidRDefault="00CB6642" w:rsidP="00001B1F">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До 1 августа 2022</w:t>
            </w:r>
          </w:p>
        </w:tc>
      </w:tr>
    </w:tbl>
    <w:p w:rsidR="00767BB0" w:rsidRDefault="00767BB0" w:rsidP="00001B1F">
      <w:pPr>
        <w:pStyle w:val="body"/>
      </w:pPr>
    </w:p>
    <w:sectPr w:rsidR="00767BB0" w:rsidSect="00001B1F">
      <w:footnotePr>
        <w:numRestart w:val="eachPage"/>
      </w:footnotePr>
      <w:type w:val="continuous"/>
      <w:pgSz w:w="11907" w:h="16839" w:code="9"/>
      <w:pgMar w:top="851" w:right="851" w:bottom="851" w:left="113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6D" w:rsidRDefault="006E056D">
      <w:pPr>
        <w:spacing w:line="240" w:lineRule="auto"/>
      </w:pPr>
      <w:r>
        <w:separator/>
      </w:r>
    </w:p>
  </w:endnote>
  <w:endnote w:type="continuationSeparator" w:id="1">
    <w:p w:rsidR="006E056D" w:rsidRDefault="006E05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50767"/>
      <w:docPartObj>
        <w:docPartGallery w:val="Page Numbers (Bottom of Page)"/>
        <w:docPartUnique/>
      </w:docPartObj>
    </w:sdtPr>
    <w:sdtContent>
      <w:p w:rsidR="00714045" w:rsidRDefault="00AD267D">
        <w:pPr>
          <w:pStyle w:val="af2"/>
          <w:jc w:val="center"/>
        </w:pPr>
        <w:fldSimple w:instr="PAGE   \* MERGEFORMAT">
          <w:r w:rsidR="00EE06EA">
            <w:rPr>
              <w:noProof/>
            </w:rPr>
            <w:t>10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6D" w:rsidRDefault="006E056D">
      <w:pPr>
        <w:spacing w:line="240" w:lineRule="auto"/>
      </w:pPr>
      <w:r>
        <w:separator/>
      </w:r>
    </w:p>
  </w:footnote>
  <w:footnote w:type="continuationSeparator" w:id="1">
    <w:p w:rsidR="006E056D" w:rsidRDefault="006E056D">
      <w:pPr>
        <w:spacing w:line="240" w:lineRule="auto"/>
      </w:pPr>
      <w:r>
        <w:continuationSeparator/>
      </w:r>
    </w:p>
  </w:footnote>
  <w:footnote w:id="2">
    <w:p w:rsidR="00714045" w:rsidRPr="00860391" w:rsidRDefault="00714045" w:rsidP="00767BB0">
      <w:pPr>
        <w:pStyle w:val="footnote"/>
        <w:rPr>
          <w:sz w:val="16"/>
          <w:szCs w:val="16"/>
        </w:rPr>
      </w:pPr>
      <w:r>
        <w:rPr>
          <w:vertAlign w:val="superscript"/>
        </w:rPr>
        <w:footnoteRef/>
      </w:r>
      <w:r>
        <w:tab/>
      </w:r>
      <w:r w:rsidRPr="00860391">
        <w:rPr>
          <w:sz w:val="16"/>
          <w:szCs w:val="16"/>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3">
    <w:p w:rsidR="00714045" w:rsidRPr="00212F1F" w:rsidRDefault="00714045" w:rsidP="006320F0">
      <w:pPr>
        <w:pStyle w:val="footnote"/>
        <w:rPr>
          <w:sz w:val="16"/>
          <w:szCs w:val="16"/>
        </w:rPr>
      </w:pPr>
      <w:r>
        <w:rPr>
          <w:vertAlign w:val="superscript"/>
        </w:rPr>
        <w:footnoteRef/>
      </w:r>
      <w:r>
        <w:tab/>
      </w:r>
      <w:r w:rsidRPr="00212F1F">
        <w:rPr>
          <w:sz w:val="16"/>
          <w:szCs w:val="16"/>
        </w:rPr>
        <w:t>Содержание курса «Обучение грамоте» представлено в рабочей программе учебного предмета «Русский язы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4DE3768"/>
    <w:multiLevelType w:val="hybridMultilevel"/>
    <w:tmpl w:val="7A8E03F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548C56CF"/>
    <w:multiLevelType w:val="hybridMultilevel"/>
    <w:tmpl w:val="0A56F29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2"/>
  </w:num>
  <w:num w:numId="6">
    <w:abstractNumId w:val="1"/>
  </w:num>
  <w:num w:numId="7">
    <w:abstractNumId w:val="11"/>
  </w:num>
  <w:num w:numId="8">
    <w:abstractNumId w:val="3"/>
  </w:num>
  <w:num w:numId="9">
    <w:abstractNumId w:val="8"/>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767BB0"/>
    <w:rsid w:val="00001B1F"/>
    <w:rsid w:val="000054BD"/>
    <w:rsid w:val="000130E4"/>
    <w:rsid w:val="0003093A"/>
    <w:rsid w:val="0005387A"/>
    <w:rsid w:val="00073555"/>
    <w:rsid w:val="000E5641"/>
    <w:rsid w:val="00136AD7"/>
    <w:rsid w:val="001451D8"/>
    <w:rsid w:val="001658CA"/>
    <w:rsid w:val="001B4A41"/>
    <w:rsid w:val="001B50C8"/>
    <w:rsid w:val="001D03A5"/>
    <w:rsid w:val="001F4BAE"/>
    <w:rsid w:val="00212F1F"/>
    <w:rsid w:val="0023475C"/>
    <w:rsid w:val="00242571"/>
    <w:rsid w:val="00246B42"/>
    <w:rsid w:val="00261418"/>
    <w:rsid w:val="002835D2"/>
    <w:rsid w:val="002A346E"/>
    <w:rsid w:val="002E25BC"/>
    <w:rsid w:val="00305162"/>
    <w:rsid w:val="003C4747"/>
    <w:rsid w:val="003E1D14"/>
    <w:rsid w:val="003F5968"/>
    <w:rsid w:val="00401A0D"/>
    <w:rsid w:val="00411126"/>
    <w:rsid w:val="00411623"/>
    <w:rsid w:val="00417CF0"/>
    <w:rsid w:val="00435583"/>
    <w:rsid w:val="00474F70"/>
    <w:rsid w:val="004F213B"/>
    <w:rsid w:val="00530713"/>
    <w:rsid w:val="00541383"/>
    <w:rsid w:val="00552EA9"/>
    <w:rsid w:val="005F12E9"/>
    <w:rsid w:val="005F409D"/>
    <w:rsid w:val="005F4EC9"/>
    <w:rsid w:val="0061343D"/>
    <w:rsid w:val="00613CAC"/>
    <w:rsid w:val="006320F0"/>
    <w:rsid w:val="00651DEC"/>
    <w:rsid w:val="0066454B"/>
    <w:rsid w:val="0067792C"/>
    <w:rsid w:val="00681ECF"/>
    <w:rsid w:val="00696A59"/>
    <w:rsid w:val="006D4911"/>
    <w:rsid w:val="006D6421"/>
    <w:rsid w:val="006E056D"/>
    <w:rsid w:val="006E534B"/>
    <w:rsid w:val="006F4A48"/>
    <w:rsid w:val="00714045"/>
    <w:rsid w:val="00723963"/>
    <w:rsid w:val="007425C3"/>
    <w:rsid w:val="00764D1D"/>
    <w:rsid w:val="00767BB0"/>
    <w:rsid w:val="00781C30"/>
    <w:rsid w:val="00786730"/>
    <w:rsid w:val="00790F72"/>
    <w:rsid w:val="007B336A"/>
    <w:rsid w:val="007C3C31"/>
    <w:rsid w:val="007E6936"/>
    <w:rsid w:val="008142F1"/>
    <w:rsid w:val="00851FCF"/>
    <w:rsid w:val="00860391"/>
    <w:rsid w:val="0088166C"/>
    <w:rsid w:val="00891C75"/>
    <w:rsid w:val="008F13C7"/>
    <w:rsid w:val="00943C47"/>
    <w:rsid w:val="009468CB"/>
    <w:rsid w:val="009516D2"/>
    <w:rsid w:val="00972153"/>
    <w:rsid w:val="00977D1D"/>
    <w:rsid w:val="009C40B9"/>
    <w:rsid w:val="009D2A8D"/>
    <w:rsid w:val="009E3BB4"/>
    <w:rsid w:val="00A27AB8"/>
    <w:rsid w:val="00A54D3D"/>
    <w:rsid w:val="00A67E77"/>
    <w:rsid w:val="00A84B8A"/>
    <w:rsid w:val="00A92D62"/>
    <w:rsid w:val="00A96BCD"/>
    <w:rsid w:val="00AD267D"/>
    <w:rsid w:val="00AD7318"/>
    <w:rsid w:val="00AF65D5"/>
    <w:rsid w:val="00B02506"/>
    <w:rsid w:val="00B570B5"/>
    <w:rsid w:val="00B67858"/>
    <w:rsid w:val="00B9689A"/>
    <w:rsid w:val="00BA34F9"/>
    <w:rsid w:val="00BB7015"/>
    <w:rsid w:val="00BD131A"/>
    <w:rsid w:val="00BE6085"/>
    <w:rsid w:val="00C33B32"/>
    <w:rsid w:val="00C47638"/>
    <w:rsid w:val="00C55AA0"/>
    <w:rsid w:val="00C667A3"/>
    <w:rsid w:val="00C72C52"/>
    <w:rsid w:val="00C77F0F"/>
    <w:rsid w:val="00CB6642"/>
    <w:rsid w:val="00D03A75"/>
    <w:rsid w:val="00D422ED"/>
    <w:rsid w:val="00D56E94"/>
    <w:rsid w:val="00D6105A"/>
    <w:rsid w:val="00DA1D40"/>
    <w:rsid w:val="00DC55FD"/>
    <w:rsid w:val="00DF4967"/>
    <w:rsid w:val="00E164FF"/>
    <w:rsid w:val="00E410FF"/>
    <w:rsid w:val="00EE06EA"/>
    <w:rsid w:val="00EF518B"/>
    <w:rsid w:val="00F016FB"/>
    <w:rsid w:val="00F10247"/>
    <w:rsid w:val="00F16402"/>
    <w:rsid w:val="00F322BE"/>
    <w:rsid w:val="00F3412F"/>
    <w:rsid w:val="00F60D90"/>
    <w:rsid w:val="00F91D79"/>
    <w:rsid w:val="00FC168A"/>
    <w:rsid w:val="00FC6A9F"/>
    <w:rsid w:val="00FE1EAD"/>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66454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6454B"/>
    <w:pPr>
      <w:spacing w:before="0"/>
      <w:ind w:left="227"/>
    </w:pPr>
  </w:style>
  <w:style w:type="paragraph" w:customStyle="1" w:styleId="TOC-3">
    <w:name w:val="TOC-3"/>
    <w:basedOn w:val="TOC-1"/>
    <w:uiPriority w:val="99"/>
    <w:rsid w:val="0066454B"/>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6454B"/>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6454B"/>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6454B"/>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6454B"/>
    <w:rPr>
      <w:b/>
      <w:bCs/>
      <w:i/>
      <w:iCs/>
    </w:rPr>
  </w:style>
  <w:style w:type="character" w:customStyle="1" w:styleId="footnote-num">
    <w:name w:val="footnote-num"/>
    <w:uiPriority w:val="99"/>
    <w:rsid w:val="0066454B"/>
    <w:rPr>
      <w:position w:val="4"/>
      <w:sz w:val="12"/>
      <w:szCs w:val="12"/>
      <w:vertAlign w:val="baseline"/>
    </w:rPr>
  </w:style>
  <w:style w:type="character" w:customStyle="1" w:styleId="list-bullet1">
    <w:name w:val="list-bullet1"/>
    <w:uiPriority w:val="99"/>
    <w:rsid w:val="0066454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4F213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4F213B"/>
    <w:rPr>
      <w:rFonts w:ascii="Tahoma" w:hAnsi="Tahoma" w:cs="Tahoma"/>
      <w:sz w:val="16"/>
      <w:szCs w:val="16"/>
    </w:rPr>
  </w:style>
  <w:style w:type="table" w:styleId="af6">
    <w:name w:val="Table Grid"/>
    <w:basedOn w:val="a3"/>
    <w:uiPriority w:val="39"/>
    <w:rsid w:val="00DC5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2"/>
    <w:uiPriority w:val="99"/>
    <w:semiHidden/>
    <w:unhideWhenUsed/>
    <w:rsid w:val="00401A0D"/>
    <w:rPr>
      <w:color w:val="0000FF"/>
      <w:u w:val="single"/>
    </w:rPr>
  </w:style>
</w:styles>
</file>

<file path=word/webSettings.xml><?xml version="1.0" encoding="utf-8"?>
<w:webSettings xmlns:r="http://schemas.openxmlformats.org/officeDocument/2006/relationships" xmlns:w="http://schemas.openxmlformats.org/wordprocessingml/2006/main">
  <w:divs>
    <w:div w:id="1054499617">
      <w:bodyDiv w:val="1"/>
      <w:marLeft w:val="0"/>
      <w:marRight w:val="0"/>
      <w:marTop w:val="0"/>
      <w:marBottom w:val="0"/>
      <w:divBdr>
        <w:top w:val="none" w:sz="0" w:space="0" w:color="auto"/>
        <w:left w:val="none" w:sz="0" w:space="0" w:color="auto"/>
        <w:bottom w:val="none" w:sz="0" w:space="0" w:color="auto"/>
        <w:right w:val="none" w:sz="0" w:space="0" w:color="auto"/>
      </w:divBdr>
    </w:div>
    <w:div w:id="1203982392">
      <w:bodyDiv w:val="1"/>
      <w:marLeft w:val="0"/>
      <w:marRight w:val="0"/>
      <w:marTop w:val="0"/>
      <w:marBottom w:val="0"/>
      <w:divBdr>
        <w:top w:val="none" w:sz="0" w:space="0" w:color="auto"/>
        <w:left w:val="none" w:sz="0" w:space="0" w:color="auto"/>
        <w:bottom w:val="none" w:sz="0" w:space="0" w:color="auto"/>
        <w:right w:val="none" w:sz="0" w:space="0" w:color="auto"/>
      </w:divBdr>
    </w:div>
    <w:div w:id="1445231965">
      <w:bodyDiv w:val="1"/>
      <w:marLeft w:val="0"/>
      <w:marRight w:val="0"/>
      <w:marTop w:val="0"/>
      <w:marBottom w:val="0"/>
      <w:divBdr>
        <w:top w:val="none" w:sz="0" w:space="0" w:color="auto"/>
        <w:left w:val="none" w:sz="0" w:space="0" w:color="auto"/>
        <w:bottom w:val="none" w:sz="0" w:space="0" w:color="auto"/>
        <w:right w:val="none" w:sz="0" w:space="0" w:color="auto"/>
      </w:divBdr>
    </w:div>
    <w:div w:id="1504396132">
      <w:bodyDiv w:val="1"/>
      <w:marLeft w:val="0"/>
      <w:marRight w:val="0"/>
      <w:marTop w:val="0"/>
      <w:marBottom w:val="0"/>
      <w:divBdr>
        <w:top w:val="none" w:sz="0" w:space="0" w:color="auto"/>
        <w:left w:val="none" w:sz="0" w:space="0" w:color="auto"/>
        <w:bottom w:val="none" w:sz="0" w:space="0" w:color="auto"/>
        <w:right w:val="none" w:sz="0" w:space="0" w:color="auto"/>
      </w:divBdr>
    </w:div>
    <w:div w:id="20476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is.irro.ru/fx/extguic/ru.naumen.extguic.ui.published_jsp?uuid=iroeppo2k0fig0000nuar0huq7rv8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is.irro.ru/fx/extguic/ru.naumen.extguic.ui.published_jsp?uuid=iroeppo2k0fig0000nuar0huq7rv8o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is.irro.ru/fx/extguic/ru.naumen.extguic.ui.published_jsp?uuid=iroeppo2k0fig0000nuar0huq7rv8o20" TargetMode="External"/><Relationship Id="rId5" Type="http://schemas.openxmlformats.org/officeDocument/2006/relationships/webSettings" Target="webSettings.xml"/><Relationship Id="rId15" Type="http://schemas.openxmlformats.org/officeDocument/2006/relationships/hyperlink" Target="https://kais.irro.ru/fx/extguic/ru.naumen.extguic.ui.published_jsp?uuid=iroeppo2k0fig0000nuar0huq7rv8o20" TargetMode="External"/><Relationship Id="rId10" Type="http://schemas.openxmlformats.org/officeDocument/2006/relationships/hyperlink" Target="https://kais.irro.ru/fx/extguic/ru.naumen.extguic.ui.published_jsp?uuid=iroeppo2k0fig0000nuar0huq7rv8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is.irro.ru/fx/extguic/ru.naumen.extguic.ui.published_jsp?uuid=iroeppo2k0fig0000nuar0huq7rv8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AA51-1A82-42CF-97DE-47C1A4FF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99082</Words>
  <Characters>564769</Characters>
  <Application>Microsoft Office Word</Application>
  <DocSecurity>0</DocSecurity>
  <Lines>4706</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 Алексей Александрович</dc:creator>
  <cp:lastModifiedBy>Пользователь Windows</cp:lastModifiedBy>
  <cp:revision>9</cp:revision>
  <cp:lastPrinted>2022-05-30T07:13:00Z</cp:lastPrinted>
  <dcterms:created xsi:type="dcterms:W3CDTF">2022-04-26T13:42:00Z</dcterms:created>
  <dcterms:modified xsi:type="dcterms:W3CDTF">2022-05-30T10:48:00Z</dcterms:modified>
</cp:coreProperties>
</file>